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51B42" w14:textId="77777777" w:rsidR="007D55F9" w:rsidRPr="00C55B70" w:rsidRDefault="007D55F9">
      <w:pPr>
        <w:pStyle w:val="Textoindependiente"/>
        <w:spacing w:after="0"/>
        <w:rPr>
          <w:rFonts w:ascii="Arial;Helvetica;sans-serif" w:hAnsi="Arial;Helvetica;sans-serif" w:hint="eastAsia"/>
          <w:bCs/>
          <w:color w:val="C45911" w:themeColor="accent2" w:themeShade="BF"/>
          <w:lang w:val="ca-ES-valencia"/>
        </w:rPr>
      </w:pPr>
    </w:p>
    <w:p w14:paraId="5FF85499" w14:textId="342C60B7" w:rsidR="009E314A" w:rsidRPr="004719B4" w:rsidRDefault="00690743">
      <w:pPr>
        <w:pStyle w:val="Textoindependiente"/>
        <w:spacing w:after="0"/>
        <w:rPr>
          <w:rFonts w:ascii="Arial;Helvetica;sans-serif" w:hAnsi="Arial;Helvetica;sans-serif" w:hint="eastAsia"/>
          <w:b/>
          <w:bCs/>
          <w:color w:val="222222"/>
          <w:lang w:val="ca-ES-valencia"/>
        </w:rPr>
      </w:pPr>
      <w:r w:rsidRPr="004719B4">
        <w:rPr>
          <w:rFonts w:ascii="Arial;Helvetica;sans-serif" w:hAnsi="Arial;Helvetica;sans-serif"/>
          <w:bCs/>
          <w:color w:val="222222"/>
          <w:lang w:val="ca-ES-valencia"/>
        </w:rPr>
        <w:t xml:space="preserve">Document de treball -  Versió: </w:t>
      </w:r>
      <w:r w:rsidR="00C55B70" w:rsidRPr="004719B4">
        <w:rPr>
          <w:rFonts w:ascii="Arial;Helvetica;sans-serif" w:hAnsi="Arial;Helvetica;sans-serif"/>
          <w:bCs/>
          <w:color w:val="222222"/>
          <w:lang w:val="ca-ES-valencia"/>
        </w:rPr>
        <w:t>2</w:t>
      </w:r>
      <w:r w:rsidR="003F2792" w:rsidRPr="004719B4">
        <w:rPr>
          <w:rFonts w:ascii="Arial;Helvetica;sans-serif" w:hAnsi="Arial;Helvetica;sans-serif"/>
          <w:bCs/>
          <w:color w:val="222222"/>
          <w:lang w:val="ca-ES-valencia"/>
        </w:rPr>
        <w:t>9</w:t>
      </w:r>
      <w:r w:rsidRPr="004719B4">
        <w:rPr>
          <w:rFonts w:ascii="Arial;Helvetica;sans-serif" w:hAnsi="Arial;Helvetica;sans-serif"/>
          <w:bCs/>
          <w:color w:val="222222"/>
          <w:lang w:val="ca-ES-valencia"/>
        </w:rPr>
        <w:t>-0</w:t>
      </w:r>
      <w:r w:rsidR="00C62A4C" w:rsidRPr="004719B4">
        <w:rPr>
          <w:rFonts w:ascii="Arial;Helvetica;sans-serif" w:hAnsi="Arial;Helvetica;sans-serif"/>
          <w:bCs/>
          <w:color w:val="222222"/>
          <w:lang w:val="ca-ES-valencia"/>
        </w:rPr>
        <w:t>6</w:t>
      </w:r>
      <w:r w:rsidRPr="004719B4">
        <w:rPr>
          <w:rFonts w:ascii="Arial;Helvetica;sans-serif" w:hAnsi="Arial;Helvetica;sans-serif"/>
          <w:bCs/>
          <w:color w:val="222222"/>
          <w:lang w:val="ca-ES-valencia"/>
        </w:rPr>
        <w:t>-2020</w:t>
      </w:r>
    </w:p>
    <w:p w14:paraId="6734DCA7" w14:textId="2117A6EE" w:rsidR="009E314A" w:rsidRPr="004719B4" w:rsidRDefault="00690743">
      <w:pPr>
        <w:pStyle w:val="Textoindependiente"/>
        <w:spacing w:after="0"/>
        <w:rPr>
          <w:b/>
          <w:bCs/>
          <w:lang w:val="ca-ES-valencia"/>
        </w:rPr>
      </w:pPr>
      <w:r w:rsidRPr="004719B4">
        <w:rPr>
          <w:lang w:val="ca-ES-valencia"/>
        </w:rPr>
        <w:br/>
      </w:r>
      <w:r w:rsidRPr="004719B4">
        <w:rPr>
          <w:b/>
          <w:bCs/>
          <w:lang w:val="ca-ES-valencia"/>
        </w:rPr>
        <w:t>RESOLUCIÓ de xx de xxxxx de 2021, del secretari autonòmic d'Educació i Formació Professional, per la qual s'aproven les instruccions per a l'organització i el funcionament dels centres que imparteixen Educació Secundària Obligatòria i Batxillerat durant el curs 2021-2022.</w:t>
      </w:r>
    </w:p>
    <w:p w14:paraId="236BCA36" w14:textId="77777777" w:rsidR="00755614" w:rsidRPr="004719B4" w:rsidRDefault="00755614">
      <w:pPr>
        <w:pStyle w:val="Textoindependiente"/>
        <w:spacing w:after="0"/>
        <w:rPr>
          <w:lang w:val="ca-ES-valencia"/>
        </w:rPr>
      </w:pPr>
    </w:p>
    <w:p w14:paraId="227DD824" w14:textId="589227E8" w:rsidR="00755614" w:rsidRPr="004719B4" w:rsidRDefault="00755614" w:rsidP="004719B4">
      <w:pPr>
        <w:pStyle w:val="Textoindependiente"/>
        <w:spacing w:after="113"/>
        <w:rPr>
          <w:rFonts w:cs="Arial"/>
          <w:lang w:val="ca-ES-valencia"/>
        </w:rPr>
      </w:pPr>
      <w:r w:rsidRPr="004719B4">
        <w:rPr>
          <w:rFonts w:cs="Arial"/>
          <w:lang w:val="ca-ES-valencia"/>
        </w:rPr>
        <w:t>La Llei orgànica 2/2006, de 3 de maig, d’educació és la llei bàsica del sistema educatiu. Aquesta ha estat modificada per la Llei orgànica 3/2020, de 29 de desembre</w:t>
      </w:r>
      <w:r w:rsidR="00487DD2" w:rsidRPr="004719B4">
        <w:rPr>
          <w:rFonts w:cs="Arial"/>
          <w:lang w:val="ca-ES-valencia"/>
        </w:rPr>
        <w:t xml:space="preserve"> </w:t>
      </w:r>
      <w:r w:rsidR="00347BFE" w:rsidRPr="004719B4">
        <w:rPr>
          <w:rFonts w:cs="Arial"/>
        </w:rPr>
        <w:t>(BOE 340, 30.12.20</w:t>
      </w:r>
      <w:r w:rsidR="00487DD2" w:rsidRPr="004719B4">
        <w:rPr>
          <w:rFonts w:cs="Arial"/>
        </w:rPr>
        <w:t>)</w:t>
      </w:r>
      <w:r w:rsidRPr="004719B4">
        <w:rPr>
          <w:rFonts w:cs="Arial"/>
          <w:lang w:val="ca-ES-valencia"/>
        </w:rPr>
        <w:t>, i les seues modificacions entren en vigor d’acord amb el calendari d’implantació establert a la disposició final cinquena d’aquesta llei.</w:t>
      </w:r>
    </w:p>
    <w:p w14:paraId="3CA596F8" w14:textId="77777777" w:rsidR="00313808" w:rsidRPr="004719B4" w:rsidRDefault="00313808" w:rsidP="004719B4">
      <w:pPr>
        <w:jc w:val="both"/>
        <w:textAlignment w:val="baseline"/>
        <w:rPr>
          <w:rFonts w:ascii="Arial" w:eastAsia="Times New Roman" w:hAnsi="Arial" w:cs="Arial"/>
          <w:color w:val="4472C4"/>
          <w:kern w:val="0"/>
          <w:sz w:val="20"/>
          <w:szCs w:val="20"/>
          <w:shd w:val="clear" w:color="auto" w:fill="00FFFF"/>
          <w:lang w:val="ca-ES-valencia" w:eastAsia="ca-ES" w:bidi="ar-SA"/>
        </w:rPr>
      </w:pPr>
    </w:p>
    <w:p w14:paraId="593C4185" w14:textId="70FD334A" w:rsidR="00313808" w:rsidRPr="004719B4" w:rsidRDefault="00313808" w:rsidP="004719B4">
      <w:pPr>
        <w:jc w:val="both"/>
        <w:rPr>
          <w:rFonts w:ascii="Arial" w:hAnsi="Arial" w:cs="Arial"/>
          <w:sz w:val="20"/>
          <w:szCs w:val="20"/>
        </w:rPr>
      </w:pPr>
      <w:r w:rsidRPr="004719B4">
        <w:rPr>
          <w:rFonts w:ascii="Arial" w:hAnsi="Arial" w:cs="Arial"/>
          <w:sz w:val="20"/>
          <w:szCs w:val="20"/>
        </w:rPr>
        <w:t>La disposició transitòria cinquena de la Llei orgànica 3/2020, de 29 de desembre, per la qual es modifica la Llei orgànica 2/2006, de 3 de maig, d’Educació, en referència a l’aplicació de les normes reglamentàries, estableix que les matèries en la regulació de les quals aquesta llei orgànica remet a ulteriors disposicions reglamentàries, i fins que aquestes no es dicten, seran d’aplicació, en cada cas, les normes d'aquest rang que s'aplicaven fins a l'entrada en vigor de la Llei orgànica 3/2020, de 29 de desembre. </w:t>
      </w:r>
    </w:p>
    <w:p w14:paraId="2DDC9E89" w14:textId="77777777" w:rsidR="00313808" w:rsidRPr="004719B4" w:rsidRDefault="00313808" w:rsidP="004719B4">
      <w:pPr>
        <w:jc w:val="both"/>
        <w:rPr>
          <w:rFonts w:ascii="Arial" w:hAnsi="Arial" w:cs="Arial"/>
          <w:sz w:val="20"/>
          <w:szCs w:val="20"/>
        </w:rPr>
      </w:pPr>
    </w:p>
    <w:p w14:paraId="3BC84A12" w14:textId="379D6FF3" w:rsidR="009E314A" w:rsidRPr="004719B4" w:rsidRDefault="4E226056" w:rsidP="004719B4">
      <w:pPr>
        <w:pStyle w:val="Textoindependiente"/>
        <w:spacing w:after="113" w:line="240" w:lineRule="auto"/>
        <w:rPr>
          <w:rFonts w:eastAsia="Arial" w:cs="Arial"/>
          <w:lang w:val="ca-ES-valencia"/>
        </w:rPr>
      </w:pPr>
      <w:r w:rsidRPr="004719B4">
        <w:rPr>
          <w:rFonts w:eastAsia="Arial" w:cs="Arial"/>
          <w:lang w:val="ca-ES-valencia"/>
        </w:rPr>
        <w:t xml:space="preserve">El Decret </w:t>
      </w:r>
      <w:r w:rsidRPr="004719B4">
        <w:rPr>
          <w:rFonts w:cs="Arial"/>
          <w:lang w:val="ca-ES-valencia"/>
        </w:rPr>
        <w:t>252/2019, de 29 de novembre, del Consell, de regulació de l'organització i el funcionament dels centres</w:t>
      </w:r>
      <w:r w:rsidRPr="004719B4">
        <w:rPr>
          <w:lang w:val="ca-ES-valencia"/>
        </w:rPr>
        <w:t xml:space="preserve"> públics que imparteixen ensenyaments </w:t>
      </w:r>
      <w:r w:rsidRPr="004719B4">
        <w:rPr>
          <w:rFonts w:eastAsia="Arial" w:cs="Arial"/>
          <w:lang w:val="ca-ES-valencia"/>
        </w:rPr>
        <w:t>d'Educació</w:t>
      </w:r>
      <w:r w:rsidRPr="004719B4">
        <w:rPr>
          <w:lang w:val="ca-ES-valencia"/>
        </w:rPr>
        <w:t xml:space="preserve"> Secundària Obligatòria, Batxillerat i Formació Professional (DOGV 8693, 09.12.19) </w:t>
      </w:r>
      <w:r w:rsidR="000C0FE6" w:rsidRPr="004719B4">
        <w:rPr>
          <w:color w:val="222222"/>
        </w:rPr>
        <w:t xml:space="preserve">va derogar </w:t>
      </w:r>
      <w:r w:rsidRPr="004719B4">
        <w:rPr>
          <w:lang w:val="ca-ES-valencia"/>
        </w:rPr>
        <w:t>explícitament el Decret 2</w:t>
      </w:r>
      <w:r w:rsidRPr="004719B4">
        <w:rPr>
          <w:rFonts w:eastAsia="Arial" w:cs="Arial"/>
          <w:lang w:val="ca-ES-valencia"/>
        </w:rPr>
        <w:t>34/1997, de 2 de setembre, pel qual s'aprova el Reglament orgànic i funcional dels instituts d'Educació Secundària (DOGV 3073, 08.09.97</w:t>
      </w:r>
      <w:r w:rsidR="00FE5E3D" w:rsidRPr="004719B4">
        <w:rPr>
          <w:rFonts w:eastAsia="Arial" w:cs="Arial"/>
          <w:color w:val="222222"/>
        </w:rPr>
        <w:t xml:space="preserve">), però, </w:t>
      </w:r>
      <w:r w:rsidRPr="004719B4">
        <w:rPr>
          <w:rFonts w:eastAsia="Arial" w:cs="Arial"/>
          <w:lang w:val="ca-ES-valencia"/>
        </w:rPr>
        <w:t xml:space="preserve"> no obstant això,  en la disposició transitòria tercera sobre el desenvolupament reglamentari, estableix  que, en tot </w:t>
      </w:r>
      <w:r w:rsidR="005251AD" w:rsidRPr="004719B4">
        <w:rPr>
          <w:rFonts w:eastAsia="Arial" w:cs="Arial"/>
          <w:lang w:val="ca-ES-valencia"/>
        </w:rPr>
        <w:t xml:space="preserve">el </w:t>
      </w:r>
      <w:r w:rsidRPr="004719B4">
        <w:rPr>
          <w:rFonts w:eastAsia="Arial" w:cs="Arial"/>
          <w:lang w:val="ca-ES-valencia"/>
        </w:rPr>
        <w:t xml:space="preserve">que s’ajuste a una regulació que es remeta a disposicions, reglamentàries ulteriors, i mentre aquestes no siguen dictades, seran aplicables, en cada cas, les normes vigents, sempre que no s’oposen al que es disposa en el </w:t>
      </w:r>
      <w:r w:rsidR="00FE5E3D" w:rsidRPr="004719B4">
        <w:rPr>
          <w:rFonts w:eastAsia="Arial" w:cs="Arial"/>
        </w:rPr>
        <w:t>citat</w:t>
      </w:r>
      <w:r w:rsidRPr="004719B4">
        <w:rPr>
          <w:rFonts w:eastAsia="Arial" w:cs="Arial"/>
          <w:lang w:val="ca-ES-valencia"/>
        </w:rPr>
        <w:t xml:space="preserve"> decret.</w:t>
      </w:r>
    </w:p>
    <w:p w14:paraId="43B86F5F" w14:textId="1727265B" w:rsidR="00C17B67" w:rsidRPr="004719B4" w:rsidRDefault="00C17B67" w:rsidP="00C17B67">
      <w:pPr>
        <w:pStyle w:val="Textoindependiente"/>
      </w:pPr>
      <w:r w:rsidRPr="004719B4">
        <w:t>Per tant, per a aquest curs acadèmic 2021-2022, continuen podent-se aplicar, entre altres normes, tots els preceptes que no s'oposen a una norma del mateix rang però dictada amb posterioritat, o de rang superior, continguts en el Decret 234/1997, de 2 de setembre, del Govern Valencià, pel qual s'aprova el Reglament orgànic i funcional de</w:t>
      </w:r>
      <w:r w:rsidR="00A915DA" w:rsidRPr="004719B4">
        <w:t xml:space="preserve">ls </w:t>
      </w:r>
      <w:r w:rsidR="00A915DA" w:rsidRPr="004719B4">
        <w:rPr>
          <w:rFonts w:eastAsia="Arial" w:cs="Arial"/>
          <w:lang w:val="ca-ES-valencia"/>
        </w:rPr>
        <w:t>instituts d'Educació Secundària (DOGV 3073, 08.09</w:t>
      </w:r>
      <w:r w:rsidR="00487DD2" w:rsidRPr="004719B4">
        <w:rPr>
          <w:rFonts w:eastAsia="Arial" w:cs="Arial"/>
          <w:lang w:val="ca-ES-valencia"/>
        </w:rPr>
        <w:t>.</w:t>
      </w:r>
      <w:r w:rsidR="00A915DA" w:rsidRPr="004719B4">
        <w:rPr>
          <w:rFonts w:eastAsia="Arial" w:cs="Arial"/>
          <w:lang w:val="ca-ES-valencia"/>
        </w:rPr>
        <w:t>97),</w:t>
      </w:r>
      <w:r w:rsidRPr="004719B4">
        <w:t>i en l'Ordre de 29 de juny de 1992, de la Conselleria de Cultura, Educació i Ciència, per la qual s'aproven les instruccions que regulen l'organització i el funcionament dels centres docents que impartisquen ensenyaments de segon cicle d'Educació Infantil, Preescolar, Primària, General Bàsica, Educació Especial, Secundària Obligatòria, Batxillerat i Formació Professional, sostinguts amb fons públics i dependents de la Conselleria de Cultura, Educació i Ciència de la Generalitat Valenciana (DOGV 1826, 15.07.92).</w:t>
      </w:r>
    </w:p>
    <w:p w14:paraId="03213859" w14:textId="29F74581" w:rsidR="009E314A" w:rsidRPr="004719B4" w:rsidRDefault="00690743">
      <w:pPr>
        <w:pStyle w:val="Textoindependiente"/>
        <w:spacing w:after="113" w:line="240" w:lineRule="auto"/>
        <w:rPr>
          <w:lang w:val="ca-ES-valencia"/>
        </w:rPr>
      </w:pPr>
      <w:r w:rsidRPr="004719B4">
        <w:rPr>
          <w:lang w:val="ca-ES-valencia"/>
        </w:rPr>
        <w:t>D'altra banda, en el Decret 51/2018, de 27 d'abril, del Consell, pel qual es modifica el Decret 87/2015, pel qual s'estableix el currículum i es desplega l'ordenació general de l'Educació Secundària Obligatòria i del Batxillerat a la Comunitat Valenciana (DOGV 8284, 30.04.18), es creen les matèries Competència Comunicativa Oral Primera Llengua Estrangera, Projecte Interdisciplinari, Tallers d'Aprofundiment i Tallers de Reforç en Educació Secundària Obligatòria, i la matèria Educació Fisicoesportiva i Salut en segon curs de Batxillerat. A més d'això, també s'augmenten les sessions dedicades exclusivament a la pràctica oral en la matèria Primera Llengua Estrangera i s'inclou la matèria Història de la Filosofia com a matèria obligatòria en segon de Batxillerat de les modalitats de Ciències i d'Humanitats i Ciències Socials.</w:t>
      </w:r>
    </w:p>
    <w:p w14:paraId="73E6E134" w14:textId="647CCC77" w:rsidR="009E314A" w:rsidRPr="004719B4" w:rsidRDefault="00690743">
      <w:pPr>
        <w:pStyle w:val="Textoindependiente"/>
        <w:spacing w:after="113" w:line="240" w:lineRule="auto"/>
        <w:rPr>
          <w:lang w:val="ca-ES-valencia"/>
        </w:rPr>
      </w:pPr>
      <w:r w:rsidRPr="004719B4">
        <w:rPr>
          <w:lang w:val="ca-ES-valencia"/>
        </w:rPr>
        <w:t>La Llei 4/2018, de 21 de febrer, de la Generalitat, per la qual es regula i promou el plurilingüisme en el sistema educatiu valencià (DOGV 8240, 22.02.18), estableix el programa d’educació plurilingüe i intercultural en tots els centres i regula l'elaboració del projecte lingüístic de centre.</w:t>
      </w:r>
    </w:p>
    <w:p w14:paraId="47120D4A" w14:textId="7AFDA74E" w:rsidR="009E314A" w:rsidRPr="004719B4" w:rsidRDefault="00690743">
      <w:pPr>
        <w:pStyle w:val="Textoindependiente"/>
        <w:spacing w:after="113" w:line="240" w:lineRule="auto"/>
        <w:rPr>
          <w:lang w:val="ca-ES-valencia"/>
        </w:rPr>
      </w:pPr>
      <w:r w:rsidRPr="004719B4">
        <w:rPr>
          <w:lang w:val="ca-ES-valencia"/>
        </w:rPr>
        <w:t>L'Ordre 38/2017, de 4 d'octubre, de la Conselleria d'Educació, Investigació, Cultura i Esport, per la qual es regula l'avaluació en Educació Secundària Obligatòria, en Batxillerat i en els ensenyaments de l'educació de les persones adultes a la Comunitat Valenciana (DOGV 8146, 10.10.17), inclou i matisa els aspectes relacionats amb l'avaluació, concreta alguns procediments administratius i estableix els models dels documents oficials d'avaluació per a aquestes etapes.</w:t>
      </w:r>
    </w:p>
    <w:p w14:paraId="3544668B" w14:textId="4A82B394" w:rsidR="009E314A" w:rsidRPr="004719B4" w:rsidRDefault="00690743">
      <w:pPr>
        <w:pStyle w:val="WW-Textodebloque"/>
        <w:spacing w:after="113"/>
        <w:ind w:left="0" w:right="0"/>
        <w:rPr>
          <w:rFonts w:eastAsia="SimSun;Arial Unicode MS" w:cs="Times New Roman"/>
          <w:color w:val="00000A"/>
          <w:szCs w:val="20"/>
          <w:lang w:val="ca-ES-valencia" w:bidi="ar-SA"/>
        </w:rPr>
      </w:pPr>
      <w:r w:rsidRPr="004719B4">
        <w:rPr>
          <w:rFonts w:eastAsia="SimSun;Arial Unicode MS" w:cs="Times New Roman"/>
          <w:color w:val="00000A"/>
          <w:szCs w:val="20"/>
          <w:lang w:val="ca-ES-valencia" w:bidi="ar-SA"/>
        </w:rPr>
        <w:t>La Llei 15/2017, de 10 de novembre, de la Generalitat, de polítiques integrals de joventut (DOGV 8168,  13.11.</w:t>
      </w:r>
      <w:r w:rsidR="00347BFE" w:rsidRPr="004719B4">
        <w:rPr>
          <w:strike/>
          <w:szCs w:val="20"/>
          <w:lang w:val="ca-ES-valencia"/>
        </w:rPr>
        <w:t xml:space="preserve"> </w:t>
      </w:r>
      <w:r w:rsidR="00487DD2" w:rsidRPr="004719B4">
        <w:rPr>
          <w:rFonts w:eastAsia="SimSun;Arial Unicode MS" w:cs="Times New Roman"/>
          <w:color w:val="00000A"/>
          <w:szCs w:val="20"/>
          <w:lang w:val="ca-ES-valencia" w:bidi="ar-SA"/>
        </w:rPr>
        <w:t>17</w:t>
      </w:r>
      <w:r w:rsidRPr="004719B4">
        <w:rPr>
          <w:rFonts w:eastAsia="SimSun;Arial Unicode MS" w:cs="Times New Roman"/>
          <w:color w:val="00000A"/>
          <w:szCs w:val="20"/>
          <w:lang w:val="ca-ES-valencia" w:bidi="ar-SA"/>
        </w:rPr>
        <w:t xml:space="preserve">), defineix el seu àmbit d’aplicació a les persones entre 12 i 30 anys, les dues edats incloses, i estableix que els poders públics impulsaran la cultura participativa de les persones joves per tal de millorar els sistemes i les estructures democràtiques, i també garantir-los l’exercici d’un paper actiu de transformació i el canvi de la societat amb la seua intervenció en els afers públics. </w:t>
      </w:r>
    </w:p>
    <w:p w14:paraId="11AF0962" w14:textId="397D92E9" w:rsidR="009E314A" w:rsidRPr="004719B4" w:rsidRDefault="4E226056">
      <w:pPr>
        <w:pStyle w:val="Textoindependiente"/>
        <w:spacing w:after="113" w:line="240" w:lineRule="auto"/>
        <w:rPr>
          <w:lang w:val="ca-ES-valencia"/>
        </w:rPr>
      </w:pPr>
      <w:r w:rsidRPr="004719B4">
        <w:rPr>
          <w:lang w:val="ca-ES-valencia"/>
        </w:rPr>
        <w:lastRenderedPageBreak/>
        <w:t xml:space="preserve">La Llei 10/2014, de 29 de desembre, de la Generalitat, de salut de la Comunitat Valenciana (DOGV 7434, 31.12.14), modificada per la Llei 8/2018, de 20 d'abril, de la Generalitat </w:t>
      </w:r>
      <w:r w:rsidRPr="004719B4">
        <w:rPr>
          <w:rFonts w:eastAsia="Arial" w:cs="Arial"/>
          <w:lang w:val="ca-ES-valencia"/>
        </w:rPr>
        <w:t>(DOGV 8279, 23.04.18),</w:t>
      </w:r>
      <w:r w:rsidRPr="004719B4">
        <w:rPr>
          <w:lang w:val="ca-ES-valencia"/>
        </w:rPr>
        <w:t xml:space="preserve"> estableix en l'article 54, Drets generals i àmbit d'aplicació, que tots els menors tenen dret a la protecció i a l'atenció sanitària, així com a les cures necessàries per a la seua salut i benestar en la seua qualitat d'usuaris i pacients del Sistema Valencià de Salut. L'article 59 estableix que les accions en matèria de salut escolar exigeixen l'actuació coordinada dels departaments competents en matèria de sanitat i educació. L'Estratègia autonòmica de salut mental (2016-2020) inclou dins de la línia estratègica 2 «Atenció a les persones amb problemes de salut mental», elaborar un protocol entre Educació i Salut Mental per a la detecció i atenció precoç d'aquestes. Aquest protocol s'estableix en la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w:t>
      </w:r>
      <w:r w:rsidR="00487DD2" w:rsidRPr="004719B4">
        <w:rPr>
          <w:lang w:val="ca-ES-valencia"/>
        </w:rPr>
        <w:t>1</w:t>
      </w:r>
      <w:r w:rsidRPr="004719B4">
        <w:rPr>
          <w:lang w:val="ca-ES-valencia"/>
        </w:rPr>
        <w:t>7).</w:t>
      </w:r>
    </w:p>
    <w:p w14:paraId="3BEB7316" w14:textId="1C902802" w:rsidR="009E314A" w:rsidRPr="004719B4" w:rsidRDefault="00690743">
      <w:pPr>
        <w:pStyle w:val="Textoindependiente"/>
        <w:spacing w:after="113" w:line="240" w:lineRule="auto"/>
        <w:rPr>
          <w:lang w:val="ca-ES-valencia"/>
        </w:rPr>
      </w:pPr>
      <w:r w:rsidRPr="004719B4">
        <w:rPr>
          <w:lang w:val="ca-ES-valencia"/>
        </w:rPr>
        <w:t>La Llei 26/2018, de 21 de desembre, de la Generalitat, de drets i garanties de la infància i adolescència (DOGV 8450, 24.12.18) esmenta el pla d'igualtat i convivència, i s'indica que en tots els procediments s'ha de respectar un espai de comunicació amb els menors, i obliga a fer complir els apartats 1 i 3 de l'article 17 de la Llei respecte del dret de les persones menors d'edat a ser informades, oïdes i escoltades. En l'article 10 es tracta l'abordatge integral de la violència contra la infància i l'adolescència.</w:t>
      </w:r>
    </w:p>
    <w:p w14:paraId="47FB48C6" w14:textId="4D94CB91" w:rsidR="009E314A" w:rsidRPr="004719B4" w:rsidRDefault="00690743">
      <w:pPr>
        <w:pStyle w:val="Textoindependiente"/>
        <w:spacing w:after="113" w:line="240" w:lineRule="auto"/>
        <w:rPr>
          <w:lang w:val="ca-ES-valencia"/>
        </w:rPr>
      </w:pPr>
      <w:r w:rsidRPr="004719B4">
        <w:rPr>
          <w:lang w:val="ca-ES-valencia"/>
        </w:rPr>
        <w:t>La Llei 8/2017, de 7 d'abril, de la Generalitat, integral del reconeixement del dret a la identitat i a l'expressió de gènere a la Comunitat Valenciana, tracta en el capítol  II diferents mesures en l'àmbit de l'educació en matèria d'identitat i expressió de gènere, diversitat sexual i familiar (DOGV 8019, 11.04.17).</w:t>
      </w:r>
    </w:p>
    <w:p w14:paraId="470B141A" w14:textId="32385ED7" w:rsidR="009E314A" w:rsidRPr="004719B4" w:rsidRDefault="00690743">
      <w:pPr>
        <w:pStyle w:val="Textoindependiente"/>
        <w:spacing w:after="113" w:line="240" w:lineRule="auto"/>
        <w:rPr>
          <w:lang w:val="ca-ES-valencia"/>
        </w:rPr>
      </w:pPr>
      <w:r w:rsidRPr="004719B4">
        <w:rPr>
          <w:lang w:val="ca-ES-valencia"/>
        </w:rPr>
        <w:t>La Llei 23/2018, de 29 de novembre, de la Generalitat, d'igualtat de les persones LGTBI, tracta en determinats articles mesures a tindre en compte en l'àmbit de l'educació (DOGV 8436, 03.12.</w:t>
      </w:r>
      <w:r w:rsidR="00487DD2" w:rsidRPr="004719B4">
        <w:rPr>
          <w:lang w:val="ca-ES-valencia"/>
        </w:rPr>
        <w:t>18</w:t>
      </w:r>
      <w:r w:rsidRPr="004719B4">
        <w:rPr>
          <w:lang w:val="ca-ES-valencia"/>
        </w:rPr>
        <w:t>).</w:t>
      </w:r>
    </w:p>
    <w:p w14:paraId="1998CA4F" w14:textId="40E747B9" w:rsidR="005D7EA9" w:rsidRPr="004719B4" w:rsidRDefault="005D7EA9" w:rsidP="005D7EA9">
      <w:pPr>
        <w:pStyle w:val="Textoindependiente"/>
      </w:pPr>
      <w:bookmarkStart w:id="0" w:name="_Hlk75864354"/>
      <w:r w:rsidRPr="004719B4">
        <w:t>La Llei orgànica 8/2021, de 4 de juny, de protecció integral a la infància i a l’adolescència front a la violència (BOE 134, 05.06.21), té per objecte garantir els drets fonamentals dels xiquets, xiquetes i adolescents a la seua integritat física, psíquica, psicològica i moral enfront de qualsevol forma de violència, assegurant el lliure desenvolupament de la seua personalitat i establint mesures de protecció integral, que incloguen la sensibilització, la prevenció, la detecció precoç, la protecció i la reparació del mal en tots els àmbits en els quals es desenvolupa la seua vida.</w:t>
      </w:r>
    </w:p>
    <w:bookmarkEnd w:id="0"/>
    <w:p w14:paraId="68AB9C0E" w14:textId="28793FCD" w:rsidR="009E314A" w:rsidRPr="004719B4" w:rsidRDefault="00690743">
      <w:pPr>
        <w:pStyle w:val="Textoindependiente"/>
        <w:spacing w:after="113" w:line="240" w:lineRule="auto"/>
        <w:rPr>
          <w:lang w:val="ca-ES-valencia"/>
        </w:rPr>
      </w:pPr>
      <w:r w:rsidRPr="004719B4">
        <w:rPr>
          <w:lang w:val="ca-ES-valencia"/>
        </w:rPr>
        <w:t>A més a més, diferents estratègies i plans han incorporat mesures específiques en l'àmbit educatiu, com l'Estratègia d'educació per al desenvolupament en l'àmbit formal de la Comunitat Valenciana 2017-2021, el pla valencià d'inclusió i cohesió social (VICS), l'Estratègia valenciana per a la igualtat i la inclusió del poble gitano 2018-</w:t>
      </w:r>
      <w:r w:rsidRPr="004719B4">
        <w:rPr>
          <w:rFonts w:cs="Arial"/>
          <w:lang w:val="ca-ES-valencia"/>
        </w:rPr>
        <w:t xml:space="preserve">2023, </w:t>
      </w:r>
      <w:r w:rsidR="00F31642" w:rsidRPr="004719B4">
        <w:rPr>
          <w:rFonts w:cs="Arial"/>
          <w:kern w:val="0"/>
          <w:lang w:val="ca-ES-valencia"/>
        </w:rPr>
        <w:t>l’</w:t>
      </w:r>
      <w:r w:rsidR="00F31642" w:rsidRPr="004719B4">
        <w:rPr>
          <w:rFonts w:eastAsia="Segoe UI" w:cs="Arial"/>
          <w:kern w:val="0"/>
          <w:lang w:val="ca-ES-valencia"/>
        </w:rPr>
        <w:t>Estratègia valenciana de Migracions 2021-2026,</w:t>
      </w:r>
      <w:r w:rsidR="00F31642" w:rsidRPr="004719B4">
        <w:rPr>
          <w:rFonts w:eastAsia="Liberation Serif" w:cs="Arial"/>
          <w:kern w:val="0"/>
          <w:lang w:val="ca-ES-valencia"/>
        </w:rPr>
        <w:t xml:space="preserve"> </w:t>
      </w:r>
      <w:r w:rsidRPr="004719B4">
        <w:rPr>
          <w:rFonts w:cs="Arial"/>
          <w:lang w:val="ca-ES-valencia"/>
        </w:rPr>
        <w:t>l'Estratègia</w:t>
      </w:r>
      <w:r w:rsidRPr="004719B4">
        <w:rPr>
          <w:lang w:val="ca-ES-valencia"/>
        </w:rPr>
        <w:t xml:space="preserve"> valenciana per a la igualtat de tracte, la no-discriminació i la prevenció dels delictes d'odi 201</w:t>
      </w:r>
      <w:r w:rsidR="003916EB" w:rsidRPr="004719B4">
        <w:rPr>
          <w:lang w:val="ca-ES-valencia"/>
        </w:rPr>
        <w:t>9</w:t>
      </w:r>
      <w:r w:rsidRPr="004719B4">
        <w:rPr>
          <w:lang w:val="ca-ES-valencia"/>
        </w:rPr>
        <w:t>-20</w:t>
      </w:r>
      <w:r w:rsidR="003916EB" w:rsidRPr="004719B4">
        <w:rPr>
          <w:lang w:val="ca-ES-valencia"/>
        </w:rPr>
        <w:t>2</w:t>
      </w:r>
      <w:r w:rsidRPr="004719B4">
        <w:rPr>
          <w:lang w:val="ca-ES-valencia"/>
        </w:rPr>
        <w:t>4 o el pla director de coeducació.</w:t>
      </w:r>
    </w:p>
    <w:p w14:paraId="5144A00F" w14:textId="65ED6D6B" w:rsidR="009E314A" w:rsidRPr="004719B4" w:rsidRDefault="00690743">
      <w:pPr>
        <w:pStyle w:val="Textoindependiente"/>
        <w:spacing w:after="113" w:line="240" w:lineRule="auto"/>
        <w:rPr>
          <w:lang w:val="ca-ES-valencia"/>
        </w:rPr>
      </w:pPr>
      <w:r w:rsidRPr="004719B4">
        <w:rPr>
          <w:lang w:val="ca-ES-valencia"/>
        </w:rPr>
        <w:t>El Decret 104/2018, de 27 de juliol, del Consell, pel qual es desenvolupen els principis d'equitat i d'inclusió en el sistema educatiu valencià (DOGV 8356, 07.08.18), té com a objecte establir i regular els principis i les actuacions encaminades al desenvolupament d'un model inclusiu en el sistema educatiu valencià per a fer efectius els principis d'equitat i igualtat d'oportunitats en l'accés, participació, permanència i progrés de tot l'alumnat, i aconseguir que els centres docents es constituïsquen en elements dinamitzadors de la transformació social cap a la igualtat i la plena inclusió de totes les persones, en especial d'aquelles que es troben en situació de major vulnerabilitat i en risc d'exclusió.</w:t>
      </w:r>
    </w:p>
    <w:p w14:paraId="0AF36DF1" w14:textId="54882115" w:rsidR="00305368" w:rsidRPr="004719B4" w:rsidRDefault="00305368" w:rsidP="00305368">
      <w:pPr>
        <w:pStyle w:val="Textoindependiente"/>
        <w:spacing w:after="113" w:line="240" w:lineRule="auto"/>
        <w:rPr>
          <w:lang w:val="ca-ES-valencia"/>
        </w:rPr>
      </w:pPr>
      <w:r w:rsidRPr="004719B4">
        <w:rPr>
          <w:lang w:val="ca-ES-valencia"/>
        </w:rPr>
        <w:t>El Decret 72/2021, de 21 de maig, del Consell, d’organització de l’orientació educativa i professional en el sistema educatiu valencià (DOGV 9099, 03.06.21), té per objecte regular l’organització de l’orientació educativa i professional en el sistema educatiu valencià, perquè, des d’un vessant de drets, inclusiva, intercultural, amb perspectiva de gènere i de forma cooperativa entre tots els agents implicats, contribuïsca a l’optimització dels processos de desenvolupament personal, social, emocional, acadèmic i professional de l’alumnat, garantisca l’orientació al llarg de tot l’itinerari formatiu i acompanye els centres docents en el procés de transformació cap a la inclusió.</w:t>
      </w:r>
    </w:p>
    <w:p w14:paraId="1D01AAEF" w14:textId="6B33DDE4" w:rsidR="009E314A" w:rsidRPr="004719B4" w:rsidRDefault="00690743">
      <w:pPr>
        <w:pStyle w:val="Textoindependiente"/>
        <w:spacing w:after="113" w:line="240" w:lineRule="auto"/>
        <w:rPr>
          <w:lang w:val="ca-ES-valencia"/>
        </w:rPr>
      </w:pPr>
      <w:r w:rsidRPr="004719B4">
        <w:rPr>
          <w:lang w:val="ca-ES-valencia"/>
        </w:rPr>
        <w:t>L'Ordre 20/2019, de 30 d'abril, de la Conselleria d'Educació, Investigació, Cultura i Esport, per la qual es regula l'organització de la resposta educativa per a la inclusió de l'alumnat en els centres docents sostinguts amb fons públics del sistema educatiu valencià (DOGV 8540, 03.05.19), té per objecte regular l'organització de la resposta educativa en els centres docents, en el marc de l'educació inclusiva, a fi de garantir l'accés, la participació, la permanència i el progrés de tot l'alumnat, com a nucli del dret fonamental a l'educació i des dels principis de qualitat, igualtat d'oportunitats, equitat i accessibilitat universal.</w:t>
      </w:r>
    </w:p>
    <w:p w14:paraId="5B84F191" w14:textId="6CAC2441" w:rsidR="007C6E02" w:rsidRPr="004719B4" w:rsidRDefault="007C6E02" w:rsidP="007C6E02">
      <w:pPr>
        <w:spacing w:after="113"/>
        <w:jc w:val="both"/>
        <w:rPr>
          <w:lang w:val="ca-ES-valencia"/>
        </w:rPr>
      </w:pPr>
      <w:bookmarkStart w:id="1" w:name="__RefHeading___Toc11766_301783467"/>
      <w:bookmarkEnd w:id="1"/>
      <w:r w:rsidRPr="004719B4">
        <w:rPr>
          <w:rFonts w:ascii="Arial" w:hAnsi="Arial"/>
          <w:sz w:val="20"/>
          <w:szCs w:val="20"/>
          <w:lang w:val="ca-ES-valencia"/>
        </w:rPr>
        <w:t xml:space="preserve">La pandèmia mundial derivada de la Covid-19, declarada per l’Organització Mundial de la Salut el dia 11 de març de 2020, ha tingut una especial incidència en el sistema educatiu. Davant l’evolució de la pandèmia durant el curs 2020-2021, i atés que l’educació i el funcionament segur dels centres educatius són preocupacions socials prioritàries, que mereixen una atenció també prioritària per part dels poders públics, ha </w:t>
      </w:r>
      <w:r w:rsidRPr="004719B4">
        <w:rPr>
          <w:rFonts w:ascii="Arial" w:hAnsi="Arial"/>
          <w:sz w:val="20"/>
          <w:szCs w:val="20"/>
          <w:lang w:val="ca-ES-valencia"/>
        </w:rPr>
        <w:lastRenderedPageBreak/>
        <w:t>calgut desenvolupar noves mesures excepcionals, i de caràcter temporal. Amb aquesta finalitat es va publicar el Reial Decret llei 31/2020, de 29 de setembre, pel qual s’adopten mesures urgents en l’àmbit de l’educació no universitària (BOE</w:t>
      </w:r>
      <w:r w:rsidR="003264CB" w:rsidRPr="004719B4">
        <w:rPr>
          <w:rFonts w:ascii="Arial" w:hAnsi="Arial"/>
          <w:sz w:val="20"/>
          <w:szCs w:val="20"/>
          <w:lang w:val="ca-ES-valencia"/>
        </w:rPr>
        <w:t xml:space="preserve"> 259,</w:t>
      </w:r>
      <w:r w:rsidRPr="004719B4">
        <w:rPr>
          <w:rFonts w:ascii="Arial" w:hAnsi="Arial"/>
          <w:sz w:val="20"/>
          <w:szCs w:val="20"/>
          <w:lang w:val="ca-ES-valencia"/>
        </w:rPr>
        <w:t xml:space="preserve"> 30.09.</w:t>
      </w:r>
      <w:r w:rsidR="00487DD2" w:rsidRPr="004719B4">
        <w:rPr>
          <w:rFonts w:ascii="Arial" w:hAnsi="Arial"/>
          <w:sz w:val="20"/>
          <w:szCs w:val="20"/>
          <w:lang w:val="ca-ES-valencia"/>
        </w:rPr>
        <w:t>20</w:t>
      </w:r>
      <w:r w:rsidRPr="004719B4">
        <w:rPr>
          <w:rFonts w:ascii="Arial" w:hAnsi="Arial"/>
          <w:sz w:val="20"/>
          <w:szCs w:val="20"/>
          <w:lang w:val="ca-ES-valencia"/>
        </w:rPr>
        <w:t>) que habilita les administracions educatives a autoritzar determinades mesures relacionades amb l’avaluació, promoció i titulació en els diferents ensenyaments compresos en l’article 3.2 de la Llei orgànica 2/2006, de 3 de maig, d’educació, excepte en l’ensenyament universitari i la formació professional per a l’ocupació associada al Sistema Nacional de Qualificacions Professionals.</w:t>
      </w:r>
    </w:p>
    <w:p w14:paraId="50FD9E1B" w14:textId="2D6A6CA8" w:rsidR="009E314A" w:rsidRPr="004719B4" w:rsidRDefault="4E226056">
      <w:pPr>
        <w:pStyle w:val="Textoindependiente"/>
        <w:spacing w:after="113" w:line="240" w:lineRule="auto"/>
        <w:rPr>
          <w:lang w:val="ca-ES-valencia"/>
        </w:rPr>
      </w:pPr>
      <w:r w:rsidRPr="004719B4">
        <w:rPr>
          <w:lang w:val="ca-ES-valencia"/>
        </w:rPr>
        <w:t>La Resolució de 29 de març de 2021, de la Secretaria Autonòmica d’Educació i Formació Professiona</w:t>
      </w:r>
      <w:r w:rsidR="00060C57" w:rsidRPr="004719B4">
        <w:rPr>
          <w:lang w:val="ca-ES-valencia"/>
        </w:rPr>
        <w:t>l (DOGV</w:t>
      </w:r>
      <w:r w:rsidR="007C3080" w:rsidRPr="004719B4">
        <w:rPr>
          <w:lang w:val="ca-ES-valencia"/>
        </w:rPr>
        <w:t xml:space="preserve"> </w:t>
      </w:r>
      <w:r w:rsidR="00060C57" w:rsidRPr="004719B4">
        <w:rPr>
          <w:lang w:val="ca-ES-valencia"/>
        </w:rPr>
        <w:t>9052, 31.03.21)</w:t>
      </w:r>
      <w:r w:rsidRPr="004719B4">
        <w:rPr>
          <w:lang w:val="ca-ES-valencia"/>
        </w:rPr>
        <w:t xml:space="preserve">, </w:t>
      </w:r>
      <w:r w:rsidR="00060C57" w:rsidRPr="004719B4">
        <w:rPr>
          <w:lang w:val="ca-ES-valencia"/>
        </w:rPr>
        <w:t xml:space="preserve">ha dictat </w:t>
      </w:r>
      <w:r w:rsidRPr="004719B4">
        <w:rPr>
          <w:lang w:val="ca-ES-valencia"/>
        </w:rPr>
        <w:t>instruccions per a l’adaptació del currículum, les programacions didàctiques i els criteris d’avaluació, promoció i titulació durant el curs 2020-2021, davant la situació ocasionada per la Covid-19.</w:t>
      </w:r>
    </w:p>
    <w:p w14:paraId="40205793" w14:textId="6ADBC2B6" w:rsidR="00FE5E3D" w:rsidRPr="004719B4" w:rsidRDefault="00FE5E3D" w:rsidP="00FE5E3D">
      <w:pPr>
        <w:pStyle w:val="Textoindependiente"/>
        <w:spacing w:after="113" w:line="240" w:lineRule="auto"/>
      </w:pPr>
      <w:r w:rsidRPr="004719B4">
        <w:t>Convé, per tant, dictar instruccions per al curs acadèmic 2021-2022 que, tenint en compte totes les normes anteriors, contemplen la situació extraordinària generada durant els cursos 2019-20 i 2020-2021.</w:t>
      </w:r>
    </w:p>
    <w:p w14:paraId="50A9C6E9" w14:textId="32EA1D32" w:rsidR="009E314A" w:rsidRPr="004719B4" w:rsidRDefault="00690743">
      <w:pPr>
        <w:pStyle w:val="Textoindependiente"/>
        <w:spacing w:after="113" w:line="240" w:lineRule="auto"/>
        <w:rPr>
          <w:lang w:val="ca-ES-valencia"/>
        </w:rPr>
      </w:pPr>
      <w:r w:rsidRPr="004719B4">
        <w:rPr>
          <w:lang w:val="ca-ES-valencia"/>
        </w:rPr>
        <w:t xml:space="preserve">Aquestes instruccions es refereixen a les mesures d'ordenació acadèmica entorn de la coordinació docent i l'elaboració del projecte educatiu i de la programació general anual, els horaris lectius, l’opcionalitat i altres aspectes didàctics i organitzatius en els quals s'han de </w:t>
      </w:r>
      <w:r w:rsidR="00AC1901" w:rsidRPr="004719B4">
        <w:rPr>
          <w:lang w:val="ca-ES-valencia"/>
        </w:rPr>
        <w:t>considerar</w:t>
      </w:r>
      <w:r w:rsidRPr="004719B4">
        <w:rPr>
          <w:lang w:val="ca-ES-valencia"/>
        </w:rPr>
        <w:t xml:space="preserve"> en tot moment els principis coeducatius de manera transversal, tenint en compte la Llei 15/2017, de 10 de novembre, de la Generalitat, de polítiques integrals de joventut (DOGV 8168, 13.11.17).</w:t>
      </w:r>
    </w:p>
    <w:p w14:paraId="4B336155" w14:textId="77777777" w:rsidR="009E314A" w:rsidRPr="004719B4" w:rsidRDefault="00690743">
      <w:pPr>
        <w:pStyle w:val="Textoindependiente"/>
        <w:spacing w:after="113" w:line="240" w:lineRule="auto"/>
        <w:rPr>
          <w:lang w:val="ca-ES-valencia"/>
        </w:rPr>
      </w:pPr>
      <w:r w:rsidRPr="004719B4">
        <w:rPr>
          <w:lang w:val="ca-ES-valencia"/>
        </w:rPr>
        <w:t>Aquests principis són:</w:t>
      </w:r>
    </w:p>
    <w:p w14:paraId="3336B75F" w14:textId="77777777" w:rsidR="009E314A" w:rsidRPr="004719B4" w:rsidRDefault="00690743">
      <w:pPr>
        <w:pStyle w:val="Textoindependiente"/>
        <w:spacing w:after="0" w:line="240" w:lineRule="auto"/>
        <w:rPr>
          <w:lang w:val="ca-ES-valencia"/>
        </w:rPr>
      </w:pPr>
      <w:r w:rsidRPr="004719B4">
        <w:rPr>
          <w:lang w:val="ca-ES-valencia"/>
        </w:rPr>
        <w:t>- L'eliminació dels prejudicis, els estereotips i els rols en funció del sexe, construïts segons els patrons socioculturals de conducta assignats a dones i homes, per tal de garantir per a tot l'alumnat possibilitats de desenvolupament personal integral.</w:t>
      </w:r>
    </w:p>
    <w:p w14:paraId="343FC7F7" w14:textId="77777777" w:rsidR="009E314A" w:rsidRPr="004719B4" w:rsidRDefault="00690743">
      <w:pPr>
        <w:pStyle w:val="Textoindependiente"/>
        <w:spacing w:after="0" w:line="240" w:lineRule="auto"/>
        <w:rPr>
          <w:lang w:val="ca-ES-valencia"/>
        </w:rPr>
      </w:pPr>
      <w:r w:rsidRPr="004719B4">
        <w:rPr>
          <w:lang w:val="ca-ES-valencia"/>
        </w:rPr>
        <w:t>- La prevenció de la violència contra les dones, mitjançant l'aprenentatge de mètodes no violents per a la resolució de conflictes i de models de convivència basats en la diversitat i en el respecte a la igualtat de drets i oportunitats de dones i homes.</w:t>
      </w:r>
    </w:p>
    <w:p w14:paraId="76AAAAC5" w14:textId="77777777" w:rsidR="009E314A" w:rsidRPr="004719B4" w:rsidRDefault="00690743">
      <w:pPr>
        <w:pStyle w:val="Textoindependiente"/>
        <w:spacing w:after="0" w:line="240" w:lineRule="auto"/>
        <w:rPr>
          <w:lang w:val="ca-ES-valencia"/>
        </w:rPr>
      </w:pPr>
      <w:r w:rsidRPr="004719B4">
        <w:rPr>
          <w:lang w:val="ca-ES-valencia"/>
        </w:rPr>
        <w:t>- La integració dels objectius coeducatius assenyalats en els llibres de text i altres materials didàctics que s'utilitzen o es proposen en els projectes d'innovació educativa, que han de fer un ús no sexista del llenguatge i garantir, en les imatges que contenen, una presència equilibrada i no estereotipada de dones i homes.</w:t>
      </w:r>
    </w:p>
    <w:p w14:paraId="13BE3078" w14:textId="15ACFC4D" w:rsidR="009E314A" w:rsidRPr="004719B4" w:rsidRDefault="00690743">
      <w:pPr>
        <w:pStyle w:val="Textoindependiente"/>
        <w:spacing w:after="0" w:line="240" w:lineRule="auto"/>
        <w:rPr>
          <w:lang w:val="ca-ES-valencia"/>
        </w:rPr>
      </w:pPr>
      <w:r w:rsidRPr="004719B4">
        <w:rPr>
          <w:lang w:val="ca-ES-valencia"/>
        </w:rPr>
        <w:t>- La capacitació de l'alumnat perquè l'elecció de les opcions acadèmiques i professionals es realitze lliure de condicionaments basats en el gènere.</w:t>
      </w:r>
    </w:p>
    <w:p w14:paraId="6A989B4E" w14:textId="77777777" w:rsidR="00F31642" w:rsidRPr="004719B4" w:rsidRDefault="00F31642" w:rsidP="00F31642">
      <w:pPr>
        <w:pStyle w:val="Textoindependiente"/>
        <w:rPr>
          <w:bCs/>
        </w:rPr>
      </w:pPr>
      <w:r w:rsidRPr="004719B4">
        <w:rPr>
          <w:bCs/>
        </w:rPr>
        <w:t>- El respecte a la lliure determinació de gènere, la seua expressió i l’orientació sexual, tant de l’alumnat com dels seus familiars.</w:t>
      </w:r>
    </w:p>
    <w:p w14:paraId="2857E40D" w14:textId="77777777" w:rsidR="00F31642" w:rsidRPr="004719B4" w:rsidRDefault="00F31642">
      <w:pPr>
        <w:pStyle w:val="Textoindependiente"/>
        <w:spacing w:after="0" w:line="240" w:lineRule="auto"/>
      </w:pPr>
    </w:p>
    <w:p w14:paraId="45FB0818" w14:textId="77777777" w:rsidR="009E314A" w:rsidRPr="004719B4" w:rsidRDefault="009E314A">
      <w:pPr>
        <w:pStyle w:val="Textoindependiente"/>
        <w:spacing w:after="0" w:line="240" w:lineRule="auto"/>
        <w:rPr>
          <w:lang w:val="ca-ES-valencia"/>
        </w:rPr>
      </w:pPr>
    </w:p>
    <w:p w14:paraId="3DC7E35E" w14:textId="7DF63A15" w:rsidR="009E314A" w:rsidRPr="004719B4" w:rsidRDefault="00690743">
      <w:pPr>
        <w:pStyle w:val="Textoindependiente"/>
        <w:spacing w:after="0" w:line="240" w:lineRule="auto"/>
        <w:rPr>
          <w:lang w:val="ca-ES-valencia"/>
        </w:rPr>
      </w:pPr>
      <w:r w:rsidRPr="004719B4">
        <w:rPr>
          <w:lang w:val="ca-ES-valencia"/>
        </w:rPr>
        <w:t>De conformitat amb el Decret 5/2019, de 16 de juny, del president de la Generalitat, pel qual es determinen el nombre i la denominació de les conselleries, i les seues atribucions (DOGV 8572, 17.06.19), i el Decret 7/2019, de 20 de juny, del president de la Generalitat, pel qual es determinen les secretaries autonòmiques de l'Administració del Consell (DOGV 8576, 21.06.19), resolc:</w:t>
      </w:r>
    </w:p>
    <w:p w14:paraId="049F31CB" w14:textId="77777777" w:rsidR="009E314A" w:rsidRPr="004719B4" w:rsidRDefault="009E314A">
      <w:pPr>
        <w:pStyle w:val="Textoindependiente"/>
        <w:spacing w:after="0" w:line="240" w:lineRule="auto"/>
        <w:rPr>
          <w:lang w:val="ca-ES-valencia"/>
        </w:rPr>
      </w:pPr>
    </w:p>
    <w:p w14:paraId="00B89703" w14:textId="77777777" w:rsidR="009E314A" w:rsidRPr="004719B4" w:rsidRDefault="00690743">
      <w:pPr>
        <w:pStyle w:val="Textoindependiente"/>
        <w:spacing w:after="0" w:line="240" w:lineRule="auto"/>
        <w:rPr>
          <w:lang w:val="ca-ES-valencia"/>
        </w:rPr>
      </w:pPr>
      <w:r w:rsidRPr="004719B4">
        <w:rPr>
          <w:lang w:val="ca-ES-valencia"/>
        </w:rPr>
        <w:t>Apartat únic</w:t>
      </w:r>
    </w:p>
    <w:p w14:paraId="1DA5CB4C" w14:textId="5BDA3D4F" w:rsidR="00F271FB" w:rsidRPr="004719B4" w:rsidRDefault="00690743" w:rsidP="00F271FB">
      <w:pPr>
        <w:pStyle w:val="Textoindependiente"/>
        <w:spacing w:after="0" w:line="240" w:lineRule="auto"/>
      </w:pPr>
      <w:r w:rsidRPr="004719B4">
        <w:rPr>
          <w:lang w:val="ca-ES-valencia"/>
        </w:rPr>
        <w:t>Aprovar les instruccions incloses en l'annex únic, a les quals haurà d'ajustar-se l'organització i el funcionament dels centres educatius que imparteixen Educació Secundària durant el curs</w:t>
      </w:r>
      <w:r w:rsidR="00AC1901" w:rsidRPr="004719B4">
        <w:rPr>
          <w:lang w:val="ca-ES-valencia"/>
        </w:rPr>
        <w:t xml:space="preserve"> acadèmic</w:t>
      </w:r>
      <w:r w:rsidRPr="004719B4">
        <w:rPr>
          <w:lang w:val="ca-ES-valencia"/>
        </w:rPr>
        <w:t xml:space="preserve"> </w:t>
      </w:r>
      <w:r w:rsidR="00F271FB" w:rsidRPr="004719B4">
        <w:t>2021-2022.</w:t>
      </w:r>
    </w:p>
    <w:p w14:paraId="7C74D4BC" w14:textId="77777777" w:rsidR="00F271FB" w:rsidRPr="004719B4" w:rsidRDefault="00F271FB" w:rsidP="00F271FB">
      <w:pPr>
        <w:pStyle w:val="Textoindependiente"/>
        <w:spacing w:after="0" w:line="240" w:lineRule="auto"/>
      </w:pPr>
    </w:p>
    <w:p w14:paraId="198BA843" w14:textId="076D4D2F" w:rsidR="009E314A" w:rsidRPr="004719B4" w:rsidRDefault="00F271FB" w:rsidP="00F271FB">
      <w:pPr>
        <w:pStyle w:val="Textoindependiente"/>
        <w:spacing w:after="0" w:line="240" w:lineRule="auto"/>
        <w:rPr>
          <w:lang w:val="ca-ES-valencia"/>
        </w:rPr>
      </w:pPr>
      <w:r w:rsidRPr="004719B4">
        <w:t>València, xxxxx de juliol de 2021</w:t>
      </w:r>
      <w:r w:rsidR="00AC1901" w:rsidRPr="004719B4">
        <w:t>.</w:t>
      </w:r>
      <w:r w:rsidR="00690743" w:rsidRPr="004719B4">
        <w:rPr>
          <w:lang w:val="ca-ES-valencia"/>
        </w:rPr>
        <w:t>- El secretari autonòmic d'Educació i Formació Professional: Miguel Soler Gracia.</w:t>
      </w:r>
    </w:p>
    <w:p w14:paraId="62486C05" w14:textId="77777777" w:rsidR="009E314A" w:rsidRPr="004719B4" w:rsidRDefault="009E314A">
      <w:pPr>
        <w:pStyle w:val="Textoindependiente"/>
        <w:spacing w:after="0" w:line="240" w:lineRule="auto"/>
        <w:rPr>
          <w:lang w:val="ca-ES-valencia"/>
        </w:rPr>
      </w:pPr>
    </w:p>
    <w:p w14:paraId="4101652C" w14:textId="77777777" w:rsidR="009E314A" w:rsidRPr="004719B4" w:rsidRDefault="009E314A">
      <w:pPr>
        <w:pStyle w:val="Textoindependiente"/>
        <w:spacing w:after="0"/>
        <w:rPr>
          <w:lang w:val="ca-ES-valencia"/>
        </w:rPr>
      </w:pPr>
    </w:p>
    <w:p w14:paraId="4B99056E" w14:textId="77777777" w:rsidR="009E314A" w:rsidRPr="004719B4" w:rsidRDefault="009E314A">
      <w:pPr>
        <w:pStyle w:val="Textoindependiente"/>
        <w:spacing w:after="0"/>
        <w:rPr>
          <w:lang w:val="ca-ES-valencia"/>
        </w:rPr>
      </w:pPr>
    </w:p>
    <w:p w14:paraId="1299C43A" w14:textId="77777777" w:rsidR="009E314A" w:rsidRPr="004719B4" w:rsidRDefault="009E314A">
      <w:pPr>
        <w:pStyle w:val="Textoindependiente"/>
        <w:spacing w:after="0"/>
        <w:rPr>
          <w:lang w:val="ca-ES-valencia"/>
        </w:rPr>
      </w:pPr>
    </w:p>
    <w:p w14:paraId="4DDBEF00" w14:textId="77777777" w:rsidR="009E314A" w:rsidRPr="004719B4" w:rsidRDefault="009E314A">
      <w:pPr>
        <w:pStyle w:val="Textoindependiente"/>
        <w:spacing w:after="0"/>
        <w:rPr>
          <w:lang w:val="ca-ES-valencia"/>
        </w:rPr>
      </w:pPr>
    </w:p>
    <w:p w14:paraId="3461D779" w14:textId="77777777" w:rsidR="009E314A" w:rsidRPr="004719B4" w:rsidRDefault="00690743">
      <w:pPr>
        <w:pStyle w:val="Textoindependiente"/>
        <w:spacing w:after="0"/>
        <w:rPr>
          <w:lang w:val="ca-ES-valencia"/>
        </w:rPr>
      </w:pPr>
      <w:r w:rsidRPr="004719B4">
        <w:rPr>
          <w:lang w:val="ca-ES-valencia"/>
        </w:rPr>
        <w:br w:type="page"/>
      </w:r>
    </w:p>
    <w:p w14:paraId="707EBA4B" w14:textId="77777777" w:rsidR="009E314A" w:rsidRPr="004719B4" w:rsidRDefault="00690743">
      <w:pPr>
        <w:pStyle w:val="Textoindependiente"/>
        <w:spacing w:after="0"/>
        <w:rPr>
          <w:lang w:val="ca-ES-valencia"/>
        </w:rPr>
      </w:pPr>
      <w:r w:rsidRPr="004719B4">
        <w:rPr>
          <w:lang w:val="ca-ES-valencia"/>
        </w:rPr>
        <w:lastRenderedPageBreak/>
        <w:t>ANNEX ÚNIC</w:t>
      </w:r>
    </w:p>
    <w:p w14:paraId="3CF2D8B6" w14:textId="77777777" w:rsidR="009E314A" w:rsidRPr="004719B4" w:rsidRDefault="009E314A">
      <w:pPr>
        <w:pStyle w:val="Textoindependiente"/>
        <w:spacing w:after="0"/>
        <w:rPr>
          <w:lang w:val="ca-ES-valencia"/>
        </w:rPr>
      </w:pPr>
    </w:p>
    <w:p w14:paraId="60F8F5D0" w14:textId="39BF82E5" w:rsidR="009E314A" w:rsidRPr="004719B4" w:rsidRDefault="00690743">
      <w:pPr>
        <w:pStyle w:val="Textoindependiente"/>
        <w:spacing w:line="240" w:lineRule="auto"/>
        <w:rPr>
          <w:lang w:val="ca-ES-valencia"/>
        </w:rPr>
      </w:pPr>
      <w:r w:rsidRPr="004719B4">
        <w:rPr>
          <w:lang w:val="ca-ES-valencia"/>
        </w:rPr>
        <w:t xml:space="preserve">Instruccions d'organització i funcionament  dels centres que imparteixen Educació Secundària Obligatòria i Batxillerat durant el curs acadèmic </w:t>
      </w:r>
      <w:r w:rsidR="00457644" w:rsidRPr="004719B4">
        <w:t>2021-2022</w:t>
      </w:r>
      <w:r w:rsidRPr="004719B4">
        <w:rPr>
          <w:lang w:val="ca-ES-valencia"/>
        </w:rPr>
        <w:t>.</w:t>
      </w:r>
    </w:p>
    <w:p w14:paraId="0FB78278" w14:textId="77777777" w:rsidR="009E314A" w:rsidRPr="004719B4" w:rsidRDefault="009E314A">
      <w:pPr>
        <w:pStyle w:val="Textoindependiente"/>
        <w:spacing w:line="240" w:lineRule="auto"/>
        <w:rPr>
          <w:lang w:val="ca-ES-valencia"/>
        </w:rPr>
      </w:pPr>
    </w:p>
    <w:p w14:paraId="34CE0A41" w14:textId="77777777" w:rsidR="009E314A" w:rsidRPr="004719B4" w:rsidRDefault="009E314A">
      <w:pPr>
        <w:pStyle w:val="Textoindependiente"/>
        <w:spacing w:line="240" w:lineRule="auto"/>
        <w:rPr>
          <w:lang w:val="ca-ES-valencia"/>
        </w:rPr>
      </w:pPr>
    </w:p>
    <w:sdt>
      <w:sdtPr>
        <w:rPr>
          <w:rFonts w:ascii="Liberation Serif" w:eastAsia="NSimSun" w:hAnsi="Liberation Serif" w:cs="Mangal"/>
          <w:color w:val="auto"/>
          <w:kern w:val="2"/>
          <w:sz w:val="24"/>
          <w:szCs w:val="24"/>
          <w:lang w:val="es-ES" w:eastAsia="zh-CN" w:bidi="hi-IN"/>
        </w:rPr>
        <w:id w:val="1190033450"/>
        <w:docPartObj>
          <w:docPartGallery w:val="Table of Contents"/>
          <w:docPartUnique/>
        </w:docPartObj>
      </w:sdtPr>
      <w:sdtEndPr>
        <w:rPr>
          <w:b/>
          <w:bCs/>
        </w:rPr>
      </w:sdtEndPr>
      <w:sdtContent>
        <w:p w14:paraId="12C9F8C3" w14:textId="0131E852" w:rsidR="00935ED9" w:rsidRPr="004719B4" w:rsidRDefault="00935ED9">
          <w:pPr>
            <w:pStyle w:val="TtuloTDC"/>
            <w:rPr>
              <w:b/>
              <w:bCs/>
              <w:color w:val="auto"/>
            </w:rPr>
          </w:pPr>
          <w:r w:rsidRPr="004719B4">
            <w:rPr>
              <w:b/>
              <w:bCs/>
              <w:color w:val="auto"/>
            </w:rPr>
            <w:t>ÍNDEX</w:t>
          </w:r>
        </w:p>
        <w:p w14:paraId="4500808E" w14:textId="677AD3C7" w:rsidR="008D0861" w:rsidRPr="004719B4" w:rsidRDefault="00935ED9">
          <w:pPr>
            <w:pStyle w:val="TDC1"/>
            <w:rPr>
              <w:rFonts w:asciiTheme="minorHAnsi" w:eastAsiaTheme="minorEastAsia" w:hAnsiTheme="minorHAnsi" w:cstheme="minorBidi"/>
              <w:noProof/>
              <w:kern w:val="0"/>
              <w:sz w:val="22"/>
              <w:szCs w:val="22"/>
              <w:lang w:val="ca-ES-valencia" w:eastAsia="ca-ES-valencia" w:bidi="ar-SA"/>
            </w:rPr>
          </w:pPr>
          <w:r w:rsidRPr="004719B4">
            <w:fldChar w:fldCharType="begin"/>
          </w:r>
          <w:r w:rsidRPr="004719B4">
            <w:instrText xml:space="preserve"> TOC \o "1-3" \h \z \u </w:instrText>
          </w:r>
          <w:r w:rsidRPr="004719B4">
            <w:fldChar w:fldCharType="separate"/>
          </w:r>
          <w:hyperlink w:anchor="_Toc76452264" w:history="1">
            <w:r w:rsidR="008D0861" w:rsidRPr="004719B4">
              <w:rPr>
                <w:rStyle w:val="Hipervnculo"/>
                <w:noProof/>
                <w:lang w:val="ca-ES-valencia"/>
              </w:rPr>
              <w:t>1. PROJECTE EDUCATIU DE CENTRE</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64 \h </w:instrText>
            </w:r>
            <w:r w:rsidR="008D0861" w:rsidRPr="004719B4">
              <w:rPr>
                <w:noProof/>
                <w:webHidden/>
              </w:rPr>
            </w:r>
            <w:r w:rsidR="008D0861" w:rsidRPr="004719B4">
              <w:rPr>
                <w:noProof/>
                <w:webHidden/>
              </w:rPr>
              <w:fldChar w:fldCharType="separate"/>
            </w:r>
            <w:r w:rsidR="008D0861" w:rsidRPr="004719B4">
              <w:rPr>
                <w:noProof/>
                <w:webHidden/>
              </w:rPr>
              <w:t>8</w:t>
            </w:r>
            <w:r w:rsidR="008D0861" w:rsidRPr="004719B4">
              <w:rPr>
                <w:noProof/>
                <w:webHidden/>
              </w:rPr>
              <w:fldChar w:fldCharType="end"/>
            </w:r>
          </w:hyperlink>
        </w:p>
        <w:p w14:paraId="3F50AF83" w14:textId="554E5E78"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265" w:history="1">
            <w:r w:rsidR="008D0861" w:rsidRPr="004719B4">
              <w:rPr>
                <w:rStyle w:val="Hipervnculo"/>
                <w:noProof/>
                <w:lang w:val="ca-ES-valencia"/>
              </w:rPr>
              <w:t>1.1. Consideracions general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65 \h </w:instrText>
            </w:r>
            <w:r w:rsidR="008D0861" w:rsidRPr="004719B4">
              <w:rPr>
                <w:noProof/>
                <w:webHidden/>
              </w:rPr>
            </w:r>
            <w:r w:rsidR="008D0861" w:rsidRPr="004719B4">
              <w:rPr>
                <w:noProof/>
                <w:webHidden/>
              </w:rPr>
              <w:fldChar w:fldCharType="separate"/>
            </w:r>
            <w:r w:rsidR="008D0861" w:rsidRPr="004719B4">
              <w:rPr>
                <w:noProof/>
                <w:webHidden/>
              </w:rPr>
              <w:t>8</w:t>
            </w:r>
            <w:r w:rsidR="008D0861" w:rsidRPr="004719B4">
              <w:rPr>
                <w:noProof/>
                <w:webHidden/>
              </w:rPr>
              <w:fldChar w:fldCharType="end"/>
            </w:r>
          </w:hyperlink>
        </w:p>
        <w:p w14:paraId="156A0BF6" w14:textId="2CCDC170"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266" w:history="1">
            <w:r w:rsidR="008D0861" w:rsidRPr="004719B4">
              <w:rPr>
                <w:rStyle w:val="Hipervnculo"/>
                <w:noProof/>
                <w:lang w:val="ca-ES-valencia"/>
              </w:rPr>
              <w:t>1.2. Continguts del projecte educatiu de centre</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66 \h </w:instrText>
            </w:r>
            <w:r w:rsidR="008D0861" w:rsidRPr="004719B4">
              <w:rPr>
                <w:noProof/>
                <w:webHidden/>
              </w:rPr>
            </w:r>
            <w:r w:rsidR="008D0861" w:rsidRPr="004719B4">
              <w:rPr>
                <w:noProof/>
                <w:webHidden/>
              </w:rPr>
              <w:fldChar w:fldCharType="separate"/>
            </w:r>
            <w:r w:rsidR="008D0861" w:rsidRPr="004719B4">
              <w:rPr>
                <w:noProof/>
                <w:webHidden/>
              </w:rPr>
              <w:t>9</w:t>
            </w:r>
            <w:r w:rsidR="008D0861" w:rsidRPr="004719B4">
              <w:rPr>
                <w:noProof/>
                <w:webHidden/>
              </w:rPr>
              <w:fldChar w:fldCharType="end"/>
            </w:r>
          </w:hyperlink>
        </w:p>
        <w:p w14:paraId="205987E7" w14:textId="4F51323C"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67" w:history="1">
            <w:r w:rsidR="008D0861" w:rsidRPr="004719B4">
              <w:rPr>
                <w:rStyle w:val="Hipervnculo"/>
                <w:noProof/>
                <w:lang w:val="ca-ES-valencia"/>
              </w:rPr>
              <w:t>1.2.1. Els valors, les finalitats i les prioritats d'actuació del centre</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67 \h </w:instrText>
            </w:r>
            <w:r w:rsidR="008D0861" w:rsidRPr="004719B4">
              <w:rPr>
                <w:noProof/>
                <w:webHidden/>
              </w:rPr>
            </w:r>
            <w:r w:rsidR="008D0861" w:rsidRPr="004719B4">
              <w:rPr>
                <w:noProof/>
                <w:webHidden/>
              </w:rPr>
              <w:fldChar w:fldCharType="separate"/>
            </w:r>
            <w:r w:rsidR="008D0861" w:rsidRPr="004719B4">
              <w:rPr>
                <w:noProof/>
                <w:webHidden/>
              </w:rPr>
              <w:t>9</w:t>
            </w:r>
            <w:r w:rsidR="008D0861" w:rsidRPr="004719B4">
              <w:rPr>
                <w:noProof/>
                <w:webHidden/>
              </w:rPr>
              <w:fldChar w:fldCharType="end"/>
            </w:r>
          </w:hyperlink>
        </w:p>
        <w:p w14:paraId="25BF70DA" w14:textId="2941ABE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68" w:history="1">
            <w:r w:rsidR="008D0861" w:rsidRPr="004719B4">
              <w:rPr>
                <w:rStyle w:val="Hipervnculo"/>
                <w:noProof/>
                <w:lang w:val="ca-ES-valencia"/>
              </w:rPr>
              <w:t>1.2.2. Les característiques de l’entorn social i cultural del centre.</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68 \h </w:instrText>
            </w:r>
            <w:r w:rsidR="008D0861" w:rsidRPr="004719B4">
              <w:rPr>
                <w:noProof/>
                <w:webHidden/>
              </w:rPr>
            </w:r>
            <w:r w:rsidR="008D0861" w:rsidRPr="004719B4">
              <w:rPr>
                <w:noProof/>
                <w:webHidden/>
              </w:rPr>
              <w:fldChar w:fldCharType="separate"/>
            </w:r>
            <w:r w:rsidR="008D0861" w:rsidRPr="004719B4">
              <w:rPr>
                <w:noProof/>
                <w:webHidden/>
              </w:rPr>
              <w:t>9</w:t>
            </w:r>
            <w:r w:rsidR="008D0861" w:rsidRPr="004719B4">
              <w:rPr>
                <w:noProof/>
                <w:webHidden/>
              </w:rPr>
              <w:fldChar w:fldCharType="end"/>
            </w:r>
          </w:hyperlink>
        </w:p>
        <w:p w14:paraId="3C591D0F" w14:textId="2DFA2FDB"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69" w:history="1">
            <w:r w:rsidR="008D0861" w:rsidRPr="004719B4">
              <w:rPr>
                <w:rStyle w:val="Hipervnculo"/>
                <w:noProof/>
                <w:lang w:val="ca-ES-valencia"/>
              </w:rPr>
              <w:t>1.2.3. Les línies i criteris bàsics que han d’orientar l’establiment de mesures a mitjà i llarg termini per 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69 \h </w:instrText>
            </w:r>
            <w:r w:rsidR="008D0861" w:rsidRPr="004719B4">
              <w:rPr>
                <w:noProof/>
                <w:webHidden/>
              </w:rPr>
            </w:r>
            <w:r w:rsidR="008D0861" w:rsidRPr="004719B4">
              <w:rPr>
                <w:noProof/>
                <w:webHidden/>
              </w:rPr>
              <w:fldChar w:fldCharType="separate"/>
            </w:r>
            <w:r w:rsidR="008D0861" w:rsidRPr="004719B4">
              <w:rPr>
                <w:noProof/>
                <w:webHidden/>
              </w:rPr>
              <w:t>10</w:t>
            </w:r>
            <w:r w:rsidR="008D0861" w:rsidRPr="004719B4">
              <w:rPr>
                <w:noProof/>
                <w:webHidden/>
              </w:rPr>
              <w:fldChar w:fldCharType="end"/>
            </w:r>
          </w:hyperlink>
        </w:p>
        <w:p w14:paraId="41BC9553" w14:textId="58EB214C"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70" w:history="1">
            <w:r w:rsidR="008D0861" w:rsidRPr="004719B4">
              <w:rPr>
                <w:rStyle w:val="Hipervnculo"/>
                <w:noProof/>
                <w:lang w:val="ca-ES-valencia"/>
              </w:rPr>
              <w:t>1.2.4. La concreció dels currículums establits per l'Administració educativa per als diferents ensenyaments impartits en el centre.</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70 \h </w:instrText>
            </w:r>
            <w:r w:rsidR="008D0861" w:rsidRPr="004719B4">
              <w:rPr>
                <w:noProof/>
                <w:webHidden/>
              </w:rPr>
            </w:r>
            <w:r w:rsidR="008D0861" w:rsidRPr="004719B4">
              <w:rPr>
                <w:noProof/>
                <w:webHidden/>
              </w:rPr>
              <w:fldChar w:fldCharType="separate"/>
            </w:r>
            <w:r w:rsidR="008D0861" w:rsidRPr="004719B4">
              <w:rPr>
                <w:noProof/>
                <w:webHidden/>
              </w:rPr>
              <w:t>10</w:t>
            </w:r>
            <w:r w:rsidR="008D0861" w:rsidRPr="004719B4">
              <w:rPr>
                <w:noProof/>
                <w:webHidden/>
              </w:rPr>
              <w:fldChar w:fldCharType="end"/>
            </w:r>
          </w:hyperlink>
        </w:p>
        <w:p w14:paraId="7AB978ED" w14:textId="3A68A60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71" w:history="1">
            <w:r w:rsidR="008D0861" w:rsidRPr="004719B4">
              <w:rPr>
                <w:rStyle w:val="Hipervnculo"/>
                <w:noProof/>
                <w:lang w:val="ca-ES-valencia"/>
              </w:rPr>
              <w:t>1.2.5. El projecte lingüístic de centre</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71 \h </w:instrText>
            </w:r>
            <w:r w:rsidR="008D0861" w:rsidRPr="004719B4">
              <w:rPr>
                <w:noProof/>
                <w:webHidden/>
              </w:rPr>
            </w:r>
            <w:r w:rsidR="008D0861" w:rsidRPr="004719B4">
              <w:rPr>
                <w:noProof/>
                <w:webHidden/>
              </w:rPr>
              <w:fldChar w:fldCharType="separate"/>
            </w:r>
            <w:r w:rsidR="008D0861" w:rsidRPr="004719B4">
              <w:rPr>
                <w:noProof/>
                <w:webHidden/>
              </w:rPr>
              <w:t>10</w:t>
            </w:r>
            <w:r w:rsidR="008D0861" w:rsidRPr="004719B4">
              <w:rPr>
                <w:noProof/>
                <w:webHidden/>
              </w:rPr>
              <w:fldChar w:fldCharType="end"/>
            </w:r>
          </w:hyperlink>
        </w:p>
        <w:p w14:paraId="38610BE4" w14:textId="6881CD90"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72" w:history="1">
            <w:r w:rsidR="008D0861" w:rsidRPr="004719B4">
              <w:rPr>
                <w:rStyle w:val="Hipervnculo"/>
                <w:noProof/>
                <w:lang w:val="ca-ES-valencia"/>
              </w:rPr>
              <w:t>1.2.6. Els diferents plans i programes establits per l'Administració educativ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72 \h </w:instrText>
            </w:r>
            <w:r w:rsidR="008D0861" w:rsidRPr="004719B4">
              <w:rPr>
                <w:noProof/>
                <w:webHidden/>
              </w:rPr>
            </w:r>
            <w:r w:rsidR="008D0861" w:rsidRPr="004719B4">
              <w:rPr>
                <w:noProof/>
                <w:webHidden/>
              </w:rPr>
              <w:fldChar w:fldCharType="separate"/>
            </w:r>
            <w:r w:rsidR="008D0861" w:rsidRPr="004719B4">
              <w:rPr>
                <w:noProof/>
                <w:webHidden/>
              </w:rPr>
              <w:t>11</w:t>
            </w:r>
            <w:r w:rsidR="008D0861" w:rsidRPr="004719B4">
              <w:rPr>
                <w:noProof/>
                <w:webHidden/>
              </w:rPr>
              <w:fldChar w:fldCharType="end"/>
            </w:r>
          </w:hyperlink>
        </w:p>
        <w:p w14:paraId="7E1203F7" w14:textId="7A824B75"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73" w:history="1">
            <w:r w:rsidR="008D0861" w:rsidRPr="004719B4">
              <w:rPr>
                <w:rStyle w:val="Hipervnculo"/>
                <w:noProof/>
              </w:rPr>
              <w:t>1.2.6.1. Programa de reutilització, reposició i renovació de llibres de text i material curricular</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73 \h </w:instrText>
            </w:r>
            <w:r w:rsidR="008D0861" w:rsidRPr="004719B4">
              <w:rPr>
                <w:noProof/>
                <w:webHidden/>
              </w:rPr>
            </w:r>
            <w:r w:rsidR="008D0861" w:rsidRPr="004719B4">
              <w:rPr>
                <w:noProof/>
                <w:webHidden/>
              </w:rPr>
              <w:fldChar w:fldCharType="separate"/>
            </w:r>
            <w:r w:rsidR="008D0861" w:rsidRPr="004719B4">
              <w:rPr>
                <w:noProof/>
                <w:webHidden/>
              </w:rPr>
              <w:t>11</w:t>
            </w:r>
            <w:r w:rsidR="008D0861" w:rsidRPr="004719B4">
              <w:rPr>
                <w:noProof/>
                <w:webHidden/>
              </w:rPr>
              <w:fldChar w:fldCharType="end"/>
            </w:r>
          </w:hyperlink>
        </w:p>
        <w:p w14:paraId="142F0847" w14:textId="7BA8E68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74" w:history="1">
            <w:r w:rsidR="008D0861" w:rsidRPr="004719B4">
              <w:rPr>
                <w:rStyle w:val="Hipervnculo"/>
                <w:noProof/>
              </w:rPr>
              <w:t>1.2.6.2. Pla per al foment de la lectur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74 \h </w:instrText>
            </w:r>
            <w:r w:rsidR="008D0861" w:rsidRPr="004719B4">
              <w:rPr>
                <w:noProof/>
                <w:webHidden/>
              </w:rPr>
            </w:r>
            <w:r w:rsidR="008D0861" w:rsidRPr="004719B4">
              <w:rPr>
                <w:noProof/>
                <w:webHidden/>
              </w:rPr>
              <w:fldChar w:fldCharType="separate"/>
            </w:r>
            <w:r w:rsidR="008D0861" w:rsidRPr="004719B4">
              <w:rPr>
                <w:noProof/>
                <w:webHidden/>
              </w:rPr>
              <w:t>12</w:t>
            </w:r>
            <w:r w:rsidR="008D0861" w:rsidRPr="004719B4">
              <w:rPr>
                <w:noProof/>
                <w:webHidden/>
              </w:rPr>
              <w:fldChar w:fldCharType="end"/>
            </w:r>
          </w:hyperlink>
        </w:p>
        <w:p w14:paraId="6B5D54D9" w14:textId="19CDA285"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75" w:history="1">
            <w:r w:rsidR="008D0861" w:rsidRPr="004719B4">
              <w:rPr>
                <w:rStyle w:val="Hipervnculo"/>
                <w:noProof/>
              </w:rPr>
              <w:t>1.2.6.3. Pla d'igualtat i convivènci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75 \h </w:instrText>
            </w:r>
            <w:r w:rsidR="008D0861" w:rsidRPr="004719B4">
              <w:rPr>
                <w:noProof/>
                <w:webHidden/>
              </w:rPr>
            </w:r>
            <w:r w:rsidR="008D0861" w:rsidRPr="004719B4">
              <w:rPr>
                <w:noProof/>
                <w:webHidden/>
              </w:rPr>
              <w:fldChar w:fldCharType="separate"/>
            </w:r>
            <w:r w:rsidR="008D0861" w:rsidRPr="004719B4">
              <w:rPr>
                <w:noProof/>
                <w:webHidden/>
              </w:rPr>
              <w:t>13</w:t>
            </w:r>
            <w:r w:rsidR="008D0861" w:rsidRPr="004719B4">
              <w:rPr>
                <w:noProof/>
                <w:webHidden/>
              </w:rPr>
              <w:fldChar w:fldCharType="end"/>
            </w:r>
          </w:hyperlink>
        </w:p>
        <w:p w14:paraId="768CE67D" w14:textId="2DD59853"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76" w:history="1">
            <w:r w:rsidR="008D0861" w:rsidRPr="004719B4">
              <w:rPr>
                <w:rStyle w:val="Hipervnculo"/>
                <w:noProof/>
              </w:rPr>
              <w:t>1.2.6.4.  Pla d'atenció a la diversitat i la inclusió educativ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76 \h </w:instrText>
            </w:r>
            <w:r w:rsidR="008D0861" w:rsidRPr="004719B4">
              <w:rPr>
                <w:noProof/>
                <w:webHidden/>
              </w:rPr>
            </w:r>
            <w:r w:rsidR="008D0861" w:rsidRPr="004719B4">
              <w:rPr>
                <w:noProof/>
                <w:webHidden/>
              </w:rPr>
              <w:fldChar w:fldCharType="separate"/>
            </w:r>
            <w:r w:rsidR="008D0861" w:rsidRPr="004719B4">
              <w:rPr>
                <w:noProof/>
                <w:webHidden/>
              </w:rPr>
              <w:t>15</w:t>
            </w:r>
            <w:r w:rsidR="008D0861" w:rsidRPr="004719B4">
              <w:rPr>
                <w:noProof/>
                <w:webHidden/>
              </w:rPr>
              <w:fldChar w:fldCharType="end"/>
            </w:r>
          </w:hyperlink>
        </w:p>
        <w:p w14:paraId="16734BB7" w14:textId="406F530D"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77" w:history="1">
            <w:r w:rsidR="008D0861" w:rsidRPr="004719B4">
              <w:rPr>
                <w:rStyle w:val="Hipervnculo"/>
                <w:noProof/>
              </w:rPr>
              <w:t>1.2.6.5. Pla d'orientació acadèmica i professional</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77 \h </w:instrText>
            </w:r>
            <w:r w:rsidR="008D0861" w:rsidRPr="004719B4">
              <w:rPr>
                <w:noProof/>
                <w:webHidden/>
              </w:rPr>
            </w:r>
            <w:r w:rsidR="008D0861" w:rsidRPr="004719B4">
              <w:rPr>
                <w:noProof/>
                <w:webHidden/>
              </w:rPr>
              <w:fldChar w:fldCharType="separate"/>
            </w:r>
            <w:r w:rsidR="008D0861" w:rsidRPr="004719B4">
              <w:rPr>
                <w:noProof/>
                <w:webHidden/>
              </w:rPr>
              <w:t>17</w:t>
            </w:r>
            <w:r w:rsidR="008D0861" w:rsidRPr="004719B4">
              <w:rPr>
                <w:noProof/>
                <w:webHidden/>
              </w:rPr>
              <w:fldChar w:fldCharType="end"/>
            </w:r>
          </w:hyperlink>
        </w:p>
        <w:p w14:paraId="602C5A29" w14:textId="18D513C4"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78" w:history="1">
            <w:r w:rsidR="008D0861" w:rsidRPr="004719B4">
              <w:rPr>
                <w:rStyle w:val="Hipervnculo"/>
                <w:noProof/>
              </w:rPr>
              <w:t>1.2.6.6. Pla d'acció tutorial</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78 \h </w:instrText>
            </w:r>
            <w:r w:rsidR="008D0861" w:rsidRPr="004719B4">
              <w:rPr>
                <w:noProof/>
                <w:webHidden/>
              </w:rPr>
            </w:r>
            <w:r w:rsidR="008D0861" w:rsidRPr="004719B4">
              <w:rPr>
                <w:noProof/>
                <w:webHidden/>
              </w:rPr>
              <w:fldChar w:fldCharType="separate"/>
            </w:r>
            <w:r w:rsidR="008D0861" w:rsidRPr="004719B4">
              <w:rPr>
                <w:noProof/>
                <w:webHidden/>
              </w:rPr>
              <w:t>17</w:t>
            </w:r>
            <w:r w:rsidR="008D0861" w:rsidRPr="004719B4">
              <w:rPr>
                <w:noProof/>
                <w:webHidden/>
              </w:rPr>
              <w:fldChar w:fldCharType="end"/>
            </w:r>
          </w:hyperlink>
        </w:p>
        <w:p w14:paraId="208BB6F4" w14:textId="24EE92ED"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79" w:history="1">
            <w:r w:rsidR="008D0861" w:rsidRPr="004719B4">
              <w:rPr>
                <w:rStyle w:val="Hipervnculo"/>
                <w:noProof/>
              </w:rPr>
              <w:t>1.2.6.7. Transició entre nivells, etapes i modalitats d'escolarització</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79 \h </w:instrText>
            </w:r>
            <w:r w:rsidR="008D0861" w:rsidRPr="004719B4">
              <w:rPr>
                <w:noProof/>
                <w:webHidden/>
              </w:rPr>
            </w:r>
            <w:r w:rsidR="008D0861" w:rsidRPr="004719B4">
              <w:rPr>
                <w:noProof/>
                <w:webHidden/>
              </w:rPr>
              <w:fldChar w:fldCharType="separate"/>
            </w:r>
            <w:r w:rsidR="008D0861" w:rsidRPr="004719B4">
              <w:rPr>
                <w:noProof/>
                <w:webHidden/>
              </w:rPr>
              <w:t>18</w:t>
            </w:r>
            <w:r w:rsidR="008D0861" w:rsidRPr="004719B4">
              <w:rPr>
                <w:noProof/>
                <w:webHidden/>
              </w:rPr>
              <w:fldChar w:fldCharType="end"/>
            </w:r>
          </w:hyperlink>
        </w:p>
        <w:p w14:paraId="2AF6833C" w14:textId="7A90E0FC"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80" w:history="1">
            <w:r w:rsidR="008D0861" w:rsidRPr="004719B4">
              <w:rPr>
                <w:rStyle w:val="Hipervnculo"/>
                <w:noProof/>
              </w:rPr>
              <w:t>1.2.6.8. Pla biennal de formació permanent del professorat corresponent als cursos 2020-2021 i 2021-2022 i Programa d’activitats formatives de centre.</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80 \h </w:instrText>
            </w:r>
            <w:r w:rsidR="008D0861" w:rsidRPr="004719B4">
              <w:rPr>
                <w:noProof/>
                <w:webHidden/>
              </w:rPr>
            </w:r>
            <w:r w:rsidR="008D0861" w:rsidRPr="004719B4">
              <w:rPr>
                <w:noProof/>
                <w:webHidden/>
              </w:rPr>
              <w:fldChar w:fldCharType="separate"/>
            </w:r>
            <w:r w:rsidR="008D0861" w:rsidRPr="004719B4">
              <w:rPr>
                <w:noProof/>
                <w:webHidden/>
              </w:rPr>
              <w:t>19</w:t>
            </w:r>
            <w:r w:rsidR="008D0861" w:rsidRPr="004719B4">
              <w:rPr>
                <w:noProof/>
                <w:webHidden/>
              </w:rPr>
              <w:fldChar w:fldCharType="end"/>
            </w:r>
          </w:hyperlink>
        </w:p>
        <w:p w14:paraId="4E157168" w14:textId="38ED2D42"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81" w:history="1">
            <w:r w:rsidR="008D0861" w:rsidRPr="004719B4">
              <w:rPr>
                <w:rStyle w:val="Hipervnculo"/>
                <w:noProof/>
              </w:rPr>
              <w:t>1.2.6.9</w:t>
            </w:r>
            <w:r w:rsidR="008D0861" w:rsidRPr="004719B4">
              <w:rPr>
                <w:rStyle w:val="Hipervnculo"/>
                <w:i/>
                <w:iCs/>
                <w:noProof/>
              </w:rPr>
              <w:t>.</w:t>
            </w:r>
            <w:r w:rsidR="008D0861" w:rsidRPr="004719B4">
              <w:rPr>
                <w:rStyle w:val="Hipervnculo"/>
                <w:noProof/>
              </w:rPr>
              <w:t xml:space="preserve"> Projecte educatiu del menjador escolar</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81 \h </w:instrText>
            </w:r>
            <w:r w:rsidR="008D0861" w:rsidRPr="004719B4">
              <w:rPr>
                <w:noProof/>
                <w:webHidden/>
              </w:rPr>
            </w:r>
            <w:r w:rsidR="008D0861" w:rsidRPr="004719B4">
              <w:rPr>
                <w:noProof/>
                <w:webHidden/>
              </w:rPr>
              <w:fldChar w:fldCharType="separate"/>
            </w:r>
            <w:r w:rsidR="008D0861" w:rsidRPr="004719B4">
              <w:rPr>
                <w:noProof/>
                <w:webHidden/>
              </w:rPr>
              <w:t>20</w:t>
            </w:r>
            <w:r w:rsidR="008D0861" w:rsidRPr="004719B4">
              <w:rPr>
                <w:noProof/>
                <w:webHidden/>
              </w:rPr>
              <w:fldChar w:fldCharType="end"/>
            </w:r>
          </w:hyperlink>
        </w:p>
        <w:p w14:paraId="27AC901A" w14:textId="14D3478B"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82" w:history="1">
            <w:r w:rsidR="008D0861" w:rsidRPr="004719B4">
              <w:rPr>
                <w:rStyle w:val="Hipervnculo"/>
                <w:noProof/>
              </w:rPr>
              <w:t>1.2.6.10. Altres projectes i programes desenvolupats pel centre</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82 \h </w:instrText>
            </w:r>
            <w:r w:rsidR="008D0861" w:rsidRPr="004719B4">
              <w:rPr>
                <w:noProof/>
                <w:webHidden/>
              </w:rPr>
            </w:r>
            <w:r w:rsidR="008D0861" w:rsidRPr="004719B4">
              <w:rPr>
                <w:noProof/>
                <w:webHidden/>
              </w:rPr>
              <w:fldChar w:fldCharType="separate"/>
            </w:r>
            <w:r w:rsidR="008D0861" w:rsidRPr="004719B4">
              <w:rPr>
                <w:noProof/>
                <w:webHidden/>
              </w:rPr>
              <w:t>21</w:t>
            </w:r>
            <w:r w:rsidR="008D0861" w:rsidRPr="004719B4">
              <w:rPr>
                <w:noProof/>
                <w:webHidden/>
              </w:rPr>
              <w:fldChar w:fldCharType="end"/>
            </w:r>
          </w:hyperlink>
        </w:p>
        <w:p w14:paraId="22210FD0" w14:textId="30953FDD"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283" w:history="1">
            <w:r w:rsidR="008D0861" w:rsidRPr="004719B4">
              <w:rPr>
                <w:rStyle w:val="Hipervnculo"/>
                <w:noProof/>
                <w:lang w:val="ca-ES-valencia"/>
              </w:rPr>
              <w:t xml:space="preserve">1.3. </w:t>
            </w:r>
            <w:r w:rsidR="008D0861" w:rsidRPr="004719B4">
              <w:rPr>
                <w:rStyle w:val="Hipervnculo"/>
                <w:noProof/>
              </w:rPr>
              <w:t>Elaboració, aprovació</w:t>
            </w:r>
            <w:r w:rsidR="008D0861" w:rsidRPr="004719B4">
              <w:rPr>
                <w:rStyle w:val="Hipervnculo"/>
                <w:noProof/>
                <w:lang w:val="ca-ES-valencia"/>
              </w:rPr>
              <w:t>, difusió, seguiment i avaluació del projecte educatiu</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83 \h </w:instrText>
            </w:r>
            <w:r w:rsidR="008D0861" w:rsidRPr="004719B4">
              <w:rPr>
                <w:noProof/>
                <w:webHidden/>
              </w:rPr>
            </w:r>
            <w:r w:rsidR="008D0861" w:rsidRPr="004719B4">
              <w:rPr>
                <w:noProof/>
                <w:webHidden/>
              </w:rPr>
              <w:fldChar w:fldCharType="separate"/>
            </w:r>
            <w:r w:rsidR="008D0861" w:rsidRPr="004719B4">
              <w:rPr>
                <w:noProof/>
                <w:webHidden/>
              </w:rPr>
              <w:t>21</w:t>
            </w:r>
            <w:r w:rsidR="008D0861" w:rsidRPr="004719B4">
              <w:rPr>
                <w:noProof/>
                <w:webHidden/>
              </w:rPr>
              <w:fldChar w:fldCharType="end"/>
            </w:r>
          </w:hyperlink>
        </w:p>
        <w:p w14:paraId="69685449" w14:textId="397BFEE4" w:rsidR="008D0861" w:rsidRPr="004719B4" w:rsidRDefault="00D75121">
          <w:pPr>
            <w:pStyle w:val="TDC1"/>
            <w:rPr>
              <w:rFonts w:asciiTheme="minorHAnsi" w:eastAsiaTheme="minorEastAsia" w:hAnsiTheme="minorHAnsi" w:cstheme="minorBidi"/>
              <w:noProof/>
              <w:kern w:val="0"/>
              <w:sz w:val="22"/>
              <w:szCs w:val="22"/>
              <w:lang w:val="ca-ES-valencia" w:eastAsia="ca-ES-valencia" w:bidi="ar-SA"/>
            </w:rPr>
          </w:pPr>
          <w:hyperlink w:anchor="_Toc76452284" w:history="1">
            <w:r w:rsidR="008D0861" w:rsidRPr="004719B4">
              <w:rPr>
                <w:rStyle w:val="Hipervnculo"/>
                <w:noProof/>
                <w:lang w:val="ca-ES-valencia"/>
              </w:rPr>
              <w:t>2. PROJECTE DE GESTIÓ I RÈGIM ECONÒMIC</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84 \h </w:instrText>
            </w:r>
            <w:r w:rsidR="008D0861" w:rsidRPr="004719B4">
              <w:rPr>
                <w:noProof/>
                <w:webHidden/>
              </w:rPr>
            </w:r>
            <w:r w:rsidR="008D0861" w:rsidRPr="004719B4">
              <w:rPr>
                <w:noProof/>
                <w:webHidden/>
              </w:rPr>
              <w:fldChar w:fldCharType="separate"/>
            </w:r>
            <w:r w:rsidR="008D0861" w:rsidRPr="004719B4">
              <w:rPr>
                <w:noProof/>
                <w:webHidden/>
              </w:rPr>
              <w:t>22</w:t>
            </w:r>
            <w:r w:rsidR="008D0861" w:rsidRPr="004719B4">
              <w:rPr>
                <w:noProof/>
                <w:webHidden/>
              </w:rPr>
              <w:fldChar w:fldCharType="end"/>
            </w:r>
          </w:hyperlink>
        </w:p>
        <w:p w14:paraId="6276576C" w14:textId="227AECAA"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285" w:history="1">
            <w:r w:rsidR="008D0861" w:rsidRPr="004719B4">
              <w:rPr>
                <w:rStyle w:val="Hipervnculo"/>
                <w:noProof/>
                <w:lang w:val="ca-ES-valencia"/>
              </w:rPr>
              <w:t>2.1. Consideracions general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85 \h </w:instrText>
            </w:r>
            <w:r w:rsidR="008D0861" w:rsidRPr="004719B4">
              <w:rPr>
                <w:noProof/>
                <w:webHidden/>
              </w:rPr>
            </w:r>
            <w:r w:rsidR="008D0861" w:rsidRPr="004719B4">
              <w:rPr>
                <w:noProof/>
                <w:webHidden/>
              </w:rPr>
              <w:fldChar w:fldCharType="separate"/>
            </w:r>
            <w:r w:rsidR="008D0861" w:rsidRPr="004719B4">
              <w:rPr>
                <w:noProof/>
                <w:webHidden/>
              </w:rPr>
              <w:t>22</w:t>
            </w:r>
            <w:r w:rsidR="008D0861" w:rsidRPr="004719B4">
              <w:rPr>
                <w:noProof/>
                <w:webHidden/>
              </w:rPr>
              <w:fldChar w:fldCharType="end"/>
            </w:r>
          </w:hyperlink>
        </w:p>
        <w:p w14:paraId="7104C171" w14:textId="35F2F19E"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286" w:history="1">
            <w:r w:rsidR="008D0861" w:rsidRPr="004719B4">
              <w:rPr>
                <w:rStyle w:val="Hipervnculo"/>
                <w:noProof/>
                <w:lang w:val="ca-ES-valencia"/>
              </w:rPr>
              <w:t>2.2. Altres aspectes relatius a la gestió i règim econòmic dels centre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86 \h </w:instrText>
            </w:r>
            <w:r w:rsidR="008D0861" w:rsidRPr="004719B4">
              <w:rPr>
                <w:noProof/>
                <w:webHidden/>
              </w:rPr>
            </w:r>
            <w:r w:rsidR="008D0861" w:rsidRPr="004719B4">
              <w:rPr>
                <w:noProof/>
                <w:webHidden/>
              </w:rPr>
              <w:fldChar w:fldCharType="separate"/>
            </w:r>
            <w:r w:rsidR="008D0861" w:rsidRPr="004719B4">
              <w:rPr>
                <w:noProof/>
                <w:webHidden/>
              </w:rPr>
              <w:t>23</w:t>
            </w:r>
            <w:r w:rsidR="008D0861" w:rsidRPr="004719B4">
              <w:rPr>
                <w:noProof/>
                <w:webHidden/>
              </w:rPr>
              <w:fldChar w:fldCharType="end"/>
            </w:r>
          </w:hyperlink>
        </w:p>
        <w:p w14:paraId="5E7E0BE0" w14:textId="456D3D9D" w:rsidR="008D0861" w:rsidRPr="004719B4" w:rsidRDefault="00D75121">
          <w:pPr>
            <w:pStyle w:val="TDC1"/>
            <w:rPr>
              <w:rFonts w:asciiTheme="minorHAnsi" w:eastAsiaTheme="minorEastAsia" w:hAnsiTheme="minorHAnsi" w:cstheme="minorBidi"/>
              <w:noProof/>
              <w:kern w:val="0"/>
              <w:sz w:val="22"/>
              <w:szCs w:val="22"/>
              <w:lang w:val="ca-ES-valencia" w:eastAsia="ca-ES-valencia" w:bidi="ar-SA"/>
            </w:rPr>
          </w:pPr>
          <w:hyperlink w:anchor="_Toc76452287" w:history="1">
            <w:r w:rsidR="008D0861" w:rsidRPr="004719B4">
              <w:rPr>
                <w:rStyle w:val="Hipervnculo"/>
                <w:noProof/>
                <w:lang w:val="ca-ES-valencia"/>
              </w:rPr>
              <w:t>3. NORMES D’ORGANITZACIÓ I FUNCIONAMEN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87 \h </w:instrText>
            </w:r>
            <w:r w:rsidR="008D0861" w:rsidRPr="004719B4">
              <w:rPr>
                <w:noProof/>
                <w:webHidden/>
              </w:rPr>
            </w:r>
            <w:r w:rsidR="008D0861" w:rsidRPr="004719B4">
              <w:rPr>
                <w:noProof/>
                <w:webHidden/>
              </w:rPr>
              <w:fldChar w:fldCharType="separate"/>
            </w:r>
            <w:r w:rsidR="008D0861" w:rsidRPr="004719B4">
              <w:rPr>
                <w:noProof/>
                <w:webHidden/>
              </w:rPr>
              <w:t>23</w:t>
            </w:r>
            <w:r w:rsidR="008D0861" w:rsidRPr="004719B4">
              <w:rPr>
                <w:noProof/>
                <w:webHidden/>
              </w:rPr>
              <w:fldChar w:fldCharType="end"/>
            </w:r>
          </w:hyperlink>
        </w:p>
        <w:p w14:paraId="249A8C15" w14:textId="76CE471D"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288" w:history="1">
            <w:r w:rsidR="008D0861" w:rsidRPr="004719B4">
              <w:rPr>
                <w:rStyle w:val="Hipervnculo"/>
                <w:noProof/>
                <w:lang w:val="ca-ES-valencia"/>
              </w:rPr>
              <w:t>3.1. Consideracions general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88 \h </w:instrText>
            </w:r>
            <w:r w:rsidR="008D0861" w:rsidRPr="004719B4">
              <w:rPr>
                <w:noProof/>
                <w:webHidden/>
              </w:rPr>
            </w:r>
            <w:r w:rsidR="008D0861" w:rsidRPr="004719B4">
              <w:rPr>
                <w:noProof/>
                <w:webHidden/>
              </w:rPr>
              <w:fldChar w:fldCharType="separate"/>
            </w:r>
            <w:r w:rsidR="008D0861" w:rsidRPr="004719B4">
              <w:rPr>
                <w:noProof/>
                <w:webHidden/>
              </w:rPr>
              <w:t>23</w:t>
            </w:r>
            <w:r w:rsidR="008D0861" w:rsidRPr="004719B4">
              <w:rPr>
                <w:noProof/>
                <w:webHidden/>
              </w:rPr>
              <w:fldChar w:fldCharType="end"/>
            </w:r>
          </w:hyperlink>
        </w:p>
        <w:p w14:paraId="57FCD732" w14:textId="3EEC7141"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289" w:history="1">
            <w:r w:rsidR="008D0861" w:rsidRPr="004719B4">
              <w:rPr>
                <w:rStyle w:val="Hipervnculo"/>
                <w:noProof/>
                <w:lang w:val="ca-ES-valencia"/>
              </w:rPr>
              <w:t>3.2. Altres aspectes relatius a l’organització i al funcionament dels centre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89 \h </w:instrText>
            </w:r>
            <w:r w:rsidR="008D0861" w:rsidRPr="004719B4">
              <w:rPr>
                <w:noProof/>
                <w:webHidden/>
              </w:rPr>
            </w:r>
            <w:r w:rsidR="008D0861" w:rsidRPr="004719B4">
              <w:rPr>
                <w:noProof/>
                <w:webHidden/>
              </w:rPr>
              <w:fldChar w:fldCharType="separate"/>
            </w:r>
            <w:r w:rsidR="008D0861" w:rsidRPr="004719B4">
              <w:rPr>
                <w:noProof/>
                <w:webHidden/>
              </w:rPr>
              <w:t>24</w:t>
            </w:r>
            <w:r w:rsidR="008D0861" w:rsidRPr="004719B4">
              <w:rPr>
                <w:noProof/>
                <w:webHidden/>
              </w:rPr>
              <w:fldChar w:fldCharType="end"/>
            </w:r>
          </w:hyperlink>
        </w:p>
        <w:p w14:paraId="19D883A4" w14:textId="0A856A06"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90" w:history="1">
            <w:r w:rsidR="008D0861" w:rsidRPr="004719B4">
              <w:rPr>
                <w:rStyle w:val="Hipervnculo"/>
                <w:noProof/>
              </w:rPr>
              <w:t>3.2.1. Incidències d'inici de cur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90 \h </w:instrText>
            </w:r>
            <w:r w:rsidR="008D0861" w:rsidRPr="004719B4">
              <w:rPr>
                <w:noProof/>
                <w:webHidden/>
              </w:rPr>
            </w:r>
            <w:r w:rsidR="008D0861" w:rsidRPr="004719B4">
              <w:rPr>
                <w:noProof/>
                <w:webHidden/>
              </w:rPr>
              <w:fldChar w:fldCharType="separate"/>
            </w:r>
            <w:r w:rsidR="008D0861" w:rsidRPr="004719B4">
              <w:rPr>
                <w:noProof/>
                <w:webHidden/>
              </w:rPr>
              <w:t>24</w:t>
            </w:r>
            <w:r w:rsidR="008D0861" w:rsidRPr="004719B4">
              <w:rPr>
                <w:noProof/>
                <w:webHidden/>
              </w:rPr>
              <w:fldChar w:fldCharType="end"/>
            </w:r>
          </w:hyperlink>
        </w:p>
        <w:p w14:paraId="223EE254" w14:textId="482087C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91" w:history="1">
            <w:r w:rsidR="008D0861" w:rsidRPr="004719B4">
              <w:rPr>
                <w:rStyle w:val="Hipervnculo"/>
                <w:noProof/>
              </w:rPr>
              <w:t>3.2.2. Accés als centre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91 \h </w:instrText>
            </w:r>
            <w:r w:rsidR="008D0861" w:rsidRPr="004719B4">
              <w:rPr>
                <w:noProof/>
                <w:webHidden/>
              </w:rPr>
            </w:r>
            <w:r w:rsidR="008D0861" w:rsidRPr="004719B4">
              <w:rPr>
                <w:noProof/>
                <w:webHidden/>
              </w:rPr>
              <w:fldChar w:fldCharType="separate"/>
            </w:r>
            <w:r w:rsidR="008D0861" w:rsidRPr="004719B4">
              <w:rPr>
                <w:noProof/>
                <w:webHidden/>
              </w:rPr>
              <w:t>24</w:t>
            </w:r>
            <w:r w:rsidR="008D0861" w:rsidRPr="004719B4">
              <w:rPr>
                <w:noProof/>
                <w:webHidden/>
              </w:rPr>
              <w:fldChar w:fldCharType="end"/>
            </w:r>
          </w:hyperlink>
        </w:p>
        <w:p w14:paraId="617D6962" w14:textId="6BF95669"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92" w:history="1">
            <w:r w:rsidR="008D0861" w:rsidRPr="004719B4">
              <w:rPr>
                <w:rStyle w:val="Hipervnculo"/>
                <w:noProof/>
                <w:lang w:val="ca-ES-valencia"/>
              </w:rPr>
              <w:t>3.2.3. Criteris per a la constitució de grups i confecció d'horari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92 \h </w:instrText>
            </w:r>
            <w:r w:rsidR="008D0861" w:rsidRPr="004719B4">
              <w:rPr>
                <w:noProof/>
                <w:webHidden/>
              </w:rPr>
            </w:r>
            <w:r w:rsidR="008D0861" w:rsidRPr="004719B4">
              <w:rPr>
                <w:noProof/>
                <w:webHidden/>
              </w:rPr>
              <w:fldChar w:fldCharType="separate"/>
            </w:r>
            <w:r w:rsidR="008D0861" w:rsidRPr="004719B4">
              <w:rPr>
                <w:noProof/>
                <w:webHidden/>
              </w:rPr>
              <w:t>25</w:t>
            </w:r>
            <w:r w:rsidR="008D0861" w:rsidRPr="004719B4">
              <w:rPr>
                <w:noProof/>
                <w:webHidden/>
              </w:rPr>
              <w:fldChar w:fldCharType="end"/>
            </w:r>
          </w:hyperlink>
        </w:p>
        <w:p w14:paraId="2340CFA3" w14:textId="32749BCA"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93" w:history="1">
            <w:r w:rsidR="008D0861" w:rsidRPr="004719B4">
              <w:rPr>
                <w:rStyle w:val="Hipervnculo"/>
                <w:noProof/>
              </w:rPr>
              <w:t>3.2.3.1. Educació Secundària Obligatòri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93 \h </w:instrText>
            </w:r>
            <w:r w:rsidR="008D0861" w:rsidRPr="004719B4">
              <w:rPr>
                <w:noProof/>
                <w:webHidden/>
              </w:rPr>
            </w:r>
            <w:r w:rsidR="008D0861" w:rsidRPr="004719B4">
              <w:rPr>
                <w:noProof/>
                <w:webHidden/>
              </w:rPr>
              <w:fldChar w:fldCharType="separate"/>
            </w:r>
            <w:r w:rsidR="008D0861" w:rsidRPr="004719B4">
              <w:rPr>
                <w:noProof/>
                <w:webHidden/>
              </w:rPr>
              <w:t>26</w:t>
            </w:r>
            <w:r w:rsidR="008D0861" w:rsidRPr="004719B4">
              <w:rPr>
                <w:noProof/>
                <w:webHidden/>
              </w:rPr>
              <w:fldChar w:fldCharType="end"/>
            </w:r>
          </w:hyperlink>
        </w:p>
        <w:p w14:paraId="086A5D6F" w14:textId="65148B00"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94" w:history="1">
            <w:r w:rsidR="008D0861" w:rsidRPr="004719B4">
              <w:rPr>
                <w:rStyle w:val="Hipervnculo"/>
                <w:noProof/>
              </w:rPr>
              <w:t>3.2.3.2. Batxiller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94 \h </w:instrText>
            </w:r>
            <w:r w:rsidR="008D0861" w:rsidRPr="004719B4">
              <w:rPr>
                <w:noProof/>
                <w:webHidden/>
              </w:rPr>
            </w:r>
            <w:r w:rsidR="008D0861" w:rsidRPr="004719B4">
              <w:rPr>
                <w:noProof/>
                <w:webHidden/>
              </w:rPr>
              <w:fldChar w:fldCharType="separate"/>
            </w:r>
            <w:r w:rsidR="008D0861" w:rsidRPr="004719B4">
              <w:rPr>
                <w:noProof/>
                <w:webHidden/>
              </w:rPr>
              <w:t>26</w:t>
            </w:r>
            <w:r w:rsidR="008D0861" w:rsidRPr="004719B4">
              <w:rPr>
                <w:noProof/>
                <w:webHidden/>
              </w:rPr>
              <w:fldChar w:fldCharType="end"/>
            </w:r>
          </w:hyperlink>
        </w:p>
        <w:p w14:paraId="738F2E28" w14:textId="7AF7C1A7"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95" w:history="1">
            <w:r w:rsidR="008D0861" w:rsidRPr="004719B4">
              <w:rPr>
                <w:rStyle w:val="Hipervnculo"/>
                <w:noProof/>
                <w:lang w:val="ca-ES-valencia"/>
              </w:rPr>
              <w:t>3.2.4. Atenció a l'alumnat en cas d'absència de professor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95 \h </w:instrText>
            </w:r>
            <w:r w:rsidR="008D0861" w:rsidRPr="004719B4">
              <w:rPr>
                <w:noProof/>
                <w:webHidden/>
              </w:rPr>
            </w:r>
            <w:r w:rsidR="008D0861" w:rsidRPr="004719B4">
              <w:rPr>
                <w:noProof/>
                <w:webHidden/>
              </w:rPr>
              <w:fldChar w:fldCharType="separate"/>
            </w:r>
            <w:r w:rsidR="008D0861" w:rsidRPr="004719B4">
              <w:rPr>
                <w:noProof/>
                <w:webHidden/>
              </w:rPr>
              <w:t>26</w:t>
            </w:r>
            <w:r w:rsidR="008D0861" w:rsidRPr="004719B4">
              <w:rPr>
                <w:noProof/>
                <w:webHidden/>
              </w:rPr>
              <w:fldChar w:fldCharType="end"/>
            </w:r>
          </w:hyperlink>
        </w:p>
        <w:p w14:paraId="56EAB5A2" w14:textId="01BFA08B"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96" w:history="1">
            <w:r w:rsidR="008D0861" w:rsidRPr="004719B4">
              <w:rPr>
                <w:rStyle w:val="Hipervnculo"/>
                <w:noProof/>
                <w:lang w:val="ca-ES-valencia"/>
              </w:rPr>
              <w:t>3.2.5. Participació de voluntariat i d’altre personal extern als centres docent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96 \h </w:instrText>
            </w:r>
            <w:r w:rsidR="008D0861" w:rsidRPr="004719B4">
              <w:rPr>
                <w:noProof/>
                <w:webHidden/>
              </w:rPr>
            </w:r>
            <w:r w:rsidR="008D0861" w:rsidRPr="004719B4">
              <w:rPr>
                <w:noProof/>
                <w:webHidden/>
              </w:rPr>
              <w:fldChar w:fldCharType="separate"/>
            </w:r>
            <w:r w:rsidR="008D0861" w:rsidRPr="004719B4">
              <w:rPr>
                <w:noProof/>
                <w:webHidden/>
              </w:rPr>
              <w:t>27</w:t>
            </w:r>
            <w:r w:rsidR="008D0861" w:rsidRPr="004719B4">
              <w:rPr>
                <w:noProof/>
                <w:webHidden/>
              </w:rPr>
              <w:fldChar w:fldCharType="end"/>
            </w:r>
          </w:hyperlink>
        </w:p>
        <w:p w14:paraId="0546E07F" w14:textId="4A6FC1F3"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97" w:history="1">
            <w:r w:rsidR="008D0861" w:rsidRPr="004719B4">
              <w:rPr>
                <w:rStyle w:val="Hipervnculo"/>
                <w:noProof/>
                <w:lang w:val="ca-ES-valencia"/>
              </w:rPr>
              <w:t>3.2.6. Mitjans de difusió dels centres docent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97 \h </w:instrText>
            </w:r>
            <w:r w:rsidR="008D0861" w:rsidRPr="004719B4">
              <w:rPr>
                <w:noProof/>
                <w:webHidden/>
              </w:rPr>
            </w:r>
            <w:r w:rsidR="008D0861" w:rsidRPr="004719B4">
              <w:rPr>
                <w:noProof/>
                <w:webHidden/>
              </w:rPr>
              <w:fldChar w:fldCharType="separate"/>
            </w:r>
            <w:r w:rsidR="008D0861" w:rsidRPr="004719B4">
              <w:rPr>
                <w:noProof/>
                <w:webHidden/>
              </w:rPr>
              <w:t>28</w:t>
            </w:r>
            <w:r w:rsidR="008D0861" w:rsidRPr="004719B4">
              <w:rPr>
                <w:noProof/>
                <w:webHidden/>
              </w:rPr>
              <w:fldChar w:fldCharType="end"/>
            </w:r>
          </w:hyperlink>
        </w:p>
        <w:p w14:paraId="0B1F170C" w14:textId="3DFC9B20"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98" w:history="1">
            <w:r w:rsidR="008D0861" w:rsidRPr="004719B4">
              <w:rPr>
                <w:rStyle w:val="Hipervnculo"/>
                <w:noProof/>
                <w:lang w:val="ca-ES-valencia"/>
              </w:rPr>
              <w:t>3.2.7. Ús social dels centres educatiu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98 \h </w:instrText>
            </w:r>
            <w:r w:rsidR="008D0861" w:rsidRPr="004719B4">
              <w:rPr>
                <w:noProof/>
                <w:webHidden/>
              </w:rPr>
            </w:r>
            <w:r w:rsidR="008D0861" w:rsidRPr="004719B4">
              <w:rPr>
                <w:noProof/>
                <w:webHidden/>
              </w:rPr>
              <w:fldChar w:fldCharType="separate"/>
            </w:r>
            <w:r w:rsidR="008D0861" w:rsidRPr="004719B4">
              <w:rPr>
                <w:noProof/>
                <w:webHidden/>
              </w:rPr>
              <w:t>28</w:t>
            </w:r>
            <w:r w:rsidR="008D0861" w:rsidRPr="004719B4">
              <w:rPr>
                <w:noProof/>
                <w:webHidden/>
              </w:rPr>
              <w:fldChar w:fldCharType="end"/>
            </w:r>
          </w:hyperlink>
        </w:p>
        <w:p w14:paraId="42C3CF99" w14:textId="4BFFDC0B"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299" w:history="1">
            <w:r w:rsidR="008D0861" w:rsidRPr="004719B4">
              <w:rPr>
                <w:rStyle w:val="Hipervnculo"/>
                <w:noProof/>
                <w:lang w:val="ca-ES-valencia"/>
              </w:rPr>
              <w:t>3.2.8. Competències de les forces i cossos de seguretat davant del requeriment i comprovació de documentació personal sobre alumnat menor d’edat en centres escolar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299 \h </w:instrText>
            </w:r>
            <w:r w:rsidR="008D0861" w:rsidRPr="004719B4">
              <w:rPr>
                <w:noProof/>
                <w:webHidden/>
              </w:rPr>
            </w:r>
            <w:r w:rsidR="008D0861" w:rsidRPr="004719B4">
              <w:rPr>
                <w:noProof/>
                <w:webHidden/>
              </w:rPr>
              <w:fldChar w:fldCharType="separate"/>
            </w:r>
            <w:r w:rsidR="008D0861" w:rsidRPr="004719B4">
              <w:rPr>
                <w:noProof/>
                <w:webHidden/>
              </w:rPr>
              <w:t>29</w:t>
            </w:r>
            <w:r w:rsidR="008D0861" w:rsidRPr="004719B4">
              <w:rPr>
                <w:noProof/>
                <w:webHidden/>
              </w:rPr>
              <w:fldChar w:fldCharType="end"/>
            </w:r>
          </w:hyperlink>
        </w:p>
        <w:p w14:paraId="6CFFE8CF" w14:textId="5EED56BB"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00" w:history="1">
            <w:r w:rsidR="008D0861" w:rsidRPr="004719B4">
              <w:rPr>
                <w:rStyle w:val="Hipervnculo"/>
                <w:noProof/>
                <w:lang w:val="ca-ES-valencia"/>
              </w:rPr>
              <w:t>3.2.9. Salut i seguretat en els centres educatiu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00 \h </w:instrText>
            </w:r>
            <w:r w:rsidR="008D0861" w:rsidRPr="004719B4">
              <w:rPr>
                <w:noProof/>
                <w:webHidden/>
              </w:rPr>
            </w:r>
            <w:r w:rsidR="008D0861" w:rsidRPr="004719B4">
              <w:rPr>
                <w:noProof/>
                <w:webHidden/>
              </w:rPr>
              <w:fldChar w:fldCharType="separate"/>
            </w:r>
            <w:r w:rsidR="008D0861" w:rsidRPr="004719B4">
              <w:rPr>
                <w:noProof/>
                <w:webHidden/>
              </w:rPr>
              <w:t>29</w:t>
            </w:r>
            <w:r w:rsidR="008D0861" w:rsidRPr="004719B4">
              <w:rPr>
                <w:noProof/>
                <w:webHidden/>
              </w:rPr>
              <w:fldChar w:fldCharType="end"/>
            </w:r>
          </w:hyperlink>
        </w:p>
        <w:p w14:paraId="3093514D" w14:textId="22D9995A"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01" w:history="1">
            <w:r w:rsidR="008D0861" w:rsidRPr="004719B4">
              <w:rPr>
                <w:rStyle w:val="Hipervnculo"/>
                <w:noProof/>
                <w:lang w:val="ca-ES-valencia"/>
              </w:rPr>
              <w:t>3.2.10. Assistència sanitària a l’alumn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01 \h </w:instrText>
            </w:r>
            <w:r w:rsidR="008D0861" w:rsidRPr="004719B4">
              <w:rPr>
                <w:noProof/>
                <w:webHidden/>
              </w:rPr>
            </w:r>
            <w:r w:rsidR="008D0861" w:rsidRPr="004719B4">
              <w:rPr>
                <w:noProof/>
                <w:webHidden/>
              </w:rPr>
              <w:fldChar w:fldCharType="separate"/>
            </w:r>
            <w:r w:rsidR="008D0861" w:rsidRPr="004719B4">
              <w:rPr>
                <w:noProof/>
                <w:webHidden/>
              </w:rPr>
              <w:t>30</w:t>
            </w:r>
            <w:r w:rsidR="008D0861" w:rsidRPr="004719B4">
              <w:rPr>
                <w:noProof/>
                <w:webHidden/>
              </w:rPr>
              <w:fldChar w:fldCharType="end"/>
            </w:r>
          </w:hyperlink>
        </w:p>
        <w:p w14:paraId="1EA2B371" w14:textId="377BD6CC"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02" w:history="1">
            <w:r w:rsidR="008D0861" w:rsidRPr="004719B4">
              <w:rPr>
                <w:rStyle w:val="Hipervnculo"/>
                <w:noProof/>
                <w:lang w:val="ca-ES-valencia"/>
              </w:rPr>
              <w:t>3.2.11 Mesures d’emergència i plans d’autoprotecció del centre</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02 \h </w:instrText>
            </w:r>
            <w:r w:rsidR="008D0861" w:rsidRPr="004719B4">
              <w:rPr>
                <w:noProof/>
                <w:webHidden/>
              </w:rPr>
            </w:r>
            <w:r w:rsidR="008D0861" w:rsidRPr="004719B4">
              <w:rPr>
                <w:noProof/>
                <w:webHidden/>
              </w:rPr>
              <w:fldChar w:fldCharType="separate"/>
            </w:r>
            <w:r w:rsidR="008D0861" w:rsidRPr="004719B4">
              <w:rPr>
                <w:noProof/>
                <w:webHidden/>
              </w:rPr>
              <w:t>31</w:t>
            </w:r>
            <w:r w:rsidR="008D0861" w:rsidRPr="004719B4">
              <w:rPr>
                <w:noProof/>
                <w:webHidden/>
              </w:rPr>
              <w:fldChar w:fldCharType="end"/>
            </w:r>
          </w:hyperlink>
        </w:p>
        <w:p w14:paraId="62CABFEE" w14:textId="7BF8733E"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03" w:history="1">
            <w:r w:rsidR="008D0861" w:rsidRPr="004719B4">
              <w:rPr>
                <w:rStyle w:val="Hipervnculo"/>
                <w:noProof/>
                <w:lang w:val="ca-ES-valencia"/>
              </w:rPr>
              <w:t>3.2.12 Plans de contingènci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03 \h </w:instrText>
            </w:r>
            <w:r w:rsidR="008D0861" w:rsidRPr="004719B4">
              <w:rPr>
                <w:noProof/>
                <w:webHidden/>
              </w:rPr>
            </w:r>
            <w:r w:rsidR="008D0861" w:rsidRPr="004719B4">
              <w:rPr>
                <w:noProof/>
                <w:webHidden/>
              </w:rPr>
              <w:fldChar w:fldCharType="separate"/>
            </w:r>
            <w:r w:rsidR="008D0861" w:rsidRPr="004719B4">
              <w:rPr>
                <w:noProof/>
                <w:webHidden/>
              </w:rPr>
              <w:t>32</w:t>
            </w:r>
            <w:r w:rsidR="008D0861" w:rsidRPr="004719B4">
              <w:rPr>
                <w:noProof/>
                <w:webHidden/>
              </w:rPr>
              <w:fldChar w:fldCharType="end"/>
            </w:r>
          </w:hyperlink>
        </w:p>
        <w:p w14:paraId="1731EB0D" w14:textId="58EA5238"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04" w:history="1">
            <w:r w:rsidR="008D0861" w:rsidRPr="004719B4">
              <w:rPr>
                <w:rStyle w:val="Hipervnculo"/>
                <w:noProof/>
                <w:lang w:val="ca-ES-valencia"/>
              </w:rPr>
              <w:t>3.2.13. Prevenció de riscos laborals en el sector docen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04 \h </w:instrText>
            </w:r>
            <w:r w:rsidR="008D0861" w:rsidRPr="004719B4">
              <w:rPr>
                <w:noProof/>
                <w:webHidden/>
              </w:rPr>
            </w:r>
            <w:r w:rsidR="008D0861" w:rsidRPr="004719B4">
              <w:rPr>
                <w:noProof/>
                <w:webHidden/>
              </w:rPr>
              <w:fldChar w:fldCharType="separate"/>
            </w:r>
            <w:r w:rsidR="008D0861" w:rsidRPr="004719B4">
              <w:rPr>
                <w:noProof/>
                <w:webHidden/>
              </w:rPr>
              <w:t>32</w:t>
            </w:r>
            <w:r w:rsidR="008D0861" w:rsidRPr="004719B4">
              <w:rPr>
                <w:noProof/>
                <w:webHidden/>
              </w:rPr>
              <w:fldChar w:fldCharType="end"/>
            </w:r>
          </w:hyperlink>
        </w:p>
        <w:p w14:paraId="7113002D" w14:textId="4EBBE253"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05" w:history="1">
            <w:r w:rsidR="008D0861" w:rsidRPr="004719B4">
              <w:rPr>
                <w:rStyle w:val="Hipervnculo"/>
                <w:noProof/>
              </w:rPr>
              <w:t>3.2.13.1. Adaptació de llocs de treball</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05 \h </w:instrText>
            </w:r>
            <w:r w:rsidR="008D0861" w:rsidRPr="004719B4">
              <w:rPr>
                <w:noProof/>
                <w:webHidden/>
              </w:rPr>
            </w:r>
            <w:r w:rsidR="008D0861" w:rsidRPr="004719B4">
              <w:rPr>
                <w:noProof/>
                <w:webHidden/>
              </w:rPr>
              <w:fldChar w:fldCharType="separate"/>
            </w:r>
            <w:r w:rsidR="008D0861" w:rsidRPr="004719B4">
              <w:rPr>
                <w:noProof/>
                <w:webHidden/>
              </w:rPr>
              <w:t>32</w:t>
            </w:r>
            <w:r w:rsidR="008D0861" w:rsidRPr="004719B4">
              <w:rPr>
                <w:noProof/>
                <w:webHidden/>
              </w:rPr>
              <w:fldChar w:fldCharType="end"/>
            </w:r>
          </w:hyperlink>
        </w:p>
        <w:p w14:paraId="00FAAFDE" w14:textId="5B07BAA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06" w:history="1">
            <w:r w:rsidR="008D0861" w:rsidRPr="004719B4">
              <w:rPr>
                <w:rStyle w:val="Hipervnculo"/>
                <w:noProof/>
              </w:rPr>
              <w:t>3.2.13.2 Valoració de risc durant l'embaràs i lactànci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06 \h </w:instrText>
            </w:r>
            <w:r w:rsidR="008D0861" w:rsidRPr="004719B4">
              <w:rPr>
                <w:noProof/>
                <w:webHidden/>
              </w:rPr>
            </w:r>
            <w:r w:rsidR="008D0861" w:rsidRPr="004719B4">
              <w:rPr>
                <w:noProof/>
                <w:webHidden/>
              </w:rPr>
              <w:fldChar w:fldCharType="separate"/>
            </w:r>
            <w:r w:rsidR="008D0861" w:rsidRPr="004719B4">
              <w:rPr>
                <w:noProof/>
                <w:webHidden/>
              </w:rPr>
              <w:t>33</w:t>
            </w:r>
            <w:r w:rsidR="008D0861" w:rsidRPr="004719B4">
              <w:rPr>
                <w:noProof/>
                <w:webHidden/>
              </w:rPr>
              <w:fldChar w:fldCharType="end"/>
            </w:r>
          </w:hyperlink>
        </w:p>
        <w:p w14:paraId="2C399252" w14:textId="7BAAD79A"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07" w:history="1">
            <w:r w:rsidR="008D0861" w:rsidRPr="004719B4">
              <w:rPr>
                <w:rStyle w:val="Hipervnculo"/>
                <w:noProof/>
              </w:rPr>
              <w:t>3.2.13.3  Delegats i delegades de prevenció de riscos laboral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07 \h </w:instrText>
            </w:r>
            <w:r w:rsidR="008D0861" w:rsidRPr="004719B4">
              <w:rPr>
                <w:noProof/>
                <w:webHidden/>
              </w:rPr>
            </w:r>
            <w:r w:rsidR="008D0861" w:rsidRPr="004719B4">
              <w:rPr>
                <w:noProof/>
                <w:webHidden/>
              </w:rPr>
              <w:fldChar w:fldCharType="separate"/>
            </w:r>
            <w:r w:rsidR="008D0861" w:rsidRPr="004719B4">
              <w:rPr>
                <w:noProof/>
                <w:webHidden/>
              </w:rPr>
              <w:t>34</w:t>
            </w:r>
            <w:r w:rsidR="008D0861" w:rsidRPr="004719B4">
              <w:rPr>
                <w:noProof/>
                <w:webHidden/>
              </w:rPr>
              <w:fldChar w:fldCharType="end"/>
            </w:r>
          </w:hyperlink>
        </w:p>
        <w:p w14:paraId="37AF0FE2" w14:textId="65AEE5DA"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08" w:history="1">
            <w:r w:rsidR="008D0861" w:rsidRPr="004719B4">
              <w:rPr>
                <w:rStyle w:val="Hipervnculo"/>
                <w:noProof/>
              </w:rPr>
              <w:t>3.2.14. Canvis de denominació</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08 \h </w:instrText>
            </w:r>
            <w:r w:rsidR="008D0861" w:rsidRPr="004719B4">
              <w:rPr>
                <w:noProof/>
                <w:webHidden/>
              </w:rPr>
            </w:r>
            <w:r w:rsidR="008D0861" w:rsidRPr="004719B4">
              <w:rPr>
                <w:noProof/>
                <w:webHidden/>
              </w:rPr>
              <w:fldChar w:fldCharType="separate"/>
            </w:r>
            <w:r w:rsidR="008D0861" w:rsidRPr="004719B4">
              <w:rPr>
                <w:noProof/>
                <w:webHidden/>
              </w:rPr>
              <w:t>34</w:t>
            </w:r>
            <w:r w:rsidR="008D0861" w:rsidRPr="004719B4">
              <w:rPr>
                <w:noProof/>
                <w:webHidden/>
              </w:rPr>
              <w:fldChar w:fldCharType="end"/>
            </w:r>
          </w:hyperlink>
        </w:p>
        <w:p w14:paraId="52012A01" w14:textId="309A515B" w:rsidR="008D0861" w:rsidRPr="004719B4" w:rsidRDefault="00D75121">
          <w:pPr>
            <w:pStyle w:val="TDC1"/>
            <w:rPr>
              <w:rFonts w:asciiTheme="minorHAnsi" w:eastAsiaTheme="minorEastAsia" w:hAnsiTheme="minorHAnsi" w:cstheme="minorBidi"/>
              <w:noProof/>
              <w:kern w:val="0"/>
              <w:sz w:val="22"/>
              <w:szCs w:val="22"/>
              <w:lang w:val="ca-ES-valencia" w:eastAsia="ca-ES-valencia" w:bidi="ar-SA"/>
            </w:rPr>
          </w:pPr>
          <w:hyperlink w:anchor="_Toc76452309" w:history="1">
            <w:r w:rsidR="008D0861" w:rsidRPr="004719B4">
              <w:rPr>
                <w:rStyle w:val="Hipervnculo"/>
                <w:noProof/>
                <w:lang w:val="ca-ES-valencia"/>
              </w:rPr>
              <w:t>4</w:t>
            </w:r>
            <w:r w:rsidR="008D0861" w:rsidRPr="004719B4">
              <w:rPr>
                <w:rStyle w:val="Hipervnculo"/>
                <w:rFonts w:ascii="Arial" w:hAnsi="Arial"/>
                <w:noProof/>
                <w:lang w:val="ca-ES-valencia"/>
              </w:rPr>
              <w:t>. PROGRAMACIÓ GENERAL ANUAL</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09 \h </w:instrText>
            </w:r>
            <w:r w:rsidR="008D0861" w:rsidRPr="004719B4">
              <w:rPr>
                <w:noProof/>
                <w:webHidden/>
              </w:rPr>
            </w:r>
            <w:r w:rsidR="008D0861" w:rsidRPr="004719B4">
              <w:rPr>
                <w:noProof/>
                <w:webHidden/>
              </w:rPr>
              <w:fldChar w:fldCharType="separate"/>
            </w:r>
            <w:r w:rsidR="008D0861" w:rsidRPr="004719B4">
              <w:rPr>
                <w:noProof/>
                <w:webHidden/>
              </w:rPr>
              <w:t>34</w:t>
            </w:r>
            <w:r w:rsidR="008D0861" w:rsidRPr="004719B4">
              <w:rPr>
                <w:noProof/>
                <w:webHidden/>
              </w:rPr>
              <w:fldChar w:fldCharType="end"/>
            </w:r>
          </w:hyperlink>
        </w:p>
        <w:p w14:paraId="11B542E1" w14:textId="1E54886D"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10" w:history="1">
            <w:r w:rsidR="008D0861" w:rsidRPr="004719B4">
              <w:rPr>
                <w:rStyle w:val="Hipervnculo"/>
                <w:noProof/>
                <w:lang w:val="ca-ES-valencia"/>
              </w:rPr>
              <w:t>4.1 Consideracions general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10 \h </w:instrText>
            </w:r>
            <w:r w:rsidR="008D0861" w:rsidRPr="004719B4">
              <w:rPr>
                <w:noProof/>
                <w:webHidden/>
              </w:rPr>
            </w:r>
            <w:r w:rsidR="008D0861" w:rsidRPr="004719B4">
              <w:rPr>
                <w:noProof/>
                <w:webHidden/>
              </w:rPr>
              <w:fldChar w:fldCharType="separate"/>
            </w:r>
            <w:r w:rsidR="008D0861" w:rsidRPr="004719B4">
              <w:rPr>
                <w:noProof/>
                <w:webHidden/>
              </w:rPr>
              <w:t>34</w:t>
            </w:r>
            <w:r w:rsidR="008D0861" w:rsidRPr="004719B4">
              <w:rPr>
                <w:noProof/>
                <w:webHidden/>
              </w:rPr>
              <w:fldChar w:fldCharType="end"/>
            </w:r>
          </w:hyperlink>
        </w:p>
        <w:p w14:paraId="71D37565" w14:textId="05A47DCA"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11" w:history="1">
            <w:r w:rsidR="008D0861" w:rsidRPr="004719B4">
              <w:rPr>
                <w:rStyle w:val="Hipervnculo"/>
                <w:noProof/>
                <w:lang w:val="ca-ES-valencia"/>
              </w:rPr>
              <w:t>4.2 Continguts de la PG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11 \h </w:instrText>
            </w:r>
            <w:r w:rsidR="008D0861" w:rsidRPr="004719B4">
              <w:rPr>
                <w:noProof/>
                <w:webHidden/>
              </w:rPr>
            </w:r>
            <w:r w:rsidR="008D0861" w:rsidRPr="004719B4">
              <w:rPr>
                <w:noProof/>
                <w:webHidden/>
              </w:rPr>
              <w:fldChar w:fldCharType="separate"/>
            </w:r>
            <w:r w:rsidR="008D0861" w:rsidRPr="004719B4">
              <w:rPr>
                <w:noProof/>
                <w:webHidden/>
              </w:rPr>
              <w:t>35</w:t>
            </w:r>
            <w:r w:rsidR="008D0861" w:rsidRPr="004719B4">
              <w:rPr>
                <w:noProof/>
                <w:webHidden/>
              </w:rPr>
              <w:fldChar w:fldCharType="end"/>
            </w:r>
          </w:hyperlink>
        </w:p>
        <w:p w14:paraId="584BA4B7" w14:textId="140928D6"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12" w:history="1">
            <w:r w:rsidR="008D0861" w:rsidRPr="004719B4">
              <w:rPr>
                <w:rStyle w:val="Hipervnculo"/>
                <w:noProof/>
                <w:lang w:val="ca-ES-valencia"/>
              </w:rPr>
              <w:t>4.2.1 Informació administrativ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12 \h </w:instrText>
            </w:r>
            <w:r w:rsidR="008D0861" w:rsidRPr="004719B4">
              <w:rPr>
                <w:noProof/>
                <w:webHidden/>
              </w:rPr>
            </w:r>
            <w:r w:rsidR="008D0861" w:rsidRPr="004719B4">
              <w:rPr>
                <w:noProof/>
                <w:webHidden/>
              </w:rPr>
              <w:fldChar w:fldCharType="separate"/>
            </w:r>
            <w:r w:rsidR="008D0861" w:rsidRPr="004719B4">
              <w:rPr>
                <w:noProof/>
                <w:webHidden/>
              </w:rPr>
              <w:t>35</w:t>
            </w:r>
            <w:r w:rsidR="008D0861" w:rsidRPr="004719B4">
              <w:rPr>
                <w:noProof/>
                <w:webHidden/>
              </w:rPr>
              <w:fldChar w:fldCharType="end"/>
            </w:r>
          </w:hyperlink>
        </w:p>
        <w:p w14:paraId="68FAF897" w14:textId="0701B1E7"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13" w:history="1">
            <w:r w:rsidR="008D0861" w:rsidRPr="004719B4">
              <w:rPr>
                <w:rStyle w:val="Hipervnculo"/>
                <w:noProof/>
              </w:rPr>
              <w:t>4.2.1.1 Horari general del centre</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13 \h </w:instrText>
            </w:r>
            <w:r w:rsidR="008D0861" w:rsidRPr="004719B4">
              <w:rPr>
                <w:noProof/>
                <w:webHidden/>
              </w:rPr>
            </w:r>
            <w:r w:rsidR="008D0861" w:rsidRPr="004719B4">
              <w:rPr>
                <w:noProof/>
                <w:webHidden/>
              </w:rPr>
              <w:fldChar w:fldCharType="separate"/>
            </w:r>
            <w:r w:rsidR="008D0861" w:rsidRPr="004719B4">
              <w:rPr>
                <w:noProof/>
                <w:webHidden/>
              </w:rPr>
              <w:t>35</w:t>
            </w:r>
            <w:r w:rsidR="008D0861" w:rsidRPr="004719B4">
              <w:rPr>
                <w:noProof/>
                <w:webHidden/>
              </w:rPr>
              <w:fldChar w:fldCharType="end"/>
            </w:r>
          </w:hyperlink>
        </w:p>
        <w:p w14:paraId="7F1F9936" w14:textId="1B1FA431"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14" w:history="1">
            <w:r w:rsidR="008D0861" w:rsidRPr="004719B4">
              <w:rPr>
                <w:rStyle w:val="Hipervnculo"/>
                <w:noProof/>
              </w:rPr>
              <w:t>4.2.1.2 Criteris pedagògics per a l'elaboració dels horaris de l'alumnat, del personal docent, del personal no docent de suport a la inclusió.</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14 \h </w:instrText>
            </w:r>
            <w:r w:rsidR="008D0861" w:rsidRPr="004719B4">
              <w:rPr>
                <w:noProof/>
                <w:webHidden/>
              </w:rPr>
            </w:r>
            <w:r w:rsidR="008D0861" w:rsidRPr="004719B4">
              <w:rPr>
                <w:noProof/>
                <w:webHidden/>
              </w:rPr>
              <w:fldChar w:fldCharType="separate"/>
            </w:r>
            <w:r w:rsidR="008D0861" w:rsidRPr="004719B4">
              <w:rPr>
                <w:noProof/>
                <w:webHidden/>
              </w:rPr>
              <w:t>36</w:t>
            </w:r>
            <w:r w:rsidR="008D0861" w:rsidRPr="004719B4">
              <w:rPr>
                <w:noProof/>
                <w:webHidden/>
              </w:rPr>
              <w:fldChar w:fldCharType="end"/>
            </w:r>
          </w:hyperlink>
        </w:p>
        <w:p w14:paraId="7A459D15" w14:textId="7C0C8FBE"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15" w:history="1">
            <w:r w:rsidR="008D0861" w:rsidRPr="004719B4">
              <w:rPr>
                <w:rStyle w:val="Hipervnculo"/>
                <w:noProof/>
              </w:rPr>
              <w:t>4.2.1.2.a Criteris pedagògics per a l'elaboració dels horaris de l'alumn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15 \h </w:instrText>
            </w:r>
            <w:r w:rsidR="008D0861" w:rsidRPr="004719B4">
              <w:rPr>
                <w:noProof/>
                <w:webHidden/>
              </w:rPr>
            </w:r>
            <w:r w:rsidR="008D0861" w:rsidRPr="004719B4">
              <w:rPr>
                <w:noProof/>
                <w:webHidden/>
              </w:rPr>
              <w:fldChar w:fldCharType="separate"/>
            </w:r>
            <w:r w:rsidR="008D0861" w:rsidRPr="004719B4">
              <w:rPr>
                <w:noProof/>
                <w:webHidden/>
              </w:rPr>
              <w:t>36</w:t>
            </w:r>
            <w:r w:rsidR="008D0861" w:rsidRPr="004719B4">
              <w:rPr>
                <w:noProof/>
                <w:webHidden/>
              </w:rPr>
              <w:fldChar w:fldCharType="end"/>
            </w:r>
          </w:hyperlink>
        </w:p>
        <w:p w14:paraId="5BA82131" w14:textId="53012A5D"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16" w:history="1">
            <w:r w:rsidR="008D0861" w:rsidRPr="004719B4">
              <w:rPr>
                <w:rStyle w:val="Hipervnculo"/>
                <w:noProof/>
              </w:rPr>
              <w:t>4.2.1.2.b Criteris pedagògics per a l'elaboració dels horaris del professorat i del personal no docent especialitzat de suport a la inclusió</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16 \h </w:instrText>
            </w:r>
            <w:r w:rsidR="008D0861" w:rsidRPr="004719B4">
              <w:rPr>
                <w:noProof/>
                <w:webHidden/>
              </w:rPr>
            </w:r>
            <w:r w:rsidR="008D0861" w:rsidRPr="004719B4">
              <w:rPr>
                <w:noProof/>
                <w:webHidden/>
              </w:rPr>
              <w:fldChar w:fldCharType="separate"/>
            </w:r>
            <w:r w:rsidR="008D0861" w:rsidRPr="004719B4">
              <w:rPr>
                <w:noProof/>
                <w:webHidden/>
              </w:rPr>
              <w:t>37</w:t>
            </w:r>
            <w:r w:rsidR="008D0861" w:rsidRPr="004719B4">
              <w:rPr>
                <w:noProof/>
                <w:webHidden/>
              </w:rPr>
              <w:fldChar w:fldCharType="end"/>
            </w:r>
          </w:hyperlink>
        </w:p>
        <w:p w14:paraId="5C0E4AA9" w14:textId="7875A2B8"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17" w:history="1">
            <w:r w:rsidR="008D0861" w:rsidRPr="004719B4">
              <w:rPr>
                <w:rStyle w:val="Hipervnculo"/>
                <w:noProof/>
              </w:rPr>
              <w:t>4.2.1.3. Calendari d'avaluacions i recuperacion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17 \h </w:instrText>
            </w:r>
            <w:r w:rsidR="008D0861" w:rsidRPr="004719B4">
              <w:rPr>
                <w:noProof/>
                <w:webHidden/>
              </w:rPr>
            </w:r>
            <w:r w:rsidR="008D0861" w:rsidRPr="004719B4">
              <w:rPr>
                <w:noProof/>
                <w:webHidden/>
              </w:rPr>
              <w:fldChar w:fldCharType="separate"/>
            </w:r>
            <w:r w:rsidR="008D0861" w:rsidRPr="004719B4">
              <w:rPr>
                <w:noProof/>
                <w:webHidden/>
              </w:rPr>
              <w:t>37</w:t>
            </w:r>
            <w:r w:rsidR="008D0861" w:rsidRPr="004719B4">
              <w:rPr>
                <w:noProof/>
                <w:webHidden/>
              </w:rPr>
              <w:fldChar w:fldCharType="end"/>
            </w:r>
          </w:hyperlink>
        </w:p>
        <w:p w14:paraId="2B532AE2" w14:textId="4E0D6D4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18" w:history="1">
            <w:r w:rsidR="008D0861" w:rsidRPr="004719B4">
              <w:rPr>
                <w:rStyle w:val="Hipervnculo"/>
                <w:noProof/>
              </w:rPr>
              <w:t>4.2.1.4 Calendari de reunions dels òrgans col·legiats del centre, de lliurament de la informació i d'entrevistes a les persones representants legals de l'alumn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18 \h </w:instrText>
            </w:r>
            <w:r w:rsidR="008D0861" w:rsidRPr="004719B4">
              <w:rPr>
                <w:noProof/>
                <w:webHidden/>
              </w:rPr>
            </w:r>
            <w:r w:rsidR="008D0861" w:rsidRPr="004719B4">
              <w:rPr>
                <w:noProof/>
                <w:webHidden/>
              </w:rPr>
              <w:fldChar w:fldCharType="separate"/>
            </w:r>
            <w:r w:rsidR="008D0861" w:rsidRPr="004719B4">
              <w:rPr>
                <w:noProof/>
                <w:webHidden/>
              </w:rPr>
              <w:t>38</w:t>
            </w:r>
            <w:r w:rsidR="008D0861" w:rsidRPr="004719B4">
              <w:rPr>
                <w:noProof/>
                <w:webHidden/>
              </w:rPr>
              <w:fldChar w:fldCharType="end"/>
            </w:r>
          </w:hyperlink>
        </w:p>
        <w:p w14:paraId="30A0F2C0" w14:textId="2E0089C3"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19" w:history="1">
            <w:r w:rsidR="008D0861" w:rsidRPr="004719B4">
              <w:rPr>
                <w:rStyle w:val="Hipervnculo"/>
                <w:noProof/>
              </w:rPr>
              <w:t>4.2.1.5 Actualització dels requisits lingüístics per a la catalogació de lloc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19 \h </w:instrText>
            </w:r>
            <w:r w:rsidR="008D0861" w:rsidRPr="004719B4">
              <w:rPr>
                <w:noProof/>
                <w:webHidden/>
              </w:rPr>
            </w:r>
            <w:r w:rsidR="008D0861" w:rsidRPr="004719B4">
              <w:rPr>
                <w:noProof/>
                <w:webHidden/>
              </w:rPr>
              <w:fldChar w:fldCharType="separate"/>
            </w:r>
            <w:r w:rsidR="008D0861" w:rsidRPr="004719B4">
              <w:rPr>
                <w:noProof/>
                <w:webHidden/>
              </w:rPr>
              <w:t>38</w:t>
            </w:r>
            <w:r w:rsidR="008D0861" w:rsidRPr="004719B4">
              <w:rPr>
                <w:noProof/>
                <w:webHidden/>
              </w:rPr>
              <w:fldChar w:fldCharType="end"/>
            </w:r>
          </w:hyperlink>
        </w:p>
        <w:p w14:paraId="298D70A4" w14:textId="507D6512"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20" w:history="1">
            <w:r w:rsidR="008D0861" w:rsidRPr="004719B4">
              <w:rPr>
                <w:rStyle w:val="Hipervnculo"/>
                <w:noProof/>
              </w:rPr>
              <w:t>4.2.1.5.a Capacitació lingüística del professor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20 \h </w:instrText>
            </w:r>
            <w:r w:rsidR="008D0861" w:rsidRPr="004719B4">
              <w:rPr>
                <w:noProof/>
                <w:webHidden/>
              </w:rPr>
            </w:r>
            <w:r w:rsidR="008D0861" w:rsidRPr="004719B4">
              <w:rPr>
                <w:noProof/>
                <w:webHidden/>
              </w:rPr>
              <w:fldChar w:fldCharType="separate"/>
            </w:r>
            <w:r w:rsidR="008D0861" w:rsidRPr="004719B4">
              <w:rPr>
                <w:noProof/>
                <w:webHidden/>
              </w:rPr>
              <w:t>38</w:t>
            </w:r>
            <w:r w:rsidR="008D0861" w:rsidRPr="004719B4">
              <w:rPr>
                <w:noProof/>
                <w:webHidden/>
              </w:rPr>
              <w:fldChar w:fldCharType="end"/>
            </w:r>
          </w:hyperlink>
        </w:p>
        <w:p w14:paraId="32270298" w14:textId="2ADBD4FE"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21" w:history="1">
            <w:r w:rsidR="008D0861" w:rsidRPr="004719B4">
              <w:rPr>
                <w:rStyle w:val="Hipervnculo"/>
                <w:noProof/>
              </w:rPr>
              <w:t>4.2.1.5.b Catalogació de llocs de treball docents en valencià</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21 \h </w:instrText>
            </w:r>
            <w:r w:rsidR="008D0861" w:rsidRPr="004719B4">
              <w:rPr>
                <w:noProof/>
                <w:webHidden/>
              </w:rPr>
            </w:r>
            <w:r w:rsidR="008D0861" w:rsidRPr="004719B4">
              <w:rPr>
                <w:noProof/>
                <w:webHidden/>
              </w:rPr>
              <w:fldChar w:fldCharType="separate"/>
            </w:r>
            <w:r w:rsidR="008D0861" w:rsidRPr="004719B4">
              <w:rPr>
                <w:noProof/>
                <w:webHidden/>
              </w:rPr>
              <w:t>39</w:t>
            </w:r>
            <w:r w:rsidR="008D0861" w:rsidRPr="004719B4">
              <w:rPr>
                <w:noProof/>
                <w:webHidden/>
              </w:rPr>
              <w:fldChar w:fldCharType="end"/>
            </w:r>
          </w:hyperlink>
        </w:p>
        <w:p w14:paraId="1D9B51D8" w14:textId="5ACEE400"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22" w:history="1">
            <w:r w:rsidR="008D0861" w:rsidRPr="004719B4">
              <w:rPr>
                <w:rStyle w:val="Hipervnculo"/>
                <w:noProof/>
              </w:rPr>
              <w:t>4.2.1.5.c Classificació de llocs de treball docent en llengua estranger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22 \h </w:instrText>
            </w:r>
            <w:r w:rsidR="008D0861" w:rsidRPr="004719B4">
              <w:rPr>
                <w:noProof/>
                <w:webHidden/>
              </w:rPr>
            </w:r>
            <w:r w:rsidR="008D0861" w:rsidRPr="004719B4">
              <w:rPr>
                <w:noProof/>
                <w:webHidden/>
              </w:rPr>
              <w:fldChar w:fldCharType="separate"/>
            </w:r>
            <w:r w:rsidR="008D0861" w:rsidRPr="004719B4">
              <w:rPr>
                <w:noProof/>
                <w:webHidden/>
              </w:rPr>
              <w:t>39</w:t>
            </w:r>
            <w:r w:rsidR="008D0861" w:rsidRPr="004719B4">
              <w:rPr>
                <w:noProof/>
                <w:webHidden/>
              </w:rPr>
              <w:fldChar w:fldCharType="end"/>
            </w:r>
          </w:hyperlink>
        </w:p>
        <w:p w14:paraId="6A9F9007" w14:textId="626B2A6D"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23" w:history="1">
            <w:r w:rsidR="008D0861" w:rsidRPr="004719B4">
              <w:rPr>
                <w:rStyle w:val="Hipervnculo"/>
                <w:noProof/>
              </w:rPr>
              <w:t>4.2.1.6 Llibres de text i altres materials curricular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23 \h </w:instrText>
            </w:r>
            <w:r w:rsidR="008D0861" w:rsidRPr="004719B4">
              <w:rPr>
                <w:noProof/>
                <w:webHidden/>
              </w:rPr>
            </w:r>
            <w:r w:rsidR="008D0861" w:rsidRPr="004719B4">
              <w:rPr>
                <w:noProof/>
                <w:webHidden/>
              </w:rPr>
              <w:fldChar w:fldCharType="separate"/>
            </w:r>
            <w:r w:rsidR="008D0861" w:rsidRPr="004719B4">
              <w:rPr>
                <w:noProof/>
                <w:webHidden/>
              </w:rPr>
              <w:t>40</w:t>
            </w:r>
            <w:r w:rsidR="008D0861" w:rsidRPr="004719B4">
              <w:rPr>
                <w:noProof/>
                <w:webHidden/>
              </w:rPr>
              <w:fldChar w:fldCharType="end"/>
            </w:r>
          </w:hyperlink>
        </w:p>
        <w:p w14:paraId="06653E1A" w14:textId="099FFC20"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24" w:history="1">
            <w:r w:rsidR="008D0861" w:rsidRPr="004719B4">
              <w:rPr>
                <w:rStyle w:val="Hipervnculo"/>
                <w:noProof/>
              </w:rPr>
              <w:t>4.2.1.7. Productes de suport per a l'alumnat amb necessitats educatives especials derivades de discapacit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24 \h </w:instrText>
            </w:r>
            <w:r w:rsidR="008D0861" w:rsidRPr="004719B4">
              <w:rPr>
                <w:noProof/>
                <w:webHidden/>
              </w:rPr>
            </w:r>
            <w:r w:rsidR="008D0861" w:rsidRPr="004719B4">
              <w:rPr>
                <w:noProof/>
                <w:webHidden/>
              </w:rPr>
              <w:fldChar w:fldCharType="separate"/>
            </w:r>
            <w:r w:rsidR="008D0861" w:rsidRPr="004719B4">
              <w:rPr>
                <w:noProof/>
                <w:webHidden/>
              </w:rPr>
              <w:t>42</w:t>
            </w:r>
            <w:r w:rsidR="008D0861" w:rsidRPr="004719B4">
              <w:rPr>
                <w:noProof/>
                <w:webHidden/>
              </w:rPr>
              <w:fldChar w:fldCharType="end"/>
            </w:r>
          </w:hyperlink>
        </w:p>
        <w:p w14:paraId="750C31F3" w14:textId="2729578A"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25" w:history="1">
            <w:r w:rsidR="008D0861" w:rsidRPr="004719B4">
              <w:rPr>
                <w:rStyle w:val="Hipervnculo"/>
                <w:noProof/>
              </w:rPr>
              <w:t>4.2.1.8. Programa anual del menjador escolar</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25 \h </w:instrText>
            </w:r>
            <w:r w:rsidR="008D0861" w:rsidRPr="004719B4">
              <w:rPr>
                <w:noProof/>
                <w:webHidden/>
              </w:rPr>
            </w:r>
            <w:r w:rsidR="008D0861" w:rsidRPr="004719B4">
              <w:rPr>
                <w:noProof/>
                <w:webHidden/>
              </w:rPr>
              <w:fldChar w:fldCharType="separate"/>
            </w:r>
            <w:r w:rsidR="008D0861" w:rsidRPr="004719B4">
              <w:rPr>
                <w:noProof/>
                <w:webHidden/>
              </w:rPr>
              <w:t>42</w:t>
            </w:r>
            <w:r w:rsidR="008D0861" w:rsidRPr="004719B4">
              <w:rPr>
                <w:noProof/>
                <w:webHidden/>
              </w:rPr>
              <w:fldChar w:fldCharType="end"/>
            </w:r>
          </w:hyperlink>
        </w:p>
        <w:p w14:paraId="6FE5348E" w14:textId="74E9D09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26" w:history="1">
            <w:r w:rsidR="008D0861" w:rsidRPr="004719B4">
              <w:rPr>
                <w:rStyle w:val="Hipervnculo"/>
                <w:noProof/>
              </w:rPr>
              <w:t>4.2.1.9. Programa anual d'activitats complementàries i extraescolars i serveis complementari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26 \h </w:instrText>
            </w:r>
            <w:r w:rsidR="008D0861" w:rsidRPr="004719B4">
              <w:rPr>
                <w:noProof/>
                <w:webHidden/>
              </w:rPr>
            </w:r>
            <w:r w:rsidR="008D0861" w:rsidRPr="004719B4">
              <w:rPr>
                <w:noProof/>
                <w:webHidden/>
              </w:rPr>
              <w:fldChar w:fldCharType="separate"/>
            </w:r>
            <w:r w:rsidR="008D0861" w:rsidRPr="004719B4">
              <w:rPr>
                <w:noProof/>
                <w:webHidden/>
              </w:rPr>
              <w:t>42</w:t>
            </w:r>
            <w:r w:rsidR="008D0861" w:rsidRPr="004719B4">
              <w:rPr>
                <w:noProof/>
                <w:webHidden/>
              </w:rPr>
              <w:fldChar w:fldCharType="end"/>
            </w:r>
          </w:hyperlink>
        </w:p>
        <w:p w14:paraId="471E2066" w14:textId="2AAA81D5"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27" w:history="1">
            <w:r w:rsidR="008D0861" w:rsidRPr="004719B4">
              <w:rPr>
                <w:rStyle w:val="Hipervnculo"/>
                <w:noProof/>
                <w:lang w:val="ca-ES-valencia"/>
              </w:rPr>
              <w:t>4.2.2. Pla d'actuació per a la millor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27 \h </w:instrText>
            </w:r>
            <w:r w:rsidR="008D0861" w:rsidRPr="004719B4">
              <w:rPr>
                <w:noProof/>
                <w:webHidden/>
              </w:rPr>
            </w:r>
            <w:r w:rsidR="008D0861" w:rsidRPr="004719B4">
              <w:rPr>
                <w:noProof/>
                <w:webHidden/>
              </w:rPr>
              <w:fldChar w:fldCharType="separate"/>
            </w:r>
            <w:r w:rsidR="008D0861" w:rsidRPr="004719B4">
              <w:rPr>
                <w:noProof/>
                <w:webHidden/>
              </w:rPr>
              <w:t>44</w:t>
            </w:r>
            <w:r w:rsidR="008D0861" w:rsidRPr="004719B4">
              <w:rPr>
                <w:noProof/>
                <w:webHidden/>
              </w:rPr>
              <w:fldChar w:fldCharType="end"/>
            </w:r>
          </w:hyperlink>
        </w:p>
        <w:p w14:paraId="69CDC9C9" w14:textId="6FD7015E"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28" w:history="1">
            <w:r w:rsidR="008D0861" w:rsidRPr="004719B4">
              <w:rPr>
                <w:rStyle w:val="Hipervnculo"/>
                <w:noProof/>
              </w:rPr>
              <w:t xml:space="preserve">4.2.2.1. Descripció de les intervencions educatives que es desenvoluparan per a atendre la </w:t>
            </w:r>
            <w:r w:rsidR="008D0861" w:rsidRPr="004719B4">
              <w:rPr>
                <w:rStyle w:val="Hipervnculo"/>
                <w:i/>
                <w:noProof/>
              </w:rPr>
              <w:t>diversitat de l’alumnat des d’una perspectiva inclusiv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28 \h </w:instrText>
            </w:r>
            <w:r w:rsidR="008D0861" w:rsidRPr="004719B4">
              <w:rPr>
                <w:noProof/>
                <w:webHidden/>
              </w:rPr>
            </w:r>
            <w:r w:rsidR="008D0861" w:rsidRPr="004719B4">
              <w:rPr>
                <w:noProof/>
                <w:webHidden/>
              </w:rPr>
              <w:fldChar w:fldCharType="separate"/>
            </w:r>
            <w:r w:rsidR="008D0861" w:rsidRPr="004719B4">
              <w:rPr>
                <w:noProof/>
                <w:webHidden/>
              </w:rPr>
              <w:t>45</w:t>
            </w:r>
            <w:r w:rsidR="008D0861" w:rsidRPr="004719B4">
              <w:rPr>
                <w:noProof/>
                <w:webHidden/>
              </w:rPr>
              <w:fldChar w:fldCharType="end"/>
            </w:r>
          </w:hyperlink>
        </w:p>
        <w:p w14:paraId="16C310F8" w14:textId="7954CE3A"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29" w:history="1">
            <w:r w:rsidR="008D0861" w:rsidRPr="004719B4">
              <w:rPr>
                <w:rStyle w:val="Hipervnculo"/>
                <w:noProof/>
              </w:rPr>
              <w:t>4.2.2.1.a. Consideracions general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29 \h </w:instrText>
            </w:r>
            <w:r w:rsidR="008D0861" w:rsidRPr="004719B4">
              <w:rPr>
                <w:noProof/>
                <w:webHidden/>
              </w:rPr>
            </w:r>
            <w:r w:rsidR="008D0861" w:rsidRPr="004719B4">
              <w:rPr>
                <w:noProof/>
                <w:webHidden/>
              </w:rPr>
              <w:fldChar w:fldCharType="separate"/>
            </w:r>
            <w:r w:rsidR="008D0861" w:rsidRPr="004719B4">
              <w:rPr>
                <w:noProof/>
                <w:webHidden/>
              </w:rPr>
              <w:t>45</w:t>
            </w:r>
            <w:r w:rsidR="008D0861" w:rsidRPr="004719B4">
              <w:rPr>
                <w:noProof/>
                <w:webHidden/>
              </w:rPr>
              <w:fldChar w:fldCharType="end"/>
            </w:r>
          </w:hyperlink>
        </w:p>
        <w:p w14:paraId="546EB19D" w14:textId="4FCC0735"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30" w:history="1">
            <w:r w:rsidR="008D0861" w:rsidRPr="004719B4">
              <w:rPr>
                <w:rStyle w:val="Hipervnculo"/>
                <w:noProof/>
              </w:rPr>
              <w:t>4.2.2.1.b. Programacions didàctique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30 \h </w:instrText>
            </w:r>
            <w:r w:rsidR="008D0861" w:rsidRPr="004719B4">
              <w:rPr>
                <w:noProof/>
                <w:webHidden/>
              </w:rPr>
            </w:r>
            <w:r w:rsidR="008D0861" w:rsidRPr="004719B4">
              <w:rPr>
                <w:noProof/>
                <w:webHidden/>
              </w:rPr>
              <w:fldChar w:fldCharType="separate"/>
            </w:r>
            <w:r w:rsidR="008D0861" w:rsidRPr="004719B4">
              <w:rPr>
                <w:noProof/>
                <w:webHidden/>
              </w:rPr>
              <w:t>45</w:t>
            </w:r>
            <w:r w:rsidR="008D0861" w:rsidRPr="004719B4">
              <w:rPr>
                <w:noProof/>
                <w:webHidden/>
              </w:rPr>
              <w:fldChar w:fldCharType="end"/>
            </w:r>
          </w:hyperlink>
        </w:p>
        <w:p w14:paraId="35A0C4BA" w14:textId="68B492B0"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31" w:history="1">
            <w:r w:rsidR="008D0861" w:rsidRPr="004719B4">
              <w:rPr>
                <w:rStyle w:val="Hipervnculo"/>
                <w:noProof/>
              </w:rPr>
              <w:t>4.2.2.1.c. Pla d’activitats del departament d’orientació educativa i professional.</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31 \h </w:instrText>
            </w:r>
            <w:r w:rsidR="008D0861" w:rsidRPr="004719B4">
              <w:rPr>
                <w:noProof/>
                <w:webHidden/>
              </w:rPr>
            </w:r>
            <w:r w:rsidR="008D0861" w:rsidRPr="004719B4">
              <w:rPr>
                <w:noProof/>
                <w:webHidden/>
              </w:rPr>
              <w:fldChar w:fldCharType="separate"/>
            </w:r>
            <w:r w:rsidR="008D0861" w:rsidRPr="004719B4">
              <w:rPr>
                <w:noProof/>
                <w:webHidden/>
              </w:rPr>
              <w:t>47</w:t>
            </w:r>
            <w:r w:rsidR="008D0861" w:rsidRPr="004719B4">
              <w:rPr>
                <w:noProof/>
                <w:webHidden/>
              </w:rPr>
              <w:fldChar w:fldCharType="end"/>
            </w:r>
          </w:hyperlink>
        </w:p>
        <w:p w14:paraId="73A7F49A" w14:textId="47E4EEFC"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32" w:history="1">
            <w:r w:rsidR="008D0861" w:rsidRPr="004719B4">
              <w:rPr>
                <w:rStyle w:val="Hipervnculo"/>
                <w:noProof/>
              </w:rPr>
              <w:t>4.2.2.1.d. Programa d'orientació i reforç per a l'avanç i suport en l'educació  PRO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32 \h </w:instrText>
            </w:r>
            <w:r w:rsidR="008D0861" w:rsidRPr="004719B4">
              <w:rPr>
                <w:noProof/>
                <w:webHidden/>
              </w:rPr>
            </w:r>
            <w:r w:rsidR="008D0861" w:rsidRPr="004719B4">
              <w:rPr>
                <w:noProof/>
                <w:webHidden/>
              </w:rPr>
              <w:fldChar w:fldCharType="separate"/>
            </w:r>
            <w:r w:rsidR="008D0861" w:rsidRPr="004719B4">
              <w:rPr>
                <w:noProof/>
                <w:webHidden/>
              </w:rPr>
              <w:t>47</w:t>
            </w:r>
            <w:r w:rsidR="008D0861" w:rsidRPr="004719B4">
              <w:rPr>
                <w:noProof/>
                <w:webHidden/>
              </w:rPr>
              <w:fldChar w:fldCharType="end"/>
            </w:r>
          </w:hyperlink>
        </w:p>
        <w:p w14:paraId="0D5F9A68" w14:textId="395EADFE"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33" w:history="1">
            <w:r w:rsidR="008D0861" w:rsidRPr="004719B4">
              <w:rPr>
                <w:rStyle w:val="Hipervnculo"/>
                <w:noProof/>
              </w:rPr>
              <w:t>4.2.2.1.e. Mesures organitzatives davant de situacions extraordinàries que puguen implicar la suspensió temporal de l’activitat educativa presencial</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33 \h </w:instrText>
            </w:r>
            <w:r w:rsidR="008D0861" w:rsidRPr="004719B4">
              <w:rPr>
                <w:noProof/>
                <w:webHidden/>
              </w:rPr>
            </w:r>
            <w:r w:rsidR="008D0861" w:rsidRPr="004719B4">
              <w:rPr>
                <w:noProof/>
                <w:webHidden/>
              </w:rPr>
              <w:fldChar w:fldCharType="separate"/>
            </w:r>
            <w:r w:rsidR="008D0861" w:rsidRPr="004719B4">
              <w:rPr>
                <w:noProof/>
                <w:webHidden/>
              </w:rPr>
              <w:t>47</w:t>
            </w:r>
            <w:r w:rsidR="008D0861" w:rsidRPr="004719B4">
              <w:rPr>
                <w:noProof/>
                <w:webHidden/>
              </w:rPr>
              <w:fldChar w:fldCharType="end"/>
            </w:r>
          </w:hyperlink>
        </w:p>
        <w:p w14:paraId="27B32EF8" w14:textId="1ABFB02C"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34" w:history="1">
            <w:r w:rsidR="008D0861" w:rsidRPr="004719B4">
              <w:rPr>
                <w:rStyle w:val="Hipervnculo"/>
                <w:noProof/>
              </w:rPr>
              <w:t>4.2.2.2. L’actualització dels diferents plans i programes desenvolupats pel centre, amb menció especial al pla d’igualtat i convivènci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34 \h </w:instrText>
            </w:r>
            <w:r w:rsidR="008D0861" w:rsidRPr="004719B4">
              <w:rPr>
                <w:noProof/>
                <w:webHidden/>
              </w:rPr>
            </w:r>
            <w:r w:rsidR="008D0861" w:rsidRPr="004719B4">
              <w:rPr>
                <w:noProof/>
                <w:webHidden/>
              </w:rPr>
              <w:fldChar w:fldCharType="separate"/>
            </w:r>
            <w:r w:rsidR="008D0861" w:rsidRPr="004719B4">
              <w:rPr>
                <w:noProof/>
                <w:webHidden/>
              </w:rPr>
              <w:t>49</w:t>
            </w:r>
            <w:r w:rsidR="008D0861" w:rsidRPr="004719B4">
              <w:rPr>
                <w:noProof/>
                <w:webHidden/>
              </w:rPr>
              <w:fldChar w:fldCharType="end"/>
            </w:r>
          </w:hyperlink>
        </w:p>
        <w:p w14:paraId="201DB9DC" w14:textId="797EA28A"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35" w:history="1">
            <w:r w:rsidR="008D0861" w:rsidRPr="004719B4">
              <w:rPr>
                <w:rStyle w:val="Hipervnculo"/>
                <w:noProof/>
              </w:rPr>
              <w:t>4.2.2.2.a. Revisió del projecte educatiu de centre</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35 \h </w:instrText>
            </w:r>
            <w:r w:rsidR="008D0861" w:rsidRPr="004719B4">
              <w:rPr>
                <w:noProof/>
                <w:webHidden/>
              </w:rPr>
            </w:r>
            <w:r w:rsidR="008D0861" w:rsidRPr="004719B4">
              <w:rPr>
                <w:noProof/>
                <w:webHidden/>
              </w:rPr>
              <w:fldChar w:fldCharType="separate"/>
            </w:r>
            <w:r w:rsidR="008D0861" w:rsidRPr="004719B4">
              <w:rPr>
                <w:noProof/>
                <w:webHidden/>
              </w:rPr>
              <w:t>49</w:t>
            </w:r>
            <w:r w:rsidR="008D0861" w:rsidRPr="004719B4">
              <w:rPr>
                <w:noProof/>
                <w:webHidden/>
              </w:rPr>
              <w:fldChar w:fldCharType="end"/>
            </w:r>
          </w:hyperlink>
        </w:p>
        <w:p w14:paraId="2F6FF7A0" w14:textId="6C3F3B88"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36" w:history="1">
            <w:r w:rsidR="008D0861" w:rsidRPr="004719B4">
              <w:rPr>
                <w:rStyle w:val="Hipervnculo"/>
                <w:noProof/>
              </w:rPr>
              <w:t>4.2.2.2.b. La situació del projecte lingüístic del centre i l'aplicació del program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36 \h </w:instrText>
            </w:r>
            <w:r w:rsidR="008D0861" w:rsidRPr="004719B4">
              <w:rPr>
                <w:noProof/>
                <w:webHidden/>
              </w:rPr>
            </w:r>
            <w:r w:rsidR="008D0861" w:rsidRPr="004719B4">
              <w:rPr>
                <w:noProof/>
                <w:webHidden/>
              </w:rPr>
              <w:fldChar w:fldCharType="separate"/>
            </w:r>
            <w:r w:rsidR="008D0861" w:rsidRPr="004719B4">
              <w:rPr>
                <w:noProof/>
                <w:webHidden/>
              </w:rPr>
              <w:t>49</w:t>
            </w:r>
            <w:r w:rsidR="008D0861" w:rsidRPr="004719B4">
              <w:rPr>
                <w:noProof/>
                <w:webHidden/>
              </w:rPr>
              <w:fldChar w:fldCharType="end"/>
            </w:r>
          </w:hyperlink>
        </w:p>
        <w:p w14:paraId="757B92A2" w14:textId="5B5C508C"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37" w:history="1">
            <w:r w:rsidR="008D0861" w:rsidRPr="004719B4">
              <w:rPr>
                <w:rStyle w:val="Hipervnculo"/>
                <w:noProof/>
              </w:rPr>
              <w:t>4.2.2.2.c. Altres concrecions del projecte educatiu</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37 \h </w:instrText>
            </w:r>
            <w:r w:rsidR="008D0861" w:rsidRPr="004719B4">
              <w:rPr>
                <w:noProof/>
                <w:webHidden/>
              </w:rPr>
            </w:r>
            <w:r w:rsidR="008D0861" w:rsidRPr="004719B4">
              <w:rPr>
                <w:noProof/>
                <w:webHidden/>
              </w:rPr>
              <w:fldChar w:fldCharType="separate"/>
            </w:r>
            <w:r w:rsidR="008D0861" w:rsidRPr="004719B4">
              <w:rPr>
                <w:noProof/>
                <w:webHidden/>
              </w:rPr>
              <w:t>50</w:t>
            </w:r>
            <w:r w:rsidR="008D0861" w:rsidRPr="004719B4">
              <w:rPr>
                <w:noProof/>
                <w:webHidden/>
              </w:rPr>
              <w:fldChar w:fldCharType="end"/>
            </w:r>
          </w:hyperlink>
        </w:p>
        <w:p w14:paraId="20B54511" w14:textId="10B7339C"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38" w:history="1">
            <w:r w:rsidR="008D0861" w:rsidRPr="004719B4">
              <w:rPr>
                <w:rStyle w:val="Hipervnculo"/>
                <w:noProof/>
              </w:rPr>
              <w:t>4.2.2.3. Criteris i procediments previstos per al seguiment i l’avaluació del PAM</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38 \h </w:instrText>
            </w:r>
            <w:r w:rsidR="008D0861" w:rsidRPr="004719B4">
              <w:rPr>
                <w:noProof/>
                <w:webHidden/>
              </w:rPr>
            </w:r>
            <w:r w:rsidR="008D0861" w:rsidRPr="004719B4">
              <w:rPr>
                <w:noProof/>
                <w:webHidden/>
              </w:rPr>
              <w:fldChar w:fldCharType="separate"/>
            </w:r>
            <w:r w:rsidR="008D0861" w:rsidRPr="004719B4">
              <w:rPr>
                <w:noProof/>
                <w:webHidden/>
              </w:rPr>
              <w:t>50</w:t>
            </w:r>
            <w:r w:rsidR="008D0861" w:rsidRPr="004719B4">
              <w:rPr>
                <w:noProof/>
                <w:webHidden/>
              </w:rPr>
              <w:fldChar w:fldCharType="end"/>
            </w:r>
          </w:hyperlink>
        </w:p>
        <w:p w14:paraId="65276C86" w14:textId="4008D1CB"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39" w:history="1">
            <w:r w:rsidR="008D0861" w:rsidRPr="004719B4">
              <w:rPr>
                <w:rStyle w:val="Hipervnculo"/>
                <w:noProof/>
              </w:rPr>
              <w:t>4.3. Elaboració, aprovació i tramitació de la PG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39 \h </w:instrText>
            </w:r>
            <w:r w:rsidR="008D0861" w:rsidRPr="004719B4">
              <w:rPr>
                <w:noProof/>
                <w:webHidden/>
              </w:rPr>
            </w:r>
            <w:r w:rsidR="008D0861" w:rsidRPr="004719B4">
              <w:rPr>
                <w:noProof/>
                <w:webHidden/>
              </w:rPr>
              <w:fldChar w:fldCharType="separate"/>
            </w:r>
            <w:r w:rsidR="008D0861" w:rsidRPr="004719B4">
              <w:rPr>
                <w:noProof/>
                <w:webHidden/>
              </w:rPr>
              <w:t>50</w:t>
            </w:r>
            <w:r w:rsidR="008D0861" w:rsidRPr="004719B4">
              <w:rPr>
                <w:noProof/>
                <w:webHidden/>
              </w:rPr>
              <w:fldChar w:fldCharType="end"/>
            </w:r>
          </w:hyperlink>
        </w:p>
        <w:p w14:paraId="347B383B" w14:textId="38B1F965"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40" w:history="1">
            <w:r w:rsidR="008D0861" w:rsidRPr="004719B4">
              <w:rPr>
                <w:rStyle w:val="Hipervnculo"/>
                <w:noProof/>
                <w:lang w:val="ca-ES-valencia"/>
              </w:rPr>
              <w:t>4.4. Memòria de final de cur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40 \h </w:instrText>
            </w:r>
            <w:r w:rsidR="008D0861" w:rsidRPr="004719B4">
              <w:rPr>
                <w:noProof/>
                <w:webHidden/>
              </w:rPr>
            </w:r>
            <w:r w:rsidR="008D0861" w:rsidRPr="004719B4">
              <w:rPr>
                <w:noProof/>
                <w:webHidden/>
              </w:rPr>
              <w:fldChar w:fldCharType="separate"/>
            </w:r>
            <w:r w:rsidR="008D0861" w:rsidRPr="004719B4">
              <w:rPr>
                <w:noProof/>
                <w:webHidden/>
              </w:rPr>
              <w:t>51</w:t>
            </w:r>
            <w:r w:rsidR="008D0861" w:rsidRPr="004719B4">
              <w:rPr>
                <w:noProof/>
                <w:webHidden/>
              </w:rPr>
              <w:fldChar w:fldCharType="end"/>
            </w:r>
          </w:hyperlink>
        </w:p>
        <w:p w14:paraId="76290A52" w14:textId="1B4A3CD7" w:rsidR="008D0861" w:rsidRPr="004719B4" w:rsidRDefault="00D75121">
          <w:pPr>
            <w:pStyle w:val="TDC1"/>
            <w:rPr>
              <w:rFonts w:asciiTheme="minorHAnsi" w:eastAsiaTheme="minorEastAsia" w:hAnsiTheme="minorHAnsi" w:cstheme="minorBidi"/>
              <w:noProof/>
              <w:kern w:val="0"/>
              <w:sz w:val="22"/>
              <w:szCs w:val="22"/>
              <w:lang w:val="ca-ES-valencia" w:eastAsia="ca-ES-valencia" w:bidi="ar-SA"/>
            </w:rPr>
          </w:pPr>
          <w:hyperlink w:anchor="_Toc76452341" w:history="1">
            <w:r w:rsidR="008D0861" w:rsidRPr="004719B4">
              <w:rPr>
                <w:rStyle w:val="Hipervnculo"/>
                <w:noProof/>
                <w:lang w:val="ca-ES-valencia"/>
              </w:rPr>
              <w:t>5. ÒRGANS DE COORDINACIÓ DOCEN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41 \h </w:instrText>
            </w:r>
            <w:r w:rsidR="008D0861" w:rsidRPr="004719B4">
              <w:rPr>
                <w:noProof/>
                <w:webHidden/>
              </w:rPr>
            </w:r>
            <w:r w:rsidR="008D0861" w:rsidRPr="004719B4">
              <w:rPr>
                <w:noProof/>
                <w:webHidden/>
              </w:rPr>
              <w:fldChar w:fldCharType="separate"/>
            </w:r>
            <w:r w:rsidR="008D0861" w:rsidRPr="004719B4">
              <w:rPr>
                <w:noProof/>
                <w:webHidden/>
              </w:rPr>
              <w:t>52</w:t>
            </w:r>
            <w:r w:rsidR="008D0861" w:rsidRPr="004719B4">
              <w:rPr>
                <w:noProof/>
                <w:webHidden/>
              </w:rPr>
              <w:fldChar w:fldCharType="end"/>
            </w:r>
          </w:hyperlink>
        </w:p>
        <w:p w14:paraId="1F7DD24B" w14:textId="047EE983"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42" w:history="1">
            <w:r w:rsidR="008D0861" w:rsidRPr="004719B4">
              <w:rPr>
                <w:rStyle w:val="Hipervnculo"/>
                <w:noProof/>
                <w:lang w:val="ca-ES-valencia"/>
              </w:rPr>
              <w:t>5.1. Comissió de coordinació pedagògica. Composició, coordinació i funcion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42 \h </w:instrText>
            </w:r>
            <w:r w:rsidR="008D0861" w:rsidRPr="004719B4">
              <w:rPr>
                <w:noProof/>
                <w:webHidden/>
              </w:rPr>
            </w:r>
            <w:r w:rsidR="008D0861" w:rsidRPr="004719B4">
              <w:rPr>
                <w:noProof/>
                <w:webHidden/>
              </w:rPr>
              <w:fldChar w:fldCharType="separate"/>
            </w:r>
            <w:r w:rsidR="008D0861" w:rsidRPr="004719B4">
              <w:rPr>
                <w:noProof/>
                <w:webHidden/>
              </w:rPr>
              <w:t>52</w:t>
            </w:r>
            <w:r w:rsidR="008D0861" w:rsidRPr="004719B4">
              <w:rPr>
                <w:noProof/>
                <w:webHidden/>
              </w:rPr>
              <w:fldChar w:fldCharType="end"/>
            </w:r>
          </w:hyperlink>
        </w:p>
        <w:p w14:paraId="38F94D4E" w14:textId="60217674"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43" w:history="1">
            <w:r w:rsidR="008D0861" w:rsidRPr="004719B4">
              <w:rPr>
                <w:rStyle w:val="Hipervnculo"/>
                <w:noProof/>
                <w:lang w:val="ca-ES-valencia"/>
              </w:rPr>
              <w:t>5.2. Equips educatius. Composició, coordinació i funcion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43 \h </w:instrText>
            </w:r>
            <w:r w:rsidR="008D0861" w:rsidRPr="004719B4">
              <w:rPr>
                <w:noProof/>
                <w:webHidden/>
              </w:rPr>
            </w:r>
            <w:r w:rsidR="008D0861" w:rsidRPr="004719B4">
              <w:rPr>
                <w:noProof/>
                <w:webHidden/>
              </w:rPr>
              <w:fldChar w:fldCharType="separate"/>
            </w:r>
            <w:r w:rsidR="008D0861" w:rsidRPr="004719B4">
              <w:rPr>
                <w:noProof/>
                <w:webHidden/>
              </w:rPr>
              <w:t>53</w:t>
            </w:r>
            <w:r w:rsidR="008D0861" w:rsidRPr="004719B4">
              <w:rPr>
                <w:noProof/>
                <w:webHidden/>
              </w:rPr>
              <w:fldChar w:fldCharType="end"/>
            </w:r>
          </w:hyperlink>
        </w:p>
        <w:p w14:paraId="4F177CCE" w14:textId="219F7658"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44" w:history="1">
            <w:r w:rsidR="008D0861" w:rsidRPr="004719B4">
              <w:rPr>
                <w:rStyle w:val="Hipervnculo"/>
                <w:noProof/>
                <w:lang w:val="ca-ES-valencia"/>
              </w:rPr>
              <w:t>5.3. Departaments didàctic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44 \h </w:instrText>
            </w:r>
            <w:r w:rsidR="008D0861" w:rsidRPr="004719B4">
              <w:rPr>
                <w:noProof/>
                <w:webHidden/>
              </w:rPr>
            </w:r>
            <w:r w:rsidR="008D0861" w:rsidRPr="004719B4">
              <w:rPr>
                <w:noProof/>
                <w:webHidden/>
              </w:rPr>
              <w:fldChar w:fldCharType="separate"/>
            </w:r>
            <w:r w:rsidR="008D0861" w:rsidRPr="004719B4">
              <w:rPr>
                <w:noProof/>
                <w:webHidden/>
              </w:rPr>
              <w:t>53</w:t>
            </w:r>
            <w:r w:rsidR="008D0861" w:rsidRPr="004719B4">
              <w:rPr>
                <w:noProof/>
                <w:webHidden/>
              </w:rPr>
              <w:fldChar w:fldCharType="end"/>
            </w:r>
          </w:hyperlink>
        </w:p>
        <w:p w14:paraId="531BD203" w14:textId="0825312B"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45" w:history="1">
            <w:r w:rsidR="008D0861" w:rsidRPr="004719B4">
              <w:rPr>
                <w:rStyle w:val="Hipervnculo"/>
                <w:noProof/>
                <w:lang w:val="ca-ES-valencia"/>
              </w:rPr>
              <w:t>5.4. Departament d'orientació educativa i professional. Composició i funcion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45 \h </w:instrText>
            </w:r>
            <w:r w:rsidR="008D0861" w:rsidRPr="004719B4">
              <w:rPr>
                <w:noProof/>
                <w:webHidden/>
              </w:rPr>
            </w:r>
            <w:r w:rsidR="008D0861" w:rsidRPr="004719B4">
              <w:rPr>
                <w:noProof/>
                <w:webHidden/>
              </w:rPr>
              <w:fldChar w:fldCharType="separate"/>
            </w:r>
            <w:r w:rsidR="008D0861" w:rsidRPr="004719B4">
              <w:rPr>
                <w:noProof/>
                <w:webHidden/>
              </w:rPr>
              <w:t>54</w:t>
            </w:r>
            <w:r w:rsidR="008D0861" w:rsidRPr="004719B4">
              <w:rPr>
                <w:noProof/>
                <w:webHidden/>
              </w:rPr>
              <w:fldChar w:fldCharType="end"/>
            </w:r>
          </w:hyperlink>
        </w:p>
        <w:p w14:paraId="6D549B7F" w14:textId="4302D3E5"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46" w:history="1">
            <w:r w:rsidR="008D0861" w:rsidRPr="004719B4">
              <w:rPr>
                <w:rStyle w:val="Hipervnculo"/>
                <w:noProof/>
                <w:lang w:val="ca-ES-valencia"/>
              </w:rPr>
              <w:t>5.5. Tutorie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46 \h </w:instrText>
            </w:r>
            <w:r w:rsidR="008D0861" w:rsidRPr="004719B4">
              <w:rPr>
                <w:noProof/>
                <w:webHidden/>
              </w:rPr>
            </w:r>
            <w:r w:rsidR="008D0861" w:rsidRPr="004719B4">
              <w:rPr>
                <w:noProof/>
                <w:webHidden/>
              </w:rPr>
              <w:fldChar w:fldCharType="separate"/>
            </w:r>
            <w:r w:rsidR="008D0861" w:rsidRPr="004719B4">
              <w:rPr>
                <w:noProof/>
                <w:webHidden/>
              </w:rPr>
              <w:t>55</w:t>
            </w:r>
            <w:r w:rsidR="008D0861" w:rsidRPr="004719B4">
              <w:rPr>
                <w:noProof/>
                <w:webHidden/>
              </w:rPr>
              <w:fldChar w:fldCharType="end"/>
            </w:r>
          </w:hyperlink>
        </w:p>
        <w:p w14:paraId="61DE523E" w14:textId="57756130"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47" w:history="1">
            <w:r w:rsidR="008D0861" w:rsidRPr="004719B4">
              <w:rPr>
                <w:rStyle w:val="Hipervnculo"/>
                <w:noProof/>
                <w:lang w:val="ca-ES-valencia"/>
              </w:rPr>
              <w:t>5.6. Altres figures de coordinació</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47 \h </w:instrText>
            </w:r>
            <w:r w:rsidR="008D0861" w:rsidRPr="004719B4">
              <w:rPr>
                <w:noProof/>
                <w:webHidden/>
              </w:rPr>
            </w:r>
            <w:r w:rsidR="008D0861" w:rsidRPr="004719B4">
              <w:rPr>
                <w:noProof/>
                <w:webHidden/>
              </w:rPr>
              <w:fldChar w:fldCharType="separate"/>
            </w:r>
            <w:r w:rsidR="008D0861" w:rsidRPr="004719B4">
              <w:rPr>
                <w:noProof/>
                <w:webHidden/>
              </w:rPr>
              <w:t>56</w:t>
            </w:r>
            <w:r w:rsidR="008D0861" w:rsidRPr="004719B4">
              <w:rPr>
                <w:noProof/>
                <w:webHidden/>
              </w:rPr>
              <w:fldChar w:fldCharType="end"/>
            </w:r>
          </w:hyperlink>
        </w:p>
        <w:p w14:paraId="2905FF26" w14:textId="51EB02C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48" w:history="1">
            <w:r w:rsidR="008D0861" w:rsidRPr="004719B4">
              <w:rPr>
                <w:rStyle w:val="Hipervnculo"/>
                <w:noProof/>
                <w:lang w:val="ca-ES-valencia"/>
              </w:rPr>
              <w:t>5.6.1. Persona coordinadora d'Educació Secundària Obligatòri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48 \h </w:instrText>
            </w:r>
            <w:r w:rsidR="008D0861" w:rsidRPr="004719B4">
              <w:rPr>
                <w:noProof/>
                <w:webHidden/>
              </w:rPr>
            </w:r>
            <w:r w:rsidR="008D0861" w:rsidRPr="004719B4">
              <w:rPr>
                <w:noProof/>
                <w:webHidden/>
              </w:rPr>
              <w:fldChar w:fldCharType="separate"/>
            </w:r>
            <w:r w:rsidR="008D0861" w:rsidRPr="004719B4">
              <w:rPr>
                <w:noProof/>
                <w:webHidden/>
              </w:rPr>
              <w:t>57</w:t>
            </w:r>
            <w:r w:rsidR="008D0861" w:rsidRPr="004719B4">
              <w:rPr>
                <w:noProof/>
                <w:webHidden/>
              </w:rPr>
              <w:fldChar w:fldCharType="end"/>
            </w:r>
          </w:hyperlink>
        </w:p>
        <w:p w14:paraId="661A1A7C" w14:textId="3E4E1FC4"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49" w:history="1">
            <w:r w:rsidR="008D0861" w:rsidRPr="004719B4">
              <w:rPr>
                <w:rStyle w:val="Hipervnculo"/>
                <w:noProof/>
                <w:lang w:val="ca-ES-valencia"/>
              </w:rPr>
              <w:t>5.6.2. Persona coordinadora de les tecnologies de la informació i comunicació (TIC)</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49 \h </w:instrText>
            </w:r>
            <w:r w:rsidR="008D0861" w:rsidRPr="004719B4">
              <w:rPr>
                <w:noProof/>
                <w:webHidden/>
              </w:rPr>
            </w:r>
            <w:r w:rsidR="008D0861" w:rsidRPr="004719B4">
              <w:rPr>
                <w:noProof/>
                <w:webHidden/>
              </w:rPr>
              <w:fldChar w:fldCharType="separate"/>
            </w:r>
            <w:r w:rsidR="008D0861" w:rsidRPr="004719B4">
              <w:rPr>
                <w:noProof/>
                <w:webHidden/>
              </w:rPr>
              <w:t>57</w:t>
            </w:r>
            <w:r w:rsidR="008D0861" w:rsidRPr="004719B4">
              <w:rPr>
                <w:noProof/>
                <w:webHidden/>
              </w:rPr>
              <w:fldChar w:fldCharType="end"/>
            </w:r>
          </w:hyperlink>
        </w:p>
        <w:p w14:paraId="12770468" w14:textId="2FFECCED"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50" w:history="1">
            <w:r w:rsidR="008D0861" w:rsidRPr="004719B4">
              <w:rPr>
                <w:rStyle w:val="Hipervnculo"/>
                <w:noProof/>
                <w:lang w:val="ca-ES-valencia"/>
              </w:rPr>
              <w:t>5.6.3. Persona coordinadora de formació</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50 \h </w:instrText>
            </w:r>
            <w:r w:rsidR="008D0861" w:rsidRPr="004719B4">
              <w:rPr>
                <w:noProof/>
                <w:webHidden/>
              </w:rPr>
            </w:r>
            <w:r w:rsidR="008D0861" w:rsidRPr="004719B4">
              <w:rPr>
                <w:noProof/>
                <w:webHidden/>
              </w:rPr>
              <w:fldChar w:fldCharType="separate"/>
            </w:r>
            <w:r w:rsidR="008D0861" w:rsidRPr="004719B4">
              <w:rPr>
                <w:noProof/>
                <w:webHidden/>
              </w:rPr>
              <w:t>57</w:t>
            </w:r>
            <w:r w:rsidR="008D0861" w:rsidRPr="004719B4">
              <w:rPr>
                <w:noProof/>
                <w:webHidden/>
              </w:rPr>
              <w:fldChar w:fldCharType="end"/>
            </w:r>
          </w:hyperlink>
        </w:p>
        <w:p w14:paraId="7AF0B8D5" w14:textId="34EEA439"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51" w:history="1">
            <w:r w:rsidR="008D0861" w:rsidRPr="004719B4">
              <w:rPr>
                <w:rStyle w:val="Hipervnculo"/>
                <w:noProof/>
                <w:lang w:val="ca-ES-valencia"/>
              </w:rPr>
              <w:t>5.6.4. Persona coordinadora d'igualtat i convivènci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51 \h </w:instrText>
            </w:r>
            <w:r w:rsidR="008D0861" w:rsidRPr="004719B4">
              <w:rPr>
                <w:noProof/>
                <w:webHidden/>
              </w:rPr>
            </w:r>
            <w:r w:rsidR="008D0861" w:rsidRPr="004719B4">
              <w:rPr>
                <w:noProof/>
                <w:webHidden/>
              </w:rPr>
              <w:fldChar w:fldCharType="separate"/>
            </w:r>
            <w:r w:rsidR="008D0861" w:rsidRPr="004719B4">
              <w:rPr>
                <w:noProof/>
                <w:webHidden/>
              </w:rPr>
              <w:t>57</w:t>
            </w:r>
            <w:r w:rsidR="008D0861" w:rsidRPr="004719B4">
              <w:rPr>
                <w:noProof/>
                <w:webHidden/>
              </w:rPr>
              <w:fldChar w:fldCharType="end"/>
            </w:r>
          </w:hyperlink>
        </w:p>
        <w:p w14:paraId="7FEFC646" w14:textId="7BDBDE67"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52" w:history="1">
            <w:r w:rsidR="008D0861" w:rsidRPr="004719B4">
              <w:rPr>
                <w:rStyle w:val="Hipervnculo"/>
                <w:noProof/>
                <w:lang w:val="ca-ES-valencia"/>
              </w:rPr>
              <w:t>5.6.5. Persona coordinadora del programa de reutilització de llibres i materials curricular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52 \h </w:instrText>
            </w:r>
            <w:r w:rsidR="008D0861" w:rsidRPr="004719B4">
              <w:rPr>
                <w:noProof/>
                <w:webHidden/>
              </w:rPr>
            </w:r>
            <w:r w:rsidR="008D0861" w:rsidRPr="004719B4">
              <w:rPr>
                <w:noProof/>
                <w:webHidden/>
              </w:rPr>
              <w:fldChar w:fldCharType="separate"/>
            </w:r>
            <w:r w:rsidR="008D0861" w:rsidRPr="004719B4">
              <w:rPr>
                <w:noProof/>
                <w:webHidden/>
              </w:rPr>
              <w:t>57</w:t>
            </w:r>
            <w:r w:rsidR="008D0861" w:rsidRPr="004719B4">
              <w:rPr>
                <w:noProof/>
                <w:webHidden/>
              </w:rPr>
              <w:fldChar w:fldCharType="end"/>
            </w:r>
          </w:hyperlink>
        </w:p>
        <w:p w14:paraId="2C967839" w14:textId="6D825E60"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53" w:history="1">
            <w:r w:rsidR="008D0861" w:rsidRPr="004719B4">
              <w:rPr>
                <w:rStyle w:val="Hipervnculo"/>
                <w:noProof/>
                <w:lang w:val="ca-ES-valencia"/>
              </w:rPr>
              <w:t>5.6.6. Persona coordinadora de cicles formatiu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53 \h </w:instrText>
            </w:r>
            <w:r w:rsidR="008D0861" w:rsidRPr="004719B4">
              <w:rPr>
                <w:noProof/>
                <w:webHidden/>
              </w:rPr>
            </w:r>
            <w:r w:rsidR="008D0861" w:rsidRPr="004719B4">
              <w:rPr>
                <w:noProof/>
                <w:webHidden/>
              </w:rPr>
              <w:fldChar w:fldCharType="separate"/>
            </w:r>
            <w:r w:rsidR="008D0861" w:rsidRPr="004719B4">
              <w:rPr>
                <w:noProof/>
                <w:webHidden/>
              </w:rPr>
              <w:t>58</w:t>
            </w:r>
            <w:r w:rsidR="008D0861" w:rsidRPr="004719B4">
              <w:rPr>
                <w:noProof/>
                <w:webHidden/>
              </w:rPr>
              <w:fldChar w:fldCharType="end"/>
            </w:r>
          </w:hyperlink>
        </w:p>
        <w:p w14:paraId="238EE1E0" w14:textId="77E0805A"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54" w:history="1">
            <w:r w:rsidR="008D0861" w:rsidRPr="004719B4">
              <w:rPr>
                <w:rStyle w:val="Hipervnculo"/>
                <w:noProof/>
                <w:lang w:val="ca-ES-valencia"/>
              </w:rPr>
              <w:t>5.6.7. Persona coordinadora de l’aula d’informàtic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54 \h </w:instrText>
            </w:r>
            <w:r w:rsidR="008D0861" w:rsidRPr="004719B4">
              <w:rPr>
                <w:noProof/>
                <w:webHidden/>
              </w:rPr>
            </w:r>
            <w:r w:rsidR="008D0861" w:rsidRPr="004719B4">
              <w:rPr>
                <w:noProof/>
                <w:webHidden/>
              </w:rPr>
              <w:fldChar w:fldCharType="separate"/>
            </w:r>
            <w:r w:rsidR="008D0861" w:rsidRPr="004719B4">
              <w:rPr>
                <w:noProof/>
                <w:webHidden/>
              </w:rPr>
              <w:t>58</w:t>
            </w:r>
            <w:r w:rsidR="008D0861" w:rsidRPr="004719B4">
              <w:rPr>
                <w:noProof/>
                <w:webHidden/>
              </w:rPr>
              <w:fldChar w:fldCharType="end"/>
            </w:r>
          </w:hyperlink>
        </w:p>
        <w:p w14:paraId="3B7C0692" w14:textId="57EEDDF2" w:rsidR="008D0861" w:rsidRPr="004719B4" w:rsidRDefault="00D75121">
          <w:pPr>
            <w:pStyle w:val="TDC1"/>
            <w:rPr>
              <w:rFonts w:asciiTheme="minorHAnsi" w:eastAsiaTheme="minorEastAsia" w:hAnsiTheme="minorHAnsi" w:cstheme="minorBidi"/>
              <w:noProof/>
              <w:kern w:val="0"/>
              <w:sz w:val="22"/>
              <w:szCs w:val="22"/>
              <w:lang w:val="ca-ES-valencia" w:eastAsia="ca-ES-valencia" w:bidi="ar-SA"/>
            </w:rPr>
          </w:pPr>
          <w:hyperlink w:anchor="_Toc76452355" w:history="1">
            <w:r w:rsidR="008D0861" w:rsidRPr="004719B4">
              <w:rPr>
                <w:rStyle w:val="Hipervnculo"/>
                <w:rFonts w:ascii="Arial" w:hAnsi="Arial"/>
                <w:noProof/>
                <w:lang w:val="ca-ES-valencia"/>
              </w:rPr>
              <w:t>6. PERSONAL DOCENT, PERSONAL NO DOCENT ESPECIALITZAT DE SUPORT A LA INCLUSIÓ I PERSONAL D’ADMINISTRACIÓ I SERVEI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55 \h </w:instrText>
            </w:r>
            <w:r w:rsidR="008D0861" w:rsidRPr="004719B4">
              <w:rPr>
                <w:noProof/>
                <w:webHidden/>
              </w:rPr>
            </w:r>
            <w:r w:rsidR="008D0861" w:rsidRPr="004719B4">
              <w:rPr>
                <w:noProof/>
                <w:webHidden/>
              </w:rPr>
              <w:fldChar w:fldCharType="separate"/>
            </w:r>
            <w:r w:rsidR="008D0861" w:rsidRPr="004719B4">
              <w:rPr>
                <w:noProof/>
                <w:webHidden/>
              </w:rPr>
              <w:t>58</w:t>
            </w:r>
            <w:r w:rsidR="008D0861" w:rsidRPr="004719B4">
              <w:rPr>
                <w:noProof/>
                <w:webHidden/>
              </w:rPr>
              <w:fldChar w:fldCharType="end"/>
            </w:r>
          </w:hyperlink>
        </w:p>
        <w:p w14:paraId="2014F1B9" w14:textId="5D3709A5"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56" w:history="1">
            <w:r w:rsidR="008D0861" w:rsidRPr="004719B4">
              <w:rPr>
                <w:rStyle w:val="Hipervnculo"/>
                <w:noProof/>
                <w:lang w:val="ca-ES-valencia"/>
              </w:rPr>
              <w:t>6.1. Personal docen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56 \h </w:instrText>
            </w:r>
            <w:r w:rsidR="008D0861" w:rsidRPr="004719B4">
              <w:rPr>
                <w:noProof/>
                <w:webHidden/>
              </w:rPr>
            </w:r>
            <w:r w:rsidR="008D0861" w:rsidRPr="004719B4">
              <w:rPr>
                <w:noProof/>
                <w:webHidden/>
              </w:rPr>
              <w:fldChar w:fldCharType="separate"/>
            </w:r>
            <w:r w:rsidR="008D0861" w:rsidRPr="004719B4">
              <w:rPr>
                <w:noProof/>
                <w:webHidden/>
              </w:rPr>
              <w:t>58</w:t>
            </w:r>
            <w:r w:rsidR="008D0861" w:rsidRPr="004719B4">
              <w:rPr>
                <w:noProof/>
                <w:webHidden/>
              </w:rPr>
              <w:fldChar w:fldCharType="end"/>
            </w:r>
          </w:hyperlink>
        </w:p>
        <w:p w14:paraId="5E8A0226" w14:textId="46243BF2"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57" w:history="1">
            <w:r w:rsidR="008D0861" w:rsidRPr="004719B4">
              <w:rPr>
                <w:rStyle w:val="Hipervnculo"/>
                <w:noProof/>
                <w:lang w:val="ca-ES-valencia"/>
              </w:rPr>
              <w:t>6.1.1. Horari del personal docen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57 \h </w:instrText>
            </w:r>
            <w:r w:rsidR="008D0861" w:rsidRPr="004719B4">
              <w:rPr>
                <w:noProof/>
                <w:webHidden/>
              </w:rPr>
            </w:r>
            <w:r w:rsidR="008D0861" w:rsidRPr="004719B4">
              <w:rPr>
                <w:noProof/>
                <w:webHidden/>
              </w:rPr>
              <w:fldChar w:fldCharType="separate"/>
            </w:r>
            <w:r w:rsidR="008D0861" w:rsidRPr="004719B4">
              <w:rPr>
                <w:noProof/>
                <w:webHidden/>
              </w:rPr>
              <w:t>58</w:t>
            </w:r>
            <w:r w:rsidR="008D0861" w:rsidRPr="004719B4">
              <w:rPr>
                <w:noProof/>
                <w:webHidden/>
              </w:rPr>
              <w:fldChar w:fldCharType="end"/>
            </w:r>
          </w:hyperlink>
        </w:p>
        <w:p w14:paraId="6F8151A1" w14:textId="130535DB"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58" w:history="1">
            <w:r w:rsidR="008D0861" w:rsidRPr="004719B4">
              <w:rPr>
                <w:rStyle w:val="Hipervnculo"/>
                <w:noProof/>
                <w:lang w:val="ca-ES-valencia"/>
              </w:rPr>
              <w:t>6.1.2. Horari del professorat d'Orientació Educativ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58 \h </w:instrText>
            </w:r>
            <w:r w:rsidR="008D0861" w:rsidRPr="004719B4">
              <w:rPr>
                <w:noProof/>
                <w:webHidden/>
              </w:rPr>
            </w:r>
            <w:r w:rsidR="008D0861" w:rsidRPr="004719B4">
              <w:rPr>
                <w:noProof/>
                <w:webHidden/>
              </w:rPr>
              <w:fldChar w:fldCharType="separate"/>
            </w:r>
            <w:r w:rsidR="008D0861" w:rsidRPr="004719B4">
              <w:rPr>
                <w:noProof/>
                <w:webHidden/>
              </w:rPr>
              <w:t>60</w:t>
            </w:r>
            <w:r w:rsidR="008D0861" w:rsidRPr="004719B4">
              <w:rPr>
                <w:noProof/>
                <w:webHidden/>
              </w:rPr>
              <w:fldChar w:fldCharType="end"/>
            </w:r>
          </w:hyperlink>
        </w:p>
        <w:p w14:paraId="4F2587EC" w14:textId="31485EB8"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59" w:history="1">
            <w:r w:rsidR="008D0861" w:rsidRPr="004719B4">
              <w:rPr>
                <w:rStyle w:val="Hipervnculo"/>
                <w:noProof/>
                <w:lang w:val="ca-ES-valencia"/>
              </w:rPr>
              <w:t>6.1.3. Horari de l’equip directiu</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59 \h </w:instrText>
            </w:r>
            <w:r w:rsidR="008D0861" w:rsidRPr="004719B4">
              <w:rPr>
                <w:noProof/>
                <w:webHidden/>
              </w:rPr>
            </w:r>
            <w:r w:rsidR="008D0861" w:rsidRPr="004719B4">
              <w:rPr>
                <w:noProof/>
                <w:webHidden/>
              </w:rPr>
              <w:fldChar w:fldCharType="separate"/>
            </w:r>
            <w:r w:rsidR="008D0861" w:rsidRPr="004719B4">
              <w:rPr>
                <w:noProof/>
                <w:webHidden/>
              </w:rPr>
              <w:t>61</w:t>
            </w:r>
            <w:r w:rsidR="008D0861" w:rsidRPr="004719B4">
              <w:rPr>
                <w:noProof/>
                <w:webHidden/>
              </w:rPr>
              <w:fldChar w:fldCharType="end"/>
            </w:r>
          </w:hyperlink>
        </w:p>
        <w:p w14:paraId="6DDC3B14" w14:textId="756E5EC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60" w:history="1">
            <w:r w:rsidR="008D0861" w:rsidRPr="004719B4">
              <w:rPr>
                <w:rStyle w:val="Hipervnculo"/>
                <w:noProof/>
                <w:lang w:val="ca-ES-valencia"/>
              </w:rPr>
              <w:t>6.1.4. Horari del professorat que desenvolupe funcions de coordinació docen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60 \h </w:instrText>
            </w:r>
            <w:r w:rsidR="008D0861" w:rsidRPr="004719B4">
              <w:rPr>
                <w:noProof/>
                <w:webHidden/>
              </w:rPr>
            </w:r>
            <w:r w:rsidR="008D0861" w:rsidRPr="004719B4">
              <w:rPr>
                <w:noProof/>
                <w:webHidden/>
              </w:rPr>
              <w:fldChar w:fldCharType="separate"/>
            </w:r>
            <w:r w:rsidR="008D0861" w:rsidRPr="004719B4">
              <w:rPr>
                <w:noProof/>
                <w:webHidden/>
              </w:rPr>
              <w:t>61</w:t>
            </w:r>
            <w:r w:rsidR="008D0861" w:rsidRPr="004719B4">
              <w:rPr>
                <w:noProof/>
                <w:webHidden/>
              </w:rPr>
              <w:fldChar w:fldCharType="end"/>
            </w:r>
          </w:hyperlink>
        </w:p>
        <w:p w14:paraId="34D36002" w14:textId="459C80E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61" w:history="1">
            <w:r w:rsidR="008D0861" w:rsidRPr="004719B4">
              <w:rPr>
                <w:rStyle w:val="Hipervnculo"/>
                <w:noProof/>
                <w:lang w:val="ca-ES-valencia"/>
              </w:rPr>
              <w:t>6.1.5. Elaboració dels horari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61 \h </w:instrText>
            </w:r>
            <w:r w:rsidR="008D0861" w:rsidRPr="004719B4">
              <w:rPr>
                <w:noProof/>
                <w:webHidden/>
              </w:rPr>
            </w:r>
            <w:r w:rsidR="008D0861" w:rsidRPr="004719B4">
              <w:rPr>
                <w:noProof/>
                <w:webHidden/>
              </w:rPr>
              <w:fldChar w:fldCharType="separate"/>
            </w:r>
            <w:r w:rsidR="008D0861" w:rsidRPr="004719B4">
              <w:rPr>
                <w:noProof/>
                <w:webHidden/>
              </w:rPr>
              <w:t>62</w:t>
            </w:r>
            <w:r w:rsidR="008D0861" w:rsidRPr="004719B4">
              <w:rPr>
                <w:noProof/>
                <w:webHidden/>
              </w:rPr>
              <w:fldChar w:fldCharType="end"/>
            </w:r>
          </w:hyperlink>
        </w:p>
        <w:p w14:paraId="2C16FC60" w14:textId="0DC19DA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62" w:history="1">
            <w:r w:rsidR="008D0861" w:rsidRPr="004719B4">
              <w:rPr>
                <w:rStyle w:val="Hipervnculo"/>
                <w:noProof/>
                <w:lang w:val="ca-ES-valencia"/>
              </w:rPr>
              <w:t>6.1.6. Compliment de l'horari</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62 \h </w:instrText>
            </w:r>
            <w:r w:rsidR="008D0861" w:rsidRPr="004719B4">
              <w:rPr>
                <w:noProof/>
                <w:webHidden/>
              </w:rPr>
            </w:r>
            <w:r w:rsidR="008D0861" w:rsidRPr="004719B4">
              <w:rPr>
                <w:noProof/>
                <w:webHidden/>
              </w:rPr>
              <w:fldChar w:fldCharType="separate"/>
            </w:r>
            <w:r w:rsidR="008D0861" w:rsidRPr="004719B4">
              <w:rPr>
                <w:noProof/>
                <w:webHidden/>
              </w:rPr>
              <w:t>63</w:t>
            </w:r>
            <w:r w:rsidR="008D0861" w:rsidRPr="004719B4">
              <w:rPr>
                <w:noProof/>
                <w:webHidden/>
              </w:rPr>
              <w:fldChar w:fldCharType="end"/>
            </w:r>
          </w:hyperlink>
        </w:p>
        <w:p w14:paraId="08DCCBF1" w14:textId="283B8A79"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63" w:history="1">
            <w:r w:rsidR="008D0861" w:rsidRPr="004719B4">
              <w:rPr>
                <w:rStyle w:val="Hipervnculo"/>
                <w:noProof/>
                <w:lang w:val="ca-ES-valencia"/>
              </w:rPr>
              <w:t>6.1.7. Plantilla de professorat. Restes horàrie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63 \h </w:instrText>
            </w:r>
            <w:r w:rsidR="008D0861" w:rsidRPr="004719B4">
              <w:rPr>
                <w:noProof/>
                <w:webHidden/>
              </w:rPr>
            </w:r>
            <w:r w:rsidR="008D0861" w:rsidRPr="004719B4">
              <w:rPr>
                <w:noProof/>
                <w:webHidden/>
              </w:rPr>
              <w:fldChar w:fldCharType="separate"/>
            </w:r>
            <w:r w:rsidR="008D0861" w:rsidRPr="004719B4">
              <w:rPr>
                <w:noProof/>
                <w:webHidden/>
              </w:rPr>
              <w:t>63</w:t>
            </w:r>
            <w:r w:rsidR="008D0861" w:rsidRPr="004719B4">
              <w:rPr>
                <w:noProof/>
                <w:webHidden/>
              </w:rPr>
              <w:fldChar w:fldCharType="end"/>
            </w:r>
          </w:hyperlink>
        </w:p>
        <w:p w14:paraId="19888098" w14:textId="18351AB7"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64" w:history="1">
            <w:r w:rsidR="008D0861" w:rsidRPr="004719B4">
              <w:rPr>
                <w:rStyle w:val="Hipervnculo"/>
                <w:noProof/>
                <w:lang w:val="ca-ES-valencia"/>
              </w:rPr>
              <w:t>6.1.8. Insuficiència o mancança d'horari</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64 \h </w:instrText>
            </w:r>
            <w:r w:rsidR="008D0861" w:rsidRPr="004719B4">
              <w:rPr>
                <w:noProof/>
                <w:webHidden/>
              </w:rPr>
            </w:r>
            <w:r w:rsidR="008D0861" w:rsidRPr="004719B4">
              <w:rPr>
                <w:noProof/>
                <w:webHidden/>
              </w:rPr>
              <w:fldChar w:fldCharType="separate"/>
            </w:r>
            <w:r w:rsidR="008D0861" w:rsidRPr="004719B4">
              <w:rPr>
                <w:noProof/>
                <w:webHidden/>
              </w:rPr>
              <w:t>64</w:t>
            </w:r>
            <w:r w:rsidR="008D0861" w:rsidRPr="004719B4">
              <w:rPr>
                <w:noProof/>
                <w:webHidden/>
              </w:rPr>
              <w:fldChar w:fldCharType="end"/>
            </w:r>
          </w:hyperlink>
        </w:p>
        <w:p w14:paraId="24BA08DC" w14:textId="4D5F9151"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65" w:history="1">
            <w:r w:rsidR="008D0861" w:rsidRPr="004719B4">
              <w:rPr>
                <w:rStyle w:val="Hipervnculo"/>
                <w:noProof/>
                <w:lang w:val="ca-ES-valencia"/>
              </w:rPr>
              <w:t>6.1.9. Habilitacions transitòrie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65 \h </w:instrText>
            </w:r>
            <w:r w:rsidR="008D0861" w:rsidRPr="004719B4">
              <w:rPr>
                <w:noProof/>
                <w:webHidden/>
              </w:rPr>
            </w:r>
            <w:r w:rsidR="008D0861" w:rsidRPr="004719B4">
              <w:rPr>
                <w:noProof/>
                <w:webHidden/>
              </w:rPr>
              <w:fldChar w:fldCharType="separate"/>
            </w:r>
            <w:r w:rsidR="008D0861" w:rsidRPr="004719B4">
              <w:rPr>
                <w:noProof/>
                <w:webHidden/>
              </w:rPr>
              <w:t>65</w:t>
            </w:r>
            <w:r w:rsidR="008D0861" w:rsidRPr="004719B4">
              <w:rPr>
                <w:noProof/>
                <w:webHidden/>
              </w:rPr>
              <w:fldChar w:fldCharType="end"/>
            </w:r>
          </w:hyperlink>
        </w:p>
        <w:p w14:paraId="0FF297E6" w14:textId="7F2E1AA1"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66" w:history="1">
            <w:r w:rsidR="008D0861" w:rsidRPr="004719B4">
              <w:rPr>
                <w:rStyle w:val="Hipervnculo"/>
                <w:noProof/>
                <w:lang w:val="ca-ES-valencia"/>
              </w:rPr>
              <w:t>6.1.10. Docents amb insuficiència d'horari en els dos primers cursos d'ESO</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66 \h </w:instrText>
            </w:r>
            <w:r w:rsidR="008D0861" w:rsidRPr="004719B4">
              <w:rPr>
                <w:noProof/>
                <w:webHidden/>
              </w:rPr>
            </w:r>
            <w:r w:rsidR="008D0861" w:rsidRPr="004719B4">
              <w:rPr>
                <w:noProof/>
                <w:webHidden/>
              </w:rPr>
              <w:fldChar w:fldCharType="separate"/>
            </w:r>
            <w:r w:rsidR="008D0861" w:rsidRPr="004719B4">
              <w:rPr>
                <w:noProof/>
                <w:webHidden/>
              </w:rPr>
              <w:t>66</w:t>
            </w:r>
            <w:r w:rsidR="008D0861" w:rsidRPr="004719B4">
              <w:rPr>
                <w:noProof/>
                <w:webHidden/>
              </w:rPr>
              <w:fldChar w:fldCharType="end"/>
            </w:r>
          </w:hyperlink>
        </w:p>
        <w:p w14:paraId="68B9F9F7" w14:textId="00983DDD"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67" w:history="1">
            <w:r w:rsidR="008D0861" w:rsidRPr="004719B4">
              <w:rPr>
                <w:rStyle w:val="Hipervnculo"/>
                <w:noProof/>
              </w:rPr>
              <w:t>6.1.10.1. Prioritat per a determinar els docents amb insuficiència horàri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67 \h </w:instrText>
            </w:r>
            <w:r w:rsidR="008D0861" w:rsidRPr="004719B4">
              <w:rPr>
                <w:noProof/>
                <w:webHidden/>
              </w:rPr>
            </w:r>
            <w:r w:rsidR="008D0861" w:rsidRPr="004719B4">
              <w:rPr>
                <w:noProof/>
                <w:webHidden/>
              </w:rPr>
              <w:fldChar w:fldCharType="separate"/>
            </w:r>
            <w:r w:rsidR="008D0861" w:rsidRPr="004719B4">
              <w:rPr>
                <w:noProof/>
                <w:webHidden/>
              </w:rPr>
              <w:t>66</w:t>
            </w:r>
            <w:r w:rsidR="008D0861" w:rsidRPr="004719B4">
              <w:rPr>
                <w:noProof/>
                <w:webHidden/>
              </w:rPr>
              <w:fldChar w:fldCharType="end"/>
            </w:r>
          </w:hyperlink>
        </w:p>
        <w:p w14:paraId="41B76766" w14:textId="42A7C607"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68" w:history="1">
            <w:r w:rsidR="008D0861" w:rsidRPr="004719B4">
              <w:rPr>
                <w:rStyle w:val="Hipervnculo"/>
                <w:noProof/>
              </w:rPr>
              <w:t>6.1.10.2. Prioritat per a l'elecció d'horari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68 \h </w:instrText>
            </w:r>
            <w:r w:rsidR="008D0861" w:rsidRPr="004719B4">
              <w:rPr>
                <w:noProof/>
                <w:webHidden/>
              </w:rPr>
            </w:r>
            <w:r w:rsidR="008D0861" w:rsidRPr="004719B4">
              <w:rPr>
                <w:noProof/>
                <w:webHidden/>
              </w:rPr>
              <w:fldChar w:fldCharType="separate"/>
            </w:r>
            <w:r w:rsidR="008D0861" w:rsidRPr="004719B4">
              <w:rPr>
                <w:noProof/>
                <w:webHidden/>
              </w:rPr>
              <w:t>67</w:t>
            </w:r>
            <w:r w:rsidR="008D0861" w:rsidRPr="004719B4">
              <w:rPr>
                <w:noProof/>
                <w:webHidden/>
              </w:rPr>
              <w:fldChar w:fldCharType="end"/>
            </w:r>
          </w:hyperlink>
        </w:p>
        <w:p w14:paraId="340698C2" w14:textId="0C787936"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69" w:history="1">
            <w:r w:rsidR="008D0861" w:rsidRPr="004719B4">
              <w:rPr>
                <w:rStyle w:val="Hipervnculo"/>
                <w:noProof/>
                <w:lang w:val="ca-ES-valencia"/>
              </w:rPr>
              <w:t>6.1.11. Atribució docent del professorat d'Educació Secundària Obligatòria i Batxiller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69 \h </w:instrText>
            </w:r>
            <w:r w:rsidR="008D0861" w:rsidRPr="004719B4">
              <w:rPr>
                <w:noProof/>
                <w:webHidden/>
              </w:rPr>
            </w:r>
            <w:r w:rsidR="008D0861" w:rsidRPr="004719B4">
              <w:rPr>
                <w:noProof/>
                <w:webHidden/>
              </w:rPr>
              <w:fldChar w:fldCharType="separate"/>
            </w:r>
            <w:r w:rsidR="008D0861" w:rsidRPr="004719B4">
              <w:rPr>
                <w:noProof/>
                <w:webHidden/>
              </w:rPr>
              <w:t>67</w:t>
            </w:r>
            <w:r w:rsidR="008D0861" w:rsidRPr="004719B4">
              <w:rPr>
                <w:noProof/>
                <w:webHidden/>
              </w:rPr>
              <w:fldChar w:fldCharType="end"/>
            </w:r>
          </w:hyperlink>
        </w:p>
        <w:p w14:paraId="7C1F291C" w14:textId="47CDFE65"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70" w:history="1">
            <w:r w:rsidR="008D0861" w:rsidRPr="004719B4">
              <w:rPr>
                <w:rStyle w:val="Hipervnculo"/>
                <w:noProof/>
                <w:lang w:val="ca-ES-valencia"/>
              </w:rPr>
              <w:t>6.1.12. Substitució de docent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70 \h </w:instrText>
            </w:r>
            <w:r w:rsidR="008D0861" w:rsidRPr="004719B4">
              <w:rPr>
                <w:noProof/>
                <w:webHidden/>
              </w:rPr>
            </w:r>
            <w:r w:rsidR="008D0861" w:rsidRPr="004719B4">
              <w:rPr>
                <w:noProof/>
                <w:webHidden/>
              </w:rPr>
              <w:fldChar w:fldCharType="separate"/>
            </w:r>
            <w:r w:rsidR="008D0861" w:rsidRPr="004719B4">
              <w:rPr>
                <w:noProof/>
                <w:webHidden/>
              </w:rPr>
              <w:t>68</w:t>
            </w:r>
            <w:r w:rsidR="008D0861" w:rsidRPr="004719B4">
              <w:rPr>
                <w:noProof/>
                <w:webHidden/>
              </w:rPr>
              <w:fldChar w:fldCharType="end"/>
            </w:r>
          </w:hyperlink>
        </w:p>
        <w:p w14:paraId="527900D2" w14:textId="2E2D68F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71" w:history="1">
            <w:r w:rsidR="008D0861" w:rsidRPr="004719B4">
              <w:rPr>
                <w:rStyle w:val="Hipervnculo"/>
                <w:noProof/>
                <w:lang w:val="ca-ES-valencia"/>
              </w:rPr>
              <w:t>6.1.13. Notificació de la participació en l'exercici del dret de vaga del personal docent i no docen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71 \h </w:instrText>
            </w:r>
            <w:r w:rsidR="008D0861" w:rsidRPr="004719B4">
              <w:rPr>
                <w:noProof/>
                <w:webHidden/>
              </w:rPr>
            </w:r>
            <w:r w:rsidR="008D0861" w:rsidRPr="004719B4">
              <w:rPr>
                <w:noProof/>
                <w:webHidden/>
              </w:rPr>
              <w:fldChar w:fldCharType="separate"/>
            </w:r>
            <w:r w:rsidR="008D0861" w:rsidRPr="004719B4">
              <w:rPr>
                <w:noProof/>
                <w:webHidden/>
              </w:rPr>
              <w:t>68</w:t>
            </w:r>
            <w:r w:rsidR="008D0861" w:rsidRPr="004719B4">
              <w:rPr>
                <w:noProof/>
                <w:webHidden/>
              </w:rPr>
              <w:fldChar w:fldCharType="end"/>
            </w:r>
          </w:hyperlink>
        </w:p>
        <w:p w14:paraId="072156A1" w14:textId="1EC2B99D"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72" w:history="1">
            <w:r w:rsidR="008D0861" w:rsidRPr="004719B4">
              <w:rPr>
                <w:rStyle w:val="Hipervnculo"/>
                <w:noProof/>
                <w:lang w:val="ca-ES-valencia"/>
              </w:rPr>
              <w:t>6.2. Personal no docent especialitzat de suport a la inclusió</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72 \h </w:instrText>
            </w:r>
            <w:r w:rsidR="008D0861" w:rsidRPr="004719B4">
              <w:rPr>
                <w:noProof/>
                <w:webHidden/>
              </w:rPr>
            </w:r>
            <w:r w:rsidR="008D0861" w:rsidRPr="004719B4">
              <w:rPr>
                <w:noProof/>
                <w:webHidden/>
              </w:rPr>
              <w:fldChar w:fldCharType="separate"/>
            </w:r>
            <w:r w:rsidR="008D0861" w:rsidRPr="004719B4">
              <w:rPr>
                <w:noProof/>
                <w:webHidden/>
              </w:rPr>
              <w:t>68</w:t>
            </w:r>
            <w:r w:rsidR="008D0861" w:rsidRPr="004719B4">
              <w:rPr>
                <w:noProof/>
                <w:webHidden/>
              </w:rPr>
              <w:fldChar w:fldCharType="end"/>
            </w:r>
          </w:hyperlink>
        </w:p>
        <w:p w14:paraId="250505E7" w14:textId="70A806A7"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73" w:history="1">
            <w:r w:rsidR="008D0861" w:rsidRPr="004719B4">
              <w:rPr>
                <w:rStyle w:val="Hipervnculo"/>
                <w:noProof/>
                <w:lang w:val="ca-ES-valencia"/>
              </w:rPr>
              <w:t>6.3. Personal d'administració i servei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73 \h </w:instrText>
            </w:r>
            <w:r w:rsidR="008D0861" w:rsidRPr="004719B4">
              <w:rPr>
                <w:noProof/>
                <w:webHidden/>
              </w:rPr>
            </w:r>
            <w:r w:rsidR="008D0861" w:rsidRPr="004719B4">
              <w:rPr>
                <w:noProof/>
                <w:webHidden/>
              </w:rPr>
              <w:fldChar w:fldCharType="separate"/>
            </w:r>
            <w:r w:rsidR="008D0861" w:rsidRPr="004719B4">
              <w:rPr>
                <w:noProof/>
                <w:webHidden/>
              </w:rPr>
              <w:t>69</w:t>
            </w:r>
            <w:r w:rsidR="008D0861" w:rsidRPr="004719B4">
              <w:rPr>
                <w:noProof/>
                <w:webHidden/>
              </w:rPr>
              <w:fldChar w:fldCharType="end"/>
            </w:r>
          </w:hyperlink>
        </w:p>
        <w:p w14:paraId="4CC03739" w14:textId="5B2A9B8D"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74" w:history="1">
            <w:r w:rsidR="008D0861" w:rsidRPr="004719B4">
              <w:rPr>
                <w:rStyle w:val="Hipervnculo"/>
                <w:noProof/>
                <w:lang w:val="ca-ES-valencia"/>
              </w:rPr>
              <w:t>6.5. Altre personal</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74 \h </w:instrText>
            </w:r>
            <w:r w:rsidR="008D0861" w:rsidRPr="004719B4">
              <w:rPr>
                <w:noProof/>
                <w:webHidden/>
              </w:rPr>
            </w:r>
            <w:r w:rsidR="008D0861" w:rsidRPr="004719B4">
              <w:rPr>
                <w:noProof/>
                <w:webHidden/>
              </w:rPr>
              <w:fldChar w:fldCharType="separate"/>
            </w:r>
            <w:r w:rsidR="008D0861" w:rsidRPr="004719B4">
              <w:rPr>
                <w:noProof/>
                <w:webHidden/>
              </w:rPr>
              <w:t>69</w:t>
            </w:r>
            <w:r w:rsidR="008D0861" w:rsidRPr="004719B4">
              <w:rPr>
                <w:noProof/>
                <w:webHidden/>
              </w:rPr>
              <w:fldChar w:fldCharType="end"/>
            </w:r>
          </w:hyperlink>
        </w:p>
        <w:p w14:paraId="05136A6A" w14:textId="68FA6E59" w:rsidR="008D0861" w:rsidRPr="004719B4" w:rsidRDefault="00D75121">
          <w:pPr>
            <w:pStyle w:val="TDC1"/>
            <w:rPr>
              <w:rFonts w:asciiTheme="minorHAnsi" w:eastAsiaTheme="minorEastAsia" w:hAnsiTheme="minorHAnsi" w:cstheme="minorBidi"/>
              <w:noProof/>
              <w:kern w:val="0"/>
              <w:sz w:val="22"/>
              <w:szCs w:val="22"/>
              <w:lang w:val="ca-ES-valencia" w:eastAsia="ca-ES-valencia" w:bidi="ar-SA"/>
            </w:rPr>
          </w:pPr>
          <w:hyperlink w:anchor="_Toc76452375" w:history="1">
            <w:r w:rsidR="008D0861" w:rsidRPr="004719B4">
              <w:rPr>
                <w:rStyle w:val="Hipervnculo"/>
                <w:noProof/>
                <w:lang w:val="ca-ES-valencia"/>
              </w:rPr>
              <w:t>7. ENSENYAMENT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75 \h </w:instrText>
            </w:r>
            <w:r w:rsidR="008D0861" w:rsidRPr="004719B4">
              <w:rPr>
                <w:noProof/>
                <w:webHidden/>
              </w:rPr>
            </w:r>
            <w:r w:rsidR="008D0861" w:rsidRPr="004719B4">
              <w:rPr>
                <w:noProof/>
                <w:webHidden/>
              </w:rPr>
              <w:fldChar w:fldCharType="separate"/>
            </w:r>
            <w:r w:rsidR="008D0861" w:rsidRPr="004719B4">
              <w:rPr>
                <w:noProof/>
                <w:webHidden/>
              </w:rPr>
              <w:t>70</w:t>
            </w:r>
            <w:r w:rsidR="008D0861" w:rsidRPr="004719B4">
              <w:rPr>
                <w:noProof/>
                <w:webHidden/>
              </w:rPr>
              <w:fldChar w:fldCharType="end"/>
            </w:r>
          </w:hyperlink>
        </w:p>
        <w:p w14:paraId="54E61CC7" w14:textId="100CC921"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76" w:history="1">
            <w:r w:rsidR="008D0861" w:rsidRPr="004719B4">
              <w:rPr>
                <w:rStyle w:val="Hipervnculo"/>
                <w:noProof/>
                <w:lang w:val="ca-ES-valencia"/>
              </w:rPr>
              <w:t>7.1. Educació Secundària Obligatòri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76 \h </w:instrText>
            </w:r>
            <w:r w:rsidR="008D0861" w:rsidRPr="004719B4">
              <w:rPr>
                <w:noProof/>
                <w:webHidden/>
              </w:rPr>
            </w:r>
            <w:r w:rsidR="008D0861" w:rsidRPr="004719B4">
              <w:rPr>
                <w:noProof/>
                <w:webHidden/>
              </w:rPr>
              <w:fldChar w:fldCharType="separate"/>
            </w:r>
            <w:r w:rsidR="008D0861" w:rsidRPr="004719B4">
              <w:rPr>
                <w:noProof/>
                <w:webHidden/>
              </w:rPr>
              <w:t>70</w:t>
            </w:r>
            <w:r w:rsidR="008D0861" w:rsidRPr="004719B4">
              <w:rPr>
                <w:noProof/>
                <w:webHidden/>
              </w:rPr>
              <w:fldChar w:fldCharType="end"/>
            </w:r>
          </w:hyperlink>
        </w:p>
        <w:p w14:paraId="1AEAE7F2" w14:textId="0F490D16"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77" w:history="1">
            <w:r w:rsidR="008D0861" w:rsidRPr="004719B4">
              <w:rPr>
                <w:rStyle w:val="Hipervnculo"/>
                <w:noProof/>
                <w:lang w:val="ca-ES-valencia"/>
              </w:rPr>
              <w:t>7.1.1. Organització curricular en Educació Secundària Obligatòri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77 \h </w:instrText>
            </w:r>
            <w:r w:rsidR="008D0861" w:rsidRPr="004719B4">
              <w:rPr>
                <w:noProof/>
                <w:webHidden/>
              </w:rPr>
            </w:r>
            <w:r w:rsidR="008D0861" w:rsidRPr="004719B4">
              <w:rPr>
                <w:noProof/>
                <w:webHidden/>
              </w:rPr>
              <w:fldChar w:fldCharType="separate"/>
            </w:r>
            <w:r w:rsidR="008D0861" w:rsidRPr="004719B4">
              <w:rPr>
                <w:noProof/>
                <w:webHidden/>
              </w:rPr>
              <w:t>70</w:t>
            </w:r>
            <w:r w:rsidR="008D0861" w:rsidRPr="004719B4">
              <w:rPr>
                <w:noProof/>
                <w:webHidden/>
              </w:rPr>
              <w:fldChar w:fldCharType="end"/>
            </w:r>
          </w:hyperlink>
        </w:p>
        <w:p w14:paraId="40D0E6BC" w14:textId="1E578CC1"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78" w:history="1">
            <w:r w:rsidR="008D0861" w:rsidRPr="004719B4">
              <w:rPr>
                <w:rStyle w:val="Hipervnculo"/>
                <w:noProof/>
                <w:lang w:val="ca-ES-valencia"/>
              </w:rPr>
              <w:t>7.1.2. Avaluació dels processos d'aprenentatge i ensenyament i condicions de promoció i de titulació de l’alumn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78 \h </w:instrText>
            </w:r>
            <w:r w:rsidR="008D0861" w:rsidRPr="004719B4">
              <w:rPr>
                <w:noProof/>
                <w:webHidden/>
              </w:rPr>
            </w:r>
            <w:r w:rsidR="008D0861" w:rsidRPr="004719B4">
              <w:rPr>
                <w:noProof/>
                <w:webHidden/>
              </w:rPr>
              <w:fldChar w:fldCharType="separate"/>
            </w:r>
            <w:r w:rsidR="008D0861" w:rsidRPr="004719B4">
              <w:rPr>
                <w:noProof/>
                <w:webHidden/>
              </w:rPr>
              <w:t>71</w:t>
            </w:r>
            <w:r w:rsidR="008D0861" w:rsidRPr="004719B4">
              <w:rPr>
                <w:noProof/>
                <w:webHidden/>
              </w:rPr>
              <w:fldChar w:fldCharType="end"/>
            </w:r>
          </w:hyperlink>
        </w:p>
        <w:p w14:paraId="2930A080" w14:textId="07A6CA59"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79" w:history="1">
            <w:r w:rsidR="008D0861" w:rsidRPr="004719B4">
              <w:rPr>
                <w:rStyle w:val="Hipervnculo"/>
                <w:noProof/>
                <w:lang w:val="ca-ES-valencia"/>
              </w:rPr>
              <w:t>7.1.3. Matèries a elegir en els blocs d'assignatures específiques i de lliure configuració autonòmic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79 \h </w:instrText>
            </w:r>
            <w:r w:rsidR="008D0861" w:rsidRPr="004719B4">
              <w:rPr>
                <w:noProof/>
                <w:webHidden/>
              </w:rPr>
            </w:r>
            <w:r w:rsidR="008D0861" w:rsidRPr="004719B4">
              <w:rPr>
                <w:noProof/>
                <w:webHidden/>
              </w:rPr>
              <w:fldChar w:fldCharType="separate"/>
            </w:r>
            <w:r w:rsidR="008D0861" w:rsidRPr="004719B4">
              <w:rPr>
                <w:noProof/>
                <w:webHidden/>
              </w:rPr>
              <w:t>71</w:t>
            </w:r>
            <w:r w:rsidR="008D0861" w:rsidRPr="004719B4">
              <w:rPr>
                <w:noProof/>
                <w:webHidden/>
              </w:rPr>
              <w:fldChar w:fldCharType="end"/>
            </w:r>
          </w:hyperlink>
        </w:p>
        <w:p w14:paraId="498A1F0C" w14:textId="7C6620EA"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80" w:history="1">
            <w:r w:rsidR="008D0861" w:rsidRPr="004719B4">
              <w:rPr>
                <w:rStyle w:val="Hipervnculo"/>
                <w:noProof/>
                <w:lang w:val="ca-ES-valencia"/>
              </w:rPr>
              <w:t>7.1.4. Orientacions sobre les matèries Competència Comunicativa Oral en Primera Llengua Estrangera, Projecte Interdisciplinari, Taller d'Aprofundiment i Taller de Reforç</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80 \h </w:instrText>
            </w:r>
            <w:r w:rsidR="008D0861" w:rsidRPr="004719B4">
              <w:rPr>
                <w:noProof/>
                <w:webHidden/>
              </w:rPr>
            </w:r>
            <w:r w:rsidR="008D0861" w:rsidRPr="004719B4">
              <w:rPr>
                <w:noProof/>
                <w:webHidden/>
              </w:rPr>
              <w:fldChar w:fldCharType="separate"/>
            </w:r>
            <w:r w:rsidR="008D0861" w:rsidRPr="004719B4">
              <w:rPr>
                <w:noProof/>
                <w:webHidden/>
              </w:rPr>
              <w:t>72</w:t>
            </w:r>
            <w:r w:rsidR="008D0861" w:rsidRPr="004719B4">
              <w:rPr>
                <w:noProof/>
                <w:webHidden/>
              </w:rPr>
              <w:fldChar w:fldCharType="end"/>
            </w:r>
          </w:hyperlink>
        </w:p>
        <w:p w14:paraId="52D5F350" w14:textId="2A16C508"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81" w:history="1">
            <w:r w:rsidR="008D0861" w:rsidRPr="004719B4">
              <w:rPr>
                <w:rStyle w:val="Hipervnculo"/>
                <w:noProof/>
                <w:lang w:val="ca-ES-valencia"/>
              </w:rPr>
              <w:t>7.1.5. Consell orientador</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81 \h </w:instrText>
            </w:r>
            <w:r w:rsidR="008D0861" w:rsidRPr="004719B4">
              <w:rPr>
                <w:noProof/>
                <w:webHidden/>
              </w:rPr>
            </w:r>
            <w:r w:rsidR="008D0861" w:rsidRPr="004719B4">
              <w:rPr>
                <w:noProof/>
                <w:webHidden/>
              </w:rPr>
              <w:fldChar w:fldCharType="separate"/>
            </w:r>
            <w:r w:rsidR="008D0861" w:rsidRPr="004719B4">
              <w:rPr>
                <w:noProof/>
                <w:webHidden/>
              </w:rPr>
              <w:t>72</w:t>
            </w:r>
            <w:r w:rsidR="008D0861" w:rsidRPr="004719B4">
              <w:rPr>
                <w:noProof/>
                <w:webHidden/>
              </w:rPr>
              <w:fldChar w:fldCharType="end"/>
            </w:r>
          </w:hyperlink>
        </w:p>
        <w:p w14:paraId="74E429BD" w14:textId="50FDECA4"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82" w:history="1">
            <w:r w:rsidR="008D0861" w:rsidRPr="004719B4">
              <w:rPr>
                <w:rStyle w:val="Hipervnculo"/>
                <w:noProof/>
                <w:lang w:val="ca-ES-valencia"/>
              </w:rPr>
              <w:t>7.1.6. Ensenyaments de Religió</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82 \h </w:instrText>
            </w:r>
            <w:r w:rsidR="008D0861" w:rsidRPr="004719B4">
              <w:rPr>
                <w:noProof/>
                <w:webHidden/>
              </w:rPr>
            </w:r>
            <w:r w:rsidR="008D0861" w:rsidRPr="004719B4">
              <w:rPr>
                <w:noProof/>
                <w:webHidden/>
              </w:rPr>
              <w:fldChar w:fldCharType="separate"/>
            </w:r>
            <w:r w:rsidR="008D0861" w:rsidRPr="004719B4">
              <w:rPr>
                <w:noProof/>
                <w:webHidden/>
              </w:rPr>
              <w:t>73</w:t>
            </w:r>
            <w:r w:rsidR="008D0861" w:rsidRPr="004719B4">
              <w:rPr>
                <w:noProof/>
                <w:webHidden/>
              </w:rPr>
              <w:fldChar w:fldCharType="end"/>
            </w:r>
          </w:hyperlink>
        </w:p>
        <w:p w14:paraId="70222427" w14:textId="5FA6EFF8"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83" w:history="1">
            <w:r w:rsidR="008D0861" w:rsidRPr="004719B4">
              <w:rPr>
                <w:rStyle w:val="Hipervnculo"/>
                <w:noProof/>
                <w:lang w:val="ca-ES-valencia"/>
              </w:rPr>
              <w:t>7.1.7. Condicions de formació per a impartir docència de la matèria Valencià: Llengua i Literatura en Educació Secundària Obligatòria i Batxillerat en un centre privat o concert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83 \h </w:instrText>
            </w:r>
            <w:r w:rsidR="008D0861" w:rsidRPr="004719B4">
              <w:rPr>
                <w:noProof/>
                <w:webHidden/>
              </w:rPr>
            </w:r>
            <w:r w:rsidR="008D0861" w:rsidRPr="004719B4">
              <w:rPr>
                <w:noProof/>
                <w:webHidden/>
              </w:rPr>
              <w:fldChar w:fldCharType="separate"/>
            </w:r>
            <w:r w:rsidR="008D0861" w:rsidRPr="004719B4">
              <w:rPr>
                <w:noProof/>
                <w:webHidden/>
              </w:rPr>
              <w:t>73</w:t>
            </w:r>
            <w:r w:rsidR="008D0861" w:rsidRPr="004719B4">
              <w:rPr>
                <w:noProof/>
                <w:webHidden/>
              </w:rPr>
              <w:fldChar w:fldCharType="end"/>
            </w:r>
          </w:hyperlink>
        </w:p>
        <w:p w14:paraId="68D1ECF8" w14:textId="3D9B3ED5"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84" w:history="1">
            <w:r w:rsidR="008D0861" w:rsidRPr="004719B4">
              <w:rPr>
                <w:rStyle w:val="Hipervnculo"/>
                <w:noProof/>
                <w:lang w:val="ca-ES-valencia"/>
              </w:rPr>
              <w:t>7.1.8. Exempcions i convalidacion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84 \h </w:instrText>
            </w:r>
            <w:r w:rsidR="008D0861" w:rsidRPr="004719B4">
              <w:rPr>
                <w:noProof/>
                <w:webHidden/>
              </w:rPr>
            </w:r>
            <w:r w:rsidR="008D0861" w:rsidRPr="004719B4">
              <w:rPr>
                <w:noProof/>
                <w:webHidden/>
              </w:rPr>
              <w:fldChar w:fldCharType="separate"/>
            </w:r>
            <w:r w:rsidR="008D0861" w:rsidRPr="004719B4">
              <w:rPr>
                <w:noProof/>
                <w:webHidden/>
              </w:rPr>
              <w:t>73</w:t>
            </w:r>
            <w:r w:rsidR="008D0861" w:rsidRPr="004719B4">
              <w:rPr>
                <w:noProof/>
                <w:webHidden/>
              </w:rPr>
              <w:fldChar w:fldCharType="end"/>
            </w:r>
          </w:hyperlink>
        </w:p>
        <w:p w14:paraId="587CC939" w14:textId="7098B94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85" w:history="1">
            <w:r w:rsidR="008D0861" w:rsidRPr="004719B4">
              <w:rPr>
                <w:rStyle w:val="Hipervnculo"/>
                <w:noProof/>
                <w:lang w:val="ca-ES-valencia"/>
              </w:rPr>
              <w:t>7.1.8.1. Convalidacions i exempcions de l’alumnat d’Ensenyaments Professionals de Música i Dans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85 \h </w:instrText>
            </w:r>
            <w:r w:rsidR="008D0861" w:rsidRPr="004719B4">
              <w:rPr>
                <w:noProof/>
                <w:webHidden/>
              </w:rPr>
            </w:r>
            <w:r w:rsidR="008D0861" w:rsidRPr="004719B4">
              <w:rPr>
                <w:noProof/>
                <w:webHidden/>
              </w:rPr>
              <w:fldChar w:fldCharType="separate"/>
            </w:r>
            <w:r w:rsidR="008D0861" w:rsidRPr="004719B4">
              <w:rPr>
                <w:noProof/>
                <w:webHidden/>
              </w:rPr>
              <w:t>74</w:t>
            </w:r>
            <w:r w:rsidR="008D0861" w:rsidRPr="004719B4">
              <w:rPr>
                <w:noProof/>
                <w:webHidden/>
              </w:rPr>
              <w:fldChar w:fldCharType="end"/>
            </w:r>
          </w:hyperlink>
        </w:p>
        <w:p w14:paraId="46407576" w14:textId="6BBB39CB"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86" w:history="1">
            <w:r w:rsidR="008D0861" w:rsidRPr="004719B4">
              <w:rPr>
                <w:rStyle w:val="Hipervnculo"/>
                <w:noProof/>
                <w:lang w:val="ca-ES-valencia"/>
              </w:rPr>
              <w:t>7.1.8.2 Convalidacions i exempcions de l’alumnat que acredite tindre la condició d'esportista d'alt nivell, d'esportista d'alt rendiment, o d'esportista d’elit o de personal tècnic, entrenador, arbitral i jutge d’elit de la Comunitat Valencian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86 \h </w:instrText>
            </w:r>
            <w:r w:rsidR="008D0861" w:rsidRPr="004719B4">
              <w:rPr>
                <w:noProof/>
                <w:webHidden/>
              </w:rPr>
            </w:r>
            <w:r w:rsidR="008D0861" w:rsidRPr="004719B4">
              <w:rPr>
                <w:noProof/>
                <w:webHidden/>
              </w:rPr>
              <w:fldChar w:fldCharType="separate"/>
            </w:r>
            <w:r w:rsidR="008D0861" w:rsidRPr="004719B4">
              <w:rPr>
                <w:noProof/>
                <w:webHidden/>
              </w:rPr>
              <w:t>75</w:t>
            </w:r>
            <w:r w:rsidR="008D0861" w:rsidRPr="004719B4">
              <w:rPr>
                <w:noProof/>
                <w:webHidden/>
              </w:rPr>
              <w:fldChar w:fldCharType="end"/>
            </w:r>
          </w:hyperlink>
        </w:p>
        <w:p w14:paraId="31E6FCF8" w14:textId="513ACBE9"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87" w:history="1">
            <w:r w:rsidR="008D0861" w:rsidRPr="004719B4">
              <w:rPr>
                <w:rStyle w:val="Hipervnculo"/>
                <w:noProof/>
                <w:lang w:val="ca-ES-valencia"/>
              </w:rPr>
              <w:t>7.1.8.3. Procediment per a sol·licitar la convalidació de matèries i l’exempció d’Educació Físic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87 \h </w:instrText>
            </w:r>
            <w:r w:rsidR="008D0861" w:rsidRPr="004719B4">
              <w:rPr>
                <w:noProof/>
                <w:webHidden/>
              </w:rPr>
            </w:r>
            <w:r w:rsidR="008D0861" w:rsidRPr="004719B4">
              <w:rPr>
                <w:noProof/>
                <w:webHidden/>
              </w:rPr>
              <w:fldChar w:fldCharType="separate"/>
            </w:r>
            <w:r w:rsidR="008D0861" w:rsidRPr="004719B4">
              <w:rPr>
                <w:noProof/>
                <w:webHidden/>
              </w:rPr>
              <w:t>76</w:t>
            </w:r>
            <w:r w:rsidR="008D0861" w:rsidRPr="004719B4">
              <w:rPr>
                <w:noProof/>
                <w:webHidden/>
              </w:rPr>
              <w:fldChar w:fldCharType="end"/>
            </w:r>
          </w:hyperlink>
        </w:p>
        <w:p w14:paraId="05838C6A" w14:textId="351287A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88" w:history="1">
            <w:r w:rsidR="008D0861" w:rsidRPr="004719B4">
              <w:rPr>
                <w:rStyle w:val="Hipervnculo"/>
                <w:noProof/>
                <w:lang w:val="ca-ES-valencia"/>
              </w:rPr>
              <w:t>7.1.9. Canvi de llengua estranger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88 \h </w:instrText>
            </w:r>
            <w:r w:rsidR="008D0861" w:rsidRPr="004719B4">
              <w:rPr>
                <w:noProof/>
                <w:webHidden/>
              </w:rPr>
            </w:r>
            <w:r w:rsidR="008D0861" w:rsidRPr="004719B4">
              <w:rPr>
                <w:noProof/>
                <w:webHidden/>
              </w:rPr>
              <w:fldChar w:fldCharType="separate"/>
            </w:r>
            <w:r w:rsidR="008D0861" w:rsidRPr="004719B4">
              <w:rPr>
                <w:noProof/>
                <w:webHidden/>
              </w:rPr>
              <w:t>77</w:t>
            </w:r>
            <w:r w:rsidR="008D0861" w:rsidRPr="004719B4">
              <w:rPr>
                <w:noProof/>
                <w:webHidden/>
              </w:rPr>
              <w:fldChar w:fldCharType="end"/>
            </w:r>
          </w:hyperlink>
        </w:p>
        <w:p w14:paraId="22AE7B94" w14:textId="0C74227B"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89" w:history="1">
            <w:r w:rsidR="008D0861" w:rsidRPr="004719B4">
              <w:rPr>
                <w:rStyle w:val="Hipervnculo"/>
                <w:noProof/>
                <w:lang w:val="ca-ES-valencia"/>
              </w:rPr>
              <w:t>7.1.10. Premis extraordinaris i menció honorífica en l'etap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89 \h </w:instrText>
            </w:r>
            <w:r w:rsidR="008D0861" w:rsidRPr="004719B4">
              <w:rPr>
                <w:noProof/>
                <w:webHidden/>
              </w:rPr>
            </w:r>
            <w:r w:rsidR="008D0861" w:rsidRPr="004719B4">
              <w:rPr>
                <w:noProof/>
                <w:webHidden/>
              </w:rPr>
              <w:fldChar w:fldCharType="separate"/>
            </w:r>
            <w:r w:rsidR="008D0861" w:rsidRPr="004719B4">
              <w:rPr>
                <w:noProof/>
                <w:webHidden/>
              </w:rPr>
              <w:t>77</w:t>
            </w:r>
            <w:r w:rsidR="008D0861" w:rsidRPr="004719B4">
              <w:rPr>
                <w:noProof/>
                <w:webHidden/>
              </w:rPr>
              <w:fldChar w:fldCharType="end"/>
            </w:r>
          </w:hyperlink>
        </w:p>
        <w:p w14:paraId="1AC791AB" w14:textId="05F147C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90" w:history="1">
            <w:r w:rsidR="008D0861" w:rsidRPr="004719B4">
              <w:rPr>
                <w:rStyle w:val="Hipervnculo"/>
                <w:noProof/>
                <w:lang w:val="ca-ES-valencia"/>
              </w:rPr>
              <w:t>7.1.11. Avaluació del sistema educatiu</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90 \h </w:instrText>
            </w:r>
            <w:r w:rsidR="008D0861" w:rsidRPr="004719B4">
              <w:rPr>
                <w:noProof/>
                <w:webHidden/>
              </w:rPr>
            </w:r>
            <w:r w:rsidR="008D0861" w:rsidRPr="004719B4">
              <w:rPr>
                <w:noProof/>
                <w:webHidden/>
              </w:rPr>
              <w:fldChar w:fldCharType="separate"/>
            </w:r>
            <w:r w:rsidR="008D0861" w:rsidRPr="004719B4">
              <w:rPr>
                <w:noProof/>
                <w:webHidden/>
              </w:rPr>
              <w:t>77</w:t>
            </w:r>
            <w:r w:rsidR="008D0861" w:rsidRPr="004719B4">
              <w:rPr>
                <w:noProof/>
                <w:webHidden/>
              </w:rPr>
              <w:fldChar w:fldCharType="end"/>
            </w:r>
          </w:hyperlink>
        </w:p>
        <w:p w14:paraId="752C09BC" w14:textId="1E67752A"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391" w:history="1">
            <w:r w:rsidR="008D0861" w:rsidRPr="004719B4">
              <w:rPr>
                <w:rStyle w:val="Hipervnculo"/>
                <w:noProof/>
                <w:lang w:val="ca-ES-valencia"/>
              </w:rPr>
              <w:t>7.2. Batxiller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91 \h </w:instrText>
            </w:r>
            <w:r w:rsidR="008D0861" w:rsidRPr="004719B4">
              <w:rPr>
                <w:noProof/>
                <w:webHidden/>
              </w:rPr>
            </w:r>
            <w:r w:rsidR="008D0861" w:rsidRPr="004719B4">
              <w:rPr>
                <w:noProof/>
                <w:webHidden/>
              </w:rPr>
              <w:fldChar w:fldCharType="separate"/>
            </w:r>
            <w:r w:rsidR="008D0861" w:rsidRPr="004719B4">
              <w:rPr>
                <w:noProof/>
                <w:webHidden/>
              </w:rPr>
              <w:t>78</w:t>
            </w:r>
            <w:r w:rsidR="008D0861" w:rsidRPr="004719B4">
              <w:rPr>
                <w:noProof/>
                <w:webHidden/>
              </w:rPr>
              <w:fldChar w:fldCharType="end"/>
            </w:r>
          </w:hyperlink>
        </w:p>
        <w:p w14:paraId="357E6F7A" w14:textId="11852AF1"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92" w:history="1">
            <w:r w:rsidR="008D0861" w:rsidRPr="004719B4">
              <w:rPr>
                <w:rStyle w:val="Hipervnculo"/>
                <w:noProof/>
                <w:lang w:val="ca-ES-valencia"/>
              </w:rPr>
              <w:t>7.2.1. Accé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92 \h </w:instrText>
            </w:r>
            <w:r w:rsidR="008D0861" w:rsidRPr="004719B4">
              <w:rPr>
                <w:noProof/>
                <w:webHidden/>
              </w:rPr>
            </w:r>
            <w:r w:rsidR="008D0861" w:rsidRPr="004719B4">
              <w:rPr>
                <w:noProof/>
                <w:webHidden/>
              </w:rPr>
              <w:fldChar w:fldCharType="separate"/>
            </w:r>
            <w:r w:rsidR="008D0861" w:rsidRPr="004719B4">
              <w:rPr>
                <w:noProof/>
                <w:webHidden/>
              </w:rPr>
              <w:t>78</w:t>
            </w:r>
            <w:r w:rsidR="008D0861" w:rsidRPr="004719B4">
              <w:rPr>
                <w:noProof/>
                <w:webHidden/>
              </w:rPr>
              <w:fldChar w:fldCharType="end"/>
            </w:r>
          </w:hyperlink>
        </w:p>
        <w:p w14:paraId="4E8770AA" w14:textId="3FC7B92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93" w:history="1">
            <w:r w:rsidR="008D0861" w:rsidRPr="004719B4">
              <w:rPr>
                <w:rStyle w:val="Hipervnculo"/>
                <w:noProof/>
                <w:lang w:val="ca-ES-valencia"/>
              </w:rPr>
              <w:t>7.2.2. Avaluació dels processos d'aprenentatge i ensenyament i condicions de promoció i de titulació de l’alumn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93 \h </w:instrText>
            </w:r>
            <w:r w:rsidR="008D0861" w:rsidRPr="004719B4">
              <w:rPr>
                <w:noProof/>
                <w:webHidden/>
              </w:rPr>
            </w:r>
            <w:r w:rsidR="008D0861" w:rsidRPr="004719B4">
              <w:rPr>
                <w:noProof/>
                <w:webHidden/>
              </w:rPr>
              <w:fldChar w:fldCharType="separate"/>
            </w:r>
            <w:r w:rsidR="008D0861" w:rsidRPr="004719B4">
              <w:rPr>
                <w:noProof/>
                <w:webHidden/>
              </w:rPr>
              <w:t>78</w:t>
            </w:r>
            <w:r w:rsidR="008D0861" w:rsidRPr="004719B4">
              <w:rPr>
                <w:noProof/>
                <w:webHidden/>
              </w:rPr>
              <w:fldChar w:fldCharType="end"/>
            </w:r>
          </w:hyperlink>
        </w:p>
        <w:p w14:paraId="3CF9FF54" w14:textId="51CE957B"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94" w:history="1">
            <w:r w:rsidR="008D0861" w:rsidRPr="004719B4">
              <w:rPr>
                <w:rStyle w:val="Hipervnculo"/>
                <w:noProof/>
                <w:lang w:val="ca-ES-valencia"/>
              </w:rPr>
              <w:t>7.2.3. Procediment per a la incorporació en segon curs de Batxillerat d'alumnat amb matèries pendents del currículum anterior a l’actual</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94 \h </w:instrText>
            </w:r>
            <w:r w:rsidR="008D0861" w:rsidRPr="004719B4">
              <w:rPr>
                <w:noProof/>
                <w:webHidden/>
              </w:rPr>
            </w:r>
            <w:r w:rsidR="008D0861" w:rsidRPr="004719B4">
              <w:rPr>
                <w:noProof/>
                <w:webHidden/>
              </w:rPr>
              <w:fldChar w:fldCharType="separate"/>
            </w:r>
            <w:r w:rsidR="008D0861" w:rsidRPr="004719B4">
              <w:rPr>
                <w:noProof/>
                <w:webHidden/>
              </w:rPr>
              <w:t>78</w:t>
            </w:r>
            <w:r w:rsidR="008D0861" w:rsidRPr="004719B4">
              <w:rPr>
                <w:noProof/>
                <w:webHidden/>
              </w:rPr>
              <w:fldChar w:fldCharType="end"/>
            </w:r>
          </w:hyperlink>
        </w:p>
        <w:p w14:paraId="5DC4FDA0" w14:textId="3695C66F"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95" w:history="1">
            <w:r w:rsidR="008D0861" w:rsidRPr="004719B4">
              <w:rPr>
                <w:rStyle w:val="Hipervnculo"/>
                <w:noProof/>
                <w:lang w:val="ca-ES-valencia"/>
              </w:rPr>
              <w:t>7.2.4. Matèria de lliure configuració autonòmica Educació Fisicoesportiva i Salut incorporada en el currículum de segon de Batxillerat pel Decret 51/2018, de 27 d'abril</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95 \h </w:instrText>
            </w:r>
            <w:r w:rsidR="008D0861" w:rsidRPr="004719B4">
              <w:rPr>
                <w:noProof/>
                <w:webHidden/>
              </w:rPr>
            </w:r>
            <w:r w:rsidR="008D0861" w:rsidRPr="004719B4">
              <w:rPr>
                <w:noProof/>
                <w:webHidden/>
              </w:rPr>
              <w:fldChar w:fldCharType="separate"/>
            </w:r>
            <w:r w:rsidR="008D0861" w:rsidRPr="004719B4">
              <w:rPr>
                <w:noProof/>
                <w:webHidden/>
              </w:rPr>
              <w:t>79</w:t>
            </w:r>
            <w:r w:rsidR="008D0861" w:rsidRPr="004719B4">
              <w:rPr>
                <w:noProof/>
                <w:webHidden/>
              </w:rPr>
              <w:fldChar w:fldCharType="end"/>
            </w:r>
          </w:hyperlink>
        </w:p>
        <w:p w14:paraId="6942C13C" w14:textId="6D344EB9"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96" w:history="1">
            <w:r w:rsidR="008D0861" w:rsidRPr="004719B4">
              <w:rPr>
                <w:rStyle w:val="Hipervnculo"/>
                <w:noProof/>
                <w:lang w:val="ca-ES-valencia"/>
              </w:rPr>
              <w:t>7.2.5. Canvi de modalitat o itinerari</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96 \h </w:instrText>
            </w:r>
            <w:r w:rsidR="008D0861" w:rsidRPr="004719B4">
              <w:rPr>
                <w:noProof/>
                <w:webHidden/>
              </w:rPr>
            </w:r>
            <w:r w:rsidR="008D0861" w:rsidRPr="004719B4">
              <w:rPr>
                <w:noProof/>
                <w:webHidden/>
              </w:rPr>
              <w:fldChar w:fldCharType="separate"/>
            </w:r>
            <w:r w:rsidR="008D0861" w:rsidRPr="004719B4">
              <w:rPr>
                <w:noProof/>
                <w:webHidden/>
              </w:rPr>
              <w:t>79</w:t>
            </w:r>
            <w:r w:rsidR="008D0861" w:rsidRPr="004719B4">
              <w:rPr>
                <w:noProof/>
                <w:webHidden/>
              </w:rPr>
              <w:fldChar w:fldCharType="end"/>
            </w:r>
          </w:hyperlink>
        </w:p>
        <w:p w14:paraId="40FBFA08" w14:textId="22D28ECC"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97" w:history="1">
            <w:r w:rsidR="008D0861" w:rsidRPr="004719B4">
              <w:rPr>
                <w:rStyle w:val="Hipervnculo"/>
                <w:noProof/>
                <w:lang w:val="ca-ES-valencia"/>
              </w:rPr>
              <w:t>7.2.6. Ensenyaments de Religió</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97 \h </w:instrText>
            </w:r>
            <w:r w:rsidR="008D0861" w:rsidRPr="004719B4">
              <w:rPr>
                <w:noProof/>
                <w:webHidden/>
              </w:rPr>
            </w:r>
            <w:r w:rsidR="008D0861" w:rsidRPr="004719B4">
              <w:rPr>
                <w:noProof/>
                <w:webHidden/>
              </w:rPr>
              <w:fldChar w:fldCharType="separate"/>
            </w:r>
            <w:r w:rsidR="008D0861" w:rsidRPr="004719B4">
              <w:rPr>
                <w:noProof/>
                <w:webHidden/>
              </w:rPr>
              <w:t>80</w:t>
            </w:r>
            <w:r w:rsidR="008D0861" w:rsidRPr="004719B4">
              <w:rPr>
                <w:noProof/>
                <w:webHidden/>
              </w:rPr>
              <w:fldChar w:fldCharType="end"/>
            </w:r>
          </w:hyperlink>
        </w:p>
        <w:p w14:paraId="1DB3D994" w14:textId="148DA7C4"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98" w:history="1">
            <w:r w:rsidR="008D0861" w:rsidRPr="004719B4">
              <w:rPr>
                <w:rStyle w:val="Hipervnculo"/>
                <w:noProof/>
                <w:lang w:val="ca-ES-valencia"/>
              </w:rPr>
              <w:t>7.2.7. Exempcions i convalidacion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98 \h </w:instrText>
            </w:r>
            <w:r w:rsidR="008D0861" w:rsidRPr="004719B4">
              <w:rPr>
                <w:noProof/>
                <w:webHidden/>
              </w:rPr>
            </w:r>
            <w:r w:rsidR="008D0861" w:rsidRPr="004719B4">
              <w:rPr>
                <w:noProof/>
                <w:webHidden/>
              </w:rPr>
              <w:fldChar w:fldCharType="separate"/>
            </w:r>
            <w:r w:rsidR="008D0861" w:rsidRPr="004719B4">
              <w:rPr>
                <w:noProof/>
                <w:webHidden/>
              </w:rPr>
              <w:t>80</w:t>
            </w:r>
            <w:r w:rsidR="008D0861" w:rsidRPr="004719B4">
              <w:rPr>
                <w:noProof/>
                <w:webHidden/>
              </w:rPr>
              <w:fldChar w:fldCharType="end"/>
            </w:r>
          </w:hyperlink>
        </w:p>
        <w:p w14:paraId="17AEBFFC" w14:textId="24142785"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399" w:history="1">
            <w:r w:rsidR="008D0861" w:rsidRPr="004719B4">
              <w:rPr>
                <w:rStyle w:val="Hipervnculo"/>
                <w:noProof/>
                <w:lang w:val="ca-ES-valencia"/>
              </w:rPr>
              <w:t>7.2.7.1. Convalidacions i exempcions de l’alumnat d’Ensenyaments professionals de Música i Dans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399 \h </w:instrText>
            </w:r>
            <w:r w:rsidR="008D0861" w:rsidRPr="004719B4">
              <w:rPr>
                <w:noProof/>
                <w:webHidden/>
              </w:rPr>
            </w:r>
            <w:r w:rsidR="008D0861" w:rsidRPr="004719B4">
              <w:rPr>
                <w:noProof/>
                <w:webHidden/>
              </w:rPr>
              <w:fldChar w:fldCharType="separate"/>
            </w:r>
            <w:r w:rsidR="008D0861" w:rsidRPr="004719B4">
              <w:rPr>
                <w:noProof/>
                <w:webHidden/>
              </w:rPr>
              <w:t>80</w:t>
            </w:r>
            <w:r w:rsidR="008D0861" w:rsidRPr="004719B4">
              <w:rPr>
                <w:noProof/>
                <w:webHidden/>
              </w:rPr>
              <w:fldChar w:fldCharType="end"/>
            </w:r>
          </w:hyperlink>
        </w:p>
        <w:p w14:paraId="2607E963" w14:textId="5C921DB8"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400" w:history="1">
            <w:r w:rsidR="008D0861" w:rsidRPr="004719B4">
              <w:rPr>
                <w:rStyle w:val="Hipervnculo"/>
                <w:noProof/>
                <w:lang w:val="ca-ES-valencia"/>
              </w:rPr>
              <w:t>7.2.7.2 Convalidacions i exempcions de l’alumnat que acredite tindre la condició d'esportista d'alt nivell, d'esportista d'alt rendiment, o d'esportista d’elit o de personal tècnic, entrenador, arbitral i jutge d’elit de la Comunitat Valencian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00 \h </w:instrText>
            </w:r>
            <w:r w:rsidR="008D0861" w:rsidRPr="004719B4">
              <w:rPr>
                <w:noProof/>
                <w:webHidden/>
              </w:rPr>
            </w:r>
            <w:r w:rsidR="008D0861" w:rsidRPr="004719B4">
              <w:rPr>
                <w:noProof/>
                <w:webHidden/>
              </w:rPr>
              <w:fldChar w:fldCharType="separate"/>
            </w:r>
            <w:r w:rsidR="008D0861" w:rsidRPr="004719B4">
              <w:rPr>
                <w:noProof/>
                <w:webHidden/>
              </w:rPr>
              <w:t>82</w:t>
            </w:r>
            <w:r w:rsidR="008D0861" w:rsidRPr="004719B4">
              <w:rPr>
                <w:noProof/>
                <w:webHidden/>
              </w:rPr>
              <w:fldChar w:fldCharType="end"/>
            </w:r>
          </w:hyperlink>
        </w:p>
        <w:p w14:paraId="18912F58" w14:textId="4386648C"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401" w:history="1">
            <w:r w:rsidR="008D0861" w:rsidRPr="004719B4">
              <w:rPr>
                <w:rStyle w:val="Hipervnculo"/>
                <w:noProof/>
                <w:lang w:val="ca-ES-valencia"/>
              </w:rPr>
              <w:t>7.2.7.3  Procediment per a sol·licitar la convalidació de matèries i l'exempció d'Educació Físic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01 \h </w:instrText>
            </w:r>
            <w:r w:rsidR="008D0861" w:rsidRPr="004719B4">
              <w:rPr>
                <w:noProof/>
                <w:webHidden/>
              </w:rPr>
            </w:r>
            <w:r w:rsidR="008D0861" w:rsidRPr="004719B4">
              <w:rPr>
                <w:noProof/>
                <w:webHidden/>
              </w:rPr>
              <w:fldChar w:fldCharType="separate"/>
            </w:r>
            <w:r w:rsidR="008D0861" w:rsidRPr="004719B4">
              <w:rPr>
                <w:noProof/>
                <w:webHidden/>
              </w:rPr>
              <w:t>82</w:t>
            </w:r>
            <w:r w:rsidR="008D0861" w:rsidRPr="004719B4">
              <w:rPr>
                <w:noProof/>
                <w:webHidden/>
              </w:rPr>
              <w:fldChar w:fldCharType="end"/>
            </w:r>
          </w:hyperlink>
        </w:p>
        <w:p w14:paraId="14D1F52C" w14:textId="00AAAEFC"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402" w:history="1">
            <w:r w:rsidR="008D0861" w:rsidRPr="004719B4">
              <w:rPr>
                <w:rStyle w:val="Hipervnculo"/>
                <w:noProof/>
                <w:lang w:val="ca-ES-valencia"/>
              </w:rPr>
              <w:t>7.2.8. Canvis de llengua estranger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02 \h </w:instrText>
            </w:r>
            <w:r w:rsidR="008D0861" w:rsidRPr="004719B4">
              <w:rPr>
                <w:noProof/>
                <w:webHidden/>
              </w:rPr>
            </w:r>
            <w:r w:rsidR="008D0861" w:rsidRPr="004719B4">
              <w:rPr>
                <w:noProof/>
                <w:webHidden/>
              </w:rPr>
              <w:fldChar w:fldCharType="separate"/>
            </w:r>
            <w:r w:rsidR="008D0861" w:rsidRPr="004719B4">
              <w:rPr>
                <w:noProof/>
                <w:webHidden/>
              </w:rPr>
              <w:t>83</w:t>
            </w:r>
            <w:r w:rsidR="008D0861" w:rsidRPr="004719B4">
              <w:rPr>
                <w:noProof/>
                <w:webHidden/>
              </w:rPr>
              <w:fldChar w:fldCharType="end"/>
            </w:r>
          </w:hyperlink>
        </w:p>
        <w:p w14:paraId="55B76749" w14:textId="20169BE0"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403" w:history="1">
            <w:r w:rsidR="008D0861" w:rsidRPr="004719B4">
              <w:rPr>
                <w:rStyle w:val="Hipervnculo"/>
                <w:noProof/>
                <w:lang w:val="ca-ES-valencia"/>
              </w:rPr>
              <w:t>7.2.9. Alumnat que es troba en possessió d'un títol de tècnic o tècnica dels ensenyaments professionals de Música o de Dansa, o d'un títol de tècnic o tècnica o de tècnic o tècnica superiors de Formació Professional.</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03 \h </w:instrText>
            </w:r>
            <w:r w:rsidR="008D0861" w:rsidRPr="004719B4">
              <w:rPr>
                <w:noProof/>
                <w:webHidden/>
              </w:rPr>
            </w:r>
            <w:r w:rsidR="008D0861" w:rsidRPr="004719B4">
              <w:rPr>
                <w:noProof/>
                <w:webHidden/>
              </w:rPr>
              <w:fldChar w:fldCharType="separate"/>
            </w:r>
            <w:r w:rsidR="008D0861" w:rsidRPr="004719B4">
              <w:rPr>
                <w:noProof/>
                <w:webHidden/>
              </w:rPr>
              <w:t>84</w:t>
            </w:r>
            <w:r w:rsidR="008D0861" w:rsidRPr="004719B4">
              <w:rPr>
                <w:noProof/>
                <w:webHidden/>
              </w:rPr>
              <w:fldChar w:fldCharType="end"/>
            </w:r>
          </w:hyperlink>
        </w:p>
        <w:p w14:paraId="78022E3D" w14:textId="3F173423" w:rsidR="008D0861" w:rsidRPr="004719B4" w:rsidRDefault="00D75121">
          <w:pPr>
            <w:pStyle w:val="TDC3"/>
            <w:rPr>
              <w:rFonts w:asciiTheme="minorHAnsi" w:eastAsiaTheme="minorEastAsia" w:hAnsiTheme="minorHAnsi" w:cstheme="minorBidi"/>
              <w:noProof/>
              <w:kern w:val="0"/>
              <w:sz w:val="22"/>
              <w:szCs w:val="22"/>
              <w:lang w:val="ca-ES-valencia" w:eastAsia="ca-ES-valencia" w:bidi="ar-SA"/>
            </w:rPr>
          </w:pPr>
          <w:hyperlink w:anchor="_Toc76452404" w:history="1">
            <w:r w:rsidR="008D0861" w:rsidRPr="004719B4">
              <w:rPr>
                <w:rStyle w:val="Hipervnculo"/>
                <w:noProof/>
                <w:lang w:val="ca-ES-valencia"/>
              </w:rPr>
              <w:t>7.2.10. Alumnat que cursa ensenyaments professionals de Música o de Dansa i de Batxillerat simultàniamen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04 \h </w:instrText>
            </w:r>
            <w:r w:rsidR="008D0861" w:rsidRPr="004719B4">
              <w:rPr>
                <w:noProof/>
                <w:webHidden/>
              </w:rPr>
            </w:r>
            <w:r w:rsidR="008D0861" w:rsidRPr="004719B4">
              <w:rPr>
                <w:noProof/>
                <w:webHidden/>
              </w:rPr>
              <w:fldChar w:fldCharType="separate"/>
            </w:r>
            <w:r w:rsidR="008D0861" w:rsidRPr="004719B4">
              <w:rPr>
                <w:noProof/>
                <w:webHidden/>
              </w:rPr>
              <w:t>84</w:t>
            </w:r>
            <w:r w:rsidR="008D0861" w:rsidRPr="004719B4">
              <w:rPr>
                <w:noProof/>
                <w:webHidden/>
              </w:rPr>
              <w:fldChar w:fldCharType="end"/>
            </w:r>
          </w:hyperlink>
        </w:p>
        <w:p w14:paraId="06B4C862" w14:textId="2723E165" w:rsidR="008D0861" w:rsidRPr="004719B4" w:rsidRDefault="00D75121">
          <w:pPr>
            <w:pStyle w:val="TDC1"/>
            <w:rPr>
              <w:rFonts w:asciiTheme="minorHAnsi" w:eastAsiaTheme="minorEastAsia" w:hAnsiTheme="minorHAnsi" w:cstheme="minorBidi"/>
              <w:noProof/>
              <w:kern w:val="0"/>
              <w:sz w:val="22"/>
              <w:szCs w:val="22"/>
              <w:lang w:val="ca-ES-valencia" w:eastAsia="ca-ES-valencia" w:bidi="ar-SA"/>
            </w:rPr>
          </w:pPr>
          <w:hyperlink w:anchor="_Toc76452405" w:history="1">
            <w:r w:rsidR="008D0861" w:rsidRPr="004719B4">
              <w:rPr>
                <w:rStyle w:val="Hipervnculo"/>
                <w:noProof/>
                <w:lang w:val="ca-ES-valencia"/>
              </w:rPr>
              <w:t>8. ALUMN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05 \h </w:instrText>
            </w:r>
            <w:r w:rsidR="008D0861" w:rsidRPr="004719B4">
              <w:rPr>
                <w:noProof/>
                <w:webHidden/>
              </w:rPr>
            </w:r>
            <w:r w:rsidR="008D0861" w:rsidRPr="004719B4">
              <w:rPr>
                <w:noProof/>
                <w:webHidden/>
              </w:rPr>
              <w:fldChar w:fldCharType="separate"/>
            </w:r>
            <w:r w:rsidR="008D0861" w:rsidRPr="004719B4">
              <w:rPr>
                <w:noProof/>
                <w:webHidden/>
              </w:rPr>
              <w:t>84</w:t>
            </w:r>
            <w:r w:rsidR="008D0861" w:rsidRPr="004719B4">
              <w:rPr>
                <w:noProof/>
                <w:webHidden/>
              </w:rPr>
              <w:fldChar w:fldCharType="end"/>
            </w:r>
          </w:hyperlink>
        </w:p>
        <w:p w14:paraId="60781292" w14:textId="4ABFCB82"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406" w:history="1">
            <w:r w:rsidR="008D0861" w:rsidRPr="004719B4">
              <w:rPr>
                <w:rStyle w:val="Hipervnculo"/>
                <w:noProof/>
                <w:lang w:val="ca-ES-valencia"/>
              </w:rPr>
              <w:t>8.1. Drets i deures de l'alumn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06 \h </w:instrText>
            </w:r>
            <w:r w:rsidR="008D0861" w:rsidRPr="004719B4">
              <w:rPr>
                <w:noProof/>
                <w:webHidden/>
              </w:rPr>
            </w:r>
            <w:r w:rsidR="008D0861" w:rsidRPr="004719B4">
              <w:rPr>
                <w:noProof/>
                <w:webHidden/>
              </w:rPr>
              <w:fldChar w:fldCharType="separate"/>
            </w:r>
            <w:r w:rsidR="008D0861" w:rsidRPr="004719B4">
              <w:rPr>
                <w:noProof/>
                <w:webHidden/>
              </w:rPr>
              <w:t>84</w:t>
            </w:r>
            <w:r w:rsidR="008D0861" w:rsidRPr="004719B4">
              <w:rPr>
                <w:noProof/>
                <w:webHidden/>
              </w:rPr>
              <w:fldChar w:fldCharType="end"/>
            </w:r>
          </w:hyperlink>
        </w:p>
        <w:p w14:paraId="796D4300" w14:textId="0045B345"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407" w:history="1">
            <w:r w:rsidR="008D0861" w:rsidRPr="004719B4">
              <w:rPr>
                <w:rStyle w:val="Hipervnculo"/>
                <w:noProof/>
                <w:lang w:val="ca-ES-valencia"/>
              </w:rPr>
              <w:t>8.2. Reclamació de qualificacion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07 \h </w:instrText>
            </w:r>
            <w:r w:rsidR="008D0861" w:rsidRPr="004719B4">
              <w:rPr>
                <w:noProof/>
                <w:webHidden/>
              </w:rPr>
            </w:r>
            <w:r w:rsidR="008D0861" w:rsidRPr="004719B4">
              <w:rPr>
                <w:noProof/>
                <w:webHidden/>
              </w:rPr>
              <w:fldChar w:fldCharType="separate"/>
            </w:r>
            <w:r w:rsidR="008D0861" w:rsidRPr="004719B4">
              <w:rPr>
                <w:noProof/>
                <w:webHidden/>
              </w:rPr>
              <w:t>84</w:t>
            </w:r>
            <w:r w:rsidR="008D0861" w:rsidRPr="004719B4">
              <w:rPr>
                <w:noProof/>
                <w:webHidden/>
              </w:rPr>
              <w:fldChar w:fldCharType="end"/>
            </w:r>
          </w:hyperlink>
        </w:p>
        <w:p w14:paraId="6FB060A4" w14:textId="3F9E83BC"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408" w:history="1">
            <w:r w:rsidR="008D0861" w:rsidRPr="004719B4">
              <w:rPr>
                <w:rStyle w:val="Hipervnculo"/>
                <w:noProof/>
                <w:lang w:val="ca-ES-valencia"/>
              </w:rPr>
              <w:t>8.3. Alumnat amb necessitats específiques de suport educatiu i necessitats de compensació de desigualtat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08 \h </w:instrText>
            </w:r>
            <w:r w:rsidR="008D0861" w:rsidRPr="004719B4">
              <w:rPr>
                <w:noProof/>
                <w:webHidden/>
              </w:rPr>
            </w:r>
            <w:r w:rsidR="008D0861" w:rsidRPr="004719B4">
              <w:rPr>
                <w:noProof/>
                <w:webHidden/>
              </w:rPr>
              <w:fldChar w:fldCharType="separate"/>
            </w:r>
            <w:r w:rsidR="008D0861" w:rsidRPr="004719B4">
              <w:rPr>
                <w:noProof/>
                <w:webHidden/>
              </w:rPr>
              <w:t>85</w:t>
            </w:r>
            <w:r w:rsidR="008D0861" w:rsidRPr="004719B4">
              <w:rPr>
                <w:noProof/>
                <w:webHidden/>
              </w:rPr>
              <w:fldChar w:fldCharType="end"/>
            </w:r>
          </w:hyperlink>
        </w:p>
        <w:p w14:paraId="5C786757" w14:textId="0F87BDBA"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409" w:history="1">
            <w:r w:rsidR="008D0861" w:rsidRPr="004719B4">
              <w:rPr>
                <w:rStyle w:val="Hipervnculo"/>
                <w:noProof/>
                <w:lang w:val="ca-ES-valencia"/>
              </w:rPr>
              <w:t>8.4. Alumnat nouvingu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09 \h </w:instrText>
            </w:r>
            <w:r w:rsidR="008D0861" w:rsidRPr="004719B4">
              <w:rPr>
                <w:noProof/>
                <w:webHidden/>
              </w:rPr>
            </w:r>
            <w:r w:rsidR="008D0861" w:rsidRPr="004719B4">
              <w:rPr>
                <w:noProof/>
                <w:webHidden/>
              </w:rPr>
              <w:fldChar w:fldCharType="separate"/>
            </w:r>
            <w:r w:rsidR="008D0861" w:rsidRPr="004719B4">
              <w:rPr>
                <w:noProof/>
                <w:webHidden/>
              </w:rPr>
              <w:t>87</w:t>
            </w:r>
            <w:r w:rsidR="008D0861" w:rsidRPr="004719B4">
              <w:rPr>
                <w:noProof/>
                <w:webHidden/>
              </w:rPr>
              <w:fldChar w:fldCharType="end"/>
            </w:r>
          </w:hyperlink>
        </w:p>
        <w:p w14:paraId="122166E0" w14:textId="4CD6C689"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410" w:history="1">
            <w:r w:rsidR="008D0861" w:rsidRPr="004719B4">
              <w:rPr>
                <w:rStyle w:val="Hipervnculo"/>
                <w:noProof/>
                <w:lang w:val="ca-ES-valencia"/>
              </w:rPr>
              <w:t>8.5. Esportistes d'alt nivell i d'alt rendiment, i esportistes d’elit i personal tècnic, entrenador, arbitral i jutge d’elit de la Comunitat Valencian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10 \h </w:instrText>
            </w:r>
            <w:r w:rsidR="008D0861" w:rsidRPr="004719B4">
              <w:rPr>
                <w:noProof/>
                <w:webHidden/>
              </w:rPr>
            </w:r>
            <w:r w:rsidR="008D0861" w:rsidRPr="004719B4">
              <w:rPr>
                <w:noProof/>
                <w:webHidden/>
              </w:rPr>
              <w:fldChar w:fldCharType="separate"/>
            </w:r>
            <w:r w:rsidR="008D0861" w:rsidRPr="004719B4">
              <w:rPr>
                <w:noProof/>
                <w:webHidden/>
              </w:rPr>
              <w:t>88</w:t>
            </w:r>
            <w:r w:rsidR="008D0861" w:rsidRPr="004719B4">
              <w:rPr>
                <w:noProof/>
                <w:webHidden/>
              </w:rPr>
              <w:fldChar w:fldCharType="end"/>
            </w:r>
          </w:hyperlink>
        </w:p>
        <w:p w14:paraId="267452ED" w14:textId="31871DC4" w:rsidR="008D0861" w:rsidRPr="004719B4" w:rsidRDefault="00D75121">
          <w:pPr>
            <w:pStyle w:val="TDC1"/>
            <w:rPr>
              <w:rFonts w:asciiTheme="minorHAnsi" w:eastAsiaTheme="minorEastAsia" w:hAnsiTheme="minorHAnsi" w:cstheme="minorBidi"/>
              <w:noProof/>
              <w:kern w:val="0"/>
              <w:sz w:val="22"/>
              <w:szCs w:val="22"/>
              <w:lang w:val="ca-ES-valencia" w:eastAsia="ca-ES-valencia" w:bidi="ar-SA"/>
            </w:rPr>
          </w:pPr>
          <w:hyperlink w:anchor="_Toc76452411" w:history="1">
            <w:r w:rsidR="008D0861" w:rsidRPr="004719B4">
              <w:rPr>
                <w:rStyle w:val="Hipervnculo"/>
                <w:noProof/>
                <w:lang w:val="ca-ES-valencia"/>
              </w:rPr>
              <w:t>9. MATRÍCUL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11 \h </w:instrText>
            </w:r>
            <w:r w:rsidR="008D0861" w:rsidRPr="004719B4">
              <w:rPr>
                <w:noProof/>
                <w:webHidden/>
              </w:rPr>
            </w:r>
            <w:r w:rsidR="008D0861" w:rsidRPr="004719B4">
              <w:rPr>
                <w:noProof/>
                <w:webHidden/>
              </w:rPr>
              <w:fldChar w:fldCharType="separate"/>
            </w:r>
            <w:r w:rsidR="008D0861" w:rsidRPr="004719B4">
              <w:rPr>
                <w:noProof/>
                <w:webHidden/>
              </w:rPr>
              <w:t>89</w:t>
            </w:r>
            <w:r w:rsidR="008D0861" w:rsidRPr="004719B4">
              <w:rPr>
                <w:noProof/>
                <w:webHidden/>
              </w:rPr>
              <w:fldChar w:fldCharType="end"/>
            </w:r>
          </w:hyperlink>
        </w:p>
        <w:p w14:paraId="579E26BD" w14:textId="4792FA0F"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412" w:history="1">
            <w:r w:rsidR="008D0861" w:rsidRPr="004719B4">
              <w:rPr>
                <w:rStyle w:val="Hipervnculo"/>
                <w:noProof/>
                <w:lang w:val="ca-ES-valencia"/>
              </w:rPr>
              <w:t>9.1. Documents de matrícul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12 \h </w:instrText>
            </w:r>
            <w:r w:rsidR="008D0861" w:rsidRPr="004719B4">
              <w:rPr>
                <w:noProof/>
                <w:webHidden/>
              </w:rPr>
            </w:r>
            <w:r w:rsidR="008D0861" w:rsidRPr="004719B4">
              <w:rPr>
                <w:noProof/>
                <w:webHidden/>
              </w:rPr>
              <w:fldChar w:fldCharType="separate"/>
            </w:r>
            <w:r w:rsidR="008D0861" w:rsidRPr="004719B4">
              <w:rPr>
                <w:noProof/>
                <w:webHidden/>
              </w:rPr>
              <w:t>90</w:t>
            </w:r>
            <w:r w:rsidR="008D0861" w:rsidRPr="004719B4">
              <w:rPr>
                <w:noProof/>
                <w:webHidden/>
              </w:rPr>
              <w:fldChar w:fldCharType="end"/>
            </w:r>
          </w:hyperlink>
        </w:p>
        <w:p w14:paraId="6940F5ED" w14:textId="36B7FF72"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413" w:history="1">
            <w:r w:rsidR="008D0861" w:rsidRPr="004719B4">
              <w:rPr>
                <w:rStyle w:val="Hipervnculo"/>
                <w:noProof/>
                <w:lang w:val="ca-ES-valencia"/>
              </w:rPr>
              <w:t>9.2. NI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13 \h </w:instrText>
            </w:r>
            <w:r w:rsidR="008D0861" w:rsidRPr="004719B4">
              <w:rPr>
                <w:noProof/>
                <w:webHidden/>
              </w:rPr>
            </w:r>
            <w:r w:rsidR="008D0861" w:rsidRPr="004719B4">
              <w:rPr>
                <w:noProof/>
                <w:webHidden/>
              </w:rPr>
              <w:fldChar w:fldCharType="separate"/>
            </w:r>
            <w:r w:rsidR="008D0861" w:rsidRPr="004719B4">
              <w:rPr>
                <w:noProof/>
                <w:webHidden/>
              </w:rPr>
              <w:t>91</w:t>
            </w:r>
            <w:r w:rsidR="008D0861" w:rsidRPr="004719B4">
              <w:rPr>
                <w:noProof/>
                <w:webHidden/>
              </w:rPr>
              <w:fldChar w:fldCharType="end"/>
            </w:r>
          </w:hyperlink>
        </w:p>
        <w:p w14:paraId="7C277A0F" w14:textId="10547F8A"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414" w:history="1">
            <w:r w:rsidR="008D0861" w:rsidRPr="004719B4">
              <w:rPr>
                <w:rStyle w:val="Hipervnculo"/>
                <w:noProof/>
                <w:lang w:val="ca-ES-valencia"/>
              </w:rPr>
              <w:t>9.3. Trasllat de matrícul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14 \h </w:instrText>
            </w:r>
            <w:r w:rsidR="008D0861" w:rsidRPr="004719B4">
              <w:rPr>
                <w:noProof/>
                <w:webHidden/>
              </w:rPr>
            </w:r>
            <w:r w:rsidR="008D0861" w:rsidRPr="004719B4">
              <w:rPr>
                <w:noProof/>
                <w:webHidden/>
              </w:rPr>
              <w:fldChar w:fldCharType="separate"/>
            </w:r>
            <w:r w:rsidR="008D0861" w:rsidRPr="004719B4">
              <w:rPr>
                <w:noProof/>
                <w:webHidden/>
              </w:rPr>
              <w:t>91</w:t>
            </w:r>
            <w:r w:rsidR="008D0861" w:rsidRPr="004719B4">
              <w:rPr>
                <w:noProof/>
                <w:webHidden/>
              </w:rPr>
              <w:fldChar w:fldCharType="end"/>
            </w:r>
          </w:hyperlink>
        </w:p>
        <w:p w14:paraId="1182800C" w14:textId="2782769D"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415" w:history="1">
            <w:r w:rsidR="008D0861" w:rsidRPr="004719B4">
              <w:rPr>
                <w:rStyle w:val="Hipervnculo"/>
                <w:noProof/>
                <w:lang w:val="ca-ES-valencia"/>
              </w:rPr>
              <w:t>9.4. Anul·lació de matrícula en Educació Secundària Obligatòria i Batxiller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15 \h </w:instrText>
            </w:r>
            <w:r w:rsidR="008D0861" w:rsidRPr="004719B4">
              <w:rPr>
                <w:noProof/>
                <w:webHidden/>
              </w:rPr>
            </w:r>
            <w:r w:rsidR="008D0861" w:rsidRPr="004719B4">
              <w:rPr>
                <w:noProof/>
                <w:webHidden/>
              </w:rPr>
              <w:fldChar w:fldCharType="separate"/>
            </w:r>
            <w:r w:rsidR="008D0861" w:rsidRPr="004719B4">
              <w:rPr>
                <w:noProof/>
                <w:webHidden/>
              </w:rPr>
              <w:t>92</w:t>
            </w:r>
            <w:r w:rsidR="008D0861" w:rsidRPr="004719B4">
              <w:rPr>
                <w:noProof/>
                <w:webHidden/>
              </w:rPr>
              <w:fldChar w:fldCharType="end"/>
            </w:r>
          </w:hyperlink>
        </w:p>
        <w:p w14:paraId="567703BB" w14:textId="1DC2764D" w:rsidR="008D0861" w:rsidRPr="004719B4" w:rsidRDefault="00D75121">
          <w:pPr>
            <w:pStyle w:val="TDC1"/>
            <w:rPr>
              <w:rFonts w:asciiTheme="minorHAnsi" w:eastAsiaTheme="minorEastAsia" w:hAnsiTheme="minorHAnsi" w:cstheme="minorBidi"/>
              <w:noProof/>
              <w:kern w:val="0"/>
              <w:sz w:val="22"/>
              <w:szCs w:val="22"/>
              <w:lang w:val="ca-ES-valencia" w:eastAsia="ca-ES-valencia" w:bidi="ar-SA"/>
            </w:rPr>
          </w:pPr>
          <w:hyperlink w:anchor="_Toc76452416" w:history="1">
            <w:r w:rsidR="008D0861" w:rsidRPr="004719B4">
              <w:rPr>
                <w:rStyle w:val="Hipervnculo"/>
                <w:noProof/>
                <w:lang w:val="ca-ES-valencia"/>
              </w:rPr>
              <w:t>10. CENTRES DE PRÀCTIQUES I ESTUDIANTS ERASMU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16 \h </w:instrText>
            </w:r>
            <w:r w:rsidR="008D0861" w:rsidRPr="004719B4">
              <w:rPr>
                <w:noProof/>
                <w:webHidden/>
              </w:rPr>
            </w:r>
            <w:r w:rsidR="008D0861" w:rsidRPr="004719B4">
              <w:rPr>
                <w:noProof/>
                <w:webHidden/>
              </w:rPr>
              <w:fldChar w:fldCharType="separate"/>
            </w:r>
            <w:r w:rsidR="008D0861" w:rsidRPr="004719B4">
              <w:rPr>
                <w:noProof/>
                <w:webHidden/>
              </w:rPr>
              <w:t>93</w:t>
            </w:r>
            <w:r w:rsidR="008D0861" w:rsidRPr="004719B4">
              <w:rPr>
                <w:noProof/>
                <w:webHidden/>
              </w:rPr>
              <w:fldChar w:fldCharType="end"/>
            </w:r>
          </w:hyperlink>
        </w:p>
        <w:p w14:paraId="2ED6FFB1" w14:textId="72F273F7" w:rsidR="008D0861" w:rsidRPr="004719B4" w:rsidRDefault="00D75121">
          <w:pPr>
            <w:pStyle w:val="TDC1"/>
            <w:rPr>
              <w:rFonts w:asciiTheme="minorHAnsi" w:eastAsiaTheme="minorEastAsia" w:hAnsiTheme="minorHAnsi" w:cstheme="minorBidi"/>
              <w:noProof/>
              <w:kern w:val="0"/>
              <w:sz w:val="22"/>
              <w:szCs w:val="22"/>
              <w:lang w:val="ca-ES-valencia" w:eastAsia="ca-ES-valencia" w:bidi="ar-SA"/>
            </w:rPr>
          </w:pPr>
          <w:hyperlink w:anchor="_Toc76452417" w:history="1">
            <w:r w:rsidR="008D0861" w:rsidRPr="004719B4">
              <w:rPr>
                <w:rStyle w:val="Hipervnculo"/>
                <w:noProof/>
                <w:lang w:val="ca-ES-valencia"/>
              </w:rPr>
              <w:t>11. ITACA. TECNOLOGIES DE LA INFORMACIÓ I LA COMUNICACIÓ I PROTECCIÓ DE DADES PERSONAL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17 \h </w:instrText>
            </w:r>
            <w:r w:rsidR="008D0861" w:rsidRPr="004719B4">
              <w:rPr>
                <w:noProof/>
                <w:webHidden/>
              </w:rPr>
            </w:r>
            <w:r w:rsidR="008D0861" w:rsidRPr="004719B4">
              <w:rPr>
                <w:noProof/>
                <w:webHidden/>
              </w:rPr>
              <w:fldChar w:fldCharType="separate"/>
            </w:r>
            <w:r w:rsidR="008D0861" w:rsidRPr="004719B4">
              <w:rPr>
                <w:noProof/>
                <w:webHidden/>
              </w:rPr>
              <w:t>93</w:t>
            </w:r>
            <w:r w:rsidR="008D0861" w:rsidRPr="004719B4">
              <w:rPr>
                <w:noProof/>
                <w:webHidden/>
              </w:rPr>
              <w:fldChar w:fldCharType="end"/>
            </w:r>
          </w:hyperlink>
        </w:p>
        <w:p w14:paraId="091BEC37" w14:textId="2DB476E2"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418" w:history="1">
            <w:r w:rsidR="008D0861" w:rsidRPr="004719B4">
              <w:rPr>
                <w:rStyle w:val="Hipervnculo"/>
                <w:noProof/>
                <w:lang w:val="ca-ES-valencia"/>
              </w:rPr>
              <w:t>11.1. Normativa que s'ha de preveure en matèria de l'ús de les tecnologies de la informació i de la comunicació i la protecció en el tractament de les dades personal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18 \h </w:instrText>
            </w:r>
            <w:r w:rsidR="008D0861" w:rsidRPr="004719B4">
              <w:rPr>
                <w:noProof/>
                <w:webHidden/>
              </w:rPr>
            </w:r>
            <w:r w:rsidR="008D0861" w:rsidRPr="004719B4">
              <w:rPr>
                <w:noProof/>
                <w:webHidden/>
              </w:rPr>
              <w:fldChar w:fldCharType="separate"/>
            </w:r>
            <w:r w:rsidR="008D0861" w:rsidRPr="004719B4">
              <w:rPr>
                <w:noProof/>
                <w:webHidden/>
              </w:rPr>
              <w:t>93</w:t>
            </w:r>
            <w:r w:rsidR="008D0861" w:rsidRPr="004719B4">
              <w:rPr>
                <w:noProof/>
                <w:webHidden/>
              </w:rPr>
              <w:fldChar w:fldCharType="end"/>
            </w:r>
          </w:hyperlink>
        </w:p>
        <w:p w14:paraId="0F41B554" w14:textId="46E303F6"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419" w:history="1">
            <w:r w:rsidR="008D0861" w:rsidRPr="004719B4">
              <w:rPr>
                <w:rStyle w:val="Hipervnculo"/>
                <w:noProof/>
                <w:lang w:val="ca-ES-valencia"/>
              </w:rPr>
              <w:t>11.2. ITACA</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19 \h </w:instrText>
            </w:r>
            <w:r w:rsidR="008D0861" w:rsidRPr="004719B4">
              <w:rPr>
                <w:noProof/>
                <w:webHidden/>
              </w:rPr>
            </w:r>
            <w:r w:rsidR="008D0861" w:rsidRPr="004719B4">
              <w:rPr>
                <w:noProof/>
                <w:webHidden/>
              </w:rPr>
              <w:fldChar w:fldCharType="separate"/>
            </w:r>
            <w:r w:rsidR="008D0861" w:rsidRPr="004719B4">
              <w:rPr>
                <w:noProof/>
                <w:webHidden/>
              </w:rPr>
              <w:t>94</w:t>
            </w:r>
            <w:r w:rsidR="008D0861" w:rsidRPr="004719B4">
              <w:rPr>
                <w:noProof/>
                <w:webHidden/>
              </w:rPr>
              <w:fldChar w:fldCharType="end"/>
            </w:r>
          </w:hyperlink>
        </w:p>
        <w:p w14:paraId="66D60598" w14:textId="66F8E783" w:rsidR="008D0861" w:rsidRPr="004719B4" w:rsidRDefault="00D75121">
          <w:pPr>
            <w:pStyle w:val="TDC2"/>
            <w:rPr>
              <w:rFonts w:asciiTheme="minorHAnsi" w:eastAsiaTheme="minorEastAsia" w:hAnsiTheme="minorHAnsi" w:cstheme="minorBidi"/>
              <w:noProof/>
              <w:kern w:val="0"/>
              <w:sz w:val="22"/>
              <w:szCs w:val="22"/>
              <w:lang w:val="ca-ES-valencia" w:eastAsia="ca-ES-valencia" w:bidi="ar-SA"/>
            </w:rPr>
          </w:pPr>
          <w:hyperlink w:anchor="_Toc76452420" w:history="1">
            <w:r w:rsidR="008D0861" w:rsidRPr="004719B4">
              <w:rPr>
                <w:rStyle w:val="Hipervnculo"/>
                <w:noProof/>
                <w:lang w:val="ca-ES-valencia"/>
              </w:rPr>
              <w:t>11.3. Ús de plataformes informàtiques en els centres educatius públics de titularitat de la Generalitat</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20 \h </w:instrText>
            </w:r>
            <w:r w:rsidR="008D0861" w:rsidRPr="004719B4">
              <w:rPr>
                <w:noProof/>
                <w:webHidden/>
              </w:rPr>
            </w:r>
            <w:r w:rsidR="008D0861" w:rsidRPr="004719B4">
              <w:rPr>
                <w:noProof/>
                <w:webHidden/>
              </w:rPr>
              <w:fldChar w:fldCharType="separate"/>
            </w:r>
            <w:r w:rsidR="008D0861" w:rsidRPr="004719B4">
              <w:rPr>
                <w:noProof/>
                <w:webHidden/>
              </w:rPr>
              <w:t>94</w:t>
            </w:r>
            <w:r w:rsidR="008D0861" w:rsidRPr="004719B4">
              <w:rPr>
                <w:noProof/>
                <w:webHidden/>
              </w:rPr>
              <w:fldChar w:fldCharType="end"/>
            </w:r>
          </w:hyperlink>
        </w:p>
        <w:p w14:paraId="3BA18D42" w14:textId="3674D58D" w:rsidR="008D0861" w:rsidRPr="004719B4" w:rsidRDefault="00D75121">
          <w:pPr>
            <w:pStyle w:val="TDC1"/>
            <w:rPr>
              <w:rFonts w:asciiTheme="minorHAnsi" w:eastAsiaTheme="minorEastAsia" w:hAnsiTheme="minorHAnsi" w:cstheme="minorBidi"/>
              <w:noProof/>
              <w:kern w:val="0"/>
              <w:sz w:val="22"/>
              <w:szCs w:val="22"/>
              <w:lang w:val="ca-ES-valencia" w:eastAsia="ca-ES-valencia" w:bidi="ar-SA"/>
            </w:rPr>
          </w:pPr>
          <w:hyperlink w:anchor="_Toc76452421" w:history="1">
            <w:r w:rsidR="008D0861" w:rsidRPr="004719B4">
              <w:rPr>
                <w:rStyle w:val="Hipervnculo"/>
                <w:noProof/>
                <w:lang w:val="ca-ES-valencia"/>
              </w:rPr>
              <w:t>CONSIDERACIONS FINALS</w:t>
            </w:r>
            <w:r w:rsidR="008D0861" w:rsidRPr="004719B4">
              <w:rPr>
                <w:noProof/>
                <w:webHidden/>
              </w:rPr>
              <w:tab/>
            </w:r>
            <w:r w:rsidR="008D0861" w:rsidRPr="004719B4">
              <w:rPr>
                <w:noProof/>
                <w:webHidden/>
              </w:rPr>
              <w:fldChar w:fldCharType="begin"/>
            </w:r>
            <w:r w:rsidR="008D0861" w:rsidRPr="004719B4">
              <w:rPr>
                <w:noProof/>
                <w:webHidden/>
              </w:rPr>
              <w:instrText xml:space="preserve"> PAGEREF _Toc76452421 \h </w:instrText>
            </w:r>
            <w:r w:rsidR="008D0861" w:rsidRPr="004719B4">
              <w:rPr>
                <w:noProof/>
                <w:webHidden/>
              </w:rPr>
            </w:r>
            <w:r w:rsidR="008D0861" w:rsidRPr="004719B4">
              <w:rPr>
                <w:noProof/>
                <w:webHidden/>
              </w:rPr>
              <w:fldChar w:fldCharType="separate"/>
            </w:r>
            <w:r w:rsidR="008D0861" w:rsidRPr="004719B4">
              <w:rPr>
                <w:noProof/>
                <w:webHidden/>
              </w:rPr>
              <w:t>96</w:t>
            </w:r>
            <w:r w:rsidR="008D0861" w:rsidRPr="004719B4">
              <w:rPr>
                <w:noProof/>
                <w:webHidden/>
              </w:rPr>
              <w:fldChar w:fldCharType="end"/>
            </w:r>
          </w:hyperlink>
        </w:p>
        <w:p w14:paraId="0C14607D" w14:textId="3FB4EC2D" w:rsidR="002F3824" w:rsidRPr="004719B4" w:rsidRDefault="00935ED9" w:rsidP="002F3824">
          <w:pPr>
            <w:rPr>
              <w:b/>
              <w:bCs/>
            </w:rPr>
          </w:pPr>
          <w:r w:rsidRPr="004719B4">
            <w:rPr>
              <w:b/>
              <w:bCs/>
            </w:rPr>
            <w:fldChar w:fldCharType="end"/>
          </w:r>
        </w:p>
      </w:sdtContent>
    </w:sdt>
    <w:p w14:paraId="62EBF3C5" w14:textId="1923C39F" w:rsidR="009E314A" w:rsidRPr="004719B4" w:rsidRDefault="00690743" w:rsidP="002F3824">
      <w:r w:rsidRPr="004719B4">
        <w:rPr>
          <w:lang w:val="ca-ES-valencia"/>
        </w:rPr>
        <w:br w:type="page"/>
      </w:r>
    </w:p>
    <w:p w14:paraId="3D58CF8C" w14:textId="6CD679C8" w:rsidR="009E314A" w:rsidRPr="004719B4" w:rsidRDefault="00690743">
      <w:pPr>
        <w:pStyle w:val="Ttulo1"/>
        <w:rPr>
          <w:lang w:val="ca-ES-valencia"/>
        </w:rPr>
      </w:pPr>
      <w:bookmarkStart w:id="2" w:name="__RefHeading___Toc9250_26913943531"/>
      <w:bookmarkStart w:id="3" w:name="_Toc76452264"/>
      <w:bookmarkEnd w:id="2"/>
      <w:r w:rsidRPr="004719B4">
        <w:rPr>
          <w:lang w:val="ca-ES-valencia"/>
        </w:rPr>
        <w:lastRenderedPageBreak/>
        <w:t>1. PROJECTE EDUCATIU DE CENTRE</w:t>
      </w:r>
      <w:bookmarkEnd w:id="3"/>
    </w:p>
    <w:p w14:paraId="744C4F7E" w14:textId="59237F61" w:rsidR="009E314A" w:rsidRPr="004719B4" w:rsidRDefault="00690743">
      <w:pPr>
        <w:pStyle w:val="Ttulo2"/>
        <w:rPr>
          <w:lang w:val="ca-ES-valencia"/>
        </w:rPr>
      </w:pPr>
      <w:bookmarkStart w:id="4" w:name="__RefHeading___Toc9252_26913943531"/>
      <w:bookmarkStart w:id="5" w:name="_Toc76452265"/>
      <w:bookmarkEnd w:id="4"/>
      <w:r w:rsidRPr="004719B4">
        <w:rPr>
          <w:lang w:val="ca-ES-valencia"/>
        </w:rPr>
        <w:t>1.1. Consideracions generals</w:t>
      </w:r>
      <w:bookmarkEnd w:id="5"/>
    </w:p>
    <w:p w14:paraId="0E31A7C3" w14:textId="77777777" w:rsidR="009E314A" w:rsidRPr="004719B4" w:rsidRDefault="00690743">
      <w:pPr>
        <w:pStyle w:val="Textoindependiente"/>
        <w:spacing w:after="113" w:line="240" w:lineRule="auto"/>
        <w:rPr>
          <w:lang w:val="ca-ES-valencia"/>
        </w:rPr>
      </w:pPr>
      <w:r w:rsidRPr="004719B4">
        <w:rPr>
          <w:lang w:val="ca-ES-valencia"/>
        </w:rPr>
        <w:t>Un dels aspectes que garanteix la qualitat dels processos educatius és l'autonomia dels centres escolars. Convé, per això, que cada centre puga gestionar el personal docent i no docent així com els recursos materials per tal de donar la millor resposta educativa al seu alumnat en funció de les característiques de la comunitat educativa que el compon. Així doncs, els límits que aquesta autonomia comporta, es deriven de la necessitat que els centres educatius i l'educació oferida en aquests mantinguen una retroalimentació amb la societat i l'entorn en què s'insereixen.</w:t>
      </w:r>
    </w:p>
    <w:p w14:paraId="069E2FE0" w14:textId="77777777" w:rsidR="009E314A" w:rsidRPr="004719B4" w:rsidRDefault="00690743">
      <w:pPr>
        <w:pStyle w:val="Textoindependiente"/>
        <w:spacing w:after="113" w:line="240" w:lineRule="auto"/>
        <w:rPr>
          <w:lang w:val="ca-ES-valencia"/>
        </w:rPr>
      </w:pPr>
      <w:r w:rsidRPr="004719B4">
        <w:rPr>
          <w:lang w:val="ca-ES-valencia"/>
        </w:rPr>
        <w:t>És responsabilitat de l'Administració educativa garantir la qualitat de les experiències d'aprenentatge que es duen a terme en tots els centres, de manera que ha de supervisar que el marge de maniobra més ampli que se'ls atorga es traduïsca en beneficis per a tot l'alumnat.</w:t>
      </w:r>
    </w:p>
    <w:p w14:paraId="0725B1DA" w14:textId="77777777" w:rsidR="009E314A" w:rsidRPr="004719B4" w:rsidRDefault="00690743">
      <w:pPr>
        <w:pStyle w:val="Textoindependiente"/>
        <w:spacing w:after="113" w:line="240" w:lineRule="auto"/>
        <w:rPr>
          <w:lang w:val="ca-ES-valencia"/>
        </w:rPr>
      </w:pPr>
      <w:r w:rsidRPr="004719B4">
        <w:rPr>
          <w:lang w:val="ca-ES-valencia"/>
        </w:rPr>
        <w:t>Un centre escolar de qualitat ha de donar resposta a l'equilibri complex que hi ha entre l'excel·lència, entesa com la posada en marxa de processos educatius encaminats a aconseguir que tot l'alumnat amb inquietuds tinga la possibilitat d'anar més enllà de la simple suficiència, i l'equitat, que trenca la falsa idea que l'equipara amb uniformitat, de manera que tot l'alumnat desenvolupe plenament i de manera integral la seua personalitat i tot el potencial de les seues capacitats.</w:t>
      </w:r>
    </w:p>
    <w:p w14:paraId="0601A63E" w14:textId="77777777" w:rsidR="009E314A" w:rsidRPr="004719B4" w:rsidRDefault="00690743">
      <w:pPr>
        <w:pStyle w:val="Textoindependiente"/>
        <w:spacing w:after="113" w:line="240" w:lineRule="auto"/>
        <w:rPr>
          <w:lang w:val="ca-ES-valencia"/>
        </w:rPr>
      </w:pPr>
      <w:r w:rsidRPr="004719B4">
        <w:rPr>
          <w:lang w:val="ca-ES-valencia"/>
        </w:rPr>
        <w:t>El projecte educatiu de centre (d'ara en avant, PEC) és, entre tots els documents dels centres, el document referent per a donar resposta a la diversitat de les necessitats personals i educatives de l'alumnat que es deriven d'una societat plural. En aquest document, la comunitat educativa del centre ha d'expressar-ne les necessitats i plantejar-ne les prioritats de manera singular.</w:t>
      </w:r>
    </w:p>
    <w:p w14:paraId="299884AD" w14:textId="77777777" w:rsidR="009E314A" w:rsidRPr="004719B4" w:rsidRDefault="00690743">
      <w:pPr>
        <w:pStyle w:val="Textoindependiente"/>
        <w:spacing w:after="113" w:line="240" w:lineRule="auto"/>
        <w:rPr>
          <w:lang w:val="ca-ES-valencia"/>
        </w:rPr>
      </w:pPr>
      <w:r w:rsidRPr="004719B4">
        <w:rPr>
          <w:lang w:val="ca-ES-valencia"/>
        </w:rPr>
        <w:t>El PEC ha d'incorporar els criteris per a la personalització de l'ensenyament i promoure metodologies que facen valdre els aprenentatges significatius, la col·laboració i la cooperació, i que, a més, facen servir els recursos de l'entorn.</w:t>
      </w:r>
    </w:p>
    <w:p w14:paraId="689E5B38" w14:textId="77777777" w:rsidR="009E314A" w:rsidRPr="004719B4" w:rsidRDefault="00690743">
      <w:pPr>
        <w:spacing w:after="113"/>
        <w:jc w:val="both"/>
        <w:rPr>
          <w:rFonts w:ascii="Arial" w:eastAsia="Arial" w:hAnsi="Arial" w:cs="Arial"/>
          <w:sz w:val="20"/>
          <w:szCs w:val="20"/>
          <w:lang w:val="ca-ES-valencia"/>
        </w:rPr>
      </w:pPr>
      <w:r w:rsidRPr="004719B4">
        <w:rPr>
          <w:rFonts w:ascii="Arial" w:eastAsia="Arial" w:hAnsi="Arial" w:cs="Arial"/>
          <w:sz w:val="20"/>
          <w:szCs w:val="20"/>
          <w:lang w:val="ca-ES-valencia"/>
        </w:rPr>
        <w:t>El PEC ha d’abraçar la complexitat i comprendre el context per a desenvolupar una anàlisi coherent, incorporant metodologies innovadores per a poder desenvolupar els continguts curriculars.</w:t>
      </w:r>
    </w:p>
    <w:p w14:paraId="4F71EA2A" w14:textId="77777777" w:rsidR="009E314A" w:rsidRPr="004719B4" w:rsidRDefault="00690743">
      <w:pPr>
        <w:spacing w:after="113"/>
        <w:jc w:val="both"/>
        <w:rPr>
          <w:rFonts w:ascii="Arial" w:hAnsi="Arial"/>
          <w:sz w:val="20"/>
          <w:szCs w:val="20"/>
          <w:lang w:val="ca-ES-valencia"/>
        </w:rPr>
      </w:pPr>
      <w:r w:rsidRPr="004719B4">
        <w:rPr>
          <w:rFonts w:ascii="Arial" w:hAnsi="Arial"/>
          <w:sz w:val="20"/>
          <w:szCs w:val="20"/>
          <w:lang w:val="ca-ES-valencia"/>
        </w:rPr>
        <w:t>Així doncs, el contingut ha de ser clar i reflectir un compromís de tota la comunitat escolar per a oferir la millor resposta en clau educativa a la diversitat social, econòmica i cultural del context per al qual es defineix, tenint en compte les característiques de l'alumnat, de la comunitat educativa i de l'entorn social i cultural del centre. Així mateix, ha de preveure els principis coeducatius i evitar aquelles actituds que afavorisquen la discriminació sexista i, mitjançant la intervenció positiva, promocionar, a partir de la posada en valor de les aportacions de les dones en cada àrea, el desenvolupament personal integral de tots els membres de la comunitat, garantir el respecte a la identitat de gènere sentida i incorporar accions encaminades a la no-discriminació que permeten superar els estereotips i comportaments sexistes i discriminatoris.</w:t>
      </w:r>
    </w:p>
    <w:p w14:paraId="4AC1DD3F" w14:textId="0E4BE683" w:rsidR="009E314A" w:rsidRPr="004719B4" w:rsidRDefault="00690743">
      <w:pPr>
        <w:pStyle w:val="Textoindependiente"/>
        <w:spacing w:after="113" w:line="240" w:lineRule="auto"/>
        <w:rPr>
          <w:lang w:val="ca-ES-valencia"/>
        </w:rPr>
      </w:pPr>
      <w:r w:rsidRPr="004719B4">
        <w:rPr>
          <w:lang w:val="ca-ES-valencia"/>
        </w:rPr>
        <w:t xml:space="preserve">Per tant, seguint les indicacions dels apartats 1 i 7 de l'article 24 de la Llei 23/2018, de 29 de novembre, de la Generalitat, d'igualtat de les persones LGTBI, en el projecte educatiu de centre i en tots els documents que regulen la vida del centre, s'inclouran la promoció de la igualtat en la diversitat i la no-discriminació de les persones LGTBI. A més a més, es fomentaran activitats de sensibilització amb la col·laboració de col·lectius LGTBI i </w:t>
      </w:r>
      <w:r w:rsidR="00936CE2" w:rsidRPr="004719B4">
        <w:rPr>
          <w:kern w:val="0"/>
        </w:rPr>
        <w:t xml:space="preserve">de </w:t>
      </w:r>
      <w:bookmarkStart w:id="6" w:name="_Hlk74826529"/>
      <w:r w:rsidR="00936CE2" w:rsidRPr="004719B4">
        <w:rPr>
          <w:kern w:val="0"/>
        </w:rPr>
        <w:t>persones progenitores i/o persones tutores legals</w:t>
      </w:r>
      <w:bookmarkEnd w:id="6"/>
      <w:r w:rsidR="00936CE2" w:rsidRPr="004719B4">
        <w:rPr>
          <w:kern w:val="0"/>
        </w:rPr>
        <w:t xml:space="preserve"> </w:t>
      </w:r>
      <w:r w:rsidRPr="004719B4">
        <w:rPr>
          <w:lang w:val="ca-ES-valencia"/>
        </w:rPr>
        <w:t>i familiars d'LGTBI. Totes aquestes accions incorporades als documents, plans i programes aprovats pels centres educatius, i aquelles altres que incorporen els centres per raó de la seua autonomia pedagògica, hauran de basar-se en fonts de referència avalades per la literatura científica sobre la matèria i remetre a les normes internacionals que garanteixen la protecció dels drets humans i els principis d'igualtat i no-discriminació continguts en els tractats signats per l'Estat espanyol.</w:t>
      </w:r>
    </w:p>
    <w:p w14:paraId="5EAEE45D" w14:textId="77777777" w:rsidR="009E314A" w:rsidRPr="004719B4" w:rsidRDefault="00690743">
      <w:pPr>
        <w:pStyle w:val="Textoindependiente"/>
        <w:spacing w:after="113" w:line="240" w:lineRule="auto"/>
        <w:rPr>
          <w:lang w:val="ca-ES-valencia"/>
        </w:rPr>
      </w:pPr>
      <w:r w:rsidRPr="004719B4">
        <w:rPr>
          <w:lang w:val="ca-ES-valencia"/>
        </w:rPr>
        <w:t>Aquests documents hauran de recollir també les recomanacions del pla d'igualtat i convivència pel que fa a la implementació de mesures que promoguen la igualtat real de totes les persones que conformen la comunitat educativa, així com les estratègies pedagògiques i psicopedagògiques encaminades a garantir la igualtat en la diversitat, la no-discriminació cap a les persones LGTBI, mesures preventives, d'acompanyament i intervenció que donen resposta a possibles casos de vulneració de drets o violència infligida cap a aquestes persones.</w:t>
      </w:r>
    </w:p>
    <w:p w14:paraId="7486471A" w14:textId="200CA904" w:rsidR="009E314A" w:rsidRPr="004719B4" w:rsidRDefault="0007751F">
      <w:pPr>
        <w:pStyle w:val="Textoindependiente"/>
        <w:spacing w:after="113" w:line="240" w:lineRule="auto"/>
        <w:rPr>
          <w:lang w:val="ca-ES-valencia"/>
        </w:rPr>
      </w:pPr>
      <w:r w:rsidRPr="004719B4">
        <w:t xml:space="preserve">El contingut s'ajustarà </w:t>
      </w:r>
      <w:r w:rsidR="4E226056" w:rsidRPr="004719B4">
        <w:rPr>
          <w:lang w:val="ca-ES-valencia"/>
        </w:rPr>
        <w:t xml:space="preserve">al que disposa l'article 121 de la Llei orgànica 2/2006, de 3 de maig, d'educació, en la nova redacció </w:t>
      </w:r>
      <w:r w:rsidRPr="004719B4">
        <w:rPr>
          <w:lang w:val="ca-ES-valencia"/>
        </w:rPr>
        <w:t>que fa</w:t>
      </w:r>
      <w:r w:rsidR="4E226056" w:rsidRPr="004719B4">
        <w:rPr>
          <w:lang w:val="ca-ES-valencia"/>
        </w:rPr>
        <w:t xml:space="preserve"> la Llei orgànica 3/2020, de 29 de desembre, per la qu</w:t>
      </w:r>
      <w:r w:rsidRPr="004719B4">
        <w:rPr>
          <w:lang w:val="ca-ES-valencia"/>
        </w:rPr>
        <w:t>al</w:t>
      </w:r>
      <w:r w:rsidR="4E226056" w:rsidRPr="004719B4">
        <w:rPr>
          <w:lang w:val="ca-ES-valencia"/>
        </w:rPr>
        <w:t xml:space="preserve"> es modifica la Llei orgànica 2/2006, </w:t>
      </w:r>
      <w:r w:rsidR="4E226056" w:rsidRPr="004719B4">
        <w:rPr>
          <w:rFonts w:eastAsia="Arial" w:cs="Arial"/>
          <w:lang w:val="ca-ES-valencia"/>
        </w:rPr>
        <w:t>i els articles 70 i 71 del Decret 252/2019, de 29 de novembre, del Consell, de regulació de l'organització i el funcionament dels centres públics que imparteixen ensenyaments d’Educació Secundària Obligatòria, Batxillerat i Formació Professional</w:t>
      </w:r>
      <w:r w:rsidR="4E226056" w:rsidRPr="004719B4">
        <w:rPr>
          <w:lang w:val="ca-ES-valencia"/>
        </w:rPr>
        <w:t>, i també els seran aplicables la resta de disposicions vigents que estableixen la inclusió de determinats aspectes com a part del contingut del PEC.</w:t>
      </w:r>
    </w:p>
    <w:p w14:paraId="756FCB50" w14:textId="77777777" w:rsidR="009E314A" w:rsidRPr="004719B4" w:rsidRDefault="00690743">
      <w:pPr>
        <w:pStyle w:val="Textoindependiente"/>
        <w:spacing w:after="113" w:line="240" w:lineRule="auto"/>
        <w:rPr>
          <w:lang w:val="ca-ES-valencia"/>
        </w:rPr>
      </w:pPr>
      <w:r w:rsidRPr="004719B4">
        <w:rPr>
          <w:lang w:val="ca-ES-valencia"/>
        </w:rPr>
        <w:lastRenderedPageBreak/>
        <w:t>La situació generada durant els cursos escolars 2019-2020 i 2020-2021 a conseqüència de la crisi sanitària ocasionada per la COVID-19, obliga a realitzar per part dels centres una anàlisi del seu projecte educatiu per tal de donar l’entrada noves situacions que, a la vista dels esdeveniments, han obligat a un replantejament de molts dels aspectes de l’organització del centre i de l’organització curricular d’aquests ensenyaments que s’imparteixen que fins ara semblaven inamovibles.</w:t>
      </w:r>
    </w:p>
    <w:p w14:paraId="5B073A6B" w14:textId="6F3770E5" w:rsidR="009E314A" w:rsidRPr="004719B4" w:rsidRDefault="4E226056" w:rsidP="4E226056">
      <w:pPr>
        <w:pStyle w:val="Textoindependiente"/>
        <w:spacing w:after="113" w:line="240" w:lineRule="auto"/>
        <w:rPr>
          <w:lang w:val="ca-ES-valencia"/>
        </w:rPr>
      </w:pPr>
      <w:r w:rsidRPr="004719B4">
        <w:rPr>
          <w:lang w:val="ca-ES-valencia"/>
        </w:rPr>
        <w:t xml:space="preserve">No obstant això, aquesta situació no ha de dur a la realització d’un treball burocràtic de modificació d’aquest i dels plans i programes que en formen part, sinò a un treball organitzatiu real que permeta un millor funcionament del centre, centrant les actuacions en el treball directe amb l’alumnat, especialment amb l’alumnat </w:t>
      </w:r>
      <w:r w:rsidR="004E7C1A" w:rsidRPr="004719B4">
        <w:t>que, com a conseqüència de confinaments totals o parcials,</w:t>
      </w:r>
      <w:r w:rsidRPr="004719B4">
        <w:rPr>
          <w:lang w:val="ca-ES-valencia"/>
        </w:rPr>
        <w:t xml:space="preserve"> no ha tingut les mateixes oportunitats de seguiment telemàtic que la resta dels seus companys i companyes i per a l’alumnat amb necessitat específica de suport educatiu.</w:t>
      </w:r>
    </w:p>
    <w:p w14:paraId="6A558FDF" w14:textId="77777777" w:rsidR="009E314A" w:rsidRPr="004719B4" w:rsidRDefault="00690743">
      <w:pPr>
        <w:pStyle w:val="Textoindependiente"/>
        <w:spacing w:after="113" w:line="240" w:lineRule="auto"/>
        <w:rPr>
          <w:lang w:val="ca-ES-valencia"/>
        </w:rPr>
      </w:pPr>
      <w:r w:rsidRPr="004719B4">
        <w:rPr>
          <w:lang w:val="ca-ES-valencia"/>
        </w:rPr>
        <w:t>Així doncs, d’acord amb el que es disposa a l’article 70 del Decret 252/2019:</w:t>
      </w:r>
    </w:p>
    <w:p w14:paraId="15E979DA" w14:textId="77777777" w:rsidR="009E314A" w:rsidRPr="004719B4" w:rsidRDefault="00690743">
      <w:pPr>
        <w:pStyle w:val="Textoindependiente"/>
        <w:spacing w:after="0" w:line="240" w:lineRule="auto"/>
        <w:contextualSpacing/>
        <w:rPr>
          <w:lang w:val="ca-ES-valencia"/>
        </w:rPr>
      </w:pPr>
      <w:r w:rsidRPr="004719B4">
        <w:rPr>
          <w:lang w:val="ca-ES-valencia"/>
        </w:rPr>
        <w:t>a) L'equip directiu coordina l'elaboració i és responsable de la redacció del projecte educatiu del centre i de les seues modificacions, d'acord amb les directrius establides pel consell escolar i amb les propostes realitzades pel claustre de professorat, les associacions de mares i pares de l'alumnat, les associacions de l'alumnat i el consell de delegats.</w:t>
      </w:r>
    </w:p>
    <w:p w14:paraId="34994FCD" w14:textId="77777777" w:rsidR="009E314A" w:rsidRPr="004719B4" w:rsidRDefault="00690743">
      <w:pPr>
        <w:pStyle w:val="Textoindependiente"/>
        <w:spacing w:after="0" w:line="240" w:lineRule="auto"/>
        <w:contextualSpacing/>
        <w:rPr>
          <w:lang w:val="ca-ES-valencia"/>
        </w:rPr>
      </w:pPr>
      <w:r w:rsidRPr="004719B4">
        <w:rPr>
          <w:lang w:val="ca-ES-valencia"/>
        </w:rPr>
        <w:t>b) El PEC serà aprovat segons el que estableix la normativa vigent, tenint en compte l'informe previ del consell escolar.</w:t>
      </w:r>
    </w:p>
    <w:p w14:paraId="52E15CE0" w14:textId="77777777" w:rsidR="009E314A" w:rsidRPr="004719B4" w:rsidRDefault="00690743">
      <w:pPr>
        <w:pStyle w:val="Textoindependiente"/>
        <w:spacing w:after="0" w:line="240" w:lineRule="auto"/>
        <w:rPr>
          <w:lang w:val="ca-ES-valencia"/>
        </w:rPr>
      </w:pPr>
      <w:r w:rsidRPr="004719B4">
        <w:rPr>
          <w:lang w:val="ca-ES-valencia"/>
        </w:rPr>
        <w:t>c) L'avaluació del PEC s'haurà de realitzar anualment a la finalització del curs escolar.</w:t>
      </w:r>
    </w:p>
    <w:p w14:paraId="30321E18" w14:textId="77777777" w:rsidR="009E314A" w:rsidRPr="004719B4" w:rsidRDefault="00690743">
      <w:pPr>
        <w:pStyle w:val="Textoindependiente"/>
        <w:spacing w:after="0" w:line="240" w:lineRule="auto"/>
        <w:rPr>
          <w:lang w:val="ca-ES-valencia"/>
        </w:rPr>
      </w:pPr>
      <w:r w:rsidRPr="004719B4">
        <w:rPr>
          <w:lang w:val="ca-ES-valencia"/>
        </w:rPr>
        <w:t>d) L’avaluació del PEC serà competència del consell escolar del centre i comprendrà la totalitat dels elements que el conformen, d'acord amb el procediment dissenyat pel mateix consell escolar.</w:t>
      </w:r>
    </w:p>
    <w:p w14:paraId="6D98A12B" w14:textId="77777777" w:rsidR="009E314A" w:rsidRPr="004719B4" w:rsidRDefault="009E314A">
      <w:pPr>
        <w:pStyle w:val="Ttulo2"/>
        <w:spacing w:before="0" w:after="0"/>
        <w:contextualSpacing/>
        <w:rPr>
          <w:sz w:val="24"/>
          <w:szCs w:val="24"/>
          <w:lang w:val="ca-ES-valencia"/>
        </w:rPr>
      </w:pPr>
    </w:p>
    <w:p w14:paraId="55DBD1DA" w14:textId="59EA9B30" w:rsidR="009E314A" w:rsidRPr="004719B4" w:rsidRDefault="00690743">
      <w:pPr>
        <w:pStyle w:val="Ttulo2"/>
        <w:rPr>
          <w:lang w:val="ca-ES-valencia"/>
        </w:rPr>
      </w:pPr>
      <w:bookmarkStart w:id="7" w:name="_Toc76452266"/>
      <w:r w:rsidRPr="004719B4">
        <w:rPr>
          <w:lang w:val="ca-ES-valencia"/>
        </w:rPr>
        <w:t>1.2. Continguts del projecte educatiu de centre</w:t>
      </w:r>
      <w:bookmarkEnd w:id="7"/>
    </w:p>
    <w:p w14:paraId="4B43F349" w14:textId="77777777" w:rsidR="009E314A" w:rsidRPr="004719B4" w:rsidRDefault="00690743">
      <w:pPr>
        <w:pStyle w:val="Textoindependiente"/>
        <w:spacing w:after="0" w:line="240" w:lineRule="auto"/>
        <w:contextualSpacing/>
        <w:rPr>
          <w:lang w:val="ca-ES-valencia"/>
        </w:rPr>
      </w:pPr>
      <w:r w:rsidRPr="004719B4">
        <w:rPr>
          <w:lang w:val="ca-ES-valencia"/>
        </w:rPr>
        <w:t>A aquest efecte, el PEC inclourà les línies i estratègies de consecució dels objectius establits a mitjà i llarg termini i tractarà, d’acord amb el que estableix l’article 71 del Decret 252/2019,  els aspectes següents:</w:t>
      </w:r>
    </w:p>
    <w:p w14:paraId="2946DB82" w14:textId="77777777" w:rsidR="009E314A" w:rsidRPr="004719B4" w:rsidRDefault="009E314A">
      <w:pPr>
        <w:pStyle w:val="Ttulo3"/>
        <w:rPr>
          <w:lang w:val="ca-ES-valencia"/>
        </w:rPr>
      </w:pPr>
    </w:p>
    <w:p w14:paraId="53FEFC7C" w14:textId="06C509AA" w:rsidR="009E314A" w:rsidRPr="004719B4" w:rsidRDefault="00690743">
      <w:pPr>
        <w:pStyle w:val="Ttulo3"/>
        <w:rPr>
          <w:lang w:val="ca-ES-valencia"/>
        </w:rPr>
      </w:pPr>
      <w:bookmarkStart w:id="8" w:name="__RefHeading___Toc9256_2691394353"/>
      <w:bookmarkStart w:id="9" w:name="_Toc76452267"/>
      <w:bookmarkEnd w:id="8"/>
      <w:r w:rsidRPr="004719B4">
        <w:rPr>
          <w:lang w:val="ca-ES-valencia"/>
        </w:rPr>
        <w:t xml:space="preserve">1.2.1. Els </w:t>
      </w:r>
      <w:r w:rsidR="009304B1" w:rsidRPr="004719B4">
        <w:rPr>
          <w:lang w:val="ca-ES-valencia"/>
        </w:rPr>
        <w:t xml:space="preserve">valors, les finalitats i les </w:t>
      </w:r>
      <w:r w:rsidRPr="004719B4">
        <w:rPr>
          <w:lang w:val="ca-ES-valencia"/>
        </w:rPr>
        <w:t>prioritats d'actuació del centre</w:t>
      </w:r>
      <w:bookmarkEnd w:id="9"/>
      <w:r w:rsidRPr="004719B4">
        <w:rPr>
          <w:lang w:val="ca-ES-valencia"/>
        </w:rPr>
        <w:t xml:space="preserve"> </w:t>
      </w:r>
    </w:p>
    <w:p w14:paraId="7C3A1EED" w14:textId="77777777" w:rsidR="009E314A" w:rsidRPr="004719B4" w:rsidRDefault="00690743">
      <w:pPr>
        <w:pStyle w:val="Textoindependiente"/>
        <w:spacing w:after="0" w:line="240" w:lineRule="auto"/>
        <w:contextualSpacing/>
        <w:rPr>
          <w:lang w:val="ca-ES-valencia"/>
        </w:rPr>
      </w:pPr>
      <w:r w:rsidRPr="004719B4">
        <w:rPr>
          <w:lang w:val="ca-ES-valencia"/>
        </w:rPr>
        <w:t>La comunitat educativa ha de plantejar-se amb una projecció de futur quin tipus de centre educatiu desitja ser, els valors en els quals es vol educar l'alumnat i el seu compromís amb l'entorn. Les seues necessitats, expectatives, aspiracions i prioritats han de conjugar-se, òbviament, amb els principis i finalitats de la normativa en vigor.</w:t>
      </w:r>
    </w:p>
    <w:p w14:paraId="64438CE8" w14:textId="77777777" w:rsidR="009E314A" w:rsidRPr="004719B4" w:rsidRDefault="00690743">
      <w:pPr>
        <w:pStyle w:val="Textoindependiente"/>
        <w:spacing w:after="0" w:line="240" w:lineRule="auto"/>
        <w:contextualSpacing/>
        <w:rPr>
          <w:lang w:val="ca-ES-valencia"/>
        </w:rPr>
      </w:pPr>
      <w:r w:rsidRPr="004719B4">
        <w:rPr>
          <w:lang w:val="ca-ES-valencia"/>
        </w:rPr>
        <w:t xml:space="preserve">D'ací sorgiran les senyes d'identitat del centre, enteses com el conjunt de valors, objectius, i prioritats d'actuació d'un centre, i definides a través de la comunitat educativa a la qual presta servei, partint d'un model d'escola inclusiva i </w:t>
      </w:r>
      <w:r w:rsidRPr="004719B4">
        <w:rPr>
          <w:rFonts w:eastAsia="Arial" w:cs="Arial"/>
          <w:lang w:val="ca-ES-valencia"/>
        </w:rPr>
        <w:t>innovadora</w:t>
      </w:r>
      <w:r w:rsidRPr="004719B4">
        <w:rPr>
          <w:lang w:val="ca-ES-valencia"/>
        </w:rPr>
        <w:t>, que constituirà la seua singularitat.</w:t>
      </w:r>
    </w:p>
    <w:p w14:paraId="58284468" w14:textId="77777777" w:rsidR="009E314A" w:rsidRPr="004719B4" w:rsidRDefault="00690743">
      <w:pPr>
        <w:pStyle w:val="Textoindependiente"/>
        <w:spacing w:after="0" w:line="240" w:lineRule="auto"/>
        <w:contextualSpacing/>
        <w:rPr>
          <w:lang w:val="ca-ES-valencia"/>
        </w:rPr>
      </w:pPr>
      <w:r w:rsidRPr="004719B4">
        <w:rPr>
          <w:lang w:val="ca-ES-valencia"/>
        </w:rPr>
        <w:t>Tots els elements del PEC han de prendre com a referència els principis i les línies d'actuació establits en el Decret 104/2018, de 27 de juliol, a fi de concretar les actuacions necessàries que donen resposta a la diversitat de necessitats de tot l'alumnat, tot considerant els recursos disponibles i les característiques del context sociocomunitari.</w:t>
      </w:r>
    </w:p>
    <w:p w14:paraId="5997CC1D" w14:textId="77777777" w:rsidR="009E314A" w:rsidRPr="004719B4" w:rsidRDefault="009E314A">
      <w:pPr>
        <w:pStyle w:val="Ttulo3"/>
        <w:rPr>
          <w:lang w:val="ca-ES-valencia"/>
        </w:rPr>
      </w:pPr>
    </w:p>
    <w:p w14:paraId="60002D0F" w14:textId="4A5C0015" w:rsidR="009E314A" w:rsidRPr="004719B4" w:rsidRDefault="00690743">
      <w:pPr>
        <w:pStyle w:val="Ttulo3"/>
        <w:rPr>
          <w:lang w:val="ca-ES-valencia"/>
        </w:rPr>
      </w:pPr>
      <w:bookmarkStart w:id="10" w:name="__RefHeading___Toc11237_3856205013"/>
      <w:bookmarkStart w:id="11" w:name="_Toc76452268"/>
      <w:bookmarkEnd w:id="10"/>
      <w:r w:rsidRPr="004719B4">
        <w:rPr>
          <w:lang w:val="ca-ES-valencia"/>
        </w:rPr>
        <w:t>1.2.2. Les característiques de l’entorn social i cultural del centre.</w:t>
      </w:r>
      <w:bookmarkEnd w:id="11"/>
    </w:p>
    <w:p w14:paraId="4639A1CF" w14:textId="77777777" w:rsidR="009E314A" w:rsidRPr="004719B4" w:rsidRDefault="00690743">
      <w:pPr>
        <w:pStyle w:val="Textoindependiente"/>
        <w:spacing w:after="0" w:line="240" w:lineRule="auto"/>
        <w:contextualSpacing/>
        <w:rPr>
          <w:lang w:val="ca-ES-valencia"/>
        </w:rPr>
      </w:pPr>
      <w:r w:rsidRPr="004719B4">
        <w:rPr>
          <w:lang w:val="ca-ES-valencia"/>
        </w:rPr>
        <w:t xml:space="preserve">Les característiques de l’entorn social i cultural del centre són un element imprescindible a tindre en compte  a l’hora d’establir els seus objectius, les seues prioritats d’actuació i desenvolupar els projectes educatius. L’arrelament </w:t>
      </w:r>
      <w:r w:rsidRPr="004719B4">
        <w:rPr>
          <w:rFonts w:eastAsia="Arial" w:cs="Arial"/>
          <w:lang w:val="ca-ES-valencia"/>
        </w:rPr>
        <w:t xml:space="preserve">i l’obertura del centre en l’entorn del qual forma part resulten fonamentals </w:t>
      </w:r>
      <w:r w:rsidRPr="004719B4">
        <w:rPr>
          <w:lang w:val="ca-ES-valencia"/>
        </w:rPr>
        <w:t xml:space="preserve">per tal d’aconseguir un compromís efectiu de tots els sectors que conformen la comunitat educativa </w:t>
      </w:r>
      <w:r w:rsidRPr="004719B4">
        <w:rPr>
          <w:rFonts w:eastAsia="Arial" w:cs="Arial"/>
          <w:lang w:val="ca-ES-valencia"/>
        </w:rPr>
        <w:t>i la creació de xarxes de solidaritat i voluntariat</w:t>
      </w:r>
      <w:r w:rsidRPr="004719B4">
        <w:rPr>
          <w:lang w:val="ca-ES-valencia"/>
        </w:rPr>
        <w:t>.</w:t>
      </w:r>
    </w:p>
    <w:p w14:paraId="110FFD37" w14:textId="77777777" w:rsidR="009E314A" w:rsidRPr="004719B4" w:rsidRDefault="009E314A">
      <w:pPr>
        <w:pStyle w:val="Textoindependiente"/>
        <w:spacing w:after="0" w:line="240" w:lineRule="auto"/>
        <w:contextualSpacing/>
        <w:rPr>
          <w:lang w:val="ca-ES-valencia"/>
        </w:rPr>
      </w:pPr>
    </w:p>
    <w:p w14:paraId="20F58970" w14:textId="77777777" w:rsidR="009E314A" w:rsidRPr="004719B4" w:rsidRDefault="00690743">
      <w:pPr>
        <w:pStyle w:val="Textoindependiente"/>
        <w:spacing w:after="0" w:line="240" w:lineRule="auto"/>
        <w:contextualSpacing/>
        <w:rPr>
          <w:lang w:val="ca-ES-valencia"/>
        </w:rPr>
      </w:pPr>
      <w:r w:rsidRPr="004719B4">
        <w:rPr>
          <w:lang w:val="ca-ES-valencia"/>
        </w:rPr>
        <w:t>Tampoc s’ha d’oblidar que els centres educatius han de facilitar el coneixement dels recursos, serveis i possibilitats del seu entorn més immediat de manera que siguen centres d’ensenyament permanent a l’abast de la ciutadania compromesos amb la sostenibilitat i la participació responsable.</w:t>
      </w:r>
    </w:p>
    <w:p w14:paraId="58D98122" w14:textId="72A98974" w:rsidR="009E314A" w:rsidRPr="004719B4" w:rsidRDefault="00690743">
      <w:pPr>
        <w:jc w:val="both"/>
        <w:rPr>
          <w:rFonts w:ascii="Arial" w:hAnsi="Arial"/>
          <w:sz w:val="20"/>
          <w:szCs w:val="20"/>
          <w:lang w:val="ca-ES-valencia"/>
        </w:rPr>
      </w:pPr>
      <w:r w:rsidRPr="004719B4">
        <w:rPr>
          <w:rFonts w:ascii="Arial" w:eastAsia="Arial" w:hAnsi="Arial" w:cs="Arial"/>
          <w:sz w:val="20"/>
          <w:szCs w:val="20"/>
          <w:lang w:val="ca-ES-valencia"/>
        </w:rPr>
        <w:t>Els centres, a més, han d’establir contactes i relacions amb les entitats més representatives i significatives del seu entorn més immediat (associacions veïnals, comerços, empreses, biblioteques públiques, associacions culturals</w:t>
      </w:r>
      <w:r w:rsidR="00F3374D" w:rsidRPr="004719B4">
        <w:rPr>
          <w:rFonts w:eastAsia="Arial" w:cs="Arial"/>
          <w:szCs w:val="20"/>
          <w:lang w:val="ca-ES-valencia"/>
        </w:rPr>
        <w:t xml:space="preserve">, </w:t>
      </w:r>
      <w:r w:rsidR="00F3374D" w:rsidRPr="004719B4">
        <w:rPr>
          <w:rFonts w:ascii="Arial" w:eastAsia="Arial" w:hAnsi="Arial" w:cs="Arial"/>
          <w:sz w:val="20"/>
          <w:szCs w:val="20"/>
          <w:lang w:val="ca-ES-valencia"/>
        </w:rPr>
        <w:t xml:space="preserve">ajuntaments, </w:t>
      </w:r>
      <w:r w:rsidR="00C55B70" w:rsidRPr="004719B4">
        <w:rPr>
          <w:rFonts w:ascii="Arial" w:eastAsia="Arial" w:hAnsi="Arial" w:cs="Arial"/>
          <w:sz w:val="20"/>
          <w:szCs w:val="20"/>
          <w:lang w:val="ca-ES-valencia"/>
        </w:rPr>
        <w:t xml:space="preserve">serveis socials, </w:t>
      </w:r>
      <w:r w:rsidR="00F3374D" w:rsidRPr="004719B4">
        <w:rPr>
          <w:rFonts w:ascii="Arial" w:eastAsia="Arial" w:hAnsi="Arial" w:cs="Arial"/>
          <w:sz w:val="20"/>
          <w:szCs w:val="20"/>
          <w:lang w:val="ca-ES-valencia"/>
        </w:rPr>
        <w:t>etc.</w:t>
      </w:r>
      <w:r w:rsidRPr="004719B4">
        <w:rPr>
          <w:rFonts w:ascii="Arial" w:eastAsia="Arial" w:hAnsi="Arial" w:cs="Arial"/>
          <w:sz w:val="20"/>
          <w:szCs w:val="20"/>
          <w:lang w:val="ca-ES-valencia"/>
        </w:rPr>
        <w:t xml:space="preserve">) per tal d’afavorir una bona relació. A més, s’han de buscar sinergies amb els agents econòmics de l’entorn a fi de promoure nous acords de col·laboració i poder facilitar </w:t>
      </w:r>
      <w:r w:rsidRPr="004719B4">
        <w:rPr>
          <w:rFonts w:ascii="Arial" w:eastAsia="Arial" w:hAnsi="Arial" w:cs="Arial"/>
          <w:sz w:val="20"/>
          <w:szCs w:val="20"/>
          <w:lang w:val="ca-ES-valencia"/>
        </w:rPr>
        <w:lastRenderedPageBreak/>
        <w:t>una bona inserció de l’alumnat, que, com a resultat de l’educació rebuda, pot ser un agent de canvi que millore el nivell social, econòmic i cultural d’aquest entorn.</w:t>
      </w:r>
    </w:p>
    <w:p w14:paraId="549F96B8" w14:textId="77777777" w:rsidR="009E314A" w:rsidRPr="004719B4" w:rsidRDefault="00690743">
      <w:pPr>
        <w:jc w:val="both"/>
        <w:rPr>
          <w:rFonts w:ascii="Arial" w:eastAsia="Arial" w:hAnsi="Arial" w:cs="Arial"/>
          <w:sz w:val="20"/>
          <w:szCs w:val="20"/>
          <w:lang w:val="ca-ES-valencia"/>
        </w:rPr>
      </w:pPr>
      <w:r w:rsidRPr="004719B4">
        <w:rPr>
          <w:rFonts w:ascii="Arial" w:eastAsia="Arial" w:hAnsi="Arial" w:cs="Arial"/>
          <w:sz w:val="20"/>
          <w:szCs w:val="20"/>
          <w:lang w:val="ca-ES-valencia"/>
        </w:rPr>
        <w:t>L’entorn social i cultural del centre repercuteix en el desenvolupament competencial de l’alumnat; per això es fa necessari que els centres educatius participen, col·laboren i s’impliquen en les necessitats reals de la comunitat on es troben a través de metodologies actives i participatives.</w:t>
      </w:r>
    </w:p>
    <w:p w14:paraId="6B699379" w14:textId="77777777" w:rsidR="009E314A" w:rsidRPr="004719B4" w:rsidRDefault="009E314A">
      <w:pPr>
        <w:pStyle w:val="Textoindependiente"/>
        <w:spacing w:after="0" w:line="240" w:lineRule="auto"/>
        <w:rPr>
          <w:b/>
          <w:bCs/>
          <w:lang w:val="ca-ES-valencia"/>
        </w:rPr>
      </w:pPr>
    </w:p>
    <w:p w14:paraId="4E95A4E7" w14:textId="0B84C5DE" w:rsidR="009E314A" w:rsidRPr="004719B4" w:rsidRDefault="00690743">
      <w:pPr>
        <w:pStyle w:val="Ttulo3"/>
        <w:rPr>
          <w:lang w:val="ca-ES-valencia"/>
        </w:rPr>
      </w:pPr>
      <w:bookmarkStart w:id="12" w:name="__RefHeading___Toc11239_3856205013"/>
      <w:bookmarkStart w:id="13" w:name="_Toc76452269"/>
      <w:bookmarkEnd w:id="12"/>
      <w:r w:rsidRPr="004719B4">
        <w:rPr>
          <w:lang w:val="ca-ES-valencia"/>
        </w:rPr>
        <w:t>1.2.3. Les línies i criteris bàsics que han d’orientar l’establiment de mesures a mitjà i llarg termini per a:</w:t>
      </w:r>
      <w:bookmarkEnd w:id="13"/>
    </w:p>
    <w:p w14:paraId="4FD6AC48" w14:textId="77777777" w:rsidR="009E314A" w:rsidRPr="004719B4" w:rsidRDefault="00690743">
      <w:pPr>
        <w:pStyle w:val="Textoindependiente"/>
        <w:spacing w:after="0" w:line="240" w:lineRule="auto"/>
        <w:rPr>
          <w:lang w:val="ca-ES-valencia"/>
        </w:rPr>
      </w:pPr>
      <w:r w:rsidRPr="004719B4">
        <w:rPr>
          <w:lang w:val="ca-ES-valencia"/>
        </w:rPr>
        <w:t>1. L'organització i el funcionament del centre.</w:t>
      </w:r>
    </w:p>
    <w:p w14:paraId="2CB22950" w14:textId="77777777" w:rsidR="009E314A" w:rsidRPr="004719B4" w:rsidRDefault="00690743">
      <w:pPr>
        <w:pStyle w:val="Textoindependiente"/>
        <w:spacing w:after="0" w:line="240" w:lineRule="auto"/>
        <w:rPr>
          <w:lang w:val="ca-ES-valencia"/>
        </w:rPr>
      </w:pPr>
      <w:r w:rsidRPr="004719B4">
        <w:rPr>
          <w:lang w:val="ca-ES-valencia"/>
        </w:rPr>
        <w:t>2. La participació dels diversos estaments de la comunitat educativa i les formes de col·laboració entre aquests.</w:t>
      </w:r>
    </w:p>
    <w:p w14:paraId="648163A8" w14:textId="77777777" w:rsidR="009E314A" w:rsidRPr="004719B4" w:rsidRDefault="00690743">
      <w:pPr>
        <w:pStyle w:val="Textoindependiente"/>
        <w:spacing w:after="0" w:line="240" w:lineRule="auto"/>
        <w:rPr>
          <w:lang w:val="ca-ES-valencia"/>
        </w:rPr>
      </w:pPr>
      <w:r w:rsidRPr="004719B4">
        <w:rPr>
          <w:lang w:val="ca-ES-valencia"/>
        </w:rPr>
        <w:t>3. La cooperació entre les famílies o representants legals de l'alumnat i el centre.</w:t>
      </w:r>
    </w:p>
    <w:p w14:paraId="298A3005" w14:textId="77777777" w:rsidR="009E314A" w:rsidRPr="004719B4" w:rsidRDefault="00690743">
      <w:pPr>
        <w:pStyle w:val="Textoindependiente"/>
        <w:spacing w:after="0" w:line="240" w:lineRule="auto"/>
        <w:rPr>
          <w:lang w:val="ca-ES-valencia"/>
        </w:rPr>
      </w:pPr>
      <w:r w:rsidRPr="004719B4">
        <w:rPr>
          <w:lang w:val="ca-ES-valencia"/>
        </w:rPr>
        <w:t>4. La coordinació amb els serveis del municipi, les relacions amb institucions públiques i privades per a la millor consecució de les finalitats establides, així com la possible utilització de les instal·lacions del centre per part d'altres entitats per a realitzar activitats educatives, culturals, esportives o altres de caràcter social.</w:t>
      </w:r>
    </w:p>
    <w:p w14:paraId="5F52D471" w14:textId="77777777" w:rsidR="009E314A" w:rsidRPr="004719B4" w:rsidRDefault="00690743">
      <w:pPr>
        <w:pStyle w:val="Textoindependiente"/>
        <w:spacing w:after="0" w:line="240" w:lineRule="auto"/>
        <w:rPr>
          <w:lang w:val="ca-ES-valencia"/>
        </w:rPr>
      </w:pPr>
      <w:r w:rsidRPr="004719B4">
        <w:rPr>
          <w:lang w:val="ca-ES-valencia"/>
        </w:rPr>
        <w:t>5. La coordinació i la transició entre nivells i etapes.</w:t>
      </w:r>
    </w:p>
    <w:p w14:paraId="0DC88A22" w14:textId="5991B340" w:rsidR="00F31642" w:rsidRPr="004719B4" w:rsidRDefault="00690743" w:rsidP="00F31642">
      <w:pPr>
        <w:pStyle w:val="Textoindependiente"/>
        <w:rPr>
          <w:rFonts w:eastAsia="Arial" w:cs="Arial"/>
          <w:color w:val="000000"/>
        </w:rPr>
      </w:pPr>
      <w:r w:rsidRPr="004719B4">
        <w:rPr>
          <w:rFonts w:eastAsia="Arial" w:cs="Arial"/>
          <w:lang w:val="ca-ES-valencia"/>
        </w:rPr>
        <w:t xml:space="preserve">6. </w:t>
      </w:r>
      <w:r w:rsidR="00F31642" w:rsidRPr="004719B4">
        <w:rPr>
          <w:rFonts w:eastAsia="Arial" w:cs="Arial"/>
          <w:color w:val="000000"/>
        </w:rPr>
        <w:t xml:space="preserve"> L'atenció a la diversitat de l'alumnat.</w:t>
      </w:r>
    </w:p>
    <w:p w14:paraId="2D60EBAB" w14:textId="77777777" w:rsidR="00F31642" w:rsidRPr="004719B4" w:rsidRDefault="00690743" w:rsidP="00F31642">
      <w:pPr>
        <w:pStyle w:val="Textoindependiente"/>
        <w:rPr>
          <w:lang w:val="ca-ES-valencia"/>
        </w:rPr>
      </w:pPr>
      <w:r w:rsidRPr="004719B4">
        <w:rPr>
          <w:lang w:val="ca-ES-valencia"/>
        </w:rPr>
        <w:t>7. L'acció tutorial.</w:t>
      </w:r>
    </w:p>
    <w:p w14:paraId="0A8A5E8D" w14:textId="6EAAE6B0" w:rsidR="009E314A" w:rsidRPr="004719B4" w:rsidRDefault="00690743" w:rsidP="00F31642">
      <w:pPr>
        <w:pStyle w:val="Textoindependiente"/>
        <w:rPr>
          <w:lang w:val="ca-ES-valencia"/>
        </w:rPr>
      </w:pPr>
      <w:r w:rsidRPr="004719B4">
        <w:rPr>
          <w:lang w:val="ca-ES-valencia"/>
        </w:rPr>
        <w:t>8. La promoció de l'equitat i la inclusió educativa de l'alumnat.</w:t>
      </w:r>
    </w:p>
    <w:p w14:paraId="317B9B2E" w14:textId="77777777" w:rsidR="009E314A" w:rsidRPr="004719B4" w:rsidRDefault="00690743">
      <w:pPr>
        <w:pStyle w:val="Textoindependiente"/>
        <w:spacing w:after="0" w:line="240" w:lineRule="auto"/>
        <w:rPr>
          <w:lang w:val="ca-ES-valencia"/>
        </w:rPr>
      </w:pPr>
      <w:r w:rsidRPr="004719B4">
        <w:rPr>
          <w:lang w:val="ca-ES-valencia"/>
        </w:rPr>
        <w:t>9. La promoció de la igualtat i la convivència.</w:t>
      </w:r>
    </w:p>
    <w:p w14:paraId="3D53B563" w14:textId="77777777" w:rsidR="009E314A" w:rsidRPr="004719B4" w:rsidRDefault="00690743">
      <w:pPr>
        <w:pStyle w:val="Textoindependiente"/>
        <w:spacing w:after="0" w:line="240" w:lineRule="auto"/>
        <w:rPr>
          <w:lang w:val="ca-ES-valencia"/>
        </w:rPr>
      </w:pPr>
      <w:r w:rsidRPr="004719B4">
        <w:rPr>
          <w:lang w:val="ca-ES-valencia"/>
        </w:rPr>
        <w:t>10. La promoció i bon ús de les tecnologies de la informació i les comunicacions.</w:t>
      </w:r>
    </w:p>
    <w:p w14:paraId="28414521" w14:textId="77777777" w:rsidR="009E314A" w:rsidRPr="004719B4" w:rsidRDefault="00690743">
      <w:pPr>
        <w:jc w:val="both"/>
        <w:rPr>
          <w:rFonts w:ascii="Arial" w:eastAsia="Arial" w:hAnsi="Arial" w:cs="Arial"/>
          <w:sz w:val="20"/>
          <w:szCs w:val="20"/>
          <w:lang w:val="ca-ES-valencia"/>
        </w:rPr>
      </w:pPr>
      <w:r w:rsidRPr="004719B4">
        <w:rPr>
          <w:rFonts w:ascii="Arial" w:eastAsia="Arial" w:hAnsi="Arial" w:cs="Arial"/>
          <w:sz w:val="20"/>
          <w:szCs w:val="20"/>
          <w:lang w:val="ca-ES-valencia"/>
        </w:rPr>
        <w:t>11. La innovació educativa a través de noves metodologies integradores, cooperatives i col·laboratives que motiven l’aprenentatge i milloren el resultat acadèmic de l’alumnat.</w:t>
      </w:r>
    </w:p>
    <w:p w14:paraId="0EADE958" w14:textId="3146C5D2" w:rsidR="009E314A" w:rsidRPr="004719B4" w:rsidRDefault="00690743">
      <w:pPr>
        <w:pStyle w:val="Textoindependiente"/>
        <w:spacing w:after="142" w:line="240" w:lineRule="auto"/>
        <w:contextualSpacing/>
        <w:rPr>
          <w:rFonts w:eastAsia="Arial" w:cs="Arial"/>
          <w:lang w:val="ca-ES-valencia"/>
        </w:rPr>
      </w:pPr>
      <w:r w:rsidRPr="004719B4">
        <w:rPr>
          <w:rFonts w:eastAsia="Arial" w:cs="Arial"/>
          <w:lang w:val="ca-ES-valencia"/>
        </w:rPr>
        <w:t>12. L'orientació educativa i professional.</w:t>
      </w:r>
    </w:p>
    <w:p w14:paraId="031FD1F9" w14:textId="0CE0A18E" w:rsidR="0020377E" w:rsidRPr="004719B4" w:rsidRDefault="0020377E">
      <w:pPr>
        <w:pStyle w:val="Textoindependiente"/>
        <w:spacing w:after="142" w:line="240" w:lineRule="auto"/>
        <w:contextualSpacing/>
        <w:rPr>
          <w:rFonts w:eastAsia="Arial" w:cs="Arial"/>
          <w:lang w:val="ca-ES-valencia"/>
        </w:rPr>
      </w:pPr>
      <w:r w:rsidRPr="004719B4">
        <w:rPr>
          <w:rFonts w:eastAsia="Arial" w:cs="Arial"/>
          <w:kern w:val="0"/>
          <w:lang w:val="ca-ES-valencia"/>
        </w:rPr>
        <w:t>13. L’educació plurilingüe i intercultural</w:t>
      </w:r>
    </w:p>
    <w:p w14:paraId="6252FFCB" w14:textId="205D2E6D" w:rsidR="009E314A" w:rsidRPr="004719B4" w:rsidRDefault="00690743">
      <w:pPr>
        <w:pStyle w:val="Ttulo3"/>
        <w:rPr>
          <w:lang w:val="ca-ES-valencia"/>
        </w:rPr>
      </w:pPr>
      <w:bookmarkStart w:id="14" w:name="_Toc76452270"/>
      <w:r w:rsidRPr="004719B4">
        <w:rPr>
          <w:lang w:val="ca-ES-valencia"/>
        </w:rPr>
        <w:t>1.2.4. La concreció dels currículums establits per l'Administració educativa per als diferents ensenyaments impartits en el centre.</w:t>
      </w:r>
      <w:bookmarkEnd w:id="14"/>
    </w:p>
    <w:p w14:paraId="29561AF8" w14:textId="77777777" w:rsidR="009E314A" w:rsidRPr="004719B4" w:rsidRDefault="00690743">
      <w:pPr>
        <w:pStyle w:val="Textoindependiente"/>
        <w:spacing w:after="113" w:line="240" w:lineRule="auto"/>
        <w:rPr>
          <w:lang w:val="ca-ES-valencia"/>
        </w:rPr>
      </w:pPr>
      <w:r w:rsidRPr="004719B4">
        <w:rPr>
          <w:lang w:val="ca-ES-valencia"/>
        </w:rPr>
        <w:t>1. La concreció curricular forma part del PEC i l'elabora la COCOPE amb les directrius marcades pel claustre. És el document que, a partir de les prescripcions fixades per l'Administració educativa, estableix què, quan i com s'ha d'ensenyar, i què, quan i com s'ha d'avaluar. En aquest document s'han d'incloure els elements transversals establits per la normativa vigent. D’acord amb l’article 129 de la LOE, correspon al claustre la seua aprovació i avaluació.</w:t>
      </w:r>
    </w:p>
    <w:p w14:paraId="61DA0ADD" w14:textId="68586FC7" w:rsidR="009E314A" w:rsidRPr="004719B4" w:rsidRDefault="00690743">
      <w:pPr>
        <w:pStyle w:val="Textoindependiente"/>
        <w:spacing w:after="113" w:line="240" w:lineRule="auto"/>
        <w:rPr>
          <w:lang w:val="ca-ES-valencia"/>
        </w:rPr>
      </w:pPr>
      <w:r w:rsidRPr="004719B4">
        <w:rPr>
          <w:lang w:val="ca-ES-valencia"/>
        </w:rPr>
        <w:t>2. Hi és aplicable el currículum de l'ESO i del Batxillerat que es recull en el Decret 87/2015, de 5 de juny, del Consell, pel qual s'estableix el currículum i es desplega l'ordenació general de l'Educació Secundària Obligatòria i del Batxillerat a la Comunitat Valenciana (DOGV 7544, 10.06.15), modificat pel Decret 136/2015, de 4 de setembre, del Consell (DOGV 7611, 09.09.15), i el Decret 51/2018, de 27 d'abril, del Consell (DOGV 8284, 30.04.18).</w:t>
      </w:r>
    </w:p>
    <w:p w14:paraId="3FE9F23F" w14:textId="5D02FD1F" w:rsidR="009E314A" w:rsidRPr="004719B4" w:rsidRDefault="00690743" w:rsidP="008B086F">
      <w:pPr>
        <w:pStyle w:val="Textoindependiente"/>
        <w:spacing w:after="0" w:line="240" w:lineRule="auto"/>
        <w:contextualSpacing/>
        <w:rPr>
          <w:lang w:val="ca-ES-valencia"/>
        </w:rPr>
      </w:pPr>
      <w:r w:rsidRPr="004719B4">
        <w:rPr>
          <w:lang w:val="ca-ES-valencia"/>
        </w:rPr>
        <w:t xml:space="preserve">3. </w:t>
      </w:r>
      <w:r w:rsidR="008B086F" w:rsidRPr="004719B4">
        <w:rPr>
          <w:bCs/>
        </w:rPr>
        <w:t>Davant la situació generada durant els cursos escolars 2019-2020 i 2020-2021 a conseqüència de la crisi sanitària ocasionada per la COVID-19, durant el curs 2021-2022 els centres docents prendran les mesures de reforç pedagògic necessàries  en els diferents nivells i etapes educatives amb la finalitat d’aconseguir la consolidació dels aprenentatges i de les competències del curs anterior i de permetre l’avanç de tot l’alumnat  i especialment del que ha tingut més dificultats.</w:t>
      </w:r>
    </w:p>
    <w:p w14:paraId="16F0953F" w14:textId="1B8036B7" w:rsidR="009E314A" w:rsidRPr="004719B4" w:rsidRDefault="00690743">
      <w:pPr>
        <w:pStyle w:val="Ttulo3"/>
        <w:rPr>
          <w:lang w:val="ca-ES-valencia"/>
        </w:rPr>
      </w:pPr>
      <w:bookmarkStart w:id="15" w:name="__RefHeading___Toc11241_38562050131"/>
      <w:bookmarkStart w:id="16" w:name="_Toc76452271"/>
      <w:bookmarkEnd w:id="15"/>
      <w:r w:rsidRPr="004719B4">
        <w:rPr>
          <w:lang w:val="ca-ES-valencia"/>
        </w:rPr>
        <w:t>1.2.5. El projecte lingüístic de centre</w:t>
      </w:r>
      <w:bookmarkEnd w:id="16"/>
    </w:p>
    <w:p w14:paraId="51EFEE7A" w14:textId="77777777" w:rsidR="009E314A" w:rsidRPr="004719B4" w:rsidRDefault="00690743">
      <w:pPr>
        <w:pStyle w:val="Textoindependiente"/>
        <w:spacing w:after="0" w:line="240" w:lineRule="auto"/>
        <w:contextualSpacing/>
        <w:rPr>
          <w:lang w:val="ca-ES-valencia"/>
        </w:rPr>
      </w:pPr>
      <w:r w:rsidRPr="004719B4">
        <w:rPr>
          <w:rStyle w:val="Fuentedepe1rrafopredeter"/>
          <w:lang w:val="ca-ES-valencia"/>
        </w:rPr>
        <w:t>(Fitxa del recurs en el portal web Gestor educatiu:</w:t>
      </w:r>
    </w:p>
    <w:p w14:paraId="1CFA0A43" w14:textId="15DCE075" w:rsidR="009E314A" w:rsidRPr="004719B4" w:rsidRDefault="00D75121">
      <w:pPr>
        <w:pStyle w:val="Textoindependiente"/>
        <w:spacing w:after="0" w:line="240" w:lineRule="auto"/>
        <w:contextualSpacing/>
        <w:rPr>
          <w:lang w:val="ca-ES-valencia"/>
        </w:rPr>
      </w:pPr>
      <w:hyperlink r:id="rId11">
        <w:r w:rsidR="00690743" w:rsidRPr="004719B4">
          <w:rPr>
            <w:rStyle w:val="Fuentedepe1rrafopredeter"/>
            <w:lang w:val="ca-ES-valencia"/>
          </w:rPr>
          <w:t>http://www.gestoreducatiu.gva.es/va/</w:t>
        </w:r>
      </w:hyperlink>
      <w:r w:rsidR="00690743" w:rsidRPr="004719B4">
        <w:rPr>
          <w:rStyle w:val="Fuentedepe1rrafopredeter"/>
          <w:lang w:val="ca-ES-valencia"/>
        </w:rPr>
        <w:t>, en l’apartat EDUCACIÓ PLURILINGÜE I INTERCULTURAL)</w:t>
      </w:r>
    </w:p>
    <w:p w14:paraId="0FE43D1C" w14:textId="77777777" w:rsidR="009E314A" w:rsidRPr="004719B4" w:rsidRDefault="00690743">
      <w:pPr>
        <w:pStyle w:val="Textoindependiente"/>
        <w:spacing w:after="0" w:line="240" w:lineRule="auto"/>
        <w:contextualSpacing/>
        <w:rPr>
          <w:lang w:val="ca-ES-valencia"/>
        </w:rPr>
      </w:pPr>
      <w:r w:rsidRPr="004719B4">
        <w:rPr>
          <w:rStyle w:val="Fuentedepe1rrafopredeter"/>
          <w:lang w:val="ca-ES-valencia"/>
        </w:rPr>
        <w:t>1. El projecte lingüístic de centre (PLC) és l’instrument mitjançant el qual cada centre educatiu articula,</w:t>
      </w:r>
    </w:p>
    <w:p w14:paraId="32A98994" w14:textId="77777777" w:rsidR="001B7E17" w:rsidRPr="004719B4" w:rsidRDefault="00690743">
      <w:pPr>
        <w:pStyle w:val="Textoindependiente"/>
        <w:spacing w:after="0" w:line="240" w:lineRule="auto"/>
        <w:contextualSpacing/>
        <w:rPr>
          <w:rStyle w:val="Fuentedepe1rrafopredeter"/>
          <w:lang w:val="ca-ES-valencia"/>
        </w:rPr>
      </w:pPr>
      <w:r w:rsidRPr="004719B4">
        <w:rPr>
          <w:rStyle w:val="Fuentedepe1rrafopredeter"/>
          <w:lang w:val="ca-ES-valencia"/>
        </w:rPr>
        <w:t>concreta i adequa al centre educatiu el programa d’educació plurilingüe i intercultural (PEPLI).</w:t>
      </w:r>
    </w:p>
    <w:p w14:paraId="4D9FDC3A" w14:textId="77777777" w:rsidR="001B7E17" w:rsidRPr="004719B4" w:rsidRDefault="001B7E17">
      <w:pPr>
        <w:pStyle w:val="Textoindependiente"/>
        <w:spacing w:after="0" w:line="240" w:lineRule="auto"/>
        <w:contextualSpacing/>
        <w:rPr>
          <w:rStyle w:val="Fuentedepe1rrafopredeter"/>
          <w:lang w:val="ca-ES-valencia"/>
        </w:rPr>
      </w:pPr>
    </w:p>
    <w:p w14:paraId="42A7C0B6" w14:textId="1563E602" w:rsidR="001B7E17" w:rsidRPr="004719B4" w:rsidRDefault="001B7E17" w:rsidP="001B7E17">
      <w:pPr>
        <w:pStyle w:val="Textoindependiente"/>
      </w:pPr>
      <w:r w:rsidRPr="004719B4">
        <w:rPr>
          <w:rStyle w:val="Fuentedepe1rrafopredeter"/>
        </w:rPr>
        <w:t>2</w:t>
      </w:r>
      <w:r w:rsidRPr="004719B4">
        <w:t xml:space="preserve">. Serà d’aplicació la Llei 4/2018, de 21 de febrer, de la Generalitat, per la qual es regula i promou el plurilingüisme en el sistema educatiu valencià (DOGV 8240, 22.02.18), que al seu </w:t>
      </w:r>
      <w:r w:rsidRPr="004719B4">
        <w:rPr>
          <w:rStyle w:val="Fuentedepe1rrafopredeter"/>
        </w:rPr>
        <w:t>article 15 especifica el seu contingut:</w:t>
      </w:r>
    </w:p>
    <w:p w14:paraId="6ABBF056" w14:textId="3A8B003C" w:rsidR="009E314A" w:rsidRPr="004719B4" w:rsidRDefault="00690743" w:rsidP="001B7E17">
      <w:pPr>
        <w:pStyle w:val="Textoindependiente"/>
        <w:spacing w:after="0" w:line="240" w:lineRule="auto"/>
        <w:contextualSpacing/>
        <w:rPr>
          <w:lang w:val="ca-ES-valencia"/>
        </w:rPr>
      </w:pPr>
      <w:r w:rsidRPr="004719B4">
        <w:rPr>
          <w:rStyle w:val="Fuentedepe1rrafopredeter"/>
          <w:i/>
          <w:iCs/>
          <w:lang w:val="ca-ES-valencia"/>
        </w:rPr>
        <w:t>a</w:t>
      </w:r>
      <w:r w:rsidRPr="004719B4">
        <w:rPr>
          <w:rStyle w:val="Fuentedepe1rrafopredeter"/>
          <w:rFonts w:eastAsia="Calibri" w:cs="Times New Roman"/>
          <w:spacing w:val="-1"/>
          <w:lang w:val="ca-ES-valencia"/>
        </w:rPr>
        <w:t xml:space="preserve">) El pla d’ensenyaments i ús vehicular de les llengües: proporció d’ús vehicular de cada llengua, enfocaments metodològics, mesures de </w:t>
      </w:r>
      <w:r w:rsidR="00570693" w:rsidRPr="004719B4">
        <w:rPr>
          <w:rStyle w:val="Fuentedepe1rrafopredeter"/>
          <w:rFonts w:eastAsia="Calibri" w:cs="Times New Roman"/>
          <w:spacing w:val="-1"/>
        </w:rPr>
        <w:t>suport</w:t>
      </w:r>
      <w:r w:rsidR="00060C57" w:rsidRPr="004719B4">
        <w:rPr>
          <w:rStyle w:val="Fuentedepe1rrafopredeter"/>
          <w:rFonts w:eastAsia="Calibri" w:cs="Times New Roman"/>
          <w:spacing w:val="-1"/>
        </w:rPr>
        <w:t xml:space="preserve"> </w:t>
      </w:r>
      <w:r w:rsidR="00570693" w:rsidRPr="004719B4">
        <w:rPr>
          <w:rStyle w:val="Fuentedepe1rrafopredeter"/>
          <w:rFonts w:eastAsia="Calibri" w:cs="Times New Roman"/>
          <w:spacing w:val="-1"/>
        </w:rPr>
        <w:t xml:space="preserve"> i tractament </w:t>
      </w:r>
      <w:r w:rsidRPr="004719B4">
        <w:rPr>
          <w:rStyle w:val="Fuentedepe1rrafopredeter"/>
          <w:rFonts w:eastAsia="Calibri" w:cs="Times New Roman"/>
          <w:spacing w:val="-1"/>
          <w:lang w:val="ca-ES-valencia"/>
        </w:rPr>
        <w:t>de les persones nouvingudes i vulnerables.</w:t>
      </w:r>
    </w:p>
    <w:p w14:paraId="237BAE7A" w14:textId="77777777" w:rsidR="009E314A" w:rsidRPr="004719B4" w:rsidRDefault="00690743">
      <w:pPr>
        <w:pStyle w:val="Textoindependiente"/>
        <w:spacing w:after="142" w:line="240" w:lineRule="auto"/>
        <w:contextualSpacing/>
        <w:rPr>
          <w:lang w:val="ca-ES-valencia"/>
        </w:rPr>
      </w:pPr>
      <w:r w:rsidRPr="004719B4">
        <w:rPr>
          <w:rStyle w:val="Fuentedepe1rrafopredeter"/>
          <w:i/>
          <w:iCs/>
          <w:lang w:val="ca-ES-valencia"/>
        </w:rPr>
        <w:lastRenderedPageBreak/>
        <w:t>b</w:t>
      </w:r>
      <w:r w:rsidRPr="004719B4">
        <w:rPr>
          <w:rStyle w:val="Fuentedepe1rrafopredeter"/>
          <w:rFonts w:eastAsia="Calibri" w:cs="Times New Roman"/>
          <w:spacing w:val="-1"/>
          <w:lang w:val="ca-ES-valencia"/>
        </w:rPr>
        <w:t>) El pla de normalització lingüística del centre: mesures de promoció del valencià en els àmbits administratiu, de gestió i planificació pedagògica i social i d’interrelació amb l’entorn.</w:t>
      </w:r>
    </w:p>
    <w:p w14:paraId="5D560852" w14:textId="77777777" w:rsidR="009E314A" w:rsidRPr="004719B4" w:rsidRDefault="00690743">
      <w:pPr>
        <w:pStyle w:val="Textoindependiente"/>
        <w:spacing w:after="142" w:line="240" w:lineRule="auto"/>
        <w:contextualSpacing/>
        <w:rPr>
          <w:lang w:val="ca-ES-valencia"/>
        </w:rPr>
      </w:pPr>
      <w:r w:rsidRPr="004719B4">
        <w:rPr>
          <w:rStyle w:val="Fuentedepe1rrafopredeter"/>
          <w:i/>
          <w:iCs/>
          <w:lang w:val="ca-ES-valencia"/>
        </w:rPr>
        <w:t>c</w:t>
      </w:r>
      <w:r w:rsidRPr="004719B4">
        <w:rPr>
          <w:rStyle w:val="Fuentedepe1rrafopredeter"/>
          <w:rFonts w:eastAsia="Calibri" w:cs="Times New Roman"/>
          <w:spacing w:val="-1"/>
          <w:lang w:val="ca-ES-valencia"/>
        </w:rPr>
        <w:t>) La proposta d’avaluació de l’assoliment dels objectius del projecte.</w:t>
      </w:r>
    </w:p>
    <w:p w14:paraId="04C396CB" w14:textId="77777777" w:rsidR="0020377E" w:rsidRPr="004719B4" w:rsidRDefault="0020377E" w:rsidP="001B7E17">
      <w:pPr>
        <w:pStyle w:val="Textoindependiente"/>
      </w:pPr>
    </w:p>
    <w:p w14:paraId="46829210" w14:textId="66EB8F50" w:rsidR="0020377E" w:rsidRPr="004719B4" w:rsidRDefault="001B7E17" w:rsidP="0020377E">
      <w:pPr>
        <w:pStyle w:val="Textoindependiente"/>
      </w:pPr>
      <w:r w:rsidRPr="004719B4">
        <w:t>3. El PLC s'elabora per un període de quatre cursos escolars, transcorregut el qual, el centre educatiu ha d'avaluar-lo i promoure, si escau, les modificacions oportune</w:t>
      </w:r>
      <w:r w:rsidR="0020377E" w:rsidRPr="004719B4">
        <w:t xml:space="preserve">s, </w:t>
      </w:r>
      <w:r w:rsidR="0020377E" w:rsidRPr="004719B4">
        <w:rPr>
          <w:rFonts w:eastAsia="Arial" w:cs="Arial"/>
        </w:rPr>
        <w:t>per tal d’assegurar i millorar la competència plurilingüe en totes les llengües curriculars, tal com</w:t>
      </w:r>
      <w:r w:rsidR="0020377E" w:rsidRPr="004719B4">
        <w:rPr>
          <w:rFonts w:eastAsia="Arial" w:cs="Arial"/>
          <w:lang w:val="ca-ES-valencia"/>
        </w:rPr>
        <w:t xml:space="preserve"> s’estableix a l’article 11 de la Llei 4/2018, de 21 de febrer, de la Generalitat, per la qual es regula i promou el plurilingüisme en els sistema educatiu valencià</w:t>
      </w:r>
      <w:r w:rsidR="00861F58" w:rsidRPr="004719B4">
        <w:rPr>
          <w:rFonts w:eastAsia="Arial" w:cs="Arial"/>
          <w:lang w:val="ca-ES-valencia"/>
        </w:rPr>
        <w:t xml:space="preserve"> (DOGV 8240, 22.02.18)</w:t>
      </w:r>
      <w:r w:rsidR="0020377E" w:rsidRPr="004719B4">
        <w:rPr>
          <w:rFonts w:eastAsia="Arial" w:cs="Arial"/>
          <w:lang w:val="ca-ES-valencia"/>
        </w:rPr>
        <w:t>, amb especial atenció a les dues llengües oficials.</w:t>
      </w:r>
    </w:p>
    <w:p w14:paraId="0E6122D9" w14:textId="471F0736" w:rsidR="001B7E17" w:rsidRPr="004719B4" w:rsidRDefault="001B7E17" w:rsidP="001B7E17">
      <w:pPr>
        <w:pStyle w:val="Ttulo4"/>
        <w:jc w:val="both"/>
        <w:rPr>
          <w:rFonts w:ascii="Arial" w:hAnsi="Arial" w:cs="Arial"/>
          <w:bCs/>
          <w:i w:val="0"/>
          <w:iCs w:val="0"/>
          <w:color w:val="auto"/>
          <w:sz w:val="20"/>
          <w:szCs w:val="20"/>
          <w:lang w:val="ca-ES-valencia"/>
        </w:rPr>
      </w:pPr>
      <w:r w:rsidRPr="004719B4">
        <w:rPr>
          <w:rFonts w:ascii="Arial" w:hAnsi="Arial" w:cs="Arial"/>
          <w:bCs/>
          <w:i w:val="0"/>
          <w:iCs w:val="0"/>
          <w:color w:val="auto"/>
          <w:sz w:val="20"/>
          <w:szCs w:val="20"/>
        </w:rPr>
        <w:t>4</w:t>
      </w:r>
      <w:r w:rsidRPr="004719B4">
        <w:rPr>
          <w:rFonts w:ascii="Arial" w:hAnsi="Arial" w:cs="Arial"/>
          <w:bCs/>
          <w:i w:val="0"/>
          <w:iCs w:val="0"/>
          <w:color w:val="auto"/>
          <w:sz w:val="20"/>
          <w:szCs w:val="20"/>
          <w:lang w:val="ca-ES-valencia"/>
        </w:rPr>
        <w:t>. El centre podrà modificar el PLC per al curs 2022-2023, amb la introducció de canvis en els elements del projecte: l'anàlisi del context, els objectius, la proporció d'hores i la concreció de les àrees vehiculades en cada llengua curricular en cada nivell, les mesures de suport, el tractament de l'alumnat nouvingut i vulnerable, la presència de les llengües no curriculars i el pla de normalització lingüística.</w:t>
      </w:r>
    </w:p>
    <w:p w14:paraId="3FCBCFAB" w14:textId="77777777" w:rsidR="001B7E17" w:rsidRPr="004719B4" w:rsidRDefault="001B7E17" w:rsidP="001B7E17">
      <w:pPr>
        <w:pStyle w:val="Textoindependiente"/>
        <w:rPr>
          <w:rFonts w:cs="Arial"/>
          <w:bCs/>
          <w:lang w:val="ca-ES-valencia"/>
        </w:rPr>
      </w:pPr>
    </w:p>
    <w:p w14:paraId="3F82A471" w14:textId="75E5D6B6" w:rsidR="001B7E17" w:rsidRPr="004719B4" w:rsidRDefault="001B7E17" w:rsidP="001B7E17">
      <w:pPr>
        <w:pStyle w:val="Textoindependiente"/>
        <w:rPr>
          <w:rFonts w:cs="Arial"/>
          <w:lang w:val="ca-ES-valencia"/>
        </w:rPr>
      </w:pPr>
      <w:r w:rsidRPr="004719B4">
        <w:rPr>
          <w:rFonts w:cs="Arial"/>
          <w:bCs/>
          <w:lang w:val="ca-ES-valencia"/>
        </w:rPr>
        <w:t>El procediment per a la modificació ha de ser el mateix que s'ha</w:t>
      </w:r>
      <w:r w:rsidRPr="004719B4">
        <w:rPr>
          <w:rFonts w:cs="Arial"/>
          <w:lang w:val="ca-ES-valencia"/>
        </w:rPr>
        <w:t xml:space="preserve"> seguit per a l'elaboració inicial, per la qual cosa s'haurà de presentar la proposta del nou PLC per a ser autoritzada per part de la </w:t>
      </w:r>
      <w:r w:rsidRPr="004719B4">
        <w:rPr>
          <w:rFonts w:eastAsia="Arial" w:cs="Arial"/>
          <w:lang w:val="ca-ES-valencia"/>
        </w:rPr>
        <w:t>conselleria competent en matèria d’educació abans del</w:t>
      </w:r>
      <w:r w:rsidR="0096452F" w:rsidRPr="004719B4">
        <w:rPr>
          <w:rFonts w:eastAsia="Arial" w:cs="Arial"/>
          <w:lang w:val="ca-ES-valencia"/>
        </w:rPr>
        <w:t xml:space="preserve"> 12 de març</w:t>
      </w:r>
      <w:r w:rsidRPr="004719B4">
        <w:rPr>
          <w:rFonts w:eastAsia="Arial" w:cs="Arial"/>
          <w:lang w:val="ca-ES-valencia"/>
        </w:rPr>
        <w:t xml:space="preserve"> de 2022,</w:t>
      </w:r>
      <w:r w:rsidR="00861F58" w:rsidRPr="004719B4">
        <w:rPr>
          <w:rFonts w:eastAsia="Arial" w:cs="Arial"/>
          <w:lang w:val="ca-ES-valencia"/>
        </w:rPr>
        <w:t xml:space="preserve"> </w:t>
      </w:r>
      <w:r w:rsidRPr="004719B4">
        <w:rPr>
          <w:rFonts w:eastAsia="Arial" w:cs="Arial"/>
          <w:lang w:val="ca-ES-valencia"/>
        </w:rPr>
        <w:t xml:space="preserve">i se </w:t>
      </w:r>
      <w:r w:rsidRPr="004719B4">
        <w:rPr>
          <w:rFonts w:cs="Arial"/>
          <w:lang w:val="ca-ES-valencia"/>
        </w:rPr>
        <w:t>seguirà el procés que s'indica en l'article 16 de la Llei 4/2018.</w:t>
      </w:r>
    </w:p>
    <w:p w14:paraId="0BDED972" w14:textId="291DD34C" w:rsidR="001B7E17" w:rsidRPr="004719B4" w:rsidRDefault="001B7E17" w:rsidP="001B7E17">
      <w:pPr>
        <w:pStyle w:val="Textoindependiente"/>
        <w:rPr>
          <w:rFonts w:cs="Arial"/>
          <w:lang w:val="ca-ES-valencia"/>
        </w:rPr>
      </w:pPr>
      <w:r w:rsidRPr="004719B4">
        <w:rPr>
          <w:rFonts w:cs="Arial"/>
          <w:lang w:val="ca-ES-valencia"/>
        </w:rPr>
        <w:t>5. Els centres de nova creació que inicien l'activitat docent en el curs 2021-2022 han d'elaborar i presentar, abans del</w:t>
      </w:r>
      <w:r w:rsidR="0096452F" w:rsidRPr="004719B4">
        <w:rPr>
          <w:rFonts w:cs="Arial"/>
          <w:lang w:val="ca-ES-valencia"/>
        </w:rPr>
        <w:t xml:space="preserve"> 12 de març</w:t>
      </w:r>
      <w:r w:rsidRPr="004719B4">
        <w:rPr>
          <w:rFonts w:cs="Arial"/>
          <w:lang w:val="ca-ES-valencia"/>
        </w:rPr>
        <w:t xml:space="preserve"> de 2022, a la direcció general competent en matèria d'ordenació, per a ser autoritzat, un PLC que comprenga tots els nivells educatius. El PLC autoritzat serà aplicable a partir del curs 2022-2023. Durant el curs 2021-2022 aquests centres aplicaran el PLC que determine la </w:t>
      </w:r>
      <w:r w:rsidRPr="004719B4">
        <w:rPr>
          <w:rFonts w:eastAsia="Arial" w:cs="Arial"/>
          <w:lang w:val="ca-ES-valencia"/>
        </w:rPr>
        <w:t xml:space="preserve">conselleria competent en matèria d'educació, </w:t>
      </w:r>
      <w:r w:rsidRPr="004719B4">
        <w:rPr>
          <w:rFonts w:cs="Arial"/>
          <w:lang w:val="ca-ES-valencia"/>
        </w:rPr>
        <w:t>a partir de l'anàlisi del context del centre.</w:t>
      </w:r>
    </w:p>
    <w:p w14:paraId="7F48A036" w14:textId="77777777" w:rsidR="001B7E17" w:rsidRPr="004719B4" w:rsidRDefault="001B7E17" w:rsidP="001B7E17">
      <w:pPr>
        <w:pStyle w:val="Ttulo4"/>
        <w:rPr>
          <w:rFonts w:ascii="Arial" w:hAnsi="Arial" w:cs="Arial"/>
          <w:i w:val="0"/>
          <w:iCs w:val="0"/>
          <w:color w:val="auto"/>
          <w:lang w:val="ca-ES-valencia"/>
        </w:rPr>
      </w:pPr>
      <w:r w:rsidRPr="004719B4">
        <w:rPr>
          <w:rFonts w:ascii="Arial" w:eastAsia="Arial" w:hAnsi="Arial" w:cs="Arial"/>
          <w:i w:val="0"/>
          <w:iCs w:val="0"/>
          <w:color w:val="auto"/>
          <w:sz w:val="20"/>
          <w:szCs w:val="20"/>
          <w:lang w:val="ca-ES-valencia"/>
        </w:rPr>
        <w:t>6. Per a l’elaboració o modificació del PLC, els centres poden comptar amb les orientacions i el suport dels assessors i assessores tècnics i tècniques docents en matèria d’educació plurilingüe i de la Inspecció d’Educació.</w:t>
      </w:r>
    </w:p>
    <w:p w14:paraId="1F72F646" w14:textId="77777777" w:rsidR="009E314A" w:rsidRPr="004719B4" w:rsidRDefault="009E314A">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Fuentedepe1rrafopredeter"/>
          <w:rFonts w:ascii="Arial" w:eastAsia="Calibri" w:hAnsi="Arial" w:cs="Times New Roman"/>
          <w:spacing w:val="-1"/>
          <w:sz w:val="20"/>
          <w:szCs w:val="20"/>
          <w:lang w:val="ca-ES-valencia"/>
        </w:rPr>
      </w:pPr>
    </w:p>
    <w:p w14:paraId="56411492" w14:textId="0D091BF9" w:rsidR="009E314A" w:rsidRPr="004719B4" w:rsidRDefault="00690743">
      <w:pPr>
        <w:pStyle w:val="Ttulo3"/>
        <w:rPr>
          <w:lang w:val="ca-ES-valencia"/>
        </w:rPr>
      </w:pPr>
      <w:bookmarkStart w:id="17" w:name="__RefHeading___Toc11245_3856205013"/>
      <w:bookmarkStart w:id="18" w:name="_Toc76452272"/>
      <w:bookmarkEnd w:id="17"/>
      <w:r w:rsidRPr="004719B4">
        <w:rPr>
          <w:lang w:val="ca-ES-valencia"/>
        </w:rPr>
        <w:t>1.2.6. Els diferents plans i programes establits per l'Administració educativa</w:t>
      </w:r>
      <w:bookmarkEnd w:id="18"/>
    </w:p>
    <w:p w14:paraId="3F9060D1" w14:textId="1903C677" w:rsidR="0040420B" w:rsidRPr="004719B4" w:rsidRDefault="0040420B" w:rsidP="0040420B">
      <w:pPr>
        <w:pStyle w:val="Textoindependiente"/>
      </w:pPr>
      <w:bookmarkStart w:id="19" w:name="__RefHeading___Toc11768_301783467"/>
      <w:bookmarkEnd w:id="19"/>
      <w:r w:rsidRPr="004719B4">
        <w:t xml:space="preserve">Tots els plans i programes que s’indiquen a continuació, si així es considera, hauran d’adaptar el seu contingut, durant el curs 2021-2022 per tal de fer front </w:t>
      </w:r>
      <w:r w:rsidR="00656F48" w:rsidRPr="004719B4">
        <w:t xml:space="preserve">a </w:t>
      </w:r>
      <w:r w:rsidRPr="004719B4">
        <w:t>les conseqüències de la situació de crisi ocasionada per la COVID-19, viscuda durant els dos cursos anteriors.</w:t>
      </w:r>
    </w:p>
    <w:p w14:paraId="20DF173B" w14:textId="77777777" w:rsidR="0040420B" w:rsidRPr="004719B4" w:rsidRDefault="0040420B" w:rsidP="0040420B">
      <w:pPr>
        <w:pStyle w:val="Ttulo4"/>
        <w:spacing w:before="0"/>
        <w:jc w:val="both"/>
        <w:rPr>
          <w:rFonts w:ascii="Arial" w:eastAsia="Arial" w:hAnsi="Arial" w:cs="Arial"/>
          <w:b/>
          <w:i w:val="0"/>
          <w:iCs w:val="0"/>
          <w:color w:val="auto"/>
          <w:sz w:val="20"/>
          <w:szCs w:val="20"/>
        </w:rPr>
      </w:pPr>
      <w:r w:rsidRPr="004719B4">
        <w:rPr>
          <w:rFonts w:ascii="Arial" w:hAnsi="Arial" w:cs="Arial"/>
          <w:i w:val="0"/>
          <w:iCs w:val="0"/>
          <w:color w:val="auto"/>
          <w:sz w:val="20"/>
          <w:szCs w:val="20"/>
        </w:rPr>
        <w:t>Ara bé, aquesta situació no ha de dur a la realització d’un treball burocràtic de modificació dels plans i programes que en formen part, sinó a un treball organitzatiu real que permeta un millor funcionament del centre, i centrar les actuacions en el treball directe amb l’alumnat, especialment amb l’alumnat més vulnerable i amb l’alumnat amb necessitat específica de suport educatiu.</w:t>
      </w:r>
    </w:p>
    <w:p w14:paraId="08CE6F91" w14:textId="77777777" w:rsidR="009E314A" w:rsidRPr="004719B4" w:rsidRDefault="009E314A">
      <w:pPr>
        <w:pStyle w:val="Ttulo4"/>
        <w:spacing w:before="0"/>
        <w:contextualSpacing/>
        <w:jc w:val="both"/>
        <w:rPr>
          <w:rFonts w:ascii="Arial" w:eastAsia="Microsoft YaHei" w:hAnsi="Arial" w:cs="Mangal"/>
          <w:b/>
          <w:bCs/>
          <w:i w:val="0"/>
          <w:iCs w:val="0"/>
          <w:color w:val="auto"/>
          <w:sz w:val="20"/>
          <w:szCs w:val="20"/>
          <w:lang w:val="ca-ES-valencia"/>
        </w:rPr>
      </w:pPr>
    </w:p>
    <w:p w14:paraId="632004BE" w14:textId="21D4909A" w:rsidR="009E314A" w:rsidRPr="004719B4" w:rsidRDefault="00690743" w:rsidP="00F479A7">
      <w:pPr>
        <w:pStyle w:val="Ttulo3"/>
      </w:pPr>
      <w:bookmarkStart w:id="20" w:name="__RefHeading___Toc70083_1727178936"/>
      <w:bookmarkStart w:id="21" w:name="__RefHeading___Toc107500_4159278865"/>
      <w:bookmarkStart w:id="22" w:name="_Toc76452273"/>
      <w:bookmarkEnd w:id="20"/>
      <w:bookmarkEnd w:id="21"/>
      <w:r w:rsidRPr="004719B4">
        <w:t>1.2.6.</w:t>
      </w:r>
      <w:r w:rsidR="00CB0A55" w:rsidRPr="004719B4">
        <w:t>1</w:t>
      </w:r>
      <w:r w:rsidRPr="004719B4">
        <w:t>. Programa de reutilització, reposició i renovació de llibres de text i material curricular</w:t>
      </w:r>
      <w:bookmarkEnd w:id="22"/>
    </w:p>
    <w:p w14:paraId="28BC1DFE" w14:textId="77777777" w:rsidR="009E314A" w:rsidRPr="004719B4" w:rsidRDefault="00690743">
      <w:pPr>
        <w:pStyle w:val="Textoindependiente"/>
        <w:spacing w:after="0" w:line="240" w:lineRule="auto"/>
        <w:contextualSpacing/>
        <w:rPr>
          <w:lang w:val="ca-ES-valencia"/>
        </w:rPr>
      </w:pPr>
      <w:r w:rsidRPr="004719B4">
        <w:rPr>
          <w:lang w:val="ca-ES-valencia"/>
        </w:rPr>
        <w:t>(Fitxa del recurs en el portal web Gestor educatiu:</w:t>
      </w:r>
    </w:p>
    <w:p w14:paraId="6874A3EB" w14:textId="17BE0C27" w:rsidR="009E314A" w:rsidRPr="004719B4" w:rsidRDefault="00D75121">
      <w:pPr>
        <w:pStyle w:val="Textoindependiente"/>
        <w:spacing w:after="0" w:line="240" w:lineRule="auto"/>
        <w:contextualSpacing/>
        <w:rPr>
          <w:lang w:val="ca-ES-valencia"/>
        </w:rPr>
      </w:pPr>
      <w:hyperlink r:id="rId12">
        <w:r w:rsidR="003F2C09" w:rsidRPr="004719B4">
          <w:rPr>
            <w:rStyle w:val="Fuentedepe1rrafopredeter"/>
            <w:lang w:val="ca-ES-valencia"/>
          </w:rPr>
          <w:t>http://www.gestoreducatiu.gva.es/va/</w:t>
        </w:r>
      </w:hyperlink>
      <w:r w:rsidR="003F2C09" w:rsidRPr="004719B4">
        <w:rPr>
          <w:rStyle w:val="Fuentedepe1rrafopredeter"/>
          <w:lang w:val="ca-ES-valencia"/>
        </w:rPr>
        <w:t>,</w:t>
      </w:r>
      <w:r w:rsidR="003F2C09" w:rsidRPr="004719B4">
        <w:rPr>
          <w:lang w:val="ca-ES-valencia"/>
        </w:rPr>
        <w:t xml:space="preserve"> </w:t>
      </w:r>
      <w:r w:rsidR="00690743" w:rsidRPr="004719B4">
        <w:rPr>
          <w:lang w:val="ca-ES-valencia"/>
        </w:rPr>
        <w:t xml:space="preserve"> en l’apartat GESTIÓ DE RECURSOS MATERIALS)</w:t>
      </w:r>
    </w:p>
    <w:p w14:paraId="380E970D" w14:textId="77777777" w:rsidR="00CB0A55" w:rsidRPr="004719B4" w:rsidRDefault="00CB0A55">
      <w:pPr>
        <w:pStyle w:val="Textoindependiente"/>
        <w:spacing w:after="0" w:line="240" w:lineRule="auto"/>
        <w:rPr>
          <w:lang w:val="ca-ES-valencia"/>
        </w:rPr>
      </w:pPr>
    </w:p>
    <w:p w14:paraId="52597D85" w14:textId="72BC2CC6" w:rsidR="009E314A" w:rsidRPr="004719B4" w:rsidRDefault="00690743">
      <w:pPr>
        <w:pStyle w:val="Textoindependiente"/>
        <w:spacing w:after="0" w:line="240" w:lineRule="auto"/>
        <w:rPr>
          <w:lang w:val="ca-ES-valencia"/>
        </w:rPr>
      </w:pPr>
      <w:r w:rsidRPr="004719B4">
        <w:rPr>
          <w:lang w:val="ca-ES-valencia"/>
        </w:rPr>
        <w:t>1. El programa de reutilització, reposició i renovació de llibres de text i material curricular té com a finalitat última avançar cap a la plena gratuïtat de l'educació i fomentar els valors de la solidaritat i la corresponsabilitat entre els membres que conformen la comunitat escolar, en el sentit més ampli; incentivar l'ús sostenible dels llibres de text i el material curricular i fomentar l'autonomia pedagògica i de gestió dels centres.</w:t>
      </w:r>
    </w:p>
    <w:p w14:paraId="2601A6D3" w14:textId="77777777" w:rsidR="009E314A" w:rsidRPr="004719B4" w:rsidRDefault="00690743">
      <w:pPr>
        <w:pStyle w:val="Textoindependiente"/>
        <w:spacing w:after="113" w:line="240" w:lineRule="auto"/>
        <w:rPr>
          <w:lang w:val="ca-ES-valencia"/>
        </w:rPr>
      </w:pPr>
      <w:r w:rsidRPr="004719B4">
        <w:rPr>
          <w:rFonts w:eastAsia="Arial" w:cs="Arial"/>
          <w:lang w:val="ca-ES-valencia"/>
        </w:rPr>
        <w:t>Aquest programa ha de garantir la provisió de materials en format accessible, tenint en compte les necessitats individuals de l’alumnat.</w:t>
      </w:r>
    </w:p>
    <w:p w14:paraId="6A647C47" w14:textId="55CF5A9D" w:rsidR="009E314A" w:rsidRPr="004719B4" w:rsidRDefault="00690743">
      <w:pPr>
        <w:pStyle w:val="Textoindependiente"/>
        <w:spacing w:after="0" w:line="240" w:lineRule="auto"/>
        <w:contextualSpacing/>
        <w:rPr>
          <w:lang w:val="ca-ES-valencia"/>
        </w:rPr>
      </w:pPr>
      <w:r w:rsidRPr="004719B4">
        <w:rPr>
          <w:lang w:val="ca-ES-valencia"/>
        </w:rPr>
        <w:t xml:space="preserve">2. Es durà a terme d'acord amb el que s'estableix en l'Ordre 26/2016, de 13 de juny, de la Conselleria d'Educació, Investigació, Cultura i Esport, per la qual es regula el programa de reutilització, reposició i renovació de llibres de text i material curricular, a través de la creació i posada en funcionament de bancs de llibres de text i material curricular en els centres públics i privats concertats de la Comunitat Valenciana, i es </w:t>
      </w:r>
      <w:r w:rsidRPr="004719B4">
        <w:rPr>
          <w:lang w:val="ca-ES-valencia"/>
        </w:rPr>
        <w:lastRenderedPageBreak/>
        <w:t>determinen les bases reguladores de les subvencions destinades a centres docents privats concertats i centres docents de titularitat de corporacions locals (DOGV 7806, 15.06.16).</w:t>
      </w:r>
    </w:p>
    <w:p w14:paraId="5D2A8894" w14:textId="77777777" w:rsidR="00B3635F" w:rsidRPr="004719B4" w:rsidRDefault="00B3635F">
      <w:pPr>
        <w:pStyle w:val="Textoindependiente"/>
        <w:spacing w:after="0" w:line="240" w:lineRule="auto"/>
        <w:contextualSpacing/>
        <w:rPr>
          <w:lang w:val="ca-ES-valencia"/>
        </w:rPr>
      </w:pPr>
    </w:p>
    <w:p w14:paraId="3BA4D329" w14:textId="458EE8DE" w:rsidR="00B3635F" w:rsidRPr="004719B4" w:rsidRDefault="00B3635F" w:rsidP="00CB0A55">
      <w:pPr>
        <w:pStyle w:val="Contenidodelatabla"/>
        <w:jc w:val="both"/>
        <w:rPr>
          <w:rFonts w:ascii="Arial" w:hAnsi="Arial" w:cs="Arial"/>
          <w:sz w:val="20"/>
          <w:szCs w:val="20"/>
        </w:rPr>
      </w:pPr>
      <w:r w:rsidRPr="004719B4">
        <w:rPr>
          <w:rFonts w:ascii="Arial" w:hAnsi="Arial" w:cs="Arial"/>
          <w:sz w:val="20"/>
          <w:szCs w:val="20"/>
        </w:rPr>
        <w:t xml:space="preserve">3.Com a conseqüència de l’aprovació de la Llei Orgànica 3/2020, de 29 de desembre, per la qual es modifica la llei orgànica 2/2006, de 3 de maig, d’educació, el calendari per a la implantació de les modificacions introduïdes en el currículum dels ensenyaments inclosos en el programa del </w:t>
      </w:r>
      <w:r w:rsidR="009E4A62" w:rsidRPr="004719B4">
        <w:rPr>
          <w:rFonts w:ascii="Arial" w:hAnsi="Arial" w:cs="Arial"/>
          <w:sz w:val="20"/>
          <w:szCs w:val="20"/>
        </w:rPr>
        <w:t>b</w:t>
      </w:r>
      <w:r w:rsidRPr="004719B4">
        <w:rPr>
          <w:rFonts w:ascii="Arial" w:hAnsi="Arial" w:cs="Arial"/>
          <w:sz w:val="20"/>
          <w:szCs w:val="20"/>
        </w:rPr>
        <w:t>anc de llibres, que s’estableix en la disposició final cinquena, apartats 4 i 6, de la referida llei, és el següent:</w:t>
      </w:r>
    </w:p>
    <w:p w14:paraId="3D459450" w14:textId="77777777" w:rsidR="00B3635F" w:rsidRPr="004719B4" w:rsidRDefault="00B3635F" w:rsidP="00CB0A55">
      <w:pPr>
        <w:pStyle w:val="Contenidodelatabla"/>
        <w:jc w:val="both"/>
        <w:rPr>
          <w:rFonts w:ascii="Arial" w:hAnsi="Arial" w:cs="Arial"/>
          <w:sz w:val="20"/>
          <w:szCs w:val="20"/>
        </w:rPr>
      </w:pPr>
    </w:p>
    <w:tbl>
      <w:tblPr>
        <w:tblStyle w:val="Tablaconcuadrcula"/>
        <w:tblW w:w="9854" w:type="dxa"/>
        <w:tblLook w:val="04A0" w:firstRow="1" w:lastRow="0" w:firstColumn="1" w:lastColumn="0" w:noHBand="0" w:noVBand="1"/>
      </w:tblPr>
      <w:tblGrid>
        <w:gridCol w:w="1687"/>
        <w:gridCol w:w="4180"/>
        <w:gridCol w:w="3987"/>
      </w:tblGrid>
      <w:tr w:rsidR="00282CE5" w:rsidRPr="004719B4" w14:paraId="544CB613" w14:textId="505C6CAF" w:rsidTr="00282CE5">
        <w:tc>
          <w:tcPr>
            <w:tcW w:w="1687" w:type="dxa"/>
          </w:tcPr>
          <w:p w14:paraId="31579D13" w14:textId="77777777" w:rsidR="00282CE5" w:rsidRPr="004719B4" w:rsidRDefault="00282CE5" w:rsidP="00B3635F">
            <w:pPr>
              <w:pStyle w:val="Contenidodelatabla"/>
              <w:rPr>
                <w:rFonts w:ascii="Arial" w:hAnsi="Arial" w:cs="Arial"/>
                <w:b/>
                <w:bCs/>
                <w:sz w:val="20"/>
                <w:szCs w:val="20"/>
              </w:rPr>
            </w:pPr>
            <w:r w:rsidRPr="004719B4">
              <w:rPr>
                <w:rFonts w:ascii="Arial" w:hAnsi="Arial" w:cs="Arial"/>
                <w:b/>
                <w:bCs/>
                <w:sz w:val="20"/>
                <w:szCs w:val="20"/>
              </w:rPr>
              <w:t xml:space="preserve">Cursos </w:t>
            </w:r>
          </w:p>
        </w:tc>
        <w:tc>
          <w:tcPr>
            <w:tcW w:w="4180" w:type="dxa"/>
          </w:tcPr>
          <w:p w14:paraId="0931BDD8" w14:textId="075CC530" w:rsidR="00282CE5" w:rsidRPr="004719B4" w:rsidRDefault="00282CE5" w:rsidP="00B3635F">
            <w:pPr>
              <w:pStyle w:val="Contenidodelatabla"/>
              <w:rPr>
                <w:rFonts w:ascii="Arial" w:hAnsi="Arial" w:cs="Arial"/>
                <w:b/>
                <w:bCs/>
                <w:sz w:val="20"/>
                <w:szCs w:val="20"/>
              </w:rPr>
            </w:pPr>
            <w:r w:rsidRPr="004719B4">
              <w:rPr>
                <w:rFonts w:ascii="Arial" w:hAnsi="Arial" w:cs="Arial"/>
                <w:b/>
                <w:bCs/>
                <w:sz w:val="20"/>
                <w:szCs w:val="20"/>
              </w:rPr>
              <w:t>E</w:t>
            </w:r>
            <w:r w:rsidR="00CB0A55" w:rsidRPr="004719B4">
              <w:rPr>
                <w:rFonts w:ascii="Arial" w:hAnsi="Arial" w:cs="Arial"/>
                <w:b/>
                <w:bCs/>
                <w:sz w:val="20"/>
                <w:szCs w:val="20"/>
              </w:rPr>
              <w:t>D</w:t>
            </w:r>
            <w:r w:rsidR="00CB0A55" w:rsidRPr="004719B4">
              <w:rPr>
                <w:rFonts w:ascii="Arial" w:hAnsi="Arial" w:cs="Arial"/>
                <w:b/>
                <w:bCs/>
                <w:sz w:val="20"/>
              </w:rPr>
              <w:t>UCACIÓ SECUNDÀRIA OBLIGATÒRIA</w:t>
            </w:r>
          </w:p>
        </w:tc>
        <w:tc>
          <w:tcPr>
            <w:tcW w:w="3987" w:type="dxa"/>
          </w:tcPr>
          <w:p w14:paraId="04C2672B" w14:textId="6CC8EE77" w:rsidR="00282CE5" w:rsidRPr="004719B4" w:rsidRDefault="00282CE5" w:rsidP="00B3635F">
            <w:pPr>
              <w:pStyle w:val="Contenidodelatabla"/>
              <w:rPr>
                <w:rFonts w:ascii="Arial" w:hAnsi="Arial" w:cs="Arial"/>
                <w:b/>
                <w:bCs/>
                <w:sz w:val="20"/>
                <w:szCs w:val="20"/>
              </w:rPr>
            </w:pPr>
            <w:r w:rsidRPr="004719B4">
              <w:rPr>
                <w:rFonts w:ascii="Arial" w:hAnsi="Arial" w:cs="Arial"/>
                <w:b/>
                <w:bCs/>
                <w:sz w:val="20"/>
                <w:szCs w:val="20"/>
              </w:rPr>
              <w:t>BATXILLERAT</w:t>
            </w:r>
          </w:p>
        </w:tc>
      </w:tr>
      <w:tr w:rsidR="00282CE5" w:rsidRPr="004719B4" w14:paraId="04CF9527" w14:textId="30FC9E2F" w:rsidTr="00282CE5">
        <w:tc>
          <w:tcPr>
            <w:tcW w:w="1687" w:type="dxa"/>
          </w:tcPr>
          <w:p w14:paraId="1DF1CFFF" w14:textId="77777777" w:rsidR="00282CE5" w:rsidRPr="004719B4" w:rsidRDefault="00282CE5" w:rsidP="00B3635F">
            <w:pPr>
              <w:pStyle w:val="Contenidodelatabla"/>
              <w:rPr>
                <w:rFonts w:ascii="Arial" w:hAnsi="Arial" w:cs="Arial"/>
                <w:sz w:val="20"/>
                <w:szCs w:val="20"/>
              </w:rPr>
            </w:pPr>
            <w:r w:rsidRPr="004719B4">
              <w:rPr>
                <w:rFonts w:ascii="Arial" w:hAnsi="Arial" w:cs="Arial"/>
                <w:sz w:val="20"/>
                <w:szCs w:val="20"/>
              </w:rPr>
              <w:t>2022-2023</w:t>
            </w:r>
          </w:p>
        </w:tc>
        <w:tc>
          <w:tcPr>
            <w:tcW w:w="4180" w:type="dxa"/>
          </w:tcPr>
          <w:p w14:paraId="60C51BFD" w14:textId="5DF7930E" w:rsidR="00282CE5" w:rsidRPr="004719B4" w:rsidRDefault="00282CE5" w:rsidP="00B3635F">
            <w:pPr>
              <w:pStyle w:val="Contenidodelatabla"/>
              <w:rPr>
                <w:rFonts w:ascii="Arial" w:hAnsi="Arial" w:cs="Arial"/>
                <w:sz w:val="20"/>
                <w:szCs w:val="20"/>
              </w:rPr>
            </w:pPr>
            <w:r w:rsidRPr="004719B4">
              <w:rPr>
                <w:rFonts w:ascii="Arial" w:hAnsi="Arial" w:cs="Arial"/>
                <w:sz w:val="20"/>
                <w:szCs w:val="20"/>
              </w:rPr>
              <w:t>1r i 3r</w:t>
            </w:r>
          </w:p>
        </w:tc>
        <w:tc>
          <w:tcPr>
            <w:tcW w:w="3987" w:type="dxa"/>
          </w:tcPr>
          <w:p w14:paraId="664D4870" w14:textId="4848CD2A" w:rsidR="00282CE5" w:rsidRPr="004719B4" w:rsidRDefault="00282CE5" w:rsidP="00B3635F">
            <w:pPr>
              <w:pStyle w:val="Contenidodelatabla"/>
              <w:rPr>
                <w:rFonts w:ascii="Arial" w:hAnsi="Arial" w:cs="Arial"/>
                <w:sz w:val="20"/>
                <w:szCs w:val="20"/>
              </w:rPr>
            </w:pPr>
            <w:r w:rsidRPr="004719B4">
              <w:rPr>
                <w:rFonts w:ascii="Arial" w:hAnsi="Arial" w:cs="Arial"/>
                <w:sz w:val="20"/>
                <w:szCs w:val="20"/>
              </w:rPr>
              <w:t>1r</w:t>
            </w:r>
          </w:p>
        </w:tc>
      </w:tr>
      <w:tr w:rsidR="00282CE5" w:rsidRPr="004719B4" w14:paraId="76AB1FD6" w14:textId="3DE0E8F3" w:rsidTr="00282CE5">
        <w:tc>
          <w:tcPr>
            <w:tcW w:w="1687" w:type="dxa"/>
          </w:tcPr>
          <w:p w14:paraId="2A999D49" w14:textId="0D0578D7" w:rsidR="00282CE5" w:rsidRPr="004719B4" w:rsidRDefault="00282CE5" w:rsidP="00B3635F">
            <w:pPr>
              <w:pStyle w:val="Contenidodelatabla"/>
              <w:rPr>
                <w:rFonts w:ascii="Arial" w:hAnsi="Arial" w:cs="Arial"/>
                <w:sz w:val="20"/>
                <w:szCs w:val="20"/>
              </w:rPr>
            </w:pPr>
            <w:r w:rsidRPr="004719B4">
              <w:rPr>
                <w:rFonts w:ascii="Arial" w:hAnsi="Arial" w:cs="Arial"/>
                <w:sz w:val="20"/>
                <w:szCs w:val="20"/>
              </w:rPr>
              <w:t xml:space="preserve">2023-2024 </w:t>
            </w:r>
          </w:p>
        </w:tc>
        <w:tc>
          <w:tcPr>
            <w:tcW w:w="4180" w:type="dxa"/>
          </w:tcPr>
          <w:p w14:paraId="6233C220" w14:textId="5E3DFAA5" w:rsidR="00282CE5" w:rsidRPr="004719B4" w:rsidRDefault="00282CE5" w:rsidP="00B3635F">
            <w:pPr>
              <w:pStyle w:val="Contenidodelatabla"/>
              <w:rPr>
                <w:rFonts w:ascii="Arial" w:hAnsi="Arial" w:cs="Arial"/>
                <w:sz w:val="20"/>
                <w:szCs w:val="20"/>
              </w:rPr>
            </w:pPr>
            <w:r w:rsidRPr="004719B4">
              <w:rPr>
                <w:rFonts w:ascii="Arial" w:hAnsi="Arial" w:cs="Arial"/>
                <w:sz w:val="20"/>
                <w:szCs w:val="20"/>
              </w:rPr>
              <w:t>2n i 4t</w:t>
            </w:r>
          </w:p>
        </w:tc>
        <w:tc>
          <w:tcPr>
            <w:tcW w:w="3987" w:type="dxa"/>
          </w:tcPr>
          <w:p w14:paraId="78557A35" w14:textId="3D86256D" w:rsidR="00282CE5" w:rsidRPr="004719B4" w:rsidRDefault="00282CE5" w:rsidP="00B3635F">
            <w:pPr>
              <w:pStyle w:val="Contenidodelatabla"/>
              <w:rPr>
                <w:rFonts w:ascii="Arial" w:hAnsi="Arial" w:cs="Arial"/>
                <w:sz w:val="20"/>
                <w:szCs w:val="20"/>
              </w:rPr>
            </w:pPr>
            <w:r w:rsidRPr="004719B4">
              <w:rPr>
                <w:rFonts w:ascii="Arial" w:hAnsi="Arial" w:cs="Arial"/>
                <w:sz w:val="20"/>
                <w:szCs w:val="20"/>
              </w:rPr>
              <w:t>2n</w:t>
            </w:r>
          </w:p>
        </w:tc>
      </w:tr>
    </w:tbl>
    <w:p w14:paraId="1DF14942" w14:textId="77777777" w:rsidR="00B3635F" w:rsidRPr="004719B4" w:rsidRDefault="00B3635F" w:rsidP="00B3635F">
      <w:pPr>
        <w:pStyle w:val="Contenidodelatabla"/>
        <w:rPr>
          <w:rFonts w:ascii="Arial" w:hAnsi="Arial" w:cs="Arial"/>
          <w:sz w:val="20"/>
          <w:szCs w:val="20"/>
        </w:rPr>
      </w:pPr>
    </w:p>
    <w:p w14:paraId="6BAF41CE" w14:textId="62C17CB5" w:rsidR="00B3635F" w:rsidRPr="004719B4" w:rsidRDefault="00B3635F" w:rsidP="00F479A7">
      <w:pPr>
        <w:pStyle w:val="Contenidodelatabla"/>
        <w:jc w:val="both"/>
        <w:rPr>
          <w:rFonts w:ascii="Arial" w:hAnsi="Arial" w:cs="Arial"/>
          <w:sz w:val="20"/>
          <w:szCs w:val="20"/>
        </w:rPr>
      </w:pPr>
      <w:r w:rsidRPr="004719B4">
        <w:rPr>
          <w:rFonts w:ascii="Arial" w:hAnsi="Arial" w:cs="Arial"/>
          <w:sz w:val="20"/>
          <w:szCs w:val="20"/>
        </w:rPr>
        <w:t xml:space="preserve">Per tant, s’ha de tindre en compte que serà en les resolucions del programa del banc de llibres per als cursos 2022-2023 i 2023-2024 quan, des d’aquesta Conselleria, s’augmentaran els percentatges de renovació per tal que els centres puguen fer l’adequació dels llibres de text i material curricular als nous currículums, la qual cosa implica que, amb caràcter general, per al curs escolar 2021-2022 no s’ha de procedir a la renovació del material, donat que aquest només tindria una utilitat d’un o dos anys. </w:t>
      </w:r>
    </w:p>
    <w:p w14:paraId="33DA2A16" w14:textId="77777777" w:rsidR="00F479A7" w:rsidRPr="004719B4" w:rsidRDefault="00F479A7" w:rsidP="00F479A7">
      <w:pPr>
        <w:pStyle w:val="Contenidodelatabla"/>
        <w:jc w:val="both"/>
        <w:rPr>
          <w:rFonts w:ascii="Arial" w:hAnsi="Arial" w:cs="Arial"/>
          <w:sz w:val="20"/>
          <w:szCs w:val="20"/>
        </w:rPr>
      </w:pPr>
    </w:p>
    <w:p w14:paraId="6DB7044D" w14:textId="36510623" w:rsidR="00F94BE1" w:rsidRPr="004719B4" w:rsidRDefault="00F94BE1" w:rsidP="00F94BE1">
      <w:pPr>
        <w:pStyle w:val="Textoindependiente"/>
      </w:pPr>
      <w:r w:rsidRPr="004719B4">
        <w:t xml:space="preserve">4. Cal tenir present les Instruccions de renovació i reposició de llibres de text i material curricular per al curs 2021-2022, del director general de </w:t>
      </w:r>
      <w:r w:rsidR="00A247A1" w:rsidRPr="004719B4">
        <w:t>C</w:t>
      </w:r>
      <w:r w:rsidRPr="004719B4">
        <w:t xml:space="preserve">entres Docents de data 28 d’abril de 2021 disponible a </w:t>
      </w:r>
    </w:p>
    <w:p w14:paraId="66EA80B6" w14:textId="77777777" w:rsidR="003F6366" w:rsidRPr="004719B4" w:rsidRDefault="00D75121" w:rsidP="003F6366">
      <w:pPr>
        <w:pStyle w:val="Textoindependiente"/>
      </w:pPr>
      <w:hyperlink r:id="rId13" w:history="1">
        <w:r w:rsidR="003F2C09" w:rsidRPr="004719B4">
          <w:rPr>
            <w:rStyle w:val="Hipervnculo"/>
          </w:rPr>
          <w:t>https://ceice.gva.es/documents/162640666/173482361/INSTR_RENOVA-REPOSA_BLL_21-22_V</w:t>
        </w:r>
      </w:hyperlink>
      <w:r w:rsidR="003F2C09" w:rsidRPr="004719B4">
        <w:t xml:space="preserve"> </w:t>
      </w:r>
      <w:r w:rsidR="00F94BE1" w:rsidRPr="004719B4">
        <w:t xml:space="preserve">i el posterior aclariment de data 6 de maig de 2021 disponible a </w:t>
      </w:r>
      <w:hyperlink r:id="rId14" w:history="1">
        <w:r w:rsidR="00F94BE1" w:rsidRPr="004719B4">
          <w:rPr>
            <w:rStyle w:val="Hipervnculo"/>
          </w:rPr>
          <w:t>https://ceice.gva.es/documents/162640666/173482361/ACLARA_INSTR_REN-REP_BLL_21-22_V</w:t>
        </w:r>
      </w:hyperlink>
      <w:r w:rsidR="003F6366" w:rsidRPr="004719B4">
        <w:rPr>
          <w:rStyle w:val="Hipervnculo"/>
        </w:rPr>
        <w:t xml:space="preserve"> </w:t>
      </w:r>
      <w:r w:rsidR="003F6366" w:rsidRPr="004719B4">
        <w:rPr>
          <w:rStyle w:val="Hipervnculo"/>
          <w:color w:val="auto"/>
          <w:u w:val="none"/>
        </w:rPr>
        <w:t>així com les corresponents resolucions del programa de banc de llibres de text i material curricular per al curs 2021-2022.</w:t>
      </w:r>
    </w:p>
    <w:p w14:paraId="112E00E6" w14:textId="18601BD2" w:rsidR="009E314A" w:rsidRPr="004719B4" w:rsidRDefault="00690743" w:rsidP="00F479A7">
      <w:pPr>
        <w:pStyle w:val="Ttulo3"/>
      </w:pPr>
      <w:bookmarkStart w:id="23" w:name="__RefHeading___Toc11249_3856205013"/>
      <w:bookmarkStart w:id="24" w:name="_Toc76452274"/>
      <w:bookmarkEnd w:id="23"/>
      <w:r w:rsidRPr="004719B4">
        <w:t>1.2.6.</w:t>
      </w:r>
      <w:r w:rsidR="00F94BE1" w:rsidRPr="004719B4">
        <w:t>2</w:t>
      </w:r>
      <w:r w:rsidRPr="004719B4">
        <w:t>. Pla per al foment de la lectura</w:t>
      </w:r>
      <w:bookmarkEnd w:id="24"/>
    </w:p>
    <w:p w14:paraId="5E8D95BA" w14:textId="77777777" w:rsidR="009E314A" w:rsidRPr="004719B4" w:rsidRDefault="00690743">
      <w:pPr>
        <w:pStyle w:val="Textoindependiente"/>
        <w:spacing w:after="0" w:line="240" w:lineRule="auto"/>
        <w:contextualSpacing/>
        <w:rPr>
          <w:lang w:val="ca-ES-valencia"/>
        </w:rPr>
      </w:pPr>
      <w:r w:rsidRPr="004719B4">
        <w:rPr>
          <w:lang w:val="ca-ES-valencia"/>
        </w:rPr>
        <w:t>(Fitxa del recurs en el portal web Gestor educatiu:</w:t>
      </w:r>
    </w:p>
    <w:p w14:paraId="468EBAC4" w14:textId="1D92D48C" w:rsidR="009E314A" w:rsidRPr="004719B4" w:rsidRDefault="00D75121" w:rsidP="00A96944">
      <w:pPr>
        <w:pStyle w:val="Textoindependiente"/>
        <w:spacing w:after="0" w:line="240" w:lineRule="auto"/>
        <w:ind w:left="420" w:hanging="420"/>
        <w:contextualSpacing/>
        <w:rPr>
          <w:lang w:val="ca-ES-valencia"/>
        </w:rPr>
      </w:pPr>
      <w:hyperlink r:id="rId15">
        <w:r w:rsidR="007E66C9" w:rsidRPr="004719B4">
          <w:rPr>
            <w:rStyle w:val="EnlacedeInternet"/>
            <w:color w:val="auto"/>
            <w:lang w:val="ca-ES-valencia"/>
          </w:rPr>
          <w:t>http://www.gestoreducatiu.gva.es/va/</w:t>
        </w:r>
      </w:hyperlink>
      <w:r w:rsidR="00690743" w:rsidRPr="004719B4">
        <w:rPr>
          <w:lang w:val="ca-ES-valencia"/>
        </w:rPr>
        <w:t>, en l’apartat EDUCACIÓ PLURILINGÜE I INTERCULTURAL)</w:t>
      </w:r>
    </w:p>
    <w:p w14:paraId="4501C29E" w14:textId="77777777" w:rsidR="00F94BE1" w:rsidRPr="004719B4" w:rsidRDefault="00F94BE1" w:rsidP="005F1D20">
      <w:pPr>
        <w:jc w:val="both"/>
        <w:rPr>
          <w:rFonts w:ascii="Arial" w:eastAsia="Arial" w:hAnsi="Arial" w:cs="Arial"/>
          <w:sz w:val="20"/>
          <w:szCs w:val="20"/>
        </w:rPr>
      </w:pPr>
    </w:p>
    <w:p w14:paraId="483819F3" w14:textId="3A17FAEA" w:rsidR="005F1D20" w:rsidRPr="004719B4" w:rsidRDefault="005F1D20" w:rsidP="005F1D20">
      <w:pPr>
        <w:jc w:val="both"/>
      </w:pPr>
      <w:r w:rsidRPr="004719B4">
        <w:rPr>
          <w:rFonts w:ascii="Arial" w:eastAsia="Arial" w:hAnsi="Arial" w:cs="Arial"/>
          <w:sz w:val="20"/>
          <w:szCs w:val="20"/>
        </w:rPr>
        <w:t>1. L'Ordre 44/2011, de 7 de juny, de la Conselleria d'Educació, regula els plans per al foment de la lectura als centres docents de la Comunitat Valenciana.</w:t>
      </w:r>
    </w:p>
    <w:p w14:paraId="233876F3" w14:textId="77777777" w:rsidR="005F1D20" w:rsidRPr="004719B4" w:rsidRDefault="005F1D20">
      <w:pPr>
        <w:pStyle w:val="Textoindependiente"/>
        <w:spacing w:after="0" w:line="240" w:lineRule="auto"/>
        <w:contextualSpacing/>
        <w:rPr>
          <w:lang w:val="ca-ES-valencia"/>
        </w:rPr>
      </w:pPr>
    </w:p>
    <w:p w14:paraId="5BA832D1" w14:textId="68F7AC8D" w:rsidR="009E314A" w:rsidRPr="004719B4" w:rsidRDefault="005F1D20">
      <w:pPr>
        <w:spacing w:after="113"/>
        <w:jc w:val="both"/>
        <w:rPr>
          <w:rFonts w:ascii="Arial" w:eastAsia="Arial" w:hAnsi="Arial" w:cs="Arial"/>
          <w:sz w:val="20"/>
          <w:szCs w:val="20"/>
          <w:lang w:val="ca-ES-valencia"/>
        </w:rPr>
      </w:pPr>
      <w:r w:rsidRPr="004719B4">
        <w:rPr>
          <w:rFonts w:ascii="Arial" w:eastAsia="Arial" w:hAnsi="Arial" w:cs="Arial"/>
          <w:sz w:val="20"/>
          <w:szCs w:val="20"/>
          <w:lang w:val="ca-ES-valencia"/>
        </w:rPr>
        <w:t>2</w:t>
      </w:r>
      <w:r w:rsidR="00690743" w:rsidRPr="004719B4">
        <w:rPr>
          <w:rFonts w:ascii="Arial" w:eastAsia="Arial" w:hAnsi="Arial" w:cs="Arial"/>
          <w:sz w:val="20"/>
          <w:szCs w:val="20"/>
          <w:lang w:val="ca-ES-valencia"/>
        </w:rPr>
        <w:t xml:space="preserve">. El pla de foment de la lectura (PFL) és el document estratègic organitzatiu i didàctic que defineix clarament els objectius, la metodologia, la planificació, els instruments d’avaluació i els recursos necessaris per a assegurar i consolidar la comprensió lectora i la capacitat de composició textual, en qualsevol suport, analògic o digital, de tot l’alumnat del centre. Ha de ser transversal en la programació i </w:t>
      </w:r>
      <w:r w:rsidR="00127692" w:rsidRPr="004719B4">
        <w:rPr>
          <w:rFonts w:ascii="Arial" w:eastAsia="Arial" w:hAnsi="Arial" w:cs="Arial"/>
          <w:kern w:val="0"/>
          <w:sz w:val="20"/>
          <w:szCs w:val="20"/>
          <w:lang w:val="ca-ES-valencia"/>
        </w:rPr>
        <w:t xml:space="preserve">ha de desenvolupar-se </w:t>
      </w:r>
      <w:r w:rsidR="00690743" w:rsidRPr="004719B4">
        <w:rPr>
          <w:rFonts w:ascii="Arial" w:eastAsia="Arial" w:hAnsi="Arial" w:cs="Arial"/>
          <w:sz w:val="20"/>
          <w:szCs w:val="20"/>
          <w:lang w:val="ca-ES-valencia"/>
        </w:rPr>
        <w:t>en totes les àrees, matèries i àmbits, en els diferents plans i iniciatives del centre.</w:t>
      </w:r>
    </w:p>
    <w:p w14:paraId="010A68CF" w14:textId="77777777" w:rsidR="00F31642" w:rsidRPr="004719B4" w:rsidRDefault="005F1D20" w:rsidP="00F31642">
      <w:pPr>
        <w:jc w:val="both"/>
      </w:pPr>
      <w:r w:rsidRPr="004719B4">
        <w:rPr>
          <w:rFonts w:ascii="Arial" w:eastAsia="Arial" w:hAnsi="Arial" w:cs="Arial"/>
          <w:sz w:val="20"/>
          <w:szCs w:val="20"/>
          <w:lang w:val="ca-ES-valencia"/>
        </w:rPr>
        <w:t>3</w:t>
      </w:r>
      <w:r w:rsidR="00690743" w:rsidRPr="004719B4">
        <w:rPr>
          <w:rFonts w:ascii="Arial" w:eastAsia="Arial" w:hAnsi="Arial" w:cs="Arial"/>
          <w:sz w:val="20"/>
          <w:szCs w:val="20"/>
          <w:lang w:val="ca-ES-valencia"/>
        </w:rPr>
        <w:t xml:space="preserve">. L’objectiu del PFL és fomentar l’hàbit lector i el gust de llegir per part de l’alumnat al llarg de totes les etapes del seu aprenentatge, perquè incorporen la lectura en diferents formats i tipologies com un dels fonaments del seu procés educatiu i vital. Per això, cal incloure accions al voltant de la dinamització de la lectura i de la gestió i la dinamització de la biblioteca escolar com a espai educatiu flexible, com a centre de recursos d’informació, de lectura, de cultura, que fomenta l’aprenentatge autònom i que siga un factor de compensació social, que afavorisca la igualtat i la </w:t>
      </w:r>
      <w:r w:rsidR="00F31642" w:rsidRPr="004719B4">
        <w:rPr>
          <w:rFonts w:ascii="Arial" w:eastAsia="Arial" w:hAnsi="Arial" w:cs="Arial"/>
          <w:sz w:val="20"/>
          <w:szCs w:val="20"/>
        </w:rPr>
        <w:t>diversitat, incloent tots els formats que permeten l’accés a la lectura de la totalitat de l’alumnat. Haurà de contemplar una representació equilibrada d’autoria femenina i/o de personatges protagonistes femenins, amb rols no estereotipats, en els diferents textos que s’hi proposen.</w:t>
      </w:r>
    </w:p>
    <w:p w14:paraId="1D45B201" w14:textId="77777777" w:rsidR="00127692" w:rsidRPr="004719B4" w:rsidRDefault="00127692" w:rsidP="4E226056">
      <w:pPr>
        <w:spacing w:after="113"/>
        <w:jc w:val="both"/>
        <w:rPr>
          <w:rFonts w:ascii="Arial" w:eastAsia="Arial" w:hAnsi="Arial" w:cs="Arial"/>
          <w:sz w:val="20"/>
          <w:szCs w:val="20"/>
          <w:lang w:val="ca-ES-valencia"/>
        </w:rPr>
      </w:pPr>
    </w:p>
    <w:p w14:paraId="2887F6A9" w14:textId="00A38C30" w:rsidR="009E314A" w:rsidRPr="004719B4" w:rsidRDefault="005F1D20" w:rsidP="4E226056">
      <w:pPr>
        <w:spacing w:after="113"/>
        <w:jc w:val="both"/>
        <w:rPr>
          <w:rFonts w:ascii="Arial" w:eastAsia="Arial" w:hAnsi="Arial" w:cs="Arial"/>
          <w:sz w:val="20"/>
          <w:szCs w:val="20"/>
          <w:lang w:val="ca-ES-valencia"/>
        </w:rPr>
      </w:pPr>
      <w:r w:rsidRPr="004719B4">
        <w:rPr>
          <w:rFonts w:ascii="Arial" w:eastAsia="Arial" w:hAnsi="Arial" w:cs="Arial"/>
          <w:sz w:val="20"/>
          <w:szCs w:val="20"/>
          <w:lang w:val="ca-ES-valencia"/>
        </w:rPr>
        <w:t>4</w:t>
      </w:r>
      <w:r w:rsidR="4E226056" w:rsidRPr="004719B4">
        <w:rPr>
          <w:rFonts w:ascii="Arial" w:eastAsia="Arial" w:hAnsi="Arial" w:cs="Arial"/>
          <w:sz w:val="20"/>
          <w:szCs w:val="20"/>
          <w:lang w:val="ca-ES-valencia"/>
        </w:rPr>
        <w:t xml:space="preserve">. El PFL ha de planificar i organitzar els temps i els espais per a llegir, crear i consolidar actituds favorables </w:t>
      </w:r>
      <w:r w:rsidRPr="004719B4">
        <w:rPr>
          <w:rFonts w:ascii="Arial" w:eastAsia="Arial" w:hAnsi="Arial" w:cs="Arial"/>
          <w:sz w:val="20"/>
          <w:szCs w:val="20"/>
        </w:rPr>
        <w:t xml:space="preserve">cap a la lectura i cap a la cultura </w:t>
      </w:r>
      <w:r w:rsidR="4E226056" w:rsidRPr="004719B4">
        <w:rPr>
          <w:rFonts w:ascii="Arial" w:eastAsia="Arial" w:hAnsi="Arial" w:cs="Arial"/>
          <w:sz w:val="20"/>
          <w:szCs w:val="20"/>
          <w:lang w:val="ca-ES-valencia"/>
        </w:rPr>
        <w:t>en totes les àrees, àmbits  i matèries curriculars i integrar-hi les tecnologies de la informació i de la comunicació per a afavorir l'alfabetització múltiple i el desenvolupament de la competència informacional.</w:t>
      </w:r>
    </w:p>
    <w:p w14:paraId="1025CDF9" w14:textId="77777777" w:rsidR="009E314A" w:rsidRPr="004719B4" w:rsidRDefault="00690743">
      <w:pPr>
        <w:spacing w:after="113"/>
        <w:jc w:val="both"/>
        <w:rPr>
          <w:rFonts w:ascii="Arial" w:eastAsia="Arial" w:hAnsi="Arial" w:cs="Arial"/>
          <w:sz w:val="20"/>
          <w:szCs w:val="20"/>
          <w:lang w:val="ca-ES-valencia"/>
        </w:rPr>
      </w:pPr>
      <w:r w:rsidRPr="004719B4">
        <w:rPr>
          <w:rFonts w:ascii="Arial" w:eastAsia="Arial" w:hAnsi="Arial" w:cs="Arial"/>
          <w:sz w:val="20"/>
          <w:szCs w:val="20"/>
          <w:lang w:val="ca-ES-valencia"/>
        </w:rPr>
        <w:t>5. El PFL ha de ser conseqüent amb l’ús vehicular que regula el projecte lingüístic de centre autoritzat i en vigor, amb l’objectiu d’aconseguir un domini de la competència lectora en valencià i en castellà i un domini funcional d’una o més llengües estrangeres.</w:t>
      </w:r>
    </w:p>
    <w:p w14:paraId="49C2FF53" w14:textId="783FC1D4" w:rsidR="009E314A" w:rsidRPr="004719B4" w:rsidRDefault="00690743">
      <w:pPr>
        <w:jc w:val="both"/>
        <w:rPr>
          <w:rFonts w:ascii="Arial" w:eastAsia="Arial" w:hAnsi="Arial" w:cs="Arial"/>
          <w:sz w:val="20"/>
          <w:szCs w:val="20"/>
          <w:lang w:val="ca-ES-valencia"/>
        </w:rPr>
      </w:pPr>
      <w:r w:rsidRPr="004719B4">
        <w:rPr>
          <w:rFonts w:ascii="Arial" w:eastAsia="Arial" w:hAnsi="Arial" w:cs="Arial"/>
          <w:sz w:val="20"/>
          <w:szCs w:val="20"/>
          <w:lang w:val="ca-ES-valencia"/>
        </w:rPr>
        <w:t>6. El PFL serà elaborat per la comissió de coordinació pedagògica amb la implicació de tota la comunitat educativa.</w:t>
      </w:r>
    </w:p>
    <w:p w14:paraId="729AD65E" w14:textId="77777777" w:rsidR="0096452F" w:rsidRPr="004719B4" w:rsidRDefault="0096452F" w:rsidP="0096452F">
      <w:pPr>
        <w:jc w:val="both"/>
        <w:rPr>
          <w:rFonts w:ascii="Arial" w:eastAsia="Arial" w:hAnsi="Arial" w:cs="Arial"/>
          <w:sz w:val="20"/>
          <w:szCs w:val="20"/>
          <w:lang w:val="ca-ES-valencia"/>
        </w:rPr>
      </w:pPr>
      <w:r w:rsidRPr="004719B4">
        <w:rPr>
          <w:rFonts w:ascii="Arial" w:eastAsia="Arial" w:hAnsi="Arial" w:cs="Arial"/>
          <w:sz w:val="20"/>
          <w:szCs w:val="20"/>
          <w:lang w:val="ca-ES-valencia"/>
        </w:rPr>
        <w:t xml:space="preserve">7. L’article 19.3 de la Llei orgànica 2/2006, de 3 de maig, d’Educació, modificada per  la Llei orgànica 3/2020, de 29 de desembre, indica que a fi de fomentar l'hàbit i el domini de la lectura tots els centres educatius </w:t>
      </w:r>
      <w:r w:rsidRPr="004719B4">
        <w:rPr>
          <w:rFonts w:ascii="Arial" w:eastAsia="Arial" w:hAnsi="Arial" w:cs="Arial"/>
          <w:sz w:val="20"/>
          <w:szCs w:val="20"/>
          <w:lang w:val="ca-ES-valencia"/>
        </w:rPr>
        <w:lastRenderedPageBreak/>
        <w:t>dedicaran un temps diari a aquesta, en els termes recollits en el seu projecte educatiu. Per a això es comptarà, en el seu cas, amb la col·laboració de les famílies i del voluntariat, així com l'intercanvi de bones pràctiques.</w:t>
      </w:r>
    </w:p>
    <w:p w14:paraId="391EC7C3" w14:textId="0C0D7956" w:rsidR="0096452F" w:rsidRPr="004719B4" w:rsidRDefault="0096452F" w:rsidP="0096452F">
      <w:pPr>
        <w:jc w:val="both"/>
        <w:rPr>
          <w:rFonts w:ascii="Arial" w:eastAsia="Arial" w:hAnsi="Arial" w:cs="Arial"/>
          <w:sz w:val="20"/>
          <w:szCs w:val="20"/>
          <w:lang w:val="ca-ES-valencia"/>
        </w:rPr>
      </w:pPr>
    </w:p>
    <w:p w14:paraId="7BF49C20" w14:textId="0843778A" w:rsidR="0096452F" w:rsidRPr="004719B4" w:rsidRDefault="0096452F" w:rsidP="0096452F">
      <w:pPr>
        <w:jc w:val="both"/>
        <w:rPr>
          <w:rFonts w:ascii="Arial" w:eastAsia="Arial" w:hAnsi="Arial" w:cs="Arial"/>
          <w:sz w:val="20"/>
          <w:szCs w:val="20"/>
          <w:lang w:val="ca-ES-valencia"/>
        </w:rPr>
      </w:pPr>
      <w:bookmarkStart w:id="25" w:name="_Hlk75865111"/>
      <w:r w:rsidRPr="004719B4">
        <w:rPr>
          <w:rFonts w:ascii="Arial" w:eastAsia="Arial" w:hAnsi="Arial" w:cs="Arial"/>
          <w:sz w:val="20"/>
          <w:szCs w:val="20"/>
          <w:lang w:val="ca-ES-valencia"/>
        </w:rPr>
        <w:t xml:space="preserve">8. L’horari del centre per al desenvolupament del pla de lector, s’ajustarà, amb caràcter general, a l’establert en aquesta resolució i, per tant, no es podrà modificar la durada de les sessions lectives amb l’alumnat, que  </w:t>
      </w:r>
      <w:r w:rsidR="00FE22D3" w:rsidRPr="004719B4">
        <w:rPr>
          <w:rFonts w:ascii="Arial" w:eastAsia="Arial" w:hAnsi="Arial" w:cs="Arial"/>
          <w:sz w:val="20"/>
          <w:szCs w:val="20"/>
          <w:lang w:val="ca-ES-valencia"/>
        </w:rPr>
        <w:t xml:space="preserve">serà </w:t>
      </w:r>
      <w:r w:rsidRPr="004719B4">
        <w:rPr>
          <w:rFonts w:ascii="Arial" w:eastAsia="Arial" w:hAnsi="Arial" w:cs="Arial"/>
          <w:sz w:val="20"/>
          <w:szCs w:val="20"/>
          <w:lang w:val="ca-ES-valencia"/>
        </w:rPr>
        <w:t xml:space="preserve">de 55 minuts. </w:t>
      </w:r>
    </w:p>
    <w:bookmarkEnd w:id="25"/>
    <w:p w14:paraId="40FBDD33" w14:textId="77777777" w:rsidR="0096452F" w:rsidRPr="004719B4" w:rsidRDefault="0096452F">
      <w:pPr>
        <w:jc w:val="both"/>
        <w:rPr>
          <w:rFonts w:ascii="Arial" w:eastAsia="Arial" w:hAnsi="Arial" w:cs="Arial"/>
          <w:sz w:val="20"/>
          <w:szCs w:val="20"/>
          <w:lang w:val="ca-ES-valencia"/>
        </w:rPr>
      </w:pPr>
    </w:p>
    <w:p w14:paraId="52E56223" w14:textId="77777777" w:rsidR="009E314A" w:rsidRPr="004719B4" w:rsidRDefault="009E314A">
      <w:pPr>
        <w:pStyle w:val="Ttulo4"/>
        <w:rPr>
          <w:lang w:val="ca-ES-valencia"/>
        </w:rPr>
      </w:pPr>
    </w:p>
    <w:p w14:paraId="5E29AA76" w14:textId="1AB2E1D6" w:rsidR="009E314A" w:rsidRPr="004719B4" w:rsidRDefault="00690743" w:rsidP="00F479A7">
      <w:pPr>
        <w:pStyle w:val="Ttulo3"/>
      </w:pPr>
      <w:bookmarkStart w:id="26" w:name="__RefHeading___Toc11251_3856205013"/>
      <w:bookmarkStart w:id="27" w:name="_Toc76452275"/>
      <w:bookmarkEnd w:id="26"/>
      <w:r w:rsidRPr="004719B4">
        <w:t>1.2.6.</w:t>
      </w:r>
      <w:r w:rsidR="00F94BE1" w:rsidRPr="004719B4">
        <w:t>3</w:t>
      </w:r>
      <w:r w:rsidRPr="004719B4">
        <w:t>. Pla d'igualtat i convivència</w:t>
      </w:r>
      <w:bookmarkEnd w:id="27"/>
    </w:p>
    <w:p w14:paraId="35F8999F" w14:textId="77777777" w:rsidR="009E314A" w:rsidRPr="004719B4" w:rsidRDefault="00690743">
      <w:pPr>
        <w:pStyle w:val="Textoindependiente"/>
        <w:spacing w:after="0" w:line="240" w:lineRule="auto"/>
        <w:contextualSpacing/>
        <w:rPr>
          <w:lang w:val="ca-ES-valencia"/>
        </w:rPr>
      </w:pPr>
      <w:r w:rsidRPr="004719B4">
        <w:rPr>
          <w:lang w:val="ca-ES-valencia"/>
        </w:rPr>
        <w:t>(Fitxa del recurs en el portal web Gestor educatiu:</w:t>
      </w:r>
    </w:p>
    <w:p w14:paraId="3F9D7CF9" w14:textId="1382C7FE" w:rsidR="009E314A" w:rsidRPr="004719B4" w:rsidRDefault="00D75121">
      <w:pPr>
        <w:pStyle w:val="Textoindependiente"/>
        <w:spacing w:after="0" w:line="240" w:lineRule="auto"/>
        <w:contextualSpacing/>
        <w:rPr>
          <w:lang w:val="ca-ES-valencia"/>
        </w:rPr>
      </w:pPr>
      <w:hyperlink r:id="rId16">
        <w:r w:rsidR="007E66C9" w:rsidRPr="004719B4">
          <w:rPr>
            <w:rStyle w:val="EnlacedeInternet"/>
            <w:color w:val="auto"/>
            <w:lang w:val="ca-ES-valencia"/>
          </w:rPr>
          <w:t>http://www.gestoreducatiu.gva.es/va/</w:t>
        </w:r>
      </w:hyperlink>
      <w:r w:rsidR="00690743" w:rsidRPr="004719B4">
        <w:rPr>
          <w:lang w:val="ca-ES-valencia"/>
        </w:rPr>
        <w:t>, en l’apartat IGUALTAT I CONVIVÈNCIA.)</w:t>
      </w:r>
    </w:p>
    <w:p w14:paraId="33B49988" w14:textId="7354427E" w:rsidR="00F94BE1" w:rsidRPr="004719B4" w:rsidRDefault="00690743">
      <w:pPr>
        <w:pStyle w:val="Textoindependiente"/>
        <w:spacing w:after="113" w:line="240" w:lineRule="auto"/>
        <w:rPr>
          <w:lang w:val="ca-ES-valencia"/>
        </w:rPr>
      </w:pPr>
      <w:r w:rsidRPr="004719B4">
        <w:rPr>
          <w:lang w:val="ca-ES-valencia"/>
        </w:rPr>
        <w:t>1. El pla d'igualtat i convivència ha d'incloure el conjunt d'accions, procediments i actuacions que permeten la consecució dels valors democràtics i inclusius establits en el PEC de què forma part</w:t>
      </w:r>
      <w:r w:rsidR="0037235A" w:rsidRPr="004719B4">
        <w:rPr>
          <w:lang w:val="ca-ES-valencia"/>
        </w:rPr>
        <w:t>.</w:t>
      </w:r>
    </w:p>
    <w:p w14:paraId="18941677" w14:textId="0A781597" w:rsidR="009E314A" w:rsidRPr="004719B4" w:rsidRDefault="00F94BE1">
      <w:pPr>
        <w:pStyle w:val="Textoindependiente"/>
        <w:spacing w:after="113" w:line="240" w:lineRule="auto"/>
        <w:rPr>
          <w:lang w:val="ca-ES-valencia"/>
        </w:rPr>
      </w:pPr>
      <w:r w:rsidRPr="004719B4">
        <w:rPr>
          <w:lang w:val="ca-ES-valencia"/>
        </w:rPr>
        <w:t>2.</w:t>
      </w:r>
      <w:r w:rsidR="00690743" w:rsidRPr="004719B4">
        <w:rPr>
          <w:lang w:val="ca-ES-valencia"/>
        </w:rPr>
        <w:t xml:space="preserve"> El pla d'igualtat i convivència té com a objectiu primordial la promoció de la igualtat, la coeducació, la diversitat sexual, de gènere i familiar,</w:t>
      </w:r>
      <w:r w:rsidR="00690743" w:rsidRPr="004719B4">
        <w:rPr>
          <w:rFonts w:eastAsia="Arial" w:cs="Arial"/>
          <w:lang w:val="ca-ES-valencia"/>
        </w:rPr>
        <w:t xml:space="preserve"> </w:t>
      </w:r>
      <w:r w:rsidR="00690743" w:rsidRPr="004719B4">
        <w:rPr>
          <w:lang w:val="ca-ES-valencia"/>
        </w:rPr>
        <w:t xml:space="preserve"> la convivència, la prevenció dels conflictes i la gestió o la resolució pacífica d'aquests, i para especial atenció a la violència de gènere, la igualtat en la diversitat i la no-discriminació, tot atenent i respectant les circumstàncies, condicions i característiques personals de l'alumnat.</w:t>
      </w:r>
    </w:p>
    <w:p w14:paraId="12F51DC8" w14:textId="413903A7" w:rsidR="009E314A" w:rsidRPr="004719B4" w:rsidRDefault="00F94BE1">
      <w:pPr>
        <w:pStyle w:val="Textoindependiente"/>
        <w:spacing w:after="0" w:line="240" w:lineRule="auto"/>
        <w:contextualSpacing/>
        <w:rPr>
          <w:lang w:val="ca-ES-valencia"/>
        </w:rPr>
      </w:pPr>
      <w:r w:rsidRPr="004719B4">
        <w:rPr>
          <w:lang w:val="ca-ES-valencia"/>
        </w:rPr>
        <w:t>3</w:t>
      </w:r>
      <w:r w:rsidR="00690743" w:rsidRPr="004719B4">
        <w:rPr>
          <w:lang w:val="ca-ES-valencia"/>
        </w:rPr>
        <w:t>. Hi serà aplicable, a més de la normativa esmentada en el preàmbul d'aquestes instruccions, la següent:</w:t>
      </w:r>
    </w:p>
    <w:p w14:paraId="175A1BAA" w14:textId="3207D0B6" w:rsidR="009E314A" w:rsidRPr="004719B4" w:rsidRDefault="00690743">
      <w:pPr>
        <w:pStyle w:val="Textoindependiente"/>
        <w:spacing w:after="0" w:line="240" w:lineRule="auto"/>
        <w:contextualSpacing/>
        <w:rPr>
          <w:lang w:val="ca-ES-valencia"/>
        </w:rPr>
      </w:pPr>
      <w:r w:rsidRPr="004719B4">
        <w:rPr>
          <w:lang w:val="ca-ES-valencia"/>
        </w:rPr>
        <w:t>- Llei orgànica 1/1996, de 15 de gener, de protecció jurídica del menor, de modificació parcial del Codi Civil i de la Llei d'enjudiciament civil</w:t>
      </w:r>
      <w:r w:rsidR="00780FC8" w:rsidRPr="004719B4">
        <w:rPr>
          <w:lang w:val="ca-ES-valencia"/>
        </w:rPr>
        <w:t xml:space="preserve"> (BOE 15, 17.01.96)</w:t>
      </w:r>
      <w:r w:rsidRPr="004719B4">
        <w:rPr>
          <w:lang w:val="ca-ES-valencia"/>
        </w:rPr>
        <w:t>.</w:t>
      </w:r>
    </w:p>
    <w:p w14:paraId="1CCD745A" w14:textId="68A29FE4" w:rsidR="009E314A" w:rsidRPr="004719B4" w:rsidRDefault="00690743">
      <w:pPr>
        <w:pStyle w:val="Textoindependiente"/>
        <w:spacing w:after="0" w:line="240" w:lineRule="auto"/>
        <w:rPr>
          <w:lang w:val="ca-ES-valencia"/>
        </w:rPr>
      </w:pPr>
      <w:r w:rsidRPr="004719B4">
        <w:rPr>
          <w:lang w:val="ca-ES-valencia"/>
        </w:rPr>
        <w:t xml:space="preserve">- Llei orgànica 1/2004, de 28 de desembre, de </w:t>
      </w:r>
      <w:r w:rsidR="00780FC8" w:rsidRPr="004719B4">
        <w:rPr>
          <w:lang w:val="ca-ES-valencia"/>
        </w:rPr>
        <w:t xml:space="preserve">mesures de </w:t>
      </w:r>
      <w:r w:rsidRPr="004719B4">
        <w:rPr>
          <w:lang w:val="ca-ES-valencia"/>
        </w:rPr>
        <w:t>protecció integral contra la violència de gènere</w:t>
      </w:r>
      <w:r w:rsidR="00780FC8" w:rsidRPr="004719B4">
        <w:rPr>
          <w:lang w:val="ca-ES-valencia"/>
        </w:rPr>
        <w:t xml:space="preserve"> (BOE 313, 29.12.04)</w:t>
      </w:r>
      <w:r w:rsidRPr="004719B4">
        <w:rPr>
          <w:lang w:val="ca-ES-valencia"/>
        </w:rPr>
        <w:t>, que insta que s'adopten les mesures necessàries per a assegurar que els consells escolars impulsen l'adopció de mesures educatives que fomenten la igualtat real i efectiva entre homes i dones.</w:t>
      </w:r>
    </w:p>
    <w:p w14:paraId="10E09E24" w14:textId="6498931B" w:rsidR="009E314A" w:rsidRPr="004719B4" w:rsidRDefault="00690743">
      <w:pPr>
        <w:pStyle w:val="Textoindependiente"/>
        <w:spacing w:after="0" w:line="240" w:lineRule="auto"/>
        <w:rPr>
          <w:rFonts w:eastAsia="Arial" w:cs="Arial"/>
          <w:lang w:val="ca-ES-valencia"/>
        </w:rPr>
      </w:pPr>
      <w:r w:rsidRPr="004719B4">
        <w:rPr>
          <w:rFonts w:eastAsia="Arial" w:cs="Arial"/>
          <w:lang w:val="ca-ES-valencia"/>
        </w:rPr>
        <w:t>- Llei orgànica 3/2007, de 22 de març, per a la igualtat efectiva de dones i homes</w:t>
      </w:r>
      <w:r w:rsidR="00780FC8" w:rsidRPr="004719B4">
        <w:rPr>
          <w:rFonts w:eastAsia="Arial" w:cs="Arial"/>
          <w:lang w:val="ca-ES-valencia"/>
        </w:rPr>
        <w:t xml:space="preserve"> (BOE 71, 23.03.07)</w:t>
      </w:r>
      <w:r w:rsidRPr="004719B4">
        <w:rPr>
          <w:rFonts w:eastAsia="Arial" w:cs="Arial"/>
          <w:lang w:val="ca-ES-valencia"/>
        </w:rPr>
        <w:t>, en què s’insta la inclusió del principi d’igualtat efectiva entre dones i homes en el sistema educatiu.</w:t>
      </w:r>
    </w:p>
    <w:p w14:paraId="275864C5" w14:textId="4EA60F4A" w:rsidR="00F17A6E" w:rsidRPr="004719B4" w:rsidRDefault="00F17A6E" w:rsidP="00F17A6E">
      <w:pPr>
        <w:pStyle w:val="Textoindependiente"/>
        <w:spacing w:after="0" w:line="240" w:lineRule="auto"/>
        <w:rPr>
          <w:rFonts w:eastAsia="Arial" w:cs="Arial"/>
          <w:lang w:val="ca-ES-valencia"/>
        </w:rPr>
      </w:pPr>
      <w:r w:rsidRPr="004719B4">
        <w:rPr>
          <w:rFonts w:eastAsia="Arial" w:cs="Arial"/>
          <w:lang w:val="ca-ES-valencia"/>
        </w:rPr>
        <w:t>- Llei 11/2003, de 10 d'abril, de la Generalitat, sobre l'estatut de les persones amb discapacitat</w:t>
      </w:r>
      <w:r w:rsidR="00780FC8" w:rsidRPr="004719B4">
        <w:rPr>
          <w:rFonts w:eastAsia="Arial" w:cs="Arial"/>
          <w:lang w:val="ca-ES-valencia"/>
        </w:rPr>
        <w:t xml:space="preserve"> (DOGV 4479, 11.04.03)</w:t>
      </w:r>
      <w:r w:rsidRPr="004719B4">
        <w:rPr>
          <w:rFonts w:eastAsia="Arial" w:cs="Arial"/>
          <w:lang w:val="ca-ES-valencia"/>
        </w:rPr>
        <w:t>.</w:t>
      </w:r>
    </w:p>
    <w:p w14:paraId="09298C56" w14:textId="220DAE09" w:rsidR="000E2741" w:rsidRPr="004719B4" w:rsidRDefault="000E2741" w:rsidP="000E2741">
      <w:r w:rsidRPr="004719B4">
        <w:rPr>
          <w:rFonts w:ascii="Arial" w:eastAsia="Arial" w:hAnsi="Arial" w:cs="Arial"/>
          <w:sz w:val="20"/>
          <w:szCs w:val="20"/>
          <w:lang w:val="ca-ES-valencia"/>
        </w:rPr>
        <w:t>- Llei 8/2017, de 7 d’abril, de la Generalitat, integral del reconeixement del dret a la identitat i a l’expressió de gènere a la Comunitat Valenciana</w:t>
      </w:r>
      <w:r w:rsidR="00780FC8" w:rsidRPr="004719B4">
        <w:rPr>
          <w:rFonts w:ascii="Arial" w:eastAsia="Arial" w:hAnsi="Arial" w:cs="Arial"/>
          <w:sz w:val="20"/>
          <w:szCs w:val="20"/>
          <w:lang w:val="ca-ES-valencia"/>
        </w:rPr>
        <w:t xml:space="preserve"> (DOGV 8019, 11.04</w:t>
      </w:r>
      <w:r w:rsidR="00530266" w:rsidRPr="004719B4">
        <w:rPr>
          <w:rFonts w:ascii="Arial" w:eastAsia="Arial" w:hAnsi="Arial" w:cs="Arial"/>
          <w:sz w:val="20"/>
          <w:szCs w:val="20"/>
          <w:lang w:val="ca-ES-valencia"/>
        </w:rPr>
        <w:t>.17)</w:t>
      </w:r>
      <w:r w:rsidRPr="004719B4">
        <w:rPr>
          <w:rFonts w:ascii="Arial" w:eastAsia="Arial" w:hAnsi="Arial" w:cs="Arial"/>
          <w:sz w:val="20"/>
          <w:szCs w:val="20"/>
          <w:lang w:val="ca-ES-valencia"/>
        </w:rPr>
        <w:t>.</w:t>
      </w:r>
    </w:p>
    <w:p w14:paraId="009CCA98" w14:textId="5E74C543" w:rsidR="00F17A6E" w:rsidRPr="004719B4" w:rsidRDefault="00F17A6E" w:rsidP="00F17A6E">
      <w:pPr>
        <w:pStyle w:val="Textoindependiente"/>
        <w:spacing w:after="0" w:line="240" w:lineRule="auto"/>
        <w:rPr>
          <w:rFonts w:eastAsia="Arial" w:cs="Arial"/>
          <w:lang w:val="ca-ES-valencia"/>
        </w:rPr>
      </w:pPr>
      <w:r w:rsidRPr="004719B4">
        <w:rPr>
          <w:rFonts w:eastAsia="Arial" w:cs="Arial"/>
          <w:lang w:val="ca-ES-valencia"/>
        </w:rPr>
        <w:t>- Llei 23/2018, de 29 de novembre, de la Generalitat, d'igualtat de les persones LGTBI</w:t>
      </w:r>
      <w:r w:rsidR="00733434" w:rsidRPr="004719B4">
        <w:rPr>
          <w:rFonts w:eastAsia="Arial" w:cs="Arial"/>
          <w:lang w:val="ca-ES-valencia"/>
        </w:rPr>
        <w:t xml:space="preserve"> (DOGV 8436, 03.12.18)</w:t>
      </w:r>
      <w:r w:rsidRPr="004719B4">
        <w:rPr>
          <w:rFonts w:eastAsia="Arial" w:cs="Arial"/>
          <w:lang w:val="ca-ES-valencia"/>
        </w:rPr>
        <w:t>.</w:t>
      </w:r>
    </w:p>
    <w:p w14:paraId="7DA59819" w14:textId="30E37D2C" w:rsidR="009E314A" w:rsidRPr="004719B4" w:rsidRDefault="00690743">
      <w:pPr>
        <w:pStyle w:val="Textoindependiente"/>
        <w:spacing w:after="0" w:line="240" w:lineRule="auto"/>
        <w:rPr>
          <w:lang w:val="ca-ES-valencia"/>
        </w:rPr>
      </w:pPr>
      <w:r w:rsidRPr="004719B4">
        <w:rPr>
          <w:rFonts w:eastAsia="Arial" w:cs="Arial"/>
          <w:lang w:val="ca-ES-valencia"/>
        </w:rPr>
        <w:t xml:space="preserve">- </w:t>
      </w:r>
      <w:r w:rsidRPr="004719B4">
        <w:rPr>
          <w:lang w:val="ca-ES-valencia"/>
        </w:rPr>
        <w:t>Llei 26/2018, de 21 de desembre, de la Generalitat, de drets i garanties de la infància i adolescència</w:t>
      </w:r>
      <w:r w:rsidR="00733434" w:rsidRPr="004719B4">
        <w:rPr>
          <w:lang w:val="ca-ES-valencia"/>
        </w:rPr>
        <w:t xml:space="preserve"> (DOGV 8450, 24.12.18)</w:t>
      </w:r>
      <w:r w:rsidRPr="004719B4">
        <w:rPr>
          <w:lang w:val="ca-ES-valencia"/>
        </w:rPr>
        <w:t>.</w:t>
      </w:r>
    </w:p>
    <w:p w14:paraId="2A8D440F" w14:textId="4C8EB5E9" w:rsidR="00F17A6E" w:rsidRPr="004719B4" w:rsidRDefault="00F17A6E" w:rsidP="00F17A6E">
      <w:pPr>
        <w:pStyle w:val="Textoindependiente"/>
        <w:spacing w:after="0" w:line="240" w:lineRule="auto"/>
        <w:rPr>
          <w:lang w:val="ca-ES-valencia"/>
        </w:rPr>
      </w:pPr>
      <w:r w:rsidRPr="004719B4">
        <w:rPr>
          <w:lang w:val="ca-ES-valencia"/>
        </w:rPr>
        <w:t>- Decret 39/2008, de 4 d'abril, del Consell, sobre la convivència en els centres docents no universitaris sostinguts amb fons públics i sobre els drets i deures de l'alumnat, pares, mares, tutors o tutores, professorat i personal d'administració i serveis (DOGV 5738, 09.04.08).</w:t>
      </w:r>
    </w:p>
    <w:p w14:paraId="61FFDD63" w14:textId="6E66A66F" w:rsidR="009E314A" w:rsidRPr="004719B4" w:rsidRDefault="00690743">
      <w:pPr>
        <w:pStyle w:val="Textoindependiente"/>
        <w:spacing w:after="0" w:line="240" w:lineRule="auto"/>
        <w:rPr>
          <w:lang w:val="ca-ES-valencia"/>
        </w:rPr>
      </w:pPr>
      <w:r w:rsidRPr="004719B4">
        <w:rPr>
          <w:lang w:val="ca-ES-valencia"/>
        </w:rPr>
        <w:t>- Decret 102/2018, de 27 de juliol, del Consell, de desplegament de la Llei 8/2017, integral del reconeixement del dret a la identitat i a l'expressió de gènere a la Comunitat Valenciana</w:t>
      </w:r>
      <w:r w:rsidR="00733434" w:rsidRPr="004719B4">
        <w:rPr>
          <w:lang w:val="ca-ES-valencia"/>
        </w:rPr>
        <w:t xml:space="preserve"> (DOGV 8373, 31.08.18)</w:t>
      </w:r>
      <w:r w:rsidRPr="004719B4">
        <w:rPr>
          <w:lang w:val="ca-ES-valencia"/>
        </w:rPr>
        <w:t>.</w:t>
      </w:r>
    </w:p>
    <w:p w14:paraId="1CD9794B" w14:textId="23050780" w:rsidR="00881DF3" w:rsidRPr="004719B4" w:rsidRDefault="00881DF3">
      <w:pPr>
        <w:pStyle w:val="Textoindependiente"/>
        <w:spacing w:after="0" w:line="240" w:lineRule="auto"/>
        <w:rPr>
          <w:lang w:val="ca-ES-valencia"/>
        </w:rPr>
      </w:pPr>
      <w:bookmarkStart w:id="28" w:name="_Hlk74898311"/>
      <w:r w:rsidRPr="004719B4">
        <w:rPr>
          <w:bCs/>
        </w:rPr>
        <w:t>- Decret 101/2020, de 7 d’agost, del Consell, de desenvolupament de la Llei 23/2018, de 29 de novembre, de la Generalitat, d’igualtat de les persones LGTBI</w:t>
      </w:r>
      <w:r w:rsidR="00733434" w:rsidRPr="004719B4">
        <w:rPr>
          <w:bCs/>
        </w:rPr>
        <w:t xml:space="preserve"> (DOGV 8884, 17.08.20)</w:t>
      </w:r>
      <w:r w:rsidRPr="004719B4">
        <w:rPr>
          <w:bCs/>
        </w:rPr>
        <w:t>.</w:t>
      </w:r>
    </w:p>
    <w:bookmarkEnd w:id="28"/>
    <w:p w14:paraId="5B705B01" w14:textId="6929C114" w:rsidR="00F17A6E" w:rsidRPr="004719B4" w:rsidRDefault="00F17A6E" w:rsidP="00F17A6E">
      <w:pPr>
        <w:pStyle w:val="Textoindependiente"/>
        <w:spacing w:after="0" w:line="240" w:lineRule="auto"/>
        <w:rPr>
          <w:lang w:val="ca-ES-valencia"/>
        </w:rPr>
      </w:pPr>
      <w:r w:rsidRPr="004719B4">
        <w:rPr>
          <w:lang w:val="ca-ES-valencia"/>
        </w:rPr>
        <w:t>- Ordre de 12 de setembre de 2007, de la Conselleria d'Educació, per la qual es regula la notificació de les incidències que alteren la convivència escolar, emmarcada dins del pla de prevenció de la violència i promoció de la convivència en els centres escolars de la Comunitat Valenciana (PREVI) (DOGV 5609, 28.09.07).</w:t>
      </w:r>
    </w:p>
    <w:p w14:paraId="18768F54" w14:textId="34A0C4E9" w:rsidR="009E314A" w:rsidRPr="004719B4" w:rsidRDefault="00690743">
      <w:pPr>
        <w:pStyle w:val="Textoindependiente"/>
        <w:spacing w:after="0" w:line="240" w:lineRule="auto"/>
        <w:rPr>
          <w:lang w:val="ca-ES-valencia"/>
        </w:rPr>
      </w:pPr>
      <w:r w:rsidRPr="004719B4">
        <w:rPr>
          <w:rFonts w:eastAsia="Arial" w:cs="Arial"/>
          <w:lang w:val="ca-ES-valencia"/>
        </w:rPr>
        <w:t xml:space="preserve">- </w:t>
      </w:r>
      <w:r w:rsidRPr="004719B4">
        <w:rPr>
          <w:lang w:val="ca-ES-valencia"/>
        </w:rPr>
        <w:t>Ordre 62/2014, de 28 de juliol, de la Conselleria d'Educació, Cultura i Esport, per la qual s'actualitza la normativa que regula l'elaboració dels plans d'igualtat i convivència (DOGV 7330, 01.08.14).</w:t>
      </w:r>
    </w:p>
    <w:p w14:paraId="3E2CECDC" w14:textId="77777777" w:rsidR="009E314A" w:rsidRPr="004719B4" w:rsidRDefault="00690743">
      <w:pPr>
        <w:pStyle w:val="Textoindependiente"/>
        <w:spacing w:after="0" w:line="240" w:lineRule="auto"/>
        <w:rPr>
          <w:lang w:val="ca-ES-valencia"/>
        </w:rPr>
      </w:pPr>
      <w:r w:rsidRPr="004719B4">
        <w:rPr>
          <w:lang w:val="ca-ES-valencia"/>
        </w:rPr>
        <w:t>- Resolució de les Corts 98/IX, sobre la creació de la figura de persona coordinadora d'igualtat en tots els centres educatius, aprovada per la Comissió de Política Social i Ocupació en la reunió del 9 de desembre de 2015.</w:t>
      </w:r>
    </w:p>
    <w:p w14:paraId="4A6C1B0B" w14:textId="77777777" w:rsidR="00F17A6E" w:rsidRPr="004719B4" w:rsidRDefault="00F17A6E" w:rsidP="00F17A6E">
      <w:pPr>
        <w:pStyle w:val="Textoindependiente"/>
        <w:spacing w:after="0" w:line="240" w:lineRule="auto"/>
        <w:contextualSpacing/>
        <w:rPr>
          <w:lang w:val="ca-ES-valencia"/>
        </w:rPr>
      </w:pPr>
      <w:r w:rsidRPr="004719B4">
        <w:rPr>
          <w:lang w:val="ca-ES-valencia"/>
        </w:rPr>
        <w:t>- Pla director de coeducació.</w:t>
      </w:r>
    </w:p>
    <w:p w14:paraId="7DFDAA7F" w14:textId="23A9A6AA" w:rsidR="009E314A" w:rsidRPr="004719B4" w:rsidRDefault="00690743">
      <w:pPr>
        <w:pStyle w:val="Textoindependiente"/>
        <w:spacing w:after="0" w:line="240" w:lineRule="auto"/>
        <w:rPr>
          <w:lang w:val="ca-ES-valencia"/>
        </w:rPr>
      </w:pPr>
      <w:r w:rsidRPr="004719B4">
        <w:rPr>
          <w:lang w:val="ca-ES-valencia"/>
        </w:rPr>
        <w:t>- Protocols de prevenció i intervenció davant de supòsits de violència escolar que figuren en els annexos de l'Ordre 62/2014 (DOGV 7330, 01.08.14).</w:t>
      </w:r>
    </w:p>
    <w:p w14:paraId="72CBE15B" w14:textId="343F1C21" w:rsidR="009E314A" w:rsidRPr="004719B4" w:rsidRDefault="00690743">
      <w:pPr>
        <w:pStyle w:val="Textoindependiente"/>
        <w:spacing w:after="0" w:line="240" w:lineRule="auto"/>
        <w:rPr>
          <w:lang w:val="ca-ES-valencia"/>
        </w:rPr>
      </w:pPr>
      <w:r w:rsidRPr="004719B4">
        <w:rPr>
          <w:lang w:val="ca-ES-valencia"/>
        </w:rPr>
        <w:t>- Protocol d'acompanyament a la identitat de gènere, l'expressió de gènere i la intersexualitat, d'acord amb la Instrucció de 15 de desembre de 2016, del director general de Política Educativa, per la qual s'estableix el protocol d'acompanyament per a garantir el dret a la identitat de gènere, l'expressió de gènere i la intersexualitat (DOGV 7944, 15.02.17).</w:t>
      </w:r>
    </w:p>
    <w:p w14:paraId="1DD7C080" w14:textId="7A909C77" w:rsidR="009E314A" w:rsidRPr="004719B4" w:rsidRDefault="00690743">
      <w:pPr>
        <w:pStyle w:val="Textoindependiente"/>
        <w:spacing w:after="113" w:line="240" w:lineRule="auto"/>
        <w:rPr>
          <w:lang w:val="ca-ES-valencia"/>
        </w:rPr>
      </w:pPr>
      <w:r w:rsidRPr="004719B4">
        <w:rPr>
          <w:lang w:val="ca-ES-valencia"/>
        </w:rPr>
        <w:t>- Protocol de prevenció i actuació davant de l'assetjament laboral en centres docents dependents de la Conselleria d'Educació, Investigació, Cultura i Esport (aprovat el 04.10.2017 en la Comissió Sectorial de Seguretat i Salut en el Treball).</w:t>
      </w:r>
    </w:p>
    <w:p w14:paraId="726548D8" w14:textId="77777777" w:rsidR="00127692" w:rsidRPr="004719B4" w:rsidRDefault="00127692" w:rsidP="00127692">
      <w:pPr>
        <w:pStyle w:val="Textoindependiente"/>
        <w:spacing w:after="113"/>
        <w:rPr>
          <w:rStyle w:val="Hipervnculo"/>
        </w:rPr>
      </w:pPr>
      <w:r w:rsidRPr="004719B4">
        <w:t xml:space="preserve">- Guia de bones pràctiques per a la prevenció de conductes d’assetjament laboral (aprovada el 19/12/2017 en la Comissió Paritària de Seguretat i Salut en el Treball -COPASESA-) disponible a </w:t>
      </w:r>
      <w:hyperlink r:id="rId17" w:history="1">
        <w:r w:rsidRPr="004719B4">
          <w:rPr>
            <w:rStyle w:val="Hipervnculo"/>
          </w:rPr>
          <w:t>https://prevencio.gva.es/documents/161660390/165946849/Gu%C3%ADa+de+buenas+practicas+para+prevenir+el+acoso+laboral_2018_vl/ee52965e-a83c-4cb7-a389-c6d29a2509dd</w:t>
        </w:r>
      </w:hyperlink>
    </w:p>
    <w:p w14:paraId="7B77824A" w14:textId="21B840EB" w:rsidR="009E314A" w:rsidRPr="004719B4" w:rsidRDefault="00F94BE1">
      <w:pPr>
        <w:pStyle w:val="Textoindependiente"/>
        <w:spacing w:after="0" w:line="240" w:lineRule="auto"/>
        <w:contextualSpacing/>
        <w:rPr>
          <w:lang w:val="ca-ES-valencia"/>
        </w:rPr>
      </w:pPr>
      <w:r w:rsidRPr="004719B4">
        <w:rPr>
          <w:lang w:val="ca-ES-valencia"/>
        </w:rPr>
        <w:t>4</w:t>
      </w:r>
      <w:r w:rsidR="00690743" w:rsidRPr="004719B4">
        <w:rPr>
          <w:lang w:val="ca-ES-valencia"/>
        </w:rPr>
        <w:t>. El pla d'igualtat i convivència del centre educatiu ha d'incloure, almenys, els aspectes següents:</w:t>
      </w:r>
    </w:p>
    <w:p w14:paraId="47D47329" w14:textId="77777777" w:rsidR="009E314A" w:rsidRPr="004719B4" w:rsidRDefault="00690743">
      <w:pPr>
        <w:pStyle w:val="Textoindependiente"/>
        <w:spacing w:after="0" w:line="240" w:lineRule="auto"/>
        <w:contextualSpacing/>
        <w:rPr>
          <w:lang w:val="ca-ES-valencia"/>
        </w:rPr>
      </w:pPr>
      <w:r w:rsidRPr="004719B4">
        <w:rPr>
          <w:lang w:val="ca-ES-valencia"/>
        </w:rPr>
        <w:t>a) Diagnòstic de l'estat de la igualtat i la convivència en el centre.</w:t>
      </w:r>
    </w:p>
    <w:p w14:paraId="4E262D35" w14:textId="77777777" w:rsidR="009E314A" w:rsidRPr="004719B4" w:rsidRDefault="00690743">
      <w:pPr>
        <w:pStyle w:val="Textoindependiente"/>
        <w:spacing w:after="0" w:line="240" w:lineRule="auto"/>
        <w:rPr>
          <w:lang w:val="ca-ES-valencia"/>
        </w:rPr>
      </w:pPr>
      <w:r w:rsidRPr="004719B4">
        <w:rPr>
          <w:lang w:val="ca-ES-valencia"/>
        </w:rPr>
        <w:t>b) Composició i pla d'actuació de la comissió d'igualtat i convivència i, si és el cas, de l'equip de mediació escolar on participa l'alumnat del centre.</w:t>
      </w:r>
    </w:p>
    <w:p w14:paraId="5357CB33" w14:textId="77777777" w:rsidR="009E314A" w:rsidRPr="004719B4" w:rsidRDefault="00690743">
      <w:pPr>
        <w:pStyle w:val="Textoindependiente"/>
        <w:spacing w:after="0" w:line="240" w:lineRule="auto"/>
        <w:rPr>
          <w:lang w:val="ca-ES-valencia"/>
        </w:rPr>
      </w:pPr>
      <w:r w:rsidRPr="004719B4">
        <w:rPr>
          <w:lang w:val="ca-ES-valencia"/>
        </w:rPr>
        <w:t>c) Detecció de necessitats i planificació d'accions de formació en la matèria de convivència adreçades a la comunitat.</w:t>
      </w:r>
    </w:p>
    <w:p w14:paraId="3609E8EC" w14:textId="77777777" w:rsidR="009E314A" w:rsidRPr="004719B4" w:rsidRDefault="00690743">
      <w:pPr>
        <w:pStyle w:val="Textoindependiente"/>
        <w:spacing w:after="0" w:line="240" w:lineRule="auto"/>
        <w:rPr>
          <w:lang w:val="ca-ES-valencia"/>
        </w:rPr>
      </w:pPr>
      <w:r w:rsidRPr="004719B4">
        <w:rPr>
          <w:lang w:val="ca-ES-valencia"/>
        </w:rPr>
        <w:t>d) Accions per a la consecució d'una escola igualitària i coeducadora.</w:t>
      </w:r>
    </w:p>
    <w:p w14:paraId="7728D0CA" w14:textId="77777777" w:rsidR="009E314A" w:rsidRPr="004719B4" w:rsidRDefault="00690743">
      <w:pPr>
        <w:pStyle w:val="Textoindependiente"/>
        <w:spacing w:after="0" w:line="240" w:lineRule="auto"/>
        <w:rPr>
          <w:lang w:val="ca-ES-valencia"/>
        </w:rPr>
      </w:pPr>
      <w:r w:rsidRPr="004719B4">
        <w:rPr>
          <w:lang w:val="ca-ES-valencia"/>
        </w:rPr>
        <w:t>d.1) Accions orientades al reconeixement i la inclusió de les dones i la seua producció cultural i científica dins de les programacions de cada matèria.</w:t>
      </w:r>
    </w:p>
    <w:p w14:paraId="68EEF1F2" w14:textId="77777777" w:rsidR="009E314A" w:rsidRPr="004719B4" w:rsidRDefault="00690743">
      <w:pPr>
        <w:pStyle w:val="Textoindependiente"/>
        <w:spacing w:after="0" w:line="240" w:lineRule="auto"/>
        <w:rPr>
          <w:lang w:val="ca-ES-valencia"/>
        </w:rPr>
      </w:pPr>
      <w:r w:rsidRPr="004719B4">
        <w:rPr>
          <w:lang w:val="ca-ES-valencia"/>
        </w:rPr>
        <w:t>d.2) Accions de prevenció de la violència de gènere.</w:t>
      </w:r>
    </w:p>
    <w:p w14:paraId="28DCCF52" w14:textId="77777777" w:rsidR="009E314A" w:rsidRPr="004719B4" w:rsidRDefault="00690743">
      <w:pPr>
        <w:pStyle w:val="Textoindependiente"/>
        <w:spacing w:after="0" w:line="240" w:lineRule="auto"/>
        <w:rPr>
          <w:lang w:val="ca-ES-valencia"/>
        </w:rPr>
      </w:pPr>
      <w:r w:rsidRPr="004719B4">
        <w:rPr>
          <w:lang w:val="ca-ES-valencia"/>
        </w:rPr>
        <w:t>d.3) Accions de promoció de la diversitat sexual, familiar i d'identitats de gènere.</w:t>
      </w:r>
    </w:p>
    <w:p w14:paraId="372902C6" w14:textId="77777777" w:rsidR="009E314A" w:rsidRPr="004719B4" w:rsidRDefault="00690743">
      <w:pPr>
        <w:pStyle w:val="Textoindependiente"/>
        <w:spacing w:after="0" w:line="240" w:lineRule="auto"/>
        <w:rPr>
          <w:lang w:val="ca-ES-valencia"/>
        </w:rPr>
      </w:pPr>
      <w:r w:rsidRPr="004719B4">
        <w:rPr>
          <w:lang w:val="ca-ES-valencia"/>
        </w:rPr>
        <w:t>e) Mesures i accions orientades a la sensibilització, informació i promoció de la convivència positiva, la prevenció de conflictes, el respecte a la diversitat, al foment de la integració de la diversitat afectiva i sexual, identitats i/o expressions de gènere i intersexualitat per a aconseguir un clima educatiu adequat al centre.</w:t>
      </w:r>
    </w:p>
    <w:p w14:paraId="2C2FF612" w14:textId="77777777" w:rsidR="009E314A" w:rsidRPr="004719B4" w:rsidRDefault="00690743">
      <w:pPr>
        <w:pStyle w:val="Textoindependiente"/>
        <w:spacing w:after="0" w:line="240" w:lineRule="auto"/>
        <w:rPr>
          <w:lang w:val="ca-ES-valencia"/>
        </w:rPr>
      </w:pPr>
      <w:r w:rsidRPr="004719B4">
        <w:rPr>
          <w:lang w:val="ca-ES-valencia"/>
        </w:rPr>
        <w:t>f) Contextualització dels protocols d'igualtat i convivència.</w:t>
      </w:r>
    </w:p>
    <w:p w14:paraId="28C9B8DB" w14:textId="03FEE4B8" w:rsidR="009E314A" w:rsidRPr="004719B4" w:rsidRDefault="00690743">
      <w:pPr>
        <w:pStyle w:val="Textoindependiente"/>
        <w:spacing w:after="0" w:line="240" w:lineRule="auto"/>
        <w:rPr>
          <w:lang w:val="ca-ES-valencia"/>
        </w:rPr>
      </w:pPr>
      <w:r w:rsidRPr="004719B4">
        <w:rPr>
          <w:lang w:val="ca-ES-valencia"/>
        </w:rPr>
        <w:t xml:space="preserve">g) Procediments d'actuació i intervenció previstos en </w:t>
      </w:r>
      <w:r w:rsidR="002E163A" w:rsidRPr="004719B4">
        <w:rPr>
          <w:lang w:val="ca-ES-valencia"/>
        </w:rPr>
        <w:t xml:space="preserve">les normes d’organització i funcionament </w:t>
      </w:r>
      <w:r w:rsidRPr="004719B4">
        <w:rPr>
          <w:lang w:val="ca-ES-valencia"/>
        </w:rPr>
        <w:t>del centre. Entre altres, mesures educatives de correcció davant de qualsevol conducta disruptiva i inadequada contra la convivència, la igualtat de gènere i la violència de gènere.</w:t>
      </w:r>
    </w:p>
    <w:p w14:paraId="528FE670" w14:textId="77777777" w:rsidR="00127692" w:rsidRPr="004719B4" w:rsidRDefault="00127692" w:rsidP="00127692">
      <w:pPr>
        <w:spacing w:after="113"/>
        <w:jc w:val="both"/>
        <w:rPr>
          <w:rFonts w:ascii="Arial" w:eastAsia="Arial" w:hAnsi="Arial" w:cs="Arial"/>
          <w:sz w:val="20"/>
          <w:szCs w:val="20"/>
          <w:lang w:val="ca-ES-valencia"/>
        </w:rPr>
      </w:pPr>
      <w:r w:rsidRPr="004719B4">
        <w:rPr>
          <w:rFonts w:ascii="Arial" w:hAnsi="Arial" w:cs="Arial"/>
          <w:sz w:val="20"/>
          <w:szCs w:val="20"/>
          <w:lang w:val="ca-ES-valencia"/>
        </w:rPr>
        <w:t>h) Protocols d’actuació front a indicis d’abús i maltractament, assetjament escolar, ciberassetjament, assetjament sexual, violència de gènere, violència domèstica, suïcidi, autolesió i qualsevol altra forma de violència.</w:t>
      </w:r>
      <w:r w:rsidRPr="004719B4">
        <w:rPr>
          <w:rFonts w:ascii="Arial" w:eastAsia="Roboto" w:hAnsi="Arial" w:cs="Arial"/>
          <w:sz w:val="20"/>
          <w:szCs w:val="20"/>
          <w:lang w:val="ca-ES-valencia"/>
        </w:rPr>
        <w:t xml:space="preserve"> La comunicació d'incidències dels centres educatius i els seus entorns es comunicaran al Registre PREVI a través d'ITACA, segons consta a l’</w:t>
      </w:r>
      <w:r w:rsidRPr="004719B4">
        <w:rPr>
          <w:rFonts w:ascii="Arial" w:eastAsia="Arial" w:hAnsi="Arial" w:cs="Arial"/>
          <w:sz w:val="20"/>
          <w:szCs w:val="20"/>
          <w:lang w:val="ca-ES-valencia"/>
        </w:rPr>
        <w:t>Ordre de 12 de setembre de 2007 i l’ordre 62/2014</w:t>
      </w:r>
      <w:r w:rsidRPr="004719B4">
        <w:rPr>
          <w:rFonts w:ascii="Arial" w:eastAsia="Roboto" w:hAnsi="Arial" w:cs="Arial"/>
          <w:sz w:val="20"/>
          <w:szCs w:val="20"/>
          <w:lang w:val="ca-ES-valencia"/>
        </w:rPr>
        <w:t xml:space="preserve"> , de 28 de juliol.</w:t>
      </w:r>
    </w:p>
    <w:p w14:paraId="7A4CEA4B" w14:textId="3D58B448" w:rsidR="009E314A" w:rsidRPr="004719B4" w:rsidRDefault="00127692">
      <w:pPr>
        <w:pStyle w:val="Textoindependiente"/>
        <w:spacing w:after="0" w:line="240" w:lineRule="auto"/>
        <w:rPr>
          <w:lang w:val="ca-ES-valencia"/>
        </w:rPr>
      </w:pPr>
      <w:r w:rsidRPr="004719B4">
        <w:rPr>
          <w:lang w:val="ca-ES-valencia"/>
        </w:rPr>
        <w:t>i</w:t>
      </w:r>
      <w:r w:rsidR="00690743" w:rsidRPr="004719B4">
        <w:rPr>
          <w:lang w:val="ca-ES-valencia"/>
        </w:rPr>
        <w:t>) Procediment per a articular la col·laboració amb entitats i institucions de l'entorn en el pla d'igualtat i convivència.</w:t>
      </w:r>
    </w:p>
    <w:p w14:paraId="40C19A2B" w14:textId="4A968B68" w:rsidR="009E314A" w:rsidRPr="004719B4" w:rsidRDefault="00127692">
      <w:pPr>
        <w:pStyle w:val="Textoindependiente"/>
        <w:spacing w:after="113" w:line="240" w:lineRule="auto"/>
        <w:rPr>
          <w:lang w:val="ca-ES-valencia"/>
        </w:rPr>
      </w:pPr>
      <w:r w:rsidRPr="004719B4">
        <w:rPr>
          <w:lang w:val="ca-ES-valencia"/>
        </w:rPr>
        <w:t>j</w:t>
      </w:r>
      <w:r w:rsidR="00690743" w:rsidRPr="004719B4">
        <w:rPr>
          <w:lang w:val="ca-ES-valencia"/>
        </w:rPr>
        <w:t>) Estratègies i criteris per a realitzar la difusió, el seguiment i l'avaluació del pla d'igualtat i convivència en el marc del PEC.</w:t>
      </w:r>
    </w:p>
    <w:p w14:paraId="38BF35FA" w14:textId="77777777" w:rsidR="00127692" w:rsidRPr="004719B4" w:rsidRDefault="00127692" w:rsidP="00127692">
      <w:pPr>
        <w:pStyle w:val="Textoindependiente"/>
        <w:spacing w:after="113"/>
      </w:pPr>
      <w:r w:rsidRPr="004719B4">
        <w:t>k) Adaptació, si cal, de la documentació del centre dirigida a les famílies, amb un llenguatge inclusiu i coeducatiu que s’adapte a la diversitat sexual, de gènere i familiar, a la igualtat en la diversitat i a la no-discriminació, d’acord amb la normativa legal vigent.</w:t>
      </w:r>
    </w:p>
    <w:p w14:paraId="4F59E882" w14:textId="26307F25" w:rsidR="009E314A" w:rsidRPr="004719B4" w:rsidRDefault="00F94BE1">
      <w:pPr>
        <w:pStyle w:val="Textoindependiente"/>
        <w:spacing w:after="113" w:line="240" w:lineRule="auto"/>
        <w:rPr>
          <w:lang w:val="ca-ES-valencia"/>
        </w:rPr>
      </w:pPr>
      <w:r w:rsidRPr="004719B4">
        <w:rPr>
          <w:lang w:val="ca-ES-valencia"/>
        </w:rPr>
        <w:t>5</w:t>
      </w:r>
      <w:r w:rsidR="00690743" w:rsidRPr="004719B4">
        <w:rPr>
          <w:lang w:val="ca-ES-valencia"/>
        </w:rPr>
        <w:t xml:space="preserve">. El pla d'igualtat i convivència ha de ser elaborat per l'equip directiu, d'acord amb les directrius emanades del consell escolar i atenent les propostes realitzades pel claustre, per les associacions de mares i pares </w:t>
      </w:r>
      <w:r w:rsidR="00127692" w:rsidRPr="004719B4">
        <w:rPr>
          <w:lang w:val="ca-ES-valencia"/>
        </w:rPr>
        <w:t xml:space="preserve">i/o persones tutores legals </w:t>
      </w:r>
      <w:r w:rsidR="00690743" w:rsidRPr="004719B4">
        <w:rPr>
          <w:lang w:val="ca-ES-valencia"/>
        </w:rPr>
        <w:t>de l'alumnat, per les associacions de l'alumnat i, si és el cas, per l'equip de mediació.</w:t>
      </w:r>
    </w:p>
    <w:p w14:paraId="64BE702A" w14:textId="703BAD4D" w:rsidR="009E314A" w:rsidRPr="004719B4" w:rsidRDefault="00F94BE1">
      <w:pPr>
        <w:pStyle w:val="Textoindependiente"/>
        <w:spacing w:after="113" w:line="240" w:lineRule="auto"/>
        <w:rPr>
          <w:lang w:val="ca-ES-valencia"/>
        </w:rPr>
      </w:pPr>
      <w:r w:rsidRPr="004719B4">
        <w:rPr>
          <w:lang w:val="ca-ES-valencia"/>
        </w:rPr>
        <w:t>6</w:t>
      </w:r>
      <w:r w:rsidR="00690743" w:rsidRPr="004719B4">
        <w:rPr>
          <w:lang w:val="ca-ES-valencia"/>
        </w:rPr>
        <w:t xml:space="preserve">. L'avaluació del pla d'igualtat i convivència és competència del consell escolar del centre educatiu. La comissió d’inclusió, </w:t>
      </w:r>
      <w:r w:rsidR="00690743" w:rsidRPr="004719B4">
        <w:rPr>
          <w:rFonts w:eastAsia="Arial" w:cs="Arial"/>
          <w:lang w:val="ca-ES-valencia"/>
        </w:rPr>
        <w:t>d’igualtat i</w:t>
      </w:r>
      <w:r w:rsidR="00690743" w:rsidRPr="004719B4">
        <w:rPr>
          <w:lang w:val="ca-ES-valencia"/>
        </w:rPr>
        <w:t xml:space="preserve"> convivència del consell escolar del centre farà el seguiment del pla d'igualtat i convivència i elaborarà durant aquest curs escolar un informe anual, que presentarà al consell escolar i al claustre. Aquest informe recollirà les incidències produïdes, les actuacions dutes a terme, els resultats assolits i les propostes de millora que es consideren pertinents.</w:t>
      </w:r>
    </w:p>
    <w:p w14:paraId="57433ACD" w14:textId="27011383" w:rsidR="009E314A" w:rsidRPr="004719B4" w:rsidRDefault="00F94BE1">
      <w:pPr>
        <w:pStyle w:val="Textoindependiente"/>
        <w:spacing w:after="113" w:line="240" w:lineRule="auto"/>
        <w:rPr>
          <w:lang w:val="ca-ES-valencia"/>
        </w:rPr>
      </w:pPr>
      <w:r w:rsidRPr="004719B4">
        <w:rPr>
          <w:lang w:val="ca-ES-valencia"/>
        </w:rPr>
        <w:t>7</w:t>
      </w:r>
      <w:r w:rsidR="4E226056" w:rsidRPr="004719B4">
        <w:rPr>
          <w:lang w:val="ca-ES-valencia"/>
        </w:rPr>
        <w:t xml:space="preserve">. La direcció del centre ha d'elaborar un informe anual sobre la convivència del centre que enviarà a la direcció territorial corresponent, en els termes que preveu l'Ordre 62/2014, de 28 de juliol. La direcció general competent en matèria d'ordenació activarà en l'última quinzena del mes de juny la plataforma perquè els centres òmpliguen aquest informe, a conseqüència </w:t>
      </w:r>
      <w:r w:rsidR="00127692" w:rsidRPr="004719B4">
        <w:rPr>
          <w:kern w:val="0"/>
        </w:rPr>
        <w:t xml:space="preserve">de l’últim informe final de convivència elaborat, esmentat en l’apartat anterior d’aquesta resolució </w:t>
      </w:r>
      <w:r w:rsidR="4E226056" w:rsidRPr="004719B4">
        <w:rPr>
          <w:lang w:val="ca-ES-valencia"/>
        </w:rPr>
        <w:t>i de la priorització establida pels òrgans de decisió en la programació general anual, segons l'apartat 3 de la mateixa ordre.</w:t>
      </w:r>
    </w:p>
    <w:p w14:paraId="4A7E14B8" w14:textId="77777777" w:rsidR="00127692" w:rsidRPr="004719B4" w:rsidRDefault="00127692" w:rsidP="00127692">
      <w:pPr>
        <w:pStyle w:val="Textoindependiente"/>
      </w:pPr>
      <w:r w:rsidRPr="004719B4">
        <w:t xml:space="preserve">8. El Servei de Prevenció de Riscos Laborals del Personal Propi de la Generalitat (SPRL), la Inspecció General d'Educació (IGE), les inspeccions territorials d'educació (ITE) i les unitats de resolució de conflictes (URC) han de promoure les actuacions efectives davant de possibles situacions d'assetjament laboral, assetjament sexual o per raó de sexe dels empleats i empleades públics dependents de la Generalitat Valenciana que presten serveis als centres educatius.                                                                                                                     </w:t>
      </w:r>
    </w:p>
    <w:p w14:paraId="62B166E6" w14:textId="77777777" w:rsidR="00127692" w:rsidRPr="004719B4" w:rsidRDefault="00127692" w:rsidP="00127692">
      <w:pPr>
        <w:pStyle w:val="Textoindependiente"/>
      </w:pPr>
      <w:r w:rsidRPr="004719B4">
        <w:t>9. No obstant això, s’ha de tendir cap a una gestió de la convivència als centres educatius aplicant mesures com el lideratge compartit, equips de mediació dins dels centres i intercentres, acompanyament del professorat que treballa al centre per primera vegada,</w:t>
      </w:r>
      <w:r w:rsidRPr="004719B4">
        <w:rPr>
          <w:b/>
          <w:bCs/>
        </w:rPr>
        <w:t xml:space="preserve"> </w:t>
      </w:r>
      <w:r w:rsidRPr="004719B4">
        <w:t xml:space="preserve">la resolució de conflictes per mig d’estratègies de mediació, i només en cas d’haver esgotat les mesures anteriors, activar l’actuació de les URC a les diferents direccions territorials. </w:t>
      </w:r>
    </w:p>
    <w:p w14:paraId="2809AA4D" w14:textId="77777777" w:rsidR="00F94BE1" w:rsidRPr="004719B4" w:rsidRDefault="00F94BE1" w:rsidP="00F94BE1">
      <w:pPr>
        <w:jc w:val="both"/>
        <w:rPr>
          <w:rFonts w:ascii="Arial" w:eastAsia="Calibri" w:hAnsi="Arial" w:cs="Arial"/>
          <w:sz w:val="20"/>
          <w:szCs w:val="20"/>
          <w:lang w:val="ca-ES-valencia"/>
        </w:rPr>
      </w:pPr>
      <w:r w:rsidRPr="004719B4">
        <w:rPr>
          <w:rFonts w:ascii="Arial" w:eastAsia="Calibri" w:hAnsi="Arial" w:cs="Arial"/>
          <w:sz w:val="20"/>
          <w:szCs w:val="20"/>
          <w:lang w:val="ca-ES-valencia"/>
        </w:rPr>
        <w:lastRenderedPageBreak/>
        <w:t xml:space="preserve">L’equip directiu promourà actuacions de prevenció primària amb l’objectiu d’evitar situacions de risc d’assetjament laboral. Entre aquestes mesures estarà la d’informar de la Guia de Bones Pràctiques per a la prevenció de conductes d’assetjament laboral i posar en coneixement el Protocol de prevenció i actuació davant de l’assetjament laboral en centres docents.  </w:t>
      </w:r>
    </w:p>
    <w:p w14:paraId="15D71D33" w14:textId="77777777" w:rsidR="00F94BE1" w:rsidRPr="004719B4" w:rsidRDefault="00F94BE1" w:rsidP="00F94BE1">
      <w:pPr>
        <w:pStyle w:val="Prrafodelista"/>
        <w:numPr>
          <w:ilvl w:val="0"/>
          <w:numId w:val="13"/>
        </w:numPr>
        <w:jc w:val="both"/>
        <w:rPr>
          <w:rFonts w:ascii="Arial" w:eastAsia="Times New Roman" w:hAnsi="Arial" w:cs="Arial"/>
          <w:sz w:val="20"/>
          <w:szCs w:val="20"/>
        </w:rPr>
      </w:pPr>
      <w:r w:rsidRPr="004719B4">
        <w:rPr>
          <w:rFonts w:ascii="Arial" w:eastAsia="Times New Roman" w:hAnsi="Arial" w:cs="Arial"/>
          <w:sz w:val="20"/>
          <w:szCs w:val="20"/>
        </w:rPr>
        <w:t xml:space="preserve"> </w:t>
      </w:r>
    </w:p>
    <w:p w14:paraId="7887DD1B" w14:textId="77777777" w:rsidR="00F94BE1" w:rsidRPr="004719B4" w:rsidRDefault="00F94BE1" w:rsidP="00F94BE1">
      <w:pPr>
        <w:jc w:val="both"/>
        <w:rPr>
          <w:rFonts w:ascii="Arial" w:eastAsia="Calibri" w:hAnsi="Arial" w:cs="Arial"/>
          <w:sz w:val="20"/>
          <w:szCs w:val="20"/>
        </w:rPr>
      </w:pPr>
      <w:r w:rsidRPr="004719B4">
        <w:rPr>
          <w:rFonts w:ascii="Arial" w:eastAsia="Calibri" w:hAnsi="Arial" w:cs="Arial"/>
          <w:sz w:val="20"/>
          <w:szCs w:val="20"/>
        </w:rPr>
        <w:t xml:space="preserve">Els centres educatius hauran de realitzar actuacions de millora de l’organització i el funcionament de manera que les seues estructures organitzatives habituals (òrgans col·legiats de govern i de coordinació docent) fomenten la participació, les xarxes de suport mutu, el clima de treball adequat, la resolució pacífica de conflictes, la definició de funcions i competències i la millora de les comunicacions.  </w:t>
      </w:r>
    </w:p>
    <w:p w14:paraId="0F3A3BC3" w14:textId="77777777" w:rsidR="00F94BE1" w:rsidRPr="004719B4" w:rsidRDefault="00F94BE1" w:rsidP="00F94BE1">
      <w:pPr>
        <w:pStyle w:val="Prrafodelista"/>
        <w:numPr>
          <w:ilvl w:val="0"/>
          <w:numId w:val="12"/>
        </w:numPr>
        <w:jc w:val="both"/>
        <w:rPr>
          <w:rFonts w:ascii="Arial" w:eastAsia="Times New Roman" w:hAnsi="Arial" w:cs="Arial"/>
          <w:sz w:val="20"/>
          <w:szCs w:val="20"/>
        </w:rPr>
      </w:pPr>
      <w:r w:rsidRPr="004719B4">
        <w:rPr>
          <w:rFonts w:ascii="Arial" w:eastAsia="Times New Roman" w:hAnsi="Arial" w:cs="Arial"/>
          <w:sz w:val="20"/>
          <w:szCs w:val="20"/>
        </w:rPr>
        <w:t xml:space="preserve"> </w:t>
      </w:r>
    </w:p>
    <w:p w14:paraId="4813717F" w14:textId="31CB6F73" w:rsidR="00F94BE1" w:rsidRPr="004719B4" w:rsidRDefault="00F94BE1" w:rsidP="00F94BE1">
      <w:pPr>
        <w:jc w:val="both"/>
        <w:rPr>
          <w:rFonts w:ascii="Arial" w:eastAsia="Calibri" w:hAnsi="Arial" w:cs="Arial"/>
          <w:sz w:val="20"/>
          <w:szCs w:val="20"/>
        </w:rPr>
      </w:pPr>
      <w:r w:rsidRPr="004719B4">
        <w:rPr>
          <w:rFonts w:ascii="Arial" w:eastAsia="Calibri" w:hAnsi="Arial" w:cs="Arial"/>
          <w:sz w:val="20"/>
          <w:szCs w:val="20"/>
        </w:rPr>
        <w:t xml:space="preserve">Es podrà incloure dins del </w:t>
      </w:r>
      <w:r w:rsidR="00B0092F" w:rsidRPr="004719B4">
        <w:rPr>
          <w:rFonts w:ascii="Arial" w:eastAsia="Calibri" w:hAnsi="Arial" w:cs="Arial"/>
          <w:sz w:val="20"/>
          <w:szCs w:val="20"/>
        </w:rPr>
        <w:t xml:space="preserve">Programa d’activitats formatives de centre (d’ara en </w:t>
      </w:r>
      <w:r w:rsidR="00DB49B3" w:rsidRPr="004719B4">
        <w:rPr>
          <w:rFonts w:ascii="Arial" w:eastAsia="Calibri" w:hAnsi="Arial" w:cs="Arial"/>
          <w:sz w:val="20"/>
          <w:szCs w:val="20"/>
        </w:rPr>
        <w:t>a</w:t>
      </w:r>
      <w:r w:rsidR="00B0092F" w:rsidRPr="004719B4">
        <w:rPr>
          <w:rFonts w:ascii="Arial" w:eastAsia="Calibri" w:hAnsi="Arial" w:cs="Arial"/>
          <w:sz w:val="20"/>
          <w:szCs w:val="20"/>
        </w:rPr>
        <w:t xml:space="preserve">vant </w:t>
      </w:r>
      <w:r w:rsidRPr="004719B4">
        <w:rPr>
          <w:rFonts w:ascii="Arial" w:eastAsia="Calibri" w:hAnsi="Arial" w:cs="Arial"/>
          <w:sz w:val="20"/>
          <w:szCs w:val="20"/>
        </w:rPr>
        <w:t>PAF</w:t>
      </w:r>
      <w:r w:rsidR="00B0092F" w:rsidRPr="004719B4">
        <w:rPr>
          <w:rFonts w:ascii="Arial" w:eastAsia="Calibri" w:hAnsi="Arial" w:cs="Arial"/>
          <w:sz w:val="20"/>
          <w:szCs w:val="20"/>
        </w:rPr>
        <w:t>)</w:t>
      </w:r>
      <w:r w:rsidRPr="004719B4">
        <w:rPr>
          <w:rFonts w:ascii="Arial" w:eastAsia="Calibri" w:hAnsi="Arial" w:cs="Arial"/>
          <w:sz w:val="20"/>
          <w:szCs w:val="20"/>
        </w:rPr>
        <w:t xml:space="preserve"> la formació necessària per a fer efectives actuacions de prevenció i resolució pacífica de conflictes en l’àmbit laboral.  </w:t>
      </w:r>
    </w:p>
    <w:p w14:paraId="46517367" w14:textId="77777777" w:rsidR="000E2741" w:rsidRPr="004719B4" w:rsidRDefault="000E2741" w:rsidP="000E2741">
      <w:pPr>
        <w:jc w:val="both"/>
        <w:rPr>
          <w:rFonts w:ascii="Arial" w:eastAsia="Times New Roman" w:hAnsi="Arial" w:cs="Arial"/>
          <w:sz w:val="20"/>
          <w:szCs w:val="20"/>
        </w:rPr>
      </w:pPr>
    </w:p>
    <w:p w14:paraId="379749A9" w14:textId="77777777" w:rsidR="0096452F" w:rsidRPr="004719B4" w:rsidRDefault="0096452F" w:rsidP="0096452F">
      <w:pPr>
        <w:jc w:val="both"/>
        <w:rPr>
          <w:rFonts w:ascii="Arial" w:eastAsia="Times New Roman" w:hAnsi="Arial" w:cs="Arial"/>
          <w:sz w:val="20"/>
          <w:szCs w:val="20"/>
        </w:rPr>
      </w:pPr>
      <w:r w:rsidRPr="004719B4">
        <w:rPr>
          <w:rFonts w:ascii="Arial" w:hAnsi="Arial" w:cs="Arial"/>
          <w:sz w:val="20"/>
          <w:szCs w:val="20"/>
        </w:rPr>
        <w:t xml:space="preserve">Quan es produïsca una situació de violència, consum i/o tràfic de substàncies, agressions, intimidacions, vandalisme i/o baralles, en l'entorn del centre escolar (fora del centre educatiu), que pot ocasionar danys greus psicològics i/o físics als membres de la comunitat educativa, la direcció del Centre, a més de comunicar la situació de violència en l'entorn escolar mitjançant la corresponent fitxa d'entorn (annex VI de l'Ordre 62/2014), haurà de comunicar la situació, amb la denúncia pertinent, a les forces de Seguretat de l'Estat. El fet de la denúncia es comunicarà, també, a la plataforma ITACA PREVI. </w:t>
      </w:r>
    </w:p>
    <w:p w14:paraId="2CF5DDD2" w14:textId="3DC51A73" w:rsidR="00F94BE1" w:rsidRPr="004719B4" w:rsidRDefault="00F94BE1" w:rsidP="000E2741">
      <w:pPr>
        <w:jc w:val="both"/>
        <w:rPr>
          <w:rFonts w:ascii="Arial" w:eastAsia="Times New Roman" w:hAnsi="Arial" w:cs="Arial"/>
          <w:sz w:val="20"/>
          <w:szCs w:val="20"/>
        </w:rPr>
      </w:pPr>
      <w:r w:rsidRPr="004719B4">
        <w:rPr>
          <w:rFonts w:ascii="Arial" w:eastAsia="Times New Roman" w:hAnsi="Arial" w:cs="Arial"/>
          <w:sz w:val="20"/>
          <w:szCs w:val="20"/>
        </w:rPr>
        <w:t xml:space="preserve"> </w:t>
      </w:r>
    </w:p>
    <w:p w14:paraId="6F4B7C1B" w14:textId="619DAAC0" w:rsidR="00F94BE1" w:rsidRPr="004719B4" w:rsidRDefault="00F94BE1" w:rsidP="00F94BE1">
      <w:pPr>
        <w:jc w:val="both"/>
        <w:rPr>
          <w:rFonts w:ascii="Arial" w:eastAsia="Calibri" w:hAnsi="Arial" w:cs="Arial"/>
          <w:sz w:val="20"/>
          <w:szCs w:val="20"/>
        </w:rPr>
      </w:pPr>
      <w:r w:rsidRPr="004719B4">
        <w:rPr>
          <w:rFonts w:ascii="Arial" w:eastAsia="Calibri" w:hAnsi="Arial" w:cs="Arial"/>
          <w:sz w:val="20"/>
          <w:szCs w:val="20"/>
        </w:rPr>
        <w:t>La direcció del centre públic o el o la titular del centre privat concertat comunicarà, simultàniament al Ministeri Fiscal i a la Direcció Territorial competent en matèria d’educaci</w:t>
      </w:r>
      <w:r w:rsidR="0037235A" w:rsidRPr="004719B4">
        <w:rPr>
          <w:rFonts w:ascii="Arial" w:eastAsia="Calibri" w:hAnsi="Arial" w:cs="Arial"/>
          <w:sz w:val="20"/>
          <w:szCs w:val="20"/>
        </w:rPr>
        <w:t>ó</w:t>
      </w:r>
      <w:r w:rsidRPr="004719B4">
        <w:rPr>
          <w:rFonts w:ascii="Arial" w:eastAsia="Calibri" w:hAnsi="Arial" w:cs="Arial"/>
          <w:sz w:val="20"/>
          <w:szCs w:val="20"/>
        </w:rPr>
        <w:t>,</w:t>
      </w:r>
      <w:r w:rsidR="0037235A" w:rsidRPr="004719B4">
        <w:rPr>
          <w:rFonts w:ascii="Arial" w:eastAsia="Calibri" w:hAnsi="Arial" w:cs="Arial"/>
          <w:sz w:val="20"/>
          <w:szCs w:val="20"/>
        </w:rPr>
        <w:t xml:space="preserve"> </w:t>
      </w:r>
      <w:r w:rsidRPr="004719B4">
        <w:rPr>
          <w:rFonts w:ascii="Arial" w:eastAsia="Calibri" w:hAnsi="Arial" w:cs="Arial"/>
          <w:sz w:val="20"/>
          <w:szCs w:val="20"/>
        </w:rPr>
        <w:t>qualsevol fet que puga ser constitutiu de delicte o falta penal, sense prejudici d’adoptar les mesures cautelars oportunes</w:t>
      </w:r>
      <w:r w:rsidRPr="004719B4">
        <w:rPr>
          <w:rFonts w:ascii="Arial" w:eastAsia="Times New Roman" w:hAnsi="Arial" w:cs="Arial"/>
          <w:sz w:val="20"/>
          <w:szCs w:val="20"/>
        </w:rPr>
        <w:t xml:space="preserve"> mitjançant Annex VII de l’Ordre 62/2014 de 28 de juliol, de la Conselleria d’Educació, Cultura i Esport, per la qual s’actualitza la normativa que regula l’elaboració dels plans de convivència en els centres educatius de la Comunitat Valenciana i s’establixen els protocols d’actuació i intervenció davant de supòsits de violència escolar</w:t>
      </w:r>
      <w:r w:rsidR="002061B6" w:rsidRPr="004719B4">
        <w:rPr>
          <w:rFonts w:ascii="Arial" w:eastAsia="Times New Roman" w:hAnsi="Arial" w:cs="Arial"/>
          <w:sz w:val="20"/>
          <w:szCs w:val="20"/>
        </w:rPr>
        <w:t xml:space="preserve"> </w:t>
      </w:r>
      <w:r w:rsidR="002061B6" w:rsidRPr="004719B4">
        <w:rPr>
          <w:rFonts w:ascii="Arial" w:hAnsi="Arial" w:cs="Arial"/>
          <w:sz w:val="20"/>
          <w:szCs w:val="20"/>
        </w:rPr>
        <w:t>(DOGV 7330, 01.08.14).</w:t>
      </w:r>
    </w:p>
    <w:p w14:paraId="754A321D" w14:textId="3A717B82" w:rsidR="00F94BE1" w:rsidRPr="004719B4" w:rsidRDefault="00F94BE1">
      <w:pPr>
        <w:pStyle w:val="Textoindependiente"/>
        <w:spacing w:after="113" w:line="240" w:lineRule="auto"/>
        <w:rPr>
          <w:lang w:val="ca-ES-valencia"/>
        </w:rPr>
      </w:pPr>
    </w:p>
    <w:p w14:paraId="2E9BFAED" w14:textId="77777777" w:rsidR="00F94BE1" w:rsidRPr="004719B4" w:rsidRDefault="00F94BE1">
      <w:pPr>
        <w:pStyle w:val="Textoindependiente"/>
        <w:spacing w:after="113" w:line="240" w:lineRule="auto"/>
        <w:rPr>
          <w:lang w:val="ca-ES-valencia"/>
        </w:rPr>
      </w:pPr>
    </w:p>
    <w:p w14:paraId="4B27249A" w14:textId="48DAFEF8" w:rsidR="009E314A" w:rsidRPr="004719B4" w:rsidRDefault="4E226056" w:rsidP="00F479A7">
      <w:pPr>
        <w:pStyle w:val="Ttulo3"/>
      </w:pPr>
      <w:bookmarkStart w:id="29" w:name="__RefHeading___Toc11253_3856205013"/>
      <w:bookmarkStart w:id="30" w:name="_Toc76452276"/>
      <w:bookmarkEnd w:id="29"/>
      <w:r w:rsidRPr="004719B4">
        <w:t>1.2.6.</w:t>
      </w:r>
      <w:r w:rsidR="00D54628" w:rsidRPr="004719B4">
        <w:t>4</w:t>
      </w:r>
      <w:r w:rsidRPr="004719B4">
        <w:t>.  Pla d'atenció a la diversitat i la inclusió educativa</w:t>
      </w:r>
      <w:bookmarkEnd w:id="30"/>
    </w:p>
    <w:p w14:paraId="42BDBA07" w14:textId="77777777" w:rsidR="009E314A" w:rsidRPr="004719B4" w:rsidRDefault="00690743">
      <w:pPr>
        <w:pStyle w:val="Textoindependiente"/>
        <w:spacing w:after="113" w:line="240" w:lineRule="auto"/>
        <w:contextualSpacing/>
        <w:rPr>
          <w:lang w:val="ca-ES-valencia"/>
        </w:rPr>
      </w:pPr>
      <w:r w:rsidRPr="004719B4">
        <w:rPr>
          <w:lang w:val="ca-ES-valencia"/>
        </w:rPr>
        <w:t xml:space="preserve">1. </w:t>
      </w:r>
      <w:r w:rsidRPr="004719B4">
        <w:rPr>
          <w:rFonts w:eastAsia="Arial" w:cs="Arial"/>
          <w:lang w:val="ca-ES-valencia"/>
        </w:rPr>
        <w:t xml:space="preserve"> Els centres docents disposaran d'un pla d'atenció a la diversitat i inclusió educativa (PADIE) amb la finalitat d'implementar, de forma transversal, un model d'educació inclusiva per a tot l'alumnat, que implique el currículum, l’organització del centre, les relacions de la comunitat educativa, les relacions amb l’entorn i totes les actuacions que es desenvolupen.</w:t>
      </w:r>
    </w:p>
    <w:p w14:paraId="4C646781" w14:textId="41A01BDC" w:rsidR="009E314A" w:rsidRPr="004719B4" w:rsidRDefault="00690743">
      <w:pPr>
        <w:pStyle w:val="Textoindependiente"/>
        <w:spacing w:after="0" w:line="240" w:lineRule="auto"/>
        <w:rPr>
          <w:lang w:val="ca-ES-valencia"/>
        </w:rPr>
      </w:pPr>
      <w:r w:rsidRPr="004719B4">
        <w:rPr>
          <w:lang w:val="ca-ES-valencia"/>
        </w:rPr>
        <w:t xml:space="preserve">2. Serà aplicable, a banda de la normativa </w:t>
      </w:r>
      <w:r w:rsidR="000E2741" w:rsidRPr="004719B4">
        <w:rPr>
          <w:lang w:val="ca-ES-valencia"/>
        </w:rPr>
        <w:t xml:space="preserve">general </w:t>
      </w:r>
      <w:r w:rsidRPr="004719B4">
        <w:rPr>
          <w:lang w:val="ca-ES-valencia"/>
        </w:rPr>
        <w:t>esmentada en el preàmbul d'aquestes instruccions, la següent:</w:t>
      </w:r>
    </w:p>
    <w:p w14:paraId="30A2A6E3" w14:textId="77777777" w:rsidR="000E2741" w:rsidRPr="004719B4" w:rsidRDefault="000E2741" w:rsidP="000E2741">
      <w:pPr>
        <w:pStyle w:val="Textoindependiente"/>
        <w:spacing w:after="113"/>
      </w:pPr>
      <w:r w:rsidRPr="004719B4">
        <w:t>- Llei 26/2011, d'1 d'agost, d'adaptació normativa a la Convenció Internacional sobre els Drets de les Persones amb Discapacitat (BOE 184, 02.08.11).</w:t>
      </w:r>
    </w:p>
    <w:p w14:paraId="6AE92BA1" w14:textId="77777777" w:rsidR="000E2741" w:rsidRPr="004719B4" w:rsidRDefault="000E2741" w:rsidP="000E2741">
      <w:pPr>
        <w:pStyle w:val="Textoindependiente"/>
        <w:spacing w:after="113"/>
      </w:pPr>
      <w:r w:rsidRPr="004719B4">
        <w:t>- Llei 9/2018, de 24 d'abril, de la Generalitat, de modificació de la Llei 11/2003, de 10 d'abril, de la Generalitat, sobre l'estatut de les persones amb discapacitat (DOGV 8282, 26.04.18).</w:t>
      </w:r>
    </w:p>
    <w:p w14:paraId="0E3B9F2D" w14:textId="77777777" w:rsidR="000E2741" w:rsidRPr="004719B4" w:rsidRDefault="000E2741" w:rsidP="000E2741">
      <w:pPr>
        <w:pStyle w:val="Textoindependiente"/>
        <w:spacing w:after="113"/>
        <w:rPr>
          <w:szCs w:val="24"/>
        </w:rPr>
      </w:pPr>
      <w:r w:rsidRPr="004719B4">
        <w:t xml:space="preserve">-Decret 104/2018, de 27 de juliol, del Consell, pel qual es desenvolupen els principis d’equitat i d’inclusió en el sistema educatiu valencià (DOGV 8356, 07.08.18). </w:t>
      </w:r>
    </w:p>
    <w:p w14:paraId="2056332D" w14:textId="77777777" w:rsidR="000E2741" w:rsidRPr="004719B4" w:rsidRDefault="000E2741" w:rsidP="000E2741">
      <w:pPr>
        <w:pStyle w:val="Textoindependiente"/>
        <w:spacing w:after="113"/>
      </w:pPr>
      <w:r w:rsidRPr="004719B4">
        <w:t>- Decret 72/2021, de 21 de maig, d’organització de l’orientació educativa i professional en el sistema educatiu valencià (DOGV 9099, 03.06.21).</w:t>
      </w:r>
    </w:p>
    <w:p w14:paraId="25F6172C" w14:textId="77777777" w:rsidR="000E2741" w:rsidRPr="004719B4" w:rsidRDefault="000E2741" w:rsidP="000E2741">
      <w:pPr>
        <w:pStyle w:val="Textoindependiente"/>
        <w:spacing w:after="113"/>
      </w:pPr>
      <w:r w:rsidRPr="004719B4">
        <w:t>-Ordre 20/2019, de 30 d’abril, de la Conselleria d’Educació, Investigació, Cultura i Esport, per la qual es regula l’organització de la resposta educativa per a la inclusió de l’alumnat en els centres docents sostinguts amb fons públics del sistema educatiu valencià (DOGV 8540, 03.05.19).</w:t>
      </w:r>
    </w:p>
    <w:p w14:paraId="6CE3B3F2" w14:textId="77777777" w:rsidR="000E2741" w:rsidRPr="004719B4" w:rsidRDefault="000E2741" w:rsidP="000E2741">
      <w:pPr>
        <w:pStyle w:val="Textoindependiente"/>
      </w:pPr>
      <w:r w:rsidRPr="004719B4">
        <w:t>-Resolució de 29 de juliol de 2020, del secretari autonòmic d’Educació i Formació Professional, per la qual es dicten instruccions per a l’organització de l’atenció educativa domiciliària i hospitalària, o normativa que la substituïsca (DOGV 8872, 03.08.20).</w:t>
      </w:r>
    </w:p>
    <w:p w14:paraId="767B3742" w14:textId="77777777" w:rsidR="000E2741" w:rsidRPr="004719B4" w:rsidRDefault="000E2741" w:rsidP="000E2741">
      <w:pPr>
        <w:pStyle w:val="Textoindependiente"/>
      </w:pPr>
      <w:r w:rsidRPr="004719B4">
        <w:t xml:space="preserve">-Resolució de 24 de juliol de 2019, de la Secretaria Autonòmica d’Educació i Formació Professional, per la qual es dicten instruccions per a l’aplicació d’alguns dels principals procediments previstos en l’Ordre 20/2019, de 30 d’abril, de la Conselleria d’Educació, Investigació, Cultura i Esport, per la qual es regula l’organització de la resposta educativa per a la inclusió de l’alumnat en els centres docents sostinguts amb fons públics del sistema educatiu valencià, i es publiquen els formularis referits a l’avaluació sociopsicopedagògica, l’informe </w:t>
      </w:r>
      <w:r w:rsidRPr="004719B4">
        <w:lastRenderedPageBreak/>
        <w:t>sociopsicopedagògic, el pla d’actuació personalitzat (PAP) i el dictamen per a l’escolarització, o normativa que la substituïsca (DOGV 8602, 30.07.19).</w:t>
      </w:r>
    </w:p>
    <w:p w14:paraId="7769D5E1" w14:textId="6357B84D" w:rsidR="009E314A" w:rsidRPr="004719B4" w:rsidRDefault="00690743">
      <w:pPr>
        <w:pStyle w:val="Textoindependiente"/>
        <w:spacing w:after="0" w:line="240" w:lineRule="auto"/>
        <w:rPr>
          <w:lang w:val="ca-ES-valencia"/>
        </w:rPr>
      </w:pPr>
      <w:r w:rsidRPr="004719B4">
        <w:rPr>
          <w:lang w:val="ca-ES-valencia"/>
        </w:rPr>
        <w:t>- Resolució d'11 de desembre de 2017, per a la detecció i l'atenció precoç de l'alumnat que puga presentar un problema de salut mental (DOGV 8196, 22.12.17).</w:t>
      </w:r>
    </w:p>
    <w:p w14:paraId="53371C23" w14:textId="3BCFCC4B" w:rsidR="009E314A" w:rsidRPr="004719B4" w:rsidRDefault="00690743">
      <w:pPr>
        <w:pStyle w:val="Textoindependiente"/>
        <w:spacing w:after="113" w:line="240" w:lineRule="auto"/>
        <w:rPr>
          <w:lang w:val="ca-ES-valencia"/>
        </w:rPr>
      </w:pPr>
      <w:r w:rsidRPr="004719B4">
        <w:rPr>
          <w:lang w:val="ca-ES-valencia"/>
        </w:rPr>
        <w:t>- Resolució de 5 de juny de 2018, de la Conselleria d'Educació, Investigació, Cultura i Esport, per la qual es dicten instruccions per a actuar en l'acollida de l'alumnat nouvingut, especialment el desplaçat (DOGV 8314, 11.06.18).</w:t>
      </w:r>
    </w:p>
    <w:p w14:paraId="024A4C16" w14:textId="77777777" w:rsidR="009E314A" w:rsidRPr="004719B4" w:rsidRDefault="00690743">
      <w:pPr>
        <w:pStyle w:val="Textoindependiente"/>
        <w:spacing w:after="0" w:line="240" w:lineRule="auto"/>
        <w:contextualSpacing/>
        <w:rPr>
          <w:lang w:val="ca-ES-valencia"/>
        </w:rPr>
      </w:pPr>
      <w:r w:rsidRPr="004719B4">
        <w:rPr>
          <w:lang w:val="ca-ES-valencia"/>
        </w:rPr>
        <w:t>3. Aquest pla inclourà:</w:t>
      </w:r>
    </w:p>
    <w:p w14:paraId="19019947" w14:textId="77777777" w:rsidR="000E2741" w:rsidRPr="004719B4" w:rsidRDefault="000E2741" w:rsidP="000E2741">
      <w:pPr>
        <w:pStyle w:val="Textoindependiente"/>
      </w:pPr>
      <w:r w:rsidRPr="004719B4">
        <w:t xml:space="preserve">a) Procediments de detecció i anàlisi:  </w:t>
      </w:r>
    </w:p>
    <w:p w14:paraId="6D61E5E6" w14:textId="77777777" w:rsidR="000E2741" w:rsidRPr="004719B4" w:rsidRDefault="000E2741" w:rsidP="000E2741">
      <w:pPr>
        <w:pStyle w:val="Textoindependiente"/>
      </w:pPr>
      <w:r w:rsidRPr="004719B4">
        <w:t>- Procediments per a la detecció i anàlisi de barreres per a la inclusió: d'accés, de participació i d'aprenentatge.</w:t>
      </w:r>
    </w:p>
    <w:p w14:paraId="5FBD8FBB" w14:textId="77777777" w:rsidR="000E2741" w:rsidRPr="004719B4" w:rsidRDefault="000E2741" w:rsidP="000E2741">
      <w:pPr>
        <w:pStyle w:val="Textoindependiente"/>
        <w:rPr>
          <w:szCs w:val="24"/>
        </w:rPr>
      </w:pPr>
      <w:r w:rsidRPr="004719B4">
        <w:t xml:space="preserve">- Procediment d'avaluació sociopsicopedagògica per a la identificació de les necessitats </w:t>
      </w:r>
      <w:r w:rsidRPr="004719B4">
        <w:rPr>
          <w:rFonts w:eastAsia="Arial" w:cs="Arial"/>
        </w:rPr>
        <w:t xml:space="preserve">específiques de suport educatiu </w:t>
      </w:r>
      <w:r w:rsidRPr="004719B4">
        <w:t>de l'alumnat.</w:t>
      </w:r>
    </w:p>
    <w:p w14:paraId="063FD76C" w14:textId="77777777" w:rsidR="000E2741" w:rsidRPr="004719B4" w:rsidRDefault="000E2741" w:rsidP="000E2741">
      <w:pPr>
        <w:pStyle w:val="Textoindependiente"/>
        <w:spacing w:after="0"/>
      </w:pPr>
    </w:p>
    <w:p w14:paraId="5A37FF95" w14:textId="77777777" w:rsidR="000E2741" w:rsidRPr="004719B4" w:rsidRDefault="000E2741" w:rsidP="000E2741">
      <w:pPr>
        <w:pStyle w:val="Textoindependiente"/>
        <w:spacing w:after="0"/>
      </w:pPr>
      <w:r w:rsidRPr="004719B4">
        <w:t>b) Mesures, actuacions, plans i programes.</w:t>
      </w:r>
    </w:p>
    <w:p w14:paraId="3154DD8F" w14:textId="77777777" w:rsidR="000E2741" w:rsidRPr="004719B4" w:rsidRDefault="000E2741" w:rsidP="000E2741">
      <w:pPr>
        <w:pStyle w:val="Textoindependiente"/>
        <w:spacing w:after="0"/>
        <w:rPr>
          <w:rFonts w:cs="Arial"/>
        </w:rPr>
      </w:pPr>
      <w:r w:rsidRPr="004719B4">
        <w:rPr>
          <w:rFonts w:cs="Arial"/>
        </w:rPr>
        <w:t>A més de les mesures, actuacions, plans i programes que s'indiquen a continuació, durant el curs 2021-2022 es tindran especialment en compte les mesures derivades de les condicions extraordinàries que van afectar el desenvolupament dels cursos</w:t>
      </w:r>
      <w:r w:rsidRPr="004719B4">
        <w:rPr>
          <w:rFonts w:cs="Arial"/>
          <w:u w:val="single"/>
        </w:rPr>
        <w:t xml:space="preserve"> </w:t>
      </w:r>
      <w:r w:rsidRPr="004719B4">
        <w:rPr>
          <w:rFonts w:cs="Arial"/>
        </w:rPr>
        <w:t>2019-2020 i 2020-2021  a conseqüència de la situació de crisi ocasionada per la</w:t>
      </w:r>
      <w:r w:rsidRPr="004719B4">
        <w:rPr>
          <w:rFonts w:cs="Arial"/>
          <w:color w:val="FF4000"/>
        </w:rPr>
        <w:t xml:space="preserve"> </w:t>
      </w:r>
      <w:r w:rsidRPr="004719B4">
        <w:rPr>
          <w:rFonts w:cs="Arial"/>
        </w:rPr>
        <w:t>COVID-19, i que han d’incloure entre altres aspectes, actuacions envers l’alumnat que haja promocionat amb assignatures pendents i necessite plans individualitzats de recuperació o de reforç, mesures relatives a l’organització curricular i en general envers tot aquell alumnat que s’haja pogut veure afectat per les esmentades circumstàncies:</w:t>
      </w:r>
    </w:p>
    <w:p w14:paraId="1FC4760B" w14:textId="77777777" w:rsidR="000E2741" w:rsidRPr="004719B4" w:rsidRDefault="000E2741" w:rsidP="000E2741">
      <w:pPr>
        <w:pStyle w:val="Textoindependiente"/>
        <w:spacing w:after="0"/>
        <w:rPr>
          <w:rFonts w:cs="Arial"/>
          <w:bCs/>
        </w:rPr>
      </w:pPr>
      <w:r w:rsidRPr="004719B4">
        <w:rPr>
          <w:rFonts w:eastAsia="Arial" w:cs="Arial"/>
          <w:bCs/>
        </w:rPr>
        <w:t xml:space="preserve">- </w:t>
      </w:r>
      <w:r w:rsidRPr="004719B4">
        <w:rPr>
          <w:bCs/>
        </w:rPr>
        <w:t>Actuacions de sensibilització adreçades a tota la comunitat educativa envers la resposta inclusiva a la diversitat que hi ha al centre i en la societat.</w:t>
      </w:r>
    </w:p>
    <w:p w14:paraId="4EF13539" w14:textId="77777777" w:rsidR="000E2741" w:rsidRPr="004719B4" w:rsidRDefault="000E2741" w:rsidP="000E2741">
      <w:pPr>
        <w:pStyle w:val="Textoindependiente"/>
        <w:spacing w:after="0"/>
        <w:rPr>
          <w:rFonts w:cs="Lucida Sans"/>
        </w:rPr>
      </w:pPr>
      <w:r w:rsidRPr="004719B4">
        <w:rPr>
          <w:rFonts w:eastAsia="Arial" w:cs="Arial"/>
        </w:rPr>
        <w:t>- Actuacions per a la detecció primerenca i intervenció amb l’alumnat amb altes capacitats intel·lectuals.</w:t>
      </w:r>
    </w:p>
    <w:p w14:paraId="1693B283" w14:textId="77777777" w:rsidR="000E2741" w:rsidRPr="004719B4" w:rsidRDefault="000E2741" w:rsidP="000E2741">
      <w:pPr>
        <w:pStyle w:val="Textoindependiente"/>
        <w:spacing w:after="0"/>
      </w:pPr>
      <w:r w:rsidRPr="004719B4">
        <w:t>- Actuacions per a la prevenció</w:t>
      </w:r>
      <w:r w:rsidRPr="004719B4">
        <w:rPr>
          <w:rFonts w:eastAsia="Arial" w:cs="Arial"/>
        </w:rPr>
        <w:t xml:space="preserve"> i intervenció primerenca davant les </w:t>
      </w:r>
      <w:r w:rsidRPr="004719B4">
        <w:t>dificultats d'aprenentatge.</w:t>
      </w:r>
    </w:p>
    <w:p w14:paraId="3B340729" w14:textId="77777777" w:rsidR="000E2741" w:rsidRPr="004719B4" w:rsidRDefault="000E2741" w:rsidP="000E2741">
      <w:pPr>
        <w:pStyle w:val="Textoindependiente"/>
        <w:spacing w:after="0"/>
      </w:pPr>
      <w:r w:rsidRPr="004719B4">
        <w:rPr>
          <w:rFonts w:eastAsia="Arial" w:cs="Arial"/>
        </w:rPr>
        <w:t>- Procediments establits per la Conselleria d'Educació, Cultura i Esport per a la resposta a l'alumnat amb necessitats específiques de suport educatiu</w:t>
      </w:r>
      <w:r w:rsidRPr="004719B4">
        <w:t xml:space="preserve"> que es desenvolupen al centre en cada una de les etapes:</w:t>
      </w:r>
    </w:p>
    <w:p w14:paraId="560372E1" w14:textId="77777777" w:rsidR="000E2741" w:rsidRPr="004719B4" w:rsidRDefault="000E2741" w:rsidP="000E2741">
      <w:pPr>
        <w:pStyle w:val="Textoindependiente"/>
        <w:spacing w:after="0"/>
        <w:rPr>
          <w:sz w:val="22"/>
          <w:szCs w:val="22"/>
        </w:rPr>
      </w:pPr>
      <w:r w:rsidRPr="004719B4">
        <w:t xml:space="preserve">            - Adaptacions d'accés al currículum.</w:t>
      </w:r>
    </w:p>
    <w:p w14:paraId="5D5B0A69" w14:textId="77777777" w:rsidR="000E2741" w:rsidRPr="004719B4" w:rsidRDefault="000E2741" w:rsidP="000E2741">
      <w:pPr>
        <w:pStyle w:val="Textoindependiente"/>
        <w:spacing w:after="0"/>
        <w:ind w:left="709"/>
        <w:rPr>
          <w:szCs w:val="24"/>
        </w:rPr>
      </w:pPr>
      <w:r w:rsidRPr="004719B4">
        <w:t>-Mesures individualitzades per a l'aprenentatge. En aquest apartat s'inclouran necessàriament les actuacions posteriors a la incorporació de l'alumnat nouvingut.</w:t>
      </w:r>
    </w:p>
    <w:p w14:paraId="08AB54D6" w14:textId="77777777" w:rsidR="000E2741" w:rsidRPr="004719B4" w:rsidRDefault="000E2741" w:rsidP="000E2741">
      <w:pPr>
        <w:pStyle w:val="Textoindependiente"/>
        <w:spacing w:after="0"/>
        <w:ind w:left="709"/>
      </w:pPr>
      <w:r w:rsidRPr="004719B4">
        <w:t>- Mesures de flexibilització en l'inici o la durada de les etapes.</w:t>
      </w:r>
    </w:p>
    <w:p w14:paraId="2FE23E6E" w14:textId="77777777" w:rsidR="000E2741" w:rsidRPr="004719B4" w:rsidRDefault="000E2741" w:rsidP="000E2741">
      <w:pPr>
        <w:pStyle w:val="Textoindependiente"/>
        <w:spacing w:after="0"/>
        <w:ind w:left="709"/>
      </w:pPr>
      <w:r w:rsidRPr="004719B4">
        <w:t>- Mesures per a la compensació de les desigualtats que presenta l'alumnat del centre. En aquest apartat s'inclouran necessàriament les mesures de compensació per a l'alumnat malalt o amb problemes de salut mental que siga atés per les unitats pedagògiques hospitalàries o unitats educatives terapèutiques/ hospital de dia respectivament.</w:t>
      </w:r>
    </w:p>
    <w:p w14:paraId="1581CDA4" w14:textId="77777777" w:rsidR="000E2741" w:rsidRPr="004719B4" w:rsidRDefault="000E2741" w:rsidP="000E2741">
      <w:pPr>
        <w:pStyle w:val="Textoindependiente"/>
        <w:ind w:left="709"/>
      </w:pPr>
      <w:r w:rsidRPr="004719B4">
        <w:t>- Mesures personalitzades per a la participació que requereixen avaluació sociopsicopedagògica.</w:t>
      </w:r>
    </w:p>
    <w:p w14:paraId="2FBAD197" w14:textId="77777777" w:rsidR="000E2741" w:rsidRPr="004719B4" w:rsidRDefault="000E2741" w:rsidP="000E2741">
      <w:pPr>
        <w:pStyle w:val="Textoindependiente"/>
      </w:pPr>
      <w:r w:rsidRPr="004719B4">
        <w:t>-Organització per a la planificació, desenvolupament, avaluació i seguiment dels plans d'actuació personalitzats.</w:t>
      </w:r>
    </w:p>
    <w:p w14:paraId="2D074C7F" w14:textId="77777777" w:rsidR="000E2741" w:rsidRPr="004719B4" w:rsidRDefault="000E2741" w:rsidP="000E2741">
      <w:pPr>
        <w:pStyle w:val="Textoindependiente"/>
        <w:spacing w:after="0"/>
      </w:pPr>
      <w:r w:rsidRPr="004719B4">
        <w:rPr>
          <w:rFonts w:eastAsia="Arial" w:cs="Arial"/>
        </w:rPr>
        <w:t xml:space="preserve">- </w:t>
      </w:r>
      <w:r w:rsidRPr="004719B4">
        <w:t>Programes o actuacions de disseny propi o programes singulars autoritzats per la Conselleria d'Educació, Cultura i Esport que desenvolupen les línies d'actuació del Decret 104/2018, relacionades amb la identificació i eliminació de barreres a la inclusió, la mobilització dels recursos per a donar suport a la inclusió i el currículum inclusiu.</w:t>
      </w:r>
    </w:p>
    <w:p w14:paraId="0C0E7849" w14:textId="77777777" w:rsidR="000E2741" w:rsidRPr="004719B4" w:rsidRDefault="000E2741" w:rsidP="000E2741">
      <w:pPr>
        <w:pStyle w:val="Textoindependiente"/>
        <w:spacing w:after="0"/>
      </w:pPr>
    </w:p>
    <w:p w14:paraId="22293B53" w14:textId="77777777" w:rsidR="000E2741" w:rsidRPr="004719B4" w:rsidRDefault="000E2741" w:rsidP="000E2741">
      <w:pPr>
        <w:pStyle w:val="Textoindependiente"/>
        <w:spacing w:after="0"/>
        <w:rPr>
          <w:rFonts w:ascii="Calibri" w:eastAsia="Calibri" w:hAnsi="Calibri"/>
        </w:rPr>
      </w:pPr>
      <w:r w:rsidRPr="004719B4">
        <w:t>c)Criteris d'organització dels horaris, els agrupaments de l'alumnat i dels suports personals (responsabilitats i coordinacions internes i externes).</w:t>
      </w:r>
    </w:p>
    <w:p w14:paraId="77473212" w14:textId="77777777" w:rsidR="000E2741" w:rsidRPr="004719B4" w:rsidRDefault="000E2741" w:rsidP="000E2741">
      <w:pPr>
        <w:pStyle w:val="Textoindependiente"/>
      </w:pPr>
      <w:r w:rsidRPr="004719B4">
        <w:t>d) Avaluació del pla:</w:t>
      </w:r>
    </w:p>
    <w:p w14:paraId="46DA50A3" w14:textId="77777777" w:rsidR="000E2741" w:rsidRPr="004719B4" w:rsidRDefault="000E2741" w:rsidP="000E2741">
      <w:pPr>
        <w:pStyle w:val="Textoindependiente"/>
        <w:rPr>
          <w:szCs w:val="24"/>
        </w:rPr>
      </w:pPr>
      <w:r w:rsidRPr="004719B4">
        <w:t>-Procediments i instruments per a l'avaluació i millora del pla d'atenció a la diversitat i la inclusió educativa.</w:t>
      </w:r>
    </w:p>
    <w:p w14:paraId="07547A01" w14:textId="77777777" w:rsidR="009E314A" w:rsidRPr="004719B4" w:rsidRDefault="009E314A">
      <w:pPr>
        <w:pStyle w:val="Textoindependiente"/>
        <w:spacing w:after="0" w:line="240" w:lineRule="auto"/>
        <w:ind w:left="1440"/>
        <w:rPr>
          <w:lang w:val="ca-ES-valencia"/>
        </w:rPr>
      </w:pPr>
    </w:p>
    <w:p w14:paraId="63B8D566" w14:textId="4CDAA0C5" w:rsidR="009E314A" w:rsidRPr="004719B4" w:rsidRDefault="00690743" w:rsidP="00F479A7">
      <w:pPr>
        <w:pStyle w:val="Ttulo3"/>
      </w:pPr>
      <w:bookmarkStart w:id="31" w:name="__RefHeading___Toc11255_3856205013"/>
      <w:bookmarkStart w:id="32" w:name="_Toc76452277"/>
      <w:bookmarkEnd w:id="31"/>
      <w:r w:rsidRPr="004719B4">
        <w:lastRenderedPageBreak/>
        <w:t>1.2.6.</w:t>
      </w:r>
      <w:r w:rsidR="00D54628" w:rsidRPr="004719B4">
        <w:t>5</w:t>
      </w:r>
      <w:r w:rsidRPr="004719B4">
        <w:t>. Pla d'orientació acadèmica i professional</w:t>
      </w:r>
      <w:bookmarkEnd w:id="32"/>
    </w:p>
    <w:p w14:paraId="47A25226" w14:textId="7A568ED6" w:rsidR="009E314A" w:rsidRPr="004719B4" w:rsidRDefault="00690743">
      <w:pPr>
        <w:pStyle w:val="Textoindependiente"/>
        <w:spacing w:after="113" w:line="240" w:lineRule="auto"/>
        <w:rPr>
          <w:lang w:val="ca-ES-valencia"/>
        </w:rPr>
      </w:pPr>
      <w:r w:rsidRPr="004719B4">
        <w:rPr>
          <w:lang w:val="ca-ES-valencia"/>
        </w:rPr>
        <w:t xml:space="preserve">1. En els plans d'orientació acadèmica i professional (POAP) de cada una de les etapes s'establiran els criteris generals que hauran d'orientar la tasca de tot el professorat del centre al llarg del curs escolar, en el context del desenvolupament de les seues assignatures i de les mesures de resposta del PADIE, així com les actuacions que es duran a terme dins de la planificació d'activitats de tutoria i des del departament d'orientació. </w:t>
      </w:r>
    </w:p>
    <w:p w14:paraId="6E5D97AF" w14:textId="77777777" w:rsidR="00730A39" w:rsidRPr="004719B4" w:rsidRDefault="00730A39" w:rsidP="00730A39">
      <w:pPr>
        <w:pStyle w:val="Textoindependiente"/>
        <w:spacing w:after="0" w:line="240" w:lineRule="auto"/>
        <w:contextualSpacing/>
        <w:rPr>
          <w:lang w:val="ca-ES-valencia"/>
        </w:rPr>
      </w:pPr>
      <w:r w:rsidRPr="004719B4">
        <w:rPr>
          <w:lang w:val="ca-ES-valencia"/>
        </w:rPr>
        <w:t xml:space="preserve">2. A partir del Pla general d’orientació educativa i professional i d’acció tutorial que establisca la Direcció General d’Inclusió Educativa, el Pla d’orientació acadèmica i professional establirà els continguts i l’organització de l’orientació acadèmica i professional tenint en compte els aspectes següents: </w:t>
      </w:r>
    </w:p>
    <w:p w14:paraId="41B4A61A" w14:textId="603BA076" w:rsidR="009E314A" w:rsidRPr="004719B4" w:rsidRDefault="00690743">
      <w:pPr>
        <w:pStyle w:val="Textoindependiente"/>
        <w:spacing w:after="0" w:line="240" w:lineRule="auto"/>
        <w:contextualSpacing/>
        <w:rPr>
          <w:lang w:val="ca-ES-valencia"/>
        </w:rPr>
      </w:pPr>
      <w:r w:rsidRPr="004719B4">
        <w:rPr>
          <w:lang w:val="ca-ES-valencia"/>
        </w:rPr>
        <w:t>- Procediments per a la identificació i anàlisi de les barreres que en el context escolar i sociocultural obstaculitzen l'accés igualitari de tot l'alumnat del centre a les diferents opcions acadèmiques i professionals.</w:t>
      </w:r>
    </w:p>
    <w:p w14:paraId="2F4EA3A6" w14:textId="55BE041A" w:rsidR="00730A39" w:rsidRPr="004719B4" w:rsidRDefault="00730A39" w:rsidP="00730A39">
      <w:pPr>
        <w:jc w:val="both"/>
        <w:rPr>
          <w:rFonts w:ascii="Arial" w:hAnsi="Arial"/>
          <w:sz w:val="20"/>
          <w:szCs w:val="20"/>
          <w:lang w:val="ca-ES-valencia"/>
        </w:rPr>
      </w:pPr>
      <w:r w:rsidRPr="004719B4">
        <w:rPr>
          <w:rFonts w:ascii="Arial" w:hAnsi="Arial"/>
          <w:sz w:val="20"/>
          <w:szCs w:val="20"/>
          <w:lang w:val="ca-ES-valencia"/>
        </w:rPr>
        <w:t xml:space="preserve">-La planificació d'actuacions destinades a l’orientació de l'alumnat en els àmbits de coneixement de si mateix, l’exploració de les pròpies possibilitats, la preparació per als canvis i la presa de decisions, amb la finalitat  </w:t>
      </w:r>
      <w:r w:rsidR="004E5854" w:rsidRPr="004719B4">
        <w:rPr>
          <w:rFonts w:ascii="Arial" w:hAnsi="Arial"/>
          <w:sz w:val="20"/>
          <w:szCs w:val="20"/>
          <w:lang w:val="ca-ES-valencia"/>
        </w:rPr>
        <w:t xml:space="preserve">de </w:t>
      </w:r>
      <w:r w:rsidRPr="004719B4">
        <w:rPr>
          <w:rFonts w:ascii="Arial" w:hAnsi="Arial"/>
          <w:sz w:val="20"/>
          <w:szCs w:val="20"/>
          <w:lang w:val="ca-ES-valencia"/>
        </w:rPr>
        <w:t xml:space="preserve">potenciar l’autorientació de l’alumnat </w:t>
      </w:r>
    </w:p>
    <w:p w14:paraId="17D92723" w14:textId="28E2C64D" w:rsidR="009E314A" w:rsidRPr="004719B4" w:rsidRDefault="00690743" w:rsidP="00730A39">
      <w:pPr>
        <w:pStyle w:val="Textoindependiente"/>
        <w:spacing w:after="0" w:line="240" w:lineRule="auto"/>
        <w:rPr>
          <w:lang w:val="ca-ES-valencia"/>
        </w:rPr>
      </w:pPr>
      <w:r w:rsidRPr="004719B4">
        <w:rPr>
          <w:lang w:val="ca-ES-valencia"/>
        </w:rPr>
        <w:t xml:space="preserve">- Acords per a desenvolupar l'orientació acadèmica i professional a través </w:t>
      </w:r>
      <w:r w:rsidR="00730A39" w:rsidRPr="004719B4">
        <w:rPr>
          <w:kern w:val="0"/>
          <w:lang w:val="ca-ES-valencia"/>
        </w:rPr>
        <w:t xml:space="preserve">través de les activitats d’acció tutorial amb l’alumnat i </w:t>
      </w:r>
      <w:r w:rsidRPr="004719B4">
        <w:rPr>
          <w:lang w:val="ca-ES-valencia"/>
        </w:rPr>
        <w:t>de les programacions didàctiques de les assignatures a partir dels continguts i criteris d'avaluació transversals que els desenvolupen.</w:t>
      </w:r>
    </w:p>
    <w:p w14:paraId="6CBCF8CE" w14:textId="41D3004C" w:rsidR="009E314A" w:rsidRPr="004719B4" w:rsidRDefault="00690743" w:rsidP="00730A39">
      <w:pPr>
        <w:pStyle w:val="Textoindependiente"/>
        <w:spacing w:after="0" w:line="240" w:lineRule="auto"/>
        <w:rPr>
          <w:lang w:val="ca-ES-valencia"/>
        </w:rPr>
      </w:pPr>
      <w:r w:rsidRPr="004719B4">
        <w:rPr>
          <w:lang w:val="ca-ES-valencia"/>
        </w:rPr>
        <w:t>- Actuacions per a incorporar la perspectiva de gènere a les activitats d'orientació</w:t>
      </w:r>
      <w:r w:rsidR="00127692" w:rsidRPr="004719B4">
        <w:rPr>
          <w:lang w:val="ca-ES-valencia"/>
        </w:rPr>
        <w:t xml:space="preserve"> </w:t>
      </w:r>
      <w:r w:rsidR="00730A39" w:rsidRPr="004719B4">
        <w:rPr>
          <w:lang w:val="ca-ES-valencia"/>
        </w:rPr>
        <w:t xml:space="preserve">i l’afavoriment de l'erradicació d’estereotipus de gènere i d’altres condicionants culturalment arrelats que puguen suposar qualsevol mena de discriminació en les eleccions personals i l’accés als estudis. </w:t>
      </w:r>
    </w:p>
    <w:p w14:paraId="203E46BF" w14:textId="77777777" w:rsidR="009E314A" w:rsidRPr="004719B4" w:rsidRDefault="00690743" w:rsidP="00730A39">
      <w:pPr>
        <w:pStyle w:val="Textoindependiente"/>
        <w:spacing w:after="0" w:line="240" w:lineRule="auto"/>
        <w:rPr>
          <w:lang w:val="ca-ES-valencia"/>
        </w:rPr>
      </w:pPr>
      <w:r w:rsidRPr="004719B4">
        <w:rPr>
          <w:lang w:val="ca-ES-valencia"/>
        </w:rPr>
        <w:t>- Activitats informatives i formatives, dirigides a l'alumnat i les seues famílies, sobre les eixides acadèmiques i professionals.</w:t>
      </w:r>
    </w:p>
    <w:p w14:paraId="40DF60D7" w14:textId="77777777" w:rsidR="009E314A" w:rsidRPr="004719B4" w:rsidRDefault="00690743" w:rsidP="00730A39">
      <w:pPr>
        <w:pStyle w:val="Textoindependiente"/>
        <w:spacing w:after="0" w:line="240" w:lineRule="auto"/>
        <w:rPr>
          <w:rFonts w:cs="Arial"/>
          <w:lang w:val="ca-ES-valencia"/>
        </w:rPr>
      </w:pPr>
      <w:r w:rsidRPr="004719B4">
        <w:rPr>
          <w:rFonts w:cs="Arial"/>
          <w:lang w:val="ca-ES-valencia"/>
        </w:rPr>
        <w:t>- Actuacions que contribuïsquen a la prevenció de l'abandonament prematur dels estudis i estimulen l'alumnat a cursar estudis postobligatoris i a triar itineraris flexibles i personalitzats.</w:t>
      </w:r>
    </w:p>
    <w:p w14:paraId="081F4B0D" w14:textId="77777777" w:rsidR="009E314A" w:rsidRPr="004719B4" w:rsidRDefault="00690743" w:rsidP="00730A39">
      <w:pPr>
        <w:pStyle w:val="Textoindependiente"/>
        <w:spacing w:after="0" w:line="240" w:lineRule="auto"/>
        <w:rPr>
          <w:rFonts w:cs="Arial"/>
          <w:lang w:val="ca-ES-valencia"/>
        </w:rPr>
      </w:pPr>
      <w:r w:rsidRPr="004719B4">
        <w:rPr>
          <w:rFonts w:cs="Arial"/>
          <w:lang w:val="ca-ES-valencia"/>
        </w:rPr>
        <w:t>- Organització d'actuacions d'orientació individualitzada dirigides a l'alumnat amb necessitats específiques de suport educatiu o en situació de risc d'abandonament.</w:t>
      </w:r>
    </w:p>
    <w:p w14:paraId="199AF046" w14:textId="77777777" w:rsidR="009E314A" w:rsidRPr="004719B4" w:rsidRDefault="00690743" w:rsidP="00730A39">
      <w:pPr>
        <w:pStyle w:val="Textoindependiente"/>
        <w:spacing w:after="0" w:line="240" w:lineRule="auto"/>
        <w:rPr>
          <w:rFonts w:cs="Arial"/>
          <w:lang w:val="ca-ES-valencia"/>
        </w:rPr>
      </w:pPr>
      <w:r w:rsidRPr="004719B4">
        <w:rPr>
          <w:rFonts w:cs="Arial"/>
          <w:lang w:val="ca-ES-valencia"/>
        </w:rPr>
        <w:t>- Acords i procediments per a garantir l'accessibilitat de la informació i de les activitats d'orientació acadèmica i professional, tant escolars com extraescolars i complementàries, a tot l'alumnat del centre, amb especial consideració de l'alumnat amb necessitats de suport educatiu i per a la compensació de les desigualtats.</w:t>
      </w:r>
    </w:p>
    <w:p w14:paraId="61B403BF" w14:textId="7FA61EE8" w:rsidR="00730A39" w:rsidRPr="004719B4" w:rsidRDefault="00690743" w:rsidP="00730A39">
      <w:pPr>
        <w:jc w:val="both"/>
        <w:rPr>
          <w:rFonts w:ascii="Arial" w:hAnsi="Arial" w:cs="Arial"/>
          <w:sz w:val="20"/>
          <w:szCs w:val="20"/>
          <w:lang w:val="ca-ES-valencia"/>
        </w:rPr>
      </w:pPr>
      <w:r w:rsidRPr="004719B4">
        <w:rPr>
          <w:rFonts w:ascii="Arial" w:hAnsi="Arial" w:cs="Arial"/>
          <w:sz w:val="20"/>
          <w:szCs w:val="20"/>
          <w:lang w:val="ca-ES-valencia"/>
        </w:rPr>
        <w:t xml:space="preserve">- </w:t>
      </w:r>
      <w:r w:rsidR="00730A39" w:rsidRPr="004719B4">
        <w:rPr>
          <w:rFonts w:ascii="Arial" w:hAnsi="Arial" w:cs="Arial"/>
          <w:sz w:val="20"/>
          <w:szCs w:val="20"/>
          <w:lang w:val="ca-ES-valencia"/>
        </w:rPr>
        <w:t>La p</w:t>
      </w:r>
      <w:r w:rsidRPr="004719B4">
        <w:rPr>
          <w:rFonts w:ascii="Arial" w:hAnsi="Arial" w:cs="Arial"/>
          <w:sz w:val="20"/>
          <w:szCs w:val="20"/>
          <w:lang w:val="ca-ES-valencia"/>
        </w:rPr>
        <w:t>lanificació d'activitats informatives i d'orientació acadèmica i professional en els plans i actuacions de transició entre etapes i modalitats d'escolarització</w:t>
      </w:r>
      <w:r w:rsidR="00730A39" w:rsidRPr="004719B4">
        <w:rPr>
          <w:rFonts w:ascii="Arial" w:hAnsi="Arial" w:cs="Arial"/>
          <w:sz w:val="20"/>
          <w:szCs w:val="20"/>
          <w:lang w:val="ca-ES-valencia"/>
        </w:rPr>
        <w:t xml:space="preserve">, incloent-hi les actuacions personalitzades per a la transició. </w:t>
      </w:r>
    </w:p>
    <w:p w14:paraId="5200A894" w14:textId="77777777" w:rsidR="00730A39" w:rsidRPr="004719B4" w:rsidRDefault="00730A39" w:rsidP="00730A39">
      <w:pPr>
        <w:jc w:val="both"/>
        <w:rPr>
          <w:rFonts w:ascii="Arial" w:hAnsi="Arial" w:cs="Arial"/>
          <w:sz w:val="20"/>
          <w:szCs w:val="20"/>
          <w:lang w:val="ca-ES-valencia"/>
        </w:rPr>
      </w:pPr>
      <w:r w:rsidRPr="004719B4">
        <w:rPr>
          <w:rFonts w:ascii="Arial" w:hAnsi="Arial" w:cs="Arial"/>
          <w:sz w:val="20"/>
          <w:szCs w:val="20"/>
          <w:lang w:val="ca-ES-valencia"/>
        </w:rPr>
        <w:t>-La planificació d’activitats relacionades amb el coneixement de l'entorn socioeconòmic del centre.</w:t>
      </w:r>
    </w:p>
    <w:p w14:paraId="5E238C17" w14:textId="46601076" w:rsidR="009E314A" w:rsidRPr="004719B4" w:rsidRDefault="00690743" w:rsidP="00730A39">
      <w:pPr>
        <w:pStyle w:val="Textoindependiente"/>
        <w:spacing w:after="113" w:line="240" w:lineRule="auto"/>
        <w:rPr>
          <w:lang w:val="ca-ES-valencia"/>
        </w:rPr>
      </w:pPr>
      <w:r w:rsidRPr="004719B4">
        <w:rPr>
          <w:rFonts w:cs="Arial"/>
          <w:lang w:val="ca-ES-valencia"/>
        </w:rPr>
        <w:t>- Planificació d’actuacions i acords destinats a atendre les conseqüències de les condicions extraordinàries que van afectar el desenvolupament</w:t>
      </w:r>
      <w:r w:rsidRPr="004719B4">
        <w:rPr>
          <w:lang w:val="ca-ES-valencia"/>
        </w:rPr>
        <w:t xml:space="preserve"> del curs 2020-2021 derivades de la situació de crisi ocasionada per la COVID-19, i que impliquen, entre altres, mesures d’orientació i atenció a l’alumnat que haja promocionat amb assignatures pendents i necessite plans de reforç, alumnat de programes d’atenció a la diversitat (PMAR, PR4, PAC) i, en general, tot aquell alumnat que s’haja pogut veure afectat per les esmentades circumstàncies.</w:t>
      </w:r>
    </w:p>
    <w:p w14:paraId="4A7B7C06" w14:textId="77777777" w:rsidR="009E314A" w:rsidRPr="004719B4" w:rsidRDefault="00690743">
      <w:pPr>
        <w:pStyle w:val="Textoindependiente"/>
        <w:spacing w:after="113" w:line="240" w:lineRule="auto"/>
        <w:rPr>
          <w:lang w:val="ca-ES-valencia"/>
        </w:rPr>
      </w:pPr>
      <w:r w:rsidRPr="004719B4">
        <w:rPr>
          <w:lang w:val="ca-ES-valencia"/>
        </w:rPr>
        <w:t>3. El pla d'orientació acadèmica i professional serà elaborat pel departament d'orientació, d'acord amb les directrius establides per la comissió de coordinació pedagògica i en col·laboració amb els tutors i les tutores, i s'hi establiran els criteris generals que hauran d'orientar la tasca de tot el professorat al llarg del curs escolar en el context del desenvolupament de les seues matèries.</w:t>
      </w:r>
    </w:p>
    <w:p w14:paraId="4440F04E" w14:textId="5A29AE02" w:rsidR="009E314A" w:rsidRPr="004719B4" w:rsidRDefault="00690743" w:rsidP="00F479A7">
      <w:pPr>
        <w:pStyle w:val="Ttulo3"/>
      </w:pPr>
      <w:bookmarkStart w:id="33" w:name="__RefHeading___Toc11257_3856205013"/>
      <w:bookmarkStart w:id="34" w:name="_Toc76452278"/>
      <w:bookmarkEnd w:id="33"/>
      <w:r w:rsidRPr="004719B4">
        <w:t>1.2.6.</w:t>
      </w:r>
      <w:r w:rsidR="00D54628" w:rsidRPr="004719B4">
        <w:t>6</w:t>
      </w:r>
      <w:r w:rsidRPr="004719B4">
        <w:t>. Pla d'acció tutorial</w:t>
      </w:r>
      <w:bookmarkEnd w:id="34"/>
    </w:p>
    <w:p w14:paraId="19BC436E" w14:textId="77777777" w:rsidR="00730A39" w:rsidRPr="004719B4" w:rsidRDefault="00730A39" w:rsidP="00D54628">
      <w:pPr>
        <w:jc w:val="both"/>
        <w:rPr>
          <w:rFonts w:ascii="Arial" w:eastAsia="Arial" w:hAnsi="Arial" w:cs="Arial"/>
          <w:sz w:val="20"/>
          <w:szCs w:val="20"/>
          <w:lang w:val="ca-ES-valencia"/>
        </w:rPr>
      </w:pPr>
    </w:p>
    <w:p w14:paraId="7FD26B4B" w14:textId="6482B862" w:rsidR="00730A39" w:rsidRPr="004719B4" w:rsidRDefault="00730A39" w:rsidP="00730A39">
      <w:pPr>
        <w:spacing w:after="113"/>
        <w:jc w:val="both"/>
        <w:rPr>
          <w:rFonts w:ascii="Arial" w:hAnsi="Arial"/>
          <w:sz w:val="20"/>
          <w:szCs w:val="20"/>
          <w:lang w:val="ca-ES-valencia"/>
        </w:rPr>
      </w:pPr>
      <w:r w:rsidRPr="004719B4">
        <w:rPr>
          <w:rFonts w:ascii="Arial" w:eastAsia="Arial" w:hAnsi="Arial" w:cs="Arial"/>
          <w:sz w:val="20"/>
          <w:szCs w:val="20"/>
          <w:lang w:val="ca-ES-valencia"/>
        </w:rPr>
        <w:t xml:space="preserve">1. El pla d’acció tutorial (PAT), coordinat per la direcció d’estudis, haurà de ser elaborat pel departament d'orientació, </w:t>
      </w:r>
      <w:r w:rsidRPr="004719B4">
        <w:rPr>
          <w:rFonts w:ascii="Arial" w:hAnsi="Arial" w:cs="Arial"/>
          <w:kern w:val="0"/>
          <w:sz w:val="20"/>
          <w:szCs w:val="20"/>
          <w:lang w:val="ca-ES-valencia"/>
        </w:rPr>
        <w:t xml:space="preserve">a partir del Pla general d’orientació educativa i professional i d’acció tutorial que establisca la Direcció General d’Inclusió Educativa , </w:t>
      </w:r>
      <w:r w:rsidRPr="004719B4">
        <w:rPr>
          <w:rFonts w:ascii="Arial" w:eastAsia="Arial" w:hAnsi="Arial" w:cs="Arial"/>
          <w:sz w:val="20"/>
          <w:szCs w:val="20"/>
          <w:lang w:val="ca-ES-valencia"/>
        </w:rPr>
        <w:t>d'acord amb les directrius establides per la comissió de coordinació pedagògica i en col·laboració amb els tutors i tutores, i s'hi establiran els criteris generals que hauran d'orientar la tasca de tot el professorat tutor al llarg del curs escolar, així com de cada professora o professor en el context del desenvolupament de les seues matèries.</w:t>
      </w:r>
    </w:p>
    <w:p w14:paraId="6997337E" w14:textId="50600C33" w:rsidR="00730A39" w:rsidRPr="004719B4" w:rsidRDefault="00730A39" w:rsidP="00F86705">
      <w:pPr>
        <w:rPr>
          <w:rFonts w:ascii="Arial" w:hAnsi="Arial" w:cs="Arial"/>
          <w:sz w:val="20"/>
          <w:szCs w:val="20"/>
        </w:rPr>
      </w:pPr>
      <w:r w:rsidRPr="004719B4">
        <w:rPr>
          <w:rFonts w:ascii="Arial" w:hAnsi="Arial" w:cs="Arial"/>
          <w:sz w:val="20"/>
          <w:szCs w:val="20"/>
        </w:rPr>
        <w:t xml:space="preserve">2. El pla tindrà en compte allò establert </w:t>
      </w:r>
      <w:r w:rsidR="00F86705" w:rsidRPr="004719B4">
        <w:rPr>
          <w:rFonts w:ascii="Arial" w:eastAsia="Times New Roman" w:hAnsi="Arial" w:cs="Arial"/>
          <w:kern w:val="0"/>
          <w:sz w:val="20"/>
          <w:szCs w:val="20"/>
          <w:lang w:eastAsia="es-ES_tradnl" w:bidi="ar-SA"/>
        </w:rPr>
        <w:t xml:space="preserve">al </w:t>
      </w:r>
      <w:r w:rsidRPr="004719B4">
        <w:rPr>
          <w:rFonts w:ascii="Arial" w:hAnsi="Arial" w:cs="Arial"/>
          <w:sz w:val="20"/>
          <w:szCs w:val="20"/>
        </w:rPr>
        <w:t>Decret 72/2021, de 21 de maig, del Consell, d’organització de l’orientació educativa i professional en el sistema educatiu valencià.</w:t>
      </w:r>
    </w:p>
    <w:p w14:paraId="389B7454" w14:textId="7EBDD023" w:rsidR="009E314A" w:rsidRPr="004719B4" w:rsidRDefault="00730A39" w:rsidP="00D54628">
      <w:pPr>
        <w:jc w:val="both"/>
        <w:rPr>
          <w:rFonts w:ascii="Arial" w:eastAsia="Arial" w:hAnsi="Arial" w:cs="Arial"/>
          <w:sz w:val="20"/>
          <w:szCs w:val="20"/>
          <w:lang w:val="ca-ES-valencia"/>
        </w:rPr>
      </w:pPr>
      <w:r w:rsidRPr="004719B4">
        <w:rPr>
          <w:rFonts w:ascii="Arial" w:eastAsia="Arial" w:hAnsi="Arial" w:cs="Arial"/>
          <w:sz w:val="20"/>
          <w:szCs w:val="20"/>
          <w:lang w:val="ca-ES-valencia"/>
        </w:rPr>
        <w:t>3</w:t>
      </w:r>
      <w:r w:rsidR="00690743" w:rsidRPr="004719B4">
        <w:rPr>
          <w:rFonts w:ascii="Arial" w:eastAsia="Arial" w:hAnsi="Arial" w:cs="Arial"/>
          <w:sz w:val="20"/>
          <w:szCs w:val="20"/>
          <w:lang w:val="ca-ES-valencia"/>
        </w:rPr>
        <w:t>. El PAT ha de tindre en compte els aspectes següents :</w:t>
      </w:r>
    </w:p>
    <w:p w14:paraId="59B58D9D" w14:textId="62B4C088" w:rsidR="009E314A" w:rsidRPr="004719B4" w:rsidRDefault="00690743" w:rsidP="00D54628">
      <w:pPr>
        <w:jc w:val="both"/>
        <w:rPr>
          <w:rFonts w:ascii="Arial" w:eastAsia="Arial" w:hAnsi="Arial" w:cs="Arial"/>
          <w:sz w:val="20"/>
          <w:szCs w:val="20"/>
          <w:lang w:val="ca-ES-valencia"/>
        </w:rPr>
      </w:pPr>
      <w:r w:rsidRPr="004719B4">
        <w:rPr>
          <w:rFonts w:ascii="Arial" w:eastAsia="Arial" w:hAnsi="Arial" w:cs="Arial"/>
          <w:sz w:val="20"/>
          <w:szCs w:val="20"/>
          <w:lang w:val="ca-ES-valencia"/>
        </w:rPr>
        <w:t xml:space="preserve">a) Contemplar les mesures necessàries per a contribuir a reduir els problemes derivats de la situació extraordinària ocasionada per la COVID-19 </w:t>
      </w:r>
      <w:r w:rsidR="00E41023" w:rsidRPr="004719B4">
        <w:rPr>
          <w:rFonts w:ascii="Arial" w:eastAsia="Arial" w:hAnsi="Arial" w:cs="Arial"/>
          <w:sz w:val="20"/>
          <w:szCs w:val="20"/>
        </w:rPr>
        <w:t xml:space="preserve">durant els cursos </w:t>
      </w:r>
      <w:r w:rsidR="00E41023" w:rsidRPr="004719B4">
        <w:rPr>
          <w:rFonts w:ascii="Arial" w:hAnsi="Arial" w:cs="Arial"/>
          <w:sz w:val="20"/>
          <w:szCs w:val="20"/>
        </w:rPr>
        <w:t xml:space="preserve">2019-2020 i </w:t>
      </w:r>
      <w:r w:rsidR="00E41023" w:rsidRPr="004719B4">
        <w:rPr>
          <w:rFonts w:ascii="Arial" w:eastAsia="Arial" w:hAnsi="Arial" w:cs="Arial"/>
          <w:sz w:val="20"/>
          <w:szCs w:val="20"/>
        </w:rPr>
        <w:t>2020-2021 i prestar especial atenció al desenvolupament del pla individual de reforç per a l’alumnat que no ha promocionat de curs</w:t>
      </w:r>
      <w:r w:rsidRPr="004719B4">
        <w:rPr>
          <w:rFonts w:ascii="Arial" w:eastAsia="Arial" w:hAnsi="Arial" w:cs="Arial"/>
          <w:sz w:val="20"/>
          <w:szCs w:val="20"/>
          <w:lang w:val="ca-ES-valencia"/>
        </w:rPr>
        <w:t>.</w:t>
      </w:r>
    </w:p>
    <w:p w14:paraId="2DCD1577" w14:textId="77777777" w:rsidR="009E314A" w:rsidRPr="004719B4" w:rsidRDefault="00690743" w:rsidP="00D54628">
      <w:pPr>
        <w:jc w:val="both"/>
        <w:rPr>
          <w:rFonts w:ascii="Arial" w:eastAsia="Arial" w:hAnsi="Arial" w:cs="Arial"/>
          <w:sz w:val="20"/>
          <w:szCs w:val="20"/>
          <w:lang w:val="ca-ES-valencia"/>
        </w:rPr>
      </w:pPr>
      <w:r w:rsidRPr="004719B4">
        <w:rPr>
          <w:rFonts w:ascii="Arial" w:eastAsia="Arial" w:hAnsi="Arial" w:cs="Arial"/>
          <w:sz w:val="20"/>
          <w:szCs w:val="20"/>
          <w:lang w:val="ca-ES-valencia"/>
        </w:rPr>
        <w:t>b) Potenciar el paper de la tutoria en la prevenció i mediació per a la resolució pacífica dels conflictes i en la millora de la convivència escolar i la igualtat d'oportunitats.</w:t>
      </w:r>
    </w:p>
    <w:p w14:paraId="7C72B1DA" w14:textId="77777777" w:rsidR="009E314A" w:rsidRPr="004719B4" w:rsidRDefault="00690743" w:rsidP="00D54628">
      <w:pPr>
        <w:jc w:val="both"/>
        <w:rPr>
          <w:rFonts w:ascii="Arial" w:eastAsia="Arial" w:hAnsi="Arial" w:cs="Arial"/>
          <w:sz w:val="20"/>
          <w:szCs w:val="20"/>
          <w:lang w:val="ca-ES-valencia"/>
        </w:rPr>
      </w:pPr>
      <w:r w:rsidRPr="004719B4">
        <w:rPr>
          <w:rFonts w:ascii="Arial" w:eastAsia="Arial" w:hAnsi="Arial" w:cs="Arial"/>
          <w:sz w:val="20"/>
          <w:szCs w:val="20"/>
          <w:lang w:val="ca-ES-valencia"/>
        </w:rPr>
        <w:t>c) Preveure la coordinació necessària del professorat tutor amb l’equip educatiu, el personal especialitzat de suport, el departament d’orientació i les famílies o representants legals de l'alumnat.</w:t>
      </w:r>
    </w:p>
    <w:p w14:paraId="5F514909" w14:textId="77777777" w:rsidR="009E314A" w:rsidRPr="004719B4" w:rsidRDefault="00690743" w:rsidP="00D54628">
      <w:pPr>
        <w:jc w:val="both"/>
        <w:rPr>
          <w:rFonts w:ascii="Arial" w:hAnsi="Arial"/>
          <w:sz w:val="20"/>
          <w:szCs w:val="20"/>
          <w:lang w:val="ca-ES-valencia"/>
        </w:rPr>
      </w:pPr>
      <w:r w:rsidRPr="004719B4">
        <w:rPr>
          <w:rFonts w:ascii="Arial" w:eastAsia="Arial" w:hAnsi="Arial" w:cs="Arial"/>
          <w:sz w:val="20"/>
          <w:szCs w:val="20"/>
          <w:lang w:val="ca-ES-valencia"/>
        </w:rPr>
        <w:lastRenderedPageBreak/>
        <w:t>d) Planificar les actuacions a partir de les característiques i la situació personal de l'alumnat i la necessitat específica de suport educatiu, amb l’objectiu de personalitzar el procés d’ensenyament-aprenentatge.</w:t>
      </w:r>
    </w:p>
    <w:p w14:paraId="4CE490B8" w14:textId="77777777" w:rsidR="009E314A" w:rsidRPr="004719B4" w:rsidRDefault="00690743" w:rsidP="00D54628">
      <w:pPr>
        <w:jc w:val="both"/>
        <w:rPr>
          <w:rFonts w:ascii="Arial" w:hAnsi="Arial"/>
          <w:sz w:val="20"/>
          <w:szCs w:val="20"/>
          <w:lang w:val="ca-ES-valencia"/>
        </w:rPr>
      </w:pPr>
      <w:r w:rsidRPr="004719B4">
        <w:rPr>
          <w:rFonts w:ascii="Arial" w:eastAsia="Arial" w:hAnsi="Arial" w:cs="Arial"/>
          <w:sz w:val="20"/>
          <w:szCs w:val="20"/>
          <w:lang w:val="ca-ES-valencia"/>
        </w:rPr>
        <w:t>e) Planificar activitats d'informació i assessorament acadèmic i professional a l'alumnat, especialment a aquell que ha de prendre decisions davant de diverses opcions educatives o especialitats, i les que afavorisquen la màxima adaptació i participació de l'alumnat en el centre, especialment del procedent d'un altre nivell educatiu o de nou ingrés, així com les que faciliten el desenvolupament personal de l'alumnat i la seua integració en el grup classe.</w:t>
      </w:r>
    </w:p>
    <w:p w14:paraId="7BFE52C7" w14:textId="77777777" w:rsidR="009E314A" w:rsidRPr="004719B4" w:rsidRDefault="00690743" w:rsidP="00D54628">
      <w:pPr>
        <w:jc w:val="both"/>
        <w:rPr>
          <w:rFonts w:ascii="Arial" w:eastAsia="Arial" w:hAnsi="Arial" w:cs="Arial"/>
          <w:sz w:val="20"/>
          <w:szCs w:val="20"/>
          <w:lang w:val="ca-ES-valencia"/>
        </w:rPr>
      </w:pPr>
      <w:r w:rsidRPr="004719B4">
        <w:rPr>
          <w:rFonts w:ascii="Arial" w:eastAsia="Arial" w:hAnsi="Arial" w:cs="Arial"/>
          <w:sz w:val="20"/>
          <w:szCs w:val="20"/>
          <w:lang w:val="ca-ES-valencia"/>
        </w:rPr>
        <w:t>f) En la planificació d'activitats s'hauran de preveure, igualment, aquelles que facen possible la coordinació necessària entre els representants legals de l'alumnat i el professorat tutor.</w:t>
      </w:r>
    </w:p>
    <w:p w14:paraId="6F2F4AD8" w14:textId="77777777" w:rsidR="009E314A" w:rsidRPr="004719B4" w:rsidRDefault="00690743" w:rsidP="00D54628">
      <w:pPr>
        <w:jc w:val="both"/>
        <w:rPr>
          <w:rFonts w:ascii="Arial" w:eastAsia="Arial" w:hAnsi="Arial" w:cs="Arial"/>
          <w:sz w:val="20"/>
          <w:szCs w:val="20"/>
          <w:lang w:val="ca-ES-valencia"/>
        </w:rPr>
      </w:pPr>
      <w:r w:rsidRPr="004719B4">
        <w:rPr>
          <w:rFonts w:ascii="Arial" w:eastAsia="Arial" w:hAnsi="Arial" w:cs="Arial"/>
          <w:sz w:val="20"/>
          <w:szCs w:val="20"/>
          <w:lang w:val="ca-ES-valencia"/>
        </w:rPr>
        <w:t>g) Incloure un programa d'educació sexual, seqüenciat per etapes i cursos, elaborat des d'un punt de vista racional, científic i no doctrinal i que incorpore el respecte a la diversitat sexual, familiar i de gènere.</w:t>
      </w:r>
    </w:p>
    <w:p w14:paraId="471D8A6F" w14:textId="77777777" w:rsidR="009E314A" w:rsidRPr="004719B4" w:rsidRDefault="00690743" w:rsidP="00D54628">
      <w:pPr>
        <w:jc w:val="both"/>
        <w:rPr>
          <w:rFonts w:ascii="Arial" w:eastAsia="Arial" w:hAnsi="Arial" w:cs="Arial"/>
          <w:sz w:val="20"/>
          <w:szCs w:val="20"/>
          <w:lang w:val="ca-ES-valencia"/>
        </w:rPr>
      </w:pPr>
      <w:r w:rsidRPr="004719B4">
        <w:rPr>
          <w:rFonts w:ascii="Arial" w:eastAsia="Arial" w:hAnsi="Arial" w:cs="Arial"/>
          <w:sz w:val="20"/>
          <w:szCs w:val="20"/>
          <w:lang w:val="ca-ES-valencia"/>
        </w:rPr>
        <w:t>h) Incorporar activitats de sensibilització de caràcter coeducatiu, planificades des de la perspectiva de gènere, i envers qualsevol tipus de diversitat existent en el centre i en la societat.</w:t>
      </w:r>
    </w:p>
    <w:p w14:paraId="00A17F80" w14:textId="31FF8C79" w:rsidR="009E314A" w:rsidRPr="004719B4" w:rsidRDefault="00690743" w:rsidP="004719B4">
      <w:pPr>
        <w:spacing w:after="113"/>
        <w:jc w:val="both"/>
        <w:rPr>
          <w:rFonts w:ascii="Arial" w:eastAsia="Arial" w:hAnsi="Arial" w:cs="Arial"/>
          <w:sz w:val="20"/>
          <w:szCs w:val="20"/>
          <w:lang w:val="ca-ES-valencia"/>
        </w:rPr>
      </w:pPr>
      <w:r w:rsidRPr="004719B4">
        <w:rPr>
          <w:rFonts w:ascii="Arial" w:eastAsia="Arial" w:hAnsi="Arial" w:cs="Arial"/>
          <w:sz w:val="20"/>
          <w:szCs w:val="20"/>
          <w:lang w:val="ca-ES-valencia"/>
        </w:rPr>
        <w:t>i) Incorporar activitats que promoguen el foment de la lectura i el valor pedagògic del banc de llibres.</w:t>
      </w:r>
    </w:p>
    <w:p w14:paraId="472AC8AA" w14:textId="77777777" w:rsidR="00B744A8" w:rsidRPr="004719B4" w:rsidRDefault="00B744A8" w:rsidP="004719B4">
      <w:pPr>
        <w:jc w:val="both"/>
        <w:rPr>
          <w:rFonts w:ascii="Arial" w:hAnsi="Arial" w:cs="Arial"/>
          <w:sz w:val="20"/>
          <w:szCs w:val="20"/>
        </w:rPr>
      </w:pPr>
      <w:r w:rsidRPr="004719B4">
        <w:rPr>
          <w:rFonts w:ascii="Arial" w:hAnsi="Arial" w:cs="Arial"/>
          <w:sz w:val="20"/>
          <w:szCs w:val="20"/>
        </w:rPr>
        <w:t>k) Incloure les actuacions del professorat tutor i les activitats dirigides a l’alumnat planificades per als moments de transició. </w:t>
      </w:r>
    </w:p>
    <w:p w14:paraId="33BCBA80" w14:textId="77777777" w:rsidR="00B744A8" w:rsidRPr="004719B4" w:rsidRDefault="00B744A8" w:rsidP="004719B4">
      <w:pPr>
        <w:spacing w:after="113"/>
        <w:jc w:val="both"/>
        <w:rPr>
          <w:rFonts w:ascii="Arial" w:eastAsia="Arial" w:hAnsi="Arial" w:cs="Arial"/>
          <w:sz w:val="20"/>
          <w:szCs w:val="20"/>
          <w:lang w:val="ca-ES-valencia"/>
        </w:rPr>
      </w:pPr>
    </w:p>
    <w:p w14:paraId="3A11921B" w14:textId="48F2E7DA" w:rsidR="009E314A" w:rsidRPr="004719B4" w:rsidRDefault="00690743" w:rsidP="00F479A7">
      <w:pPr>
        <w:pStyle w:val="Ttulo3"/>
      </w:pPr>
      <w:bookmarkStart w:id="35" w:name="__RefHeading___Toc11259_3856205013"/>
      <w:bookmarkStart w:id="36" w:name="_Toc76452279"/>
      <w:bookmarkEnd w:id="35"/>
      <w:r w:rsidRPr="004719B4">
        <w:t>1.2.6.</w:t>
      </w:r>
      <w:r w:rsidR="00D54628" w:rsidRPr="004719B4">
        <w:t>7</w:t>
      </w:r>
      <w:r w:rsidRPr="004719B4">
        <w:t>. Transició entre nivells, etapes i modalitats d'escolarització</w:t>
      </w:r>
      <w:bookmarkEnd w:id="36"/>
    </w:p>
    <w:p w14:paraId="3935EFBD" w14:textId="77777777" w:rsidR="009E314A" w:rsidRPr="004719B4" w:rsidRDefault="00690743">
      <w:pPr>
        <w:pStyle w:val="Textoindependiente"/>
        <w:spacing w:after="0" w:line="240" w:lineRule="auto"/>
        <w:contextualSpacing/>
        <w:rPr>
          <w:lang w:val="ca-ES-valencia"/>
        </w:rPr>
      </w:pPr>
      <w:r w:rsidRPr="004719B4">
        <w:rPr>
          <w:lang w:val="ca-ES-valencia"/>
        </w:rPr>
        <w:t>(Fitxa del recurs en el portal web Gestor educatiu:</w:t>
      </w:r>
    </w:p>
    <w:p w14:paraId="482E41D9" w14:textId="608CBFA0" w:rsidR="009E314A" w:rsidRPr="004719B4" w:rsidRDefault="00690743">
      <w:pPr>
        <w:pStyle w:val="Textoindependiente"/>
        <w:spacing w:after="0" w:line="240" w:lineRule="auto"/>
        <w:contextualSpacing/>
        <w:rPr>
          <w:lang w:val="ca-ES-valencia"/>
        </w:rPr>
      </w:pPr>
      <w:r w:rsidRPr="004719B4">
        <w:rPr>
          <w:lang w:val="ca-ES-valencia"/>
        </w:rPr>
        <w:t xml:space="preserve"> </w:t>
      </w:r>
      <w:hyperlink r:id="rId18">
        <w:r w:rsidR="007E66C9" w:rsidRPr="004719B4">
          <w:rPr>
            <w:rStyle w:val="EnlacedeInternet"/>
            <w:lang w:val="ca-ES-valencia"/>
          </w:rPr>
          <w:t>http://www.gestoreducatiu.gva.es/va/</w:t>
        </w:r>
      </w:hyperlink>
      <w:r w:rsidRPr="004719B4">
        <w:rPr>
          <w:lang w:val="ca-ES-valencia"/>
        </w:rPr>
        <w:t>, en l’apartat GESTIÓ DE L’ACOLLIDA)</w:t>
      </w:r>
    </w:p>
    <w:p w14:paraId="2EE5CE79" w14:textId="77777777" w:rsidR="00D54628" w:rsidRPr="004719B4" w:rsidRDefault="00D54628">
      <w:pPr>
        <w:pStyle w:val="Textoindependiente"/>
        <w:spacing w:after="113" w:line="240" w:lineRule="auto"/>
        <w:rPr>
          <w:lang w:val="ca-ES-valencia"/>
        </w:rPr>
      </w:pPr>
    </w:p>
    <w:p w14:paraId="623793A4" w14:textId="29B564B9" w:rsidR="009E314A" w:rsidRPr="004719B4" w:rsidRDefault="00690743">
      <w:pPr>
        <w:pStyle w:val="Textoindependiente"/>
        <w:spacing w:after="113" w:line="240" w:lineRule="auto"/>
        <w:rPr>
          <w:lang w:val="ca-ES-valencia"/>
        </w:rPr>
      </w:pPr>
      <w:r w:rsidRPr="004719B4">
        <w:rPr>
          <w:lang w:val="ca-ES-valencia"/>
        </w:rPr>
        <w:t>1. Els centres hauran d'elaborar plans</w:t>
      </w:r>
      <w:r w:rsidR="009A28BE" w:rsidRPr="004719B4">
        <w:rPr>
          <w:lang w:val="ca-ES-valencia"/>
        </w:rPr>
        <w:t xml:space="preserve">, </w:t>
      </w:r>
      <w:r w:rsidR="009A28BE" w:rsidRPr="004719B4">
        <w:t>mesures</w:t>
      </w:r>
      <w:r w:rsidRPr="004719B4">
        <w:rPr>
          <w:lang w:val="ca-ES-valencia"/>
        </w:rPr>
        <w:t xml:space="preserve"> i accions de transició a fi de garantir la transmissió d'informació, l'orientació i l'acompanyament a l'alumnat i a les famílies, la continuïtat de les actuacions educatives i la detecció de necessitats, que poden produir-se en els processos de transició entre nivells, cicles, etapes i modalitats d'escolarització, en què les barreres i les desigualtats es manifesten amb més freqüència i intensitat.</w:t>
      </w:r>
      <w:r w:rsidR="009A28BE" w:rsidRPr="004719B4">
        <w:rPr>
          <w:lang w:val="ca-ES-valencia"/>
        </w:rPr>
        <w:t xml:space="preserve"> </w:t>
      </w:r>
      <w:r w:rsidR="009A28BE" w:rsidRPr="004719B4">
        <w:t>Aquests plans, mesures i  accions de transició hauran d’adequar-se a les circumstàncies de l’alumnat a causa de la situació educativa viscuda durant els dos cursos anteriors.</w:t>
      </w:r>
    </w:p>
    <w:p w14:paraId="1E68288D" w14:textId="21F1ECDE" w:rsidR="009E314A" w:rsidRPr="004719B4" w:rsidRDefault="00690743">
      <w:pPr>
        <w:pStyle w:val="Textoindependiente"/>
        <w:spacing w:after="113" w:line="240" w:lineRule="auto"/>
        <w:rPr>
          <w:lang w:val="ca-ES-valencia"/>
        </w:rPr>
      </w:pPr>
      <w:r w:rsidRPr="004719B4">
        <w:rPr>
          <w:lang w:val="ca-ES-valencia"/>
        </w:rPr>
        <w:t xml:space="preserve">2. </w:t>
      </w:r>
      <w:r w:rsidR="00D54628" w:rsidRPr="004719B4">
        <w:rPr>
          <w:lang w:val="ca-ES-valencia"/>
        </w:rPr>
        <w:t>S</w:t>
      </w:r>
      <w:r w:rsidRPr="004719B4">
        <w:rPr>
          <w:lang w:val="ca-ES-valencia"/>
        </w:rPr>
        <w:t xml:space="preserve">erà aplicable l'Ordre 46/2011, de 8 de juny, de la Conselleria d'Educació, per la qual es regula la transició des de l'etapa d'Educació Primària fins a la d'Educació Secundària Obligatòria a la Comunitat Valenciana (DOGV 6550, 23.06.11). Així mateix, i a conseqüència de les condicions extraordinàries que van afectar el desenvolupament del curs 2020-2021, caldrà que es tinguen en compte les implicacions derivades de la Resolució de 29 de març de 2021 que puguen afectar els plans de transició. </w:t>
      </w:r>
    </w:p>
    <w:p w14:paraId="61180338" w14:textId="77777777" w:rsidR="009E314A" w:rsidRPr="004719B4" w:rsidRDefault="00690743">
      <w:pPr>
        <w:pStyle w:val="Textoindependiente"/>
        <w:spacing w:after="0" w:line="240" w:lineRule="auto"/>
        <w:contextualSpacing/>
        <w:rPr>
          <w:lang w:val="ca-ES-valencia"/>
        </w:rPr>
      </w:pPr>
      <w:r w:rsidRPr="004719B4">
        <w:rPr>
          <w:lang w:val="ca-ES-valencia"/>
        </w:rPr>
        <w:t>3. Transició entre les etapes de l'Educació Primària i de l'Educació Secundària Obligatòria.</w:t>
      </w:r>
    </w:p>
    <w:p w14:paraId="1BBCCE16" w14:textId="77777777" w:rsidR="009E314A" w:rsidRPr="004719B4" w:rsidRDefault="00690743">
      <w:pPr>
        <w:pStyle w:val="Textoindependiente"/>
        <w:spacing w:after="0" w:line="240" w:lineRule="auto"/>
        <w:contextualSpacing/>
        <w:rPr>
          <w:lang w:val="ca-ES-valencia"/>
        </w:rPr>
      </w:pPr>
      <w:r w:rsidRPr="004719B4">
        <w:rPr>
          <w:lang w:val="ca-ES-valencia"/>
        </w:rPr>
        <w:t>a) El pla de transició de l'etapa d'Educació Primària a Educació Secundària Obligatòria ha de prestar una atenció especial a tots aquells aspectes organitzatius que afavorisquen que en els dos primers cursos d'Educació Secundària hi haja un alt grau de continuïtat en l'àmbit de la metodologia i l'àmbit de la tutoria, de manera que s'afavorisca també una dinàmica didàctica amb uns plantejaments més globals i participatius.</w:t>
      </w:r>
    </w:p>
    <w:p w14:paraId="6622499F" w14:textId="77777777" w:rsidR="009E314A" w:rsidRPr="004719B4" w:rsidRDefault="00690743">
      <w:pPr>
        <w:pStyle w:val="Textoindependiente"/>
        <w:spacing w:after="0" w:line="240" w:lineRule="auto"/>
        <w:rPr>
          <w:lang w:val="ca-ES-valencia"/>
        </w:rPr>
      </w:pPr>
      <w:r w:rsidRPr="004719B4">
        <w:rPr>
          <w:lang w:val="ca-ES-valencia"/>
        </w:rPr>
        <w:t>b) En el marc del pla de transició de l'etapa d'Educació Primària a l'etapa d'Educació Secundària Obligatòria, s'han de planificar i desenvolupar les accions necessàries que possibiliten, entre altres, la coordinació, l'intercanvi d'informació sobre les necessitats de l'alumnat, la convergència i continuïtat de les mesures educatives, el desenvolupament competencial de l'alumnat en els àmbits de l'autonomia, iniciativa personal i aprendre a aprendre, així com l'orientació, assessorament i acompanyament a l'alumnat i a les seues famílies. Aquestes actuacions han de començar a partir del cinqué nivell d'Educació Primària i prolongar-se fins al segon nivell de l'Educació Secundària Obligatòria.</w:t>
      </w:r>
    </w:p>
    <w:p w14:paraId="41A6FC3E" w14:textId="24A76F9B" w:rsidR="009E314A" w:rsidRPr="004719B4" w:rsidRDefault="00690743">
      <w:pPr>
        <w:pStyle w:val="Textoindependiente"/>
        <w:spacing w:after="0" w:line="240" w:lineRule="auto"/>
        <w:rPr>
          <w:lang w:val="ca-ES-valencia"/>
        </w:rPr>
      </w:pPr>
      <w:r w:rsidRPr="004719B4">
        <w:rPr>
          <w:lang w:val="ca-ES-valencia"/>
        </w:rPr>
        <w:t xml:space="preserve">c) En el pla de transició s’ha de garantir la continuïtat metodològica entre els processos d’ensenyament i aprenentatge i d’ús vehicular de les llengües curriculars desenvolupats en l’Educació Primària i els que </w:t>
      </w:r>
      <w:r w:rsidR="000F153A" w:rsidRPr="004719B4">
        <w:rPr>
          <w:lang w:val="ca-ES-valencia"/>
        </w:rPr>
        <w:t>s’</w:t>
      </w:r>
      <w:r w:rsidRPr="004719B4">
        <w:rPr>
          <w:lang w:val="ca-ES-valencia"/>
        </w:rPr>
        <w:t>iniciaran a l’Educació Secundària.</w:t>
      </w:r>
    </w:p>
    <w:p w14:paraId="707CFE12" w14:textId="302A34CC" w:rsidR="009E314A" w:rsidRPr="004719B4" w:rsidRDefault="00690743">
      <w:pPr>
        <w:pStyle w:val="Textoindependiente"/>
        <w:spacing w:after="0" w:line="240" w:lineRule="auto"/>
        <w:rPr>
          <w:lang w:val="ca-ES-valencia"/>
        </w:rPr>
      </w:pPr>
      <w:r w:rsidRPr="004719B4">
        <w:rPr>
          <w:lang w:val="ca-ES-valencia"/>
        </w:rPr>
        <w:t>d) Durant l'Educació Secundària Obligatòria, l'acció del tutor o tutora és cabdal per a orientar l'alumnat cap a les diverses opcions i itineraris que se li ofereix en funció de les seues característiques i circumstàncies idiosincràtiques.</w:t>
      </w:r>
    </w:p>
    <w:p w14:paraId="7E396EDB" w14:textId="35589F61" w:rsidR="007C5DC4" w:rsidRPr="004719B4" w:rsidRDefault="007C5DC4">
      <w:pPr>
        <w:pStyle w:val="Textoindependiente"/>
        <w:spacing w:after="0" w:line="240" w:lineRule="auto"/>
        <w:rPr>
          <w:lang w:val="ca-ES-valencia"/>
        </w:rPr>
      </w:pPr>
      <w:r w:rsidRPr="004719B4">
        <w:rPr>
          <w:lang w:val="ca-ES-valencia"/>
        </w:rPr>
        <w:t>e) En el cas de l’alumnat que passe de sisé al primer curs d’ESO caldrà tindre en compte especialment, els informes individuals d’avaluació d’aquell alumnat que haja promocionat a 1r d’ESO sense haver consolidat tots els aprenentatges corresponent a les distintes àrees de 6è de Primària.</w:t>
      </w:r>
    </w:p>
    <w:p w14:paraId="23E726AE" w14:textId="77777777" w:rsidR="007C5DC4" w:rsidRPr="004719B4" w:rsidRDefault="007C5DC4">
      <w:pPr>
        <w:pStyle w:val="Textoindependiente"/>
        <w:spacing w:after="0" w:line="240" w:lineRule="auto"/>
        <w:rPr>
          <w:lang w:val="ca-ES-valencia"/>
        </w:rPr>
      </w:pPr>
    </w:p>
    <w:p w14:paraId="4488D718" w14:textId="3AC7C1A5" w:rsidR="009E314A" w:rsidRPr="004719B4" w:rsidRDefault="00690743" w:rsidP="00A74B46">
      <w:pPr>
        <w:pStyle w:val="Textoindependiente"/>
        <w:spacing w:after="113"/>
        <w:rPr>
          <w:lang w:val="ca-ES-valencia"/>
        </w:rPr>
      </w:pPr>
      <w:r w:rsidRPr="004719B4">
        <w:rPr>
          <w:lang w:val="ca-ES-valencia"/>
        </w:rPr>
        <w:t>f) Durant el curs 202</w:t>
      </w:r>
      <w:r w:rsidR="00A74B46" w:rsidRPr="004719B4">
        <w:rPr>
          <w:lang w:val="ca-ES-valencia"/>
        </w:rPr>
        <w:t>1</w:t>
      </w:r>
      <w:r w:rsidR="003E1B9F" w:rsidRPr="004719B4">
        <w:rPr>
          <w:lang w:val="ca-ES-valencia"/>
        </w:rPr>
        <w:t>-</w:t>
      </w:r>
      <w:r w:rsidRPr="004719B4">
        <w:rPr>
          <w:lang w:val="ca-ES-valencia"/>
        </w:rPr>
        <w:t>202</w:t>
      </w:r>
      <w:r w:rsidR="00A74B46" w:rsidRPr="004719B4">
        <w:rPr>
          <w:lang w:val="ca-ES-valencia"/>
        </w:rPr>
        <w:t>2</w:t>
      </w:r>
      <w:r w:rsidRPr="004719B4">
        <w:rPr>
          <w:lang w:val="ca-ES-valencia"/>
        </w:rPr>
        <w:t xml:space="preserve">, segons el que estableix la </w:t>
      </w:r>
      <w:r w:rsidR="00A74B46" w:rsidRPr="004719B4">
        <w:t>la Resolució de 29 de març de 2021, de la Secretaria Autonòmica d’Educació i Formació Professional (DOGV 9052, 31.03.21), per la qual es dicten instruccions per a l’adaptació del currículum, les programacions didàctiques i els criteris d’avaluació, promoció i titulació durant el curs 2020-2021, davant la situació ocasionada per la Covid-19,</w:t>
      </w:r>
      <w:r w:rsidR="00D1579D" w:rsidRPr="004719B4">
        <w:t xml:space="preserve"> els centres mantindran l’organització curricular </w:t>
      </w:r>
      <w:r w:rsidR="00A74B46" w:rsidRPr="004719B4">
        <w:t xml:space="preserve"> </w:t>
      </w:r>
      <w:r w:rsidRPr="004719B4">
        <w:rPr>
          <w:lang w:val="ca-ES-valencia"/>
        </w:rPr>
        <w:t xml:space="preserve">per àmbits de coneixement </w:t>
      </w:r>
      <w:r w:rsidR="00D1579D" w:rsidRPr="004719B4">
        <w:rPr>
          <w:lang w:val="ca-ES-valencia"/>
        </w:rPr>
        <w:t xml:space="preserve">en tots els grups de 1r curs d’Educació Secundària Obligatòria </w:t>
      </w:r>
      <w:r w:rsidRPr="004719B4">
        <w:rPr>
          <w:lang w:val="ca-ES-valencia"/>
        </w:rPr>
        <w:t xml:space="preserve">amb la </w:t>
      </w:r>
      <w:r w:rsidRPr="004719B4">
        <w:rPr>
          <w:lang w:val="ca-ES-valencia"/>
        </w:rPr>
        <w:lastRenderedPageBreak/>
        <w:t xml:space="preserve">finalitat de facilitar una transició adequada de tot l'alumnat procedent de sisé d'Educació Primària. </w:t>
      </w:r>
      <w:r w:rsidR="00D1579D" w:rsidRPr="004719B4">
        <w:rPr>
          <w:lang w:val="ca-ES-valencia"/>
        </w:rPr>
        <w:t>A més</w:t>
      </w:r>
      <w:r w:rsidR="000F153A" w:rsidRPr="004719B4">
        <w:rPr>
          <w:lang w:val="ca-ES-valencia"/>
        </w:rPr>
        <w:t>,</w:t>
      </w:r>
      <w:r w:rsidR="00D1579D" w:rsidRPr="004719B4">
        <w:rPr>
          <w:lang w:val="ca-ES-valencia"/>
        </w:rPr>
        <w:t xml:space="preserve"> els centres que així ho consideren podran optar per aquesta organització curricular també en el 2n curs d’Educació Secundària Obligatòria.</w:t>
      </w:r>
      <w:r w:rsidRPr="004719B4">
        <w:rPr>
          <w:lang w:val="ca-ES-valencia"/>
        </w:rPr>
        <w:t xml:space="preserve"> Aquesta organització curricular s'ajustarà al que disposa la Resolució de 2</w:t>
      </w:r>
      <w:r w:rsidR="00D1579D" w:rsidRPr="004719B4">
        <w:rPr>
          <w:lang w:val="ca-ES-valencia"/>
        </w:rPr>
        <w:t>7</w:t>
      </w:r>
      <w:r w:rsidRPr="004719B4">
        <w:rPr>
          <w:lang w:val="ca-ES-valencia"/>
        </w:rPr>
        <w:t xml:space="preserve"> de maig de 202</w:t>
      </w:r>
      <w:r w:rsidR="00D1579D" w:rsidRPr="004719B4">
        <w:rPr>
          <w:lang w:val="ca-ES-valencia"/>
        </w:rPr>
        <w:t>1</w:t>
      </w:r>
      <w:r w:rsidRPr="004719B4">
        <w:rPr>
          <w:lang w:val="ca-ES-valencia"/>
        </w:rPr>
        <w:t>, de la Secretaria Autonòmica d'Educació i Formació Professional, per la qual s'estableixen les directrius generals per a l'organització curricular del</w:t>
      </w:r>
      <w:r w:rsidR="00D1579D" w:rsidRPr="004719B4">
        <w:rPr>
          <w:lang w:val="ca-ES-valencia"/>
        </w:rPr>
        <w:t xml:space="preserve">s </w:t>
      </w:r>
      <w:r w:rsidRPr="004719B4">
        <w:rPr>
          <w:lang w:val="ca-ES-valencia"/>
        </w:rPr>
        <w:t>curs</w:t>
      </w:r>
      <w:r w:rsidR="00D1579D" w:rsidRPr="004719B4">
        <w:rPr>
          <w:lang w:val="ca-ES-valencia"/>
        </w:rPr>
        <w:t>os</w:t>
      </w:r>
      <w:r w:rsidRPr="004719B4">
        <w:rPr>
          <w:lang w:val="ca-ES-valencia"/>
        </w:rPr>
        <w:t xml:space="preserve"> </w:t>
      </w:r>
      <w:r w:rsidR="00D1579D" w:rsidRPr="004719B4">
        <w:rPr>
          <w:lang w:val="ca-ES-valencia"/>
        </w:rPr>
        <w:t xml:space="preserve">primer i segon </w:t>
      </w:r>
      <w:r w:rsidRPr="004719B4">
        <w:rPr>
          <w:lang w:val="ca-ES-valencia"/>
        </w:rPr>
        <w:t>d'Educació Secundària Obligatòria per al curs 202</w:t>
      </w:r>
      <w:r w:rsidR="00D1579D" w:rsidRPr="004719B4">
        <w:rPr>
          <w:lang w:val="ca-ES-valencia"/>
        </w:rPr>
        <w:t>1</w:t>
      </w:r>
      <w:r w:rsidRPr="004719B4">
        <w:rPr>
          <w:lang w:val="ca-ES-valencia"/>
        </w:rPr>
        <w:t>-202</w:t>
      </w:r>
      <w:r w:rsidR="00D1579D" w:rsidRPr="004719B4">
        <w:rPr>
          <w:lang w:val="ca-ES-valencia"/>
        </w:rPr>
        <w:t>2</w:t>
      </w:r>
      <w:r w:rsidRPr="004719B4">
        <w:rPr>
          <w:lang w:val="ca-ES-valencia"/>
        </w:rPr>
        <w:t xml:space="preserve"> </w:t>
      </w:r>
      <w:bookmarkStart w:id="37" w:name="_Hlk74911621"/>
      <w:r w:rsidRPr="004719B4">
        <w:rPr>
          <w:lang w:val="ca-ES-valencia"/>
        </w:rPr>
        <w:t xml:space="preserve">(DOGV </w:t>
      </w:r>
      <w:r w:rsidR="00D1579D" w:rsidRPr="004719B4">
        <w:rPr>
          <w:lang w:val="ca-ES-valencia"/>
        </w:rPr>
        <w:t>9096</w:t>
      </w:r>
      <w:r w:rsidRPr="004719B4">
        <w:rPr>
          <w:lang w:val="ca-ES-valencia"/>
        </w:rPr>
        <w:t>, 3</w:t>
      </w:r>
      <w:r w:rsidR="00D1579D" w:rsidRPr="004719B4">
        <w:rPr>
          <w:lang w:val="ca-ES-valencia"/>
        </w:rPr>
        <w:t>1</w:t>
      </w:r>
      <w:r w:rsidRPr="004719B4">
        <w:rPr>
          <w:lang w:val="ca-ES-valencia"/>
        </w:rPr>
        <w:t>.0</w:t>
      </w:r>
      <w:r w:rsidR="00D1579D" w:rsidRPr="004719B4">
        <w:rPr>
          <w:lang w:val="ca-ES-valencia"/>
        </w:rPr>
        <w:t>5</w:t>
      </w:r>
      <w:r w:rsidRPr="004719B4">
        <w:rPr>
          <w:lang w:val="ca-ES-valencia"/>
        </w:rPr>
        <w:t>.2</w:t>
      </w:r>
      <w:r w:rsidR="00D1579D" w:rsidRPr="004719B4">
        <w:rPr>
          <w:lang w:val="ca-ES-valencia"/>
        </w:rPr>
        <w:t>1</w:t>
      </w:r>
      <w:r w:rsidRPr="004719B4">
        <w:rPr>
          <w:lang w:val="ca-ES-valencia"/>
        </w:rPr>
        <w:t>).</w:t>
      </w:r>
    </w:p>
    <w:bookmarkEnd w:id="37"/>
    <w:p w14:paraId="28DC1572" w14:textId="77777777" w:rsidR="009E314A" w:rsidRPr="004719B4" w:rsidRDefault="00690743">
      <w:pPr>
        <w:pStyle w:val="Textoindependiente"/>
        <w:spacing w:after="0" w:line="240" w:lineRule="auto"/>
        <w:rPr>
          <w:lang w:val="ca-ES-valencia"/>
        </w:rPr>
      </w:pPr>
      <w:r w:rsidRPr="004719B4">
        <w:rPr>
          <w:lang w:val="ca-ES-valencia"/>
        </w:rPr>
        <w:t>g) L'avaluació preceptiva del pla de transició i les propostes de millora hauran de figurar en la memòria de final de curs.</w:t>
      </w:r>
    </w:p>
    <w:p w14:paraId="7981D70F" w14:textId="77777777" w:rsidR="009E314A" w:rsidRPr="004719B4" w:rsidRDefault="00690743">
      <w:pPr>
        <w:pStyle w:val="Textoindependiente"/>
        <w:spacing w:after="113" w:line="240" w:lineRule="auto"/>
        <w:rPr>
          <w:lang w:val="ca-ES-valencia"/>
        </w:rPr>
      </w:pPr>
      <w:r w:rsidRPr="004719B4">
        <w:rPr>
          <w:lang w:val="ca-ES-valencia"/>
        </w:rPr>
        <w:t>h) En el cas de l'alumnat amb necessitats educatives especials que continua amb la mateixa modalitat d'escolarització, els centres implicats han de planificar i dur a terme les actuacions personalitzades de transició, que inclouen la transmissió d'informació, l'orientació i totes les mesures que faciliten l'acompanyament, l'acollida i la participació de l'alumnat i de les seues famílies en el nou context.</w:t>
      </w:r>
    </w:p>
    <w:p w14:paraId="17A51EEE" w14:textId="77777777" w:rsidR="009E314A" w:rsidRPr="004719B4" w:rsidRDefault="00690743">
      <w:pPr>
        <w:pStyle w:val="Textoindependiente"/>
        <w:spacing w:after="0" w:line="240" w:lineRule="auto"/>
        <w:contextualSpacing/>
        <w:rPr>
          <w:lang w:val="ca-ES-valencia"/>
        </w:rPr>
      </w:pPr>
      <w:r w:rsidRPr="004719B4">
        <w:rPr>
          <w:lang w:val="ca-ES-valencia"/>
        </w:rPr>
        <w:t>4. Transició entre nivells, tant en Educació Secundària Obligatòria com en Batxillerat.</w:t>
      </w:r>
    </w:p>
    <w:p w14:paraId="58B21C0D" w14:textId="03E033F5" w:rsidR="009E314A" w:rsidRPr="004719B4" w:rsidRDefault="00690743">
      <w:pPr>
        <w:pStyle w:val="Textoindependiente"/>
        <w:spacing w:after="0" w:line="240" w:lineRule="auto"/>
        <w:contextualSpacing/>
        <w:rPr>
          <w:lang w:val="ca-ES-valencia"/>
        </w:rPr>
      </w:pPr>
      <w:r w:rsidRPr="004719B4">
        <w:rPr>
          <w:lang w:val="ca-ES-valencia"/>
        </w:rPr>
        <w:t>Les característiques del curs 2020-2021 fan necessari tindre una especial cura en la transició entre nivells dins de cada una de les etapes, donades les circumstàncies especials viscudes en el darrer curs.</w:t>
      </w:r>
    </w:p>
    <w:p w14:paraId="6E419B94" w14:textId="77777777" w:rsidR="000F1590" w:rsidRPr="004719B4" w:rsidRDefault="000F1590">
      <w:pPr>
        <w:pStyle w:val="Textoindependiente"/>
        <w:spacing w:after="0" w:line="240" w:lineRule="auto"/>
        <w:rPr>
          <w:lang w:val="ca-ES-valencia"/>
        </w:rPr>
      </w:pPr>
    </w:p>
    <w:p w14:paraId="3A11A56F" w14:textId="4B35E93D" w:rsidR="009E314A" w:rsidRPr="004719B4" w:rsidRDefault="00690743">
      <w:pPr>
        <w:pStyle w:val="Textoindependiente"/>
        <w:spacing w:after="0" w:line="240" w:lineRule="auto"/>
        <w:rPr>
          <w:lang w:val="ca-ES-valencia"/>
        </w:rPr>
      </w:pPr>
      <w:r w:rsidRPr="004719B4">
        <w:rPr>
          <w:lang w:val="ca-ES-valencia"/>
        </w:rPr>
        <w:t>5. Transició entre l'etapa de l'Educació Secundària Obligatòria i els ensenyaments postobligatoris.</w:t>
      </w:r>
    </w:p>
    <w:p w14:paraId="1E0A31B1" w14:textId="77777777" w:rsidR="009E314A" w:rsidRPr="004719B4" w:rsidRDefault="00690743">
      <w:pPr>
        <w:pStyle w:val="Textoindependiente"/>
        <w:spacing w:after="0" w:line="240" w:lineRule="auto"/>
        <w:rPr>
          <w:lang w:val="ca-ES-valencia"/>
        </w:rPr>
      </w:pPr>
      <w:r w:rsidRPr="004719B4">
        <w:rPr>
          <w:lang w:val="ca-ES-valencia"/>
        </w:rPr>
        <w:t>a) En finalitzar l'Educació Secundària Obligatòria, mitjançant un procés de participació activa de l’alumnat, la tutora o el tutor, en l'exercici de la funció tutorial, amb la participació i l'assessorament del departament d'orientació, ha d'orientar tot l'alumnat sobre els itineraris acadèmics i professionals més adequats i incloure aquesta informació en el consell orientador.</w:t>
      </w:r>
    </w:p>
    <w:p w14:paraId="66B891E2" w14:textId="77777777" w:rsidR="009E314A" w:rsidRPr="004719B4" w:rsidRDefault="00690743">
      <w:pPr>
        <w:pStyle w:val="Textoindependiente"/>
        <w:spacing w:after="0" w:line="240" w:lineRule="auto"/>
        <w:rPr>
          <w:lang w:val="ca-ES-valencia"/>
        </w:rPr>
      </w:pPr>
      <w:r w:rsidRPr="004719B4">
        <w:rPr>
          <w:lang w:val="ca-ES-valencia"/>
        </w:rPr>
        <w:t>b) Caldrà establir mesures de coordinació entre l'etapa d'ESO i els ensenyaments postobligatoris.</w:t>
      </w:r>
    </w:p>
    <w:p w14:paraId="4668FF47" w14:textId="77777777" w:rsidR="009E314A" w:rsidRPr="004719B4" w:rsidRDefault="00690743">
      <w:pPr>
        <w:pStyle w:val="Textoindependiente"/>
        <w:spacing w:after="0" w:line="240" w:lineRule="auto"/>
        <w:rPr>
          <w:lang w:val="ca-ES-valencia"/>
        </w:rPr>
      </w:pPr>
      <w:r w:rsidRPr="004719B4">
        <w:rPr>
          <w:lang w:val="ca-ES-valencia"/>
        </w:rPr>
        <w:t>c) L'orientació sobre itineraris acadèmics i professionals també és molt rellevant en l'àmbit de la Formació Professional, especialment en finalitzar un cicle de Formació Professional Bàsica i un cicle formatiu de grau mitjà.</w:t>
      </w:r>
    </w:p>
    <w:p w14:paraId="574D4665" w14:textId="77777777" w:rsidR="000F1590" w:rsidRPr="004719B4" w:rsidRDefault="000F1590">
      <w:pPr>
        <w:pStyle w:val="Textoindependiente"/>
        <w:spacing w:after="0" w:line="240" w:lineRule="auto"/>
        <w:contextualSpacing/>
        <w:rPr>
          <w:lang w:val="ca-ES-valencia"/>
        </w:rPr>
      </w:pPr>
    </w:p>
    <w:p w14:paraId="0661DA37" w14:textId="547994C6" w:rsidR="009E314A" w:rsidRPr="004719B4" w:rsidRDefault="00690743">
      <w:pPr>
        <w:pStyle w:val="Textoindependiente"/>
        <w:spacing w:after="0" w:line="240" w:lineRule="auto"/>
        <w:contextualSpacing/>
        <w:rPr>
          <w:lang w:val="ca-ES-valencia"/>
        </w:rPr>
      </w:pPr>
      <w:r w:rsidRPr="004719B4">
        <w:rPr>
          <w:lang w:val="ca-ES-valencia"/>
        </w:rPr>
        <w:t>6. Transició entre modalitats d'escolarització.</w:t>
      </w:r>
    </w:p>
    <w:p w14:paraId="7AD1C50B" w14:textId="77777777" w:rsidR="009E314A" w:rsidRPr="004719B4" w:rsidRDefault="00690743">
      <w:pPr>
        <w:pStyle w:val="Textoindependiente"/>
        <w:spacing w:after="113" w:line="240" w:lineRule="auto"/>
        <w:rPr>
          <w:lang w:val="ca-ES-valencia"/>
        </w:rPr>
      </w:pPr>
      <w:r w:rsidRPr="004719B4">
        <w:rPr>
          <w:lang w:val="ca-ES-valencia"/>
        </w:rPr>
        <w:t>En el cas de l'alumnat amb necessitats educatives especials al qual es modifica la modalitat d'escolarització, els centres implicats han de planificar i dur a terme les actuacions personalitzades de transició, que inclouen la transmissió d'informació, l'orientació i totes les mesures que faciliten l'acompanyament, l'acollida i la participació de l'alumnat i de les seues famílies en el nou context.</w:t>
      </w:r>
    </w:p>
    <w:p w14:paraId="71944C78" w14:textId="77777777" w:rsidR="000F1590" w:rsidRPr="004719B4" w:rsidRDefault="000F1590">
      <w:pPr>
        <w:pStyle w:val="Textoindependiente"/>
        <w:spacing w:after="0" w:line="240" w:lineRule="auto"/>
        <w:contextualSpacing/>
        <w:rPr>
          <w:lang w:val="ca-ES-valencia"/>
        </w:rPr>
      </w:pPr>
    </w:p>
    <w:p w14:paraId="22133394" w14:textId="4A92820F" w:rsidR="009E314A" w:rsidRPr="004719B4" w:rsidRDefault="00690743">
      <w:pPr>
        <w:pStyle w:val="Textoindependiente"/>
        <w:spacing w:after="0" w:line="240" w:lineRule="auto"/>
        <w:contextualSpacing/>
        <w:rPr>
          <w:lang w:val="ca-ES-valencia"/>
        </w:rPr>
      </w:pPr>
      <w:r w:rsidRPr="004719B4">
        <w:rPr>
          <w:lang w:val="ca-ES-valencia"/>
        </w:rPr>
        <w:t>7. Transició entre situacions d'escolarització transitòria externa al centre.</w:t>
      </w:r>
    </w:p>
    <w:p w14:paraId="10469E5A" w14:textId="25C86A05" w:rsidR="009E314A" w:rsidRPr="004719B4" w:rsidRDefault="00690743">
      <w:pPr>
        <w:pStyle w:val="Textoindependiente"/>
        <w:spacing w:after="113" w:line="240" w:lineRule="auto"/>
        <w:rPr>
          <w:lang w:val="ca-ES-valencia"/>
        </w:rPr>
      </w:pPr>
      <w:r w:rsidRPr="004719B4">
        <w:rPr>
          <w:lang w:val="ca-ES-valencia"/>
        </w:rPr>
        <w:t>Si s'atén el que disposa l'Ordre 20/2019, de 30 d'abril, de la Conselleria d'Educació, Investigació, Cultura i Esport, per la qual es regula l'organització de la resposta educativa per a la inclusió de l'alumnat en els centres docents sostinguts amb fons públics del sistema educatiu valencià (DOGV 8540, 03.05.19), també s'han d'incloure les accions personalitzades per a l'alumnat que no pot assistir, transitòriament, al centre docent, per compliment de mesures judicials, per convalescència domiciliària o hospitalització de llarga durada o per escolarització en una UET/HDIA. L'equip docent del centre on està matriculat i el personal que facilita l'atenció externa durant aquest període han de col·laborar conjuntament en la planificació i la implementació d'aquestes accions.</w:t>
      </w:r>
    </w:p>
    <w:p w14:paraId="523A4F9F" w14:textId="77777777" w:rsidR="00B744A8" w:rsidRPr="004719B4" w:rsidRDefault="00B744A8" w:rsidP="00B744A8">
      <w:pPr>
        <w:jc w:val="both"/>
      </w:pPr>
      <w:r w:rsidRPr="004719B4">
        <w:rPr>
          <w:rFonts w:ascii="Arial" w:eastAsia="Arial" w:hAnsi="Arial" w:cs="Arial"/>
          <w:sz w:val="20"/>
          <w:szCs w:val="20"/>
          <w:lang w:val="ca-ES-valencia"/>
        </w:rPr>
        <w:t>Així mateix, es prestarà atenció al procés de transició de l’alumnat que rep atenció domiciliària i hospitalària per convalescència de llarga durada.</w:t>
      </w:r>
    </w:p>
    <w:p w14:paraId="66B64042" w14:textId="77777777" w:rsidR="00B744A8" w:rsidRPr="004719B4" w:rsidRDefault="00B744A8">
      <w:pPr>
        <w:pStyle w:val="Textoindependiente"/>
        <w:spacing w:after="113" w:line="240" w:lineRule="auto"/>
        <w:rPr>
          <w:lang w:val="es-ES"/>
        </w:rPr>
      </w:pPr>
    </w:p>
    <w:p w14:paraId="0F9873F6" w14:textId="77777777" w:rsidR="009E314A" w:rsidRPr="004719B4" w:rsidRDefault="00690743">
      <w:pPr>
        <w:pStyle w:val="Textoindependiente"/>
        <w:spacing w:after="0" w:line="240" w:lineRule="auto"/>
        <w:rPr>
          <w:lang w:val="ca-ES-valencia"/>
        </w:rPr>
      </w:pPr>
      <w:r w:rsidRPr="004719B4">
        <w:rPr>
          <w:lang w:val="ca-ES-valencia"/>
        </w:rPr>
        <w:t>8. Aspectes generals dels processos de transició.</w:t>
      </w:r>
    </w:p>
    <w:p w14:paraId="70A07510" w14:textId="77777777" w:rsidR="009E314A" w:rsidRPr="004719B4" w:rsidRDefault="00690743">
      <w:pPr>
        <w:pStyle w:val="Textoindependiente"/>
        <w:spacing w:after="0" w:line="240" w:lineRule="auto"/>
        <w:rPr>
          <w:lang w:val="ca-ES-valencia"/>
        </w:rPr>
      </w:pPr>
      <w:r w:rsidRPr="004719B4">
        <w:rPr>
          <w:lang w:val="ca-ES-valencia"/>
        </w:rPr>
        <w:t>a) L'equip educatiu ha de disposar de la informació necessària, abans de l'inici del curs escolar o en el moment del curs en què l'alumnat s'escolaritze, a fi de planificar adequadament la resposta educativa i garantir el progrés de l'alumnat.</w:t>
      </w:r>
    </w:p>
    <w:p w14:paraId="4F9C3972" w14:textId="1240AB50" w:rsidR="009E314A" w:rsidRPr="004719B4" w:rsidRDefault="00690743">
      <w:pPr>
        <w:pStyle w:val="Textoindependiente"/>
        <w:spacing w:after="0" w:line="240" w:lineRule="auto"/>
        <w:rPr>
          <w:lang w:val="ca-ES-valencia"/>
        </w:rPr>
      </w:pPr>
      <w:r w:rsidRPr="004719B4">
        <w:rPr>
          <w:lang w:val="ca-ES-valencia"/>
        </w:rPr>
        <w:t xml:space="preserve">b) </w:t>
      </w:r>
      <w:r w:rsidR="00B744A8" w:rsidRPr="004719B4">
        <w:rPr>
          <w:kern w:val="0"/>
          <w:lang w:val="ca-ES-valencia"/>
        </w:rPr>
        <w:t xml:space="preserve">Els departaments d’orientació educativa i professional </w:t>
      </w:r>
      <w:r w:rsidRPr="004719B4">
        <w:rPr>
          <w:lang w:val="ca-ES-valencia"/>
        </w:rPr>
        <w:t>han d'assessorar els equips i col·laborar amb aquests, els equips de transició i els equips educatius en el disseny, l'aplicació i el seguiment dels plans de transició, especialment de les accions personalitzades que se'n deriven.</w:t>
      </w:r>
    </w:p>
    <w:p w14:paraId="435AEC14" w14:textId="534E2E64" w:rsidR="009E314A" w:rsidRPr="004719B4" w:rsidRDefault="00690743" w:rsidP="005668EC">
      <w:pPr>
        <w:pStyle w:val="Ttulo3"/>
        <w:jc w:val="both"/>
      </w:pPr>
      <w:bookmarkStart w:id="38" w:name="__RefHeading___Toc70087_1727178936"/>
      <w:bookmarkStart w:id="39" w:name="_Toc76452280"/>
      <w:bookmarkEnd w:id="38"/>
      <w:r w:rsidRPr="004719B4">
        <w:t>1.2.6.</w:t>
      </w:r>
      <w:r w:rsidR="000F1590" w:rsidRPr="004719B4">
        <w:t>8</w:t>
      </w:r>
      <w:r w:rsidRPr="004719B4">
        <w:t>.</w:t>
      </w:r>
      <w:r w:rsidR="00EF727A" w:rsidRPr="004719B4">
        <w:t xml:space="preserve"> Pla biennal de formació permanent del professorat corresponent als cursos 2020-2021 i 2021-2022 i Programa d’activitats formatives de centre.</w:t>
      </w:r>
      <w:bookmarkEnd w:id="39"/>
    </w:p>
    <w:p w14:paraId="54C03498" w14:textId="77777777" w:rsidR="009E314A" w:rsidRPr="004719B4" w:rsidRDefault="00690743">
      <w:pPr>
        <w:pStyle w:val="Textoindependiente"/>
        <w:spacing w:after="0" w:line="240" w:lineRule="auto"/>
        <w:contextualSpacing/>
        <w:rPr>
          <w:lang w:val="ca-ES-valencia"/>
        </w:rPr>
      </w:pPr>
      <w:r w:rsidRPr="004719B4">
        <w:rPr>
          <w:lang w:val="ca-ES-valencia"/>
        </w:rPr>
        <w:t>(Fitxa del recurs en el portal web Gestor educatiu:</w:t>
      </w:r>
    </w:p>
    <w:p w14:paraId="29D9B060" w14:textId="7717AC43" w:rsidR="009E314A" w:rsidRPr="004719B4" w:rsidRDefault="00D75121">
      <w:pPr>
        <w:pStyle w:val="Textoindependiente"/>
        <w:spacing w:after="0" w:line="240" w:lineRule="auto"/>
        <w:contextualSpacing/>
        <w:rPr>
          <w:lang w:val="ca-ES-valencia"/>
        </w:rPr>
      </w:pPr>
      <w:hyperlink r:id="rId19">
        <w:r w:rsidR="007E66C9" w:rsidRPr="004719B4">
          <w:rPr>
            <w:rStyle w:val="EnlacedeInternet"/>
            <w:lang w:val="ca-ES-valencia"/>
          </w:rPr>
          <w:t>http://www.gestoreducatiu.gva.es/va/</w:t>
        </w:r>
      </w:hyperlink>
      <w:r w:rsidR="00690743" w:rsidRPr="004719B4">
        <w:rPr>
          <w:lang w:val="ca-ES-valencia"/>
        </w:rPr>
        <w:t xml:space="preserve"> en l’apartat FORMACIÓ DE LA COMUNITAT EDUCATIVA)</w:t>
      </w:r>
    </w:p>
    <w:p w14:paraId="547DCCD8" w14:textId="77777777" w:rsidR="005668EC" w:rsidRPr="004719B4" w:rsidRDefault="005668EC" w:rsidP="005668EC">
      <w:pPr>
        <w:pStyle w:val="Textoindependiente"/>
        <w:rPr>
          <w:b/>
          <w:bCs/>
        </w:rPr>
      </w:pPr>
      <w:r w:rsidRPr="004719B4">
        <w:lastRenderedPageBreak/>
        <w:t>1.</w:t>
      </w:r>
      <w:r w:rsidRPr="004719B4">
        <w:rPr>
          <w:b/>
          <w:bCs/>
        </w:rPr>
        <w:t xml:space="preserve"> </w:t>
      </w:r>
      <w:r w:rsidRPr="004719B4">
        <w:t xml:space="preserve">El Pla biennal de formació permanent del professorat (d'ara en avant PFP), regulat per </w:t>
      </w:r>
      <w:r w:rsidRPr="004719B4">
        <w:rPr>
          <w:rFonts w:eastAsia="Times New Roman" w:cs="Arial"/>
        </w:rPr>
        <w:t xml:space="preserve">la </w:t>
      </w:r>
      <w:r w:rsidRPr="004719B4">
        <w:rPr>
          <w:rFonts w:cs="Arial"/>
        </w:rPr>
        <w:t>Resolució de 21 de maig de 2020, de la Secretaria Autonòmica d'Educació i Formació Professional (DOGV 8823, 29.05.20)</w:t>
      </w:r>
      <w:r w:rsidRPr="004719B4">
        <w:t>, és l’instrument que estableix els objectius, defineix les línies estratègiques i la planificació de la formació permanent del professorat no universitari, a aplicar en els cursos 2020-2021 i 2021-2022, en l’àmbit territorial de la Comunitat Valenciana.</w:t>
      </w:r>
    </w:p>
    <w:p w14:paraId="1E8CE5F7" w14:textId="77777777" w:rsidR="005668EC" w:rsidRPr="004719B4" w:rsidRDefault="005668EC" w:rsidP="005668EC">
      <w:pPr>
        <w:pStyle w:val="Textoindependiente"/>
      </w:pPr>
      <w:r w:rsidRPr="004719B4">
        <w:t>El Programa d’activitats formatives de centre (PAF), dins del marc general establit per a tota la Comunitat Valenciana per la Secretaria Autonòmica d’Educació i Formació Professional a través del seu PFP, i tenint en compte els Plans anuals d’actuació (PAA) dels CEFIRE de referència i les necessitats formatives del centre, estableix per a cada curs escolar el conjunt d’activitats formatives destinades a contribuir a la millora dels centres i a l’èxit del seu alumnat tant en el terreny personal, social com pròpiament escolar, des de les més altes cotes de presència i participació, igualtat i coeducació</w:t>
      </w:r>
      <w:r w:rsidRPr="004719B4">
        <w:rPr>
          <w:b/>
          <w:bCs/>
        </w:rPr>
        <w:t xml:space="preserve">. </w:t>
      </w:r>
      <w:r w:rsidRPr="004719B4">
        <w:t>Formarà part de la programació general anual (PGA), tindrà com finalitat assolir els objectius establits en el PEC i en el Pla Director de Coeducació de la Conselleria d'Educació, Cultura i Esport, i s'avaluarà a través de la memòria final de curs.</w:t>
      </w:r>
    </w:p>
    <w:p w14:paraId="3A7D853C" w14:textId="77777777" w:rsidR="005668EC" w:rsidRPr="004719B4" w:rsidRDefault="005668EC" w:rsidP="005668EC">
      <w:pPr>
        <w:pStyle w:val="Textoindependiente"/>
        <w:rPr>
          <w:rFonts w:cs="Arial"/>
        </w:rPr>
      </w:pPr>
      <w:r w:rsidRPr="004719B4">
        <w:t xml:space="preserve">2. En els PAF els centres han de tindre en compte, de manera especial, </w:t>
      </w:r>
      <w:r w:rsidRPr="004719B4">
        <w:rPr>
          <w:rFonts w:cs="Arial"/>
        </w:rPr>
        <w:t xml:space="preserve">les condicions extraordinàries que han caracteritzat els cursos 2019-2020 i 2020-2021 com a conseqüència de la COVID-19. Aquestes condicions exigeixen, així mateix, tot un seguit de demandes específiques en relació amb </w:t>
      </w:r>
      <w:r w:rsidRPr="004719B4">
        <w:t>les activitats formatives que finalment conformen aquests programes</w:t>
      </w:r>
      <w:r w:rsidRPr="004719B4">
        <w:rPr>
          <w:rFonts w:cs="Arial"/>
        </w:rPr>
        <w:t xml:space="preserve"> en el pròxim curs 2021-2022, que caldrà que els centres avaluen i planifiquen d’acord amb les necessitats concretes que es detecten.</w:t>
      </w:r>
    </w:p>
    <w:p w14:paraId="043DF590" w14:textId="77777777" w:rsidR="005668EC" w:rsidRPr="004719B4" w:rsidRDefault="005668EC" w:rsidP="005668EC">
      <w:pPr>
        <w:pStyle w:val="Textoindependiente"/>
      </w:pPr>
      <w:r w:rsidRPr="004719B4">
        <w:t>3. La persona coordinadora de formació del centre (d'ara en avant CFC), en estreta col·laboració amb la direcció d'aquest, articularà la identificació de necessitats formatives, tant col·lectives com individuals, del claustre i personal de suport, i les inclourà en el PAF</w:t>
      </w:r>
      <w:r w:rsidRPr="004719B4">
        <w:rPr>
          <w:rFonts w:cs="Arial"/>
        </w:rPr>
        <w:t xml:space="preserve">. També buscarà la complementarietat amb les diferents ofertes formatives definides en el marc del PFP de la Conselleria d'Educació, Cultura i Esport. </w:t>
      </w:r>
    </w:p>
    <w:p w14:paraId="685959F4" w14:textId="77777777" w:rsidR="005668EC" w:rsidRPr="004719B4" w:rsidRDefault="005668EC" w:rsidP="005668EC">
      <w:pPr>
        <w:pStyle w:val="Textoindependiente"/>
      </w:pPr>
      <w:r w:rsidRPr="004719B4">
        <w:t xml:space="preserve">4.El PAF serà avaluat per la persona CFC en estreta col·laboració amb la direcció del centre, les diferents persones coordinadores de les activitats formatives (CAF) i altres agents educatius participants, </w:t>
      </w:r>
      <w:r w:rsidRPr="004719B4">
        <w:rPr>
          <w:rFonts w:eastAsia="Arial" w:cs="Arial"/>
        </w:rPr>
        <w:t>tenint en compte l’impacte que ha tingut en la millora de la pràctica docent i la qualitat de l’ensenyament.</w:t>
      </w:r>
      <w:r w:rsidRPr="004719B4">
        <w:t xml:space="preserve"> Les propostes de millora es tindran en compte quan es dissenye el nou PAF.</w:t>
      </w:r>
    </w:p>
    <w:p w14:paraId="5FC448E6" w14:textId="432D27C1" w:rsidR="4E226056" w:rsidRPr="004719B4" w:rsidRDefault="4E226056" w:rsidP="4E226056">
      <w:pPr>
        <w:pStyle w:val="Textoindependiente"/>
        <w:spacing w:after="142" w:line="240" w:lineRule="auto"/>
      </w:pPr>
    </w:p>
    <w:p w14:paraId="6EB09707" w14:textId="5CA38DFB" w:rsidR="009E314A" w:rsidRPr="004719B4" w:rsidRDefault="4E226056" w:rsidP="00F479A7">
      <w:pPr>
        <w:pStyle w:val="Ttulo3"/>
      </w:pPr>
      <w:bookmarkStart w:id="40" w:name="__RefHeading___Toc11263_3856205013"/>
      <w:bookmarkStart w:id="41" w:name="_Toc76452281"/>
      <w:bookmarkEnd w:id="40"/>
      <w:r w:rsidRPr="004719B4">
        <w:t>1.2.6.</w:t>
      </w:r>
      <w:r w:rsidR="000F1590" w:rsidRPr="004719B4">
        <w:t>9</w:t>
      </w:r>
      <w:r w:rsidRPr="004719B4">
        <w:rPr>
          <w:i/>
          <w:iCs/>
        </w:rPr>
        <w:t>.</w:t>
      </w:r>
      <w:r w:rsidRPr="004719B4">
        <w:t xml:space="preserve"> Projecte educatiu del menjador escolar</w:t>
      </w:r>
      <w:bookmarkEnd w:id="41"/>
      <w:r w:rsidR="00357FE9" w:rsidRPr="004719B4">
        <w:t xml:space="preserve"> </w:t>
      </w:r>
    </w:p>
    <w:p w14:paraId="67BAD25F" w14:textId="77777777" w:rsidR="009E314A" w:rsidRPr="004719B4" w:rsidRDefault="00690743">
      <w:pPr>
        <w:pStyle w:val="Textoindependiente"/>
        <w:spacing w:after="0" w:line="240" w:lineRule="auto"/>
        <w:contextualSpacing/>
        <w:rPr>
          <w:lang w:val="ca-ES-valencia"/>
        </w:rPr>
      </w:pPr>
      <w:r w:rsidRPr="004719B4">
        <w:rPr>
          <w:lang w:val="ca-ES-valencia"/>
        </w:rPr>
        <w:t>(Fitxa del recurs en el portal web Gestor educatiu:</w:t>
      </w:r>
    </w:p>
    <w:p w14:paraId="0DBD67FA" w14:textId="424EEC3F" w:rsidR="009E314A" w:rsidRPr="004719B4" w:rsidRDefault="00D75121">
      <w:pPr>
        <w:pStyle w:val="Textoindependiente"/>
        <w:spacing w:after="0" w:line="240" w:lineRule="auto"/>
        <w:contextualSpacing/>
        <w:rPr>
          <w:lang w:val="ca-ES-valencia"/>
        </w:rPr>
      </w:pPr>
      <w:hyperlink r:id="rId20">
        <w:r w:rsidR="007E66C9" w:rsidRPr="004719B4">
          <w:rPr>
            <w:rStyle w:val="EnlacedeInternet"/>
            <w:lang w:val="ca-ES-valencia"/>
          </w:rPr>
          <w:t>http://www.gestoreducatiu.gva.es/va/</w:t>
        </w:r>
      </w:hyperlink>
      <w:r w:rsidR="00690743" w:rsidRPr="004719B4">
        <w:rPr>
          <w:lang w:val="ca-ES-valencia"/>
        </w:rPr>
        <w:t>, en l’apartat GESTIÓ DELS SERVEIS COMPLEMENTARIS)</w:t>
      </w:r>
    </w:p>
    <w:p w14:paraId="75709159" w14:textId="0B76D9C9" w:rsidR="005668EC" w:rsidRPr="004719B4" w:rsidRDefault="00690743" w:rsidP="005668EC">
      <w:pPr>
        <w:pStyle w:val="Textoindependiente"/>
      </w:pPr>
      <w:r w:rsidRPr="004719B4">
        <w:rPr>
          <w:lang w:val="ca-ES-valencia"/>
        </w:rPr>
        <w:t>1. El servei de menjador escolar s'insereix en l'àmbit educatiu, aspecte que necessàriament s'ha de tindre en compte per a ser aprofitat i potenciat.</w:t>
      </w:r>
      <w:r w:rsidR="005668EC" w:rsidRPr="004719B4">
        <w:t xml:space="preserve"> Aquest espai educatiu inclou el temps dedicat a l’alimentació però també aquelles iniciatives que tenen lloc en el temps previ i posterior. Aquestes accions educatives estaran dirigides a fomentar la promoció de la salut, els hàbits alimentaris i les habilitats socials de l’alumnat i també hàbits relacionats amb la cultura, l’esport i l’oci.</w:t>
      </w:r>
    </w:p>
    <w:p w14:paraId="34CAB675" w14:textId="77777777" w:rsidR="009E314A" w:rsidRPr="004719B4" w:rsidRDefault="00690743">
      <w:pPr>
        <w:pStyle w:val="Textoindependiente"/>
        <w:spacing w:after="113" w:line="240" w:lineRule="auto"/>
        <w:rPr>
          <w:lang w:val="ca-ES-valencia"/>
        </w:rPr>
      </w:pPr>
      <w:r w:rsidRPr="004719B4">
        <w:rPr>
          <w:lang w:val="ca-ES-valencia"/>
        </w:rPr>
        <w:t>El projecte ha de tindre en compte les característiques, necessitats i interessos de l'alumnat i de les seues famílies, i ha de preveure les actuacions i els suports per a l'alumnat que, per raons de discapacitat o limitacions funcionals, permanents o transitòries, requereix una atenció específica.</w:t>
      </w:r>
    </w:p>
    <w:p w14:paraId="7C131AF6" w14:textId="77777777" w:rsidR="003E1B9F" w:rsidRPr="004719B4" w:rsidRDefault="00690743" w:rsidP="003E1B9F">
      <w:pPr>
        <w:pStyle w:val="Textoindependiente"/>
        <w:spacing w:after="0" w:line="240" w:lineRule="auto"/>
        <w:contextualSpacing/>
        <w:rPr>
          <w:lang w:val="ca-ES-valencia"/>
        </w:rPr>
      </w:pPr>
      <w:r w:rsidRPr="004719B4">
        <w:rPr>
          <w:lang w:val="ca-ES-valencia"/>
        </w:rPr>
        <w:t xml:space="preserve">2. </w:t>
      </w:r>
      <w:r w:rsidR="003E1B9F" w:rsidRPr="004719B4">
        <w:rPr>
          <w:lang w:val="ca-ES-valencia"/>
        </w:rPr>
        <w:t>2. Serà aplicable la normativa següent:</w:t>
      </w:r>
    </w:p>
    <w:p w14:paraId="1A6EC19E" w14:textId="03FE3C77" w:rsidR="009E314A" w:rsidRPr="004719B4" w:rsidRDefault="00690743">
      <w:pPr>
        <w:pStyle w:val="Textoindependiente"/>
        <w:spacing w:after="0" w:line="240" w:lineRule="auto"/>
        <w:contextualSpacing/>
        <w:rPr>
          <w:lang w:val="ca-ES-valencia"/>
        </w:rPr>
      </w:pPr>
      <w:r w:rsidRPr="004719B4">
        <w:rPr>
          <w:lang w:val="ca-ES-valencia"/>
        </w:rPr>
        <w:t>a) Ordre 53/2012, de 8 d'agost, modificada per l'Ordre 43/2016, de 3 d'agost, per la qual es regula el servei de menjador escolar en els centres docents no universitaris de titularitat de la Generalitat dependents de la conselleria amb competència en matèria d'educació.</w:t>
      </w:r>
    </w:p>
    <w:p w14:paraId="28AC4D4A" w14:textId="286A24BA" w:rsidR="009E314A" w:rsidRPr="004719B4" w:rsidRDefault="00690743">
      <w:pPr>
        <w:pStyle w:val="Textoindependiente"/>
        <w:spacing w:after="0" w:line="240" w:lineRule="auto"/>
        <w:rPr>
          <w:lang w:val="ca-ES-valencia"/>
        </w:rPr>
      </w:pPr>
      <w:r w:rsidRPr="004719B4">
        <w:rPr>
          <w:lang w:val="ca-ES-valencia"/>
        </w:rPr>
        <w:t>b) Decret 84/2018, de 15 de juny, del Consell, de foment d'una alimentació saludable i sostenible en centres de la Generalitat (DOGV 8323, 22.06.18).</w:t>
      </w:r>
    </w:p>
    <w:p w14:paraId="6E06A37C" w14:textId="6873D451" w:rsidR="009E314A" w:rsidRPr="004719B4" w:rsidRDefault="00690743">
      <w:pPr>
        <w:pStyle w:val="Textoindependiente"/>
        <w:spacing w:after="0" w:line="240" w:lineRule="auto"/>
        <w:rPr>
          <w:lang w:val="ca-ES-valencia"/>
        </w:rPr>
      </w:pPr>
      <w:r w:rsidRPr="004719B4">
        <w:rPr>
          <w:lang w:val="ca-ES-valencia"/>
        </w:rPr>
        <w:t xml:space="preserve">c) Llei 17/2011, de 5 de juliol, de seguretat alimentària i nutrició. En l'article 40 sobre les mesures especials dirigides a l'àmbit escolar, es determina, entre altres actuacions, que les autoritats competents han de vetlar perquè els </w:t>
      </w:r>
      <w:r w:rsidR="002C67A1" w:rsidRPr="004719B4">
        <w:rPr>
          <w:lang w:val="ca-ES-valencia"/>
        </w:rPr>
        <w:t>menjars</w:t>
      </w:r>
      <w:r w:rsidRPr="004719B4">
        <w:rPr>
          <w:lang w:val="ca-ES-valencia"/>
        </w:rPr>
        <w:t xml:space="preserve"> servits en escoles infantils i centres escolars siguen variats i equilibrats i estiguen adaptats tant a les necessitats nutricionals de cada grup d'edat com a les necessitats especials de l'alumnat quant a intoleràncies, al·lèrgies alimentàries o altres malalties que així ho exigeixen. Per tant, </w:t>
      </w:r>
      <w:r w:rsidR="006E5D27" w:rsidRPr="004719B4">
        <w:t>mitjançant l’aportació per part de l’alumnat</w:t>
      </w:r>
      <w:r w:rsidRPr="004719B4">
        <w:rPr>
          <w:lang w:val="ca-ES-valencia"/>
        </w:rPr>
        <w:t xml:space="preserve"> </w:t>
      </w:r>
      <w:r w:rsidR="006E5D27" w:rsidRPr="004719B4">
        <w:rPr>
          <w:lang w:val="ca-ES-valencia"/>
        </w:rPr>
        <w:t>d</w:t>
      </w:r>
      <w:r w:rsidRPr="004719B4">
        <w:rPr>
          <w:lang w:val="ca-ES-valencia"/>
        </w:rPr>
        <w:t>el certificat mèdic corresponent, que acredite la impossibilitat d'ingerir determinats aliments que perjudiquen la seua salut, els centres han d'elaborar menús especials, adaptats a aquestes al·lèrgies o intoleràncies. S'han de garantir menús alternatius en el cas d'intolerància al gluten.</w:t>
      </w:r>
    </w:p>
    <w:p w14:paraId="147D4C63" w14:textId="77777777" w:rsidR="009E314A" w:rsidRPr="004719B4" w:rsidRDefault="00690743">
      <w:pPr>
        <w:pStyle w:val="Textoindependiente"/>
        <w:spacing w:after="0" w:line="240" w:lineRule="auto"/>
        <w:rPr>
          <w:lang w:val="ca-ES-valencia"/>
        </w:rPr>
      </w:pPr>
      <w:r w:rsidRPr="004719B4">
        <w:rPr>
          <w:lang w:val="ca-ES-valencia"/>
        </w:rPr>
        <w:lastRenderedPageBreak/>
        <w:t>d) Llei 26/2018, de 21 de desembre, de la Generalitat, de drets i garanties de la infància i adolescència, en el capítol XV sobre el dret a una alimentació adequada, en l'article 82, sobre «criteris de diversitat en els menús», determina que «els aliments que es proporcionen en tota mena de menús i esdeveniments per a la infància o la joventut han de garantir la igualtat en la diversitat, ja siga per raons mèdiques, religioses o culturals, i oferir alternatives».</w:t>
      </w:r>
    </w:p>
    <w:p w14:paraId="5043CB0F" w14:textId="77777777" w:rsidR="009E314A" w:rsidRPr="004719B4" w:rsidRDefault="009E314A">
      <w:pPr>
        <w:ind w:left="720"/>
        <w:jc w:val="both"/>
        <w:rPr>
          <w:rFonts w:ascii="Arial" w:eastAsia="Arial" w:hAnsi="Arial" w:cs="Arial"/>
          <w:strike/>
          <w:sz w:val="20"/>
          <w:szCs w:val="20"/>
          <w:lang w:val="ca-ES-valencia"/>
        </w:rPr>
      </w:pPr>
    </w:p>
    <w:p w14:paraId="36070681" w14:textId="4094F46D" w:rsidR="009E314A" w:rsidRPr="004719B4" w:rsidRDefault="4E226056" w:rsidP="00F479A7">
      <w:pPr>
        <w:pStyle w:val="Ttulo3"/>
      </w:pPr>
      <w:bookmarkStart w:id="42" w:name="__RefHeading___Toc11265_3856205013"/>
      <w:bookmarkStart w:id="43" w:name="_Toc76452282"/>
      <w:bookmarkEnd w:id="42"/>
      <w:r w:rsidRPr="004719B4">
        <w:t>1.2.6.1</w:t>
      </w:r>
      <w:r w:rsidR="000F1590" w:rsidRPr="004719B4">
        <w:t>0</w:t>
      </w:r>
      <w:r w:rsidRPr="004719B4">
        <w:t>. Altres projectes i programes desenvolupats pel centre</w:t>
      </w:r>
      <w:bookmarkEnd w:id="43"/>
    </w:p>
    <w:p w14:paraId="4219206A" w14:textId="77777777" w:rsidR="009E314A" w:rsidRPr="004719B4" w:rsidRDefault="00690743">
      <w:pPr>
        <w:pStyle w:val="Textoindependiente"/>
        <w:spacing w:after="0" w:line="240" w:lineRule="auto"/>
        <w:rPr>
          <w:lang w:val="ca-ES-valencia"/>
        </w:rPr>
      </w:pPr>
      <w:r w:rsidRPr="004719B4">
        <w:rPr>
          <w:lang w:val="ca-ES-valencia"/>
        </w:rPr>
        <w:t>El PEC també ha d'incloure altres projectes o programes que es puguen desenvolupar en el centre, com ara:</w:t>
      </w:r>
    </w:p>
    <w:p w14:paraId="18717629" w14:textId="77777777" w:rsidR="009E314A" w:rsidRPr="004719B4" w:rsidRDefault="00690743">
      <w:pPr>
        <w:pStyle w:val="Textoindependiente"/>
        <w:spacing w:after="0" w:line="240" w:lineRule="auto"/>
        <w:rPr>
          <w:lang w:val="ca-ES-valencia"/>
        </w:rPr>
      </w:pPr>
      <w:r w:rsidRPr="004719B4">
        <w:rPr>
          <w:lang w:val="ca-ES-valencia"/>
        </w:rPr>
        <w:t>a) Projectes d'investigació i innovació educativa (PIIE), que es dissenyen per a articular propostes pedagògiques i organitzatives de centre que siguen obertes, flexibles i col·laboratives. Amb aquests projectes es propicien les condicions òptimes perquè el procés d’ensenyament aprenentatge i perquè l’impacte en tota la comunitat educativa, siga significatiu i avaluable.</w:t>
      </w:r>
    </w:p>
    <w:p w14:paraId="338156CF" w14:textId="77777777" w:rsidR="009E314A" w:rsidRPr="004719B4" w:rsidRDefault="00690743">
      <w:pPr>
        <w:pStyle w:val="Textoindependiente"/>
        <w:spacing w:after="0" w:line="240" w:lineRule="auto"/>
        <w:rPr>
          <w:lang w:val="ca-ES-valencia"/>
        </w:rPr>
      </w:pPr>
      <w:r w:rsidRPr="004719B4">
        <w:rPr>
          <w:lang w:val="ca-ES-valencia"/>
        </w:rPr>
        <w:t>(Fitxa del recurs en el portal web Gestor educatiu:</w:t>
      </w:r>
    </w:p>
    <w:p w14:paraId="4A63DC9D" w14:textId="5C5650A9" w:rsidR="009E314A" w:rsidRPr="004719B4" w:rsidRDefault="00D75121">
      <w:pPr>
        <w:pStyle w:val="Textoindependiente"/>
        <w:spacing w:after="0" w:line="240" w:lineRule="auto"/>
        <w:rPr>
          <w:lang w:val="ca-ES-valencia"/>
        </w:rPr>
      </w:pPr>
      <w:hyperlink r:id="rId21">
        <w:r w:rsidR="007E66C9" w:rsidRPr="004719B4">
          <w:rPr>
            <w:rStyle w:val="EnlacedeInternet"/>
            <w:lang w:val="ca-ES-valencia"/>
          </w:rPr>
          <w:t>http://www.gestoreducatiu.gva.es/va/</w:t>
        </w:r>
      </w:hyperlink>
      <w:r w:rsidR="00690743" w:rsidRPr="004719B4">
        <w:rPr>
          <w:lang w:val="ca-ES-valencia"/>
        </w:rPr>
        <w:t>, en l’apartat PAM, MILLORA DEL CENTRE, INNOVACIÓ I AVALUACIÓ)</w:t>
      </w:r>
      <w:r w:rsidR="00D05A73" w:rsidRPr="004719B4">
        <w:rPr>
          <w:lang w:val="ca-ES-valencia"/>
        </w:rPr>
        <w:t>.</w:t>
      </w:r>
    </w:p>
    <w:p w14:paraId="6F56F5AB" w14:textId="732941C9" w:rsidR="009E314A" w:rsidRPr="004719B4" w:rsidRDefault="4E226056">
      <w:pPr>
        <w:pStyle w:val="Textoindependiente"/>
        <w:spacing w:after="0" w:line="240" w:lineRule="auto"/>
        <w:rPr>
          <w:lang w:val="ca-ES-valencia"/>
        </w:rPr>
      </w:pPr>
      <w:r w:rsidRPr="004719B4">
        <w:rPr>
          <w:lang w:val="ca-ES-valencia"/>
        </w:rPr>
        <w:t>b)</w:t>
      </w:r>
      <w:r w:rsidR="578D8D64" w:rsidRPr="004719B4">
        <w:rPr>
          <w:rFonts w:ascii="Liberation Serif" w:eastAsia="Liberation Serif" w:hAnsi="Liberation Serif" w:cs="Liberation Serif"/>
          <w:sz w:val="24"/>
          <w:szCs w:val="24"/>
          <w:lang w:val="ca-ES-valencia"/>
        </w:rPr>
        <w:t xml:space="preserve"> </w:t>
      </w:r>
      <w:r w:rsidR="000826C9" w:rsidRPr="004719B4">
        <w:rPr>
          <w:rFonts w:eastAsia="Arial" w:cs="Arial"/>
        </w:rPr>
        <w:t>Projecte d'esport, activitat física i salut al centre escolar (PEAFS),</w:t>
      </w:r>
      <w:r w:rsidR="000826C9" w:rsidRPr="004719B4">
        <w:t xml:space="preserve"> </w:t>
      </w:r>
      <w:r w:rsidRPr="004719B4">
        <w:rPr>
          <w:lang w:val="ca-ES-valencia"/>
        </w:rPr>
        <w:t xml:space="preserve"> que promou l'activitat física i l'esport fora de l'horari lectiu, segons s'estableix en l'Ordre 25/2017, de 29 de juny, de la Conselleria d'Educació, Investigació, Cultura i Esport (DOGV 8076, 04.07.17)</w:t>
      </w:r>
      <w:r w:rsidRPr="004719B4">
        <w:rPr>
          <w:rStyle w:val="Fuentedeprrafopredeter1"/>
          <w:rFonts w:eastAsia="SimSun;宋体" w:cs="Times New Roman"/>
          <w:lang w:val="ca-ES-valencia"/>
        </w:rPr>
        <w:t>.</w:t>
      </w:r>
    </w:p>
    <w:p w14:paraId="4EF3FD1D" w14:textId="77777777" w:rsidR="009E314A" w:rsidRPr="004719B4" w:rsidRDefault="00690743">
      <w:pPr>
        <w:pStyle w:val="Textoindependiente"/>
        <w:spacing w:after="0" w:line="240" w:lineRule="auto"/>
        <w:rPr>
          <w:lang w:val="ca-ES-valencia"/>
        </w:rPr>
      </w:pPr>
      <w:r w:rsidRPr="004719B4">
        <w:rPr>
          <w:rStyle w:val="Fuentedeprrafopredeter1"/>
          <w:rFonts w:eastAsia="SimSun;宋体" w:cs="Times New Roman"/>
          <w:lang w:val="ca-ES-valencia"/>
        </w:rPr>
        <w:t>(Fitxa del recurs en el portal web Gestor educatiu:</w:t>
      </w:r>
    </w:p>
    <w:p w14:paraId="2455D8FC" w14:textId="77777777" w:rsidR="009E314A" w:rsidRPr="004719B4" w:rsidRDefault="00D75121">
      <w:pPr>
        <w:pStyle w:val="Textoindependiente"/>
        <w:spacing w:after="0" w:line="240" w:lineRule="auto"/>
        <w:rPr>
          <w:lang w:val="ca-ES-valencia"/>
        </w:rPr>
      </w:pPr>
      <w:hyperlink r:id="rId22">
        <w:r w:rsidR="00690743" w:rsidRPr="004719B4">
          <w:rPr>
            <w:rStyle w:val="Fuentedeprrafopredeter1"/>
            <w:lang w:val="ca-ES-valencia"/>
          </w:rPr>
          <w:t>http://www.gestoreducatiu.gva.es/va</w:t>
        </w:r>
      </w:hyperlink>
      <w:r w:rsidR="00690743" w:rsidRPr="004719B4">
        <w:rPr>
          <w:rStyle w:val="Fuentedeprrafopredeter1"/>
          <w:rFonts w:eastAsia="SimSun;宋体" w:cs="Times New Roman"/>
          <w:lang w:val="ca-ES-valencia"/>
        </w:rPr>
        <w:t>, en l’apartat GESTIÓ DE LA SALUT, L’ACTIVITAT FÍSICA, LA SEGURETAT I LA SOSTENIBILITAT.)</w:t>
      </w:r>
    </w:p>
    <w:p w14:paraId="19BE63C5" w14:textId="77777777" w:rsidR="009E314A" w:rsidRPr="004719B4" w:rsidRDefault="00690743">
      <w:pPr>
        <w:pStyle w:val="Textoindependiente"/>
        <w:spacing w:after="0" w:line="240" w:lineRule="auto"/>
        <w:rPr>
          <w:lang w:val="ca-ES-valencia"/>
        </w:rPr>
      </w:pPr>
      <w:r w:rsidRPr="004719B4">
        <w:rPr>
          <w:lang w:val="ca-ES-valencia"/>
        </w:rPr>
        <w:t>c) «Segell de vida saludable»</w:t>
      </w:r>
      <w:r w:rsidRPr="004719B4">
        <w:rPr>
          <w:rStyle w:val="Fuentedeprrafopredeter1"/>
          <w:rFonts w:eastAsia="SimSun;宋体" w:cs="Times New Roman"/>
          <w:lang w:val="ca-ES-valencia"/>
        </w:rPr>
        <w:t>.</w:t>
      </w:r>
    </w:p>
    <w:p w14:paraId="2BC16123" w14:textId="77777777" w:rsidR="009E314A" w:rsidRPr="004719B4" w:rsidRDefault="00690743">
      <w:pPr>
        <w:pStyle w:val="Textoindependiente"/>
        <w:spacing w:after="0" w:line="240" w:lineRule="auto"/>
        <w:rPr>
          <w:lang w:val="ca-ES-valencia"/>
        </w:rPr>
      </w:pPr>
      <w:r w:rsidRPr="004719B4">
        <w:rPr>
          <w:rStyle w:val="Fuentedeprrafopredeter1"/>
          <w:rFonts w:eastAsia="SimSun;宋体" w:cs="Times New Roman"/>
          <w:lang w:val="ca-ES-valencia"/>
        </w:rPr>
        <w:t>(Fitxa del recurs en Gestor educatiu:</w:t>
      </w:r>
    </w:p>
    <w:p w14:paraId="22C05B66" w14:textId="77777777" w:rsidR="009E314A" w:rsidRPr="004719B4" w:rsidRDefault="00D75121">
      <w:pPr>
        <w:pStyle w:val="Textoindependiente"/>
        <w:spacing w:after="0" w:line="240" w:lineRule="auto"/>
        <w:rPr>
          <w:lang w:val="ca-ES-valencia"/>
        </w:rPr>
      </w:pPr>
      <w:hyperlink r:id="rId23">
        <w:r w:rsidR="00690743" w:rsidRPr="004719B4">
          <w:rPr>
            <w:rStyle w:val="Fuentedeprrafopredeter1"/>
            <w:lang w:val="ca-ES-valencia"/>
          </w:rPr>
          <w:t>http://www.gestoreducatiu.gva.es/va</w:t>
        </w:r>
      </w:hyperlink>
      <w:r w:rsidR="00690743" w:rsidRPr="004719B4">
        <w:rPr>
          <w:rStyle w:val="Fuentedeprrafopredeter1"/>
          <w:rFonts w:eastAsia="SimSun;宋体" w:cs="Times New Roman"/>
          <w:lang w:val="ca-ES-valencia"/>
        </w:rPr>
        <w:t>, en l’apartat GESTIÓ DE LA SALUT, L’ACTIVITAT FÍSICA, LA SEGURETAT I LA SOSTENIBILITAT.)</w:t>
      </w:r>
    </w:p>
    <w:p w14:paraId="35A4C4C9" w14:textId="0D5ECD63" w:rsidR="009E314A" w:rsidRPr="004719B4" w:rsidRDefault="00690743">
      <w:pPr>
        <w:pStyle w:val="Textoindependiente"/>
        <w:spacing w:after="0" w:line="240" w:lineRule="auto"/>
        <w:rPr>
          <w:lang w:val="ca-ES-valencia"/>
        </w:rPr>
      </w:pPr>
      <w:r w:rsidRPr="004719B4">
        <w:rPr>
          <w:lang w:val="ca-ES-valencia"/>
        </w:rPr>
        <w:t>d) Projectes emmarcats dins dels programes europeus</w:t>
      </w:r>
      <w:r w:rsidR="007470DD" w:rsidRPr="004719B4">
        <w:t>: Programa Erasmus+, Portfolio Europeu de les llengues, projectes eTwinning ...</w:t>
      </w:r>
    </w:p>
    <w:p w14:paraId="4DA6B651" w14:textId="77777777" w:rsidR="009E314A" w:rsidRPr="004719B4" w:rsidRDefault="00690743">
      <w:pPr>
        <w:pStyle w:val="Textoindependiente"/>
        <w:spacing w:after="0" w:line="240" w:lineRule="auto"/>
        <w:rPr>
          <w:lang w:val="ca-ES-valencia"/>
        </w:rPr>
      </w:pPr>
      <w:r w:rsidRPr="004719B4">
        <w:rPr>
          <w:lang w:val="ca-ES-valencia"/>
        </w:rPr>
        <w:t>(Fitxa del recurs en el portal web Gestor educatiu:</w:t>
      </w:r>
    </w:p>
    <w:p w14:paraId="0D670408" w14:textId="024079A6" w:rsidR="009E314A" w:rsidRPr="004719B4" w:rsidRDefault="00D75121">
      <w:pPr>
        <w:pStyle w:val="Textoindependiente"/>
        <w:spacing w:after="0" w:line="240" w:lineRule="auto"/>
        <w:rPr>
          <w:lang w:val="ca-ES-valencia"/>
        </w:rPr>
      </w:pPr>
      <w:hyperlink r:id="rId24">
        <w:r w:rsidR="00690743" w:rsidRPr="004719B4">
          <w:rPr>
            <w:rStyle w:val="EnlacedeInternet"/>
            <w:lang w:val="ca-ES-valencia"/>
          </w:rPr>
          <w:t>http://www.gestoreducatiu.gva.es/va/</w:t>
        </w:r>
      </w:hyperlink>
      <w:r w:rsidR="00690743" w:rsidRPr="004719B4">
        <w:rPr>
          <w:lang w:val="ca-ES-valencia"/>
        </w:rPr>
        <w:t>, en l’apartat EDUCACIÓ PLURILINGÜE I INTERCULTURAL)</w:t>
      </w:r>
      <w:r w:rsidR="00312F6E" w:rsidRPr="004719B4">
        <w:rPr>
          <w:lang w:val="ca-ES-valencia"/>
        </w:rPr>
        <w:t>.</w:t>
      </w:r>
    </w:p>
    <w:p w14:paraId="764AFB02" w14:textId="493A470A" w:rsidR="009E314A" w:rsidRPr="004719B4" w:rsidRDefault="237D1EDB" w:rsidP="000F1590">
      <w:pPr>
        <w:pStyle w:val="Ttulo4"/>
        <w:spacing w:before="0"/>
        <w:jc w:val="both"/>
        <w:rPr>
          <w:rFonts w:ascii="Arial" w:eastAsia="Arial" w:hAnsi="Arial" w:cs="Arial"/>
          <w:i w:val="0"/>
          <w:iCs w:val="0"/>
          <w:color w:val="auto"/>
          <w:sz w:val="20"/>
          <w:szCs w:val="20"/>
          <w:lang w:val="ca-ES-valencia"/>
        </w:rPr>
      </w:pPr>
      <w:r w:rsidRPr="004719B4">
        <w:rPr>
          <w:rFonts w:ascii="Arial" w:eastAsia="Arial" w:hAnsi="Arial" w:cs="Arial"/>
          <w:i w:val="0"/>
          <w:iCs w:val="0"/>
          <w:color w:val="auto"/>
          <w:sz w:val="20"/>
          <w:szCs w:val="20"/>
          <w:lang w:val="ca-ES-valencia"/>
        </w:rPr>
        <w:t>e) Programa pilot ¨Coeducacentres</w:t>
      </w:r>
      <w:r w:rsidR="00312F6E" w:rsidRPr="004719B4">
        <w:rPr>
          <w:rFonts w:ascii="Arial" w:eastAsia="Arial" w:hAnsi="Arial" w:cs="Arial"/>
          <w:i w:val="0"/>
          <w:iCs w:val="0"/>
          <w:color w:val="auto"/>
          <w:sz w:val="20"/>
          <w:szCs w:val="20"/>
          <w:lang w:val="ca-ES-valencia"/>
        </w:rPr>
        <w:t>”</w:t>
      </w:r>
      <w:r w:rsidRPr="004719B4">
        <w:rPr>
          <w:rFonts w:ascii="Arial" w:eastAsia="Arial" w:hAnsi="Arial" w:cs="Arial"/>
          <w:i w:val="0"/>
          <w:iCs w:val="0"/>
          <w:color w:val="auto"/>
          <w:sz w:val="20"/>
          <w:szCs w:val="20"/>
          <w:lang w:val="ca-ES-valencia"/>
        </w:rPr>
        <w:t xml:space="preserve"> que implementa diversos eixos i accions del Pla director de </w:t>
      </w:r>
      <w:r w:rsidR="00312F6E" w:rsidRPr="004719B4">
        <w:rPr>
          <w:rFonts w:ascii="Arial" w:eastAsia="Arial" w:hAnsi="Arial" w:cs="Arial"/>
          <w:i w:val="0"/>
          <w:iCs w:val="0"/>
          <w:color w:val="auto"/>
          <w:sz w:val="20"/>
          <w:szCs w:val="20"/>
          <w:lang w:val="ca-ES-valencia"/>
        </w:rPr>
        <w:t>c</w:t>
      </w:r>
      <w:r w:rsidRPr="004719B4">
        <w:rPr>
          <w:rFonts w:ascii="Arial" w:eastAsia="Arial" w:hAnsi="Arial" w:cs="Arial"/>
          <w:i w:val="0"/>
          <w:iCs w:val="0"/>
          <w:color w:val="auto"/>
          <w:sz w:val="20"/>
          <w:szCs w:val="20"/>
          <w:lang w:val="ca-ES-valencia"/>
        </w:rPr>
        <w:t>oeducació i el seu objectiu és promoure en tota la comunitat educativa els valors de la cultura de pau i la igualtat d’oportunitats entre dones i homes i traslladar la perspectiva de gènere als continguts, el llenguatge, els espais, i els materials pedagògics del centre.</w:t>
      </w:r>
    </w:p>
    <w:p w14:paraId="71A43641" w14:textId="0A4F4C54" w:rsidR="009E314A" w:rsidRPr="004719B4" w:rsidRDefault="237D1EDB" w:rsidP="4E226056">
      <w:pPr>
        <w:rPr>
          <w:lang w:val="ca-ES-valencia"/>
        </w:rPr>
      </w:pPr>
      <w:r w:rsidRPr="004719B4">
        <w:rPr>
          <w:rFonts w:ascii="Arial" w:eastAsia="Arial" w:hAnsi="Arial" w:cs="Arial"/>
          <w:sz w:val="20"/>
          <w:szCs w:val="20"/>
          <w:lang w:val="ca-ES-valencia"/>
        </w:rPr>
        <w:t xml:space="preserve"> </w:t>
      </w:r>
    </w:p>
    <w:p w14:paraId="70635DC6" w14:textId="278112D8" w:rsidR="00AD4CB5" w:rsidRPr="004719B4" w:rsidRDefault="00AD4CB5" w:rsidP="00AD4CB5">
      <w:pPr>
        <w:pStyle w:val="Textoindependiente"/>
      </w:pPr>
      <w:r w:rsidRPr="004719B4">
        <w:t>f) Projecte pilot de ¨Centres Digitals Col</w:t>
      </w:r>
      <w:r w:rsidR="0088152D" w:rsidRPr="004719B4">
        <w:t>·</w:t>
      </w:r>
      <w:r w:rsidRPr="004719B4">
        <w:t xml:space="preserve">laboratius¨. Aquest projecte forma part del projecte </w:t>
      </w:r>
      <w:r w:rsidR="00312F6E" w:rsidRPr="004719B4">
        <w:t>“</w:t>
      </w:r>
      <w:r w:rsidRPr="004719B4">
        <w:t>Centre a Casa</w:t>
      </w:r>
      <w:r w:rsidR="00312F6E" w:rsidRPr="004719B4">
        <w:t>”</w:t>
      </w:r>
      <w:r w:rsidRPr="004719B4">
        <w:t xml:space="preserve"> i possibilita una autèntica transformació digital de tota la comunitat educativa i  </w:t>
      </w:r>
      <w:r w:rsidRPr="004719B4">
        <w:rPr>
          <w:rFonts w:eastAsia="Microsoft YaHei"/>
        </w:rPr>
        <w:t xml:space="preserve">de la tasca docent amb una nova concepció de l'ensenyament de les TIC. S’aplicarà per tal d’anar incorporant al PEC l’estratègia digital del centre, establerta com a novetat en l’article 121 de la </w:t>
      </w:r>
      <w:r w:rsidRPr="004719B4">
        <w:t xml:space="preserve">Llei orgànica 2/2006, de 3 de maig, d’educació </w:t>
      </w:r>
      <w:r w:rsidR="00312F6E" w:rsidRPr="004719B4">
        <w:t xml:space="preserve">que </w:t>
      </w:r>
      <w:r w:rsidRPr="004719B4">
        <w:t>és la llei bàsica del sistema educatiu. Aquesta ha estat modificada per la Llei orgànica 3/2020, de 29 de desembre</w:t>
      </w:r>
      <w:r w:rsidR="00312F6E" w:rsidRPr="004719B4">
        <w:t>.</w:t>
      </w:r>
      <w:r w:rsidRPr="004719B4">
        <w:rPr>
          <w:rFonts w:eastAsia="Microsoft YaHei"/>
        </w:rPr>
        <w:t xml:space="preserve">  </w:t>
      </w:r>
    </w:p>
    <w:p w14:paraId="08A9D095" w14:textId="3E493417" w:rsidR="009E314A" w:rsidRPr="004719B4" w:rsidRDefault="237D1EDB" w:rsidP="4E226056">
      <w:pPr>
        <w:rPr>
          <w:rFonts w:ascii="Arial" w:hAnsi="Arial"/>
          <w:sz w:val="20"/>
          <w:szCs w:val="20"/>
          <w:lang w:val="ca-ES-valencia"/>
        </w:rPr>
      </w:pPr>
      <w:r w:rsidRPr="004719B4">
        <w:rPr>
          <w:rFonts w:ascii="Arial" w:eastAsia="Arial" w:hAnsi="Arial" w:cs="Arial"/>
          <w:sz w:val="20"/>
          <w:szCs w:val="20"/>
          <w:lang w:val="ca-ES-valencia"/>
        </w:rPr>
        <w:t>g)</w:t>
      </w:r>
      <w:r w:rsidR="4E226056" w:rsidRPr="004719B4">
        <w:rPr>
          <w:sz w:val="20"/>
          <w:szCs w:val="20"/>
          <w:lang w:val="ca-ES-valencia"/>
        </w:rPr>
        <w:t xml:space="preserve"> Altres.</w:t>
      </w:r>
    </w:p>
    <w:p w14:paraId="07459315" w14:textId="77777777" w:rsidR="009E314A" w:rsidRPr="004719B4" w:rsidRDefault="009E314A">
      <w:pPr>
        <w:pStyle w:val="Ttulo2"/>
        <w:rPr>
          <w:lang w:val="ca-ES-valencia"/>
        </w:rPr>
      </w:pPr>
    </w:p>
    <w:p w14:paraId="7AD030DF" w14:textId="39A02BA6" w:rsidR="009E314A" w:rsidRPr="004719B4" w:rsidRDefault="4E226056">
      <w:pPr>
        <w:pStyle w:val="Ttulo2"/>
        <w:rPr>
          <w:lang w:val="ca-ES-valencia"/>
        </w:rPr>
      </w:pPr>
      <w:bookmarkStart w:id="44" w:name="__RefHeading___Toc11267_3856205013"/>
      <w:bookmarkStart w:id="45" w:name="_Toc76452283"/>
      <w:bookmarkEnd w:id="44"/>
      <w:r w:rsidRPr="004719B4">
        <w:rPr>
          <w:lang w:val="ca-ES-valencia"/>
        </w:rPr>
        <w:t xml:space="preserve">1.3. </w:t>
      </w:r>
      <w:r w:rsidR="007A6FE5" w:rsidRPr="004719B4">
        <w:t>Elaboració, aprovació</w:t>
      </w:r>
      <w:r w:rsidRPr="004719B4">
        <w:rPr>
          <w:lang w:val="ca-ES-valencia"/>
        </w:rPr>
        <w:t>, difusió, seguiment i avaluació del projecte educatiu</w:t>
      </w:r>
      <w:bookmarkEnd w:id="45"/>
    </w:p>
    <w:p w14:paraId="469BB416" w14:textId="104507EE" w:rsidR="00FD0FE0" w:rsidRPr="004719B4" w:rsidRDefault="00FD0FE0" w:rsidP="00FD0FE0">
      <w:pPr>
        <w:pStyle w:val="Textoindependiente"/>
        <w:spacing w:after="113"/>
      </w:pPr>
      <w:bookmarkStart w:id="46" w:name="__RefHeading___Toc11269_3856205013"/>
      <w:bookmarkEnd w:id="46"/>
      <w:r w:rsidRPr="004719B4">
        <w:t>D’acord amb el que es disposa en l’article 70 del Decret 252/2019:</w:t>
      </w:r>
    </w:p>
    <w:p w14:paraId="5E588D5A" w14:textId="77777777" w:rsidR="00FD0FE0" w:rsidRPr="004719B4" w:rsidRDefault="00FD0FE0" w:rsidP="00FD0FE0">
      <w:pPr>
        <w:pStyle w:val="Textoindependiente"/>
        <w:spacing w:after="113"/>
      </w:pPr>
    </w:p>
    <w:p w14:paraId="06339BFA" w14:textId="77777777" w:rsidR="00FD0FE0" w:rsidRPr="004719B4" w:rsidRDefault="00FD0FE0" w:rsidP="00FD0FE0">
      <w:pPr>
        <w:pStyle w:val="Textoindependiente"/>
        <w:spacing w:after="113"/>
      </w:pPr>
      <w:r w:rsidRPr="004719B4">
        <w:t xml:space="preserve">a) L'equip directiu coordina l'elaboració i és responsable de la redacció del PEC i de les seues modificacions, d'acord amb les directrius establides pel consell escolar i amb les propostes efectuades pel claustre de professorat i les associacions de mares i pares de l'alumnat. </w:t>
      </w:r>
    </w:p>
    <w:p w14:paraId="04F376FA" w14:textId="77777777" w:rsidR="00FD0FE0" w:rsidRPr="004719B4" w:rsidRDefault="00FD0FE0" w:rsidP="00FD0FE0">
      <w:pPr>
        <w:widowControl w:val="0"/>
        <w:jc w:val="both"/>
        <w:rPr>
          <w:rFonts w:ascii="Arial" w:eastAsia="Arial" w:hAnsi="Arial" w:cs="Arial"/>
          <w:sz w:val="20"/>
          <w:szCs w:val="20"/>
        </w:rPr>
      </w:pPr>
      <w:r w:rsidRPr="004719B4">
        <w:rPr>
          <w:rFonts w:ascii="Arial" w:eastAsia="Arial" w:hAnsi="Arial" w:cs="Arial"/>
          <w:sz w:val="20"/>
          <w:szCs w:val="20"/>
        </w:rPr>
        <w:t>b) El document tindrà un caràcter dinàmic que permeta, després de  sotmetre’l a avaluació, la incorporació de les modificacions que es consideren oportunes per a una millor adequació a la realitat i necessitats del centre. En aquest sentit, els diferents sectors de la comunitat educativa representats en el consell escolar podran fer propostes de modificació. Les modificacions aprovades tindran vigència al curs següent de ser aprovades.</w:t>
      </w:r>
    </w:p>
    <w:p w14:paraId="64BD1E48" w14:textId="77777777" w:rsidR="000F1590" w:rsidRPr="004719B4" w:rsidRDefault="000F1590" w:rsidP="00FD0FE0">
      <w:pPr>
        <w:pStyle w:val="Textoindependiente"/>
      </w:pPr>
    </w:p>
    <w:p w14:paraId="1AB912F0" w14:textId="457CEDD7" w:rsidR="00FD0FE0" w:rsidRPr="004719B4" w:rsidRDefault="00FD0FE0" w:rsidP="00FD0FE0">
      <w:pPr>
        <w:pStyle w:val="Textoindependiente"/>
      </w:pPr>
      <w:r w:rsidRPr="004719B4">
        <w:lastRenderedPageBreak/>
        <w:t>c) Les línies bàsiques establides en el PEC s'han de desenvolupar en els diferents plans i documents que s'inclouran en la programació general anual.</w:t>
      </w:r>
    </w:p>
    <w:p w14:paraId="42EDD54E" w14:textId="77777777" w:rsidR="00FD0FE0" w:rsidRPr="004719B4" w:rsidRDefault="00FD0FE0" w:rsidP="00FD0FE0">
      <w:pPr>
        <w:pStyle w:val="Textoindependiente"/>
        <w:spacing w:after="113"/>
      </w:pPr>
      <w:r w:rsidRPr="004719B4">
        <w:t>d) El PEC, junt amb es plans, programes i projectes que en formen part, serà aprovat segons el que estableix la normativa vigent, la qual cosa suposa que, des de l’entrada en vigor de la Llei orgànica 3/2020, de 29 de desembre, aquesta aprovació correspon al Consell Escolar del centre.</w:t>
      </w:r>
    </w:p>
    <w:p w14:paraId="27205BE2" w14:textId="77777777" w:rsidR="00FD0FE0" w:rsidRPr="004719B4" w:rsidRDefault="00FD0FE0" w:rsidP="00FD0FE0">
      <w:pPr>
        <w:pStyle w:val="Textoindependiente"/>
        <w:spacing w:after="113"/>
      </w:pPr>
      <w:r w:rsidRPr="004719B4">
        <w:t xml:space="preserve">e) El director o directora del centre, una vegada que s'haja aprovat el PEC, ha d'adoptar les mesures apropiades perquè aquest siga conegut i, si escau, consultat per tots els membres de la comunitat educativa. </w:t>
      </w:r>
      <w:r w:rsidRPr="004719B4">
        <w:rPr>
          <w:color w:val="222222"/>
        </w:rPr>
        <w:t>A aquest efecte, garantirà la publicitat, la difusió i l’accés al document, preferentment per mitjans electrònics o telemàtics, a tots els membres de la comunitat educativa perquè en prenguen coneixement.</w:t>
      </w:r>
    </w:p>
    <w:p w14:paraId="1F71A407" w14:textId="77777777" w:rsidR="00FD0FE0" w:rsidRPr="004719B4" w:rsidRDefault="00FD0FE0" w:rsidP="00FD0FE0">
      <w:pPr>
        <w:widowControl w:val="0"/>
        <w:jc w:val="both"/>
        <w:rPr>
          <w:rFonts w:ascii="Arial" w:eastAsia="Arial" w:hAnsi="Arial" w:cs="Arial"/>
          <w:sz w:val="20"/>
          <w:szCs w:val="20"/>
        </w:rPr>
      </w:pPr>
      <w:r w:rsidRPr="004719B4">
        <w:rPr>
          <w:rFonts w:ascii="Arial" w:eastAsia="Arial" w:hAnsi="Arial" w:cs="Arial"/>
          <w:sz w:val="20"/>
          <w:szCs w:val="20"/>
        </w:rPr>
        <w:t>f) L’avaluació del PEC es realitzarà anualment a la finalització del curs escolar. Serà competència del consell escolar del centre i es realitzarà d’acord amb el procediment que aquest òrgan determine. Comprendrà la totalitat dels elements que el conformen.</w:t>
      </w:r>
    </w:p>
    <w:p w14:paraId="65AE597D" w14:textId="77777777" w:rsidR="00FD0FE0" w:rsidRPr="004719B4" w:rsidRDefault="00FD0FE0" w:rsidP="00FD0FE0">
      <w:pPr>
        <w:widowControl w:val="0"/>
        <w:jc w:val="both"/>
        <w:rPr>
          <w:rFonts w:ascii="Arial" w:eastAsia="Arial" w:hAnsi="Arial" w:cs="Arial"/>
          <w:sz w:val="20"/>
          <w:szCs w:val="20"/>
        </w:rPr>
      </w:pPr>
      <w:r w:rsidRPr="004719B4">
        <w:rPr>
          <w:rFonts w:ascii="Arial" w:eastAsia="Arial" w:hAnsi="Arial" w:cs="Arial"/>
          <w:sz w:val="20"/>
          <w:szCs w:val="20"/>
        </w:rPr>
        <w:t xml:space="preserve">                                                               </w:t>
      </w:r>
    </w:p>
    <w:p w14:paraId="6CABEC0C" w14:textId="77777777" w:rsidR="00FD0FE0" w:rsidRPr="004719B4" w:rsidRDefault="00FD0FE0" w:rsidP="00FD0FE0">
      <w:pPr>
        <w:widowControl w:val="0"/>
        <w:spacing w:after="142"/>
        <w:jc w:val="both"/>
        <w:rPr>
          <w:rFonts w:ascii="Arial" w:eastAsia="Arial" w:hAnsi="Arial" w:cs="Arial"/>
          <w:sz w:val="20"/>
          <w:szCs w:val="20"/>
        </w:rPr>
      </w:pPr>
      <w:r w:rsidRPr="004719B4">
        <w:rPr>
          <w:rFonts w:ascii="Arial" w:eastAsia="Arial" w:hAnsi="Arial" w:cs="Arial"/>
          <w:sz w:val="20"/>
          <w:szCs w:val="20"/>
        </w:rPr>
        <w:t>g) Per al compliment dels seus projectes educatius, els centres públics podran proposar requisits de titulació i capacitació professional respecte de determinats llocs de treball del centre, d’acord amb les condicions i límits que establisca la conselleria competent en matèria educativa.</w:t>
      </w:r>
    </w:p>
    <w:p w14:paraId="1A8B67D2" w14:textId="77777777" w:rsidR="00FD0FE0" w:rsidRPr="004719B4" w:rsidRDefault="00FD0FE0" w:rsidP="00FD0FE0">
      <w:pPr>
        <w:pStyle w:val="Textoindependiente"/>
      </w:pPr>
      <w:r w:rsidRPr="004719B4">
        <w:t>h) Els centres de nova creació disposaran d'un període de tres cursos acadèmics per a elaborar el PEC. La programació general anual del centre ha d'incloure el calendari aproximat per a redactar el PEC esmentat.</w:t>
      </w:r>
    </w:p>
    <w:p w14:paraId="711AA6A6" w14:textId="77777777" w:rsidR="00FD0FE0" w:rsidRPr="004719B4" w:rsidRDefault="00FD0FE0" w:rsidP="00FD0FE0">
      <w:pPr>
        <w:pStyle w:val="Textoindependiente"/>
      </w:pPr>
    </w:p>
    <w:p w14:paraId="26781376" w14:textId="77777777" w:rsidR="00FD0FE0" w:rsidRPr="004719B4" w:rsidRDefault="00FD0FE0" w:rsidP="00FD0FE0">
      <w:pPr>
        <w:pStyle w:val="Textoindependiente"/>
        <w:spacing w:after="113"/>
      </w:pPr>
    </w:p>
    <w:p w14:paraId="15C5E5AD" w14:textId="29B7BF39" w:rsidR="009E314A" w:rsidRPr="004719B4" w:rsidRDefault="4E226056">
      <w:pPr>
        <w:pStyle w:val="Ttulo1"/>
        <w:rPr>
          <w:lang w:val="ca-ES-valencia"/>
        </w:rPr>
      </w:pPr>
      <w:bookmarkStart w:id="47" w:name="_Toc76452284"/>
      <w:r w:rsidRPr="004719B4">
        <w:rPr>
          <w:lang w:val="ca-ES-valencia"/>
        </w:rPr>
        <w:t>2. PROJECTE DE GESTIÓ I RÈGIM ECONÒMIC</w:t>
      </w:r>
      <w:bookmarkEnd w:id="47"/>
    </w:p>
    <w:p w14:paraId="12B9DEF6" w14:textId="7706B382" w:rsidR="009E314A" w:rsidRPr="004719B4" w:rsidRDefault="00690743">
      <w:pPr>
        <w:pStyle w:val="Ttulo2"/>
        <w:rPr>
          <w:lang w:val="ca-ES-valencia"/>
        </w:rPr>
      </w:pPr>
      <w:bookmarkStart w:id="48" w:name="__RefHeading___Toc70089_1727178936"/>
      <w:bookmarkStart w:id="49" w:name="_Toc76452285"/>
      <w:bookmarkEnd w:id="48"/>
      <w:r w:rsidRPr="004719B4">
        <w:rPr>
          <w:lang w:val="ca-ES-valencia"/>
        </w:rPr>
        <w:t>2.1. Consideracions generals</w:t>
      </w:r>
      <w:bookmarkEnd w:id="49"/>
    </w:p>
    <w:p w14:paraId="7FA6CF26" w14:textId="1F32854C" w:rsidR="009E314A" w:rsidRPr="004719B4" w:rsidRDefault="00690743">
      <w:pPr>
        <w:pStyle w:val="Textoindependiente"/>
        <w:spacing w:after="113" w:line="240" w:lineRule="auto"/>
        <w:rPr>
          <w:lang w:val="ca-ES-valencia"/>
        </w:rPr>
      </w:pPr>
      <w:r w:rsidRPr="004719B4">
        <w:rPr>
          <w:lang w:val="ca-ES-valencia"/>
        </w:rPr>
        <w:t xml:space="preserve">1. Els centres disposaran d’aquest curs acadèmic 2021-2022, per adequar el seu Projecte de gestió i règim econòmic al que s’estableix al títol V, capítol II, secció primera, projecte de gestió i règim econòmic del Decret 252/2019, </w:t>
      </w:r>
      <w:r w:rsidRPr="004719B4">
        <w:rPr>
          <w:rFonts w:eastAsia="Arial" w:cs="Arial"/>
          <w:lang w:val="ca-ES-valencia"/>
        </w:rPr>
        <w:t>de 29 de novembre, del Consell.</w:t>
      </w:r>
    </w:p>
    <w:p w14:paraId="4B5B3A91" w14:textId="77777777" w:rsidR="009E314A" w:rsidRPr="004719B4" w:rsidRDefault="00690743">
      <w:pPr>
        <w:pStyle w:val="Textoindependiente"/>
        <w:spacing w:after="113" w:line="240" w:lineRule="auto"/>
        <w:contextualSpacing/>
        <w:rPr>
          <w:lang w:val="ca-ES-valencia"/>
        </w:rPr>
      </w:pPr>
      <w:r w:rsidRPr="004719B4">
        <w:rPr>
          <w:lang w:val="ca-ES-valencia"/>
        </w:rPr>
        <w:t>2. Pel que fa a la gestió econòmica, els centres disposaran d’autonomia en la seua gestió, en els termes establits en les lleis de pressupostos de la Generalitat i en la normativa complementària que regula l’activitat i l’autonomia de la gestió econòmica dels centres docents públics no universitaris.</w:t>
      </w:r>
    </w:p>
    <w:p w14:paraId="43C3484C" w14:textId="77777777" w:rsidR="009E314A" w:rsidRPr="004719B4" w:rsidRDefault="00690743">
      <w:pPr>
        <w:pStyle w:val="Textoindependiente"/>
        <w:spacing w:after="113" w:line="240" w:lineRule="auto"/>
        <w:contextualSpacing/>
        <w:rPr>
          <w:lang w:val="ca-ES-valencia"/>
        </w:rPr>
      </w:pPr>
      <w:r w:rsidRPr="004719B4">
        <w:rPr>
          <w:lang w:val="ca-ES-valencia"/>
        </w:rPr>
        <w:t>La comptabilitat del centre es realitzarà d'acord amb la normativa vigent que regula la gestió econòmica dels centres docents públics no universitaris, i a través de l'aplicació que determine la conselleria competent en matèria d'educació.</w:t>
      </w:r>
    </w:p>
    <w:p w14:paraId="5BE1B94D" w14:textId="77777777" w:rsidR="009E314A" w:rsidRPr="004719B4" w:rsidRDefault="00690743">
      <w:pPr>
        <w:pStyle w:val="Textoindependiente"/>
        <w:spacing w:after="113" w:line="240" w:lineRule="auto"/>
        <w:contextualSpacing/>
        <w:rPr>
          <w:lang w:val="ca-ES-valencia"/>
        </w:rPr>
      </w:pPr>
      <w:r w:rsidRPr="004719B4">
        <w:rPr>
          <w:lang w:val="ca-ES-valencia"/>
        </w:rPr>
        <w:t>3. Per a l'elaboració del projecte de pressupost anual se seguirà el procediment establit en l’article 78 del Decret 252/2019, i s'haurà d’aprovar abans del 30 de gener.</w:t>
      </w:r>
    </w:p>
    <w:p w14:paraId="158B87FF" w14:textId="77777777" w:rsidR="009E314A" w:rsidRPr="004719B4" w:rsidRDefault="00690743">
      <w:pPr>
        <w:spacing w:after="113"/>
        <w:contextualSpacing/>
        <w:jc w:val="both"/>
        <w:rPr>
          <w:rFonts w:ascii="Arial" w:hAnsi="Arial"/>
          <w:sz w:val="20"/>
          <w:szCs w:val="20"/>
          <w:lang w:val="ca-ES-valencia"/>
        </w:rPr>
      </w:pPr>
      <w:r w:rsidRPr="004719B4">
        <w:rPr>
          <w:rFonts w:ascii="Arial" w:hAnsi="Arial"/>
          <w:sz w:val="20"/>
          <w:szCs w:val="20"/>
          <w:lang w:val="ca-ES-valencia"/>
        </w:rPr>
        <w:t>Una vegada aprovat aquest projecte, s'enviarà una còpia a la direcció territorial d'Educació, per a l'aprovació del pressupost després de comprovar que el contingut i el procediment s'ajusten a allò establit. El pressupost s'entendrà aprovat si el centre no rep una resolució desaprovatòria de la direcció territorial en el termini d'un mes. En cas contrari, haurà de notificar al centre els defectes observats perquè siguen esmenats.</w:t>
      </w:r>
    </w:p>
    <w:p w14:paraId="01E1682A" w14:textId="4AEA7EA6" w:rsidR="005668EC" w:rsidRPr="004719B4" w:rsidRDefault="005668EC" w:rsidP="005668EC">
      <w:pPr>
        <w:pStyle w:val="Textoindependiente"/>
        <w:spacing w:after="113"/>
      </w:pPr>
      <w:r w:rsidRPr="004719B4">
        <w:rPr>
          <w:rFonts w:cs="Arial"/>
        </w:rPr>
        <w:t xml:space="preserve">4. Els centres disposaran d’aquest curs acadèmic 2021-2022 per elaborar, amb la col·laboració dels tècnics de l’Administració municipal un pla de sostenibilitat de recursos, eficàcia energètica i tractament de residus, que inclouran en el seu projecte de gestió. </w:t>
      </w:r>
      <w:r w:rsidRPr="004719B4">
        <w:rPr>
          <w:rFonts w:eastAsia="Arial" w:cs="Arial"/>
        </w:rPr>
        <w:t xml:space="preserve">L’esmentat pla haurà </w:t>
      </w:r>
      <w:r w:rsidRPr="004719B4">
        <w:t xml:space="preserve">d’elaborar-se amb la col·laboració dels tècnics de l’Administració municipal i haurà de comptar amb l’informe del claustre de professorat i del consell escolar, tal i com es disposa a l’article </w:t>
      </w:r>
      <w:r w:rsidR="00862289" w:rsidRPr="004719B4">
        <w:t>82</w:t>
      </w:r>
      <w:r w:rsidRPr="004719B4">
        <w:t xml:space="preserve"> del Decret 25</w:t>
      </w:r>
      <w:r w:rsidR="00862289" w:rsidRPr="004719B4">
        <w:t>2</w:t>
      </w:r>
      <w:r w:rsidRPr="004719B4">
        <w:t>/2019. Es podrà comptar també amb l’assessorament per part de l’INVASSAT.</w:t>
      </w:r>
    </w:p>
    <w:p w14:paraId="7DD12D97" w14:textId="1F6989F2" w:rsidR="00075452" w:rsidRPr="004719B4" w:rsidRDefault="00075452" w:rsidP="00075452">
      <w:pPr>
        <w:jc w:val="both"/>
        <w:rPr>
          <w:rFonts w:ascii="Calibri" w:hAnsi="Calibri" w:cs="Calibri"/>
          <w:sz w:val="22"/>
          <w:szCs w:val="22"/>
          <w:lang w:val="ca-ES"/>
        </w:rPr>
      </w:pPr>
      <w:r w:rsidRPr="004719B4">
        <w:rPr>
          <w:rFonts w:ascii="Arial" w:hAnsi="Arial" w:cs="Arial"/>
          <w:sz w:val="20"/>
          <w:szCs w:val="20"/>
          <w:lang w:val="ca-ES"/>
        </w:rPr>
        <w:t xml:space="preserve">Al web del Servei de Prevenció de Riscos Laborals de la Generalitat (sector educatiu), </w:t>
      </w:r>
      <w:hyperlink r:id="rId25" w:history="1">
        <w:r w:rsidRPr="004719B4">
          <w:rPr>
            <w:rStyle w:val="Hipervnculo"/>
            <w:rFonts w:ascii="Arial" w:hAnsi="Arial" w:cs="Arial"/>
            <w:sz w:val="20"/>
            <w:szCs w:val="20"/>
            <w:lang w:val="ca-ES"/>
          </w:rPr>
          <w:t>https://prevencio.gva.es/va/ed-gestion-de-la-prevencion</w:t>
        </w:r>
      </w:hyperlink>
      <w:r w:rsidRPr="004719B4">
        <w:rPr>
          <w:rFonts w:ascii="Arial" w:hAnsi="Arial" w:cs="Arial"/>
          <w:sz w:val="20"/>
          <w:szCs w:val="20"/>
          <w:lang w:val="ca-ES"/>
        </w:rPr>
        <w:t>, hi ha diferents protocols i procediments de treball així com instruccions operatives de treball, entre les quals es destaca la instrucció operativa  de prevenció de riscos laborals per a l’eliminació de residus perillosos en centres educatius (SPRL_IOPRL_12).</w:t>
      </w:r>
    </w:p>
    <w:p w14:paraId="006CFD76" w14:textId="77777777" w:rsidR="006C56DC" w:rsidRPr="004719B4" w:rsidRDefault="006C56DC">
      <w:pPr>
        <w:pStyle w:val="Textoindependiente"/>
        <w:spacing w:after="113" w:line="240" w:lineRule="auto"/>
        <w:rPr>
          <w:lang w:val="ca-ES-valencia"/>
        </w:rPr>
      </w:pPr>
    </w:p>
    <w:p w14:paraId="3027A946" w14:textId="77777777" w:rsidR="009E314A" w:rsidRPr="004719B4" w:rsidRDefault="00690743">
      <w:pPr>
        <w:pStyle w:val="Textoindependiente"/>
        <w:spacing w:after="113" w:line="240" w:lineRule="auto"/>
        <w:contextualSpacing/>
        <w:rPr>
          <w:lang w:val="ca-ES-valencia"/>
        </w:rPr>
      </w:pPr>
      <w:r w:rsidRPr="004719B4">
        <w:rPr>
          <w:lang w:val="ca-ES-valencia"/>
        </w:rPr>
        <w:t>5. Respecte al manteniment, conservació i vigilància de les instal·lacions, caldrà ajustar-se al que es disposa a l’article 81 del Decret 252/2019.</w:t>
      </w:r>
    </w:p>
    <w:p w14:paraId="6AAA8DF9" w14:textId="77777777" w:rsidR="009E314A" w:rsidRPr="004719B4" w:rsidRDefault="00690743">
      <w:pPr>
        <w:pStyle w:val="Textoindependiente"/>
        <w:spacing w:after="113" w:line="240" w:lineRule="auto"/>
        <w:contextualSpacing/>
        <w:rPr>
          <w:lang w:val="ca-ES-valencia"/>
        </w:rPr>
      </w:pPr>
      <w:r w:rsidRPr="004719B4">
        <w:rPr>
          <w:lang w:val="ca-ES-valencia"/>
        </w:rPr>
        <w:lastRenderedPageBreak/>
        <w:t xml:space="preserve">Respecte a les infraestructures de comunicacions i el seu accés, hardware/maquinari i software/programari, correspon a l'òrgan competent en matèria TIC que determine la Conselleria d'Educació, Cultura i Esport. La direcció del centre comunicarà pel procediment que es determine, qualsevol deficiència que es produïsca en la infraestructura de comunicacions tan bon punt en tinga coneixement a l’òrgan competent en matèria TIC i a la direcció territorial de la conselleria competent en matèria d’educació. També facilitarà l’accés al centre dels tècnics de l’òrgan competent en matèria TIC, i atendrà les seues indicacions al voltant de la infraestructura i accessos de comunicacions, així com respecte al maquinari i el programari. </w:t>
      </w:r>
    </w:p>
    <w:p w14:paraId="1476AED7" w14:textId="35DF8129" w:rsidR="009E314A" w:rsidRPr="004719B4" w:rsidRDefault="00690743">
      <w:pPr>
        <w:pStyle w:val="Ttulo2"/>
        <w:rPr>
          <w:lang w:val="ca-ES-valencia"/>
        </w:rPr>
      </w:pPr>
      <w:bookmarkStart w:id="50" w:name="__RefHeading___Toc43639_1341200917"/>
      <w:bookmarkStart w:id="51" w:name="_Toc76452286"/>
      <w:bookmarkEnd w:id="50"/>
      <w:r w:rsidRPr="004719B4">
        <w:rPr>
          <w:lang w:val="ca-ES-valencia"/>
        </w:rPr>
        <w:t>2.2. Altres aspectes relatius a la gestió i règim econòmic dels centres</w:t>
      </w:r>
      <w:bookmarkEnd w:id="51"/>
    </w:p>
    <w:p w14:paraId="6FFF9438" w14:textId="78DAF584" w:rsidR="009E314A" w:rsidRPr="004719B4" w:rsidRDefault="00690743" w:rsidP="000D73C7">
      <w:pPr>
        <w:pStyle w:val="Textoindependiente"/>
        <w:spacing w:after="0" w:line="240" w:lineRule="auto"/>
        <w:contextualSpacing/>
        <w:rPr>
          <w:rFonts w:eastAsia="Arial" w:cs="Arial"/>
          <w:lang w:val="ca-ES-valencia"/>
        </w:rPr>
      </w:pPr>
      <w:r w:rsidRPr="004719B4">
        <w:rPr>
          <w:rFonts w:eastAsia="Arial" w:cs="Arial"/>
          <w:lang w:val="ca-ES-valencia"/>
        </w:rPr>
        <w:t>En relació als aspectes</w:t>
      </w:r>
      <w:r w:rsidR="00B8412E" w:rsidRPr="004719B4">
        <w:rPr>
          <w:rFonts w:eastAsia="Arial" w:cs="Arial"/>
          <w:lang w:val="ca-ES-valencia"/>
        </w:rPr>
        <w:t xml:space="preserve"> relacionats amb</w:t>
      </w:r>
      <w:r w:rsidRPr="004719B4">
        <w:rPr>
          <w:rFonts w:eastAsia="Arial" w:cs="Arial"/>
          <w:lang w:val="ca-ES-valencia"/>
        </w:rPr>
        <w:t xml:space="preserve"> gestió econòmica, pressupost anual, ingressos i despeses</w:t>
      </w:r>
      <w:r w:rsidR="00B8412E" w:rsidRPr="004719B4">
        <w:rPr>
          <w:rFonts w:eastAsia="Arial" w:cs="Arial"/>
          <w:strike/>
          <w:lang w:val="ca-ES-valencia"/>
        </w:rPr>
        <w:t>,</w:t>
      </w:r>
      <w:r w:rsidR="00B8412E" w:rsidRPr="004719B4">
        <w:rPr>
          <w:rFonts w:eastAsia="Arial" w:cs="Arial"/>
          <w:lang w:val="ca-ES-valencia"/>
        </w:rPr>
        <w:t xml:space="preserve"> i</w:t>
      </w:r>
      <w:r w:rsidRPr="004719B4">
        <w:rPr>
          <w:rFonts w:eastAsia="Arial" w:cs="Arial"/>
          <w:lang w:val="ca-ES-valencia"/>
        </w:rPr>
        <w:t xml:space="preserve"> comptabilitat del centre s’atendrà al que disposen els corresponents articles 77, 78, 79 i  80 del Decret 252/2019.</w:t>
      </w:r>
    </w:p>
    <w:p w14:paraId="742ECFB2" w14:textId="6CD8153D" w:rsidR="009E314A" w:rsidRPr="004719B4" w:rsidRDefault="4E226056">
      <w:pPr>
        <w:pStyle w:val="Ttulo1"/>
        <w:rPr>
          <w:lang w:val="ca-ES-valencia"/>
        </w:rPr>
      </w:pPr>
      <w:bookmarkStart w:id="52" w:name="__RefHeading___Toc11271_3856205013"/>
      <w:bookmarkStart w:id="53" w:name="_Toc76452287"/>
      <w:bookmarkEnd w:id="52"/>
      <w:r w:rsidRPr="004719B4">
        <w:rPr>
          <w:lang w:val="ca-ES-valencia"/>
        </w:rPr>
        <w:t>3. NORMES D’ORGANITZACIÓ I FUNCIONAMENT</w:t>
      </w:r>
      <w:bookmarkEnd w:id="53"/>
    </w:p>
    <w:p w14:paraId="63C22E9F" w14:textId="05A4E42E" w:rsidR="009E314A" w:rsidRPr="004719B4" w:rsidRDefault="00690743">
      <w:pPr>
        <w:pStyle w:val="Ttulo2"/>
        <w:rPr>
          <w:lang w:val="ca-ES-valencia"/>
        </w:rPr>
      </w:pPr>
      <w:bookmarkStart w:id="54" w:name="__RefHeading___Toc70091_1727178936"/>
      <w:bookmarkStart w:id="55" w:name="_Toc76452288"/>
      <w:bookmarkEnd w:id="54"/>
      <w:r w:rsidRPr="004719B4">
        <w:rPr>
          <w:lang w:val="ca-ES-valencia"/>
        </w:rPr>
        <w:t>3.1. Consideracions generals</w:t>
      </w:r>
      <w:bookmarkEnd w:id="55"/>
    </w:p>
    <w:p w14:paraId="08AB61A7" w14:textId="4E9010E6" w:rsidR="009E314A" w:rsidRPr="004719B4" w:rsidRDefault="00690743">
      <w:pPr>
        <w:pStyle w:val="Textoindependiente"/>
        <w:spacing w:after="113" w:line="240" w:lineRule="auto"/>
        <w:rPr>
          <w:lang w:val="ca-ES-valencia"/>
        </w:rPr>
      </w:pPr>
      <w:r w:rsidRPr="004719B4">
        <w:rPr>
          <w:lang w:val="ca-ES-valencia"/>
        </w:rPr>
        <w:t xml:space="preserve">1. Els centres disposaran d’aquest curs 2021-2022, per adequar les seues normes d’organització i funcionament al que s’estableix a la Secció segona del Capítol II </w:t>
      </w:r>
      <w:r w:rsidR="000D73C7" w:rsidRPr="004719B4">
        <w:rPr>
          <w:lang w:val="ca-ES-valencia"/>
        </w:rPr>
        <w:t xml:space="preserve">del Títol V </w:t>
      </w:r>
      <w:r w:rsidRPr="004719B4">
        <w:rPr>
          <w:lang w:val="ca-ES-valencia"/>
        </w:rPr>
        <w:t>del Decret 252/2019 sobre normes d’organització i funcionament (article 83 i següents).</w:t>
      </w:r>
    </w:p>
    <w:p w14:paraId="22E9DA62" w14:textId="5CDB531F" w:rsidR="009E314A" w:rsidRPr="004719B4" w:rsidRDefault="4E226056" w:rsidP="4E226056">
      <w:pPr>
        <w:pStyle w:val="Textoindependiente"/>
        <w:spacing w:after="113" w:line="240" w:lineRule="auto"/>
        <w:contextualSpacing/>
        <w:rPr>
          <w:lang w:val="ca-ES-valencia"/>
        </w:rPr>
      </w:pPr>
      <w:r w:rsidRPr="004719B4">
        <w:rPr>
          <w:lang w:val="ca-ES-valencia"/>
        </w:rPr>
        <w:t>2. Com a conseqüència de la situació de crisi sanitària ocasionada per la COVID-19, viscuda durant el</w:t>
      </w:r>
      <w:r w:rsidR="5106890A" w:rsidRPr="004719B4">
        <w:rPr>
          <w:lang w:val="ca-ES-valencia"/>
        </w:rPr>
        <w:t>s</w:t>
      </w:r>
      <w:r w:rsidRPr="004719B4">
        <w:rPr>
          <w:lang w:val="ca-ES-valencia"/>
        </w:rPr>
        <w:t xml:space="preserve"> curs</w:t>
      </w:r>
      <w:r w:rsidR="228021DB" w:rsidRPr="004719B4">
        <w:rPr>
          <w:lang w:val="ca-ES-valencia"/>
        </w:rPr>
        <w:t>os</w:t>
      </w:r>
      <w:r w:rsidRPr="004719B4">
        <w:rPr>
          <w:lang w:val="ca-ES-valencia"/>
        </w:rPr>
        <w:t xml:space="preserve"> 2019-2020</w:t>
      </w:r>
      <w:r w:rsidR="63522C96" w:rsidRPr="004719B4">
        <w:rPr>
          <w:lang w:val="ca-ES-valencia"/>
        </w:rPr>
        <w:t xml:space="preserve"> i 2020-2021</w:t>
      </w:r>
      <w:r w:rsidRPr="004719B4">
        <w:rPr>
          <w:lang w:val="ca-ES-valencia"/>
        </w:rPr>
        <w:t>, els centres han elaborat plans de contingència concretats a partir del pla de contingència elaborat per la Conselleria d’Educació, Cultura i Esport, de la Guia Tècnica per a l’elaboració del pla de contingència i continuïtat del treball durant la COVID-19 i de les mesures i recomanacions elaborades per l’Institut Valencià de Seguretat i Salut en el Treball (INVASSAT).</w:t>
      </w:r>
    </w:p>
    <w:p w14:paraId="19FA0DB4" w14:textId="536B8A60" w:rsidR="009E314A" w:rsidRPr="004719B4" w:rsidRDefault="00690743">
      <w:pPr>
        <w:pStyle w:val="Textoindependiente"/>
        <w:spacing w:after="113" w:line="240" w:lineRule="auto"/>
        <w:rPr>
          <w:lang w:val="ca-ES-valencia"/>
        </w:rPr>
      </w:pPr>
      <w:bookmarkStart w:id="56" w:name="__RefHeading___Toc43641_1341200917"/>
      <w:bookmarkEnd w:id="56"/>
      <w:r w:rsidRPr="004719B4">
        <w:rPr>
          <w:lang w:val="ca-ES-valencia"/>
        </w:rPr>
        <w:t>En aquest sentit, aquest pla de contingència, actualitzat a la situació sanitària que es puga produir al llarg del curs 2021-2022, i d’acord amb les instruccions que dicten al respecte les autoritats educatives i sanitàries, s’haurà d’incloure en aquestes normes d’organització i funcionament.</w:t>
      </w:r>
    </w:p>
    <w:p w14:paraId="091C5E28" w14:textId="3F926A44" w:rsidR="009E314A" w:rsidRPr="004719B4" w:rsidRDefault="00690743">
      <w:pPr>
        <w:pStyle w:val="Textoindependiente"/>
        <w:spacing w:after="0" w:line="240" w:lineRule="auto"/>
        <w:contextualSpacing/>
        <w:rPr>
          <w:lang w:val="ca-ES-valencia"/>
        </w:rPr>
      </w:pPr>
      <w:r w:rsidRPr="004719B4">
        <w:rPr>
          <w:lang w:val="ca-ES-valencia"/>
        </w:rPr>
        <w:t>3. Els centres docents redactaran les normes d’organització i funcionament atenent el que es disposa en la normativa bàsica i d’acord amb les línies i criteris indicats en el PEC. La comunitat educativa haurà de ser escoltada en les seues propostes per a l’elaboració d’aquestes normes. Les normes d’organització i funcionament hauran d’incloure el conjunt d'objectius, principis, drets, responsabilitats i normes pels quals es regula la convivència de tots els membres de la comunitat educativa, i que s'ajusta al que estableix el Decret 39/2008, de 4 d'abril, del Consell, sobre la convivència en els centres docents no universitaris sostinguts amb fons públics i sobre els drets i deures de l'alumnat, pares, mares, tutors o tutores, professorat i personal d'administració i serveis (DOGV 5738, 09.04.08).</w:t>
      </w:r>
    </w:p>
    <w:p w14:paraId="445D10B1" w14:textId="1A9BA84E" w:rsidR="009E314A" w:rsidRPr="004719B4" w:rsidRDefault="00690743">
      <w:pPr>
        <w:pStyle w:val="Textoindependiente"/>
        <w:spacing w:after="0" w:line="240" w:lineRule="auto"/>
        <w:contextualSpacing/>
        <w:rPr>
          <w:lang w:val="ca-ES-valencia"/>
        </w:rPr>
      </w:pPr>
      <w:r w:rsidRPr="004719B4">
        <w:rPr>
          <w:lang w:val="ca-ES-valencia"/>
        </w:rPr>
        <w:t>Les normes d’organització i funcionament seran de compliment obligatori, i hauran de recollir les normes de convivència i conducta, així com concretar els deures de l'alumnat i les mesures correctores aplicables en cas d'incompliment, prenent en consideració la</w:t>
      </w:r>
      <w:r w:rsidR="006E5D27" w:rsidRPr="004719B4">
        <w:rPr>
          <w:lang w:val="ca-ES-valencia"/>
        </w:rPr>
        <w:t xml:space="preserve"> </w:t>
      </w:r>
      <w:r w:rsidRPr="004719B4">
        <w:rPr>
          <w:lang w:val="ca-ES-valencia"/>
        </w:rPr>
        <w:t>situació i les condicions personals</w:t>
      </w:r>
      <w:r w:rsidR="00540236" w:rsidRPr="004719B4">
        <w:rPr>
          <w:lang w:val="ca-ES-valencia"/>
        </w:rPr>
        <w:t xml:space="preserve"> dels i de les alumnes</w:t>
      </w:r>
      <w:r w:rsidRPr="004719B4">
        <w:rPr>
          <w:lang w:val="ca-ES-valencia"/>
        </w:rPr>
        <w:t>.</w:t>
      </w:r>
    </w:p>
    <w:p w14:paraId="04E2522E" w14:textId="48DC3519" w:rsidR="009E314A" w:rsidRPr="004719B4" w:rsidRDefault="00690743">
      <w:pPr>
        <w:pStyle w:val="Textoindependiente"/>
        <w:spacing w:after="113" w:line="240" w:lineRule="auto"/>
        <w:rPr>
          <w:lang w:val="ca-ES-valencia"/>
        </w:rPr>
      </w:pPr>
      <w:r w:rsidRPr="004719B4">
        <w:rPr>
          <w:lang w:val="ca-ES-valencia"/>
        </w:rPr>
        <w:t>Les mesures correctores tindran un caràcter educatiu i recuperador, hauran de garantir el respecte als drets de la resta de l'alumnat i procuraran la millora en les relacions de tots els membres de la comunitat educativa. Les mesures correctores hauran de ser proporcionals i coherents a les faltes comeses. Les decisions d'adoptar mesures correctores per la comissió de faltes lleus seran immediatament executives. Les accions restauradores individualitzades, personalitzades o grupals hauran de ser treballades amb els implicats i implicades. Perquè aquestes normes siguen efectives, caldrà consensuar-les amb tota la comunitat educativa, a través de la comissió de convivència, de les comissions mixtes o de les assemblees participatives.</w:t>
      </w:r>
    </w:p>
    <w:p w14:paraId="3CC7C223" w14:textId="0FDB49A9" w:rsidR="00476A21" w:rsidRPr="004719B4" w:rsidRDefault="000D73C7" w:rsidP="00476A21">
      <w:pPr>
        <w:pStyle w:val="Textoindependiente"/>
        <w:spacing w:after="0" w:line="240" w:lineRule="auto"/>
        <w:contextualSpacing/>
        <w:rPr>
          <w:lang w:val="ca-ES-valencia"/>
        </w:rPr>
      </w:pPr>
      <w:r w:rsidRPr="004719B4">
        <w:rPr>
          <w:lang w:val="ca-ES-valencia"/>
        </w:rPr>
        <w:t xml:space="preserve">4. </w:t>
      </w:r>
      <w:r w:rsidR="00476A21" w:rsidRPr="004719B4">
        <w:rPr>
          <w:lang w:val="ca-ES-valencia"/>
        </w:rPr>
        <w:t>No s'ha d'impedir l'accés als centres a persones que visten robes característiques o pròpies de la seua identitat religiosa i que no suposen cap problema d'identificació o atempten contra la dignitat de les persones.</w:t>
      </w:r>
    </w:p>
    <w:p w14:paraId="42EDEDC7" w14:textId="77777777" w:rsidR="00476A21" w:rsidRPr="004719B4" w:rsidRDefault="00476A21">
      <w:pPr>
        <w:pStyle w:val="Textoindependiente"/>
        <w:spacing w:after="113" w:line="240" w:lineRule="auto"/>
        <w:rPr>
          <w:lang w:val="ca-ES-valencia"/>
        </w:rPr>
      </w:pPr>
    </w:p>
    <w:p w14:paraId="20C23753" w14:textId="187C5C7A" w:rsidR="00476A21" w:rsidRPr="004719B4" w:rsidRDefault="000D73C7" w:rsidP="00476A21">
      <w:pPr>
        <w:pStyle w:val="Textoindependiente"/>
        <w:spacing w:after="0"/>
      </w:pPr>
      <w:r w:rsidRPr="004719B4">
        <w:t>5</w:t>
      </w:r>
      <w:r w:rsidR="00476A21" w:rsidRPr="004719B4">
        <w:t xml:space="preserve">. En el cas que en les normes d’organització i funcionament del centre es preveja l’ús de l’uniforme escolar per a l’alumnat, els pares, les mares i els representants legals de l’alumna, d’acord amb allò establert a l’article 52, t) del Decret 39/2008, de 4 d’abril, del Consell, sobre la convivència en els centres docents sostinguts amb fons públics i sobre els drets i deures de l’alumnat, pares, mares, tutors o tutores, professorat i personal d’administració i servicis,  tindran l’obligació de complir l’esmentada mesura. La decisió de l’uniforme en els centres privats concertats correspondrà a la persona titular del centre, amb l’aprovació del Consell Escolar. </w:t>
      </w:r>
    </w:p>
    <w:p w14:paraId="55D124EC" w14:textId="77777777" w:rsidR="00476A21" w:rsidRPr="004719B4" w:rsidRDefault="00476A21" w:rsidP="00476A21">
      <w:pPr>
        <w:pStyle w:val="Textoindependiente"/>
        <w:spacing w:after="0"/>
        <w:rPr>
          <w:rFonts w:eastAsia="Arial" w:cs="Arial"/>
          <w:b/>
          <w:bCs/>
          <w:sz w:val="22"/>
          <w:szCs w:val="22"/>
        </w:rPr>
      </w:pPr>
      <w:r w:rsidRPr="004719B4">
        <w:lastRenderedPageBreak/>
        <w:t>En tot cas, qualsevol tipologia d’uniforme que s’establisca no podrà fixar peces obligatòries diferenciades per sexe que pogueren constituir discriminació i limitació en la lliure elecció del tipus de peces de vestir per a l’alumnat.</w:t>
      </w:r>
    </w:p>
    <w:p w14:paraId="71D558F2" w14:textId="77777777" w:rsidR="00476A21" w:rsidRPr="004719B4" w:rsidRDefault="00476A21">
      <w:pPr>
        <w:pStyle w:val="Textoindependiente"/>
        <w:spacing w:after="113" w:line="240" w:lineRule="auto"/>
      </w:pPr>
    </w:p>
    <w:p w14:paraId="382FBECD" w14:textId="658DBD17" w:rsidR="009E314A" w:rsidRPr="004719B4" w:rsidRDefault="000D73C7">
      <w:pPr>
        <w:pStyle w:val="Textoindependiente"/>
        <w:spacing w:after="113" w:line="240" w:lineRule="auto"/>
        <w:rPr>
          <w:lang w:val="ca-ES-valencia"/>
        </w:rPr>
      </w:pPr>
      <w:r w:rsidRPr="004719B4">
        <w:rPr>
          <w:lang w:val="ca-ES-valencia"/>
        </w:rPr>
        <w:t>6</w:t>
      </w:r>
      <w:r w:rsidR="00690743" w:rsidRPr="004719B4">
        <w:rPr>
          <w:lang w:val="ca-ES-valencia"/>
        </w:rPr>
        <w:t>. Per a la seua elaboració es tindrà en compte el que disposa la Resolució de 14 de febrer de 2019, de la Secretaria Autonòmica d'Educació i Investigació, per la qual es dicten instruccions per a aplicar-les als centres docents sostinguts amb fons públics d'ensenyaments no universitaris de la Comunitat Valenciana davant de diversos supòsits de no-convivència dels progenitors per motius de separació, divorci, nul·litat matrimonial, ruptura de parelles de fet o situacions anàlogues.</w:t>
      </w:r>
    </w:p>
    <w:p w14:paraId="384DBD33" w14:textId="261F44EA" w:rsidR="009E314A" w:rsidRPr="004719B4" w:rsidRDefault="000D73C7">
      <w:pPr>
        <w:pStyle w:val="Textoindependiente"/>
        <w:spacing w:after="0" w:line="240" w:lineRule="auto"/>
        <w:rPr>
          <w:lang w:val="ca-ES-valencia"/>
        </w:rPr>
      </w:pPr>
      <w:r w:rsidRPr="004719B4">
        <w:rPr>
          <w:lang w:val="ca-ES-valencia"/>
        </w:rPr>
        <w:t>7</w:t>
      </w:r>
      <w:r w:rsidR="00690743" w:rsidRPr="004719B4">
        <w:rPr>
          <w:lang w:val="ca-ES-valencia"/>
        </w:rPr>
        <w:t>. Els membres de l'equip directiu i els professors i professores seran considerats autoritat pública segons s'estableix en la Llei 15/2010, de 3 de desembre, de la Generalitat, d'autoritat del professorat, i en els procediments d'adopció de mesures correctores, els fets constatats pe</w:t>
      </w:r>
      <w:r w:rsidR="00BB6ADC" w:rsidRPr="004719B4">
        <w:rPr>
          <w:lang w:val="ca-ES-valencia"/>
        </w:rPr>
        <w:t xml:space="preserve">l professorat </w:t>
      </w:r>
      <w:r w:rsidR="00690743" w:rsidRPr="004719B4">
        <w:rPr>
          <w:lang w:val="ca-ES-valencia"/>
        </w:rPr>
        <w:t xml:space="preserve">i </w:t>
      </w:r>
      <w:r w:rsidR="00BB6ADC" w:rsidRPr="004719B4">
        <w:rPr>
          <w:lang w:val="ca-ES-valencia"/>
        </w:rPr>
        <w:t>per</w:t>
      </w:r>
      <w:r w:rsidR="00690743" w:rsidRPr="004719B4">
        <w:rPr>
          <w:lang w:val="ca-ES-valencia"/>
        </w:rPr>
        <w:t xml:space="preserve"> </w:t>
      </w:r>
      <w:r w:rsidRPr="004719B4">
        <w:rPr>
          <w:lang w:val="ca-ES-valencia"/>
        </w:rPr>
        <w:t>l</w:t>
      </w:r>
      <w:r w:rsidR="00690743" w:rsidRPr="004719B4">
        <w:rPr>
          <w:lang w:val="ca-ES-valencia"/>
        </w:rPr>
        <w:t xml:space="preserve">'equip directiu dels centres docents tindran valor probatori i gaudiran de presumpció de veracitat </w:t>
      </w:r>
      <w:r w:rsidR="00690743" w:rsidRPr="004719B4">
        <w:rPr>
          <w:i/>
          <w:iCs/>
          <w:lang w:val="ca-ES-valencia"/>
        </w:rPr>
        <w:t>iuris tantum</w:t>
      </w:r>
      <w:r w:rsidR="00BB6ADC" w:rsidRPr="004719B4">
        <w:rPr>
          <w:i/>
          <w:iCs/>
          <w:lang w:val="ca-ES-valencia"/>
        </w:rPr>
        <w:t>,</w:t>
      </w:r>
      <w:r w:rsidR="00690743" w:rsidRPr="004719B4">
        <w:rPr>
          <w:lang w:val="ca-ES-valencia"/>
        </w:rPr>
        <w:t xml:space="preserve"> excepte prova en contra, sense perjudici de les proves que, en defensa dels respectius drets o interessos, puguen assenyalar o aportar les persones implicades.</w:t>
      </w:r>
    </w:p>
    <w:p w14:paraId="5A3E2F02" w14:textId="77777777" w:rsidR="009E314A" w:rsidRPr="004719B4" w:rsidRDefault="00690743">
      <w:pPr>
        <w:pStyle w:val="Textoindependiente"/>
        <w:spacing w:after="142" w:line="240" w:lineRule="auto"/>
        <w:contextualSpacing/>
        <w:rPr>
          <w:lang w:val="ca-ES-valencia"/>
        </w:rPr>
      </w:pPr>
      <w:r w:rsidRPr="004719B4">
        <w:rPr>
          <w:lang w:val="ca-ES-valencia"/>
        </w:rPr>
        <w:t>Segons la Llei 26/2018, de 21 de desembre, de la Generalitat, de drets i garanties de la infància i adolescència, en tots els procediments s'ha de respectar un espai de comunicació amb els menors, i obliga a fer complir els apartats 1 i 3 de l'article 17 de la llei respecte del dret de les persones menors d'edat a ser informades, oïdes i escoltades.</w:t>
      </w:r>
    </w:p>
    <w:p w14:paraId="55B617A9" w14:textId="77777777" w:rsidR="00CB0E9A" w:rsidRPr="004719B4" w:rsidRDefault="00CB0E9A">
      <w:pPr>
        <w:pStyle w:val="Textoindependiente"/>
        <w:spacing w:after="0" w:line="240" w:lineRule="auto"/>
        <w:rPr>
          <w:lang w:val="ca-ES-valencia"/>
        </w:rPr>
      </w:pPr>
    </w:p>
    <w:p w14:paraId="251E17B2" w14:textId="18A38F1D" w:rsidR="009E314A" w:rsidRPr="004719B4" w:rsidRDefault="000D73C7">
      <w:pPr>
        <w:pStyle w:val="Textoindependiente"/>
        <w:spacing w:after="0" w:line="240" w:lineRule="auto"/>
        <w:rPr>
          <w:lang w:val="ca-ES-valencia"/>
        </w:rPr>
      </w:pPr>
      <w:r w:rsidRPr="004719B4">
        <w:rPr>
          <w:lang w:val="ca-ES-valencia"/>
        </w:rPr>
        <w:t>8</w:t>
      </w:r>
      <w:r w:rsidR="4E226056" w:rsidRPr="004719B4">
        <w:rPr>
          <w:lang w:val="ca-ES-valencia"/>
        </w:rPr>
        <w:t>. Aquestes normes inclouran, entre altres aspectes i de manera prioritària, el pla d’igualtat i convivència, d’acord amb el pla director de coeducació i dels plans d’igualtat de la Generalitat que siguen aplicables, i, tal com s’ha indicat anteriorment, el pla de contingència, que s’adaptarà als possibles escenaris que es puguen produir el llarg del curs.</w:t>
      </w:r>
    </w:p>
    <w:p w14:paraId="62E2BC44" w14:textId="77777777" w:rsidR="009E314A" w:rsidRPr="004719B4" w:rsidRDefault="00690743">
      <w:pPr>
        <w:pStyle w:val="Textoindependiente"/>
        <w:spacing w:after="0" w:line="240" w:lineRule="auto"/>
        <w:rPr>
          <w:lang w:val="ca-ES-valencia"/>
        </w:rPr>
      </w:pPr>
      <w:r w:rsidRPr="004719B4">
        <w:rPr>
          <w:lang w:val="ca-ES-valencia"/>
        </w:rPr>
        <w:t>Així mateix, podrà incorporar els aspectes següents:</w:t>
      </w:r>
    </w:p>
    <w:p w14:paraId="2BF7A962" w14:textId="45B69D37" w:rsidR="009E314A" w:rsidRPr="004719B4" w:rsidRDefault="00690743">
      <w:pPr>
        <w:pStyle w:val="Textoindependiente"/>
        <w:spacing w:after="0" w:line="240" w:lineRule="auto"/>
        <w:rPr>
          <w:lang w:val="ca-ES-valencia"/>
        </w:rPr>
      </w:pPr>
      <w:r w:rsidRPr="004719B4">
        <w:rPr>
          <w:lang w:val="ca-ES-valencia"/>
        </w:rPr>
        <w:t>a) L'organització que faça possible la participació de tots els membres de la comunitat educativa amb especial cura en l'adequació de tots els procediments vinculats a l'alumnat, ja que per la seua condició de menor, ha de ser informat, oït i escoltat.</w:t>
      </w:r>
    </w:p>
    <w:p w14:paraId="49C6FD77" w14:textId="77777777" w:rsidR="009E314A" w:rsidRPr="004719B4" w:rsidRDefault="00690743">
      <w:pPr>
        <w:pStyle w:val="Textoindependiente"/>
        <w:spacing w:after="0" w:line="240" w:lineRule="auto"/>
        <w:rPr>
          <w:lang w:val="ca-ES-valencia"/>
        </w:rPr>
      </w:pPr>
      <w:r w:rsidRPr="004719B4">
        <w:rPr>
          <w:lang w:val="ca-ES-valencia"/>
        </w:rPr>
        <w:t>b) L'organització i el repartiment de responsabilitats no definides per la normativa vigent.</w:t>
      </w:r>
    </w:p>
    <w:p w14:paraId="0016FCEB" w14:textId="77777777" w:rsidR="009E314A" w:rsidRPr="004719B4" w:rsidRDefault="00690743">
      <w:pPr>
        <w:pStyle w:val="Textoindependiente"/>
        <w:spacing w:after="0" w:line="240" w:lineRule="auto"/>
        <w:rPr>
          <w:lang w:val="ca-ES-valencia"/>
        </w:rPr>
      </w:pPr>
      <w:r w:rsidRPr="004719B4">
        <w:rPr>
          <w:lang w:val="ca-ES-valencia"/>
        </w:rPr>
        <w:t>c) Els procediments d'actuació del consell escolar i, si escau, de les comissions que es constituïsquen en aquest per a agilitzar-ne el funcionament.</w:t>
      </w:r>
    </w:p>
    <w:p w14:paraId="12617272" w14:textId="77777777" w:rsidR="009E314A" w:rsidRPr="004719B4" w:rsidRDefault="00690743">
      <w:pPr>
        <w:pStyle w:val="Textoindependiente"/>
        <w:spacing w:after="0" w:line="240" w:lineRule="auto"/>
        <w:rPr>
          <w:lang w:val="ca-ES-valencia"/>
        </w:rPr>
      </w:pPr>
      <w:r w:rsidRPr="004719B4">
        <w:rPr>
          <w:lang w:val="ca-ES-valencia"/>
        </w:rPr>
        <w:t>d) L'organització dels espais del centre.</w:t>
      </w:r>
    </w:p>
    <w:p w14:paraId="6985FF85" w14:textId="77777777" w:rsidR="009E314A" w:rsidRPr="004719B4" w:rsidRDefault="00690743">
      <w:pPr>
        <w:pStyle w:val="Textoindependiente"/>
        <w:spacing w:after="113" w:line="240" w:lineRule="auto"/>
        <w:rPr>
          <w:lang w:val="ca-ES-valencia"/>
        </w:rPr>
      </w:pPr>
      <w:r w:rsidRPr="004719B4">
        <w:rPr>
          <w:lang w:val="ca-ES-valencia"/>
        </w:rPr>
        <w:t>e) L'adequació de la redacció corresponent, si cal, per a complir els principis de coeducació.</w:t>
      </w:r>
    </w:p>
    <w:p w14:paraId="34C85213" w14:textId="00953B01" w:rsidR="009E314A" w:rsidRPr="004719B4" w:rsidRDefault="00CB0E9A">
      <w:pPr>
        <w:pStyle w:val="Textoindependiente"/>
        <w:spacing w:after="113" w:line="240" w:lineRule="auto"/>
        <w:rPr>
          <w:lang w:val="ca-ES-valencia"/>
        </w:rPr>
      </w:pPr>
      <w:r w:rsidRPr="004719B4">
        <w:rPr>
          <w:lang w:val="ca-ES-valencia"/>
        </w:rPr>
        <w:t>9</w:t>
      </w:r>
      <w:r w:rsidR="00690743" w:rsidRPr="004719B4">
        <w:rPr>
          <w:lang w:val="ca-ES-valencia"/>
        </w:rPr>
        <w:t>. Les normes d’organització i funcionament s'elaboraran a partir de les propostes realitzades pel consell escolar, pel claustre, per les associacions de mares i pares i per associacions de l'alumnat, i ser</w:t>
      </w:r>
      <w:r w:rsidRPr="004719B4">
        <w:rPr>
          <w:lang w:val="ca-ES-valencia"/>
        </w:rPr>
        <w:t>a</w:t>
      </w:r>
      <w:r w:rsidR="00F1546E" w:rsidRPr="004719B4">
        <w:rPr>
          <w:lang w:val="ca-ES-valencia"/>
        </w:rPr>
        <w:t>n</w:t>
      </w:r>
      <w:r w:rsidR="00690743" w:rsidRPr="004719B4">
        <w:rPr>
          <w:lang w:val="ca-ES-valencia"/>
        </w:rPr>
        <w:t xml:space="preserve"> avalua</w:t>
      </w:r>
      <w:r w:rsidR="00F1546E" w:rsidRPr="004719B4">
        <w:rPr>
          <w:lang w:val="ca-ES-valencia"/>
        </w:rPr>
        <w:t>des</w:t>
      </w:r>
      <w:r w:rsidR="00690743" w:rsidRPr="004719B4">
        <w:rPr>
          <w:lang w:val="ca-ES-valencia"/>
        </w:rPr>
        <w:t xml:space="preserve"> pel consell escolar. L'aprovació de les normes d’organització i funcionament s'ha d'ajustar al que s'estableix en la normativa vigent.</w:t>
      </w:r>
    </w:p>
    <w:p w14:paraId="375FB45C" w14:textId="0D6AFE7A" w:rsidR="009E314A" w:rsidRPr="004719B4" w:rsidRDefault="00690743">
      <w:pPr>
        <w:pStyle w:val="Ttulo2"/>
        <w:rPr>
          <w:lang w:val="ca-ES-valencia"/>
        </w:rPr>
      </w:pPr>
      <w:bookmarkStart w:id="57" w:name="__RefHeading___Toc70093_1727178936"/>
      <w:bookmarkStart w:id="58" w:name="_Toc76452289"/>
      <w:bookmarkEnd w:id="57"/>
      <w:r w:rsidRPr="004719B4">
        <w:rPr>
          <w:lang w:val="ca-ES-valencia"/>
        </w:rPr>
        <w:t>3.2. Altres aspectes relatius a l’organització i al funcionament dels centres</w:t>
      </w:r>
      <w:bookmarkEnd w:id="58"/>
    </w:p>
    <w:p w14:paraId="3A29A3F5" w14:textId="77777777" w:rsidR="009E314A" w:rsidRPr="004719B4" w:rsidRDefault="00690743" w:rsidP="00F479A7">
      <w:pPr>
        <w:pStyle w:val="Ttulo3"/>
      </w:pPr>
      <w:bookmarkStart w:id="59" w:name="__RefHeading___Toc12166_3989359082"/>
      <w:bookmarkStart w:id="60" w:name="_Toc76452290"/>
      <w:bookmarkEnd w:id="59"/>
      <w:r w:rsidRPr="004719B4">
        <w:t>3.2.1. Incidències d'inici de curs</w:t>
      </w:r>
      <w:bookmarkEnd w:id="60"/>
    </w:p>
    <w:p w14:paraId="09504EEB" w14:textId="0D3C1A33" w:rsidR="009E314A" w:rsidRPr="004719B4" w:rsidRDefault="00690743">
      <w:pPr>
        <w:pStyle w:val="Textoindependiente"/>
        <w:spacing w:after="0" w:line="240" w:lineRule="auto"/>
        <w:rPr>
          <w:lang w:val="ca-ES-valencia"/>
        </w:rPr>
      </w:pPr>
      <w:r w:rsidRPr="004719B4">
        <w:rPr>
          <w:lang w:val="ca-ES-valencia"/>
        </w:rPr>
        <w:t xml:space="preserve">Durant els dies previs a la data d'inici de les activitats escolars del curs 2021-2022, les direccions dels centres educatius comunicaran a les inspeccions territorials d'educació les incidències i necessitats dels centres que puguen dificultar que l'inici de curs es desenvolupe amb normalitat, a l'efecte que la Inspecció puga realitzar actuacions </w:t>
      </w:r>
      <w:r w:rsidR="0088152D" w:rsidRPr="004719B4">
        <w:rPr>
          <w:lang w:val="ca-ES-valencia"/>
        </w:rPr>
        <w:t>d’assessorament,</w:t>
      </w:r>
      <w:r w:rsidR="000C06A5" w:rsidRPr="004719B4">
        <w:rPr>
          <w:lang w:val="ca-ES-valencia"/>
        </w:rPr>
        <w:t xml:space="preserve"> </w:t>
      </w:r>
      <w:r w:rsidRPr="004719B4">
        <w:rPr>
          <w:lang w:val="ca-ES-valencia"/>
        </w:rPr>
        <w:t>de suport i supervisió.</w:t>
      </w:r>
    </w:p>
    <w:p w14:paraId="1D712817" w14:textId="30A7D40A" w:rsidR="009E314A" w:rsidRPr="004719B4" w:rsidRDefault="00690743">
      <w:pPr>
        <w:pStyle w:val="Textoindependiente"/>
        <w:spacing w:line="240" w:lineRule="auto"/>
        <w:rPr>
          <w:lang w:val="ca-ES-valencia"/>
        </w:rPr>
      </w:pPr>
      <w:bookmarkStart w:id="61" w:name="__RefHeading___Toc11770_301783467"/>
      <w:bookmarkEnd w:id="61"/>
      <w:r w:rsidRPr="004719B4">
        <w:rPr>
          <w:lang w:val="ca-ES-valencia"/>
        </w:rPr>
        <w:t xml:space="preserve">En aquesta tasca caldrà que els centres valoren especialment les incidències i necessitats </w:t>
      </w:r>
      <w:r w:rsidR="00353FB4" w:rsidRPr="004719B4">
        <w:t xml:space="preserve">derivades de la situació sanitària viscuda durant </w:t>
      </w:r>
      <w:r w:rsidR="00FF72A6" w:rsidRPr="004719B4">
        <w:t xml:space="preserve">el curs </w:t>
      </w:r>
      <w:r w:rsidR="00353FB4" w:rsidRPr="004719B4">
        <w:t>2020-2021 com a conseqüència</w:t>
      </w:r>
      <w:r w:rsidRPr="004719B4">
        <w:rPr>
          <w:lang w:val="ca-ES-valencia"/>
        </w:rPr>
        <w:t xml:space="preserve"> de la COVID-19, així com aquells aspectes relacionats amb les mesures de seguretat i higiene que determine l’Administració sanitària per a la seua aplicació durant els períodes que es consideren.</w:t>
      </w:r>
    </w:p>
    <w:p w14:paraId="52761802" w14:textId="77777777" w:rsidR="009E314A" w:rsidRPr="004719B4" w:rsidRDefault="00690743" w:rsidP="00F479A7">
      <w:pPr>
        <w:pStyle w:val="Ttulo3"/>
      </w:pPr>
      <w:bookmarkStart w:id="62" w:name="__RefHeading___Toc70095_1727178936"/>
      <w:bookmarkStart w:id="63" w:name="_Toc76452291"/>
      <w:bookmarkEnd w:id="62"/>
      <w:r w:rsidRPr="004719B4">
        <w:t>3.2.2. Accés als centres</w:t>
      </w:r>
      <w:bookmarkEnd w:id="63"/>
    </w:p>
    <w:p w14:paraId="3588E1F0" w14:textId="77777777" w:rsidR="009E314A" w:rsidRPr="004719B4" w:rsidRDefault="00690743">
      <w:pPr>
        <w:pStyle w:val="Textoindependiente"/>
        <w:spacing w:after="113" w:line="240" w:lineRule="auto"/>
        <w:rPr>
          <w:lang w:val="ca-ES-valencia"/>
        </w:rPr>
      </w:pPr>
      <w:r w:rsidRPr="004719B4">
        <w:rPr>
          <w:lang w:val="ca-ES-valencia"/>
        </w:rPr>
        <w:t>1. D’acord amb el que estableix l’article 87 del Decret 252/2019, les condicions d'accés als centres s'inclouran en les seues normes d'organització i funcionament.</w:t>
      </w:r>
    </w:p>
    <w:p w14:paraId="04A521BC" w14:textId="77777777" w:rsidR="00353FB4" w:rsidRPr="004719B4" w:rsidRDefault="4E226056">
      <w:pPr>
        <w:pStyle w:val="Textoindependiente"/>
        <w:spacing w:after="113" w:line="240" w:lineRule="auto"/>
      </w:pPr>
      <w:bookmarkStart w:id="64" w:name="__RefHeading___Toc109270_1331858685"/>
      <w:bookmarkEnd w:id="64"/>
      <w:r w:rsidRPr="004719B4">
        <w:rPr>
          <w:lang w:val="ca-ES-valencia"/>
        </w:rPr>
        <w:t xml:space="preserve">2. </w:t>
      </w:r>
      <w:r w:rsidR="00353FB4" w:rsidRPr="004719B4">
        <w:t xml:space="preserve">Durant el curs 2021-2022, en el cas que la situació ho requerisca i d’acord amb el pla de contingència que s’haja establit, caldrà prendre les mesures de prevenció, higiene i promoció de la salut contra la COVID-19 per als centres educatius establides conjuntament </w:t>
      </w:r>
      <w:r w:rsidR="00353FB4" w:rsidRPr="004719B4">
        <w:rPr>
          <w:rFonts w:eastAsia="Microsoft YaHei" w:cs="Arial"/>
        </w:rPr>
        <w:t xml:space="preserve">per la Conselleria de Sanitat Universal i Salut Pública i la Conselleria d'Educació Cultura i Esport, </w:t>
      </w:r>
      <w:r w:rsidR="00353FB4" w:rsidRPr="004719B4">
        <w:t xml:space="preserve">tant a l’entrada com a l’eixida de l’alumnat. </w:t>
      </w:r>
    </w:p>
    <w:p w14:paraId="1C42AE98" w14:textId="27550B74" w:rsidR="009E314A" w:rsidRPr="004719B4" w:rsidRDefault="00690743">
      <w:pPr>
        <w:pStyle w:val="Textoindependiente"/>
        <w:spacing w:after="113" w:line="240" w:lineRule="auto"/>
        <w:rPr>
          <w:lang w:val="ca-ES-valencia"/>
        </w:rPr>
      </w:pPr>
      <w:r w:rsidRPr="004719B4">
        <w:rPr>
          <w:lang w:val="ca-ES-valencia"/>
        </w:rPr>
        <w:lastRenderedPageBreak/>
        <w:t>3. Amb caràcter general, i a fi d'evitar l'absentisme escolar i de preservar la defensa de l'interés superior dels menors, els centres hauran de permetre l'accés de l'alumnat al centre durant tota la jornada escolar, i serà el centre, segons la seua autonomia, el que establisca el protocol d'accés a l'aula.</w:t>
      </w:r>
    </w:p>
    <w:p w14:paraId="6D43C618" w14:textId="77777777" w:rsidR="009E314A" w:rsidRPr="004719B4" w:rsidRDefault="00690743">
      <w:pPr>
        <w:pStyle w:val="Textoindependiente"/>
        <w:spacing w:after="113" w:line="240" w:lineRule="auto"/>
        <w:rPr>
          <w:lang w:val="ca-ES-valencia"/>
        </w:rPr>
      </w:pPr>
      <w:r w:rsidRPr="004719B4">
        <w:rPr>
          <w:lang w:val="ca-ES-valencia"/>
        </w:rPr>
        <w:t>4. En tot cas, haurà de garantir-se una correcta atenció educativa a aquest alumnat.</w:t>
      </w:r>
    </w:p>
    <w:p w14:paraId="53859718" w14:textId="77777777" w:rsidR="009E314A" w:rsidRPr="004719B4" w:rsidRDefault="00690743">
      <w:pPr>
        <w:pStyle w:val="Textoindependiente"/>
        <w:spacing w:after="113" w:line="240" w:lineRule="auto"/>
        <w:rPr>
          <w:lang w:val="ca-ES-valencia"/>
        </w:rPr>
      </w:pPr>
      <w:r w:rsidRPr="004719B4">
        <w:rPr>
          <w:lang w:val="ca-ES-valencia"/>
        </w:rPr>
        <w:t>5. La conselleria competent en matèria d’educació i els centres han de garantir les condicions que asseguren l’accessibilitat física, cognitiva i sensorial dels espais, serveis i processos educatius i de gestió administrativa de forma que puguen ser entesos i utilitzats per tot l’alumnat i per les persones membres de la comunitat educativa sense cap mena de discriminació, amb mitjans comuns o amb mitjans específics o singulars, d'acord amb allò que disposen els articles 11.1 i 11.2 de l'Ordre 20/2019, de 30 d'abril.</w:t>
      </w:r>
    </w:p>
    <w:p w14:paraId="6DFB9E20" w14:textId="77777777" w:rsidR="009E314A" w:rsidRPr="004719B4" w:rsidRDefault="009E314A">
      <w:pPr>
        <w:pStyle w:val="Textoindependiente"/>
        <w:spacing w:after="0" w:line="240" w:lineRule="auto"/>
        <w:rPr>
          <w:lang w:val="ca-ES-valencia"/>
        </w:rPr>
      </w:pPr>
    </w:p>
    <w:p w14:paraId="61DBFDDA" w14:textId="59D7EF11" w:rsidR="009E314A" w:rsidRPr="004719B4" w:rsidRDefault="00690743">
      <w:pPr>
        <w:pStyle w:val="Ttulo3"/>
        <w:rPr>
          <w:lang w:val="ca-ES-valencia"/>
        </w:rPr>
      </w:pPr>
      <w:bookmarkStart w:id="65" w:name="__RefHeading___Toc52260_2259682803"/>
      <w:bookmarkStart w:id="66" w:name="_Toc76452292"/>
      <w:bookmarkEnd w:id="65"/>
      <w:r w:rsidRPr="004719B4">
        <w:rPr>
          <w:lang w:val="ca-ES-valencia"/>
        </w:rPr>
        <w:t>3.2.3. Criteris per a la constitució de grups i confecció d'horaris</w:t>
      </w:r>
      <w:bookmarkEnd w:id="66"/>
    </w:p>
    <w:p w14:paraId="1CD367FC" w14:textId="77777777" w:rsidR="00BA1FC7" w:rsidRPr="004719B4" w:rsidRDefault="00BA1FC7" w:rsidP="00BA1FC7">
      <w:pPr>
        <w:autoSpaceDE w:val="0"/>
        <w:autoSpaceDN w:val="0"/>
        <w:adjustRightInd w:val="0"/>
        <w:jc w:val="both"/>
        <w:rPr>
          <w:rFonts w:ascii="Arial" w:hAnsi="Arial" w:cs="Arial"/>
          <w:kern w:val="0"/>
          <w:sz w:val="20"/>
          <w:szCs w:val="20"/>
          <w:lang w:val="ca-ES-valencia" w:bidi="ar-SA"/>
        </w:rPr>
      </w:pPr>
      <w:r w:rsidRPr="004719B4">
        <w:rPr>
          <w:rFonts w:ascii="Arial" w:hAnsi="Arial" w:cs="Arial"/>
          <w:kern w:val="0"/>
          <w:sz w:val="20"/>
          <w:szCs w:val="20"/>
          <w:lang w:val="ca-ES-valencia" w:bidi="ar-SA"/>
        </w:rPr>
        <w:t>La millora de la situació de la pandèmia ocasionada per la COVID-19 ha donat lloc a un canvi important en les directrius establides per les autoritats sanitàries. Malgrat això, durant el pròxim curs 2021-2022 caldrà continuar aplicant determinades mesures de prevenció i control per a continuar disposant de centres escolars saludables i segurs i, al mateix temps, aconseguir els objectius educatius i de sociabilitat que afavorisquen el desenvolupament del conjunt de l'alumnat i garantisquen l'equitat.</w:t>
      </w:r>
    </w:p>
    <w:p w14:paraId="0BD17BDB" w14:textId="47B21339" w:rsidR="00B8412E" w:rsidRPr="004719B4" w:rsidRDefault="00B8412E">
      <w:pPr>
        <w:pStyle w:val="Textoindependiente"/>
        <w:spacing w:after="113" w:line="240" w:lineRule="auto"/>
        <w:rPr>
          <w:lang w:val="ca-ES-valencia"/>
        </w:rPr>
      </w:pPr>
    </w:p>
    <w:p w14:paraId="52A97B61" w14:textId="77777777" w:rsidR="000B6E0A" w:rsidRPr="004719B4" w:rsidRDefault="000B6E0A">
      <w:pPr>
        <w:pStyle w:val="Textoindependiente"/>
        <w:spacing w:after="113" w:line="240" w:lineRule="auto"/>
      </w:pPr>
      <w:r w:rsidRPr="004719B4">
        <w:t>L’objectiu plantejat per al pròxim curs és aconseguir la presencialitat total de l’alumnat en tots els nivells i etapes educatives.</w:t>
      </w:r>
    </w:p>
    <w:p w14:paraId="4D266313" w14:textId="77777777" w:rsidR="000B6E0A" w:rsidRPr="004719B4" w:rsidRDefault="000B6E0A">
      <w:pPr>
        <w:pStyle w:val="Textoindependiente"/>
        <w:spacing w:after="113" w:line="240" w:lineRule="auto"/>
      </w:pPr>
      <w:r w:rsidRPr="004719B4">
        <w:t>En aquest sentit, les indicacions del Ministeri de Sanitat i de la Conselleria de Sanitat Universal i Salut Pública, insisteixen en el manteniment de la distància interpersonal d’almenys 1,2 metres precisament amb la finalitat de garantir aquesta presencialitat.</w:t>
      </w:r>
    </w:p>
    <w:p w14:paraId="7E84CACA" w14:textId="77777777" w:rsidR="000B6E0A" w:rsidRPr="004719B4" w:rsidRDefault="000B6E0A">
      <w:pPr>
        <w:pStyle w:val="Textoindependiente"/>
        <w:spacing w:after="113" w:line="240" w:lineRule="auto"/>
      </w:pPr>
      <w:r w:rsidRPr="004719B4">
        <w:t>Partint d’aquestes consideracions, en tots els centres que imparteixen ensenyaments d’Educació Secundària Obligatòria i de Batxillerat, l’organització del curs 2021-2022, s’haurà d’adequar als següents criteris:</w:t>
      </w:r>
    </w:p>
    <w:p w14:paraId="79A96C3E" w14:textId="1B48A8E8" w:rsidR="000B6E0A" w:rsidRPr="004719B4" w:rsidRDefault="000B6E0A">
      <w:pPr>
        <w:pStyle w:val="Textoindependiente"/>
        <w:spacing w:after="113" w:line="240" w:lineRule="auto"/>
      </w:pPr>
      <w:r w:rsidRPr="004719B4">
        <w:t>1. L’atenció educativa per a tot l’alumnat serà presencial total, sense cap tipus d’alternança.</w:t>
      </w:r>
    </w:p>
    <w:p w14:paraId="71CC68A0" w14:textId="70E1E074" w:rsidR="000B6E0A" w:rsidRPr="004719B4" w:rsidRDefault="000B6E0A">
      <w:pPr>
        <w:pStyle w:val="Textoindependiente"/>
        <w:spacing w:after="113" w:line="240" w:lineRule="auto"/>
        <w:rPr>
          <w:strike/>
        </w:rPr>
      </w:pPr>
      <w:r w:rsidRPr="004719B4">
        <w:t>2. Els centres hauran de garantir la presencialitat de tots els grups de la totalitat de l’alumnat del centre, mantenint la distància mínima interpersonal d’almenys 1,2 metres</w:t>
      </w:r>
      <w:r w:rsidR="007C3C08" w:rsidRPr="004719B4">
        <w:t>.</w:t>
      </w:r>
      <w:r w:rsidRPr="004719B4">
        <w:t xml:space="preserve"> </w:t>
      </w:r>
    </w:p>
    <w:p w14:paraId="08592555" w14:textId="77777777" w:rsidR="00B744A8" w:rsidRPr="004719B4" w:rsidRDefault="00B744A8" w:rsidP="00B744A8">
      <w:pPr>
        <w:pStyle w:val="Textoindependiente"/>
        <w:spacing w:after="113" w:line="240" w:lineRule="auto"/>
      </w:pPr>
      <w:r w:rsidRPr="004719B4">
        <w:t xml:space="preserve">En el cas de, l’alumnat de les unitats específiques ubicades en Instituts d’Educació Secundària, aquest podrà participar en les activitats del seu grup de referència segons establisca el seu PAP i l’organització d’aquest grup, sempre que es puga respectar la distància mínima interpersonal, en les mateixes condicions sociosanitàries que a la resta de grups del centre. </w:t>
      </w:r>
    </w:p>
    <w:p w14:paraId="6151DF33" w14:textId="77777777" w:rsidR="000B6E0A" w:rsidRPr="004719B4" w:rsidRDefault="000B6E0A">
      <w:pPr>
        <w:pStyle w:val="Textoindependiente"/>
        <w:spacing w:after="113" w:line="240" w:lineRule="auto"/>
      </w:pPr>
      <w:r w:rsidRPr="004719B4">
        <w:t xml:space="preserve">3. Els centres utilitzaran totes les aules i espais de què disposen a l’efecte de garantir l’acompliment dels dos criteris anteriors, tenint en compte que, amb caràcter general, els centres hi disposen dels espais adequats. </w:t>
      </w:r>
    </w:p>
    <w:p w14:paraId="396DB656" w14:textId="77777777" w:rsidR="000B6E0A" w:rsidRPr="004719B4" w:rsidRDefault="000B6E0A">
      <w:pPr>
        <w:pStyle w:val="Textoindependiente"/>
        <w:spacing w:after="113" w:line="240" w:lineRule="auto"/>
      </w:pPr>
      <w:r w:rsidRPr="004719B4">
        <w:t xml:space="preserve">4. Per això, la direcció del centre, en col·laboració amb l’equip docent, organitzarà les aules/espais més grans per a situar-hi els grups amb major nombre d’alumnat. </w:t>
      </w:r>
    </w:p>
    <w:p w14:paraId="69E4CF91" w14:textId="77777777" w:rsidR="00B46DF8" w:rsidRPr="004719B4" w:rsidRDefault="000B6E0A">
      <w:pPr>
        <w:pStyle w:val="Textoindependiente"/>
        <w:spacing w:after="113" w:line="240" w:lineRule="auto"/>
      </w:pPr>
      <w:r w:rsidRPr="004719B4">
        <w:t>5. Es procurarà, amb caràcter general, l’organització de l’alumnat en aula/grup i s’evitaran les organitzacions d’aula/matèria.</w:t>
      </w:r>
    </w:p>
    <w:p w14:paraId="15984D92" w14:textId="182A3B99" w:rsidR="000B6E0A" w:rsidRPr="004719B4" w:rsidRDefault="00B46DF8">
      <w:pPr>
        <w:pStyle w:val="Textoindependiente"/>
        <w:spacing w:after="113" w:line="240" w:lineRule="auto"/>
        <w:rPr>
          <w:lang w:val="es-ES"/>
        </w:rPr>
      </w:pPr>
      <w:r w:rsidRPr="004719B4">
        <w:t>6.</w:t>
      </w:r>
      <w:r w:rsidR="000B6E0A" w:rsidRPr="004719B4">
        <w:t xml:space="preserve"> A més, els centres que, aplicant els criteris anteriors, no puguen garantir la presencialitat de la totalitat de l’alumnat en un mateix torn o franja horària, hauran de contemplar la possibilitat d’organitzar determinats ensenyaments, nivells o grups en horari vespertí. Aquesta nova situació s’haurà de traslladar a les famílies en el termini més breu possible.</w:t>
      </w:r>
    </w:p>
    <w:p w14:paraId="4C1D0A45" w14:textId="6C4A84DE" w:rsidR="009E314A" w:rsidRPr="004719B4" w:rsidRDefault="00B46DF8">
      <w:pPr>
        <w:pStyle w:val="Textoindependiente"/>
        <w:spacing w:after="113" w:line="240" w:lineRule="auto"/>
        <w:rPr>
          <w:lang w:val="ca-ES-valencia"/>
        </w:rPr>
      </w:pPr>
      <w:r w:rsidRPr="004719B4">
        <w:rPr>
          <w:lang w:val="ca-ES-valencia"/>
        </w:rPr>
        <w:t>7</w:t>
      </w:r>
      <w:r w:rsidR="00690743" w:rsidRPr="004719B4">
        <w:rPr>
          <w:lang w:val="ca-ES-valencia"/>
        </w:rPr>
        <w:t>.</w:t>
      </w:r>
      <w:r w:rsidR="00B8412E" w:rsidRPr="004719B4">
        <w:rPr>
          <w:lang w:val="ca-ES-valencia"/>
        </w:rPr>
        <w:t xml:space="preserve"> </w:t>
      </w:r>
      <w:r w:rsidR="00690743" w:rsidRPr="004719B4">
        <w:rPr>
          <w:lang w:val="ca-ES-valencia"/>
        </w:rPr>
        <w:t>De conformitat amb l'Ordre 20/2019, l'escolarització en la modalitat ordinària de l'alumnat amb necessitats de compensació educativa o necessitats educatives especials en cap cas pot fer-se conformant grups específics i diferenciats de caràcter permanent, sinó que ha de fer-se de manera heterogènia entre tots els grups d'un mateix nivell educatiu, i s'exclou de la composició dels grups qualsevol criteri discriminatori.</w:t>
      </w:r>
    </w:p>
    <w:p w14:paraId="7575DE34" w14:textId="3C8B3FB3" w:rsidR="009E314A" w:rsidRPr="004719B4" w:rsidRDefault="00690743">
      <w:pPr>
        <w:pStyle w:val="Textoindependiente"/>
        <w:spacing w:after="0" w:line="240" w:lineRule="auto"/>
        <w:rPr>
          <w:lang w:val="ca-ES-valencia"/>
        </w:rPr>
      </w:pPr>
      <w:r w:rsidRPr="004719B4">
        <w:rPr>
          <w:lang w:val="ca-ES-valencia"/>
        </w:rPr>
        <w:t>En aquest sentit, els equips directius confeccionaran els grups d'alumnat tenint en compte els criteris següents:</w:t>
      </w:r>
    </w:p>
    <w:p w14:paraId="141CF3DA" w14:textId="77777777" w:rsidR="009E314A" w:rsidRPr="004719B4" w:rsidRDefault="00690743">
      <w:pPr>
        <w:pStyle w:val="Textoindependiente"/>
        <w:spacing w:after="0" w:line="240" w:lineRule="auto"/>
        <w:rPr>
          <w:lang w:val="ca-ES-valencia"/>
        </w:rPr>
      </w:pPr>
      <w:r w:rsidRPr="004719B4">
        <w:rPr>
          <w:lang w:val="ca-ES-valencia"/>
        </w:rPr>
        <w:t>a) Els grups han de ser homogenis pel que fa al nombre i se n'exclourà en la composició tot criteri discriminatori. Per tant, no es podran fer agrupacions en funció del nivell de coneixements de l'alumnat.</w:t>
      </w:r>
    </w:p>
    <w:p w14:paraId="6ED0ED1B" w14:textId="3C3CEDCE" w:rsidR="009E314A" w:rsidRPr="004719B4" w:rsidRDefault="00690743">
      <w:pPr>
        <w:pStyle w:val="Textoindependiente"/>
        <w:spacing w:after="0" w:line="240" w:lineRule="auto"/>
        <w:rPr>
          <w:lang w:val="ca-ES-valencia"/>
        </w:rPr>
      </w:pPr>
      <w:r w:rsidRPr="004719B4">
        <w:rPr>
          <w:lang w:val="ca-ES-valencia"/>
        </w:rPr>
        <w:t xml:space="preserve">b) L'escolarització de l’alumnat amb </w:t>
      </w:r>
      <w:r w:rsidR="0088152D" w:rsidRPr="004719B4">
        <w:rPr>
          <w:rFonts w:eastAsia="Arial" w:cs="Arial"/>
          <w:lang w:val="ca-ES-valencia"/>
        </w:rPr>
        <w:t>necessitats específiques de suport educatiu i necessitats de compensació de desigualtats</w:t>
      </w:r>
      <w:r w:rsidR="0088152D" w:rsidRPr="004719B4">
        <w:rPr>
          <w:lang w:val="ca-ES-valencia"/>
        </w:rPr>
        <w:t xml:space="preserve"> </w:t>
      </w:r>
      <w:r w:rsidRPr="004719B4">
        <w:rPr>
          <w:lang w:val="ca-ES-valencia"/>
        </w:rPr>
        <w:t>en els diferents grups d'un mateix curs, es durà a terme de manera equilibrada i se n'exclourà en la composició tot criteri discriminatori.</w:t>
      </w:r>
    </w:p>
    <w:p w14:paraId="50C06E6B" w14:textId="77777777" w:rsidR="009E314A" w:rsidRPr="004719B4" w:rsidRDefault="00690743">
      <w:pPr>
        <w:pStyle w:val="Textoindependiente"/>
        <w:spacing w:after="0" w:line="240" w:lineRule="auto"/>
        <w:rPr>
          <w:lang w:val="ca-ES-valencia"/>
        </w:rPr>
      </w:pPr>
      <w:r w:rsidRPr="004719B4">
        <w:rPr>
          <w:lang w:val="ca-ES-valencia"/>
        </w:rPr>
        <w:t>c) L'alumnat que romanga un any més en un curs serà també distribuït de manera equilibrada.</w:t>
      </w:r>
    </w:p>
    <w:p w14:paraId="32A6A234" w14:textId="77777777" w:rsidR="009E314A" w:rsidRPr="004719B4" w:rsidRDefault="00690743">
      <w:pPr>
        <w:pStyle w:val="Textoindependiente"/>
        <w:spacing w:after="113" w:line="240" w:lineRule="auto"/>
        <w:rPr>
          <w:lang w:val="ca-ES-valencia"/>
        </w:rPr>
      </w:pPr>
      <w:r w:rsidRPr="004719B4">
        <w:rPr>
          <w:lang w:val="ca-ES-valencia"/>
        </w:rPr>
        <w:lastRenderedPageBreak/>
        <w:t>d) En els centres docents que impartisquen Educació Secundària Obligatòria i Batxillerat i que escolaritzen alumnat amb necessitats educatives especials, la reducció de la ràtio estarà determinada per la resolució de la direcció territorial competent en matèria d'educació.</w:t>
      </w:r>
    </w:p>
    <w:p w14:paraId="1C111584" w14:textId="3D9D2395" w:rsidR="00CB0E9A" w:rsidRPr="004719B4" w:rsidRDefault="00CB0E9A" w:rsidP="00CB0E9A">
      <w:pPr>
        <w:pStyle w:val="NormalWeb"/>
        <w:spacing w:after="0" w:line="240" w:lineRule="auto"/>
        <w:rPr>
          <w:rFonts w:ascii="Arial" w:hAnsi="Arial" w:cs="Arial"/>
          <w:sz w:val="20"/>
          <w:szCs w:val="20"/>
          <w:lang w:val="ca-ES-valencia"/>
        </w:rPr>
      </w:pPr>
      <w:r w:rsidRPr="004719B4">
        <w:rPr>
          <w:rFonts w:ascii="Arial" w:hAnsi="Arial" w:cs="Arial"/>
          <w:sz w:val="20"/>
          <w:szCs w:val="20"/>
          <w:lang w:val="ca-ES-valencia"/>
        </w:rPr>
        <w:t xml:space="preserve">8. En la presa de decisions, per a fer la distribució de germans en el mateix nivell educatiu, s’haurà d’escoltar i prendre en consideració l’opinió de les famílies o els representants legals, tot d’acord amb allò que regula l’Ordre 20/2019. Al mateix temps, en cas d’haver-hi propostes en aquest sentit, reflectides en informes sociopsicopedagògics elaborats pels </w:t>
      </w:r>
      <w:r w:rsidR="00B744A8" w:rsidRPr="004719B4">
        <w:rPr>
          <w:rFonts w:ascii="Arial" w:hAnsi="Arial" w:cs="Arial"/>
          <w:sz w:val="20"/>
          <w:szCs w:val="20"/>
          <w:lang w:val="ca-ES-valencia"/>
        </w:rPr>
        <w:t>equips d’orientació educativa i pels departaments d’orientació educativa i professiona</w:t>
      </w:r>
      <w:r w:rsidR="005668EC" w:rsidRPr="004719B4">
        <w:rPr>
          <w:rFonts w:ascii="Arial" w:hAnsi="Arial" w:cs="Arial"/>
          <w:sz w:val="20"/>
          <w:szCs w:val="20"/>
          <w:lang w:val="ca-ES-valencia"/>
        </w:rPr>
        <w:t>l</w:t>
      </w:r>
      <w:r w:rsidR="00B744A8" w:rsidRPr="004719B4">
        <w:rPr>
          <w:rFonts w:ascii="Arial" w:hAnsi="Arial" w:cs="Arial"/>
          <w:sz w:val="20"/>
          <w:szCs w:val="20"/>
          <w:lang w:val="ca-ES-valencia"/>
        </w:rPr>
        <w:t xml:space="preserve">, </w:t>
      </w:r>
      <w:r w:rsidRPr="004719B4">
        <w:rPr>
          <w:rFonts w:ascii="Arial" w:hAnsi="Arial" w:cs="Arial"/>
          <w:sz w:val="20"/>
          <w:szCs w:val="20"/>
          <w:lang w:val="ca-ES-valencia"/>
        </w:rPr>
        <w:t xml:space="preserve">aquestes hauran de ser considerades. </w:t>
      </w:r>
    </w:p>
    <w:p w14:paraId="3A99AC1E" w14:textId="745377C3" w:rsidR="00CB0E9A" w:rsidRPr="004719B4" w:rsidRDefault="00CB0E9A" w:rsidP="00CB0E9A">
      <w:pPr>
        <w:pStyle w:val="NormalWeb"/>
        <w:rPr>
          <w:rFonts w:ascii="Arial" w:hAnsi="Arial" w:cs="Arial"/>
          <w:sz w:val="20"/>
          <w:szCs w:val="20"/>
          <w:lang w:val="ca-ES-valencia"/>
        </w:rPr>
      </w:pPr>
      <w:r w:rsidRPr="004719B4">
        <w:rPr>
          <w:rFonts w:ascii="Arial" w:hAnsi="Arial" w:cs="Arial"/>
          <w:sz w:val="20"/>
          <w:szCs w:val="20"/>
          <w:lang w:val="ca-ES-valencia"/>
        </w:rPr>
        <w:t>9. . Per a la confecció de grups d’alumnat s’haurà d’atendre al que marca el Decret 58/2021, de 30 d'abril, del Consell, sobre jornada lectiva del personal docent i nombre màxim d'alumnat per unitat en centres docents no universitaris (DOGV  9077</w:t>
      </w:r>
      <w:r w:rsidR="00B50507" w:rsidRPr="004719B4">
        <w:rPr>
          <w:rFonts w:ascii="Arial" w:hAnsi="Arial" w:cs="Arial"/>
          <w:sz w:val="20"/>
          <w:szCs w:val="20"/>
          <w:lang w:val="ca-ES-valencia"/>
        </w:rPr>
        <w:t>,</w:t>
      </w:r>
      <w:r w:rsidRPr="004719B4">
        <w:rPr>
          <w:rFonts w:ascii="Arial" w:hAnsi="Arial" w:cs="Arial"/>
          <w:sz w:val="20"/>
          <w:szCs w:val="20"/>
          <w:lang w:val="ca-ES-valencia"/>
        </w:rPr>
        <w:t xml:space="preserve"> 06.05.21). </w:t>
      </w:r>
    </w:p>
    <w:p w14:paraId="7F358A2B" w14:textId="565DA79F" w:rsidR="009E314A" w:rsidRPr="004719B4" w:rsidRDefault="00CB0E9A">
      <w:pPr>
        <w:pStyle w:val="Textoindependiente"/>
        <w:spacing w:after="113" w:line="240" w:lineRule="auto"/>
        <w:rPr>
          <w:lang w:val="ca-ES-valencia"/>
        </w:rPr>
      </w:pPr>
      <w:r w:rsidRPr="004719B4">
        <w:rPr>
          <w:lang w:val="ca-ES-valencia"/>
        </w:rPr>
        <w:t>10</w:t>
      </w:r>
      <w:r w:rsidR="00690743" w:rsidRPr="004719B4">
        <w:rPr>
          <w:lang w:val="ca-ES-valencia"/>
        </w:rPr>
        <w:t>. La direcció general competent en matèria de planificació educativa autoritzarà el nombre d'unitats en els diversos ensenyaments per a cada curs escolar.</w:t>
      </w:r>
    </w:p>
    <w:p w14:paraId="163CDAF4" w14:textId="4CD59FA5" w:rsidR="009E314A" w:rsidRPr="004719B4" w:rsidRDefault="00690743">
      <w:pPr>
        <w:pStyle w:val="Textoindependiente"/>
        <w:spacing w:after="113" w:line="240" w:lineRule="auto"/>
        <w:rPr>
          <w:strike/>
          <w:lang w:val="ca-ES-valencia"/>
        </w:rPr>
      </w:pPr>
      <w:r w:rsidRPr="004719B4">
        <w:rPr>
          <w:strike/>
          <w:lang w:val="ca-ES-valencia"/>
        </w:rPr>
        <w:t xml:space="preserve"> </w:t>
      </w:r>
    </w:p>
    <w:p w14:paraId="4E2FC22C" w14:textId="77777777" w:rsidR="009E314A" w:rsidRPr="004719B4" w:rsidRDefault="00690743" w:rsidP="00F479A7">
      <w:pPr>
        <w:pStyle w:val="Ttulo3"/>
      </w:pPr>
      <w:bookmarkStart w:id="67" w:name="__RefHeading___Toc70109_1727178936"/>
      <w:bookmarkStart w:id="68" w:name="_Toc76452293"/>
      <w:bookmarkEnd w:id="67"/>
      <w:r w:rsidRPr="004719B4">
        <w:t>3.2.3.1. Educació Secundària Obligatòria</w:t>
      </w:r>
      <w:bookmarkEnd w:id="68"/>
    </w:p>
    <w:p w14:paraId="36F9A10B" w14:textId="77777777" w:rsidR="009E314A" w:rsidRPr="004719B4" w:rsidRDefault="00690743">
      <w:pPr>
        <w:pStyle w:val="Textoindependiente"/>
        <w:spacing w:after="113" w:line="240" w:lineRule="auto"/>
        <w:rPr>
          <w:lang w:val="ca-ES-valencia"/>
        </w:rPr>
      </w:pPr>
      <w:r w:rsidRPr="004719B4">
        <w:rPr>
          <w:lang w:val="ca-ES-valencia"/>
        </w:rPr>
        <w:t>1. La distribució horària en l'Educació Secundària Obligatòria està regulada per l'article 3 i l'annex IV del Decret 87/2015, de 5 de juny, modificat pel Decret 51/2018, de 27 d'abril.</w:t>
      </w:r>
    </w:p>
    <w:p w14:paraId="133B475A" w14:textId="77777777" w:rsidR="009E314A" w:rsidRPr="004719B4" w:rsidRDefault="00690743">
      <w:pPr>
        <w:contextualSpacing/>
        <w:jc w:val="both"/>
        <w:rPr>
          <w:rFonts w:ascii="Arial" w:hAnsi="Arial"/>
          <w:sz w:val="20"/>
          <w:szCs w:val="20"/>
          <w:lang w:val="ca-ES-valencia"/>
        </w:rPr>
      </w:pPr>
      <w:r w:rsidRPr="004719B4">
        <w:rPr>
          <w:rFonts w:ascii="Arial" w:eastAsia="Arial" w:hAnsi="Arial" w:cs="Arial"/>
          <w:sz w:val="20"/>
          <w:szCs w:val="20"/>
          <w:lang w:val="ca-ES-valencia"/>
        </w:rPr>
        <w:t>2. Per a l'alumnat amb necessitats educatives especials, la distribució horària podrà ajustar-se al que determine el pla d’actuació personalitzat.</w:t>
      </w:r>
    </w:p>
    <w:p w14:paraId="70DF9E56" w14:textId="77777777" w:rsidR="009E314A" w:rsidRPr="004719B4" w:rsidRDefault="009E314A">
      <w:pPr>
        <w:pStyle w:val="Ttulo4"/>
        <w:rPr>
          <w:lang w:val="ca-ES-valencia"/>
        </w:rPr>
      </w:pPr>
    </w:p>
    <w:p w14:paraId="6F7DB5E8" w14:textId="77777777" w:rsidR="009E314A" w:rsidRPr="004719B4" w:rsidRDefault="00690743" w:rsidP="00F479A7">
      <w:pPr>
        <w:pStyle w:val="Ttulo3"/>
      </w:pPr>
      <w:bookmarkStart w:id="69" w:name="__RefHeading___Toc70111_1727178936"/>
      <w:bookmarkStart w:id="70" w:name="_Toc76452294"/>
      <w:bookmarkEnd w:id="69"/>
      <w:r w:rsidRPr="004719B4">
        <w:t>3.2.3.2. Batxillerat</w:t>
      </w:r>
      <w:bookmarkEnd w:id="70"/>
    </w:p>
    <w:p w14:paraId="7566FBB8" w14:textId="77777777" w:rsidR="009E314A" w:rsidRPr="004719B4" w:rsidRDefault="00690743">
      <w:pPr>
        <w:pStyle w:val="Textoindependiente"/>
        <w:spacing w:after="113" w:line="240" w:lineRule="auto"/>
        <w:rPr>
          <w:lang w:val="ca-ES-valencia"/>
        </w:rPr>
      </w:pPr>
      <w:r w:rsidRPr="004719B4">
        <w:rPr>
          <w:lang w:val="ca-ES-valencia"/>
        </w:rPr>
        <w:t>1. La distribució horària del Batxillerat està regulada per l'article 3 i l'annex V del Decret 87/2015, de 5 de juny, modificat pel Decret 136/2015, de 4 de setembre, i pel Decret 51/2018, de 27 d'abril.</w:t>
      </w:r>
    </w:p>
    <w:p w14:paraId="374D6E5A" w14:textId="77777777" w:rsidR="009E314A" w:rsidRPr="004719B4" w:rsidRDefault="00690743">
      <w:pPr>
        <w:pStyle w:val="Textoindependiente"/>
        <w:spacing w:after="0" w:line="240" w:lineRule="auto"/>
        <w:contextualSpacing/>
        <w:rPr>
          <w:lang w:val="ca-ES-valencia"/>
        </w:rPr>
      </w:pPr>
      <w:r w:rsidRPr="004719B4">
        <w:rPr>
          <w:lang w:val="ca-ES-valencia"/>
        </w:rPr>
        <w:t>2. Amb caràcter general, quan en un centre estiguen constituïdes dues o més modalitats de Batxillerat, s'agruparà l'alumnat en les matèries comunes i en les pròpies de modalitat, específiques o de lliure configuració autonòmica coincidents.</w:t>
      </w:r>
    </w:p>
    <w:p w14:paraId="44E871BC" w14:textId="77777777" w:rsidR="009E314A" w:rsidRPr="004719B4" w:rsidRDefault="009E314A">
      <w:pPr>
        <w:pStyle w:val="Ttulo3"/>
        <w:rPr>
          <w:lang w:val="ca-ES-valencia"/>
        </w:rPr>
      </w:pPr>
    </w:p>
    <w:p w14:paraId="188F5C3F" w14:textId="4F71A132" w:rsidR="009E314A" w:rsidRPr="004719B4" w:rsidRDefault="00690743">
      <w:pPr>
        <w:pStyle w:val="Ttulo3"/>
        <w:rPr>
          <w:lang w:val="ca-ES-valencia"/>
        </w:rPr>
      </w:pPr>
      <w:bookmarkStart w:id="71" w:name="__RefHeading___Toc70097_1727178936"/>
      <w:bookmarkStart w:id="72" w:name="_Toc76452295"/>
      <w:bookmarkEnd w:id="71"/>
      <w:r w:rsidRPr="004719B4">
        <w:rPr>
          <w:lang w:val="ca-ES-valencia"/>
        </w:rPr>
        <w:t>3.2.4. Atenció a l'alumnat en cas d'absència de professorat</w:t>
      </w:r>
      <w:bookmarkEnd w:id="72"/>
    </w:p>
    <w:p w14:paraId="465DEDA7" w14:textId="634C8C9C" w:rsidR="009E314A" w:rsidRPr="004719B4" w:rsidRDefault="00690743">
      <w:pPr>
        <w:pStyle w:val="Textoindependiente"/>
        <w:spacing w:after="113" w:line="240" w:lineRule="auto"/>
        <w:rPr>
          <w:lang w:val="ca-ES-valencia"/>
        </w:rPr>
      </w:pPr>
      <w:r w:rsidRPr="004719B4">
        <w:rPr>
          <w:lang w:val="ca-ES-valencia"/>
        </w:rPr>
        <w:t>1. D’acord amb el que estableix l’article 86 del Decret 252/2019, els centres, en l'exercici de l'autonomia organitzativa que tenen, han d'elaborar un pla d'atenció a l'alumnat en cas d'absència de professorat. S’ha de donar prioritat a l'alumnat de menor edat</w:t>
      </w:r>
      <w:r w:rsidRPr="004719B4">
        <w:rPr>
          <w:color w:val="CE181E"/>
          <w:lang w:val="ca-ES-valencia"/>
        </w:rPr>
        <w:t xml:space="preserve">. </w:t>
      </w:r>
      <w:r w:rsidRPr="004719B4">
        <w:rPr>
          <w:lang w:val="ca-ES-valencia"/>
        </w:rPr>
        <w:t xml:space="preserve">Aquest pla haurà de tindre en consideració les mesures de prevenció, higiene i promoció de la salut enfront de la COVID-19 per als centres educatius en el curs 2021-2022, establides conjuntament </w:t>
      </w:r>
      <w:r w:rsidRPr="004719B4">
        <w:rPr>
          <w:rFonts w:eastAsia="Microsoft YaHei" w:cs="Arial"/>
          <w:lang w:val="ca-ES-valencia"/>
        </w:rPr>
        <w:t>per la Conselleria de Sanitat Universal i Salut Pública i la Conselleria d'Educació, Cultura i Esport.</w:t>
      </w:r>
    </w:p>
    <w:p w14:paraId="1E34405D" w14:textId="77777777" w:rsidR="009E314A" w:rsidRPr="004719B4" w:rsidRDefault="00690743">
      <w:pPr>
        <w:pStyle w:val="Textoindependiente"/>
        <w:spacing w:after="113" w:line="240" w:lineRule="auto"/>
        <w:rPr>
          <w:lang w:val="ca-ES-valencia"/>
        </w:rPr>
      </w:pPr>
      <w:r w:rsidRPr="004719B4">
        <w:rPr>
          <w:lang w:val="ca-ES-valencia"/>
        </w:rPr>
        <w:t xml:space="preserve">2. En cada sessió lectiva prevista en l'horari del professorat absent, l’atenció de l’alumnat serà responsabilitat del professorat de guàrdia, que desenvoluparà les funcions establides en el punt 5 de l’article 86 del Decret 252/2019. </w:t>
      </w:r>
    </w:p>
    <w:p w14:paraId="22BADAF7" w14:textId="77777777" w:rsidR="009E314A" w:rsidRPr="004719B4" w:rsidRDefault="00690743">
      <w:pPr>
        <w:pStyle w:val="Textoindependiente"/>
        <w:spacing w:after="113" w:line="240" w:lineRule="auto"/>
        <w:rPr>
          <w:lang w:val="ca-ES-valencia"/>
        </w:rPr>
      </w:pPr>
      <w:r w:rsidRPr="004719B4">
        <w:rPr>
          <w:lang w:val="ca-ES-valencia"/>
        </w:rPr>
        <w:t>3. En cas de previsió de falta d'assistència, el o la docent ha de facilitar a la direcció d'estudis, amb caràcter previ, el material i les orientacions específiques per a l'alumnat afectat. En les absències no previstes, correspon al mateix professorat implicat proposar les activitats que realitzarà l’alumnat en els casos d’absència de professorat. En el cas de l’alumnat que curse ensenyaments d’Educació Secundària Obligatòria, aquestes activitats hauran d’afavorir l’adquisició de les competències clau.</w:t>
      </w:r>
    </w:p>
    <w:p w14:paraId="144A5D23" w14:textId="475865E2" w:rsidR="009E314A" w:rsidRPr="004719B4" w:rsidRDefault="00690743" w:rsidP="00330E5E">
      <w:pPr>
        <w:pStyle w:val="Textoindependiente"/>
        <w:spacing w:after="0" w:line="240" w:lineRule="auto"/>
        <w:contextualSpacing/>
        <w:rPr>
          <w:lang w:val="ca-ES-valencia"/>
        </w:rPr>
      </w:pPr>
      <w:r w:rsidRPr="004719B4">
        <w:rPr>
          <w:lang w:val="ca-ES-valencia"/>
        </w:rPr>
        <w:t>4. La programació general anual inclourà els criteris establits per a l’elaboració de les activitats i les tasques que hauran d’estar disponibles en cas d’absència del professorat.</w:t>
      </w:r>
    </w:p>
    <w:p w14:paraId="2549571C" w14:textId="77777777" w:rsidR="00330E5E" w:rsidRPr="004719B4" w:rsidRDefault="00330E5E" w:rsidP="00330E5E">
      <w:pPr>
        <w:pStyle w:val="Textoindependiente"/>
        <w:spacing w:after="0" w:line="240" w:lineRule="auto"/>
        <w:contextualSpacing/>
        <w:rPr>
          <w:lang w:val="ca-ES-valencia"/>
        </w:rPr>
      </w:pPr>
    </w:p>
    <w:p w14:paraId="24358427" w14:textId="4FE847E2" w:rsidR="009E314A" w:rsidRPr="004719B4" w:rsidRDefault="00690743">
      <w:pPr>
        <w:pStyle w:val="Ttulo3"/>
        <w:rPr>
          <w:lang w:val="ca-ES-valencia"/>
        </w:rPr>
      </w:pPr>
      <w:bookmarkStart w:id="73" w:name="__RefHeading___Toc70099_1727178936"/>
      <w:bookmarkStart w:id="74" w:name="_Toc76452296"/>
      <w:bookmarkEnd w:id="73"/>
      <w:r w:rsidRPr="004719B4">
        <w:rPr>
          <w:lang w:val="ca-ES-valencia"/>
        </w:rPr>
        <w:lastRenderedPageBreak/>
        <w:t xml:space="preserve">3.2.5. Participació de voluntariat </w:t>
      </w:r>
      <w:r w:rsidR="00B744A8" w:rsidRPr="004719B4">
        <w:rPr>
          <w:lang w:val="ca-ES-valencia"/>
        </w:rPr>
        <w:t>i d’altre personal extern als centres docents</w:t>
      </w:r>
      <w:bookmarkEnd w:id="74"/>
    </w:p>
    <w:p w14:paraId="326FBFCF" w14:textId="548FFE95" w:rsidR="00B744A8" w:rsidRPr="004719B4" w:rsidRDefault="00B744A8" w:rsidP="00B744A8">
      <w:pPr>
        <w:pStyle w:val="Textoindependiente"/>
        <w:spacing w:after="113"/>
      </w:pPr>
      <w:r w:rsidRPr="004719B4">
        <w:t xml:space="preserve">1. D’acord amb el que estableix  l’article </w:t>
      </w:r>
      <w:r w:rsidR="00862289" w:rsidRPr="004719B4">
        <w:t>67</w:t>
      </w:r>
      <w:r w:rsidRPr="004719B4">
        <w:t>del Decret 25</w:t>
      </w:r>
      <w:r w:rsidR="00862289" w:rsidRPr="004719B4">
        <w:t>2</w:t>
      </w:r>
      <w:r w:rsidRPr="004719B4">
        <w:t>/2019, i amb la finalitat de promoure l’obertura dels centres docents a l’entorn i de millorar l’oferta de les actuacions educatives realitzades pels centres, aquests podran establir vincles associatius amb diferents xarxes de voluntariat, associacions culturals o altres agents socials, amb l’autorització prèvia del consell escolar del centre, d’acord amb la normativa vigent en matèria de voluntariat. Cal ajustar-se al que estableix la Llei 45/2015, de 14 d'octubre, de voluntariat, sobretot amb referència a l'article 6.1.f, del voluntariat educatiu.</w:t>
      </w:r>
    </w:p>
    <w:p w14:paraId="041E4736" w14:textId="77777777" w:rsidR="00B744A8" w:rsidRPr="004719B4" w:rsidRDefault="00B744A8" w:rsidP="00B744A8">
      <w:pPr>
        <w:pStyle w:val="Textoindependiente"/>
      </w:pPr>
      <w:r w:rsidRPr="004719B4">
        <w:t>2. A l’Ordre 20/2019, de 30 d’abril, de la Conselleria d’Educació, Investigació, Cultura i Esport, per la qual es regula l’organització de la resposta educativa per a la inclusió de l’alumnat en els centres docents sostinguts amb fons públics del sistema educatiu valencià especifica, en l’article 43, que els centres docents poden tindre la col·laboració de personal voluntari i personal extern procedent de les entitats d’iniciativa social implicades en la resposta educativa per al desenvolupament de les actuacions planificades en el projecte educatiu, el p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personal que realitza tasques remunerades.</w:t>
      </w:r>
    </w:p>
    <w:p w14:paraId="189EA262" w14:textId="77777777" w:rsidR="00B744A8" w:rsidRPr="004719B4" w:rsidRDefault="00B744A8" w:rsidP="00B744A8">
      <w:pPr>
        <w:pStyle w:val="Textoindependiente"/>
        <w:spacing w:after="113"/>
      </w:pPr>
      <w:r w:rsidRPr="004719B4">
        <w:t>3. S'entén per persona voluntària tota persona física que, per lliure determinació, sense rebre contraprestació ni tindre obligació personal o deure jurídic, realitze les activitats que determine el consell escolar i estiguen recollides en la programació general anual del centre.</w:t>
      </w:r>
    </w:p>
    <w:p w14:paraId="18C8532F" w14:textId="77777777" w:rsidR="00B744A8" w:rsidRPr="004719B4" w:rsidRDefault="00B744A8" w:rsidP="00B744A8">
      <w:pPr>
        <w:pStyle w:val="Textoindependiente"/>
        <w:spacing w:after="113"/>
      </w:pPr>
      <w:r w:rsidRPr="004719B4">
        <w:t>4. Els drets i deures i les incompatibilitats de les persones voluntàries són els continguts en la normativa autonòmica que estableix el règim jurídic d'aquest personal.</w:t>
      </w:r>
    </w:p>
    <w:p w14:paraId="582BF3C9" w14:textId="77777777" w:rsidR="00B744A8" w:rsidRPr="004719B4" w:rsidRDefault="00B744A8" w:rsidP="00B744A8">
      <w:pPr>
        <w:pStyle w:val="Textoindependiente"/>
        <w:spacing w:after="113"/>
      </w:pPr>
      <w:r w:rsidRPr="004719B4">
        <w:t>5. En cap cas es podran dur a terme activitats de voluntariat en els llocs reservats a personal remunerat.</w:t>
      </w:r>
    </w:p>
    <w:p w14:paraId="29344B53" w14:textId="77777777" w:rsidR="00B744A8" w:rsidRPr="004719B4" w:rsidRDefault="00B744A8" w:rsidP="00B744A8">
      <w:pPr>
        <w:pStyle w:val="Textoindependiente"/>
        <w:spacing w:after="113"/>
      </w:pPr>
      <w:r w:rsidRPr="004719B4">
        <w:t>6. Les persones que desenvolupen funcions en una organització com a professionals o bé hi tinguen una relació laboral, mercantil o qualsevol altra subjecta a retribució econòmica, no podran dur a terme activitats de voluntariat relacionades amb l'objecte de la seua relació laboral o servei remunerat en l'entitat.</w:t>
      </w:r>
    </w:p>
    <w:p w14:paraId="563A78CE" w14:textId="77777777" w:rsidR="00B744A8" w:rsidRPr="004719B4" w:rsidRDefault="00B744A8" w:rsidP="00B744A8">
      <w:pPr>
        <w:pStyle w:val="Textoindependiente"/>
        <w:spacing w:after="113"/>
      </w:pPr>
      <w:r w:rsidRPr="004719B4">
        <w:t xml:space="preserve">7. Les persones voluntàries que realitzen actuacions en els centres docents tenen l'obligació d'estar en possessió del certificat de no constar en la base de dades del Registre central de delinqüents sexuals i han </w:t>
      </w:r>
    </w:p>
    <w:p w14:paraId="1C3965E2" w14:textId="77777777" w:rsidR="00B744A8" w:rsidRPr="004719B4" w:rsidRDefault="00B744A8" w:rsidP="00B744A8">
      <w:pPr>
        <w:pStyle w:val="Textoindependiente"/>
        <w:spacing w:after="113"/>
      </w:pPr>
      <w:r w:rsidRPr="004719B4">
        <w:t>de presentar-lo davant de la direcció del centre.</w:t>
      </w:r>
    </w:p>
    <w:p w14:paraId="610649EB" w14:textId="77777777" w:rsidR="00B744A8" w:rsidRPr="004719B4" w:rsidRDefault="00B744A8" w:rsidP="00B744A8">
      <w:pPr>
        <w:pStyle w:val="Textoindependiente"/>
        <w:spacing w:after="113"/>
        <w:rPr>
          <w:bCs/>
        </w:rPr>
      </w:pPr>
      <w:r w:rsidRPr="004719B4">
        <w:rPr>
          <w:bCs/>
        </w:rPr>
        <w:t>8. La participació dels agents externs en les accions educatives que determine el centre educatiu es desenvoluparà d’acord amb allò que s’estableix en el projecte educatiu, en els objectius dels programes autoritzats i en les actuacions educatives planificades en els plans d’actuació personalitzats. La seua participació haurà de buscar l’obertura i l’enriquiment de les actuacions planificades per part dels centres educatius en aquells aspectes que faciliten la inclusió educativa i social de l’alumnat.</w:t>
      </w:r>
    </w:p>
    <w:p w14:paraId="494EACC3" w14:textId="77777777" w:rsidR="00B744A8" w:rsidRPr="004719B4" w:rsidRDefault="00B744A8" w:rsidP="00B744A8">
      <w:pPr>
        <w:pStyle w:val="Textoindependiente"/>
      </w:pPr>
      <w:r w:rsidRPr="004719B4">
        <w:t>9. A la Resolució de 10 de desembre de 2020, de la directora general d’Inclusió Educativa, per la qual s’aproven les instruccions per a la participació del personal extern i dels agents comunitaris en els centres docents de titularitat de la Generalitat Valenciana, es defineix que té consideració d’agent extern tota persona aliena al sistema educatiu que realitze algun tipus de col·laboració amb un centre escolar en el desenvolupament del seu Projecte educatiu, dels plans d’actuació personalitzats o de les mesures educatives que el centre determine.</w:t>
      </w:r>
    </w:p>
    <w:p w14:paraId="6A46A05C" w14:textId="77777777" w:rsidR="00B744A8" w:rsidRPr="004719B4" w:rsidRDefault="00B744A8" w:rsidP="00B744A8">
      <w:pPr>
        <w:pStyle w:val="Textoindependiente"/>
      </w:pPr>
    </w:p>
    <w:p w14:paraId="3282DC5D" w14:textId="77777777" w:rsidR="00B744A8" w:rsidRPr="004719B4" w:rsidRDefault="00B744A8" w:rsidP="00B744A8">
      <w:pPr>
        <w:pStyle w:val="Textoindependiente"/>
      </w:pPr>
      <w:r w:rsidRPr="004719B4">
        <w:t>10. Per tant, les diferents tipologies d’agents externs que poden col·laborar amb un centre escolar són les següents:</w:t>
      </w:r>
    </w:p>
    <w:p w14:paraId="614CA7B0" w14:textId="77777777" w:rsidR="00B744A8" w:rsidRPr="004719B4" w:rsidRDefault="00B744A8" w:rsidP="00B744A8">
      <w:pPr>
        <w:pStyle w:val="Textoindependiente"/>
        <w:numPr>
          <w:ilvl w:val="0"/>
          <w:numId w:val="20"/>
        </w:numPr>
        <w:spacing w:after="142" w:line="240" w:lineRule="auto"/>
        <w:contextualSpacing/>
        <w:rPr>
          <w:bCs/>
        </w:rPr>
      </w:pPr>
      <w:r w:rsidRPr="004719B4">
        <w:rPr>
          <w:bCs/>
        </w:rPr>
        <w:t>Personal d’entitats sense ànim de lucre o del tercer sector</w:t>
      </w:r>
    </w:p>
    <w:p w14:paraId="54C9E4DA" w14:textId="77777777" w:rsidR="00B744A8" w:rsidRPr="004719B4" w:rsidRDefault="00B744A8" w:rsidP="00B744A8">
      <w:pPr>
        <w:pStyle w:val="Textoindependiente"/>
        <w:numPr>
          <w:ilvl w:val="0"/>
          <w:numId w:val="20"/>
        </w:numPr>
        <w:spacing w:after="142" w:line="240" w:lineRule="auto"/>
        <w:contextualSpacing/>
        <w:rPr>
          <w:bCs/>
        </w:rPr>
      </w:pPr>
      <w:r w:rsidRPr="004719B4">
        <w:t>Personal extern de l’àmbit privat o pertanyent a altres organismes o institucions públiques</w:t>
      </w:r>
    </w:p>
    <w:p w14:paraId="605D57D5" w14:textId="77777777" w:rsidR="00B744A8" w:rsidRPr="004719B4" w:rsidRDefault="00B744A8" w:rsidP="00B744A8">
      <w:pPr>
        <w:pStyle w:val="Textoindependiente"/>
        <w:numPr>
          <w:ilvl w:val="0"/>
          <w:numId w:val="20"/>
        </w:numPr>
        <w:spacing w:after="142" w:line="240" w:lineRule="auto"/>
        <w:contextualSpacing/>
        <w:rPr>
          <w:bCs/>
        </w:rPr>
      </w:pPr>
      <w:r w:rsidRPr="004719B4">
        <w:t>Membres de la comunitat escolar i de l’entorn pròxim</w:t>
      </w:r>
    </w:p>
    <w:p w14:paraId="77FF8202" w14:textId="77777777" w:rsidR="00B744A8" w:rsidRPr="004719B4" w:rsidRDefault="00B744A8" w:rsidP="00B744A8">
      <w:pPr>
        <w:pStyle w:val="Textoindependiente"/>
        <w:numPr>
          <w:ilvl w:val="0"/>
          <w:numId w:val="20"/>
        </w:numPr>
        <w:spacing w:after="142" w:line="240" w:lineRule="auto"/>
        <w:contextualSpacing/>
        <w:rPr>
          <w:bCs/>
        </w:rPr>
      </w:pPr>
      <w:r w:rsidRPr="004719B4">
        <w:t>Voluntariat</w:t>
      </w:r>
    </w:p>
    <w:p w14:paraId="202B7BB1" w14:textId="77777777" w:rsidR="00B744A8" w:rsidRPr="004719B4" w:rsidRDefault="00B744A8" w:rsidP="00B744A8">
      <w:pPr>
        <w:pStyle w:val="Textoindependiente"/>
        <w:numPr>
          <w:ilvl w:val="0"/>
          <w:numId w:val="20"/>
        </w:numPr>
        <w:spacing w:after="142" w:line="240" w:lineRule="auto"/>
        <w:contextualSpacing/>
        <w:rPr>
          <w:bCs/>
        </w:rPr>
      </w:pPr>
      <w:r w:rsidRPr="004719B4">
        <w:rPr>
          <w:rFonts w:eastAsia="Microsoft YaHei"/>
        </w:rPr>
        <w:t>Assistència personal a la dependència</w:t>
      </w:r>
    </w:p>
    <w:p w14:paraId="3F34FD9B" w14:textId="77777777" w:rsidR="00B744A8" w:rsidRPr="004719B4" w:rsidRDefault="00B744A8" w:rsidP="00B744A8">
      <w:pPr>
        <w:pStyle w:val="Textoindependiente"/>
      </w:pPr>
      <w:r w:rsidRPr="004719B4">
        <w:lastRenderedPageBreak/>
        <w:t>11. El consell escolar del centre educatiu serà informat de la participació i de les activitats realitzades per part d’aquests agents externs en el marc de la programació general anual i dels plans d’atenció personalitzats.</w:t>
      </w:r>
    </w:p>
    <w:p w14:paraId="6EF20802" w14:textId="77777777" w:rsidR="00B744A8" w:rsidRPr="004719B4" w:rsidRDefault="00B744A8" w:rsidP="00B744A8">
      <w:pPr>
        <w:pStyle w:val="Textoindependiente"/>
        <w:rPr>
          <w:bCs/>
        </w:rPr>
      </w:pPr>
      <w:r w:rsidRPr="004719B4">
        <w:rPr>
          <w:bCs/>
        </w:rPr>
        <w:t xml:space="preserve">12. Durant el curs escolar  2021-2022, per a la participació en els centres educatius d’aquest personal s’hauran de tindre en consideració les mesures de prevenció, higiene i promoció de la salut contra la COVID-19 per als centres educatius en el curs 2021-2022, establides conjuntament </w:t>
      </w:r>
      <w:r w:rsidRPr="004719B4">
        <w:rPr>
          <w:rFonts w:eastAsia="Microsoft YaHei" w:cs="Arial"/>
          <w:bCs/>
        </w:rPr>
        <w:t>per la Conselleria de Sanitat Universal i Salut Pública i la Conselleria d'Educació Cultura i Esport.</w:t>
      </w:r>
    </w:p>
    <w:p w14:paraId="371B01BD" w14:textId="77777777" w:rsidR="0088152D" w:rsidRPr="004719B4" w:rsidRDefault="0088152D">
      <w:pPr>
        <w:pStyle w:val="Textoindependiente"/>
        <w:spacing w:line="240" w:lineRule="auto"/>
      </w:pPr>
    </w:p>
    <w:p w14:paraId="4B57942A" w14:textId="37F705A3" w:rsidR="009E314A" w:rsidRPr="004719B4" w:rsidRDefault="00690743">
      <w:pPr>
        <w:pStyle w:val="Ttulo3"/>
        <w:rPr>
          <w:lang w:val="ca-ES-valencia"/>
        </w:rPr>
      </w:pPr>
      <w:bookmarkStart w:id="75" w:name="__RefHeading___Toc11513_3856205013"/>
      <w:bookmarkStart w:id="76" w:name="_Toc76452297"/>
      <w:bookmarkEnd w:id="75"/>
      <w:r w:rsidRPr="004719B4">
        <w:rPr>
          <w:lang w:val="ca-ES-valencia"/>
        </w:rPr>
        <w:t>3.2.6. Mitjans de difusió dels centres docents</w:t>
      </w:r>
      <w:bookmarkEnd w:id="76"/>
    </w:p>
    <w:p w14:paraId="5D83BBDF" w14:textId="5E29D46E" w:rsidR="009E314A" w:rsidRPr="004719B4" w:rsidRDefault="00690743">
      <w:pPr>
        <w:pStyle w:val="Textoindependiente"/>
        <w:spacing w:after="113" w:line="240" w:lineRule="auto"/>
        <w:rPr>
          <w:lang w:val="ca-ES-valencia"/>
        </w:rPr>
      </w:pPr>
      <w:r w:rsidRPr="004719B4">
        <w:rPr>
          <w:lang w:val="ca-ES-valencia"/>
        </w:rPr>
        <w:t>1. D’acord amb el que estableix l’article 88 del Decret 252/2019, en tots els centres docents hi haurà, com a mitjà de difusió de la informació, una pàgina web de centre allotjada en els espais proporcionats per l’administració competent i un o diversos taulers d’anuncis i cartells oficials. En aquests es recolliran els cartells,</w:t>
      </w:r>
      <w:r w:rsidR="00330E5E" w:rsidRPr="004719B4">
        <w:rPr>
          <w:lang w:val="ca-ES-valencia"/>
        </w:rPr>
        <w:t xml:space="preserve"> </w:t>
      </w:r>
      <w:r w:rsidRPr="004719B4">
        <w:rPr>
          <w:lang w:val="ca-ES-valencia"/>
        </w:rPr>
        <w:t>actes i</w:t>
      </w:r>
      <w:r w:rsidR="00330E5E" w:rsidRPr="004719B4">
        <w:rPr>
          <w:lang w:val="ca-ES-valencia"/>
        </w:rPr>
        <w:t xml:space="preserve"> </w:t>
      </w:r>
      <w:r w:rsidRPr="004719B4">
        <w:rPr>
          <w:lang w:val="ca-ES-valencia"/>
        </w:rPr>
        <w:t xml:space="preserve">comunicacions de l’Administració de la Generalitat, especialment de la conselleria competent en matèria d’educació, així com d’altres organismes oficials i dels òrgans de govern del centre que, per la seua transcendència o per requisits legals, es considere necessari col·locar en aquests. </w:t>
      </w:r>
    </w:p>
    <w:p w14:paraId="5B11ADF1" w14:textId="5C76E0F6" w:rsidR="009E314A" w:rsidRPr="004719B4" w:rsidRDefault="4E226056">
      <w:pPr>
        <w:pStyle w:val="Textoindependiente"/>
        <w:spacing w:after="113" w:line="240" w:lineRule="auto"/>
        <w:rPr>
          <w:lang w:val="ca-ES-valencia"/>
        </w:rPr>
      </w:pPr>
      <w:r w:rsidRPr="004719B4">
        <w:rPr>
          <w:lang w:val="ca-ES-valencia"/>
        </w:rPr>
        <w:t xml:space="preserve">2. </w:t>
      </w:r>
      <w:r w:rsidR="07FFD5DA" w:rsidRPr="004719B4">
        <w:rPr>
          <w:lang w:val="ca-ES-valencia"/>
        </w:rPr>
        <w:t>Als</w:t>
      </w:r>
      <w:r w:rsidRPr="004719B4">
        <w:rPr>
          <w:lang w:val="ca-ES-valencia"/>
        </w:rPr>
        <w:t xml:space="preserve"> centres docents, amb la finalitat de facilitar els drets a la participació, informació, llibertat d’expressió i altres drets previstos en la normativa vigent, s’habilitaran, als diferents mitjans de difusió, espais a disposició de les </w:t>
      </w:r>
      <w:r w:rsidR="005668EC" w:rsidRPr="004719B4">
        <w:rPr>
          <w:color w:val="222222"/>
          <w:kern w:val="0"/>
        </w:rPr>
        <w:t xml:space="preserve">associacions de </w:t>
      </w:r>
      <w:r w:rsidR="005668EC" w:rsidRPr="004719B4">
        <w:rPr>
          <w:kern w:val="0"/>
        </w:rPr>
        <w:t>mares i pares i/o persones tutores legals</w:t>
      </w:r>
      <w:r w:rsidRPr="004719B4">
        <w:rPr>
          <w:lang w:val="ca-ES-valencia"/>
        </w:rPr>
        <w:t xml:space="preserve"> de l’alumnat i de les associacions de l’alumnat. La gestió d’aquests correspondrà a les associacions esmentades, que seran responsables d’ordenar-los i organitzar-los.</w:t>
      </w:r>
    </w:p>
    <w:p w14:paraId="2E1D6DAF" w14:textId="77777777" w:rsidR="009E314A" w:rsidRPr="004719B4" w:rsidRDefault="00690743">
      <w:pPr>
        <w:pStyle w:val="Textoindependiente"/>
        <w:spacing w:after="113" w:line="240" w:lineRule="auto"/>
        <w:rPr>
          <w:lang w:val="ca-ES-valencia"/>
        </w:rPr>
      </w:pPr>
      <w:r w:rsidRPr="004719B4">
        <w:rPr>
          <w:lang w:val="ca-ES-valencia"/>
        </w:rPr>
        <w:t>3. La direcció dels centres no permetrà l’exposició d’aquells cartells, notes i comunicats que, en els seus textos o imatges, atempten contra els drets fonamentals i les llibertats reconegudes per la Constitució, l’Estatut d’Autonomia de la Comunitat Valenciana i la resta de l’ordenament jurídic o normatiu, o que els vulneren, o que promoguen conductes discriminatòries per raó de naixement, raça, sexe, gènere, cultura, llengua, capacitat econòmica, nivell social, conviccions polítiques, morals o religioses, per discapacitats físiques, sensorials o psíquiques, o qualsevol altra condició o circumstància personal o social, o que de qualsevol manera fomenten la violència, amb especial atenció a aquells que atempten contra els drets dels diferents membres de la comunitat educativa.</w:t>
      </w:r>
    </w:p>
    <w:p w14:paraId="2F7DF39A" w14:textId="7FC3E1E9" w:rsidR="009E314A" w:rsidRPr="004719B4" w:rsidRDefault="00690743">
      <w:pPr>
        <w:pStyle w:val="Textoindependiente"/>
        <w:spacing w:after="113" w:line="240" w:lineRule="auto"/>
        <w:rPr>
          <w:lang w:val="ca-ES-valencia"/>
        </w:rPr>
      </w:pPr>
      <w:r w:rsidRPr="004719B4">
        <w:rPr>
          <w:lang w:val="ca-ES-valencia"/>
        </w:rPr>
        <w:t>4. A la sala de</w:t>
      </w:r>
      <w:r w:rsidR="00DC0E4C" w:rsidRPr="004719B4">
        <w:rPr>
          <w:lang w:val="ca-ES-valencia"/>
        </w:rPr>
        <w:t>l</w:t>
      </w:r>
      <w:r w:rsidRPr="004719B4">
        <w:rPr>
          <w:lang w:val="ca-ES-valencia"/>
        </w:rPr>
        <w:t xml:space="preserve"> professorat s’habilitarà un tauler d’anuncis per a la informació de tipus sindical procedent de la junta de personal docent, del comité de salut i d’altres òrgans de representació del professorat.</w:t>
      </w:r>
    </w:p>
    <w:p w14:paraId="1DF84C7E" w14:textId="77777777" w:rsidR="009E314A" w:rsidRPr="004719B4" w:rsidRDefault="00690743">
      <w:pPr>
        <w:pStyle w:val="Textoindependiente"/>
        <w:spacing w:after="113" w:line="240" w:lineRule="auto"/>
        <w:rPr>
          <w:lang w:val="ca-ES-valencia"/>
        </w:rPr>
      </w:pPr>
      <w:r w:rsidRPr="004719B4">
        <w:rPr>
          <w:lang w:val="ca-ES-valencia"/>
        </w:rPr>
        <w:t>5. Correspondrà a la direcció del centre, en l'àmbit de les seues competències, garantir l'ús adequat dels taulers. La gestió dels taulers correspondrà a la secretaria del centre.</w:t>
      </w:r>
    </w:p>
    <w:p w14:paraId="3EEE1E70" w14:textId="77777777" w:rsidR="009E314A" w:rsidRPr="004719B4" w:rsidRDefault="00690743">
      <w:pPr>
        <w:pStyle w:val="Textoindependiente"/>
        <w:spacing w:after="113" w:line="240" w:lineRule="auto"/>
        <w:rPr>
          <w:lang w:val="ca-ES-valencia"/>
        </w:rPr>
      </w:pPr>
      <w:bookmarkStart w:id="77" w:name="__RefHeading___Toc13385_4037459326"/>
      <w:bookmarkEnd w:id="77"/>
      <w:r w:rsidRPr="004719B4">
        <w:rPr>
          <w:lang w:val="ca-ES-valencia"/>
        </w:rPr>
        <w:t xml:space="preserve">6. Els centres utilitzaran tots els mitjans que hi dispose per a difondre les mesures de prevenció, higiene i promoció de la salut enfront de la COVID-19 davant els diferents sectors de la comunitat educativa. </w:t>
      </w:r>
    </w:p>
    <w:p w14:paraId="45BBF22A" w14:textId="77777777" w:rsidR="00B744A8" w:rsidRPr="004719B4" w:rsidRDefault="00B744A8" w:rsidP="00B744A8">
      <w:pPr>
        <w:pStyle w:val="Textoindependiente"/>
        <w:rPr>
          <w:bCs/>
        </w:rPr>
      </w:pPr>
      <w:r w:rsidRPr="004719B4">
        <w:rPr>
          <w:bCs/>
        </w:rPr>
        <w:t xml:space="preserve">7. Tota la informació escrita haurà d’acomplir les condicions d’accessibilitat universal necessàries perquè les persones destinatàries puguen accedir i comprendre el contingut, posant especial èmfasi en la ubicació i organització de la informació, els contrastos de color, el tamany de la lletra i la senzillesa del llenguatge, entre d’altres. Es tindran en compte les condicions d’accessibilitat en l’àmbit de la informació digital : </w:t>
      </w:r>
      <w:hyperlink r:id="rId26" w:history="1">
        <w:r w:rsidRPr="004719B4">
          <w:rPr>
            <w:rStyle w:val="Hipervnculo"/>
            <w:bCs/>
          </w:rPr>
          <w:t>https://ceice.gva.es/documents/169149987/172730389/Guia_Accessibilitat_Digital_Inclusio_Educativa_2020.pdf</w:t>
        </w:r>
      </w:hyperlink>
      <w:r w:rsidRPr="004719B4">
        <w:rPr>
          <w:bCs/>
        </w:rPr>
        <w:t xml:space="preserve"> </w:t>
      </w:r>
    </w:p>
    <w:p w14:paraId="738610EB" w14:textId="77777777" w:rsidR="009E314A" w:rsidRPr="004719B4" w:rsidRDefault="009E314A">
      <w:pPr>
        <w:pStyle w:val="Textoindependiente"/>
        <w:spacing w:after="0" w:line="240" w:lineRule="auto"/>
      </w:pPr>
    </w:p>
    <w:p w14:paraId="4519E84D" w14:textId="0A9DC5E8" w:rsidR="009E314A" w:rsidRPr="004719B4" w:rsidRDefault="00690743">
      <w:pPr>
        <w:pStyle w:val="Ttulo3"/>
        <w:rPr>
          <w:lang w:val="ca-ES-valencia"/>
        </w:rPr>
      </w:pPr>
      <w:bookmarkStart w:id="78" w:name="__RefHeading___Toc11515_3856205013"/>
      <w:bookmarkStart w:id="79" w:name="_Toc76452298"/>
      <w:bookmarkEnd w:id="78"/>
      <w:r w:rsidRPr="004719B4">
        <w:rPr>
          <w:lang w:val="ca-ES-valencia"/>
        </w:rPr>
        <w:t>3.2.7. Ús social dels centres educatius</w:t>
      </w:r>
      <w:bookmarkEnd w:id="79"/>
    </w:p>
    <w:p w14:paraId="58A68303" w14:textId="77777777" w:rsidR="009E314A" w:rsidRPr="004719B4" w:rsidRDefault="00690743">
      <w:pPr>
        <w:pStyle w:val="Textoindependiente"/>
        <w:spacing w:after="113" w:line="240" w:lineRule="auto"/>
        <w:rPr>
          <w:lang w:val="ca-ES-valencia"/>
        </w:rPr>
      </w:pPr>
      <w:r w:rsidRPr="004719B4">
        <w:rPr>
          <w:lang w:val="ca-ES-valencia"/>
        </w:rPr>
        <w:t xml:space="preserve">1. D’acord amb el que estableix l’article 89 del Decret 252/2019, la conselleria competent en matèria d’educació, els ajuntaments i els centres públics podran promoure l’ús social dels edificis i les instal·lacions dels centres educatius públics, fora de l’horari escolar, per part de persones físiques o jurídiques sense ànim de lucre, per a la realització d’activitats educatives, socioculturals, artístiques, esportives que no suposen obligacions jurídiques contractuals. </w:t>
      </w:r>
    </w:p>
    <w:p w14:paraId="77CAA894" w14:textId="77777777" w:rsidR="009E314A" w:rsidRPr="004719B4" w:rsidRDefault="00690743">
      <w:pPr>
        <w:pStyle w:val="Textoindependiente"/>
        <w:spacing w:after="113" w:line="240" w:lineRule="auto"/>
        <w:rPr>
          <w:lang w:val="ca-ES-valencia"/>
        </w:rPr>
      </w:pPr>
      <w:r w:rsidRPr="004719B4">
        <w:rPr>
          <w:lang w:val="ca-ES-valencia"/>
        </w:rPr>
        <w:t>2. L’ús social dels centres no ha d’interferir, dificultar o impedir les activitats ordinàries d’aquests dins de l’horari escolar.</w:t>
      </w:r>
    </w:p>
    <w:p w14:paraId="7C78DDB7" w14:textId="16B938A6" w:rsidR="009E314A" w:rsidRPr="004719B4" w:rsidRDefault="00690743">
      <w:pPr>
        <w:pStyle w:val="Textoindependiente"/>
        <w:spacing w:after="113" w:line="240" w:lineRule="auto"/>
        <w:rPr>
          <w:lang w:val="ca-ES-valencia"/>
        </w:rPr>
      </w:pPr>
      <w:r w:rsidRPr="004719B4">
        <w:rPr>
          <w:lang w:val="ca-ES-valencia"/>
        </w:rPr>
        <w:t>3. Correspon a la direcció del centre resoldre sobre l’ús social del centre fora de l’horari escolar quan les activitats que es vulguen realitzar siguen proposades pel consell escolar, les associacions de pares i mare</w:t>
      </w:r>
      <w:r w:rsidR="005668EC" w:rsidRPr="004719B4">
        <w:rPr>
          <w:lang w:val="ca-ES-valencia"/>
        </w:rPr>
        <w:t xml:space="preserve"> i/o persones tutores legals</w:t>
      </w:r>
      <w:r w:rsidRPr="004719B4">
        <w:rPr>
          <w:lang w:val="ca-ES-valencia"/>
        </w:rPr>
        <w:t>, l’alumnat del centre i organismes dependents de la conselleria competent en matèria d’educació.</w:t>
      </w:r>
    </w:p>
    <w:p w14:paraId="1BFFC294" w14:textId="77777777" w:rsidR="009E314A" w:rsidRPr="004719B4" w:rsidRDefault="00690743">
      <w:pPr>
        <w:pStyle w:val="Textoindependiente"/>
        <w:spacing w:after="113" w:line="240" w:lineRule="auto"/>
        <w:rPr>
          <w:lang w:val="ca-ES-valencia"/>
        </w:rPr>
      </w:pPr>
      <w:r w:rsidRPr="004719B4">
        <w:rPr>
          <w:lang w:val="ca-ES-valencia"/>
        </w:rPr>
        <w:lastRenderedPageBreak/>
        <w:t>4. Correspon a l’òrgan competent de l’Administració educativa resoldre sobre l’ús social del centre fora de l’horari escolar quan les activitats que es vulguen realitzar siguen promogudes per particulars o organismes no dependents de la conselleria competent en matèria d’educació.</w:t>
      </w:r>
    </w:p>
    <w:p w14:paraId="7A5DD4FD" w14:textId="77777777" w:rsidR="009E314A" w:rsidRPr="004719B4" w:rsidRDefault="00690743">
      <w:pPr>
        <w:pStyle w:val="Textoindependiente"/>
        <w:spacing w:after="113" w:line="240" w:lineRule="auto"/>
        <w:rPr>
          <w:lang w:val="ca-ES-valencia"/>
        </w:rPr>
      </w:pPr>
      <w:r w:rsidRPr="004719B4">
        <w:rPr>
          <w:lang w:val="ca-ES-valencia"/>
        </w:rPr>
        <w:t>5. Les persones físiques o jurídiques autoritzades per a l’ús d’edificis educatius han de contractar en tots els casos una pòlissa d’assegurança que done cobertura sobre la seua responsabilitat civil i la del personal al seu servei derivada de l’ús i de l’activitat, pels danys i els perjudicis que per la seua activitat es puguen ocasionar durant la realització d’aquesta.</w:t>
      </w:r>
    </w:p>
    <w:p w14:paraId="442C04AC" w14:textId="7BDAC788" w:rsidR="009E314A" w:rsidRPr="004719B4" w:rsidRDefault="00690743">
      <w:pPr>
        <w:pStyle w:val="Textoindependiente"/>
        <w:spacing w:after="113" w:line="240" w:lineRule="auto"/>
        <w:rPr>
          <w:lang w:val="ca-ES-valencia"/>
        </w:rPr>
      </w:pPr>
      <w:r w:rsidRPr="004719B4">
        <w:rPr>
          <w:lang w:val="ca-ES-valencia"/>
        </w:rPr>
        <w:t xml:space="preserve">6. L’ús dels espais del centre per part de les associacions de mares i pares </w:t>
      </w:r>
      <w:r w:rsidR="005668EC" w:rsidRPr="004719B4">
        <w:rPr>
          <w:lang w:val="ca-ES-valencia"/>
        </w:rPr>
        <w:t xml:space="preserve">i/o persones tutores legals </w:t>
      </w:r>
      <w:r w:rsidRPr="004719B4">
        <w:rPr>
          <w:lang w:val="ca-ES-valencia"/>
        </w:rPr>
        <w:t xml:space="preserve">de l’alumnat i per les associacions de l’alumnat serà prioritari sobre el que en puga fer qualsevol altra associació o organització aliena a la comunitat escolar d’acord amb el que s’estableix en la normativa reguladora d’aquestes associacions. </w:t>
      </w:r>
    </w:p>
    <w:p w14:paraId="20793192" w14:textId="77777777" w:rsidR="009E314A" w:rsidRPr="004719B4" w:rsidRDefault="00690743">
      <w:pPr>
        <w:pStyle w:val="Textoindependiente"/>
        <w:spacing w:after="113" w:line="240" w:lineRule="auto"/>
        <w:rPr>
          <w:lang w:val="ca-ES-valencia"/>
        </w:rPr>
      </w:pPr>
      <w:r w:rsidRPr="004719B4">
        <w:rPr>
          <w:lang w:val="ca-ES-valencia"/>
        </w:rPr>
        <w:t>7. El procediment per a l’ús social dels centres educatius serà l’establit per la conselleria competent en matèria d’educació.</w:t>
      </w:r>
    </w:p>
    <w:p w14:paraId="75D08D38" w14:textId="5630348E" w:rsidR="009E314A" w:rsidRPr="004719B4" w:rsidRDefault="4E226056" w:rsidP="4E226056">
      <w:pPr>
        <w:pStyle w:val="Textoindependiente"/>
        <w:spacing w:after="113" w:line="240" w:lineRule="auto"/>
        <w:rPr>
          <w:lang w:val="ca-ES-valencia"/>
        </w:rPr>
      </w:pPr>
      <w:r w:rsidRPr="004719B4">
        <w:rPr>
          <w:lang w:val="ca-ES-valencia"/>
        </w:rPr>
        <w:t xml:space="preserve">8. Durant el curs escolar </w:t>
      </w:r>
      <w:r w:rsidR="021D7198" w:rsidRPr="004719B4">
        <w:rPr>
          <w:lang w:val="ca-ES-valencia"/>
        </w:rPr>
        <w:t>2021-2022</w:t>
      </w:r>
      <w:r w:rsidRPr="004719B4">
        <w:rPr>
          <w:lang w:val="ca-ES-valencia"/>
        </w:rPr>
        <w:t xml:space="preserve">, les persones físiques o jurídiques autoritzades per a l'ús d'edificis educatius hauran de tindre en consideració les mesures de prevenció, higiene i promoció de la salut enfront de la COVID-19 per als centres educatius en el curs 2021-2022, establides conjuntament </w:t>
      </w:r>
      <w:r w:rsidRPr="004719B4">
        <w:rPr>
          <w:rFonts w:eastAsia="Microsoft YaHei" w:cs="Arial"/>
          <w:lang w:val="ca-ES-valencia"/>
        </w:rPr>
        <w:t>per la Conselleria de Sanitat Universal i Salut Pública i la Conselleria d'Educació, Cultura i Esport.</w:t>
      </w:r>
    </w:p>
    <w:p w14:paraId="637805D2" w14:textId="77777777" w:rsidR="009E314A" w:rsidRPr="004719B4" w:rsidRDefault="009E314A">
      <w:pPr>
        <w:pStyle w:val="Textoindependiente"/>
        <w:spacing w:after="0" w:line="240" w:lineRule="auto"/>
        <w:rPr>
          <w:b/>
          <w:bCs/>
          <w:lang w:val="ca-ES-valencia"/>
        </w:rPr>
      </w:pPr>
    </w:p>
    <w:p w14:paraId="463F29E8" w14:textId="77777777" w:rsidR="009E314A" w:rsidRPr="004719B4" w:rsidRDefault="009E314A">
      <w:pPr>
        <w:pStyle w:val="Textoindependiente"/>
        <w:spacing w:after="0" w:line="240" w:lineRule="auto"/>
        <w:rPr>
          <w:b/>
          <w:bCs/>
          <w:lang w:val="ca-ES-valencia"/>
        </w:rPr>
      </w:pPr>
    </w:p>
    <w:p w14:paraId="19708150" w14:textId="2AB3DA31" w:rsidR="009E314A" w:rsidRPr="004719B4" w:rsidRDefault="00690743">
      <w:pPr>
        <w:pStyle w:val="Ttulo3"/>
        <w:rPr>
          <w:lang w:val="ca-ES-valencia"/>
        </w:rPr>
      </w:pPr>
      <w:bookmarkStart w:id="80" w:name="__RefHeading___Toc70101_1727178936"/>
      <w:bookmarkStart w:id="81" w:name="_Toc76452299"/>
      <w:bookmarkEnd w:id="80"/>
      <w:r w:rsidRPr="004719B4">
        <w:rPr>
          <w:lang w:val="ca-ES-valencia"/>
        </w:rPr>
        <w:t>3.2.8. Competències de les forces i cossos de seguretat davant del requeriment i comprovació de documentació personal sobre alumnat menor d’edat en centres escolars</w:t>
      </w:r>
      <w:bookmarkEnd w:id="81"/>
      <w:r w:rsidRPr="004719B4">
        <w:rPr>
          <w:lang w:val="ca-ES-valencia"/>
        </w:rPr>
        <w:t xml:space="preserve"> </w:t>
      </w:r>
    </w:p>
    <w:p w14:paraId="6D3AFD34" w14:textId="77777777" w:rsidR="009E314A" w:rsidRPr="004719B4" w:rsidRDefault="00690743">
      <w:pPr>
        <w:pStyle w:val="Textoindependiente"/>
        <w:spacing w:line="240" w:lineRule="auto"/>
        <w:rPr>
          <w:lang w:val="ca-ES-valencia"/>
        </w:rPr>
      </w:pPr>
      <w:r w:rsidRPr="004719B4">
        <w:rPr>
          <w:lang w:val="ca-ES-valencia"/>
        </w:rPr>
        <w:t>1. Les forces i cossos de seguretat, sempre que siga en l’exercici de les funcions de prevenció i indagació, estan legitimades per a requerir la identificació de la ciutadania, amb l’únic objecte d’exercir les funcions de protecció de la seguretat que tenen encomanades i la correlativa obligació legal de les persones d’identificar-se.</w:t>
      </w:r>
    </w:p>
    <w:p w14:paraId="2169F48F" w14:textId="77777777" w:rsidR="009E314A" w:rsidRPr="004719B4" w:rsidRDefault="00690743">
      <w:pPr>
        <w:pStyle w:val="Textoindependiente"/>
        <w:spacing w:line="240" w:lineRule="auto"/>
        <w:rPr>
          <w:lang w:val="ca-ES-valencia"/>
        </w:rPr>
      </w:pPr>
      <w:r w:rsidRPr="004719B4">
        <w:rPr>
          <w:lang w:val="ca-ES-valencia"/>
        </w:rPr>
        <w:t xml:space="preserve">2. Si les dades que es demanen consten en el centre docent i si el requeriment de cessió de dades prové de funcionàries o funcionaris amb adscripció a la Policia Judicial i aquests acrediten les ordres o instruccions donades per jutges, es considerarà que la persona responsable del fitxer ha de cedir les dades sol·licitades. </w:t>
      </w:r>
    </w:p>
    <w:p w14:paraId="723B72E4" w14:textId="77777777" w:rsidR="009E314A" w:rsidRPr="004719B4" w:rsidRDefault="00690743">
      <w:pPr>
        <w:pStyle w:val="Textoindependiente"/>
        <w:spacing w:line="240" w:lineRule="auto"/>
        <w:rPr>
          <w:lang w:val="ca-ES-valencia"/>
        </w:rPr>
      </w:pPr>
      <w:r w:rsidRPr="004719B4">
        <w:rPr>
          <w:lang w:val="ca-ES-valencia"/>
        </w:rPr>
        <w:t xml:space="preserve">3. Davant de la sol·licitud d’entrar en els centres docents per part de les forces i cossos de seguretat quan existisca un delicte flagrant, haurà de sol·licitar-se l’acreditació com a tals. En els altres casos, serà necessària la sol·licitud d’autorització judicial al director/a territorial d’educació, en què conteste la interlocutòria del jutge i, si aquest no contesta en el termini establit, serà el centre educatiu l’encarregat de donar-hi el consentiment, excepte en el cas de la Policia Judicial. </w:t>
      </w:r>
    </w:p>
    <w:p w14:paraId="75955CE2" w14:textId="77777777" w:rsidR="009E314A" w:rsidRPr="004719B4" w:rsidRDefault="00690743">
      <w:pPr>
        <w:pStyle w:val="Textoindependiente"/>
        <w:spacing w:line="240" w:lineRule="auto"/>
        <w:rPr>
          <w:lang w:val="ca-ES-valencia"/>
        </w:rPr>
      </w:pPr>
      <w:r w:rsidRPr="004719B4">
        <w:rPr>
          <w:lang w:val="ca-ES-valencia"/>
        </w:rPr>
        <w:t xml:space="preserve">4. La detenció dels menors d’edat de nacionalitat espanyola serà notificada pels agents de les forces i cossos de seguretat a qui n’exercisca la pàtria potestat o la tutela, però també a qui en aquell moment en tinga la guàrdia de fet, és a dir, en aquest cas, al professorat del centre docent. Si la detenció es realitza a un menor d’edat estranger, els agents s’encarregaran de notificar-ho al cònsol o al Ministeri Fiscal. </w:t>
      </w:r>
    </w:p>
    <w:p w14:paraId="593A78F4" w14:textId="1BD22F96" w:rsidR="009E314A" w:rsidRPr="004719B4" w:rsidRDefault="00690743">
      <w:pPr>
        <w:pStyle w:val="Textoindependiente"/>
        <w:spacing w:line="240" w:lineRule="auto"/>
        <w:rPr>
          <w:lang w:val="ca-ES-valencia"/>
        </w:rPr>
      </w:pPr>
      <w:r w:rsidRPr="004719B4">
        <w:rPr>
          <w:lang w:val="ca-ES-valencia"/>
        </w:rPr>
        <w:t>5. En tot cas, cal ajustar-se al que disposa el Reial decret 1774/2004, de 30 de juliol, pel qual s’aprova el Reglament de la Llei orgànica 5/2000, de 12 de gener, reguladora de la responsabilitat penal dels menors (BOE 209, 30.08.2004)</w:t>
      </w:r>
      <w:r w:rsidRPr="004719B4">
        <w:rPr>
          <w:rFonts w:eastAsia="Arial" w:cs="Arial"/>
          <w:lang w:val="ca-ES-valencia"/>
        </w:rPr>
        <w:t xml:space="preserve"> i la Resolució de 28 de juny de 2018, de la Sotssecretaria de la Conselleria d’Educació, Investigació, Cultura i Esport, per la qual es dicten instruccions per al compliment de la normativa de protecció de dades en els centres educatius públics de titularitat de la Generalitat (DOGV  8436, 03.12.18)</w:t>
      </w:r>
      <w:r w:rsidRPr="004719B4">
        <w:rPr>
          <w:lang w:val="ca-ES-valencia"/>
        </w:rPr>
        <w:t>.</w:t>
      </w:r>
    </w:p>
    <w:p w14:paraId="75DB1DE8" w14:textId="3D697E65" w:rsidR="009E314A" w:rsidRPr="004719B4" w:rsidRDefault="00690743">
      <w:pPr>
        <w:pStyle w:val="Ttulo3"/>
        <w:rPr>
          <w:lang w:val="ca-ES-valencia"/>
        </w:rPr>
      </w:pPr>
      <w:bookmarkStart w:id="82" w:name="__RefHeading___Toc11519_3856205013"/>
      <w:bookmarkStart w:id="83" w:name="_Toc76452300"/>
      <w:bookmarkEnd w:id="82"/>
      <w:r w:rsidRPr="004719B4">
        <w:rPr>
          <w:lang w:val="ca-ES-valencia"/>
        </w:rPr>
        <w:t>3.2.9. Salut i seguretat en els centres educatius</w:t>
      </w:r>
      <w:bookmarkEnd w:id="83"/>
    </w:p>
    <w:p w14:paraId="48FE7E71" w14:textId="77777777" w:rsidR="009E314A" w:rsidRPr="004719B4" w:rsidRDefault="00690743">
      <w:pPr>
        <w:pStyle w:val="Textoindependiente"/>
        <w:spacing w:after="0" w:line="240" w:lineRule="auto"/>
        <w:rPr>
          <w:lang w:val="ca-ES-valencia"/>
        </w:rPr>
      </w:pPr>
      <w:r w:rsidRPr="004719B4">
        <w:rPr>
          <w:lang w:val="ca-ES-valencia"/>
        </w:rPr>
        <w:t>(Fitxa del recurs en el portal web Gestor educatiu:</w:t>
      </w:r>
    </w:p>
    <w:p w14:paraId="2B53AA41" w14:textId="211C1B71" w:rsidR="009E314A" w:rsidRPr="004719B4" w:rsidRDefault="00D75121">
      <w:pPr>
        <w:pStyle w:val="Textoindependiente"/>
        <w:spacing w:after="0" w:line="240" w:lineRule="auto"/>
        <w:rPr>
          <w:lang w:val="ca-ES-valencia"/>
        </w:rPr>
      </w:pPr>
      <w:hyperlink r:id="rId27">
        <w:r w:rsidR="00690743" w:rsidRPr="004719B4">
          <w:rPr>
            <w:rStyle w:val="EnlacedeInternet"/>
            <w:lang w:val="ca-ES-valencia"/>
          </w:rPr>
          <w:t>http://www.gestoreducatiu.gva.es/va/</w:t>
        </w:r>
      </w:hyperlink>
      <w:r w:rsidR="00690743" w:rsidRPr="004719B4">
        <w:rPr>
          <w:lang w:val="ca-ES-valencia"/>
        </w:rPr>
        <w:t>, en l’apartat GESTIÓ DE LA SALUT, L’ACTIVITAT FÍSICA, LA SEGURETAT I LA SOSTENIBILITAT.)</w:t>
      </w:r>
    </w:p>
    <w:p w14:paraId="188915B7" w14:textId="77777777" w:rsidR="009E314A" w:rsidRPr="004719B4" w:rsidRDefault="00690743">
      <w:pPr>
        <w:pStyle w:val="Textoindependiente"/>
        <w:spacing w:after="113" w:line="240" w:lineRule="auto"/>
        <w:rPr>
          <w:lang w:val="ca-ES-valencia"/>
        </w:rPr>
      </w:pPr>
      <w:r w:rsidRPr="004719B4">
        <w:rPr>
          <w:lang w:val="ca-ES-valencia"/>
        </w:rPr>
        <w:t xml:space="preserve">1. D’acord amb el que estableix l’article 91 del Decret 252/2019, els centres han de complir la normativa aplicable en matèria de seguretat i salut per a tots els empleats públics, docents i no docents, adscrits al centre. </w:t>
      </w:r>
    </w:p>
    <w:p w14:paraId="0215B57E" w14:textId="099AE2DF" w:rsidR="009E314A" w:rsidRPr="004719B4" w:rsidRDefault="00690743">
      <w:pPr>
        <w:pStyle w:val="Textoindependiente"/>
        <w:spacing w:after="113" w:line="240" w:lineRule="auto"/>
        <w:rPr>
          <w:lang w:val="ca-ES-valencia"/>
        </w:rPr>
      </w:pPr>
      <w:r w:rsidRPr="004719B4">
        <w:rPr>
          <w:lang w:val="ca-ES-valencia"/>
        </w:rPr>
        <w:t>2. Durant el curs 2021-2022, els centres hauran d’extremar les mesures de salut</w:t>
      </w:r>
      <w:r w:rsidR="008573AB" w:rsidRPr="004719B4">
        <w:rPr>
          <w:lang w:val="ca-ES-valencia"/>
        </w:rPr>
        <w:t>, higiene</w:t>
      </w:r>
      <w:r w:rsidRPr="004719B4">
        <w:rPr>
          <w:lang w:val="ca-ES-valencia"/>
        </w:rPr>
        <w:t xml:space="preserve"> i seguretat com a conseqüència dels possibles escenaris que es puguen produir d’acord amb l’evolució de la situació sanitària provocada per la COVID-19, mesures que estaran incloses en els seus plans de contingència.</w:t>
      </w:r>
    </w:p>
    <w:p w14:paraId="2036151A" w14:textId="76681D38" w:rsidR="009E314A" w:rsidRPr="004719B4" w:rsidRDefault="00690743">
      <w:pPr>
        <w:pStyle w:val="Textoindependiente"/>
        <w:spacing w:after="113" w:line="240" w:lineRule="auto"/>
        <w:rPr>
          <w:rFonts w:eastAsia="Microsoft YaHei" w:cs="Arial"/>
          <w:lang w:val="ca-ES-valencia"/>
        </w:rPr>
      </w:pPr>
      <w:r w:rsidRPr="004719B4">
        <w:rPr>
          <w:lang w:val="ca-ES-valencia"/>
        </w:rPr>
        <w:lastRenderedPageBreak/>
        <w:t xml:space="preserve">En aquest sentit, les famílies hauran d’emplenar una declaració responsable, que serà elaborada conjuntament per la </w:t>
      </w:r>
      <w:r w:rsidRPr="004719B4">
        <w:rPr>
          <w:rFonts w:eastAsia="Microsoft YaHei" w:cs="Arial"/>
          <w:lang w:val="ca-ES-valencia"/>
        </w:rPr>
        <w:t>Conselleria de Sanitat Universal i Salut Pública i la Conselleria d'Educació Cultura i Esport, per a garantir el seu compromís amb el compliment de les normes de salut i higiene per a l’alumnat, d’acord amb els protocols determinats als seus plans de contingència.</w:t>
      </w:r>
    </w:p>
    <w:p w14:paraId="1335EED3" w14:textId="05AD73F1" w:rsidR="00660600" w:rsidRPr="004719B4" w:rsidRDefault="00660600">
      <w:pPr>
        <w:pStyle w:val="Textoindependiente"/>
        <w:spacing w:after="113" w:line="240" w:lineRule="auto"/>
        <w:rPr>
          <w:lang w:val="ca-ES-valencia"/>
        </w:rPr>
      </w:pPr>
      <w:r w:rsidRPr="004719B4">
        <w:rPr>
          <w:rFonts w:cs="Arial"/>
        </w:rPr>
        <w:t xml:space="preserve">3. Al web del Servei de Prevenció de Riscos Laborals de la Generalitat (sector educatiu), </w:t>
      </w:r>
      <w:hyperlink r:id="rId28" w:history="1">
        <w:r w:rsidRPr="004719B4">
          <w:rPr>
            <w:rStyle w:val="Hipervnculo"/>
            <w:rFonts w:cs="Arial"/>
          </w:rPr>
          <w:t>https://prevencio.gva.es/va/ed-gestion-de-la-prevencion</w:t>
        </w:r>
      </w:hyperlink>
      <w:r w:rsidRPr="004719B4">
        <w:rPr>
          <w:rFonts w:cs="Arial"/>
        </w:rPr>
        <w:t>, hi ha diferents protocols i procediments de treball així com instruccions operatives de treball.</w:t>
      </w:r>
    </w:p>
    <w:p w14:paraId="2B88C4F1" w14:textId="7AD72065" w:rsidR="009E314A" w:rsidRPr="004719B4" w:rsidRDefault="005E5E20">
      <w:pPr>
        <w:pStyle w:val="Textoindependiente"/>
        <w:spacing w:after="113" w:line="240" w:lineRule="auto"/>
        <w:rPr>
          <w:lang w:val="ca-ES-valencia"/>
        </w:rPr>
      </w:pPr>
      <w:r w:rsidRPr="004719B4">
        <w:rPr>
          <w:lang w:val="ca-ES-valencia"/>
        </w:rPr>
        <w:t>4</w:t>
      </w:r>
      <w:r w:rsidR="00690743" w:rsidRPr="004719B4">
        <w:rPr>
          <w:lang w:val="ca-ES-valencia"/>
        </w:rPr>
        <w:t xml:space="preserve">. Queden prohibides les activitats que perjudiquen la salut pública i, en particular, la publicitat, l'expedició i el consum de tabac i begudes alcohòliques, així com la col·locació de màquines expenedores d'aliments que no oferisquen productes saludables. A més, pel que fa al foment d’una alimentació saludable i sostenible en els centres educatius, caldrà ajustar-se al que dispose la normativa desplegada per les conselleries competents en matèria d’educació i en matèria de sanitat. Pel que fa a la ubicació, instal·lació i funcionament de màquines expenedores d'aliments i begudes, caldrà seguir el que disposa el Decret 84/2018, de 15 de juny, del Consell, de foment d'una alimentació saludable i sostenible en centres de la Generalitat (DOGV 8323, 22.06.18). </w:t>
      </w:r>
    </w:p>
    <w:p w14:paraId="6437CF95" w14:textId="47343B3D" w:rsidR="009E314A" w:rsidRPr="004719B4" w:rsidRDefault="005E5E20">
      <w:pPr>
        <w:pStyle w:val="Textoindependiente"/>
        <w:spacing w:after="113" w:line="240" w:lineRule="auto"/>
        <w:rPr>
          <w:lang w:val="ca-ES-valencia"/>
        </w:rPr>
      </w:pPr>
      <w:r w:rsidRPr="004719B4">
        <w:rPr>
          <w:lang w:val="ca-ES-valencia"/>
        </w:rPr>
        <w:t>5</w:t>
      </w:r>
      <w:r w:rsidR="00690743" w:rsidRPr="004719B4">
        <w:rPr>
          <w:lang w:val="ca-ES-valencia"/>
        </w:rPr>
        <w:t>. La pràctica d'activitats fisicoesportives en els centres educatius s'ha de realitzar d'acord amb les condicions de seguretat establides en la normativa vigent.</w:t>
      </w:r>
    </w:p>
    <w:p w14:paraId="3988243F" w14:textId="332700F9" w:rsidR="009E314A" w:rsidRPr="004719B4" w:rsidRDefault="005E5E20">
      <w:pPr>
        <w:pStyle w:val="Textoindependiente"/>
        <w:spacing w:after="113" w:line="240" w:lineRule="auto"/>
        <w:rPr>
          <w:lang w:val="ca-ES-valencia"/>
        </w:rPr>
      </w:pPr>
      <w:r w:rsidRPr="004719B4">
        <w:rPr>
          <w:lang w:val="ca-ES-valencia"/>
        </w:rPr>
        <w:t>6</w:t>
      </w:r>
      <w:r w:rsidR="00690743" w:rsidRPr="004719B4">
        <w:rPr>
          <w:lang w:val="ca-ES-valencia"/>
        </w:rPr>
        <w:t>. Els espais, serveis, processos, materials i productes han de ser utilitzats amb seguretat per tot l'alumnat. Els centres educatius han de garantir la protecció integral de la salut de tot l'alumnat.</w:t>
      </w:r>
    </w:p>
    <w:p w14:paraId="4EC10510" w14:textId="62C7DBCE" w:rsidR="009E314A" w:rsidRPr="004719B4" w:rsidRDefault="005E5E20">
      <w:pPr>
        <w:pStyle w:val="Textoindependiente"/>
        <w:spacing w:after="113" w:line="240" w:lineRule="auto"/>
        <w:rPr>
          <w:lang w:val="ca-ES-valencia"/>
        </w:rPr>
      </w:pPr>
      <w:bookmarkStart w:id="84" w:name="__RefHeading___Toc11772_301783467"/>
      <w:bookmarkEnd w:id="84"/>
      <w:r w:rsidRPr="004719B4">
        <w:rPr>
          <w:lang w:val="ca-ES-valencia"/>
        </w:rPr>
        <w:t>7</w:t>
      </w:r>
      <w:r w:rsidR="00690743" w:rsidRPr="004719B4">
        <w:rPr>
          <w:lang w:val="ca-ES-valencia"/>
        </w:rPr>
        <w:t>. Les direccions dels centres vetlaran perquè es compleixen les recomanacions de salut i higiene per a l’alumnat i per al personal docent i no docent del centre d’acord amb els protocols que determinen les autoritats sanitàries i els serveis de prevenció.</w:t>
      </w:r>
    </w:p>
    <w:p w14:paraId="3B7B4B86" w14:textId="77777777" w:rsidR="009E314A" w:rsidRPr="004719B4" w:rsidRDefault="009E314A">
      <w:pPr>
        <w:pStyle w:val="Textoindependiente"/>
        <w:spacing w:after="0" w:line="240" w:lineRule="auto"/>
        <w:rPr>
          <w:lang w:val="ca-ES-valencia"/>
        </w:rPr>
      </w:pPr>
    </w:p>
    <w:p w14:paraId="74848759" w14:textId="004E9FB5" w:rsidR="009E314A" w:rsidRPr="004719B4" w:rsidRDefault="00690743">
      <w:pPr>
        <w:pStyle w:val="Ttulo3"/>
        <w:rPr>
          <w:lang w:val="ca-ES-valencia"/>
        </w:rPr>
      </w:pPr>
      <w:bookmarkStart w:id="85" w:name="__RefHeading___Toc70103_1727178936"/>
      <w:bookmarkStart w:id="86" w:name="_Toc76452301"/>
      <w:bookmarkEnd w:id="85"/>
      <w:r w:rsidRPr="004719B4">
        <w:rPr>
          <w:lang w:val="ca-ES-valencia"/>
        </w:rPr>
        <w:t>3.2.10. Assistència sanitària a l’alumnat</w:t>
      </w:r>
      <w:bookmarkEnd w:id="86"/>
    </w:p>
    <w:p w14:paraId="2E90A052" w14:textId="7A9FC2E3" w:rsidR="009E314A" w:rsidRPr="004719B4" w:rsidRDefault="00690743">
      <w:pPr>
        <w:pStyle w:val="Textoindependiente"/>
        <w:spacing w:after="113" w:line="240" w:lineRule="auto"/>
        <w:contextualSpacing/>
        <w:rPr>
          <w:lang w:val="ca-ES-valencia"/>
        </w:rPr>
      </w:pPr>
      <w:r w:rsidRPr="004719B4">
        <w:rPr>
          <w:rFonts w:eastAsia="Microsoft YaHei"/>
          <w:lang w:val="ca-ES-valencia"/>
        </w:rPr>
        <w:t xml:space="preserve">1. Durant el curs escolar 2021-2022, i pel que fa a possibles incidències sanitàries derivades de possibles contagis en relació a la COVID-19, caldrà ajustar-se al que disposen les autoritats sanitàries, tenint en consideració les mesures de prevenció, higiene i promoció de la salut enfront de la COVID-19 per als centres educatius, establides conjuntament </w:t>
      </w:r>
      <w:r w:rsidRPr="004719B4">
        <w:rPr>
          <w:rFonts w:eastAsia="Microsoft YaHei" w:cs="Arial"/>
          <w:lang w:val="ca-ES-valencia"/>
        </w:rPr>
        <w:t>per la Conselleria de Sanitat Universal i Salut Pública i la Conselleria d'Educació, Cultura i Esport.</w:t>
      </w:r>
    </w:p>
    <w:p w14:paraId="707FF348" w14:textId="77777777" w:rsidR="009E314A" w:rsidRPr="004719B4" w:rsidRDefault="00690743">
      <w:pPr>
        <w:pStyle w:val="Textoindependiente"/>
        <w:spacing w:line="240" w:lineRule="auto"/>
        <w:rPr>
          <w:lang w:val="ca-ES-valencia"/>
        </w:rPr>
      </w:pPr>
      <w:r w:rsidRPr="004719B4">
        <w:rPr>
          <w:rFonts w:eastAsia="Microsoft YaHei"/>
          <w:lang w:val="ca-ES-valencia"/>
        </w:rPr>
        <w:t xml:space="preserve">2. D’acord amb el que estableix l’article 93 del Decret 252/2019, </w:t>
      </w:r>
      <w:r w:rsidRPr="004719B4">
        <w:rPr>
          <w:lang w:val="ca-ES-valencia"/>
        </w:rPr>
        <w:t xml:space="preserve">els centres docents, en totes les qüestions relacionades amb l’atenció sanitària a l’alumnat, atendran </w:t>
      </w:r>
      <w:r w:rsidRPr="004719B4">
        <w:rPr>
          <w:rFonts w:eastAsia="Microsoft YaHei"/>
          <w:lang w:val="ca-ES-valencia"/>
        </w:rPr>
        <w:t>el que estableix</w:t>
      </w:r>
      <w:r w:rsidRPr="004719B4">
        <w:rPr>
          <w:lang w:val="ca-ES-valencia"/>
        </w:rPr>
        <w:t xml:space="preserve"> la normativa general sobre protecció integral de la infància i sobre salut escolar desplegada per les conselleries competents en aquestes matèries i en les instruccions i orientacions d’atenció sanitària específica en centres educatius desplegades conjuntament per les conselleries competents en educació i sanitat. </w:t>
      </w:r>
    </w:p>
    <w:p w14:paraId="3EE63334" w14:textId="77777777" w:rsidR="009E314A" w:rsidRPr="004719B4" w:rsidRDefault="00690743">
      <w:pPr>
        <w:pStyle w:val="Textoindependiente"/>
        <w:spacing w:line="240" w:lineRule="auto"/>
        <w:rPr>
          <w:lang w:val="ca-ES-valencia"/>
        </w:rPr>
      </w:pPr>
      <w:r w:rsidRPr="004719B4">
        <w:rPr>
          <w:lang w:val="ca-ES-valencia"/>
        </w:rPr>
        <w:t xml:space="preserve">3. En relació amb el procediment per a facilitar l’atenció sanitària de l’alumnat en situacions d’urgència previsible i no previsible i l’administració de medicaments al centre escolar, s’actuarà amb la deguda diligència i caldrà ajustar-se al que disposen els protocols d’actuació corresponents que elaboren conjuntament les conselleries competents en educació i sanitat. </w:t>
      </w:r>
    </w:p>
    <w:p w14:paraId="0A4FC60A" w14:textId="77777777" w:rsidR="005668EC" w:rsidRPr="004719B4" w:rsidRDefault="4E226056" w:rsidP="005668EC">
      <w:pPr>
        <w:pStyle w:val="Textoindependiente"/>
        <w:spacing w:after="0"/>
      </w:pPr>
      <w:r w:rsidRPr="004719B4">
        <w:rPr>
          <w:lang w:val="ca-ES-valencia"/>
        </w:rPr>
        <w:t>4. Amb caràcter general, quan es formalitze la matrícula en el centre, se sol·licitarà una fotocòpia de la cartilla de la Seguretat Social o de l’entitat asseguradora, pública o privada, que cobrisca l’atenció mèdica i hospitalària de l’alumnat, així com els informes mèdics necessaris, especialment si la persona que es matricula pateix una malaltia o condició que puga provocar, durant el temps de permanència en el centre, l’aparició d’episodis o crisis davant dels quals</w:t>
      </w:r>
      <w:r w:rsidR="005211AB" w:rsidRPr="004719B4">
        <w:rPr>
          <w:lang w:val="ca-ES-valencia"/>
        </w:rPr>
        <w:t xml:space="preserve"> </w:t>
      </w:r>
      <w:r w:rsidR="29B07A64" w:rsidRPr="004719B4">
        <w:rPr>
          <w:lang w:val="ca-ES-valencia"/>
        </w:rPr>
        <w:t>siga</w:t>
      </w:r>
      <w:r w:rsidRPr="004719B4">
        <w:rPr>
          <w:lang w:val="ca-ES-valencia"/>
        </w:rPr>
        <w:t xml:space="preserve"> imprescindible i vital l’administració d’algun medicament, a més de la resta de la documentació prevista en la normativa d’admissió i matrícula </w:t>
      </w:r>
      <w:r w:rsidR="005668EC" w:rsidRPr="004719B4">
        <w:t>(Informe de Salut Escolar).</w:t>
      </w:r>
    </w:p>
    <w:p w14:paraId="316D27B4" w14:textId="77777777" w:rsidR="005668EC" w:rsidRPr="004719B4" w:rsidRDefault="005668EC" w:rsidP="005668EC">
      <w:pPr>
        <w:pStyle w:val="Textoindependiente"/>
        <w:spacing w:after="0"/>
      </w:pPr>
    </w:p>
    <w:p w14:paraId="12D2DFD5" w14:textId="4398F577" w:rsidR="009E314A" w:rsidRPr="004719B4" w:rsidRDefault="00690743" w:rsidP="005668EC">
      <w:pPr>
        <w:pStyle w:val="Textoindependiente"/>
        <w:spacing w:line="240" w:lineRule="auto"/>
        <w:rPr>
          <w:lang w:val="ca-ES-valencia"/>
        </w:rPr>
      </w:pPr>
      <w:r w:rsidRPr="004719B4">
        <w:rPr>
          <w:lang w:val="ca-ES-valencia"/>
        </w:rPr>
        <w:t>5. A més del que preveuen els apartats anteriors, seran aplicables les orientacions i les pautes fixades en els protocols que, amb assessorament especialitzat previ, establisca l’òrgan superior corresponent de la conselleria competent en matèria d’educació.</w:t>
      </w:r>
    </w:p>
    <w:p w14:paraId="3A0FF5F2" w14:textId="77777777" w:rsidR="009E314A" w:rsidRPr="004719B4" w:rsidRDefault="009E314A">
      <w:pPr>
        <w:pStyle w:val="Textoindependiente"/>
        <w:spacing w:after="0" w:line="240" w:lineRule="auto"/>
        <w:rPr>
          <w:lang w:val="ca-ES-valencia"/>
        </w:rPr>
      </w:pPr>
    </w:p>
    <w:p w14:paraId="0E0B9B56" w14:textId="47323A8E" w:rsidR="009E314A" w:rsidRPr="004719B4" w:rsidRDefault="00690743">
      <w:pPr>
        <w:pStyle w:val="Textoindependiente"/>
        <w:spacing w:after="0" w:line="240" w:lineRule="auto"/>
        <w:rPr>
          <w:lang w:val="ca-ES-valencia"/>
        </w:rPr>
      </w:pPr>
      <w:r w:rsidRPr="004719B4">
        <w:rPr>
          <w:lang w:val="ca-ES-valencia"/>
        </w:rPr>
        <w:t>6. Per a l'atenció sanitària de l'alumnat amb problemes de salut crònica durant l'horari escolar, cal ajustar-se al que disposa la Resolució de 13 de juny de 2018, de la Conselleria d'Educació, Investigació, Cultura i Esport i de la Conselleria de Sanitat Universal i Salut Pública, per la qual es dicten instruccions i orientacions d'atenció sanitària específica en centres educatius per a regular l'atenció sanitària a l'alumnat amb problemes de salut crònica en horari escolar, l'atenció a la urgència, així com l'administració de medicaments i l'existència de farmacioles en els centres escolars (DOGV 8319, 18.06.18).</w:t>
      </w:r>
    </w:p>
    <w:p w14:paraId="18AA2C7D" w14:textId="77777777" w:rsidR="009E314A" w:rsidRPr="004719B4" w:rsidRDefault="00690743">
      <w:pPr>
        <w:jc w:val="both"/>
        <w:rPr>
          <w:rFonts w:ascii="Arial" w:hAnsi="Arial"/>
          <w:sz w:val="20"/>
          <w:szCs w:val="20"/>
          <w:lang w:val="ca-ES-valencia"/>
        </w:rPr>
      </w:pPr>
      <w:r w:rsidRPr="004719B4">
        <w:rPr>
          <w:rFonts w:ascii="Arial" w:eastAsia="Arial" w:hAnsi="Arial" w:cs="Arial"/>
          <w:sz w:val="20"/>
          <w:szCs w:val="20"/>
          <w:lang w:val="ca-ES-valencia"/>
        </w:rPr>
        <w:t>(Fitxa del recurs en el portal web Gestor educatiu:</w:t>
      </w:r>
    </w:p>
    <w:p w14:paraId="192D3999" w14:textId="234ADAEE" w:rsidR="009E314A" w:rsidRPr="004719B4" w:rsidRDefault="00D75121">
      <w:pPr>
        <w:spacing w:after="113"/>
        <w:jc w:val="both"/>
        <w:rPr>
          <w:rFonts w:ascii="Arial" w:hAnsi="Arial"/>
          <w:sz w:val="20"/>
          <w:szCs w:val="20"/>
          <w:lang w:val="ca-ES-valencia"/>
        </w:rPr>
      </w:pPr>
      <w:hyperlink r:id="rId29">
        <w:r w:rsidR="007E66C9" w:rsidRPr="004719B4">
          <w:rPr>
            <w:rStyle w:val="EnlacedeInternet"/>
            <w:rFonts w:ascii="Arial" w:eastAsia="Arial" w:hAnsi="Arial" w:cs="Arial"/>
            <w:color w:val="auto"/>
            <w:sz w:val="20"/>
            <w:szCs w:val="20"/>
            <w:u w:val="none"/>
            <w:lang w:val="ca-ES-valencia"/>
          </w:rPr>
          <w:t>http://www.gestoreducatiu.gva.es/va/</w:t>
        </w:r>
      </w:hyperlink>
      <w:r w:rsidR="00690743" w:rsidRPr="004719B4">
        <w:rPr>
          <w:rFonts w:ascii="Arial" w:eastAsia="Arial" w:hAnsi="Arial" w:cs="Arial"/>
          <w:sz w:val="20"/>
          <w:szCs w:val="20"/>
          <w:lang w:val="ca-ES-valencia"/>
        </w:rPr>
        <w:t>, en l’apartat GESTIÓ DE LA SALUT, L’ACTIVITAT FÍSICA, LA SEGURETAT I LA SOSTENIBILITAT.)</w:t>
      </w:r>
    </w:p>
    <w:p w14:paraId="0D648B3B" w14:textId="4A73B9B5" w:rsidR="009E314A" w:rsidRPr="004719B4" w:rsidRDefault="00690743">
      <w:pPr>
        <w:pStyle w:val="Textoindependiente"/>
        <w:spacing w:after="0" w:line="240" w:lineRule="auto"/>
        <w:rPr>
          <w:lang w:val="ca-ES-valencia"/>
        </w:rPr>
      </w:pPr>
      <w:r w:rsidRPr="004719B4">
        <w:rPr>
          <w:lang w:val="ca-ES-valencia"/>
        </w:rPr>
        <w:t xml:space="preserve">7. Per a l'adequada atenció conjunta amb sanitat de l'alumnat amb problemes de salut mental, cal ajustar-se al que estableix la Resolució d'11 de desembre de 2017, per a la detecció i l'atenció precoç de l'alumnat que puga presentar un problema de salut mental (DOGV 8196, 22.12.17). </w:t>
      </w:r>
    </w:p>
    <w:p w14:paraId="7A9DCCE7" w14:textId="77777777" w:rsidR="009E314A" w:rsidRPr="004719B4" w:rsidRDefault="00690743">
      <w:pPr>
        <w:jc w:val="both"/>
        <w:rPr>
          <w:rFonts w:ascii="Arial" w:eastAsia="Arial" w:hAnsi="Arial" w:cs="Arial"/>
          <w:sz w:val="20"/>
          <w:szCs w:val="20"/>
          <w:lang w:val="ca-ES-valencia"/>
        </w:rPr>
      </w:pPr>
      <w:r w:rsidRPr="004719B4">
        <w:rPr>
          <w:rFonts w:ascii="Arial" w:eastAsia="Arial" w:hAnsi="Arial" w:cs="Arial"/>
          <w:sz w:val="20"/>
          <w:szCs w:val="20"/>
          <w:lang w:val="ca-ES-valencia"/>
        </w:rPr>
        <w:t>(Fitxa del recurs en el portal web Gestor educatiu:</w:t>
      </w:r>
    </w:p>
    <w:p w14:paraId="15762C5E" w14:textId="77777777" w:rsidR="009E314A" w:rsidRPr="004719B4" w:rsidRDefault="00D75121">
      <w:pPr>
        <w:jc w:val="both"/>
        <w:rPr>
          <w:lang w:val="ca-ES-valencia"/>
        </w:rPr>
      </w:pPr>
      <w:hyperlink r:id="rId30">
        <w:r w:rsidR="00690743" w:rsidRPr="004719B4">
          <w:rPr>
            <w:rStyle w:val="EnlacedeInternet"/>
            <w:rFonts w:ascii="Arial" w:eastAsia="Arial" w:hAnsi="Arial" w:cs="Arial"/>
            <w:color w:val="auto"/>
            <w:sz w:val="20"/>
            <w:szCs w:val="20"/>
            <w:lang w:val="ca-ES-valencia"/>
          </w:rPr>
          <w:t>http://www.gestoreducatiu.gva.es/va/</w:t>
        </w:r>
      </w:hyperlink>
      <w:r w:rsidR="00690743" w:rsidRPr="004719B4">
        <w:rPr>
          <w:rFonts w:ascii="Arial" w:eastAsia="Arial" w:hAnsi="Arial" w:cs="Arial"/>
          <w:sz w:val="20"/>
          <w:szCs w:val="20"/>
          <w:lang w:val="ca-ES-valencia"/>
        </w:rPr>
        <w:t>, en l’apartat GESTIÓ DE LA SALUT, L’ACTIVITAT FÍSICA, LA SEGURETAT I LA SOSTENIBILITAT.)</w:t>
      </w:r>
    </w:p>
    <w:p w14:paraId="5630AD66" w14:textId="77777777" w:rsidR="009E314A" w:rsidRPr="004719B4" w:rsidRDefault="009E314A">
      <w:pPr>
        <w:pStyle w:val="Textoindependiente"/>
        <w:spacing w:after="0" w:line="240" w:lineRule="auto"/>
        <w:contextualSpacing/>
        <w:rPr>
          <w:rFonts w:eastAsia="Arial" w:cs="Arial"/>
          <w:lang w:val="ca-ES-valencia"/>
        </w:rPr>
      </w:pPr>
    </w:p>
    <w:p w14:paraId="5C54C015" w14:textId="108DBF66" w:rsidR="009E314A" w:rsidRPr="004719B4" w:rsidRDefault="00690743">
      <w:pPr>
        <w:pStyle w:val="Ttulo3"/>
        <w:rPr>
          <w:lang w:val="ca-ES-valencia"/>
        </w:rPr>
      </w:pPr>
      <w:bookmarkStart w:id="87" w:name="__RefHeading___Toc70105_1727178936"/>
      <w:bookmarkStart w:id="88" w:name="_Toc76452302"/>
      <w:bookmarkEnd w:id="87"/>
      <w:r w:rsidRPr="004719B4">
        <w:rPr>
          <w:lang w:val="ca-ES-valencia"/>
        </w:rPr>
        <w:t>3.2.11 Mesures d’emergència i plans d’autoprotecció del centre</w:t>
      </w:r>
      <w:bookmarkEnd w:id="88"/>
      <w:r w:rsidRPr="004719B4">
        <w:rPr>
          <w:lang w:val="ca-ES-valencia"/>
        </w:rPr>
        <w:t xml:space="preserve"> </w:t>
      </w:r>
    </w:p>
    <w:p w14:paraId="4BB9E7C3" w14:textId="77777777" w:rsidR="009E314A" w:rsidRPr="004719B4" w:rsidRDefault="00690743">
      <w:pPr>
        <w:pStyle w:val="Textoindependiente"/>
        <w:spacing w:after="113" w:line="240" w:lineRule="auto"/>
        <w:rPr>
          <w:lang w:val="ca-ES-valencia"/>
        </w:rPr>
      </w:pPr>
      <w:r w:rsidRPr="004719B4">
        <w:rPr>
          <w:rFonts w:eastAsia="Microsoft YaHei"/>
          <w:lang w:val="ca-ES-valencia"/>
        </w:rPr>
        <w:t>1. D’acord amb el que estableix l’article 92 del Decret 252/2019, els centres establiran mesures d’emergència i, si escau, un pla d’autoprotecció, d’acord amb el que s’establisca en la normativa sobre la matèria, la implantació de la qual és responsabilitat de l’equip directiu. En aquest es detallaran els mecanismes i els mitjans disponibles per a fer front a qualsevol incidència que afecte la seguretat de les instal·lacions del recinte escolar o de les persones que l’utilitzen.</w:t>
      </w:r>
    </w:p>
    <w:p w14:paraId="2D51F069" w14:textId="77777777" w:rsidR="009E314A" w:rsidRPr="004719B4" w:rsidRDefault="00690743">
      <w:pPr>
        <w:pStyle w:val="Textoindependiente"/>
        <w:spacing w:after="113" w:line="240" w:lineRule="auto"/>
        <w:rPr>
          <w:rFonts w:eastAsia="Microsoft YaHei"/>
          <w:lang w:val="ca-ES-valencia"/>
        </w:rPr>
      </w:pPr>
      <w:r w:rsidRPr="004719B4">
        <w:rPr>
          <w:rFonts w:eastAsia="Microsoft YaHei"/>
          <w:lang w:val="ca-ES-valencia"/>
        </w:rPr>
        <w:t>2. Per a la seua possible divulgació entre les forces i els cossos de protecció civil, així com per al seu registre i control administratiu, les mesures d’emergència i, si escau, el pla d’autoprotecció del centre s’haurà d’allotjar en l’aplicació informàtica que es determine a aquest efecte per a aquest procés.</w:t>
      </w:r>
    </w:p>
    <w:p w14:paraId="4B8607D2" w14:textId="77777777" w:rsidR="009E314A" w:rsidRPr="004719B4" w:rsidRDefault="00690743">
      <w:pPr>
        <w:pStyle w:val="Textoindependiente"/>
        <w:spacing w:after="113" w:line="240" w:lineRule="auto"/>
        <w:rPr>
          <w:rFonts w:eastAsia="Microsoft YaHei"/>
          <w:lang w:val="ca-ES-valencia"/>
        </w:rPr>
      </w:pPr>
      <w:r w:rsidRPr="004719B4">
        <w:rPr>
          <w:rFonts w:eastAsia="Microsoft YaHei"/>
          <w:lang w:val="ca-ES-valencia"/>
        </w:rPr>
        <w:t>3. Les mesures d’emergència i el pla d’autoprotecció contindran un pla d’emergència, així com els diferents procediments de control d’accés de persones alienes al centre educatiu, d’eixides justificades de l’alumnat durant el període lectiu i d’actuació davant d’un accident o incident escolar.</w:t>
      </w:r>
    </w:p>
    <w:p w14:paraId="660030C8" w14:textId="77777777" w:rsidR="009E314A" w:rsidRPr="004719B4" w:rsidRDefault="00690743">
      <w:pPr>
        <w:pStyle w:val="Textoindependiente"/>
        <w:spacing w:after="113" w:line="240" w:lineRule="auto"/>
        <w:rPr>
          <w:rFonts w:eastAsia="Microsoft YaHei"/>
          <w:lang w:val="ca-ES-valencia"/>
        </w:rPr>
      </w:pPr>
      <w:r w:rsidRPr="004719B4">
        <w:rPr>
          <w:rFonts w:eastAsia="Microsoft YaHei"/>
          <w:lang w:val="ca-ES-valencia"/>
        </w:rPr>
        <w:t>4. El pla d’emergència haurà de recollir els passos que cal seguir des que es produeix una situació d’emergència fins que les persones que es troben en un centre escolar estiguen protegides. Totes les persones que formen la comunitat educativa han de conéixer el contingut d’aquest pla i els mecanismes per a posar-lo en marxa. Aquest pla ha de preveure la realització de simulacres, almenys un en cada curs escolar amb resultat positiu, per a garantir que hi ha un procediment ordenat amb el qual fer front a aquest tipus de situacions.</w:t>
      </w:r>
    </w:p>
    <w:p w14:paraId="69128C4D" w14:textId="77777777" w:rsidR="009E314A" w:rsidRPr="004719B4" w:rsidRDefault="00690743">
      <w:pPr>
        <w:pStyle w:val="Textoindependiente"/>
        <w:spacing w:after="113" w:line="240" w:lineRule="auto"/>
        <w:rPr>
          <w:rFonts w:eastAsia="Microsoft YaHei"/>
          <w:lang w:val="ca-ES-valencia"/>
        </w:rPr>
      </w:pPr>
      <w:r w:rsidRPr="004719B4">
        <w:rPr>
          <w:rFonts w:eastAsia="Microsoft YaHei"/>
          <w:lang w:val="ca-ES-valencia"/>
        </w:rPr>
        <w:t xml:space="preserve">5. Quan les autoritats competents en matèria de seguretat i emergències decreten la suspensió de les activitats escolars, complementàries i extraescolars per declaració d’emergència per fenomen meteorològic advers o per qualsevol altra incidència ocorreguda en l’exterior del centre educatiu, s’hauran d’aplicar els procediments d’actuació i l’organització de l’activitat escolar establits davant de riscos d’aquesta naturalesa referits en el pla d’emergència, de manera que es permeta la salvaguarda de les persones i els béns, ateses les condicions concretes de persones, lloc i temps, i tenint en compte les instruccions que es dicten a aquest efecte. En aquest cas, l'ajuntament del municipi on es trobe ubicat el centre ha de prendre les decisions i notificar-les a la direcció del centre i a la direcció territorial corresponent.                                            </w:t>
      </w:r>
    </w:p>
    <w:p w14:paraId="5918465D" w14:textId="77777777" w:rsidR="009E314A" w:rsidRPr="004719B4" w:rsidRDefault="00690743">
      <w:pPr>
        <w:pStyle w:val="Textoindependiente"/>
        <w:spacing w:after="113" w:line="240" w:lineRule="auto"/>
        <w:rPr>
          <w:rFonts w:eastAsia="Microsoft YaHei"/>
          <w:lang w:val="ca-ES-valencia"/>
        </w:rPr>
      </w:pPr>
      <w:r w:rsidRPr="004719B4">
        <w:rPr>
          <w:rFonts w:eastAsia="Microsoft YaHei"/>
          <w:lang w:val="ca-ES-valencia"/>
        </w:rPr>
        <w:t>6. En el cas que la incidència que dóna origen a una situació d’emergència no puga ser controlada pels mitjans propis, es procedirà a avisar immediatament el Centre Coordinador de Seguretat i Emergències (112) i es posarà en marxa la situació preventiva (evacuació o confinament) que corresponga. De manera immediata, es comunicarà també aquesta incidència a la direcció territorial d’educació corresponent i al Comité de seguretat i salut laboral.</w:t>
      </w:r>
    </w:p>
    <w:p w14:paraId="5A5F8A18" w14:textId="77777777" w:rsidR="009E314A" w:rsidRPr="004719B4" w:rsidRDefault="00690743">
      <w:pPr>
        <w:pStyle w:val="Textoindependiente"/>
        <w:spacing w:after="113" w:line="240" w:lineRule="auto"/>
        <w:rPr>
          <w:rFonts w:eastAsia="Microsoft YaHei"/>
          <w:lang w:val="ca-ES-valencia"/>
        </w:rPr>
      </w:pPr>
      <w:r w:rsidRPr="004719B4">
        <w:rPr>
          <w:rFonts w:eastAsia="Microsoft YaHei"/>
          <w:lang w:val="ca-ES-valencia"/>
        </w:rPr>
        <w:t>7. En cas de robatoris, furts o destrosses a l’interior del recinte escolar, es posarà la denúncia corresponent i, si és el cas, es donarà part a l’entitat asseguradora i s’enviaran còpies d’ambdues a la direcció territorial d’educació corresponent i a la direcció general competent en matèria de centres docents.</w:t>
      </w:r>
    </w:p>
    <w:p w14:paraId="61AE1599" w14:textId="77777777" w:rsidR="009E314A" w:rsidRPr="004719B4" w:rsidRDefault="00690743">
      <w:pPr>
        <w:pStyle w:val="Textoindependiente"/>
        <w:spacing w:after="113" w:line="240" w:lineRule="auto"/>
        <w:rPr>
          <w:rFonts w:eastAsia="Microsoft YaHei"/>
          <w:lang w:val="ca-ES-valencia"/>
        </w:rPr>
      </w:pPr>
      <w:r w:rsidRPr="004719B4">
        <w:rPr>
          <w:rFonts w:eastAsia="Microsoft YaHei"/>
          <w:lang w:val="ca-ES-valencia"/>
        </w:rPr>
        <w:t>8. En finalitzar la jornada escolar, el centre adoptarà les mesures que estime necessàries per a evitar possibles pèrdues o consums innecessaris de diferents subministraments, com aigua, electricitat o gas.</w:t>
      </w:r>
    </w:p>
    <w:p w14:paraId="358517E5" w14:textId="3AD4092D" w:rsidR="009E314A" w:rsidRPr="004719B4" w:rsidRDefault="00690743">
      <w:pPr>
        <w:pStyle w:val="Textoindependiente"/>
        <w:spacing w:after="113" w:line="240" w:lineRule="auto"/>
        <w:rPr>
          <w:rFonts w:eastAsia="Microsoft YaHei"/>
          <w:lang w:val="ca-ES-valencia"/>
        </w:rPr>
      </w:pPr>
      <w:r w:rsidRPr="004719B4">
        <w:rPr>
          <w:rFonts w:eastAsia="Microsoft YaHei"/>
          <w:lang w:val="ca-ES-valencia"/>
        </w:rPr>
        <w:t xml:space="preserve">9. Les mesures d’emergència i, si escau, el pla d’autoprotecció, hauran de preveure els procediments d’actuació necessaris per a l’alumnat amb necessitats específiques de suport educatiu i, especialment, per a l’alumnat amb discapacitat </w:t>
      </w:r>
      <w:r w:rsidR="005F0CB9" w:rsidRPr="004719B4">
        <w:rPr>
          <w:rFonts w:eastAsia="Microsoft YaHei"/>
          <w:kern w:val="0"/>
          <w:lang w:val="ca-ES-valencia"/>
        </w:rPr>
        <w:t xml:space="preserve">i trastorn de l’espectre de l’autisme, </w:t>
      </w:r>
      <w:r w:rsidRPr="004719B4">
        <w:rPr>
          <w:rFonts w:eastAsia="Microsoft YaHei"/>
          <w:lang w:val="ca-ES-valencia"/>
        </w:rPr>
        <w:t xml:space="preserve">a fi de garantir-ne la </w:t>
      </w:r>
      <w:r w:rsidR="005668EC" w:rsidRPr="004719B4">
        <w:rPr>
          <w:rFonts w:eastAsia="Microsoft YaHei"/>
          <w:lang w:val="ca-ES-valencia"/>
        </w:rPr>
        <w:t xml:space="preserve">seua </w:t>
      </w:r>
      <w:r w:rsidRPr="004719B4">
        <w:rPr>
          <w:rFonts w:eastAsia="Microsoft YaHei"/>
          <w:lang w:val="ca-ES-valencia"/>
        </w:rPr>
        <w:t>salut i la seguretat, i eliminar la situació de desavantatge associada a aquestes circumstàncies.</w:t>
      </w:r>
    </w:p>
    <w:p w14:paraId="5C7D79A2" w14:textId="516E7B3E" w:rsidR="009E314A" w:rsidRPr="004719B4" w:rsidRDefault="00690743">
      <w:pPr>
        <w:pStyle w:val="Textoindependiente"/>
        <w:spacing w:after="113" w:line="240" w:lineRule="auto"/>
        <w:rPr>
          <w:lang w:val="ca-ES-valencia"/>
        </w:rPr>
      </w:pPr>
      <w:r w:rsidRPr="004719B4">
        <w:rPr>
          <w:lang w:val="ca-ES-valencia"/>
        </w:rPr>
        <w:t>10. Serà aplicable la normativa següent: Decret 32/2014, de 14 de febrer, del Consell, pel qual s'aprova el Catàleg d'activitats amb risc de la Comunitat Valenciana i es regula el Registre Autonòmic de Plans d'Autoprotecció (DOGV 7215, 17.02.14), i l'Ordre 27/2012, de 18 de juny, de la Conselleria d'Educació, Formació i Ocupació, sobre plans d'autoprotecció o mesures d'emergència dels centres educatius no universitaris de la Comunitat Valenciana (DOGV 6804, 26.06.12).</w:t>
      </w:r>
    </w:p>
    <w:p w14:paraId="47D1F730" w14:textId="74A9359D" w:rsidR="009E314A" w:rsidRPr="004719B4" w:rsidRDefault="00690743">
      <w:pPr>
        <w:pStyle w:val="Textoindependiente"/>
        <w:spacing w:after="113" w:line="240" w:lineRule="auto"/>
        <w:rPr>
          <w:lang w:val="ca-ES-valencia"/>
        </w:rPr>
      </w:pPr>
      <w:r w:rsidRPr="004719B4">
        <w:rPr>
          <w:lang w:val="ca-ES-valencia"/>
        </w:rPr>
        <w:t xml:space="preserve">11. Els centres educatius han de realitzar en cada curs escolar, almenys una vegada, un simulacre d'emergència. La participació en aquest és obligatòria per a tot el personal que estiga present en el centre en </w:t>
      </w:r>
      <w:r w:rsidRPr="004719B4">
        <w:rPr>
          <w:lang w:val="ca-ES-valencia"/>
        </w:rPr>
        <w:lastRenderedPageBreak/>
        <w:t xml:space="preserve">el moment de la realització i s'ha de realitzar, preferentment, en el primer trimestre del curs escolar. La realització del simulacre corresponent al curs 2021-2022, es realitzarà sempre que siga compatible amb les mesures de prevenció, higiene i promoció de la salut davant de la COVID-19 per als centres educatius en el curs 2021-2022, establides conjuntament </w:t>
      </w:r>
      <w:r w:rsidRPr="004719B4">
        <w:rPr>
          <w:rFonts w:eastAsia="Microsoft YaHei" w:cs="Arial"/>
          <w:lang w:val="ca-ES-valencia"/>
        </w:rPr>
        <w:t>per la Conselleria de Sanitat Universal i Salut Pública i la Conselleria d'Educació, Cultura i Esport.</w:t>
      </w:r>
      <w:r w:rsidRPr="004719B4">
        <w:rPr>
          <w:lang w:val="ca-ES-valencia"/>
        </w:rPr>
        <w:t xml:space="preserve">                              </w:t>
      </w:r>
    </w:p>
    <w:p w14:paraId="1B665C21" w14:textId="3814B4E2" w:rsidR="00660600" w:rsidRPr="004719B4" w:rsidRDefault="00660600" w:rsidP="00660600">
      <w:pPr>
        <w:pStyle w:val="Textoindependiente"/>
        <w:spacing w:after="0"/>
      </w:pPr>
      <w:r w:rsidRPr="004719B4">
        <w:t xml:space="preserve">12. Al portal web de la Conselleria d’Educació, Cultura i Esport es troba disponible una “Guia per a la implantació del model d’emergència en centres docents” en el següent enllaç  </w:t>
      </w:r>
      <w:hyperlink r:id="rId31" w:history="1">
        <w:r w:rsidR="00B50507" w:rsidRPr="004719B4">
          <w:rPr>
            <w:rStyle w:val="Hipervnculo"/>
          </w:rPr>
          <w:t>http://sai.edu.gva.es/sites/default/files/docs/Guia_medidas_emergencia_V.pdf</w:t>
        </w:r>
      </w:hyperlink>
      <w:r w:rsidR="00B50507" w:rsidRPr="004719B4">
        <w:t xml:space="preserve"> </w:t>
      </w:r>
    </w:p>
    <w:p w14:paraId="40E93175" w14:textId="77777777" w:rsidR="00660600" w:rsidRPr="004719B4" w:rsidRDefault="00660600" w:rsidP="00660600">
      <w:pPr>
        <w:pStyle w:val="Textoindependiente"/>
        <w:spacing w:after="0"/>
      </w:pPr>
      <w:r w:rsidRPr="004719B4">
        <w:t>13. El formulari que han d'omplir els centres en relació amb el simulacre d'evacuació està allotjat en la pàgina web de l'oficina virtual d’educació de la Conselleria d’Educació, Cultura i Esport (OVICE), on hi ha un apartat específic anomenat "Mesures d'emergència: Fitxa núm. 4, informe valoració del simulacre"</w:t>
      </w:r>
    </w:p>
    <w:p w14:paraId="4D1B3CAE" w14:textId="77777777" w:rsidR="00660600" w:rsidRPr="004719B4" w:rsidRDefault="00D75121" w:rsidP="00660600">
      <w:pPr>
        <w:pStyle w:val="Ttulo4"/>
        <w:rPr>
          <w:b/>
          <w:sz w:val="20"/>
          <w:szCs w:val="20"/>
          <w:lang w:val="ca-ES"/>
        </w:rPr>
      </w:pPr>
      <w:hyperlink r:id="rId32" w:anchor="/tramita/10007/10009/procedimientos" w:history="1">
        <w:r w:rsidR="00660600" w:rsidRPr="004719B4">
          <w:rPr>
            <w:rStyle w:val="Hipervnculo"/>
            <w:sz w:val="20"/>
            <w:szCs w:val="20"/>
            <w:lang w:val="ca-ES"/>
          </w:rPr>
          <w:t>https://ovice.gva.es/oficina_tactica/#/tramita/10007/10009/procedimientos</w:t>
        </w:r>
      </w:hyperlink>
    </w:p>
    <w:p w14:paraId="28F3BD9F" w14:textId="77777777" w:rsidR="00660600" w:rsidRPr="004719B4" w:rsidRDefault="00660600" w:rsidP="00660600">
      <w:pPr>
        <w:pStyle w:val="Textoindependiente"/>
        <w:spacing w:after="0"/>
      </w:pPr>
      <w:r w:rsidRPr="004719B4">
        <w:t xml:space="preserve"> </w:t>
      </w:r>
      <w:hyperlink r:id="rId33">
        <w:r w:rsidRPr="004719B4">
          <w:rPr>
            <w:rStyle w:val="EnlacedeInternet"/>
          </w:rPr>
          <w:t>http://sai.edu.gva.es/sites/default/files/docs/Manual_Ficha4_V.pdf</w:t>
        </w:r>
      </w:hyperlink>
    </w:p>
    <w:p w14:paraId="29BE5182" w14:textId="77777777" w:rsidR="00660600" w:rsidRPr="004719B4" w:rsidRDefault="00660600" w:rsidP="00660600">
      <w:pPr>
        <w:pStyle w:val="Textoindependiente"/>
        <w:spacing w:after="0"/>
      </w:pPr>
    </w:p>
    <w:p w14:paraId="0549AC6A" w14:textId="77777777" w:rsidR="00660600" w:rsidRPr="004719B4" w:rsidRDefault="00660600" w:rsidP="00660600">
      <w:pPr>
        <w:pStyle w:val="Textoindependiente"/>
        <w:spacing w:after="0"/>
      </w:pPr>
      <w:r w:rsidRPr="004719B4">
        <w:t>14. S'ha de tramitar també, per mitjà de l'oficina virtual (OVICE) el Pla d'evacuació del centre, que s'ha d'efectuar utilitzant els recursos propis del centre, personals o informàtics o utilitzant els plans ja existents, per la qual cosa s'ha d'escanejar i adjuntar per mitjà del tràmit de l'oficina virtual anomenat «Mesures d'emergència: plans i documents», i custodiar-ne un exemplar al centre.</w:t>
      </w:r>
    </w:p>
    <w:p w14:paraId="61829076" w14:textId="77777777" w:rsidR="009E314A" w:rsidRPr="004719B4" w:rsidRDefault="009E314A">
      <w:pPr>
        <w:pStyle w:val="Textoindependiente"/>
        <w:spacing w:after="0" w:line="240" w:lineRule="auto"/>
        <w:rPr>
          <w:lang w:val="ca-ES-valencia"/>
        </w:rPr>
      </w:pPr>
    </w:p>
    <w:p w14:paraId="261F424F" w14:textId="1E4336D2" w:rsidR="009E314A" w:rsidRPr="004719B4" w:rsidRDefault="00690743">
      <w:pPr>
        <w:pStyle w:val="Ttulo3"/>
        <w:rPr>
          <w:lang w:val="ca-ES-valencia"/>
        </w:rPr>
      </w:pPr>
      <w:bookmarkStart w:id="89" w:name="__RefHeading___Toc43643_1341200917"/>
      <w:bookmarkStart w:id="90" w:name="_Toc76452303"/>
      <w:bookmarkEnd w:id="89"/>
      <w:r w:rsidRPr="004719B4">
        <w:rPr>
          <w:lang w:val="ca-ES-valencia"/>
        </w:rPr>
        <w:t>3.2.12 Plans de contingència</w:t>
      </w:r>
      <w:bookmarkEnd w:id="90"/>
      <w:r w:rsidRPr="004719B4">
        <w:rPr>
          <w:lang w:val="ca-ES-valencia"/>
        </w:rPr>
        <w:t xml:space="preserve"> </w:t>
      </w:r>
    </w:p>
    <w:p w14:paraId="53DEF560" w14:textId="4613C4D2" w:rsidR="009E314A" w:rsidRPr="004719B4" w:rsidRDefault="4E226056" w:rsidP="4E226056">
      <w:pPr>
        <w:pStyle w:val="Textoindependiente"/>
        <w:spacing w:after="142" w:line="240" w:lineRule="auto"/>
        <w:rPr>
          <w:lang w:val="ca-ES-valencia"/>
        </w:rPr>
      </w:pPr>
      <w:r w:rsidRPr="004719B4">
        <w:rPr>
          <w:lang w:val="ca-ES-valencia"/>
        </w:rPr>
        <w:t xml:space="preserve">1. Els centres educatius </w:t>
      </w:r>
      <w:r w:rsidR="4DCD29E5" w:rsidRPr="004719B4">
        <w:rPr>
          <w:lang w:val="ca-ES-valencia"/>
        </w:rPr>
        <w:t>han d’adaptar el seu</w:t>
      </w:r>
      <w:r w:rsidRPr="004719B4">
        <w:rPr>
          <w:lang w:val="ca-ES-valencia"/>
        </w:rPr>
        <w:t xml:space="preserve"> pla de contingència per tal de fer front als possibles escenaris derivats de la crisi sanitària provocada per la COVID-19. </w:t>
      </w:r>
    </w:p>
    <w:p w14:paraId="4A581B59" w14:textId="2FD44F1D" w:rsidR="009E314A" w:rsidRPr="004719B4" w:rsidRDefault="4E226056" w:rsidP="4E226056">
      <w:pPr>
        <w:pStyle w:val="Textoindependiente"/>
        <w:spacing w:after="142" w:line="240" w:lineRule="auto"/>
        <w:rPr>
          <w:lang w:val="ca-ES-valencia"/>
        </w:rPr>
      </w:pPr>
      <w:r w:rsidRPr="004719B4">
        <w:rPr>
          <w:lang w:val="ca-ES-valencia"/>
        </w:rPr>
        <w:t xml:space="preserve">2. Per a </w:t>
      </w:r>
      <w:r w:rsidR="6D4ABB87" w:rsidRPr="004719B4">
        <w:rPr>
          <w:lang w:val="ca-ES-valencia"/>
        </w:rPr>
        <w:t xml:space="preserve">l’adaptació </w:t>
      </w:r>
      <w:r w:rsidRPr="004719B4">
        <w:rPr>
          <w:lang w:val="ca-ES-valencia"/>
        </w:rPr>
        <w:t>d’aquest pla es comptarà amb el suport de la direcció territorial a través de la  Inspecció d’Educació i amb l'assessorament del Servei de Prevenció de Riscos Laborals de Personal Propi de la Generalitat.</w:t>
      </w:r>
    </w:p>
    <w:p w14:paraId="6EBB2B4D" w14:textId="4B3E592F" w:rsidR="009E314A" w:rsidRPr="004719B4" w:rsidRDefault="4E226056">
      <w:pPr>
        <w:pStyle w:val="Textoindependiente"/>
        <w:spacing w:after="142" w:line="240" w:lineRule="auto"/>
        <w:rPr>
          <w:lang w:val="ca-ES-valencia"/>
        </w:rPr>
      </w:pPr>
      <w:r w:rsidRPr="004719B4">
        <w:rPr>
          <w:lang w:val="ca-ES-valencia"/>
        </w:rPr>
        <w:t xml:space="preserve">3. El pla </w:t>
      </w:r>
      <w:r w:rsidR="2BEFA0B9" w:rsidRPr="004719B4">
        <w:rPr>
          <w:lang w:val="ca-ES-valencia"/>
        </w:rPr>
        <w:t>estarà</w:t>
      </w:r>
      <w:r w:rsidRPr="004719B4">
        <w:rPr>
          <w:lang w:val="ca-ES-valencia"/>
        </w:rPr>
        <w:t xml:space="preserve"> d’acord amb el pla de contingència, que, per als centres docents públics dependents de la Conselleria d’Educació, Cultura i Esport, </w:t>
      </w:r>
      <w:r w:rsidR="2947A436" w:rsidRPr="004719B4">
        <w:rPr>
          <w:lang w:val="ca-ES-valencia"/>
        </w:rPr>
        <w:t>haja elaborat</w:t>
      </w:r>
      <w:r w:rsidRPr="004719B4">
        <w:rPr>
          <w:lang w:val="ca-ES-valencia"/>
        </w:rPr>
        <w:t xml:space="preserve"> l’Administració educativa, amb la participació dels comités de seguretat i salut laboral, i amb les instruccions generals que s’elaboren per part de l’INVASSAT.</w:t>
      </w:r>
    </w:p>
    <w:p w14:paraId="292467AE" w14:textId="6F3F9D0F" w:rsidR="009E314A" w:rsidRPr="004719B4" w:rsidRDefault="4E226056">
      <w:pPr>
        <w:pStyle w:val="Textoindependiente"/>
        <w:spacing w:after="142" w:line="240" w:lineRule="auto"/>
        <w:rPr>
          <w:lang w:val="ca-ES-valencia"/>
        </w:rPr>
      </w:pPr>
      <w:r w:rsidRPr="004719B4">
        <w:rPr>
          <w:lang w:val="ca-ES-valencia"/>
        </w:rPr>
        <w:t xml:space="preserve">No obstant això, els centres privats i els dependents de l'administració local </w:t>
      </w:r>
      <w:r w:rsidR="0C720F17" w:rsidRPr="004719B4">
        <w:rPr>
          <w:lang w:val="ca-ES-valencia"/>
        </w:rPr>
        <w:t>adaptar</w:t>
      </w:r>
      <w:r w:rsidR="00C00F28" w:rsidRPr="004719B4">
        <w:rPr>
          <w:lang w:val="ca-ES-valencia"/>
        </w:rPr>
        <w:t>an</w:t>
      </w:r>
      <w:r w:rsidRPr="004719B4">
        <w:rPr>
          <w:lang w:val="ca-ES-valencia"/>
        </w:rPr>
        <w:t xml:space="preserve"> el seu </w:t>
      </w:r>
      <w:r w:rsidR="00BB13D8" w:rsidRPr="004719B4">
        <w:rPr>
          <w:lang w:val="ca-ES-valencia"/>
        </w:rPr>
        <w:t>P</w:t>
      </w:r>
      <w:r w:rsidRPr="004719B4">
        <w:rPr>
          <w:lang w:val="ca-ES-valencia"/>
        </w:rPr>
        <w:t xml:space="preserve">la de contingència tenint en compte el pla elaborat per l'Administració educativa i en funció del que determinen els seus respectius serveis de prevenció, d'acord amb la normativa que és aplicable a cadascun d'aquests centres.  </w:t>
      </w:r>
    </w:p>
    <w:p w14:paraId="45176FF1" w14:textId="77777777" w:rsidR="009E314A" w:rsidRPr="004719B4" w:rsidRDefault="00690743">
      <w:pPr>
        <w:pStyle w:val="Textoindependiente"/>
        <w:spacing w:after="142" w:line="240" w:lineRule="auto"/>
        <w:contextualSpacing/>
        <w:rPr>
          <w:lang w:val="ca-ES-valencia"/>
        </w:rPr>
      </w:pPr>
      <w:r w:rsidRPr="004719B4">
        <w:rPr>
          <w:lang w:val="ca-ES-valencia"/>
        </w:rPr>
        <w:t>4. En aquest sentit, el pla de contingència i continuïtat elaborat haurà d’incloure les mesures, tècniques, humanes i organitzatives necessàries d'actuació a cada moment o situació, respecte de la materialització de la potencial amenaça. A més, s'hauran d'establir clarament les instruccions i responsabilitats necessàries, per la qual cosa hauran de quedar definits:</w:t>
      </w:r>
    </w:p>
    <w:p w14:paraId="39E53A3F" w14:textId="77777777" w:rsidR="009E314A" w:rsidRPr="004719B4" w:rsidRDefault="00690743">
      <w:pPr>
        <w:pStyle w:val="Textoindependiente"/>
        <w:spacing w:after="142" w:line="240" w:lineRule="auto"/>
        <w:contextualSpacing/>
        <w:rPr>
          <w:lang w:val="ca-ES-valencia"/>
        </w:rPr>
      </w:pPr>
      <w:r w:rsidRPr="004719B4">
        <w:rPr>
          <w:lang w:val="ca-ES-valencia"/>
        </w:rPr>
        <w:t>- Quins recursos materials són necessaris.</w:t>
      </w:r>
    </w:p>
    <w:p w14:paraId="309B3C8B" w14:textId="77777777" w:rsidR="009E314A" w:rsidRPr="004719B4" w:rsidRDefault="00690743">
      <w:pPr>
        <w:pStyle w:val="Textoindependiente"/>
        <w:spacing w:after="142" w:line="240" w:lineRule="auto"/>
        <w:contextualSpacing/>
        <w:rPr>
          <w:lang w:val="ca-ES-valencia"/>
        </w:rPr>
      </w:pPr>
      <w:r w:rsidRPr="004719B4">
        <w:rPr>
          <w:lang w:val="ca-ES-valencia"/>
        </w:rPr>
        <w:t>- Quines persones/càrrecs estan implicades en el compliment del pla i quines són les responsabilitats concretes d'aquestes persones/càrrecs dins del pla.</w:t>
      </w:r>
    </w:p>
    <w:p w14:paraId="1DBC8AD1" w14:textId="77777777" w:rsidR="009E314A" w:rsidRPr="004719B4" w:rsidRDefault="00690743">
      <w:pPr>
        <w:pStyle w:val="Textoindependiente"/>
        <w:spacing w:after="142" w:line="240" w:lineRule="auto"/>
        <w:contextualSpacing/>
        <w:rPr>
          <w:rFonts w:eastAsia="Microsoft YaHei"/>
          <w:lang w:val="ca-ES-valencia"/>
        </w:rPr>
      </w:pPr>
      <w:r w:rsidRPr="004719B4">
        <w:rPr>
          <w:rFonts w:eastAsia="Microsoft YaHei"/>
          <w:lang w:val="ca-ES-valencia"/>
        </w:rPr>
        <w:t>- Quina normativa, protocols i/o instruccions d'actuació s’han de seguir.</w:t>
      </w:r>
    </w:p>
    <w:p w14:paraId="03D64AD5" w14:textId="77777777" w:rsidR="009E314A" w:rsidRPr="004719B4" w:rsidRDefault="00690743">
      <w:pPr>
        <w:pStyle w:val="Textoindependiente"/>
        <w:spacing w:after="142" w:line="240" w:lineRule="auto"/>
        <w:rPr>
          <w:rFonts w:eastAsia="Microsoft YaHei"/>
          <w:lang w:val="ca-ES-valencia"/>
        </w:rPr>
      </w:pPr>
      <w:r w:rsidRPr="004719B4">
        <w:rPr>
          <w:rFonts w:eastAsia="Microsoft YaHei"/>
          <w:lang w:val="ca-ES-valencia"/>
        </w:rPr>
        <w:t>5. El contingut d’aquest pla serà objecte de difusió entre els diferents membres de la comunitat educativa.</w:t>
      </w:r>
    </w:p>
    <w:p w14:paraId="1DDF57F5" w14:textId="183162B9" w:rsidR="009E314A" w:rsidRPr="004719B4" w:rsidRDefault="00690743">
      <w:pPr>
        <w:pStyle w:val="Textoindependiente"/>
        <w:spacing w:after="142" w:line="240" w:lineRule="auto"/>
        <w:rPr>
          <w:rFonts w:eastAsia="Microsoft YaHei"/>
          <w:lang w:val="ca-ES-valencia"/>
        </w:rPr>
      </w:pPr>
      <w:r w:rsidRPr="004719B4">
        <w:rPr>
          <w:rFonts w:eastAsia="Microsoft YaHei"/>
          <w:lang w:val="ca-ES-valencia"/>
        </w:rPr>
        <w:t xml:space="preserve">6. </w:t>
      </w:r>
      <w:r w:rsidR="005E5E20" w:rsidRPr="004719B4">
        <w:rPr>
          <w:rFonts w:eastAsia="Microsoft YaHei"/>
          <w:lang w:val="ca-ES-valencia"/>
        </w:rPr>
        <w:t>E</w:t>
      </w:r>
      <w:r w:rsidRPr="004719B4">
        <w:rPr>
          <w:rFonts w:eastAsia="Microsoft YaHei"/>
          <w:lang w:val="ca-ES-valencia"/>
        </w:rPr>
        <w:t xml:space="preserve">ls centres educatius hauran de preveure la celebració amb l’alumnat de sessions informatives i de record de les regles higièniques i sanitàries que han d’aplicar en la seua vida quotidiana, per a la qual cosa podran utilitzar els recursos elaborats per les autoritats educatives i sanitàries. Del contingut d’aquestes sessions s’informarà les famílies de l’alumnat. </w:t>
      </w:r>
    </w:p>
    <w:p w14:paraId="76C45A58" w14:textId="4B117F3F" w:rsidR="009E314A" w:rsidRPr="004719B4" w:rsidRDefault="00690743">
      <w:pPr>
        <w:pStyle w:val="Ttulo3"/>
        <w:rPr>
          <w:lang w:val="ca-ES-valencia"/>
        </w:rPr>
      </w:pPr>
      <w:bookmarkStart w:id="91" w:name="__RefHeading___Toc11610_3856205013"/>
      <w:bookmarkStart w:id="92" w:name="_Toc76452304"/>
      <w:bookmarkEnd w:id="91"/>
      <w:r w:rsidRPr="004719B4">
        <w:rPr>
          <w:lang w:val="ca-ES-valencia"/>
        </w:rPr>
        <w:t>3.2.13. Prevenció de riscos laborals en el sector docent</w:t>
      </w:r>
      <w:bookmarkEnd w:id="92"/>
    </w:p>
    <w:p w14:paraId="0A5CEE91" w14:textId="77777777" w:rsidR="009E314A" w:rsidRPr="004719B4" w:rsidRDefault="00690743" w:rsidP="00F479A7">
      <w:pPr>
        <w:pStyle w:val="Ttulo3"/>
      </w:pPr>
      <w:bookmarkStart w:id="93" w:name="__RefHeading___Toc11612_3856205013"/>
      <w:bookmarkStart w:id="94" w:name="_Toc76452305"/>
      <w:bookmarkEnd w:id="93"/>
      <w:r w:rsidRPr="004719B4">
        <w:t>3.2.13.1. Adaptació de llocs de treball</w:t>
      </w:r>
      <w:bookmarkEnd w:id="94"/>
    </w:p>
    <w:p w14:paraId="234D4E58" w14:textId="77777777" w:rsidR="009E314A" w:rsidRPr="004719B4" w:rsidRDefault="00690743">
      <w:pPr>
        <w:pStyle w:val="Textoindependiente"/>
        <w:spacing w:after="0" w:line="240" w:lineRule="auto"/>
        <w:rPr>
          <w:lang w:val="ca-ES-valencia"/>
        </w:rPr>
      </w:pPr>
      <w:r w:rsidRPr="004719B4">
        <w:rPr>
          <w:lang w:val="ca-ES-valencia"/>
        </w:rPr>
        <w:t>Atenent l'article 25 de la Llei 31/1995, de 8 de novembre, de prevenció de riscos laborals (BOE 269, 10.11.1995), per a garantir la protecció dels treballadors i treballadores sensibles a determinats riscos, recomanada en els informes mèdics laborals sobre adaptació del lloc de treball emesos pels metges i metgesses de medicina del treball del Servei de Prevenció de Riscos Laborals de l'Institut Valencià de Seguretat i Salut en el Treball (INVASSAT), caldrà ajustar-se al que s'indica a continuació:</w:t>
      </w:r>
    </w:p>
    <w:p w14:paraId="76306D47" w14:textId="77777777"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lastRenderedPageBreak/>
        <w:t>1. D'acord amb la instrucció operativa per a l'adaptació o canvi de lloc per motius de salut en l'administració de la Generalitat la persona interessada haurà de presentar la sol·licitud, dirigida a la Unitat Mèdica de la Direcció Territorial on es trobe destinada, mitjançant tràmit telemàtic Z.</w:t>
      </w:r>
    </w:p>
    <w:p w14:paraId="3ADD2BE0" w14:textId="77777777"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La sol·licitud de la persona interessada no és necessari que acompanye informes mèdics a priori.</w:t>
      </w:r>
    </w:p>
    <w:p w14:paraId="51E901F9" w14:textId="77777777"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En la sol·licitud haurà de constar:</w:t>
      </w:r>
    </w:p>
    <w:p w14:paraId="72FD7FE0" w14:textId="77777777"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 En l'apartat corresponent a exposició de motius (C) s'haurà d'indicar la situació administrativa (funcionari/a de carrera, interí/interina, laboral), el centre de treball i el lloc ocupat, així com les tasques desenvolupades en aquest.</w:t>
      </w:r>
    </w:p>
    <w:p w14:paraId="021FAD17" w14:textId="685FBC4D"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 En l'apartat corresponent a sol·licitud (D) s'haurà d'indicar: adaptació/canvi</w:t>
      </w:r>
      <w:r w:rsidR="003C1D6F" w:rsidRPr="004719B4">
        <w:rPr>
          <w:rFonts w:ascii="Arial" w:eastAsia="Times New Roman" w:hAnsi="Arial" w:cs="Arial"/>
          <w:kern w:val="0"/>
          <w:sz w:val="20"/>
          <w:szCs w:val="20"/>
          <w:lang w:val="ca-ES-valencia" w:eastAsia="es-ES" w:bidi="ar-SA"/>
        </w:rPr>
        <w:t xml:space="preserve"> </w:t>
      </w:r>
      <w:r w:rsidRPr="004719B4">
        <w:rPr>
          <w:rFonts w:ascii="Arial" w:eastAsia="Times New Roman" w:hAnsi="Arial" w:cs="Arial"/>
          <w:kern w:val="0"/>
          <w:sz w:val="20"/>
          <w:szCs w:val="20"/>
          <w:lang w:val="ca-ES-valencia" w:eastAsia="es-ES" w:bidi="ar-SA"/>
        </w:rPr>
        <w:t>de lloc de treball i comunicar que es troba en situació d'alta/baixa mèdica.</w:t>
      </w:r>
    </w:p>
    <w:p w14:paraId="143FF073" w14:textId="77777777"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 En l'apartat (E), òrgan al qual dirigeix la sol·licitud, s'indicarà: Unitat Mèdica de la Direcció Territorial on es trobe destinada la persona sol·licitant.</w:t>
      </w:r>
    </w:p>
    <w:p w14:paraId="73F81BE1" w14:textId="7A03A062"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2. La Unitat Mèdica de la Direcció Territorial, si ho considera oportú, traslladarà aquesta sol·licitud al Servei de Prevenció de Riscos Laborals (SPRL). En aquells cas</w:t>
      </w:r>
      <w:r w:rsidR="00BA6B2F" w:rsidRPr="004719B4">
        <w:rPr>
          <w:rFonts w:ascii="Arial" w:eastAsia="Times New Roman" w:hAnsi="Arial" w:cs="Arial"/>
          <w:kern w:val="0"/>
          <w:sz w:val="20"/>
          <w:szCs w:val="20"/>
          <w:lang w:val="ca-ES-valencia" w:eastAsia="es-ES" w:bidi="ar-SA"/>
        </w:rPr>
        <w:t>os</w:t>
      </w:r>
      <w:r w:rsidRPr="004719B4">
        <w:rPr>
          <w:rFonts w:ascii="Arial" w:eastAsia="Times New Roman" w:hAnsi="Arial" w:cs="Arial"/>
          <w:kern w:val="0"/>
          <w:sz w:val="20"/>
          <w:szCs w:val="20"/>
          <w:lang w:val="ca-ES-valencia" w:eastAsia="es-ES" w:bidi="ar-SA"/>
        </w:rPr>
        <w:t xml:space="preserve"> que la Unitat Mèdica opt</w:t>
      </w:r>
      <w:r w:rsidR="00BA6B2F" w:rsidRPr="004719B4">
        <w:rPr>
          <w:rFonts w:ascii="Arial" w:eastAsia="Times New Roman" w:hAnsi="Arial" w:cs="Arial"/>
          <w:kern w:val="0"/>
          <w:sz w:val="20"/>
          <w:szCs w:val="20"/>
          <w:lang w:val="ca-ES-valencia" w:eastAsia="es-ES" w:bidi="ar-SA"/>
        </w:rPr>
        <w:t>e</w:t>
      </w:r>
      <w:r w:rsidRPr="004719B4">
        <w:rPr>
          <w:rFonts w:ascii="Arial" w:eastAsia="Times New Roman" w:hAnsi="Arial" w:cs="Arial"/>
          <w:kern w:val="0"/>
          <w:sz w:val="20"/>
          <w:szCs w:val="20"/>
          <w:lang w:val="ca-ES-valencia" w:eastAsia="es-ES" w:bidi="ar-SA"/>
        </w:rPr>
        <w:t xml:space="preserve"> per no tramitar la sol·licitud al SPRL, la Unitat mèdica proposarà a la Direcció Territorial, o a la Direcció General, segons corresponga, les mesures necessàries que es deriven de la sol·licitud. </w:t>
      </w:r>
    </w:p>
    <w:p w14:paraId="10528F1C" w14:textId="77777777"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3. L'informe sobre la procedència o no d'adaptació o canvi del lloc realitzat pel SPRL serà remés a la Direcció General de Personal Docent.</w:t>
      </w:r>
    </w:p>
    <w:p w14:paraId="4A48EF20" w14:textId="050743B3"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De les Resolucions de canvi de lloc, adaptació, o incapacitat laboral</w:t>
      </w:r>
      <w:r w:rsidR="003C1D6F" w:rsidRPr="004719B4">
        <w:rPr>
          <w:rFonts w:ascii="Arial" w:eastAsia="Times New Roman" w:hAnsi="Arial" w:cs="Arial"/>
          <w:kern w:val="0"/>
          <w:sz w:val="20"/>
          <w:szCs w:val="20"/>
          <w:lang w:val="ca-ES-valencia" w:eastAsia="es-ES" w:bidi="ar-SA"/>
        </w:rPr>
        <w:t xml:space="preserve">, </w:t>
      </w:r>
      <w:r w:rsidR="00A1322F" w:rsidRPr="004719B4">
        <w:rPr>
          <w:rFonts w:ascii="Arial" w:eastAsia="Times New Roman" w:hAnsi="Arial" w:cs="Arial"/>
          <w:kern w:val="0"/>
          <w:sz w:val="20"/>
          <w:szCs w:val="20"/>
          <w:lang w:val="ca-ES-valencia" w:eastAsia="es-ES" w:bidi="ar-SA"/>
        </w:rPr>
        <w:t>l</w:t>
      </w:r>
      <w:r w:rsidRPr="004719B4">
        <w:rPr>
          <w:rFonts w:ascii="Arial" w:eastAsia="Times New Roman" w:hAnsi="Arial" w:cs="Arial"/>
          <w:kern w:val="0"/>
          <w:sz w:val="20"/>
          <w:szCs w:val="20"/>
          <w:lang w:val="ca-ES-valencia" w:eastAsia="es-ES" w:bidi="ar-SA"/>
        </w:rPr>
        <w:t>a Direcció Territorial a la qual estiga adscrit el lloc</w:t>
      </w:r>
      <w:r w:rsidR="00A1322F" w:rsidRPr="004719B4">
        <w:rPr>
          <w:rFonts w:ascii="Arial" w:eastAsia="Times New Roman" w:hAnsi="Arial" w:cs="Arial"/>
          <w:kern w:val="0"/>
          <w:sz w:val="20"/>
          <w:szCs w:val="20"/>
          <w:lang w:val="ca-ES-valencia" w:eastAsia="es-ES" w:bidi="ar-SA"/>
        </w:rPr>
        <w:t>,</w:t>
      </w:r>
      <w:r w:rsidRPr="004719B4">
        <w:rPr>
          <w:rFonts w:ascii="Arial" w:eastAsia="Times New Roman" w:hAnsi="Arial" w:cs="Arial"/>
          <w:kern w:val="0"/>
          <w:sz w:val="20"/>
          <w:szCs w:val="20"/>
          <w:lang w:val="ca-ES-valencia" w:eastAsia="es-ES" w:bidi="ar-SA"/>
        </w:rPr>
        <w:t xml:space="preserve"> informarà </w:t>
      </w:r>
      <w:r w:rsidR="00A1322F" w:rsidRPr="004719B4">
        <w:rPr>
          <w:rFonts w:ascii="Arial" w:eastAsia="Times New Roman" w:hAnsi="Arial" w:cs="Arial"/>
          <w:kern w:val="0"/>
          <w:sz w:val="20"/>
          <w:szCs w:val="20"/>
          <w:lang w:val="ca-ES-valencia" w:eastAsia="es-ES" w:bidi="ar-SA"/>
        </w:rPr>
        <w:t xml:space="preserve">a </w:t>
      </w:r>
      <w:r w:rsidRPr="004719B4">
        <w:rPr>
          <w:rFonts w:ascii="Arial" w:eastAsia="Times New Roman" w:hAnsi="Arial" w:cs="Arial"/>
          <w:kern w:val="0"/>
          <w:sz w:val="20"/>
          <w:szCs w:val="20"/>
          <w:lang w:val="ca-ES-valencia" w:eastAsia="es-ES" w:bidi="ar-SA"/>
        </w:rPr>
        <w:t>la persona responsable del centre de treball, a la persona sol·licitant i al Comité de Seguretat i Salut.</w:t>
      </w:r>
    </w:p>
    <w:p w14:paraId="6B0A832D" w14:textId="35272091"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La Direcció General de Personal Docent, en els casos en els quals les mesures proposades en l'informe del SPRL siguen de la seua competència, analitzarà la seua viabilitat</w:t>
      </w:r>
      <w:r w:rsidR="003C1D6F" w:rsidRPr="004719B4">
        <w:rPr>
          <w:rFonts w:ascii="Arial" w:eastAsia="Times New Roman" w:hAnsi="Arial" w:cs="Arial"/>
          <w:kern w:val="0"/>
          <w:sz w:val="20"/>
          <w:szCs w:val="20"/>
          <w:lang w:val="ca-ES-valencia" w:eastAsia="es-ES" w:bidi="ar-SA"/>
        </w:rPr>
        <w:t xml:space="preserve"> </w:t>
      </w:r>
      <w:r w:rsidRPr="004719B4">
        <w:rPr>
          <w:rFonts w:ascii="Arial" w:eastAsia="Times New Roman" w:hAnsi="Arial" w:cs="Arial"/>
          <w:kern w:val="0"/>
          <w:sz w:val="20"/>
          <w:szCs w:val="20"/>
          <w:lang w:val="ca-ES-valencia" w:eastAsia="es-ES" w:bidi="ar-SA"/>
        </w:rPr>
        <w:t>i realitzarà la Resolució corresponent, segons l'informe del SPRL</w:t>
      </w:r>
      <w:r w:rsidR="00A1322F" w:rsidRPr="004719B4">
        <w:rPr>
          <w:rFonts w:ascii="Arial" w:eastAsia="Times New Roman" w:hAnsi="Arial" w:cs="Arial"/>
          <w:kern w:val="0"/>
          <w:sz w:val="20"/>
          <w:szCs w:val="20"/>
          <w:lang w:val="ca-ES-valencia" w:eastAsia="es-ES" w:bidi="ar-SA"/>
        </w:rPr>
        <w:t>.</w:t>
      </w:r>
      <w:r w:rsidRPr="004719B4">
        <w:rPr>
          <w:rFonts w:ascii="Arial" w:eastAsia="Times New Roman" w:hAnsi="Arial" w:cs="Arial"/>
          <w:kern w:val="0"/>
          <w:sz w:val="20"/>
          <w:szCs w:val="20"/>
          <w:lang w:val="ca-ES-valencia" w:eastAsia="es-ES" w:bidi="ar-SA"/>
        </w:rPr>
        <w:t xml:space="preserve"> </w:t>
      </w:r>
      <w:r w:rsidR="00A1322F" w:rsidRPr="004719B4">
        <w:rPr>
          <w:rFonts w:ascii="Arial" w:eastAsia="Times New Roman" w:hAnsi="Arial" w:cs="Arial"/>
          <w:kern w:val="0"/>
          <w:sz w:val="20"/>
          <w:szCs w:val="20"/>
          <w:lang w:val="ca-ES-valencia" w:eastAsia="es-ES" w:bidi="ar-SA"/>
        </w:rPr>
        <w:t>A</w:t>
      </w:r>
      <w:r w:rsidRPr="004719B4">
        <w:rPr>
          <w:rFonts w:ascii="Arial" w:eastAsia="Times New Roman" w:hAnsi="Arial" w:cs="Arial"/>
          <w:kern w:val="0"/>
          <w:sz w:val="20"/>
          <w:szCs w:val="20"/>
          <w:lang w:val="ca-ES-valencia" w:eastAsia="es-ES" w:bidi="ar-SA"/>
        </w:rPr>
        <w:t>questa Resolució es remetrà a la Direcció Territorial corresponent.</w:t>
      </w:r>
    </w:p>
    <w:p w14:paraId="0D574C6A" w14:textId="77777777" w:rsidR="008573AB" w:rsidRPr="004719B4" w:rsidRDefault="008573AB" w:rsidP="00C657D5">
      <w:pPr>
        <w:shd w:val="clear" w:color="auto" w:fill="FFFFFF" w:themeFill="background1"/>
        <w:spacing w:before="100" w:beforeAutospacing="1"/>
        <w:contextualSpacing/>
        <w:jc w:val="both"/>
        <w:rPr>
          <w:rFonts w:ascii="Roboto" w:eastAsia="Times New Roman" w:hAnsi="Roboto" w:cs="Times New Roman"/>
          <w:kern w:val="0"/>
          <w:sz w:val="22"/>
          <w:szCs w:val="22"/>
          <w:lang w:val="ca-ES-valencia" w:eastAsia="es-ES" w:bidi="ar-SA"/>
        </w:rPr>
      </w:pPr>
      <w:r w:rsidRPr="004719B4">
        <w:rPr>
          <w:rFonts w:ascii="Arial" w:eastAsia="Times New Roman" w:hAnsi="Arial" w:cs="Arial"/>
          <w:kern w:val="0"/>
          <w:sz w:val="20"/>
          <w:szCs w:val="20"/>
          <w:lang w:val="ca-ES-valencia" w:eastAsia="es-ES" w:bidi="ar-SA"/>
        </w:rPr>
        <w:t>En la resta de casos, que siguen competència de la Direcció Territorial, ja siguen d'adaptació de lloc o d'incapacitat laboral es remetrà l'informe a la Direcció Territorial corresponent. La Direcció Territorial, després d'analitzar les mesures proposades pel SPRL procedirà a l'adaptació del lloc o a la tramitació de la Incapacitat laboral.</w:t>
      </w:r>
    </w:p>
    <w:p w14:paraId="73B40BF3" w14:textId="77777777" w:rsidR="009E314A" w:rsidRPr="004719B4" w:rsidRDefault="00690743">
      <w:pPr>
        <w:pStyle w:val="Textoindependiente"/>
        <w:spacing w:after="113" w:line="240" w:lineRule="auto"/>
        <w:rPr>
          <w:lang w:val="ca-ES-valencia"/>
        </w:rPr>
      </w:pPr>
      <w:r w:rsidRPr="004719B4">
        <w:rPr>
          <w:lang w:val="ca-ES-valencia"/>
        </w:rPr>
        <w:t>4. Quan l'informe faça referència a un canvi d'adscripció de destinació, a un canvi d'especialitat d'entre les seues especialitats reconegudes en el centre, o a l'adequació d'horari i/o jornada, per part de l'òrgan competent en matèria de personal docent, s'ha de procurar adaptar el que siga procedent d'acord amb l'INVASSAT.</w:t>
      </w:r>
    </w:p>
    <w:p w14:paraId="15661D87" w14:textId="606F631B" w:rsidR="009E314A" w:rsidRPr="004719B4" w:rsidRDefault="4E226056">
      <w:pPr>
        <w:pStyle w:val="Textoindependiente"/>
        <w:spacing w:after="113" w:line="240" w:lineRule="auto"/>
        <w:rPr>
          <w:lang w:val="ca-ES-valencia"/>
        </w:rPr>
      </w:pPr>
      <w:r w:rsidRPr="004719B4">
        <w:rPr>
          <w:lang w:val="ca-ES-valencia"/>
        </w:rPr>
        <w:t xml:space="preserve">5. Quan l'informe determine que el o la docent ha </w:t>
      </w:r>
      <w:r w:rsidR="11C37AC9" w:rsidRPr="004719B4">
        <w:rPr>
          <w:lang w:val="ca-ES-valencia"/>
        </w:rPr>
        <w:t>d’utilitzar</w:t>
      </w:r>
      <w:r w:rsidRPr="004719B4">
        <w:rPr>
          <w:lang w:val="ca-ES-valencia"/>
        </w:rPr>
        <w:t xml:space="preserve"> de manera habitual un material de què el centre ja dispose, aquest l'ha de posar a la disposició del o la docent.                               </w:t>
      </w:r>
    </w:p>
    <w:p w14:paraId="4886B2CE" w14:textId="77777777" w:rsidR="009E314A" w:rsidRPr="004719B4" w:rsidRDefault="00690743">
      <w:pPr>
        <w:pStyle w:val="Textoindependiente"/>
        <w:spacing w:after="113" w:line="240" w:lineRule="auto"/>
        <w:rPr>
          <w:lang w:val="ca-ES-valencia"/>
        </w:rPr>
      </w:pPr>
      <w:r w:rsidRPr="004719B4">
        <w:rPr>
          <w:lang w:val="ca-ES-valencia"/>
        </w:rPr>
        <w:t>6. Quan el centre dispose d'aquest material però aquest estiga ubicat en una aula, el o la docent haurà d'impartir docència, prioritàriament, en aquesta aula.</w:t>
      </w:r>
    </w:p>
    <w:p w14:paraId="5517C7CA" w14:textId="21A17619" w:rsidR="009E314A" w:rsidRPr="004719B4" w:rsidRDefault="00690743">
      <w:pPr>
        <w:pStyle w:val="Textoindependiente"/>
        <w:spacing w:after="113" w:line="240" w:lineRule="auto"/>
        <w:rPr>
          <w:lang w:val="ca-ES-valencia"/>
        </w:rPr>
      </w:pPr>
      <w:r w:rsidRPr="004719B4">
        <w:rPr>
          <w:lang w:val="ca-ES-valencia"/>
        </w:rPr>
        <w:t>7. Quan l'informe determine que el o la docent ha d'utilitzar de manera habitual un equip d'amplificació vocal portàtil, la direcció del centre educatiu ho ha de notificar a la Subdirecció General de Personal Docent. Aquesta unitat farà els tràmits de contractació oportuns i l'enviarà al centre per a ús exclusiu del o la docent mentre romanga en aquell centre de treball. Quan el o la docent canvie de lloc de treball a un altre centre educatiu, la direcció del centre ho ha de notificar a la direcció general competent en matèria de personal docent perquè es produïsca el trasllat del material i se'n deixe constància.</w:t>
      </w:r>
    </w:p>
    <w:p w14:paraId="4A3C6B3B" w14:textId="154422F6" w:rsidR="008573AB" w:rsidRPr="004719B4" w:rsidRDefault="008573AB">
      <w:pPr>
        <w:pStyle w:val="Textoindependiente"/>
        <w:spacing w:after="113" w:line="240" w:lineRule="auto"/>
        <w:rPr>
          <w:lang w:val="ca-ES-valencia"/>
        </w:rPr>
      </w:pPr>
    </w:p>
    <w:p w14:paraId="408E7C9E" w14:textId="77777777" w:rsidR="008573AB" w:rsidRPr="004719B4" w:rsidRDefault="008573AB" w:rsidP="008573AB">
      <w:pPr>
        <w:pStyle w:val="Ttulo3"/>
      </w:pPr>
      <w:bookmarkStart w:id="95" w:name="_Toc76452306"/>
      <w:bookmarkStart w:id="96" w:name="_Hlk75248385"/>
      <w:r w:rsidRPr="004719B4">
        <w:t>3.2.13.2 Valoració de risc durant l'embaràs i lactància.</w:t>
      </w:r>
      <w:bookmarkEnd w:id="95"/>
    </w:p>
    <w:p w14:paraId="354F9B1B" w14:textId="77777777"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Atenent l'article 26 de la Llei 31/1995, de 8 de novembre, de prevenció de riscos laborals (BOE 269, de 10.11.1995), per a garantir la protecció dels treballadores en situació d'embaràs, part recent o lactància sensibles a determinats riscos, s'adoptaran les mesures necessàries per a evitar l'exposició a aquest risc, amb una adaptació de les condicions de treball, recomanades en els informes mèdics laborals sobre adaptació del lloc de treball emesos pels metges i metgesses de medicina del treball del Servei de Prevenció de Riscos Laborals de l'Institut Valencià de Seguretat i Salut en el Treball (INVASSAT), caldrà ajustar-se al següent:</w:t>
      </w:r>
    </w:p>
    <w:p w14:paraId="49FE2F41" w14:textId="77777777"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p>
    <w:p w14:paraId="37679F4A" w14:textId="07FB34AE"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1. D'acord amb la instrucció operativa que estableix el procediment per a sol·licitar la valoració de riscos durant l'embaràs i lactància, emesa pel  INVASSAT</w:t>
      </w:r>
      <w:r w:rsidR="003C1D6F" w:rsidRPr="004719B4">
        <w:rPr>
          <w:rFonts w:ascii="Arial" w:eastAsia="Times New Roman" w:hAnsi="Arial" w:cs="Arial"/>
          <w:kern w:val="0"/>
          <w:sz w:val="20"/>
          <w:szCs w:val="20"/>
          <w:lang w:val="ca-ES-valencia" w:eastAsia="es-ES" w:bidi="ar-SA"/>
        </w:rPr>
        <w:t xml:space="preserve">, </w:t>
      </w:r>
      <w:r w:rsidR="0041533E" w:rsidRPr="004719B4">
        <w:rPr>
          <w:rFonts w:ascii="Arial" w:eastAsia="Times New Roman" w:hAnsi="Arial" w:cs="Arial"/>
          <w:kern w:val="0"/>
          <w:sz w:val="20"/>
          <w:szCs w:val="20"/>
          <w:lang w:val="ca-ES-valencia" w:eastAsia="es-ES" w:bidi="ar-SA"/>
        </w:rPr>
        <w:t xml:space="preserve"> l</w:t>
      </w:r>
      <w:r w:rsidRPr="004719B4">
        <w:rPr>
          <w:rFonts w:ascii="Arial" w:eastAsia="Times New Roman" w:hAnsi="Arial" w:cs="Arial"/>
          <w:kern w:val="0"/>
          <w:sz w:val="20"/>
          <w:szCs w:val="20"/>
          <w:lang w:val="ca-ES-valencia" w:eastAsia="es-ES" w:bidi="ar-SA"/>
        </w:rPr>
        <w:t>a docent embarassada que vulga sol·licitar la llicència per risc durant l'embaràs o lactància, notificarà la seua situació mitjançant el model d'imprés establit per a la notificació de l'embaràs, part recent o lactància dirigit a la direcció del centre docent on presta els seus serveis.</w:t>
      </w:r>
    </w:p>
    <w:p w14:paraId="1D56A916" w14:textId="77777777"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2. Juntament amb la sol·licitud s'adjuntarà la següent documentació d'acord amb el que s'estableix en la instrucció operativa del INVASSAT:</w:t>
      </w:r>
    </w:p>
    <w:p w14:paraId="20A1643F" w14:textId="77777777"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 Informe emés pel seu especialista en Obstetrícia i Ginecologia on indique el tipus d'embaràs (únic/múltiple), setmanes de gestació, data probable de part i evolució de la gestació.</w:t>
      </w:r>
    </w:p>
    <w:p w14:paraId="6A8F81A7" w14:textId="77777777"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lastRenderedPageBreak/>
        <w:t>- Haurà d'aportar analítica amb determinació d'immunitat enfront de Rubèola, Varicel·la, Citomegalovirus, Pallola, Parvovirus B19 i Parotiditis.</w:t>
      </w:r>
    </w:p>
    <w:p w14:paraId="1E6DC96C" w14:textId="353E7DFB"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3. Rebuda la sol·licitud de la docent en el seu centre de treball, la direcció del centre emplenarà l'informe de l'Annex 1</w:t>
      </w:r>
      <w:r w:rsidR="00DE6F20" w:rsidRPr="004719B4">
        <w:rPr>
          <w:rFonts w:ascii="Arial" w:eastAsia="Times New Roman" w:hAnsi="Arial" w:cs="Arial"/>
          <w:kern w:val="0"/>
          <w:sz w:val="20"/>
          <w:szCs w:val="20"/>
          <w:lang w:val="ca-ES-valencia" w:eastAsia="es-ES" w:bidi="ar-SA"/>
        </w:rPr>
        <w:t xml:space="preserve"> </w:t>
      </w:r>
      <w:bookmarkStart w:id="97" w:name="_Hlk76452458"/>
      <w:r w:rsidR="00DE6F20" w:rsidRPr="004719B4">
        <w:rPr>
          <w:rFonts w:ascii="Arial" w:eastAsia="Times New Roman" w:hAnsi="Arial" w:cs="Arial"/>
          <w:kern w:val="0"/>
          <w:sz w:val="20"/>
          <w:szCs w:val="20"/>
          <w:lang w:val="ca-ES-valencia" w:eastAsia="es-ES" w:bidi="ar-SA"/>
        </w:rPr>
        <w:t>de les instruccions operatives de l’INVASSAT</w:t>
      </w:r>
      <w:r w:rsidRPr="004719B4">
        <w:rPr>
          <w:rFonts w:ascii="Arial" w:eastAsia="Times New Roman" w:hAnsi="Arial" w:cs="Arial"/>
          <w:kern w:val="0"/>
          <w:sz w:val="20"/>
          <w:szCs w:val="20"/>
          <w:lang w:val="ca-ES-valencia" w:eastAsia="es-ES" w:bidi="ar-SA"/>
        </w:rPr>
        <w:t xml:space="preserve"> </w:t>
      </w:r>
      <w:bookmarkEnd w:id="97"/>
      <w:r w:rsidRPr="004719B4">
        <w:rPr>
          <w:rFonts w:ascii="Arial" w:eastAsia="Times New Roman" w:hAnsi="Arial" w:cs="Arial"/>
          <w:kern w:val="0"/>
          <w:sz w:val="20"/>
          <w:szCs w:val="20"/>
          <w:lang w:val="ca-ES-valencia" w:eastAsia="es-ES" w:bidi="ar-SA"/>
        </w:rPr>
        <w:t>(INFORME DEL CENTRE DOCENT SOBRE DESCRIPCIÓ DE TASQUES DEL LLOC DE TREBALL) i el remetrà, juntament amb la sol·licitud de la docent, a la Direcció Territorial corresponent, de manera urgent i sempre preservant la confidencialitat de les dades de salut.</w:t>
      </w:r>
    </w:p>
    <w:p w14:paraId="74D50155" w14:textId="77777777"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La Direcció Territorial remetrà la documentació en el menor temps possible, al Servei de Prevenció de Riscos Laborals del Personal Propi (SPRL) INVASSAT.</w:t>
      </w:r>
    </w:p>
    <w:p w14:paraId="2AA11690" w14:textId="1888ED1D"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4.- En l'informe per a la descripció de les tasques del lloc de treball, haurà de figurar el curs o cursos que està impartint la docent</w:t>
      </w:r>
      <w:r w:rsidR="00BA6B2F" w:rsidRPr="004719B4">
        <w:rPr>
          <w:rFonts w:ascii="Arial" w:eastAsia="Times New Roman" w:hAnsi="Arial" w:cs="Arial"/>
          <w:kern w:val="0"/>
          <w:sz w:val="20"/>
          <w:szCs w:val="20"/>
          <w:lang w:val="ca-ES-valencia" w:eastAsia="es-ES" w:bidi="ar-SA"/>
        </w:rPr>
        <w:t>, s’indicarà també si la docent està més del 50% de la jornada setmanal en unitats específiques d’Educació Especial</w:t>
      </w:r>
      <w:r w:rsidR="003C1D6F" w:rsidRPr="004719B4">
        <w:rPr>
          <w:rFonts w:ascii="Arial" w:eastAsia="Times New Roman" w:hAnsi="Arial" w:cs="Arial"/>
          <w:kern w:val="0"/>
          <w:sz w:val="20"/>
          <w:szCs w:val="20"/>
          <w:lang w:val="ca-ES-valencia" w:eastAsia="es-ES" w:bidi="ar-SA"/>
        </w:rPr>
        <w:t xml:space="preserve">. </w:t>
      </w:r>
      <w:r w:rsidRPr="004719B4">
        <w:rPr>
          <w:rFonts w:ascii="Arial" w:eastAsia="Times New Roman" w:hAnsi="Arial" w:cs="Arial"/>
          <w:kern w:val="0"/>
          <w:sz w:val="20"/>
          <w:szCs w:val="20"/>
          <w:lang w:val="ca-ES-valencia" w:eastAsia="es-ES" w:bidi="ar-SA"/>
        </w:rPr>
        <w:t>Si la docent imparteix l'assignatura d'Educació Física s'adjuntarà la programació dels cursos que imparteix en el curs escolar corresponent.</w:t>
      </w:r>
    </w:p>
    <w:p w14:paraId="00EB4F62" w14:textId="6591BD04" w:rsidR="008573AB" w:rsidRPr="004719B4" w:rsidRDefault="008573AB" w:rsidP="00C657D5">
      <w:pPr>
        <w:shd w:val="clear" w:color="auto" w:fill="FFFFFF" w:themeFill="background1"/>
        <w:spacing w:before="100" w:beforeAutospacing="1"/>
        <w:contextualSpacing/>
        <w:jc w:val="both"/>
        <w:rPr>
          <w:rFonts w:ascii="Arial" w:eastAsia="Times New Roman" w:hAnsi="Arial" w:cs="Arial"/>
          <w:kern w:val="0"/>
          <w:sz w:val="20"/>
          <w:szCs w:val="20"/>
          <w:lang w:val="ca-ES-valencia" w:eastAsia="es-ES" w:bidi="ar-SA"/>
        </w:rPr>
      </w:pPr>
      <w:r w:rsidRPr="004719B4">
        <w:rPr>
          <w:rFonts w:ascii="Arial" w:eastAsia="Times New Roman" w:hAnsi="Arial" w:cs="Arial"/>
          <w:kern w:val="0"/>
          <w:sz w:val="20"/>
          <w:szCs w:val="20"/>
          <w:lang w:val="ca-ES-valencia" w:eastAsia="es-ES" w:bidi="ar-SA"/>
        </w:rPr>
        <w:t>5.- En el cas que la docent embarassada ocupe un lloc que s'ha identificat de risc d'agressió en l'Avaluació de Riscos, s'aportarà informe justificatiu d'existència o no d'antecedents i la problemàtica social almenys l'últim any. La direcció del centre emplenarà l'informe de l'Annex 2 de les instruccions operatives de</w:t>
      </w:r>
      <w:r w:rsidR="00DE6F20" w:rsidRPr="004719B4">
        <w:rPr>
          <w:rFonts w:ascii="Arial" w:eastAsia="Times New Roman" w:hAnsi="Arial" w:cs="Arial"/>
          <w:kern w:val="0"/>
          <w:sz w:val="20"/>
          <w:szCs w:val="20"/>
          <w:lang w:val="ca-ES-valencia" w:eastAsia="es-ES" w:bidi="ar-SA"/>
        </w:rPr>
        <w:t xml:space="preserve"> </w:t>
      </w:r>
      <w:r w:rsidRPr="004719B4">
        <w:rPr>
          <w:rFonts w:ascii="Arial" w:eastAsia="Times New Roman" w:hAnsi="Arial" w:cs="Arial"/>
          <w:kern w:val="0"/>
          <w:sz w:val="20"/>
          <w:szCs w:val="20"/>
          <w:lang w:val="ca-ES-valencia" w:eastAsia="es-ES" w:bidi="ar-SA"/>
        </w:rPr>
        <w:t>l</w:t>
      </w:r>
      <w:r w:rsidR="00DE6F20" w:rsidRPr="004719B4">
        <w:rPr>
          <w:rFonts w:ascii="Arial" w:eastAsia="Times New Roman" w:hAnsi="Arial" w:cs="Arial"/>
          <w:kern w:val="0"/>
          <w:sz w:val="20"/>
          <w:szCs w:val="20"/>
          <w:lang w:val="ca-ES-valencia" w:eastAsia="es-ES" w:bidi="ar-SA"/>
        </w:rPr>
        <w:t>’</w:t>
      </w:r>
      <w:r w:rsidRPr="004719B4">
        <w:rPr>
          <w:rFonts w:ascii="Arial" w:eastAsia="Times New Roman" w:hAnsi="Arial" w:cs="Arial"/>
          <w:kern w:val="0"/>
          <w:sz w:val="20"/>
          <w:szCs w:val="20"/>
          <w:lang w:val="ca-ES-valencia" w:eastAsia="es-ES" w:bidi="ar-SA"/>
        </w:rPr>
        <w:t>INVASSAT i el remetrà juntament amb la sol·licitud de la docent a la Direcció Territorial corresponent.</w:t>
      </w:r>
    </w:p>
    <w:bookmarkEnd w:id="96"/>
    <w:p w14:paraId="71FE05F7" w14:textId="77777777" w:rsidR="008573AB" w:rsidRPr="004719B4" w:rsidRDefault="008573AB" w:rsidP="00C657D5">
      <w:pPr>
        <w:pStyle w:val="Textoindependiente"/>
        <w:shd w:val="clear" w:color="auto" w:fill="FFFFFF" w:themeFill="background1"/>
        <w:spacing w:after="113" w:line="240" w:lineRule="auto"/>
        <w:rPr>
          <w:lang w:val="ca-ES-valencia"/>
        </w:rPr>
      </w:pPr>
    </w:p>
    <w:p w14:paraId="7351F7D3" w14:textId="5E6D494A" w:rsidR="009E314A" w:rsidRPr="004719B4" w:rsidRDefault="00690743" w:rsidP="00F479A7">
      <w:pPr>
        <w:pStyle w:val="Ttulo3"/>
      </w:pPr>
      <w:bookmarkStart w:id="98" w:name="__RefHeading___Toc11614_3856205013"/>
      <w:bookmarkStart w:id="99" w:name="_Toc76452307"/>
      <w:bookmarkEnd w:id="98"/>
      <w:r w:rsidRPr="004719B4">
        <w:t>3.2.13.</w:t>
      </w:r>
      <w:r w:rsidR="008573AB" w:rsidRPr="004719B4">
        <w:t>3</w:t>
      </w:r>
      <w:r w:rsidRPr="004719B4">
        <w:t xml:space="preserve">  Delegats </w:t>
      </w:r>
      <w:r w:rsidR="005E5E20" w:rsidRPr="004719B4">
        <w:t xml:space="preserve">i delegades </w:t>
      </w:r>
      <w:r w:rsidRPr="004719B4">
        <w:t>de prevenció de riscos laborals</w:t>
      </w:r>
      <w:bookmarkEnd w:id="99"/>
    </w:p>
    <w:p w14:paraId="31514914" w14:textId="77777777" w:rsidR="009E314A" w:rsidRPr="004719B4" w:rsidRDefault="00690743">
      <w:pPr>
        <w:pStyle w:val="Textoindependiente"/>
        <w:spacing w:after="113" w:line="240" w:lineRule="auto"/>
        <w:rPr>
          <w:lang w:val="ca-ES-valencia"/>
        </w:rPr>
      </w:pPr>
      <w:r w:rsidRPr="004719B4">
        <w:rPr>
          <w:lang w:val="ca-ES-valencia"/>
        </w:rPr>
        <w:t>1. La Llei 31/1995, de 8 de novembre, de prevenció de riscos laborals, regula la participació i representació de les persones treballadores com a delegades de prevenció i membres del Comité de seguretat i salut. A l'efecte de facilitar les actuacions, d'acord amb el que es disposa en la Resolució d'11 de setembre de 2017, del director general de Centres i Personal Docent, per la qual es procedeix a la publicació del pacte d'acció sindical subscrit per la Conselleria d'Educació, Investigació, Cultura i Esport i les organitzacions sindicals STEPV-Iv, FE-CCOO-PV i FeSP-UGT-PV. [2017/8049], les delegades i delegats de prevenció de riscos laborals del sector docent no universitari disposaran de quatre hores setmanals, dues de les quals seran lectives.</w:t>
      </w:r>
    </w:p>
    <w:p w14:paraId="548E4FAE" w14:textId="2B6B9C05" w:rsidR="009E314A" w:rsidRPr="004719B4" w:rsidRDefault="00690743">
      <w:pPr>
        <w:pStyle w:val="Textoindependiente"/>
        <w:spacing w:after="113" w:line="240" w:lineRule="auto"/>
        <w:rPr>
          <w:lang w:val="ca-ES-valencia"/>
        </w:rPr>
      </w:pPr>
      <w:r w:rsidRPr="004719B4">
        <w:rPr>
          <w:rFonts w:eastAsia="Microsoft YaHei"/>
          <w:lang w:val="ca-ES-valencia"/>
        </w:rPr>
        <w:t>2. D’acord amb el que estableix l’article 94 del Decret 252/2019, p</w:t>
      </w:r>
      <w:r w:rsidRPr="004719B4">
        <w:rPr>
          <w:lang w:val="ca-ES-valencia"/>
        </w:rPr>
        <w:t>er a col·laborar en l’acompliment de les funcions de l’activitat preventiva de nivell bàsic previstes en la normativa vigent, la direcció dels centres educatius podrà nomenar una persona coordinadora de prevenció de riscos laborals entre el personal docent triat pel claustre, preferentment amb destinació definitiva. Aquesta figura és diferent de la figura detallada en el punt anterior i les hores lectives de dedicació a les seues funcions hauran d’anar a càrrec del nombre global d’hores lectives setmanals utilitzades per a les diferents coordinacions sense que supose cap increment.</w:t>
      </w:r>
    </w:p>
    <w:p w14:paraId="5A4D419C" w14:textId="42D7380F" w:rsidR="002C67A1" w:rsidRPr="004719B4" w:rsidRDefault="002C67A1">
      <w:pPr>
        <w:pStyle w:val="Textoindependiente"/>
        <w:spacing w:after="113" w:line="240" w:lineRule="auto"/>
        <w:rPr>
          <w:lang w:val="ca-ES-valencia"/>
        </w:rPr>
      </w:pPr>
    </w:p>
    <w:p w14:paraId="47CAB01D" w14:textId="18C80F08" w:rsidR="00C657D5" w:rsidRPr="004719B4" w:rsidRDefault="00C657D5" w:rsidP="00C657D5">
      <w:pPr>
        <w:pStyle w:val="Ttulo3"/>
        <w:spacing w:before="0"/>
        <w:contextualSpacing/>
      </w:pPr>
      <w:bookmarkStart w:id="100" w:name="_Toc75513787"/>
      <w:bookmarkStart w:id="101" w:name="_Toc76452308"/>
      <w:r w:rsidRPr="004719B4">
        <w:t>3.2.14. Canvis de denominació</w:t>
      </w:r>
      <w:bookmarkEnd w:id="100"/>
      <w:bookmarkEnd w:id="101"/>
      <w:r w:rsidRPr="004719B4">
        <w:t xml:space="preserve"> </w:t>
      </w:r>
    </w:p>
    <w:p w14:paraId="45D31CAE" w14:textId="730FAA48" w:rsidR="00C657D5" w:rsidRPr="004719B4" w:rsidRDefault="00C657D5" w:rsidP="00C657D5">
      <w:pPr>
        <w:pStyle w:val="Textoindependiente"/>
        <w:spacing w:after="113"/>
      </w:pPr>
      <w:r w:rsidRPr="004719B4">
        <w:rPr>
          <w:bCs/>
        </w:rPr>
        <w:t>Per canviar la denominació d’un centre, caldrà ajustar-se al que disposa l’article 5 del Decret 252/2019, de 29 de novembre, del Consell, de regulació de l’organització i el funcionament dels centres públics que imparteixen ensenyaments d’Educació Secundària Obligatòria, Batxillerat i Formació Professional (DOGV 8693, 09.12.19). Els canvis de denominació hauran de tindre entrada en la Direcció General de Centres Docents amb anterioritat a l’1 de febrer de 2022 per tal que tinga efecte a partir del curs 2022-2023.</w:t>
      </w:r>
    </w:p>
    <w:p w14:paraId="558E7209" w14:textId="77777777" w:rsidR="00C657D5" w:rsidRPr="004719B4" w:rsidRDefault="00C657D5">
      <w:pPr>
        <w:pStyle w:val="Textoindependiente"/>
        <w:spacing w:after="113" w:line="240" w:lineRule="auto"/>
      </w:pPr>
    </w:p>
    <w:p w14:paraId="38FDD04A" w14:textId="77777777" w:rsidR="00E31CF7" w:rsidRPr="004719B4" w:rsidRDefault="00E31CF7">
      <w:pPr>
        <w:pStyle w:val="Textoindependiente"/>
        <w:spacing w:after="113" w:line="240" w:lineRule="auto"/>
        <w:rPr>
          <w:lang w:val="ca-ES-valencia"/>
        </w:rPr>
      </w:pPr>
    </w:p>
    <w:p w14:paraId="795D2D4B" w14:textId="48C0133D" w:rsidR="009E314A" w:rsidRPr="004719B4" w:rsidRDefault="4E226056">
      <w:pPr>
        <w:pStyle w:val="Ttulo1"/>
        <w:spacing w:before="0" w:after="0"/>
        <w:contextualSpacing/>
        <w:jc w:val="both"/>
        <w:rPr>
          <w:lang w:val="ca-ES-valencia"/>
        </w:rPr>
      </w:pPr>
      <w:bookmarkStart w:id="102" w:name="__RefHeading___Toc11279_3856205013"/>
      <w:bookmarkStart w:id="103" w:name="_Toc76452309"/>
      <w:bookmarkEnd w:id="102"/>
      <w:r w:rsidRPr="004719B4">
        <w:rPr>
          <w:lang w:val="ca-ES-valencia"/>
        </w:rPr>
        <w:t>4</w:t>
      </w:r>
      <w:r w:rsidRPr="004719B4">
        <w:rPr>
          <w:rFonts w:ascii="Arial" w:hAnsi="Arial"/>
          <w:lang w:val="ca-ES-valencia"/>
        </w:rPr>
        <w:t>. PROGRAMACIÓ GENERAL ANUAL</w:t>
      </w:r>
      <w:bookmarkEnd w:id="103"/>
    </w:p>
    <w:p w14:paraId="33F58FA7" w14:textId="77777777" w:rsidR="009E314A" w:rsidRPr="004719B4" w:rsidRDefault="00690743">
      <w:pPr>
        <w:pStyle w:val="Textoindependiente"/>
        <w:spacing w:after="0" w:line="240" w:lineRule="auto"/>
        <w:contextualSpacing/>
        <w:rPr>
          <w:lang w:val="ca-ES-valencia"/>
        </w:rPr>
      </w:pPr>
      <w:r w:rsidRPr="004719B4">
        <w:rPr>
          <w:lang w:val="ca-ES-valencia"/>
        </w:rPr>
        <w:t>La programació general anual és l'instrument bàsic que recull la planificació, l'organització i el funcionament del centre, com a concreció anual dels diferents aspectes que es recullen en el PEC. L'elaboració d'aquest document s'ha d'adequar a les exigències de rigor, senzillesa i utilitat.</w:t>
      </w:r>
    </w:p>
    <w:p w14:paraId="2BA226A1" w14:textId="77777777" w:rsidR="009E314A" w:rsidRPr="004719B4" w:rsidRDefault="009E314A">
      <w:pPr>
        <w:pStyle w:val="Ttulo2"/>
        <w:spacing w:before="0" w:after="0"/>
        <w:contextualSpacing/>
        <w:rPr>
          <w:lang w:val="ca-ES-valencia"/>
        </w:rPr>
      </w:pPr>
    </w:p>
    <w:p w14:paraId="2CBDC068" w14:textId="41713EF8" w:rsidR="009E314A" w:rsidRPr="004719B4" w:rsidRDefault="00690743">
      <w:pPr>
        <w:pStyle w:val="Ttulo2"/>
        <w:spacing w:before="0" w:after="0"/>
        <w:contextualSpacing/>
        <w:rPr>
          <w:lang w:val="ca-ES-valencia"/>
        </w:rPr>
      </w:pPr>
      <w:bookmarkStart w:id="104" w:name="__RefHeading___Toc11281_3856205013"/>
      <w:bookmarkStart w:id="105" w:name="_Toc76452310"/>
      <w:bookmarkEnd w:id="104"/>
      <w:r w:rsidRPr="004719B4">
        <w:rPr>
          <w:lang w:val="ca-ES-valencia"/>
        </w:rPr>
        <w:t>4.1 Consideracions generals</w:t>
      </w:r>
      <w:bookmarkEnd w:id="105"/>
    </w:p>
    <w:p w14:paraId="5F4D14B4" w14:textId="77777777" w:rsidR="009E314A" w:rsidRPr="004719B4" w:rsidRDefault="00690743">
      <w:pPr>
        <w:pStyle w:val="Textoindependiente"/>
        <w:spacing w:after="113" w:line="240" w:lineRule="auto"/>
        <w:rPr>
          <w:lang w:val="ca-ES-valencia"/>
        </w:rPr>
      </w:pPr>
      <w:r w:rsidRPr="004719B4">
        <w:rPr>
          <w:lang w:val="ca-ES-valencia"/>
        </w:rPr>
        <w:t>1. Els centres d'Educació Secundària hauran d'elaborar al principi de cada curs acadèmic una programació general anual (d'ara en avant, PGA). La PGA estarà constituïda pel conjunt d'actuacions derivades de les decisions adoptades en el PEC elaborat en el centre i la concreció del currículum. Ha de recollir tots els aspectes relatius a l'organització i el funcionament del centre, inclosos els projectes, el currículum, les normes i els plans d'actuació acordats i aprovats. La PGA constitueix, per tant, la concreció dels criteris i orientacions generals per a cada curs escolar.</w:t>
      </w:r>
    </w:p>
    <w:p w14:paraId="6A2C61D3" w14:textId="2B0D89E0" w:rsidR="009E314A" w:rsidRPr="004719B4" w:rsidRDefault="00690743">
      <w:pPr>
        <w:pStyle w:val="Textoindependiente"/>
        <w:spacing w:after="113" w:line="240" w:lineRule="auto"/>
        <w:rPr>
          <w:lang w:val="ca-ES-valencia"/>
        </w:rPr>
      </w:pPr>
      <w:r w:rsidRPr="004719B4">
        <w:rPr>
          <w:lang w:val="ca-ES-valencia"/>
        </w:rPr>
        <w:lastRenderedPageBreak/>
        <w:t xml:space="preserve">2. L'equip directiu d'aquests en coordinarà l'elaboració i se'n responsabilitzarà, d'acord amb els criteris adoptats pel consell escolar i amb les propostes realitzades pel claustre de professorat i els del consell de delegats, associacions de l'alumnat i de les associacions de pares i mares </w:t>
      </w:r>
      <w:r w:rsidR="00C657D5" w:rsidRPr="004719B4">
        <w:rPr>
          <w:lang w:val="ca-ES-valencia"/>
        </w:rPr>
        <w:t xml:space="preserve">i/o persones tutores legals </w:t>
      </w:r>
      <w:r w:rsidRPr="004719B4">
        <w:rPr>
          <w:lang w:val="ca-ES-valencia"/>
        </w:rPr>
        <w:t>de l'alumnat.</w:t>
      </w:r>
    </w:p>
    <w:p w14:paraId="278C2274" w14:textId="77777777" w:rsidR="009E314A" w:rsidRPr="004719B4" w:rsidRDefault="00690743">
      <w:pPr>
        <w:pStyle w:val="Textoindependiente"/>
        <w:spacing w:after="113" w:line="240" w:lineRule="auto"/>
        <w:rPr>
          <w:lang w:val="ca-ES-valencia"/>
        </w:rPr>
      </w:pPr>
      <w:r w:rsidRPr="004719B4">
        <w:rPr>
          <w:lang w:val="ca-ES-valencia"/>
        </w:rPr>
        <w:t>3. La PGA facilitarà el desenvolupament coordinat de totes les activitats educatives, l'exercici correcte de les competències dels diversos òrgans de govern i de coordinació docent i la participació de tots els sectors de la comunitat escolar d'acord amb els principis de coeducació.</w:t>
      </w:r>
    </w:p>
    <w:p w14:paraId="137AFBB2" w14:textId="77777777" w:rsidR="009E314A" w:rsidRPr="004719B4" w:rsidRDefault="00690743">
      <w:pPr>
        <w:pStyle w:val="Textoindependiente"/>
        <w:spacing w:after="113" w:line="240" w:lineRule="auto"/>
        <w:rPr>
          <w:lang w:val="ca-ES-valencia"/>
        </w:rPr>
      </w:pPr>
      <w:r w:rsidRPr="004719B4">
        <w:rPr>
          <w:lang w:val="ca-ES-valencia"/>
        </w:rPr>
        <w:t>4. En finalitzar el curs, l'equip directiu ha d'incloure en la memòria de final de curs l'avaluació de les activitats realitzades.</w:t>
      </w:r>
    </w:p>
    <w:p w14:paraId="2AF2CB0F" w14:textId="3AC4A463" w:rsidR="009E314A" w:rsidRPr="004719B4" w:rsidRDefault="00690743">
      <w:pPr>
        <w:pStyle w:val="Textoindependiente"/>
        <w:spacing w:after="113" w:line="240" w:lineRule="auto"/>
        <w:rPr>
          <w:lang w:val="ca-ES-valencia"/>
        </w:rPr>
      </w:pPr>
      <w:r w:rsidRPr="004719B4">
        <w:rPr>
          <w:lang w:val="ca-ES-valencia"/>
        </w:rPr>
        <w:t xml:space="preserve">5. La PGA serà aprovada d’acord amb el que s’estableix en l’article 127 b) de la Llei orgànica 3/2020, de 29 de desembre, per la qual es modifica la Llei orgànica 2/2006, de 3 de maig, d’educació (LOMLOE), on s’estableixen com a competències del consell escolar l’aprovació i avaluació de la PGA, sense prejudici de les competències del claustre del professorat en relació amb la planificació i organització docent. Tot això sempre tenint en compte l’informe previ del consell escolar i del claustre, i podrà ser modificada al llarg del curs escolar d’acord amb el procediment que determine l’Administració educativa. </w:t>
      </w:r>
    </w:p>
    <w:p w14:paraId="568E1166" w14:textId="77777777" w:rsidR="009E314A" w:rsidRPr="004719B4" w:rsidRDefault="00690743">
      <w:pPr>
        <w:pStyle w:val="Textoindependiente"/>
        <w:spacing w:after="113" w:line="240" w:lineRule="auto"/>
        <w:rPr>
          <w:lang w:val="ca-ES-valencia"/>
        </w:rPr>
      </w:pPr>
      <w:r w:rsidRPr="004719B4">
        <w:rPr>
          <w:lang w:val="ca-ES-valencia"/>
        </w:rPr>
        <w:t xml:space="preserve">6. La PGA serà de compliment obligat per a tots els membres de la comunitat escolar. </w:t>
      </w:r>
    </w:p>
    <w:p w14:paraId="17AD93B2" w14:textId="77777777" w:rsidR="009E314A" w:rsidRPr="004719B4" w:rsidRDefault="009E314A">
      <w:pPr>
        <w:pStyle w:val="Textoindependiente"/>
        <w:spacing w:after="0" w:line="240" w:lineRule="auto"/>
        <w:rPr>
          <w:lang w:val="ca-ES-valencia"/>
        </w:rPr>
      </w:pPr>
    </w:p>
    <w:p w14:paraId="34EF2BEC" w14:textId="01865CEF" w:rsidR="009E314A" w:rsidRPr="004719B4" w:rsidRDefault="00690743">
      <w:pPr>
        <w:pStyle w:val="Ttulo2"/>
        <w:rPr>
          <w:lang w:val="ca-ES-valencia"/>
        </w:rPr>
      </w:pPr>
      <w:bookmarkStart w:id="106" w:name="__RefHeading___Toc11283_3856205013"/>
      <w:bookmarkStart w:id="107" w:name="_Toc76452311"/>
      <w:bookmarkEnd w:id="106"/>
      <w:r w:rsidRPr="004719B4">
        <w:rPr>
          <w:lang w:val="ca-ES-valencia"/>
        </w:rPr>
        <w:t>4.2 Continguts de la PGA</w:t>
      </w:r>
      <w:bookmarkEnd w:id="107"/>
    </w:p>
    <w:p w14:paraId="5407FD5C" w14:textId="4AB0F4B4" w:rsidR="009E314A" w:rsidRPr="004719B4" w:rsidRDefault="00690743">
      <w:pPr>
        <w:pStyle w:val="Textoindependiente"/>
        <w:spacing w:after="0" w:line="240" w:lineRule="auto"/>
        <w:rPr>
          <w:lang w:val="ca-ES-valencia"/>
        </w:rPr>
      </w:pPr>
      <w:r w:rsidRPr="004719B4">
        <w:rPr>
          <w:lang w:val="ca-ES-valencia"/>
        </w:rPr>
        <w:t xml:space="preserve">Pel que fa als seus continguts, caldrà ajustar-se al que disposen els articles 95 i 97 del Decret 252/2019 i en l'article 125 de la </w:t>
      </w:r>
      <w:r w:rsidR="009C3C0D" w:rsidRPr="004719B4">
        <w:rPr>
          <w:lang w:val="ca-ES-valencia"/>
        </w:rPr>
        <w:t xml:space="preserve">Llei orgànica </w:t>
      </w:r>
      <w:r w:rsidR="006A23A8" w:rsidRPr="004719B4">
        <w:rPr>
          <w:lang w:val="ca-ES-valencia"/>
        </w:rPr>
        <w:t>2</w:t>
      </w:r>
      <w:r w:rsidR="009C3C0D" w:rsidRPr="004719B4">
        <w:rPr>
          <w:lang w:val="ca-ES-valencia"/>
        </w:rPr>
        <w:t>/200</w:t>
      </w:r>
      <w:r w:rsidR="006A23A8" w:rsidRPr="004719B4">
        <w:rPr>
          <w:lang w:val="ca-ES-valencia"/>
        </w:rPr>
        <w:t>6, amb la modificació efectuada per la Llei orgànica 3/2020</w:t>
      </w:r>
      <w:r w:rsidRPr="004719B4">
        <w:rPr>
          <w:lang w:val="ca-ES-valencia"/>
        </w:rPr>
        <w:t>; així com en la resta de disposicions vigents que estableixen la inclusió de determinats aspectes com a part del contingut de la PGA. A aquests efectes, la PGA ha d'incloure:</w:t>
      </w:r>
    </w:p>
    <w:p w14:paraId="0DE4B5B7" w14:textId="77777777" w:rsidR="009E314A" w:rsidRPr="004719B4" w:rsidRDefault="009E314A">
      <w:pPr>
        <w:pStyle w:val="Textoindependiente"/>
        <w:spacing w:line="240" w:lineRule="auto"/>
        <w:rPr>
          <w:lang w:val="ca-ES-valencia"/>
        </w:rPr>
      </w:pPr>
    </w:p>
    <w:p w14:paraId="35F9501F" w14:textId="422056BA" w:rsidR="009E314A" w:rsidRPr="004719B4" w:rsidRDefault="00690743">
      <w:pPr>
        <w:pStyle w:val="Ttulo3"/>
        <w:rPr>
          <w:lang w:val="ca-ES-valencia"/>
        </w:rPr>
      </w:pPr>
      <w:bookmarkStart w:id="108" w:name="__RefHeading___Toc11285_3856205013"/>
      <w:bookmarkStart w:id="109" w:name="_Toc76452312"/>
      <w:bookmarkEnd w:id="108"/>
      <w:r w:rsidRPr="004719B4">
        <w:rPr>
          <w:lang w:val="ca-ES-valencia"/>
        </w:rPr>
        <w:t>4.2.1 Informació administrativa</w:t>
      </w:r>
      <w:bookmarkEnd w:id="109"/>
    </w:p>
    <w:p w14:paraId="563DD411" w14:textId="77777777" w:rsidR="009E314A" w:rsidRPr="004719B4" w:rsidRDefault="00690743">
      <w:pPr>
        <w:pStyle w:val="Textoindependiente"/>
        <w:spacing w:after="0" w:line="240" w:lineRule="auto"/>
        <w:rPr>
          <w:lang w:val="ca-ES-valencia"/>
        </w:rPr>
      </w:pPr>
      <w:r w:rsidRPr="004719B4">
        <w:rPr>
          <w:lang w:val="ca-ES-valencia"/>
        </w:rPr>
        <w:t>(Fitxa del recurs en el portal web Gestor educatiu:</w:t>
      </w:r>
    </w:p>
    <w:p w14:paraId="33A8196A" w14:textId="77777777" w:rsidR="009E314A" w:rsidRPr="004719B4" w:rsidRDefault="00D75121">
      <w:pPr>
        <w:pStyle w:val="Textoindependiente"/>
        <w:spacing w:after="0" w:line="240" w:lineRule="auto"/>
        <w:rPr>
          <w:lang w:val="ca-ES-valencia"/>
        </w:rPr>
      </w:pPr>
      <w:hyperlink r:id="rId34">
        <w:r w:rsidR="00690743" w:rsidRPr="004719B4">
          <w:rPr>
            <w:rStyle w:val="EnlacedeInternet"/>
            <w:lang w:val="ca-ES-valencia"/>
          </w:rPr>
          <w:t>http://www.gestoreducatiu.gva.es/va/</w:t>
        </w:r>
      </w:hyperlink>
      <w:r w:rsidR="00690743" w:rsidRPr="004719B4">
        <w:rPr>
          <w:lang w:val="ca-ES-valencia"/>
        </w:rPr>
        <w:t>, en l’apartat PAM, millora del centre, innovació i avaluació.)</w:t>
      </w:r>
    </w:p>
    <w:p w14:paraId="39A5900B" w14:textId="77777777" w:rsidR="009E314A" w:rsidRPr="004719B4" w:rsidRDefault="00690743">
      <w:pPr>
        <w:pStyle w:val="Textoindependiente"/>
        <w:spacing w:after="0" w:line="240" w:lineRule="auto"/>
        <w:rPr>
          <w:lang w:val="ca-ES-valencia"/>
        </w:rPr>
      </w:pPr>
      <w:r w:rsidRPr="004719B4">
        <w:rPr>
          <w:lang w:val="ca-ES-valencia"/>
        </w:rPr>
        <w:t>És el document d'organització administrativa del centre i ha de constar de l'estadística de principi de curs (ITACA), l'informe de context (facilitat per l'Administració educativa), la situació de les instal·lacions i de l'equipament, l'horari general, l'actualització dels requisits lingüístics per a la catalogació de llocs, els calendaris i altres informacions relatives als suports humans i als recursos materials del centre que puguen ser d'interés.</w:t>
      </w:r>
    </w:p>
    <w:p w14:paraId="66204FF1" w14:textId="77777777" w:rsidR="009E314A" w:rsidRPr="004719B4" w:rsidRDefault="009E314A">
      <w:pPr>
        <w:pStyle w:val="Textoindependiente"/>
        <w:spacing w:after="0" w:line="240" w:lineRule="auto"/>
        <w:rPr>
          <w:lang w:val="ca-ES-valencia"/>
        </w:rPr>
      </w:pPr>
    </w:p>
    <w:p w14:paraId="6D763D2B" w14:textId="77777777" w:rsidR="009E314A" w:rsidRPr="004719B4" w:rsidRDefault="00690743" w:rsidP="00F479A7">
      <w:pPr>
        <w:pStyle w:val="Ttulo3"/>
      </w:pPr>
      <w:bookmarkStart w:id="110" w:name="__RefHeading___Toc52258_2259682803"/>
      <w:bookmarkStart w:id="111" w:name="_Toc76452313"/>
      <w:bookmarkEnd w:id="110"/>
      <w:r w:rsidRPr="004719B4">
        <w:t>4.2.1.1 Horari general del centre</w:t>
      </w:r>
      <w:bookmarkEnd w:id="111"/>
    </w:p>
    <w:p w14:paraId="1768DD98" w14:textId="77777777" w:rsidR="009E314A" w:rsidRPr="004719B4" w:rsidRDefault="00690743">
      <w:pPr>
        <w:pStyle w:val="Textoindependiente"/>
        <w:spacing w:after="0" w:line="240" w:lineRule="auto"/>
        <w:contextualSpacing/>
        <w:rPr>
          <w:lang w:val="ca-ES-valencia"/>
        </w:rPr>
      </w:pPr>
      <w:r w:rsidRPr="004719B4">
        <w:rPr>
          <w:rFonts w:eastAsia="Microsoft YaHei"/>
          <w:lang w:val="ca-ES-valencia"/>
        </w:rPr>
        <w:t>1. D’acord amb el que estableix l’article 84 del Decret 252/2019, l’horari general del centre reflectirà totes les activitats d’aquest i s’acomodarà al millor aprofitament de les activitats docents i a les particularitats del centre. Aquest horari general transcorrerà entre l’obertura i el tancament de les instal·lacions durant el curs escolar, i haurà d’especificar:</w:t>
      </w:r>
    </w:p>
    <w:p w14:paraId="4F44D7BF" w14:textId="77777777" w:rsidR="009E314A" w:rsidRPr="004719B4" w:rsidRDefault="00690743">
      <w:pPr>
        <w:pStyle w:val="Textoindependiente"/>
        <w:spacing w:after="0" w:line="240" w:lineRule="auto"/>
        <w:rPr>
          <w:rFonts w:eastAsia="Microsoft YaHei"/>
          <w:lang w:val="ca-ES-valencia"/>
        </w:rPr>
      </w:pPr>
      <w:r w:rsidRPr="004719B4">
        <w:rPr>
          <w:rFonts w:eastAsia="Microsoft YaHei"/>
          <w:lang w:val="ca-ES-valencia"/>
        </w:rPr>
        <w:t>a) L’horari de funcionament en el qual estarà disponible per a la comunitat educativa cadascun dels serveis i de les instal·lacions del centre, dins i fora de la jornada escolar, i les condicions per a fer-ne ús.</w:t>
      </w:r>
    </w:p>
    <w:p w14:paraId="20652CD9" w14:textId="77777777" w:rsidR="009E314A" w:rsidRPr="004719B4" w:rsidRDefault="00690743">
      <w:pPr>
        <w:pStyle w:val="Textoindependiente"/>
        <w:spacing w:after="0" w:line="240" w:lineRule="auto"/>
        <w:rPr>
          <w:rFonts w:eastAsia="Microsoft YaHei"/>
          <w:lang w:val="ca-ES-valencia"/>
        </w:rPr>
      </w:pPr>
      <w:r w:rsidRPr="004719B4">
        <w:rPr>
          <w:rFonts w:eastAsia="Microsoft YaHei"/>
          <w:lang w:val="ca-ES-valencia"/>
        </w:rPr>
        <w:t>b) La jornada de les activitats escolars lectives i de les activitats complementàries, així com els programes que conformen l’oferta educativa del centre, que es desenvoluparà de dilluns a divendres.</w:t>
      </w:r>
    </w:p>
    <w:p w14:paraId="21E90B35" w14:textId="77777777" w:rsidR="009E314A" w:rsidRPr="004719B4" w:rsidRDefault="00690743">
      <w:pPr>
        <w:pStyle w:val="Textoindependiente"/>
        <w:spacing w:after="113" w:line="240" w:lineRule="auto"/>
        <w:rPr>
          <w:rFonts w:eastAsia="Microsoft YaHei"/>
          <w:lang w:val="ca-ES-valencia"/>
        </w:rPr>
      </w:pPr>
      <w:r w:rsidRPr="004719B4">
        <w:rPr>
          <w:rFonts w:eastAsia="Microsoft YaHei"/>
          <w:lang w:val="ca-ES-valencia"/>
        </w:rPr>
        <w:t>c) L’horari disponible per a les activitats extraescolars.</w:t>
      </w:r>
    </w:p>
    <w:p w14:paraId="7FD51A0D" w14:textId="77777777" w:rsidR="009E314A" w:rsidRPr="004719B4" w:rsidRDefault="00690743">
      <w:pPr>
        <w:pStyle w:val="Textoindependiente"/>
        <w:spacing w:after="113" w:line="240" w:lineRule="auto"/>
        <w:rPr>
          <w:lang w:val="ca-ES-valencia"/>
        </w:rPr>
      </w:pPr>
      <w:bookmarkStart w:id="112" w:name="__RefHeading___Toc37410_2812060613"/>
      <w:bookmarkEnd w:id="112"/>
      <w:r w:rsidRPr="004719B4">
        <w:rPr>
          <w:lang w:val="ca-ES-valencia"/>
        </w:rPr>
        <w:t>2. L’equip directiu atenent les particularitats de cada centre i el millor aprofitament de les activitats docents i complementàries, amb les aportacions del claustre i del consell escolar, elaborarà la proposta de l’horari general del centre.</w:t>
      </w:r>
    </w:p>
    <w:p w14:paraId="5D61D0F4" w14:textId="2C2CB88E" w:rsidR="009E314A" w:rsidRPr="004719B4" w:rsidRDefault="00690743">
      <w:pPr>
        <w:pStyle w:val="Textoindependiente"/>
        <w:spacing w:after="113" w:line="240" w:lineRule="auto"/>
        <w:rPr>
          <w:rFonts w:eastAsia="Microsoft YaHei"/>
          <w:lang w:val="ca-ES-valencia"/>
        </w:rPr>
      </w:pPr>
      <w:r w:rsidRPr="004719B4">
        <w:rPr>
          <w:rFonts w:eastAsia="Microsoft YaHei"/>
          <w:lang w:val="ca-ES-valencia"/>
        </w:rPr>
        <w:t xml:space="preserve">3. La direcció del centre, previ informe del claustre i del consell escolar, i en virtut de les atribucions que confereix a aquest òrgan l’article 132 de la </w:t>
      </w:r>
      <w:r w:rsidR="006A23A8" w:rsidRPr="004719B4">
        <w:rPr>
          <w:lang w:val="ca-ES-valencia"/>
        </w:rPr>
        <w:t xml:space="preserve">Llei orgànica 2/2006, amb la modificació efectuada per la Llei orgànica 3/2020, </w:t>
      </w:r>
      <w:r w:rsidRPr="004719B4">
        <w:rPr>
          <w:rFonts w:eastAsia="Microsoft YaHei"/>
          <w:lang w:val="ca-ES-valencia"/>
        </w:rPr>
        <w:t>aprovarà l’horari general del centre  i el posarà a disposició de la comunitat educativa, preferentment per mitjans electrònics o telemàtics.</w:t>
      </w:r>
    </w:p>
    <w:p w14:paraId="53496A63" w14:textId="594BD569" w:rsidR="009E314A" w:rsidRPr="004719B4" w:rsidRDefault="00052134">
      <w:pPr>
        <w:pStyle w:val="Textoindependiente"/>
        <w:spacing w:after="113" w:line="240" w:lineRule="auto"/>
        <w:rPr>
          <w:lang w:val="ca-ES-valencia"/>
        </w:rPr>
      </w:pPr>
      <w:r w:rsidRPr="004719B4">
        <w:rPr>
          <w:lang w:val="ca-ES-valencia"/>
        </w:rPr>
        <w:t>4</w:t>
      </w:r>
      <w:r w:rsidR="00690743" w:rsidRPr="004719B4">
        <w:rPr>
          <w:lang w:val="ca-ES-valencia"/>
        </w:rPr>
        <w:t>. S</w:t>
      </w:r>
      <w:r w:rsidRPr="004719B4">
        <w:rPr>
          <w:lang w:val="ca-ES-valencia"/>
        </w:rPr>
        <w:t xml:space="preserve">e seguirà el </w:t>
      </w:r>
      <w:r w:rsidR="00690743" w:rsidRPr="004719B4">
        <w:rPr>
          <w:lang w:val="ca-ES-valencia"/>
        </w:rPr>
        <w:t xml:space="preserve">que disposa la </w:t>
      </w:r>
      <w:r w:rsidR="00FE2D0C" w:rsidRPr="004719B4">
        <w:t>Resolució d’1 de juny de 2021, del director general de Centres Docents, per la qual es fixa el calendari escolar del curs acadèmic 2021/2022 (DOGV 9100, 04.06.21)</w:t>
      </w:r>
      <w:r w:rsidR="00690743" w:rsidRPr="004719B4">
        <w:rPr>
          <w:lang w:val="ca-ES-valencia"/>
        </w:rPr>
        <w:t xml:space="preserve">, i l'Ordre d'11 de juny de 1998, de la Conselleria de Cultura, Educació i Ciència, per la qual s'estableixen els criteris generals pels quals s'ha de regir el calendari escolar per a tots els centres docents de la Comunitat Valenciana que imparteixen ensenyaments d'Educació Infantil, Educació Primària, Educació Secundària Obligatòria, </w:t>
      </w:r>
      <w:r w:rsidR="00690743" w:rsidRPr="004719B4">
        <w:rPr>
          <w:lang w:val="ca-ES-valencia"/>
        </w:rPr>
        <w:lastRenderedPageBreak/>
        <w:t>Formació Professional, Batxillerat, Ensenyaments Artístics i Ensenyaments d'Idiomes (DOGV 3267, 18.06.98), o la normativa que la substituïsca.</w:t>
      </w:r>
    </w:p>
    <w:p w14:paraId="2C22EE96" w14:textId="5F4E1BBA" w:rsidR="009E314A" w:rsidRPr="004719B4" w:rsidRDefault="00052134">
      <w:pPr>
        <w:pStyle w:val="Textoindependiente"/>
        <w:spacing w:after="0" w:line="240" w:lineRule="auto"/>
        <w:rPr>
          <w:lang w:val="ca-ES-valencia"/>
        </w:rPr>
      </w:pPr>
      <w:r w:rsidRPr="004719B4">
        <w:rPr>
          <w:lang w:val="ca-ES-valencia"/>
        </w:rPr>
        <w:t>5</w:t>
      </w:r>
      <w:r w:rsidR="00690743" w:rsidRPr="004719B4">
        <w:rPr>
          <w:lang w:val="ca-ES-valencia"/>
        </w:rPr>
        <w:t>. Consideracions generals per a l’elaboració dels horaris:</w:t>
      </w:r>
    </w:p>
    <w:p w14:paraId="14EBC213" w14:textId="77777777" w:rsidR="009E314A" w:rsidRPr="004719B4" w:rsidRDefault="00690743">
      <w:pPr>
        <w:pStyle w:val="Textoindependiente"/>
        <w:spacing w:after="0" w:line="240" w:lineRule="auto"/>
        <w:rPr>
          <w:rFonts w:cs="Arial"/>
          <w:lang w:val="ca-ES-valencia"/>
        </w:rPr>
      </w:pPr>
      <w:r w:rsidRPr="004719B4">
        <w:rPr>
          <w:rFonts w:cs="Arial"/>
          <w:lang w:val="ca-ES-valencia"/>
        </w:rPr>
        <w:t>a) En els centres en què encara no estiga constituït el consell escolar, la direcció, oït el claustre, aprovarà l'estructura de l'horari general del centre i la jornada escolar.</w:t>
      </w:r>
    </w:p>
    <w:p w14:paraId="5A064E54" w14:textId="77777777" w:rsidR="009E314A" w:rsidRPr="004719B4" w:rsidRDefault="00690743">
      <w:pPr>
        <w:pStyle w:val="Textoindependiente"/>
        <w:spacing w:after="0" w:line="240" w:lineRule="auto"/>
        <w:rPr>
          <w:rFonts w:cs="Arial"/>
          <w:lang w:val="ca-ES-valencia"/>
        </w:rPr>
      </w:pPr>
      <w:r w:rsidRPr="004719B4">
        <w:rPr>
          <w:rFonts w:cs="Arial"/>
          <w:lang w:val="ca-ES-valencia"/>
        </w:rPr>
        <w:t>b) L'horari general del centre fixarà les hores i les condicions en què el centre romandrà obert.</w:t>
      </w:r>
    </w:p>
    <w:p w14:paraId="3B09DA8C" w14:textId="77777777" w:rsidR="009E314A" w:rsidRPr="004719B4" w:rsidRDefault="00690743">
      <w:pPr>
        <w:pStyle w:val="Textoindependiente"/>
        <w:spacing w:after="0" w:line="240" w:lineRule="auto"/>
        <w:rPr>
          <w:rFonts w:cs="Arial"/>
          <w:lang w:val="ca-ES-valencia"/>
        </w:rPr>
      </w:pPr>
      <w:r w:rsidRPr="004719B4">
        <w:rPr>
          <w:rFonts w:cs="Arial"/>
          <w:lang w:val="ca-ES-valencia"/>
        </w:rPr>
        <w:t>c) S'establirà la durada i distribució dels períodes lectius i els procediments necessaris per a atendre l'alumnat durant la seua permanència en el centre.</w:t>
      </w:r>
    </w:p>
    <w:p w14:paraId="118DCAE9" w14:textId="3B187E32" w:rsidR="00FA6062" w:rsidRPr="004719B4" w:rsidRDefault="00690743" w:rsidP="00FA6062">
      <w:pPr>
        <w:jc w:val="both"/>
        <w:rPr>
          <w:rFonts w:ascii="Arial" w:eastAsia="Times New Roman" w:hAnsi="Arial" w:cs="Arial"/>
          <w:sz w:val="20"/>
          <w:szCs w:val="20"/>
        </w:rPr>
      </w:pPr>
      <w:r w:rsidRPr="004719B4">
        <w:rPr>
          <w:rFonts w:ascii="Arial" w:hAnsi="Arial" w:cs="Arial"/>
          <w:sz w:val="20"/>
          <w:szCs w:val="20"/>
          <w:lang w:val="ca-ES-valencia"/>
        </w:rPr>
        <w:t xml:space="preserve">d) Les direccions territorials, amb un informe previ de la Inspecció d'Educació, podran autoritzar uns horaris que no s'ajusten als criteris generals quan així ho exigisquen les necessitats d'escolarització, la utilització del transport escolar en centres d'àmbit rural o comarcal, o la realització de la formació en centres de treball. El termini de sol·licitud d'horari especial finalitzarà el 15 de juny </w:t>
      </w:r>
      <w:r w:rsidR="00FA6062" w:rsidRPr="004719B4">
        <w:rPr>
          <w:rFonts w:ascii="Arial" w:eastAsia="Times New Roman" w:hAnsi="Arial" w:cs="Arial"/>
          <w:sz w:val="20"/>
          <w:szCs w:val="20"/>
        </w:rPr>
        <w:t>del curs anterior al curs per al qual se sol·licita, tal com estableix l’article 8.2 de l’Ordre d’11 de juny de 1998 (DOGV.3267, 18.06.98).</w:t>
      </w:r>
    </w:p>
    <w:p w14:paraId="5EC2D8FF" w14:textId="77777777" w:rsidR="009E314A" w:rsidRPr="004719B4" w:rsidRDefault="00690743">
      <w:pPr>
        <w:pStyle w:val="Textoindependiente"/>
        <w:spacing w:after="113" w:line="240" w:lineRule="auto"/>
        <w:rPr>
          <w:rFonts w:eastAsia="Microsoft YaHei"/>
          <w:lang w:val="ca-ES-valencia"/>
        </w:rPr>
      </w:pPr>
      <w:r w:rsidRPr="004719B4">
        <w:rPr>
          <w:rFonts w:eastAsia="Microsoft YaHei" w:cs="Arial"/>
          <w:lang w:val="ca-ES-valencia"/>
        </w:rPr>
        <w:t>e) En els centres en què hi haja serveis residencials, l'horari general del centre haurà de preveure el desenvolupament de totes les activitats acadèmiques, formatives i residencials i distingir entre dies lectius,</w:t>
      </w:r>
      <w:r w:rsidRPr="004719B4">
        <w:rPr>
          <w:rFonts w:eastAsia="Microsoft YaHei"/>
          <w:lang w:val="ca-ES-valencia"/>
        </w:rPr>
        <w:t xml:space="preserve"> no lectius i festius.</w:t>
      </w:r>
    </w:p>
    <w:p w14:paraId="65A4BED6" w14:textId="77777777" w:rsidR="009E314A" w:rsidRPr="004719B4" w:rsidRDefault="00690743">
      <w:pPr>
        <w:pStyle w:val="Textoindependiente"/>
        <w:spacing w:after="113" w:line="240" w:lineRule="auto"/>
        <w:rPr>
          <w:rFonts w:eastAsia="Microsoft YaHei"/>
          <w:lang w:val="ca-ES-valencia"/>
        </w:rPr>
      </w:pPr>
      <w:r w:rsidRPr="004719B4">
        <w:rPr>
          <w:rFonts w:eastAsia="Microsoft YaHei"/>
          <w:lang w:val="ca-ES-valencia"/>
        </w:rPr>
        <w:t>7. La direcció territorial competent en matèria d'educació podrà unificar i reorganitzar, quan concórreguen circumstàncies especials derivades de l'organització del transport escolar o altres factors que ho justifiquen, l'horari general dels centres d'una localitat, un barri o una zona.</w:t>
      </w:r>
    </w:p>
    <w:p w14:paraId="3089DDD8" w14:textId="0A611885" w:rsidR="009E314A" w:rsidRPr="004719B4" w:rsidRDefault="4E226056">
      <w:pPr>
        <w:pStyle w:val="Textoindependiente"/>
        <w:spacing w:after="113" w:line="240" w:lineRule="auto"/>
        <w:rPr>
          <w:lang w:val="ca-ES-valencia"/>
        </w:rPr>
      </w:pPr>
      <w:r w:rsidRPr="004719B4">
        <w:rPr>
          <w:lang w:val="ca-ES-valencia"/>
        </w:rPr>
        <w:t xml:space="preserve">8. </w:t>
      </w:r>
      <w:r w:rsidRPr="004719B4">
        <w:rPr>
          <w:rFonts w:eastAsia="Microsoft YaHei"/>
          <w:lang w:val="ca-ES-valencia"/>
        </w:rPr>
        <w:t xml:space="preserve">Els centres </w:t>
      </w:r>
      <w:r w:rsidRPr="004719B4">
        <w:rPr>
          <w:rFonts w:eastAsia="Microsoft YaHei" w:cs="Arial"/>
          <w:lang w:val="ca-ES-valencia"/>
        </w:rPr>
        <w:t xml:space="preserve">organitzaran l'entrada i eixida de l'alumnat de forma </w:t>
      </w:r>
      <w:r w:rsidR="2BB725E5" w:rsidRPr="004719B4">
        <w:rPr>
          <w:rFonts w:eastAsia="Microsoft YaHei" w:cs="Arial"/>
          <w:lang w:val="ca-ES-valencia"/>
        </w:rPr>
        <w:t>esglaonada</w:t>
      </w:r>
      <w:r w:rsidRPr="004719B4">
        <w:rPr>
          <w:rFonts w:eastAsia="Microsoft YaHei" w:cs="Arial"/>
          <w:lang w:val="ca-ES-valencia"/>
        </w:rPr>
        <w:t xml:space="preserve"> </w:t>
      </w:r>
      <w:r w:rsidRPr="004719B4">
        <w:rPr>
          <w:rFonts w:eastAsia="Microsoft YaHei"/>
          <w:lang w:val="ca-ES-valencia"/>
        </w:rPr>
        <w:t xml:space="preserve">d’acord amb les mesures de prevenció establides al seu pla de contingència per tal de fer front als possibles escenaris derivats de la crisi sanitària provocada per la COVID-19.  </w:t>
      </w:r>
    </w:p>
    <w:p w14:paraId="2DBF0D7D" w14:textId="77777777" w:rsidR="009E314A" w:rsidRPr="004719B4" w:rsidRDefault="009E314A">
      <w:pPr>
        <w:pStyle w:val="Textoindependiente"/>
        <w:spacing w:line="240" w:lineRule="auto"/>
        <w:rPr>
          <w:lang w:val="ca-ES-valencia"/>
        </w:rPr>
      </w:pPr>
    </w:p>
    <w:p w14:paraId="2D1037C7" w14:textId="70DA84BB" w:rsidR="009E314A" w:rsidRPr="004719B4" w:rsidRDefault="00690743" w:rsidP="00F479A7">
      <w:pPr>
        <w:pStyle w:val="Ttulo3"/>
      </w:pPr>
      <w:bookmarkStart w:id="113" w:name="__RefHeading___Toc52262_2259682803"/>
      <w:bookmarkStart w:id="114" w:name="_Toc76452314"/>
      <w:bookmarkEnd w:id="113"/>
      <w:r w:rsidRPr="004719B4">
        <w:t>4.2.1.2 Criteris pedagògics per a l'elaboració dels horaris de l'alumnat, del personal docent, del personal no docent de suport a la inclusió.</w:t>
      </w:r>
      <w:bookmarkEnd w:id="114"/>
    </w:p>
    <w:p w14:paraId="5E710713" w14:textId="77777777" w:rsidR="009E314A" w:rsidRPr="004719B4" w:rsidRDefault="00690743">
      <w:pPr>
        <w:pStyle w:val="Textoindependiente"/>
        <w:spacing w:after="0" w:line="240" w:lineRule="auto"/>
        <w:rPr>
          <w:lang w:val="ca-ES-valencia"/>
        </w:rPr>
      </w:pPr>
      <w:r w:rsidRPr="004719B4">
        <w:rPr>
          <w:lang w:val="ca-ES-valencia"/>
        </w:rPr>
        <w:t>(Fitxa del recurs en el portal web Gestor educatiu:</w:t>
      </w:r>
    </w:p>
    <w:p w14:paraId="5D64E4D4" w14:textId="77777777" w:rsidR="009E314A" w:rsidRPr="004719B4" w:rsidRDefault="00D75121">
      <w:pPr>
        <w:pStyle w:val="Textoindependiente"/>
        <w:spacing w:after="0" w:line="240" w:lineRule="auto"/>
        <w:rPr>
          <w:b/>
          <w:bCs/>
          <w:strike/>
          <w:lang w:val="ca-ES-valencia"/>
        </w:rPr>
      </w:pPr>
      <w:hyperlink r:id="rId35">
        <w:r w:rsidR="00690743" w:rsidRPr="004719B4">
          <w:rPr>
            <w:rStyle w:val="EnlacedeInternet"/>
            <w:color w:val="auto"/>
            <w:lang w:val="ca-ES-valencia"/>
          </w:rPr>
          <w:t>http://www.gestoreducatiu.gva.es/va/</w:t>
        </w:r>
      </w:hyperlink>
      <w:r w:rsidR="00690743" w:rsidRPr="004719B4">
        <w:rPr>
          <w:lang w:val="ca-ES-valencia"/>
        </w:rPr>
        <w:t>, en l’apartat GESTIÓ HORÀRIA.)</w:t>
      </w:r>
    </w:p>
    <w:p w14:paraId="6B62F1B3" w14:textId="77777777" w:rsidR="009E314A" w:rsidRPr="004719B4" w:rsidRDefault="009E314A">
      <w:pPr>
        <w:pStyle w:val="Textoindependiente"/>
        <w:spacing w:after="0" w:line="240" w:lineRule="auto"/>
        <w:rPr>
          <w:b/>
          <w:bCs/>
          <w:strike/>
          <w:lang w:val="ca-ES-valencia"/>
        </w:rPr>
      </w:pPr>
    </w:p>
    <w:p w14:paraId="1BCB89CF" w14:textId="77777777" w:rsidR="009E314A" w:rsidRPr="004719B4" w:rsidRDefault="00690743" w:rsidP="00F479A7">
      <w:pPr>
        <w:pStyle w:val="Ttulo3"/>
      </w:pPr>
      <w:bookmarkStart w:id="115" w:name="__RefHeading___Toc12232_3097190792"/>
      <w:bookmarkStart w:id="116" w:name="_Toc76452315"/>
      <w:bookmarkEnd w:id="115"/>
      <w:r w:rsidRPr="004719B4">
        <w:t>4.2.1.2.a Criteris pedagògics per a l'elaboració dels horaris de l'alumnat</w:t>
      </w:r>
      <w:bookmarkEnd w:id="116"/>
    </w:p>
    <w:p w14:paraId="5450FDB0" w14:textId="455AD131" w:rsidR="009E314A" w:rsidRPr="004719B4" w:rsidRDefault="00690743">
      <w:pPr>
        <w:pStyle w:val="Textoindependiente"/>
        <w:spacing w:after="113" w:line="240" w:lineRule="auto"/>
        <w:rPr>
          <w:lang w:val="ca-ES-valencia"/>
        </w:rPr>
      </w:pPr>
      <w:r w:rsidRPr="004719B4">
        <w:rPr>
          <w:lang w:val="ca-ES-valencia"/>
        </w:rPr>
        <w:t>1. Durant la jornada escolar, el currículum es desenvoluparà a través d'un mínim de cinc i un màxim de huit sessions lectives diàries, de dilluns a divendres. Les sessions lectives tindran una durada mínima de 55 minuts. Després de cada dues o tres sessions lectives hi haurà un període de descans de vint minuts, com a mínim.</w:t>
      </w:r>
      <w:r w:rsidR="00675AC3" w:rsidRPr="004719B4">
        <w:rPr>
          <w:lang w:val="ca-ES-valencia"/>
        </w:rPr>
        <w:t xml:space="preserve"> En el cas de batxillerat nocturn model B, en funció de circumstàncies que impossibliten establir aquesta configuració de jornada escolar i/o durada mínima de la sessió lectiva, cada centre podrà establir una durada mínima de 45 minuts i establir només un període de descans.</w:t>
      </w:r>
    </w:p>
    <w:p w14:paraId="0750C08A" w14:textId="72E6201E" w:rsidR="009E314A" w:rsidRPr="004719B4" w:rsidRDefault="00690743">
      <w:pPr>
        <w:pStyle w:val="Textoindependiente"/>
        <w:spacing w:after="113" w:line="240" w:lineRule="auto"/>
        <w:rPr>
          <w:lang w:val="ca-ES-valencia"/>
        </w:rPr>
      </w:pPr>
      <w:r w:rsidRPr="004719B4">
        <w:rPr>
          <w:lang w:val="ca-ES-valencia"/>
        </w:rPr>
        <w:t>2. La distribució horària setmanal de les diferents matèries es realitzarà tenint en compte l’organització dels grups d’alumnat realitzada per tal d’adaptar-se a les mesures de prevenció, higiene i seguretat establides al seu pla de contingència per tal de fer front a la situació de crisi sanitària provocada per la COVID-19, tenint present, en tot cas, que l’alumnat d’Educació Secundària Obligatòria no podrà tindre hores lliures intercalades en el seu horari lectiu.</w:t>
      </w:r>
    </w:p>
    <w:p w14:paraId="0A11DFAB" w14:textId="1A3DAC27" w:rsidR="009E314A" w:rsidRPr="004719B4" w:rsidRDefault="00690743" w:rsidP="0089331D">
      <w:pPr>
        <w:pStyle w:val="Textoindependiente"/>
        <w:spacing w:after="113" w:line="240" w:lineRule="auto"/>
        <w:rPr>
          <w:rFonts w:cs="Arial"/>
          <w:lang w:val="ca-ES-valencia"/>
        </w:rPr>
      </w:pPr>
      <w:r w:rsidRPr="004719B4">
        <w:rPr>
          <w:lang w:val="ca-ES-valencia"/>
        </w:rPr>
        <w:t xml:space="preserve">3. De conformitat amb el que disposen els articles 13.4, 14.5, 27.5 i 28.5 del Reial decret 1105/2014, de 26 de desembre, la matèria de Valencià: Llengua i Literatura rebrà el mateix tractament que la matèria Llengua </w:t>
      </w:r>
      <w:r w:rsidRPr="004719B4">
        <w:rPr>
          <w:rFonts w:cs="Arial"/>
          <w:lang w:val="ca-ES-valencia"/>
        </w:rPr>
        <w:t>Castellana i Literatura.</w:t>
      </w:r>
    </w:p>
    <w:p w14:paraId="5DCCC739" w14:textId="6373E1C5" w:rsidR="0089331D" w:rsidRPr="004719B4" w:rsidRDefault="00FA6062" w:rsidP="0089331D">
      <w:pPr>
        <w:pStyle w:val="Textoindependiente"/>
        <w:spacing w:after="113" w:line="240" w:lineRule="auto"/>
        <w:rPr>
          <w:rFonts w:cs="Arial"/>
          <w:lang w:val="ca-ES-valencia"/>
        </w:rPr>
      </w:pPr>
      <w:r w:rsidRPr="004719B4">
        <w:rPr>
          <w:rFonts w:cs="Arial"/>
          <w:lang w:val="ca-ES-valencia"/>
        </w:rPr>
        <w:t>4. A més, amb caràcter general, s’ha de tindre en compte</w:t>
      </w:r>
      <w:r w:rsidR="0089331D" w:rsidRPr="004719B4">
        <w:rPr>
          <w:rFonts w:cs="Arial"/>
          <w:lang w:val="ca-ES-valencia"/>
        </w:rPr>
        <w:t xml:space="preserve"> que:</w:t>
      </w:r>
    </w:p>
    <w:p w14:paraId="481EB604" w14:textId="77777777" w:rsidR="0089331D" w:rsidRPr="004719B4" w:rsidRDefault="0089331D" w:rsidP="0089331D">
      <w:pPr>
        <w:jc w:val="both"/>
        <w:rPr>
          <w:rFonts w:ascii="Arial" w:hAnsi="Arial" w:cs="Arial"/>
          <w:sz w:val="20"/>
          <w:szCs w:val="20"/>
          <w:lang w:val="ca-ES-valencia"/>
        </w:rPr>
      </w:pPr>
      <w:r w:rsidRPr="004719B4">
        <w:rPr>
          <w:rFonts w:ascii="Arial" w:hAnsi="Arial" w:cs="Arial"/>
          <w:i/>
          <w:iCs/>
          <w:sz w:val="20"/>
          <w:szCs w:val="20"/>
          <w:lang w:val="ca-ES"/>
        </w:rPr>
        <w:t>a</w:t>
      </w:r>
      <w:r w:rsidRPr="004719B4">
        <w:rPr>
          <w:rFonts w:ascii="Arial" w:hAnsi="Arial" w:cs="Arial"/>
          <w:sz w:val="20"/>
          <w:szCs w:val="20"/>
          <w:lang w:val="ca-ES"/>
        </w:rPr>
        <w:t>) Les matèries a les quals corresponguen dos o tres sessions lectives setmanals no podran ser impartides en dies consecutius.</w:t>
      </w:r>
    </w:p>
    <w:p w14:paraId="5D398CCC" w14:textId="0E7430BB" w:rsidR="0089331D" w:rsidRPr="004719B4" w:rsidRDefault="0089331D" w:rsidP="0089331D">
      <w:pPr>
        <w:jc w:val="both"/>
        <w:rPr>
          <w:rFonts w:ascii="Arial" w:hAnsi="Arial" w:cs="Arial"/>
          <w:sz w:val="20"/>
          <w:szCs w:val="20"/>
          <w:lang w:val="ca-ES"/>
        </w:rPr>
      </w:pPr>
      <w:r w:rsidRPr="004719B4">
        <w:rPr>
          <w:rFonts w:ascii="Arial" w:hAnsi="Arial" w:cs="Arial"/>
          <w:i/>
          <w:iCs/>
          <w:sz w:val="20"/>
          <w:szCs w:val="20"/>
          <w:lang w:val="ca-ES"/>
        </w:rPr>
        <w:t>b</w:t>
      </w:r>
      <w:r w:rsidRPr="004719B4">
        <w:rPr>
          <w:rFonts w:ascii="Arial" w:hAnsi="Arial" w:cs="Arial"/>
          <w:sz w:val="20"/>
          <w:szCs w:val="20"/>
          <w:lang w:val="ca-ES"/>
        </w:rPr>
        <w:t>) No hi haurà dues o més sessions lectives diàries de la mateixa matèria, a excepció de les matèries que tinguen un caràcter eminentment pràctic, que podran tindre, a aquests efectes, un tractament especial d’acord amb les seues característiques.</w:t>
      </w:r>
    </w:p>
    <w:p w14:paraId="10092B60" w14:textId="77777777" w:rsidR="002C67A1" w:rsidRPr="004719B4" w:rsidRDefault="002C67A1" w:rsidP="002C67A1">
      <w:pPr>
        <w:jc w:val="both"/>
        <w:rPr>
          <w:rFonts w:ascii="Arial" w:hAnsi="Arial" w:cs="Arial"/>
          <w:sz w:val="20"/>
          <w:szCs w:val="20"/>
          <w:lang w:val="ca-ES"/>
        </w:rPr>
      </w:pPr>
      <w:r w:rsidRPr="004719B4">
        <w:rPr>
          <w:rFonts w:ascii="Arial" w:hAnsi="Arial" w:cs="Arial"/>
          <w:i/>
          <w:iCs/>
          <w:sz w:val="20"/>
          <w:szCs w:val="20"/>
          <w:lang w:val="ca-ES"/>
        </w:rPr>
        <w:t xml:space="preserve">c) </w:t>
      </w:r>
      <w:r w:rsidRPr="004719B4">
        <w:rPr>
          <w:rFonts w:ascii="Arial" w:hAnsi="Arial" w:cs="Arial"/>
          <w:sz w:val="20"/>
          <w:szCs w:val="20"/>
          <w:lang w:val="ca-ES"/>
        </w:rPr>
        <w:t>Els àmbits de 1r i 2n d'ESO, així com els del PMAR i PR4 es distribuiran en dues sessions lectives diàries com a màxim i preferentement en 4 o 5 dies a la setmana.</w:t>
      </w:r>
    </w:p>
    <w:p w14:paraId="1A7E39D2" w14:textId="77777777" w:rsidR="002C67A1" w:rsidRPr="004719B4" w:rsidRDefault="002C67A1" w:rsidP="0089331D">
      <w:pPr>
        <w:jc w:val="both"/>
        <w:rPr>
          <w:rFonts w:ascii="Arial" w:hAnsi="Arial" w:cs="Arial"/>
          <w:sz w:val="20"/>
          <w:szCs w:val="20"/>
          <w:lang w:val="ca-ES"/>
        </w:rPr>
      </w:pPr>
    </w:p>
    <w:p w14:paraId="6F7DC235" w14:textId="77777777" w:rsidR="0089331D" w:rsidRPr="004719B4" w:rsidRDefault="0089331D" w:rsidP="0089331D">
      <w:pPr>
        <w:jc w:val="both"/>
        <w:rPr>
          <w:rFonts w:ascii="Arial" w:hAnsi="Arial" w:cs="Arial"/>
          <w:sz w:val="20"/>
          <w:szCs w:val="20"/>
          <w:lang w:val="ca-ES"/>
        </w:rPr>
      </w:pPr>
      <w:r w:rsidRPr="004719B4">
        <w:rPr>
          <w:rFonts w:ascii="Arial" w:hAnsi="Arial" w:cs="Arial"/>
          <w:sz w:val="20"/>
          <w:szCs w:val="20"/>
          <w:lang w:val="ca-ES"/>
        </w:rPr>
        <w:t>5. A més dels criteris anteriors, les matèries, àmbits i mòduls es distribuiran adequadament al llarg de cada sessió diària.</w:t>
      </w:r>
    </w:p>
    <w:p w14:paraId="2C240883" w14:textId="77777777" w:rsidR="0089331D" w:rsidRPr="004719B4" w:rsidRDefault="0089331D" w:rsidP="0089331D">
      <w:pPr>
        <w:jc w:val="both"/>
        <w:rPr>
          <w:rFonts w:ascii="Arial" w:hAnsi="Arial" w:cs="Arial"/>
          <w:sz w:val="20"/>
          <w:szCs w:val="20"/>
          <w:lang w:val="ca-ES"/>
        </w:rPr>
      </w:pPr>
    </w:p>
    <w:p w14:paraId="7409A352" w14:textId="607BEDEF" w:rsidR="009E314A" w:rsidRPr="004719B4" w:rsidRDefault="0089331D" w:rsidP="0089331D">
      <w:pPr>
        <w:jc w:val="both"/>
        <w:rPr>
          <w:rFonts w:ascii="Arial" w:hAnsi="Arial" w:cs="Arial"/>
          <w:sz w:val="20"/>
          <w:szCs w:val="20"/>
          <w:lang w:val="ca-ES-valencia"/>
        </w:rPr>
      </w:pPr>
      <w:r w:rsidRPr="004719B4">
        <w:rPr>
          <w:rFonts w:ascii="Arial" w:hAnsi="Arial" w:cs="Arial"/>
          <w:sz w:val="20"/>
          <w:szCs w:val="20"/>
          <w:lang w:val="ca-ES-valencia"/>
        </w:rPr>
        <w:lastRenderedPageBreak/>
        <w:t>6</w:t>
      </w:r>
      <w:r w:rsidR="00690743" w:rsidRPr="004719B4">
        <w:rPr>
          <w:rFonts w:ascii="Arial" w:hAnsi="Arial" w:cs="Arial"/>
          <w:sz w:val="20"/>
          <w:szCs w:val="20"/>
          <w:lang w:val="ca-ES-valencia"/>
        </w:rPr>
        <w:t xml:space="preserve">. Els centres docents públics i privats concertats podran efectuar ampliacions de l'horari escolar sense que, en cap cas, supose discriminació de cap tipus, ni s'imposen aportacions a les famílies ni exigències a la conselleria competent en matèria d'educació, tal com estableix l'article 120.4 de la Llei orgànica 2/2006 </w:t>
      </w:r>
      <w:r w:rsidR="006A23A8" w:rsidRPr="004719B4">
        <w:rPr>
          <w:rFonts w:ascii="Arial" w:hAnsi="Arial" w:cs="Arial"/>
          <w:sz w:val="20"/>
          <w:szCs w:val="20"/>
          <w:lang w:val="ca-ES-valencia"/>
        </w:rPr>
        <w:t xml:space="preserve">amb la </w:t>
      </w:r>
      <w:r w:rsidR="006A23A8" w:rsidRPr="004719B4">
        <w:rPr>
          <w:rFonts w:ascii="Arial" w:hAnsi="Arial" w:cs="Arial"/>
          <w:sz w:val="20"/>
          <w:szCs w:val="20"/>
          <w:lang w:val="ca-ES"/>
        </w:rPr>
        <w:t>modificació efectuada p</w:t>
      </w:r>
      <w:r w:rsidR="00FA6062" w:rsidRPr="004719B4">
        <w:rPr>
          <w:rFonts w:ascii="Arial" w:hAnsi="Arial" w:cs="Arial"/>
          <w:sz w:val="20"/>
          <w:szCs w:val="20"/>
          <w:lang w:val="ca-ES"/>
        </w:rPr>
        <w:t>er la Llei orgànica 3/2020</w:t>
      </w:r>
      <w:r w:rsidR="00690743" w:rsidRPr="004719B4">
        <w:rPr>
          <w:rFonts w:ascii="Arial" w:hAnsi="Arial" w:cs="Arial"/>
          <w:sz w:val="20"/>
          <w:szCs w:val="20"/>
          <w:lang w:val="ca-ES-valencia"/>
        </w:rPr>
        <w:t>. L'ampliació de l'horari escolar podrà efectuar-se per mitjà de l'increment del nombre de sessions lectives diàries, sense perjudici del que disposen el punt 3 d'aquest apartat i la normativa vigent en matèria de jornada escolar.</w:t>
      </w:r>
    </w:p>
    <w:p w14:paraId="7135A4D2" w14:textId="77777777" w:rsidR="0089331D" w:rsidRPr="004719B4" w:rsidRDefault="0089331D">
      <w:pPr>
        <w:pStyle w:val="Textoindependiente"/>
        <w:spacing w:after="113" w:line="240" w:lineRule="auto"/>
        <w:rPr>
          <w:rFonts w:cs="Arial"/>
          <w:lang w:val="ca-ES-valencia"/>
        </w:rPr>
      </w:pPr>
    </w:p>
    <w:p w14:paraId="2BFCC541" w14:textId="3AEB5556" w:rsidR="009E314A" w:rsidRPr="004719B4" w:rsidRDefault="0089331D">
      <w:pPr>
        <w:pStyle w:val="Textoindependiente"/>
        <w:spacing w:after="113" w:line="240" w:lineRule="auto"/>
        <w:rPr>
          <w:lang w:val="ca-ES-valencia"/>
        </w:rPr>
      </w:pPr>
      <w:r w:rsidRPr="004719B4">
        <w:rPr>
          <w:rFonts w:cs="Arial"/>
          <w:lang w:val="ca-ES-valencia"/>
        </w:rPr>
        <w:t>7</w:t>
      </w:r>
      <w:r w:rsidR="00690743" w:rsidRPr="004719B4">
        <w:rPr>
          <w:rFonts w:cs="Arial"/>
          <w:lang w:val="ca-ES-valencia"/>
        </w:rPr>
        <w:t>. La direcció del centre haurà de garantir l'atenció lectiva a l'alumnat del centre fins a l'últim dia establit en el calendari</w:t>
      </w:r>
      <w:r w:rsidR="00690743" w:rsidRPr="004719B4">
        <w:rPr>
          <w:lang w:val="ca-ES-valencia"/>
        </w:rPr>
        <w:t xml:space="preserve"> escolar. En aquest sentit, l'atenció lectiva a l'alumnat podrà incorporar repassos, exàmens, recuperacions, etc., però en cap cas es podrà suspendre ni disminuir aquesta atenció a l'alumnat abans de les dates fixades pel calendari escolar per a la finalització de les activitats escolars del corresponent curs acadèmic.</w:t>
      </w:r>
    </w:p>
    <w:p w14:paraId="17A8EA21" w14:textId="737161A7" w:rsidR="009E314A" w:rsidRPr="004719B4" w:rsidRDefault="0089331D">
      <w:pPr>
        <w:pStyle w:val="Textoindependiente"/>
        <w:spacing w:after="0" w:line="240" w:lineRule="auto"/>
        <w:contextualSpacing/>
        <w:rPr>
          <w:lang w:val="ca-ES-valencia"/>
        </w:rPr>
      </w:pPr>
      <w:r w:rsidRPr="004719B4">
        <w:rPr>
          <w:lang w:val="ca-ES-valencia"/>
        </w:rPr>
        <w:t>8</w:t>
      </w:r>
      <w:r w:rsidR="00690743" w:rsidRPr="004719B4">
        <w:rPr>
          <w:lang w:val="ca-ES-valencia"/>
        </w:rPr>
        <w:t xml:space="preserve">. L'horari de l'Educació Secundària Obligatòria i el Batxillerat queda regulat en l'article 3 del Decret 87/2015, de 5 de juny, del Consell, pel qual s’estableix el currículum i desplega l'ordenació general de l'Educació Secundària Obligatòria i del Batxillerat a la Comunitat Valenciana (DOGV 7544, 10.06.15). Aquesta norma està modificada pels decrets següents: </w:t>
      </w:r>
    </w:p>
    <w:p w14:paraId="3E98A740" w14:textId="547ED404" w:rsidR="009E314A" w:rsidRPr="004719B4" w:rsidRDefault="00690743">
      <w:pPr>
        <w:pStyle w:val="Textoindependiente"/>
        <w:spacing w:after="0" w:line="240" w:lineRule="auto"/>
        <w:contextualSpacing/>
        <w:rPr>
          <w:lang w:val="ca-ES-valencia"/>
        </w:rPr>
      </w:pPr>
      <w:r w:rsidRPr="004719B4">
        <w:rPr>
          <w:lang w:val="ca-ES-valencia"/>
        </w:rPr>
        <w:t>a) Decret 136/2015, de 4 de setembre, del Consell, pel qual es modifiquen el Decret 108/2014, de 4 de juliol, del Consell, pel qual s’estableix el currículum i es desplega l'ordenació general de l'Educació Primària a la Comunitat Valenciana, i el Decret 87/2015, de 5 de juny, del Consell, pel qual s’estableix el currículum i es desplega l'ordenació general de l'Educació Secundària Obligatòria i del Batxillerat a la Comunitat Valenciana   (DOGV 7611, 09.09.15).</w:t>
      </w:r>
    </w:p>
    <w:p w14:paraId="3CC9ED17" w14:textId="165B9072" w:rsidR="009E314A" w:rsidRPr="004719B4" w:rsidRDefault="00690743">
      <w:pPr>
        <w:pStyle w:val="Textoindependiente"/>
        <w:spacing w:after="0" w:line="240" w:lineRule="auto"/>
        <w:contextualSpacing/>
        <w:rPr>
          <w:lang w:val="ca-ES-valencia"/>
        </w:rPr>
      </w:pPr>
      <w:r w:rsidRPr="004719B4">
        <w:rPr>
          <w:lang w:val="ca-ES-valencia"/>
        </w:rPr>
        <w:t>b) Decret 51/2018, de 27 d'abril, del Consell, pel qual es modifica el Decret 87/2015, pel qual estableix el currículum i desplega l'ordenació general de l'Educació Secundària Obligatòria i del Batxillerat a la Comunitat Valenciana (DOGV 8284,</w:t>
      </w:r>
      <w:r w:rsidR="0089331D" w:rsidRPr="004719B4">
        <w:rPr>
          <w:lang w:val="ca-ES-valencia"/>
        </w:rPr>
        <w:t xml:space="preserve"> </w:t>
      </w:r>
      <w:r w:rsidRPr="004719B4">
        <w:rPr>
          <w:lang w:val="ca-ES-valencia"/>
        </w:rPr>
        <w:t>30.04.18)</w:t>
      </w:r>
    </w:p>
    <w:p w14:paraId="24ADAE22" w14:textId="76E4E002" w:rsidR="009E314A" w:rsidRPr="004719B4" w:rsidRDefault="00690743">
      <w:pPr>
        <w:pStyle w:val="Textoindependiente"/>
        <w:spacing w:after="0" w:line="240" w:lineRule="auto"/>
        <w:contextualSpacing/>
        <w:rPr>
          <w:lang w:val="ca-ES-valencia"/>
        </w:rPr>
      </w:pPr>
      <w:r w:rsidRPr="004719B4">
        <w:rPr>
          <w:lang w:val="ca-ES-valencia"/>
        </w:rPr>
        <w:t>c) Decret 39/2020, de 20 de març, del Consell, de mesures de suport a esportistes d'elit i al personal tècnic, entrenador, arbitral i jutge d'elit de la Comunitat Valenciana (DOGV 8784, 08.04.20).</w:t>
      </w:r>
    </w:p>
    <w:p w14:paraId="76AD2310" w14:textId="77777777" w:rsidR="009E314A" w:rsidRPr="004719B4" w:rsidRDefault="00690743" w:rsidP="00F479A7">
      <w:pPr>
        <w:pStyle w:val="Ttulo3"/>
      </w:pPr>
      <w:bookmarkStart w:id="117" w:name="__RefHeading___Toc12234_3097190792"/>
      <w:bookmarkStart w:id="118" w:name="_Toc76452316"/>
      <w:bookmarkEnd w:id="117"/>
      <w:r w:rsidRPr="004719B4">
        <w:t>4.2.1.2.b Criteris pedagògics per a l'elaboració dels horaris del professorat i del personal no docent especialitzat de suport a la inclusió</w:t>
      </w:r>
      <w:bookmarkEnd w:id="118"/>
    </w:p>
    <w:p w14:paraId="58E82484" w14:textId="201371A0" w:rsidR="00AB6CD2" w:rsidRPr="004719B4" w:rsidRDefault="00AB6CD2" w:rsidP="00AB6CD2">
      <w:pPr>
        <w:pStyle w:val="NormalWeb"/>
        <w:rPr>
          <w:rFonts w:ascii="Arial" w:hAnsi="Arial" w:cs="Arial"/>
          <w:sz w:val="20"/>
          <w:szCs w:val="20"/>
        </w:rPr>
      </w:pPr>
      <w:r w:rsidRPr="004719B4">
        <w:rPr>
          <w:rFonts w:ascii="Arial" w:hAnsi="Arial" w:cs="Arial"/>
          <w:sz w:val="20"/>
          <w:szCs w:val="20"/>
        </w:rPr>
        <w:t>1. Conforme al Decret 58/2021, de 30 d'abril, del Consell, sobre jornada lectiva del personal docent i nombre màxim d'alumnat per unitat en centres docents no universitaris (DOGV 9077, 06.05.21), la part lectiva de la jornada setmanal del personal docent que imparteix els ensenyaments regulats en la Llei orgànica 2/2006, de 3 de maig, d’Educació, en centres públics, serà de 18 hores en secundaria i batxillerat, sense perjudici de les situacions de reducció de jornada previstes en la normativa vigent. </w:t>
      </w:r>
    </w:p>
    <w:p w14:paraId="2DD765E9" w14:textId="46C6C8C6" w:rsidR="009E314A" w:rsidRPr="004719B4" w:rsidRDefault="00A816A0">
      <w:pPr>
        <w:pStyle w:val="Textoindependiente"/>
        <w:spacing w:after="113" w:line="240" w:lineRule="auto"/>
        <w:rPr>
          <w:lang w:val="ca-ES-valencia"/>
        </w:rPr>
      </w:pPr>
      <w:r w:rsidRPr="004719B4">
        <w:rPr>
          <w:lang w:val="ca-ES-valencia"/>
        </w:rPr>
        <w:t>2</w:t>
      </w:r>
      <w:r w:rsidR="00690743" w:rsidRPr="004719B4">
        <w:rPr>
          <w:lang w:val="ca-ES-valencia"/>
        </w:rPr>
        <w:t>. La direcció d'estudis haurà d'elaborar l'horari personal del personal docent, d'acord amb els criteris aprovats pel claustre i que amb caràcter previ haurà establit.</w:t>
      </w:r>
    </w:p>
    <w:p w14:paraId="777512B0" w14:textId="5294AD14" w:rsidR="009E314A" w:rsidRPr="004719B4" w:rsidRDefault="00A816A0">
      <w:pPr>
        <w:pStyle w:val="Textoindependiente"/>
        <w:spacing w:after="113" w:line="240" w:lineRule="auto"/>
        <w:rPr>
          <w:lang w:val="ca-ES-valencia"/>
        </w:rPr>
      </w:pPr>
      <w:r w:rsidRPr="004719B4">
        <w:rPr>
          <w:lang w:val="ca-ES-valencia"/>
        </w:rPr>
        <w:t>3</w:t>
      </w:r>
      <w:r w:rsidR="00690743" w:rsidRPr="004719B4">
        <w:rPr>
          <w:lang w:val="ca-ES-valencia"/>
        </w:rPr>
        <w:t xml:space="preserve">. La direcció d'estudis, en la confecció dels horaris del professorat, tindrà especialment en compte les hores de coordinació de l’equip educatiu que imparteix classe a un mateix grup d’alumnat i de la resta d’equips i òrgans de coordinació, per a donar una resposta educativa coherent al conjunt de l'alumnat. </w:t>
      </w:r>
    </w:p>
    <w:p w14:paraId="09AA363A" w14:textId="6C89D0B4" w:rsidR="009E314A" w:rsidRPr="004719B4" w:rsidRDefault="00A816A0">
      <w:pPr>
        <w:pStyle w:val="Textoindependiente"/>
        <w:spacing w:after="113" w:line="240" w:lineRule="auto"/>
        <w:rPr>
          <w:lang w:val="ca-ES-valencia"/>
        </w:rPr>
      </w:pPr>
      <w:r w:rsidRPr="004719B4">
        <w:rPr>
          <w:lang w:val="ca-ES-valencia"/>
        </w:rPr>
        <w:t>4</w:t>
      </w:r>
      <w:r w:rsidR="00690743" w:rsidRPr="004719B4">
        <w:rPr>
          <w:lang w:val="ca-ES-valencia"/>
        </w:rPr>
        <w:t xml:space="preserve">. La direcció d'estudis ha d'organitzar els horaris del personal especialitzat, docent i no docent, de suport a la inclusió, d'acord amb els criteris del claustre, les directrius de la comissió de coordinació pedagògica i els plans d'actuació personalitzats de l'alumnat. Per a aquesta tasca ha de tindre l'assessorament del departament d’orientació </w:t>
      </w:r>
      <w:r w:rsidR="0089331D" w:rsidRPr="004719B4">
        <w:rPr>
          <w:lang w:val="ca-ES-valencia"/>
        </w:rPr>
        <w:t xml:space="preserve">educativa </w:t>
      </w:r>
      <w:r w:rsidR="00690743" w:rsidRPr="004719B4">
        <w:rPr>
          <w:lang w:val="ca-ES-valencia"/>
        </w:rPr>
        <w:t>i professional.</w:t>
      </w:r>
    </w:p>
    <w:p w14:paraId="22E74D66" w14:textId="71B1B83F" w:rsidR="009E314A" w:rsidRPr="004719B4" w:rsidRDefault="00A816A0">
      <w:pPr>
        <w:pStyle w:val="Textoindependiente"/>
        <w:spacing w:after="0" w:line="240" w:lineRule="auto"/>
        <w:rPr>
          <w:lang w:val="ca-ES-valencia"/>
        </w:rPr>
      </w:pPr>
      <w:r w:rsidRPr="004719B4">
        <w:rPr>
          <w:lang w:val="ca-ES-valencia"/>
        </w:rPr>
        <w:t>5</w:t>
      </w:r>
      <w:r w:rsidR="00690743" w:rsidRPr="004719B4">
        <w:rPr>
          <w:lang w:val="ca-ES-valencia"/>
        </w:rPr>
        <w:t>. La direcció d'estudis ha d'elaborar l'horari del personal no docent especialitzat, d'acord amb el que disposa la normativa vigent, tal com s'indica en l’apartat «. Personal no docent especialitzat de suport a la inclusió» d'aquestes instruccions.</w:t>
      </w:r>
    </w:p>
    <w:p w14:paraId="680A4E5D" w14:textId="77777777" w:rsidR="009E314A" w:rsidRPr="004719B4" w:rsidRDefault="009E314A">
      <w:pPr>
        <w:pStyle w:val="Textoindependiente"/>
        <w:spacing w:after="0" w:line="240" w:lineRule="auto"/>
        <w:rPr>
          <w:lang w:val="ca-ES-valencia"/>
        </w:rPr>
      </w:pPr>
    </w:p>
    <w:p w14:paraId="33D32D32" w14:textId="77777777" w:rsidR="009E314A" w:rsidRPr="004719B4" w:rsidRDefault="00690743" w:rsidP="00F479A7">
      <w:pPr>
        <w:pStyle w:val="Ttulo3"/>
      </w:pPr>
      <w:bookmarkStart w:id="119" w:name="__RefHeading___Toc11289_3856205013"/>
      <w:bookmarkStart w:id="120" w:name="_Toc76452317"/>
      <w:bookmarkEnd w:id="119"/>
      <w:r w:rsidRPr="004719B4">
        <w:t>4.2.1.3. Calendari d'avaluacions i recuperacions</w:t>
      </w:r>
      <w:bookmarkEnd w:id="120"/>
    </w:p>
    <w:p w14:paraId="2D7A6050" w14:textId="1CFDB2F8" w:rsidR="005577CC" w:rsidRPr="004719B4" w:rsidRDefault="00341925">
      <w:pPr>
        <w:pStyle w:val="Textoindependiente"/>
        <w:spacing w:after="113" w:line="240" w:lineRule="auto"/>
        <w:rPr>
          <w:lang w:val="ca-ES-valencia"/>
        </w:rPr>
      </w:pPr>
      <w:r w:rsidRPr="004719B4">
        <w:rPr>
          <w:lang w:val="ca-ES-valencia"/>
        </w:rPr>
        <w:t xml:space="preserve">1. </w:t>
      </w:r>
      <w:r w:rsidR="00690743" w:rsidRPr="004719B4">
        <w:rPr>
          <w:lang w:val="ca-ES-valencia"/>
        </w:rPr>
        <w:t>Els centres docents, en virtut de la seua autonomia pedagògica i organitzativa, han d'establir el nombre i el calendari de les sessions d'avaluació que es realitzaran per a cada curs acadèmic i grup d'alumnat al llarg del període lectiu ordinari del curs</w:t>
      </w:r>
      <w:r w:rsidR="005577CC" w:rsidRPr="004719B4">
        <w:rPr>
          <w:lang w:val="ca-ES-valencia"/>
        </w:rPr>
        <w:t>.</w:t>
      </w:r>
    </w:p>
    <w:p w14:paraId="0B946BF6" w14:textId="2E99ED68" w:rsidR="009E314A" w:rsidRPr="004719B4" w:rsidRDefault="00341925">
      <w:pPr>
        <w:pStyle w:val="Textoindependiente"/>
        <w:spacing w:after="113" w:line="240" w:lineRule="auto"/>
        <w:rPr>
          <w:lang w:val="ca-ES-valencia"/>
        </w:rPr>
      </w:pPr>
      <w:r w:rsidRPr="004719B4">
        <w:rPr>
          <w:lang w:val="ca-ES-valencia"/>
        </w:rPr>
        <w:t>2</w:t>
      </w:r>
      <w:r w:rsidR="00690743" w:rsidRPr="004719B4">
        <w:rPr>
          <w:lang w:val="ca-ES-valencia"/>
        </w:rPr>
        <w:t>. En els centres públics, la comissió de coordinació pedagògica proposarà al claustre la planificació general de les sessions d'avaluació perquè siguen aprovades.</w:t>
      </w:r>
    </w:p>
    <w:p w14:paraId="3B20C487" w14:textId="2A654C91" w:rsidR="009E314A" w:rsidRPr="004719B4" w:rsidRDefault="00341925">
      <w:pPr>
        <w:pStyle w:val="Textoindependiente"/>
        <w:spacing w:after="113" w:line="240" w:lineRule="auto"/>
        <w:rPr>
          <w:rFonts w:cs="Arial"/>
          <w:lang w:val="ca-ES-valencia"/>
        </w:rPr>
      </w:pPr>
      <w:r w:rsidRPr="004719B4">
        <w:rPr>
          <w:lang w:val="ca-ES-valencia"/>
        </w:rPr>
        <w:t>3</w:t>
      </w:r>
      <w:r w:rsidR="00690743" w:rsidRPr="004719B4">
        <w:rPr>
          <w:lang w:val="ca-ES-valencia"/>
        </w:rPr>
        <w:t xml:space="preserve">. Les sessions d'avaluació que es realitzen al llarg del curs, incloent-hi l'avaluació final, seran distribuïdes de </w:t>
      </w:r>
      <w:r w:rsidR="00690743" w:rsidRPr="004719B4">
        <w:rPr>
          <w:rFonts w:cs="Arial"/>
          <w:lang w:val="ca-ES-valencia"/>
        </w:rPr>
        <w:t>manera que el total de dies lectius compresos en cada període d'avaluació siga semblant.</w:t>
      </w:r>
    </w:p>
    <w:p w14:paraId="2D0526FC" w14:textId="6DBE71FE" w:rsidR="008D0861" w:rsidRPr="004719B4" w:rsidRDefault="008D0861" w:rsidP="008D0861">
      <w:pPr>
        <w:spacing w:line="276" w:lineRule="auto"/>
        <w:jc w:val="both"/>
        <w:rPr>
          <w:rFonts w:ascii="Arial" w:hAnsi="Arial" w:cs="Arial"/>
          <w:kern w:val="0"/>
          <w:sz w:val="20"/>
          <w:szCs w:val="20"/>
          <w:lang w:val="ca-ES-valencia"/>
        </w:rPr>
      </w:pPr>
      <w:bookmarkStart w:id="121" w:name="_Hlk76453236"/>
      <w:r w:rsidRPr="004719B4">
        <w:rPr>
          <w:rFonts w:ascii="Arial" w:hAnsi="Arial" w:cs="Arial"/>
          <w:sz w:val="20"/>
          <w:szCs w:val="20"/>
          <w:lang w:val="ca-ES-valencia"/>
        </w:rPr>
        <w:lastRenderedPageBreak/>
        <w:t xml:space="preserve">4. Cal tenir present que </w:t>
      </w:r>
      <w:r w:rsidRPr="004719B4">
        <w:rPr>
          <w:rFonts w:ascii="Arial" w:eastAsia="Arial" w:hAnsi="Arial" w:cs="Arial"/>
          <w:kern w:val="0"/>
          <w:sz w:val="20"/>
          <w:szCs w:val="20"/>
          <w:lang w:val="ca-ES-valencia"/>
        </w:rPr>
        <w:t>es troba pendent de publicació imminent per part del Ministeri d’Educació i Formació Professional  un reial decret pel qual es regularà l’avaluació</w:t>
      </w:r>
      <w:r w:rsidRPr="004719B4">
        <w:rPr>
          <w:rFonts w:ascii="Arial" w:hAnsi="Arial" w:cs="Arial"/>
          <w:kern w:val="0"/>
          <w:sz w:val="20"/>
          <w:szCs w:val="20"/>
          <w:lang w:val="ca-ES-valencia"/>
        </w:rPr>
        <w:t>, la promoció i la titulació en les etapes que integren l’educació obligatòria i el Batxillerat conforme a allò disposat en l’esmentada Llei orgànica 3/2020</w:t>
      </w:r>
      <w:r w:rsidRPr="004719B4">
        <w:rPr>
          <w:rFonts w:ascii="Arial" w:eastAsia="Arial" w:hAnsi="Arial" w:cs="Arial"/>
          <w:kern w:val="0"/>
          <w:sz w:val="20"/>
          <w:szCs w:val="20"/>
          <w:lang w:val="ca-ES-valencia"/>
        </w:rPr>
        <w:t>, de 29 de desembre, p</w:t>
      </w:r>
      <w:r w:rsidRPr="004719B4">
        <w:rPr>
          <w:rFonts w:ascii="Arial" w:hAnsi="Arial" w:cs="Arial"/>
          <w:kern w:val="0"/>
          <w:sz w:val="20"/>
          <w:szCs w:val="20"/>
          <w:lang w:val="ca-ES-valencia"/>
        </w:rPr>
        <w:t xml:space="preserve">er la qual es modifica la Llei orgànica 2/2006, de 3 de maig, d’educació. Així doncs, una vegada publicat aquest reial decret, es procedirà per part de la Conselleria d’Educació, Cultura i Esport a realitzar el desenvolupament normatiu necessari per tal de donar compliment al seu contingut en l’àmbit de la Comunitat Valenciana. </w:t>
      </w:r>
    </w:p>
    <w:bookmarkEnd w:id="121"/>
    <w:p w14:paraId="19219836" w14:textId="77777777" w:rsidR="009E314A" w:rsidRPr="004719B4" w:rsidRDefault="009E314A">
      <w:pPr>
        <w:pStyle w:val="Textoindependiente"/>
        <w:spacing w:after="0" w:line="240" w:lineRule="auto"/>
        <w:rPr>
          <w:lang w:val="ca-ES-valencia"/>
        </w:rPr>
      </w:pPr>
    </w:p>
    <w:p w14:paraId="0ADFDE76" w14:textId="77777777" w:rsidR="009E314A" w:rsidRPr="004719B4" w:rsidRDefault="00690743" w:rsidP="00F479A7">
      <w:pPr>
        <w:pStyle w:val="Ttulo3"/>
      </w:pPr>
      <w:bookmarkStart w:id="122" w:name="__RefHeading___Toc11291_3856205013"/>
      <w:bookmarkStart w:id="123" w:name="_Toc76452318"/>
      <w:bookmarkEnd w:id="122"/>
      <w:r w:rsidRPr="004719B4">
        <w:t>4.2.1.4 Calendari de reunions dels òrgans col·legiats del centre, de lliurament de la informació i d'entrevistes a les persones representants legals de l'alumnat</w:t>
      </w:r>
      <w:bookmarkEnd w:id="123"/>
    </w:p>
    <w:p w14:paraId="1BFD0614" w14:textId="4B917F26" w:rsidR="009E314A" w:rsidRPr="004719B4" w:rsidRDefault="00690743">
      <w:pPr>
        <w:pStyle w:val="Textoindependiente"/>
        <w:spacing w:after="0" w:line="240" w:lineRule="auto"/>
        <w:rPr>
          <w:lang w:val="ca-ES-valencia"/>
        </w:rPr>
      </w:pPr>
      <w:r w:rsidRPr="004719B4">
        <w:rPr>
          <w:lang w:val="ca-ES-valencia"/>
        </w:rPr>
        <w:t xml:space="preserve">1. Serà establit amb la finalitat de dotar d'operativitat i eficiència aquests òrgans: consell escolar, equip directiu, claustre, comissió de coordinació pedagògica i equips </w:t>
      </w:r>
      <w:r w:rsidR="006A23A8" w:rsidRPr="004719B4">
        <w:rPr>
          <w:lang w:val="ca-ES-valencia"/>
        </w:rPr>
        <w:t xml:space="preserve">docents i </w:t>
      </w:r>
      <w:r w:rsidRPr="004719B4">
        <w:rPr>
          <w:lang w:val="ca-ES-valencia"/>
        </w:rPr>
        <w:t>educatius.</w:t>
      </w:r>
    </w:p>
    <w:p w14:paraId="4A2D1C1C" w14:textId="77777777" w:rsidR="009E314A" w:rsidRPr="004719B4" w:rsidRDefault="00690743">
      <w:pPr>
        <w:pStyle w:val="Textoindependiente"/>
        <w:spacing w:after="0" w:line="240" w:lineRule="auto"/>
        <w:rPr>
          <w:lang w:val="ca-ES-valencia"/>
        </w:rPr>
      </w:pPr>
      <w:r w:rsidRPr="004719B4">
        <w:rPr>
          <w:lang w:val="ca-ES-valencia"/>
        </w:rPr>
        <w:t>Amb l'objectiu d'analitzar, valorar i reorientar, si cal, l'acció educativa s'elaborarà un calendari per al lliurament d'informació a les persones representants legals de l'alumnat perquè coneguen la seua situació educativa amb la finalitat de millorar-la.</w:t>
      </w:r>
    </w:p>
    <w:p w14:paraId="10D0096A" w14:textId="77777777" w:rsidR="009E314A" w:rsidRPr="004719B4" w:rsidRDefault="00690743">
      <w:pPr>
        <w:pStyle w:val="Textoindependiente"/>
        <w:spacing w:after="113" w:line="240" w:lineRule="auto"/>
        <w:rPr>
          <w:lang w:val="ca-ES-valencia"/>
        </w:rPr>
      </w:pPr>
      <w:r w:rsidRPr="004719B4">
        <w:rPr>
          <w:lang w:val="ca-ES-valencia"/>
        </w:rPr>
        <w:t>Es preveuran també els aspectes organitzatius del calendari de reunions i entrevistes amb les persones representants legals de l'alumnat (cronograma, contingut i altres aspectes relacionats).</w:t>
      </w:r>
    </w:p>
    <w:p w14:paraId="76AF078C" w14:textId="77777777" w:rsidR="00C657D5" w:rsidRPr="004719B4" w:rsidRDefault="00C657D5" w:rsidP="00C657D5">
      <w:pPr>
        <w:pStyle w:val="Textoindependiente"/>
      </w:pPr>
      <w:r w:rsidRPr="004719B4">
        <w:t>2. Per al correcte compliment de les recomanacions que se’n deriven per la situació de la pandèmia, les reunions dels diferents òrgans col·legiats i de coordinació docent, podran ser no presencials en el cas de que no es puguen garantir les mesures de seguretat recomanades per la Conselleria de Sanitat, i es garantirà en qualsevol cas, allò que es preveu en la Llei 40/2015, d’1 d’octubre, de règim jurídic del sector públic, quant al règim de funcionament dels òrgans col·legiats. De la mateixa manera, les entrevistes amb les famílies i els actes de lliurament d’informació als representants legals de l’alumnat, es realitzaran de forma que quede assegurada la recepció de la informació pels representants legals de l’alumnat d’acord al Pla de contingència del centre.</w:t>
      </w:r>
    </w:p>
    <w:p w14:paraId="296FEF7D" w14:textId="77777777" w:rsidR="009E314A" w:rsidRPr="004719B4" w:rsidRDefault="009E314A">
      <w:pPr>
        <w:pStyle w:val="Ttulo4"/>
        <w:spacing w:before="0"/>
        <w:jc w:val="both"/>
        <w:rPr>
          <w:rFonts w:ascii="Arial" w:hAnsi="Arial"/>
          <w:color w:val="auto"/>
          <w:sz w:val="20"/>
          <w:szCs w:val="20"/>
          <w:lang w:val="ca-ES"/>
        </w:rPr>
      </w:pPr>
    </w:p>
    <w:p w14:paraId="4E2B82EC" w14:textId="77777777" w:rsidR="009E314A" w:rsidRPr="004719B4" w:rsidRDefault="00690743" w:rsidP="00F479A7">
      <w:pPr>
        <w:pStyle w:val="Ttulo3"/>
      </w:pPr>
      <w:bookmarkStart w:id="124" w:name="__RefHeading___Toc11293_3856205013"/>
      <w:bookmarkStart w:id="125" w:name="_Toc76452319"/>
      <w:bookmarkEnd w:id="124"/>
      <w:r w:rsidRPr="004719B4">
        <w:t>4.2.1.5 Actualització dels requisits lingüístics per a la catalogació de llocs</w:t>
      </w:r>
      <w:bookmarkEnd w:id="125"/>
    </w:p>
    <w:p w14:paraId="04390E1C" w14:textId="77777777" w:rsidR="009E314A" w:rsidRPr="004719B4" w:rsidRDefault="00690743" w:rsidP="00F479A7">
      <w:pPr>
        <w:pStyle w:val="Ttulo3"/>
      </w:pPr>
      <w:bookmarkStart w:id="126" w:name="__RefHeading___Toc11295_3856205013"/>
      <w:bookmarkStart w:id="127" w:name="_Toc76452320"/>
      <w:bookmarkEnd w:id="126"/>
      <w:r w:rsidRPr="004719B4">
        <w:t>4.2.1.5.a Capacitació lingüística del professorat</w:t>
      </w:r>
      <w:bookmarkEnd w:id="127"/>
    </w:p>
    <w:p w14:paraId="5C7AE05C" w14:textId="030275F5" w:rsidR="009E314A" w:rsidRPr="004719B4" w:rsidRDefault="00690743">
      <w:pPr>
        <w:pStyle w:val="Textoindependiente"/>
        <w:spacing w:after="113" w:line="240" w:lineRule="auto"/>
        <w:rPr>
          <w:lang w:val="ca-ES-valencia"/>
        </w:rPr>
      </w:pPr>
      <w:r w:rsidRPr="004719B4">
        <w:rPr>
          <w:lang w:val="ca-ES-valencia"/>
        </w:rPr>
        <w:t>1. S'ha d'aplicar el que s'indica en l'Ordre 3/2020, de 6 de febrer, de la Conselleria d'Educació, Cultura i Esport, per la qual es determina la competència lingüística necessària per a l'accés i l'exercici de la funció docent en el sistema educatiu valencià (DOGV 8736, 10.02.20, amb correcció de dades publicada el 09.04.2020, modificada per l’Ordre 4/2021, de 4 de febrer i publicada el 08,02,21).</w:t>
      </w:r>
    </w:p>
    <w:p w14:paraId="7C2E8DB9" w14:textId="77777777" w:rsidR="009E314A" w:rsidRPr="004719B4" w:rsidRDefault="00690743">
      <w:pPr>
        <w:pStyle w:val="Textoindependiente"/>
        <w:spacing w:after="0" w:line="240" w:lineRule="auto"/>
        <w:contextualSpacing/>
        <w:rPr>
          <w:lang w:val="ca-ES-valencia"/>
        </w:rPr>
      </w:pPr>
      <w:r w:rsidRPr="004719B4">
        <w:rPr>
          <w:lang w:val="ca-ES-valencia"/>
        </w:rPr>
        <w:t>2. El certificat de nivell C1 de coneixements de valencià de la JQCV o equivalents, d'acord amb la normativa vigent, serà la competència idiomàtica necessària per a vehicular àrees no lingüístiques en valencià en les etapes d'Educació Secundària Obligatòria, Batxillerat, cicles formatius de Formació Professional i Formació de les Persones Adultes.</w:t>
      </w:r>
    </w:p>
    <w:p w14:paraId="0A9484C9" w14:textId="77777777" w:rsidR="009E314A" w:rsidRPr="004719B4" w:rsidRDefault="00690743">
      <w:pPr>
        <w:spacing w:after="113"/>
        <w:jc w:val="both"/>
        <w:rPr>
          <w:rFonts w:ascii="Arial" w:eastAsia="Arial" w:hAnsi="Arial" w:cs="Arial"/>
          <w:sz w:val="20"/>
          <w:szCs w:val="20"/>
          <w:lang w:val="ca-ES-valencia"/>
        </w:rPr>
      </w:pPr>
      <w:r w:rsidRPr="004719B4">
        <w:rPr>
          <w:rFonts w:ascii="Arial" w:eastAsia="Arial" w:hAnsi="Arial" w:cs="Arial"/>
          <w:sz w:val="20"/>
          <w:szCs w:val="20"/>
          <w:lang w:val="ca-ES-valencia"/>
        </w:rPr>
        <w:t>El certificat de nivell C1 també és la competència idiomàtica necessària per a vehicular en Secundària àmbits en els quals s’incloga la matèria de Valencià: Llengua i Literatura.</w:t>
      </w:r>
    </w:p>
    <w:p w14:paraId="346D40DE" w14:textId="4990C5B2" w:rsidR="009E314A" w:rsidRPr="004719B4" w:rsidRDefault="00690743">
      <w:pPr>
        <w:pStyle w:val="Textoindependiente"/>
        <w:spacing w:after="113" w:line="240" w:lineRule="auto"/>
        <w:rPr>
          <w:lang w:val="ca-ES-valencia"/>
        </w:rPr>
      </w:pPr>
      <w:r w:rsidRPr="004719B4">
        <w:rPr>
          <w:lang w:val="ca-ES-valencia"/>
        </w:rPr>
        <w:t xml:space="preserve">3. El certificat de nivell C1, d'acord amb el Marc europeu comú de referència per a les llengües (MECR) i amb el Decret 61/2013, de 17 de maig, del Consell, pel qual s'estableix un sistema de reconeixement de la competència en llengües estrangeres a la Comunitat Valenciana i es crea la Comissió d'Acreditació de Nivells de Competència en Llengües Estrangeres </w:t>
      </w:r>
      <w:r w:rsidRPr="004719B4">
        <w:rPr>
          <w:rFonts w:eastAsia="Arial" w:cs="Arial"/>
          <w:lang w:val="ca-ES-valencia"/>
        </w:rPr>
        <w:t>(DOGV 7027, 20.05.13),</w:t>
      </w:r>
      <w:r w:rsidRPr="004719B4">
        <w:rPr>
          <w:lang w:val="ca-ES-valencia"/>
        </w:rPr>
        <w:t xml:space="preserve"> serà la competència idiomàtica necessària per a vehicular àrees no lingüístiques en la llengua estrangera del certificat corresponent, en les etapes d'Educació Secundària Obligatòria,  Batxillerat, cicles formatius de Formació Professional i Formació de les Persones Adultes. D’acord amb la disposició transitòria segona de la Llei 4/2018, amb caràcter transitori i fins al curs acadèmic 2026-2027, es considerarà que disposa de la competència suficient per a vehicular àrees en anglés el professorat que acredite el nivell de coneixement B2 d’anglés, d'acord amb el MECR.</w:t>
      </w:r>
    </w:p>
    <w:p w14:paraId="6E48B814" w14:textId="0BB95844" w:rsidR="009E314A" w:rsidRPr="004719B4" w:rsidRDefault="00690743">
      <w:pPr>
        <w:pStyle w:val="Textoindependiente"/>
        <w:spacing w:after="113" w:line="240" w:lineRule="auto"/>
        <w:rPr>
          <w:lang w:val="ca-ES-valencia"/>
        </w:rPr>
      </w:pPr>
      <w:r w:rsidRPr="004719B4">
        <w:rPr>
          <w:lang w:val="ca-ES-valencia"/>
        </w:rPr>
        <w:t>4. El màster que habilita per a l'exercici de les professions de professor d'Educació Secundària Obligatòria i Batxillerat, Formació Professional i ensenyament d'idiomes, el certificat oficial que acredita estar en possessió de la formació equivalent a l'exigida en l'article 100 de la Llei orgànica 2/2006</w:t>
      </w:r>
      <w:r w:rsidR="006A23A8" w:rsidRPr="004719B4">
        <w:rPr>
          <w:lang w:val="ca-ES-valencia"/>
        </w:rPr>
        <w:t>, amb la modificació efectuada per la Llei orgànica 3/2020</w:t>
      </w:r>
      <w:r w:rsidRPr="004719B4">
        <w:rPr>
          <w:lang w:val="ca-ES-valencia"/>
        </w:rPr>
        <w:t xml:space="preserve">, per a aquelles persones que, per raons derivades de la seua titulació, no puguen </w:t>
      </w:r>
      <w:r w:rsidRPr="004719B4">
        <w:rPr>
          <w:lang w:val="ca-ES-valencia"/>
        </w:rPr>
        <w:lastRenderedPageBreak/>
        <w:t>accedir als estudis del màster anterior, juntament amb els títols i certificats inclosos en la disposició transitòria huitena de l</w:t>
      </w:r>
      <w:r w:rsidR="006A23A8" w:rsidRPr="004719B4">
        <w:rPr>
          <w:lang w:val="ca-ES-valencia"/>
        </w:rPr>
        <w:t>’esmentada llei</w:t>
      </w:r>
      <w:r w:rsidRPr="004719B4">
        <w:rPr>
          <w:lang w:val="ca-ES-valencia"/>
        </w:rPr>
        <w:t>, són la formació que ha de garantir que la competència didàctica del professorat siga l'adequada per al compliment dels objectius del programa d'educació plurilingüe i intercultural que regula la Llei 4/2018, de 21 de febrer, en l'article 27.</w:t>
      </w:r>
    </w:p>
    <w:p w14:paraId="1C96B036" w14:textId="74A10B5C" w:rsidR="009E314A" w:rsidRPr="004719B4" w:rsidRDefault="00690743">
      <w:pPr>
        <w:pStyle w:val="Textoindependiente"/>
        <w:spacing w:after="0" w:line="240" w:lineRule="auto"/>
        <w:rPr>
          <w:lang w:val="ca-ES-valencia"/>
        </w:rPr>
      </w:pPr>
      <w:r w:rsidRPr="004719B4">
        <w:rPr>
          <w:lang w:val="ca-ES-valencia"/>
        </w:rPr>
        <w:t>5. Amb la finalitat que les titulacions administratives indicades a continuació puguen ser comprovades d'ofici per l'Administració, els funcionaris de carrera, en pràctiques i integrants de les borses de treball dels cossos docents que estiguen en possessió d'aquestes hauran d'instar-ne la inscripció en el Registre de Personal Docent, segons el que disposa la Resolució de 9 de maig de 2014, de la Direcció General de Centres i Personal Docent, per la qual es regula el registre de titulacions per als procediments de provisió de llocs del personal docent no universitari de la Comunitat Valenciana (DOGV 7273, 14.05.14):</w:t>
      </w:r>
    </w:p>
    <w:p w14:paraId="5AA41B97" w14:textId="77777777" w:rsidR="009E314A" w:rsidRPr="004719B4" w:rsidRDefault="00690743">
      <w:pPr>
        <w:pStyle w:val="Textoindependiente"/>
        <w:spacing w:after="0" w:line="240" w:lineRule="auto"/>
        <w:rPr>
          <w:lang w:val="ca-ES-valencia"/>
        </w:rPr>
      </w:pPr>
      <w:r w:rsidRPr="004719B4">
        <w:rPr>
          <w:lang w:val="ca-ES-valencia"/>
        </w:rPr>
        <w:t>a) Certificat de Capacitació per a l'Ensenyament en Valencià.</w:t>
      </w:r>
    </w:p>
    <w:p w14:paraId="681CA624" w14:textId="77777777" w:rsidR="009E314A" w:rsidRPr="004719B4" w:rsidRDefault="00690743">
      <w:pPr>
        <w:pStyle w:val="Textoindependiente"/>
        <w:spacing w:after="0" w:line="240" w:lineRule="auto"/>
        <w:rPr>
          <w:lang w:val="ca-ES-valencia"/>
        </w:rPr>
      </w:pPr>
      <w:r w:rsidRPr="004719B4">
        <w:rPr>
          <w:lang w:val="ca-ES-valencia"/>
        </w:rPr>
        <w:t>b) Diploma de Mestre de Valencià.</w:t>
      </w:r>
    </w:p>
    <w:p w14:paraId="5E472AC6" w14:textId="77777777" w:rsidR="009E314A" w:rsidRPr="004719B4" w:rsidRDefault="00690743">
      <w:pPr>
        <w:pStyle w:val="Textoindependiente"/>
        <w:spacing w:after="0" w:line="240" w:lineRule="auto"/>
        <w:rPr>
          <w:lang w:val="ca-ES-valencia"/>
        </w:rPr>
      </w:pPr>
      <w:r w:rsidRPr="004719B4">
        <w:rPr>
          <w:lang w:val="ca-ES-valencia"/>
        </w:rPr>
        <w:t>c) Certificat de Capacitació per a l'Ensenyament en Llengua Estrangera.</w:t>
      </w:r>
    </w:p>
    <w:p w14:paraId="0A20C5DC" w14:textId="77777777" w:rsidR="009E314A" w:rsidRPr="004719B4" w:rsidRDefault="00690743">
      <w:pPr>
        <w:pStyle w:val="Textoindependiente"/>
        <w:spacing w:after="0" w:line="240" w:lineRule="auto"/>
        <w:rPr>
          <w:lang w:val="ca-ES-valencia"/>
        </w:rPr>
      </w:pPr>
      <w:r w:rsidRPr="004719B4">
        <w:rPr>
          <w:lang w:val="ca-ES-valencia"/>
        </w:rPr>
        <w:t>d) Certificat de nivell C1, o superior, de coneixements de valencià de la JQCV o equivalents.</w:t>
      </w:r>
    </w:p>
    <w:p w14:paraId="7C4A84FB" w14:textId="3EECA9C7" w:rsidR="009E314A" w:rsidRPr="004719B4" w:rsidRDefault="00690743">
      <w:pPr>
        <w:pStyle w:val="Textoindependiente"/>
        <w:spacing w:after="0" w:line="240" w:lineRule="auto"/>
        <w:rPr>
          <w:lang w:val="ca-ES-valencia"/>
        </w:rPr>
      </w:pPr>
      <w:r w:rsidRPr="004719B4">
        <w:rPr>
          <w:lang w:val="ca-ES-valencia"/>
        </w:rPr>
        <w:t xml:space="preserve">e) Certificat de nivell B2, o superior, d’idiomes estrangers, d'acord amb el MECR. </w:t>
      </w:r>
    </w:p>
    <w:p w14:paraId="183A0DFD" w14:textId="77777777" w:rsidR="00FE68E0" w:rsidRPr="004719B4" w:rsidRDefault="00FE68E0">
      <w:pPr>
        <w:pStyle w:val="Textoindependiente"/>
        <w:spacing w:after="0" w:line="240" w:lineRule="auto"/>
        <w:rPr>
          <w:lang w:val="ca-ES-valencia"/>
        </w:rPr>
      </w:pPr>
    </w:p>
    <w:p w14:paraId="519E3F3B" w14:textId="1B26A9C9" w:rsidR="00FE68E0" w:rsidRPr="004719B4" w:rsidRDefault="00FE68E0" w:rsidP="00FE68E0">
      <w:pPr>
        <w:pStyle w:val="Textoindependiente"/>
        <w:spacing w:after="0"/>
      </w:pPr>
      <w:r w:rsidRPr="004719B4">
        <w:rPr>
          <w:rFonts w:eastAsia="Arial" w:cs="Arial"/>
        </w:rPr>
        <w:t xml:space="preserve">Tot això, sense perjudici del disposat en la disposició transitòria primera de l’Ordre 3/2020, contemplada en la correcció d’errors (DOGV 8785, 09.04.20) </w:t>
      </w:r>
      <w:r w:rsidRPr="004719B4">
        <w:t>modificada per l’Ordre 4/2021, de 4 de febrer i publicada el 08</w:t>
      </w:r>
      <w:r w:rsidR="00B56001" w:rsidRPr="004719B4">
        <w:t>.</w:t>
      </w:r>
      <w:r w:rsidRPr="004719B4">
        <w:t>02</w:t>
      </w:r>
      <w:r w:rsidR="00B56001" w:rsidRPr="004719B4">
        <w:t>.</w:t>
      </w:r>
      <w:r w:rsidRPr="004719B4">
        <w:t>2021).</w:t>
      </w:r>
    </w:p>
    <w:p w14:paraId="0C713E19" w14:textId="4C86006E" w:rsidR="009E314A" w:rsidRPr="004719B4" w:rsidRDefault="00690743">
      <w:pPr>
        <w:pStyle w:val="Textoindependiente"/>
        <w:spacing w:after="0" w:line="240" w:lineRule="auto"/>
        <w:rPr>
          <w:lang w:val="ca-ES-valencia"/>
        </w:rPr>
      </w:pPr>
      <w:r w:rsidRPr="004719B4">
        <w:rPr>
          <w:lang w:val="ca-ES-valencia"/>
        </w:rPr>
        <w:t>A aquest efecte, el professorat haurà de presentar les seues sol·licituds en els òrgans que es determinen per a cada títol en aquesta Resolució de 4 de juny de 2013</w:t>
      </w:r>
      <w:r w:rsidRPr="004719B4">
        <w:rPr>
          <w:rFonts w:eastAsia="Arial" w:cs="Arial"/>
          <w:lang w:val="ca-ES-valencia"/>
        </w:rPr>
        <w:t>, de la Direcció General d’Innovació, Ordenació i Política Lingüística, per la qual es dicten instruccions sobre l’expedició de les titulacions administratives que faculten per a l’ensenyament en valencià, del valencià i en llengües estrangeres en els ensenyaments no universitaris a la Comunitat Valenciana (DOGV 7054, 26.06.13).</w:t>
      </w:r>
    </w:p>
    <w:p w14:paraId="18C0E30E" w14:textId="30A27649" w:rsidR="009E314A" w:rsidRPr="004719B4" w:rsidRDefault="00690743">
      <w:pPr>
        <w:pStyle w:val="Textoindependiente"/>
        <w:spacing w:after="0" w:line="240" w:lineRule="auto"/>
        <w:contextualSpacing/>
        <w:rPr>
          <w:lang w:val="ca-ES-valencia"/>
        </w:rPr>
      </w:pPr>
      <w:r w:rsidRPr="004719B4">
        <w:rPr>
          <w:lang w:val="ca-ES-valencia"/>
        </w:rPr>
        <w:t>Les titulacions administratives inscrites o expedides pels registres de coneixements de valencià i de formació del professorat, dependents dels òrgans competents en matèria de política lingüística i formació del professorat no universitari, seran anotades d'ofici en el Registre de personal docent als funcionaris de carrera, en pràctiques i integrants de les borses de treball dels cossos docents.</w:t>
      </w:r>
    </w:p>
    <w:p w14:paraId="63A09387" w14:textId="2248870C" w:rsidR="0096452F" w:rsidRPr="004719B4" w:rsidRDefault="0096452F">
      <w:pPr>
        <w:pStyle w:val="Textoindependiente"/>
        <w:spacing w:after="0" w:line="240" w:lineRule="auto"/>
        <w:contextualSpacing/>
        <w:rPr>
          <w:lang w:val="ca-ES-valencia"/>
        </w:rPr>
      </w:pPr>
    </w:p>
    <w:p w14:paraId="62351053" w14:textId="19CFA197" w:rsidR="0096452F" w:rsidRPr="004719B4" w:rsidRDefault="0096452F" w:rsidP="0096452F">
      <w:pPr>
        <w:pStyle w:val="Textoindependiente"/>
        <w:spacing w:after="0" w:line="240" w:lineRule="auto"/>
        <w:contextualSpacing/>
        <w:rPr>
          <w:lang w:val="ca-ES-valencia"/>
        </w:rPr>
      </w:pPr>
      <w:r w:rsidRPr="004719B4">
        <w:rPr>
          <w:lang w:val="ca-ES-valencia"/>
        </w:rPr>
        <w:t>6. En aquest sentit, la direcció dels centres educatius ha de registrar, en el procediment informàtic de gestió d’horaris i grups ITACA, quins/quines docents imparteixen àrees, matèries o mòduls no lingüístics en una llengua estrangera per a poder classificar per un curs escolar els seus llocs amb el requisit lingüístic corresponent de la llengua en la qual es vehiculen la matèria o matèries corresponents. Aquells centres</w:t>
      </w:r>
      <w:r w:rsidR="00861F58" w:rsidRPr="004719B4">
        <w:rPr>
          <w:lang w:val="ca-ES-valencia"/>
        </w:rPr>
        <w:t xml:space="preserve"> on </w:t>
      </w:r>
      <w:r w:rsidRPr="004719B4">
        <w:rPr>
          <w:lang w:val="ca-ES-valencia"/>
        </w:rPr>
        <w:t>la gestió d’horaris i grups dels quals no es faça mitjançant aquest procediment informàtic han de comunicar les dades a la Inspecció Territorial d’Educació de la direcció territorial corresponent, al Servei de Gestió i  Determinació de Plantilles de Personal Docent de la Subdirecció General de Personal Docent i al Servei d’Educació Plurilingüe de la direcció general en matèria d’ordenació.</w:t>
      </w:r>
    </w:p>
    <w:p w14:paraId="5371AB81" w14:textId="77777777" w:rsidR="0096452F" w:rsidRPr="004719B4" w:rsidRDefault="0096452F">
      <w:pPr>
        <w:pStyle w:val="Textoindependiente"/>
        <w:spacing w:after="0" w:line="240" w:lineRule="auto"/>
        <w:contextualSpacing/>
        <w:rPr>
          <w:lang w:val="ca-ES-valencia"/>
        </w:rPr>
      </w:pPr>
    </w:p>
    <w:p w14:paraId="5804D148" w14:textId="77777777" w:rsidR="009E314A" w:rsidRPr="004719B4" w:rsidRDefault="00690743" w:rsidP="00F479A7">
      <w:pPr>
        <w:pStyle w:val="Ttulo3"/>
      </w:pPr>
      <w:bookmarkStart w:id="128" w:name="__RefHeading___Toc52264_2259682803"/>
      <w:bookmarkStart w:id="129" w:name="_Toc76452321"/>
      <w:bookmarkEnd w:id="128"/>
      <w:r w:rsidRPr="004719B4">
        <w:t>4.2.1.5.b Catalogació de llocs de treball docents en valencià</w:t>
      </w:r>
      <w:bookmarkEnd w:id="129"/>
    </w:p>
    <w:p w14:paraId="5C5DB282" w14:textId="556D6B33" w:rsidR="009E314A" w:rsidRPr="004719B4" w:rsidRDefault="00690743">
      <w:pPr>
        <w:pStyle w:val="Textoindependiente"/>
        <w:spacing w:after="0" w:line="240" w:lineRule="auto"/>
        <w:contextualSpacing/>
        <w:rPr>
          <w:lang w:val="ca-ES-valencia"/>
        </w:rPr>
      </w:pPr>
      <w:r w:rsidRPr="004719B4">
        <w:rPr>
          <w:lang w:val="ca-ES-valencia"/>
        </w:rPr>
        <w:t>Segons l'Ordre 90/2013, de 6 de novembre, de la Conselleria d'Educació, Cultura i Esport, per la qual es regula la catalogació amb el requisit lingüístic de valencià de determinats llocs de treball docents en centres docents públics i en els serveis o unitats de suport escolar i educatiu dependents de la Generalitat (DOGV 7148, 08.11.13), els llocs de treball corresponents, entre d'altres, als funcionaris docents del cos de professors i catedràtics d'Ensenyament Secundari en centres docents públics, amb independència que siguen ocupats pels funcionaris dels cossos esmentats o per funcionaris de qualssevol altres cossos docents, i els llocs de treball corresponents al professorat de Religió estan catalogats amb requisit lingüístic de valencià, sense perjudici de les excepcions previstes en l'article 4 i en la disposició addicional primera de l'esmentada ordre.</w:t>
      </w:r>
    </w:p>
    <w:p w14:paraId="4FFF5C4F" w14:textId="77777777" w:rsidR="009E314A" w:rsidRPr="004719B4" w:rsidRDefault="00690743" w:rsidP="00F479A7">
      <w:pPr>
        <w:pStyle w:val="Ttulo3"/>
      </w:pPr>
      <w:bookmarkStart w:id="130" w:name="__RefHeading___Toc52266_2259682803"/>
      <w:bookmarkStart w:id="131" w:name="_Toc76452322"/>
      <w:bookmarkEnd w:id="130"/>
      <w:r w:rsidRPr="004719B4">
        <w:t>4.2.1.5.c Classificació de llocs de treball docent en llengua estrangera</w:t>
      </w:r>
      <w:bookmarkEnd w:id="131"/>
    </w:p>
    <w:p w14:paraId="33174076" w14:textId="579372EB" w:rsidR="009E314A" w:rsidRPr="004719B4" w:rsidRDefault="00690743">
      <w:pPr>
        <w:pStyle w:val="Textoindependiente"/>
        <w:spacing w:after="113" w:line="240" w:lineRule="auto"/>
        <w:rPr>
          <w:lang w:val="ca-ES-valencia"/>
        </w:rPr>
      </w:pPr>
      <w:r w:rsidRPr="004719B4">
        <w:rPr>
          <w:lang w:val="ca-ES-valencia"/>
        </w:rPr>
        <w:t>1. D'acord amb la Resolució de 31 de gener de 2013, del director general de Centres i Personal Docent, per la qual s'estableixen criteris de classificació i provisió mitjançant comissions de servei, adjudicació provisional i/o en règim d'interinitat de llocs de treball docent que imparteixen en una llengua estrangera àrees, matèries o mòduls no lingüístics, en els centres docents públics de la Comunitat Valenciana (DOGV 6969, 20.02.13), la classificació de llocs amb perfil lingüístic en llengües estrangeres serà conseqüència directa que els titulars definitius o provisionals d'aquests impartisquen àrees, matèries o mòduls no lingüístics en llengua estrangera i únicament determina que les substitucions d'aquests es realitzaran en règim d'interinitat amb professorat amb les competències lingüístiques acreditades.</w:t>
      </w:r>
    </w:p>
    <w:p w14:paraId="603596A0" w14:textId="1528520F" w:rsidR="009E314A" w:rsidRPr="004719B4" w:rsidRDefault="4E226056">
      <w:pPr>
        <w:pStyle w:val="Textoindependiente"/>
        <w:spacing w:after="113" w:line="240" w:lineRule="auto"/>
        <w:rPr>
          <w:lang w:val="ca-ES-valencia"/>
        </w:rPr>
      </w:pPr>
      <w:r w:rsidRPr="004719B4">
        <w:rPr>
          <w:lang w:val="ca-ES-valencia"/>
        </w:rPr>
        <w:t xml:space="preserve">2. En aquest sentit, la direcció dels centres educatius ha de registrar, en el procediment informàtic de gestió d'horaris i grups ITACA, quins docents imparteixen àrees, matèries o mòduls no lingüístics en una llengua </w:t>
      </w:r>
      <w:r w:rsidRPr="004719B4">
        <w:rPr>
          <w:lang w:val="ca-ES-valencia"/>
        </w:rPr>
        <w:lastRenderedPageBreak/>
        <w:t>estrangera per a poder classificar per un curs escolar els seus llocs amb el requisit lingüístic corresponent de la llengua en la qual es vehiculen la matèria o matèries corresponents. Aquells centres la gestió d'horaris i grups dels quals no es faça mitjançant aquest procediment informàtic han de comunicar les dades a la Inspecció Territorial d'Educació de la direcció territorial corresponent, al Servei de Gestió i Determinació de Plantilles de Personal Docent de la Subdirecció General de Personal Docent i al Servei d'Educació Plurilingüe de la direcció general en matèria d'ordenació.</w:t>
      </w:r>
    </w:p>
    <w:p w14:paraId="58CAAD20" w14:textId="2EC672B0" w:rsidR="009E314A" w:rsidRPr="004719B4" w:rsidRDefault="00690743">
      <w:pPr>
        <w:pStyle w:val="Textoindependiente"/>
        <w:spacing w:after="113" w:line="240" w:lineRule="auto"/>
        <w:rPr>
          <w:lang w:val="ca-ES-valencia"/>
        </w:rPr>
      </w:pPr>
      <w:r w:rsidRPr="004719B4">
        <w:rPr>
          <w:lang w:val="ca-ES-valencia"/>
        </w:rPr>
        <w:t>3. Els docents que imparti</w:t>
      </w:r>
      <w:r w:rsidR="00794830" w:rsidRPr="004719B4">
        <w:rPr>
          <w:lang w:val="ca-ES-valencia"/>
        </w:rPr>
        <w:t>squen</w:t>
      </w:r>
      <w:r w:rsidRPr="004719B4">
        <w:rPr>
          <w:lang w:val="ca-ES-valencia"/>
        </w:rPr>
        <w:t xml:space="preserve"> matèries o mòduls no lingüístics en una llengua estrangera</w:t>
      </w:r>
      <w:r w:rsidR="00794830" w:rsidRPr="004719B4">
        <w:rPr>
          <w:lang w:val="ca-ES-valencia"/>
        </w:rPr>
        <w:t xml:space="preserve"> </w:t>
      </w:r>
      <w:r w:rsidR="00794830" w:rsidRPr="004719B4">
        <w:rPr>
          <w:kern w:val="0"/>
          <w:lang w:val="ca-ES-valencia"/>
        </w:rPr>
        <w:t xml:space="preserve">d’acord amb el Projecte lingüístic de centre </w:t>
      </w:r>
      <w:r w:rsidRPr="004719B4">
        <w:rPr>
          <w:lang w:val="ca-ES-valencia"/>
        </w:rPr>
        <w:t xml:space="preserve"> hauran d'estar habilitats o tindre acreditada la competència lingüística d'acord amb el procediment previst en la Resolució de 19 de juny de 2012, de la Subdirecció General de Personal Docent de la Conselleria d'Educació, Formació i Ocupació, per la qual es convoca el professorat dels nivells d'ensenyament no universitari per a l'acreditació en llengües estrangeres per a impartir àrees, àmbits, matèries o mòduls no lingüístics (DOGV 6803, 25.06.12).</w:t>
      </w:r>
    </w:p>
    <w:p w14:paraId="1DEF0FD5" w14:textId="77777777" w:rsidR="009E314A" w:rsidRPr="004719B4" w:rsidRDefault="00690743" w:rsidP="00F479A7">
      <w:pPr>
        <w:pStyle w:val="Ttulo3"/>
      </w:pPr>
      <w:bookmarkStart w:id="132" w:name="__RefHeading___Toc52268_2259682803"/>
      <w:bookmarkStart w:id="133" w:name="_Toc76452323"/>
      <w:bookmarkEnd w:id="132"/>
      <w:r w:rsidRPr="004719B4">
        <w:t>4.2.1.6 Llibres de text i altres materials curriculars</w:t>
      </w:r>
      <w:bookmarkEnd w:id="133"/>
    </w:p>
    <w:p w14:paraId="259A2B01" w14:textId="77777777" w:rsidR="009E314A" w:rsidRPr="004719B4" w:rsidRDefault="00690743">
      <w:pPr>
        <w:pStyle w:val="Textoindependiente"/>
        <w:spacing w:after="0" w:line="240" w:lineRule="auto"/>
        <w:rPr>
          <w:lang w:val="ca-ES-valencia"/>
        </w:rPr>
      </w:pPr>
      <w:r w:rsidRPr="004719B4">
        <w:rPr>
          <w:lang w:val="ca-ES-valencia"/>
        </w:rPr>
        <w:t>(Fitxa del recurs en el portal web Gestor educatiu:</w:t>
      </w:r>
    </w:p>
    <w:p w14:paraId="23A04AEA" w14:textId="77777777" w:rsidR="009E314A" w:rsidRPr="004719B4" w:rsidRDefault="00D75121">
      <w:pPr>
        <w:pStyle w:val="Textoindependiente"/>
        <w:spacing w:after="0" w:line="240" w:lineRule="auto"/>
        <w:rPr>
          <w:lang w:val="ca-ES-valencia"/>
        </w:rPr>
      </w:pPr>
      <w:hyperlink r:id="rId36">
        <w:r w:rsidR="00690743" w:rsidRPr="004719B4">
          <w:rPr>
            <w:rStyle w:val="EnlacedeInternet"/>
            <w:color w:val="auto"/>
            <w:lang w:val="ca-ES-valencia"/>
          </w:rPr>
          <w:t>http://www.gestoreducatiu.gva.es/va/</w:t>
        </w:r>
      </w:hyperlink>
      <w:r w:rsidR="00690743" w:rsidRPr="004719B4">
        <w:rPr>
          <w:lang w:val="ca-ES-valencia"/>
        </w:rPr>
        <w:t>, en l’apartat Gestió de recursos materials.)</w:t>
      </w:r>
    </w:p>
    <w:p w14:paraId="46C2E084" w14:textId="77777777" w:rsidR="009E314A" w:rsidRPr="004719B4" w:rsidRDefault="00690743">
      <w:pPr>
        <w:pStyle w:val="Textoindependiente"/>
        <w:spacing w:after="0" w:line="240" w:lineRule="auto"/>
        <w:rPr>
          <w:lang w:val="ca-ES-valencia"/>
        </w:rPr>
      </w:pPr>
      <w:r w:rsidRPr="004719B4">
        <w:rPr>
          <w:lang w:val="ca-ES-valencia"/>
        </w:rPr>
        <w:t>1. Els llibres de text i altres materials curriculars són els recursos didàctics necessaris per al desenvolupament del programa complet d'una matèria, àrees o mòduls, en tot el que disposa la normativa vigent sobre el currículum de la Comunitat Valenciana. Es tracta del material que es requereix per al desenvolupament de les activitats derivades del currículum en el centre. En l'exercici de l'autonomia pedagògica, correspon als òrgans de coordinació didàctica dels centres públics adoptar els llibres de text i/o la resta de materials didàctics que hagen d'utilitzar-se en el desenvolupament dels diversos ensenyaments i, d’acord amb el pla director de coeducació, s’han d’incorporar materials d’autoria de dones.</w:t>
      </w:r>
    </w:p>
    <w:p w14:paraId="0C7A9742" w14:textId="77777777" w:rsidR="009E314A" w:rsidRPr="004719B4" w:rsidRDefault="00690743">
      <w:pPr>
        <w:pStyle w:val="Textoindependiente"/>
        <w:spacing w:after="113" w:line="240" w:lineRule="auto"/>
        <w:rPr>
          <w:lang w:val="ca-ES-valencia"/>
        </w:rPr>
      </w:pPr>
      <w:r w:rsidRPr="004719B4">
        <w:rPr>
          <w:lang w:val="ca-ES-valencia"/>
        </w:rPr>
        <w:t xml:space="preserve">Els materials curriculars hauran de complir almenys els requisits següents: ser accessibles i segurs per a tot l'alumnat amb necessitats específiques de suport educatiu, especialment </w:t>
      </w:r>
      <w:r w:rsidRPr="004719B4">
        <w:rPr>
          <w:rFonts w:eastAsia="Arial" w:cs="Arial"/>
          <w:lang w:val="ca-ES-valencia"/>
        </w:rPr>
        <w:t>aquells que fan servir</w:t>
      </w:r>
      <w:r w:rsidRPr="004719B4">
        <w:rPr>
          <w:lang w:val="ca-ES-valencia"/>
        </w:rPr>
        <w:t xml:space="preserve"> sistemes de comunicació augmentatius o alternatius, afavorir i garantir la igualtat i la no-discriminació, facilitar la interacció i el treball en equip, permetre diversos nivells de participació i aprenentatge, utilitzar formes diferents de representació de la informació, implicar opcions múltiples de motivació, possibilitar tipus alternatius de resposta, ser respectuosos amb el medi ambient i s'ha de tindre en compte que els materials curriculars visibilitzen la situació de les dones des de la perspectiva cultural i històrica, que incloguen models de referència i eliminen prejudicis sexistes i discriminatoris. A més a més, la garantia que els materials per a l'alumnat amb necessitats específiques de suport educatiu estiguen disponibles en el moment en què els necessiten, en igualtat de condicions que la resta de l'alumnat del seu grup.</w:t>
      </w:r>
    </w:p>
    <w:p w14:paraId="7155E240" w14:textId="77777777" w:rsidR="009E314A" w:rsidRPr="004719B4" w:rsidRDefault="00690743">
      <w:pPr>
        <w:pStyle w:val="Textoindependiente"/>
        <w:spacing w:after="113" w:line="240" w:lineRule="auto"/>
        <w:rPr>
          <w:lang w:val="ca-ES-valencia"/>
        </w:rPr>
      </w:pPr>
      <w:r w:rsidRPr="004719B4">
        <w:rPr>
          <w:lang w:val="ca-ES-valencia"/>
        </w:rPr>
        <w:t>2. Els llibres de text i la resta de materials curriculars han d’estar en consonància amb la llengua curricular en què s’haja de vehicular l’assignatura segons el que s’establisca en el PLC autoritzat.</w:t>
      </w:r>
    </w:p>
    <w:p w14:paraId="2CDDCA62" w14:textId="77777777" w:rsidR="009E314A" w:rsidRPr="004719B4" w:rsidRDefault="00690743">
      <w:pPr>
        <w:pStyle w:val="Textoindependiente"/>
        <w:spacing w:after="113" w:line="240" w:lineRule="auto"/>
        <w:contextualSpacing/>
        <w:rPr>
          <w:lang w:val="ca-ES-valencia"/>
        </w:rPr>
      </w:pPr>
      <w:r w:rsidRPr="004719B4">
        <w:rPr>
          <w:lang w:val="ca-ES-valencia"/>
        </w:rPr>
        <w:t>3. En l'elaboració i la utilització de materials curriculars, el professorat s’haurà d'atindre al que disposa l'article 32 de la Llei de propietat intel·lectual text refós aprovat pel Reial decret legislatiu 1/1996, de 12 d'abril, BOE núm. 97, de 22.04.1996, modificat per la Llei 21/2014, de 4 de novembre, BOE núm. 268, de 05.11.2014, pel Reial decret llei 2/2018, de 13 d’abril (BOE núm. 91, de 14/04/2018), i per la Llei 2/2019, d’1 de març (BOE núm. 53, de 02/03/2019), pel que fa a les cites, ressenyes i il·lustracions amb finalitats educatives o d'investigació científica.</w:t>
      </w:r>
    </w:p>
    <w:p w14:paraId="601B4611" w14:textId="149D7DAF" w:rsidR="009E314A" w:rsidRPr="004719B4" w:rsidRDefault="00690743">
      <w:pPr>
        <w:pStyle w:val="Textoindependiente"/>
        <w:spacing w:after="0" w:line="240" w:lineRule="auto"/>
        <w:contextualSpacing/>
        <w:rPr>
          <w:lang w:val="ca-ES-valencia"/>
        </w:rPr>
      </w:pPr>
      <w:r w:rsidRPr="004719B4">
        <w:rPr>
          <w:lang w:val="ca-ES-valencia"/>
        </w:rPr>
        <w:t>Quant a la creació i posada en funcionament de bancs de llibres de text i/o material didàctic en els centres públics i privats concertats caldrà ajustar-se al que es disposa en l'Ordre 26/2016, de 13 de juny, de la Conselleria d'Educació, Investigació, Cultura i Esport (DOGV 7806, 15.06.16),   així com a la convocatòria corresponent al curs 2021-2022 i a les instruccions dictades a aquest efecte.</w:t>
      </w:r>
    </w:p>
    <w:p w14:paraId="54194A7B" w14:textId="77777777" w:rsidR="009E314A" w:rsidRPr="004719B4" w:rsidRDefault="00690743">
      <w:pPr>
        <w:pStyle w:val="Textoindependiente"/>
        <w:spacing w:after="113" w:line="240" w:lineRule="auto"/>
        <w:rPr>
          <w:lang w:val="ca-ES-valencia"/>
        </w:rPr>
      </w:pPr>
      <w:r w:rsidRPr="004719B4">
        <w:rPr>
          <w:lang w:val="ca-ES-valencia"/>
        </w:rPr>
        <w:t>Els centres docents han d'orientar les seues actuacions cap a la reutilització de llibres de text i materials didàctics, així com cap a l'elaboració de materials propis.</w:t>
      </w:r>
    </w:p>
    <w:p w14:paraId="64DFB6E2" w14:textId="0D61DEC0" w:rsidR="009E314A" w:rsidRPr="004719B4" w:rsidRDefault="00690743">
      <w:pPr>
        <w:pStyle w:val="Textoindependiente"/>
        <w:spacing w:after="0" w:line="240" w:lineRule="auto"/>
        <w:contextualSpacing/>
        <w:rPr>
          <w:lang w:val="ca-ES-valencia"/>
        </w:rPr>
      </w:pPr>
      <w:r w:rsidRPr="004719B4">
        <w:rPr>
          <w:lang w:val="ca-ES-valencia"/>
        </w:rPr>
        <w:t xml:space="preserve">4. Els departaments didàctics o equips pedagògics podran optar pel llibre de text en format imprés o digital, per materials curriculars que despleguen el currículum de la matèria corresponent o per materials didàctics d'elaboració pròpia que s'ajusten a la normativa vigent de la Comunitat Valenciana, sempre considerant els formats que s'adapten a l'alumnat amb necessitats educatives especials que requerisca una presentació </w:t>
      </w:r>
      <w:r w:rsidR="005F0CB9" w:rsidRPr="004719B4">
        <w:rPr>
          <w:lang w:val="ca-ES-valencia"/>
        </w:rPr>
        <w:t>accesible</w:t>
      </w:r>
      <w:r w:rsidRPr="004719B4">
        <w:rPr>
          <w:lang w:val="ca-ES-valencia"/>
        </w:rPr>
        <w:t xml:space="preserve"> d'aquests.</w:t>
      </w:r>
    </w:p>
    <w:p w14:paraId="0AEF3C3E" w14:textId="22C2342D" w:rsidR="009E314A" w:rsidRPr="004719B4" w:rsidRDefault="00B56001">
      <w:pPr>
        <w:pStyle w:val="Textoindependiente"/>
        <w:spacing w:after="0" w:line="240" w:lineRule="auto"/>
        <w:contextualSpacing/>
        <w:rPr>
          <w:lang w:val="ca-ES-valencia"/>
        </w:rPr>
      </w:pPr>
      <w:r w:rsidRPr="004719B4">
        <w:rPr>
          <w:lang w:val="ca-ES-valencia"/>
        </w:rPr>
        <w:t>5</w:t>
      </w:r>
      <w:r w:rsidR="00690743" w:rsidRPr="004719B4">
        <w:rPr>
          <w:lang w:val="ca-ES-valencia"/>
        </w:rPr>
        <w:t>. La relació dels llibres de text i la resta de materials curriculars, seleccionats en cada centre per l'òrgan competent, s'exposaran en el tauler d'anuncis i en la pàgina web del centre durant el mes de juny. S'haurà d'informar la junta directiva de les associacions de mares i pares sobre els llibres de text i els materials didàctics adoptats pel centre.</w:t>
      </w:r>
    </w:p>
    <w:p w14:paraId="4C348210" w14:textId="77777777" w:rsidR="00B56001" w:rsidRPr="004719B4" w:rsidRDefault="00B56001" w:rsidP="4E226056">
      <w:pPr>
        <w:pStyle w:val="Textoindependiente"/>
        <w:spacing w:after="0" w:line="240" w:lineRule="auto"/>
        <w:contextualSpacing/>
        <w:rPr>
          <w:lang w:val="ca-ES-valencia"/>
        </w:rPr>
      </w:pPr>
    </w:p>
    <w:p w14:paraId="61FC04D8" w14:textId="070A2236" w:rsidR="00B56001" w:rsidRPr="004719B4" w:rsidRDefault="00B56001" w:rsidP="00B56001">
      <w:pPr>
        <w:pStyle w:val="Textoindependiente"/>
      </w:pPr>
      <w:r w:rsidRPr="004719B4">
        <w:rPr>
          <w:lang w:val="ca-ES-valencia"/>
        </w:rPr>
        <w:t>6</w:t>
      </w:r>
      <w:r w:rsidR="4E226056" w:rsidRPr="004719B4">
        <w:rPr>
          <w:lang w:val="ca-ES-valencia"/>
        </w:rPr>
        <w:t>. Dona</w:t>
      </w:r>
      <w:r w:rsidR="0C27523F" w:rsidRPr="004719B4">
        <w:rPr>
          <w:lang w:val="ca-ES-valencia"/>
        </w:rPr>
        <w:t>da</w:t>
      </w:r>
      <w:r w:rsidR="4E226056" w:rsidRPr="004719B4">
        <w:rPr>
          <w:lang w:val="ca-ES-valencia"/>
        </w:rPr>
        <w:t xml:space="preserve"> la situació de canvi legislatiu que implicarà</w:t>
      </w:r>
      <w:r w:rsidR="00552A02" w:rsidRPr="004719B4">
        <w:rPr>
          <w:lang w:val="ca-ES-valencia"/>
        </w:rPr>
        <w:t xml:space="preserve"> la</w:t>
      </w:r>
      <w:r w:rsidR="4E226056" w:rsidRPr="004719B4">
        <w:rPr>
          <w:lang w:val="ca-ES-valencia"/>
        </w:rPr>
        <w:t xml:space="preserve"> </w:t>
      </w:r>
      <w:r w:rsidR="6D53A02F" w:rsidRPr="004719B4">
        <w:rPr>
          <w:lang w:val="ca-ES-valencia"/>
        </w:rPr>
        <w:t xml:space="preserve">implantació dels nous </w:t>
      </w:r>
      <w:r w:rsidR="4E226056" w:rsidRPr="004719B4">
        <w:rPr>
          <w:lang w:val="ca-ES-valencia"/>
        </w:rPr>
        <w:t>curriculum</w:t>
      </w:r>
      <w:r w:rsidR="405D1822" w:rsidRPr="004719B4">
        <w:rPr>
          <w:lang w:val="ca-ES-valencia"/>
        </w:rPr>
        <w:t>s</w:t>
      </w:r>
      <w:r w:rsidR="4E226056" w:rsidRPr="004719B4">
        <w:rPr>
          <w:lang w:val="ca-ES-valencia"/>
        </w:rPr>
        <w:t xml:space="preserve"> per aplicació de la LOMLOE</w:t>
      </w:r>
      <w:r w:rsidR="52127E02" w:rsidRPr="004719B4">
        <w:rPr>
          <w:lang w:val="ca-ES-valencia"/>
        </w:rPr>
        <w:t xml:space="preserve"> </w:t>
      </w:r>
      <w:r w:rsidRPr="004719B4">
        <w:rPr>
          <w:color w:val="000000"/>
          <w:shd w:val="clear" w:color="auto" w:fill="66FF00"/>
        </w:rPr>
        <w:t>,</w:t>
      </w:r>
      <w:r w:rsidRPr="004719B4">
        <w:rPr>
          <w:color w:val="000000"/>
        </w:rPr>
        <w:t xml:space="preserve"> i d’acord amb les </w:t>
      </w:r>
      <w:r w:rsidRPr="004719B4">
        <w:t xml:space="preserve">Instruccions de renovació i reposició de llibres de text i material curricular per al curs 2021-2022, del director general de centres Docents de data 28 d’abril de 2021, i el posterior aclariment </w:t>
      </w:r>
      <w:r w:rsidRPr="004719B4">
        <w:lastRenderedPageBreak/>
        <w:t>de data 6 de maig de 2021,</w:t>
      </w:r>
      <w:r w:rsidR="002C67A1" w:rsidRPr="004719B4">
        <w:t xml:space="preserve">  així com amb les corresponents resolucions del programa de banc de llibres de text i material curricular per al curs 2021-2022, </w:t>
      </w:r>
      <w:r w:rsidRPr="004719B4">
        <w:t xml:space="preserve"> els centres mantindran per al curs escolar 2021,2022, amb caràcter general, els llibres de text i la resta de materials curriculars utilitzats durant el curs 2020-2021. </w:t>
      </w:r>
    </w:p>
    <w:p w14:paraId="31058B33" w14:textId="631CC69B" w:rsidR="00B56001" w:rsidRPr="004719B4" w:rsidRDefault="00B56001" w:rsidP="00B56001">
      <w:pPr>
        <w:pStyle w:val="Textoindependiente"/>
      </w:pPr>
      <w:r w:rsidRPr="004719B4">
        <w:t>No obstant això, dins de les dotacions màximes previstes en les corresponents resolucions del programa del banc de llibres de text i material curricular:</w:t>
      </w:r>
    </w:p>
    <w:p w14:paraId="3CB9E132" w14:textId="77777777" w:rsidR="00B56001" w:rsidRPr="004719B4" w:rsidRDefault="00B56001" w:rsidP="00B56001">
      <w:pPr>
        <w:pStyle w:val="Textoindependiente"/>
      </w:pPr>
      <w:r w:rsidRPr="004719B4">
        <w:t>a) Els centres podran reposar les unitats necessàries per a completar els lots de llibres i material curricular i substituir només aquells llibres de text o materials que es consideren deteriorats. Així mateix, podran reposar les llicències digitals que hagen caducat.</w:t>
      </w:r>
    </w:p>
    <w:p w14:paraId="42010172" w14:textId="77777777" w:rsidR="00B56001" w:rsidRPr="004719B4" w:rsidRDefault="00B56001" w:rsidP="00B56001">
      <w:pPr>
        <w:pStyle w:val="Textoindependiente"/>
      </w:pPr>
      <w:r w:rsidRPr="004719B4">
        <w:t>b) Excepcionalment, els centres podran canviar els llibres de text en els casos següents:</w:t>
      </w:r>
    </w:p>
    <w:p w14:paraId="3BA15ACA" w14:textId="77777777" w:rsidR="00B56001" w:rsidRPr="004719B4" w:rsidRDefault="00B56001" w:rsidP="00B56001">
      <w:pPr>
        <w:pStyle w:val="Textoindependiente"/>
      </w:pPr>
      <w:r w:rsidRPr="004719B4">
        <w:t>- Llibres de text i material curricular de primer i segon de Primària, atés que es tracta de material, majoritàriament, no reutilitzable.</w:t>
      </w:r>
    </w:p>
    <w:p w14:paraId="3824D232" w14:textId="77777777" w:rsidR="00B56001" w:rsidRPr="004719B4" w:rsidRDefault="00B56001" w:rsidP="00B56001">
      <w:pPr>
        <w:pStyle w:val="Textoindependiente"/>
      </w:pPr>
      <w:r w:rsidRPr="004719B4">
        <w:t>- ISBN descatalogat per l'editorial.</w:t>
      </w:r>
    </w:p>
    <w:p w14:paraId="77A0A7B2" w14:textId="77777777" w:rsidR="00B56001" w:rsidRPr="004719B4" w:rsidRDefault="00B56001" w:rsidP="00B56001">
      <w:pPr>
        <w:pStyle w:val="Textoindependiente"/>
      </w:pPr>
      <w:r w:rsidRPr="004719B4">
        <w:t>- Centres que havien iniciat un procés de renovació en cursos anteriors i necessiten donar continuïtat al projecte ja iniciat.</w:t>
      </w:r>
    </w:p>
    <w:p w14:paraId="1893BC7E" w14:textId="25D43DA5" w:rsidR="00B56001" w:rsidRPr="004719B4" w:rsidRDefault="00B56001" w:rsidP="00B56001">
      <w:pPr>
        <w:pStyle w:val="Textoindependiente"/>
      </w:pPr>
      <w:r w:rsidRPr="004719B4">
        <w:t>- Centres incomplets amb la implantació d'un nou curs.</w:t>
      </w:r>
    </w:p>
    <w:p w14:paraId="76B2E8F7" w14:textId="77777777" w:rsidR="00B56001" w:rsidRPr="004719B4" w:rsidRDefault="00B56001" w:rsidP="00B56001">
      <w:pPr>
        <w:pStyle w:val="Textoindependiente"/>
      </w:pPr>
      <w:r w:rsidRPr="004719B4">
        <w:t>- Centres que a causa de la crisi sanitària han afegit metodologia digital per a adaptar-se a la formació no presencial durant el curs 2020-2021, i desitgen donar continuïtat al projecte en el curs 2021-2022, substituint els llibres de text per llicències digitals.</w:t>
      </w:r>
    </w:p>
    <w:p w14:paraId="4E957DED" w14:textId="4C3DD1FC" w:rsidR="009E314A" w:rsidRPr="004719B4" w:rsidRDefault="4E226056" w:rsidP="00B56001">
      <w:pPr>
        <w:pStyle w:val="Textoindependiente"/>
        <w:spacing w:after="0" w:line="240" w:lineRule="auto"/>
        <w:contextualSpacing/>
        <w:rPr>
          <w:lang w:val="ca-ES-valencia"/>
        </w:rPr>
      </w:pPr>
      <w:bookmarkStart w:id="134" w:name="_Hlk74299569"/>
      <w:r w:rsidRPr="004719B4">
        <w:rPr>
          <w:lang w:val="ca-ES-valencia"/>
        </w:rPr>
        <w:t xml:space="preserve">Atés que els ensenyaments no obligatoris no estan inclosos en el programa de banc de llibres, els centres podran canviar, per al curs 2021-2022, els llibres de text i material curricular corresponents a </w:t>
      </w:r>
      <w:r w:rsidR="7ACC8FC7" w:rsidRPr="004719B4">
        <w:rPr>
          <w:lang w:val="ca-ES-valencia"/>
        </w:rPr>
        <w:t>aquests ensenyaments en el</w:t>
      </w:r>
      <w:r w:rsidRPr="004719B4">
        <w:rPr>
          <w:lang w:val="ca-ES-valencia"/>
        </w:rPr>
        <w:t xml:space="preserve">ls casos en què ho consideren necessari. </w:t>
      </w:r>
    </w:p>
    <w:bookmarkEnd w:id="134"/>
    <w:p w14:paraId="23727C33" w14:textId="1BD454C2" w:rsidR="2D2989C0" w:rsidRPr="004719B4" w:rsidRDefault="2D2989C0" w:rsidP="4E226056">
      <w:pPr>
        <w:pStyle w:val="Textoindependiente"/>
        <w:spacing w:after="0" w:line="240" w:lineRule="auto"/>
        <w:rPr>
          <w:rFonts w:cs="Arial"/>
          <w:lang w:val="ca-ES-valencia"/>
        </w:rPr>
      </w:pPr>
      <w:r w:rsidRPr="004719B4">
        <w:rPr>
          <w:lang w:val="ca-ES-valencia"/>
        </w:rPr>
        <w:t>Quant al Batxillerat, malgrat que aquests ensenyaments no estan vinculats al programa de banc de llibres, cal tindre present que, atés que, d’acord amb el calendari</w:t>
      </w:r>
      <w:r w:rsidR="044AFAC6" w:rsidRPr="004719B4">
        <w:rPr>
          <w:lang w:val="ca-ES-valencia"/>
        </w:rPr>
        <w:t xml:space="preserve"> per a la implantació dels nous currículums, </w:t>
      </w:r>
      <w:r w:rsidR="044AFAC6" w:rsidRPr="004719B4">
        <w:rPr>
          <w:rFonts w:cs="Arial"/>
          <w:lang w:val="ca-ES-valencia"/>
        </w:rPr>
        <w:t>aquests entraran en vigor al curs 2022-2023</w:t>
      </w:r>
      <w:r w:rsidR="3C9EB30B" w:rsidRPr="004719B4">
        <w:rPr>
          <w:rFonts w:cs="Arial"/>
          <w:lang w:val="ca-ES-valencia"/>
        </w:rPr>
        <w:t xml:space="preserve"> per a primer de Batxillerat i al curs 2023-2024</w:t>
      </w:r>
      <w:r w:rsidR="79D7D960" w:rsidRPr="004719B4">
        <w:rPr>
          <w:rFonts w:cs="Arial"/>
          <w:lang w:val="ca-ES-valencia"/>
        </w:rPr>
        <w:t>, per a segon de Batxillerat, tampoc resulta conv</w:t>
      </w:r>
      <w:r w:rsidR="3216282E" w:rsidRPr="004719B4">
        <w:rPr>
          <w:rFonts w:cs="Arial"/>
          <w:lang w:val="ca-ES-valencia"/>
        </w:rPr>
        <w:t>enient plantejar per al proper curs escolar un canvi de llibres de text en aquesta etapa educativa.</w:t>
      </w:r>
    </w:p>
    <w:p w14:paraId="51A3F053" w14:textId="77777777" w:rsidR="00103DA1" w:rsidRPr="004719B4" w:rsidRDefault="00103DA1" w:rsidP="00103DA1">
      <w:pPr>
        <w:pStyle w:val="Ttulo4"/>
        <w:jc w:val="both"/>
        <w:rPr>
          <w:rFonts w:ascii="Arial" w:hAnsi="Arial" w:cs="Arial"/>
          <w:i w:val="0"/>
          <w:iCs w:val="0"/>
          <w:color w:val="auto"/>
          <w:sz w:val="20"/>
          <w:szCs w:val="20"/>
        </w:rPr>
      </w:pPr>
      <w:r w:rsidRPr="004719B4">
        <w:rPr>
          <w:rFonts w:ascii="Arial" w:hAnsi="Arial" w:cs="Arial"/>
          <w:i w:val="0"/>
          <w:iCs w:val="0"/>
          <w:color w:val="auto"/>
          <w:sz w:val="20"/>
          <w:szCs w:val="20"/>
        </w:rPr>
        <w:t>A més, mantenint les excepcions de l'apartat b) mencionat</w:t>
      </w:r>
      <w:r w:rsidRPr="004719B4">
        <w:rPr>
          <w:rFonts w:ascii="Arial" w:hAnsi="Arial" w:cs="Arial"/>
          <w:b/>
          <w:i w:val="0"/>
          <w:iCs w:val="0"/>
          <w:color w:val="auto"/>
          <w:sz w:val="20"/>
          <w:szCs w:val="20"/>
        </w:rPr>
        <w:t xml:space="preserve"> abans</w:t>
      </w:r>
      <w:r w:rsidRPr="004719B4">
        <w:rPr>
          <w:rFonts w:ascii="Arial" w:hAnsi="Arial" w:cs="Arial"/>
          <w:i w:val="0"/>
          <w:iCs w:val="0"/>
          <w:color w:val="auto"/>
          <w:sz w:val="20"/>
          <w:szCs w:val="20"/>
        </w:rPr>
        <w:t>, aquells centres que consideren que és absolutament necessari, per a l'òptim desenvolupament del treball a l'aula, el canvi de llibres de text per tal d’adaptar-se als ensenyaments per àmbits o al Programa d’Educació Plurilingüe i Intercultural en Secundària, podrien fer aquest canvi, tenint en compte que el pròxim curs 2022-2023 caldria tornar a canviar el material en iniciar-se l’aplicació dels nous currículums.</w:t>
      </w:r>
      <w:r w:rsidRPr="004719B4">
        <w:rPr>
          <w:rFonts w:ascii="Arial" w:hAnsi="Arial" w:cs="Arial"/>
          <w:b/>
          <w:i w:val="0"/>
          <w:iCs w:val="0"/>
          <w:color w:val="auto"/>
          <w:sz w:val="20"/>
          <w:szCs w:val="20"/>
        </w:rPr>
        <w:t xml:space="preserve"> Per tant</w:t>
      </w:r>
      <w:r w:rsidRPr="004719B4">
        <w:rPr>
          <w:rFonts w:ascii="Arial" w:hAnsi="Arial" w:cs="Arial"/>
          <w:i w:val="0"/>
          <w:iCs w:val="0"/>
          <w:color w:val="auto"/>
          <w:sz w:val="20"/>
          <w:szCs w:val="20"/>
        </w:rPr>
        <w:t>, aquesta renovació ha de ser molt excepcional, sempre que el centre considere que no pot mantindre, provisionalment durant un curs més, els materials curriculars que està utilitzant aquest curs i, en tot cas, ajustant-se a la dotació màxima prevista per al centre, d’acord amb la Resolució del programa de Banc de llibres de text i material curricular per al curs 2021-2022.</w:t>
      </w:r>
    </w:p>
    <w:p w14:paraId="1947926C" w14:textId="77777777" w:rsidR="00103DA1" w:rsidRPr="004719B4" w:rsidRDefault="00103DA1" w:rsidP="00103DA1">
      <w:pPr>
        <w:pStyle w:val="Ttulo4"/>
        <w:rPr>
          <w:rFonts w:ascii="Arial" w:hAnsi="Arial" w:cs="Arial"/>
          <w:i w:val="0"/>
          <w:iCs w:val="0"/>
          <w:color w:val="auto"/>
          <w:sz w:val="20"/>
          <w:szCs w:val="20"/>
        </w:rPr>
      </w:pPr>
    </w:p>
    <w:p w14:paraId="1E03BBE4" w14:textId="32C5771F" w:rsidR="009E314A" w:rsidRPr="004719B4" w:rsidRDefault="00302D80">
      <w:pPr>
        <w:pStyle w:val="Textoindependiente"/>
        <w:spacing w:after="0" w:line="240" w:lineRule="auto"/>
        <w:rPr>
          <w:lang w:val="ca-ES-valencia"/>
        </w:rPr>
      </w:pPr>
      <w:r w:rsidRPr="004719B4">
        <w:rPr>
          <w:lang w:val="ca-ES-valencia"/>
        </w:rPr>
        <w:t>7</w:t>
      </w:r>
      <w:r w:rsidR="00690743" w:rsidRPr="004719B4">
        <w:rPr>
          <w:lang w:val="ca-ES-valencia"/>
        </w:rPr>
        <w:t>. Amb caràcter general, els llibres de text i la resta de materials curriculars adoptats no podran ser substituïts per altres durant un període mínim de quatre anys, des de la data en què s'hagen adoptat.</w:t>
      </w:r>
    </w:p>
    <w:p w14:paraId="2B6366AE" w14:textId="77777777" w:rsidR="009E314A" w:rsidRPr="004719B4" w:rsidRDefault="00690743">
      <w:pPr>
        <w:pStyle w:val="Textoindependiente"/>
        <w:spacing w:after="0" w:line="240" w:lineRule="auto"/>
        <w:rPr>
          <w:lang w:val="ca-ES-valencia"/>
        </w:rPr>
      </w:pPr>
      <w:r w:rsidRPr="004719B4">
        <w:rPr>
          <w:lang w:val="ca-ES-valencia"/>
        </w:rPr>
        <w:t>Els centres educatius, en virtut de la seua autonomia, podran allargar la vida útil dels llibres de text i/o materials curriculars didàctics que estiguen en bon estat amb la finalitat de racionalitzar la despesa pública, atenent criteris de corresponsabilitat i sostenibilitat. Per això, s'haurà de reposar únicament aquell material que estiga deteriorat i no reunisca les condicions necessàries per a ser reutilitzat.</w:t>
      </w:r>
    </w:p>
    <w:p w14:paraId="27E210E9" w14:textId="77777777" w:rsidR="009E314A" w:rsidRPr="004719B4" w:rsidRDefault="00690743">
      <w:pPr>
        <w:pStyle w:val="Textoindependiente"/>
        <w:spacing w:after="0" w:line="240" w:lineRule="auto"/>
        <w:rPr>
          <w:lang w:val="ca-ES-valencia"/>
        </w:rPr>
      </w:pPr>
      <w:r w:rsidRPr="004719B4">
        <w:rPr>
          <w:lang w:val="ca-ES-valencia"/>
        </w:rPr>
        <w:t xml:space="preserve">En el cas de ser imprescindible la renovació o reposició de llibres de text, materials didàctics o material d'elaboració pròpia, es durà a terme la dotació econòmica en els centres en funció de les necessitats i la dotació pressupostària màxima per a cada un d'aquests. </w:t>
      </w:r>
    </w:p>
    <w:p w14:paraId="76F34985" w14:textId="0257720F" w:rsidR="009E314A" w:rsidRPr="004719B4" w:rsidRDefault="00302D80">
      <w:pPr>
        <w:pStyle w:val="Textoindependiente"/>
        <w:spacing w:after="0" w:line="240" w:lineRule="auto"/>
        <w:rPr>
          <w:lang w:val="ca-ES-valencia"/>
        </w:rPr>
      </w:pPr>
      <w:r w:rsidRPr="004719B4">
        <w:rPr>
          <w:lang w:val="ca-ES-valencia"/>
        </w:rPr>
        <w:t>8</w:t>
      </w:r>
      <w:r w:rsidR="00690743" w:rsidRPr="004719B4">
        <w:rPr>
          <w:lang w:val="ca-ES-valencia"/>
        </w:rPr>
        <w:t>. La selecció i adopció dels llibres de text i/o altres materials didàctics no requeriran l'autorització prèvia de l'Administració educativa. En tot cas, aquests hauran d'adaptar-se al rigor científic adequat a les edats de l'alumnat i al currículum aprovat per l’Administració educativa i, a més, hauran d'estar en la llengua corresponent segons el projecte lingüístic</w:t>
      </w:r>
      <w:r w:rsidR="00794830" w:rsidRPr="004719B4">
        <w:rPr>
          <w:lang w:val="ca-ES-valencia"/>
        </w:rPr>
        <w:t xml:space="preserve"> de centre</w:t>
      </w:r>
      <w:r w:rsidR="00690743" w:rsidRPr="004719B4">
        <w:rPr>
          <w:lang w:val="ca-ES-valencia"/>
        </w:rPr>
        <w:t>.  Així mateix, han de reflectir i fomentar el respecte als principis, els valors, les llibertats, els drets i els deures constitucionals.</w:t>
      </w:r>
    </w:p>
    <w:p w14:paraId="7953D8AF" w14:textId="77741B87" w:rsidR="009E314A" w:rsidRPr="004719B4" w:rsidRDefault="00302D80">
      <w:pPr>
        <w:pStyle w:val="Textoindependiente"/>
        <w:spacing w:after="0" w:line="240" w:lineRule="auto"/>
        <w:rPr>
          <w:lang w:val="ca-ES-valencia"/>
        </w:rPr>
      </w:pPr>
      <w:r w:rsidRPr="004719B4">
        <w:rPr>
          <w:lang w:val="ca-ES-valencia"/>
        </w:rPr>
        <w:t>9</w:t>
      </w:r>
      <w:r w:rsidR="00690743" w:rsidRPr="004719B4">
        <w:rPr>
          <w:lang w:val="ca-ES-valencia"/>
        </w:rPr>
        <w:t>. Les normes d'utilització i conservació dels llibres de text i material curricular cedits a l'alumnat en règim de préstec s'han d'incloure en les normes d’organització i funcionament del centre escolar. Tant el programa de reutilització com les normes d'utilització i conservació hauran de ser aprovats pel claustre i pel consell escolar.</w:t>
      </w:r>
    </w:p>
    <w:p w14:paraId="6F0532C8" w14:textId="77777777" w:rsidR="009E314A" w:rsidRPr="004719B4" w:rsidRDefault="00690743">
      <w:pPr>
        <w:pStyle w:val="Textoindependiente"/>
        <w:spacing w:after="0" w:line="240" w:lineRule="auto"/>
        <w:rPr>
          <w:lang w:val="ca-ES-valencia"/>
        </w:rPr>
      </w:pPr>
      <w:r w:rsidRPr="004719B4">
        <w:rPr>
          <w:lang w:val="ca-ES-valencia"/>
        </w:rPr>
        <w:lastRenderedPageBreak/>
        <w:t>El consell escolar podrà constituir una comissió per a la coordinació i gestió del banc de llibres i material curricular, sense perjudici de les funcions assignades a la persona coordinadora del programa de reutilització de llibres i materials curriculars en l'apartat 5.6.5 d'aquestes instruccions.</w:t>
      </w:r>
    </w:p>
    <w:p w14:paraId="6A80D6CF" w14:textId="732CCABE" w:rsidR="009E314A" w:rsidRPr="004719B4" w:rsidRDefault="00302D80">
      <w:pPr>
        <w:pStyle w:val="Textoindependiente"/>
        <w:spacing w:after="0" w:line="240" w:lineRule="auto"/>
        <w:rPr>
          <w:lang w:val="ca-ES-valencia"/>
        </w:rPr>
      </w:pPr>
      <w:r w:rsidRPr="004719B4">
        <w:rPr>
          <w:lang w:val="ca-ES-valencia"/>
        </w:rPr>
        <w:t>10</w:t>
      </w:r>
      <w:r w:rsidR="00690743" w:rsidRPr="004719B4">
        <w:rPr>
          <w:lang w:val="ca-ES-valencia"/>
        </w:rPr>
        <w:t>. En el cas dels centres privats concertats, l'aprovació de les normes d'utilització i conservació, l'aprovació dels materials didàctics i llibres de text i la determinació de les funcions encomanades en aquest article correspondran als òrgans que tinguen atribuïdes les competències o, si és el cas, als òrgans que determine la titularitat del centre.</w:t>
      </w:r>
    </w:p>
    <w:p w14:paraId="2B8F1512" w14:textId="657EB34F" w:rsidR="009E314A" w:rsidRPr="004719B4" w:rsidRDefault="00302D80">
      <w:pPr>
        <w:pStyle w:val="Textoindependiente"/>
        <w:spacing w:after="0" w:line="240" w:lineRule="auto"/>
        <w:rPr>
          <w:lang w:val="ca-ES-valencia"/>
        </w:rPr>
      </w:pPr>
      <w:r w:rsidRPr="004719B4">
        <w:rPr>
          <w:lang w:val="ca-ES-valencia"/>
        </w:rPr>
        <w:t>11</w:t>
      </w:r>
      <w:r w:rsidR="00690743" w:rsidRPr="004719B4">
        <w:rPr>
          <w:lang w:val="ca-ES-valencia"/>
        </w:rPr>
        <w:t>. La supervisió dels llibres de text i altres materials curriculars constituirà part del procés ordinari d'inspecció que exerceix l'Administració educativa sobre la totalitat d'elements que integren el procés d'ensenyament i aprenentatge, que ha de vetlar pel respecte als principis i valors continguts en la Constitució i en el que disposa la  LOMLOE.</w:t>
      </w:r>
    </w:p>
    <w:p w14:paraId="7194DBDC" w14:textId="77777777" w:rsidR="009E314A" w:rsidRPr="004719B4" w:rsidRDefault="009E314A">
      <w:pPr>
        <w:pStyle w:val="Textoindependiente"/>
        <w:spacing w:after="0" w:line="240" w:lineRule="auto"/>
        <w:rPr>
          <w:lang w:val="ca-ES-valencia"/>
        </w:rPr>
      </w:pPr>
    </w:p>
    <w:p w14:paraId="6ADC21CE" w14:textId="77777777" w:rsidR="009E314A" w:rsidRPr="004719B4" w:rsidRDefault="00690743" w:rsidP="00F479A7">
      <w:pPr>
        <w:pStyle w:val="Ttulo3"/>
      </w:pPr>
      <w:bookmarkStart w:id="135" w:name="__RefHeading___Toc52270_2259682803"/>
      <w:bookmarkStart w:id="136" w:name="_Toc76452324"/>
      <w:bookmarkEnd w:id="135"/>
      <w:r w:rsidRPr="004719B4">
        <w:t>4.2.1.7. Productes de suport per a l'alumnat amb necessitats educatives especials derivades de discapacitat</w:t>
      </w:r>
      <w:bookmarkEnd w:id="136"/>
    </w:p>
    <w:p w14:paraId="66353FD6" w14:textId="78B8523A" w:rsidR="009E314A" w:rsidRPr="004719B4" w:rsidRDefault="00690743">
      <w:pPr>
        <w:pStyle w:val="Textoindependiente"/>
        <w:spacing w:after="0" w:line="240" w:lineRule="auto"/>
        <w:rPr>
          <w:lang w:val="ca-ES-valencia"/>
        </w:rPr>
      </w:pPr>
      <w:r w:rsidRPr="004719B4">
        <w:rPr>
          <w:lang w:val="ca-ES-valencia"/>
        </w:rPr>
        <w:t>Els centres podran sol·licitar productes individuals de suport a la Conselleria d'Educació, Cultura i Esport per a l'accés al currículum de l'alumnat amb necessitats educatives especials, d'acord amb els criteris i terminis establits en la Resolució de 31 d’octubre de 2019, de la Direcció General d’Inclusió Educativa, per la qual es dicten instruccions per a la sol·licitud i la gestió de productes de suport per a l’alumnat amb necessitats educatives especials (DOGV 8673, 09.11.19).</w:t>
      </w:r>
    </w:p>
    <w:p w14:paraId="769D0D3C" w14:textId="77777777" w:rsidR="009E314A" w:rsidRPr="004719B4" w:rsidRDefault="009E314A">
      <w:pPr>
        <w:pStyle w:val="Textoindependiente"/>
        <w:spacing w:after="0" w:line="240" w:lineRule="auto"/>
        <w:rPr>
          <w:lang w:val="ca-ES-valencia"/>
        </w:rPr>
      </w:pPr>
    </w:p>
    <w:p w14:paraId="64CC956C" w14:textId="77777777" w:rsidR="009E314A" w:rsidRPr="004719B4" w:rsidRDefault="00690743" w:rsidP="00F479A7">
      <w:pPr>
        <w:pStyle w:val="Ttulo3"/>
      </w:pPr>
      <w:bookmarkStart w:id="137" w:name="__RefHeading___Toc12196_3989359082"/>
      <w:bookmarkStart w:id="138" w:name="_Toc76452325"/>
      <w:bookmarkEnd w:id="137"/>
      <w:r w:rsidRPr="004719B4">
        <w:t>4.2.1.8. Programa anual del menjador escolar</w:t>
      </w:r>
      <w:bookmarkEnd w:id="138"/>
    </w:p>
    <w:p w14:paraId="013E4527" w14:textId="77777777" w:rsidR="009E314A" w:rsidRPr="004719B4" w:rsidRDefault="00690743">
      <w:pPr>
        <w:pStyle w:val="Textoindependiente"/>
        <w:spacing w:after="0" w:line="240" w:lineRule="auto"/>
        <w:rPr>
          <w:lang w:val="ca-ES-valencia"/>
        </w:rPr>
      </w:pPr>
      <w:r w:rsidRPr="004719B4">
        <w:rPr>
          <w:lang w:val="ca-ES-valencia"/>
        </w:rPr>
        <w:t>(Fitxa del recurs en el portal web Gestor educatiu:</w:t>
      </w:r>
    </w:p>
    <w:p w14:paraId="6E13DF45" w14:textId="77777777" w:rsidR="009E314A" w:rsidRPr="004719B4" w:rsidRDefault="00D75121">
      <w:pPr>
        <w:pStyle w:val="Textoindependiente"/>
        <w:spacing w:after="0" w:line="240" w:lineRule="auto"/>
        <w:rPr>
          <w:lang w:val="ca-ES-valencia"/>
        </w:rPr>
      </w:pPr>
      <w:hyperlink r:id="rId37">
        <w:r w:rsidR="00690743" w:rsidRPr="004719B4">
          <w:rPr>
            <w:rStyle w:val="EnlacedeInternet"/>
            <w:lang w:val="ca-ES-valencia"/>
          </w:rPr>
          <w:t>http://www.gestoreducatiu.gva.es/va/</w:t>
        </w:r>
      </w:hyperlink>
      <w:r w:rsidR="00690743" w:rsidRPr="004719B4">
        <w:rPr>
          <w:lang w:val="ca-ES-valencia"/>
        </w:rPr>
        <w:t>, en l’apartat GESTIÓ DELS SERVEIS COMPLEMENTARIS).</w:t>
      </w:r>
    </w:p>
    <w:p w14:paraId="3C698947" w14:textId="77777777" w:rsidR="009E314A" w:rsidRPr="004719B4" w:rsidRDefault="00690743">
      <w:pPr>
        <w:pStyle w:val="Textoindependiente"/>
        <w:spacing w:after="113" w:line="240" w:lineRule="auto"/>
        <w:rPr>
          <w:lang w:val="ca-ES-valencia"/>
        </w:rPr>
      </w:pPr>
      <w:r w:rsidRPr="004719B4">
        <w:rPr>
          <w:lang w:val="ca-ES-valencia"/>
        </w:rPr>
        <w:t>1. La direcció del centre docent ha d'elaborar per a cada curs un programa, que ha de ser aprovat pel consell escolar del centre, que ha de respectar i desenvolupar el projecte educatiu de menjador escolar del centre i establir els aspectes concrets d'organització i funcionament del menjador en cada curs.</w:t>
      </w:r>
    </w:p>
    <w:p w14:paraId="357226BD" w14:textId="77777777" w:rsidR="009E314A" w:rsidRPr="004719B4" w:rsidRDefault="00690743">
      <w:pPr>
        <w:pStyle w:val="Textoindependiente"/>
        <w:spacing w:after="0" w:line="240" w:lineRule="auto"/>
        <w:rPr>
          <w:lang w:val="ca-ES-valencia"/>
        </w:rPr>
      </w:pPr>
      <w:r w:rsidRPr="004719B4">
        <w:rPr>
          <w:lang w:val="ca-ES-valencia"/>
        </w:rPr>
        <w:t>2. Seran aplicables:</w:t>
      </w:r>
    </w:p>
    <w:p w14:paraId="204CB5C2" w14:textId="32FD1B26" w:rsidR="009E314A" w:rsidRPr="004719B4" w:rsidRDefault="00690743">
      <w:pPr>
        <w:pStyle w:val="Textoindependiente"/>
        <w:spacing w:after="0" w:line="240" w:lineRule="auto"/>
        <w:rPr>
          <w:lang w:val="ca-ES-valencia"/>
        </w:rPr>
      </w:pPr>
      <w:r w:rsidRPr="004719B4">
        <w:rPr>
          <w:lang w:val="ca-ES-valencia"/>
        </w:rPr>
        <w:t>- L'Ordre 43/2016, de 3 d'agost, de la Conselleria d'Educació, Investigació, Cultura i Esport, per la qual es modifica l'Ordre 53/2012, de 8 d'agost, de la Conselleria d'Educació, Formació i Ocupació, per la qual es regula el servei de menjador escolar en els centres docents no universitaris de titularitat de la Generalitat dependents de la conselleria amb competència en matèria d'educació (DOGV 7845, 05.08.16).</w:t>
      </w:r>
    </w:p>
    <w:p w14:paraId="7DD35134" w14:textId="37C39070" w:rsidR="009E314A" w:rsidRPr="004719B4" w:rsidRDefault="00690743">
      <w:pPr>
        <w:pStyle w:val="Textoindependiente"/>
        <w:spacing w:after="0" w:line="240" w:lineRule="auto"/>
        <w:rPr>
          <w:lang w:val="ca-ES-valencia"/>
        </w:rPr>
      </w:pPr>
      <w:r w:rsidRPr="004719B4">
        <w:rPr>
          <w:lang w:val="ca-ES-valencia"/>
        </w:rPr>
        <w:t>- Decret 84/2018, de 15 de juny, del Consell, de foment d'una alimentació saludable i sostenible en centres de la Generalitat (DOGV 8323, 22.06.18).</w:t>
      </w:r>
    </w:p>
    <w:p w14:paraId="425DAC35" w14:textId="77777777" w:rsidR="009E314A" w:rsidRPr="004719B4" w:rsidRDefault="00690743">
      <w:pPr>
        <w:pStyle w:val="Textoindependiente"/>
        <w:spacing w:after="113" w:line="240" w:lineRule="auto"/>
        <w:rPr>
          <w:lang w:val="ca-ES-valencia"/>
        </w:rPr>
      </w:pPr>
      <w:r w:rsidRPr="004719B4">
        <w:rPr>
          <w:lang w:val="ca-ES-valencia"/>
        </w:rPr>
        <w:t xml:space="preserve">- Aquelles altres normes o instruccions que puga desenvolupar tant la conselleria competent en matèria d’educació com la competent en matèria de sanitat per a establir mesures higienicosanitàries de prevenció de la salut de l’alumnat i del personal docent i no docent  que siga usuari d’aquest servei complementari. </w:t>
      </w:r>
    </w:p>
    <w:p w14:paraId="72AE52E1" w14:textId="0D9131CE" w:rsidR="009E314A" w:rsidRPr="004719B4" w:rsidRDefault="4E226056">
      <w:pPr>
        <w:pStyle w:val="Textoindependiente"/>
        <w:spacing w:after="0" w:line="240" w:lineRule="auto"/>
        <w:contextualSpacing/>
        <w:rPr>
          <w:lang w:val="ca-ES-valencia"/>
        </w:rPr>
      </w:pPr>
      <w:r w:rsidRPr="004719B4">
        <w:rPr>
          <w:lang w:val="ca-ES-valencia"/>
        </w:rPr>
        <w:t>3. L’organització de l’activitat educativa presencial dels centres realitzada d’acord amb les</w:t>
      </w:r>
      <w:r w:rsidRPr="004719B4">
        <w:rPr>
          <w:rFonts w:cs="Arial"/>
          <w:lang w:val="ca-ES-valencia"/>
        </w:rPr>
        <w:t xml:space="preserve"> mesures de prevenció, higiene i promoció de la salut enfront de la COVID-19 per als centres educatius en el curs 2021-2022, establides conjuntament </w:t>
      </w:r>
      <w:r w:rsidRPr="004719B4">
        <w:rPr>
          <w:rFonts w:eastAsia="Microsoft YaHei" w:cs="Arial"/>
          <w:lang w:val="ca-ES-valencia"/>
        </w:rPr>
        <w:t xml:space="preserve">per la Conselleria de Sanitat Universal i Salut Pública i la Conselleria d'Educació Cultura i Esport, </w:t>
      </w:r>
      <w:r w:rsidR="00302D80" w:rsidRPr="004719B4">
        <w:rPr>
          <w:rFonts w:eastAsia="Microsoft YaHei" w:cs="Arial"/>
          <w:lang w:val="ca-ES-valencia"/>
        </w:rPr>
        <w:t>pot</w:t>
      </w:r>
      <w:r w:rsidRPr="004719B4">
        <w:rPr>
          <w:rFonts w:eastAsia="Microsoft YaHei" w:cs="Arial"/>
          <w:lang w:val="ca-ES-valencia"/>
        </w:rPr>
        <w:t xml:space="preserve"> genera</w:t>
      </w:r>
      <w:r w:rsidR="00302D80" w:rsidRPr="004719B4">
        <w:rPr>
          <w:rFonts w:eastAsia="Microsoft YaHei" w:cs="Arial"/>
          <w:lang w:val="ca-ES-valencia"/>
        </w:rPr>
        <w:t>r</w:t>
      </w:r>
      <w:r w:rsidRPr="004719B4">
        <w:rPr>
          <w:rFonts w:eastAsia="Microsoft YaHei" w:cs="Arial"/>
          <w:lang w:val="ca-ES-valencia"/>
        </w:rPr>
        <w:t>, per a</w:t>
      </w:r>
      <w:r w:rsidR="00BB2883" w:rsidRPr="004719B4">
        <w:rPr>
          <w:rFonts w:eastAsia="Microsoft YaHei" w:cs="Arial"/>
          <w:lang w:val="ca-ES-valencia"/>
        </w:rPr>
        <w:t xml:space="preserve"> determinats</w:t>
      </w:r>
      <w:r w:rsidRPr="004719B4">
        <w:rPr>
          <w:rFonts w:eastAsia="Microsoft YaHei" w:cs="Arial"/>
          <w:lang w:val="ca-ES-valencia"/>
        </w:rPr>
        <w:t xml:space="preserve"> centres educatius, la necessitat de configurar un nombre de grups d’alumnat superior a l’habitual i, per tant, d’explorar altres usos dels espais disponibles. Aquesta situació excepcional </w:t>
      </w:r>
      <w:r w:rsidR="00302D80" w:rsidRPr="004719B4">
        <w:rPr>
          <w:rFonts w:eastAsia="Microsoft YaHei" w:cs="Arial"/>
          <w:lang w:val="ca-ES-valencia"/>
        </w:rPr>
        <w:t xml:space="preserve">pot </w:t>
      </w:r>
      <w:r w:rsidRPr="004719B4">
        <w:rPr>
          <w:rFonts w:eastAsia="Microsoft YaHei" w:cs="Arial"/>
          <w:lang w:val="ca-ES-valencia"/>
        </w:rPr>
        <w:t>afecta</w:t>
      </w:r>
      <w:r w:rsidR="00302D80" w:rsidRPr="004719B4">
        <w:rPr>
          <w:rFonts w:eastAsia="Microsoft YaHei" w:cs="Arial"/>
          <w:lang w:val="ca-ES-valencia"/>
        </w:rPr>
        <w:t>r</w:t>
      </w:r>
      <w:r w:rsidRPr="004719B4">
        <w:rPr>
          <w:rFonts w:eastAsia="Microsoft YaHei" w:cs="Arial"/>
          <w:lang w:val="ca-ES-valencia"/>
        </w:rPr>
        <w:t xml:space="preserve"> l’organització del menjador escolar </w:t>
      </w:r>
      <w:r w:rsidR="00302D80" w:rsidRPr="004719B4">
        <w:rPr>
          <w:rFonts w:eastAsia="Microsoft YaHei" w:cs="Arial"/>
          <w:lang w:val="ca-ES-valencia"/>
        </w:rPr>
        <w:t xml:space="preserve">per tal de </w:t>
      </w:r>
      <w:r w:rsidRPr="004719B4">
        <w:rPr>
          <w:rFonts w:eastAsia="Microsoft YaHei" w:cs="Arial"/>
          <w:lang w:val="ca-ES-valencia"/>
        </w:rPr>
        <w:t>donar resposta a les necessitats de l’alumnat i les seues famílies.</w:t>
      </w:r>
    </w:p>
    <w:p w14:paraId="7D0B56B3" w14:textId="3EE1312C" w:rsidR="009E314A" w:rsidRPr="004719B4" w:rsidRDefault="00690743">
      <w:pPr>
        <w:pStyle w:val="Textoindependiente"/>
        <w:spacing w:after="0" w:line="240" w:lineRule="auto"/>
        <w:contextualSpacing/>
        <w:rPr>
          <w:rFonts w:eastAsia="Microsoft YaHei" w:cs="Arial"/>
          <w:lang w:val="ca-ES-valencia"/>
        </w:rPr>
      </w:pPr>
      <w:r w:rsidRPr="004719B4">
        <w:rPr>
          <w:rFonts w:eastAsia="Microsoft YaHei" w:cs="Arial"/>
          <w:lang w:val="ca-ES-valencia"/>
        </w:rPr>
        <w:t xml:space="preserve">Per això, una vegada determinat el nombre de grups-aula necessaris, els espais disponibles i la capacitat del menjador escolar, la direcció del centre podrà impulsar un model formatiu amb una càrrega horària setmanal flexible que permeta reduir en Educació Secundària Obligatòria i Batxillerat fins a 1 hora l’horari lectiu diari, quan aquesta mesura permeta </w:t>
      </w:r>
      <w:r w:rsidR="00313FCA" w:rsidRPr="004719B4">
        <w:rPr>
          <w:rFonts w:eastAsia="Microsoft YaHei" w:cs="Arial"/>
          <w:lang w:val="ca-ES-valencia"/>
        </w:rPr>
        <w:t xml:space="preserve">la </w:t>
      </w:r>
      <w:r w:rsidRPr="004719B4">
        <w:rPr>
          <w:rFonts w:eastAsia="Microsoft YaHei" w:cs="Arial"/>
          <w:lang w:val="ca-ES-valencia"/>
        </w:rPr>
        <w:t xml:space="preserve">presencialitat </w:t>
      </w:r>
      <w:r w:rsidR="00313FCA" w:rsidRPr="004719B4">
        <w:rPr>
          <w:rFonts w:eastAsia="Microsoft YaHei" w:cs="Arial"/>
          <w:lang w:val="ca-ES-valencia"/>
        </w:rPr>
        <w:t xml:space="preserve">total </w:t>
      </w:r>
      <w:r w:rsidRPr="004719B4">
        <w:rPr>
          <w:rFonts w:eastAsia="Microsoft YaHei" w:cs="Arial"/>
          <w:lang w:val="ca-ES-valencia"/>
        </w:rPr>
        <w:t xml:space="preserve">de l’alumnat en els diferents nivells i garantisca el funcionament del menjador escolar d’acord amb les mesures higièniques i de seguretat definides per les autoritats competents. </w:t>
      </w:r>
    </w:p>
    <w:p w14:paraId="54CD245A" w14:textId="77777777" w:rsidR="009E314A" w:rsidRPr="004719B4" w:rsidRDefault="009E314A">
      <w:pPr>
        <w:pStyle w:val="Textoindependiente"/>
        <w:spacing w:after="0" w:line="240" w:lineRule="auto"/>
        <w:rPr>
          <w:lang w:val="ca-ES-valencia"/>
        </w:rPr>
      </w:pPr>
    </w:p>
    <w:p w14:paraId="4D68D520" w14:textId="77777777" w:rsidR="009E314A" w:rsidRPr="004719B4" w:rsidRDefault="00690743" w:rsidP="00F479A7">
      <w:pPr>
        <w:pStyle w:val="Ttulo3"/>
      </w:pPr>
      <w:bookmarkStart w:id="139" w:name="__RefHeading___Toc14056_4159278865"/>
      <w:bookmarkStart w:id="140" w:name="_Toc76452326"/>
      <w:bookmarkEnd w:id="139"/>
      <w:r w:rsidRPr="004719B4">
        <w:t>4.2.1.9. Programa anual d'activitats complementàries i extraescolars i serveis complementaris</w:t>
      </w:r>
      <w:bookmarkEnd w:id="140"/>
    </w:p>
    <w:p w14:paraId="69922DD3" w14:textId="77777777" w:rsidR="009E314A" w:rsidRPr="004719B4" w:rsidRDefault="00690743">
      <w:pPr>
        <w:pStyle w:val="Textoindependiente"/>
        <w:spacing w:after="113" w:line="240" w:lineRule="auto"/>
        <w:rPr>
          <w:lang w:val="ca-ES-valencia"/>
        </w:rPr>
      </w:pPr>
      <w:r w:rsidRPr="004719B4">
        <w:rPr>
          <w:lang w:val="ca-ES-valencia"/>
        </w:rPr>
        <w:t>1. Respecte a les activitats complementàries i a les activitats extraescolars caldrà ajustar-se al que s’especifica en els articles 72 i 73 del Decret 252/2019, de 29 de novembre, respectivament.</w:t>
      </w:r>
    </w:p>
    <w:p w14:paraId="2BD4316D" w14:textId="77777777" w:rsidR="009E314A" w:rsidRPr="004719B4" w:rsidRDefault="00690743">
      <w:pPr>
        <w:pStyle w:val="Textoindependiente"/>
        <w:spacing w:after="113" w:line="240" w:lineRule="auto"/>
        <w:rPr>
          <w:lang w:val="ca-ES-valencia"/>
        </w:rPr>
      </w:pPr>
      <w:r w:rsidRPr="004719B4">
        <w:rPr>
          <w:lang w:val="ca-ES-valencia"/>
        </w:rPr>
        <w:lastRenderedPageBreak/>
        <w:t>2. D’acord amb el que estableix l’article 19 del Decret 252/2019, de 29 de novembre, correspon a la persona titular de la vicedirecció del centre promoure i organitzar la realització d’activitats extraescolars i complementàries, segons les directrius aprovades pel consell escolar del centre.</w:t>
      </w:r>
    </w:p>
    <w:p w14:paraId="27F4C35F" w14:textId="77777777" w:rsidR="009E314A" w:rsidRPr="004719B4" w:rsidRDefault="00690743">
      <w:pPr>
        <w:pStyle w:val="Textoindependiente"/>
        <w:spacing w:after="113" w:line="240" w:lineRule="auto"/>
        <w:rPr>
          <w:lang w:val="ca-ES-valencia"/>
        </w:rPr>
      </w:pPr>
      <w:r w:rsidRPr="004719B4">
        <w:rPr>
          <w:lang w:val="ca-ES-valencia"/>
        </w:rPr>
        <w:t>3. Els serveis complementaris es refereixen al servei complementari de menjador escolar, de transport escolar, la biblioteca escolar i altres serveis complementaris.</w:t>
      </w:r>
    </w:p>
    <w:p w14:paraId="5877E165" w14:textId="77777777" w:rsidR="009E314A" w:rsidRPr="004719B4" w:rsidRDefault="00690743">
      <w:pPr>
        <w:pStyle w:val="Textoindependiente"/>
        <w:spacing w:after="113" w:line="240" w:lineRule="auto"/>
        <w:rPr>
          <w:lang w:val="ca-ES-valencia"/>
        </w:rPr>
      </w:pPr>
      <w:r w:rsidRPr="004719B4">
        <w:rPr>
          <w:lang w:val="ca-ES-valencia"/>
        </w:rPr>
        <w:t>4. En les activitats complementàries i extraescolars i serveis complementaris s'haurà de tindre en compte que siguen accessibles per a tot l'alumnat, que no discriminen cap membre de la comunitat educativa i que no tinguen ànim de lucre.</w:t>
      </w:r>
    </w:p>
    <w:p w14:paraId="52987CF5" w14:textId="205A46D3" w:rsidR="009E314A" w:rsidRPr="004719B4" w:rsidRDefault="00690743">
      <w:pPr>
        <w:pStyle w:val="Textoindependiente"/>
        <w:spacing w:after="113" w:line="240" w:lineRule="auto"/>
        <w:rPr>
          <w:lang w:val="ca-ES-valencia"/>
        </w:rPr>
      </w:pPr>
      <w:r w:rsidRPr="004719B4">
        <w:rPr>
          <w:lang w:val="ca-ES-valencia"/>
        </w:rPr>
        <w:t>5. Quan les activitats complementàries i extraescolars incloses en la programació general anual impliquen un desplaçament de personal docent i no docent fora del centre, o s'allarguen més enllà de la finalització de la jornada escolar, correspon al director o directora d'aquest centre l'autorització de la comissió de serveis en aquells supòsits en què aquesta done lloc a indemnització per raó del servei segons el que disposa el Decret 24/1997, d'11 de febrer, del Govern Valencià, sobre indemnitzacions per raó del servei i gratificacions per serveis extraordinaris (DOGV 2931, 17.02.97); el Decret 88/2008, de 20 de juny, del Consell, pel qual es modifica el Decret 24/1997, d'11 de febrer, sobre indemnitzacions per raó del servei i gratificacions per serveis extraordinaris (DOGV 5791, 24.06.08); el Decret 64/2011, de 27 de maig, del Consell, pel qual es modifica el Decret 24/1997, d'11 de febrer, sobre indemnitzacions per raó del servei i gratificacions per serveis extraordinaris (DOGV 6531, 30.05.11); el Decret 95/2014, de 13 de juny, del Consell, pel qual es modifica el Decret 24/1997, d'11 de febrer, del Consell, sobre indemnitzacions per raó del servei i gratificacions per serveis extraordinaris (DOGV 7299, 19.06.14) i el Decret 42/2019, de 22 de març, del Consell, de regulació de les condicions de treball del personal funcionari de l'Administració de la Generalitat (DOGV 8518, 31.03.19). En aquest cas, les despeses seran a càrrec del pressupost del centre.</w:t>
      </w:r>
    </w:p>
    <w:p w14:paraId="16F77174" w14:textId="77777777" w:rsidR="009E314A" w:rsidRPr="004719B4" w:rsidRDefault="00690743">
      <w:pPr>
        <w:pStyle w:val="Textoindependiente"/>
        <w:spacing w:after="0" w:line="240" w:lineRule="auto"/>
        <w:rPr>
          <w:lang w:val="ca-ES-valencia"/>
        </w:rPr>
      </w:pPr>
      <w:r w:rsidRPr="004719B4">
        <w:rPr>
          <w:lang w:val="ca-ES-valencia"/>
        </w:rPr>
        <w:t>6. Caldrà ajustar-se, a més, al que s'estableix en la normativa següent:</w:t>
      </w:r>
    </w:p>
    <w:p w14:paraId="11080D12" w14:textId="03C030D2" w:rsidR="009E314A" w:rsidRPr="004719B4" w:rsidRDefault="00690743">
      <w:pPr>
        <w:pStyle w:val="Textoindependiente"/>
        <w:spacing w:after="0" w:line="240" w:lineRule="auto"/>
        <w:rPr>
          <w:lang w:val="ca-ES-valencia"/>
        </w:rPr>
      </w:pPr>
      <w:r w:rsidRPr="004719B4">
        <w:rPr>
          <w:lang w:val="ca-ES-valencia"/>
        </w:rPr>
        <w:t>- El claustre de professorat i el consell de delegats tindran competència per a realitzar propostes quant a activitats complementàries i extraescolars, de la mateixa manera que les associacions de mares i pares, i les associacions de l'alumat, segons el que s'estableix respectivament en el Decret 126/1986 (DOGV 466, 14.11.86), i en el Decret 127/1986 (DOGV 462, 10.11.86).</w:t>
      </w:r>
    </w:p>
    <w:p w14:paraId="49893DEB" w14:textId="71654243" w:rsidR="009E314A" w:rsidRPr="004719B4" w:rsidRDefault="00690743">
      <w:pPr>
        <w:pStyle w:val="Textoindependiente"/>
        <w:spacing w:after="0" w:line="240" w:lineRule="auto"/>
        <w:rPr>
          <w:lang w:val="ca-ES-valencia"/>
        </w:rPr>
      </w:pPr>
      <w:r w:rsidRPr="004719B4">
        <w:rPr>
          <w:lang w:val="ca-ES-valencia"/>
        </w:rPr>
        <w:t>- L'Ordre 53/2012, de 8 d'agost, de la Conselleria d'Educació, Formació i Ocupació, per la qual es regula el servei de menjador escolar en els centres docents no universitaris de titularitat de la Generalitat dependents de la conselleria amb competència en matèria d'educació (DOGV 6839, 13.08.12), modificada per l'Ordre 43/2016, de 3 d'agost, de la Conselleria d'Educació, Investigació, Cultura i Esport (DOGV 7845, 05.08.16) També és aplicable el Decret 84/2018, de 15 de juny, del Consell, de foment d'una alimentació saludable i sostenible en centres de la Generalitat (DOGV 8323, 22.06.18), i la convocatòria per a la concessió d'ajudes de menjador escolar als centres educatius per al curs escolar 2021-2022.</w:t>
      </w:r>
    </w:p>
    <w:p w14:paraId="39AC1946" w14:textId="7B6B9415" w:rsidR="009E314A" w:rsidRPr="004719B4" w:rsidRDefault="00690743">
      <w:pPr>
        <w:pStyle w:val="Textoindependiente"/>
        <w:spacing w:after="113" w:line="240" w:lineRule="auto"/>
        <w:rPr>
          <w:lang w:val="ca-ES-valencia"/>
        </w:rPr>
      </w:pPr>
      <w:r w:rsidRPr="004719B4">
        <w:rPr>
          <w:lang w:val="ca-ES-valencia"/>
        </w:rPr>
        <w:t>- El Decret 77/1984, de 30 de juliol, del Consell de la Generalitat Valenciana, sobre regulació del transport escolar, el Reial decret 443/2001, de 27 d'abril, sobre condicions de seguretat en el transport escolar i de menors, així com el que disposa la normativa específica que es dicte per a establir les condicions per a ser usuari del servei de transport escolar col·lectiu durant el curs 2021-2022, i en la convocatòria corresponent d'ajudes individuals per al servei de transport escolar durant aquest curs escolar.</w:t>
      </w:r>
    </w:p>
    <w:p w14:paraId="7A26F275" w14:textId="77777777" w:rsidR="009E314A" w:rsidRPr="004719B4" w:rsidRDefault="4E226056">
      <w:pPr>
        <w:pStyle w:val="Textoindependiente"/>
        <w:spacing w:after="113" w:line="240" w:lineRule="auto"/>
        <w:rPr>
          <w:lang w:val="ca-ES-valencia"/>
        </w:rPr>
      </w:pPr>
      <w:r w:rsidRPr="004719B4">
        <w:rPr>
          <w:lang w:val="ca-ES-valencia"/>
        </w:rPr>
        <w:t>7. Les activitats extraescolars i complementàries i els serveis complementaris que s'inclouen en la PGA seran organitzades i realitzades pel centre, per associacions col·laboradores, o en col·laboració amb les corporacions locals i es faran amb la participació de tota la comunitat educativa, especialment, les AMPA. En tot cas, les persones que desenvolupen activitats extraescolars amb l'alumnat del centre menor d'edat hauran d'aportar el certificat negatiu del Registre central de delinqüents sexuals.</w:t>
      </w:r>
    </w:p>
    <w:p w14:paraId="030AE2CB" w14:textId="7550553F" w:rsidR="64A803A5" w:rsidRPr="004719B4" w:rsidRDefault="00BB2883" w:rsidP="4E226056">
      <w:pPr>
        <w:rPr>
          <w:rFonts w:ascii="Arial" w:eastAsia="Arial" w:hAnsi="Arial" w:cs="Arial"/>
          <w:color w:val="00000A"/>
          <w:sz w:val="18"/>
          <w:szCs w:val="18"/>
          <w:lang w:val="ca-ES-valencia"/>
        </w:rPr>
      </w:pPr>
      <w:r w:rsidRPr="004719B4">
        <w:rPr>
          <w:rFonts w:ascii="Arial" w:eastAsia="Arial" w:hAnsi="Arial" w:cs="Arial"/>
          <w:color w:val="00000A"/>
          <w:sz w:val="18"/>
          <w:szCs w:val="18"/>
          <w:lang w:val="ca-ES-valencia"/>
        </w:rPr>
        <w:t>8</w:t>
      </w:r>
      <w:r w:rsidR="64A803A5" w:rsidRPr="004719B4">
        <w:rPr>
          <w:rFonts w:ascii="Arial" w:eastAsia="Arial" w:hAnsi="Arial" w:cs="Arial"/>
          <w:color w:val="00000A"/>
          <w:sz w:val="18"/>
          <w:szCs w:val="18"/>
          <w:lang w:val="ca-ES-valencia"/>
        </w:rPr>
        <w:t xml:space="preserve">. El programa anual d’activitats </w:t>
      </w:r>
      <w:r w:rsidR="002C67A1" w:rsidRPr="004719B4">
        <w:rPr>
          <w:rFonts w:ascii="Arial" w:eastAsia="Arial" w:hAnsi="Arial" w:cs="Arial"/>
          <w:sz w:val="18"/>
          <w:szCs w:val="18"/>
          <w:lang w:val="ca-ES-valencia"/>
        </w:rPr>
        <w:t>complementàries i extraescolars</w:t>
      </w:r>
      <w:r w:rsidR="64A803A5" w:rsidRPr="004719B4">
        <w:rPr>
          <w:rFonts w:ascii="Arial" w:eastAsia="Arial" w:hAnsi="Arial" w:cs="Arial"/>
          <w:sz w:val="18"/>
          <w:szCs w:val="18"/>
          <w:lang w:val="ca-ES-valencia"/>
        </w:rPr>
        <w:t xml:space="preserve"> </w:t>
      </w:r>
      <w:r w:rsidR="64A803A5" w:rsidRPr="004719B4">
        <w:rPr>
          <w:rFonts w:ascii="Arial" w:eastAsia="Arial" w:hAnsi="Arial" w:cs="Arial"/>
          <w:color w:val="00000A"/>
          <w:sz w:val="18"/>
          <w:szCs w:val="18"/>
          <w:lang w:val="ca-ES-valencia"/>
        </w:rPr>
        <w:t>i serveis complementaris podrà incloure, entre altres:</w:t>
      </w:r>
    </w:p>
    <w:p w14:paraId="4878A03E" w14:textId="71ED3BD9" w:rsidR="64A803A5" w:rsidRPr="004719B4" w:rsidRDefault="64A803A5" w:rsidP="4E226056">
      <w:pPr>
        <w:rPr>
          <w:rFonts w:ascii="Arial" w:eastAsia="Arial" w:hAnsi="Arial" w:cs="Arial"/>
          <w:color w:val="00000A"/>
          <w:sz w:val="18"/>
          <w:szCs w:val="18"/>
          <w:lang w:val="ca-ES-valencia"/>
        </w:rPr>
      </w:pPr>
      <w:r w:rsidRPr="004719B4">
        <w:rPr>
          <w:rFonts w:ascii="Arial" w:eastAsia="Arial" w:hAnsi="Arial" w:cs="Arial"/>
          <w:i/>
          <w:iCs/>
          <w:color w:val="00000A"/>
          <w:sz w:val="18"/>
          <w:szCs w:val="18"/>
          <w:lang w:val="ca-ES-valencia"/>
        </w:rPr>
        <w:t>a</w:t>
      </w:r>
      <w:r w:rsidRPr="004719B4">
        <w:rPr>
          <w:rFonts w:ascii="Arial" w:eastAsia="Arial" w:hAnsi="Arial" w:cs="Arial"/>
          <w:color w:val="00000A"/>
          <w:sz w:val="18"/>
          <w:szCs w:val="18"/>
          <w:lang w:val="ca-ES-valencia"/>
        </w:rPr>
        <w:t>) Les activitats i serveis culturals.</w:t>
      </w:r>
    </w:p>
    <w:p w14:paraId="1D2B5439" w14:textId="66A2AE4C" w:rsidR="64A803A5" w:rsidRPr="004719B4" w:rsidRDefault="64A803A5" w:rsidP="4E226056">
      <w:pPr>
        <w:rPr>
          <w:rFonts w:ascii="Arial" w:eastAsia="Arial" w:hAnsi="Arial" w:cs="Arial"/>
          <w:color w:val="00000A"/>
          <w:sz w:val="18"/>
          <w:szCs w:val="18"/>
          <w:lang w:val="ca-ES-valencia"/>
        </w:rPr>
      </w:pPr>
      <w:r w:rsidRPr="004719B4">
        <w:rPr>
          <w:rFonts w:ascii="Arial" w:eastAsia="Arial" w:hAnsi="Arial" w:cs="Arial"/>
          <w:i/>
          <w:iCs/>
          <w:color w:val="00000A"/>
          <w:sz w:val="18"/>
          <w:szCs w:val="18"/>
          <w:lang w:val="ca-ES-valencia"/>
        </w:rPr>
        <w:t>b</w:t>
      </w:r>
      <w:r w:rsidRPr="004719B4">
        <w:rPr>
          <w:rFonts w:ascii="Arial" w:eastAsia="Arial" w:hAnsi="Arial" w:cs="Arial"/>
          <w:color w:val="00000A"/>
          <w:sz w:val="18"/>
          <w:szCs w:val="18"/>
          <w:lang w:val="ca-ES-valencia"/>
        </w:rPr>
        <w:t>) Els viatges d’estudi i els intercanvis escolars que es pretenguen fer.</w:t>
      </w:r>
    </w:p>
    <w:p w14:paraId="1ED57BC5" w14:textId="4F8D74BC" w:rsidR="64A803A5" w:rsidRPr="004719B4" w:rsidRDefault="64A803A5" w:rsidP="4E226056">
      <w:pPr>
        <w:rPr>
          <w:rFonts w:ascii="Arial" w:eastAsia="Arial" w:hAnsi="Arial" w:cs="Arial"/>
          <w:color w:val="00000A"/>
          <w:sz w:val="18"/>
          <w:szCs w:val="18"/>
          <w:lang w:val="ca-ES-valencia"/>
        </w:rPr>
      </w:pPr>
      <w:r w:rsidRPr="004719B4">
        <w:rPr>
          <w:rFonts w:ascii="Arial" w:eastAsia="Arial" w:hAnsi="Arial" w:cs="Arial"/>
          <w:i/>
          <w:iCs/>
          <w:color w:val="00000A"/>
          <w:sz w:val="18"/>
          <w:szCs w:val="18"/>
          <w:lang w:val="ca-ES-valencia"/>
        </w:rPr>
        <w:t>c</w:t>
      </w:r>
      <w:r w:rsidRPr="004719B4">
        <w:rPr>
          <w:rFonts w:ascii="Arial" w:eastAsia="Arial" w:hAnsi="Arial" w:cs="Arial"/>
          <w:color w:val="00000A"/>
          <w:sz w:val="18"/>
          <w:szCs w:val="18"/>
          <w:lang w:val="ca-ES-valencia"/>
        </w:rPr>
        <w:t>) Les activitats esportives i artístiques que es fan dins i fora del recinte escolar.</w:t>
      </w:r>
    </w:p>
    <w:p w14:paraId="4C4EB9AA" w14:textId="7AC3AE6B" w:rsidR="64A803A5" w:rsidRPr="004719B4" w:rsidRDefault="64A803A5" w:rsidP="4E226056">
      <w:pPr>
        <w:rPr>
          <w:rFonts w:ascii="Arial" w:eastAsia="Arial" w:hAnsi="Arial" w:cs="Arial"/>
          <w:color w:val="00000A"/>
          <w:sz w:val="18"/>
          <w:szCs w:val="18"/>
          <w:lang w:val="ca-ES-valencia"/>
        </w:rPr>
      </w:pPr>
      <w:r w:rsidRPr="004719B4">
        <w:rPr>
          <w:rFonts w:ascii="Arial" w:eastAsia="Arial" w:hAnsi="Arial" w:cs="Arial"/>
          <w:i/>
          <w:iCs/>
          <w:color w:val="00000A"/>
          <w:sz w:val="18"/>
          <w:szCs w:val="18"/>
          <w:lang w:val="ca-ES-valencia"/>
        </w:rPr>
        <w:t>d</w:t>
      </w:r>
      <w:r w:rsidRPr="004719B4">
        <w:rPr>
          <w:rFonts w:ascii="Arial" w:eastAsia="Arial" w:hAnsi="Arial" w:cs="Arial"/>
          <w:color w:val="00000A"/>
          <w:sz w:val="18"/>
          <w:szCs w:val="18"/>
          <w:lang w:val="ca-ES-valencia"/>
        </w:rPr>
        <w:t>) L’organització, el funcionament i l’horari de la biblioteca.</w:t>
      </w:r>
    </w:p>
    <w:p w14:paraId="1DA60FBF" w14:textId="3D2669CA" w:rsidR="64A803A5" w:rsidRPr="004719B4" w:rsidRDefault="64A803A5" w:rsidP="4E226056">
      <w:pPr>
        <w:rPr>
          <w:rFonts w:ascii="Arial" w:eastAsia="Arial" w:hAnsi="Arial" w:cs="Arial"/>
          <w:color w:val="00000A"/>
          <w:sz w:val="18"/>
          <w:szCs w:val="18"/>
          <w:lang w:val="ca-ES-valencia"/>
        </w:rPr>
      </w:pPr>
      <w:r w:rsidRPr="004719B4">
        <w:rPr>
          <w:rFonts w:ascii="Arial" w:eastAsia="Arial" w:hAnsi="Arial" w:cs="Arial"/>
          <w:i/>
          <w:iCs/>
          <w:color w:val="00000A"/>
          <w:sz w:val="18"/>
          <w:szCs w:val="18"/>
          <w:lang w:val="ca-ES-valencia"/>
        </w:rPr>
        <w:t>e</w:t>
      </w:r>
      <w:r w:rsidRPr="004719B4">
        <w:rPr>
          <w:rFonts w:ascii="Arial" w:eastAsia="Arial" w:hAnsi="Arial" w:cs="Arial"/>
          <w:color w:val="00000A"/>
          <w:sz w:val="18"/>
          <w:szCs w:val="18"/>
          <w:lang w:val="ca-ES-valencia"/>
        </w:rPr>
        <w:t>) Totes les altres que es consideren convenients.</w:t>
      </w:r>
    </w:p>
    <w:p w14:paraId="50813DED" w14:textId="77777777" w:rsidR="00BB2883" w:rsidRPr="004719B4" w:rsidRDefault="00BB2883" w:rsidP="4E226056">
      <w:pPr>
        <w:rPr>
          <w:lang w:val="ca-ES-valencia"/>
        </w:rPr>
      </w:pPr>
    </w:p>
    <w:p w14:paraId="09319494" w14:textId="320ABA65" w:rsidR="00BB2883" w:rsidRPr="004719B4" w:rsidRDefault="00BB2883" w:rsidP="00BB2883">
      <w:pPr>
        <w:pStyle w:val="Textoindependiente"/>
        <w:spacing w:after="113" w:line="240" w:lineRule="auto"/>
        <w:rPr>
          <w:lang w:val="ca-ES-valencia"/>
        </w:rPr>
      </w:pPr>
      <w:r w:rsidRPr="004719B4">
        <w:rPr>
          <w:lang w:val="ca-ES-valencia"/>
        </w:rPr>
        <w:t xml:space="preserve">9. El programa anual d'activitats complementàries i extraescolars i serveis complementaris per al </w:t>
      </w:r>
      <w:r w:rsidRPr="004719B4">
        <w:rPr>
          <w:rFonts w:cs="Arial"/>
          <w:lang w:val="ca-ES-valencia"/>
        </w:rPr>
        <w:t xml:space="preserve">curs 2021-2022 s'ajustarà a l'evolució de la pandèmia COVID-19 i es promouran especialment les activitats complementàries que es desenvolupen fora del centre educatiu. </w:t>
      </w:r>
    </w:p>
    <w:p w14:paraId="136FAE41" w14:textId="77777777" w:rsidR="00BB2883" w:rsidRPr="004719B4" w:rsidRDefault="00BB2883" w:rsidP="00BB2883">
      <w:pPr>
        <w:pStyle w:val="Textoindependiente"/>
        <w:spacing w:after="0"/>
      </w:pPr>
      <w:r w:rsidRPr="004719B4">
        <w:t xml:space="preserve">Aquestes activitats, poden estar promogudes per altres administracions, organitzacions i entitats d’iniciativa social, comptant amb el concurs del voluntariat i en contacte amb els centres educatius i el seu professorat. En aquest sentit, la Conselleria d’Educació, Cultura i Esport promourà acords amb les diputacions i els ajuntaments per a l’organització i finançament de les activitats extraescolars assenyalades. </w:t>
      </w:r>
    </w:p>
    <w:p w14:paraId="30EC1186" w14:textId="77777777" w:rsidR="00BB2883" w:rsidRPr="004719B4" w:rsidRDefault="00BB2883" w:rsidP="00BB2883">
      <w:pPr>
        <w:pStyle w:val="Textoindependiente"/>
        <w:spacing w:after="113" w:line="240" w:lineRule="auto"/>
        <w:contextualSpacing/>
        <w:rPr>
          <w:rFonts w:cs="Arial"/>
          <w:lang w:val="ca-ES-valencia"/>
        </w:rPr>
      </w:pPr>
    </w:p>
    <w:p w14:paraId="689BC197" w14:textId="215FA2B2" w:rsidR="00BB2883" w:rsidRPr="004719B4" w:rsidRDefault="00BB2883" w:rsidP="00BB2883">
      <w:pPr>
        <w:pStyle w:val="Textoindependiente"/>
        <w:spacing w:after="113" w:line="240" w:lineRule="auto"/>
        <w:contextualSpacing/>
        <w:rPr>
          <w:rFonts w:cs="Arial"/>
          <w:lang w:val="ca-ES-valencia"/>
        </w:rPr>
      </w:pPr>
      <w:r w:rsidRPr="004719B4">
        <w:rPr>
          <w:rFonts w:cs="Arial"/>
          <w:lang w:val="ca-ES-valencia"/>
        </w:rPr>
        <w:lastRenderedPageBreak/>
        <w:t xml:space="preserve">10. Els centres podran organitzar aquestes activitats sempre que es puga garantir la distància mínima interpersonal d’1,2 metres, i que, a més, es dispose d’un registre amb la relació de l’alumnat assistent, de manera que, en el cas de detectar un contagi, es poguera fer-ne la traçabilitat sobre les persones que caldria aïllar. </w:t>
      </w:r>
    </w:p>
    <w:p w14:paraId="0F461A2D" w14:textId="6EAA7ADF" w:rsidR="009E314A" w:rsidRPr="004719B4" w:rsidRDefault="4E226056">
      <w:pPr>
        <w:pStyle w:val="Textoindependiente"/>
        <w:spacing w:after="113" w:line="240" w:lineRule="auto"/>
        <w:contextualSpacing/>
        <w:rPr>
          <w:rFonts w:cs="Arial"/>
          <w:lang w:val="ca-ES-valencia"/>
        </w:rPr>
      </w:pPr>
      <w:r w:rsidRPr="004719B4">
        <w:rPr>
          <w:rFonts w:cs="Arial"/>
          <w:lang w:val="ca-ES-valencia"/>
        </w:rPr>
        <w:t xml:space="preserve"> </w:t>
      </w:r>
    </w:p>
    <w:p w14:paraId="0EB11152" w14:textId="74651DE2" w:rsidR="009E314A" w:rsidRPr="004719B4" w:rsidRDefault="00690743">
      <w:pPr>
        <w:pStyle w:val="Textoindependiente"/>
        <w:spacing w:after="0" w:line="240" w:lineRule="auto"/>
        <w:rPr>
          <w:lang w:val="ca-ES-valencia"/>
        </w:rPr>
      </w:pPr>
      <w:r w:rsidRPr="004719B4">
        <w:rPr>
          <w:lang w:val="ca-ES-valencia"/>
        </w:rPr>
        <w:t xml:space="preserve">11. Tota activitat extraescolar o complementària que es realitze fora del centre requerirà, per a la participació de cada alumne o alumna menor d'edat, l'autorització prèvia </w:t>
      </w:r>
      <w:r w:rsidR="0003247D" w:rsidRPr="004719B4">
        <w:rPr>
          <w:lang w:val="ca-ES-valencia"/>
        </w:rPr>
        <w:t xml:space="preserve"> de les persones progenitores i/o persones tutores legals</w:t>
      </w:r>
      <w:r w:rsidRPr="004719B4">
        <w:rPr>
          <w:lang w:val="ca-ES-valencia"/>
        </w:rPr>
        <w:t>, en què haurà de constar:</w:t>
      </w:r>
    </w:p>
    <w:p w14:paraId="2D44D65C" w14:textId="64992CDD" w:rsidR="009E314A" w:rsidRPr="004719B4" w:rsidRDefault="00690743">
      <w:pPr>
        <w:pStyle w:val="Textoindependiente"/>
        <w:spacing w:after="0" w:line="240" w:lineRule="auto"/>
        <w:rPr>
          <w:lang w:val="ca-ES-valencia"/>
        </w:rPr>
      </w:pPr>
      <w:r w:rsidRPr="004719B4">
        <w:rPr>
          <w:lang w:val="ca-ES-valencia"/>
        </w:rPr>
        <w:t xml:space="preserve">- Nom i cognoms i número de DNI, passaport o un altre document legal </w:t>
      </w:r>
      <w:r w:rsidR="008E1F84" w:rsidRPr="004719B4">
        <w:rPr>
          <w:lang w:val="ca-ES-valencia"/>
        </w:rPr>
        <w:t xml:space="preserve">de les persones progenitores i/o persones tutores legals </w:t>
      </w:r>
      <w:r w:rsidRPr="004719B4">
        <w:rPr>
          <w:lang w:val="ca-ES-valencia"/>
        </w:rPr>
        <w:t>que autoritza la participació de l’alumne en l'activitat. (En el cas de separació legal, el document haurà d'estar signat pel progenitor/a o representant legal amb qui l'alumne/a convisca, sense perjudici de l'indicat en la Resolució de 14 de febrer de 2019, de la Secretaria Autonòmica d'Educació i Investigació (DOGV 8490, 20.02.19)).</w:t>
      </w:r>
    </w:p>
    <w:p w14:paraId="7C9B8D4F" w14:textId="77777777" w:rsidR="009E314A" w:rsidRPr="004719B4" w:rsidRDefault="00690743">
      <w:pPr>
        <w:pStyle w:val="Textoindependiente"/>
        <w:spacing w:after="0" w:line="240" w:lineRule="auto"/>
        <w:rPr>
          <w:lang w:val="ca-ES-valencia"/>
        </w:rPr>
      </w:pPr>
      <w:r w:rsidRPr="004719B4">
        <w:rPr>
          <w:lang w:val="ca-ES-valencia"/>
        </w:rPr>
        <w:t>- Nom, cognoms i curs de l'alumne/a a qui s'autoritza.</w:t>
      </w:r>
    </w:p>
    <w:p w14:paraId="530FB8A2" w14:textId="77777777" w:rsidR="009E314A" w:rsidRPr="004719B4" w:rsidRDefault="00690743">
      <w:pPr>
        <w:pStyle w:val="Textoindependiente"/>
        <w:spacing w:after="0" w:line="240" w:lineRule="auto"/>
        <w:rPr>
          <w:lang w:val="ca-ES-valencia"/>
        </w:rPr>
      </w:pPr>
      <w:r w:rsidRPr="004719B4">
        <w:rPr>
          <w:lang w:val="ca-ES-valencia"/>
        </w:rPr>
        <w:t>- Lloc on es desenvoluparà l'activitat.</w:t>
      </w:r>
    </w:p>
    <w:p w14:paraId="71C9F28B" w14:textId="77777777" w:rsidR="009E314A" w:rsidRPr="004719B4" w:rsidRDefault="00690743">
      <w:pPr>
        <w:pStyle w:val="Textoindependiente"/>
        <w:spacing w:after="0" w:line="240" w:lineRule="auto"/>
        <w:rPr>
          <w:lang w:val="ca-ES-valencia"/>
        </w:rPr>
      </w:pPr>
      <w:r w:rsidRPr="004719B4">
        <w:rPr>
          <w:lang w:val="ca-ES-valencia"/>
        </w:rPr>
        <w:t>- Hora de començament i hora de finalització aproximada de l'activitat.</w:t>
      </w:r>
    </w:p>
    <w:p w14:paraId="4B958A98" w14:textId="77777777" w:rsidR="009E314A" w:rsidRPr="004719B4" w:rsidRDefault="00690743">
      <w:pPr>
        <w:pStyle w:val="Textoindependiente"/>
        <w:spacing w:after="0" w:line="240" w:lineRule="auto"/>
        <w:rPr>
          <w:lang w:val="ca-ES-valencia"/>
        </w:rPr>
      </w:pPr>
      <w:r w:rsidRPr="004719B4">
        <w:rPr>
          <w:lang w:val="ca-ES-valencia"/>
        </w:rPr>
        <w:t>- Professors i professores responsables.</w:t>
      </w:r>
    </w:p>
    <w:p w14:paraId="58A83173" w14:textId="77777777" w:rsidR="009E314A" w:rsidRPr="004719B4" w:rsidRDefault="00690743">
      <w:pPr>
        <w:pStyle w:val="Textoindependiente"/>
        <w:spacing w:after="0" w:line="240" w:lineRule="auto"/>
        <w:rPr>
          <w:lang w:val="ca-ES-valencia"/>
        </w:rPr>
      </w:pPr>
      <w:r w:rsidRPr="004719B4">
        <w:rPr>
          <w:lang w:val="ca-ES-valencia"/>
        </w:rPr>
        <w:t>- Preu de l'activitat.</w:t>
      </w:r>
    </w:p>
    <w:p w14:paraId="75777026" w14:textId="0EF3B84B" w:rsidR="009E314A" w:rsidRPr="004719B4" w:rsidRDefault="00690743">
      <w:pPr>
        <w:pStyle w:val="Textoindependiente"/>
        <w:spacing w:after="0" w:line="240" w:lineRule="auto"/>
        <w:rPr>
          <w:lang w:val="ca-ES-valencia"/>
        </w:rPr>
      </w:pPr>
      <w:r w:rsidRPr="004719B4">
        <w:rPr>
          <w:lang w:val="ca-ES-valencia"/>
        </w:rPr>
        <w:t>- Observacions</w:t>
      </w:r>
      <w:r w:rsidR="008E1F84" w:rsidRPr="004719B4">
        <w:rPr>
          <w:lang w:val="ca-ES-valencia"/>
        </w:rPr>
        <w:t xml:space="preserve"> de les persones progenitores i/o persones tutores legals.</w:t>
      </w:r>
    </w:p>
    <w:p w14:paraId="7D1B12EA" w14:textId="77777777" w:rsidR="009E314A" w:rsidRPr="004719B4" w:rsidRDefault="00690743">
      <w:pPr>
        <w:pStyle w:val="Textoindependiente"/>
        <w:spacing w:after="113" w:line="240" w:lineRule="auto"/>
        <w:rPr>
          <w:lang w:val="ca-ES-valencia"/>
        </w:rPr>
      </w:pPr>
      <w:r w:rsidRPr="004719B4">
        <w:rPr>
          <w:lang w:val="ca-ES-valencia"/>
        </w:rPr>
        <w:t>- En el revers de l'autorització podran indicar-se les normes de comportament de l'alumnat.</w:t>
      </w:r>
    </w:p>
    <w:p w14:paraId="7087C847" w14:textId="77777777" w:rsidR="009E314A" w:rsidRPr="004719B4" w:rsidRDefault="00690743">
      <w:pPr>
        <w:pStyle w:val="Textoindependiente"/>
        <w:spacing w:after="113" w:line="240" w:lineRule="auto"/>
        <w:rPr>
          <w:lang w:val="ca-ES-valencia"/>
        </w:rPr>
      </w:pPr>
      <w:r w:rsidRPr="004719B4">
        <w:rPr>
          <w:lang w:val="ca-ES-valencia"/>
        </w:rPr>
        <w:t>12. En els centres en què hi hagen serveis residencials, el personal especialitzat programarà les activitats residencials i formatives, d'acord amb les directrius elaborades prèviament pel consell escolar del centre i sota la coordinació i la supervisió dels òrgans residencials corresponents. Així mateix, col·laborarà en la programació d'aquelles activitats que es referisquen a l'orientació i la tutoria d'alumnat i a les activitats complementàries.</w:t>
      </w:r>
    </w:p>
    <w:p w14:paraId="29430DE4" w14:textId="718620EC" w:rsidR="003565E9" w:rsidRPr="004719B4" w:rsidRDefault="003565E9" w:rsidP="003565E9">
      <w:pPr>
        <w:pStyle w:val="Textoindependiente"/>
        <w:spacing w:after="0"/>
        <w:rPr>
          <w:bCs/>
        </w:rPr>
      </w:pPr>
      <w:bookmarkStart w:id="141" w:name="__RefHeading___Toc12172_3989359082"/>
      <w:bookmarkEnd w:id="141"/>
      <w:r w:rsidRPr="004719B4">
        <w:rPr>
          <w:bCs/>
        </w:rPr>
        <w:t xml:space="preserve">13. D’acord amb l’Ordre 32/2016, de 12 de juliol, de la Conselleria d’Educació, Investigació, Cultura i Esport, per la qual s’aproven les bases reguladores per a la concessió de subvencions per a la realització d’activitats complementàries per a l’alumnat escolaritzat en centres d’educació especial o en unitats d’educació especial ubicades en centres ordinaris sostinguts amb fons públics, els centres docents que disposen d’unitats específiques poden participar en la convocatòria anual per a la subvenció de les activitats complementàries en què participe aquest alumnat. </w:t>
      </w:r>
      <w:hyperlink r:id="rId38" w:history="1">
        <w:r w:rsidRPr="004719B4">
          <w:rPr>
            <w:rStyle w:val="Hipervnculo"/>
            <w:bCs/>
          </w:rPr>
          <w:t>https://ceice.gva.es/va/web/inclusioeducativa/activitats-complementaries</w:t>
        </w:r>
      </w:hyperlink>
      <w:r w:rsidRPr="004719B4">
        <w:rPr>
          <w:bCs/>
        </w:rPr>
        <w:t xml:space="preserve"> </w:t>
      </w:r>
    </w:p>
    <w:p w14:paraId="2FAE06E3" w14:textId="77777777" w:rsidR="003565E9" w:rsidRPr="004719B4" w:rsidRDefault="003565E9" w:rsidP="00455E87">
      <w:pPr>
        <w:pStyle w:val="Textoindependiente"/>
        <w:spacing w:after="113" w:line="240" w:lineRule="auto"/>
        <w:rPr>
          <w:b/>
          <w:bCs/>
          <w:strike/>
          <w:color w:val="C45911" w:themeColor="accent2" w:themeShade="BF"/>
          <w:lang w:val="ca-ES-valencia"/>
        </w:rPr>
      </w:pPr>
    </w:p>
    <w:p w14:paraId="2C417EDA" w14:textId="2A2B4619" w:rsidR="009E314A" w:rsidRPr="004719B4" w:rsidRDefault="00690743">
      <w:pPr>
        <w:pStyle w:val="Ttulo3"/>
        <w:rPr>
          <w:lang w:val="ca-ES-valencia"/>
        </w:rPr>
      </w:pPr>
      <w:bookmarkStart w:id="142" w:name="_Toc76452327"/>
      <w:r w:rsidRPr="004719B4">
        <w:rPr>
          <w:lang w:val="ca-ES-valencia"/>
        </w:rPr>
        <w:t>4.2.2. Pla d'actuació per a la millora</w:t>
      </w:r>
      <w:bookmarkEnd w:id="142"/>
    </w:p>
    <w:p w14:paraId="3114909B" w14:textId="77777777" w:rsidR="009E314A" w:rsidRPr="004719B4" w:rsidRDefault="00690743">
      <w:pPr>
        <w:pStyle w:val="Textoindependiente"/>
        <w:spacing w:after="142" w:line="240" w:lineRule="auto"/>
        <w:contextualSpacing/>
        <w:rPr>
          <w:lang w:val="ca-ES-valencia"/>
        </w:rPr>
      </w:pPr>
      <w:r w:rsidRPr="004719B4">
        <w:rPr>
          <w:lang w:val="ca-ES-valencia"/>
        </w:rPr>
        <w:t>(Fitxa del recurs en el portal web Gestor educatiu:</w:t>
      </w:r>
    </w:p>
    <w:p w14:paraId="4D79A789" w14:textId="77777777" w:rsidR="009E314A" w:rsidRPr="004719B4" w:rsidRDefault="00D75121">
      <w:pPr>
        <w:pStyle w:val="Textoindependiente"/>
        <w:spacing w:after="142" w:line="240" w:lineRule="auto"/>
        <w:contextualSpacing/>
        <w:rPr>
          <w:lang w:val="ca-ES-valencia"/>
        </w:rPr>
      </w:pPr>
      <w:hyperlink r:id="rId39">
        <w:r w:rsidR="00690743" w:rsidRPr="004719B4">
          <w:rPr>
            <w:rStyle w:val="EnlacedeInternet"/>
            <w:lang w:val="ca-ES-valencia"/>
          </w:rPr>
          <w:t>http://www.gestoreducatiu.gva.es/va/</w:t>
        </w:r>
      </w:hyperlink>
      <w:r w:rsidR="00690743" w:rsidRPr="004719B4">
        <w:rPr>
          <w:lang w:val="ca-ES-valencia"/>
        </w:rPr>
        <w:t>, en l’apartat PAM, MILLORA DEL CENTRE, INNOVACIÓ I AVALUACIÓ.)</w:t>
      </w:r>
    </w:p>
    <w:p w14:paraId="51F62430" w14:textId="77777777" w:rsidR="009E314A" w:rsidRPr="004719B4" w:rsidRDefault="00690743">
      <w:pPr>
        <w:pStyle w:val="Textoindependiente"/>
        <w:spacing w:after="142" w:line="240" w:lineRule="auto"/>
        <w:contextualSpacing/>
        <w:rPr>
          <w:lang w:val="ca-ES-valencia"/>
        </w:rPr>
      </w:pPr>
      <w:r w:rsidRPr="004719B4">
        <w:rPr>
          <w:lang w:val="ca-ES-valencia"/>
        </w:rPr>
        <w:t>1. El pla d'actuació per a la millora (PAM), considerat com a la part pedagògica de la PGA, és el document en el qual es concreta la intervenció educativa que es durà a terme en el centre educatiu i en el seu entorn, durant un curs escolar.</w:t>
      </w:r>
    </w:p>
    <w:p w14:paraId="5FD9C4AA" w14:textId="47C8B2A1" w:rsidR="009E314A" w:rsidRPr="004719B4" w:rsidRDefault="00690743" w:rsidP="00E5456A">
      <w:pPr>
        <w:spacing w:after="140"/>
        <w:jc w:val="both"/>
        <w:rPr>
          <w:rFonts w:ascii="Arial" w:eastAsia="Arial" w:hAnsi="Arial" w:cs="Arial"/>
          <w:sz w:val="20"/>
          <w:szCs w:val="20"/>
          <w:lang w:val="ca-ES-valencia"/>
        </w:rPr>
      </w:pPr>
      <w:r w:rsidRPr="004719B4">
        <w:rPr>
          <w:rFonts w:ascii="Arial" w:eastAsia="Arial" w:hAnsi="Arial" w:cs="Arial"/>
          <w:sz w:val="20"/>
          <w:szCs w:val="20"/>
          <w:lang w:val="ca-ES-valencia"/>
        </w:rPr>
        <w:t>2. El PAM té les finalitats següents: incrementar el percentatge d’alumnes que aconsegueix els objectius i les competències educatives corresponents, reduir l’absentisme escolar, millorar la competència emocional i les habilitats d'interacció social de l’alumnat per a aconseguir la plena inclusió socioeducativa i desenvolupar accions per a previndre i compensar les desigualtats en educació.</w:t>
      </w:r>
    </w:p>
    <w:p w14:paraId="1DC84F81" w14:textId="2C232A85" w:rsidR="00E5456A" w:rsidRPr="004719B4" w:rsidRDefault="00862F30" w:rsidP="00E5456A">
      <w:pPr>
        <w:jc w:val="both"/>
        <w:rPr>
          <w:rFonts w:ascii="Arial" w:hAnsi="Arial" w:cs="Arial"/>
          <w:color w:val="222222"/>
          <w:sz w:val="20"/>
          <w:szCs w:val="20"/>
          <w:lang w:val="ca-ES-valencia"/>
        </w:rPr>
      </w:pPr>
      <w:r w:rsidRPr="004719B4">
        <w:rPr>
          <w:rFonts w:ascii="Arial" w:hAnsi="Arial" w:cs="Arial"/>
          <w:sz w:val="20"/>
          <w:szCs w:val="20"/>
          <w:lang w:val="ca-ES-valencia"/>
        </w:rPr>
        <w:t xml:space="preserve">3. Els </w:t>
      </w:r>
      <w:r w:rsidRPr="004719B4">
        <w:rPr>
          <w:rFonts w:ascii="Arial" w:hAnsi="Arial" w:cs="Arial"/>
          <w:color w:val="222222"/>
          <w:sz w:val="20"/>
          <w:szCs w:val="20"/>
          <w:lang w:val="ca-ES-valencia"/>
        </w:rPr>
        <w:t xml:space="preserve"> centres educatius inclouran en el seu pla d'actuació per a la millora (PAM) del curs 2021-22 el disseny i organització d'activitats que tinguen com a principi fonamental la consolidació, reforç i recuperació dels aprenentatges imprescindibles perquè tot l'alumnat puga seguir amb èxit el curs 2021-22, especialment l'alumnat amb majors dificultats d'aprenentatge i que s’haja vist afectat per la situació derivada de la pandèmia (confinaments parcials, períodes de quarantena, </w:t>
      </w:r>
      <w:r w:rsidR="00E5456A" w:rsidRPr="004719B4">
        <w:rPr>
          <w:rFonts w:ascii="Arial" w:hAnsi="Arial" w:cs="Arial"/>
          <w:color w:val="222222"/>
          <w:sz w:val="20"/>
          <w:szCs w:val="20"/>
          <w:lang w:val="ca-ES-valencia"/>
        </w:rPr>
        <w:t>etc.</w:t>
      </w:r>
      <w:r w:rsidRPr="004719B4">
        <w:rPr>
          <w:rFonts w:ascii="Arial" w:hAnsi="Arial" w:cs="Arial"/>
          <w:color w:val="222222"/>
          <w:sz w:val="20"/>
          <w:szCs w:val="20"/>
          <w:lang w:val="ca-ES-valencia"/>
        </w:rPr>
        <w:t>.).</w:t>
      </w:r>
      <w:r w:rsidR="00E5456A" w:rsidRPr="004719B4">
        <w:rPr>
          <w:rFonts w:ascii="Arial" w:hAnsi="Arial" w:cs="Arial"/>
          <w:color w:val="222222"/>
          <w:sz w:val="20"/>
          <w:szCs w:val="20"/>
          <w:lang w:val="ca-ES-valencia"/>
        </w:rPr>
        <w:t xml:space="preserve"> </w:t>
      </w:r>
    </w:p>
    <w:p w14:paraId="4B87F1D7" w14:textId="39BAEE07" w:rsidR="00862F30" w:rsidRPr="004719B4" w:rsidRDefault="00E5456A" w:rsidP="00E5456A">
      <w:pPr>
        <w:jc w:val="both"/>
        <w:rPr>
          <w:rFonts w:ascii="Arial" w:hAnsi="Arial" w:cs="Arial"/>
          <w:strike/>
          <w:sz w:val="20"/>
          <w:szCs w:val="20"/>
        </w:rPr>
      </w:pPr>
      <w:bookmarkStart w:id="143" w:name="_Hlk74305734"/>
      <w:r w:rsidRPr="004719B4">
        <w:rPr>
          <w:rFonts w:ascii="Arial" w:hAnsi="Arial" w:cs="Arial"/>
          <w:color w:val="222222"/>
          <w:sz w:val="20"/>
          <w:szCs w:val="20"/>
        </w:rPr>
        <w:t>A més, e</w:t>
      </w:r>
      <w:r w:rsidRPr="004719B4">
        <w:rPr>
          <w:rFonts w:ascii="Arial" w:hAnsi="Arial" w:cs="Arial"/>
          <w:sz w:val="20"/>
          <w:szCs w:val="20"/>
          <w:lang w:val="ca-ES"/>
        </w:rPr>
        <w:t>ls centres docents, en el marc de la seua autonomia pedagògica, organitzativa i de gestió, poden organitzar programes o actuacions de disseny propi que desenvolupen qualsevol de les línies d’actuació que especifica l’article 4 del Decret 104/2018, i que han d’incloure en el seu Pla d’actuació per a la millora (PAM).</w:t>
      </w:r>
    </w:p>
    <w:bookmarkEnd w:id="143"/>
    <w:p w14:paraId="3E972908" w14:textId="480DDAAB" w:rsidR="00E5456A" w:rsidRPr="004719B4" w:rsidRDefault="00862F30">
      <w:pPr>
        <w:pStyle w:val="Textoindependiente"/>
        <w:spacing w:after="142" w:line="240" w:lineRule="auto"/>
        <w:rPr>
          <w:lang w:val="ca-ES-valencia"/>
        </w:rPr>
      </w:pPr>
      <w:r w:rsidRPr="004719B4">
        <w:rPr>
          <w:rFonts w:cs="Arial"/>
          <w:lang w:val="ca-ES-valencia"/>
        </w:rPr>
        <w:t>4</w:t>
      </w:r>
      <w:r w:rsidR="00690743" w:rsidRPr="004719B4">
        <w:rPr>
          <w:rFonts w:cs="Arial"/>
          <w:lang w:val="ca-ES-valencia"/>
        </w:rPr>
        <w:t>. Amb l'objectiu d'organitzar la pràctica docent, i amb el coneixement de la dotació completa d'hores de professorat de la qual disposen, els centres educatius hauran d'elaborar el disseny de les actuacions que es duran a terme dins del seu</w:t>
      </w:r>
      <w:r w:rsidR="00690743" w:rsidRPr="004719B4">
        <w:rPr>
          <w:lang w:val="ca-ES-valencia"/>
        </w:rPr>
        <w:t xml:space="preserve"> PAM durant el curs 2021-2022. Aquest disseny haurà de ser aprovat pel claustre i el consell escolar</w:t>
      </w:r>
      <w:r w:rsidRPr="004719B4">
        <w:rPr>
          <w:lang w:val="ca-ES-valencia"/>
        </w:rPr>
        <w:t>,</w:t>
      </w:r>
      <w:r w:rsidR="00690743" w:rsidRPr="004719B4">
        <w:rPr>
          <w:lang w:val="ca-ES-valencia"/>
        </w:rPr>
        <w:t xml:space="preserve"> </w:t>
      </w:r>
      <w:r w:rsidRPr="004719B4">
        <w:rPr>
          <w:lang w:val="ca-ES-valencia"/>
        </w:rPr>
        <w:t xml:space="preserve">junt amb la PGA, abans del 15 de novembre de </w:t>
      </w:r>
      <w:r w:rsidR="00690743" w:rsidRPr="004719B4">
        <w:rPr>
          <w:lang w:val="ca-ES-valencia"/>
        </w:rPr>
        <w:t>2021. Posteriorment, s'hauran d'omplir les actuacions que configuren el PAM del curs 2021-2022 en l'apartat corresponent d'ITACA</w:t>
      </w:r>
      <w:r w:rsidR="00E5456A" w:rsidRPr="004719B4">
        <w:rPr>
          <w:lang w:val="ca-ES-valencia"/>
        </w:rPr>
        <w:t>.</w:t>
      </w:r>
    </w:p>
    <w:p w14:paraId="6F1379BE" w14:textId="77777777" w:rsidR="009E314A" w:rsidRPr="004719B4" w:rsidRDefault="00690743">
      <w:pPr>
        <w:jc w:val="both"/>
        <w:rPr>
          <w:rFonts w:ascii="Arial" w:hAnsi="Arial"/>
          <w:sz w:val="20"/>
          <w:szCs w:val="20"/>
          <w:lang w:val="ca-ES-valencia"/>
        </w:rPr>
      </w:pPr>
      <w:r w:rsidRPr="004719B4">
        <w:rPr>
          <w:rFonts w:ascii="Arial" w:hAnsi="Arial"/>
          <w:sz w:val="20"/>
          <w:szCs w:val="20"/>
          <w:lang w:val="ca-ES-valencia"/>
        </w:rPr>
        <w:t>5. El PAM contindrà els apartats següents:</w:t>
      </w:r>
    </w:p>
    <w:p w14:paraId="301B8493" w14:textId="77777777" w:rsidR="009E314A" w:rsidRPr="004719B4" w:rsidRDefault="00690743">
      <w:pPr>
        <w:jc w:val="both"/>
        <w:rPr>
          <w:rFonts w:ascii="Arial" w:hAnsi="Arial"/>
          <w:sz w:val="20"/>
          <w:szCs w:val="20"/>
          <w:lang w:val="ca-ES-valencia"/>
        </w:rPr>
      </w:pPr>
      <w:r w:rsidRPr="004719B4">
        <w:rPr>
          <w:rFonts w:ascii="Arial" w:hAnsi="Arial"/>
          <w:sz w:val="20"/>
          <w:szCs w:val="20"/>
          <w:lang w:val="ca-ES-valencia"/>
        </w:rPr>
        <w:t>a) Descripció de les intervencions educatives que es desenvoluparan.</w:t>
      </w:r>
    </w:p>
    <w:p w14:paraId="50E4B615" w14:textId="77777777" w:rsidR="009E314A" w:rsidRPr="004719B4" w:rsidRDefault="00690743">
      <w:pPr>
        <w:jc w:val="both"/>
        <w:rPr>
          <w:rFonts w:ascii="Arial" w:hAnsi="Arial"/>
          <w:sz w:val="20"/>
          <w:szCs w:val="20"/>
          <w:lang w:val="ca-ES-valencia"/>
        </w:rPr>
      </w:pPr>
      <w:r w:rsidRPr="004719B4">
        <w:rPr>
          <w:rFonts w:ascii="Arial" w:hAnsi="Arial"/>
          <w:sz w:val="20"/>
          <w:szCs w:val="20"/>
          <w:lang w:val="ca-ES-valencia"/>
        </w:rPr>
        <w:lastRenderedPageBreak/>
        <w:t>b) L’actualització dels diferents plans i programes desenvolupats pel centre, amb menció especial al pla d’igualtat i convivència.</w:t>
      </w:r>
    </w:p>
    <w:p w14:paraId="1EB3AEFB" w14:textId="77777777" w:rsidR="009E314A" w:rsidRPr="004719B4" w:rsidRDefault="00690743">
      <w:pPr>
        <w:spacing w:after="113"/>
        <w:jc w:val="both"/>
        <w:rPr>
          <w:rFonts w:ascii="Arial" w:hAnsi="Arial"/>
          <w:sz w:val="20"/>
          <w:szCs w:val="20"/>
          <w:lang w:val="ca-ES-valencia"/>
        </w:rPr>
      </w:pPr>
      <w:r w:rsidRPr="004719B4">
        <w:rPr>
          <w:rFonts w:ascii="Arial" w:hAnsi="Arial"/>
          <w:sz w:val="20"/>
          <w:szCs w:val="20"/>
          <w:lang w:val="ca-ES-valencia"/>
        </w:rPr>
        <w:t>c) Criteris i procediments previstos per al seguiment i l’avaluació del PAM.</w:t>
      </w:r>
    </w:p>
    <w:p w14:paraId="056A6BE1" w14:textId="77777777" w:rsidR="009E314A" w:rsidRPr="004719B4" w:rsidRDefault="00690743">
      <w:pPr>
        <w:spacing w:after="113"/>
        <w:jc w:val="both"/>
        <w:rPr>
          <w:rFonts w:ascii="Arial" w:hAnsi="Arial"/>
          <w:sz w:val="20"/>
          <w:szCs w:val="20"/>
          <w:lang w:val="ca-ES-valencia"/>
        </w:rPr>
      </w:pPr>
      <w:r w:rsidRPr="004719B4">
        <w:rPr>
          <w:rFonts w:ascii="Arial" w:hAnsi="Arial"/>
          <w:sz w:val="20"/>
          <w:szCs w:val="20"/>
          <w:lang w:val="ca-ES-valencia"/>
        </w:rPr>
        <w:t xml:space="preserve">6. Tots els centres realitzaran, a través de la comissió de coordinació pedagògica, el seguiment i autoavaluació de les actuacions definides en el PAM. </w:t>
      </w:r>
    </w:p>
    <w:p w14:paraId="1231BE67" w14:textId="77777777" w:rsidR="009E314A" w:rsidRPr="004719B4" w:rsidRDefault="009E314A">
      <w:pPr>
        <w:jc w:val="both"/>
        <w:rPr>
          <w:rFonts w:ascii="Arial" w:hAnsi="Arial"/>
          <w:sz w:val="20"/>
          <w:szCs w:val="20"/>
          <w:lang w:val="ca-ES-valencia"/>
        </w:rPr>
      </w:pPr>
    </w:p>
    <w:p w14:paraId="10A815DE" w14:textId="77777777" w:rsidR="009E314A" w:rsidRPr="004719B4" w:rsidRDefault="00690743" w:rsidP="00F479A7">
      <w:pPr>
        <w:pStyle w:val="Ttulo3"/>
      </w:pPr>
      <w:bookmarkStart w:id="144" w:name="__RefHeading___Toc52272_2259682803"/>
      <w:bookmarkStart w:id="145" w:name="_Toc76452328"/>
      <w:bookmarkEnd w:id="144"/>
      <w:r w:rsidRPr="004719B4">
        <w:t xml:space="preserve">4.2.2.1. Descripció de les intervencions educatives que es desenvoluparan per a atendre la </w:t>
      </w:r>
      <w:r w:rsidRPr="004719B4">
        <w:rPr>
          <w:i/>
        </w:rPr>
        <w:t>diversitat de l’alumnat des d’una perspectiva inclusiva</w:t>
      </w:r>
      <w:bookmarkEnd w:id="145"/>
    </w:p>
    <w:p w14:paraId="5CEF8312" w14:textId="77777777" w:rsidR="009E314A" w:rsidRPr="004719B4" w:rsidRDefault="00690743" w:rsidP="00F479A7">
      <w:pPr>
        <w:pStyle w:val="Ttulo3"/>
      </w:pPr>
      <w:bookmarkStart w:id="146" w:name="__RefHeading___Toc52274_2259682803"/>
      <w:bookmarkStart w:id="147" w:name="_Toc76452329"/>
      <w:bookmarkEnd w:id="146"/>
      <w:r w:rsidRPr="004719B4">
        <w:t>4.2.2.1.a. Consideracions generals</w:t>
      </w:r>
      <w:bookmarkEnd w:id="147"/>
    </w:p>
    <w:p w14:paraId="47093B10" w14:textId="77777777" w:rsidR="009E314A" w:rsidRPr="004719B4" w:rsidRDefault="00690743">
      <w:pPr>
        <w:pStyle w:val="Textoindependiente"/>
        <w:spacing w:after="0" w:line="240" w:lineRule="auto"/>
        <w:contextualSpacing/>
        <w:rPr>
          <w:lang w:val="ca-ES-valencia"/>
        </w:rPr>
      </w:pPr>
      <w:r w:rsidRPr="004719B4">
        <w:rPr>
          <w:lang w:val="ca-ES-valencia"/>
        </w:rPr>
        <w:t>1. Una vegada detectades i analitzades les barreres per a la inclusió i realitzat el procediment d'avaluació sociopsicopedagògica per a la identificació de les necessitats educatives de l'alumnat, cada centre haurà de descriure quines són les mesures, actuacions, plans i programes necessaris per a atendre  la diversitat d’alumnat.</w:t>
      </w:r>
    </w:p>
    <w:p w14:paraId="7E8B87D7" w14:textId="77777777" w:rsidR="009E314A" w:rsidRPr="004719B4" w:rsidRDefault="00690743">
      <w:pPr>
        <w:pStyle w:val="Textoindependiente"/>
        <w:spacing w:after="113" w:line="240" w:lineRule="auto"/>
        <w:rPr>
          <w:lang w:val="ca-ES-valencia"/>
        </w:rPr>
      </w:pPr>
      <w:r w:rsidRPr="004719B4">
        <w:rPr>
          <w:lang w:val="ca-ES-valencia"/>
        </w:rPr>
        <w:t>2. Les línies generals que hauran de centrar el disseny anual que els centres hauran de realitzar en el seu PAM haurà de partir de criteris que estableix el seu pla d’atenció a la diversitat i la inclusió educativa (PADIE), descrit en l’apartat 1.2.6.6 d’aquestes instruccions.</w:t>
      </w:r>
    </w:p>
    <w:p w14:paraId="137AE506" w14:textId="77777777" w:rsidR="0062743C" w:rsidRPr="004719B4" w:rsidRDefault="0062743C">
      <w:pPr>
        <w:pStyle w:val="Ttulo5"/>
        <w:spacing w:before="0" w:after="0"/>
        <w:contextualSpacing/>
        <w:jc w:val="both"/>
        <w:rPr>
          <w:rFonts w:ascii="Arial" w:hAnsi="Arial"/>
          <w:sz w:val="20"/>
          <w:szCs w:val="20"/>
          <w:lang w:val="ca-ES-valencia"/>
        </w:rPr>
      </w:pPr>
      <w:bookmarkStart w:id="148" w:name="__RefHeading___Toc52276_2259682803"/>
      <w:bookmarkEnd w:id="148"/>
    </w:p>
    <w:p w14:paraId="5663D4CE" w14:textId="77777777" w:rsidR="0062743C" w:rsidRPr="004719B4" w:rsidRDefault="0062743C">
      <w:pPr>
        <w:pStyle w:val="Ttulo5"/>
        <w:spacing w:before="0" w:after="0"/>
        <w:contextualSpacing/>
        <w:jc w:val="both"/>
        <w:rPr>
          <w:rFonts w:ascii="Arial" w:hAnsi="Arial"/>
          <w:sz w:val="20"/>
          <w:szCs w:val="20"/>
          <w:lang w:val="ca-ES-valencia"/>
        </w:rPr>
      </w:pPr>
    </w:p>
    <w:p w14:paraId="15B1F5AC" w14:textId="77777777" w:rsidR="00BB1DFC" w:rsidRPr="004719B4" w:rsidRDefault="00BB1DFC" w:rsidP="00F479A7">
      <w:pPr>
        <w:pStyle w:val="Ttulo3"/>
      </w:pPr>
      <w:bookmarkStart w:id="149" w:name="_Toc76452330"/>
      <w:r w:rsidRPr="004719B4">
        <w:t>4.2.2.1.b. Programacions didàctiques</w:t>
      </w:r>
      <w:bookmarkEnd w:id="149"/>
    </w:p>
    <w:p w14:paraId="672A885F" w14:textId="77777777" w:rsidR="00BB1DFC" w:rsidRPr="004719B4" w:rsidRDefault="00BB1DFC" w:rsidP="00BB1DFC">
      <w:pPr>
        <w:pStyle w:val="Textoindependiente"/>
        <w:spacing w:after="0" w:line="240" w:lineRule="auto"/>
        <w:rPr>
          <w:lang w:val="ca-ES-valencia"/>
        </w:rPr>
      </w:pPr>
      <w:r w:rsidRPr="004719B4">
        <w:rPr>
          <w:lang w:val="ca-ES-valencia"/>
        </w:rPr>
        <w:t>(Fitxa del recurs en el portal web Gestor educatiu:</w:t>
      </w:r>
    </w:p>
    <w:p w14:paraId="65BE89E3" w14:textId="77777777" w:rsidR="00BB1DFC" w:rsidRPr="004719B4" w:rsidRDefault="00D75121" w:rsidP="00BB1DFC">
      <w:pPr>
        <w:pStyle w:val="Textoindependiente"/>
        <w:spacing w:after="0" w:line="240" w:lineRule="auto"/>
        <w:rPr>
          <w:lang w:val="ca-ES-valencia"/>
        </w:rPr>
      </w:pPr>
      <w:hyperlink r:id="rId40">
        <w:r w:rsidR="00BB1DFC" w:rsidRPr="004719B4">
          <w:rPr>
            <w:rStyle w:val="EnlacedeInternet"/>
            <w:color w:val="auto"/>
            <w:lang w:val="ca-ES-valencia"/>
          </w:rPr>
          <w:t>http://www.gestoreducatiu.gva.es/va/</w:t>
        </w:r>
      </w:hyperlink>
      <w:r w:rsidR="00BB1DFC" w:rsidRPr="004719B4">
        <w:rPr>
          <w:lang w:val="ca-ES-valencia"/>
        </w:rPr>
        <w:t>, en l’apartat PROCÉS D’APRENENTATGE-ENSENYAMENT.)</w:t>
      </w:r>
    </w:p>
    <w:p w14:paraId="392FE6B3" w14:textId="200AF884" w:rsidR="00BB1DFC" w:rsidRPr="004719B4" w:rsidRDefault="00BB1DFC" w:rsidP="00BB1DFC">
      <w:pPr>
        <w:pStyle w:val="Textoindependiente"/>
        <w:spacing w:after="0" w:line="240" w:lineRule="auto"/>
        <w:rPr>
          <w:lang w:val="ca-ES-valencia"/>
        </w:rPr>
      </w:pPr>
      <w:r w:rsidRPr="004719B4">
        <w:rPr>
          <w:lang w:val="ca-ES-valencia"/>
        </w:rPr>
        <w:t xml:space="preserve">1. Cada departament elaborarà la programació didàctica dels ensenyaments que té encomanats, sota la coordinació i direcció del o la cap d'aquest, i d'acord amb les directrius generals establides per la comissió de coordinació pedagògica. </w:t>
      </w:r>
    </w:p>
    <w:p w14:paraId="7DB24295" w14:textId="2DC4CE17" w:rsidR="00BB1DFC" w:rsidRPr="004719B4" w:rsidRDefault="00BB1DFC" w:rsidP="00BB1DFC">
      <w:pPr>
        <w:pStyle w:val="Textoindependiente"/>
        <w:rPr>
          <w:strike/>
        </w:rPr>
      </w:pPr>
      <w:r w:rsidRPr="004719B4">
        <w:t xml:space="preserve">2. Les programacions didàctiques hauran d’estar redactades abans de l’inici de les activitats lectives, </w:t>
      </w:r>
      <w:r w:rsidRPr="004719B4">
        <w:rPr>
          <w:bCs/>
          <w:szCs w:val="22"/>
        </w:rPr>
        <w:t xml:space="preserve"> s’hauran de lliurar a la direcció del centre abans del 30 de setembre, i s’adequaran a les circumstàncies de l’alumnat i del centre, </w:t>
      </w:r>
      <w:r w:rsidRPr="004719B4">
        <w:rPr>
          <w:color w:val="222222"/>
        </w:rPr>
        <w:t>especialment l'alumnat amb majors dificultats d'aprenentatge i que s’haja vist afectat per la situació derivada de la pandèmia (confinaments parcials, períodes de quarantena, ...)</w:t>
      </w:r>
      <w:r w:rsidRPr="004719B4">
        <w:rPr>
          <w:bCs/>
          <w:szCs w:val="22"/>
        </w:rPr>
        <w:t xml:space="preserve"> durant el curs anterior. </w:t>
      </w:r>
      <w:r w:rsidRPr="004719B4">
        <w:t>No obstant això, seran aprovades junt amb la PGA.</w:t>
      </w:r>
    </w:p>
    <w:p w14:paraId="6C4A9CC9" w14:textId="163C98F6" w:rsidR="00455E87" w:rsidRPr="004719B4" w:rsidRDefault="00BB1DFC" w:rsidP="00455E87">
      <w:pPr>
        <w:pStyle w:val="Textoindependiente"/>
        <w:spacing w:after="0" w:line="240" w:lineRule="auto"/>
        <w:rPr>
          <w:lang w:val="ca-ES-valencia"/>
        </w:rPr>
      </w:pPr>
      <w:r w:rsidRPr="004719B4">
        <w:rPr>
          <w:lang w:val="ca-ES-valencia"/>
        </w:rPr>
        <w:t>3</w:t>
      </w:r>
      <w:r w:rsidR="00E5456A" w:rsidRPr="004719B4">
        <w:rPr>
          <w:lang w:val="ca-ES-valencia"/>
        </w:rPr>
        <w:t xml:space="preserve">. </w:t>
      </w:r>
      <w:r w:rsidRPr="004719B4">
        <w:rPr>
          <w:rStyle w:val="Fuentedepe1rrafopredeter"/>
          <w:lang w:val="ca-ES-valencia"/>
        </w:rPr>
        <w:t>El professorat haurà de programar la seua activitat docent d’acord amb els articles 4 i 5 del Decret 87/2015, de 5 de juny; l’Ordre 45/2011, de 8 de juny, de la Conselleria d’Educació, per la qual es regula l’estructura de les programacions didàctiques en l’ensenyament bàsic (DOCV 6544, 16.06.2011), en aquells aspectes que no s’oposen al que s’ha regulat en l’esmentat Decret 87/2015, de 5 de juny; així com l’article 4.5 del Decret 104/2018, de 27 de juliol, i l’article 14 de l’Ordre 20/2019, de 30 d’abril, sobre l’adequació personalitzada de les programacions didàctiques</w:t>
      </w:r>
      <w:r w:rsidR="00F1665F" w:rsidRPr="004719B4">
        <w:rPr>
          <w:rStyle w:val="Fuentedepe1rrafopredeter"/>
          <w:lang w:val="ca-ES-valencia"/>
        </w:rPr>
        <w:t>,</w:t>
      </w:r>
      <w:r w:rsidR="00455E87" w:rsidRPr="004719B4">
        <w:rPr>
          <w:rStyle w:val="Fuentedepe1rrafopredeter"/>
          <w:lang w:val="ca-ES-valencia"/>
        </w:rPr>
        <w:t xml:space="preserve"> </w:t>
      </w:r>
      <w:r w:rsidR="00455E87" w:rsidRPr="004719B4">
        <w:rPr>
          <w:rFonts w:eastAsia="Arial" w:cs="Arial"/>
          <w:lang w:val="ca-ES-valencia"/>
        </w:rPr>
        <w:t>amb la finalitat que tot l’alumnat puga participar en les activitats del seu grup classe i assolir els objectius i les competències clau de l’etapa, de tal manera que es done resposta als diferents ritmes, estils i capacitats d’aprenentatge.</w:t>
      </w:r>
    </w:p>
    <w:p w14:paraId="056DADA1" w14:textId="77777777" w:rsidR="00455E87" w:rsidRPr="004719B4" w:rsidRDefault="00455E87" w:rsidP="00455E87">
      <w:pPr>
        <w:pStyle w:val="Textoindependiente"/>
        <w:spacing w:after="0" w:line="240" w:lineRule="auto"/>
        <w:rPr>
          <w:lang w:val="ca-ES-valencia"/>
        </w:rPr>
      </w:pPr>
    </w:p>
    <w:p w14:paraId="5BAAAE76" w14:textId="0EB917A7" w:rsidR="00455E87" w:rsidRPr="004719B4" w:rsidRDefault="00F1665F" w:rsidP="00455E87">
      <w:pPr>
        <w:pStyle w:val="Textoindependiente"/>
        <w:spacing w:after="0" w:line="240" w:lineRule="auto"/>
        <w:rPr>
          <w:rFonts w:eastAsia="Arial" w:cs="Arial"/>
          <w:lang w:val="ca-ES-valencia"/>
        </w:rPr>
      </w:pPr>
      <w:r w:rsidRPr="004719B4">
        <w:rPr>
          <w:rFonts w:eastAsia="Arial" w:cs="Arial"/>
          <w:lang w:val="ca-ES-valencia"/>
        </w:rPr>
        <w:t xml:space="preserve">4. </w:t>
      </w:r>
      <w:r w:rsidR="00455E87" w:rsidRPr="004719B4">
        <w:rPr>
          <w:rFonts w:eastAsia="Arial" w:cs="Arial"/>
          <w:lang w:val="ca-ES-valencia"/>
        </w:rPr>
        <w:t>D’acord amb el Decret 72/2021, de 21 de maig, del Consell, d’organització de l’orientació educativa i professional en el sistema educatiu valencià</w:t>
      </w:r>
      <w:r w:rsidR="00C31D19" w:rsidRPr="004719B4">
        <w:rPr>
          <w:rFonts w:eastAsia="Arial" w:cs="Arial"/>
          <w:lang w:val="ca-ES-valencia"/>
        </w:rPr>
        <w:t xml:space="preserve"> (DOGV 9099, 03.06.21)</w:t>
      </w:r>
      <w:r w:rsidR="00455E87" w:rsidRPr="004719B4">
        <w:rPr>
          <w:rFonts w:eastAsia="Arial" w:cs="Arial"/>
          <w:lang w:val="ca-ES-valencia"/>
        </w:rPr>
        <w:t>, els equips docents poden comptar amb l’assessorament del personal dels equips d’orientació en el procés de personalització de les programacions didàctiques a les característiques i necessitats del grup classe, ja que aquesta és l’eina més eficient per a donar la resposta educativa a la diversitat en els nivells II i III i, per tant, per a l’eliminació de les barreres a la inclusió més habituals.</w:t>
      </w:r>
    </w:p>
    <w:p w14:paraId="3DF3CED1" w14:textId="77777777" w:rsidR="00455E87" w:rsidRPr="004719B4" w:rsidRDefault="00455E87" w:rsidP="00455E87">
      <w:pPr>
        <w:pStyle w:val="Textoindependiente"/>
        <w:spacing w:after="0" w:line="240" w:lineRule="auto"/>
        <w:rPr>
          <w:b/>
          <w:bCs/>
          <w:color w:val="C45911" w:themeColor="accent2" w:themeShade="BF"/>
          <w:lang w:val="ca-ES-valencia"/>
        </w:rPr>
      </w:pPr>
    </w:p>
    <w:p w14:paraId="23ECB819" w14:textId="16553D3B" w:rsidR="00BB1DFC" w:rsidRPr="004719B4" w:rsidRDefault="00DE2299" w:rsidP="00BB1DFC">
      <w:pPr>
        <w:pStyle w:val="Textoindependiente"/>
        <w:spacing w:after="0" w:line="240" w:lineRule="auto"/>
        <w:rPr>
          <w:lang w:val="ca-ES-valencia"/>
        </w:rPr>
      </w:pPr>
      <w:r w:rsidRPr="004719B4">
        <w:rPr>
          <w:lang w:val="ca-ES-valencia"/>
        </w:rPr>
        <w:t>5</w:t>
      </w:r>
      <w:r w:rsidR="00BB1DFC" w:rsidRPr="004719B4">
        <w:rPr>
          <w:lang w:val="ca-ES-valencia"/>
        </w:rPr>
        <w:t>. Amb la finalitat d'ajustar-se a la realitat actual dels centres educatius, tot seguit es facilita un esquema d'una programació didàctica:</w:t>
      </w:r>
    </w:p>
    <w:p w14:paraId="4B5F4F34" w14:textId="77777777" w:rsidR="00BB1DFC" w:rsidRPr="004719B4" w:rsidRDefault="00BB1DFC" w:rsidP="00BB1DFC">
      <w:pPr>
        <w:pStyle w:val="Textoindependiente"/>
        <w:spacing w:after="0" w:line="240" w:lineRule="auto"/>
        <w:rPr>
          <w:lang w:val="ca-ES-valencia"/>
        </w:rPr>
      </w:pPr>
      <w:r w:rsidRPr="004719B4">
        <w:rPr>
          <w:lang w:val="ca-ES-valencia"/>
        </w:rPr>
        <w:t>1. Introducció</w:t>
      </w:r>
    </w:p>
    <w:p w14:paraId="226E599B" w14:textId="77777777" w:rsidR="00BB1DFC" w:rsidRPr="004719B4" w:rsidRDefault="00BB1DFC" w:rsidP="00BB1DFC">
      <w:pPr>
        <w:pStyle w:val="Textoindependiente"/>
        <w:spacing w:after="0" w:line="240" w:lineRule="auto"/>
        <w:rPr>
          <w:lang w:val="ca-ES-valencia"/>
        </w:rPr>
      </w:pPr>
      <w:r w:rsidRPr="004719B4">
        <w:rPr>
          <w:lang w:val="ca-ES-valencia"/>
        </w:rPr>
        <w:t>1.1. Justificació de la programació</w:t>
      </w:r>
    </w:p>
    <w:p w14:paraId="7E704F5E" w14:textId="77777777" w:rsidR="00BB1DFC" w:rsidRPr="004719B4" w:rsidRDefault="00BB1DFC" w:rsidP="00BB1DFC">
      <w:pPr>
        <w:pStyle w:val="Textoindependiente"/>
        <w:spacing w:after="0" w:line="240" w:lineRule="auto"/>
        <w:rPr>
          <w:lang w:val="ca-ES-valencia"/>
        </w:rPr>
      </w:pPr>
      <w:r w:rsidRPr="004719B4">
        <w:rPr>
          <w:lang w:val="ca-ES-valencia"/>
        </w:rPr>
        <w:t>1.2. Contextualització</w:t>
      </w:r>
    </w:p>
    <w:p w14:paraId="35A1D4F7" w14:textId="77777777" w:rsidR="00BB1DFC" w:rsidRPr="004719B4" w:rsidRDefault="00BB1DFC" w:rsidP="00BB1DFC">
      <w:pPr>
        <w:pStyle w:val="Textoindependiente"/>
        <w:spacing w:after="0" w:line="240" w:lineRule="auto"/>
        <w:rPr>
          <w:lang w:val="ca-ES-valencia"/>
        </w:rPr>
      </w:pPr>
      <w:r w:rsidRPr="004719B4">
        <w:rPr>
          <w:lang w:val="ca-ES-valencia"/>
        </w:rPr>
        <w:t>2. Objectius de l'etapa respectiva vinculats amb la matèria o l'àmbit</w:t>
      </w:r>
    </w:p>
    <w:p w14:paraId="1C73DF79" w14:textId="77777777" w:rsidR="00BB1DFC" w:rsidRPr="004719B4" w:rsidRDefault="00BB1DFC" w:rsidP="00BB1DFC">
      <w:pPr>
        <w:pStyle w:val="Textoindependiente"/>
        <w:spacing w:after="0" w:line="240" w:lineRule="auto"/>
        <w:rPr>
          <w:lang w:val="ca-ES-valencia"/>
        </w:rPr>
      </w:pPr>
      <w:r w:rsidRPr="004719B4">
        <w:rPr>
          <w:lang w:val="ca-ES-valencia"/>
        </w:rPr>
        <w:t>3. Competències</w:t>
      </w:r>
    </w:p>
    <w:p w14:paraId="2450F356" w14:textId="77777777" w:rsidR="00BB1DFC" w:rsidRPr="004719B4" w:rsidRDefault="00BB1DFC" w:rsidP="00BB1DFC">
      <w:pPr>
        <w:pStyle w:val="Textoindependiente"/>
        <w:spacing w:after="0" w:line="240" w:lineRule="auto"/>
        <w:rPr>
          <w:lang w:val="ca-ES-valencia"/>
        </w:rPr>
      </w:pPr>
      <w:r w:rsidRPr="004719B4">
        <w:rPr>
          <w:lang w:val="ca-ES-valencia"/>
        </w:rPr>
        <w:t>4. Continguts</w:t>
      </w:r>
    </w:p>
    <w:p w14:paraId="5093DD91" w14:textId="77777777" w:rsidR="00BB1DFC" w:rsidRPr="004719B4" w:rsidRDefault="00BB1DFC" w:rsidP="00BB1DFC">
      <w:pPr>
        <w:pStyle w:val="Textoindependiente"/>
        <w:spacing w:after="0" w:line="240" w:lineRule="auto"/>
        <w:rPr>
          <w:lang w:val="ca-ES-valencia"/>
        </w:rPr>
      </w:pPr>
      <w:r w:rsidRPr="004719B4">
        <w:rPr>
          <w:lang w:val="ca-ES-valencia"/>
        </w:rPr>
        <w:t>5. Criteris d'avaluació</w:t>
      </w:r>
    </w:p>
    <w:p w14:paraId="53A7EDC6" w14:textId="77777777" w:rsidR="00BB1DFC" w:rsidRPr="004719B4" w:rsidRDefault="00BB1DFC" w:rsidP="00BB1DFC">
      <w:pPr>
        <w:pStyle w:val="Textoindependiente"/>
        <w:spacing w:after="0" w:line="240" w:lineRule="auto"/>
        <w:rPr>
          <w:lang w:val="ca-ES-valencia"/>
        </w:rPr>
      </w:pPr>
      <w:r w:rsidRPr="004719B4">
        <w:rPr>
          <w:lang w:val="ca-ES-valencia"/>
        </w:rPr>
        <w:lastRenderedPageBreak/>
        <w:t>6. Instruments d'avaluació (i la seua relació amb els criteris d'avaluació)</w:t>
      </w:r>
    </w:p>
    <w:p w14:paraId="6C59A68F" w14:textId="77777777" w:rsidR="00BB1DFC" w:rsidRPr="004719B4" w:rsidRDefault="00BB1DFC" w:rsidP="00BB1DFC">
      <w:pPr>
        <w:pStyle w:val="Textoindependiente"/>
        <w:spacing w:after="0" w:line="240" w:lineRule="auto"/>
        <w:rPr>
          <w:lang w:val="ca-ES-valencia"/>
        </w:rPr>
      </w:pPr>
      <w:r w:rsidRPr="004719B4">
        <w:rPr>
          <w:lang w:val="ca-ES-valencia"/>
        </w:rPr>
        <w:t>7. Criteris de qualificació</w:t>
      </w:r>
    </w:p>
    <w:p w14:paraId="4657AFCA" w14:textId="77777777" w:rsidR="00BB1DFC" w:rsidRPr="004719B4" w:rsidRDefault="00BB1DFC" w:rsidP="00BB1DFC">
      <w:pPr>
        <w:pStyle w:val="Textoindependiente"/>
        <w:spacing w:after="0" w:line="240" w:lineRule="auto"/>
        <w:rPr>
          <w:lang w:val="ca-ES-valencia"/>
        </w:rPr>
      </w:pPr>
      <w:r w:rsidRPr="004719B4">
        <w:rPr>
          <w:lang w:val="ca-ES-valencia"/>
        </w:rPr>
        <w:t>8. Metodologia. Orientacions didàctiques</w:t>
      </w:r>
    </w:p>
    <w:p w14:paraId="2CFFAB54" w14:textId="77777777" w:rsidR="00BB1DFC" w:rsidRPr="004719B4" w:rsidRDefault="00BB1DFC" w:rsidP="00BB1DFC">
      <w:pPr>
        <w:pStyle w:val="Textoindependiente"/>
        <w:spacing w:after="0" w:line="240" w:lineRule="auto"/>
        <w:rPr>
          <w:lang w:val="ca-ES-valencia"/>
        </w:rPr>
      </w:pPr>
      <w:r w:rsidRPr="004719B4">
        <w:rPr>
          <w:lang w:val="ca-ES-valencia"/>
        </w:rPr>
        <w:t>9. Mesures de resposta educativa per a la inclusió de l'alumnat amb necessitat específica de suport educatiu o amb alumnat que requerisca actuacions per a la compensació de les desigualtats (mesures de nivell III i nivell IV)</w:t>
      </w:r>
    </w:p>
    <w:p w14:paraId="675C9246" w14:textId="77777777" w:rsidR="00BB1DFC" w:rsidRPr="004719B4" w:rsidRDefault="00BB1DFC" w:rsidP="00BB1DFC">
      <w:pPr>
        <w:pStyle w:val="Textoindependiente"/>
        <w:spacing w:after="0" w:line="240" w:lineRule="auto"/>
        <w:rPr>
          <w:lang w:val="ca-ES-valencia"/>
        </w:rPr>
      </w:pPr>
      <w:r w:rsidRPr="004719B4">
        <w:rPr>
          <w:lang w:val="ca-ES-valencia"/>
        </w:rPr>
        <w:t>10. Unitats didàctiques:</w:t>
      </w:r>
    </w:p>
    <w:p w14:paraId="656482AF" w14:textId="77777777" w:rsidR="00BB1DFC" w:rsidRPr="004719B4" w:rsidRDefault="00BB1DFC" w:rsidP="00BB1DFC">
      <w:pPr>
        <w:pStyle w:val="Textoindependiente"/>
        <w:spacing w:after="0" w:line="240" w:lineRule="auto"/>
        <w:rPr>
          <w:lang w:val="ca-ES-valencia"/>
        </w:rPr>
      </w:pPr>
      <w:r w:rsidRPr="004719B4">
        <w:rPr>
          <w:lang w:val="ca-ES-valencia"/>
        </w:rPr>
        <w:t>10.1. Organització de les unitats didàctiques (objectius de la unitat, continguts, criteris d'avaluació, competències, activitats d'ensenyament-aprenentatge, recursos didàctics, activitats d'avaluació i activitats de reforç i ampliació)</w:t>
      </w:r>
    </w:p>
    <w:p w14:paraId="5BF66C0F" w14:textId="77777777" w:rsidR="00BB1DFC" w:rsidRPr="004719B4" w:rsidRDefault="00BB1DFC" w:rsidP="00BB1DFC">
      <w:pPr>
        <w:pStyle w:val="Textoindependiente"/>
        <w:spacing w:after="0" w:line="240" w:lineRule="auto"/>
        <w:rPr>
          <w:lang w:val="ca-ES-valencia"/>
        </w:rPr>
      </w:pPr>
      <w:r w:rsidRPr="004719B4">
        <w:rPr>
          <w:lang w:val="ca-ES-valencia"/>
        </w:rPr>
        <w:t>10.2. Distribució temporal de les unitats didàctiques</w:t>
      </w:r>
    </w:p>
    <w:p w14:paraId="179C584A" w14:textId="77777777" w:rsidR="00BB1DFC" w:rsidRPr="004719B4" w:rsidRDefault="00BB1DFC" w:rsidP="00BB1DFC">
      <w:pPr>
        <w:pStyle w:val="Textoindependiente"/>
        <w:spacing w:after="0" w:line="240" w:lineRule="auto"/>
        <w:rPr>
          <w:lang w:val="ca-ES-valencia"/>
        </w:rPr>
      </w:pPr>
      <w:r w:rsidRPr="004719B4">
        <w:rPr>
          <w:lang w:val="ca-ES-valencia"/>
        </w:rPr>
        <w:t>11. Elements transversals</w:t>
      </w:r>
    </w:p>
    <w:p w14:paraId="63F3C461" w14:textId="77777777" w:rsidR="00BB1DFC" w:rsidRPr="004719B4" w:rsidRDefault="00BB1DFC" w:rsidP="00BB1DFC">
      <w:pPr>
        <w:pStyle w:val="Textoindependiente"/>
        <w:spacing w:after="0" w:line="240" w:lineRule="auto"/>
        <w:rPr>
          <w:lang w:val="ca-ES-valencia"/>
        </w:rPr>
      </w:pPr>
      <w:r w:rsidRPr="004719B4">
        <w:rPr>
          <w:lang w:val="ca-ES-valencia"/>
        </w:rPr>
        <w:t>12. Activitats complementàries</w:t>
      </w:r>
    </w:p>
    <w:p w14:paraId="19C1B19B" w14:textId="77777777" w:rsidR="00BB1DFC" w:rsidRPr="004719B4" w:rsidRDefault="00BB1DFC" w:rsidP="00BB1DFC">
      <w:pPr>
        <w:pStyle w:val="Textoindependiente"/>
        <w:spacing w:after="0" w:line="240" w:lineRule="auto"/>
        <w:rPr>
          <w:lang w:val="ca-ES-valencia"/>
        </w:rPr>
      </w:pPr>
      <w:r w:rsidRPr="004719B4">
        <w:rPr>
          <w:lang w:val="ca-ES-valencia"/>
        </w:rPr>
        <w:t>13. Avaluació de la pràctica docent</w:t>
      </w:r>
    </w:p>
    <w:p w14:paraId="36C73E28" w14:textId="77777777" w:rsidR="00BB1DFC" w:rsidRPr="004719B4" w:rsidRDefault="00BB1DFC" w:rsidP="00BB1DFC">
      <w:pPr>
        <w:pStyle w:val="Textoindependiente"/>
        <w:spacing w:after="0" w:line="240" w:lineRule="auto"/>
        <w:rPr>
          <w:lang w:val="ca-ES-valencia"/>
        </w:rPr>
      </w:pPr>
    </w:p>
    <w:p w14:paraId="31443AFF" w14:textId="37003702" w:rsidR="00286FBB" w:rsidRPr="004719B4" w:rsidRDefault="00DE2299" w:rsidP="00BB1DFC">
      <w:pPr>
        <w:jc w:val="both"/>
        <w:rPr>
          <w:rFonts w:ascii="Arial" w:hAnsi="Arial"/>
          <w:sz w:val="20"/>
          <w:szCs w:val="20"/>
          <w:lang w:val="ca-ES-valencia"/>
        </w:rPr>
      </w:pPr>
      <w:r w:rsidRPr="004719B4">
        <w:rPr>
          <w:rFonts w:ascii="Arial" w:hAnsi="Arial"/>
          <w:sz w:val="20"/>
          <w:szCs w:val="20"/>
          <w:lang w:val="ca-ES-valencia"/>
        </w:rPr>
        <w:t>6</w:t>
      </w:r>
      <w:r w:rsidR="00BB1DFC" w:rsidRPr="004719B4">
        <w:rPr>
          <w:rFonts w:ascii="Arial" w:hAnsi="Arial"/>
          <w:sz w:val="20"/>
          <w:szCs w:val="20"/>
          <w:lang w:val="ca-ES-valencia"/>
        </w:rPr>
        <w:t xml:space="preserve">. En el cas de l'organització curricular per àmbits de coneixement de primer i segon curs de l'Educació Secundària Obligatòria la programació didàctica de cada àmbit s’atendrà a la Resolució 27 de maig de 2021, de la Secretaria Autonómica d’Educació i Formació Professional, per la qual s’estableixen les directrius generals per a l’organització curricular dels cursos primer i segon d’Educació Secundària Obligatòria per al curs 2021-2022 (DOGV 9096, 31.05.21). </w:t>
      </w:r>
      <w:r w:rsidR="00286FBB" w:rsidRPr="004719B4">
        <w:rPr>
          <w:rFonts w:ascii="Arial" w:hAnsi="Arial"/>
          <w:sz w:val="20"/>
          <w:szCs w:val="20"/>
          <w:lang w:val="ca-ES-valencia"/>
        </w:rPr>
        <w:t>En aquest sentit cal tenir en compte que:</w:t>
      </w:r>
    </w:p>
    <w:p w14:paraId="14A85CE0" w14:textId="56757075" w:rsidR="00BB1DFC" w:rsidRPr="004719B4" w:rsidRDefault="00DE2299" w:rsidP="00BB1DFC">
      <w:pPr>
        <w:jc w:val="both"/>
        <w:rPr>
          <w:rFonts w:ascii="Arial" w:hAnsi="Arial"/>
          <w:sz w:val="20"/>
          <w:szCs w:val="20"/>
          <w:lang w:val="ca-ES-valencia"/>
        </w:rPr>
      </w:pPr>
      <w:r w:rsidRPr="004719B4">
        <w:rPr>
          <w:rFonts w:ascii="Arial" w:hAnsi="Arial"/>
          <w:sz w:val="20"/>
          <w:szCs w:val="20"/>
          <w:lang w:val="ca-ES-valencia"/>
        </w:rPr>
        <w:t>6</w:t>
      </w:r>
      <w:r w:rsidR="00286FBB" w:rsidRPr="004719B4">
        <w:rPr>
          <w:rFonts w:ascii="Arial" w:hAnsi="Arial"/>
          <w:sz w:val="20"/>
          <w:szCs w:val="20"/>
          <w:lang w:val="ca-ES-valencia"/>
        </w:rPr>
        <w:t xml:space="preserve">.1. </w:t>
      </w:r>
      <w:r w:rsidR="00BB1DFC" w:rsidRPr="004719B4">
        <w:rPr>
          <w:rFonts w:ascii="Arial" w:hAnsi="Arial"/>
          <w:sz w:val="20"/>
          <w:szCs w:val="20"/>
          <w:lang w:val="ca-ES-valencia"/>
        </w:rPr>
        <w:t xml:space="preserve">El currículum de les matèries que el formen inclourà, almenys, aquests elements: </w:t>
      </w:r>
    </w:p>
    <w:p w14:paraId="19FFB6C6" w14:textId="77777777" w:rsidR="00BB1DFC" w:rsidRPr="004719B4" w:rsidRDefault="00BB1DFC" w:rsidP="00BB1DFC">
      <w:pPr>
        <w:jc w:val="both"/>
        <w:rPr>
          <w:rFonts w:ascii="Arial" w:hAnsi="Arial"/>
          <w:sz w:val="20"/>
          <w:szCs w:val="20"/>
          <w:lang w:val="ca-ES-valencia"/>
        </w:rPr>
      </w:pPr>
      <w:r w:rsidRPr="004719B4">
        <w:rPr>
          <w:rFonts w:ascii="Arial" w:hAnsi="Arial"/>
          <w:sz w:val="20"/>
          <w:szCs w:val="20"/>
          <w:lang w:val="ca-ES-valencia"/>
        </w:rPr>
        <w:t xml:space="preserve">a) L’organització, seqüenciació i temporalització dels continguts de l’àmbit. </w:t>
      </w:r>
    </w:p>
    <w:p w14:paraId="021382A8" w14:textId="77777777" w:rsidR="00BB1DFC" w:rsidRPr="004719B4" w:rsidRDefault="00BB1DFC" w:rsidP="00BB1DFC">
      <w:pPr>
        <w:jc w:val="both"/>
        <w:rPr>
          <w:rFonts w:ascii="Arial" w:hAnsi="Arial"/>
          <w:sz w:val="20"/>
          <w:szCs w:val="20"/>
          <w:lang w:val="ca-ES-valencia"/>
        </w:rPr>
      </w:pPr>
      <w:r w:rsidRPr="004719B4">
        <w:rPr>
          <w:rFonts w:ascii="Arial" w:hAnsi="Arial"/>
          <w:sz w:val="20"/>
          <w:szCs w:val="20"/>
          <w:lang w:val="ca-ES-valencia"/>
        </w:rPr>
        <w:t xml:space="preserve">b) La contribució de l’àmbit a l’assoliment de les competències clau i dels objectius de l’Educació Secundària Obligatòria. </w:t>
      </w:r>
    </w:p>
    <w:p w14:paraId="41880767" w14:textId="77777777" w:rsidR="00BB1DFC" w:rsidRPr="004719B4" w:rsidRDefault="00BB1DFC" w:rsidP="00BB1DFC">
      <w:pPr>
        <w:jc w:val="both"/>
        <w:rPr>
          <w:rFonts w:ascii="Arial" w:hAnsi="Arial"/>
          <w:sz w:val="20"/>
          <w:szCs w:val="20"/>
          <w:lang w:val="ca-ES-valencia"/>
        </w:rPr>
      </w:pPr>
      <w:r w:rsidRPr="004719B4">
        <w:rPr>
          <w:rFonts w:ascii="Arial" w:hAnsi="Arial"/>
          <w:sz w:val="20"/>
          <w:szCs w:val="20"/>
          <w:lang w:val="ca-ES-valencia"/>
        </w:rPr>
        <w:t>c) La seqüenciació i concreció dels criteris d’avaluació.</w:t>
      </w:r>
    </w:p>
    <w:p w14:paraId="1A90BFE2" w14:textId="77777777" w:rsidR="00BB1DFC" w:rsidRPr="004719B4" w:rsidRDefault="00BB1DFC" w:rsidP="00BB1DFC">
      <w:pPr>
        <w:jc w:val="both"/>
        <w:rPr>
          <w:rFonts w:ascii="Arial" w:hAnsi="Arial"/>
          <w:sz w:val="20"/>
          <w:szCs w:val="20"/>
          <w:lang w:val="ca-ES-valencia"/>
        </w:rPr>
      </w:pPr>
      <w:r w:rsidRPr="004719B4">
        <w:rPr>
          <w:rFonts w:ascii="Arial" w:hAnsi="Arial"/>
          <w:sz w:val="20"/>
          <w:szCs w:val="20"/>
          <w:lang w:val="ca-ES-valencia"/>
        </w:rPr>
        <w:t xml:space="preserve">d) Els procediments i instruments d’avaluació i els criteris de qualificació de l’aprenentatge de l’alumnat. </w:t>
      </w:r>
    </w:p>
    <w:p w14:paraId="3E1DF3D4" w14:textId="77777777" w:rsidR="00BB1DFC" w:rsidRPr="004719B4" w:rsidRDefault="00BB1DFC" w:rsidP="00BB1DFC">
      <w:pPr>
        <w:jc w:val="both"/>
        <w:rPr>
          <w:rFonts w:ascii="Arial" w:hAnsi="Arial"/>
          <w:sz w:val="20"/>
          <w:szCs w:val="20"/>
          <w:lang w:val="ca-ES-valencia"/>
        </w:rPr>
      </w:pPr>
      <w:r w:rsidRPr="004719B4">
        <w:rPr>
          <w:rFonts w:ascii="Arial" w:hAnsi="Arial"/>
          <w:sz w:val="20"/>
          <w:szCs w:val="20"/>
          <w:lang w:val="ca-ES-valencia"/>
        </w:rPr>
        <w:t xml:space="preserve">e) La metodologia, els materials curriculars i els recursos didàctics. </w:t>
      </w:r>
    </w:p>
    <w:p w14:paraId="1E1FE4BC" w14:textId="0B877A67" w:rsidR="00BB1DFC" w:rsidRPr="004719B4" w:rsidRDefault="00BB1DFC" w:rsidP="00BB1DFC">
      <w:pPr>
        <w:jc w:val="both"/>
        <w:rPr>
          <w:rFonts w:ascii="Arial" w:hAnsi="Arial"/>
          <w:sz w:val="20"/>
          <w:szCs w:val="20"/>
          <w:lang w:val="ca-ES-valencia"/>
        </w:rPr>
      </w:pPr>
      <w:r w:rsidRPr="004719B4">
        <w:rPr>
          <w:rFonts w:ascii="Arial" w:hAnsi="Arial"/>
          <w:sz w:val="20"/>
          <w:szCs w:val="20"/>
          <w:lang w:val="ca-ES-valencia"/>
        </w:rPr>
        <w:t>f) Les mesures d’atenció a la diversitat.</w:t>
      </w:r>
    </w:p>
    <w:p w14:paraId="4896B62C" w14:textId="6BBCC36F" w:rsidR="00BB1DFC" w:rsidRPr="004719B4" w:rsidRDefault="00BB1DFC" w:rsidP="00BB1DFC">
      <w:pPr>
        <w:jc w:val="both"/>
        <w:rPr>
          <w:rFonts w:ascii="Arial" w:hAnsi="Arial"/>
          <w:sz w:val="20"/>
          <w:szCs w:val="20"/>
          <w:lang w:val="ca-ES-valencia"/>
        </w:rPr>
      </w:pPr>
      <w:r w:rsidRPr="004719B4">
        <w:rPr>
          <w:rFonts w:ascii="Arial" w:hAnsi="Arial"/>
          <w:sz w:val="20"/>
          <w:szCs w:val="20"/>
          <w:lang w:val="ca-ES-valencia"/>
        </w:rPr>
        <w:t xml:space="preserve">g) Les activitats de reforç i de suport per a recuperar els aprenentatges no adquirits en el curs anterior. </w:t>
      </w:r>
    </w:p>
    <w:p w14:paraId="58D78076" w14:textId="77777777" w:rsidR="00BB1DFC" w:rsidRPr="004719B4" w:rsidRDefault="00BB1DFC" w:rsidP="00BB1DFC">
      <w:pPr>
        <w:jc w:val="both"/>
        <w:rPr>
          <w:rFonts w:ascii="Arial" w:hAnsi="Arial"/>
          <w:sz w:val="20"/>
          <w:szCs w:val="20"/>
          <w:lang w:val="ca-ES-valencia"/>
        </w:rPr>
      </w:pPr>
      <w:r w:rsidRPr="004719B4">
        <w:rPr>
          <w:rFonts w:ascii="Arial" w:hAnsi="Arial"/>
          <w:sz w:val="20"/>
          <w:szCs w:val="20"/>
          <w:lang w:val="ca-ES-valencia"/>
        </w:rPr>
        <w:t xml:space="preserve">h) Les activitats complementàries, d’acord amb el que s’estableix en la programació general anual del centre. </w:t>
      </w:r>
    </w:p>
    <w:p w14:paraId="45117B86" w14:textId="2162FFCD" w:rsidR="00BB1DFC" w:rsidRPr="004719B4" w:rsidRDefault="00DE2299" w:rsidP="00BB1DFC">
      <w:pPr>
        <w:spacing w:after="113"/>
        <w:jc w:val="both"/>
        <w:rPr>
          <w:rFonts w:ascii="Arial" w:hAnsi="Arial" w:cs="Arial"/>
          <w:sz w:val="20"/>
          <w:szCs w:val="20"/>
          <w:lang w:val="ca-ES-valencia"/>
        </w:rPr>
      </w:pPr>
      <w:r w:rsidRPr="004719B4">
        <w:rPr>
          <w:rFonts w:ascii="Arial" w:hAnsi="Arial" w:cs="Arial"/>
          <w:sz w:val="20"/>
          <w:szCs w:val="20"/>
          <w:lang w:val="ca-ES-valencia"/>
        </w:rPr>
        <w:t>6</w:t>
      </w:r>
      <w:r w:rsidR="00286FBB" w:rsidRPr="004719B4">
        <w:rPr>
          <w:rFonts w:ascii="Arial" w:hAnsi="Arial" w:cs="Arial"/>
          <w:sz w:val="20"/>
          <w:szCs w:val="20"/>
          <w:lang w:val="ca-ES-valencia"/>
        </w:rPr>
        <w:t xml:space="preserve">.2. </w:t>
      </w:r>
      <w:r w:rsidR="00BB1DFC" w:rsidRPr="004719B4">
        <w:rPr>
          <w:rFonts w:ascii="Arial" w:hAnsi="Arial" w:cs="Arial"/>
          <w:sz w:val="20"/>
          <w:szCs w:val="20"/>
          <w:lang w:val="ca-ES-valencia"/>
        </w:rPr>
        <w:t>Les programacions didàctiques han d’incloure aspectes metodològics i d’organització propis que requereixen els entorns virtuals d’aprenentatge (EVA), així com les noves funcions del professorat i de l’alumnat. Cal prioritzar els models col·laboratius de treball, els models de tutorització i dinamització que reforcen l’aprenentatge autònom de l’alumnat i l’acompanyament pautat en aquest procés.</w:t>
      </w:r>
    </w:p>
    <w:p w14:paraId="4ABCA430" w14:textId="69B2D8F8" w:rsidR="00BB1DFC" w:rsidRPr="004719B4" w:rsidRDefault="00DE2299" w:rsidP="00BB1DFC">
      <w:pPr>
        <w:spacing w:after="113"/>
        <w:jc w:val="both"/>
        <w:rPr>
          <w:rFonts w:ascii="Arial" w:hAnsi="Arial" w:cs="Arial"/>
          <w:sz w:val="20"/>
          <w:szCs w:val="20"/>
          <w:lang w:val="ca-ES-valencia"/>
        </w:rPr>
      </w:pPr>
      <w:r w:rsidRPr="004719B4">
        <w:rPr>
          <w:rFonts w:ascii="Arial" w:hAnsi="Arial" w:cs="Arial"/>
          <w:sz w:val="20"/>
          <w:szCs w:val="20"/>
          <w:lang w:val="ca-ES-valencia"/>
        </w:rPr>
        <w:t>6</w:t>
      </w:r>
      <w:r w:rsidR="00286FBB" w:rsidRPr="004719B4">
        <w:rPr>
          <w:rFonts w:ascii="Arial" w:hAnsi="Arial" w:cs="Arial"/>
          <w:sz w:val="20"/>
          <w:szCs w:val="20"/>
          <w:lang w:val="ca-ES-valencia"/>
        </w:rPr>
        <w:t>.3</w:t>
      </w:r>
      <w:r w:rsidR="00BB1DFC" w:rsidRPr="004719B4">
        <w:rPr>
          <w:rFonts w:ascii="Arial" w:hAnsi="Arial" w:cs="Arial"/>
          <w:sz w:val="20"/>
          <w:szCs w:val="20"/>
          <w:lang w:val="ca-ES-valencia"/>
        </w:rPr>
        <w:t xml:space="preserve">. En la programació de l’àmbit participaran els departaments de les matèries agrupades en aquest, que serà concretada per qui l’haja d’impartir en cada grup, siga un professor o una professora individual siga en règim de codocència. </w:t>
      </w:r>
    </w:p>
    <w:p w14:paraId="0D3AA3DF" w14:textId="1DAD6C91" w:rsidR="00794830" w:rsidRPr="004719B4" w:rsidRDefault="00794830" w:rsidP="00BB1DFC">
      <w:pPr>
        <w:spacing w:after="113"/>
        <w:jc w:val="both"/>
        <w:rPr>
          <w:rFonts w:ascii="Arial" w:hAnsi="Arial" w:cs="Arial"/>
          <w:sz w:val="20"/>
          <w:szCs w:val="20"/>
          <w:lang w:val="ca-ES-valencia"/>
        </w:rPr>
      </w:pPr>
    </w:p>
    <w:p w14:paraId="06875BF4" w14:textId="37462DFD" w:rsidR="00794830" w:rsidRPr="004719B4" w:rsidRDefault="00794830" w:rsidP="00794830">
      <w:pPr>
        <w:spacing w:after="113"/>
        <w:jc w:val="both"/>
        <w:rPr>
          <w:rFonts w:ascii="Arial" w:eastAsia="Arial" w:hAnsi="Arial" w:cs="Arial"/>
          <w:sz w:val="20"/>
          <w:szCs w:val="20"/>
          <w:lang w:val="ca-ES-valencia"/>
        </w:rPr>
      </w:pPr>
      <w:r w:rsidRPr="004719B4">
        <w:rPr>
          <w:rFonts w:ascii="Arial" w:eastAsia="Arial" w:hAnsi="Arial" w:cs="Arial"/>
          <w:sz w:val="20"/>
          <w:szCs w:val="20"/>
          <w:lang w:val="ca-ES-valencia"/>
        </w:rPr>
        <w:t>6.4. En la programació de l’àmbit cal atendre el que estableix el projecte lingüístic de centre autoritzat del Programa d’educació plurilingüe i intercultural (PEPLI) quant a metodologia i llengua vehicular.</w:t>
      </w:r>
    </w:p>
    <w:p w14:paraId="212AC640" w14:textId="77777777" w:rsidR="00794830" w:rsidRPr="004719B4" w:rsidRDefault="00794830" w:rsidP="00BB1DFC">
      <w:pPr>
        <w:spacing w:after="113"/>
        <w:jc w:val="both"/>
        <w:rPr>
          <w:rFonts w:ascii="Arial" w:hAnsi="Arial" w:cs="Arial"/>
          <w:sz w:val="20"/>
          <w:szCs w:val="20"/>
          <w:lang w:val="ca-ES-valencia"/>
        </w:rPr>
      </w:pPr>
    </w:p>
    <w:p w14:paraId="41F39D7A" w14:textId="304BDEE6" w:rsidR="00BB1DFC" w:rsidRPr="004719B4" w:rsidRDefault="00DE2299" w:rsidP="00BB1DFC">
      <w:pPr>
        <w:spacing w:after="113"/>
        <w:jc w:val="both"/>
        <w:rPr>
          <w:rFonts w:ascii="Arial" w:hAnsi="Arial" w:cs="Arial"/>
          <w:sz w:val="20"/>
          <w:szCs w:val="20"/>
          <w:lang w:val="ca-ES-valencia"/>
        </w:rPr>
      </w:pPr>
      <w:r w:rsidRPr="004719B4">
        <w:rPr>
          <w:rFonts w:ascii="Arial" w:hAnsi="Arial" w:cs="Arial"/>
          <w:sz w:val="20"/>
          <w:szCs w:val="20"/>
          <w:lang w:val="ca-ES-valencia"/>
        </w:rPr>
        <w:t>6</w:t>
      </w:r>
      <w:r w:rsidR="00BB1DFC" w:rsidRPr="004719B4">
        <w:rPr>
          <w:rFonts w:ascii="Arial" w:hAnsi="Arial" w:cs="Arial"/>
          <w:sz w:val="20"/>
          <w:szCs w:val="20"/>
          <w:lang w:val="ca-ES-valencia"/>
        </w:rPr>
        <w:t>.</w:t>
      </w:r>
      <w:r w:rsidR="00794830" w:rsidRPr="004719B4">
        <w:rPr>
          <w:rFonts w:ascii="Arial" w:hAnsi="Arial" w:cs="Arial"/>
          <w:sz w:val="20"/>
          <w:szCs w:val="20"/>
          <w:lang w:val="ca-ES-valencia"/>
        </w:rPr>
        <w:t>5</w:t>
      </w:r>
      <w:r w:rsidR="00BB1DFC" w:rsidRPr="004719B4">
        <w:rPr>
          <w:rFonts w:ascii="Arial" w:hAnsi="Arial" w:cs="Arial"/>
          <w:sz w:val="20"/>
          <w:szCs w:val="20"/>
          <w:lang w:val="ca-ES-valencia"/>
        </w:rPr>
        <w:t xml:space="preserve">. En l’URL </w:t>
      </w:r>
      <w:hyperlink r:id="rId41" w:history="1">
        <w:r w:rsidR="00BB1DFC" w:rsidRPr="004719B4">
          <w:rPr>
            <w:rStyle w:val="Hipervnculo"/>
            <w:rFonts w:ascii="Arial" w:hAnsi="Arial" w:cs="Arial"/>
            <w:sz w:val="20"/>
            <w:szCs w:val="20"/>
            <w:lang w:val="ca-ES-valencia"/>
          </w:rPr>
          <w:t>https://portal.edu.gva.es/formaciodelprofessorat/va/</w:t>
        </w:r>
      </w:hyperlink>
      <w:r w:rsidR="00BB1DFC" w:rsidRPr="004719B4">
        <w:rPr>
          <w:rFonts w:ascii="Arial" w:hAnsi="Arial" w:cs="Arial"/>
          <w:sz w:val="20"/>
          <w:szCs w:val="20"/>
          <w:lang w:val="ca-ES-valencia"/>
        </w:rPr>
        <w:t xml:space="preserve"> recursos-ambits-eso/ s’inclouen orientacions per a accedir als recursos didàctics proporcionats pels CEFIRE o pels centres educatius per al desenvolupament dels àmbits, així com una relació de centres amb organització curricular per àmbits en segon d’ESO amb el detall de la seua organització curricular en l’esmentat curs. </w:t>
      </w:r>
    </w:p>
    <w:p w14:paraId="6CAF15F7" w14:textId="4C4FEC5B" w:rsidR="00BB464F" w:rsidRPr="004719B4" w:rsidRDefault="00DE2299" w:rsidP="00BB464F">
      <w:pPr>
        <w:spacing w:after="113"/>
        <w:jc w:val="both"/>
        <w:rPr>
          <w:rFonts w:ascii="Arial" w:hAnsi="Arial" w:cs="Arial"/>
          <w:sz w:val="20"/>
          <w:szCs w:val="20"/>
          <w:lang w:val="ca-ES-valencia"/>
        </w:rPr>
      </w:pPr>
      <w:r w:rsidRPr="004719B4">
        <w:rPr>
          <w:rFonts w:ascii="Arial" w:hAnsi="Arial" w:cs="Arial"/>
          <w:sz w:val="20"/>
          <w:szCs w:val="20"/>
          <w:lang w:val="ca-ES-valencia"/>
        </w:rPr>
        <w:t>6</w:t>
      </w:r>
      <w:r w:rsidR="00BB1DFC" w:rsidRPr="004719B4">
        <w:rPr>
          <w:rFonts w:ascii="Arial" w:hAnsi="Arial" w:cs="Arial"/>
          <w:sz w:val="20"/>
          <w:szCs w:val="20"/>
          <w:lang w:val="ca-ES-valencia"/>
        </w:rPr>
        <w:t>.</w:t>
      </w:r>
      <w:r w:rsidR="00794830" w:rsidRPr="004719B4">
        <w:rPr>
          <w:rFonts w:ascii="Arial" w:hAnsi="Arial" w:cs="Arial"/>
          <w:sz w:val="20"/>
          <w:szCs w:val="20"/>
          <w:lang w:val="ca-ES-valencia"/>
        </w:rPr>
        <w:t>6</w:t>
      </w:r>
      <w:r w:rsidR="00BB1DFC" w:rsidRPr="004719B4">
        <w:rPr>
          <w:rFonts w:ascii="Arial" w:hAnsi="Arial" w:cs="Arial"/>
          <w:sz w:val="20"/>
          <w:szCs w:val="20"/>
          <w:lang w:val="ca-ES-valencia"/>
        </w:rPr>
        <w:t xml:space="preserve">. També es pot trobar informació i orientacions sobre el treball per àmbits i sobre les programacions en àmbits en l’URL </w:t>
      </w:r>
      <w:hyperlink r:id="rId42" w:history="1">
        <w:r w:rsidR="007D29F2" w:rsidRPr="004719B4">
          <w:rPr>
            <w:rStyle w:val="Hipervnculo"/>
            <w:rFonts w:ascii="Arial" w:hAnsi="Arial" w:cs="Arial"/>
            <w:sz w:val="20"/>
            <w:szCs w:val="20"/>
            <w:lang w:val="ca-ES-valencia"/>
          </w:rPr>
          <w:t>https://rebostdigital.gva.es/category/pd_i_ambits/ambits/</w:t>
        </w:r>
      </w:hyperlink>
    </w:p>
    <w:p w14:paraId="09863160" w14:textId="77777777" w:rsidR="007D29F2" w:rsidRPr="004719B4" w:rsidRDefault="007D29F2" w:rsidP="00BB464F">
      <w:pPr>
        <w:spacing w:after="113"/>
        <w:jc w:val="both"/>
        <w:rPr>
          <w:rFonts w:ascii="Arial" w:hAnsi="Arial" w:cs="Arial"/>
          <w:sz w:val="20"/>
          <w:szCs w:val="20"/>
          <w:lang w:val="ca-ES-valencia"/>
        </w:rPr>
      </w:pPr>
    </w:p>
    <w:p w14:paraId="4AFFBF11" w14:textId="77777777" w:rsidR="007D29F2" w:rsidRPr="004719B4" w:rsidRDefault="007D29F2" w:rsidP="00BB464F">
      <w:pPr>
        <w:spacing w:after="113"/>
        <w:jc w:val="both"/>
        <w:rPr>
          <w:color w:val="C45911" w:themeColor="accent2" w:themeShade="BF"/>
        </w:rPr>
      </w:pPr>
    </w:p>
    <w:p w14:paraId="5D13193E" w14:textId="475BD31A" w:rsidR="00BB1DFC" w:rsidRPr="004719B4" w:rsidRDefault="00DE2299" w:rsidP="00BB1DFC">
      <w:pPr>
        <w:pStyle w:val="Textoindependiente"/>
        <w:spacing w:after="113" w:line="240" w:lineRule="auto"/>
        <w:rPr>
          <w:lang w:val="ca-ES-valencia"/>
        </w:rPr>
      </w:pPr>
      <w:r w:rsidRPr="004719B4">
        <w:rPr>
          <w:lang w:val="ca-ES-valencia"/>
        </w:rPr>
        <w:t>7</w:t>
      </w:r>
      <w:r w:rsidR="00BB1DFC" w:rsidRPr="004719B4">
        <w:rPr>
          <w:lang w:val="ca-ES-valencia"/>
        </w:rPr>
        <w:t>. En les programacions didàctiques, tant d'Educació Secundària Obligatòria com de Batxillerat, s'incorporaran mesures per a difondre les bones pràctiques en l'ús de les tecnologies de la informació i comunicació, així com mesures dirigides a la sensibilització, prevenció i erradicació de qualsevol mena de violència i discriminació per causa d'intolerància, especialment referida a condicions de diversitat funcional, gènere, orientació i identitat sexual, ètnia o creences religioses.</w:t>
      </w:r>
    </w:p>
    <w:p w14:paraId="40BC4B1F" w14:textId="42877288" w:rsidR="00BB1DFC" w:rsidRPr="004719B4" w:rsidRDefault="00DE2299" w:rsidP="00BB1DFC">
      <w:pPr>
        <w:pStyle w:val="Textoindependiente"/>
        <w:spacing w:after="113" w:line="240" w:lineRule="auto"/>
        <w:rPr>
          <w:lang w:val="ca-ES-valencia"/>
        </w:rPr>
      </w:pPr>
      <w:r w:rsidRPr="004719B4">
        <w:rPr>
          <w:lang w:val="ca-ES-valencia"/>
        </w:rPr>
        <w:t>8</w:t>
      </w:r>
      <w:r w:rsidR="00BB1DFC" w:rsidRPr="004719B4">
        <w:rPr>
          <w:lang w:val="ca-ES-valencia"/>
        </w:rPr>
        <w:t>. En Batxillerat, les programacions didàctiques hauran de fer constar el que estableix l'article 17 de l'Ordre de 19 de juny de 2009, de la Conselleria d'Educació, per la qual es regula l'organització i el funcionament del Batxillerat diürn, nocturn i a distància a la Comunitat Valenciana (DOGV 6046, 30.06.09), quant a l'adaptació de la programació a la realitat del centre i a l'alumnat, en cas de tractar-se d'alumnat adult.</w:t>
      </w:r>
    </w:p>
    <w:p w14:paraId="129AB7CF" w14:textId="75B6BB3E" w:rsidR="00BB1DFC" w:rsidRPr="004719B4" w:rsidRDefault="00DE2299" w:rsidP="00BB1DFC">
      <w:pPr>
        <w:pStyle w:val="Textoindependiente"/>
        <w:spacing w:after="113" w:line="240" w:lineRule="auto"/>
        <w:rPr>
          <w:lang w:val="ca-ES-valencia"/>
        </w:rPr>
      </w:pPr>
      <w:r w:rsidRPr="004719B4">
        <w:rPr>
          <w:lang w:val="ca-ES-valencia"/>
        </w:rPr>
        <w:lastRenderedPageBreak/>
        <w:t>9</w:t>
      </w:r>
      <w:r w:rsidR="00BB1DFC" w:rsidRPr="004719B4">
        <w:rPr>
          <w:lang w:val="ca-ES-valencia"/>
        </w:rPr>
        <w:t>.</w:t>
      </w:r>
      <w:r w:rsidRPr="004719B4">
        <w:rPr>
          <w:rFonts w:eastAsia="Arial" w:cs="Arial"/>
          <w:lang w:val="ca-ES-valencia"/>
        </w:rPr>
        <w:t xml:space="preserve"> L’avaluació de les programacions didàctiques serà preceptiva i s’haurà d’efectuar de conformitat amb el que disposa l’article 5 del </w:t>
      </w:r>
      <w:r w:rsidRPr="004719B4">
        <w:rPr>
          <w:lang w:val="ca-ES-valencia"/>
        </w:rPr>
        <w:t>Decret 87/2015, de 5 de juny, del Consell, pel qual establix el currículum i desplega l’ordenació general de l’Educació Secundària Obligatòria i del Batxillerat a la Comunitat Valenciana. En aquest sentit e</w:t>
      </w:r>
      <w:r w:rsidR="00BB1DFC" w:rsidRPr="004719B4">
        <w:rPr>
          <w:lang w:val="ca-ES-valencia"/>
        </w:rPr>
        <w:t>l professorat de cada departament, en finalitzar el curs acadèmic, avaluarà la programació didàctica mitjançant la qual desenvolupa el currículum de les matèries, àmbits i mòduls que té encomanats.</w:t>
      </w:r>
    </w:p>
    <w:p w14:paraId="1827A487" w14:textId="77777777" w:rsidR="00DE2299" w:rsidRPr="004719B4" w:rsidRDefault="00DE2299" w:rsidP="0051374F">
      <w:pPr>
        <w:pStyle w:val="Ttulo3"/>
      </w:pPr>
      <w:bookmarkStart w:id="150" w:name="__RefHeading___Toc26927_4041756533"/>
      <w:bookmarkEnd w:id="150"/>
    </w:p>
    <w:p w14:paraId="548A47FB" w14:textId="7E3A2844" w:rsidR="00BB1DFC" w:rsidRPr="004719B4" w:rsidRDefault="00BB1DFC" w:rsidP="0051374F">
      <w:pPr>
        <w:pStyle w:val="Ttulo3"/>
      </w:pPr>
      <w:bookmarkStart w:id="151" w:name="_Toc76452331"/>
      <w:r w:rsidRPr="004719B4">
        <w:t xml:space="preserve">4.2.2.1.c. Pla d’activitats del departament d’orientació </w:t>
      </w:r>
      <w:r w:rsidR="00286FBB" w:rsidRPr="004719B4">
        <w:t xml:space="preserve">educativa </w:t>
      </w:r>
      <w:r w:rsidRPr="004719B4">
        <w:t>i professional.</w:t>
      </w:r>
      <w:bookmarkEnd w:id="151"/>
      <w:r w:rsidRPr="004719B4">
        <w:t xml:space="preserve"> </w:t>
      </w:r>
    </w:p>
    <w:p w14:paraId="27AF7211" w14:textId="77777777" w:rsidR="003565E9" w:rsidRPr="004719B4" w:rsidRDefault="003565E9" w:rsidP="003565E9">
      <w:pPr>
        <w:pStyle w:val="Textoindependiente"/>
        <w:spacing w:after="0" w:line="240" w:lineRule="auto"/>
        <w:contextualSpacing/>
        <w:rPr>
          <w:rFonts w:eastAsia="Arial" w:cs="Arial"/>
        </w:rPr>
      </w:pPr>
      <w:r w:rsidRPr="004719B4">
        <w:rPr>
          <w:lang w:val="ca-ES-valencia"/>
        </w:rPr>
        <w:t xml:space="preserve">1.Els membres del departament d'orientació educativa i professional hauran d'elaborar propostes per al pla d'activitats del departament </w:t>
      </w:r>
      <w:r w:rsidRPr="004719B4">
        <w:rPr>
          <w:rFonts w:eastAsia="Microsoft YaHei"/>
        </w:rPr>
        <w:t>per al curs 2021-2022 d’acord amb el Pla d’orientació educativa i professional i d’acció tutorial que ha elaborat la comissió de coordinació pedagògica.</w:t>
      </w:r>
      <w:r w:rsidRPr="004719B4">
        <w:rPr>
          <w:lang w:val="ca-ES-valencia"/>
        </w:rPr>
        <w:t>i, al final del curs, per a la memòria en què s'avalua el desenvolupament d'aquest. El o la cap del departament haurà de coordinar la seua elaboració, desplegament i avaluació  i redactar-lo junt amb la memòria de final de curs, segons s'indica en l’article 9 del Decret 72/2021, de 29 de novembre.</w:t>
      </w:r>
    </w:p>
    <w:p w14:paraId="10B7B6FE" w14:textId="77777777" w:rsidR="003565E9" w:rsidRPr="004719B4" w:rsidRDefault="003565E9" w:rsidP="003565E9">
      <w:pPr>
        <w:pStyle w:val="Textoindependiente"/>
        <w:spacing w:after="0" w:line="240" w:lineRule="auto"/>
        <w:contextualSpacing/>
        <w:rPr>
          <w:rFonts w:cs="Lucida Sans"/>
        </w:rPr>
      </w:pPr>
      <w:bookmarkStart w:id="152" w:name="__RefHeading___Toc12190_3989359082"/>
      <w:bookmarkEnd w:id="152"/>
      <w:r w:rsidRPr="004719B4">
        <w:rPr>
          <w:rFonts w:eastAsia="Microsoft YaHei"/>
        </w:rPr>
        <w:t>2.</w:t>
      </w:r>
      <w:r w:rsidRPr="004719B4">
        <w:t>El pla ha d’incloure:</w:t>
      </w:r>
    </w:p>
    <w:p w14:paraId="72F3E651" w14:textId="50CF44AD" w:rsidR="003565E9" w:rsidRPr="004719B4" w:rsidRDefault="003565E9" w:rsidP="003565E9">
      <w:pPr>
        <w:pStyle w:val="Textoindependiente"/>
        <w:numPr>
          <w:ilvl w:val="0"/>
          <w:numId w:val="21"/>
        </w:numPr>
        <w:spacing w:after="142" w:line="240" w:lineRule="auto"/>
        <w:contextualSpacing/>
        <w:rPr>
          <w:color w:val="000000" w:themeColor="text1"/>
        </w:rPr>
      </w:pPr>
      <w:r w:rsidRPr="004719B4">
        <w:t xml:space="preserve">Les actuacions de suport a l’ensenyament-aprenentatge, a la igualtat i la convivència, a la transició i acollida i a la orientació </w:t>
      </w:r>
      <w:r w:rsidR="007D29F2" w:rsidRPr="004719B4">
        <w:t>educativa</w:t>
      </w:r>
      <w:r w:rsidRPr="004719B4">
        <w:t>-professional.</w:t>
      </w:r>
    </w:p>
    <w:p w14:paraId="11D7AC89" w14:textId="77777777" w:rsidR="003565E9" w:rsidRPr="004719B4" w:rsidRDefault="003565E9" w:rsidP="003565E9">
      <w:pPr>
        <w:pStyle w:val="Textoindependiente"/>
        <w:numPr>
          <w:ilvl w:val="0"/>
          <w:numId w:val="21"/>
        </w:numPr>
        <w:spacing w:after="142" w:line="240" w:lineRule="auto"/>
        <w:contextualSpacing/>
        <w:rPr>
          <w:rFonts w:ascii="Calibri" w:eastAsia="Calibri" w:hAnsi="Calibri"/>
          <w:color w:val="000000" w:themeColor="text1"/>
        </w:rPr>
      </w:pPr>
      <w:r w:rsidRPr="004719B4">
        <w:t>Les actuacions destinades a atendre les conseqüències derivades de la situació de crisi ocasionada per la COVID-19 que han afectat el desenvolupament del curs 2020-2021, i que impliquen, entre altres, mesures d’acompanyament als equips educatius, orientació i suport a l’alumnat que necessita plans de reforç i suport emocional a l’alumnat i a les famílies.</w:t>
      </w:r>
    </w:p>
    <w:p w14:paraId="1A02C808" w14:textId="77777777" w:rsidR="003565E9" w:rsidRPr="004719B4" w:rsidRDefault="003565E9" w:rsidP="003565E9">
      <w:pPr>
        <w:pStyle w:val="Textoindependiente"/>
        <w:numPr>
          <w:ilvl w:val="0"/>
          <w:numId w:val="21"/>
        </w:numPr>
        <w:spacing w:after="142" w:line="240" w:lineRule="auto"/>
        <w:contextualSpacing/>
        <w:rPr>
          <w:rFonts w:cs="Lucida Sans"/>
          <w:color w:val="000000" w:themeColor="text1"/>
        </w:rPr>
      </w:pPr>
      <w:r w:rsidRPr="004719B4">
        <w:rPr>
          <w:rFonts w:eastAsia="Arial" w:cs="Arial"/>
        </w:rPr>
        <w:t>Les actuacions i els acords destinats a atendre les conseqüències de les condicions extraordinàries que van afectar el desenvolupament dels cursos 2019-2020 i 2020-2021 derivades de la situació de crisi ocasionada per la COVID-19, i que impliquen, entre altres, mesures d’orientació i atenció a l’alumnat que haja promocionat amb assignatures pendents i necessite plans de reforç, i el suport emocional a tot l’alumnat.</w:t>
      </w:r>
    </w:p>
    <w:p w14:paraId="77C0A096" w14:textId="77777777" w:rsidR="003565E9" w:rsidRPr="004719B4" w:rsidRDefault="003565E9" w:rsidP="003565E9">
      <w:pPr>
        <w:pStyle w:val="Textoindependiente"/>
        <w:numPr>
          <w:ilvl w:val="0"/>
          <w:numId w:val="21"/>
        </w:numPr>
        <w:spacing w:after="142" w:line="240" w:lineRule="auto"/>
        <w:contextualSpacing/>
        <w:rPr>
          <w:color w:val="000000" w:themeColor="text1"/>
          <w:szCs w:val="24"/>
        </w:rPr>
      </w:pPr>
      <w:r w:rsidRPr="004719B4">
        <w:rPr>
          <w:rFonts w:eastAsia="Arial" w:cs="Arial"/>
        </w:rPr>
        <w:t>El seguiment personalitzat del procés d'aprenentatge de l'alumnat, posant l'accent principalment en la prevenció i, en el seu cas, la detecció primerenca de les dificultats de l'aprenentatge, i disposant de les mesures oportunes tan prompte com aquestes es detecten.</w:t>
      </w:r>
    </w:p>
    <w:p w14:paraId="33DD97D9" w14:textId="77777777" w:rsidR="003565E9" w:rsidRPr="004719B4" w:rsidRDefault="003565E9" w:rsidP="003565E9">
      <w:pPr>
        <w:pStyle w:val="Textoindependiente"/>
        <w:numPr>
          <w:ilvl w:val="0"/>
          <w:numId w:val="21"/>
        </w:numPr>
        <w:spacing w:after="142" w:line="240" w:lineRule="auto"/>
        <w:contextualSpacing/>
        <w:rPr>
          <w:color w:val="000000" w:themeColor="text1"/>
        </w:rPr>
      </w:pPr>
      <w:r w:rsidRPr="004719B4">
        <w:rPr>
          <w:rFonts w:eastAsia="Arial" w:cs="Arial"/>
        </w:rPr>
        <w:t>Les estratègies de coordinació</w:t>
      </w:r>
    </w:p>
    <w:p w14:paraId="57173553" w14:textId="77777777" w:rsidR="003565E9" w:rsidRPr="004719B4" w:rsidRDefault="003565E9" w:rsidP="003565E9">
      <w:pPr>
        <w:pStyle w:val="Textoindependiente"/>
        <w:numPr>
          <w:ilvl w:val="0"/>
          <w:numId w:val="21"/>
        </w:numPr>
        <w:spacing w:after="142" w:line="240" w:lineRule="auto"/>
        <w:contextualSpacing/>
        <w:rPr>
          <w:color w:val="000000" w:themeColor="text1"/>
        </w:rPr>
      </w:pPr>
      <w:r w:rsidRPr="004719B4">
        <w:rPr>
          <w:rFonts w:eastAsia="Arial" w:cs="Arial"/>
        </w:rPr>
        <w:t>Els criteris i procediments per a la difusió, el seguiment i l’avaluació i per a l’elaboració de la memòria en el centre</w:t>
      </w:r>
    </w:p>
    <w:p w14:paraId="306594A9" w14:textId="77777777" w:rsidR="003565E9" w:rsidRPr="004719B4" w:rsidRDefault="003565E9" w:rsidP="003565E9">
      <w:pPr>
        <w:pStyle w:val="Textoindependiente"/>
        <w:numPr>
          <w:ilvl w:val="0"/>
          <w:numId w:val="21"/>
        </w:numPr>
        <w:spacing w:after="142" w:line="240" w:lineRule="auto"/>
        <w:contextualSpacing/>
        <w:rPr>
          <w:color w:val="000000" w:themeColor="text1"/>
        </w:rPr>
      </w:pPr>
      <w:r w:rsidRPr="004719B4">
        <w:rPr>
          <w:rFonts w:eastAsia="Arial" w:cs="Arial"/>
        </w:rPr>
        <w:t>Els programes o les actuacions que es desenvoluparan de forma conjunta o en coordinació amb l’agrupació d’orientació de zona.</w:t>
      </w:r>
    </w:p>
    <w:p w14:paraId="74216864" w14:textId="77777777" w:rsidR="002C67A1" w:rsidRPr="004719B4" w:rsidRDefault="002C67A1" w:rsidP="000B2075">
      <w:pPr>
        <w:pStyle w:val="Textoindependiente"/>
        <w:spacing w:after="0" w:line="240" w:lineRule="auto"/>
        <w:rPr>
          <w:b/>
          <w:bCs/>
          <w:color w:val="C45911" w:themeColor="accent2" w:themeShade="BF"/>
        </w:rPr>
      </w:pPr>
    </w:p>
    <w:p w14:paraId="63829476" w14:textId="74BB14D9" w:rsidR="00794830" w:rsidRPr="004719B4" w:rsidRDefault="00794830" w:rsidP="00794830">
      <w:pPr>
        <w:pStyle w:val="Ttulo3"/>
        <w:numPr>
          <w:ilvl w:val="2"/>
          <w:numId w:val="22"/>
        </w:numPr>
      </w:pPr>
      <w:bookmarkStart w:id="153" w:name="__RefHeading___Toc14050_4159278865"/>
      <w:bookmarkStart w:id="154" w:name="_Toc76452332"/>
      <w:bookmarkEnd w:id="153"/>
      <w:r w:rsidRPr="004719B4">
        <w:t>4.2.2.1.</w:t>
      </w:r>
      <w:r w:rsidR="00FE3EFD" w:rsidRPr="004719B4">
        <w:t>d</w:t>
      </w:r>
      <w:r w:rsidRPr="004719B4">
        <w:t>. Programa d'orientació i reforç per a l'avanç i suport en l'educació  PROA+</w:t>
      </w:r>
      <w:bookmarkEnd w:id="154"/>
      <w:r w:rsidRPr="004719B4">
        <w:t xml:space="preserve"> </w:t>
      </w:r>
    </w:p>
    <w:p w14:paraId="238651F4" w14:textId="77777777" w:rsidR="00794830" w:rsidRPr="004719B4" w:rsidRDefault="00794830" w:rsidP="00794830">
      <w:pPr>
        <w:pStyle w:val="Textoindependiente"/>
        <w:spacing w:after="113"/>
        <w:rPr>
          <w:lang w:val="ca-ES-valencia"/>
        </w:rPr>
      </w:pPr>
      <w:r w:rsidRPr="004719B4">
        <w:rPr>
          <w:lang w:val="ca-ES-valencia"/>
        </w:rPr>
        <w:t>Es tracta d’un programa de caràcter plurianual que té com a eix fonamental el reforç dels centres que presenten una major complexitat educativa amb la finalitat de millorar els resultats escolars de tot l’alumnat. Podran participar els centres amb un percentatge igual o superior del 30% d'alumnat vulnerable en l’Educació Secundària Obligatòria i/o Batxillerat. També podrà ser d’aplicació en centres amb un alt component de ruralitat i centres situats en zones deprimides social, econòmica i culturalment. La participació en el programa PROA+ ve condicionada per l’aprovació d’un mínim del 60% del professorat del claustre i la signatura d’un contracte-programa.</w:t>
      </w:r>
    </w:p>
    <w:p w14:paraId="7302C45F" w14:textId="3A8A82A1" w:rsidR="00794830" w:rsidRPr="004719B4" w:rsidRDefault="00794830" w:rsidP="00794830">
      <w:pPr>
        <w:pStyle w:val="Textoindependiente"/>
        <w:spacing w:after="113" w:line="240" w:lineRule="auto"/>
        <w:rPr>
          <w:lang w:val="ca-ES-valencia"/>
        </w:rPr>
      </w:pPr>
      <w:r w:rsidRPr="004719B4">
        <w:rPr>
          <w:lang w:val="ca-ES-valencia"/>
        </w:rPr>
        <w:t>El programa PROA+ s’atendrà a la normativa que es desenvoluparà des de la Secretaria Autonòmica d’Educació i Formació Professional.</w:t>
      </w:r>
    </w:p>
    <w:p w14:paraId="684EA0FF" w14:textId="77777777" w:rsidR="00286FBB" w:rsidRPr="004719B4" w:rsidRDefault="00286FBB" w:rsidP="00BB1DFC">
      <w:pPr>
        <w:pStyle w:val="Ttulo5"/>
        <w:rPr>
          <w:lang w:val="ca-ES-valencia"/>
        </w:rPr>
      </w:pPr>
    </w:p>
    <w:p w14:paraId="65617D5D" w14:textId="6E2442C5" w:rsidR="00BB1DFC" w:rsidRPr="004719B4" w:rsidRDefault="00BB1DFC" w:rsidP="0051374F">
      <w:pPr>
        <w:pStyle w:val="Ttulo3"/>
      </w:pPr>
      <w:bookmarkStart w:id="155" w:name="_Toc76452333"/>
      <w:r w:rsidRPr="004719B4">
        <w:t>4.2.2.1.</w:t>
      </w:r>
      <w:r w:rsidR="00FE3EFD" w:rsidRPr="004719B4">
        <w:t>e</w:t>
      </w:r>
      <w:r w:rsidRPr="004719B4">
        <w:t xml:space="preserve">. Mesures organitzatives davant de situacions extraordinàries </w:t>
      </w:r>
      <w:r w:rsidR="00286FBB" w:rsidRPr="004719B4">
        <w:t xml:space="preserve">que </w:t>
      </w:r>
      <w:r w:rsidRPr="004719B4">
        <w:rPr>
          <w:szCs w:val="20"/>
        </w:rPr>
        <w:t>puguen implicar</w:t>
      </w:r>
      <w:r w:rsidRPr="004719B4">
        <w:t xml:space="preserve"> la suspensió temporal de l’activitat educativa presencial</w:t>
      </w:r>
      <w:bookmarkEnd w:id="155"/>
    </w:p>
    <w:p w14:paraId="681351DE" w14:textId="77777777" w:rsidR="00BB1DFC" w:rsidRPr="004719B4" w:rsidRDefault="00BB1DFC" w:rsidP="00BB1DFC">
      <w:pPr>
        <w:pStyle w:val="Textoindependiente"/>
        <w:spacing w:line="240" w:lineRule="auto"/>
        <w:rPr>
          <w:lang w:val="ca-ES-valencia"/>
        </w:rPr>
      </w:pPr>
      <w:r w:rsidRPr="004719B4">
        <w:rPr>
          <w:lang w:val="ca-ES-valencia"/>
        </w:rPr>
        <w:t xml:space="preserve">1. En les seues normes d’organització i funcionament, els centres docents hauran d’incloure les mesures necessàries per a garantir la continuïtat de les activitats lectives, quan situacions internes o externes de caràcter extraordinari no possibiliten l’activitat presencial. Aquesta planificació bàsica realitzada pels centres </w:t>
      </w:r>
      <w:r w:rsidRPr="004719B4">
        <w:rPr>
          <w:lang w:val="ca-ES-valencia"/>
        </w:rPr>
        <w:lastRenderedPageBreak/>
        <w:t xml:space="preserve">estarà subjecta a les possibles modificacions que es puguen derivar de les instruccions que les autoritats responsables i la conselleria amb competències en educació puguen determinar en funció de les circumstàncies. </w:t>
      </w:r>
    </w:p>
    <w:p w14:paraId="48389FDE" w14:textId="77777777" w:rsidR="00BB1DFC" w:rsidRPr="004719B4" w:rsidRDefault="00BB1DFC" w:rsidP="00BB1DFC">
      <w:pPr>
        <w:pStyle w:val="Textoindependiente"/>
        <w:spacing w:line="240" w:lineRule="auto"/>
        <w:rPr>
          <w:lang w:val="ca-ES-valencia"/>
        </w:rPr>
      </w:pPr>
      <w:r w:rsidRPr="004719B4">
        <w:rPr>
          <w:lang w:val="ca-ES-valencia"/>
        </w:rPr>
        <w:t xml:space="preserve">2. Per tal de poder realitzar una planificació adequada, en el procediment de matrícula, els centres docents hauran de recollir i/o actualitzar les dades de contacte de l’alumnat i les famílies, amb la intenció de garantir les majors possibilitats de comunicació amb aquestes.  </w:t>
      </w:r>
    </w:p>
    <w:p w14:paraId="3F59E8E8" w14:textId="77777777" w:rsidR="00BB1DFC" w:rsidRPr="004719B4" w:rsidRDefault="00BB1DFC" w:rsidP="00BB1DFC">
      <w:pPr>
        <w:pStyle w:val="Textoindependiente"/>
        <w:spacing w:after="0" w:line="240" w:lineRule="auto"/>
        <w:contextualSpacing/>
        <w:rPr>
          <w:lang w:val="ca-ES-valencia"/>
        </w:rPr>
      </w:pPr>
      <w:r w:rsidRPr="004719B4">
        <w:rPr>
          <w:lang w:val="ca-ES-valencia"/>
        </w:rPr>
        <w:t>3. Les mesures que incorporaran els centres a les seues normes d’organització i funcionament, hauran de contemplar necessàriament:</w:t>
      </w:r>
    </w:p>
    <w:p w14:paraId="7748DD47" w14:textId="77777777" w:rsidR="00BB1DFC" w:rsidRPr="004719B4" w:rsidRDefault="00BB1DFC" w:rsidP="00BB1DFC">
      <w:pPr>
        <w:pStyle w:val="Textoindependiente"/>
        <w:spacing w:after="0" w:line="240" w:lineRule="auto"/>
        <w:contextualSpacing/>
        <w:rPr>
          <w:lang w:val="ca-ES-valencia"/>
        </w:rPr>
      </w:pPr>
      <w:r w:rsidRPr="004719B4">
        <w:rPr>
          <w:lang w:val="ca-ES-valencia"/>
        </w:rPr>
        <w:t>a) L’organització de l’atenció educativa i la comunicació amb els alumnes i les seues famílies. Sobre això, els centres especificaran almenys els elements que es proposen a continuació:</w:t>
      </w:r>
    </w:p>
    <w:p w14:paraId="415DD432" w14:textId="24468592" w:rsidR="00BB1DFC" w:rsidRPr="004719B4" w:rsidRDefault="00BB1DFC" w:rsidP="00BB1DFC">
      <w:pPr>
        <w:pStyle w:val="Textoindependiente"/>
        <w:spacing w:after="0" w:line="240" w:lineRule="auto"/>
        <w:contextualSpacing/>
        <w:rPr>
          <w:lang w:val="ca-ES-valencia"/>
        </w:rPr>
      </w:pPr>
      <w:r w:rsidRPr="004719B4">
        <w:rPr>
          <w:lang w:val="ca-ES-valencia"/>
        </w:rPr>
        <w:t xml:space="preserve">- La forma o formes més adequades d'establir una comunicació fluida amb les famílies perquè </w:t>
      </w:r>
      <w:r w:rsidR="00DE2299" w:rsidRPr="004719B4">
        <w:rPr>
          <w:kern w:val="0"/>
        </w:rPr>
        <w:t xml:space="preserve">les persones progenitores i/o persones tutores legals de l’alumnat </w:t>
      </w:r>
      <w:r w:rsidRPr="004719B4">
        <w:rPr>
          <w:lang w:val="ca-ES-valencia"/>
        </w:rPr>
        <w:t>puguen col·laborar de manera activa en el procés d'atenció educativa en el domicili, tenint en compte les diverses possibilitats oferides per la conselleria amb competències en educació.</w:t>
      </w:r>
    </w:p>
    <w:p w14:paraId="47A24F1E" w14:textId="77777777" w:rsidR="00BB1DFC" w:rsidRPr="004719B4" w:rsidRDefault="00BB1DFC" w:rsidP="00BB1DFC">
      <w:pPr>
        <w:pStyle w:val="Textoindependiente"/>
        <w:spacing w:after="0" w:line="240" w:lineRule="auto"/>
        <w:contextualSpacing/>
        <w:rPr>
          <w:lang w:val="ca-ES-valencia"/>
        </w:rPr>
      </w:pPr>
      <w:r w:rsidRPr="004719B4">
        <w:rPr>
          <w:lang w:val="ca-ES-valencia"/>
        </w:rPr>
        <w:t xml:space="preserve">- Les formes d'interacció que es consideren més adequades amb l'alumnat, contemplant totes les possibilitats oferides per les TIC, a partir de les plataformes i mitjans oferits per la conselleria amb competències en educació (pàgina web del centre, correu electrònic, Aules, Webex, o altres que es puguen determinar) </w:t>
      </w:r>
      <w:r w:rsidRPr="004719B4">
        <w:rPr>
          <w:rFonts w:eastAsia="Arial" w:cs="Arial"/>
          <w:lang w:val="ca-ES-valencia"/>
        </w:rPr>
        <w:t>i s’indicarà en cada cas quin tipus d’informació estarà disponible en cadascuna de les plataformes i mitjans utilitzats pel centre</w:t>
      </w:r>
      <w:r w:rsidRPr="004719B4">
        <w:rPr>
          <w:lang w:val="ca-ES-valencia"/>
        </w:rPr>
        <w:t>.</w:t>
      </w:r>
    </w:p>
    <w:p w14:paraId="38C1FA48" w14:textId="77777777" w:rsidR="00BB1DFC" w:rsidRPr="004719B4" w:rsidRDefault="00BB1DFC" w:rsidP="00BB1DFC">
      <w:pPr>
        <w:pStyle w:val="Textoindependiente"/>
        <w:spacing w:after="0" w:line="240" w:lineRule="auto"/>
        <w:contextualSpacing/>
        <w:rPr>
          <w:lang w:val="ca-ES-valencia"/>
        </w:rPr>
      </w:pPr>
      <w:r w:rsidRPr="004719B4">
        <w:rPr>
          <w:lang w:val="ca-ES-valencia"/>
        </w:rPr>
        <w:t>- Les condicions per a la realització, presentació i lliurament de les activitats i les proves d'avaluació.</w:t>
      </w:r>
    </w:p>
    <w:p w14:paraId="04AB6178" w14:textId="77777777" w:rsidR="00BB1DFC" w:rsidRPr="004719B4" w:rsidRDefault="00BB1DFC" w:rsidP="00BB1DFC">
      <w:pPr>
        <w:pStyle w:val="Textoindependiente"/>
        <w:spacing w:after="0" w:line="240" w:lineRule="auto"/>
        <w:contextualSpacing/>
        <w:rPr>
          <w:lang w:val="ca-ES-valencia"/>
        </w:rPr>
      </w:pPr>
      <w:r w:rsidRPr="004719B4">
        <w:rPr>
          <w:lang w:val="ca-ES-valencia"/>
        </w:rPr>
        <w:t>- Les mesures que caldrà tindre en compte en relació amb l’alumnat amb necessitats específiques de suport educatiu.</w:t>
      </w:r>
    </w:p>
    <w:p w14:paraId="3DC6ECBF" w14:textId="77777777" w:rsidR="00BB1DFC" w:rsidRPr="004719B4" w:rsidRDefault="00BB1DFC" w:rsidP="00BB1DFC">
      <w:pPr>
        <w:pStyle w:val="Textoindependiente"/>
        <w:spacing w:after="0" w:line="240" w:lineRule="auto"/>
        <w:contextualSpacing/>
        <w:rPr>
          <w:lang w:val="ca-ES-valencia"/>
        </w:rPr>
      </w:pPr>
      <w:r w:rsidRPr="004719B4">
        <w:rPr>
          <w:lang w:val="ca-ES-valencia"/>
        </w:rPr>
        <w:t>- Les mesures i mitjans per tal de planificar de forma eficaç l’orientació acadèmica i professional de l’alumnat.</w:t>
      </w:r>
    </w:p>
    <w:p w14:paraId="13751F0D" w14:textId="77777777" w:rsidR="00BB1DFC" w:rsidRPr="004719B4" w:rsidRDefault="00BB1DFC" w:rsidP="00BB1DFC">
      <w:pPr>
        <w:pStyle w:val="Textoindependiente"/>
        <w:spacing w:after="0" w:line="240" w:lineRule="auto"/>
        <w:contextualSpacing/>
        <w:rPr>
          <w:lang w:val="ca-ES-valencia"/>
        </w:rPr>
      </w:pPr>
      <w:r w:rsidRPr="004719B4">
        <w:rPr>
          <w:lang w:val="ca-ES-valencia"/>
        </w:rPr>
        <w:t>- Les alternatives per a l'alumnat que no tinga accés a les TIC.</w:t>
      </w:r>
    </w:p>
    <w:p w14:paraId="0F34EA07" w14:textId="77777777" w:rsidR="00BB1DFC" w:rsidRPr="004719B4" w:rsidRDefault="00BB1DFC" w:rsidP="00BB1DFC">
      <w:pPr>
        <w:pStyle w:val="Textoindependiente"/>
        <w:spacing w:after="0" w:line="240" w:lineRule="auto"/>
        <w:contextualSpacing/>
        <w:rPr>
          <w:lang w:val="ca-ES-valencia"/>
        </w:rPr>
      </w:pPr>
      <w:r w:rsidRPr="004719B4">
        <w:rPr>
          <w:lang w:val="ca-ES-valencia"/>
        </w:rPr>
        <w:t>- L'atenció a les famílies que demanen ser ateses de manera presencial mitjançant cita prèvia.</w:t>
      </w:r>
    </w:p>
    <w:p w14:paraId="7C02B9C6" w14:textId="77777777" w:rsidR="00BB1DFC" w:rsidRPr="004719B4" w:rsidRDefault="00BB1DFC" w:rsidP="00BB1DFC">
      <w:pPr>
        <w:pStyle w:val="Textoindependiente"/>
        <w:spacing w:after="0" w:line="240" w:lineRule="auto"/>
        <w:contextualSpacing/>
        <w:rPr>
          <w:lang w:val="ca-ES-valencia"/>
        </w:rPr>
      </w:pPr>
      <w:r w:rsidRPr="004719B4">
        <w:rPr>
          <w:lang w:val="ca-ES-valencia"/>
        </w:rPr>
        <w:t xml:space="preserve">b) Les mesures que permeten la coordinació i treball dels òrgans de govern i coordinació docent per tal de garantir un desenvolupament adequat de les activitats del centre. Entre altres aspectes caldrà que es determinen les següents: </w:t>
      </w:r>
    </w:p>
    <w:p w14:paraId="0F9DD9B8" w14:textId="77777777" w:rsidR="00BB1DFC" w:rsidRPr="004719B4" w:rsidRDefault="00BB1DFC" w:rsidP="00BB1DFC">
      <w:pPr>
        <w:pStyle w:val="Textoindependiente"/>
        <w:spacing w:after="0" w:line="240" w:lineRule="auto"/>
        <w:contextualSpacing/>
        <w:rPr>
          <w:lang w:val="ca-ES-valencia"/>
        </w:rPr>
      </w:pPr>
      <w:r w:rsidRPr="004719B4">
        <w:rPr>
          <w:lang w:val="ca-ES-valencia"/>
        </w:rPr>
        <w:t>- Les formes i mitjans d’interacció i comunicació més adients per tal de mantindre la necessària coordinació del professorat en l’establiment i disseny de les actuacions indicades en l’apartat anterior.</w:t>
      </w:r>
    </w:p>
    <w:p w14:paraId="35B613D4" w14:textId="77777777" w:rsidR="00BB1DFC" w:rsidRPr="004719B4" w:rsidRDefault="00BB1DFC" w:rsidP="00BB1DFC">
      <w:pPr>
        <w:pStyle w:val="Textoindependiente"/>
        <w:spacing w:after="113" w:line="240" w:lineRule="auto"/>
        <w:rPr>
          <w:lang w:val="ca-ES-valencia"/>
        </w:rPr>
      </w:pPr>
      <w:r w:rsidRPr="004719B4">
        <w:rPr>
          <w:lang w:val="ca-ES-valencia"/>
        </w:rPr>
        <w:t xml:space="preserve">- Els mecanismes o mitjans que permeten la convocatòria i realització de les reunions dels òrgans de govern i coordinació docent per tal de desenvolupar les seues competències de la forma més eficaç possible d’acord amb les circumstàncies. Es garantirà especialment la coordinació dels processos d’avaluació, orientació i tutoria de l’alumnat. </w:t>
      </w:r>
    </w:p>
    <w:p w14:paraId="25237765" w14:textId="77777777" w:rsidR="00BB1DFC" w:rsidRPr="004719B4" w:rsidRDefault="00BB1DFC" w:rsidP="00BB1DFC">
      <w:pPr>
        <w:pStyle w:val="Textoindependiente"/>
        <w:spacing w:line="240" w:lineRule="auto"/>
        <w:rPr>
          <w:lang w:val="ca-ES-valencia"/>
        </w:rPr>
      </w:pPr>
      <w:r w:rsidRPr="004719B4">
        <w:rPr>
          <w:lang w:val="ca-ES-valencia"/>
        </w:rPr>
        <w:t xml:space="preserve">4. Les programacions didàctiques dels diferents departaments hauran de reflectir els aspectes determinats en les normes d’organització i funcionament del centre, en relació amb l’apartat anterior sobre l’organització de l’atenció educativa i la comunicació amb els alumnes i les famílies, i si escau, concretar els aspectes propis corresponents a les matèries o àmbits impartits.  </w:t>
      </w:r>
    </w:p>
    <w:p w14:paraId="5CA82D30" w14:textId="77777777" w:rsidR="00BB1DFC" w:rsidRPr="004719B4" w:rsidRDefault="00BB1DFC" w:rsidP="00BB1DFC">
      <w:pPr>
        <w:pStyle w:val="Textoindependiente"/>
        <w:spacing w:line="240" w:lineRule="auto"/>
        <w:rPr>
          <w:lang w:val="ca-ES-valencia"/>
        </w:rPr>
      </w:pPr>
      <w:r w:rsidRPr="004719B4">
        <w:rPr>
          <w:lang w:val="ca-ES-valencia"/>
        </w:rPr>
        <w:t xml:space="preserve">5. La direcció dels centres, amb la col·laboració del conjunt del professorat, coordinarà la planificació de la programació </w:t>
      </w:r>
      <w:r w:rsidRPr="004719B4">
        <w:t xml:space="preserve">lectiva durant els possibles períodes en què alguna part de l’alumnat no puga assistir al centre per </w:t>
      </w:r>
      <w:r w:rsidRPr="004719B4">
        <w:rPr>
          <w:color w:val="222222"/>
        </w:rPr>
        <w:t>confinaments parcials, o períodes de quarantena</w:t>
      </w:r>
      <w:r w:rsidRPr="004719B4">
        <w:t xml:space="preserve"> </w:t>
      </w:r>
      <w:r w:rsidRPr="004719B4">
        <w:rPr>
          <w:lang w:val="ca-ES-valencia"/>
        </w:rPr>
        <w:t>i establirà el calendari de les reunions necessàries per a garantir la coherència de la resposta educativa donada en relació amb els diferents nivells i ensenyaments oferits.</w:t>
      </w:r>
    </w:p>
    <w:p w14:paraId="3ADA7FED" w14:textId="77777777" w:rsidR="00BB1DFC" w:rsidRPr="004719B4" w:rsidRDefault="00BB1DFC" w:rsidP="00BB1DFC">
      <w:pPr>
        <w:pStyle w:val="Textoindependiente"/>
        <w:spacing w:line="240" w:lineRule="auto"/>
        <w:rPr>
          <w:lang w:val="ca-ES-valencia"/>
        </w:rPr>
      </w:pPr>
      <w:r w:rsidRPr="004719B4">
        <w:rPr>
          <w:lang w:val="ca-ES-valencia"/>
        </w:rPr>
        <w:t>6. En la planificació de les activitats s’haurà de tindre en compte que les activitats programades puguen ser accessibles independentment del tipus de dispositiu, tant en tauletes digitals, com ordinadors personals o dispositius mòbils.</w:t>
      </w:r>
    </w:p>
    <w:p w14:paraId="6ECD5546" w14:textId="5A626A34" w:rsidR="00BB1DFC" w:rsidRPr="004719B4" w:rsidRDefault="00740064" w:rsidP="00BB1DFC">
      <w:pPr>
        <w:pStyle w:val="Textoindependiente"/>
        <w:spacing w:line="240" w:lineRule="auto"/>
        <w:rPr>
          <w:lang w:val="ca-ES-valencia"/>
        </w:rPr>
      </w:pPr>
      <w:r w:rsidRPr="004719B4">
        <w:rPr>
          <w:lang w:val="ca-ES-valencia"/>
        </w:rPr>
        <w:t>7</w:t>
      </w:r>
      <w:r w:rsidR="00BB1DFC" w:rsidRPr="004719B4">
        <w:rPr>
          <w:lang w:val="ca-ES-valencia"/>
        </w:rPr>
        <w:t xml:space="preserve">. Els tutors o les tutores de cada grup d'alumnat, sota la supervisió de la direcció d'estudis, es responsabilitzaran de la coordinació i organització de la planificació de les tasques lectives dels seus corresponents grups, d'acord amb les mesures organitzatives i directrius acordades. És convenient que a l’inici del curs s’explique a l’alumnat i les famílies quines són les plataformes i mitjans que s’utilitzaran en cas </w:t>
      </w:r>
      <w:r w:rsidR="00BB1DFC" w:rsidRPr="004719B4">
        <w:rPr>
          <w:color w:val="222222"/>
        </w:rPr>
        <w:t>confinaments parcials o  períodes de quarantena de l’alumnat del centre</w:t>
      </w:r>
      <w:r w:rsidR="00BB1DFC" w:rsidRPr="004719B4">
        <w:rPr>
          <w:rFonts w:eastAsia="Arial" w:cs="Arial"/>
        </w:rPr>
        <w:t xml:space="preserve"> </w:t>
      </w:r>
      <w:r w:rsidR="00BB1DFC" w:rsidRPr="004719B4">
        <w:rPr>
          <w:lang w:val="ca-ES-valencia"/>
        </w:rPr>
        <w:t>i es faciliten orientacions per a utilitzar-les.</w:t>
      </w:r>
    </w:p>
    <w:p w14:paraId="564D43F5" w14:textId="191E2B26" w:rsidR="00BB1DFC" w:rsidRPr="004719B4" w:rsidRDefault="00740064" w:rsidP="00BB1DFC">
      <w:pPr>
        <w:pStyle w:val="Textoindependiente"/>
        <w:spacing w:line="240" w:lineRule="auto"/>
        <w:rPr>
          <w:lang w:val="ca-ES-valencia"/>
        </w:rPr>
      </w:pPr>
      <w:r w:rsidRPr="004719B4">
        <w:rPr>
          <w:lang w:val="ca-ES-valencia"/>
        </w:rPr>
        <w:t>8</w:t>
      </w:r>
      <w:r w:rsidR="00BB1DFC" w:rsidRPr="004719B4">
        <w:rPr>
          <w:lang w:val="ca-ES-valencia"/>
        </w:rPr>
        <w:t xml:space="preserve">. </w:t>
      </w:r>
      <w:r w:rsidR="00BB1DFC" w:rsidRPr="004719B4">
        <w:t xml:space="preserve">En casos de </w:t>
      </w:r>
      <w:r w:rsidR="00FC3FD7" w:rsidRPr="004719B4">
        <w:t xml:space="preserve">confinaments parcials </w:t>
      </w:r>
      <w:r w:rsidR="00BB1DFC" w:rsidRPr="004719B4">
        <w:t>o de períodes de quarantena</w:t>
      </w:r>
      <w:r w:rsidR="00BB1DFC" w:rsidRPr="004719B4">
        <w:rPr>
          <w:lang w:val="ca-ES-valencia"/>
        </w:rPr>
        <w:t xml:space="preserve"> el personal docent mantindrà, en la mesura del que siga possible, un contacte periòdic amb alumnat, </w:t>
      </w:r>
      <w:r w:rsidR="00DE2299" w:rsidRPr="004719B4">
        <w:rPr>
          <w:kern w:val="0"/>
        </w:rPr>
        <w:t xml:space="preserve">persones progenitores i/o persones tutores legals </w:t>
      </w:r>
      <w:r w:rsidR="00BB1DFC" w:rsidRPr="004719B4">
        <w:rPr>
          <w:lang w:val="ca-ES-valencia"/>
        </w:rPr>
        <w:t>de l'alumnat a través de les plataformes habilitades per la conselleria amb competències en educació, pàgina web del centre, correu electrònic, així com per qualsevol altre mitjà de comunicació que els centres consideren adequat.</w:t>
      </w:r>
    </w:p>
    <w:p w14:paraId="6D34ECA3" w14:textId="1F2E4F42" w:rsidR="00BB1DFC" w:rsidRPr="004719B4" w:rsidRDefault="00740064" w:rsidP="00BB1DFC">
      <w:pPr>
        <w:pStyle w:val="Textoindependiente"/>
        <w:spacing w:line="240" w:lineRule="auto"/>
        <w:rPr>
          <w:lang w:val="ca-ES-valencia"/>
        </w:rPr>
      </w:pPr>
      <w:r w:rsidRPr="004719B4">
        <w:rPr>
          <w:lang w:val="ca-ES-valencia"/>
        </w:rPr>
        <w:lastRenderedPageBreak/>
        <w:t>9</w:t>
      </w:r>
      <w:r w:rsidR="00BB1DFC" w:rsidRPr="004719B4">
        <w:rPr>
          <w:lang w:val="ca-ES-valencia"/>
        </w:rPr>
        <w:t>. El personal docent procurarà una especial atenció a l'alumnat susceptible de presentar-se a les proves d'Accés a la Universitat.</w:t>
      </w:r>
    </w:p>
    <w:p w14:paraId="226712DE" w14:textId="6A2F8D04" w:rsidR="00BB1DFC" w:rsidRPr="004719B4" w:rsidRDefault="00BB1DFC" w:rsidP="00BB1DFC">
      <w:pPr>
        <w:pStyle w:val="Textoindependiente"/>
        <w:spacing w:line="240" w:lineRule="auto"/>
        <w:rPr>
          <w:lang w:val="ca-ES-valencia"/>
        </w:rPr>
      </w:pPr>
      <w:r w:rsidRPr="004719B4">
        <w:rPr>
          <w:lang w:val="ca-ES-valencia"/>
        </w:rPr>
        <w:t>1</w:t>
      </w:r>
      <w:r w:rsidR="00740064" w:rsidRPr="004719B4">
        <w:rPr>
          <w:lang w:val="ca-ES-valencia"/>
        </w:rPr>
        <w:t>0</w:t>
      </w:r>
      <w:r w:rsidRPr="004719B4">
        <w:rPr>
          <w:lang w:val="ca-ES-valencia"/>
        </w:rPr>
        <w:t xml:space="preserve">. Els centres amb alumnat de Formació Professional hauran de tindre així mateix una especial atenció envers l’alumnat que es trobe en disposició de realitzar la formació en centres de treball, i de titular. </w:t>
      </w:r>
    </w:p>
    <w:p w14:paraId="674B869E" w14:textId="1F699DA8" w:rsidR="00BB1DFC" w:rsidRPr="004719B4" w:rsidRDefault="00BB1DFC" w:rsidP="00BB1DFC">
      <w:pPr>
        <w:pStyle w:val="Textoindependiente"/>
        <w:spacing w:line="240" w:lineRule="auto"/>
        <w:rPr>
          <w:lang w:val="ca-ES-valencia"/>
        </w:rPr>
      </w:pPr>
      <w:r w:rsidRPr="004719B4">
        <w:rPr>
          <w:lang w:val="ca-ES-valencia"/>
        </w:rPr>
        <w:t>1</w:t>
      </w:r>
      <w:r w:rsidR="00740064" w:rsidRPr="004719B4">
        <w:rPr>
          <w:lang w:val="ca-ES-valencia"/>
        </w:rPr>
        <w:t>1</w:t>
      </w:r>
      <w:r w:rsidRPr="004719B4">
        <w:rPr>
          <w:lang w:val="ca-ES-valencia"/>
        </w:rPr>
        <w:t xml:space="preserve">. Les persones coordinadores TIC dels centres col·laboraran amb la resta del professorat per a implementar correctament les mesures que es determinen. </w:t>
      </w:r>
    </w:p>
    <w:p w14:paraId="57784F89" w14:textId="5F36D808" w:rsidR="00BB1DFC" w:rsidRPr="004719B4" w:rsidRDefault="00BB1DFC" w:rsidP="00BB1DFC">
      <w:pPr>
        <w:pStyle w:val="Textoindependiente"/>
        <w:spacing w:line="240" w:lineRule="auto"/>
        <w:rPr>
          <w:lang w:val="ca-ES-valencia"/>
        </w:rPr>
      </w:pPr>
      <w:r w:rsidRPr="004719B4">
        <w:rPr>
          <w:lang w:val="ca-ES-valencia"/>
        </w:rPr>
        <w:t>1</w:t>
      </w:r>
      <w:r w:rsidR="00740064" w:rsidRPr="004719B4">
        <w:rPr>
          <w:lang w:val="ca-ES-valencia"/>
        </w:rPr>
        <w:t>2</w:t>
      </w:r>
      <w:r w:rsidRPr="004719B4">
        <w:rPr>
          <w:lang w:val="ca-ES-valencia"/>
        </w:rPr>
        <w:t xml:space="preserve">. És responsabilitat del professorat actualitzar la seua formació en TIC, tecnologies de la informació i la comunicació, per tal de donar la millor resposta possible a l’alumnat i les famílies en contextos de docència no presencial. Així mateix els centres, en funció de la realitat formativa del seu claustre, hauran de planificar les iniciatives de formació necessàries en els seus plans anuals de formació.  </w:t>
      </w:r>
    </w:p>
    <w:p w14:paraId="3D902970" w14:textId="6C6CDFB8" w:rsidR="00BB1DFC" w:rsidRPr="004719B4" w:rsidRDefault="00BB1DFC" w:rsidP="00BB1DFC">
      <w:pPr>
        <w:pStyle w:val="Textoindependiente"/>
        <w:spacing w:line="240" w:lineRule="auto"/>
        <w:rPr>
          <w:lang w:val="ca-ES-valencia"/>
        </w:rPr>
      </w:pPr>
      <w:r w:rsidRPr="004719B4">
        <w:rPr>
          <w:lang w:val="ca-ES-valencia"/>
        </w:rPr>
        <w:t>1</w:t>
      </w:r>
      <w:r w:rsidR="00740064" w:rsidRPr="004719B4">
        <w:rPr>
          <w:lang w:val="ca-ES-valencia"/>
        </w:rPr>
        <w:t>3</w:t>
      </w:r>
      <w:r w:rsidRPr="004719B4">
        <w:rPr>
          <w:lang w:val="ca-ES-valencia"/>
        </w:rPr>
        <w:t xml:space="preserve">. Els membres dels equips directius es responsabilitzaran que tot el personal dels centres educatius siga coneixedor d’aquestes mesures i del seu compliment. Així mateix, tant des de la direcció dels centres com per part de tot el professorat es vetlarà per tal de garantir l’accés i difusió de la informació a la comunitat educativa a través dels canals oficials d’informació que determinen les administracions educatives o autoritats responsables en funció de les circumstàncies. </w:t>
      </w:r>
    </w:p>
    <w:p w14:paraId="5E929264" w14:textId="608F8994" w:rsidR="00BB1DFC" w:rsidRPr="004719B4" w:rsidRDefault="00BB1DFC" w:rsidP="00BB1DFC">
      <w:pPr>
        <w:pStyle w:val="Textoindependiente"/>
        <w:spacing w:after="0" w:line="240" w:lineRule="auto"/>
        <w:rPr>
          <w:lang w:val="ca-ES-valencia"/>
        </w:rPr>
      </w:pPr>
      <w:r w:rsidRPr="004719B4">
        <w:rPr>
          <w:lang w:val="ca-ES-valencia"/>
        </w:rPr>
        <w:t>1</w:t>
      </w:r>
      <w:r w:rsidR="00740064" w:rsidRPr="004719B4">
        <w:rPr>
          <w:lang w:val="ca-ES-valencia"/>
        </w:rPr>
        <w:t>4</w:t>
      </w:r>
      <w:r w:rsidRPr="004719B4">
        <w:rPr>
          <w:lang w:val="ca-ES-valencia"/>
        </w:rPr>
        <w:t>. La Inspecció d'Educació, el personal dels Centres de Formació, Innovació i Recursos Educatius (CEFIRE), les direccions territorials d'Educació, Cultura i Esport i les direccions generals amb competències en matèria d'educació, col·laboraran amb les direccions dels centres educatius assessorant, actualitzant l’oferta formativa i fent costat a les actuacions desenvolupades, per tal de donar la millor resposta possible en aquest tipus de contextos.</w:t>
      </w:r>
    </w:p>
    <w:p w14:paraId="7D9DCAE1" w14:textId="297D0AF5" w:rsidR="00794830" w:rsidRPr="004719B4" w:rsidRDefault="00794830" w:rsidP="00BB1DFC">
      <w:pPr>
        <w:pStyle w:val="Textoindependiente"/>
        <w:spacing w:after="0" w:line="240" w:lineRule="auto"/>
        <w:rPr>
          <w:lang w:val="ca-ES-valencia"/>
        </w:rPr>
      </w:pPr>
    </w:p>
    <w:p w14:paraId="7829DC1B" w14:textId="77777777" w:rsidR="00794830" w:rsidRPr="004719B4" w:rsidRDefault="00794830" w:rsidP="00794830">
      <w:pPr>
        <w:jc w:val="both"/>
        <w:rPr>
          <w:rFonts w:ascii="Arial" w:eastAsia="Arial" w:hAnsi="Arial" w:cs="Arial"/>
          <w:sz w:val="20"/>
          <w:szCs w:val="20"/>
          <w:lang w:val="ca-ES-valencia"/>
        </w:rPr>
      </w:pPr>
      <w:bookmarkStart w:id="156" w:name="_Hlk75865759"/>
      <w:r w:rsidRPr="004719B4">
        <w:rPr>
          <w:rFonts w:ascii="Arial" w:eastAsia="Arial" w:hAnsi="Arial" w:cs="Arial"/>
          <w:sz w:val="20"/>
          <w:szCs w:val="20"/>
          <w:lang w:val="ca-ES-valencia"/>
        </w:rPr>
        <w:t>15. El professorat disposa de recursos de competència didàctica i comprensió lectora en entorns virtuals d’aprenentatge al Rebost Digital GVA</w:t>
      </w:r>
    </w:p>
    <w:p w14:paraId="78EDF828" w14:textId="77777777" w:rsidR="00794830" w:rsidRPr="004719B4" w:rsidRDefault="00D75121" w:rsidP="00794830">
      <w:pPr>
        <w:pStyle w:val="Textoindependiente"/>
        <w:rPr>
          <w:lang w:val="ca-ES-valencia"/>
        </w:rPr>
      </w:pPr>
      <w:hyperlink r:id="rId43" w:history="1">
        <w:r w:rsidR="00794830" w:rsidRPr="004719B4">
          <w:rPr>
            <w:rStyle w:val="Hipervnculo"/>
            <w:color w:val="auto"/>
            <w:lang w:val="ca-ES-valencia"/>
          </w:rPr>
          <w:t>https://rebostdigital.gva.es/category/pd_i_ambits/entorns-virtuals-daprenentatge/</w:t>
        </w:r>
      </w:hyperlink>
      <w:bookmarkEnd w:id="156"/>
    </w:p>
    <w:p w14:paraId="3D1A1E2A" w14:textId="77777777" w:rsidR="00794830" w:rsidRPr="004719B4" w:rsidRDefault="00794830" w:rsidP="00BB1DFC">
      <w:pPr>
        <w:pStyle w:val="Textoindependiente"/>
        <w:spacing w:after="0" w:line="240" w:lineRule="auto"/>
        <w:rPr>
          <w:lang w:val="ca-ES-valencia"/>
        </w:rPr>
      </w:pPr>
    </w:p>
    <w:p w14:paraId="3806E4F7" w14:textId="77777777" w:rsidR="00BB1DFC" w:rsidRPr="004719B4" w:rsidRDefault="00BB1DFC" w:rsidP="00BB1DFC">
      <w:pPr>
        <w:pStyle w:val="Ttulo4"/>
        <w:rPr>
          <w:lang w:val="ca-ES-valencia"/>
        </w:rPr>
      </w:pPr>
    </w:p>
    <w:p w14:paraId="7B8A9B03" w14:textId="77777777" w:rsidR="00BB1DFC" w:rsidRPr="004719B4" w:rsidRDefault="00BB1DFC" w:rsidP="0051374F">
      <w:pPr>
        <w:pStyle w:val="Ttulo3"/>
      </w:pPr>
      <w:bookmarkStart w:id="157" w:name="__RefHeading___Toc52278_2259682803"/>
      <w:bookmarkStart w:id="158" w:name="_Toc76452334"/>
      <w:bookmarkEnd w:id="157"/>
      <w:r w:rsidRPr="004719B4">
        <w:t>4.2.2.2. L’actualització dels diferents plans i programes desenvolupats pel centre, amb menció especial al pla d’igualtat i convivència.</w:t>
      </w:r>
      <w:bookmarkEnd w:id="158"/>
    </w:p>
    <w:p w14:paraId="0F69C6A4" w14:textId="77777777" w:rsidR="00BB1DFC" w:rsidRPr="004719B4" w:rsidRDefault="00BB1DFC" w:rsidP="0051374F">
      <w:pPr>
        <w:pStyle w:val="Ttulo3"/>
      </w:pPr>
      <w:bookmarkStart w:id="159" w:name="__RefHeading___Toc12174_3989359082"/>
      <w:bookmarkStart w:id="160" w:name="_Toc76452335"/>
      <w:bookmarkEnd w:id="159"/>
      <w:r w:rsidRPr="004719B4">
        <w:t>4.2.2.2.a. Revisió del projecte educatiu de centre</w:t>
      </w:r>
      <w:bookmarkEnd w:id="160"/>
    </w:p>
    <w:p w14:paraId="67F6417D" w14:textId="1ACCCA3D" w:rsidR="00BB1DFC" w:rsidRPr="004719B4" w:rsidRDefault="00BB1DFC" w:rsidP="00BB1DFC">
      <w:pPr>
        <w:pStyle w:val="Textoindependiente"/>
        <w:spacing w:after="0" w:line="240" w:lineRule="auto"/>
        <w:contextualSpacing/>
        <w:rPr>
          <w:lang w:val="ca-ES-valencia"/>
        </w:rPr>
      </w:pPr>
      <w:r w:rsidRPr="004719B4">
        <w:rPr>
          <w:lang w:val="ca-ES-valencia"/>
        </w:rPr>
        <w:t>Aquest subapartat inclourà, almenys, la modificació dels plans i programes que formen part del PEC, si s'han aprovat en el curs</w:t>
      </w:r>
      <w:r w:rsidR="00740064" w:rsidRPr="004719B4">
        <w:rPr>
          <w:lang w:val="ca-ES-valencia"/>
        </w:rPr>
        <w:t xml:space="preserve"> </w:t>
      </w:r>
      <w:r w:rsidRPr="004719B4">
        <w:rPr>
          <w:lang w:val="ca-ES-valencia"/>
        </w:rPr>
        <w:t>2020-2021 o si hi ha previsió de revisió.</w:t>
      </w:r>
    </w:p>
    <w:p w14:paraId="6D3B564A" w14:textId="39D8226F" w:rsidR="00BB1DFC" w:rsidRPr="004719B4" w:rsidRDefault="00BB1DFC" w:rsidP="00BB1DFC">
      <w:pPr>
        <w:pStyle w:val="Textoindependiente"/>
        <w:spacing w:after="0"/>
      </w:pPr>
      <w:r w:rsidRPr="004719B4">
        <w:rPr>
          <w:lang w:val="ca-ES-valencia"/>
        </w:rPr>
        <w:t xml:space="preserve">Aquesta modificació, com ja s’ha dit anteriorment, no ha de dur a la realització d’un treball burocràtic de modificació del mateix projecte i dels plans i programes que en formen part, sinó a un treball organitzatiu real que permeta un millor funcionament del centre, centrant les actuacions en el treball directe amb l’alumnat, especialment amb l’alumnat </w:t>
      </w:r>
      <w:r w:rsidRPr="004719B4">
        <w:t xml:space="preserve">amb necessitat específica de suport educatiu i amb aquell </w:t>
      </w:r>
      <w:r w:rsidRPr="004719B4">
        <w:rPr>
          <w:color w:val="222222"/>
        </w:rPr>
        <w:t xml:space="preserve">que s’haja vist afectat per la situació derivada de la pandèmia (confinaments parcials, períodes de quarantena, </w:t>
      </w:r>
      <w:r w:rsidR="00740064" w:rsidRPr="004719B4">
        <w:rPr>
          <w:color w:val="222222"/>
        </w:rPr>
        <w:t>etc.</w:t>
      </w:r>
      <w:r w:rsidRPr="004719B4">
        <w:rPr>
          <w:color w:val="222222"/>
        </w:rPr>
        <w:t>)</w:t>
      </w:r>
      <w:r w:rsidRPr="004719B4">
        <w:rPr>
          <w:bCs/>
          <w:szCs w:val="22"/>
        </w:rPr>
        <w:t xml:space="preserve"> durant el curs anterior.</w:t>
      </w:r>
      <w:r w:rsidRPr="004719B4">
        <w:t>.</w:t>
      </w:r>
    </w:p>
    <w:p w14:paraId="3D75369C" w14:textId="77777777" w:rsidR="00BB1DFC" w:rsidRPr="004719B4" w:rsidRDefault="00BB1DFC" w:rsidP="00BB1DFC">
      <w:pPr>
        <w:pStyle w:val="Textoindependiente"/>
        <w:spacing w:after="0" w:line="240" w:lineRule="auto"/>
        <w:contextualSpacing/>
        <w:rPr>
          <w:lang w:val="ca-ES-valencia"/>
        </w:rPr>
      </w:pPr>
    </w:p>
    <w:p w14:paraId="2A03494F" w14:textId="1242122E" w:rsidR="00827921" w:rsidRPr="004719B4" w:rsidRDefault="00BB1DFC" w:rsidP="00827921">
      <w:pPr>
        <w:pStyle w:val="Ttulo3"/>
      </w:pPr>
      <w:bookmarkStart w:id="161" w:name="__RefHeading___Toc12176_3989359082"/>
      <w:bookmarkStart w:id="162" w:name="__RefHeading___Toc12238_3097190792"/>
      <w:bookmarkStart w:id="163" w:name="_Toc76452336"/>
      <w:bookmarkEnd w:id="161"/>
      <w:bookmarkEnd w:id="162"/>
      <w:r w:rsidRPr="004719B4">
        <w:t>4.2.2.2.b.</w:t>
      </w:r>
      <w:r w:rsidR="00827921" w:rsidRPr="004719B4">
        <w:t xml:space="preserve"> La situació del projecte lingüístic del centre i l'aplicació del programa</w:t>
      </w:r>
      <w:bookmarkEnd w:id="163"/>
    </w:p>
    <w:p w14:paraId="0358D297" w14:textId="2752AEA9" w:rsidR="00BB1DFC" w:rsidRPr="004719B4" w:rsidRDefault="00740064" w:rsidP="00827921">
      <w:pPr>
        <w:jc w:val="both"/>
      </w:pPr>
      <w:r w:rsidRPr="004719B4">
        <w:t xml:space="preserve"> </w:t>
      </w:r>
      <w:r w:rsidR="00BB1DFC" w:rsidRPr="004719B4">
        <w:t xml:space="preserve">(Fitxa del recurs en el portal web Gestor Educatiu: </w:t>
      </w:r>
      <w:hyperlink r:id="rId44">
        <w:r w:rsidR="00BB1DFC" w:rsidRPr="004719B4">
          <w:rPr>
            <w:rStyle w:val="EnlacedeInternet"/>
            <w:b/>
            <w:bCs/>
            <w:lang w:val="ca-ES-valencia"/>
          </w:rPr>
          <w:t>http://gestoreducatiu.gva.es/va/eso</w:t>
        </w:r>
      </w:hyperlink>
      <w:r w:rsidR="00BB1DFC" w:rsidRPr="004719B4">
        <w:t xml:space="preserve"> i </w:t>
      </w:r>
      <w:hyperlink r:id="rId45">
        <w:r w:rsidR="00BB1DFC" w:rsidRPr="004719B4">
          <w:rPr>
            <w:rStyle w:val="EnlacedeInternet"/>
            <w:b/>
            <w:bCs/>
            <w:lang w:val="ca-ES-valencia"/>
          </w:rPr>
          <w:t>http://gestoreducatiu.gva.es/va/bat</w:t>
        </w:r>
      </w:hyperlink>
      <w:r w:rsidR="00BB1DFC" w:rsidRPr="004719B4">
        <w:t xml:space="preserve"> en l’apartat EDUCACIÓ PLURILINGÜE INTERCULTURAL)</w:t>
      </w:r>
    </w:p>
    <w:p w14:paraId="2C108410" w14:textId="77777777" w:rsidR="00740064" w:rsidRPr="004719B4" w:rsidRDefault="00740064" w:rsidP="00827921">
      <w:pPr>
        <w:pStyle w:val="Textoindependiente"/>
        <w:spacing w:after="113"/>
        <w:rPr>
          <w:lang w:val="ca-ES-valencia"/>
        </w:rPr>
      </w:pPr>
    </w:p>
    <w:p w14:paraId="01939592" w14:textId="2C36ED0A" w:rsidR="00BB1DFC" w:rsidRPr="004719B4" w:rsidRDefault="00BB1DFC" w:rsidP="00BB1DFC">
      <w:pPr>
        <w:pStyle w:val="Textoindependiente"/>
        <w:spacing w:after="113"/>
        <w:rPr>
          <w:lang w:val="ca-ES-valencia"/>
        </w:rPr>
      </w:pPr>
      <w:r w:rsidRPr="004719B4">
        <w:rPr>
          <w:lang w:val="ca-ES-valencia"/>
        </w:rPr>
        <w:t>1. En cada centre d'Educació Secundària Obliga</w:t>
      </w:r>
      <w:r w:rsidR="000B2075" w:rsidRPr="004719B4">
        <w:rPr>
          <w:lang w:val="ca-ES-valencia"/>
        </w:rPr>
        <w:t>t</w:t>
      </w:r>
      <w:r w:rsidRPr="004719B4">
        <w:rPr>
          <w:lang w:val="ca-ES-valencia"/>
        </w:rPr>
        <w:t>òria i Batxillerat sostingut amb fons públics s'ha d'aplicar el programa d'educació plurilingüe i intercultural, d'acord amb el projecte lingüístic de centre (PLC) autoritzat</w:t>
      </w:r>
      <w:r w:rsidR="00794830" w:rsidRPr="004719B4">
        <w:rPr>
          <w:lang w:val="ca-ES-valencia"/>
        </w:rPr>
        <w:t xml:space="preserve"> per la Direcció territorial corresponent</w:t>
      </w:r>
      <w:r w:rsidRPr="004719B4">
        <w:rPr>
          <w:lang w:val="ca-ES-valencia"/>
        </w:rPr>
        <w:t>, pel que fa a l'organització i el tractament didàctic de l'ensenyament i ús vehicular de les llengües i a la promoció de l'ús del valencià en els diversos àmbits d'intervenció al centre educatiu, segons s'indica en l'article 15 de la Llei 4/2018, de 21 de febrer, de la Generalitat, per la qual es regula i promou el plurilingüisme en el sistema educatiu valencià (DOGV 8240, 22.02.18). Les innovacions didàctiques i mesures organitzatives previstes en el PLC per a cada curs escolar s'han de recollir en la programació general anual.</w:t>
      </w:r>
    </w:p>
    <w:p w14:paraId="15DDA3AF" w14:textId="0D25C5F8" w:rsidR="00BB1DFC" w:rsidRPr="004719B4" w:rsidRDefault="00BB1DFC" w:rsidP="00BB1DFC">
      <w:pPr>
        <w:pStyle w:val="Textoindependiente"/>
        <w:spacing w:after="113"/>
        <w:rPr>
          <w:lang w:val="ca-ES-valencia"/>
        </w:rPr>
      </w:pPr>
      <w:r w:rsidRPr="004719B4">
        <w:rPr>
          <w:lang w:val="ca-ES-valencia"/>
        </w:rPr>
        <w:lastRenderedPageBreak/>
        <w:t>2. Tots els centres que imparteixen Educació Secundària Obliga</w:t>
      </w:r>
      <w:r w:rsidR="000B2075" w:rsidRPr="004719B4">
        <w:rPr>
          <w:lang w:val="ca-ES-valencia"/>
        </w:rPr>
        <w:t>t</w:t>
      </w:r>
      <w:r w:rsidRPr="004719B4">
        <w:rPr>
          <w:lang w:val="ca-ES-valencia"/>
        </w:rPr>
        <w:t>òria i Batxillerat públics i privats sostinguts amb fons públics tenen un PLC autoritzat en vigor durant tot el curs 2021-2022. El professorat, a través de la comissió de coordinació pedagògica i del claustre, ha de fer un seguiment del PLC, tenint en compte el progrés de l'alumnat en l'assoliment dels nivells de referència en llengües, els processos didàctics i organitzatius i l'extensió de l'ús del valencià.</w:t>
      </w:r>
    </w:p>
    <w:p w14:paraId="72DD3967" w14:textId="77777777" w:rsidR="00BB1DFC" w:rsidRPr="004719B4" w:rsidRDefault="00BB1DFC" w:rsidP="00BB1DFC">
      <w:pPr>
        <w:pStyle w:val="Textoindependiente"/>
        <w:spacing w:after="142"/>
        <w:rPr>
          <w:lang w:val="ca-ES-valencia"/>
        </w:rPr>
      </w:pPr>
      <w:r w:rsidRPr="004719B4">
        <w:rPr>
          <w:lang w:val="ca-ES-valencia"/>
        </w:rPr>
        <w:t>3. Les millores i les innovacions derivades de l'avaluació de l'aplicació del PLC han de constar en el pla d'actuació per a la millora i s'han d'incloure en la programació general anual, segons s'indica en l'article 17.2 de la Llei 4/2018.</w:t>
      </w:r>
    </w:p>
    <w:p w14:paraId="2BF01F0A" w14:textId="77777777" w:rsidR="00BB1DFC" w:rsidRPr="004719B4" w:rsidRDefault="00BB1DFC" w:rsidP="00BB1DFC">
      <w:pPr>
        <w:pStyle w:val="Textoindependiente"/>
        <w:spacing w:after="142"/>
        <w:rPr>
          <w:lang w:val="ca-ES-valencia"/>
        </w:rPr>
      </w:pPr>
      <w:r w:rsidRPr="004719B4">
        <w:rPr>
          <w:color w:val="222222"/>
          <w:lang w:val="ca-ES-valencia"/>
        </w:rPr>
        <w:t>4. El professorat dels centres pot comptar amb l'orientació i el suport de l'assessoria tècnica docent en matèria d'educació plurilingüe, en especial sobre enfocaments metodològics, activitats d'innovació, material de suport i per a la modificació i el seguiment del projecte lingüístic de centre.</w:t>
      </w:r>
    </w:p>
    <w:p w14:paraId="613B726F" w14:textId="1FC628BC" w:rsidR="00BB1DFC" w:rsidRPr="004719B4" w:rsidRDefault="00BB1DFC" w:rsidP="00BB1DFC">
      <w:pPr>
        <w:pStyle w:val="Ttulo5"/>
        <w:spacing w:before="0" w:after="0"/>
        <w:contextualSpacing/>
        <w:rPr>
          <w:lang w:val="ca-ES-valencia"/>
        </w:rPr>
      </w:pPr>
      <w:bookmarkStart w:id="164" w:name="__RefHeading___Toc12487_1608372729"/>
      <w:bookmarkEnd w:id="164"/>
    </w:p>
    <w:p w14:paraId="40A1F8E5" w14:textId="5A35247E" w:rsidR="00BB1DFC" w:rsidRPr="004719B4" w:rsidRDefault="00BB1DFC" w:rsidP="0051374F">
      <w:pPr>
        <w:pStyle w:val="Ttulo3"/>
      </w:pPr>
      <w:bookmarkStart w:id="165" w:name="__RefHeading___Toc12200_39893590821"/>
      <w:bookmarkStart w:id="166" w:name="_Toc76452337"/>
      <w:bookmarkEnd w:id="165"/>
      <w:r w:rsidRPr="004719B4">
        <w:t>4.2.2.2.</w:t>
      </w:r>
      <w:r w:rsidR="00740064" w:rsidRPr="004719B4">
        <w:t>c.</w:t>
      </w:r>
      <w:r w:rsidRPr="004719B4">
        <w:t xml:space="preserve"> Altres concrecions del projecte educatiu</w:t>
      </w:r>
      <w:bookmarkEnd w:id="166"/>
    </w:p>
    <w:p w14:paraId="20D64A9A" w14:textId="77777777" w:rsidR="00BB1DFC" w:rsidRPr="004719B4" w:rsidRDefault="00BB1DFC" w:rsidP="00BB1DFC">
      <w:pPr>
        <w:pStyle w:val="Textoindependiente"/>
        <w:spacing w:after="0" w:line="240" w:lineRule="auto"/>
        <w:contextualSpacing/>
        <w:rPr>
          <w:lang w:val="ca-ES-valencia"/>
        </w:rPr>
      </w:pPr>
      <w:r w:rsidRPr="004719B4">
        <w:rPr>
          <w:lang w:val="ca-ES-valencia"/>
        </w:rPr>
        <w:t>La PGA recollirà també les línies d'actuació següents d'acord amb les propostes de millora elaborades el curs anterior relacionades amb els plans i programes següents: PADIE, PAT, programa anual de formació del professorat, pla de transició, pla d'igualtat i convivència, projectes emmarcats dins dels programes europeus i qualsevol altre programa o pla que establisca la conselleria competent en matèria d’educació.</w:t>
      </w:r>
    </w:p>
    <w:p w14:paraId="57F8AE84" w14:textId="77777777" w:rsidR="00BB1DFC" w:rsidRPr="004719B4" w:rsidRDefault="00BB1DFC" w:rsidP="00BB1DFC">
      <w:pPr>
        <w:pStyle w:val="Ttulo4"/>
        <w:spacing w:before="0"/>
        <w:contextualSpacing/>
        <w:jc w:val="both"/>
        <w:rPr>
          <w:rFonts w:ascii="Arial" w:hAnsi="Arial"/>
          <w:color w:val="auto"/>
          <w:sz w:val="20"/>
          <w:szCs w:val="20"/>
          <w:lang w:val="ca-ES-valencia"/>
        </w:rPr>
      </w:pPr>
    </w:p>
    <w:p w14:paraId="7A4BDD1C" w14:textId="55D6A42D" w:rsidR="00BB1DFC" w:rsidRPr="004719B4" w:rsidRDefault="00BB1DFC" w:rsidP="0051374F">
      <w:pPr>
        <w:pStyle w:val="Ttulo3"/>
      </w:pPr>
      <w:bookmarkStart w:id="167" w:name="__RefHeading___Toc12202_3989359082"/>
      <w:bookmarkStart w:id="168" w:name="_Toc76452338"/>
      <w:bookmarkEnd w:id="167"/>
      <w:r w:rsidRPr="004719B4">
        <w:t>4.2.2.3. Criteris i procediments previstos per al seguiment i l’avaluació del PAM</w:t>
      </w:r>
      <w:bookmarkEnd w:id="168"/>
    </w:p>
    <w:p w14:paraId="4B6E6F3C" w14:textId="77777777" w:rsidR="00BB1DFC" w:rsidRPr="004719B4" w:rsidRDefault="00BB1DFC" w:rsidP="00BB1DFC">
      <w:pPr>
        <w:pStyle w:val="Textoindependiente"/>
        <w:spacing w:after="0" w:line="240" w:lineRule="auto"/>
        <w:rPr>
          <w:lang w:val="ca-ES-valencia"/>
        </w:rPr>
      </w:pPr>
      <w:r w:rsidRPr="004719B4">
        <w:rPr>
          <w:lang w:val="ca-ES-valencia"/>
        </w:rPr>
        <w:t>Aquest apartat inclou els criteris i procediments previstos per al seguiment i l’avaluació del pla d’actuació per a la millora i que haurà de tindre en compte, entre altres aspectes, els resultats obtinguts en les avaluacions realitzades durant el curs anterior.</w:t>
      </w:r>
    </w:p>
    <w:p w14:paraId="66AE3892" w14:textId="77777777" w:rsidR="00BB1DFC" w:rsidRPr="004719B4" w:rsidRDefault="00BB1DFC" w:rsidP="00BB1DFC">
      <w:pPr>
        <w:pStyle w:val="Textoindependiente"/>
        <w:spacing w:after="0" w:line="240" w:lineRule="auto"/>
        <w:rPr>
          <w:strike/>
          <w:color w:val="CE181E"/>
          <w:lang w:val="ca-ES-valencia"/>
        </w:rPr>
      </w:pPr>
    </w:p>
    <w:p w14:paraId="44BD28D5" w14:textId="1470DCAB" w:rsidR="00BB1DFC" w:rsidRPr="004719B4" w:rsidRDefault="00BB1DFC" w:rsidP="0051374F">
      <w:pPr>
        <w:pStyle w:val="Ttulo2"/>
      </w:pPr>
      <w:bookmarkStart w:id="169" w:name="__RefHeading___Toc11616_3856205013"/>
      <w:bookmarkStart w:id="170" w:name="_Toc76452339"/>
      <w:bookmarkEnd w:id="169"/>
      <w:r w:rsidRPr="004719B4">
        <w:t>4.3. Elaboració, aprovació i tramitació de la PGA</w:t>
      </w:r>
      <w:bookmarkEnd w:id="170"/>
    </w:p>
    <w:p w14:paraId="27D44D85" w14:textId="77777777" w:rsidR="00BB1DFC" w:rsidRPr="004719B4" w:rsidRDefault="00BB1DFC" w:rsidP="00BB1DFC">
      <w:pPr>
        <w:pStyle w:val="Textoindependiente"/>
        <w:spacing w:after="113" w:line="240" w:lineRule="auto"/>
        <w:rPr>
          <w:lang w:val="ca-ES-valencia"/>
        </w:rPr>
      </w:pPr>
      <w:r w:rsidRPr="004719B4">
        <w:rPr>
          <w:lang w:val="ca-ES-valencia"/>
        </w:rPr>
        <w:t>1. D’acord amb el que estableix l’article 96 del Decret 252/2019, de 29 de novembre, l'equip directiu coordinarà l'elaboració i es responsabilitzarà de la redacció de la PGA, d'acord amb les propostes efectuades pel consell escolar i el claustre de professorat, i estudiarà les propostes formulades pel consell de delegats i les associacions de pares i mares i d’alumnat.</w:t>
      </w:r>
    </w:p>
    <w:p w14:paraId="16AEAE80" w14:textId="0B91570E" w:rsidR="00BB1DFC" w:rsidRPr="004719B4" w:rsidRDefault="00BB1DFC" w:rsidP="00BB1DFC">
      <w:pPr>
        <w:pStyle w:val="Textoindependiente"/>
        <w:spacing w:after="113" w:line="240" w:lineRule="auto"/>
        <w:rPr>
          <w:lang w:val="ca-ES-valencia"/>
        </w:rPr>
      </w:pPr>
      <w:r w:rsidRPr="004719B4">
        <w:rPr>
          <w:lang w:val="ca-ES-valencia"/>
        </w:rPr>
        <w:t>2. La PGA serà aprovada pel Consell Escolar d’acord amb</w:t>
      </w:r>
      <w:r w:rsidR="00740064" w:rsidRPr="004719B4">
        <w:rPr>
          <w:lang w:val="ca-ES-valencia"/>
        </w:rPr>
        <w:t xml:space="preserve"> el què estableix</w:t>
      </w:r>
      <w:r w:rsidRPr="004719B4">
        <w:rPr>
          <w:lang w:val="ca-ES-valencia"/>
        </w:rPr>
        <w:t>, la Llei orgànica 2/2006, de 3 de maig, d'educació (LOE), modificada per la Llei orgànica 3/2020, de 29 de desembre, tenint en compte l’informe previ del consell escolar i del claustre.</w:t>
      </w:r>
    </w:p>
    <w:p w14:paraId="46692D68" w14:textId="77777777" w:rsidR="00BB1DFC" w:rsidRPr="004719B4" w:rsidRDefault="00BB1DFC" w:rsidP="00BB1DFC">
      <w:pPr>
        <w:pStyle w:val="Textoindependiente"/>
        <w:spacing w:after="0" w:line="240" w:lineRule="auto"/>
        <w:rPr>
          <w:lang w:val="ca-ES-valencia"/>
        </w:rPr>
      </w:pPr>
      <w:r w:rsidRPr="004719B4">
        <w:rPr>
          <w:lang w:val="ca-ES-valencia"/>
        </w:rPr>
        <w:t>3. El procés de tramitació de la PGA constarà dels passos següents:</w:t>
      </w:r>
    </w:p>
    <w:p w14:paraId="4BFFBE81" w14:textId="70C0A0C5" w:rsidR="00BB1DFC" w:rsidRPr="004719B4" w:rsidRDefault="00BB1DFC" w:rsidP="00BB1DFC">
      <w:pPr>
        <w:pStyle w:val="Textoindependiente"/>
        <w:spacing w:after="0" w:line="240" w:lineRule="auto"/>
        <w:rPr>
          <w:lang w:val="ca-ES-valencia"/>
        </w:rPr>
      </w:pPr>
      <w:r w:rsidRPr="004719B4">
        <w:rPr>
          <w:lang w:val="ca-ES-valencia"/>
        </w:rPr>
        <w:t xml:space="preserve">a) Aportació, si és el cas, a la direcció del centre, de propostes del consell escolar, del claustre de professorat, del consell de delegats i de les associacions de mares </w:t>
      </w:r>
      <w:r w:rsidR="00F40B79" w:rsidRPr="004719B4">
        <w:rPr>
          <w:lang w:val="ca-ES-valencia"/>
        </w:rPr>
        <w:t xml:space="preserve">i </w:t>
      </w:r>
      <w:r w:rsidR="00F40B79" w:rsidRPr="004719B4">
        <w:rPr>
          <w:kern w:val="0"/>
        </w:rPr>
        <w:t xml:space="preserve">pares i/o persones tutores legals </w:t>
      </w:r>
      <w:r w:rsidRPr="004719B4">
        <w:rPr>
          <w:lang w:val="ca-ES-valencia"/>
        </w:rPr>
        <w:t>i de l’alumnat.</w:t>
      </w:r>
    </w:p>
    <w:p w14:paraId="2D3C3EE5" w14:textId="77777777" w:rsidR="00BB1DFC" w:rsidRPr="004719B4" w:rsidRDefault="00BB1DFC" w:rsidP="00BB1DFC">
      <w:pPr>
        <w:pStyle w:val="Textoindependiente"/>
        <w:spacing w:after="0" w:line="240" w:lineRule="auto"/>
        <w:rPr>
          <w:lang w:val="ca-ES-valencia"/>
        </w:rPr>
      </w:pPr>
      <w:r w:rsidRPr="004719B4">
        <w:rPr>
          <w:lang w:val="ca-ES-valencia"/>
        </w:rPr>
        <w:t>b) Redacció de la proposta de PGA per l'equip directiu del centre.</w:t>
      </w:r>
    </w:p>
    <w:p w14:paraId="7B459D79" w14:textId="77777777" w:rsidR="00BB1DFC" w:rsidRPr="004719B4" w:rsidRDefault="00BB1DFC" w:rsidP="00BB1DFC">
      <w:pPr>
        <w:pStyle w:val="Textoindependiente"/>
        <w:spacing w:after="0" w:line="240" w:lineRule="auto"/>
        <w:rPr>
          <w:lang w:val="ca-ES-valencia"/>
        </w:rPr>
      </w:pPr>
      <w:r w:rsidRPr="004719B4">
        <w:rPr>
          <w:lang w:val="ca-ES-valencia"/>
        </w:rPr>
        <w:t>c) Trasllat de la proposta de PGA, preferentment per via electrònica, als membres del claustre de professorat i als diversos sectors del consell escolar del centre.</w:t>
      </w:r>
    </w:p>
    <w:p w14:paraId="38B71355" w14:textId="77777777" w:rsidR="00BB1DFC" w:rsidRPr="004719B4" w:rsidRDefault="00BB1DFC" w:rsidP="00BB1DFC">
      <w:pPr>
        <w:pStyle w:val="Textoindependiente"/>
        <w:spacing w:after="0" w:line="240" w:lineRule="auto"/>
        <w:rPr>
          <w:lang w:val="ca-ES-valencia"/>
        </w:rPr>
      </w:pPr>
      <w:r w:rsidRPr="004719B4">
        <w:rPr>
          <w:lang w:val="ca-ES-valencia"/>
        </w:rPr>
        <w:t>d) Informe del claustre de professorat i del consell escolar.</w:t>
      </w:r>
    </w:p>
    <w:p w14:paraId="626D7EC4" w14:textId="77777777" w:rsidR="00BB1DFC" w:rsidRPr="004719B4" w:rsidRDefault="00BB1DFC" w:rsidP="00BB1DFC">
      <w:pPr>
        <w:pStyle w:val="Textoindependiente"/>
        <w:spacing w:after="0" w:line="240" w:lineRule="auto"/>
        <w:rPr>
          <w:lang w:val="ca-ES-valencia"/>
        </w:rPr>
      </w:pPr>
      <w:r w:rsidRPr="004719B4">
        <w:rPr>
          <w:lang w:val="ca-ES-valencia"/>
        </w:rPr>
        <w:t>e) Aprovació per part del Consell Escolar del centre.</w:t>
      </w:r>
    </w:p>
    <w:p w14:paraId="1DA50BB5" w14:textId="77777777" w:rsidR="00BB1DFC" w:rsidRPr="004719B4" w:rsidRDefault="00BB1DFC" w:rsidP="00BB1DFC">
      <w:pPr>
        <w:pStyle w:val="Textoindependiente"/>
        <w:spacing w:after="0" w:line="240" w:lineRule="auto"/>
        <w:rPr>
          <w:lang w:val="ca-ES-valencia"/>
        </w:rPr>
      </w:pPr>
      <w:r w:rsidRPr="004719B4">
        <w:rPr>
          <w:lang w:val="ca-ES-valencia"/>
        </w:rPr>
        <w:t>f) Gravació de tots els elements que componen la PGA (administratius, estadístics, pedagògics) en el sistema d'informació ITACA o, en tot cas, fent ús de les aplicacions posades a disposició dels centres per part de l'Administració, i posada a disposició o remissió per aquesta via.</w:t>
      </w:r>
    </w:p>
    <w:p w14:paraId="5FBEE4CF" w14:textId="406DFFC9" w:rsidR="00BB1DFC" w:rsidRPr="004719B4" w:rsidRDefault="00BB1DFC" w:rsidP="00BB1DFC">
      <w:pPr>
        <w:pStyle w:val="Textoindependiente"/>
        <w:spacing w:after="0" w:line="240" w:lineRule="auto"/>
        <w:rPr>
          <w:lang w:val="ca-ES-valencia"/>
        </w:rPr>
      </w:pPr>
      <w:r w:rsidRPr="004719B4">
        <w:rPr>
          <w:lang w:val="ca-ES-valencia"/>
        </w:rPr>
        <w:t>g) Posada a disposició de la comunitat educativa de la PGA aprovada, en format preferentment electrònic o telemàtic. Un exemplar d'aquesta quedarà en la secretaria del centre a disposició dels membres de la comunitat educativa i se'n remetrà un altre exemplar, exclusivament en format electrònic o per via telemàtica, a la direcció territorial competent en matèria d'educació. També se'n lliurarà una còpia a cada sector dels representats en el consell escolar i a la junta directiva de les associacions de mares</w:t>
      </w:r>
      <w:r w:rsidR="00F40B79" w:rsidRPr="004719B4">
        <w:rPr>
          <w:lang w:val="ca-ES-valencia"/>
        </w:rPr>
        <w:t xml:space="preserve"> i</w:t>
      </w:r>
      <w:r w:rsidRPr="004719B4">
        <w:rPr>
          <w:lang w:val="ca-ES-valencia"/>
        </w:rPr>
        <w:t xml:space="preserve"> </w:t>
      </w:r>
      <w:r w:rsidR="00F40B79" w:rsidRPr="004719B4">
        <w:rPr>
          <w:kern w:val="0"/>
        </w:rPr>
        <w:t>pares i/o persones tutores legals de l’alumnat del centre</w:t>
      </w:r>
      <w:r w:rsidRPr="004719B4">
        <w:rPr>
          <w:lang w:val="ca-ES-valencia"/>
        </w:rPr>
        <w:t xml:space="preserve">, </w:t>
      </w:r>
      <w:bookmarkStart w:id="171" w:name="_Hlk75858720"/>
      <w:r w:rsidRPr="004719B4">
        <w:rPr>
          <w:lang w:val="ca-ES-valencia"/>
        </w:rPr>
        <w:t>en format preferentment electrònic.</w:t>
      </w:r>
    </w:p>
    <w:bookmarkEnd w:id="171"/>
    <w:p w14:paraId="395CD309" w14:textId="77777777" w:rsidR="00BB1DFC" w:rsidRPr="004719B4" w:rsidRDefault="00BB1DFC" w:rsidP="00BB1DFC">
      <w:pPr>
        <w:pStyle w:val="Textoindependiente"/>
        <w:spacing w:after="0" w:line="240" w:lineRule="auto"/>
        <w:rPr>
          <w:lang w:val="ca-ES-valencia"/>
        </w:rPr>
      </w:pPr>
      <w:r w:rsidRPr="004719B4">
        <w:rPr>
          <w:lang w:val="ca-ES-valencia"/>
        </w:rPr>
        <w:t>h) Seguiment periòdic del nivell de compliment de la PGA per part de l'equip directiu, el claustre de professorat i el consell escolar del centre, que incloga la verificació de l'adopció de les mesures adequades en cas d'incompliment per algun dels membres de la comunitat educativa.</w:t>
      </w:r>
    </w:p>
    <w:p w14:paraId="3918C115" w14:textId="77777777" w:rsidR="00BB1DFC" w:rsidRPr="004719B4" w:rsidRDefault="00BB1DFC" w:rsidP="00BB1DFC">
      <w:pPr>
        <w:pStyle w:val="Textoindependiente"/>
        <w:spacing w:after="113" w:line="240" w:lineRule="auto"/>
        <w:rPr>
          <w:lang w:val="ca-ES-valencia"/>
        </w:rPr>
      </w:pPr>
      <w:r w:rsidRPr="004719B4">
        <w:rPr>
          <w:lang w:val="ca-ES-valencia"/>
        </w:rPr>
        <w:t>i) Per tal de modificar qualsevol apartat de la PGA s'utilitzarà el mateix procediment que per a aprovar-la.</w:t>
      </w:r>
    </w:p>
    <w:p w14:paraId="05B4210B" w14:textId="77777777" w:rsidR="00BB1DFC" w:rsidRPr="004719B4" w:rsidRDefault="00BB1DFC" w:rsidP="00BB1DFC">
      <w:pPr>
        <w:pStyle w:val="Textoindependiente"/>
        <w:spacing w:after="0" w:line="240" w:lineRule="auto"/>
        <w:rPr>
          <w:lang w:val="ca-ES-valencia"/>
        </w:rPr>
      </w:pPr>
      <w:r w:rsidRPr="004719B4">
        <w:rPr>
          <w:lang w:val="ca-ES-valencia"/>
        </w:rPr>
        <w:lastRenderedPageBreak/>
        <w:t>4. El director o directora del centre establirà el calendari per a cada un dels tràmits assenyalats, si bé:</w:t>
      </w:r>
    </w:p>
    <w:p w14:paraId="6A645160" w14:textId="77777777" w:rsidR="00BB1DFC" w:rsidRPr="004719B4" w:rsidRDefault="00BB1DFC" w:rsidP="00BB1DFC">
      <w:pPr>
        <w:pStyle w:val="Textoindependiente"/>
        <w:spacing w:after="0" w:line="240" w:lineRule="auto"/>
        <w:rPr>
          <w:lang w:val="ca-ES-valencia"/>
        </w:rPr>
      </w:pPr>
      <w:r w:rsidRPr="004719B4">
        <w:rPr>
          <w:lang w:val="ca-ES-valencia"/>
        </w:rPr>
        <w:t>a) El trasllat de la proposta de PGA al claustre de professorat i als sectors del consell escolar el durà a terme la persona que exercisca la secretaria del centre amb un mínim d'una setmana d'antelació a la reunió de l'òrgan.</w:t>
      </w:r>
    </w:p>
    <w:p w14:paraId="2592BA6D" w14:textId="77777777" w:rsidR="00BB1DFC" w:rsidRPr="004719B4" w:rsidRDefault="00BB1DFC" w:rsidP="00BB1DFC">
      <w:pPr>
        <w:pStyle w:val="Textoindependiente"/>
        <w:spacing w:after="113" w:line="240" w:lineRule="auto"/>
        <w:rPr>
          <w:lang w:val="ca-ES-valencia"/>
        </w:rPr>
      </w:pPr>
      <w:r w:rsidRPr="004719B4">
        <w:rPr>
          <w:lang w:val="ca-ES-valencia"/>
        </w:rPr>
        <w:t>b) La data límit per a l'aprovació i gravació de la PGA i la posada a disposició d'aquesta per via electrònica davant de l'Administració educativa serà el 15 de novembre.</w:t>
      </w:r>
    </w:p>
    <w:p w14:paraId="0906A651" w14:textId="77777777" w:rsidR="00BB1DFC" w:rsidRPr="004719B4" w:rsidRDefault="00BB1DFC" w:rsidP="00BB1DFC">
      <w:pPr>
        <w:pStyle w:val="Textoindependiente"/>
        <w:spacing w:after="113" w:line="240" w:lineRule="auto"/>
        <w:rPr>
          <w:lang w:val="ca-ES-valencia"/>
        </w:rPr>
      </w:pPr>
      <w:r w:rsidRPr="004719B4">
        <w:rPr>
          <w:lang w:val="ca-ES-valencia"/>
        </w:rPr>
        <w:t>5. La Inspecció d'Educació comprovarà que la PGA compleix la normativa aplicable i notificarà a la direcció del centre possibles incompliments, que hauran de ser corregits per aquesta última. La nova versió corregida de la PGA, o de l'apartat afectat per l'incompliment, serà notificada per la direcció del centre a la Inspecció d'Educació i comunicada al consell escolar del centre.</w:t>
      </w:r>
    </w:p>
    <w:p w14:paraId="5F27262C" w14:textId="77777777" w:rsidR="00BB1DFC" w:rsidRPr="004719B4" w:rsidRDefault="00BB1DFC" w:rsidP="00BB1DFC">
      <w:pPr>
        <w:pStyle w:val="Textoindependiente"/>
        <w:spacing w:after="113" w:line="240" w:lineRule="auto"/>
        <w:rPr>
          <w:lang w:val="ca-ES-valencia"/>
        </w:rPr>
      </w:pPr>
      <w:r w:rsidRPr="004719B4">
        <w:rPr>
          <w:lang w:val="ca-ES-valencia"/>
        </w:rPr>
        <w:t>6. La PGA serà de compliment obligatori per a tots els membres de la comunitat escolar del centre.</w:t>
      </w:r>
    </w:p>
    <w:p w14:paraId="7BF06163" w14:textId="77777777" w:rsidR="00BB1DFC" w:rsidRPr="004719B4" w:rsidRDefault="00BB1DFC" w:rsidP="00BB1DFC">
      <w:pPr>
        <w:pStyle w:val="Textoindependiente"/>
        <w:spacing w:after="113" w:line="240" w:lineRule="auto"/>
        <w:rPr>
          <w:lang w:val="ca-ES-valencia"/>
        </w:rPr>
      </w:pPr>
      <w:r w:rsidRPr="004719B4">
        <w:rPr>
          <w:lang w:val="ca-ES-valencia"/>
        </w:rPr>
        <w:t>7. A més, s'incorporaran mesures per a difondre les bones pràctiques que es porten a terme en el centre educatiu.</w:t>
      </w:r>
    </w:p>
    <w:p w14:paraId="4FD51963" w14:textId="77777777" w:rsidR="00BB1DFC" w:rsidRPr="004719B4" w:rsidRDefault="00BB1DFC" w:rsidP="00BB1DFC">
      <w:pPr>
        <w:pStyle w:val="Textoindependiente"/>
        <w:spacing w:after="113" w:line="240" w:lineRule="auto"/>
        <w:rPr>
          <w:lang w:val="ca-ES-valencia"/>
        </w:rPr>
      </w:pPr>
      <w:r w:rsidRPr="004719B4">
        <w:rPr>
          <w:lang w:val="ca-ES-valencia"/>
        </w:rPr>
        <w:t>8. El model de document base de la PGA està disponible en ITACA. El secretari o secretària del centre serà la persona responsable de la gravació en ITACA de totes les dades administratives i estadístiques, així com de vincular la resta de documents i informacions incloses en la PGA.</w:t>
      </w:r>
    </w:p>
    <w:p w14:paraId="3D3BBFB6" w14:textId="77777777" w:rsidR="00BB1DFC" w:rsidRPr="004719B4" w:rsidRDefault="00BB1DFC" w:rsidP="00BB1DFC">
      <w:pPr>
        <w:pStyle w:val="Textoindependiente"/>
        <w:spacing w:after="113" w:line="240" w:lineRule="auto"/>
        <w:rPr>
          <w:lang w:val="ca-ES-valencia"/>
        </w:rPr>
      </w:pPr>
      <w:r w:rsidRPr="004719B4">
        <w:rPr>
          <w:lang w:val="ca-ES-valencia"/>
        </w:rPr>
        <w:t>9. Les dades del qüestionari de la societat de la informació, que cal gravar en ITACA, han d'omplir-se i traslladar-se a l'Administració educativa amb la data límit del 15  de novembre.</w:t>
      </w:r>
    </w:p>
    <w:p w14:paraId="38366D4E" w14:textId="77777777" w:rsidR="00BB1DFC" w:rsidRPr="004719B4" w:rsidRDefault="00BB1DFC" w:rsidP="00BB1DFC">
      <w:pPr>
        <w:pStyle w:val="Textoindependiente"/>
        <w:spacing w:after="0" w:line="240" w:lineRule="auto"/>
        <w:rPr>
          <w:lang w:val="ca-ES-valencia"/>
        </w:rPr>
      </w:pPr>
    </w:p>
    <w:p w14:paraId="1B0C080E" w14:textId="73E7AD6F" w:rsidR="00BB1DFC" w:rsidRPr="004719B4" w:rsidRDefault="00BB1DFC" w:rsidP="00BB1DFC">
      <w:pPr>
        <w:pStyle w:val="Ttulo2"/>
        <w:rPr>
          <w:lang w:val="ca-ES-valencia"/>
        </w:rPr>
      </w:pPr>
      <w:bookmarkStart w:id="172" w:name="__RefHeading___Toc11618_3856205013"/>
      <w:bookmarkStart w:id="173" w:name="_Toc76452340"/>
      <w:bookmarkEnd w:id="172"/>
      <w:r w:rsidRPr="004719B4">
        <w:rPr>
          <w:lang w:val="ca-ES-valencia"/>
        </w:rPr>
        <w:t>4.4. Memòria de final de curs</w:t>
      </w:r>
      <w:bookmarkEnd w:id="173"/>
    </w:p>
    <w:p w14:paraId="379DB5D6" w14:textId="1EE3EB69" w:rsidR="00BB1DFC" w:rsidRPr="004719B4" w:rsidRDefault="00BB1DFC" w:rsidP="00BB1DFC">
      <w:pPr>
        <w:pStyle w:val="Textoindependiente"/>
        <w:spacing w:after="0" w:line="240" w:lineRule="auto"/>
        <w:rPr>
          <w:lang w:val="ca-ES-valencia"/>
        </w:rPr>
      </w:pPr>
      <w:r w:rsidRPr="004719B4">
        <w:rPr>
          <w:lang w:val="ca-ES-valencia"/>
        </w:rPr>
        <w:t>1. En finalitzar el període lectiu del curs escolar, el consell escolar del centre, el claustre i l'equip directiu del centre avaluaran el grau de compliment de la PGA</w:t>
      </w:r>
      <w:r w:rsidR="000B2075" w:rsidRPr="004719B4">
        <w:rPr>
          <w:lang w:val="ca-ES-valencia"/>
        </w:rPr>
        <w:t xml:space="preserve">, </w:t>
      </w:r>
      <w:r w:rsidR="000B2075" w:rsidRPr="004719B4">
        <w:rPr>
          <w:rFonts w:eastAsia="Arial" w:cs="Arial"/>
          <w:lang w:val="ca-ES-valencia"/>
        </w:rPr>
        <w:t>i més específicament les actuacions del PAM</w:t>
      </w:r>
      <w:r w:rsidRPr="004719B4">
        <w:rPr>
          <w:lang w:val="ca-ES-valencia"/>
        </w:rPr>
        <w:t xml:space="preserve"> i els resultats de l'avaluació i promoció de l'alumnat i reflexionaran sobre l'evolució del curs i els aspectes millorables. A aquest efecte, l'equip directiu, seguint les directrius establides per la Inspecció General d'Educació, elaborarà una proposta de memòria per al coneixement, l'anàlisi i la valoració del consell escolar del centre, en què s'inclouran propostes de millora per a la PGA del curs següent. Aquestes propostes de millora seran tingudes en compte per la direcció del centre en l'elaboració de la programació general anual del curs escolar següent</w:t>
      </w:r>
      <w:r w:rsidR="00947A04" w:rsidRPr="004719B4">
        <w:rPr>
          <w:lang w:val="ca-ES-valencia"/>
        </w:rPr>
        <w:t xml:space="preserve"> </w:t>
      </w:r>
      <w:r w:rsidR="00947A04" w:rsidRPr="004719B4">
        <w:rPr>
          <w:rFonts w:eastAsia="Arial" w:cs="Arial"/>
          <w:lang w:val="ca-ES-valencia"/>
        </w:rPr>
        <w:t>i concretades en actuacions en l’elaboració del disseny del PAM</w:t>
      </w:r>
      <w:r w:rsidR="00947A04" w:rsidRPr="004719B4">
        <w:rPr>
          <w:lang w:val="ca-ES-valencia"/>
        </w:rPr>
        <w:t>.</w:t>
      </w:r>
      <w:r w:rsidRPr="004719B4">
        <w:rPr>
          <w:lang w:val="ca-ES-valencia"/>
        </w:rPr>
        <w:t xml:space="preserve"> Per a l'elaboració de la memòria final de curs, l'equip directiu garantirà la reflexió i l'anàlisi a través de les reunions dels diferents òrgans col·legiats i de coordinació docent.</w:t>
      </w:r>
    </w:p>
    <w:p w14:paraId="3855A7C9" w14:textId="77777777" w:rsidR="00BB1DFC" w:rsidRPr="004719B4" w:rsidRDefault="00BB1DFC" w:rsidP="00BB1DFC">
      <w:pPr>
        <w:pStyle w:val="Textoindependiente"/>
        <w:spacing w:after="113" w:line="240" w:lineRule="auto"/>
        <w:rPr>
          <w:lang w:val="ca-ES-valencia"/>
        </w:rPr>
      </w:pPr>
      <w:r w:rsidRPr="004719B4">
        <w:rPr>
          <w:lang w:val="ca-ES-valencia"/>
        </w:rPr>
        <w:t>Els resultats de l'avaluació de les barreres detectades en el context escolar que dificulten la inclusió de l'alumnat han de formar part de la memòria anual del centre i serviran perquè els òrgans col·legiats de govern, de coordinació i de participació, de manera consensuada, prioritzen les actuacions que s'han d'incorporar al pla d'actuació per a la millora del curs següent.</w:t>
      </w:r>
    </w:p>
    <w:p w14:paraId="4912AA14" w14:textId="77777777" w:rsidR="00BB1DFC" w:rsidRPr="004719B4" w:rsidRDefault="00BB1DFC" w:rsidP="00BB1DFC">
      <w:pPr>
        <w:pStyle w:val="Textoindependiente"/>
        <w:spacing w:after="113" w:line="240" w:lineRule="auto"/>
        <w:rPr>
          <w:lang w:val="ca-ES-valencia"/>
        </w:rPr>
      </w:pPr>
      <w:r w:rsidRPr="004719B4">
        <w:rPr>
          <w:lang w:val="ca-ES-valencia"/>
        </w:rPr>
        <w:t>2. La memòria de final de curs serà aprovada pel claustre i pel consell escolar del centre i es posarà a disposició de la comunitat educativa en format preferentment electrònic.</w:t>
      </w:r>
    </w:p>
    <w:p w14:paraId="6C1395DB" w14:textId="77777777" w:rsidR="00BB1DFC" w:rsidRPr="004719B4" w:rsidRDefault="00BB1DFC" w:rsidP="00BB1DFC">
      <w:pPr>
        <w:pStyle w:val="Textoindependiente"/>
        <w:spacing w:after="113" w:line="240" w:lineRule="auto"/>
        <w:rPr>
          <w:lang w:val="ca-ES-valencia"/>
        </w:rPr>
      </w:pPr>
      <w:r w:rsidRPr="004719B4">
        <w:rPr>
          <w:lang w:val="ca-ES-valencia"/>
        </w:rPr>
        <w:t xml:space="preserve">3. La memòria serà posada a disposició de l’Administració, exclusivament per via electrònica o telemàtica, utilitzant el procediment i el formulari determinat per la Inspecció General d'Educació, formulari que es posarà a disposició dels centres. De forma prèvia a l'aprovació, serà preceptiva la corresponent avaluació de la PGA feta pel consell escolar, el claustre i l’equip directiu. </w:t>
      </w:r>
    </w:p>
    <w:p w14:paraId="4668F588" w14:textId="77777777" w:rsidR="00BB1DFC" w:rsidRPr="004719B4" w:rsidRDefault="00BB1DFC" w:rsidP="00BB1DFC">
      <w:pPr>
        <w:pStyle w:val="Textoindependiente"/>
        <w:spacing w:after="113" w:line="240" w:lineRule="auto"/>
        <w:rPr>
          <w:lang w:val="ca-ES-valencia"/>
        </w:rPr>
      </w:pPr>
      <w:r w:rsidRPr="004719B4">
        <w:rPr>
          <w:lang w:val="ca-ES-valencia"/>
        </w:rPr>
        <w:t xml:space="preserve">4. La data límit per a la remissió de la memòria final a l'Administració educativa serà el </w:t>
      </w:r>
      <w:r w:rsidRPr="004719B4">
        <w:t>22 de juliol de 2022.</w:t>
      </w:r>
      <w:r w:rsidRPr="004719B4">
        <w:rPr>
          <w:lang w:val="ca-ES-valencia"/>
        </w:rPr>
        <w:t>.</w:t>
      </w:r>
    </w:p>
    <w:p w14:paraId="5039D54F" w14:textId="77777777" w:rsidR="008F7C4C" w:rsidRPr="004719B4" w:rsidRDefault="00BB1DFC" w:rsidP="008F7C4C">
      <w:pPr>
        <w:pStyle w:val="Textoindependiente"/>
        <w:spacing w:after="113"/>
      </w:pPr>
      <w:r w:rsidRPr="004719B4">
        <w:rPr>
          <w:lang w:val="ca-ES-valencia"/>
        </w:rPr>
        <w:t>5. Per a elaborar la proposta de memòria, que s'adaptarà als principis de realisme, senzillesa i concreció, seran objecte d'anàlisi i valoració</w:t>
      </w:r>
      <w:r w:rsidR="00947A04" w:rsidRPr="004719B4">
        <w:rPr>
          <w:lang w:val="ca-ES-valencia"/>
        </w:rPr>
        <w:t xml:space="preserve"> </w:t>
      </w:r>
      <w:r w:rsidR="008F7C4C" w:rsidRPr="004719B4">
        <w:t>, almenys, els següents àmbits d’intervenció:</w:t>
      </w:r>
    </w:p>
    <w:p w14:paraId="3B9A2200" w14:textId="77777777" w:rsidR="008F7C4C" w:rsidRPr="004719B4" w:rsidRDefault="008F7C4C" w:rsidP="008F7C4C">
      <w:pPr>
        <w:pStyle w:val="Textoindependiente"/>
        <w:spacing w:after="113"/>
        <w:rPr>
          <w:bCs/>
        </w:rPr>
      </w:pPr>
      <w:r w:rsidRPr="004719B4">
        <w:rPr>
          <w:bCs/>
        </w:rPr>
        <w:t>Àmbit de govern i coordinació</w:t>
      </w:r>
    </w:p>
    <w:p w14:paraId="23171E09" w14:textId="77777777" w:rsidR="008F7C4C" w:rsidRPr="004719B4" w:rsidRDefault="008F7C4C" w:rsidP="008F7C4C">
      <w:pPr>
        <w:pStyle w:val="Textoindependiente"/>
      </w:pPr>
      <w:r w:rsidRPr="004719B4">
        <w:t>Àmbit pedagògic</w:t>
      </w:r>
    </w:p>
    <w:p w14:paraId="48E81669" w14:textId="77777777" w:rsidR="008F7C4C" w:rsidRPr="004719B4" w:rsidRDefault="008F7C4C" w:rsidP="008F7C4C">
      <w:pPr>
        <w:pStyle w:val="Textoindependiente"/>
        <w:rPr>
          <w:bCs/>
        </w:rPr>
      </w:pPr>
      <w:r w:rsidRPr="004719B4">
        <w:rPr>
          <w:bCs/>
        </w:rPr>
        <w:t>Àmbit organitzatiu</w:t>
      </w:r>
    </w:p>
    <w:p w14:paraId="0AB09D81" w14:textId="77777777" w:rsidR="008F7C4C" w:rsidRPr="004719B4" w:rsidRDefault="008F7C4C" w:rsidP="008F7C4C">
      <w:pPr>
        <w:pStyle w:val="Textoindependiente"/>
        <w:rPr>
          <w:bCs/>
        </w:rPr>
      </w:pPr>
      <w:r w:rsidRPr="004719B4">
        <w:rPr>
          <w:bCs/>
        </w:rPr>
        <w:t>Àmbit de gestió de la convivència</w:t>
      </w:r>
    </w:p>
    <w:p w14:paraId="34970BCC" w14:textId="77777777" w:rsidR="008F7C4C" w:rsidRPr="004719B4" w:rsidRDefault="008F7C4C" w:rsidP="008F7C4C">
      <w:pPr>
        <w:pStyle w:val="Textoindependiente"/>
        <w:rPr>
          <w:bCs/>
        </w:rPr>
      </w:pPr>
      <w:r w:rsidRPr="004719B4">
        <w:rPr>
          <w:bCs/>
        </w:rPr>
        <w:t>Àmbit d’inclusió educativa</w:t>
      </w:r>
    </w:p>
    <w:p w14:paraId="21AC51D9" w14:textId="77777777" w:rsidR="008F7C4C" w:rsidRPr="004719B4" w:rsidRDefault="008F7C4C" w:rsidP="008F7C4C">
      <w:pPr>
        <w:pStyle w:val="Textoindependiente"/>
        <w:rPr>
          <w:bCs/>
        </w:rPr>
      </w:pPr>
      <w:r w:rsidRPr="004719B4">
        <w:rPr>
          <w:bCs/>
        </w:rPr>
        <w:t>Àmbit de gestió econòmica i administrativa</w:t>
      </w:r>
    </w:p>
    <w:p w14:paraId="6ACCC945" w14:textId="77777777" w:rsidR="008F7C4C" w:rsidRPr="004719B4" w:rsidRDefault="008F7C4C" w:rsidP="008F7C4C">
      <w:pPr>
        <w:pStyle w:val="Textoindependiente"/>
        <w:rPr>
          <w:bCs/>
        </w:rPr>
      </w:pPr>
      <w:r w:rsidRPr="004719B4">
        <w:rPr>
          <w:bCs/>
        </w:rPr>
        <w:t>Àmbit relacional i institucional</w:t>
      </w:r>
    </w:p>
    <w:p w14:paraId="777ECB59" w14:textId="4D525B4B" w:rsidR="00BB1DFC" w:rsidRPr="004719B4" w:rsidRDefault="00BB1DFC" w:rsidP="008F7C4C">
      <w:pPr>
        <w:pStyle w:val="Textoindependiente"/>
        <w:spacing w:after="113" w:line="240" w:lineRule="auto"/>
        <w:rPr>
          <w:lang w:val="ca-ES-valencia"/>
        </w:rPr>
      </w:pPr>
    </w:p>
    <w:p w14:paraId="564C1622" w14:textId="7E08E366" w:rsidR="00BB1DFC" w:rsidRPr="004719B4" w:rsidRDefault="00BB1DFC" w:rsidP="00BB1DFC">
      <w:pPr>
        <w:pStyle w:val="Ttulo1"/>
        <w:rPr>
          <w:lang w:val="ca-ES-valencia"/>
        </w:rPr>
      </w:pPr>
      <w:bookmarkStart w:id="174" w:name="__RefHeading___Toc33954_1469516489"/>
      <w:bookmarkStart w:id="175" w:name="_Toc76452341"/>
      <w:bookmarkEnd w:id="174"/>
      <w:r w:rsidRPr="004719B4">
        <w:rPr>
          <w:lang w:val="ca-ES-valencia"/>
        </w:rPr>
        <w:t>5. ÒRGANS DE COORDINACIÓ DOCENT</w:t>
      </w:r>
      <w:bookmarkEnd w:id="175"/>
    </w:p>
    <w:p w14:paraId="3FF9F97B" w14:textId="77777777" w:rsidR="00BB1DFC" w:rsidRPr="004719B4" w:rsidRDefault="00BB1DFC" w:rsidP="00BB1DFC">
      <w:pPr>
        <w:pStyle w:val="Textoindependiente"/>
        <w:spacing w:after="0" w:line="240" w:lineRule="auto"/>
        <w:rPr>
          <w:lang w:val="ca-ES-valencia"/>
        </w:rPr>
      </w:pPr>
      <w:r w:rsidRPr="004719B4">
        <w:rPr>
          <w:lang w:val="ca-ES-valencia"/>
        </w:rPr>
        <w:t>1. En els centres que imparteixen Educació Secundària Obligatòria i Batxillerat es constituiran els òrgans de coordinació docent següents:</w:t>
      </w:r>
    </w:p>
    <w:p w14:paraId="73E4C96F" w14:textId="77777777" w:rsidR="00BB1DFC" w:rsidRPr="004719B4" w:rsidRDefault="00BB1DFC" w:rsidP="00BB1DFC">
      <w:pPr>
        <w:pStyle w:val="Textoindependiente"/>
        <w:spacing w:after="0" w:line="240" w:lineRule="auto"/>
        <w:rPr>
          <w:lang w:val="ca-ES-valencia"/>
        </w:rPr>
      </w:pPr>
      <w:r w:rsidRPr="004719B4">
        <w:rPr>
          <w:lang w:val="ca-ES-valencia"/>
        </w:rPr>
        <w:t>a) Comissió de coordinació pedagògica.</w:t>
      </w:r>
    </w:p>
    <w:p w14:paraId="2B109ACA" w14:textId="77777777" w:rsidR="00BB1DFC" w:rsidRPr="004719B4" w:rsidRDefault="00BB1DFC" w:rsidP="00BB1DFC">
      <w:pPr>
        <w:pStyle w:val="Textoindependiente"/>
        <w:spacing w:after="0" w:line="240" w:lineRule="auto"/>
        <w:rPr>
          <w:lang w:val="ca-ES-valencia"/>
        </w:rPr>
      </w:pPr>
      <w:r w:rsidRPr="004719B4">
        <w:rPr>
          <w:lang w:val="ca-ES-valencia"/>
        </w:rPr>
        <w:t>b) Equips educatius</w:t>
      </w:r>
    </w:p>
    <w:p w14:paraId="370F0DC7" w14:textId="77777777" w:rsidR="00BB1DFC" w:rsidRPr="004719B4" w:rsidRDefault="00BB1DFC" w:rsidP="00BB1DFC">
      <w:pPr>
        <w:pStyle w:val="Textoindependiente"/>
        <w:spacing w:after="0" w:line="240" w:lineRule="auto"/>
        <w:rPr>
          <w:rFonts w:eastAsia="Arial" w:cs="Arial"/>
          <w:lang w:val="ca-ES-valencia"/>
        </w:rPr>
      </w:pPr>
      <w:r w:rsidRPr="004719B4">
        <w:rPr>
          <w:rFonts w:eastAsia="Arial" w:cs="Arial"/>
          <w:lang w:val="ca-ES-valencia"/>
        </w:rPr>
        <w:t>c) Departaments didàctics.</w:t>
      </w:r>
    </w:p>
    <w:p w14:paraId="57904F54" w14:textId="3A68B857" w:rsidR="00BB1DFC" w:rsidRPr="004719B4" w:rsidRDefault="00BB1DFC" w:rsidP="00BB1DFC">
      <w:pPr>
        <w:pStyle w:val="Textoindependiente"/>
        <w:spacing w:after="0" w:line="240" w:lineRule="auto"/>
        <w:rPr>
          <w:lang w:val="ca-ES-valencia"/>
        </w:rPr>
      </w:pPr>
      <w:r w:rsidRPr="004719B4">
        <w:rPr>
          <w:rFonts w:eastAsia="Arial" w:cs="Arial"/>
          <w:lang w:val="ca-ES-valencia"/>
        </w:rPr>
        <w:t xml:space="preserve">d) Departament d'orientació </w:t>
      </w:r>
      <w:r w:rsidR="003565E9" w:rsidRPr="004719B4">
        <w:rPr>
          <w:rFonts w:eastAsia="Arial" w:cs="Arial"/>
          <w:lang w:val="ca-ES-valencia"/>
        </w:rPr>
        <w:t>educativa</w:t>
      </w:r>
      <w:r w:rsidRPr="004719B4">
        <w:rPr>
          <w:rFonts w:eastAsia="Arial" w:cs="Arial"/>
          <w:lang w:val="ca-ES-valencia"/>
        </w:rPr>
        <w:t xml:space="preserve"> i professional.</w:t>
      </w:r>
    </w:p>
    <w:p w14:paraId="564020A8" w14:textId="77777777" w:rsidR="00BB1DFC" w:rsidRPr="004719B4" w:rsidRDefault="00BB1DFC" w:rsidP="00BB1DFC">
      <w:pPr>
        <w:pStyle w:val="Textoindependiente"/>
        <w:spacing w:after="0" w:line="240" w:lineRule="auto"/>
        <w:rPr>
          <w:lang w:val="ca-ES-valencia"/>
        </w:rPr>
      </w:pPr>
      <w:r w:rsidRPr="004719B4">
        <w:rPr>
          <w:lang w:val="ca-ES-valencia"/>
        </w:rPr>
        <w:t>e) Tutories.</w:t>
      </w:r>
    </w:p>
    <w:p w14:paraId="7531B062" w14:textId="77777777" w:rsidR="00BB1DFC" w:rsidRPr="004719B4" w:rsidRDefault="00BB1DFC" w:rsidP="00BB1DFC">
      <w:pPr>
        <w:pStyle w:val="Textoindependiente"/>
        <w:spacing w:after="113" w:line="240" w:lineRule="auto"/>
        <w:rPr>
          <w:rFonts w:eastAsia="Arial" w:cs="Arial"/>
          <w:lang w:val="ca-ES-valencia"/>
        </w:rPr>
      </w:pPr>
      <w:r w:rsidRPr="004719B4">
        <w:rPr>
          <w:rFonts w:eastAsia="Arial" w:cs="Arial"/>
          <w:lang w:val="ca-ES-valencia"/>
        </w:rPr>
        <w:t>f) Altres figures de coordinació.</w:t>
      </w:r>
    </w:p>
    <w:p w14:paraId="0E489A43" w14:textId="22C1F5E3" w:rsidR="00BB1DFC" w:rsidRPr="004719B4" w:rsidRDefault="00BB1DFC" w:rsidP="00BB1DFC">
      <w:pPr>
        <w:pStyle w:val="Textoindependiente"/>
        <w:spacing w:after="113" w:line="240" w:lineRule="auto"/>
        <w:rPr>
          <w:lang w:val="ca-ES-valencia"/>
        </w:rPr>
      </w:pPr>
      <w:r w:rsidRPr="004719B4">
        <w:rPr>
          <w:lang w:val="ca-ES-valencia"/>
        </w:rPr>
        <w:t xml:space="preserve">2. D’acord amb el que s’estableix en l’article 49.4 del Decret 252/2019, de 29 de novembre (DOGV 8693, 09.12.19), amb la finalitat d’afavorir l’autonomia dels centres, la direcció d’aquests, oït el claustre i el consell escolar, podrà assignar a determinat personal docent del centre la realització d’altres tasques necessàries per a l’organització i el bon funcionament del centre d’acord amb els criteris establits pel claustre de professorat, i a proposta de la direcció d’estudis. En aquest sentit, les hores de dedicació d’aquest personal a les tasques anteriors aniran a càrrec del nombre global d’hores lectives setmanals establit en l’apartat 4 de l’article 35 del Decret 252/2019. </w:t>
      </w:r>
    </w:p>
    <w:p w14:paraId="1252BD28" w14:textId="77777777" w:rsidR="00BB1DFC" w:rsidRPr="004719B4" w:rsidRDefault="00BB1DFC" w:rsidP="00BB1DFC">
      <w:pPr>
        <w:pStyle w:val="Textoindependiente"/>
        <w:spacing w:line="240" w:lineRule="auto"/>
        <w:rPr>
          <w:lang w:val="ca-ES-valencia"/>
        </w:rPr>
      </w:pPr>
      <w:r w:rsidRPr="004719B4">
        <w:rPr>
          <w:lang w:val="ca-ES-valencia"/>
        </w:rPr>
        <w:t>3. L’atribució horària corresponent als òrgans de coordinació docent es realitzarà d’acord amb el que s’estableix en l’apartat 6.1.4. d’aquesta resolució.</w:t>
      </w:r>
    </w:p>
    <w:p w14:paraId="0B2F5F95" w14:textId="77777777" w:rsidR="00BB1DFC" w:rsidRPr="004719B4" w:rsidRDefault="00BB1DFC" w:rsidP="00BB1DFC">
      <w:pPr>
        <w:pStyle w:val="Textoindependiente"/>
        <w:spacing w:line="240" w:lineRule="auto"/>
        <w:rPr>
          <w:lang w:val="ca-ES-valencia"/>
        </w:rPr>
      </w:pPr>
      <w:bookmarkStart w:id="176" w:name="__RefHeading___Toc13387_4037459326"/>
      <w:bookmarkEnd w:id="176"/>
      <w:r w:rsidRPr="004719B4">
        <w:rPr>
          <w:lang w:val="ca-ES-valencia"/>
        </w:rPr>
        <w:t xml:space="preserve">4. Tots els òrgans de coordinació docent adaptaran el seu funcionament, durant el curs 2021-2022, a l’organització excepcional del centre adoptada com a conseqüència de les mesures de prevenció, higiene i promoció de la salut enfront de la COVID-19 per als centres educatius, establides conjuntament </w:t>
      </w:r>
      <w:r w:rsidRPr="004719B4">
        <w:rPr>
          <w:rFonts w:eastAsia="Microsoft YaHei" w:cs="Arial"/>
          <w:lang w:val="ca-ES-valencia"/>
        </w:rPr>
        <w:t>per la Conselleria de Sanitat Universal i Salut Pública i la Conselleria d'Educació, Cultura i Esport.</w:t>
      </w:r>
    </w:p>
    <w:p w14:paraId="33728583" w14:textId="09DE6418" w:rsidR="00BB1DFC" w:rsidRPr="004719B4" w:rsidRDefault="00BB1DFC" w:rsidP="00BB1DFC">
      <w:pPr>
        <w:pStyle w:val="Ttulo2"/>
        <w:rPr>
          <w:lang w:val="ca-ES-valencia"/>
        </w:rPr>
      </w:pPr>
      <w:bookmarkStart w:id="177" w:name="__RefHeading___Toc47181_2901926218"/>
      <w:bookmarkStart w:id="178" w:name="_Toc76452342"/>
      <w:bookmarkEnd w:id="177"/>
      <w:r w:rsidRPr="004719B4">
        <w:rPr>
          <w:lang w:val="ca-ES-valencia"/>
        </w:rPr>
        <w:t>5.1. Comissió de coordinació pedagògica. Composició, coordinació i funcions</w:t>
      </w:r>
      <w:bookmarkEnd w:id="178"/>
    </w:p>
    <w:p w14:paraId="4B78B6C6" w14:textId="77777777" w:rsidR="00BB1DFC" w:rsidRPr="004719B4" w:rsidRDefault="00BB1DFC" w:rsidP="00BB1DFC">
      <w:pPr>
        <w:pStyle w:val="Textoindependiente"/>
        <w:spacing w:after="113" w:line="240" w:lineRule="auto"/>
        <w:rPr>
          <w:lang w:val="ca-ES-valencia"/>
        </w:rPr>
      </w:pPr>
      <w:r w:rsidRPr="004719B4">
        <w:rPr>
          <w:lang w:val="ca-ES-valencia"/>
        </w:rPr>
        <w:t xml:space="preserve">D’acord amb el capítol II (articles 36 i 37) del Decret 252/2019, s’estableix el següent: </w:t>
      </w:r>
    </w:p>
    <w:p w14:paraId="7108AF01" w14:textId="77777777" w:rsidR="00BB1DFC" w:rsidRPr="004719B4" w:rsidRDefault="00BB1DFC" w:rsidP="00BB1DFC">
      <w:pPr>
        <w:pStyle w:val="Textoindependiente"/>
        <w:spacing w:after="113" w:line="240" w:lineRule="auto"/>
        <w:rPr>
          <w:lang w:val="ca-ES-valencia"/>
        </w:rPr>
      </w:pPr>
      <w:r w:rsidRPr="004719B4">
        <w:rPr>
          <w:lang w:val="ca-ES-valencia"/>
        </w:rPr>
        <w:t>1. La comissió de coordinació pedagògica és l’òrgan responsable de coordinar, de manera habitual i permanent, els assumptes relacionats amb les actuacions pedagògiques, el desenvolupament dels programes educatius i la seua avaluació.</w:t>
      </w:r>
    </w:p>
    <w:p w14:paraId="752EBAD6" w14:textId="77777777" w:rsidR="00BB1DFC" w:rsidRPr="004719B4" w:rsidRDefault="00BB1DFC" w:rsidP="00BB1DFC">
      <w:pPr>
        <w:pStyle w:val="Textoindependiente"/>
        <w:spacing w:after="113" w:line="240" w:lineRule="auto"/>
        <w:rPr>
          <w:lang w:val="ca-ES-valencia"/>
        </w:rPr>
      </w:pPr>
      <w:r w:rsidRPr="004719B4">
        <w:rPr>
          <w:lang w:val="ca-ES-valencia"/>
        </w:rPr>
        <w:t>2. En els centres educatius d'Educació Secundària i en les seccions d'Educació Secundària Obligatòria, d'acord amb el que s'establisca en la normativa específica que en determine la creació, es constituirà la comissió de coordinació pedagògica, que estarà integrada com a mínim per la directora o director, que serà la presidenta o president; les o els caps d’estudis i les direccions de departament. En l'exercici de la seua autonomia, la direcció del centre podrà nomenar altres persones com a integrants d'aquesta comissió.</w:t>
      </w:r>
    </w:p>
    <w:p w14:paraId="1CC29F27" w14:textId="77777777" w:rsidR="00BB1DFC" w:rsidRPr="004719B4" w:rsidRDefault="00BB1DFC" w:rsidP="00BB1DFC">
      <w:pPr>
        <w:pStyle w:val="Textoindependiente"/>
        <w:spacing w:after="113" w:line="240" w:lineRule="auto"/>
        <w:rPr>
          <w:lang w:val="ca-ES-valencia"/>
        </w:rPr>
      </w:pPr>
      <w:r w:rsidRPr="004719B4">
        <w:rPr>
          <w:lang w:val="ca-ES-valencia"/>
        </w:rPr>
        <w:t>Així mateix, podrà intervindre en les reunions de la comissió de coordinació pedagògica, amb veu i sense vot, la persona coordinadora d'Educació Secundària Obligatòria i la persona coordinadora del programa de reutilització de llibres i materials curriculars, així com altres persones que puga nomenar la direcció del centre, amb veu però sense vot.</w:t>
      </w:r>
    </w:p>
    <w:p w14:paraId="716054EF" w14:textId="77777777" w:rsidR="00BB1DFC" w:rsidRPr="004719B4" w:rsidRDefault="00BB1DFC" w:rsidP="00BB1DFC">
      <w:pPr>
        <w:pStyle w:val="Textoindependiente"/>
        <w:spacing w:after="113" w:line="240" w:lineRule="auto"/>
        <w:rPr>
          <w:lang w:val="ca-ES-valencia"/>
        </w:rPr>
      </w:pPr>
      <w:r w:rsidRPr="004719B4">
        <w:rPr>
          <w:lang w:val="ca-ES-valencia"/>
        </w:rPr>
        <w:t>3. La comissió podrà incorporar altres membres del claustre per a realitzar les tasques previstes en l’àmbit de les seues atribucions.</w:t>
      </w:r>
    </w:p>
    <w:p w14:paraId="17A756C1" w14:textId="77777777" w:rsidR="00BB1DFC" w:rsidRPr="004719B4" w:rsidRDefault="00BB1DFC" w:rsidP="00BB1DFC">
      <w:pPr>
        <w:pStyle w:val="Textoindependiente"/>
        <w:spacing w:line="240" w:lineRule="auto"/>
        <w:rPr>
          <w:lang w:val="ca-ES-valencia"/>
        </w:rPr>
      </w:pPr>
      <w:r w:rsidRPr="004719B4">
        <w:rPr>
          <w:lang w:val="ca-ES-valencia"/>
        </w:rPr>
        <w:t>4. Actuarà com a secretari o secretària de la comissió la persona que designe la direcció del centre d’entre els seus membres a proposta de la comissió.</w:t>
      </w:r>
    </w:p>
    <w:p w14:paraId="09B7DC65" w14:textId="359CB7C3" w:rsidR="00BB1DFC" w:rsidRPr="004719B4" w:rsidRDefault="00BB1DFC" w:rsidP="00BB1DFC">
      <w:pPr>
        <w:pStyle w:val="Textoindependiente"/>
        <w:spacing w:after="113" w:line="240" w:lineRule="auto"/>
        <w:rPr>
          <w:lang w:val="ca-ES-valencia"/>
        </w:rPr>
      </w:pPr>
      <w:r w:rsidRPr="004719B4">
        <w:rPr>
          <w:lang w:val="ca-ES-valencia"/>
        </w:rPr>
        <w:t xml:space="preserve">5. Les seues atribucions seran les que estableix l'article 37 del Decret 252/2019, de 29 de novembre, del Consell, de regulació de l’organització i el funcionament dels centres públics que imparteixen ensenyaments d’Educació Secundària Obligatòria, Batxillerat i Formació Professional </w:t>
      </w:r>
      <w:bookmarkStart w:id="179" w:name="_Hlk74554405"/>
      <w:r w:rsidRPr="004719B4">
        <w:rPr>
          <w:lang w:val="ca-ES-valencia"/>
        </w:rPr>
        <w:t>(DOGV 8693, 09.12.19).</w:t>
      </w:r>
    </w:p>
    <w:bookmarkEnd w:id="179"/>
    <w:p w14:paraId="6D8EBD98" w14:textId="77777777" w:rsidR="00BB1DFC" w:rsidRPr="004719B4" w:rsidRDefault="00BB1DFC" w:rsidP="00BB1DFC">
      <w:pPr>
        <w:pStyle w:val="Textoindependiente"/>
        <w:spacing w:after="113" w:line="240" w:lineRule="auto"/>
        <w:rPr>
          <w:lang w:val="ca-ES-valencia"/>
        </w:rPr>
      </w:pPr>
      <w:r w:rsidRPr="004719B4">
        <w:rPr>
          <w:lang w:val="ca-ES-valencia"/>
        </w:rPr>
        <w:t>6. El professorat que tinga la direcció de departament en un centre, i complete el seu horari en un altre centre on no hi haja aquest departament per no tindre-hi professorat adscrit, quedarà adscrit funcionalment a la Comissió de coordinació pedagògica del centre on complete l'horari.</w:t>
      </w:r>
    </w:p>
    <w:p w14:paraId="180C652F" w14:textId="6841FA64" w:rsidR="00BB1DFC" w:rsidRPr="004719B4" w:rsidRDefault="00BB1DFC" w:rsidP="00BB1DFC">
      <w:pPr>
        <w:pStyle w:val="Textoindependiente"/>
        <w:spacing w:after="113" w:line="240" w:lineRule="auto"/>
        <w:rPr>
          <w:lang w:val="ca-ES-valencia"/>
        </w:rPr>
      </w:pPr>
      <w:r w:rsidRPr="004719B4">
        <w:rPr>
          <w:lang w:val="ca-ES-valencia"/>
        </w:rPr>
        <w:t>7. El calendari de reunions i el programa d'activitats de la comissió de coordinació pedagògica del centre s'inclouran en la PGA. Les reunions seran convocades pe</w:t>
      </w:r>
      <w:r w:rsidR="008F7C4C" w:rsidRPr="004719B4">
        <w:rPr>
          <w:lang w:val="ca-ES-valencia"/>
        </w:rPr>
        <w:t>r la presidència</w:t>
      </w:r>
      <w:r w:rsidRPr="004719B4">
        <w:rPr>
          <w:lang w:val="ca-ES-valencia"/>
        </w:rPr>
        <w:t xml:space="preserve"> de la comissió, i l’assistència a aquestes serà obligatòria per a tots els seus membres.</w:t>
      </w:r>
    </w:p>
    <w:p w14:paraId="2E928462" w14:textId="77777777" w:rsidR="00BB1DFC" w:rsidRPr="004719B4" w:rsidRDefault="00BB1DFC" w:rsidP="00BB1DFC">
      <w:pPr>
        <w:pStyle w:val="Textoindependiente"/>
        <w:spacing w:after="0" w:line="240" w:lineRule="auto"/>
        <w:contextualSpacing/>
        <w:rPr>
          <w:lang w:val="ca-ES-valencia"/>
        </w:rPr>
      </w:pPr>
    </w:p>
    <w:p w14:paraId="45ED61F1" w14:textId="5EC765E1" w:rsidR="00BB1DFC" w:rsidRPr="004719B4" w:rsidRDefault="00BB1DFC" w:rsidP="00BB1DFC">
      <w:pPr>
        <w:pStyle w:val="Ttulo2"/>
        <w:spacing w:before="0" w:after="0"/>
        <w:contextualSpacing/>
        <w:rPr>
          <w:lang w:val="ca-ES-valencia"/>
        </w:rPr>
      </w:pPr>
      <w:bookmarkStart w:id="180" w:name="__RefHeading___Toc47183_2901926218"/>
      <w:bookmarkStart w:id="181" w:name="_Toc76452343"/>
      <w:bookmarkEnd w:id="180"/>
      <w:r w:rsidRPr="004719B4">
        <w:rPr>
          <w:lang w:val="ca-ES-valencia"/>
        </w:rPr>
        <w:lastRenderedPageBreak/>
        <w:t>5.2. Equips educatius. Composició, coordinació i funcions</w:t>
      </w:r>
      <w:bookmarkEnd w:id="181"/>
    </w:p>
    <w:p w14:paraId="3ED33930" w14:textId="77777777" w:rsidR="00BB1DFC" w:rsidRPr="004719B4" w:rsidRDefault="00BB1DFC" w:rsidP="00BB1DFC">
      <w:pPr>
        <w:pStyle w:val="Textoindependiente"/>
        <w:spacing w:after="113" w:line="240" w:lineRule="auto"/>
        <w:rPr>
          <w:lang w:val="ca-ES-valencia"/>
        </w:rPr>
      </w:pPr>
      <w:r w:rsidRPr="004719B4">
        <w:rPr>
          <w:lang w:val="ca-ES-valencia"/>
        </w:rPr>
        <w:t xml:space="preserve">D’acord amb l’article 38 del Decret 252/2019, s’estableix el següent: </w:t>
      </w:r>
    </w:p>
    <w:p w14:paraId="4845A9B9" w14:textId="77777777" w:rsidR="00BB1DFC" w:rsidRPr="004719B4" w:rsidRDefault="00BB1DFC" w:rsidP="00BB1DFC">
      <w:pPr>
        <w:pStyle w:val="Textoindependiente"/>
        <w:spacing w:after="113" w:line="240" w:lineRule="auto"/>
        <w:rPr>
          <w:lang w:val="ca-ES-valencia"/>
        </w:rPr>
      </w:pPr>
      <w:r w:rsidRPr="004719B4">
        <w:rPr>
          <w:lang w:val="ca-ES-valencia"/>
        </w:rPr>
        <w:t>1. En l’Educació Secundària Obligatòria i el Batxillerat, actuaran com a òrgan de coordinació docent els equips educatius.</w:t>
      </w:r>
    </w:p>
    <w:p w14:paraId="338CFC65" w14:textId="77777777" w:rsidR="00BB1DFC" w:rsidRPr="004719B4" w:rsidRDefault="00BB1DFC" w:rsidP="00BB1DFC">
      <w:pPr>
        <w:pStyle w:val="Textoindependiente"/>
        <w:spacing w:after="113" w:line="240" w:lineRule="auto"/>
        <w:rPr>
          <w:lang w:val="ca-ES-valencia"/>
        </w:rPr>
      </w:pPr>
      <w:r w:rsidRPr="004719B4">
        <w:rPr>
          <w:lang w:val="ca-ES-valencia"/>
        </w:rPr>
        <w:t>2. Es constituirà un equip educatiu per a cadascun dels grups d’Educació Secundària Obligatòria i Batxillerat que serà coordinat per la persona que exercisca la tutoria del grup.</w:t>
      </w:r>
    </w:p>
    <w:p w14:paraId="42BB6E88" w14:textId="77777777" w:rsidR="00BB1DFC" w:rsidRPr="004719B4" w:rsidRDefault="00BB1DFC" w:rsidP="00BB1DFC">
      <w:pPr>
        <w:pStyle w:val="Textoindependiente"/>
        <w:spacing w:after="113" w:line="240" w:lineRule="auto"/>
        <w:rPr>
          <w:lang w:val="ca-ES-valencia"/>
        </w:rPr>
      </w:pPr>
      <w:r w:rsidRPr="004719B4">
        <w:rPr>
          <w:lang w:val="ca-ES-valencia"/>
        </w:rPr>
        <w:t>3. Els equips educatius actuaran sota la supervisió de la direcció d’estudis.</w:t>
      </w:r>
    </w:p>
    <w:p w14:paraId="2B8C27F5" w14:textId="09C11ABA" w:rsidR="00BB1DFC" w:rsidRPr="004719B4" w:rsidRDefault="00BB1DFC" w:rsidP="00BB1DFC">
      <w:pPr>
        <w:pStyle w:val="Textoindependiente"/>
        <w:spacing w:after="113" w:line="240" w:lineRule="auto"/>
        <w:rPr>
          <w:lang w:val="ca-ES-valencia"/>
        </w:rPr>
      </w:pPr>
      <w:r w:rsidRPr="004719B4">
        <w:rPr>
          <w:lang w:val="ca-ES-valencia"/>
        </w:rPr>
        <w:t>4. Les seues funcions seran les que estableix l'article 39 del Decret 252/2019, de 29 de novembre, del Consell, de regulació de l’organització i el funcionament dels centres públics que imparteixen ensenyaments d’Educació Secundària Obligatòria, Batxillerat i Formació Professional (DOGV 8693, 09.12.19).</w:t>
      </w:r>
    </w:p>
    <w:p w14:paraId="3AE59F98" w14:textId="77777777" w:rsidR="00BB1DFC" w:rsidRPr="004719B4" w:rsidRDefault="00BB1DFC" w:rsidP="00BB1DFC">
      <w:pPr>
        <w:pStyle w:val="Textoindependiente"/>
        <w:spacing w:after="113" w:line="240" w:lineRule="auto"/>
        <w:rPr>
          <w:lang w:val="ca-ES-valencia"/>
        </w:rPr>
      </w:pPr>
      <w:r w:rsidRPr="004719B4">
        <w:rPr>
          <w:lang w:val="ca-ES-valencia"/>
        </w:rPr>
        <w:t>5. Les persones que exerceixen la coordinació dels equips educatius tindran les funcions indicades en l’article 40 del Decret 252/2019, de 29 de novembre.</w:t>
      </w:r>
    </w:p>
    <w:p w14:paraId="16286FE6" w14:textId="77777777" w:rsidR="00BB1DFC" w:rsidRPr="004719B4" w:rsidRDefault="00BB1DFC" w:rsidP="00BB1DFC">
      <w:pPr>
        <w:pStyle w:val="Textoindependiente"/>
        <w:spacing w:after="0" w:line="240" w:lineRule="auto"/>
        <w:rPr>
          <w:lang w:val="ca-ES-valencia"/>
        </w:rPr>
      </w:pPr>
    </w:p>
    <w:p w14:paraId="285990B0" w14:textId="62279BF7" w:rsidR="00BB1DFC" w:rsidRPr="004719B4" w:rsidRDefault="00BB1DFC" w:rsidP="00BB1DFC">
      <w:pPr>
        <w:pStyle w:val="Ttulo2"/>
        <w:rPr>
          <w:lang w:val="ca-ES-valencia"/>
        </w:rPr>
      </w:pPr>
      <w:bookmarkStart w:id="182" w:name="__RefHeading___Toc47185_2901926218"/>
      <w:bookmarkStart w:id="183" w:name="_Toc76452344"/>
      <w:bookmarkEnd w:id="182"/>
      <w:r w:rsidRPr="004719B4">
        <w:rPr>
          <w:lang w:val="ca-ES-valencia"/>
        </w:rPr>
        <w:t>5.3. Departaments didàctics</w:t>
      </w:r>
      <w:bookmarkEnd w:id="183"/>
    </w:p>
    <w:p w14:paraId="0F108A61" w14:textId="77777777" w:rsidR="00BB1DFC" w:rsidRPr="004719B4" w:rsidRDefault="00BB1DFC" w:rsidP="00BB1DFC">
      <w:pPr>
        <w:pStyle w:val="Textoindependiente"/>
        <w:spacing w:after="113" w:line="240" w:lineRule="auto"/>
        <w:rPr>
          <w:lang w:val="ca-ES-valencia"/>
        </w:rPr>
      </w:pPr>
      <w:r w:rsidRPr="004719B4">
        <w:rPr>
          <w:lang w:val="ca-ES-valencia"/>
        </w:rPr>
        <w:t>1. Els departaments didàctics estaran compostos per tot el professorat que impartisca l'ensenyament propi de les matèries, àmbits o mòduls assignats al departament. Estaran adscrits funcionalment a un departament el professorat que, fins i tot si en pertany a un altre, impartisca alguna matèria, àmbit o mòdul del primer.</w:t>
      </w:r>
    </w:p>
    <w:p w14:paraId="089967EF" w14:textId="77777777" w:rsidR="00BB1DFC" w:rsidRPr="004719B4" w:rsidRDefault="00BB1DFC" w:rsidP="00BB1DFC">
      <w:pPr>
        <w:pStyle w:val="Textoindependiente"/>
        <w:spacing w:after="113" w:line="240" w:lineRule="auto"/>
        <w:rPr>
          <w:lang w:val="ca-ES-valencia"/>
        </w:rPr>
      </w:pPr>
      <w:r w:rsidRPr="004719B4">
        <w:rPr>
          <w:lang w:val="ca-ES-valencia"/>
        </w:rPr>
        <w:t>2. Els departaments didàctics en Educació Secundària actuaran sota la supervisió de la direcció d’estudis i l’assistència a les seues reunions serà obligatòria per a tots els membres.</w:t>
      </w:r>
    </w:p>
    <w:p w14:paraId="0034F440" w14:textId="1D1A12C9" w:rsidR="00BB1DFC" w:rsidRPr="004719B4" w:rsidRDefault="00BB1DFC" w:rsidP="00BB1DFC">
      <w:pPr>
        <w:pStyle w:val="Textoindependiente"/>
        <w:spacing w:after="113" w:line="240" w:lineRule="auto"/>
        <w:rPr>
          <w:lang w:val="ca-ES-valencia"/>
        </w:rPr>
      </w:pPr>
      <w:r w:rsidRPr="004719B4">
        <w:rPr>
          <w:lang w:val="ca-ES-valencia"/>
        </w:rPr>
        <w:t>3. Les competències dels departaments didàctics, les funcions de la direcció d’aquests, així com els seus trets fonamentals són els establits en els articles 41, 42 i 43 del Decret 252/2019, de 29 de novembre, del Consell, de regulació de l’organització i el funcionament dels centres públics que imparteixen ensenyaments d’Educació Secundària Obligatòria, Batxillerat i Formació Professional (DOGV 8693, 09.12.19).</w:t>
      </w:r>
    </w:p>
    <w:p w14:paraId="0A8AE61D" w14:textId="77777777" w:rsidR="00BB1DFC" w:rsidRPr="004719B4" w:rsidRDefault="00BB1DFC" w:rsidP="00BB1DFC">
      <w:pPr>
        <w:pStyle w:val="Textoindependiente"/>
        <w:spacing w:after="113" w:line="240" w:lineRule="auto"/>
        <w:rPr>
          <w:lang w:val="ca-ES-valencia"/>
        </w:rPr>
      </w:pPr>
      <w:r w:rsidRPr="004719B4">
        <w:rPr>
          <w:lang w:val="ca-ES-valencia"/>
        </w:rPr>
        <w:t>4. En els centres educatius d'Educació Secundària es constituiran els departaments didàctics següents: Arts Plàstiques, Biologia i Geologia, Educació Física, Filosofia, Física i Química, Francés, Geografia i Història, Grec, Anglés, Llatí, Llengua Castellana i Literatura, Matemàtiques, Música, Tecnologia, Valencià, Llengua i Literatura i Religió. Podran constituir-se, a més, departaments d'altres llengües estrangeres, quan siguen impartides com a primera llengua estrangera amb reflex en la plantilla del centre. Es constituirà el departament d'Informàtica en tots els centres educatius d'Educació Secundària; així com el departament d'Economia en aquells centres educatius d'Educació Secundària en què la plantilla del centre tinga previstes 15 hores setmanals d'Economia (incloses les hores de direcció de departament).</w:t>
      </w:r>
    </w:p>
    <w:p w14:paraId="0DAA961F" w14:textId="77777777" w:rsidR="00BB1DFC" w:rsidRPr="004719B4" w:rsidRDefault="00BB1DFC" w:rsidP="00BB1DFC">
      <w:pPr>
        <w:pStyle w:val="Textoindependiente"/>
        <w:spacing w:after="113" w:line="240" w:lineRule="auto"/>
        <w:rPr>
          <w:lang w:val="ca-ES-valencia"/>
        </w:rPr>
      </w:pPr>
      <w:r w:rsidRPr="004719B4">
        <w:rPr>
          <w:lang w:val="ca-ES-valencia"/>
        </w:rPr>
        <w:t>5. En els centres educatius on no s'hagen pogut constituir els departaments de Grec i Llatí per inexistència d'aquestes especialitats en la seua plantilla orgànica i hi existisca el lloc de treball de Cultura Clàssica, es constituirà un departament de Grec o Llatí. La denominació correspondrà a la matèria que tinga més càrrega lectiva o a un d'aquests en el cas de dedicació horària idèntica.</w:t>
      </w:r>
    </w:p>
    <w:p w14:paraId="644DCBDD" w14:textId="77777777" w:rsidR="00BB1DFC" w:rsidRPr="004719B4" w:rsidRDefault="00BB1DFC" w:rsidP="00BB1DFC">
      <w:pPr>
        <w:pStyle w:val="Textoindependiente"/>
        <w:spacing w:after="113" w:line="240" w:lineRule="auto"/>
        <w:rPr>
          <w:lang w:val="ca-ES-valencia"/>
        </w:rPr>
      </w:pPr>
      <w:r w:rsidRPr="004719B4">
        <w:rPr>
          <w:lang w:val="ca-ES-valencia"/>
        </w:rPr>
        <w:t>6. Aquell professorat que posseïsca més d'una especialitat o impartisca matèries adscrites a diferents departaments pertanyerà al departament a què corresponga la plaça que ocupa amb independència de l'adscripció funcional a un altre departament que impartisca alguna matèria, àmbit o mòdul del primer. El professorat ocupant d'un lloc d'àmbit quedarà adscrit al departament corresponent a l'especialitat de què siga titular o, subsidiàriament, per la qual haja accedit a aquest lloc; sense perjudici de tot això, també quedarà adscrit funcionalment als departaments de la resta de matèries que imparteix.</w:t>
      </w:r>
    </w:p>
    <w:p w14:paraId="1792B91D" w14:textId="77777777" w:rsidR="00BB1DFC" w:rsidRPr="004719B4" w:rsidRDefault="00BB1DFC" w:rsidP="00BB1DFC">
      <w:pPr>
        <w:pStyle w:val="Textoindependiente"/>
        <w:spacing w:after="113" w:line="240" w:lineRule="auto"/>
        <w:rPr>
          <w:lang w:val="ca-ES-valencia"/>
        </w:rPr>
      </w:pPr>
      <w:r w:rsidRPr="004719B4">
        <w:rPr>
          <w:lang w:val="ca-ES-valencia"/>
        </w:rPr>
        <w:t>7. Quan un professor o professora pertanyent a un departament no impartisca docència en aquest i estiga adscrit funcionalment a un altre departament, en formarà part dels dos i conservarà el dret de participar en les reunions del departament a què pertany.</w:t>
      </w:r>
    </w:p>
    <w:p w14:paraId="72D444D4" w14:textId="77777777" w:rsidR="00BB1DFC" w:rsidRPr="004719B4" w:rsidRDefault="00BB1DFC" w:rsidP="00BB1DFC">
      <w:pPr>
        <w:pStyle w:val="Textoindependiente"/>
        <w:spacing w:after="113" w:line="240" w:lineRule="auto"/>
        <w:rPr>
          <w:lang w:val="ca-ES-valencia"/>
        </w:rPr>
      </w:pPr>
      <w:r w:rsidRPr="004719B4">
        <w:rPr>
          <w:lang w:val="ca-ES-valencia"/>
        </w:rPr>
        <w:t>8. Els departaments estaran coordinats i dirigits per una direcció de departament designada per la direcció del centre, oït el departament, preferentment entre el professorat funcionari del cos de catedràtics amb destinació definitiva de l’especialitat del departament. No obstant això, la direcció del centre, oït el departament, podrà designar una professora o professor del cos de professorat d’Ensenyament Secundari o de professorat tècnic de Formació Professional, preferentment amb destinació definitiva al centre, per a exercir la direcció del departament.</w:t>
      </w:r>
    </w:p>
    <w:p w14:paraId="54617B2A" w14:textId="77777777" w:rsidR="00BB1DFC" w:rsidRPr="004719B4" w:rsidRDefault="00BB1DFC" w:rsidP="00BB1DFC">
      <w:pPr>
        <w:pStyle w:val="Textoindependiente"/>
        <w:spacing w:after="113" w:line="240" w:lineRule="auto"/>
        <w:rPr>
          <w:lang w:val="ca-ES-valencia"/>
        </w:rPr>
      </w:pPr>
      <w:r w:rsidRPr="004719B4">
        <w:rPr>
          <w:lang w:val="ca-ES-valencia"/>
        </w:rPr>
        <w:t>9. En cas de baixa o absència temporal de la persona que exercisca la direcció del departament, desenvoluparà les seues funcions per suplència qualsevol altre membre designat per la direcció del centre, oït el departament, que podrà formular una proposta no vinculant.</w:t>
      </w:r>
    </w:p>
    <w:p w14:paraId="3ABEE7BB" w14:textId="77777777" w:rsidR="00BB1DFC" w:rsidRPr="004719B4" w:rsidRDefault="00BB1DFC" w:rsidP="00BB1DFC">
      <w:pPr>
        <w:pStyle w:val="Textoindependiente"/>
        <w:spacing w:after="113" w:line="240" w:lineRule="auto"/>
        <w:rPr>
          <w:lang w:val="ca-ES-valencia"/>
        </w:rPr>
      </w:pPr>
      <w:r w:rsidRPr="004719B4">
        <w:rPr>
          <w:lang w:val="ca-ES-valencia"/>
        </w:rPr>
        <w:lastRenderedPageBreak/>
        <w:t>10. La persona que exercisca la direcció del departament desenvoluparà les seues funcions un curs acadèmic i se li podrà prorrogar anualment, sempre que continuen formant part del departament.</w:t>
      </w:r>
    </w:p>
    <w:p w14:paraId="48CCB2DF" w14:textId="77777777" w:rsidR="00BB1DFC" w:rsidRPr="004719B4" w:rsidRDefault="00BB1DFC" w:rsidP="00BB1DFC">
      <w:pPr>
        <w:pStyle w:val="Textoindependiente"/>
        <w:spacing w:after="113" w:line="240" w:lineRule="auto"/>
        <w:rPr>
          <w:lang w:val="ca-ES-valencia"/>
        </w:rPr>
      </w:pPr>
      <w:r w:rsidRPr="004719B4">
        <w:rPr>
          <w:lang w:val="ca-ES-valencia"/>
        </w:rPr>
        <w:t>11. Les persones que exercisquen la direcció del departament hi podran renunciar per causa justificada, la qual haurà de ser acceptada per la direcció del centre. Així mateix, podran ser destituïdes per la direcció del centre a proposta raonada de la majoria dels components del departament i amb audiència prèvia a la persona interessada.</w:t>
      </w:r>
    </w:p>
    <w:p w14:paraId="6FF6E8DB" w14:textId="77777777" w:rsidR="00BB1DFC" w:rsidRPr="004719B4" w:rsidRDefault="00BB1DFC" w:rsidP="00BB1DFC">
      <w:pPr>
        <w:pStyle w:val="Textoindependiente"/>
        <w:spacing w:after="0" w:line="240" w:lineRule="auto"/>
        <w:contextualSpacing/>
        <w:rPr>
          <w:lang w:val="ca-ES-valencia"/>
        </w:rPr>
      </w:pPr>
      <w:r w:rsidRPr="004719B4">
        <w:rPr>
          <w:lang w:val="ca-ES-valencia"/>
        </w:rPr>
        <w:t>12. Per a facilitar la coordinació entre el departament didàctic i la comissió de coordinació pedagògica, aquest traslladarà els acords que el departament adopte a la comissió de coordinació pedagògica i informarà els membres del departament de totes les qüestions acordades per l'esmentada comissió que afecten el departament.</w:t>
      </w:r>
    </w:p>
    <w:p w14:paraId="6E4FFD36" w14:textId="7ABCC1BF" w:rsidR="00BB1DFC" w:rsidRPr="004719B4" w:rsidRDefault="00BB1DFC" w:rsidP="00BB1DFC">
      <w:pPr>
        <w:pStyle w:val="Sangreda3detindependiente"/>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color w:val="auto"/>
          <w:sz w:val="20"/>
          <w:lang w:val="ca-ES-valencia"/>
        </w:rPr>
      </w:pPr>
      <w:r w:rsidRPr="004719B4">
        <w:rPr>
          <w:rStyle w:val="Fuentedepe1rrafopredeter"/>
          <w:sz w:val="20"/>
          <w:lang w:val="ca-ES-valencia"/>
        </w:rPr>
        <w:t xml:space="preserve">13. Les direccions dels departaments didàctics disposaran d’un nombre total d’hores lectives de coordinació, segons el que estableix l’Ordre 69/2015, de 25 de juny, de la Conselleria d’Educació, Cultura i Esport, per la qual s’estableixen criteris per a la dotació de plantilles i per a la determinació de condicions de treball del professorat dels centres docents públics que imparteixen ESO, Batxillerat i Formació Professional, dependents de la conselleria competent en matèria d’educació (DOGV 7560 30.06.15). Aquestes hores lectives es destinaran al desenvolupament de les funcions que els atribueix l’article 43 del </w:t>
      </w:r>
      <w:r w:rsidRPr="004719B4">
        <w:rPr>
          <w:rStyle w:val="Fuentedepe1rrafopredeter"/>
          <w:color w:val="auto"/>
          <w:sz w:val="20"/>
          <w:lang w:val="ca-ES-valencia"/>
        </w:rPr>
        <w:t>Decret 252/2019, de 29 de novembre, del Consell, de regulació de l’organització i el funcionament dels centres públics que imparteixen ensenyaments d’Educació Secundària Obligatòria, Batxillerat i Formació Professional (DOGV 8693, 09.12.20)</w:t>
      </w:r>
      <w:r w:rsidRPr="004719B4">
        <w:rPr>
          <w:rStyle w:val="Fuentedepe1rrafopredeter"/>
          <w:sz w:val="20"/>
          <w:lang w:val="ca-ES-valencia"/>
        </w:rPr>
        <w:t>, a més de les complementàries que, per aquest motiu, tinguen assignades.</w:t>
      </w:r>
    </w:p>
    <w:p w14:paraId="37332FA2" w14:textId="77777777" w:rsidR="006C1D1A" w:rsidRPr="004719B4" w:rsidRDefault="006C1D1A" w:rsidP="00BB1DFC">
      <w:pPr>
        <w:pStyle w:val="Ttulo2"/>
        <w:spacing w:before="0" w:after="0"/>
        <w:contextualSpacing/>
        <w:rPr>
          <w:lang w:val="ca-ES-valencia"/>
        </w:rPr>
      </w:pPr>
      <w:bookmarkStart w:id="184" w:name="__RefHeading___Toc47187_2901926218"/>
      <w:bookmarkEnd w:id="184"/>
    </w:p>
    <w:p w14:paraId="0DB1F0F0" w14:textId="52024576" w:rsidR="00BB1DFC" w:rsidRPr="004719B4" w:rsidRDefault="00BB1DFC" w:rsidP="00BB1DFC">
      <w:pPr>
        <w:pStyle w:val="Ttulo2"/>
        <w:spacing w:before="0" w:after="0"/>
        <w:contextualSpacing/>
        <w:rPr>
          <w:lang w:val="ca-ES-valencia"/>
        </w:rPr>
      </w:pPr>
      <w:bookmarkStart w:id="185" w:name="_Toc76452345"/>
      <w:r w:rsidRPr="004719B4">
        <w:rPr>
          <w:lang w:val="ca-ES-valencia"/>
        </w:rPr>
        <w:t xml:space="preserve">5.4. Departament d'orientació </w:t>
      </w:r>
      <w:r w:rsidR="003565E9" w:rsidRPr="004719B4">
        <w:rPr>
          <w:lang w:val="ca-ES-valencia"/>
        </w:rPr>
        <w:t>educativa</w:t>
      </w:r>
      <w:r w:rsidRPr="004719B4">
        <w:rPr>
          <w:lang w:val="ca-ES-valencia"/>
        </w:rPr>
        <w:t xml:space="preserve"> i professional. Composició i funcions</w:t>
      </w:r>
      <w:bookmarkEnd w:id="185"/>
    </w:p>
    <w:p w14:paraId="0A8FD643" w14:textId="77777777" w:rsidR="003565E9" w:rsidRPr="004719B4" w:rsidRDefault="003565E9" w:rsidP="00BB1DFC">
      <w:pPr>
        <w:pStyle w:val="Textoindependiente"/>
        <w:spacing w:after="0" w:line="240" w:lineRule="auto"/>
        <w:rPr>
          <w:lang w:val="ca-ES-valencia"/>
        </w:rPr>
      </w:pPr>
    </w:p>
    <w:p w14:paraId="7BA2CD7A" w14:textId="77777777" w:rsidR="003565E9" w:rsidRPr="004719B4" w:rsidRDefault="003565E9" w:rsidP="00BB1DFC">
      <w:pPr>
        <w:pStyle w:val="Textoindependiente"/>
        <w:spacing w:after="0" w:line="240" w:lineRule="auto"/>
        <w:rPr>
          <w:lang w:val="ca-ES-valencia"/>
        </w:rPr>
      </w:pPr>
    </w:p>
    <w:p w14:paraId="0679B17C" w14:textId="1F193F53" w:rsidR="003565E9" w:rsidRPr="004719B4" w:rsidRDefault="003565E9" w:rsidP="003565E9">
      <w:pPr>
        <w:pStyle w:val="Textoindependiente"/>
        <w:spacing w:after="0" w:line="240" w:lineRule="auto"/>
        <w:rPr>
          <w:lang w:val="ca-ES-valencia"/>
        </w:rPr>
      </w:pPr>
      <w:r w:rsidRPr="004719B4">
        <w:rPr>
          <w:lang w:val="ca-ES-valencia"/>
        </w:rPr>
        <w:t>1. La composició i funcions del departament d’orientació educativa i professional són les que s’especifiquen en el Decret 72/2021, de 21 de maig, del Consell, d’organització de l’orientació educativa i professional en el sistema educatiu valencià.</w:t>
      </w:r>
    </w:p>
    <w:p w14:paraId="269F159E" w14:textId="77777777" w:rsidR="003565E9" w:rsidRPr="004719B4" w:rsidRDefault="003565E9" w:rsidP="003565E9">
      <w:pPr>
        <w:pStyle w:val="Textoindependiente"/>
        <w:spacing w:after="0" w:line="240" w:lineRule="auto"/>
        <w:rPr>
          <w:lang w:val="ca-ES-valencia"/>
        </w:rPr>
      </w:pPr>
    </w:p>
    <w:p w14:paraId="7E74E573" w14:textId="31EDD645" w:rsidR="00BB1DFC" w:rsidRPr="004719B4" w:rsidRDefault="008F7C4C" w:rsidP="00BB1DFC">
      <w:pPr>
        <w:pStyle w:val="Textoindependiente"/>
        <w:spacing w:after="0" w:line="240" w:lineRule="auto"/>
        <w:rPr>
          <w:lang w:val="ca-ES-valencia"/>
        </w:rPr>
      </w:pPr>
      <w:r w:rsidRPr="004719B4">
        <w:rPr>
          <w:lang w:val="ca-ES-valencia"/>
        </w:rPr>
        <w:t>2</w:t>
      </w:r>
      <w:r w:rsidR="00BB1DFC" w:rsidRPr="004719B4">
        <w:rPr>
          <w:lang w:val="ca-ES-valencia"/>
        </w:rPr>
        <w:t>. El departament d’orientació estarà integrat, almenys, pels components següents:</w:t>
      </w:r>
    </w:p>
    <w:p w14:paraId="65936ACE" w14:textId="77777777" w:rsidR="00BB1DFC" w:rsidRPr="004719B4" w:rsidRDefault="00BB1DFC" w:rsidP="00BB1DFC">
      <w:pPr>
        <w:pStyle w:val="Textoindependiente"/>
        <w:spacing w:after="0" w:line="240" w:lineRule="auto"/>
        <w:rPr>
          <w:lang w:val="ca-ES-valencia"/>
        </w:rPr>
      </w:pPr>
      <w:r w:rsidRPr="004719B4">
        <w:rPr>
          <w:lang w:val="ca-ES-valencia"/>
        </w:rPr>
        <w:t>a) El professorat de l’especialitat d’orientació educativa.</w:t>
      </w:r>
    </w:p>
    <w:p w14:paraId="63754EC1" w14:textId="77777777" w:rsidR="00BB1DFC" w:rsidRPr="004719B4" w:rsidRDefault="00BB1DFC" w:rsidP="00BB1DFC">
      <w:pPr>
        <w:pStyle w:val="Textoindependiente"/>
        <w:spacing w:after="0" w:line="240" w:lineRule="auto"/>
        <w:rPr>
          <w:lang w:val="ca-ES-valencia"/>
        </w:rPr>
      </w:pPr>
      <w:r w:rsidRPr="004719B4">
        <w:rPr>
          <w:lang w:val="ca-ES-valencia"/>
        </w:rPr>
        <w:t>b) El professorat docent especialitzat de suport.</w:t>
      </w:r>
    </w:p>
    <w:p w14:paraId="265B2DDD" w14:textId="77777777" w:rsidR="00BB1DFC" w:rsidRPr="004719B4" w:rsidRDefault="00BB1DFC" w:rsidP="00BB1DFC">
      <w:pPr>
        <w:pStyle w:val="Textoindependiente"/>
        <w:spacing w:line="240" w:lineRule="auto"/>
        <w:rPr>
          <w:lang w:val="ca-ES-valencia"/>
        </w:rPr>
      </w:pPr>
      <w:r w:rsidRPr="004719B4">
        <w:rPr>
          <w:lang w:val="ca-ES-valencia"/>
        </w:rPr>
        <w:t xml:space="preserve">c) Una professora o professor que realitze les tasques d’informació i orientació vinculades a l’ocupació, en el cas que el centre impartisca cicles formatius. </w:t>
      </w:r>
    </w:p>
    <w:p w14:paraId="3655C349" w14:textId="0F5B555F" w:rsidR="003565E9" w:rsidRPr="004719B4" w:rsidRDefault="008F7C4C" w:rsidP="003565E9">
      <w:pPr>
        <w:pStyle w:val="Textoindependiente"/>
        <w:spacing w:after="113" w:line="240" w:lineRule="auto"/>
        <w:rPr>
          <w:lang w:val="ca-ES-valencia"/>
        </w:rPr>
      </w:pPr>
      <w:r w:rsidRPr="004719B4">
        <w:rPr>
          <w:lang w:val="ca-ES-valencia"/>
        </w:rPr>
        <w:t>3</w:t>
      </w:r>
      <w:r w:rsidR="003565E9" w:rsidRPr="004719B4">
        <w:rPr>
          <w:lang w:val="ca-ES-valencia"/>
        </w:rPr>
        <w:t>. Serà aplicable el Decret 252/2019, de 29 de novembre, del Consell, de regulació de l’organització i el funcionament dels centres públics que imparteixen ensenyaments d’Educació Secundària Obligatòria, Batxillerat i Formació Professional (llevat del capítol V, que ha estat derogat pel Decret 72/2021, de 21 de maig) , la Llei orgànica 2/2006, de 3 de maig, d’educació, modificada per la Llei orgànica 3/2020, de 29 de desembre, el Reial decret 1834/2008, de 8 de novembre, pel qual es defineixen les condicions de formació per a l'exercici de la docència en l'Educació Secundària Obligatòria, el Batxillerat, la Formació Professional i els Ensenyaments de règim especial i s'estableixen les especialitats dels cossos docents d'Ensenyament Secundari (BOE 28.11.08), el Reial decret 1594/2011, de 4 de novembre, pel qual s'estableixen les especialitats docents del cos de mestres que exercisquen les seues funcions en les etapes d'Educació Infantil i d'Educació Primària, regulades en la Llei orgànica 2/2006, de 3 de maig, d'educació (BOE 09.11.11), el Decret 104/2018 i l'Ordre 20/2019, de 30 d'abril.</w:t>
      </w:r>
    </w:p>
    <w:p w14:paraId="49C97F52" w14:textId="02FB6075" w:rsidR="00BB1DFC" w:rsidRPr="004719B4" w:rsidRDefault="008F7C4C" w:rsidP="00BB1DFC">
      <w:pPr>
        <w:pStyle w:val="Textoindependiente"/>
        <w:spacing w:after="113" w:line="240" w:lineRule="auto"/>
        <w:rPr>
          <w:lang w:val="ca-ES-valencia"/>
        </w:rPr>
      </w:pPr>
      <w:r w:rsidRPr="004719B4">
        <w:rPr>
          <w:lang w:val="ca-ES-valencia"/>
        </w:rPr>
        <w:t>4</w:t>
      </w:r>
      <w:r w:rsidR="00BB1DFC" w:rsidRPr="004719B4">
        <w:rPr>
          <w:lang w:val="ca-ES-valencia"/>
        </w:rPr>
        <w:t>. El departament d’orientació estarà coordinat i dirigit per una direcció de departament designada per la direcció del centre d’entre els seus membres, oït el departament preferentment entre el professorat funcionari del cos de catedràtics amb destinació definitiva de l’especialitat d’orientació educativa. En cas de baixa o absència temporal de la persona que exercisca la direcció del departament d’orientació, desenvoluparà les seues funcions per suplència un dels seus membres, que serà designat per la direcció del centre, oït el departament, que podrà formular una proposta no vinculant.</w:t>
      </w:r>
    </w:p>
    <w:p w14:paraId="522647D3" w14:textId="00593069" w:rsidR="00BB1DFC" w:rsidRPr="004719B4" w:rsidRDefault="008F7C4C" w:rsidP="00BB1DFC">
      <w:pPr>
        <w:pStyle w:val="Textoindependiente"/>
        <w:spacing w:after="113" w:line="240" w:lineRule="auto"/>
        <w:rPr>
          <w:lang w:val="ca-ES-valencia"/>
        </w:rPr>
      </w:pPr>
      <w:r w:rsidRPr="004719B4">
        <w:rPr>
          <w:lang w:val="ca-ES-valencia"/>
        </w:rPr>
        <w:t>5</w:t>
      </w:r>
      <w:r w:rsidR="00BB1DFC" w:rsidRPr="004719B4">
        <w:rPr>
          <w:lang w:val="ca-ES-valencia"/>
        </w:rPr>
        <w:t>. La persona que exercisca la direcció del departament desenvoluparà les seues funcions un curs acadèmic i se li podrà prorrogar anualment, sempre que continuen formant part del departament.</w:t>
      </w:r>
    </w:p>
    <w:p w14:paraId="219E5E18" w14:textId="1DCDB367" w:rsidR="00BB1DFC" w:rsidRPr="004719B4" w:rsidRDefault="008F7C4C" w:rsidP="00BB1DFC">
      <w:pPr>
        <w:pStyle w:val="Textoindependiente"/>
        <w:spacing w:after="113" w:line="240" w:lineRule="auto"/>
        <w:rPr>
          <w:lang w:val="ca-ES-valencia"/>
        </w:rPr>
      </w:pPr>
      <w:r w:rsidRPr="004719B4">
        <w:rPr>
          <w:lang w:val="ca-ES-valencia"/>
        </w:rPr>
        <w:t>6</w:t>
      </w:r>
      <w:r w:rsidR="00BB1DFC" w:rsidRPr="004719B4">
        <w:rPr>
          <w:lang w:val="ca-ES-valencia"/>
        </w:rPr>
        <w:t>. Les persones que exercisquen la direcció del departament hi podran renunciar per causa justificada, la qual haurà de ser acceptada per la direcció del centre. Així mateix, podran ser destituïdes per la direcció del centre a proposta raonada de la majoria dels components del departament i amb audiència prèvia a la persona interessada.</w:t>
      </w:r>
    </w:p>
    <w:p w14:paraId="538C7C89" w14:textId="72838334" w:rsidR="00BB1DFC" w:rsidRPr="004719B4" w:rsidRDefault="008F7C4C" w:rsidP="00BB1DFC">
      <w:pPr>
        <w:pStyle w:val="Textoindependiente"/>
        <w:spacing w:after="113" w:line="240" w:lineRule="auto"/>
        <w:rPr>
          <w:lang w:val="ca-ES-valencia"/>
        </w:rPr>
      </w:pPr>
      <w:r w:rsidRPr="004719B4">
        <w:rPr>
          <w:lang w:val="ca-ES-valencia"/>
        </w:rPr>
        <w:lastRenderedPageBreak/>
        <w:t>7</w:t>
      </w:r>
      <w:r w:rsidR="00BB1DFC" w:rsidRPr="004719B4">
        <w:rPr>
          <w:lang w:val="ca-ES-valencia"/>
        </w:rPr>
        <w:t>. El departament d’orientació actuarà sota la supervisió de la direcció d’estudis i l’assistència a les reunions del departament serà obligatòria per a tots els membres. El personal no docent de suport a la inclusió podrà participar en les reunions convocades a requeriment de la direcció del departament.</w:t>
      </w:r>
    </w:p>
    <w:p w14:paraId="4F9267FD" w14:textId="4670FC30" w:rsidR="00BB1DFC" w:rsidRPr="004719B4" w:rsidRDefault="008F7C4C" w:rsidP="00BB1DFC">
      <w:pPr>
        <w:pStyle w:val="Textoindependiente"/>
        <w:spacing w:after="113" w:line="240" w:lineRule="auto"/>
        <w:rPr>
          <w:lang w:val="ca-ES-valencia"/>
        </w:rPr>
      </w:pPr>
      <w:r w:rsidRPr="004719B4">
        <w:rPr>
          <w:lang w:val="ca-ES-valencia"/>
        </w:rPr>
        <w:t>8</w:t>
      </w:r>
      <w:r w:rsidR="00BB1DFC" w:rsidRPr="004719B4">
        <w:rPr>
          <w:lang w:val="ca-ES-valencia"/>
        </w:rPr>
        <w:t>. El professorat que impartisca els àmbits dels diferents programes desenvolupats en els centres educatius (PMAR de 3r d'ESO per àmbits, programes de reforç PR4, atenció domiciliària o altres programes d'atenció a la diversitat), s'integraran funcionalment en aquest departament.</w:t>
      </w:r>
    </w:p>
    <w:p w14:paraId="3EAC350B" w14:textId="29755CF0" w:rsidR="00BB1DFC" w:rsidRPr="004719B4" w:rsidRDefault="008F7C4C" w:rsidP="00BB1DFC">
      <w:pPr>
        <w:pStyle w:val="Textoindependiente"/>
        <w:spacing w:after="113" w:line="240" w:lineRule="auto"/>
        <w:rPr>
          <w:lang w:val="ca-ES-valencia"/>
        </w:rPr>
      </w:pPr>
      <w:r w:rsidRPr="004719B4">
        <w:rPr>
          <w:lang w:val="ca-ES-valencia"/>
        </w:rPr>
        <w:t>9</w:t>
      </w:r>
      <w:r w:rsidR="00BB1DFC" w:rsidRPr="004719B4">
        <w:rPr>
          <w:lang w:val="ca-ES-valencia"/>
        </w:rPr>
        <w:t>. Les funcions del personal de suport de les especialitats de Pedagogia Terapèutica i d'Audició i Llenguatge són les que estableix l'article 42 de l'Ordre 20/2019.</w:t>
      </w:r>
    </w:p>
    <w:p w14:paraId="6F7BC28E" w14:textId="0C841BB5" w:rsidR="00BB1DFC" w:rsidRPr="004719B4" w:rsidRDefault="008F7C4C" w:rsidP="00BB1DFC">
      <w:pPr>
        <w:pStyle w:val="Textoindependiente"/>
        <w:spacing w:after="0" w:line="240" w:lineRule="auto"/>
        <w:contextualSpacing/>
        <w:rPr>
          <w:lang w:val="ca-ES-valencia"/>
        </w:rPr>
      </w:pPr>
      <w:r w:rsidRPr="004719B4">
        <w:rPr>
          <w:lang w:val="ca-ES-valencia"/>
        </w:rPr>
        <w:t>10</w:t>
      </w:r>
      <w:r w:rsidR="00BB1DFC" w:rsidRPr="004719B4">
        <w:rPr>
          <w:lang w:val="ca-ES-valencia"/>
        </w:rPr>
        <w:t xml:space="preserve">. Quant als especialistes de Pedagogia Terapèutica i Audició i Llenguatge, assessoraran i col·laboraran </w:t>
      </w:r>
      <w:r w:rsidRPr="004719B4">
        <w:rPr>
          <w:lang w:val="ca-ES-valencia"/>
        </w:rPr>
        <w:t>a</w:t>
      </w:r>
      <w:r w:rsidR="00BB1DFC" w:rsidRPr="004719B4">
        <w:rPr>
          <w:lang w:val="ca-ES-valencia"/>
        </w:rPr>
        <w:t>mb els departaments didàctics en el disseny i implementació de programes preventius de dificultats específiques d'aprenentatge dirigits a tot l'alumnat, especialment dels primers cursos de l'etapa d'Educació Secundària Obligatòria.</w:t>
      </w:r>
    </w:p>
    <w:p w14:paraId="79E3C070" w14:textId="77777777" w:rsidR="00BB1DFC" w:rsidRPr="004719B4" w:rsidRDefault="00BB1DFC" w:rsidP="00BB1DFC">
      <w:pPr>
        <w:pStyle w:val="Textoindependiente"/>
        <w:spacing w:after="0" w:line="240" w:lineRule="auto"/>
        <w:contextualSpacing/>
        <w:rPr>
          <w:lang w:val="ca-ES-valencia"/>
        </w:rPr>
      </w:pPr>
      <w:r w:rsidRPr="004719B4">
        <w:rPr>
          <w:lang w:val="ca-ES-valencia"/>
        </w:rPr>
        <w:t>El nombre de sessions d'atenció a l'alumnat escolaritzat en l'aula ordinària, calculades en franges de 30, 45 o 60 minuts, s'ha de determinar en funció de la intensitat establida en l'informe sociopsicopedagògic i concretada en el pla d'actuació personalitzat, tot considerant els criteris següents:</w:t>
      </w:r>
    </w:p>
    <w:p w14:paraId="315A7675" w14:textId="77777777" w:rsidR="00BB1DFC" w:rsidRPr="004719B4" w:rsidRDefault="00BB1DFC" w:rsidP="00BB1DFC">
      <w:pPr>
        <w:pStyle w:val="Textoindependiente"/>
        <w:spacing w:after="0" w:line="240" w:lineRule="auto"/>
        <w:contextualSpacing/>
        <w:rPr>
          <w:lang w:val="ca-ES-valencia"/>
        </w:rPr>
      </w:pPr>
      <w:r w:rsidRPr="004719B4">
        <w:rPr>
          <w:lang w:val="ca-ES-valencia"/>
        </w:rPr>
        <w:t>a) Intensitat baixa: fins a un màxim de 2 sessions/setmana (1 o 2 sessions).</w:t>
      </w:r>
    </w:p>
    <w:p w14:paraId="767F4463" w14:textId="77777777" w:rsidR="00BB1DFC" w:rsidRPr="004719B4" w:rsidRDefault="00BB1DFC" w:rsidP="00BB1DFC">
      <w:pPr>
        <w:pStyle w:val="Textoindependiente"/>
        <w:spacing w:after="0" w:line="240" w:lineRule="auto"/>
        <w:contextualSpacing/>
        <w:rPr>
          <w:lang w:val="ca-ES-valencia"/>
        </w:rPr>
      </w:pPr>
      <w:r w:rsidRPr="004719B4">
        <w:rPr>
          <w:lang w:val="ca-ES-valencia"/>
        </w:rPr>
        <w:t>b) Intensitat mitjana: fins a un màxim de 4 sessions/setmana (3 o 4 sessions).</w:t>
      </w:r>
    </w:p>
    <w:p w14:paraId="0B6F7AA9" w14:textId="77777777" w:rsidR="00BB1DFC" w:rsidRPr="004719B4" w:rsidRDefault="00BB1DFC" w:rsidP="00BB1DFC">
      <w:pPr>
        <w:pStyle w:val="Textoindependiente"/>
        <w:spacing w:after="113" w:line="240" w:lineRule="auto"/>
        <w:rPr>
          <w:lang w:val="ca-ES-valencia"/>
        </w:rPr>
      </w:pPr>
      <w:r w:rsidRPr="004719B4">
        <w:rPr>
          <w:lang w:val="ca-ES-valencia"/>
        </w:rPr>
        <w:t>c) Intensitat alta: fins a un màxim 6 sessions/setmana (5 o 6 sessions).</w:t>
      </w:r>
    </w:p>
    <w:p w14:paraId="543C03D0" w14:textId="62A721AE" w:rsidR="003565E9" w:rsidRPr="004719B4" w:rsidRDefault="003565E9" w:rsidP="00345B13">
      <w:pPr>
        <w:rPr>
          <w:rFonts w:ascii="Arial" w:hAnsi="Arial" w:cs="Arial"/>
          <w:sz w:val="20"/>
          <w:szCs w:val="20"/>
          <w:lang w:val="ca-ES-valencia"/>
        </w:rPr>
      </w:pPr>
      <w:r w:rsidRPr="004719B4">
        <w:rPr>
          <w:rFonts w:ascii="Arial" w:hAnsi="Arial" w:cs="Arial"/>
          <w:sz w:val="20"/>
          <w:szCs w:val="20"/>
        </w:rPr>
        <w:t>1</w:t>
      </w:r>
      <w:r w:rsidR="008F7C4C" w:rsidRPr="004719B4">
        <w:rPr>
          <w:rFonts w:ascii="Arial" w:hAnsi="Arial" w:cs="Arial"/>
          <w:sz w:val="20"/>
          <w:szCs w:val="20"/>
        </w:rPr>
        <w:t>1</w:t>
      </w:r>
      <w:r w:rsidRPr="004719B4">
        <w:rPr>
          <w:rFonts w:ascii="Arial" w:hAnsi="Arial" w:cs="Arial"/>
          <w:sz w:val="20"/>
          <w:szCs w:val="20"/>
        </w:rPr>
        <w:t>. El</w:t>
      </w:r>
      <w:r w:rsidRPr="004719B4">
        <w:rPr>
          <w:rFonts w:ascii="Arial" w:hAnsi="Arial" w:cs="Arial"/>
          <w:sz w:val="20"/>
          <w:szCs w:val="20"/>
          <w:lang w:val="ca-ES-valencia"/>
        </w:rPr>
        <w:t xml:space="preserve"> personal docent especialitzat de suport de Pedagogia Terapèutica i Audició i Llenguatge destinat a les unitats específiques ha d'atendre preferentment l'alumnat escolaritzat en la unitat específica, però quan les necessitats ho permeten, podrà atendre també un altre alumnat escolaritzat al centre. De la mateixa forma, el personal de pedagogia terapèutica i d’audició i llenguatge destinat a l’atenció de la resta de l’alumnat del centre col·laborarà amb els equips educatius i amb l’equip de la unitat en la inclusió de l’alumnat de les unitats específiques en l’aula ordinària.</w:t>
      </w:r>
    </w:p>
    <w:p w14:paraId="32302174" w14:textId="3B99F0FC" w:rsidR="003565E9" w:rsidRPr="004719B4" w:rsidRDefault="003565E9" w:rsidP="003565E9">
      <w:pPr>
        <w:pStyle w:val="Textoindependiente"/>
        <w:rPr>
          <w:rFonts w:eastAsia="Arial" w:cs="Arial"/>
        </w:rPr>
      </w:pPr>
      <w:r w:rsidRPr="004719B4">
        <w:rPr>
          <w:rFonts w:eastAsia="Arial" w:cs="Arial"/>
        </w:rPr>
        <w:t>1</w:t>
      </w:r>
      <w:r w:rsidR="008F7C4C" w:rsidRPr="004719B4">
        <w:rPr>
          <w:rFonts w:eastAsia="Arial" w:cs="Arial"/>
        </w:rPr>
        <w:t>2</w:t>
      </w:r>
      <w:r w:rsidRPr="004719B4">
        <w:rPr>
          <w:rFonts w:eastAsia="Arial" w:cs="Arial"/>
        </w:rPr>
        <w:t>. El professorat de l’especialitat d’orientació educativa formarà part de les agrupacions d’orientació de zona referides en l’article 10 del Decret 72/2021. Cada agrupació de zona comptarà amb una persona coordinadora elegida per la resta de membres, preferentment entre aquelles amb caràcter definitiu i que atenguen centres amb menys càrrega d’unitats. Aquesta coordinació, s’encarregarà de convocar les reunions, alçar-ne les actes dels acords i coordinar els diferents procediments que duga a terme l’agrupació.</w:t>
      </w:r>
    </w:p>
    <w:p w14:paraId="6E08AC77" w14:textId="77777777" w:rsidR="00BB1DFC" w:rsidRPr="004719B4" w:rsidRDefault="00BB1DFC" w:rsidP="00BB1DFC">
      <w:pPr>
        <w:pStyle w:val="Textoindependiente"/>
        <w:spacing w:after="0" w:line="240" w:lineRule="auto"/>
        <w:contextualSpacing/>
      </w:pPr>
    </w:p>
    <w:p w14:paraId="5DCD437F" w14:textId="046F398F" w:rsidR="00BB1DFC" w:rsidRPr="004719B4" w:rsidRDefault="00BB1DFC" w:rsidP="00BB1DFC">
      <w:pPr>
        <w:pStyle w:val="Ttulo2"/>
        <w:spacing w:before="0" w:after="0"/>
        <w:contextualSpacing/>
        <w:rPr>
          <w:lang w:val="ca-ES-valencia"/>
        </w:rPr>
      </w:pPr>
      <w:bookmarkStart w:id="186" w:name="__RefHeading___Toc47189_2901926218"/>
      <w:bookmarkStart w:id="187" w:name="_Toc76452346"/>
      <w:bookmarkEnd w:id="186"/>
      <w:r w:rsidRPr="004719B4">
        <w:rPr>
          <w:lang w:val="ca-ES-valencia"/>
        </w:rPr>
        <w:t>5.5. Tutories</w:t>
      </w:r>
      <w:bookmarkEnd w:id="187"/>
    </w:p>
    <w:p w14:paraId="26A33921" w14:textId="77777777" w:rsidR="00BB1DFC" w:rsidRPr="004719B4" w:rsidRDefault="00BB1DFC" w:rsidP="00BB1DFC">
      <w:pPr>
        <w:pStyle w:val="Textoindependiente"/>
        <w:spacing w:after="113" w:line="240" w:lineRule="auto"/>
        <w:rPr>
          <w:lang w:val="ca-ES-valencia"/>
        </w:rPr>
      </w:pPr>
      <w:r w:rsidRPr="004719B4">
        <w:rPr>
          <w:lang w:val="ca-ES-valencia"/>
        </w:rPr>
        <w:t>1. L'acció tutorial té per finalitat contribuir, en col·laboració amb les famílies, al desenvolupament i suport personal i social de l'alumnat, tant en l’àmbit acadèmic com en el personal i social, i realitzar el seguiment individual i col·lectiu de l’alumnat per part del professorat en els aspectes intel·lectual i emocional, d'acord amb les característiques de la seua edat. La tutoria i l'orientació de l'alumnat han de formar part de la funció docent. Cada grup d'alumnat ha de tindre una tutora o tutor.</w:t>
      </w:r>
    </w:p>
    <w:p w14:paraId="5ED3603B" w14:textId="77777777" w:rsidR="00BB1DFC" w:rsidRPr="004719B4" w:rsidRDefault="00BB1DFC" w:rsidP="00BB1DFC">
      <w:pPr>
        <w:pStyle w:val="Textoindependiente"/>
        <w:spacing w:after="0" w:line="240" w:lineRule="auto"/>
        <w:contextualSpacing/>
        <w:rPr>
          <w:lang w:val="ca-ES-valencia"/>
        </w:rPr>
      </w:pPr>
      <w:r w:rsidRPr="004719B4">
        <w:rPr>
          <w:lang w:val="ca-ES-valencia"/>
        </w:rPr>
        <w:t>2. Per a l’assignació de les tutories s’atendrà als aspectes següents:</w:t>
      </w:r>
    </w:p>
    <w:p w14:paraId="6E1FAEF1" w14:textId="77777777" w:rsidR="00BB1DFC" w:rsidRPr="004719B4" w:rsidRDefault="00BB1DFC" w:rsidP="00BB1DFC">
      <w:pPr>
        <w:pStyle w:val="Textoindependiente"/>
        <w:spacing w:after="0" w:line="240" w:lineRule="auto"/>
        <w:contextualSpacing/>
        <w:rPr>
          <w:lang w:val="ca-ES-valencia"/>
        </w:rPr>
      </w:pPr>
      <w:r w:rsidRPr="004719B4">
        <w:rPr>
          <w:lang w:val="ca-ES-valencia"/>
        </w:rPr>
        <w:t>- Podrà ser tutora o tutor qui impartisca alguna matèria, àmbit o mòdul del currículum en el mateix grup.</w:t>
      </w:r>
    </w:p>
    <w:p w14:paraId="508748E3" w14:textId="77777777" w:rsidR="00BB1DFC" w:rsidRPr="004719B4" w:rsidRDefault="00BB1DFC" w:rsidP="00BB1DFC">
      <w:pPr>
        <w:pStyle w:val="Textoindependiente"/>
        <w:spacing w:after="0" w:line="240" w:lineRule="auto"/>
        <w:rPr>
          <w:lang w:val="ca-ES-valencia"/>
        </w:rPr>
      </w:pPr>
      <w:r w:rsidRPr="004719B4">
        <w:rPr>
          <w:lang w:val="ca-ES-valencia"/>
        </w:rPr>
        <w:t>- La professora tutora o professor tutor serà designat per la direcció del centre, a proposta de la direcció d'estudis, d'acord amb els criteris pedagògics establits prèviament pel claustre i per tal de donar la millor resposta educativa a l’alumnat del centre. No obstant això, correspon a tot el professorat la cura, suport i seguiment individual i col·lectiu de tot l'alumnat.</w:t>
      </w:r>
    </w:p>
    <w:p w14:paraId="450D9201" w14:textId="77777777" w:rsidR="00BB1DFC" w:rsidRPr="004719B4" w:rsidRDefault="00BB1DFC" w:rsidP="00BB1DFC">
      <w:pPr>
        <w:pStyle w:val="Textoindependiente"/>
        <w:spacing w:after="0" w:line="240" w:lineRule="auto"/>
        <w:rPr>
          <w:lang w:val="ca-ES-valencia"/>
        </w:rPr>
      </w:pPr>
      <w:r w:rsidRPr="004719B4">
        <w:rPr>
          <w:lang w:val="ca-ES-valencia"/>
        </w:rPr>
        <w:t>- En primer d’Educació Secundària Obligatòria, les persones que exercisquen la tutoria seran professorat amb destinació definitiva al centre. Excepcionalment, la direcció del centre podrà designar professorat sense destinació definitiva al centre i ho comunicarà, mitjançant una proposta raonada, a la inspecció d’educació.</w:t>
      </w:r>
    </w:p>
    <w:p w14:paraId="34A70CE7" w14:textId="77777777" w:rsidR="00BB1DFC" w:rsidRPr="004719B4" w:rsidRDefault="00BB1DFC" w:rsidP="00BB1DFC">
      <w:pPr>
        <w:pStyle w:val="Textoindependiente"/>
        <w:spacing w:after="113" w:line="240" w:lineRule="auto"/>
        <w:rPr>
          <w:lang w:val="ca-ES-valencia"/>
        </w:rPr>
      </w:pPr>
      <w:r w:rsidRPr="004719B4">
        <w:rPr>
          <w:lang w:val="ca-ES-valencia"/>
        </w:rPr>
        <w:t>- El tutor o tutora serà professorat amb dedicació completa, únicament en el supòsit de la impossibilitat d'assignar la tutoria a tots els grups d'un centre, podrà assignar-se la tutoria a professorat amb menys de 12 hores lectives o itinerant.</w:t>
      </w:r>
    </w:p>
    <w:p w14:paraId="07A6B9E9" w14:textId="77777777" w:rsidR="00BB1DFC" w:rsidRPr="004719B4" w:rsidRDefault="00BB1DFC" w:rsidP="00BB1DFC">
      <w:pPr>
        <w:pStyle w:val="Textoindependiente"/>
        <w:spacing w:after="113" w:line="240" w:lineRule="auto"/>
        <w:rPr>
          <w:lang w:val="ca-ES-valencia"/>
        </w:rPr>
      </w:pPr>
      <w:r w:rsidRPr="004719B4">
        <w:rPr>
          <w:lang w:val="ca-ES-valencia"/>
        </w:rPr>
        <w:t xml:space="preserve">3. Amb caràcter general els centres docents hauran d’evitar en l’assignació de les tutories, matèries, àmbits i programes educatius, que les i els docents que són representants legals d’alumnat en el mateix centre, exercisquen com a professorat i/o tutors/es d’aquests. D’acord amb l’article 53.5 del Reial decret legislatiu 5/2015, de 30 d’octubre, pel que s’aprova el text refós de la Llei de l’Estatut Bàsic de l’Empleat Públic (BOE núm. 261, 31/10/2015), els empleats públics «s’abstindran en aquells assumptes en els quals tinguen un interés personal, així com de tota activitat privada o interés que puguen suposar un risc de plantejar conflictes d'interessos amb el seu lloc públic» En el mateix sentit es pronuncia la Llei 40/2015, d'1 d'octubre, de règim jurídic del sector públic en el seu article 23 sobre els motius d’abstenció per al personal al servei de l’Administració. La docència en general i la tutoria en particular, en anar associades al procés d’avaluació de l’alumnat suposen en la circumstància abans esmentada un conflicte d’interessos, que caldrà que els centres </w:t>
      </w:r>
      <w:r w:rsidRPr="004719B4">
        <w:rPr>
          <w:lang w:val="ca-ES-valencia"/>
        </w:rPr>
        <w:lastRenderedPageBreak/>
        <w:t xml:space="preserve">eviten en la seua organització. Malgrat tot, en aquells casos en què per no existir altre professorat de l’especialitat o per qualsevol altra causa excepcional justificable, aquest fet no es puga garantir, caldrà que es determinen especialment  mecanismes per a una avaluació objectiva. </w:t>
      </w:r>
    </w:p>
    <w:p w14:paraId="2236D7C5" w14:textId="4F4B1D09" w:rsidR="00BB1DFC" w:rsidRPr="004719B4" w:rsidRDefault="00BB1DFC" w:rsidP="00BB1DFC">
      <w:pPr>
        <w:pStyle w:val="Textoindependiente"/>
        <w:spacing w:after="113" w:line="240" w:lineRule="auto"/>
        <w:rPr>
          <w:lang w:val="ca-ES-valencia"/>
        </w:rPr>
      </w:pPr>
      <w:r w:rsidRPr="004719B4">
        <w:rPr>
          <w:lang w:val="ca-ES-valencia"/>
        </w:rPr>
        <w:t>4. Les funcions que han d'exercir els tutors i tutores són les que s'indiquen en l'article 48 del Decret 252/2019, de 29 de novembre, (DOGV 8693, 09.12.19). També és aplicable el Decret 87/2015, de 5 de juny del Consell, l'Ordre de 19 de juny de 2009, de la Conselleria d'Educació, per la qual es regula l'organització i el funcionament del Batxillerat diürn, nocturn i a distància a la Comunitat Valenciana (DOGV 6046, 30.06.09) i el Decret 39/2008, de 4 d'abril, del Consell, sobre la convivència en els centres docents no universitaris sostinguts amb fons públics i sobre els drets i deures de l'alumnat, pares, mares, tutors o tutores, professorat i personal d'administració i serveis (DOGV 5738, 09.04.08).</w:t>
      </w:r>
    </w:p>
    <w:p w14:paraId="2D0055EB" w14:textId="77777777" w:rsidR="00BB1DFC" w:rsidRPr="004719B4" w:rsidRDefault="00BB1DFC" w:rsidP="00BB1DFC">
      <w:pPr>
        <w:pStyle w:val="Textoindependiente"/>
        <w:spacing w:after="113" w:line="240" w:lineRule="auto"/>
        <w:rPr>
          <w:lang w:val="ca-ES-valencia"/>
        </w:rPr>
      </w:pPr>
      <w:r w:rsidRPr="004719B4">
        <w:rPr>
          <w:lang w:val="ca-ES-valencia"/>
        </w:rPr>
        <w:t>5. La direcció d'estudis, amb l'assessorament del departament d'orientació o de qui tinga atribuïdes les seues funcions, coordinarà el treball dels tutors i tutores, i mantindran a aquest efecte les reunions periòdiques necessàries durant el curs, així com les requerides per al desenvolupament adequat d’aquesta funció. L’acció tutorial podrà complementar-se mitjançant la utilització de plataformes electròniques que proporcione la Generalitat o que siguen degudament autoritzades.</w:t>
      </w:r>
    </w:p>
    <w:p w14:paraId="00ECD870" w14:textId="77777777" w:rsidR="00BB1DFC" w:rsidRPr="004719B4" w:rsidRDefault="00BB1DFC" w:rsidP="00BB1DFC">
      <w:pPr>
        <w:pStyle w:val="Textoindependiente"/>
        <w:spacing w:after="0" w:line="240" w:lineRule="auto"/>
        <w:contextualSpacing/>
        <w:rPr>
          <w:lang w:val="ca-ES-valencia"/>
        </w:rPr>
      </w:pPr>
      <w:r w:rsidRPr="004719B4">
        <w:rPr>
          <w:lang w:val="ca-ES-valencia"/>
        </w:rPr>
        <w:t>6. L'horari de tutoria, donat el seu caràcter lectiu, formarà part de l'horari de l'alumnat. En les primeres sessions de tutoria, el tutor o tutora haurà d'informar el grup, per a cada matèria, àmbit o mòdul, dels criteris d'avaluació, de qualificació i de les proves a què seran sotmesos, d'acord amb els objectius i continguts de l'ensenyament en cada curs o període, de la programació, dels drets i deures de l'alumnat, del procediment de reclamació de qualificacions, de l'horari de tutories, així com del sistema de control de faltes d'assistència de l'alumnat que preveja el pla d'acció tutorial.</w:t>
      </w:r>
    </w:p>
    <w:p w14:paraId="1937FFC8" w14:textId="77777777" w:rsidR="00BB1DFC" w:rsidRPr="004719B4" w:rsidRDefault="00BB1DFC" w:rsidP="00BB1DFC">
      <w:pPr>
        <w:pStyle w:val="Textoindependiente"/>
        <w:spacing w:after="0" w:line="240" w:lineRule="auto"/>
        <w:contextualSpacing/>
        <w:rPr>
          <w:lang w:val="ca-ES-valencia"/>
        </w:rPr>
      </w:pPr>
      <w:r w:rsidRPr="004719B4">
        <w:rPr>
          <w:lang w:val="ca-ES-valencia"/>
        </w:rPr>
        <w:t>En la primera reunió conjunta amb els representants legals de l'alumnat del grup, que se celebrarà abans del 15 d'octubre posterior a l'inici del curs escolar, la tutora o tutor informarà de tots els aspectes indicats en l'apartat anterior. Els centres comunicaran als representants legals de l'alumnat les hores de què cada tutor o tutora disposa en el seu horari per a atendre'ls.</w:t>
      </w:r>
    </w:p>
    <w:p w14:paraId="145C4CE3" w14:textId="267D304D" w:rsidR="00BB1DFC" w:rsidRPr="004719B4" w:rsidRDefault="00BB1DFC" w:rsidP="00BB1DFC">
      <w:pPr>
        <w:pStyle w:val="Textoindependiente"/>
        <w:spacing w:line="240" w:lineRule="auto"/>
        <w:rPr>
          <w:lang w:val="ca-ES-valencia"/>
        </w:rPr>
      </w:pPr>
      <w:r w:rsidRPr="004719B4">
        <w:rPr>
          <w:lang w:val="ca-ES-valencia"/>
        </w:rPr>
        <w:t xml:space="preserve">La tutora o el tutor informarà les </w:t>
      </w:r>
      <w:r w:rsidR="008E1F84" w:rsidRPr="004719B4">
        <w:rPr>
          <w:lang w:val="ca-ES-valencia"/>
        </w:rPr>
        <w:t xml:space="preserve">persones progenitores i/o persones tutores legals de l’alumnat </w:t>
      </w:r>
      <w:r w:rsidRPr="004719B4">
        <w:rPr>
          <w:lang w:val="ca-ES-valencia"/>
        </w:rPr>
        <w:t>sobre el seu procés educatiu, per escrit o pels mitjans telemàtics que l'Administració pose a l’abast, després de cada sessió d’avaluació</w:t>
      </w:r>
      <w:r w:rsidR="00692BD9" w:rsidRPr="004719B4">
        <w:rPr>
          <w:lang w:val="ca-ES-valencia"/>
        </w:rPr>
        <w:t xml:space="preserve"> o quan hi haja circumstàncies que ho aconsellen</w:t>
      </w:r>
      <w:r w:rsidRPr="004719B4">
        <w:rPr>
          <w:lang w:val="ca-ES-valencia"/>
        </w:rPr>
        <w:t>.</w:t>
      </w:r>
    </w:p>
    <w:p w14:paraId="33FE6C68" w14:textId="7E4DBB73" w:rsidR="00BB1DFC" w:rsidRPr="004719B4" w:rsidRDefault="00BB1DFC" w:rsidP="00BB1DFC">
      <w:pPr>
        <w:pStyle w:val="Textoindependiente"/>
        <w:spacing w:line="240" w:lineRule="auto"/>
        <w:rPr>
          <w:lang w:val="ca-ES-valencia"/>
        </w:rPr>
      </w:pPr>
      <w:r w:rsidRPr="004719B4">
        <w:rPr>
          <w:lang w:val="ca-ES-valencia"/>
        </w:rPr>
        <w:t xml:space="preserve">7. La direcció del centre garantirà, pel que fa a l’Educació Secundària Obligatòria, una reunió informativa trimestral de la tutora o el tutor de grup amb les </w:t>
      </w:r>
      <w:r w:rsidR="008E1F84" w:rsidRPr="004719B4">
        <w:rPr>
          <w:lang w:val="ca-ES-valencia"/>
        </w:rPr>
        <w:t>persones progenitores i/o persones tutores legals de l’alumnat</w:t>
      </w:r>
      <w:r w:rsidRPr="004719B4">
        <w:rPr>
          <w:lang w:val="ca-ES-valencia"/>
        </w:rPr>
        <w:t xml:space="preserve">. A petició de les </w:t>
      </w:r>
      <w:r w:rsidR="008E1F84" w:rsidRPr="004719B4">
        <w:rPr>
          <w:lang w:val="ca-ES-valencia"/>
        </w:rPr>
        <w:t>persones progenitores i/o persones tutores legals</w:t>
      </w:r>
      <w:r w:rsidRPr="004719B4">
        <w:rPr>
          <w:lang w:val="ca-ES-valencia"/>
        </w:rPr>
        <w:t>, i per altres motius que ho aconsellen, la direcció del centre facilitarà la trobada entre aquests i la tutora o el tutor del grup. En aquestes reunions podrà participar, si s’escau, el professorat que impartisca docència al grup.</w:t>
      </w:r>
    </w:p>
    <w:p w14:paraId="42919BFF" w14:textId="77777777" w:rsidR="00BB1DFC" w:rsidRPr="004719B4" w:rsidRDefault="00BB1DFC" w:rsidP="00BB1DFC">
      <w:pPr>
        <w:pStyle w:val="Textoindependiente"/>
        <w:spacing w:line="240" w:lineRule="auto"/>
        <w:rPr>
          <w:lang w:val="ca-ES-valencia"/>
        </w:rPr>
      </w:pPr>
      <w:r w:rsidRPr="004719B4">
        <w:rPr>
          <w:lang w:val="ca-ES-valencia"/>
        </w:rPr>
        <w:t>8. Les tutores i els tutors tindran a la seua disposició l’assessorament del departament d’orientació per a l’organització de l’acció tutorial, sota la coordinació de la direcció d’estudis.</w:t>
      </w:r>
    </w:p>
    <w:p w14:paraId="671A6F65" w14:textId="77777777" w:rsidR="00BB1DFC" w:rsidRPr="004719B4" w:rsidRDefault="00BB1DFC" w:rsidP="00BB1DFC">
      <w:pPr>
        <w:pStyle w:val="Textoindependiente"/>
        <w:spacing w:after="113" w:line="240" w:lineRule="auto"/>
        <w:rPr>
          <w:lang w:val="ca-ES-valencia"/>
        </w:rPr>
      </w:pPr>
      <w:r w:rsidRPr="004719B4">
        <w:rPr>
          <w:lang w:val="ca-ES-valencia"/>
        </w:rPr>
        <w:t>9. En els centres educatius, tant instituts com seccions, els tutors i tutores de l'Educació Secundària Obligatòria disposaran de dues hores lectives dins del seu horari per al desenvolupament de les activitats de tutoria (l'una estarà dedicada a tot el grup d'alumnat i l'altra es dedicarà a l'atenció individualitzada o en grups d'alumnat reduïts).</w:t>
      </w:r>
    </w:p>
    <w:p w14:paraId="7C307178" w14:textId="404A58E3" w:rsidR="00BB1DFC" w:rsidRPr="004719B4" w:rsidRDefault="00BB1DFC" w:rsidP="00BB1DFC">
      <w:pPr>
        <w:pStyle w:val="Textoindependiente"/>
        <w:spacing w:after="0" w:line="240" w:lineRule="auto"/>
        <w:contextualSpacing/>
        <w:rPr>
          <w:lang w:val="ca-ES-valencia"/>
        </w:rPr>
      </w:pPr>
      <w:r w:rsidRPr="004719B4">
        <w:rPr>
          <w:lang w:val="ca-ES-valencia"/>
        </w:rPr>
        <w:t xml:space="preserve">10. El Decret 39/2008 estableix, en l'article 24, el deure d'estudi i assistència a classe per a l'alumnat. Les faltes d'assistència de l'alumnat seran comunicades als representants legals de l'alumnat pel professor tutor o professora tutora amb una periodicitat setmanal. En cas de reiteració sense justificació, el tutor o tutora n'ha d'informar la direcció d'estudis per a posar en marxa les actuacions que es determinen, que s'hauran de coordinar </w:t>
      </w:r>
      <w:r w:rsidRPr="004719B4">
        <w:t xml:space="preserve">amb </w:t>
      </w:r>
      <w:r w:rsidR="0089060C" w:rsidRPr="004719B4">
        <w:t>el departament d’orientació</w:t>
      </w:r>
      <w:r w:rsidRPr="004719B4">
        <w:rPr>
          <w:lang w:val="ca-ES-valencia"/>
        </w:rPr>
        <w:t xml:space="preserve"> o amb qui tinga atribuïdes les seues funcions. Els tutors i les tutores</w:t>
      </w:r>
      <w:r w:rsidR="0089060C" w:rsidRPr="004719B4">
        <w:rPr>
          <w:lang w:val="ca-ES-valencia"/>
        </w:rPr>
        <w:t xml:space="preserve">, </w:t>
      </w:r>
      <w:r w:rsidR="00C86759" w:rsidRPr="004719B4">
        <w:rPr>
          <w:lang w:val="ca-ES-valencia"/>
        </w:rPr>
        <w:t xml:space="preserve"> juntament amb </w:t>
      </w:r>
      <w:r w:rsidR="0089060C" w:rsidRPr="004719B4">
        <w:rPr>
          <w:lang w:val="ca-ES-valencia"/>
        </w:rPr>
        <w:t xml:space="preserve">el professorat implicat, </w:t>
      </w:r>
      <w:r w:rsidRPr="004719B4">
        <w:rPr>
          <w:lang w:val="ca-ES-valencia"/>
        </w:rPr>
        <w:t>hauran de registrar obligatòriament les faltes d'assistència en ITACA, de forma que es puguen gestionar tant els avisos, com els indicadors d'absentisme.</w:t>
      </w:r>
    </w:p>
    <w:p w14:paraId="697E0B7E" w14:textId="77777777" w:rsidR="00BB1DFC" w:rsidRPr="004719B4" w:rsidRDefault="00BB1DFC" w:rsidP="00BB1DFC">
      <w:pPr>
        <w:pStyle w:val="Ttulo2"/>
        <w:spacing w:before="0" w:after="0"/>
        <w:contextualSpacing/>
        <w:rPr>
          <w:lang w:val="ca-ES-valencia"/>
        </w:rPr>
      </w:pPr>
    </w:p>
    <w:p w14:paraId="238BC734" w14:textId="61B09668" w:rsidR="00BB1DFC" w:rsidRPr="004719B4" w:rsidRDefault="00BB1DFC" w:rsidP="00BB1DFC">
      <w:pPr>
        <w:pStyle w:val="Ttulo2"/>
        <w:spacing w:before="0" w:after="0"/>
        <w:contextualSpacing/>
        <w:rPr>
          <w:lang w:val="ca-ES-valencia"/>
        </w:rPr>
      </w:pPr>
      <w:bookmarkStart w:id="188" w:name="__RefHeading___Toc47191_2901926218"/>
      <w:bookmarkStart w:id="189" w:name="_Toc76452347"/>
      <w:bookmarkEnd w:id="188"/>
      <w:r w:rsidRPr="004719B4">
        <w:rPr>
          <w:lang w:val="ca-ES-valencia"/>
        </w:rPr>
        <w:t>5.6. Altres figures de coordinació</w:t>
      </w:r>
      <w:bookmarkEnd w:id="189"/>
    </w:p>
    <w:p w14:paraId="4465D4FB" w14:textId="64C3C91E" w:rsidR="00BB1DFC" w:rsidRPr="004719B4" w:rsidRDefault="00BB1DFC" w:rsidP="00BB1DFC">
      <w:pPr>
        <w:pStyle w:val="Textoindependiente"/>
        <w:spacing w:after="113" w:line="240" w:lineRule="auto"/>
        <w:rPr>
          <w:lang w:val="ca-ES-valencia"/>
        </w:rPr>
      </w:pPr>
      <w:r w:rsidRPr="004719B4">
        <w:rPr>
          <w:lang w:val="ca-ES-valencia"/>
        </w:rPr>
        <w:t xml:space="preserve">1. Pel que fa a altres figures de coordinació, caldrà ajustar-se al que disposa l’article 49 del Decret 252/2019. Les figures de coordinació són les persones coordinadores d'Educació Secundària Obligatòria, TIC, de formació, d'igualtat i convivència, del programa de reutilització de llibres i materials curriculars i de cicles formatius, i aquelles altres que es puguen determinar per la conselleria competent en matèria d’educació. En aquest sentit cal indicar que la figura de la persona coordinadora de l'aula d'Informàtica i les hores lectives assignades per al desenvolupament de les seues funcions van quedar determinades per la Conselleria d’Educació, Cultura i Esport en el punt 9 de l’article 4 de l’Orde 69/2015, de 25 de juny, de la Conselleria d'Educació, Cultura i Esport, per la qual s'estableixen criteris per a la dotació de plantilles i per a la determinació de condicions de treball del professorat dels centres docents públics que imparteixen ESO, </w:t>
      </w:r>
      <w:r w:rsidRPr="004719B4">
        <w:rPr>
          <w:lang w:val="ca-ES-valencia"/>
        </w:rPr>
        <w:lastRenderedPageBreak/>
        <w:t>Batxillerat i Formació Professional, dependents de la conselleria competent en matèria d'educació (DOGV 7560, 30.06.15).</w:t>
      </w:r>
    </w:p>
    <w:p w14:paraId="11A878C7" w14:textId="77777777" w:rsidR="00BB1DFC" w:rsidRPr="004719B4" w:rsidRDefault="00BB1DFC" w:rsidP="00BB1DFC">
      <w:pPr>
        <w:pStyle w:val="Textoindependiente"/>
        <w:spacing w:after="113" w:line="240" w:lineRule="auto"/>
        <w:rPr>
          <w:lang w:val="ca-ES-valencia"/>
        </w:rPr>
      </w:pPr>
      <w:r w:rsidRPr="004719B4">
        <w:rPr>
          <w:lang w:val="ca-ES-valencia"/>
        </w:rPr>
        <w:t>2. La direcció del centre ha de designar aquestes figures de coordinació entre el professorat del claustre, preferentment entre els membres amb destinació definitiva al centre educatiu i amb formació i experiència específica en cada cas, a proposta de la direcció d'estudis i oït el claustre.</w:t>
      </w:r>
    </w:p>
    <w:p w14:paraId="072E2ABC" w14:textId="7B09034B" w:rsidR="00BB1DFC" w:rsidRPr="004719B4" w:rsidRDefault="00BB1DFC" w:rsidP="00BB1DFC">
      <w:pPr>
        <w:pStyle w:val="Textoindependiente"/>
        <w:spacing w:after="113" w:line="240" w:lineRule="auto"/>
        <w:rPr>
          <w:strike/>
          <w:lang w:val="ca-ES-valencia"/>
        </w:rPr>
      </w:pPr>
      <w:r w:rsidRPr="004719B4">
        <w:rPr>
          <w:lang w:val="ca-ES-valencia"/>
        </w:rPr>
        <w:t xml:space="preserve">3. La persona que exercisca alguna d'aquestes coordinacions podrà renunciar per causa justificada, la qual haurà de ser acceptada per la direcció del centre. </w:t>
      </w:r>
    </w:p>
    <w:p w14:paraId="112A29DE" w14:textId="77777777" w:rsidR="00BB1DFC" w:rsidRPr="004719B4" w:rsidRDefault="00BB1DFC" w:rsidP="00BB1DFC">
      <w:pPr>
        <w:pStyle w:val="Textoindependiente"/>
        <w:spacing w:after="113" w:line="240" w:lineRule="auto"/>
        <w:rPr>
          <w:lang w:val="ca-ES-valencia"/>
        </w:rPr>
      </w:pPr>
      <w:r w:rsidRPr="004719B4">
        <w:rPr>
          <w:lang w:val="ca-ES-valencia"/>
        </w:rPr>
        <w:t>4. Les persones coordinadores enumerades anteriorment podran participar en les activitats de formació específica que es programen des de l'òrgan competent en formació del professorat. L’òrgan competent en matèria de formació del professorat programarà activitats de formació per a aquelles altres coordinacions que puga establir l’Administració educativa.</w:t>
      </w:r>
    </w:p>
    <w:p w14:paraId="1994ECA3" w14:textId="77777777" w:rsidR="00BB1DFC" w:rsidRPr="004719B4" w:rsidRDefault="00BB1DFC" w:rsidP="00BB1DFC">
      <w:pPr>
        <w:pStyle w:val="Textoindependiente"/>
        <w:spacing w:after="0" w:line="240" w:lineRule="auto"/>
        <w:rPr>
          <w:lang w:val="ca-ES-valencia"/>
        </w:rPr>
      </w:pPr>
    </w:p>
    <w:p w14:paraId="0146EB88" w14:textId="175043C1" w:rsidR="00BB1DFC" w:rsidRPr="004719B4" w:rsidRDefault="00BB1DFC" w:rsidP="00BB1DFC">
      <w:pPr>
        <w:pStyle w:val="Ttulo3"/>
        <w:rPr>
          <w:lang w:val="ca-ES-valencia"/>
        </w:rPr>
      </w:pPr>
      <w:bookmarkStart w:id="190" w:name="__RefHeading___Toc47193_2901926218"/>
      <w:bookmarkStart w:id="191" w:name="_Toc76452348"/>
      <w:bookmarkEnd w:id="190"/>
      <w:r w:rsidRPr="004719B4">
        <w:rPr>
          <w:lang w:val="ca-ES-valencia"/>
        </w:rPr>
        <w:t>5.6.1. Persona coordinadora d'Educació Secundària Obligatòria</w:t>
      </w:r>
      <w:bookmarkEnd w:id="191"/>
    </w:p>
    <w:p w14:paraId="18C66A5E" w14:textId="25F412B1" w:rsidR="00BB1DFC" w:rsidRPr="004719B4" w:rsidRDefault="00BB1DFC" w:rsidP="00BB1DFC">
      <w:pPr>
        <w:pStyle w:val="Textoindependiente"/>
        <w:spacing w:after="0" w:line="240" w:lineRule="auto"/>
        <w:rPr>
          <w:lang w:val="ca-ES-valencia"/>
        </w:rPr>
      </w:pPr>
      <w:r w:rsidRPr="004719B4">
        <w:rPr>
          <w:lang w:val="ca-ES-valencia"/>
        </w:rPr>
        <w:t>La persona coordinadora d'Educació Secundària Obligatòria haurà de desenvolupar les funcions que s’indiquen en l’article 50 del Decret 252/2019, de 29 de novembre, del Consell, de regulació de l’organització i el funcionament dels centres públics que imparteixen ensenyaments d’Educació Secundària Obligatòria, Batxillerat i Formació Professional (DOGV 8693, 09.12.19).</w:t>
      </w:r>
    </w:p>
    <w:p w14:paraId="0EEB6734" w14:textId="2E36F3FE" w:rsidR="00BB1DFC" w:rsidRPr="004719B4" w:rsidRDefault="00BB1DFC" w:rsidP="00BB1DFC">
      <w:pPr>
        <w:pStyle w:val="Ttulo3"/>
        <w:rPr>
          <w:lang w:val="ca-ES-valencia"/>
        </w:rPr>
      </w:pPr>
      <w:bookmarkStart w:id="192" w:name="__RefHeading___Toc47195_2901926218"/>
      <w:bookmarkStart w:id="193" w:name="_Toc76452349"/>
      <w:bookmarkEnd w:id="192"/>
      <w:r w:rsidRPr="004719B4">
        <w:rPr>
          <w:lang w:val="ca-ES-valencia"/>
        </w:rPr>
        <w:t>5.6.2. Persona coordinadora de les tecnologies de la informació i comunicació (TIC)</w:t>
      </w:r>
      <w:bookmarkEnd w:id="193"/>
    </w:p>
    <w:p w14:paraId="77E2E6B4" w14:textId="77777777" w:rsidR="00BB1DFC" w:rsidRPr="004719B4" w:rsidRDefault="00BB1DFC" w:rsidP="00BB1DFC">
      <w:pPr>
        <w:pStyle w:val="Textoindependiente"/>
        <w:spacing w:after="113" w:line="240" w:lineRule="auto"/>
        <w:rPr>
          <w:lang w:val="ca-ES-valencia"/>
        </w:rPr>
      </w:pPr>
      <w:r w:rsidRPr="004719B4">
        <w:rPr>
          <w:lang w:val="ca-ES-valencia"/>
        </w:rPr>
        <w:t xml:space="preserve">1. La direcció del centre designarà la coordinadora o coordinador de les tecnologies de la informació i comunicació (TIC) entre el professorat de l’especialitat d’informàtica amb destinació definitiva en el centre, o, en absència d’aquests, preferentment entre els membres amb destinació definitiva al centre educatiu i amb formació i experiència en l’ús de les TIC, a proposta de la direcció d’estudis i oït el claustre. </w:t>
      </w:r>
    </w:p>
    <w:p w14:paraId="56B98169" w14:textId="3BBD4210" w:rsidR="00BB1DFC" w:rsidRPr="004719B4" w:rsidRDefault="00BB1DFC" w:rsidP="00BB1DFC">
      <w:pPr>
        <w:pStyle w:val="Textoindependiente"/>
        <w:spacing w:after="0" w:line="240" w:lineRule="auto"/>
        <w:contextualSpacing/>
        <w:rPr>
          <w:lang w:val="ca-ES-valencia"/>
        </w:rPr>
      </w:pPr>
      <w:r w:rsidRPr="004719B4">
        <w:rPr>
          <w:lang w:val="ca-ES-valencia"/>
        </w:rPr>
        <w:t>2. La persona coordinadora de les tecnologies de la informació i comunicació (TIC) ha d'exercir les funcions que estableix l’article 51 del Decret 252/2019, de 29 de novembre, del Consell, de regulació de l’organització i el funcionament dels centres públics que imparteixen ensenyaments d’Educació Secundària Obligatòria, Batxillerat i Formació Professional (DOGV 8693, 09.12.19).</w:t>
      </w:r>
    </w:p>
    <w:p w14:paraId="25A67EAD" w14:textId="205B17F5" w:rsidR="00BB1DFC" w:rsidRPr="004719B4" w:rsidRDefault="00BB1DFC" w:rsidP="00BB1DFC">
      <w:pPr>
        <w:pStyle w:val="Textoindependiente"/>
        <w:spacing w:after="113" w:line="240" w:lineRule="auto"/>
        <w:rPr>
          <w:rFonts w:eastAsia="Arial" w:cs="Arial"/>
          <w:lang w:val="ca-ES-valencia"/>
        </w:rPr>
      </w:pPr>
      <w:r w:rsidRPr="004719B4">
        <w:rPr>
          <w:rFonts w:eastAsia="Arial" w:cs="Arial"/>
        </w:rPr>
        <w:t>Davant de situacions extraordinàries que puguen implicar el</w:t>
      </w:r>
      <w:r w:rsidR="00D5098A" w:rsidRPr="004719B4">
        <w:rPr>
          <w:rFonts w:eastAsia="Arial" w:cs="Arial"/>
        </w:rPr>
        <w:t>s</w:t>
      </w:r>
      <w:r w:rsidRPr="004719B4">
        <w:rPr>
          <w:rFonts w:eastAsia="Arial" w:cs="Arial"/>
        </w:rPr>
        <w:t xml:space="preserve"> </w:t>
      </w:r>
      <w:r w:rsidR="00D5098A" w:rsidRPr="004719B4">
        <w:rPr>
          <w:rFonts w:eastAsia="Arial" w:cs="Arial"/>
        </w:rPr>
        <w:t>confinaments parcials</w:t>
      </w:r>
      <w:r w:rsidRPr="004719B4">
        <w:rPr>
          <w:rFonts w:eastAsia="Arial" w:cs="Arial"/>
        </w:rPr>
        <w:t xml:space="preserve"> o quarantena d’una part o de la totalitat de l’alumnat del centre</w:t>
      </w:r>
      <w:r w:rsidRPr="004719B4">
        <w:rPr>
          <w:rFonts w:eastAsia="Arial" w:cs="Arial"/>
          <w:lang w:val="ca-ES-valencia"/>
        </w:rPr>
        <w:t>, les persones coordinadores TIC dels centres col·laboraran amb la resta del professorat per a implementar correctament les mesures que es determinen.</w:t>
      </w:r>
    </w:p>
    <w:p w14:paraId="7F566B0A" w14:textId="77777777" w:rsidR="00BB1DFC" w:rsidRPr="004719B4" w:rsidRDefault="00BB1DFC" w:rsidP="00BB1DFC">
      <w:pPr>
        <w:pStyle w:val="Textoindependiente"/>
        <w:spacing w:after="0" w:line="240" w:lineRule="auto"/>
        <w:contextualSpacing/>
        <w:rPr>
          <w:lang w:val="ca-ES-valencia"/>
        </w:rPr>
      </w:pPr>
      <w:r w:rsidRPr="004719B4">
        <w:rPr>
          <w:lang w:val="ca-ES-valencia"/>
        </w:rPr>
        <w:t>3. La persona coordinadora de les tecnologies de la informació i comunicació (TIC) comptarà amb la col·laboració de la persona coordinadora de l’aula d’informàtica per a l’exercici de les seues funcions dins de l’àmbit de l’aula o les aules d’informàtica del centre.</w:t>
      </w:r>
    </w:p>
    <w:p w14:paraId="315567AE" w14:textId="77777777" w:rsidR="00BB1DFC" w:rsidRPr="004719B4" w:rsidRDefault="00BB1DFC" w:rsidP="00BB1DFC">
      <w:pPr>
        <w:pStyle w:val="Ttulo3"/>
        <w:spacing w:before="0" w:after="0"/>
        <w:contextualSpacing/>
        <w:rPr>
          <w:lang w:val="ca-ES-valencia"/>
        </w:rPr>
      </w:pPr>
    </w:p>
    <w:p w14:paraId="34773A3B" w14:textId="28D6E8C3" w:rsidR="00BB1DFC" w:rsidRPr="004719B4" w:rsidRDefault="00BB1DFC" w:rsidP="00BB1DFC">
      <w:pPr>
        <w:pStyle w:val="Ttulo3"/>
        <w:spacing w:before="0" w:after="0"/>
        <w:contextualSpacing/>
        <w:rPr>
          <w:lang w:val="ca-ES-valencia"/>
        </w:rPr>
      </w:pPr>
      <w:bookmarkStart w:id="194" w:name="__RefHeading___Toc47197_2901926218"/>
      <w:bookmarkStart w:id="195" w:name="_Toc76452350"/>
      <w:bookmarkEnd w:id="194"/>
      <w:r w:rsidRPr="004719B4">
        <w:rPr>
          <w:lang w:val="ca-ES-valencia"/>
        </w:rPr>
        <w:t>5.6.3. Persona coordinadora de formació</w:t>
      </w:r>
      <w:bookmarkEnd w:id="195"/>
      <w:r w:rsidRPr="004719B4">
        <w:rPr>
          <w:lang w:val="ca-ES-valencia"/>
        </w:rPr>
        <w:t xml:space="preserve"> </w:t>
      </w:r>
    </w:p>
    <w:p w14:paraId="5D01AFDD" w14:textId="10C45FB5" w:rsidR="00BB1DFC" w:rsidRPr="004719B4" w:rsidRDefault="00BB1DFC" w:rsidP="00BB1DFC">
      <w:pPr>
        <w:pStyle w:val="Textoindependiente"/>
        <w:spacing w:after="0" w:line="240" w:lineRule="auto"/>
        <w:rPr>
          <w:lang w:val="ca-ES-valencia"/>
        </w:rPr>
      </w:pPr>
      <w:r w:rsidRPr="004719B4">
        <w:rPr>
          <w:lang w:val="ca-ES-valencia"/>
        </w:rPr>
        <w:t>La persona coordinadora de formació ha d'exercir les funcions que s'indiquen en l’article 52 del Decret 252/2019, de 29 de novembre, del Consell, de regulació de l’organització i el funcionament dels centres públics que imparteixen ensenyaments d’Educació Secundària Obligatòria, Batxillerat i Formació Professional (DOGV 8693, 09.12.19).</w:t>
      </w:r>
    </w:p>
    <w:p w14:paraId="24C4A799" w14:textId="77777777" w:rsidR="00BB1DFC" w:rsidRPr="004719B4" w:rsidRDefault="00BB1DFC" w:rsidP="00BB1DFC">
      <w:pPr>
        <w:pStyle w:val="Textoindependiente"/>
        <w:spacing w:after="0" w:line="240" w:lineRule="auto"/>
        <w:rPr>
          <w:strike/>
          <w:lang w:val="ca-ES-valencia"/>
        </w:rPr>
      </w:pPr>
    </w:p>
    <w:p w14:paraId="275E6B28" w14:textId="012F2A2A" w:rsidR="00BB1DFC" w:rsidRPr="004719B4" w:rsidRDefault="00BB1DFC" w:rsidP="00BB1DFC">
      <w:pPr>
        <w:pStyle w:val="Ttulo3"/>
        <w:rPr>
          <w:lang w:val="ca-ES-valencia"/>
        </w:rPr>
      </w:pPr>
      <w:bookmarkStart w:id="196" w:name="__RefHeading___Toc47199_2901926218"/>
      <w:bookmarkStart w:id="197" w:name="_Toc76452351"/>
      <w:bookmarkEnd w:id="196"/>
      <w:r w:rsidRPr="004719B4">
        <w:rPr>
          <w:lang w:val="ca-ES-valencia"/>
        </w:rPr>
        <w:t>5.6.4. Persona coordinadora d'igualtat i convivència</w:t>
      </w:r>
      <w:bookmarkEnd w:id="197"/>
    </w:p>
    <w:p w14:paraId="6C419773" w14:textId="68955711" w:rsidR="00BB1DFC" w:rsidRPr="004719B4" w:rsidRDefault="00BB1DFC" w:rsidP="00BB1DFC">
      <w:pPr>
        <w:pStyle w:val="Textoindependiente"/>
        <w:spacing w:after="0" w:line="240" w:lineRule="auto"/>
        <w:rPr>
          <w:lang w:val="ca-ES-valencia"/>
        </w:rPr>
      </w:pPr>
      <w:r w:rsidRPr="004719B4">
        <w:rPr>
          <w:lang w:val="ca-ES-valencia"/>
        </w:rPr>
        <w:t>Les funcions de la persona coordinadora d'igualtat i convivència, contextualitzades en cada cas amb la col·laboració i l'assessorament de l'equip d'orientació educativa i psicopedagògica, seran les que indica l’article 53 del Decret 252/2019, de 29 de novembre, del Consell, de regulació de l’organització i el funcionament dels centres públics que imparteixen ensenyaments d’Educació Secundària Obligatòria, Batxillerat i Formació Professional (DOGV 8693, 09.12.19).</w:t>
      </w:r>
    </w:p>
    <w:p w14:paraId="2B5C0047" w14:textId="77777777" w:rsidR="00BB1DFC" w:rsidRPr="004719B4" w:rsidRDefault="00BB1DFC" w:rsidP="00BB1DFC">
      <w:pPr>
        <w:pStyle w:val="Textoindependiente"/>
        <w:spacing w:after="0" w:line="240" w:lineRule="auto"/>
        <w:rPr>
          <w:lang w:val="ca-ES-valencia"/>
        </w:rPr>
      </w:pPr>
    </w:p>
    <w:p w14:paraId="0383740C" w14:textId="4CC063D2" w:rsidR="00BB1DFC" w:rsidRPr="004719B4" w:rsidRDefault="00BB1DFC" w:rsidP="00BB1DFC">
      <w:pPr>
        <w:pStyle w:val="Ttulo3"/>
        <w:rPr>
          <w:lang w:val="ca-ES-valencia"/>
        </w:rPr>
      </w:pPr>
      <w:bookmarkStart w:id="198" w:name="__RefHeading___Toc47201_2901926218"/>
      <w:bookmarkStart w:id="199" w:name="_Toc76452352"/>
      <w:bookmarkEnd w:id="198"/>
      <w:r w:rsidRPr="004719B4">
        <w:rPr>
          <w:lang w:val="ca-ES-valencia"/>
        </w:rPr>
        <w:t>5.6.5. Persona coordinadora del programa de reutilització de llibres i materials curriculars</w:t>
      </w:r>
      <w:bookmarkEnd w:id="199"/>
    </w:p>
    <w:p w14:paraId="65079213" w14:textId="041CDBE6" w:rsidR="00BB1DFC" w:rsidRPr="004719B4" w:rsidRDefault="00BB1DFC" w:rsidP="00BB1DFC">
      <w:pPr>
        <w:pStyle w:val="Textoindependiente"/>
        <w:spacing w:after="0" w:line="240" w:lineRule="auto"/>
        <w:rPr>
          <w:lang w:val="ca-ES-valencia"/>
        </w:rPr>
      </w:pPr>
      <w:r w:rsidRPr="004719B4">
        <w:rPr>
          <w:lang w:val="ca-ES-valencia"/>
        </w:rPr>
        <w:t xml:space="preserve">La persona coordinadora del programa de reutilització de llibres i materials curriculars ha d'exercir les funcions que s'indiquen en l’article 54 del Decret 252/2019, de 29 de novembre, del Consell, de regulació de </w:t>
      </w:r>
      <w:r w:rsidRPr="004719B4">
        <w:rPr>
          <w:lang w:val="ca-ES-valencia"/>
        </w:rPr>
        <w:lastRenderedPageBreak/>
        <w:t>l’organització i el funcionament dels centres públics que imparteixen ensenyaments d’Educació Secundària Obligatòria, Batxillerat i Formació Professional (DOGV 8693, 09.12.19).</w:t>
      </w:r>
    </w:p>
    <w:p w14:paraId="6E7BD910" w14:textId="77777777" w:rsidR="00BB1DFC" w:rsidRPr="004719B4" w:rsidRDefault="00BB1DFC" w:rsidP="00BB1DFC">
      <w:pPr>
        <w:pStyle w:val="Textoindependiente"/>
        <w:spacing w:after="0" w:line="240" w:lineRule="auto"/>
        <w:rPr>
          <w:lang w:val="ca-ES-valencia"/>
        </w:rPr>
      </w:pPr>
    </w:p>
    <w:p w14:paraId="204325D0" w14:textId="0747A2A3" w:rsidR="00BB1DFC" w:rsidRPr="004719B4" w:rsidRDefault="00BB1DFC" w:rsidP="00BB1DFC">
      <w:pPr>
        <w:pStyle w:val="Ttulo3"/>
        <w:rPr>
          <w:lang w:val="ca-ES-valencia"/>
        </w:rPr>
      </w:pPr>
      <w:bookmarkStart w:id="200" w:name="__RefHeading___Toc47203_2901926218"/>
      <w:bookmarkStart w:id="201" w:name="_Toc76452353"/>
      <w:bookmarkEnd w:id="200"/>
      <w:r w:rsidRPr="004719B4">
        <w:rPr>
          <w:lang w:val="ca-ES-valencia"/>
        </w:rPr>
        <w:t>5.6.6. Persona coordinadora de cicles formatius</w:t>
      </w:r>
      <w:bookmarkEnd w:id="201"/>
    </w:p>
    <w:p w14:paraId="4B0E5EB9" w14:textId="77777777" w:rsidR="00BB1DFC" w:rsidRPr="004719B4" w:rsidRDefault="00BB1DFC" w:rsidP="00BB1DFC">
      <w:pPr>
        <w:pStyle w:val="Textoindependiente"/>
        <w:spacing w:after="113" w:line="240" w:lineRule="auto"/>
        <w:rPr>
          <w:lang w:val="ca-ES-valencia"/>
        </w:rPr>
      </w:pPr>
      <w:r w:rsidRPr="004719B4">
        <w:rPr>
          <w:lang w:val="ca-ES-valencia"/>
        </w:rPr>
        <w:t>1. En aquells centres docents que impartisquen ensenyaments de cicles formatius i no tinguen una direcció d’estudis de Formació Professional, hi haurà un coordinador o coordinadora de cicles formatius. En aquest cas, col·laborarà amb la direcció d’estudis del centre en les tasques assignades.</w:t>
      </w:r>
    </w:p>
    <w:p w14:paraId="0154C7F6" w14:textId="77777777" w:rsidR="00BB1DFC" w:rsidRPr="004719B4" w:rsidRDefault="00BB1DFC" w:rsidP="00BB1DFC">
      <w:pPr>
        <w:pStyle w:val="Textoindependiente"/>
        <w:spacing w:after="113" w:line="240" w:lineRule="auto"/>
        <w:rPr>
          <w:lang w:val="ca-ES-valencia"/>
        </w:rPr>
      </w:pPr>
      <w:r w:rsidRPr="004719B4">
        <w:rPr>
          <w:lang w:val="ca-ES-valencia"/>
        </w:rPr>
        <w:t>2. En aquells centres que tenen direcció d’estudis de Formació Professional i al mateix temps imparteixen un nombre determinat de cicles formatius de diverses famílies professionals o d’ensenyaments de règim especial, la conselleria competent en matèria d’educació podrà determinar l’existència d’una coordinadora o coordinador de cicles formatius amb la finalitat de col·laborar amb la direcció d’estudis.</w:t>
      </w:r>
    </w:p>
    <w:p w14:paraId="2C87D94C" w14:textId="77777777" w:rsidR="00BB1DFC" w:rsidRPr="004719B4" w:rsidRDefault="00BB1DFC" w:rsidP="00BB1DFC">
      <w:pPr>
        <w:pStyle w:val="Textoindependiente"/>
        <w:spacing w:after="113" w:line="240" w:lineRule="auto"/>
        <w:rPr>
          <w:lang w:val="ca-ES-valencia"/>
        </w:rPr>
      </w:pPr>
      <w:r w:rsidRPr="004719B4">
        <w:rPr>
          <w:lang w:val="ca-ES-valencia"/>
        </w:rPr>
        <w:t>3. La coordinadora o el coordinador de cicles formatius serà designat per la direcció del centre preferentment entre el professorat amb destinació definitiva al centre educatiu que impartisca ensenyaments en cicles formatius, a proposta de la direcció d’estudis i oït el claustre.</w:t>
      </w:r>
    </w:p>
    <w:p w14:paraId="72A80389" w14:textId="77777777" w:rsidR="00BB1DFC" w:rsidRPr="004719B4" w:rsidRDefault="00BB1DFC" w:rsidP="00BB1DFC">
      <w:pPr>
        <w:pStyle w:val="Textoindependiente"/>
        <w:spacing w:after="0" w:line="240" w:lineRule="auto"/>
        <w:rPr>
          <w:lang w:val="ca-ES-valencia"/>
        </w:rPr>
      </w:pPr>
    </w:p>
    <w:p w14:paraId="329C9CB0" w14:textId="30263CC5" w:rsidR="00BB1DFC" w:rsidRPr="004719B4" w:rsidRDefault="00BB1DFC" w:rsidP="00BB1DFC">
      <w:pPr>
        <w:pStyle w:val="Ttulo3"/>
        <w:rPr>
          <w:lang w:val="ca-ES-valencia"/>
        </w:rPr>
      </w:pPr>
      <w:bookmarkStart w:id="202" w:name="__RefHeading___Toc47193_29019262181"/>
      <w:bookmarkStart w:id="203" w:name="_Toc76452354"/>
      <w:bookmarkEnd w:id="202"/>
      <w:r w:rsidRPr="004719B4">
        <w:rPr>
          <w:lang w:val="ca-ES-valencia"/>
        </w:rPr>
        <w:t>5.6.7. Persona coordinadora de l’aula d’informàtica</w:t>
      </w:r>
      <w:bookmarkEnd w:id="203"/>
    </w:p>
    <w:p w14:paraId="3D33DC30" w14:textId="77777777" w:rsidR="00BB1DFC" w:rsidRPr="004719B4" w:rsidRDefault="00BB1DFC" w:rsidP="00BB1DFC">
      <w:pPr>
        <w:pStyle w:val="Textoindependiente"/>
        <w:spacing w:after="113" w:line="240" w:lineRule="auto"/>
        <w:rPr>
          <w:lang w:val="ca-ES-valencia"/>
        </w:rPr>
      </w:pPr>
      <w:r w:rsidRPr="004719B4">
        <w:rPr>
          <w:lang w:val="ca-ES-valencia"/>
        </w:rPr>
        <w:t xml:space="preserve">1. La direcció del centre designarà la coordinadora o coordinador de l’aula d’informàtica entre el professorat de l’especialitat d’informàtica amb destinació definitiva en el centre, o, en absència d’aquests, preferentment entre el professorat de l’especialitat d’informàtica, a proposta de la direcció d’estudis i oït el claustre. </w:t>
      </w:r>
    </w:p>
    <w:p w14:paraId="0992E586" w14:textId="77777777" w:rsidR="00BB1DFC" w:rsidRPr="004719B4" w:rsidRDefault="00BB1DFC" w:rsidP="00BB1DFC">
      <w:pPr>
        <w:pStyle w:val="Textoindependiente"/>
        <w:spacing w:after="0" w:line="240" w:lineRule="auto"/>
        <w:rPr>
          <w:lang w:val="ca-ES-valencia"/>
        </w:rPr>
      </w:pPr>
      <w:r w:rsidRPr="004719B4">
        <w:rPr>
          <w:lang w:val="ca-ES-valencia"/>
        </w:rPr>
        <w:t>2. Les seues funcions seran complementàries a les funcions de la persona coordinadora de les TIC del centre i les desenvoluparà en l’àmbit d’actuació de l’aula o les aules d’informàtica del centre. Aquestes funcions són:</w:t>
      </w:r>
    </w:p>
    <w:p w14:paraId="637BEF1D" w14:textId="77777777" w:rsidR="00BB1DFC" w:rsidRPr="004719B4" w:rsidRDefault="00BB1DFC" w:rsidP="00BB1DFC">
      <w:pPr>
        <w:pStyle w:val="Textoindependiente"/>
        <w:spacing w:after="0" w:line="240" w:lineRule="auto"/>
        <w:rPr>
          <w:lang w:val="ca-ES-valencia"/>
        </w:rPr>
      </w:pPr>
      <w:r w:rsidRPr="004719B4">
        <w:rPr>
          <w:lang w:val="ca-ES-valencia"/>
        </w:rPr>
        <w:t>a) Col·laborar amb la persona coordinadora de les TIC en la coordinació de l’ús de l’aula o aules d’informàtica del centre.</w:t>
      </w:r>
    </w:p>
    <w:p w14:paraId="24911689" w14:textId="77777777" w:rsidR="00BB1DFC" w:rsidRPr="004719B4" w:rsidRDefault="00BB1DFC" w:rsidP="00BB1DFC">
      <w:pPr>
        <w:pStyle w:val="Textoindependiente"/>
        <w:spacing w:after="0" w:line="240" w:lineRule="auto"/>
        <w:rPr>
          <w:lang w:val="ca-ES-valencia"/>
        </w:rPr>
      </w:pPr>
      <w:r w:rsidRPr="004719B4">
        <w:rPr>
          <w:lang w:val="ca-ES-valencia"/>
        </w:rPr>
        <w:t>b) Vetlar pel manteniment del material informàtic de l’aula o aules d’informàtica del centre.</w:t>
      </w:r>
    </w:p>
    <w:p w14:paraId="6D1A47EE" w14:textId="77777777" w:rsidR="00BB1DFC" w:rsidRPr="004719B4" w:rsidRDefault="00BB1DFC" w:rsidP="00BB1DFC">
      <w:pPr>
        <w:pStyle w:val="Textoindependiente"/>
        <w:spacing w:after="0" w:line="240" w:lineRule="auto"/>
        <w:rPr>
          <w:lang w:val="ca-ES-valencia"/>
        </w:rPr>
      </w:pPr>
      <w:r w:rsidRPr="004719B4">
        <w:rPr>
          <w:lang w:val="ca-ES-valencia"/>
        </w:rPr>
        <w:t>c) Col·laborar amb la persona coordinadora de les TIC en la interlocució amb el Suport i Assistència Informàtica (SAI), en els temes relatius al material informàtic de l’aula o aules d’informàtica del centre.</w:t>
      </w:r>
    </w:p>
    <w:p w14:paraId="24465E36" w14:textId="77777777" w:rsidR="00BB1DFC" w:rsidRPr="004719B4" w:rsidRDefault="00BB1DFC" w:rsidP="00BB1DFC">
      <w:pPr>
        <w:pStyle w:val="Textoindependiente"/>
        <w:spacing w:after="0" w:line="240" w:lineRule="auto"/>
        <w:rPr>
          <w:lang w:val="ca-ES-valencia"/>
        </w:rPr>
      </w:pPr>
      <w:r w:rsidRPr="004719B4">
        <w:rPr>
          <w:lang w:val="ca-ES-valencia"/>
        </w:rPr>
        <w:t>d) Gestionar dins de l'aplicació d’inventari TIC proporcionada per l’Administració, el maquinari i el programari de què disposa l’aula o aules d’informàtica del centre, i responsabilitzar-se que estiga localitzat i disponible.</w:t>
      </w:r>
    </w:p>
    <w:p w14:paraId="3A99150F" w14:textId="77777777" w:rsidR="00BB1DFC" w:rsidRPr="004719B4" w:rsidRDefault="00BB1DFC" w:rsidP="00BB1DFC">
      <w:pPr>
        <w:pStyle w:val="Textoindependiente"/>
        <w:spacing w:after="0" w:line="240" w:lineRule="auto"/>
        <w:rPr>
          <w:lang w:val="ca-ES-valencia"/>
        </w:rPr>
      </w:pPr>
      <w:r w:rsidRPr="004719B4">
        <w:rPr>
          <w:lang w:val="ca-ES-valencia"/>
        </w:rPr>
        <w:t xml:space="preserve">e) Col·laborar en la confecció de l’inventari de màquines i material informàtic de l’aula o aules d’informàtica del centre no inclòs en l'aplicació d’inventari TIC. </w:t>
      </w:r>
    </w:p>
    <w:p w14:paraId="1DC9B951" w14:textId="77777777" w:rsidR="00BB1DFC" w:rsidRPr="004719B4" w:rsidRDefault="00BB1DFC" w:rsidP="00BB1DFC">
      <w:pPr>
        <w:pStyle w:val="Textoindependiente"/>
        <w:spacing w:after="0" w:line="240" w:lineRule="auto"/>
        <w:rPr>
          <w:lang w:val="ca-ES-valencia"/>
        </w:rPr>
      </w:pPr>
      <w:r w:rsidRPr="004719B4">
        <w:rPr>
          <w:lang w:val="ca-ES-valencia"/>
        </w:rPr>
        <w:t>f) Assessorar en matèria informàtica i informar de les activitats que es duguen a terme en l’aula o aules d’informàtica al professorat que fa ús de l’aula o aules d’informàtica del centre.</w:t>
      </w:r>
    </w:p>
    <w:p w14:paraId="5ED71C3C" w14:textId="77777777" w:rsidR="00BB1DFC" w:rsidRPr="004719B4" w:rsidRDefault="00BB1DFC" w:rsidP="00BB1DFC">
      <w:pPr>
        <w:pStyle w:val="Textoindependiente"/>
        <w:spacing w:after="0" w:line="240" w:lineRule="auto"/>
        <w:rPr>
          <w:lang w:val="ca-ES-valencia"/>
        </w:rPr>
      </w:pPr>
      <w:r w:rsidRPr="004719B4">
        <w:rPr>
          <w:lang w:val="ca-ES-valencia"/>
        </w:rPr>
        <w:t>g) Conéixer la normativa i ordenació reguladora de l’ús de les TIC en el centre i assessorar el professorat que fa ús de l’aula o aules d’informàtica del centre sobre aquestes.</w:t>
      </w:r>
    </w:p>
    <w:p w14:paraId="7D631265" w14:textId="77777777" w:rsidR="00BB1DFC" w:rsidRPr="004719B4" w:rsidRDefault="00BB1DFC" w:rsidP="00BB1DFC">
      <w:pPr>
        <w:pStyle w:val="Textoindependiente"/>
        <w:spacing w:after="0" w:line="240" w:lineRule="auto"/>
        <w:rPr>
          <w:lang w:val="ca-ES-valencia"/>
        </w:rPr>
      </w:pPr>
      <w:r w:rsidRPr="004719B4">
        <w:rPr>
          <w:lang w:val="ca-ES-valencia"/>
        </w:rPr>
        <w:t>h) Qualsevol altra que l’Administració educativa determine en el seu àmbit de competències.</w:t>
      </w:r>
    </w:p>
    <w:p w14:paraId="5CC59C68" w14:textId="77777777" w:rsidR="00BB1DFC" w:rsidRPr="004719B4" w:rsidRDefault="00BB1DFC" w:rsidP="00BB1DFC">
      <w:pPr>
        <w:pStyle w:val="Textoindependiente"/>
        <w:spacing w:after="0" w:line="240" w:lineRule="auto"/>
        <w:rPr>
          <w:lang w:val="ca-ES-valencia"/>
        </w:rPr>
      </w:pPr>
    </w:p>
    <w:p w14:paraId="240E3B64" w14:textId="77777777" w:rsidR="00BB1DFC" w:rsidRPr="004719B4" w:rsidRDefault="00BB1DFC" w:rsidP="00BB1DFC">
      <w:pPr>
        <w:pStyle w:val="Ttulo3"/>
        <w:spacing w:before="0" w:after="0"/>
        <w:jc w:val="both"/>
        <w:rPr>
          <w:rFonts w:ascii="Arial" w:hAnsi="Arial"/>
          <w:sz w:val="20"/>
          <w:szCs w:val="20"/>
          <w:lang w:val="ca-ES-valencia"/>
        </w:rPr>
      </w:pPr>
    </w:p>
    <w:p w14:paraId="51093D99" w14:textId="7179DEA7" w:rsidR="00BB1DFC" w:rsidRPr="004719B4" w:rsidRDefault="00BB1DFC" w:rsidP="00BB1DFC">
      <w:pPr>
        <w:pStyle w:val="Ttulo1"/>
        <w:spacing w:before="0" w:after="0"/>
        <w:jc w:val="both"/>
        <w:rPr>
          <w:rFonts w:ascii="Arial" w:hAnsi="Arial"/>
          <w:lang w:val="ca-ES-valencia"/>
        </w:rPr>
      </w:pPr>
      <w:bookmarkStart w:id="204" w:name="__RefHeading___Toc47207_2901926218"/>
      <w:bookmarkStart w:id="205" w:name="_Toc76452355"/>
      <w:bookmarkEnd w:id="204"/>
      <w:r w:rsidRPr="004719B4">
        <w:rPr>
          <w:rFonts w:ascii="Arial" w:hAnsi="Arial"/>
          <w:lang w:val="ca-ES-valencia"/>
        </w:rPr>
        <w:t>6. PERSONAL DOCENT, PERSONAL NO DOCENT ESPECIALITZAT DE SUPORT A LA INCLUSIÓ I PERSONAL D’ADMINISTRACIÓ I SERVEIS</w:t>
      </w:r>
      <w:bookmarkEnd w:id="205"/>
    </w:p>
    <w:p w14:paraId="6A8D015A" w14:textId="719627E9" w:rsidR="00BB1DFC" w:rsidRPr="004719B4" w:rsidRDefault="00BB1DFC" w:rsidP="00BB1DFC">
      <w:pPr>
        <w:pStyle w:val="Ttulo2"/>
        <w:rPr>
          <w:lang w:val="ca-ES-valencia"/>
        </w:rPr>
      </w:pPr>
      <w:bookmarkStart w:id="206" w:name="__RefHeading___Toc47209_2901926218"/>
      <w:bookmarkStart w:id="207" w:name="_Toc76452356"/>
      <w:bookmarkEnd w:id="206"/>
      <w:r w:rsidRPr="004719B4">
        <w:rPr>
          <w:lang w:val="ca-ES-valencia"/>
        </w:rPr>
        <w:t>6.1. Personal docent</w:t>
      </w:r>
      <w:bookmarkEnd w:id="207"/>
    </w:p>
    <w:p w14:paraId="3E79D3AE" w14:textId="77777777" w:rsidR="00BB1DFC" w:rsidRPr="004719B4" w:rsidRDefault="00BB1DFC" w:rsidP="00BB1DFC">
      <w:pPr>
        <w:pStyle w:val="Textoindependiente"/>
        <w:spacing w:after="0" w:line="240" w:lineRule="auto"/>
        <w:rPr>
          <w:lang w:val="ca-ES-valencia"/>
        </w:rPr>
      </w:pPr>
      <w:r w:rsidRPr="004719B4">
        <w:rPr>
          <w:lang w:val="ca-ES-valencia"/>
        </w:rPr>
        <w:t>(Fitxa del recurs en el portal web Gestor educatiu:</w:t>
      </w:r>
    </w:p>
    <w:p w14:paraId="62BA88F5" w14:textId="77777777" w:rsidR="00BB1DFC" w:rsidRPr="004719B4" w:rsidRDefault="00D75121" w:rsidP="00BB1DFC">
      <w:pPr>
        <w:pStyle w:val="Textoindependiente"/>
        <w:spacing w:after="0" w:line="240" w:lineRule="auto"/>
        <w:rPr>
          <w:lang w:val="ca-ES-valencia"/>
        </w:rPr>
      </w:pPr>
      <w:hyperlink r:id="rId46">
        <w:r w:rsidR="00BB1DFC" w:rsidRPr="004719B4">
          <w:rPr>
            <w:rStyle w:val="EnlacedeInternet"/>
            <w:lang w:val="ca-ES-valencia"/>
          </w:rPr>
          <w:t>http://www.gestoreducatiu.gva.es/va/</w:t>
        </w:r>
      </w:hyperlink>
      <w:r w:rsidR="00BB1DFC" w:rsidRPr="004719B4">
        <w:rPr>
          <w:lang w:val="ca-ES-valencia"/>
        </w:rPr>
        <w:t>, en l’apartat PARTICIPACIÓ DE LA COMUNITAT EDUCATIVA I ENTORN.)</w:t>
      </w:r>
    </w:p>
    <w:p w14:paraId="29251B89" w14:textId="77777777" w:rsidR="00BB1DFC" w:rsidRPr="004719B4" w:rsidRDefault="00BB1DFC" w:rsidP="00BB1DFC">
      <w:pPr>
        <w:pStyle w:val="Textoindependiente"/>
        <w:spacing w:after="0" w:line="240" w:lineRule="auto"/>
        <w:rPr>
          <w:lang w:val="ca-ES-valencia"/>
        </w:rPr>
      </w:pPr>
    </w:p>
    <w:p w14:paraId="0F9E2C44" w14:textId="1E800CAE" w:rsidR="00BB1DFC" w:rsidRPr="004719B4" w:rsidRDefault="00BB1DFC" w:rsidP="00BB1DFC">
      <w:pPr>
        <w:pStyle w:val="Ttulo3"/>
        <w:rPr>
          <w:lang w:val="ca-ES-valencia"/>
        </w:rPr>
      </w:pPr>
      <w:bookmarkStart w:id="208" w:name="__RefHeading___Toc47211_2901926218"/>
      <w:bookmarkStart w:id="209" w:name="_Toc76452357"/>
      <w:bookmarkEnd w:id="208"/>
      <w:r w:rsidRPr="004719B4">
        <w:rPr>
          <w:lang w:val="ca-ES-valencia"/>
        </w:rPr>
        <w:t>6.1.1. Horari del personal docent</w:t>
      </w:r>
      <w:bookmarkEnd w:id="209"/>
    </w:p>
    <w:p w14:paraId="4214E9D8" w14:textId="76CFC5B4" w:rsidR="00BB1DFC" w:rsidRPr="004719B4" w:rsidRDefault="00BB1DFC" w:rsidP="00BB1DFC">
      <w:pPr>
        <w:pStyle w:val="Textoindependiente"/>
        <w:spacing w:after="113" w:line="240" w:lineRule="auto"/>
        <w:rPr>
          <w:lang w:val="ca-ES-valencia"/>
        </w:rPr>
      </w:pPr>
      <w:r w:rsidRPr="004719B4">
        <w:rPr>
          <w:lang w:val="ca-ES-valencia"/>
        </w:rPr>
        <w:t>1. La jornada laboral del personal docent és, amb caràcter general, de 37 hores i 30 minuts setmanals, i s’haurà d'ajustar a la normativa en vigor. Durant els períodes lectius establits en el calendari escolar vigent, el professorat ha de dedicar a les activitats del centre 30 hores setmanals</w:t>
      </w:r>
      <w:r w:rsidR="008B0B61" w:rsidRPr="004719B4">
        <w:rPr>
          <w:lang w:val="ca-ES-valencia"/>
        </w:rPr>
        <w:t>.</w:t>
      </w:r>
      <w:r w:rsidRPr="004719B4">
        <w:rPr>
          <w:lang w:val="ca-ES-valencia"/>
        </w:rPr>
        <w:t xml:space="preserve"> Les 7 hores i 30 minuts que sobren fins a completar la jornada laboral seran de lliure disposició del professorat per a la preparació de classes, el perfeccionament individual o qualsevol altra activitat pedagògica complementària.</w:t>
      </w:r>
    </w:p>
    <w:p w14:paraId="375BE5B3" w14:textId="6F5A7674" w:rsidR="00BB1DFC" w:rsidRPr="004719B4" w:rsidRDefault="00BB1DFC" w:rsidP="00BB1DFC">
      <w:pPr>
        <w:pStyle w:val="Textoindependiente"/>
        <w:spacing w:after="0" w:line="240" w:lineRule="auto"/>
        <w:contextualSpacing/>
        <w:rPr>
          <w:lang w:val="ca-ES-valencia"/>
        </w:rPr>
      </w:pPr>
      <w:r w:rsidRPr="004719B4">
        <w:rPr>
          <w:lang w:val="ca-ES-valencia"/>
        </w:rPr>
        <w:lastRenderedPageBreak/>
        <w:t>2.</w:t>
      </w:r>
      <w:r w:rsidR="008B0B61" w:rsidRPr="004719B4">
        <w:rPr>
          <w:lang w:val="ca-ES-valencia"/>
        </w:rPr>
        <w:t xml:space="preserve"> </w:t>
      </w:r>
      <w:r w:rsidR="008B0B61" w:rsidRPr="004719B4">
        <w:rPr>
          <w:rFonts w:cs="Arial"/>
          <w:kern w:val="0"/>
        </w:rPr>
        <w:t>Conforme al Decret 58/2021, de 30 d'abril, del Consell, sobre jornada lectiva del personal docent i nombre màxim d'alumnat per unitat en centres docents no universitaris (DOGV 9077 06.05.21), la part lectiva de la jornada setmanal del personal docent que imparteix els ensenyaments regulats en la Llei orgànica 2/2006, de 3 de maig, d’Educació, en centres públics, serà de 18 hores en els ensenyaments diferents d’Educació Infantil i Educació Primària</w:t>
      </w:r>
      <w:r w:rsidR="008B0B61" w:rsidRPr="004719B4">
        <w:rPr>
          <w:lang w:val="ca-ES-valencia"/>
        </w:rPr>
        <w:t xml:space="preserve">, </w:t>
      </w:r>
      <w:r w:rsidRPr="004719B4">
        <w:rPr>
          <w:lang w:val="ca-ES-valencia"/>
        </w:rPr>
        <w:t>sense perjudici de les situacions de reducció de jornada previstes en la normativa vigent. En conseqüència, els horaris lectius del professorat són</w:t>
      </w:r>
      <w:r w:rsidR="005E40F1" w:rsidRPr="004719B4">
        <w:rPr>
          <w:lang w:val="ca-ES-valencia"/>
        </w:rPr>
        <w:t xml:space="preserve"> de</w:t>
      </w:r>
      <w:r w:rsidRPr="004719B4">
        <w:rPr>
          <w:lang w:val="ca-ES-valencia"/>
        </w:rPr>
        <w:t xml:space="preserve"> 18 hores lectives setmanals, </w:t>
      </w:r>
      <w:r w:rsidR="00C86759" w:rsidRPr="004719B4">
        <w:rPr>
          <w:lang w:val="ca-ES-valencia"/>
        </w:rPr>
        <w:t xml:space="preserve">podent establir-se un increment fins a les 20 hores lectives, </w:t>
      </w:r>
      <w:r w:rsidRPr="004719B4">
        <w:rPr>
          <w:lang w:val="ca-ES-valencia"/>
        </w:rPr>
        <w:t>distribuïdes de dilluns a divendres, amb un mínim de dues hores lectives diàries i un màxim de cinc. El règim de compensació amb hores complementàries serà, com a màxim, de dues hores complementàries per cada període lectiu, i únicament es podrà computar a partir dels mínims establits per la normativa vigent.</w:t>
      </w:r>
    </w:p>
    <w:p w14:paraId="5B87E2E3" w14:textId="6ED34332" w:rsidR="00BB1DFC" w:rsidRPr="004719B4" w:rsidRDefault="00CC1E20" w:rsidP="00BB1DFC">
      <w:pPr>
        <w:pStyle w:val="Textoindependiente"/>
        <w:spacing w:after="0" w:line="240" w:lineRule="auto"/>
        <w:contextualSpacing/>
        <w:rPr>
          <w:lang w:val="ca-ES-valencia"/>
        </w:rPr>
      </w:pPr>
      <w:r w:rsidRPr="004719B4">
        <w:rPr>
          <w:lang w:val="ca-ES-valencia"/>
        </w:rPr>
        <w:t>E</w:t>
      </w:r>
      <w:r w:rsidR="00BB1DFC" w:rsidRPr="004719B4">
        <w:rPr>
          <w:lang w:val="ca-ES-valencia"/>
        </w:rPr>
        <w:t xml:space="preserve">l professorat que impartisca àmbits en el primer </w:t>
      </w:r>
      <w:r w:rsidRPr="004719B4">
        <w:rPr>
          <w:lang w:val="ca-ES-valencia"/>
        </w:rPr>
        <w:t xml:space="preserve">i en el segon curs </w:t>
      </w:r>
      <w:r w:rsidR="00BB1DFC" w:rsidRPr="004719B4">
        <w:rPr>
          <w:lang w:val="ca-ES-valencia"/>
        </w:rPr>
        <w:t xml:space="preserve">d’Educació Secundària Obligatòria </w:t>
      </w:r>
      <w:r w:rsidRPr="004719B4">
        <w:rPr>
          <w:lang w:val="ca-ES-valencia"/>
        </w:rPr>
        <w:t>disposarà d’</w:t>
      </w:r>
      <w:r w:rsidR="00BB1DFC" w:rsidRPr="004719B4">
        <w:rPr>
          <w:lang w:val="ca-ES-valencia"/>
        </w:rPr>
        <w:t>una reducció d’una hora de la seua jornada lectiva setmanal perquè puga dedicar-la a les tasques de coordinació amb els departaments didàctics de l’àmbit corresponent.</w:t>
      </w:r>
    </w:p>
    <w:p w14:paraId="0717F6A9" w14:textId="77777777" w:rsidR="00BB1DFC" w:rsidRPr="004719B4" w:rsidRDefault="00BB1DFC" w:rsidP="00BB1DFC">
      <w:pPr>
        <w:pStyle w:val="Textoindependiente"/>
        <w:spacing w:after="0" w:line="240" w:lineRule="auto"/>
        <w:contextualSpacing/>
        <w:rPr>
          <w:lang w:val="ca-ES-valencia"/>
        </w:rPr>
      </w:pPr>
      <w:r w:rsidRPr="004719B4">
        <w:rPr>
          <w:lang w:val="ca-ES-valencia"/>
        </w:rPr>
        <w:t>Les hores lectives setmanals són les següents:</w:t>
      </w:r>
    </w:p>
    <w:p w14:paraId="3D5E5CDA" w14:textId="77777777" w:rsidR="00BB1DFC" w:rsidRPr="004719B4" w:rsidRDefault="00BB1DFC" w:rsidP="00BB1DFC">
      <w:pPr>
        <w:pStyle w:val="Textoindependiente"/>
        <w:spacing w:after="0" w:line="240" w:lineRule="auto"/>
        <w:rPr>
          <w:lang w:val="ca-ES-valencia"/>
        </w:rPr>
      </w:pPr>
      <w:r w:rsidRPr="004719B4">
        <w:rPr>
          <w:lang w:val="ca-ES-valencia"/>
        </w:rPr>
        <w:t>a) Les corresponents als currículums respectius d'Educació Secundària Obligatòria, Batxillerat i cicles formatius de Formació Professional.</w:t>
      </w:r>
    </w:p>
    <w:p w14:paraId="681CFE85" w14:textId="77777777" w:rsidR="00BB1DFC" w:rsidRPr="004719B4" w:rsidRDefault="00BB1DFC" w:rsidP="00BB1DFC">
      <w:pPr>
        <w:pStyle w:val="Textoindependiente"/>
        <w:spacing w:after="0" w:line="240" w:lineRule="auto"/>
        <w:rPr>
          <w:lang w:val="ca-ES-valencia"/>
        </w:rPr>
      </w:pPr>
      <w:r w:rsidRPr="004719B4">
        <w:rPr>
          <w:lang w:val="ca-ES-valencia"/>
        </w:rPr>
        <w:t>b) Hores de tutoria.</w:t>
      </w:r>
    </w:p>
    <w:p w14:paraId="3B5D20AA" w14:textId="77777777" w:rsidR="00BB1DFC" w:rsidRPr="004719B4" w:rsidRDefault="00BB1DFC" w:rsidP="00BB1DFC">
      <w:pPr>
        <w:pStyle w:val="Textoindependiente"/>
        <w:spacing w:after="0" w:line="240" w:lineRule="auto"/>
        <w:rPr>
          <w:lang w:val="ca-ES-valencia"/>
        </w:rPr>
      </w:pPr>
      <w:r w:rsidRPr="004719B4">
        <w:rPr>
          <w:lang w:val="ca-ES-valencia"/>
        </w:rPr>
        <w:t>c) Hores de reforç en Educació Secundària Obligatòria.</w:t>
      </w:r>
    </w:p>
    <w:p w14:paraId="7EBAE642" w14:textId="77777777" w:rsidR="00BB1DFC" w:rsidRPr="004719B4" w:rsidRDefault="00BB1DFC" w:rsidP="00BB1DFC">
      <w:pPr>
        <w:pStyle w:val="Textoindependiente"/>
        <w:spacing w:after="0" w:line="240" w:lineRule="auto"/>
        <w:rPr>
          <w:lang w:val="ca-ES-valencia"/>
        </w:rPr>
      </w:pPr>
      <w:r w:rsidRPr="004719B4">
        <w:rPr>
          <w:lang w:val="ca-ES-valencia"/>
        </w:rPr>
        <w:t>d) Hores de desdoblaments en Educació Secundària Obligatòria.</w:t>
      </w:r>
    </w:p>
    <w:p w14:paraId="63205D46" w14:textId="77777777" w:rsidR="00BB1DFC" w:rsidRPr="004719B4" w:rsidRDefault="00BB1DFC" w:rsidP="00BB1DFC">
      <w:pPr>
        <w:pStyle w:val="Textoindependiente"/>
        <w:spacing w:after="0" w:line="240" w:lineRule="auto"/>
        <w:rPr>
          <w:lang w:val="ca-ES-valencia"/>
        </w:rPr>
      </w:pPr>
      <w:r w:rsidRPr="004719B4">
        <w:rPr>
          <w:lang w:val="ca-ES-valencia"/>
        </w:rPr>
        <w:t>e) Hores de programes per al programa d'actuació per a la millora (PAM) i altres línies d'actuació.</w:t>
      </w:r>
    </w:p>
    <w:p w14:paraId="6BA72476" w14:textId="77777777" w:rsidR="00BB1DFC" w:rsidRPr="004719B4" w:rsidRDefault="00BB1DFC" w:rsidP="00BB1DFC">
      <w:pPr>
        <w:pStyle w:val="Textoindependiente"/>
        <w:spacing w:after="0" w:line="240" w:lineRule="auto"/>
        <w:rPr>
          <w:lang w:val="ca-ES-valencia"/>
        </w:rPr>
      </w:pPr>
      <w:r w:rsidRPr="004719B4">
        <w:rPr>
          <w:lang w:val="ca-ES-valencia"/>
        </w:rPr>
        <w:t>f) Hores de coordinació.</w:t>
      </w:r>
    </w:p>
    <w:p w14:paraId="062EC180" w14:textId="77777777" w:rsidR="00BB1DFC" w:rsidRPr="004719B4" w:rsidRDefault="00BB1DFC" w:rsidP="00BB1DFC">
      <w:pPr>
        <w:pStyle w:val="Textoindependiente"/>
        <w:spacing w:after="0" w:line="240" w:lineRule="auto"/>
        <w:rPr>
          <w:lang w:val="ca-ES-valencia"/>
        </w:rPr>
      </w:pPr>
      <w:r w:rsidRPr="004719B4">
        <w:rPr>
          <w:lang w:val="ca-ES-valencia"/>
        </w:rPr>
        <w:t>g) Hores dedicades a les funcions directives i altres coordinacions.</w:t>
      </w:r>
      <w:r w:rsidRPr="004719B4">
        <w:rPr>
          <w:lang w:val="ca-ES-valencia"/>
        </w:rPr>
        <w:tab/>
      </w:r>
    </w:p>
    <w:p w14:paraId="4AC1FE14" w14:textId="77777777" w:rsidR="00BB1DFC" w:rsidRPr="004719B4" w:rsidRDefault="00BB1DFC" w:rsidP="00BB1DFC">
      <w:pPr>
        <w:pStyle w:val="Textoindependiente"/>
        <w:spacing w:after="0" w:line="240" w:lineRule="auto"/>
        <w:rPr>
          <w:lang w:val="ca-ES-valencia"/>
        </w:rPr>
      </w:pPr>
      <w:r w:rsidRPr="004719B4">
        <w:rPr>
          <w:lang w:val="ca-ES-valencia"/>
        </w:rPr>
        <w:t>h) Hores de repàs de matèries pendents de primer curs de Batxillerat.</w:t>
      </w:r>
    </w:p>
    <w:p w14:paraId="0F3D100C" w14:textId="77777777" w:rsidR="00BB1DFC" w:rsidRPr="004719B4" w:rsidRDefault="00BB1DFC" w:rsidP="00BB1DFC">
      <w:pPr>
        <w:pStyle w:val="Textoindependiente"/>
        <w:spacing w:after="113" w:line="240" w:lineRule="auto"/>
        <w:rPr>
          <w:lang w:val="ca-ES-valencia"/>
        </w:rPr>
      </w:pPr>
      <w:r w:rsidRPr="004719B4">
        <w:rPr>
          <w:lang w:val="ca-ES-valencia"/>
        </w:rPr>
        <w:t>i) Hora per desplaçament del professorat itinerant, si és el cas.</w:t>
      </w:r>
    </w:p>
    <w:p w14:paraId="349D5A7A" w14:textId="7ACC0727" w:rsidR="00BB1DFC" w:rsidRPr="004719B4" w:rsidRDefault="00BB1DFC" w:rsidP="00BB1DFC">
      <w:pPr>
        <w:pStyle w:val="Textoindependiente"/>
        <w:spacing w:after="0" w:line="240" w:lineRule="auto"/>
        <w:rPr>
          <w:lang w:val="ca-ES-valencia"/>
        </w:rPr>
      </w:pPr>
      <w:r w:rsidRPr="004719B4">
        <w:rPr>
          <w:lang w:val="ca-ES-valencia"/>
        </w:rPr>
        <w:t xml:space="preserve">3. Les hores complementàries setmanals (fins a </w:t>
      </w:r>
      <w:r w:rsidR="00C86759" w:rsidRPr="004719B4">
        <w:rPr>
          <w:lang w:val="ca-ES-valencia"/>
        </w:rPr>
        <w:t>7</w:t>
      </w:r>
      <w:r w:rsidRPr="004719B4">
        <w:rPr>
          <w:lang w:val="ca-ES-valencia"/>
        </w:rPr>
        <w:t xml:space="preserve"> hores) són les següents:</w:t>
      </w:r>
    </w:p>
    <w:p w14:paraId="13A4C40E" w14:textId="77777777" w:rsidR="00BB1DFC" w:rsidRPr="004719B4" w:rsidRDefault="00BB1DFC" w:rsidP="00BB1DFC">
      <w:pPr>
        <w:pStyle w:val="Textoindependiente"/>
        <w:spacing w:after="0" w:line="240" w:lineRule="auto"/>
        <w:rPr>
          <w:lang w:val="ca-ES-valencia"/>
        </w:rPr>
      </w:pPr>
      <w:r w:rsidRPr="004719B4">
        <w:rPr>
          <w:lang w:val="ca-ES-valencia"/>
        </w:rPr>
        <w:t>a) Hores de guàrdia; fins a tres períodes horaris, considerant un descans de pati com a període horari complet. El professorat de guàrdia desenvoluparà les funcions establides en el punt 5 de l’article 86 del Decret 252/2019 i l’apartat 3.2.4. d’aquesta resolució.</w:t>
      </w:r>
    </w:p>
    <w:p w14:paraId="3301F65F" w14:textId="77777777" w:rsidR="00BB1DFC" w:rsidRPr="004719B4" w:rsidRDefault="00BB1DFC" w:rsidP="00BB1DFC">
      <w:pPr>
        <w:pStyle w:val="Textoindependiente"/>
        <w:spacing w:after="0" w:line="240" w:lineRule="auto"/>
        <w:rPr>
          <w:lang w:val="ca-ES-valencia"/>
        </w:rPr>
      </w:pPr>
      <w:r w:rsidRPr="004719B4">
        <w:rPr>
          <w:lang w:val="ca-ES-valencia"/>
        </w:rPr>
        <w:t>b) Hores complementàries de tutoria i d'atenció als representants legals de l'alumnat. Tot el professorat del centre ha de dedicar 1 hora complementària setmanal, una vegada cobertes les hores de guàrdia i guàrdia d'esplai, per a l'atenció als representants legals de l'alumnat.</w:t>
      </w:r>
    </w:p>
    <w:p w14:paraId="6D557792" w14:textId="77777777" w:rsidR="00BB1DFC" w:rsidRPr="004719B4" w:rsidRDefault="00BB1DFC" w:rsidP="00BB1DFC">
      <w:pPr>
        <w:pStyle w:val="Textoindependiente"/>
        <w:spacing w:after="0" w:line="240" w:lineRule="auto"/>
        <w:rPr>
          <w:lang w:val="ca-ES-valencia"/>
        </w:rPr>
      </w:pPr>
      <w:r w:rsidRPr="004719B4">
        <w:rPr>
          <w:lang w:val="ca-ES-valencia"/>
        </w:rPr>
        <w:t>c) Reunions de l’equip educatiu: una hora quinzenal, que pot agrupar-se mensualment per a reunions de durada més llarga.</w:t>
      </w:r>
    </w:p>
    <w:p w14:paraId="02D90CCF" w14:textId="77777777" w:rsidR="00BB1DFC" w:rsidRPr="004719B4" w:rsidRDefault="00BB1DFC" w:rsidP="00BB1DFC">
      <w:pPr>
        <w:pStyle w:val="Textoindependiente"/>
        <w:spacing w:after="0" w:line="240" w:lineRule="auto"/>
        <w:rPr>
          <w:lang w:val="ca-ES-valencia"/>
        </w:rPr>
      </w:pPr>
      <w:r w:rsidRPr="004719B4">
        <w:rPr>
          <w:lang w:val="ca-ES-valencia"/>
        </w:rPr>
        <w:t>d) Reunions del departament didàctic, en cas de departaments amb més d'un membre: una hora quinzenal, que pot agrupar-se mensualment per a reunions de durada més llarga.</w:t>
      </w:r>
    </w:p>
    <w:p w14:paraId="5BCD22E9" w14:textId="77777777" w:rsidR="00BB1DFC" w:rsidRPr="004719B4" w:rsidRDefault="00BB1DFC" w:rsidP="00BB1DFC">
      <w:pPr>
        <w:pStyle w:val="Textoindependiente"/>
        <w:spacing w:after="0" w:line="240" w:lineRule="auto"/>
        <w:rPr>
          <w:lang w:val="ca-ES-valencia"/>
        </w:rPr>
      </w:pPr>
      <w:r w:rsidRPr="004719B4">
        <w:rPr>
          <w:lang w:val="ca-ES-valencia"/>
        </w:rPr>
        <w:t>e) Organització d'activitats esportives, culturals, preparació de pràctiques de laboratori, manteniment de tallers i laboratoris, arxiu i preparació de materials didàctics.</w:t>
      </w:r>
    </w:p>
    <w:p w14:paraId="67C129F3" w14:textId="77777777" w:rsidR="00BB1DFC" w:rsidRPr="004719B4" w:rsidRDefault="00BB1DFC" w:rsidP="00BB1DFC">
      <w:pPr>
        <w:pStyle w:val="Textoindependiente"/>
        <w:spacing w:after="0" w:line="240" w:lineRule="auto"/>
        <w:rPr>
          <w:lang w:val="ca-ES-valencia"/>
        </w:rPr>
      </w:pPr>
      <w:r w:rsidRPr="004719B4">
        <w:rPr>
          <w:lang w:val="ca-ES-valencia"/>
        </w:rPr>
        <w:t>f) Atenció a la biblioteca per a activitats relacionades amb l’ordenació i organització de l’espai i la lectura.</w:t>
      </w:r>
    </w:p>
    <w:p w14:paraId="78732FEF" w14:textId="77777777" w:rsidR="00BB1DFC" w:rsidRPr="004719B4" w:rsidRDefault="00BB1DFC" w:rsidP="00BB1DFC">
      <w:pPr>
        <w:pStyle w:val="Textoindependiente"/>
        <w:spacing w:after="113" w:line="240" w:lineRule="auto"/>
        <w:rPr>
          <w:lang w:val="ca-ES-valencia"/>
        </w:rPr>
      </w:pPr>
      <w:r w:rsidRPr="004719B4">
        <w:rPr>
          <w:lang w:val="ca-ES-valencia"/>
        </w:rPr>
        <w:t>g) Hores per desplaçament del professorat itinerant.</w:t>
      </w:r>
    </w:p>
    <w:p w14:paraId="7602C9CC" w14:textId="77777777" w:rsidR="00BB1DFC" w:rsidRPr="004719B4" w:rsidRDefault="00BB1DFC" w:rsidP="00BB1DFC">
      <w:pPr>
        <w:pStyle w:val="Textoindependiente"/>
        <w:spacing w:after="0" w:line="240" w:lineRule="auto"/>
        <w:rPr>
          <w:lang w:val="ca-ES-valencia"/>
        </w:rPr>
      </w:pPr>
      <w:r w:rsidRPr="004719B4">
        <w:rPr>
          <w:lang w:val="ca-ES-valencia"/>
        </w:rPr>
        <w:t>4. Les hores complementàries de còmput mensual (5 hores) són les següents:</w:t>
      </w:r>
    </w:p>
    <w:p w14:paraId="64049F8D" w14:textId="77777777" w:rsidR="00BB1DFC" w:rsidRPr="004719B4" w:rsidRDefault="00BB1DFC" w:rsidP="00BB1DFC">
      <w:pPr>
        <w:pStyle w:val="Textoindependiente"/>
        <w:spacing w:after="0" w:line="240" w:lineRule="auto"/>
        <w:rPr>
          <w:lang w:val="ca-ES-valencia"/>
        </w:rPr>
      </w:pPr>
      <w:r w:rsidRPr="004719B4">
        <w:rPr>
          <w:lang w:val="ca-ES-valencia"/>
        </w:rPr>
        <w:t>a) Assistència a reunions de claustre.</w:t>
      </w:r>
    </w:p>
    <w:p w14:paraId="2069DB96" w14:textId="77777777" w:rsidR="00BB1DFC" w:rsidRPr="004719B4" w:rsidRDefault="00BB1DFC" w:rsidP="00BB1DFC">
      <w:pPr>
        <w:pStyle w:val="Textoindependiente"/>
        <w:spacing w:after="0" w:line="240" w:lineRule="auto"/>
        <w:rPr>
          <w:lang w:val="ca-ES-valencia"/>
        </w:rPr>
      </w:pPr>
      <w:r w:rsidRPr="004719B4">
        <w:rPr>
          <w:lang w:val="ca-ES-valencia"/>
        </w:rPr>
        <w:t>b) Assistència a reunions de consell escolar dels professors i professores que en siguen membres.</w:t>
      </w:r>
    </w:p>
    <w:p w14:paraId="1819CA88" w14:textId="77777777" w:rsidR="00BB1DFC" w:rsidRPr="004719B4" w:rsidRDefault="00BB1DFC" w:rsidP="00BB1DFC">
      <w:pPr>
        <w:pStyle w:val="Textoindependiente"/>
        <w:spacing w:after="0" w:line="240" w:lineRule="auto"/>
        <w:rPr>
          <w:lang w:val="ca-ES-valencia"/>
        </w:rPr>
      </w:pPr>
      <w:r w:rsidRPr="004719B4">
        <w:rPr>
          <w:lang w:val="ca-ES-valencia"/>
        </w:rPr>
        <w:t>c) Assistència a les reunions dels òrgans de coordinació docent no previstes en les hores complementàries setmanals.</w:t>
      </w:r>
    </w:p>
    <w:p w14:paraId="307B905C" w14:textId="77777777" w:rsidR="00BB1DFC" w:rsidRPr="004719B4" w:rsidRDefault="00BB1DFC" w:rsidP="00BB1DFC">
      <w:pPr>
        <w:pStyle w:val="Textoindependiente"/>
        <w:spacing w:after="0" w:line="240" w:lineRule="auto"/>
        <w:rPr>
          <w:lang w:val="ca-ES-valencia"/>
        </w:rPr>
      </w:pPr>
      <w:r w:rsidRPr="004719B4">
        <w:rPr>
          <w:lang w:val="ca-ES-valencia"/>
        </w:rPr>
        <w:t>d) Assistència a les sessions d'avaluació.</w:t>
      </w:r>
    </w:p>
    <w:p w14:paraId="0F5DE1CE" w14:textId="77777777" w:rsidR="00BB1DFC" w:rsidRPr="004719B4" w:rsidRDefault="00BB1DFC" w:rsidP="00BB1DFC">
      <w:pPr>
        <w:pStyle w:val="Textoindependiente"/>
        <w:spacing w:after="0" w:line="240" w:lineRule="auto"/>
        <w:rPr>
          <w:lang w:val="ca-ES-valencia"/>
        </w:rPr>
      </w:pPr>
      <w:r w:rsidRPr="004719B4">
        <w:rPr>
          <w:lang w:val="ca-ES-valencia"/>
        </w:rPr>
        <w:t>e) Assessorament lingüístic al centre sobre els programes lingüístics i/o la impartició de cursos al professorat per a la millora de la competència lingüística i professional en valencià i en llengües estrangeres.</w:t>
      </w:r>
    </w:p>
    <w:p w14:paraId="1FAC6126" w14:textId="77777777" w:rsidR="00BB1DFC" w:rsidRPr="004719B4" w:rsidRDefault="00BB1DFC" w:rsidP="00BB1DFC">
      <w:pPr>
        <w:pStyle w:val="Textoindependiente"/>
        <w:spacing w:after="0" w:line="240" w:lineRule="auto"/>
        <w:rPr>
          <w:lang w:val="ca-ES-valencia"/>
        </w:rPr>
      </w:pPr>
      <w:r w:rsidRPr="004719B4">
        <w:rPr>
          <w:lang w:val="ca-ES-valencia"/>
        </w:rPr>
        <w:t>f) Impartició de cursos al professorat per a la millora de la competència digital i l'ús de plataformes de formació a distància.</w:t>
      </w:r>
    </w:p>
    <w:p w14:paraId="3317A2F5" w14:textId="77777777" w:rsidR="00BB1DFC" w:rsidRPr="004719B4" w:rsidRDefault="00BB1DFC" w:rsidP="00BB1DFC">
      <w:pPr>
        <w:pStyle w:val="Textoindependiente"/>
        <w:spacing w:after="0" w:line="240" w:lineRule="auto"/>
        <w:rPr>
          <w:lang w:val="ca-ES-valencia"/>
        </w:rPr>
      </w:pPr>
      <w:r w:rsidRPr="004719B4">
        <w:rPr>
          <w:lang w:val="ca-ES-valencia"/>
        </w:rPr>
        <w:t>g) Organització, amb l'assessorament del departament d'orientació i sota la coordinació de la direcció d'estudis, de les activitats d'orientació general de l'alumnat de segon curs de Batxillerat, amb la finalitat d'ajudar-los a perfilar l'elecció dels estudis de l'educació superior.</w:t>
      </w:r>
    </w:p>
    <w:p w14:paraId="2CD354AA" w14:textId="77777777" w:rsidR="00BB1DFC" w:rsidRPr="004719B4" w:rsidRDefault="00BB1DFC" w:rsidP="00BB1DFC">
      <w:pPr>
        <w:pStyle w:val="Textoindependiente"/>
        <w:spacing w:after="0" w:line="240" w:lineRule="auto"/>
        <w:rPr>
          <w:lang w:val="ca-ES-valencia"/>
        </w:rPr>
      </w:pPr>
      <w:r w:rsidRPr="004719B4">
        <w:rPr>
          <w:lang w:val="ca-ES-valencia"/>
        </w:rPr>
        <w:t>h) Participació en activitats de formació incloses en el pla de formació del professorat, convocades i autoritzades per la conselleria competent en matèria d'educació.</w:t>
      </w:r>
    </w:p>
    <w:p w14:paraId="4263D86C" w14:textId="77777777" w:rsidR="00BB1DFC" w:rsidRPr="004719B4" w:rsidRDefault="00BB1DFC" w:rsidP="00BB1DFC">
      <w:pPr>
        <w:pStyle w:val="Textoindependiente"/>
        <w:spacing w:after="113" w:line="240" w:lineRule="auto"/>
        <w:rPr>
          <w:lang w:val="ca-ES-valencia"/>
        </w:rPr>
      </w:pPr>
      <w:r w:rsidRPr="004719B4">
        <w:rPr>
          <w:lang w:val="ca-ES-valencia"/>
        </w:rPr>
        <w:t>i) Qualsevol altra activitat que redunde en benefici del centre, autoritzada per la direcció del centre i no inclosa en les esmentades anteriorment.</w:t>
      </w:r>
    </w:p>
    <w:p w14:paraId="74021133" w14:textId="4FD0AFA6" w:rsidR="00DE64A8" w:rsidRPr="004719B4" w:rsidRDefault="00BB1DFC" w:rsidP="00DE64A8">
      <w:pPr>
        <w:pStyle w:val="Textoindependiente"/>
        <w:spacing w:after="113" w:line="240" w:lineRule="auto"/>
        <w:rPr>
          <w:bCs/>
        </w:rPr>
      </w:pPr>
      <w:r w:rsidRPr="004719B4">
        <w:rPr>
          <w:lang w:val="ca-ES-valencia"/>
        </w:rPr>
        <w:t xml:space="preserve">5. Les reunions del claustre, les sessions d'avaluació i les dels òrgans de coordinació docent, s'han de celebrar una vegada finalitzat el període lectiu per a l'alumnat, en un horari que hi permeta l'assistència de tots els components i amb el temps necessari per al tractament de les qüestions que es prevegen. L'assistència a aquestes reunions, així com la votació, en cas que es produïsca, és obligatòria per al professorat membre dels diversos òrgans o equips. Les reunions del consell escolar del centre s'han de celebrar el dia i l'hora que </w:t>
      </w:r>
      <w:r w:rsidRPr="004719B4">
        <w:rPr>
          <w:lang w:val="ca-ES-valencia"/>
        </w:rPr>
        <w:lastRenderedPageBreak/>
        <w:t>permeten l'assistència de tots els sectors representats.</w:t>
      </w:r>
      <w:r w:rsidR="00DE64A8" w:rsidRPr="004719B4">
        <w:rPr>
          <w:lang w:val="ca-ES-valencia"/>
        </w:rPr>
        <w:t xml:space="preserve"> </w:t>
      </w:r>
      <w:r w:rsidR="00DE64A8" w:rsidRPr="004719B4">
        <w:rPr>
          <w:bCs/>
        </w:rPr>
        <w:t>Respecte a l’assistència a reunions dels òrgans de govern i de coordinació es complirà amb l’obligatorietat regulada als articles 29, 34, i 36 del Decret 252/2019, i respecte a la possibilitat d’abstenir-se en les votacions dels diferents òrgans al que ve regulat als articles 30 i 34 del mateix decret.</w:t>
      </w:r>
    </w:p>
    <w:p w14:paraId="419255CD" w14:textId="77777777" w:rsidR="00BB1DFC" w:rsidRPr="004719B4" w:rsidRDefault="00BB1DFC" w:rsidP="00BB1DFC">
      <w:pPr>
        <w:pStyle w:val="Textoindependiente"/>
        <w:spacing w:after="113" w:line="240" w:lineRule="auto"/>
        <w:rPr>
          <w:lang w:val="ca-ES-valencia"/>
        </w:rPr>
      </w:pPr>
      <w:r w:rsidRPr="004719B4">
        <w:rPr>
          <w:lang w:val="ca-ES-valencia"/>
        </w:rPr>
        <w:t>6. Les hores de preparació de classes i perfeccionament (07.30 hores) d'acord amb l'Ordre de 29 de juny de 1992, seran de lliure disposició del professorat per a la preparació de classes, el perfeccionament individual o qualsevol altra activitat pedagògica complementària.</w:t>
      </w:r>
    </w:p>
    <w:p w14:paraId="601F22AA" w14:textId="77777777" w:rsidR="00BB1DFC" w:rsidRPr="004719B4" w:rsidRDefault="00BB1DFC" w:rsidP="00BB1DFC">
      <w:pPr>
        <w:pStyle w:val="Textoindependiente"/>
        <w:spacing w:after="0" w:line="240" w:lineRule="auto"/>
        <w:contextualSpacing/>
        <w:rPr>
          <w:lang w:val="ca-ES-valencia"/>
        </w:rPr>
      </w:pPr>
      <w:r w:rsidRPr="004719B4">
        <w:rPr>
          <w:lang w:val="ca-ES-valencia"/>
        </w:rPr>
        <w:t>7. Durant els períodes laborals no lectius la jornada laboral del professorat ha d'estar dedicada a les activitats que es determinen, entre altres:</w:t>
      </w:r>
    </w:p>
    <w:p w14:paraId="2581C99F" w14:textId="77777777" w:rsidR="00BB1DFC" w:rsidRPr="004719B4" w:rsidRDefault="00BB1DFC" w:rsidP="00BB1DFC">
      <w:pPr>
        <w:pStyle w:val="Textoindependiente"/>
        <w:spacing w:after="0" w:line="240" w:lineRule="auto"/>
        <w:contextualSpacing/>
        <w:rPr>
          <w:lang w:val="ca-ES-valencia"/>
        </w:rPr>
      </w:pPr>
      <w:r w:rsidRPr="004719B4">
        <w:rPr>
          <w:lang w:val="ca-ES-valencia"/>
        </w:rPr>
        <w:t>a) La realització d'activitats de formació permanent del professorat.</w:t>
      </w:r>
    </w:p>
    <w:p w14:paraId="7F20A7E2" w14:textId="77777777" w:rsidR="00BB1DFC" w:rsidRPr="004719B4" w:rsidRDefault="00BB1DFC" w:rsidP="00BB1DFC">
      <w:pPr>
        <w:pStyle w:val="Textoindependiente"/>
        <w:spacing w:after="0" w:line="240" w:lineRule="auto"/>
        <w:rPr>
          <w:lang w:val="ca-ES-valencia"/>
        </w:rPr>
      </w:pPr>
      <w:r w:rsidRPr="004719B4">
        <w:rPr>
          <w:lang w:val="ca-ES-valencia"/>
        </w:rPr>
        <w:t>b) L'avaluació de les activitats del curs escolar finalitzat, contingudes en la programació general anual i en les programacions didàctiques.</w:t>
      </w:r>
    </w:p>
    <w:p w14:paraId="22D5821D" w14:textId="77777777" w:rsidR="00BB1DFC" w:rsidRPr="004719B4" w:rsidRDefault="00BB1DFC" w:rsidP="00BB1DFC">
      <w:pPr>
        <w:pStyle w:val="Textoindependiente"/>
        <w:spacing w:after="0" w:line="240" w:lineRule="auto"/>
        <w:rPr>
          <w:lang w:val="ca-ES-valencia"/>
        </w:rPr>
      </w:pPr>
      <w:r w:rsidRPr="004719B4">
        <w:rPr>
          <w:lang w:val="ca-ES-valencia"/>
        </w:rPr>
        <w:t>c) La programació i la planificació del curs escolar següent.</w:t>
      </w:r>
    </w:p>
    <w:p w14:paraId="73ED537F" w14:textId="77777777" w:rsidR="00BB1DFC" w:rsidRPr="004719B4" w:rsidRDefault="00BB1DFC" w:rsidP="00BB1DFC">
      <w:pPr>
        <w:pStyle w:val="Textoindependiente"/>
        <w:spacing w:after="0" w:line="240" w:lineRule="auto"/>
        <w:rPr>
          <w:lang w:val="ca-ES-valencia"/>
        </w:rPr>
      </w:pPr>
      <w:r w:rsidRPr="004719B4">
        <w:rPr>
          <w:lang w:val="ca-ES-valencia"/>
        </w:rPr>
        <w:t>d) L'elaboració i el desenvolupament de materials didàctics.</w:t>
      </w:r>
    </w:p>
    <w:p w14:paraId="72A91B7B" w14:textId="77777777" w:rsidR="00BB1DFC" w:rsidRPr="004719B4" w:rsidRDefault="00BB1DFC" w:rsidP="00BB1DFC">
      <w:pPr>
        <w:pStyle w:val="Textoindependiente"/>
        <w:spacing w:after="0" w:line="240" w:lineRule="auto"/>
        <w:rPr>
          <w:lang w:val="ca-ES-valencia"/>
        </w:rPr>
      </w:pPr>
      <w:r w:rsidRPr="004719B4">
        <w:rPr>
          <w:lang w:val="ca-ES-valencia"/>
        </w:rPr>
        <w:t>e) La coordinació didàctica dels equips docents del mateix centre i la coordinació amb els equips docents d'altres centres derivada dels plans de transició entre etapes.</w:t>
      </w:r>
    </w:p>
    <w:p w14:paraId="5C9030B2" w14:textId="77777777" w:rsidR="00BB1DFC" w:rsidRPr="004719B4" w:rsidRDefault="00BB1DFC" w:rsidP="00BB1DFC">
      <w:pPr>
        <w:pStyle w:val="Textoindependiente"/>
        <w:spacing w:after="0" w:line="240" w:lineRule="auto"/>
        <w:rPr>
          <w:lang w:val="ca-ES-valencia"/>
        </w:rPr>
      </w:pPr>
      <w:r w:rsidRPr="004719B4">
        <w:rPr>
          <w:lang w:val="ca-ES-valencia"/>
        </w:rPr>
        <w:t>f) L'exercici d'activitats i programes d'investigació i innovació educativa.</w:t>
      </w:r>
    </w:p>
    <w:p w14:paraId="22A915FA" w14:textId="77777777" w:rsidR="00BB1DFC" w:rsidRPr="004719B4" w:rsidRDefault="00BB1DFC" w:rsidP="00BB1DFC">
      <w:pPr>
        <w:pStyle w:val="Textoindependiente"/>
        <w:spacing w:after="0" w:line="240" w:lineRule="auto"/>
        <w:rPr>
          <w:lang w:val="ca-ES-valencia"/>
        </w:rPr>
      </w:pPr>
      <w:r w:rsidRPr="004719B4">
        <w:rPr>
          <w:lang w:val="ca-ES-valencia"/>
        </w:rPr>
        <w:t>g) La posada en funcionament de programes d'orientació, reforç o aprofundiment amb l'alumnat que ho requerisca.</w:t>
      </w:r>
    </w:p>
    <w:p w14:paraId="4BBCCE38" w14:textId="77777777" w:rsidR="00BB1DFC" w:rsidRPr="004719B4" w:rsidRDefault="00BB1DFC" w:rsidP="00BB1DFC">
      <w:pPr>
        <w:pStyle w:val="Textoindependiente"/>
        <w:spacing w:after="0" w:line="240" w:lineRule="auto"/>
        <w:rPr>
          <w:lang w:val="ca-ES-valencia"/>
        </w:rPr>
      </w:pPr>
      <w:r w:rsidRPr="004719B4">
        <w:rPr>
          <w:lang w:val="ca-ES-valencia"/>
        </w:rPr>
        <w:t>h) Altres activitats complementàries, de caràcter pedagògic o de col·laboració en l'organització i el funcionament del centre o amb l'Administració educativa.</w:t>
      </w:r>
    </w:p>
    <w:p w14:paraId="25400F3D" w14:textId="50496481" w:rsidR="00BB1DFC" w:rsidRPr="004719B4" w:rsidRDefault="00BB1DFC" w:rsidP="00BB1DFC">
      <w:pPr>
        <w:pStyle w:val="Textoindependiente"/>
        <w:spacing w:after="0" w:line="240" w:lineRule="auto"/>
        <w:rPr>
          <w:lang w:val="ca-ES-valencia"/>
        </w:rPr>
      </w:pPr>
      <w:r w:rsidRPr="004719B4">
        <w:rPr>
          <w:lang w:val="ca-ES-valencia"/>
        </w:rPr>
        <w:t xml:space="preserve">i) L'aplicació de les proves </w:t>
      </w:r>
      <w:r w:rsidR="00313808" w:rsidRPr="004719B4">
        <w:rPr>
          <w:lang w:val="ca-ES-valencia"/>
        </w:rPr>
        <w:t xml:space="preserve">finals </w:t>
      </w:r>
      <w:r w:rsidRPr="004719B4">
        <w:rPr>
          <w:lang w:val="ca-ES-valencia"/>
        </w:rPr>
        <w:t>d'avaluació segons el que dispose la normativa vigent, la correcció i l'avaluació d'aquestes, i l'atenció a l'alumnat i els seus representants legals en els casos en què sol·liciten aclariments i revisions o bé haja de resoldre's un procediment de reclamació de les qualificacions obtingudes o de les decisions de promoció o obtenció del títol que corresponga.</w:t>
      </w:r>
    </w:p>
    <w:p w14:paraId="25956949" w14:textId="77777777" w:rsidR="00BB1DFC" w:rsidRPr="004719B4" w:rsidRDefault="00BB1DFC" w:rsidP="00BB1DFC">
      <w:pPr>
        <w:pStyle w:val="Textoindependiente"/>
        <w:spacing w:after="0" w:line="240" w:lineRule="auto"/>
        <w:rPr>
          <w:lang w:val="ca-ES-valencia"/>
        </w:rPr>
      </w:pPr>
    </w:p>
    <w:p w14:paraId="6FF4CBFD" w14:textId="3630C224" w:rsidR="00BB1DFC" w:rsidRPr="004719B4" w:rsidRDefault="00BB1DFC" w:rsidP="00BB1DFC">
      <w:pPr>
        <w:pStyle w:val="Ttulo3"/>
        <w:rPr>
          <w:lang w:val="ca-ES-valencia"/>
        </w:rPr>
      </w:pPr>
      <w:bookmarkStart w:id="210" w:name="__RefHeading___Toc47213_2901926218"/>
      <w:bookmarkStart w:id="211" w:name="_Toc76452358"/>
      <w:bookmarkEnd w:id="210"/>
      <w:r w:rsidRPr="004719B4">
        <w:rPr>
          <w:lang w:val="ca-ES-valencia"/>
        </w:rPr>
        <w:t>6.1.2. Horari del professorat d'Orientació Educativa</w:t>
      </w:r>
      <w:bookmarkEnd w:id="211"/>
    </w:p>
    <w:p w14:paraId="1D42AB23" w14:textId="77777777" w:rsidR="00BB1DFC" w:rsidRPr="004719B4" w:rsidRDefault="00BB1DFC" w:rsidP="00BB1DFC">
      <w:pPr>
        <w:pStyle w:val="Textoindependiente"/>
        <w:spacing w:after="113" w:line="240" w:lineRule="auto"/>
        <w:rPr>
          <w:lang w:val="ca-ES-valencia"/>
        </w:rPr>
      </w:pPr>
      <w:r w:rsidRPr="004719B4">
        <w:rPr>
          <w:lang w:val="ca-ES-valencia"/>
        </w:rPr>
        <w:t>1. A tots els centres d'Educació Secundària que tinguen huit unitats o més se’ls ha de dotar amb un lloc de l'especialitat d'Orientació Educativa. Als centres que escolaritzen més de 700 alumnes se'ls ha d'incrementar la plantilla amb un segon lloc de l'especialitat d'Orientació Educativa.</w:t>
      </w:r>
    </w:p>
    <w:p w14:paraId="21AC2BDE" w14:textId="77777777" w:rsidR="00BB1DFC" w:rsidRPr="004719B4" w:rsidRDefault="00BB1DFC" w:rsidP="00BB1DFC">
      <w:pPr>
        <w:pStyle w:val="Textoindependiente"/>
        <w:spacing w:after="113" w:line="240" w:lineRule="auto"/>
        <w:rPr>
          <w:lang w:val="ca-ES-valencia"/>
        </w:rPr>
      </w:pPr>
      <w:r w:rsidRPr="004719B4">
        <w:rPr>
          <w:lang w:val="ca-ES-valencia"/>
        </w:rPr>
        <w:t>2. La jornada laboral d'aquest professorat és de 37 hores i 30 minuts setmanals.</w:t>
      </w:r>
    </w:p>
    <w:p w14:paraId="651BA86E" w14:textId="61D31D0D" w:rsidR="00BB1DFC" w:rsidRPr="004719B4" w:rsidRDefault="00BB1DFC" w:rsidP="00BB1DFC">
      <w:pPr>
        <w:pStyle w:val="Textoindependiente"/>
        <w:spacing w:after="113" w:line="240" w:lineRule="auto"/>
        <w:rPr>
          <w:lang w:val="ca-ES-valencia"/>
        </w:rPr>
      </w:pPr>
      <w:r w:rsidRPr="004719B4">
        <w:rPr>
          <w:lang w:val="ca-ES-valencia"/>
        </w:rPr>
        <w:t>3. Durant els períodes lectius establits en el calendari escolar vigent, han de dedicar a les activitats del centre 30 hores setmanals, 25 de les quals han d'estar recollides en l'horari individual setmanal, i 5</w:t>
      </w:r>
      <w:r w:rsidR="003565E9" w:rsidRPr="004719B4">
        <w:rPr>
          <w:lang w:val="ca-ES-valencia"/>
        </w:rPr>
        <w:t xml:space="preserve"> hores setmanals </w:t>
      </w:r>
      <w:r w:rsidRPr="004719B4">
        <w:rPr>
          <w:lang w:val="ca-ES-valencia"/>
        </w:rPr>
        <w:t xml:space="preserve"> complementàries comptades mensualment.</w:t>
      </w:r>
    </w:p>
    <w:p w14:paraId="71197A6B" w14:textId="77777777" w:rsidR="00BB1DFC" w:rsidRPr="004719B4" w:rsidRDefault="00BB1DFC" w:rsidP="00BB1DFC">
      <w:pPr>
        <w:pStyle w:val="Textoindependiente"/>
        <w:spacing w:after="0" w:line="240" w:lineRule="auto"/>
        <w:rPr>
          <w:lang w:val="ca-ES-valencia"/>
        </w:rPr>
      </w:pPr>
      <w:r w:rsidRPr="004719B4">
        <w:rPr>
          <w:lang w:val="ca-ES-valencia"/>
        </w:rPr>
        <w:t>4. Les 25 hores setmanals d'obligada permanència en el centre s'han de distribuir de la manera següent:</w:t>
      </w:r>
    </w:p>
    <w:p w14:paraId="2892D05E" w14:textId="77777777" w:rsidR="003565E9" w:rsidRPr="004719B4" w:rsidRDefault="003565E9" w:rsidP="003565E9">
      <w:pPr>
        <w:jc w:val="both"/>
        <w:textAlignment w:val="baseline"/>
        <w:rPr>
          <w:rFonts w:ascii="Arial" w:eastAsia="Times New Roman" w:hAnsi="Arial" w:cs="Arial"/>
          <w:kern w:val="0"/>
          <w:sz w:val="20"/>
          <w:szCs w:val="20"/>
          <w:lang w:val="ca-ES" w:eastAsia="ca-ES" w:bidi="ar-SA"/>
        </w:rPr>
      </w:pPr>
      <w:r w:rsidRPr="004719B4">
        <w:rPr>
          <w:rFonts w:ascii="Arial" w:hAnsi="Arial" w:cs="Arial"/>
          <w:sz w:val="20"/>
          <w:szCs w:val="20"/>
        </w:rPr>
        <w:t>a) Divuit hores setmanals d’intervenció amb l’alumnat i de col·laboració en el desenvolupament dels plans i programes d’orientació, acció tutorial i atenció a la diversitat, que es poden distribuir entre les atribucions següents</w:t>
      </w:r>
    </w:p>
    <w:p w14:paraId="67048E10" w14:textId="77777777" w:rsidR="00BB1DFC" w:rsidRPr="004719B4" w:rsidRDefault="00BB1DFC" w:rsidP="00BB1DFC">
      <w:pPr>
        <w:pStyle w:val="Textoindependiente"/>
        <w:spacing w:after="0" w:line="240" w:lineRule="auto"/>
        <w:ind w:left="720"/>
        <w:rPr>
          <w:lang w:val="ca-ES-valencia"/>
        </w:rPr>
      </w:pPr>
      <w:r w:rsidRPr="004719B4">
        <w:rPr>
          <w:lang w:val="ca-ES-valencia"/>
        </w:rPr>
        <w:t>a.1) Coordinació i implementació de l'avaluació sociopsicopedagògica de l'alumnat que puga presentar necessitats específiques de suport educatiu, preferentment de l'alumnat amb necessitats educatives especials, i elaboració de l'informe sociopsicopedagògic corresponent.</w:t>
      </w:r>
    </w:p>
    <w:p w14:paraId="34CAE623" w14:textId="77777777" w:rsidR="00BB1DFC" w:rsidRPr="004719B4" w:rsidRDefault="00BB1DFC" w:rsidP="00BB1DFC">
      <w:pPr>
        <w:pStyle w:val="Textoindependiente"/>
        <w:spacing w:after="0" w:line="240" w:lineRule="auto"/>
        <w:ind w:left="720"/>
        <w:rPr>
          <w:lang w:val="ca-ES-valencia"/>
        </w:rPr>
      </w:pPr>
      <w:r w:rsidRPr="004719B4">
        <w:rPr>
          <w:lang w:val="ca-ES-valencia"/>
        </w:rPr>
        <w:t>a.2) Coordinació de la planificació, el desenvolupament, l'avaluació i el seguiment d'adaptacions d'accés al currículum, adaptacions curriculars, programes específics, així com de qualssevol altres mesures d'atenció a la diversitat previstes en el PEC.</w:t>
      </w:r>
    </w:p>
    <w:p w14:paraId="66EB9CE3" w14:textId="77777777" w:rsidR="00BB1DFC" w:rsidRPr="004719B4" w:rsidRDefault="00BB1DFC" w:rsidP="00BB1DFC">
      <w:pPr>
        <w:pStyle w:val="Textoindependiente"/>
        <w:spacing w:after="0" w:line="240" w:lineRule="auto"/>
        <w:ind w:left="720"/>
        <w:rPr>
          <w:lang w:val="ca-ES-valencia"/>
        </w:rPr>
      </w:pPr>
      <w:r w:rsidRPr="004719B4">
        <w:rPr>
          <w:lang w:val="ca-ES-valencia"/>
        </w:rPr>
        <w:t>a.3) Assessorament i atenció sociopsicopedagògica a l'alumnat en aspectes relacionats amb el desenvolupament personal, la trajectòria acadèmica, els processos de transició entre etapes i la incorporació al món laboral d'aquest.</w:t>
      </w:r>
    </w:p>
    <w:p w14:paraId="77EE97F0" w14:textId="77777777" w:rsidR="00BB1DFC" w:rsidRPr="004719B4" w:rsidRDefault="00BB1DFC" w:rsidP="00BB1DFC">
      <w:pPr>
        <w:pStyle w:val="Textoindependiente"/>
        <w:spacing w:after="0" w:line="240" w:lineRule="auto"/>
        <w:ind w:left="720"/>
        <w:rPr>
          <w:lang w:val="ca-ES-valencia"/>
        </w:rPr>
      </w:pPr>
      <w:r w:rsidRPr="004719B4">
        <w:rPr>
          <w:lang w:val="ca-ES-valencia"/>
        </w:rPr>
        <w:t xml:space="preserve">a.4) Col·laboració amb la direcció d'estudis i amb els tutors i les tutores en el desenvolupament i el seguiment del pla d'acció tutorial i del pla d'orientació educativa, </w:t>
      </w:r>
      <w:r w:rsidRPr="004719B4">
        <w:rPr>
          <w:rFonts w:eastAsia="Arial" w:cs="Arial"/>
          <w:lang w:val="ca-ES-valencia"/>
        </w:rPr>
        <w:t>acadèmica</w:t>
      </w:r>
      <w:r w:rsidRPr="004719B4">
        <w:rPr>
          <w:lang w:val="ca-ES-valencia"/>
        </w:rPr>
        <w:t xml:space="preserve"> i professional.</w:t>
      </w:r>
    </w:p>
    <w:p w14:paraId="1747CC79" w14:textId="77777777" w:rsidR="00BB1DFC" w:rsidRPr="004719B4" w:rsidRDefault="00BB1DFC" w:rsidP="00BB1DFC">
      <w:pPr>
        <w:pStyle w:val="Textoindependiente"/>
        <w:spacing w:after="0" w:line="240" w:lineRule="auto"/>
        <w:ind w:left="720"/>
        <w:rPr>
          <w:lang w:val="ca-ES-valencia"/>
        </w:rPr>
      </w:pPr>
      <w:r w:rsidRPr="004719B4">
        <w:rPr>
          <w:lang w:val="ca-ES-valencia"/>
        </w:rPr>
        <w:t>a.5) Col·laboració amb els tutors i tutores en activitats d'orientació.</w:t>
      </w:r>
    </w:p>
    <w:p w14:paraId="086DE408" w14:textId="3B60E259" w:rsidR="00BB1DFC" w:rsidRPr="004719B4" w:rsidRDefault="003E34BF" w:rsidP="00BB1DFC">
      <w:pPr>
        <w:pStyle w:val="Textoindependiente"/>
        <w:spacing w:after="0" w:line="240" w:lineRule="auto"/>
        <w:rPr>
          <w:lang w:val="ca-ES-valencia"/>
        </w:rPr>
      </w:pPr>
      <w:r w:rsidRPr="004719B4">
        <w:rPr>
          <w:lang w:val="ca-ES-valencia"/>
        </w:rPr>
        <w:t>b</w:t>
      </w:r>
      <w:r w:rsidR="00BB1DFC" w:rsidRPr="004719B4">
        <w:rPr>
          <w:lang w:val="ca-ES-valencia"/>
        </w:rPr>
        <w:t xml:space="preserve">) Quatre o cinc hores </w:t>
      </w:r>
      <w:r w:rsidRPr="004719B4">
        <w:rPr>
          <w:kern w:val="0"/>
          <w:lang w:val="ca-ES-valencia"/>
        </w:rPr>
        <w:t xml:space="preserve">d’entre les complementaries setmanals </w:t>
      </w:r>
      <w:r w:rsidR="00BB1DFC" w:rsidRPr="004719B4">
        <w:rPr>
          <w:lang w:val="ca-ES-valencia"/>
        </w:rPr>
        <w:t xml:space="preserve"> d'assessorament sociopsicopedagògic a la comunitat educativa:</w:t>
      </w:r>
    </w:p>
    <w:p w14:paraId="7AD1B788" w14:textId="77777777" w:rsidR="00BB1DFC" w:rsidRPr="004719B4" w:rsidRDefault="00BB1DFC" w:rsidP="00BB1DFC">
      <w:pPr>
        <w:pStyle w:val="Textoindependiente"/>
        <w:spacing w:after="0" w:line="240" w:lineRule="auto"/>
        <w:ind w:left="720"/>
        <w:rPr>
          <w:lang w:val="ca-ES-valencia"/>
        </w:rPr>
      </w:pPr>
      <w:r w:rsidRPr="004719B4">
        <w:rPr>
          <w:lang w:val="ca-ES-valencia"/>
        </w:rPr>
        <w:t>c.1) Assessorament als òrgans de govern, a la comissió de coordinació pedagògica i als departaments didàctics, per a l'elaboració i el desenvolupament del PEC, de les concrecions dels currículums i de les programacions didàctiques, així com per a l'avaluació del funcionament i de les activitats del centre educatiu.</w:t>
      </w:r>
    </w:p>
    <w:p w14:paraId="5A7AD830" w14:textId="77777777" w:rsidR="00BB1DFC" w:rsidRPr="004719B4" w:rsidRDefault="00BB1DFC" w:rsidP="00BB1DFC">
      <w:pPr>
        <w:pStyle w:val="Textoindependiente"/>
        <w:spacing w:after="0" w:line="240" w:lineRule="auto"/>
        <w:ind w:left="720"/>
        <w:rPr>
          <w:lang w:val="ca-ES-valencia"/>
        </w:rPr>
      </w:pPr>
      <w:r w:rsidRPr="004719B4">
        <w:rPr>
          <w:lang w:val="ca-ES-valencia"/>
        </w:rPr>
        <w:t>c.2) Assessorament al professorat per a la detecció i la prevenció de problemes d'aprenentatge i d'adaptació; per al disseny i l'aplicació de mesures educatives complementàries i de reforç, així com de les adaptacions curriculars i de les altres mesures d'atenció a la diversitat.</w:t>
      </w:r>
    </w:p>
    <w:p w14:paraId="35C485FA" w14:textId="152F0E87" w:rsidR="00BB1DFC" w:rsidRPr="004719B4" w:rsidRDefault="00BB1DFC" w:rsidP="00BB1DFC">
      <w:pPr>
        <w:pStyle w:val="Textoindependiente"/>
        <w:spacing w:after="0" w:line="240" w:lineRule="auto"/>
        <w:ind w:left="720"/>
        <w:rPr>
          <w:lang w:val="ca-ES-valencia"/>
        </w:rPr>
      </w:pPr>
      <w:r w:rsidRPr="004719B4">
        <w:rPr>
          <w:lang w:val="ca-ES-valencia"/>
        </w:rPr>
        <w:lastRenderedPageBreak/>
        <w:t xml:space="preserve">c.3) Assessorament a </w:t>
      </w:r>
      <w:r w:rsidR="00BC5EAC" w:rsidRPr="004719B4">
        <w:rPr>
          <w:lang w:val="ca-ES-valencia"/>
        </w:rPr>
        <w:t>persones progenitores i/o persones tutores legals</w:t>
      </w:r>
      <w:r w:rsidRPr="004719B4">
        <w:rPr>
          <w:lang w:val="ca-ES-valencia"/>
        </w:rPr>
        <w:t>.</w:t>
      </w:r>
    </w:p>
    <w:p w14:paraId="3438A921" w14:textId="19A5570A" w:rsidR="003E34BF" w:rsidRPr="004719B4" w:rsidRDefault="003E34BF" w:rsidP="003E34BF">
      <w:pPr>
        <w:pStyle w:val="Textoindependiente"/>
        <w:spacing w:after="0" w:line="240" w:lineRule="auto"/>
        <w:rPr>
          <w:lang w:val="ca-ES-valencia"/>
        </w:rPr>
      </w:pPr>
      <w:r w:rsidRPr="004719B4">
        <w:rPr>
          <w:rStyle w:val="normaltextrun"/>
          <w:rFonts w:cs="Arial"/>
          <w:shd w:val="clear" w:color="auto" w:fill="FFFFFF"/>
        </w:rPr>
        <w:t>c) Una hora per a les reunions del departament d’orientació que pot agrupar-se quinzenal o mensualment per a reunions de durada més llarga. </w:t>
      </w:r>
      <w:r w:rsidRPr="004719B4">
        <w:rPr>
          <w:rStyle w:val="eop"/>
          <w:rFonts w:cs="Arial"/>
          <w:shd w:val="clear" w:color="auto" w:fill="FFFFFF"/>
        </w:rPr>
        <w:t> </w:t>
      </w:r>
    </w:p>
    <w:p w14:paraId="24D1EFF9" w14:textId="77777777" w:rsidR="003E34BF" w:rsidRPr="004719B4" w:rsidRDefault="003E34BF" w:rsidP="003E34BF">
      <w:pPr>
        <w:pStyle w:val="Textoindependiente"/>
        <w:spacing w:after="0" w:line="240" w:lineRule="auto"/>
        <w:rPr>
          <w:lang w:val="ca-ES-valencia"/>
        </w:rPr>
      </w:pPr>
      <w:r w:rsidRPr="004719B4">
        <w:rPr>
          <w:lang w:val="ca-ES-valencia"/>
        </w:rPr>
        <w:t>d) Una o dues hores de guàrdia.</w:t>
      </w:r>
    </w:p>
    <w:p w14:paraId="4F5487CF" w14:textId="77777777" w:rsidR="00BB1DFC" w:rsidRPr="004719B4" w:rsidRDefault="00BB1DFC" w:rsidP="00BB1DFC">
      <w:pPr>
        <w:pStyle w:val="Textoindependiente"/>
        <w:spacing w:after="0" w:line="240" w:lineRule="auto"/>
        <w:rPr>
          <w:lang w:val="ca-ES-valencia"/>
        </w:rPr>
      </w:pPr>
    </w:p>
    <w:p w14:paraId="78EAEEAE" w14:textId="01027C06" w:rsidR="00BB1DFC" w:rsidRPr="004719B4" w:rsidRDefault="00BB1DFC" w:rsidP="00BB1DFC">
      <w:pPr>
        <w:pStyle w:val="Textoindependiente"/>
        <w:spacing w:after="0" w:line="240" w:lineRule="auto"/>
        <w:rPr>
          <w:lang w:val="ca-ES-valencia"/>
        </w:rPr>
      </w:pPr>
      <w:r w:rsidRPr="004719B4">
        <w:rPr>
          <w:lang w:val="ca-ES-valencia"/>
        </w:rPr>
        <w:t xml:space="preserve">5. Les hores </w:t>
      </w:r>
      <w:r w:rsidR="003E34BF" w:rsidRPr="004719B4">
        <w:rPr>
          <w:rStyle w:val="normaltextrun"/>
          <w:rFonts w:cs="Arial"/>
          <w:kern w:val="0"/>
          <w:shd w:val="clear" w:color="auto" w:fill="FFFFFF"/>
        </w:rPr>
        <w:t>recollides en l’horari individual setmanal</w:t>
      </w:r>
      <w:r w:rsidR="003E34BF" w:rsidRPr="004719B4">
        <w:rPr>
          <w:rStyle w:val="normaltextrun"/>
          <w:rFonts w:cs="Arial"/>
          <w:color w:val="7030A0"/>
          <w:kern w:val="0"/>
          <w:shd w:val="clear" w:color="auto" w:fill="FFFFFF"/>
        </w:rPr>
        <w:t xml:space="preserve"> </w:t>
      </w:r>
      <w:r w:rsidRPr="004719B4">
        <w:rPr>
          <w:lang w:val="ca-ES-valencia"/>
        </w:rPr>
        <w:t xml:space="preserve"> les ha d'assignar la direcció d'estudis en la confecció dels horaris del centre educatiu, d'acord amb els criteris següents:</w:t>
      </w:r>
    </w:p>
    <w:p w14:paraId="67D38B49" w14:textId="77777777" w:rsidR="00BB1DFC" w:rsidRPr="004719B4" w:rsidRDefault="00BB1DFC" w:rsidP="00BB1DFC">
      <w:pPr>
        <w:pStyle w:val="Textoindependiente"/>
        <w:spacing w:after="0" w:line="240" w:lineRule="auto"/>
        <w:rPr>
          <w:lang w:val="ca-ES-valencia"/>
        </w:rPr>
      </w:pPr>
      <w:r w:rsidRPr="004719B4">
        <w:rPr>
          <w:lang w:val="ca-ES-valencia"/>
        </w:rPr>
        <w:t>a) Ha d'estar en el centre sis hores diàries com a màxim, i dues com a mínim, de dilluns a divendres, dins de l'horari lectiu que tinga aprovat el centre.</w:t>
      </w:r>
    </w:p>
    <w:p w14:paraId="399355F2" w14:textId="77777777" w:rsidR="00BB1DFC" w:rsidRPr="004719B4" w:rsidRDefault="00BB1DFC" w:rsidP="00BB1DFC">
      <w:pPr>
        <w:pStyle w:val="Textoindependiente"/>
        <w:spacing w:after="0" w:line="240" w:lineRule="auto"/>
        <w:rPr>
          <w:lang w:val="ca-ES-valencia"/>
        </w:rPr>
      </w:pPr>
      <w:r w:rsidRPr="004719B4">
        <w:rPr>
          <w:lang w:val="ca-ES-valencia"/>
        </w:rPr>
        <w:t>b) S'han d'assignar hores en tots els torns del centre educatiu.</w:t>
      </w:r>
    </w:p>
    <w:p w14:paraId="64550A5D" w14:textId="77777777" w:rsidR="00BB1DFC" w:rsidRPr="004719B4" w:rsidRDefault="00BB1DFC" w:rsidP="00BB1DFC">
      <w:pPr>
        <w:pStyle w:val="Textoindependiente"/>
        <w:spacing w:after="0" w:line="240" w:lineRule="auto"/>
        <w:rPr>
          <w:lang w:val="ca-ES-valencia"/>
        </w:rPr>
      </w:pPr>
      <w:r w:rsidRPr="004719B4">
        <w:rPr>
          <w:lang w:val="ca-ES-valencia"/>
        </w:rPr>
        <w:t>c) En cas que algun professor o professora tinga assignada alguna funció directiva, s'han d'aplicar a les hores d'atenció directa al centre els criteris que figuren en aquesta resolució respecte a l'horari de l'equip directiu.</w:t>
      </w:r>
    </w:p>
    <w:p w14:paraId="2D7B8FBE" w14:textId="77777777" w:rsidR="00BB1DFC" w:rsidRPr="004719B4" w:rsidRDefault="00BB1DFC" w:rsidP="00BB1DFC">
      <w:pPr>
        <w:pStyle w:val="Textoindependiente"/>
        <w:spacing w:after="113" w:line="240" w:lineRule="auto"/>
        <w:rPr>
          <w:lang w:val="ca-ES-valencia"/>
        </w:rPr>
      </w:pPr>
      <w:r w:rsidRPr="004719B4">
        <w:rPr>
          <w:lang w:val="ca-ES-valencia"/>
        </w:rPr>
        <w:t>d) D'acord amb les característiques de cada centre educatiu i les necessitats de l'alumnat, es podrà variar la distribució entre les hores dedicades a la intervenció directa en el centre i les dedicades a l'assessorament sociopsicopedagògic a la comunitat educativa.</w:t>
      </w:r>
    </w:p>
    <w:p w14:paraId="6DF3AE23" w14:textId="77777777" w:rsidR="003E34BF" w:rsidRPr="004719B4" w:rsidRDefault="003E34BF" w:rsidP="003E34BF">
      <w:pPr>
        <w:jc w:val="both"/>
        <w:textAlignment w:val="baseline"/>
        <w:rPr>
          <w:rFonts w:ascii="Segoe UI" w:eastAsia="Times New Roman" w:hAnsi="Segoe UI" w:cs="Segoe UI"/>
          <w:kern w:val="0"/>
          <w:sz w:val="18"/>
          <w:szCs w:val="18"/>
          <w:lang w:val="ca-ES" w:eastAsia="ca-ES" w:bidi="ar-SA"/>
        </w:rPr>
      </w:pPr>
      <w:r w:rsidRPr="004719B4">
        <w:rPr>
          <w:rFonts w:ascii="Arial" w:eastAsia="Times New Roman" w:hAnsi="Arial" w:cs="Arial"/>
          <w:kern w:val="0"/>
          <w:sz w:val="20"/>
          <w:szCs w:val="20"/>
          <w:lang w:val="ca-ES" w:eastAsia="ca-ES" w:bidi="ar-SA"/>
        </w:rPr>
        <w:t>6. Les hores complementaries computades mensualment (5 hores setmanals) corresponen a les activitats que s’especifiquen a l’apartat del horari del personal docent</w:t>
      </w:r>
      <w:r w:rsidRPr="004719B4">
        <w:rPr>
          <w:rFonts w:ascii="Arial" w:eastAsia="Times New Roman" w:hAnsi="Arial" w:cs="Arial"/>
          <w:color w:val="7030A0"/>
          <w:kern w:val="0"/>
          <w:sz w:val="20"/>
          <w:szCs w:val="20"/>
          <w:lang w:val="ca-ES" w:eastAsia="ca-ES" w:bidi="ar-SA"/>
        </w:rPr>
        <w:t> </w:t>
      </w:r>
      <w:r w:rsidRPr="004719B4">
        <w:rPr>
          <w:rFonts w:ascii="Arial" w:eastAsia="Times New Roman" w:hAnsi="Arial" w:cs="Arial"/>
          <w:kern w:val="0"/>
          <w:sz w:val="20"/>
          <w:szCs w:val="20"/>
          <w:lang w:val="ca-ES" w:eastAsia="ca-ES" w:bidi="ar-SA"/>
        </w:rPr>
        <w:t>(6.1.1.4)</w:t>
      </w:r>
      <w:r w:rsidRPr="004719B4">
        <w:rPr>
          <w:rFonts w:ascii="Arial" w:eastAsia="Times New Roman" w:hAnsi="Arial" w:cs="Arial"/>
          <w:color w:val="FF0000"/>
          <w:kern w:val="0"/>
          <w:sz w:val="20"/>
          <w:szCs w:val="20"/>
          <w:lang w:val="ca-ES" w:eastAsia="ca-ES" w:bidi="ar-SA"/>
        </w:rPr>
        <w:t xml:space="preserve"> </w:t>
      </w:r>
      <w:r w:rsidRPr="004719B4">
        <w:rPr>
          <w:rFonts w:ascii="Arial" w:eastAsia="Times New Roman" w:hAnsi="Arial" w:cs="Arial"/>
          <w:kern w:val="0"/>
          <w:sz w:val="20"/>
          <w:szCs w:val="20"/>
          <w:lang w:val="ca-ES" w:eastAsia="ca-ES" w:bidi="ar-SA"/>
        </w:rPr>
        <w:t>d’aquesta resolució.</w:t>
      </w:r>
      <w:r w:rsidRPr="004719B4">
        <w:rPr>
          <w:rFonts w:ascii="Arial" w:eastAsia="Times New Roman" w:hAnsi="Arial" w:cs="Arial"/>
          <w:color w:val="7030A0"/>
          <w:kern w:val="0"/>
          <w:sz w:val="20"/>
          <w:szCs w:val="20"/>
          <w:lang w:val="ca-ES" w:eastAsia="ca-ES" w:bidi="ar-SA"/>
        </w:rPr>
        <w:t>  </w:t>
      </w:r>
    </w:p>
    <w:p w14:paraId="34C97046" w14:textId="77777777" w:rsidR="005E40F1" w:rsidRPr="004719B4" w:rsidRDefault="005E40F1" w:rsidP="003E34BF">
      <w:pPr>
        <w:pStyle w:val="Textoindependiente"/>
        <w:spacing w:after="0" w:line="240" w:lineRule="auto"/>
        <w:rPr>
          <w:rFonts w:eastAsia="Times New Roman" w:cs="Arial"/>
          <w:kern w:val="0"/>
          <w:lang w:eastAsia="ca-ES" w:bidi="ar-SA"/>
        </w:rPr>
      </w:pPr>
    </w:p>
    <w:p w14:paraId="37248CCD" w14:textId="7BEE7A51" w:rsidR="00BB1DFC" w:rsidRPr="004719B4" w:rsidRDefault="003E34BF" w:rsidP="003E34BF">
      <w:pPr>
        <w:pStyle w:val="Textoindependiente"/>
        <w:spacing w:after="0" w:line="240" w:lineRule="auto"/>
        <w:rPr>
          <w:lang w:val="ca-ES-valencia"/>
        </w:rPr>
      </w:pPr>
      <w:r w:rsidRPr="004719B4">
        <w:rPr>
          <w:rFonts w:eastAsia="Times New Roman" w:cs="Arial"/>
          <w:kern w:val="0"/>
          <w:lang w:eastAsia="ca-ES" w:bidi="ar-SA"/>
        </w:rPr>
        <w:t>7. En el cas del professorat d’orientació educativa entre les activitats realitzades a les hores complementaries computades mensualment es contemplarà l’assistència a les reunions de coordinació periòdiques de les agrupacions de zona, a la realització d’actuacions que es deriven d’aquesta coordinació i l’assistència a les reunions de coordinació convocades per les unitats especialitzades d’orientació responsables de la seua demarcació territorial tal i como s’especifica a</w:t>
      </w:r>
      <w:r w:rsidR="00345B13" w:rsidRPr="004719B4">
        <w:rPr>
          <w:rFonts w:eastAsia="Times New Roman" w:cs="Arial"/>
          <w:kern w:val="0"/>
          <w:lang w:eastAsia="ca-ES" w:bidi="ar-SA"/>
        </w:rPr>
        <w:t xml:space="preserve"> </w:t>
      </w:r>
      <w:r w:rsidRPr="004719B4">
        <w:rPr>
          <w:rFonts w:eastAsia="Times New Roman" w:cs="Arial"/>
          <w:kern w:val="0"/>
          <w:lang w:eastAsia="ca-ES" w:bidi="ar-SA"/>
        </w:rPr>
        <w:t xml:space="preserve">les articles 10 i 11 del </w:t>
      </w:r>
      <w:r w:rsidR="00EF140E" w:rsidRPr="004719B4">
        <w:rPr>
          <w:rFonts w:eastAsia="Times New Roman" w:cs="Arial"/>
          <w:kern w:val="0"/>
          <w:lang w:eastAsia="ca-ES" w:bidi="ar-SA"/>
        </w:rPr>
        <w:t>D</w:t>
      </w:r>
      <w:r w:rsidRPr="004719B4">
        <w:rPr>
          <w:rFonts w:eastAsia="Times New Roman" w:cs="Arial"/>
          <w:kern w:val="0"/>
          <w:lang w:eastAsia="ca-ES" w:bidi="ar-SA"/>
        </w:rPr>
        <w:t>ecret 72/2021. Per facilitar la eficàcia de les estructures de coordinació territorial de l’orientació aquestes activitats es realitzaran durant la jornada matinal del divendres</w:t>
      </w:r>
      <w:r w:rsidRPr="004719B4">
        <w:rPr>
          <w:rFonts w:eastAsia="Times New Roman" w:cs="Arial"/>
          <w:color w:val="7030A0"/>
          <w:kern w:val="0"/>
          <w:lang w:eastAsia="ca-ES" w:bidi="ar-SA"/>
        </w:rPr>
        <w:t>.   </w:t>
      </w:r>
    </w:p>
    <w:p w14:paraId="103A5789" w14:textId="3FF5CF91" w:rsidR="00BB1DFC" w:rsidRPr="004719B4" w:rsidRDefault="00BB1DFC" w:rsidP="00BB1DFC">
      <w:pPr>
        <w:pStyle w:val="Ttulo3"/>
        <w:rPr>
          <w:lang w:val="ca-ES-valencia"/>
        </w:rPr>
      </w:pPr>
      <w:bookmarkStart w:id="212" w:name="__RefHeading___Toc33956_1469516489"/>
      <w:bookmarkStart w:id="213" w:name="_Toc76452359"/>
      <w:bookmarkEnd w:id="212"/>
      <w:r w:rsidRPr="004719B4">
        <w:rPr>
          <w:lang w:val="ca-ES-valencia"/>
        </w:rPr>
        <w:t>6.1.3. Horari de l’equip directiu</w:t>
      </w:r>
      <w:bookmarkEnd w:id="213"/>
    </w:p>
    <w:p w14:paraId="293CEC0D" w14:textId="0D2337B7" w:rsidR="00BB1DFC" w:rsidRPr="004719B4" w:rsidRDefault="00BB1DFC" w:rsidP="00BB1DFC">
      <w:pPr>
        <w:pStyle w:val="Textoindependiente"/>
        <w:spacing w:after="0" w:line="240" w:lineRule="auto"/>
        <w:rPr>
          <w:rFonts w:eastAsia="Arial" w:cs="Arial"/>
          <w:lang w:val="ca-ES-valencia"/>
        </w:rPr>
      </w:pPr>
      <w:r w:rsidRPr="004719B4">
        <w:rPr>
          <w:rFonts w:eastAsia="Arial" w:cs="Arial"/>
          <w:lang w:val="ca-ES-valencia"/>
        </w:rPr>
        <w:t>1. D’acord amb el que estableix l’article 14 del Decret 252/2019, de 29 de novembre (DOGV 8693/ 09.12.19), els centres disposaran d’un nombre global d’hores lectives setmanals perquè els equips directius desenvolupen les seues funcions. Per a la seua determinació, que serà realitzada per la conselleria competent en matèria d’educació, es tindrà en compte l’Ordre 69/2015, de 25 de juny, de la Conselleria d'Educació, Cultura i Esport, per la qual s'estableixen criteris per a la dotació de plantilles i per a la determinació de condicions de treball del professorat dels centres docents públics que imparteixen ESO, Batxillerat i Formació Professional, dependents de la conselleria competent en matèria d'educació (DOGV 7560, 30.06.15).</w:t>
      </w:r>
    </w:p>
    <w:p w14:paraId="21387AED" w14:textId="77777777" w:rsidR="00BB1DFC" w:rsidRPr="004719B4" w:rsidRDefault="00BB1DFC" w:rsidP="00BB1DFC">
      <w:pPr>
        <w:pStyle w:val="Textoindependiente"/>
        <w:spacing w:after="113" w:line="240" w:lineRule="auto"/>
        <w:rPr>
          <w:rFonts w:eastAsia="Arial" w:cs="Arial"/>
          <w:bCs/>
          <w:lang w:val="ca-ES-valencia"/>
        </w:rPr>
      </w:pPr>
      <w:r w:rsidRPr="004719B4">
        <w:rPr>
          <w:rFonts w:eastAsia="Arial" w:cs="Arial"/>
          <w:bCs/>
          <w:lang w:val="ca-ES-valencia"/>
        </w:rPr>
        <w:t>No obstant això, una vegada determinat per la Conselleria d'Educació, Cultura i Esport el professorat amb què comptarà cada centre en el curs 2021-2022, la direcció del centre, una vegada que estiguen cobertes les necessitats de docència, podrà incrementar les hores lectives dedicades a les tasques de direcció a fi de garantir un adequat funcionament del centre.</w:t>
      </w:r>
    </w:p>
    <w:p w14:paraId="0ED0A586" w14:textId="77777777" w:rsidR="00BB1DFC" w:rsidRPr="004719B4" w:rsidRDefault="00BB1DFC" w:rsidP="00BB1DFC">
      <w:pPr>
        <w:pStyle w:val="Textoindependiente"/>
        <w:spacing w:after="113" w:line="240" w:lineRule="auto"/>
        <w:rPr>
          <w:lang w:val="ca-ES-valencia"/>
        </w:rPr>
      </w:pPr>
      <w:r w:rsidRPr="004719B4">
        <w:rPr>
          <w:lang w:val="ca-ES-valencia"/>
        </w:rPr>
        <w:t>2. La direcció del centre, en l’exercici de les seues funcions, disposarà d’autonomia per a distribuir entre els membres de l’equip directiu el nombre total d’hores que s’assignen al centre per a la funció directiva.</w:t>
      </w:r>
    </w:p>
    <w:p w14:paraId="756ACDD5" w14:textId="77777777" w:rsidR="00BB1DFC" w:rsidRPr="004719B4" w:rsidRDefault="00BB1DFC" w:rsidP="00BB1DFC">
      <w:pPr>
        <w:pStyle w:val="Textoindependiente"/>
        <w:spacing w:after="113" w:line="240" w:lineRule="auto"/>
        <w:rPr>
          <w:rFonts w:eastAsia="Arial" w:cs="Arial"/>
          <w:lang w:val="ca-ES-valencia"/>
        </w:rPr>
      </w:pPr>
      <w:r w:rsidRPr="004719B4">
        <w:rPr>
          <w:rFonts w:eastAsia="Arial" w:cs="Arial"/>
          <w:lang w:val="ca-ES-valencia"/>
        </w:rPr>
        <w:t>3. Durant la jornada escolar haurà de garantir-se la presència de com a mínim, un membre de l’equip directiu.</w:t>
      </w:r>
    </w:p>
    <w:p w14:paraId="1D676183" w14:textId="4E315474" w:rsidR="00BB1DFC" w:rsidRPr="004719B4" w:rsidRDefault="00BB1DFC" w:rsidP="00BB1DFC">
      <w:pPr>
        <w:pStyle w:val="Ttulo3"/>
        <w:rPr>
          <w:lang w:val="ca-ES-valencia"/>
        </w:rPr>
      </w:pPr>
      <w:bookmarkStart w:id="214" w:name="__RefHeading___Toc47217_2901926218"/>
      <w:bookmarkStart w:id="215" w:name="_Toc76452360"/>
      <w:bookmarkEnd w:id="214"/>
      <w:r w:rsidRPr="004719B4">
        <w:rPr>
          <w:lang w:val="ca-ES-valencia"/>
        </w:rPr>
        <w:t>6.1.4. Horari del professorat que desenvolupe funcions de coordinació docent</w:t>
      </w:r>
      <w:bookmarkEnd w:id="215"/>
    </w:p>
    <w:p w14:paraId="22149F41" w14:textId="45F3826F" w:rsidR="00BB1DFC" w:rsidRPr="004719B4" w:rsidRDefault="00BB1DFC" w:rsidP="00BB1DFC">
      <w:pPr>
        <w:pStyle w:val="Textoindependiente"/>
        <w:spacing w:line="240" w:lineRule="auto"/>
        <w:rPr>
          <w:lang w:val="ca-ES-valencia"/>
        </w:rPr>
      </w:pPr>
      <w:r w:rsidRPr="004719B4">
        <w:rPr>
          <w:lang w:val="ca-ES-valencia"/>
        </w:rPr>
        <w:t>1. D’acord amb el que determina l'article 35 del Decret 252/2019, de 29 de novembre (DOGV 8693, 09.12.19), per al desenvolupament de les tasques de coordinació docent, que s’estableixen en el mateix article 35 de l’esmentat decret, així com en l’apartat 5 d’aquesta resolució, els centres comptaran amb un nombre global d’hores lectives setmanals.</w:t>
      </w:r>
    </w:p>
    <w:p w14:paraId="0C2E5117" w14:textId="77777777" w:rsidR="00BB1DFC" w:rsidRPr="004719B4" w:rsidRDefault="00BB1DFC" w:rsidP="00BB1DFC">
      <w:pPr>
        <w:pStyle w:val="Textoindependiente"/>
        <w:spacing w:line="240" w:lineRule="auto"/>
        <w:rPr>
          <w:lang w:val="ca-ES-valencia"/>
        </w:rPr>
      </w:pPr>
      <w:r w:rsidRPr="004719B4">
        <w:rPr>
          <w:lang w:val="ca-ES-valencia"/>
        </w:rPr>
        <w:t xml:space="preserve">2. Aquesta assignació global serà la suma de les hores que estableix la normativa en vigor per als diferents òrgans de coordinació docent. </w:t>
      </w:r>
    </w:p>
    <w:p w14:paraId="67E995FA" w14:textId="77777777" w:rsidR="00BB1DFC" w:rsidRPr="004719B4" w:rsidRDefault="00BB1DFC" w:rsidP="00BB1DFC">
      <w:pPr>
        <w:pStyle w:val="Textoindependiente"/>
        <w:spacing w:after="0" w:line="240" w:lineRule="auto"/>
        <w:rPr>
          <w:rFonts w:eastAsia="Arial" w:cs="Arial"/>
          <w:lang w:val="ca-ES-valencia"/>
        </w:rPr>
      </w:pPr>
      <w:r w:rsidRPr="004719B4">
        <w:rPr>
          <w:rFonts w:eastAsia="Arial" w:cs="Arial"/>
          <w:lang w:val="ca-ES-valencia"/>
        </w:rPr>
        <w:t>3. La direcció del centre, en l’exercici de les seues competències, oït el claustre, disposarà d’autonomia per a distribuir entre les persones designades per a realitzar aquestes funcions el nombre total d’hores que s’assignen al centre per a la coordinació docent.</w:t>
      </w:r>
    </w:p>
    <w:p w14:paraId="072B819F" w14:textId="77777777" w:rsidR="00BB1DFC" w:rsidRPr="004719B4" w:rsidRDefault="00BB1DFC" w:rsidP="00BB1DFC">
      <w:pPr>
        <w:pStyle w:val="Textoindependiente"/>
        <w:spacing w:after="0" w:line="240" w:lineRule="auto"/>
        <w:rPr>
          <w:rFonts w:eastAsia="Arial" w:cs="Arial"/>
          <w:lang w:val="ca-ES-valencia"/>
        </w:rPr>
      </w:pPr>
    </w:p>
    <w:p w14:paraId="2B187686" w14:textId="77777777" w:rsidR="00BB1DFC" w:rsidRPr="004719B4" w:rsidRDefault="00BB1DFC" w:rsidP="00BB1DFC">
      <w:pPr>
        <w:pStyle w:val="Textoindependiente"/>
        <w:spacing w:after="0" w:line="240" w:lineRule="auto"/>
        <w:rPr>
          <w:rFonts w:eastAsia="Arial" w:cs="Arial"/>
          <w:lang w:val="ca-ES-valencia"/>
        </w:rPr>
      </w:pPr>
      <w:r w:rsidRPr="004719B4">
        <w:rPr>
          <w:rFonts w:eastAsia="Arial" w:cs="Arial"/>
          <w:lang w:val="ca-ES-valencia"/>
        </w:rPr>
        <w:t xml:space="preserve">4. Una vegada que la Conselleria d’Educació, Cultura i Esport haja determinat la dotació de professorat amb  què comptarà cada centre durant el curs </w:t>
      </w:r>
      <w:r w:rsidRPr="004719B4">
        <w:rPr>
          <w:rFonts w:eastAsia="Arial" w:cs="Arial"/>
          <w:bCs/>
          <w:lang w:val="ca-ES-valencia"/>
        </w:rPr>
        <w:t>2021-2022</w:t>
      </w:r>
      <w:r w:rsidRPr="004719B4">
        <w:rPr>
          <w:rFonts w:eastAsia="Arial" w:cs="Arial"/>
          <w:lang w:val="ca-ES-valencia"/>
        </w:rPr>
        <w:t xml:space="preserve"> la direcció del centre, </w:t>
      </w:r>
      <w:r w:rsidRPr="004719B4">
        <w:rPr>
          <w:rFonts w:eastAsia="Arial" w:cs="Arial"/>
          <w:bCs/>
          <w:lang w:val="ca-ES-valencia"/>
        </w:rPr>
        <w:t>una vegada que estiguen cobertes les necessitats de docència, podrà incrementar les hores lectives destinades a tasques de coordinació amb la finalitat de garantir un adequat funcionament del centre, en el marc de les mesures establides en el pla de contingència, per tal de fer front a la situació de crisi sanitària ocasionada per la COVID-19.</w:t>
      </w:r>
      <w:r w:rsidRPr="004719B4">
        <w:rPr>
          <w:rFonts w:eastAsia="Arial" w:cs="Arial"/>
          <w:lang w:val="ca-ES-valencia"/>
        </w:rPr>
        <w:t xml:space="preserve"> </w:t>
      </w:r>
    </w:p>
    <w:p w14:paraId="6487AA46" w14:textId="77777777" w:rsidR="00BB1DFC" w:rsidRPr="004719B4" w:rsidRDefault="00BB1DFC" w:rsidP="00BB1DFC">
      <w:pPr>
        <w:pStyle w:val="Textoindependiente"/>
        <w:spacing w:after="0" w:line="240" w:lineRule="auto"/>
        <w:rPr>
          <w:rFonts w:eastAsia="Arial" w:cs="Arial"/>
          <w:color w:val="CE181E"/>
          <w:lang w:val="ca-ES-valencia"/>
        </w:rPr>
      </w:pPr>
    </w:p>
    <w:p w14:paraId="439C3717" w14:textId="77323E00" w:rsidR="00BB1DFC" w:rsidRPr="004719B4" w:rsidRDefault="00BB1DFC" w:rsidP="00BB1DFC">
      <w:pPr>
        <w:pStyle w:val="Ttulo3"/>
        <w:rPr>
          <w:lang w:val="ca-ES-valencia"/>
        </w:rPr>
      </w:pPr>
      <w:bookmarkStart w:id="216" w:name="__RefHeading___Toc47219_2901926218"/>
      <w:bookmarkStart w:id="217" w:name="_Toc76452361"/>
      <w:bookmarkEnd w:id="216"/>
      <w:r w:rsidRPr="004719B4">
        <w:rPr>
          <w:lang w:val="ca-ES-valencia"/>
        </w:rPr>
        <w:t>6.1.5. Elaboració dels horaris</w:t>
      </w:r>
      <w:bookmarkEnd w:id="217"/>
    </w:p>
    <w:p w14:paraId="2482511B" w14:textId="08DA5E39" w:rsidR="00D5098A" w:rsidRPr="004719B4" w:rsidRDefault="00BB1DFC" w:rsidP="00D5098A">
      <w:pPr>
        <w:pStyle w:val="Textoindependiente"/>
        <w:spacing w:after="113" w:line="240" w:lineRule="auto"/>
        <w:rPr>
          <w:rFonts w:eastAsia="Arial" w:cs="Arial"/>
          <w:lang w:val="ca-ES-valencia"/>
        </w:rPr>
      </w:pPr>
      <w:r w:rsidRPr="004719B4">
        <w:rPr>
          <w:lang w:val="ca-ES-valencia"/>
        </w:rPr>
        <w:t>1. L'elaboració dels horaris està regulada en el bloc II (Horari del personal docent) de l'annex II de l'Ordre de 29 de juny de 1992, de la Conselleria d'Educació (DOGV 1826, 15.07.92)</w:t>
      </w:r>
      <w:r w:rsidR="00D5098A" w:rsidRPr="004719B4">
        <w:rPr>
          <w:lang w:val="ca-ES-valencia"/>
        </w:rPr>
        <w:t xml:space="preserve"> </w:t>
      </w:r>
      <w:r w:rsidR="00D5098A" w:rsidRPr="004719B4">
        <w:rPr>
          <w:rFonts w:eastAsia="Arial" w:cs="Arial"/>
          <w:lang w:val="ca-ES-valencia"/>
        </w:rPr>
        <w:t>tenint en compte la modificació de la jornada lectiva a 18 hores amb les especificacions establides al Decret 58/2021, de 30 d'abril, del Consell, sobre jornada lectiva del personal docent i nombre màxim d'alumnat per unitat en centres docents no universitaris (DOGV 9077, 06.05</w:t>
      </w:r>
      <w:r w:rsidR="005E40F1" w:rsidRPr="004719B4">
        <w:rPr>
          <w:rFonts w:eastAsia="Arial" w:cs="Arial"/>
          <w:lang w:val="ca-ES-valencia"/>
        </w:rPr>
        <w:t>.</w:t>
      </w:r>
      <w:r w:rsidR="00D5098A" w:rsidRPr="004719B4">
        <w:rPr>
          <w:rFonts w:eastAsia="Arial" w:cs="Arial"/>
          <w:lang w:val="ca-ES-valencia"/>
        </w:rPr>
        <w:t>21).</w:t>
      </w:r>
    </w:p>
    <w:p w14:paraId="4EFFF588" w14:textId="46F51F16" w:rsidR="00BB1DFC" w:rsidRPr="004719B4" w:rsidRDefault="00BB1DFC" w:rsidP="00BB1DFC">
      <w:pPr>
        <w:pStyle w:val="Textoindependiente"/>
        <w:spacing w:after="113" w:line="240" w:lineRule="auto"/>
        <w:rPr>
          <w:lang w:val="ca-ES-valencia"/>
        </w:rPr>
      </w:pPr>
      <w:r w:rsidRPr="004719B4">
        <w:rPr>
          <w:lang w:val="ca-ES-valencia"/>
        </w:rPr>
        <w:t>2</w:t>
      </w:r>
      <w:r w:rsidR="005E40F1" w:rsidRPr="004719B4">
        <w:rPr>
          <w:lang w:val="ca-ES-valencia"/>
        </w:rPr>
        <w:t xml:space="preserve">. </w:t>
      </w:r>
      <w:r w:rsidR="00C86759" w:rsidRPr="004719B4">
        <w:rPr>
          <w:lang w:val="ca-ES-valencia"/>
        </w:rPr>
        <w:t>E</w:t>
      </w:r>
      <w:r w:rsidRPr="004719B4">
        <w:rPr>
          <w:lang w:val="ca-ES-valencia"/>
        </w:rPr>
        <w:t>l professorat itinerant i el que ocupe un lloc compartit en un altre centre diferent del de la seua adscripció, ha de complir en cada un dels centres la part proporcional de l'horari complementari setmanal d'obligada permanència i el complementari mensual en el centre, d'acord amb els criteris que determine la direcció d'estudis o, en cas de desacord, la Inspecció d'Educació, excepte les hores complementàries corresponents als desplaçaments, que s'han de computar per a la realització d'aquests. Aquest horari complementari es destinarà, entre altres coses, a l'efecte de participar en les sessions d'avaluació, en la celebració de claustres de professorat i en les sessions de coordinació relacionades amb les seues funcions.</w:t>
      </w:r>
    </w:p>
    <w:p w14:paraId="4C7B52A6" w14:textId="77777777" w:rsidR="00BB1DFC" w:rsidRPr="004719B4" w:rsidRDefault="00BB1DFC" w:rsidP="00BB1DFC">
      <w:pPr>
        <w:pStyle w:val="Textoindependiente"/>
        <w:spacing w:after="0" w:line="240" w:lineRule="auto"/>
        <w:rPr>
          <w:lang w:val="ca-ES-valencia"/>
        </w:rPr>
      </w:pPr>
      <w:r w:rsidRPr="004719B4">
        <w:rPr>
          <w:lang w:val="ca-ES-valencia"/>
        </w:rPr>
        <w:t>3. En la distribució de torns, matèries i cursos, així com en la determinació de l’ordre d’elecció del professorat, els centres hauran de seguir les instruccions destacades a continuació:</w:t>
      </w:r>
    </w:p>
    <w:p w14:paraId="321E87E4" w14:textId="0EFD00EB" w:rsidR="00BB1DFC" w:rsidRPr="004719B4" w:rsidRDefault="00BB1DFC" w:rsidP="00BB1DFC">
      <w:pPr>
        <w:pStyle w:val="Textoindependiente"/>
        <w:spacing w:after="0" w:line="240" w:lineRule="auto"/>
        <w:rPr>
          <w:lang w:val="ca-ES-valencia"/>
        </w:rPr>
      </w:pPr>
      <w:r w:rsidRPr="004719B4">
        <w:rPr>
          <w:lang w:val="ca-ES-valencia"/>
        </w:rPr>
        <w:t>a) Una vegada determinat el nombre de grups i els programes autoritzats dels diferents nivells educatius, la direcció d'estudis ha de comunicar als caps de departament, en el claustre que se celebre a aquest efecte, les dades següents: nombre de grups i nombre d'hores lectives setmanals assignades a cada departament, amb la indicació expressa de les hores o l'especialitat que s'impartiran en valencià, les que s'impartiran en castellà i</w:t>
      </w:r>
      <w:r w:rsidR="00213DA7" w:rsidRPr="004719B4">
        <w:rPr>
          <w:lang w:val="ca-ES-valencia"/>
        </w:rPr>
        <w:t xml:space="preserve"> </w:t>
      </w:r>
      <w:r w:rsidRPr="004719B4">
        <w:rPr>
          <w:lang w:val="ca-ES-valencia"/>
        </w:rPr>
        <w:t>les que s’impartiran en llengua estrangera.</w:t>
      </w:r>
    </w:p>
    <w:p w14:paraId="58500AA5" w14:textId="77777777" w:rsidR="00BB1DFC" w:rsidRPr="004719B4" w:rsidRDefault="00BB1DFC" w:rsidP="00BB1DFC">
      <w:pPr>
        <w:pStyle w:val="Textoindependiente"/>
        <w:spacing w:after="0" w:line="240" w:lineRule="auto"/>
        <w:rPr>
          <w:lang w:val="ca-ES-valencia"/>
        </w:rPr>
      </w:pPr>
      <w:r w:rsidRPr="004719B4">
        <w:rPr>
          <w:lang w:val="ca-ES-valencia"/>
        </w:rPr>
        <w:t>b) Posteriorment, s'han de distribuir els torns, les assignatures i els cursos de la manera establida a continuació. Els caps de departament han de reunir el professorat definitiu que en forma part i el professorat que ha obtingut destinació definitiva en l'últim concurs de trasllats, i han de traslladar l'assignació horària atribuïda a cada professor o professora a la direcció d'estudis, així com les hores que no hagen sigut assumides pel departament o bé la falta de càrrega horària que afecte un membre del departament o més d'un.</w:t>
      </w:r>
    </w:p>
    <w:p w14:paraId="11B54D76" w14:textId="49DD97A5" w:rsidR="00BB1DFC" w:rsidRPr="004719B4" w:rsidRDefault="00BB1DFC" w:rsidP="00BB1DFC">
      <w:pPr>
        <w:pStyle w:val="Textoindependiente"/>
        <w:spacing w:after="0" w:line="240" w:lineRule="auto"/>
        <w:rPr>
          <w:lang w:val="ca-ES-valencia"/>
        </w:rPr>
      </w:pPr>
      <w:r w:rsidRPr="004719B4">
        <w:rPr>
          <w:lang w:val="ca-ES-valencia"/>
        </w:rPr>
        <w:t xml:space="preserve">c) El departament ha de començar la distribució de l'horari entre els seus membres atribuint les hores curriculars corresponents a les matèries o àmbits dels grups la llengua vehicular dels quals siga el valencià; </w:t>
      </w:r>
      <w:r w:rsidRPr="004719B4">
        <w:rPr>
          <w:rFonts w:eastAsia="Arial" w:cs="Arial"/>
          <w:lang w:val="ca-ES-valencia"/>
        </w:rPr>
        <w:t xml:space="preserve">a continuació, les hores vehiculades en llengua estrangera, </w:t>
      </w:r>
      <w:r w:rsidR="00794830" w:rsidRPr="004719B4">
        <w:rPr>
          <w:rFonts w:eastAsia="Arial" w:cs="Arial"/>
          <w:lang w:val="ca-ES-valencia"/>
        </w:rPr>
        <w:t xml:space="preserve">d’acord amb </w:t>
      </w:r>
      <w:r w:rsidRPr="004719B4">
        <w:rPr>
          <w:lang w:val="ca-ES-valencia"/>
        </w:rPr>
        <w:t>el</w:t>
      </w:r>
      <w:r w:rsidR="00794830" w:rsidRPr="004719B4">
        <w:rPr>
          <w:lang w:val="ca-ES-valencia"/>
        </w:rPr>
        <w:t xml:space="preserve"> Projecte</w:t>
      </w:r>
      <w:r w:rsidRPr="004719B4">
        <w:rPr>
          <w:lang w:val="ca-ES-valencia"/>
        </w:rPr>
        <w:t xml:space="preserve"> lingüístic que aplique el centre i la capacitació del professorat, i finalment la resta d'hores assignades al departament.</w:t>
      </w:r>
    </w:p>
    <w:p w14:paraId="73696275" w14:textId="77777777" w:rsidR="00BB1DFC" w:rsidRPr="004719B4" w:rsidRDefault="00BB1DFC" w:rsidP="00BB1DFC">
      <w:pPr>
        <w:pStyle w:val="Textoindependiente"/>
        <w:spacing w:after="0" w:line="240" w:lineRule="auto"/>
        <w:contextualSpacing/>
        <w:rPr>
          <w:lang w:val="ca-ES-valencia"/>
        </w:rPr>
      </w:pPr>
      <w:r w:rsidRPr="004719B4">
        <w:rPr>
          <w:lang w:val="ca-ES-valencia"/>
        </w:rPr>
        <w:t>d) En efectuar el repartiment horari entre el professorat definitiu, en cas que hi haja excés d'hores lectives en el departament i abans de traslladar l'excés horari a la direcció d'estudis, s'han d'aplicar els criteris següents:</w:t>
      </w:r>
    </w:p>
    <w:p w14:paraId="2CF3245B" w14:textId="77777777" w:rsidR="00BB1DFC" w:rsidRPr="004719B4" w:rsidRDefault="00BB1DFC" w:rsidP="00BB1DFC">
      <w:pPr>
        <w:pStyle w:val="Textoindependiente"/>
        <w:spacing w:after="0" w:line="240" w:lineRule="auto"/>
        <w:contextualSpacing/>
        <w:rPr>
          <w:lang w:val="ca-ES-valencia"/>
        </w:rPr>
      </w:pPr>
      <w:r w:rsidRPr="004719B4">
        <w:rPr>
          <w:lang w:val="ca-ES-valencia"/>
        </w:rPr>
        <w:tab/>
        <w:t>1) S'han d'adjudicar totes les tutories possibles.</w:t>
      </w:r>
    </w:p>
    <w:p w14:paraId="06C688A9" w14:textId="77777777" w:rsidR="00BB1DFC" w:rsidRPr="004719B4" w:rsidRDefault="00BB1DFC" w:rsidP="00BB1DFC">
      <w:pPr>
        <w:pStyle w:val="Textoindependiente"/>
        <w:spacing w:after="0" w:line="240" w:lineRule="auto"/>
        <w:ind w:left="720"/>
        <w:contextualSpacing/>
        <w:rPr>
          <w:lang w:val="ca-ES-valencia"/>
        </w:rPr>
      </w:pPr>
      <w:r w:rsidRPr="004719B4">
        <w:rPr>
          <w:lang w:val="ca-ES-valencia"/>
        </w:rPr>
        <w:t>2) S'han d'adjudicar totes les hores dels diferents programes que el centre tinga autoritzats entre el professorat definitiu.</w:t>
      </w:r>
    </w:p>
    <w:p w14:paraId="09756775" w14:textId="77777777" w:rsidR="00BB1DFC" w:rsidRPr="004719B4" w:rsidRDefault="00BB1DFC" w:rsidP="00BB1DFC">
      <w:pPr>
        <w:pStyle w:val="Textoindependiente"/>
        <w:spacing w:after="0" w:line="240" w:lineRule="auto"/>
        <w:ind w:left="720"/>
        <w:contextualSpacing/>
        <w:rPr>
          <w:lang w:val="ca-ES-valencia"/>
        </w:rPr>
      </w:pPr>
      <w:r w:rsidRPr="004719B4">
        <w:rPr>
          <w:lang w:val="ca-ES-valencia"/>
        </w:rPr>
        <w:t>3) S'han d'adjudicar totes les hores possibles de reforços, desdoblaments i repassos entre el professorat definitiu.</w:t>
      </w:r>
    </w:p>
    <w:p w14:paraId="2AD201F9" w14:textId="20E6C8EB" w:rsidR="00794830" w:rsidRPr="004719B4" w:rsidRDefault="00BB1DFC" w:rsidP="00794830">
      <w:pPr>
        <w:pStyle w:val="Textoindependiente"/>
        <w:spacing w:after="0" w:line="240" w:lineRule="auto"/>
        <w:ind w:left="720"/>
        <w:contextualSpacing/>
        <w:rPr>
          <w:lang w:val="ca-ES-valencia"/>
        </w:rPr>
      </w:pPr>
      <w:r w:rsidRPr="004719B4">
        <w:rPr>
          <w:lang w:val="ca-ES-valencia"/>
        </w:rPr>
        <w:t>4) En els centres educatius d'Educació Secundària amb més d'un torn, s'han d'agrupar les restes horàries en un torn, i, si això no és possible, s'han d'agrupar en dos torns, amb la indicació de les hores de nocturn</w:t>
      </w:r>
      <w:r w:rsidR="00794830" w:rsidRPr="004719B4">
        <w:rPr>
          <w:lang w:val="ca-ES-valencia"/>
        </w:rPr>
        <w:t>, tot tenint en compte el punt 3.c d’aquest apartat.</w:t>
      </w:r>
    </w:p>
    <w:p w14:paraId="780E9F7C" w14:textId="55A26D38" w:rsidR="00BB1DFC" w:rsidRPr="004719B4" w:rsidRDefault="00BB1DFC" w:rsidP="00BB1DFC">
      <w:pPr>
        <w:pStyle w:val="Textoindependiente"/>
        <w:spacing w:after="0" w:line="240" w:lineRule="auto"/>
        <w:ind w:left="720"/>
        <w:contextualSpacing/>
        <w:rPr>
          <w:lang w:val="ca-ES-valencia"/>
        </w:rPr>
      </w:pPr>
      <w:r w:rsidRPr="004719B4">
        <w:rPr>
          <w:lang w:val="ca-ES-valencia"/>
        </w:rPr>
        <w:t>.</w:t>
      </w:r>
    </w:p>
    <w:p w14:paraId="640949C9" w14:textId="77777777" w:rsidR="00BB1DFC" w:rsidRPr="004719B4" w:rsidRDefault="00BB1DFC" w:rsidP="00BB1DFC">
      <w:pPr>
        <w:pStyle w:val="Textoindependiente"/>
        <w:spacing w:after="0" w:line="240" w:lineRule="auto"/>
        <w:rPr>
          <w:lang w:val="ca-ES-valencia"/>
        </w:rPr>
      </w:pPr>
      <w:r w:rsidRPr="004719B4">
        <w:rPr>
          <w:lang w:val="ca-ES-valencia"/>
        </w:rPr>
        <w:t>e) En cas que no hi haja acord per a l'elecció de torns i grups per part del professorat, s'ha d'aplicar el que estableixen els apartats 2.1 i 2.2 de l'annex II de l'Ordre de 29 de juny de 1992, de la Conselleria de Cultura, Educació i Ciència, relatius a la distribució i l'ordre d'elecció.</w:t>
      </w:r>
    </w:p>
    <w:p w14:paraId="53609A08" w14:textId="25E33D6C" w:rsidR="00BB1DFC" w:rsidRPr="004719B4" w:rsidRDefault="00BB1DFC" w:rsidP="00BB1DFC">
      <w:pPr>
        <w:pStyle w:val="Textoindependiente"/>
        <w:spacing w:after="0" w:line="240" w:lineRule="auto"/>
        <w:rPr>
          <w:lang w:val="ca-ES-valencia"/>
        </w:rPr>
      </w:pPr>
      <w:r w:rsidRPr="004719B4">
        <w:rPr>
          <w:lang w:val="ca-ES-valencia"/>
        </w:rPr>
        <w:t xml:space="preserve">f) La direcció d'estudis ha d'incorporar a cada horari personal les hores complementàries setmanals corresponents a guàrdies, tutories amb els representants legals de l'alumnat, reunió de departament, desplaçaments per itinerància, etc., fins a completar les 25 hores </w:t>
      </w:r>
      <w:r w:rsidR="007C3C08" w:rsidRPr="004719B4">
        <w:rPr>
          <w:lang w:val="ca-ES-valencia"/>
        </w:rPr>
        <w:t xml:space="preserve">setmanals </w:t>
      </w:r>
      <w:r w:rsidRPr="004719B4">
        <w:rPr>
          <w:lang w:val="ca-ES-valencia"/>
        </w:rPr>
        <w:t>d'obligada permanència en el centre. La direcció d'estudis ha d'elaborar els horaris setmanals del professorat seguint els criteris adoptats pel claustre del professorat i els ha d'incorporar a la PGA, que serà objecte d'informe pel claustre del professorat i pel consell escolar.</w:t>
      </w:r>
    </w:p>
    <w:p w14:paraId="3C0201F8" w14:textId="66A8276F" w:rsidR="00BB1DFC" w:rsidRPr="004719B4" w:rsidRDefault="00BB1DFC" w:rsidP="00BB1DFC">
      <w:pPr>
        <w:pStyle w:val="Textoindependiente"/>
        <w:spacing w:after="0" w:line="240" w:lineRule="auto"/>
        <w:rPr>
          <w:lang w:val="ca-ES-valencia"/>
        </w:rPr>
      </w:pPr>
      <w:r w:rsidRPr="004719B4">
        <w:rPr>
          <w:lang w:val="ca-ES-valencia"/>
        </w:rPr>
        <w:t>g) En cap cas les preferències horàries del professorat han de comportar un perjudici o un incompliment dels criteris pedagògics per a l'elaboració dels horaris de l'alumnat que figuren en l'apartat 2.2 de l'annex II de l'Ordre de 29 de juny de 1992 (DOGV 1826, 15.07.92).</w:t>
      </w:r>
    </w:p>
    <w:p w14:paraId="34125180" w14:textId="77777777" w:rsidR="00BB1DFC" w:rsidRPr="004719B4" w:rsidRDefault="00BB1DFC" w:rsidP="00BB1DFC">
      <w:pPr>
        <w:pStyle w:val="Textoindependiente"/>
        <w:spacing w:after="0" w:line="240" w:lineRule="auto"/>
        <w:rPr>
          <w:lang w:val="ca-ES-valencia"/>
        </w:rPr>
      </w:pPr>
      <w:r w:rsidRPr="004719B4">
        <w:rPr>
          <w:lang w:val="ca-ES-valencia"/>
        </w:rPr>
        <w:t>h) En la configuració i la distribució d'horaris lectius s'ha de tindre en compte el professorat que, per qualsevol circumstància, retorne al seu centre de destinació amb anterioritat a l'inici del curs.</w:t>
      </w:r>
    </w:p>
    <w:p w14:paraId="3DCD5D23" w14:textId="77777777" w:rsidR="00BB1DFC" w:rsidRPr="004719B4" w:rsidRDefault="00BB1DFC" w:rsidP="00BB1DFC">
      <w:pPr>
        <w:pStyle w:val="Textoindependiente"/>
        <w:spacing w:after="0" w:line="240" w:lineRule="auto"/>
        <w:rPr>
          <w:lang w:val="ca-ES-valencia"/>
        </w:rPr>
      </w:pPr>
      <w:r w:rsidRPr="004719B4">
        <w:rPr>
          <w:lang w:val="ca-ES-valencia"/>
        </w:rPr>
        <w:t>i) La direcció d'estudis ha de vetlar perquè es duga a terme un repartiment equitatiu dels grups i els nivells.</w:t>
      </w:r>
    </w:p>
    <w:p w14:paraId="0A7AE60E" w14:textId="77777777" w:rsidR="00BB1DFC" w:rsidRPr="004719B4" w:rsidRDefault="00BB1DFC" w:rsidP="00BB1DFC">
      <w:pPr>
        <w:pStyle w:val="Textoindependiente"/>
        <w:spacing w:after="0" w:line="240" w:lineRule="auto"/>
        <w:rPr>
          <w:lang w:val="ca-ES-valencia"/>
        </w:rPr>
      </w:pPr>
    </w:p>
    <w:p w14:paraId="27D84E80" w14:textId="47F7A834" w:rsidR="00BB1DFC" w:rsidRPr="004719B4" w:rsidRDefault="00BB1DFC" w:rsidP="00BB1DFC">
      <w:pPr>
        <w:pStyle w:val="Ttulo3"/>
        <w:rPr>
          <w:lang w:val="ca-ES-valencia"/>
        </w:rPr>
      </w:pPr>
      <w:bookmarkStart w:id="218" w:name="__RefHeading___Toc47221_2901926218"/>
      <w:bookmarkStart w:id="219" w:name="_Toc76452362"/>
      <w:bookmarkEnd w:id="218"/>
      <w:r w:rsidRPr="004719B4">
        <w:rPr>
          <w:lang w:val="ca-ES-valencia"/>
        </w:rPr>
        <w:lastRenderedPageBreak/>
        <w:t>6.1.6. Compliment de l'horari</w:t>
      </w:r>
      <w:bookmarkEnd w:id="219"/>
    </w:p>
    <w:p w14:paraId="30484CCF" w14:textId="024700ED" w:rsidR="00BB1DFC" w:rsidRPr="004719B4" w:rsidRDefault="00BB1DFC" w:rsidP="00BB1DFC">
      <w:pPr>
        <w:pStyle w:val="Textoindependiente"/>
        <w:spacing w:after="113" w:line="240" w:lineRule="auto"/>
        <w:rPr>
          <w:lang w:val="ca-ES-valencia"/>
        </w:rPr>
      </w:pPr>
      <w:r w:rsidRPr="004719B4">
        <w:rPr>
          <w:lang w:val="ca-ES-valencia"/>
        </w:rPr>
        <w:t>1. El compliment de l'horari per part del professorat està regulat en el bloc II (Horari del personal docent) de l'annex II de l'Ordre de 29 de juny de 1992, de la Conselleria de Cultura, Educació i Ciència, per la qual s'aproven les instruccions que regulen l'organització i el funcionament dels centres docents que imparteixen ensenyaments del segon cicle d'Educació Infantil, Preescolar, Primària, General Bàsica, Educació Especial, Secundària Obligatòria, Batxillerat i Formació Professional, mantinguts amb fons públics i que depenen de la Conselleria de Cultura, Educació i Ciència de la Generalitat Valenciana (DOGV 1826, 15.07.92)</w:t>
      </w:r>
      <w:r w:rsidR="00D5098A" w:rsidRPr="004719B4">
        <w:rPr>
          <w:lang w:val="ca-ES-valencia"/>
        </w:rPr>
        <w:t xml:space="preserve">, </w:t>
      </w:r>
      <w:r w:rsidR="00D5098A" w:rsidRPr="004719B4">
        <w:rPr>
          <w:rFonts w:eastAsia="Arial" w:cs="Arial"/>
          <w:lang w:val="ca-ES-valencia"/>
        </w:rPr>
        <w:t xml:space="preserve">tenint en compte la modificació de la jornada lectiva a màxim </w:t>
      </w:r>
      <w:r w:rsidR="007C3C08" w:rsidRPr="004719B4">
        <w:rPr>
          <w:rFonts w:eastAsia="Arial" w:cs="Arial"/>
          <w:lang w:val="ca-ES-valencia"/>
        </w:rPr>
        <w:t>18</w:t>
      </w:r>
      <w:r w:rsidR="00D5098A" w:rsidRPr="004719B4">
        <w:rPr>
          <w:rFonts w:eastAsia="Arial" w:cs="Arial"/>
          <w:lang w:val="ca-ES-valencia"/>
        </w:rPr>
        <w:t xml:space="preserve"> hores establida al Decret 58/2021, de 30 d'abril, del Consell, sobre jornada lectiva del personal docent i nombre màxim d'alumnat per unitat en centres docents no universitaris (DOGV 9077</w:t>
      </w:r>
      <w:r w:rsidR="005E40F1" w:rsidRPr="004719B4">
        <w:rPr>
          <w:rFonts w:eastAsia="Arial" w:cs="Arial"/>
          <w:lang w:val="ca-ES-valencia"/>
        </w:rPr>
        <w:t>,</w:t>
      </w:r>
      <w:r w:rsidR="00D5098A" w:rsidRPr="004719B4">
        <w:rPr>
          <w:rFonts w:eastAsia="Arial" w:cs="Arial"/>
          <w:lang w:val="ca-ES-valencia"/>
        </w:rPr>
        <w:t xml:space="preserve"> 06.05.21</w:t>
      </w:r>
      <w:r w:rsidR="005E40F1" w:rsidRPr="004719B4">
        <w:rPr>
          <w:rFonts w:eastAsia="Arial" w:cs="Arial"/>
          <w:lang w:val="ca-ES-valencia"/>
        </w:rPr>
        <w:t>)</w:t>
      </w:r>
      <w:r w:rsidRPr="004719B4">
        <w:rPr>
          <w:lang w:val="ca-ES-valencia"/>
        </w:rPr>
        <w:t>. No obstant això, i atés que els comunicats mensuals de faltes d'assistència i de puntualitat del professorat els fan els centres en el sistema d'informació ITACA, no cal que es trameten a la Inspecció d'Educació, ja que la inspecció té accés a aquesta informació a través d'ITACA.</w:t>
      </w:r>
    </w:p>
    <w:p w14:paraId="60B75F8A" w14:textId="77777777" w:rsidR="00BB1DFC" w:rsidRPr="004719B4" w:rsidRDefault="00BB1DFC" w:rsidP="00BB1DFC">
      <w:pPr>
        <w:pStyle w:val="Textoindependiente"/>
        <w:spacing w:after="0" w:line="240" w:lineRule="auto"/>
        <w:contextualSpacing/>
        <w:rPr>
          <w:lang w:val="ca-ES-valencia"/>
        </w:rPr>
      </w:pPr>
      <w:r w:rsidRPr="004719B4">
        <w:rPr>
          <w:lang w:val="ca-ES-valencia"/>
        </w:rPr>
        <w:t>2. En cas de previsió de falta d'assistència, el docent ha de facilitar, amb caràcter previ, el material i les orientacions específiques per a l'alumnat afectat a la direcció de departament i, si és el cas, a la direcció d'estudis.</w:t>
      </w:r>
    </w:p>
    <w:p w14:paraId="75D90FC4" w14:textId="77777777" w:rsidR="00BB1DFC" w:rsidRPr="004719B4" w:rsidRDefault="00BB1DFC" w:rsidP="00BB1DFC">
      <w:pPr>
        <w:pStyle w:val="Ttulo3"/>
        <w:spacing w:before="0" w:after="0"/>
        <w:contextualSpacing/>
        <w:rPr>
          <w:lang w:val="ca-ES-valencia"/>
        </w:rPr>
      </w:pPr>
    </w:p>
    <w:p w14:paraId="233EBBDB" w14:textId="52958BC4" w:rsidR="00BB1DFC" w:rsidRPr="004719B4" w:rsidRDefault="00BB1DFC" w:rsidP="00BB1DFC">
      <w:pPr>
        <w:pStyle w:val="Ttulo3"/>
        <w:spacing w:before="0" w:after="0"/>
        <w:contextualSpacing/>
        <w:rPr>
          <w:lang w:val="ca-ES-valencia"/>
        </w:rPr>
      </w:pPr>
      <w:bookmarkStart w:id="220" w:name="__RefHeading___Toc47223_2901926218"/>
      <w:bookmarkStart w:id="221" w:name="_Toc76452363"/>
      <w:bookmarkEnd w:id="220"/>
      <w:r w:rsidRPr="004719B4">
        <w:rPr>
          <w:lang w:val="ca-ES-valencia"/>
        </w:rPr>
        <w:t>6.1.7. Plantilla de professorat. Restes horàries</w:t>
      </w:r>
      <w:bookmarkEnd w:id="221"/>
    </w:p>
    <w:p w14:paraId="38B97888" w14:textId="77777777" w:rsidR="00BB1DFC" w:rsidRPr="004719B4" w:rsidRDefault="00BB1DFC" w:rsidP="00BB1DFC">
      <w:pPr>
        <w:pStyle w:val="Textoindependiente"/>
        <w:spacing w:after="0" w:line="240" w:lineRule="auto"/>
        <w:rPr>
          <w:lang w:val="ca-ES-valencia"/>
        </w:rPr>
      </w:pPr>
      <w:r w:rsidRPr="004719B4">
        <w:rPr>
          <w:lang w:val="ca-ES-valencia"/>
        </w:rPr>
        <w:t>1. La plantilla de llocs de treball dels centres que imparteixen Educació Secundària Obligatòria, Batxillerat i Formació Professional ha de correspondre a:</w:t>
      </w:r>
    </w:p>
    <w:p w14:paraId="3E51C72F" w14:textId="77777777" w:rsidR="00BB1DFC" w:rsidRPr="004719B4" w:rsidRDefault="00BB1DFC" w:rsidP="00BB1DFC">
      <w:pPr>
        <w:pStyle w:val="Textoindependiente"/>
        <w:spacing w:after="0" w:line="240" w:lineRule="auto"/>
        <w:rPr>
          <w:lang w:val="ca-ES-valencia"/>
        </w:rPr>
      </w:pPr>
      <w:r w:rsidRPr="004719B4">
        <w:rPr>
          <w:lang w:val="ca-ES-valencia"/>
        </w:rPr>
        <w:t>a) L'assignació d'hores lectives corresponents als grups autoritzats en la planificació educativa, corresponents als cursos de l'ESO, Batxillerat i Formació Professional, i s'inclouen, així mateix, els cicles de Formació Professional Bàsica en el còmput d'hores.</w:t>
      </w:r>
    </w:p>
    <w:p w14:paraId="62531E61" w14:textId="77777777" w:rsidR="00BB1DFC" w:rsidRPr="004719B4" w:rsidRDefault="00BB1DFC" w:rsidP="00BB1DFC">
      <w:pPr>
        <w:pStyle w:val="Textoindependiente"/>
        <w:spacing w:after="0" w:line="240" w:lineRule="auto"/>
        <w:rPr>
          <w:lang w:val="ca-ES-valencia"/>
        </w:rPr>
      </w:pPr>
      <w:r w:rsidRPr="004719B4">
        <w:rPr>
          <w:lang w:val="ca-ES-valencia"/>
        </w:rPr>
        <w:t xml:space="preserve">b) Les hores addicionals de professorat corresponents al pla d'actuació per a la millora (incloent-hi el programa </w:t>
      </w:r>
      <w:r w:rsidRPr="004719B4">
        <w:rPr>
          <w:rFonts w:cs="Calibri"/>
          <w:lang w:val="ca-ES-valencia"/>
        </w:rPr>
        <w:t>d’orientació i reforç per a l’avanç i suport en l’educació del Fons Social Europeu i el PROA+</w:t>
      </w:r>
      <w:r w:rsidRPr="004719B4">
        <w:rPr>
          <w:lang w:val="ca-ES-valencia"/>
        </w:rPr>
        <w:t>); les hores de reforç i desdoblament, segons l'Ordre 69/2015, de 25 de juny; les hores de programes formatius de qualificació bàsica (PFQB); les corresponents a unitats CiL, i altres línies d'actuació.</w:t>
      </w:r>
    </w:p>
    <w:p w14:paraId="29C153F2" w14:textId="77777777" w:rsidR="00BB1DFC" w:rsidRPr="004719B4" w:rsidRDefault="00BB1DFC" w:rsidP="00BB1DFC">
      <w:pPr>
        <w:pStyle w:val="Textoindependiente"/>
        <w:spacing w:after="0" w:line="240" w:lineRule="auto"/>
        <w:rPr>
          <w:lang w:val="ca-ES-valencia"/>
        </w:rPr>
      </w:pPr>
      <w:r w:rsidRPr="004719B4">
        <w:rPr>
          <w:lang w:val="ca-ES-valencia"/>
        </w:rPr>
        <w:t>c) Les hores lectives dedicades a les funcions de direcció, coordinació i tutoria que corresponga assignar d'acord amb el que estableix l'Ordre 69/2015, de 25 de juny.</w:t>
      </w:r>
    </w:p>
    <w:p w14:paraId="78BE232F" w14:textId="77777777" w:rsidR="00BB1DFC" w:rsidRPr="004719B4" w:rsidRDefault="00BB1DFC" w:rsidP="00BB1DFC">
      <w:pPr>
        <w:pStyle w:val="Textoindependiente"/>
        <w:spacing w:after="0" w:line="240" w:lineRule="auto"/>
        <w:rPr>
          <w:lang w:val="ca-ES-valencia"/>
        </w:rPr>
      </w:pPr>
      <w:r w:rsidRPr="004719B4">
        <w:rPr>
          <w:lang w:val="ca-ES-valencia"/>
        </w:rPr>
        <w:t>d) Les hores derivades dels mòduls de cicles formatius susceptibles de desdoblament.</w:t>
      </w:r>
    </w:p>
    <w:p w14:paraId="3158ABB9" w14:textId="77777777" w:rsidR="00BB1DFC" w:rsidRPr="004719B4" w:rsidRDefault="00BB1DFC" w:rsidP="00BB1DFC">
      <w:pPr>
        <w:pStyle w:val="Textoindependiente"/>
        <w:spacing w:after="113" w:line="240" w:lineRule="auto"/>
        <w:rPr>
          <w:lang w:val="ca-ES-valencia"/>
        </w:rPr>
      </w:pPr>
      <w:r w:rsidRPr="004719B4">
        <w:rPr>
          <w:lang w:val="ca-ES-valencia"/>
        </w:rPr>
        <w:t xml:space="preserve">La determinació de les hores esmentades en els apartats </w:t>
      </w:r>
      <w:r w:rsidRPr="004719B4">
        <w:rPr>
          <w:i/>
          <w:iCs/>
          <w:lang w:val="ca-ES-valencia"/>
        </w:rPr>
        <w:t>a</w:t>
      </w:r>
      <w:r w:rsidRPr="004719B4">
        <w:rPr>
          <w:lang w:val="ca-ES-valencia"/>
        </w:rPr>
        <w:t xml:space="preserve"> i </w:t>
      </w:r>
      <w:r w:rsidRPr="004719B4">
        <w:rPr>
          <w:i/>
          <w:iCs/>
          <w:lang w:val="ca-ES-valencia"/>
        </w:rPr>
        <w:t>b</w:t>
      </w:r>
      <w:r w:rsidRPr="004719B4">
        <w:rPr>
          <w:lang w:val="ca-ES-valencia"/>
        </w:rPr>
        <w:t xml:space="preserve"> anteriors s'ha de fer en consonància amb les indicacions establides en els articles 17.2, 18.3, 35.2 i 36.2 del Decret 51/2018, de 27 d'abril, especialment pel que fa a la disponibilitat de professorat amb destinació definitiva en el centre.</w:t>
      </w:r>
    </w:p>
    <w:p w14:paraId="31C0B68B" w14:textId="77777777" w:rsidR="00BB1DFC" w:rsidRPr="004719B4" w:rsidRDefault="00BB1DFC" w:rsidP="00BB1DFC">
      <w:pPr>
        <w:pStyle w:val="Textoindependiente"/>
        <w:spacing w:after="0" w:line="240" w:lineRule="auto"/>
        <w:rPr>
          <w:lang w:val="ca-ES-valencia"/>
        </w:rPr>
      </w:pPr>
      <w:r w:rsidRPr="004719B4">
        <w:rPr>
          <w:lang w:val="ca-ES-valencia"/>
        </w:rPr>
        <w:t>2. Hi és aplicable la normativa següent:</w:t>
      </w:r>
    </w:p>
    <w:p w14:paraId="4927C045" w14:textId="5F8D2B12" w:rsidR="00BB1DFC" w:rsidRPr="004719B4" w:rsidRDefault="00BB1DFC" w:rsidP="00BB1DFC">
      <w:pPr>
        <w:pStyle w:val="Textoindependiente"/>
        <w:spacing w:after="0" w:line="240" w:lineRule="auto"/>
        <w:rPr>
          <w:lang w:val="ca-ES-valencia"/>
        </w:rPr>
      </w:pPr>
      <w:r w:rsidRPr="004719B4">
        <w:rPr>
          <w:lang w:val="ca-ES-valencia"/>
        </w:rPr>
        <w:t>a) Llei orgànica 2/2006, de 3 de maig, d’educació, modificada per la Llei orgànica 3/2020, de 29 de desembre, que introdueix canvis significatius en l'ESO, Batxillerat i Formació Professional Bàsica.</w:t>
      </w:r>
    </w:p>
    <w:p w14:paraId="150805BD" w14:textId="77777777" w:rsidR="00BB1DFC" w:rsidRPr="004719B4" w:rsidRDefault="00BB1DFC" w:rsidP="00BB1DFC">
      <w:pPr>
        <w:pStyle w:val="Textoindependiente"/>
        <w:spacing w:after="0" w:line="240" w:lineRule="auto"/>
        <w:rPr>
          <w:lang w:val="ca-ES-valencia"/>
        </w:rPr>
      </w:pPr>
      <w:r w:rsidRPr="004719B4">
        <w:rPr>
          <w:lang w:val="ca-ES-valencia"/>
        </w:rPr>
        <w:t>b) Ordre 69/2015, de 25 de juny, de la Conselleria d'Educació, Cultura i Esport, per la qual s'estableixen criteris per a la dotació de plantilles i per a la determinació de condicions de treball del professorat dels centres docents públics que imparteixen ESO, Batxillerat i Formació Professional, dependents de la conselleria competent en matèria d'educació.</w:t>
      </w:r>
    </w:p>
    <w:p w14:paraId="6FD0E1FF" w14:textId="391909C8" w:rsidR="00BB1DFC" w:rsidRPr="004719B4" w:rsidRDefault="00BB1DFC" w:rsidP="00BB1DFC">
      <w:pPr>
        <w:pStyle w:val="Textoindependiente"/>
        <w:spacing w:after="0" w:line="240" w:lineRule="auto"/>
        <w:rPr>
          <w:lang w:val="ca-ES-valencia"/>
        </w:rPr>
      </w:pPr>
      <w:r w:rsidRPr="004719B4">
        <w:rPr>
          <w:lang w:val="ca-ES-valencia"/>
        </w:rPr>
        <w:t>c) Decret 87/2015, de 5 de juny, pel qual s'estableix el currículum i es desplega l'ordenació general de l'ESO i el Batxillerat (DOGV 7544, 10.06.15).</w:t>
      </w:r>
    </w:p>
    <w:p w14:paraId="3B7AF8A3" w14:textId="77777777" w:rsidR="00BB1DFC" w:rsidRPr="004719B4" w:rsidRDefault="00BB1DFC" w:rsidP="00BB1DFC">
      <w:pPr>
        <w:pStyle w:val="Textoindependiente"/>
        <w:spacing w:after="0" w:line="240" w:lineRule="auto"/>
        <w:rPr>
          <w:lang w:val="ca-ES-valencia"/>
        </w:rPr>
      </w:pPr>
      <w:r w:rsidRPr="004719B4">
        <w:rPr>
          <w:lang w:val="ca-ES-valencia"/>
        </w:rPr>
        <w:t>d) Decret 136/2015, de 4 de setembre, del Consell, pel qual es modifica el Decret 87/2015, de 5 de juny, del Consell, pel qual s'estableix el currículum i es desplega l'ordenació general de l'Educació Secundària Obligatòria i del Batxillerat a la Comunitat Valenciana.</w:t>
      </w:r>
    </w:p>
    <w:p w14:paraId="77A14893" w14:textId="5A6C88B9" w:rsidR="00BB1DFC" w:rsidRPr="004719B4" w:rsidRDefault="00BB1DFC" w:rsidP="00BB1DFC">
      <w:pPr>
        <w:pStyle w:val="Textoindependiente"/>
        <w:spacing w:after="0" w:line="240" w:lineRule="auto"/>
        <w:rPr>
          <w:lang w:val="ca-ES-valencia"/>
        </w:rPr>
      </w:pPr>
      <w:r w:rsidRPr="004719B4">
        <w:rPr>
          <w:lang w:val="ca-ES-valencia"/>
        </w:rPr>
        <w:t>e) Decret 51/2018, de 27 d'abril, del Consell, pel qual es modifica el Decret 87/2015, pel qual s'estableix el currículum i es desplega l'ordenació general de l'Educació Secundària Obligatòria i del Batxillerat a la Comunitat Valenciana (DOGV 8284, 30.04.18).</w:t>
      </w:r>
    </w:p>
    <w:p w14:paraId="016A148F" w14:textId="77777777" w:rsidR="00BB1DFC" w:rsidRPr="004719B4" w:rsidRDefault="00BB1DFC" w:rsidP="00BB1DFC">
      <w:pPr>
        <w:pStyle w:val="Textoindependiente"/>
        <w:spacing w:after="113" w:line="240" w:lineRule="auto"/>
        <w:rPr>
          <w:lang w:val="ca-ES-valencia"/>
        </w:rPr>
      </w:pPr>
      <w:r w:rsidRPr="004719B4">
        <w:rPr>
          <w:lang w:val="ca-ES-valencia"/>
        </w:rPr>
        <w:t>f) Decret 108/2012, de 29 de juny, del Consell, pel qual es regula la recol·locació i la redistribució del personal docent amb destinació definitiva en els centres docents públics no universitaris.</w:t>
      </w:r>
    </w:p>
    <w:p w14:paraId="5DA36DD1" w14:textId="77777777" w:rsidR="00BB1DFC" w:rsidRPr="004719B4" w:rsidRDefault="00BB1DFC" w:rsidP="00BB1DFC">
      <w:pPr>
        <w:pStyle w:val="Textoindependiente"/>
        <w:spacing w:after="0" w:line="240" w:lineRule="auto"/>
        <w:contextualSpacing/>
        <w:rPr>
          <w:lang w:val="ca-ES-valencia"/>
        </w:rPr>
      </w:pPr>
      <w:r w:rsidRPr="004719B4">
        <w:rPr>
          <w:lang w:val="ca-ES-valencia"/>
        </w:rPr>
        <w:t>3. Per a determinar la plantilla del professorat del centre, s'ha de procedir de la manera següent:</w:t>
      </w:r>
    </w:p>
    <w:p w14:paraId="61B8C9C9" w14:textId="77777777" w:rsidR="00BB1DFC" w:rsidRPr="004719B4" w:rsidRDefault="00BB1DFC" w:rsidP="00BB1DFC">
      <w:pPr>
        <w:pStyle w:val="Textoindependiente"/>
        <w:spacing w:after="0" w:line="240" w:lineRule="auto"/>
        <w:contextualSpacing/>
        <w:rPr>
          <w:lang w:val="ca-ES-valencia"/>
        </w:rPr>
      </w:pPr>
      <w:r w:rsidRPr="004719B4">
        <w:rPr>
          <w:lang w:val="ca-ES-valencia"/>
        </w:rPr>
        <w:t>a) A l'efecte de l'elaboració dels llocs, en cada centre es disposarà de la plantilla de funcionaris de carrera definitius que es té assignada a conseqüència de la resolució definitiva del darrer concurs de trasllats.</w:t>
      </w:r>
    </w:p>
    <w:p w14:paraId="092207AE" w14:textId="77777777" w:rsidR="00BB1DFC" w:rsidRPr="004719B4" w:rsidRDefault="00BB1DFC" w:rsidP="00BB1DFC">
      <w:pPr>
        <w:pStyle w:val="Textoindependiente"/>
        <w:spacing w:after="0" w:line="240" w:lineRule="auto"/>
        <w:rPr>
          <w:lang w:val="ca-ES-valencia"/>
        </w:rPr>
      </w:pPr>
      <w:r w:rsidRPr="004719B4">
        <w:rPr>
          <w:lang w:val="ca-ES-valencia"/>
        </w:rPr>
        <w:t xml:space="preserve">S'ha d'assignar a cada departament la dedicació lectiva corresponent a les hores a què fan referència els apartats </w:t>
      </w:r>
      <w:r w:rsidRPr="004719B4">
        <w:rPr>
          <w:i/>
          <w:iCs/>
          <w:lang w:val="ca-ES-valencia"/>
        </w:rPr>
        <w:t>a</w:t>
      </w:r>
      <w:r w:rsidRPr="004719B4">
        <w:rPr>
          <w:lang w:val="ca-ES-valencia"/>
        </w:rPr>
        <w:t xml:space="preserve">, </w:t>
      </w:r>
      <w:r w:rsidRPr="004719B4">
        <w:rPr>
          <w:i/>
          <w:iCs/>
          <w:lang w:val="ca-ES-valencia"/>
        </w:rPr>
        <w:t>b</w:t>
      </w:r>
      <w:r w:rsidRPr="004719B4">
        <w:rPr>
          <w:lang w:val="ca-ES-valencia"/>
        </w:rPr>
        <w:t xml:space="preserve"> i </w:t>
      </w:r>
      <w:r w:rsidRPr="004719B4">
        <w:rPr>
          <w:i/>
          <w:iCs/>
          <w:lang w:val="ca-ES-valencia"/>
        </w:rPr>
        <w:t>c</w:t>
      </w:r>
      <w:r w:rsidRPr="004719B4">
        <w:rPr>
          <w:lang w:val="ca-ES-valencia"/>
        </w:rPr>
        <w:t xml:space="preserve"> esmentats anteriorment, d'acord amb les prescripcions establides en el Reial decret 1834/2008, de 8 de novembre, modificat pel Reial decret 665/2015, de 17 de juliol, quant a l'atribució docent de les especialitats dels cossos docents; en el Reial decret 860/2010, de 2 de juliol, modificat pel Reial decret 665/2015, de 17 de juliol, quant a les condicions de formació inicial del professorat dels centres privats per a exercir la docència en els ensenyaments d'Educació Secundària Obligatòria o de Batxillerat; en els reials decrets pels quals s'estableixen els diversos títols dels cicles formatius de Formació Professional, i en els </w:t>
      </w:r>
      <w:r w:rsidRPr="004719B4">
        <w:rPr>
          <w:lang w:val="ca-ES-valencia"/>
        </w:rPr>
        <w:lastRenderedPageBreak/>
        <w:t xml:space="preserve">reials decrets pels quals s'estableixen els títols bàsics de Formació Professional, a fi d'evitar, sempre que siga possible, el desplaçament del professorat definitiu. </w:t>
      </w:r>
    </w:p>
    <w:p w14:paraId="798D41A6" w14:textId="77777777" w:rsidR="00BB1DFC" w:rsidRPr="004719B4" w:rsidRDefault="00BB1DFC" w:rsidP="00BB1DFC">
      <w:pPr>
        <w:pStyle w:val="Textoindependiente"/>
        <w:spacing w:after="0" w:line="240" w:lineRule="auto"/>
        <w:rPr>
          <w:lang w:val="ca-ES-valencia"/>
        </w:rPr>
      </w:pPr>
      <w:r w:rsidRPr="004719B4">
        <w:rPr>
          <w:lang w:val="ca-ES-valencia"/>
        </w:rPr>
        <w:t>L'assignació a un departament dels mòduls associats als blocs comuns, de Formació Professional Bàsica, dels àmbits dels programes de millora de l'aprenentatge i el rendiment (PMAR de 3r d'ESO, per àmbits), del programa de reforç de quart curs de l'ESO (PR4), del programa d'aula compartida (PAC) i altres línies d'actuació, dels mòduls formatius dels programes formatius de qualificació bàsica i dels àmbits d'Educació Secundària Obligatòria, s'ha de fer com si es tractara d'una sola matèria assignada, d'acord amb el que preveu el PADIE, i preferentment als departaments que tinga professorat amb risc de desplaçament.</w:t>
      </w:r>
    </w:p>
    <w:p w14:paraId="3B1C7A49" w14:textId="77777777" w:rsidR="00BB1DFC" w:rsidRPr="004719B4" w:rsidRDefault="00BB1DFC" w:rsidP="00BB1DFC">
      <w:pPr>
        <w:pStyle w:val="Textoindependiente"/>
        <w:spacing w:after="0" w:line="240" w:lineRule="auto"/>
        <w:rPr>
          <w:lang w:val="ca-ES-valencia"/>
        </w:rPr>
      </w:pPr>
      <w:r w:rsidRPr="004719B4">
        <w:rPr>
          <w:lang w:val="ca-ES-valencia"/>
        </w:rPr>
        <w:t>S'ha d'oferir al professorat definitiu la totalitat d'hores atribuïbles als seus departaments que hi ha en el centre, incloent-hi les hores autoritzades per als programes (PMAR, PR4 i PAC), els reforços i els desdoblaments, a fi d'evitar-ne el desplaçament. Si fora necessari, podran atribuir-se, també, per a completar l'horari d'aquest professorat, altres hores assignades dins del pla d'actuació per a la millora, de coordinació i direcció. Es podrà completar, també, amb les hores assumides d'altres departaments, segons el que preveu l'apartat b.2.</w:t>
      </w:r>
    </w:p>
    <w:p w14:paraId="4E8C1B75" w14:textId="77777777" w:rsidR="00BB1DFC" w:rsidRPr="004719B4" w:rsidRDefault="00BB1DFC" w:rsidP="00BB1DFC">
      <w:pPr>
        <w:pStyle w:val="Textoindependiente"/>
        <w:spacing w:after="0" w:line="240" w:lineRule="auto"/>
        <w:rPr>
          <w:lang w:val="ca-ES-valencia"/>
        </w:rPr>
      </w:pPr>
      <w:r w:rsidRPr="004719B4">
        <w:rPr>
          <w:lang w:val="ca-ES-valencia"/>
        </w:rPr>
        <w:t>Els membres de la junta de personal docent no universitari que hagen cedit la totalitat del seu crèdit horari a la borsa d'hores i no tinguen permís sindical, disposaran de cinc hores lectives setmanals per a dur a terme tasques sindicals, que s'han de preveure a l'hora de confeccionar l'horari lectiu.</w:t>
      </w:r>
    </w:p>
    <w:p w14:paraId="700648A5" w14:textId="77777777" w:rsidR="00BB1DFC" w:rsidRPr="004719B4" w:rsidRDefault="00BB1DFC" w:rsidP="00BB1DFC">
      <w:pPr>
        <w:pStyle w:val="Textoindependiente"/>
        <w:spacing w:after="0" w:line="240" w:lineRule="auto"/>
        <w:rPr>
          <w:lang w:val="ca-ES-valencia"/>
        </w:rPr>
      </w:pPr>
      <w:r w:rsidRPr="004719B4">
        <w:rPr>
          <w:lang w:val="ca-ES-valencia"/>
        </w:rPr>
        <w:t>No s'ha de proposar el desplaçament de professorat amb destinació definitiva en el centre mentre hi haja hores que puga assumir el seu departament i que, incloses en un altre departament, supose l'habilitació d'un nou lloc.</w:t>
      </w:r>
    </w:p>
    <w:p w14:paraId="3C1DC66C" w14:textId="7842BDA2" w:rsidR="00BB1DFC" w:rsidRPr="004719B4" w:rsidRDefault="00BB1DFC" w:rsidP="00BB1DFC">
      <w:pPr>
        <w:pStyle w:val="Textoindependiente"/>
        <w:spacing w:after="0" w:line="240" w:lineRule="auto"/>
        <w:rPr>
          <w:lang w:val="ca-ES-valencia"/>
        </w:rPr>
      </w:pPr>
      <w:r w:rsidRPr="004719B4">
        <w:rPr>
          <w:lang w:val="ca-ES-valencia"/>
        </w:rPr>
        <w:t>b) Amb caràcter general, s'han d'evitar les restes horàries. No obstant això, quan en el centre el professorat amb destinació definitiva haja completat els seus horaris i queden restes horàries, s'ha de proposar una plaça vacant per cada 18 hores lectives, i amb el sobrant s'ha de procedir de la manera següent:</w:t>
      </w:r>
    </w:p>
    <w:p w14:paraId="5D51E70A" w14:textId="3627F5E1" w:rsidR="00BB1DFC" w:rsidRPr="004719B4" w:rsidRDefault="00BB1DFC" w:rsidP="00BB1DFC">
      <w:pPr>
        <w:pStyle w:val="Textoindependiente"/>
        <w:spacing w:after="0" w:line="240" w:lineRule="auto"/>
        <w:rPr>
          <w:lang w:val="ca-ES-valencia"/>
        </w:rPr>
      </w:pPr>
      <w:r w:rsidRPr="004719B4">
        <w:rPr>
          <w:lang w:val="ca-ES-valencia"/>
        </w:rPr>
        <w:tab/>
        <w:t>b.1) Si les restes són superiors a 1</w:t>
      </w:r>
      <w:r w:rsidR="00C86759" w:rsidRPr="004719B4">
        <w:rPr>
          <w:lang w:val="ca-ES-valencia"/>
        </w:rPr>
        <w:t>6</w:t>
      </w:r>
      <w:r w:rsidRPr="004719B4">
        <w:rPr>
          <w:lang w:val="ca-ES-valencia"/>
        </w:rPr>
        <w:t xml:space="preserve"> hores, s'ha de crear una vacant, que es completarà fins a 18  </w:t>
      </w:r>
      <w:r w:rsidRPr="004719B4">
        <w:rPr>
          <w:lang w:val="ca-ES-valencia"/>
        </w:rPr>
        <w:tab/>
        <w:t>hores.</w:t>
      </w:r>
    </w:p>
    <w:p w14:paraId="2A194140" w14:textId="588438DD" w:rsidR="00BB1DFC" w:rsidRPr="004719B4" w:rsidRDefault="00BB1DFC" w:rsidP="00BB1DFC">
      <w:pPr>
        <w:pStyle w:val="Textoindependiente"/>
        <w:spacing w:after="0" w:line="240" w:lineRule="auto"/>
        <w:rPr>
          <w:lang w:val="ca-ES-valencia"/>
        </w:rPr>
      </w:pPr>
      <w:r w:rsidRPr="004719B4">
        <w:rPr>
          <w:lang w:val="ca-ES-valencia"/>
        </w:rPr>
        <w:tab/>
        <w:t>b.2) Les restes entre 6 i 1</w:t>
      </w:r>
      <w:r w:rsidR="00C86759" w:rsidRPr="004719B4">
        <w:rPr>
          <w:lang w:val="ca-ES-valencia"/>
        </w:rPr>
        <w:t>6</w:t>
      </w:r>
      <w:r w:rsidRPr="004719B4">
        <w:rPr>
          <w:lang w:val="ca-ES-valencia"/>
        </w:rPr>
        <w:t xml:space="preserve">  hores, quan siga possible, les han d'assumir els diversos departaments </w:t>
      </w:r>
      <w:r w:rsidRPr="004719B4">
        <w:rPr>
          <w:lang w:val="ca-ES-valencia"/>
        </w:rPr>
        <w:tab/>
        <w:t>per a completar l'horari, preferentment, al professorat definitiu amb mancança d'hores.</w:t>
      </w:r>
    </w:p>
    <w:p w14:paraId="25E90D31" w14:textId="77777777" w:rsidR="00BB1DFC" w:rsidRPr="004719B4" w:rsidRDefault="00BB1DFC" w:rsidP="00BB1DFC">
      <w:pPr>
        <w:pStyle w:val="Textoindependiente"/>
        <w:spacing w:after="0" w:line="240" w:lineRule="auto"/>
        <w:rPr>
          <w:lang w:val="ca-ES-valencia"/>
        </w:rPr>
      </w:pPr>
      <w:r w:rsidRPr="004719B4">
        <w:rPr>
          <w:lang w:val="ca-ES-valencia"/>
        </w:rPr>
        <w:tab/>
        <w:t xml:space="preserve">Si no és possible, els temps parcials s'han d'autoritzar pel nombre d'hores reals de docència efectiva </w:t>
      </w:r>
      <w:r w:rsidRPr="004719B4">
        <w:rPr>
          <w:lang w:val="ca-ES-valencia"/>
        </w:rPr>
        <w:tab/>
        <w:t>que corresponga.</w:t>
      </w:r>
    </w:p>
    <w:p w14:paraId="78ABDB93" w14:textId="67A648F3" w:rsidR="00BB1DFC" w:rsidRPr="004719B4" w:rsidRDefault="00BB1DFC" w:rsidP="00BB1DFC">
      <w:pPr>
        <w:pStyle w:val="Textoindependiente"/>
        <w:spacing w:after="0" w:line="240" w:lineRule="auto"/>
        <w:rPr>
          <w:lang w:val="ca-ES-valencia"/>
        </w:rPr>
      </w:pPr>
      <w:r w:rsidRPr="004719B4">
        <w:rPr>
          <w:lang w:val="ca-ES-valencia"/>
        </w:rPr>
        <w:tab/>
        <w:t xml:space="preserve">En el programa informàtic s'ha de reflectir l'especialitat que assumeix hores i la que en cedeix. El </w:t>
      </w:r>
      <w:r w:rsidRPr="004719B4">
        <w:rPr>
          <w:lang w:val="ca-ES-valencia"/>
        </w:rPr>
        <w:tab/>
        <w:t>total d'hores lectives assumides per un departament no podrà ser superior a 1</w:t>
      </w:r>
      <w:r w:rsidR="00C86759" w:rsidRPr="004719B4">
        <w:rPr>
          <w:lang w:val="ca-ES-valencia"/>
        </w:rPr>
        <w:t>3</w:t>
      </w:r>
      <w:r w:rsidRPr="004719B4">
        <w:rPr>
          <w:lang w:val="ca-ES-valencia"/>
        </w:rPr>
        <w:t xml:space="preserve"> , si procedeixen </w:t>
      </w:r>
      <w:r w:rsidRPr="004719B4">
        <w:rPr>
          <w:lang w:val="ca-ES-valencia"/>
        </w:rPr>
        <w:tab/>
        <w:t xml:space="preserve">d'una mateixa especialitat. En cas de superar el nombre de </w:t>
      </w:r>
      <w:r w:rsidR="00C86759" w:rsidRPr="004719B4">
        <w:rPr>
          <w:lang w:val="ca-ES-valencia"/>
        </w:rPr>
        <w:t>13</w:t>
      </w:r>
      <w:r w:rsidRPr="004719B4">
        <w:rPr>
          <w:lang w:val="ca-ES-valencia"/>
        </w:rPr>
        <w:t xml:space="preserve">  hores, s'ha de crear un lloc de </w:t>
      </w:r>
      <w:r w:rsidRPr="004719B4">
        <w:rPr>
          <w:lang w:val="ca-ES-valencia"/>
        </w:rPr>
        <w:tab/>
        <w:t xml:space="preserve">l'especialitat o àmbit corresponent, i la Inspecció haurà de proposar la supressió del lloc que </w:t>
      </w:r>
      <w:r w:rsidRPr="004719B4">
        <w:rPr>
          <w:lang w:val="ca-ES-valencia"/>
        </w:rPr>
        <w:tab/>
        <w:t>corresponga.</w:t>
      </w:r>
    </w:p>
    <w:p w14:paraId="7413A13E" w14:textId="3D8F9586" w:rsidR="00BB1DFC" w:rsidRPr="004719B4" w:rsidRDefault="00BB1DFC" w:rsidP="00BB1DFC">
      <w:pPr>
        <w:pStyle w:val="Textoindependiente"/>
        <w:spacing w:after="0" w:line="240" w:lineRule="auto"/>
        <w:rPr>
          <w:lang w:val="ca-ES-valencia"/>
        </w:rPr>
      </w:pPr>
      <w:r w:rsidRPr="004719B4">
        <w:rPr>
          <w:lang w:val="ca-ES-valencia"/>
        </w:rPr>
        <w:tab/>
        <w:t xml:space="preserve">b.3) Els sobrants inferiors a 6 hores els ha d'assumir el departament corresponent, llevat que un </w:t>
      </w:r>
      <w:r w:rsidRPr="004719B4">
        <w:rPr>
          <w:lang w:val="ca-ES-valencia"/>
        </w:rPr>
        <w:tab/>
        <w:t xml:space="preserve">altre puga assumir-los per a completar, preferentment, l'horari del professorat definitiu amb </w:t>
      </w:r>
      <w:r w:rsidRPr="004719B4">
        <w:rPr>
          <w:lang w:val="ca-ES-valencia"/>
        </w:rPr>
        <w:tab/>
        <w:t>mancança d'hores, per la qual cosa, no s'han de tindre en compte per a la confecció de llocs.</w:t>
      </w:r>
    </w:p>
    <w:p w14:paraId="486809D3" w14:textId="5A4DBCD1" w:rsidR="00907A2F" w:rsidRPr="004719B4" w:rsidRDefault="00907A2F" w:rsidP="00BB1DFC">
      <w:pPr>
        <w:pStyle w:val="Textoindependiente"/>
        <w:spacing w:after="0" w:line="240" w:lineRule="auto"/>
        <w:rPr>
          <w:lang w:val="ca-ES-valencia"/>
        </w:rPr>
      </w:pPr>
    </w:p>
    <w:p w14:paraId="14FC9F5D" w14:textId="77777777" w:rsidR="00907A2F" w:rsidRPr="004719B4" w:rsidRDefault="00907A2F" w:rsidP="00BB1DFC">
      <w:pPr>
        <w:pStyle w:val="Textoindependiente"/>
        <w:spacing w:after="0" w:line="240" w:lineRule="auto"/>
        <w:rPr>
          <w:lang w:val="ca-ES-valencia"/>
        </w:rPr>
      </w:pPr>
      <w:r w:rsidRPr="004719B4">
        <w:rPr>
          <w:lang w:val="ca-ES-valencia"/>
        </w:rPr>
        <w:t>La determinació de la càrrega horària necessària per a atendre les necessitats educatives del centre serà realitzada conjuntament per la direcció del centre i la Inspecció d’Educació, d’acord amb les instruccions elaborades per la Direcció General de Personal Docent per a la determinació de llocs docents en Instituts, Seccions de Secundària i Centres Integrats de Formació Professional.</w:t>
      </w:r>
    </w:p>
    <w:p w14:paraId="7F1CD7FD" w14:textId="77777777" w:rsidR="00BB1DFC" w:rsidRPr="004719B4" w:rsidRDefault="00BB1DFC" w:rsidP="00BB1DFC">
      <w:pPr>
        <w:pStyle w:val="Ttulo3"/>
        <w:spacing w:before="0" w:after="0"/>
        <w:contextualSpacing/>
        <w:jc w:val="both"/>
        <w:rPr>
          <w:rFonts w:ascii="Arial" w:hAnsi="Arial"/>
          <w:sz w:val="20"/>
          <w:szCs w:val="20"/>
          <w:lang w:val="ca-ES-valencia"/>
        </w:rPr>
      </w:pPr>
    </w:p>
    <w:p w14:paraId="10970B2F" w14:textId="4079FDAA" w:rsidR="00BB1DFC" w:rsidRPr="004719B4" w:rsidRDefault="00BB1DFC" w:rsidP="00BB1DFC">
      <w:pPr>
        <w:pStyle w:val="Ttulo3"/>
        <w:rPr>
          <w:lang w:val="ca-ES-valencia"/>
        </w:rPr>
      </w:pPr>
      <w:bookmarkStart w:id="222" w:name="__RefHeading___Toc47225_2901926218"/>
      <w:bookmarkStart w:id="223" w:name="_Toc76452364"/>
      <w:bookmarkEnd w:id="222"/>
      <w:r w:rsidRPr="004719B4">
        <w:rPr>
          <w:lang w:val="ca-ES-valencia"/>
        </w:rPr>
        <w:t>6.1.8. Insuficiència o mancança d'horari</w:t>
      </w:r>
      <w:bookmarkEnd w:id="223"/>
    </w:p>
    <w:p w14:paraId="0D94D0BC" w14:textId="77777777" w:rsidR="00BB1DFC" w:rsidRPr="004719B4" w:rsidRDefault="00BB1DFC" w:rsidP="00BB1DFC">
      <w:pPr>
        <w:pStyle w:val="Textoindependiente"/>
        <w:spacing w:after="0" w:line="240" w:lineRule="auto"/>
        <w:contextualSpacing/>
        <w:rPr>
          <w:lang w:val="ca-ES-valencia"/>
        </w:rPr>
      </w:pPr>
      <w:r w:rsidRPr="004719B4">
        <w:rPr>
          <w:lang w:val="ca-ES-valencia"/>
        </w:rPr>
        <w:t>1. Una vegada comunicada a la direcció dels centres la plantilla assignada, i en cas que algun professor o professora, excepcionalment, puga resultar afectat per falta d'horari, els centres han de reunir el personal dels departaments o les especialitats que corresponga, a fi de determinar-hi qui està afectat. En aquestes reunions ha d'estar present, almenys, un integrant de l'equip directiu del centre i se n'ha d'alçar acta, ajustada al model corresponent.</w:t>
      </w:r>
    </w:p>
    <w:p w14:paraId="21187ACA" w14:textId="1050278E" w:rsidR="00BB1DFC" w:rsidRPr="004719B4" w:rsidRDefault="00BB1DFC" w:rsidP="00BB1DFC">
      <w:pPr>
        <w:pStyle w:val="Textoindependiente"/>
        <w:spacing w:after="113" w:line="240" w:lineRule="auto"/>
        <w:rPr>
          <w:lang w:val="ca-ES-valencia"/>
        </w:rPr>
      </w:pPr>
      <w:r w:rsidRPr="004719B4">
        <w:rPr>
          <w:lang w:val="ca-ES-valencia"/>
        </w:rPr>
        <w:t xml:space="preserve">Les direccions dels centres docents afectats han de traslladar les actes, abans </w:t>
      </w:r>
      <w:r w:rsidR="00C86759" w:rsidRPr="004719B4">
        <w:rPr>
          <w:lang w:val="ca-ES-valencia"/>
        </w:rPr>
        <w:t>de</w:t>
      </w:r>
      <w:r w:rsidR="005E40F1" w:rsidRPr="004719B4">
        <w:rPr>
          <w:lang w:val="ca-ES-valencia"/>
        </w:rPr>
        <w:t xml:space="preserve"> la data establerta en les instruccions elaborades al respecte per la Direcció General de Personal Docent,</w:t>
      </w:r>
      <w:r w:rsidRPr="004719B4">
        <w:rPr>
          <w:lang w:val="ca-ES-valencia"/>
        </w:rPr>
        <w:t xml:space="preserve"> a la direcció territorial d'educació corresponent.</w:t>
      </w:r>
    </w:p>
    <w:p w14:paraId="432B5D97" w14:textId="77777777" w:rsidR="00BB1DFC" w:rsidRPr="004719B4" w:rsidRDefault="00BB1DFC" w:rsidP="00BB1DFC">
      <w:pPr>
        <w:pStyle w:val="Textoindependiente"/>
        <w:spacing w:after="0" w:line="240" w:lineRule="auto"/>
        <w:rPr>
          <w:lang w:val="ca-ES-valencia"/>
        </w:rPr>
      </w:pPr>
      <w:r w:rsidRPr="004719B4">
        <w:rPr>
          <w:lang w:val="ca-ES-valencia"/>
        </w:rPr>
        <w:t>2. En cas que, tot i que s'apliquen els criteris d'assignació horària als diversos departaments segons el que s'ha determinat, hi haja professorat amb mancança d'horari de la seua especialitat (menys de 6 hores) i no siga possible completar-lo, es podrà:</w:t>
      </w:r>
    </w:p>
    <w:p w14:paraId="71B24B42" w14:textId="77777777" w:rsidR="00BB1DFC" w:rsidRPr="004719B4" w:rsidRDefault="00BB1DFC" w:rsidP="00BB1DFC">
      <w:pPr>
        <w:pStyle w:val="Textoindependiente"/>
        <w:spacing w:after="0" w:line="240" w:lineRule="auto"/>
        <w:rPr>
          <w:lang w:val="ca-ES-valencia"/>
        </w:rPr>
      </w:pPr>
      <w:r w:rsidRPr="004719B4">
        <w:rPr>
          <w:lang w:val="ca-ES-valencia"/>
        </w:rPr>
        <w:t>a) Optar per passar a la situació de desplaçat en el lloc que ocupa amb caràcter definitiu, i podrà optar per la recol·locació provisional en un lloc, en el mateix centre, d'una altra especialitat per a la qual estiga habilitat, o bé optar per adquirir la condició de suprimit, i en aquest cas podrà adquirir, amb caràcter definitiu, un lloc en el seu centre d'una altra especialitat per a la qual estiga habilitat, i haurà d'omplir el model corresponent. Qui no opte per la recol·locació provisional o definitiva en el mateix centre, ha de participar en el procediment d'adjudicació de destinació provisional anual en la localitat, la província o la comunitat, que s'ha de fer telemàticament.</w:t>
      </w:r>
    </w:p>
    <w:p w14:paraId="5FFE2846" w14:textId="77777777" w:rsidR="00BB1DFC" w:rsidRPr="004719B4" w:rsidRDefault="00BB1DFC" w:rsidP="00BB1DFC">
      <w:pPr>
        <w:pStyle w:val="Textoindependiente"/>
        <w:spacing w:after="113" w:line="240" w:lineRule="auto"/>
        <w:rPr>
          <w:lang w:val="ca-ES-valencia"/>
        </w:rPr>
      </w:pPr>
      <w:r w:rsidRPr="004719B4">
        <w:rPr>
          <w:lang w:val="ca-ES-valencia"/>
        </w:rPr>
        <w:lastRenderedPageBreak/>
        <w:t>b) Optar per perdre, amb caràcter provisional, la seua destinació definitiva i adquirir la condició de desplaçat a un altre centre de la localitat, la província o la comunitat, o bé adquirir la condició de suprimit en el mateix centre, amb caràcter voluntari, i participar en el procediment corresponent d'adjudicació de destinació provisional i anual per a llocs de les seues especialitats, àmbits per als quals estiga habilitat i habilitacions transitòries reconegudes.</w:t>
      </w:r>
    </w:p>
    <w:p w14:paraId="345BE4AA" w14:textId="77777777" w:rsidR="00BB1DFC" w:rsidRPr="004719B4" w:rsidRDefault="00BB1DFC" w:rsidP="00BB1DFC">
      <w:pPr>
        <w:pStyle w:val="Textoindependiente"/>
        <w:spacing w:after="113" w:line="240" w:lineRule="auto"/>
        <w:rPr>
          <w:lang w:val="ca-ES-valencia"/>
        </w:rPr>
      </w:pPr>
      <w:r w:rsidRPr="004719B4">
        <w:rPr>
          <w:lang w:val="ca-ES-valencia"/>
        </w:rPr>
        <w:t>3. En cas de no optar voluntàriament per cap de les opcions previstes en l'apartat anterior, el funcionari serà desplaçat amb caràcter forçós a un altre centre de la localitat o la província per a impartir matèries de les especialitats de què siga titular o els àmbits en què estiga habilitat, en aquest cas amb caràcter voluntari.</w:t>
      </w:r>
    </w:p>
    <w:p w14:paraId="4460226D" w14:textId="77777777" w:rsidR="00BB1DFC" w:rsidRPr="004719B4" w:rsidRDefault="00BB1DFC" w:rsidP="00BB1DFC">
      <w:pPr>
        <w:pStyle w:val="Textoindependiente"/>
        <w:spacing w:after="0" w:line="240" w:lineRule="auto"/>
        <w:rPr>
          <w:lang w:val="ca-ES-valencia"/>
        </w:rPr>
      </w:pPr>
      <w:r w:rsidRPr="004719B4">
        <w:rPr>
          <w:lang w:val="ca-ES-valencia"/>
        </w:rPr>
        <w:t>4. En els supòsits en què s'haja de determinar, entre el professorat funcionari de carrera que ocupe amb caràcter definitiu llocs de treball de la mateixa especialitat, qui són els afectats per mancança d'horari, en cas que ningú opte voluntàriament per accedir a aquesta situació, s'han d'aplicar successivament els criteris següents:</w:t>
      </w:r>
    </w:p>
    <w:p w14:paraId="3715932E" w14:textId="77777777" w:rsidR="00BB1DFC" w:rsidRPr="004719B4" w:rsidRDefault="00BB1DFC" w:rsidP="00BB1DFC">
      <w:pPr>
        <w:pStyle w:val="Textoindependiente"/>
        <w:spacing w:after="0" w:line="240" w:lineRule="auto"/>
        <w:rPr>
          <w:lang w:val="ca-ES-valencia"/>
        </w:rPr>
      </w:pPr>
      <w:r w:rsidRPr="004719B4">
        <w:rPr>
          <w:lang w:val="ca-ES-valencia"/>
        </w:rPr>
        <w:t>a) Menys temps de serveis efectius com a funcionari de carrera del cos al qual pertanga cada funcionari.</w:t>
      </w:r>
    </w:p>
    <w:p w14:paraId="51BC0E8C" w14:textId="77777777" w:rsidR="00BB1DFC" w:rsidRPr="004719B4" w:rsidRDefault="00BB1DFC" w:rsidP="00BB1DFC">
      <w:pPr>
        <w:pStyle w:val="Textoindependiente"/>
        <w:spacing w:after="0" w:line="240" w:lineRule="auto"/>
        <w:rPr>
          <w:lang w:val="ca-ES-valencia"/>
        </w:rPr>
      </w:pPr>
      <w:r w:rsidRPr="004719B4">
        <w:rPr>
          <w:lang w:val="ca-ES-valencia"/>
        </w:rPr>
        <w:t>b) Menys antiguitat ininterrompuda com a definitiu en la plaça.</w:t>
      </w:r>
    </w:p>
    <w:p w14:paraId="3686EB99" w14:textId="77777777" w:rsidR="00BB1DFC" w:rsidRPr="004719B4" w:rsidRDefault="00BB1DFC" w:rsidP="00BB1DFC">
      <w:pPr>
        <w:pStyle w:val="Textoindependiente"/>
        <w:spacing w:after="0" w:line="240" w:lineRule="auto"/>
        <w:rPr>
          <w:lang w:val="ca-ES-valencia"/>
        </w:rPr>
      </w:pPr>
      <w:r w:rsidRPr="004719B4">
        <w:rPr>
          <w:lang w:val="ca-ES-valencia"/>
        </w:rPr>
        <w:t>c) Any més recent d'ingrés en el cos.</w:t>
      </w:r>
    </w:p>
    <w:p w14:paraId="71092525" w14:textId="77777777" w:rsidR="00BB1DFC" w:rsidRPr="004719B4" w:rsidRDefault="00BB1DFC" w:rsidP="00BB1DFC">
      <w:pPr>
        <w:pStyle w:val="Textoindependiente"/>
        <w:spacing w:after="0" w:line="240" w:lineRule="auto"/>
        <w:rPr>
          <w:lang w:val="ca-ES-valencia"/>
        </w:rPr>
      </w:pPr>
      <w:r w:rsidRPr="004719B4">
        <w:rPr>
          <w:lang w:val="ca-ES-valencia"/>
        </w:rPr>
        <w:t>d) No pertinença, si és el cas, al cos de catedràtics d'Ensenyament Secundari.</w:t>
      </w:r>
    </w:p>
    <w:p w14:paraId="06E2F11C" w14:textId="77777777" w:rsidR="00BB1DFC" w:rsidRPr="004719B4" w:rsidRDefault="00BB1DFC" w:rsidP="00BB1DFC">
      <w:pPr>
        <w:pStyle w:val="Textoindependiente"/>
        <w:spacing w:after="113" w:line="240" w:lineRule="auto"/>
        <w:rPr>
          <w:lang w:val="ca-ES-valencia"/>
        </w:rPr>
      </w:pPr>
      <w:r w:rsidRPr="004719B4">
        <w:rPr>
          <w:lang w:val="ca-ES-valencia"/>
        </w:rPr>
        <w:t>e) Menys puntuació obtinguda en el procediment selectiu a través del qual es va ingressar en el cos o, quan no siga possible, número més alt de registre personal o de llista.</w:t>
      </w:r>
    </w:p>
    <w:p w14:paraId="4B486B9B" w14:textId="77777777" w:rsidR="00BB1DFC" w:rsidRPr="004719B4" w:rsidRDefault="00BB1DFC" w:rsidP="00BB1DFC">
      <w:pPr>
        <w:pStyle w:val="Textoindependiente"/>
        <w:spacing w:after="0" w:line="240" w:lineRule="auto"/>
        <w:rPr>
          <w:lang w:val="ca-ES-valencia"/>
        </w:rPr>
      </w:pPr>
      <w:r w:rsidRPr="004719B4">
        <w:rPr>
          <w:lang w:val="ca-ES-valencia"/>
        </w:rPr>
        <w:t>5. La prioritat per a obtindre la condició de desplaçat, en cas que hi haja més d'un voluntari, es determinarà per l'aplicació successiva dels criteris següents:</w:t>
      </w:r>
    </w:p>
    <w:p w14:paraId="3454E822" w14:textId="77777777" w:rsidR="00BB1DFC" w:rsidRPr="004719B4" w:rsidRDefault="00BB1DFC" w:rsidP="00BB1DFC">
      <w:pPr>
        <w:pStyle w:val="Textoindependiente"/>
        <w:spacing w:after="0" w:line="240" w:lineRule="auto"/>
        <w:rPr>
          <w:lang w:val="ca-ES-valencia"/>
        </w:rPr>
      </w:pPr>
      <w:r w:rsidRPr="004719B4">
        <w:rPr>
          <w:lang w:val="ca-ES-valencia"/>
        </w:rPr>
        <w:t>a) Més temps de serveis efectius com a funcionari de carrera del cos al qual pertanga cada funcionari.</w:t>
      </w:r>
    </w:p>
    <w:p w14:paraId="385A3D7D" w14:textId="77777777" w:rsidR="00BB1DFC" w:rsidRPr="004719B4" w:rsidRDefault="00BB1DFC" w:rsidP="00BB1DFC">
      <w:pPr>
        <w:pStyle w:val="Textoindependiente"/>
        <w:spacing w:after="0" w:line="240" w:lineRule="auto"/>
        <w:rPr>
          <w:lang w:val="ca-ES-valencia"/>
        </w:rPr>
      </w:pPr>
      <w:r w:rsidRPr="004719B4">
        <w:rPr>
          <w:lang w:val="ca-ES-valencia"/>
        </w:rPr>
        <w:t>b) Més antiguitat amb destinació definitiva ininterrompuda en la plaça.</w:t>
      </w:r>
    </w:p>
    <w:p w14:paraId="78F5B5C7" w14:textId="77777777" w:rsidR="00BB1DFC" w:rsidRPr="004719B4" w:rsidRDefault="00BB1DFC" w:rsidP="00BB1DFC">
      <w:pPr>
        <w:pStyle w:val="Textoindependiente"/>
        <w:spacing w:after="0" w:line="240" w:lineRule="auto"/>
        <w:rPr>
          <w:lang w:val="ca-ES-valencia"/>
        </w:rPr>
      </w:pPr>
      <w:r w:rsidRPr="004719B4">
        <w:rPr>
          <w:lang w:val="ca-ES-valencia"/>
        </w:rPr>
        <w:t>c) Any més antic d'ingrés en el cos.</w:t>
      </w:r>
    </w:p>
    <w:p w14:paraId="054B9D8A" w14:textId="77777777" w:rsidR="00BB1DFC" w:rsidRPr="004719B4" w:rsidRDefault="00BB1DFC" w:rsidP="00BB1DFC">
      <w:pPr>
        <w:pStyle w:val="Textoindependiente"/>
        <w:spacing w:after="0" w:line="240" w:lineRule="auto"/>
        <w:rPr>
          <w:lang w:val="ca-ES-valencia"/>
        </w:rPr>
      </w:pPr>
      <w:r w:rsidRPr="004719B4">
        <w:rPr>
          <w:lang w:val="ca-ES-valencia"/>
        </w:rPr>
        <w:t>d) La pertinença, si és el cas, al cos de catedràtics d'Ensenyament Secundari.</w:t>
      </w:r>
    </w:p>
    <w:p w14:paraId="40E76F8E" w14:textId="77777777" w:rsidR="00BB1DFC" w:rsidRPr="004719B4" w:rsidRDefault="00BB1DFC" w:rsidP="00BB1DFC">
      <w:pPr>
        <w:pStyle w:val="Textoindependiente"/>
        <w:spacing w:after="113" w:line="240" w:lineRule="auto"/>
        <w:rPr>
          <w:lang w:val="ca-ES-valencia"/>
        </w:rPr>
      </w:pPr>
      <w:r w:rsidRPr="004719B4">
        <w:rPr>
          <w:lang w:val="ca-ES-valencia"/>
        </w:rPr>
        <w:t>e) La puntuació més alta obtinguda en el procediment selectiu d'ingrés en el cos o, quan no siga possible, número més baix de registre personal o de llista.</w:t>
      </w:r>
    </w:p>
    <w:p w14:paraId="09AF6BD0" w14:textId="77777777" w:rsidR="00BB1DFC" w:rsidRPr="004719B4" w:rsidRDefault="00BB1DFC" w:rsidP="00BB1DFC">
      <w:pPr>
        <w:pStyle w:val="Textoindependiente"/>
        <w:spacing w:after="113" w:line="240" w:lineRule="auto"/>
        <w:rPr>
          <w:lang w:val="ca-ES-valencia"/>
        </w:rPr>
      </w:pPr>
      <w:r w:rsidRPr="004719B4">
        <w:rPr>
          <w:lang w:val="ca-ES-valencia"/>
        </w:rPr>
        <w:t>6. Al personal funcionari del cos de catedràtics d'Ensenyament Secundari, a l'efecte de determinar els serveis prestats com a funcionari de carrera, se li tindrà en compte el temps de serveis efectius que haja prestat anteriorment com a funcionari de carrera en el cos de professors i professores respectiu.</w:t>
      </w:r>
    </w:p>
    <w:p w14:paraId="29C7BA25" w14:textId="77777777" w:rsidR="00BB1DFC" w:rsidRPr="004719B4" w:rsidRDefault="00BB1DFC" w:rsidP="00BB1DFC">
      <w:pPr>
        <w:pStyle w:val="Textoindependiente"/>
        <w:spacing w:after="113" w:line="240" w:lineRule="auto"/>
        <w:rPr>
          <w:lang w:val="ca-ES-valencia"/>
        </w:rPr>
      </w:pPr>
      <w:r w:rsidRPr="004719B4">
        <w:rPr>
          <w:lang w:val="ca-ES-valencia"/>
        </w:rPr>
        <w:t>7. El professorat adscrit a una especialitat que, per insuficiència d'horari, imparteix docència en una altra, ha de passar a formar part dels departaments que corresponga.</w:t>
      </w:r>
    </w:p>
    <w:p w14:paraId="6E3CDE07" w14:textId="77777777" w:rsidR="00BB1DFC" w:rsidRPr="004719B4" w:rsidRDefault="00BB1DFC" w:rsidP="00BB1DFC">
      <w:pPr>
        <w:pStyle w:val="Textoindependiente"/>
        <w:spacing w:after="0" w:line="240" w:lineRule="auto"/>
        <w:contextualSpacing/>
        <w:rPr>
          <w:lang w:val="ca-ES-valencia"/>
        </w:rPr>
      </w:pPr>
      <w:r w:rsidRPr="004719B4">
        <w:rPr>
          <w:lang w:val="ca-ES-valencia"/>
        </w:rPr>
        <w:t>8. Distribució de l'horari. Una vegada determinat el professorat desplaçat o suprimit i el que assumeix hores d'una altra especialitat, per a la distribució de l'horari entre el professorat definitiu, si no hi ha acord, l'elecció s'ha de fer, en primer lloc, entre els que siguen titulars de l'especialitat, d'acord amb l'ordre següent:</w:t>
      </w:r>
    </w:p>
    <w:p w14:paraId="301EA26A" w14:textId="77777777" w:rsidR="00BB1DFC" w:rsidRPr="004719B4" w:rsidRDefault="00BB1DFC" w:rsidP="00BB1DFC">
      <w:pPr>
        <w:pStyle w:val="Textoindependiente"/>
        <w:spacing w:after="0" w:line="240" w:lineRule="auto"/>
        <w:contextualSpacing/>
        <w:rPr>
          <w:lang w:val="ca-ES-valencia"/>
        </w:rPr>
      </w:pPr>
      <w:r w:rsidRPr="004719B4">
        <w:rPr>
          <w:lang w:val="ca-ES-valencia"/>
        </w:rPr>
        <w:t>1r. Catedràtics d'Ensenyament Secundari.</w:t>
      </w:r>
    </w:p>
    <w:p w14:paraId="22497754" w14:textId="72AB943A" w:rsidR="00BB1DFC" w:rsidRPr="004719B4" w:rsidRDefault="00BB1DFC" w:rsidP="00BB1DFC">
      <w:pPr>
        <w:pStyle w:val="Textoindependiente"/>
        <w:spacing w:after="0" w:line="240" w:lineRule="auto"/>
        <w:contextualSpacing/>
        <w:rPr>
          <w:lang w:val="ca-ES-valencia"/>
        </w:rPr>
      </w:pPr>
      <w:r w:rsidRPr="004719B4">
        <w:rPr>
          <w:lang w:val="ca-ES-valencia"/>
        </w:rPr>
        <w:t>2n. Professorat d'Ensenyament Secundari</w:t>
      </w:r>
      <w:r w:rsidR="00C86759" w:rsidRPr="004719B4">
        <w:rPr>
          <w:lang w:val="ca-ES-valencia"/>
        </w:rPr>
        <w:t xml:space="preserve"> i </w:t>
      </w:r>
      <w:r w:rsidRPr="004719B4">
        <w:rPr>
          <w:lang w:val="ca-ES-valencia"/>
        </w:rPr>
        <w:t xml:space="preserve"> professorat tècnic de Formació Professional</w:t>
      </w:r>
      <w:r w:rsidR="005E40F1" w:rsidRPr="004719B4">
        <w:rPr>
          <w:lang w:val="ca-ES-valencia"/>
        </w:rPr>
        <w:t>.</w:t>
      </w:r>
    </w:p>
    <w:p w14:paraId="77739B8B" w14:textId="77777777" w:rsidR="00BB1DFC" w:rsidRPr="004719B4" w:rsidRDefault="00BB1DFC" w:rsidP="00BB1DFC">
      <w:pPr>
        <w:pStyle w:val="Textoindependiente"/>
        <w:spacing w:after="0" w:line="240" w:lineRule="auto"/>
        <w:rPr>
          <w:lang w:val="ca-ES-valencia"/>
        </w:rPr>
      </w:pPr>
      <w:r w:rsidRPr="004719B4">
        <w:rPr>
          <w:lang w:val="ca-ES-valencia"/>
        </w:rPr>
        <w:t>Dins de cada apartat, la prioritat s'ha de definir per l'antiguitat com a funcionaris de carrera en l'especialitat de pertinença, determinada per l'any d'obtenció de l'especialitat o pel número més baix de registre personal o de llista, o bé pel lloc que ocupen en l'ordre de nomenament com a funcionaris de carrera.</w:t>
      </w:r>
    </w:p>
    <w:p w14:paraId="29230F05" w14:textId="77777777" w:rsidR="00BB1DFC" w:rsidRPr="004719B4" w:rsidRDefault="00BB1DFC" w:rsidP="00BB1DFC">
      <w:pPr>
        <w:pStyle w:val="Textoindependiente"/>
        <w:spacing w:after="0" w:line="240" w:lineRule="auto"/>
        <w:rPr>
          <w:lang w:val="ca-ES-valencia"/>
        </w:rPr>
      </w:pPr>
      <w:r w:rsidRPr="004719B4">
        <w:rPr>
          <w:lang w:val="ca-ES-valencia"/>
        </w:rPr>
        <w:t>Una vegada que hagen acabat els anteriors, s'ha de fer l'elecció de la resta de professorat, en funció del cos a què pertanguen i sense diferències pel que fa a l'especialitat, aplicant-hi el criteri d'ordre anterior.</w:t>
      </w:r>
    </w:p>
    <w:p w14:paraId="4103FF78" w14:textId="77777777" w:rsidR="00BB1DFC" w:rsidRPr="004719B4" w:rsidRDefault="00BB1DFC" w:rsidP="00BB1DFC">
      <w:pPr>
        <w:pStyle w:val="Textoindependiente"/>
        <w:spacing w:after="113" w:line="240" w:lineRule="auto"/>
        <w:rPr>
          <w:lang w:val="ca-ES-valencia"/>
        </w:rPr>
      </w:pPr>
      <w:r w:rsidRPr="004719B4">
        <w:rPr>
          <w:lang w:val="ca-ES-valencia"/>
        </w:rPr>
        <w:t>Quan concórreguen diversos docents amb habilitacions transitòries per a impartir les mateixes matèries, àrees o mòduls, s'ordenaran entre ells amb els criteris d'antiguitat establits anteriorment.</w:t>
      </w:r>
    </w:p>
    <w:p w14:paraId="516C7177" w14:textId="77777777" w:rsidR="00BB1DFC" w:rsidRPr="004719B4" w:rsidRDefault="00BB1DFC" w:rsidP="00BB1DFC">
      <w:pPr>
        <w:pStyle w:val="Textoindependiente"/>
        <w:spacing w:after="113" w:line="240" w:lineRule="auto"/>
        <w:rPr>
          <w:lang w:val="ca-ES-valencia"/>
        </w:rPr>
      </w:pPr>
      <w:r w:rsidRPr="004719B4">
        <w:rPr>
          <w:lang w:val="ca-ES-valencia"/>
        </w:rPr>
        <w:t>9. En cas que abans de l'inici del curs acadèmic canvien les circumstàncies de mancança d'horari en una especialitat, el centre ho ha de notificar a la direcció territorial, i aquesta, al seu torn, a la Subdirecció General de Personal Docent pel mateix procediment, amb l'objectiu d'oferir-lo al professorat desplaçat o suprimit que haja manifestat la voluntat de retornar al centre, d'acord amb el model corresponent.</w:t>
      </w:r>
    </w:p>
    <w:p w14:paraId="4849B806" w14:textId="77777777" w:rsidR="00BB1DFC" w:rsidRPr="004719B4" w:rsidRDefault="00BB1DFC" w:rsidP="00BB1DFC">
      <w:pPr>
        <w:pStyle w:val="Textoindependiente"/>
        <w:spacing w:after="113" w:line="240" w:lineRule="auto"/>
        <w:rPr>
          <w:lang w:val="ca-ES-valencia"/>
        </w:rPr>
      </w:pPr>
      <w:r w:rsidRPr="004719B4">
        <w:rPr>
          <w:lang w:val="ca-ES-valencia"/>
        </w:rPr>
        <w:t>10. En cas que, finalment, el professorat desplaçat o suprimit torne al seu centre d'origen, per impossibilitat d'assignar-li una altra destinació, la Subdirecció General de Personal Docent emetrà una resolució per la qual li anul·laran la condició de desplaçat o suprimit.</w:t>
      </w:r>
    </w:p>
    <w:p w14:paraId="70262AE9" w14:textId="5E6CBF87" w:rsidR="00BB1DFC" w:rsidRPr="004719B4" w:rsidRDefault="00BB1DFC" w:rsidP="00BB1DFC">
      <w:pPr>
        <w:pStyle w:val="Textoindependiente"/>
        <w:spacing w:after="0" w:line="240" w:lineRule="auto"/>
        <w:contextualSpacing/>
        <w:rPr>
          <w:lang w:val="ca-ES-valencia"/>
        </w:rPr>
      </w:pPr>
      <w:r w:rsidRPr="004719B4">
        <w:rPr>
          <w:lang w:val="ca-ES-valencia"/>
        </w:rPr>
        <w:t>1</w:t>
      </w:r>
      <w:r w:rsidR="00C6625D" w:rsidRPr="004719B4">
        <w:rPr>
          <w:lang w:val="ca-ES-valencia"/>
        </w:rPr>
        <w:t>1</w:t>
      </w:r>
      <w:r w:rsidRPr="004719B4">
        <w:rPr>
          <w:lang w:val="ca-ES-valencia"/>
        </w:rPr>
        <w:t>. El professorat de Religió que exercisca la docència en més d'un centre de diferent localitat estarà subjecte al règim previst en les disposicions generals de la conselleria competent en matèria d'educació, per les quals es regula el règim aplicable al professorat que presta serveis en més d'un centre docent públic d'ensenyament no universitari de titularitat de la Generalitat.</w:t>
      </w:r>
    </w:p>
    <w:p w14:paraId="03490D02" w14:textId="77777777" w:rsidR="00BB1DFC" w:rsidRPr="004719B4" w:rsidRDefault="00BB1DFC" w:rsidP="00BB1DFC">
      <w:pPr>
        <w:pStyle w:val="Ttulo3"/>
        <w:spacing w:before="0" w:after="0"/>
        <w:contextualSpacing/>
        <w:rPr>
          <w:lang w:val="ca-ES-valencia"/>
        </w:rPr>
      </w:pPr>
    </w:p>
    <w:p w14:paraId="2484A99F" w14:textId="58F801D9" w:rsidR="00BB1DFC" w:rsidRPr="004719B4" w:rsidRDefault="00BB1DFC" w:rsidP="00BB1DFC">
      <w:pPr>
        <w:pStyle w:val="Ttulo3"/>
        <w:spacing w:before="0" w:after="0"/>
        <w:contextualSpacing/>
        <w:rPr>
          <w:lang w:val="ca-ES-valencia"/>
        </w:rPr>
      </w:pPr>
      <w:bookmarkStart w:id="224" w:name="__RefHeading___Toc47227_2901926218"/>
      <w:bookmarkStart w:id="225" w:name="_Toc76452365"/>
      <w:bookmarkEnd w:id="224"/>
      <w:r w:rsidRPr="004719B4">
        <w:rPr>
          <w:lang w:val="ca-ES-valencia"/>
        </w:rPr>
        <w:t>6.1.9. Habilitacions transitòries</w:t>
      </w:r>
      <w:bookmarkEnd w:id="225"/>
    </w:p>
    <w:p w14:paraId="106BEC78" w14:textId="194AA9DB" w:rsidR="00BB1DFC" w:rsidRPr="004719B4" w:rsidRDefault="00BB1DFC" w:rsidP="00BB1DFC">
      <w:pPr>
        <w:pStyle w:val="Textoindependiente"/>
        <w:spacing w:after="0" w:line="240" w:lineRule="auto"/>
        <w:rPr>
          <w:lang w:val="ca-ES-valencia"/>
        </w:rPr>
      </w:pPr>
      <w:r w:rsidRPr="004719B4">
        <w:rPr>
          <w:lang w:val="ca-ES-valencia"/>
        </w:rPr>
        <w:t xml:space="preserve">1. El personal funcionari dels cossos docents previstos en la disposició addicional setena de la Llei orgànica 2/2006, de 3 de maig, d’educació, modificada per la Llei orgànica 3/2020, de 29 de desembre, afectat per les </w:t>
      </w:r>
      <w:r w:rsidRPr="004719B4">
        <w:rPr>
          <w:lang w:val="ca-ES-valencia"/>
        </w:rPr>
        <w:lastRenderedPageBreak/>
        <w:t>situacions que impliquen pèrdua definitiva del lloc de treball, així com el personal funcionari en expectativa de destinació que no dispose de places de la seua especialitat, podrà sol·licitar l'habilitació transitòria de les especialitats del seu cos de pertinença, l'atribució docent de les quals incloga les àrees, les matèries i els mòduls que pot impartir si compleix les condicions de formació establides en la normativa vigent per a impartir docència, atenent el que estableix la disposició addicional segona del Decret 108/2012, de 29 de juny, del Consell (DOGV 6808, 02.07.12).</w:t>
      </w:r>
    </w:p>
    <w:p w14:paraId="175B6873" w14:textId="77777777" w:rsidR="00BB1DFC" w:rsidRPr="004719B4" w:rsidRDefault="00BB1DFC" w:rsidP="00BB1DFC">
      <w:pPr>
        <w:pStyle w:val="Textoindependiente"/>
        <w:spacing w:after="113" w:line="240" w:lineRule="auto"/>
        <w:rPr>
          <w:lang w:val="ca-ES-valencia"/>
        </w:rPr>
      </w:pPr>
      <w:r w:rsidRPr="004719B4">
        <w:rPr>
          <w:lang w:val="ca-ES-valencia"/>
        </w:rPr>
        <w:t>També pot sol·licitar l'habilitació transitòria qui, pel fet d'estar afectat per les situacions que impliquen pèrdua provisional de destinació, no haja pogut completar l'horari en el mateix centre o en un altre de la mateixa localitat o de les localitats limítrofes.</w:t>
      </w:r>
    </w:p>
    <w:p w14:paraId="28C2C7BD" w14:textId="50D47539" w:rsidR="00BB1DFC" w:rsidRPr="004719B4" w:rsidRDefault="00BB1DFC" w:rsidP="00BB1DFC">
      <w:pPr>
        <w:pStyle w:val="Textoindependiente"/>
        <w:spacing w:after="0" w:line="240" w:lineRule="auto"/>
        <w:rPr>
          <w:lang w:val="ca-ES-valencia"/>
        </w:rPr>
      </w:pPr>
      <w:r w:rsidRPr="004719B4">
        <w:rPr>
          <w:lang w:val="ca-ES-valencia"/>
        </w:rPr>
        <w:t>2. Per a obtindre habilitació transitòria, el personal que considere que té els requisits necessaris, ha de sol·licitar l'habilitació a la corresponent direcció territorial competent en matèria d'educació i ha d'adjuntar-hi la documentació següent:</w:t>
      </w:r>
    </w:p>
    <w:p w14:paraId="53756DD5" w14:textId="77777777" w:rsidR="00BB1DFC" w:rsidRPr="004719B4" w:rsidRDefault="00BB1DFC" w:rsidP="00BB1DFC">
      <w:pPr>
        <w:pStyle w:val="Textoindependiente"/>
        <w:spacing w:after="0" w:line="240" w:lineRule="auto"/>
        <w:rPr>
          <w:lang w:val="ca-ES-valencia"/>
        </w:rPr>
      </w:pPr>
      <w:r w:rsidRPr="004719B4">
        <w:rPr>
          <w:lang w:val="ca-ES-valencia"/>
        </w:rPr>
        <w:t>a) Fotocòpia compulsada del títol acadèmic oficial.</w:t>
      </w:r>
    </w:p>
    <w:p w14:paraId="5B036BDB" w14:textId="77777777" w:rsidR="00BB1DFC" w:rsidRPr="004719B4" w:rsidRDefault="00BB1DFC" w:rsidP="00BB1DFC">
      <w:pPr>
        <w:pStyle w:val="Textoindependiente"/>
        <w:spacing w:after="0" w:line="240" w:lineRule="auto"/>
        <w:rPr>
          <w:lang w:val="ca-ES-valencia"/>
        </w:rPr>
      </w:pPr>
      <w:r w:rsidRPr="004719B4">
        <w:rPr>
          <w:lang w:val="ca-ES-valencia"/>
        </w:rPr>
        <w:t>b) Documents justificatius de complir els requisits indicats en l'apartat anterior.</w:t>
      </w:r>
    </w:p>
    <w:p w14:paraId="2D4D847B" w14:textId="77777777" w:rsidR="00BB1DFC" w:rsidRPr="004719B4" w:rsidRDefault="00BB1DFC" w:rsidP="00BB1DFC">
      <w:pPr>
        <w:pStyle w:val="Textoindependiente"/>
        <w:spacing w:after="0" w:line="240" w:lineRule="auto"/>
        <w:rPr>
          <w:lang w:val="ca-ES-valencia"/>
        </w:rPr>
      </w:pPr>
      <w:r w:rsidRPr="004719B4">
        <w:rPr>
          <w:lang w:val="ca-ES-valencia"/>
        </w:rPr>
        <w:t>El director o directora territorial, amb un informe previ de la Inspecció d'Educació, dictarà una resolució individualitzada per la qual es reconeixerà, o no, l'habilitació transitòria sol·licitada.</w:t>
      </w:r>
    </w:p>
    <w:p w14:paraId="11E026F2" w14:textId="77777777" w:rsidR="00BB1DFC" w:rsidRPr="004719B4" w:rsidRDefault="00BB1DFC" w:rsidP="00BB1DFC">
      <w:pPr>
        <w:pStyle w:val="Textoindependiente"/>
        <w:spacing w:after="0" w:line="240" w:lineRule="auto"/>
        <w:rPr>
          <w:lang w:val="ca-ES-valencia"/>
        </w:rPr>
      </w:pPr>
      <w:r w:rsidRPr="004719B4">
        <w:rPr>
          <w:lang w:val="ca-ES-valencia"/>
        </w:rPr>
        <w:t>Contra aquesta resolució, la persona interessada podrà presentar un recurs d'alçada, en el termini d'un mes des de la notificació d'aquesta, davant de l'òrgan competent en matèria de personal docent de la conselleria competent en matèria d'educació.</w:t>
      </w:r>
    </w:p>
    <w:p w14:paraId="5F42D799" w14:textId="77777777" w:rsidR="00BB1DFC" w:rsidRPr="004719B4" w:rsidRDefault="00BB1DFC" w:rsidP="00BB1DFC">
      <w:pPr>
        <w:pStyle w:val="Textoindependiente"/>
        <w:spacing w:after="113" w:line="240" w:lineRule="auto"/>
        <w:rPr>
          <w:lang w:val="ca-ES-valencia"/>
        </w:rPr>
      </w:pPr>
      <w:r w:rsidRPr="004719B4">
        <w:rPr>
          <w:lang w:val="ca-ES-valencia"/>
        </w:rPr>
        <w:t>Aquestes habilitacions quedaran inscrites en el Registre de Personal Docent creat a aquest efecte.</w:t>
      </w:r>
    </w:p>
    <w:p w14:paraId="2255DF93" w14:textId="77777777" w:rsidR="00BB1DFC" w:rsidRPr="004719B4" w:rsidRDefault="00BB1DFC" w:rsidP="00BB1DFC">
      <w:pPr>
        <w:pStyle w:val="Textoindependiente"/>
        <w:spacing w:after="113" w:line="240" w:lineRule="auto"/>
        <w:rPr>
          <w:lang w:val="ca-ES-valencia"/>
        </w:rPr>
      </w:pPr>
      <w:r w:rsidRPr="004719B4">
        <w:rPr>
          <w:lang w:val="ca-ES-valencia"/>
        </w:rPr>
        <w:t>3. El personal funcionari docent de carrera afectat podrà sol·licitar el reconeixement d'una habilitació transitòria o de diverses, dins del seu cos de pertinença, i podrà fer valdre les que tinga reconegudes en els procediments d'adjudicació de destinacions provisionals anuals.</w:t>
      </w:r>
    </w:p>
    <w:p w14:paraId="5F8D57D3" w14:textId="77777777" w:rsidR="00BB1DFC" w:rsidRPr="004719B4" w:rsidRDefault="00BB1DFC" w:rsidP="00BB1DFC">
      <w:pPr>
        <w:pStyle w:val="Textoindependiente"/>
        <w:spacing w:after="113" w:line="240" w:lineRule="auto"/>
        <w:rPr>
          <w:lang w:val="ca-ES-valencia"/>
        </w:rPr>
      </w:pPr>
      <w:r w:rsidRPr="004719B4">
        <w:rPr>
          <w:lang w:val="ca-ES-valencia"/>
        </w:rPr>
        <w:t>4. Les habilitacions transitòries reconegudes tenen vigència indefinida, excepte renúncia expressa, i en cap cas l'habilitació transitòria podrà donar lloc a l'adjudicació de destinació amb caràcter forçós, que només podrà adjudicar-se per les especialitats de què siga titular.</w:t>
      </w:r>
    </w:p>
    <w:p w14:paraId="4C6F2001" w14:textId="77777777" w:rsidR="00BB1DFC" w:rsidRPr="004719B4" w:rsidRDefault="00BB1DFC" w:rsidP="00BB1DFC">
      <w:pPr>
        <w:pStyle w:val="Textoindependiente"/>
        <w:spacing w:after="113" w:line="240" w:lineRule="auto"/>
        <w:rPr>
          <w:lang w:val="ca-ES-valencia"/>
        </w:rPr>
      </w:pPr>
      <w:r w:rsidRPr="004719B4">
        <w:rPr>
          <w:lang w:val="ca-ES-valencia"/>
        </w:rPr>
        <w:t>5. Els funcionaris en expectativa de destinació que tinguen reconeguda una habilitació transitòria i la facen valdre en els procediments d'adjudicació de destinacions provisionals anuals, s'ordenaran, en aquesta habilitació transitòria, darrere dels funcionaris de carrera o en pràctiques de l'especialitat corresponent, amb prioritat respecte als funcionaris docents interins que, si és el cas, participen en el procediment.</w:t>
      </w:r>
    </w:p>
    <w:p w14:paraId="5E2BA4D9" w14:textId="77777777" w:rsidR="00BB1DFC" w:rsidRPr="004719B4" w:rsidRDefault="00BB1DFC" w:rsidP="00BB1DFC">
      <w:pPr>
        <w:pStyle w:val="Textoindependiente"/>
        <w:spacing w:after="113" w:line="240" w:lineRule="auto"/>
        <w:rPr>
          <w:lang w:val="ca-ES-valencia"/>
        </w:rPr>
      </w:pPr>
      <w:r w:rsidRPr="004719B4">
        <w:rPr>
          <w:lang w:val="ca-ES-valencia"/>
        </w:rPr>
        <w:t>6. L'habilitació transitòria obtinguda únicament tindrà validesa dins dels procediments regulats en el Decret 108/2012, de 29 de juny, del Consell.</w:t>
      </w:r>
    </w:p>
    <w:p w14:paraId="4B5FF48B" w14:textId="77777777" w:rsidR="00BB1DFC" w:rsidRPr="004719B4" w:rsidRDefault="00BB1DFC" w:rsidP="00BB1DFC">
      <w:pPr>
        <w:pStyle w:val="Textoindependiente"/>
        <w:spacing w:after="0" w:line="240" w:lineRule="auto"/>
        <w:rPr>
          <w:lang w:val="ca-ES-valencia"/>
        </w:rPr>
      </w:pPr>
    </w:p>
    <w:p w14:paraId="3B355EEC" w14:textId="19340D24" w:rsidR="00BB1DFC" w:rsidRPr="004719B4" w:rsidRDefault="00BB1DFC" w:rsidP="00BB1DFC">
      <w:pPr>
        <w:pStyle w:val="Ttulo3"/>
        <w:rPr>
          <w:lang w:val="ca-ES-valencia"/>
        </w:rPr>
      </w:pPr>
      <w:bookmarkStart w:id="226" w:name="__RefHeading___Toc47229_2901926218"/>
      <w:bookmarkStart w:id="227" w:name="_Toc76452366"/>
      <w:bookmarkEnd w:id="226"/>
      <w:r w:rsidRPr="004719B4">
        <w:rPr>
          <w:lang w:val="ca-ES-valencia"/>
        </w:rPr>
        <w:t>6.1.10. Docents amb insuficiència d'horari en els dos primers cursos d'ESO</w:t>
      </w:r>
      <w:bookmarkEnd w:id="227"/>
    </w:p>
    <w:p w14:paraId="09876931" w14:textId="090896C3" w:rsidR="00BB1DFC" w:rsidRPr="004719B4" w:rsidRDefault="00BB1DFC" w:rsidP="00BB1DFC">
      <w:pPr>
        <w:pStyle w:val="Textoindependiente"/>
        <w:spacing w:after="0" w:line="240" w:lineRule="auto"/>
        <w:rPr>
          <w:lang w:val="ca-ES-valencia"/>
        </w:rPr>
      </w:pPr>
      <w:r w:rsidRPr="004719B4">
        <w:rPr>
          <w:lang w:val="ca-ES-valencia"/>
        </w:rPr>
        <w:t>En la determinació de llocs per part de la Inspecció s'han de comptabilitzar les hores totals del centre per especialitat, tot això d'acord amb les equivalències establides, i s'han de dividir per</w:t>
      </w:r>
      <w:r w:rsidR="00AB38B3" w:rsidRPr="004719B4">
        <w:rPr>
          <w:lang w:val="ca-ES-valencia"/>
        </w:rPr>
        <w:t xml:space="preserve"> </w:t>
      </w:r>
      <w:r w:rsidRPr="004719B4">
        <w:rPr>
          <w:lang w:val="ca-ES-valencia"/>
        </w:rPr>
        <w:t>18. El resultat proporcionarà el nombre total de necessitats, i s'han d'assignar les primeres 18 hores a l'horari del mestre, si l</w:t>
      </w:r>
      <w:r w:rsidRPr="004719B4">
        <w:rPr>
          <w:b/>
          <w:bCs/>
          <w:lang w:val="ca-ES-valencia"/>
        </w:rPr>
        <w:t>'</w:t>
      </w:r>
      <w:r w:rsidRPr="004719B4">
        <w:rPr>
          <w:lang w:val="ca-ES-valencia"/>
        </w:rPr>
        <w:t>1 de setembre estiguera ocupat per professorat amb destinació definitiva, i la resta d'hores a professorat del cos d'Ensenyament Secundari.</w:t>
      </w:r>
    </w:p>
    <w:p w14:paraId="2ADB2E08" w14:textId="77777777" w:rsidR="00BB1DFC" w:rsidRPr="004719B4" w:rsidRDefault="00BB1DFC" w:rsidP="00BB1DFC">
      <w:pPr>
        <w:pStyle w:val="Textoindependiente"/>
        <w:spacing w:after="0" w:line="240" w:lineRule="auto"/>
        <w:rPr>
          <w:lang w:val="ca-ES-valencia"/>
        </w:rPr>
      </w:pPr>
      <w:r w:rsidRPr="004719B4">
        <w:rPr>
          <w:lang w:val="ca-ES-valencia"/>
        </w:rPr>
        <w:t>El mestre de l'especialitat de Ciències Naturals podrà impartir les matèries de Biologia i Geologia de 1r de l'ESO i Física i Química de 2n de l'ESO, en aplicació del que estableix l'article tercer del Reial decret 665/2015, de 17 de juliol.</w:t>
      </w:r>
    </w:p>
    <w:p w14:paraId="3581A958" w14:textId="77777777" w:rsidR="00BB1DFC" w:rsidRPr="004719B4" w:rsidRDefault="00BB1DFC" w:rsidP="00BB1DFC">
      <w:pPr>
        <w:pStyle w:val="Textoindependiente"/>
        <w:spacing w:after="0" w:line="240" w:lineRule="auto"/>
        <w:rPr>
          <w:lang w:val="ca-ES-valencia"/>
        </w:rPr>
      </w:pPr>
    </w:p>
    <w:p w14:paraId="4A4A76E6" w14:textId="77777777" w:rsidR="00BB1DFC" w:rsidRPr="004719B4" w:rsidRDefault="00BB1DFC" w:rsidP="0051374F">
      <w:pPr>
        <w:pStyle w:val="Ttulo3"/>
      </w:pPr>
      <w:bookmarkStart w:id="228" w:name="__RefHeading___Toc47231_2901926218"/>
      <w:bookmarkStart w:id="229" w:name="_Toc76452367"/>
      <w:bookmarkEnd w:id="228"/>
      <w:r w:rsidRPr="004719B4">
        <w:t>6.1.10.1. Prioritat per a determinar els docents amb insuficiència horària</w:t>
      </w:r>
      <w:bookmarkEnd w:id="229"/>
    </w:p>
    <w:p w14:paraId="25C03EE8" w14:textId="77777777" w:rsidR="00BB1DFC" w:rsidRPr="004719B4" w:rsidRDefault="00BB1DFC" w:rsidP="00BB1DFC">
      <w:pPr>
        <w:pStyle w:val="Textoindependiente"/>
        <w:spacing w:after="113" w:line="240" w:lineRule="auto"/>
        <w:rPr>
          <w:lang w:val="ca-ES-valencia"/>
        </w:rPr>
      </w:pPr>
      <w:r w:rsidRPr="004719B4">
        <w:rPr>
          <w:lang w:val="ca-ES-valencia"/>
        </w:rPr>
        <w:t>1. Els docents del cos de mestres en l'horari lectiu dels quals no hi haja un mínim de 5 hores lectives de la seua especialitat, adquiriran la condició de suprimits.</w:t>
      </w:r>
    </w:p>
    <w:p w14:paraId="5B3A0C97" w14:textId="77777777" w:rsidR="00BB1DFC" w:rsidRPr="004719B4" w:rsidRDefault="00BB1DFC" w:rsidP="00BB1DFC">
      <w:pPr>
        <w:pStyle w:val="Textoindependiente"/>
        <w:spacing w:after="113" w:line="240" w:lineRule="auto"/>
        <w:rPr>
          <w:lang w:val="ca-ES-valencia"/>
        </w:rPr>
      </w:pPr>
      <w:r w:rsidRPr="004719B4">
        <w:rPr>
          <w:lang w:val="ca-ES-valencia"/>
        </w:rPr>
        <w:t>2. En cas que hi concórreguen docents del cos de mestres i del cos de professors o catedràtics d'Ensenyament Secundari que estiguen en la mateixa situació de falta d'horari, per a determinar quins mestres han de ser suprimits o quin professorat o professorat catedràtic de Secundària ha de quedar amb insuficiència horària, en cas que ningú opte voluntàriament per passar a aquestes situacions, tindran preferència per a no ser suprimits en el centre els docents del cos de mestres.</w:t>
      </w:r>
    </w:p>
    <w:p w14:paraId="5D01F38A" w14:textId="77777777" w:rsidR="00BB1DFC" w:rsidRPr="004719B4" w:rsidRDefault="00BB1DFC" w:rsidP="00BB1DFC">
      <w:pPr>
        <w:pStyle w:val="Textoindependiente"/>
        <w:spacing w:after="0" w:line="240" w:lineRule="auto"/>
        <w:rPr>
          <w:lang w:val="ca-ES-valencia"/>
        </w:rPr>
      </w:pPr>
      <w:r w:rsidRPr="004719B4">
        <w:rPr>
          <w:lang w:val="ca-ES-valencia"/>
        </w:rPr>
        <w:t xml:space="preserve">3. Si hi ha diversos funcionaris del cos de mestres de la mateixa especialitat o d'una de diferent i cal determinar quin funcionari ha de quedar amb insuficiència horària i, per tant, suprimit, la prioritat es determinarà per la </w:t>
      </w:r>
      <w:r w:rsidRPr="004719B4">
        <w:rPr>
          <w:lang w:val="ca-ES-valencia"/>
        </w:rPr>
        <w:lastRenderedPageBreak/>
        <w:t>voluntarietat. En cas de desacord, la prioritat per a determinar quin docent queda amb insuficiència horària es determinarà pels criteris següents:</w:t>
      </w:r>
    </w:p>
    <w:p w14:paraId="2EE8EA8C" w14:textId="77777777" w:rsidR="00BB1DFC" w:rsidRPr="004719B4" w:rsidRDefault="00BB1DFC" w:rsidP="00BB1DFC">
      <w:pPr>
        <w:pStyle w:val="Textoindependiente"/>
        <w:spacing w:after="0" w:line="240" w:lineRule="auto"/>
        <w:rPr>
          <w:lang w:val="ca-ES-valencia"/>
        </w:rPr>
      </w:pPr>
      <w:r w:rsidRPr="004719B4">
        <w:rPr>
          <w:lang w:val="ca-ES-valencia"/>
        </w:rPr>
        <w:t>a) Menys antiguitat ininterrompuda com a definitiu en la plaça.</w:t>
      </w:r>
    </w:p>
    <w:p w14:paraId="387AC88A" w14:textId="77777777" w:rsidR="00BB1DFC" w:rsidRPr="004719B4" w:rsidRDefault="00BB1DFC" w:rsidP="00BB1DFC">
      <w:pPr>
        <w:pStyle w:val="Textoindependiente"/>
        <w:spacing w:after="0" w:line="240" w:lineRule="auto"/>
        <w:rPr>
          <w:lang w:val="ca-ES-valencia"/>
        </w:rPr>
      </w:pPr>
      <w:r w:rsidRPr="004719B4">
        <w:rPr>
          <w:lang w:val="ca-ES-valencia"/>
        </w:rPr>
        <w:t>b) Menys temps de serveis efectius com a funcionari de carrera del cos al qual pertanga cada funcionari.</w:t>
      </w:r>
    </w:p>
    <w:p w14:paraId="596C1B24" w14:textId="77777777" w:rsidR="00BB1DFC" w:rsidRPr="004719B4" w:rsidRDefault="00BB1DFC" w:rsidP="00BB1DFC">
      <w:pPr>
        <w:pStyle w:val="Textoindependiente"/>
        <w:spacing w:after="0" w:line="240" w:lineRule="auto"/>
        <w:rPr>
          <w:lang w:val="ca-ES-valencia"/>
        </w:rPr>
      </w:pPr>
      <w:r w:rsidRPr="004719B4">
        <w:rPr>
          <w:lang w:val="ca-ES-valencia"/>
        </w:rPr>
        <w:t>c) Any més recent d'ingrés en el cos.</w:t>
      </w:r>
    </w:p>
    <w:p w14:paraId="235A1915" w14:textId="77777777" w:rsidR="00BB1DFC" w:rsidRPr="004719B4" w:rsidRDefault="00BB1DFC" w:rsidP="00BB1DFC">
      <w:pPr>
        <w:pStyle w:val="Textoindependiente"/>
        <w:spacing w:after="113" w:line="240" w:lineRule="auto"/>
        <w:rPr>
          <w:lang w:val="ca-ES-valencia"/>
        </w:rPr>
      </w:pPr>
      <w:r w:rsidRPr="004719B4">
        <w:rPr>
          <w:lang w:val="ca-ES-valencia"/>
        </w:rPr>
        <w:t>d) Menys puntuació obtinguda en el procediment selectiu a través del qual es va ingressar en el cos o, quan no siga possible, número més alt de registre personal o de llista.</w:t>
      </w:r>
    </w:p>
    <w:p w14:paraId="52810EC6" w14:textId="63ACC45C" w:rsidR="00BB1DFC" w:rsidRPr="004719B4" w:rsidRDefault="00BB1DFC" w:rsidP="00BB1DFC">
      <w:pPr>
        <w:pStyle w:val="Textoindependiente"/>
        <w:spacing w:after="0" w:line="240" w:lineRule="auto"/>
        <w:rPr>
          <w:lang w:val="ca-ES-valencia"/>
        </w:rPr>
      </w:pPr>
      <w:r w:rsidRPr="004719B4">
        <w:rPr>
          <w:lang w:val="ca-ES-valencia"/>
        </w:rPr>
        <w:t>4. Els docents del cos de mestres l'horari lectiu dels quals es trobe en l'interval d'entre 6 i 12 hores lectives amb matèries d'altres especialitats per a les quals estiguen habilitats, hores de reforç, tutories o desdoblaments, no seran objecte de supressió del seu centre, tot i que han de completar l'horari amb altres activitats fins a 18 hores lectives.</w:t>
      </w:r>
    </w:p>
    <w:p w14:paraId="3C209B18" w14:textId="77777777" w:rsidR="00BB1DFC" w:rsidRPr="004719B4" w:rsidRDefault="00BB1DFC" w:rsidP="00BB1DFC">
      <w:pPr>
        <w:pStyle w:val="Textoindependiente"/>
        <w:spacing w:after="0" w:line="240" w:lineRule="auto"/>
        <w:rPr>
          <w:strike/>
          <w:lang w:val="ca-ES-valencia"/>
        </w:rPr>
      </w:pPr>
    </w:p>
    <w:p w14:paraId="49EAC767" w14:textId="77777777" w:rsidR="00BB1DFC" w:rsidRPr="004719B4" w:rsidRDefault="00BB1DFC" w:rsidP="0051374F">
      <w:pPr>
        <w:pStyle w:val="Ttulo3"/>
      </w:pPr>
      <w:bookmarkStart w:id="230" w:name="__RefHeading___Toc47233_2901926218"/>
      <w:bookmarkStart w:id="231" w:name="_Toc76452368"/>
      <w:bookmarkEnd w:id="230"/>
      <w:r w:rsidRPr="004719B4">
        <w:t>6.1.10.2. Prioritat per a l'elecció d'horaris</w:t>
      </w:r>
      <w:bookmarkEnd w:id="231"/>
      <w:r w:rsidRPr="004719B4">
        <w:t xml:space="preserve"> </w:t>
      </w:r>
    </w:p>
    <w:p w14:paraId="4EF09288" w14:textId="77777777" w:rsidR="00BB1DFC" w:rsidRPr="004719B4" w:rsidRDefault="00BB1DFC" w:rsidP="00BB1DFC">
      <w:pPr>
        <w:pStyle w:val="Textoindependiente"/>
        <w:spacing w:after="0" w:line="240" w:lineRule="auto"/>
        <w:rPr>
          <w:lang w:val="ca-ES-valencia"/>
        </w:rPr>
      </w:pPr>
      <w:r w:rsidRPr="004719B4">
        <w:rPr>
          <w:lang w:val="ca-ES-valencia"/>
        </w:rPr>
        <w:t>1. Una vegada determinada la relació de funcionaris amb destinació definitiva que han de quedar en el centre, per a l'elecció d'horaris, el funcionariat del cos de mestres amb destinació definitiva en els dos primers cursos d'Educació Secundària Obligatòria que no tinga horari complet de la seua especialitat podrà completar l'horari en el centre de destinació impartint altres matèries d'aquests cursos, sempre que dispose de l'habilitació corresponent i hi haja un excés horari de la matèria, sense perjudici de la preferència a aquests efectes dels titulars de les especialitats respectives, tant si pertanyen al cos de mestres com als de professors o catedràtics d'Ensenyament Secundari.</w:t>
      </w:r>
    </w:p>
    <w:p w14:paraId="7E325C9F" w14:textId="77777777" w:rsidR="00BB1DFC" w:rsidRPr="004719B4" w:rsidRDefault="00BB1DFC" w:rsidP="00BB1DFC">
      <w:pPr>
        <w:pStyle w:val="Textoindependiente"/>
        <w:spacing w:after="0" w:line="240" w:lineRule="auto"/>
        <w:rPr>
          <w:lang w:val="ca-ES-valencia"/>
        </w:rPr>
      </w:pPr>
    </w:p>
    <w:p w14:paraId="6D182B35" w14:textId="77777777" w:rsidR="00BB1DFC" w:rsidRPr="004719B4" w:rsidRDefault="00BB1DFC" w:rsidP="00BB1DFC">
      <w:pPr>
        <w:pStyle w:val="Textoindependiente"/>
        <w:spacing w:after="0" w:line="240" w:lineRule="auto"/>
        <w:rPr>
          <w:lang w:val="ca-ES-valencia"/>
        </w:rPr>
      </w:pPr>
      <w:r w:rsidRPr="004719B4">
        <w:rPr>
          <w:lang w:val="ca-ES-valencia"/>
        </w:rPr>
        <w:t>2. En cas que diversos funcionaris del cos de mestres de diferents especialitats no tinguen horari complet de la seua especialitat corresponent, per a determinar la prioritat en l'elecció d'horari s'aplicaran successivament els criteris següents:</w:t>
      </w:r>
    </w:p>
    <w:p w14:paraId="533E7C60" w14:textId="77777777" w:rsidR="00BB1DFC" w:rsidRPr="004719B4" w:rsidRDefault="00BB1DFC" w:rsidP="00BB1DFC">
      <w:pPr>
        <w:pStyle w:val="Textoindependiente"/>
        <w:spacing w:after="0" w:line="240" w:lineRule="auto"/>
        <w:rPr>
          <w:lang w:val="ca-ES-valencia"/>
        </w:rPr>
      </w:pPr>
      <w:r w:rsidRPr="004719B4">
        <w:rPr>
          <w:lang w:val="ca-ES-valencia"/>
        </w:rPr>
        <w:t>a) Més antiguitat amb destinació definitiva ininterrompuda en el centre.</w:t>
      </w:r>
    </w:p>
    <w:p w14:paraId="1F364CEA" w14:textId="77777777" w:rsidR="00BB1DFC" w:rsidRPr="004719B4" w:rsidRDefault="00BB1DFC" w:rsidP="00BB1DFC">
      <w:pPr>
        <w:pStyle w:val="Textoindependiente"/>
        <w:spacing w:after="0" w:line="240" w:lineRule="auto"/>
        <w:rPr>
          <w:lang w:val="ca-ES-valencia"/>
        </w:rPr>
      </w:pPr>
      <w:r w:rsidRPr="004719B4">
        <w:rPr>
          <w:lang w:val="ca-ES-valencia"/>
        </w:rPr>
        <w:t>b) Més temps de serveis efectius com a funcionari de carrera del cos.</w:t>
      </w:r>
    </w:p>
    <w:p w14:paraId="01315EEA" w14:textId="77777777" w:rsidR="00BB1DFC" w:rsidRPr="004719B4" w:rsidRDefault="00BB1DFC" w:rsidP="00BB1DFC">
      <w:pPr>
        <w:pStyle w:val="Textoindependiente"/>
        <w:spacing w:after="113" w:line="240" w:lineRule="auto"/>
        <w:rPr>
          <w:lang w:val="ca-ES-valencia"/>
        </w:rPr>
      </w:pPr>
      <w:r w:rsidRPr="004719B4">
        <w:rPr>
          <w:lang w:val="ca-ES-valencia"/>
        </w:rPr>
        <w:t>c) Any més antic d'ingrés en el cos i, dins d'aquest, puntuació més alta obtinguda en el procediment selectiu a través del qual es va ingressar en el cos o, quan no siga possible, número més baix de registre personal o de llista.</w:t>
      </w:r>
    </w:p>
    <w:p w14:paraId="5E12E96F" w14:textId="77777777" w:rsidR="00BB1DFC" w:rsidRPr="004719B4" w:rsidRDefault="00BB1DFC" w:rsidP="00BB1DFC">
      <w:pPr>
        <w:pStyle w:val="Textoindependiente"/>
        <w:spacing w:after="0" w:line="240" w:lineRule="auto"/>
        <w:rPr>
          <w:lang w:val="ca-ES-valencia"/>
        </w:rPr>
      </w:pPr>
      <w:r w:rsidRPr="004719B4">
        <w:rPr>
          <w:lang w:val="ca-ES-valencia"/>
        </w:rPr>
        <w:t>3. En cas que concórreguen docents del cos de mestres i del cos de professors o catedràtics d'Ensenyament Secundari que estiguen en la mateixa situació de falta d'horari, la prioritat en l'elecció d'horaris es determinarà pels criteris següents:</w:t>
      </w:r>
    </w:p>
    <w:p w14:paraId="16922A89" w14:textId="77777777" w:rsidR="00BB1DFC" w:rsidRPr="004719B4" w:rsidRDefault="00BB1DFC" w:rsidP="00BB1DFC">
      <w:pPr>
        <w:pStyle w:val="Textoindependiente"/>
        <w:spacing w:after="0" w:line="240" w:lineRule="auto"/>
        <w:rPr>
          <w:lang w:val="ca-ES-valencia"/>
        </w:rPr>
      </w:pPr>
      <w:r w:rsidRPr="004719B4">
        <w:rPr>
          <w:lang w:val="ca-ES-valencia"/>
        </w:rPr>
        <w:t>a) Més temps de serveis efectius com a funcionari de carrera del cos al qual pertanga cada funcionari.</w:t>
      </w:r>
    </w:p>
    <w:p w14:paraId="0076753B" w14:textId="77777777" w:rsidR="00BB1DFC" w:rsidRPr="004719B4" w:rsidRDefault="00BB1DFC" w:rsidP="00BB1DFC">
      <w:pPr>
        <w:pStyle w:val="Textoindependiente"/>
        <w:spacing w:after="0" w:line="240" w:lineRule="auto"/>
        <w:rPr>
          <w:lang w:val="ca-ES-valencia"/>
        </w:rPr>
      </w:pPr>
      <w:r w:rsidRPr="004719B4">
        <w:rPr>
          <w:lang w:val="ca-ES-valencia"/>
        </w:rPr>
        <w:t>b) Més antiguitat amb destinació definitiva ininterrompuda en la plaça.</w:t>
      </w:r>
    </w:p>
    <w:p w14:paraId="5B7C1965" w14:textId="77777777" w:rsidR="00BB1DFC" w:rsidRPr="004719B4" w:rsidRDefault="00BB1DFC" w:rsidP="00BB1DFC">
      <w:pPr>
        <w:pStyle w:val="Textoindependiente"/>
        <w:spacing w:after="0" w:line="240" w:lineRule="auto"/>
        <w:rPr>
          <w:lang w:val="ca-ES-valencia"/>
        </w:rPr>
      </w:pPr>
      <w:r w:rsidRPr="004719B4">
        <w:rPr>
          <w:lang w:val="ca-ES-valencia"/>
        </w:rPr>
        <w:t>c) Any més antic d'ingrés en el cos.</w:t>
      </w:r>
    </w:p>
    <w:p w14:paraId="42E7240A" w14:textId="77777777" w:rsidR="00BB1DFC" w:rsidRPr="004719B4" w:rsidRDefault="00BB1DFC" w:rsidP="00BB1DFC">
      <w:pPr>
        <w:pStyle w:val="Textoindependiente"/>
        <w:spacing w:after="0" w:line="240" w:lineRule="auto"/>
        <w:rPr>
          <w:lang w:val="ca-ES-valencia"/>
        </w:rPr>
      </w:pPr>
      <w:r w:rsidRPr="004719B4">
        <w:rPr>
          <w:lang w:val="ca-ES-valencia"/>
        </w:rPr>
        <w:t>d) La pertinença, si és el cas, al cos de catedràtics d'Ensenyament Secundari.</w:t>
      </w:r>
    </w:p>
    <w:p w14:paraId="385E6B99" w14:textId="77777777" w:rsidR="00BB1DFC" w:rsidRPr="004719B4" w:rsidRDefault="00BB1DFC" w:rsidP="00BB1DFC">
      <w:pPr>
        <w:pStyle w:val="Textoindependiente"/>
        <w:spacing w:after="113" w:line="240" w:lineRule="auto"/>
        <w:rPr>
          <w:lang w:val="ca-ES-valencia"/>
        </w:rPr>
      </w:pPr>
      <w:r w:rsidRPr="004719B4">
        <w:rPr>
          <w:lang w:val="ca-ES-valencia"/>
        </w:rPr>
        <w:t>e) La puntuació més alta obtinguda en el procediment selectiu d'ingrés en el cos o, quan no siga possible, número més baix de registre personal o de llista.</w:t>
      </w:r>
    </w:p>
    <w:p w14:paraId="1952AFDD" w14:textId="77777777" w:rsidR="00BB1DFC" w:rsidRPr="004719B4" w:rsidRDefault="00BB1DFC" w:rsidP="00BB1DFC">
      <w:pPr>
        <w:pStyle w:val="Textoindependiente"/>
        <w:spacing w:after="0" w:line="240" w:lineRule="auto"/>
        <w:rPr>
          <w:lang w:val="ca-ES-valencia"/>
        </w:rPr>
      </w:pPr>
      <w:r w:rsidRPr="004719B4">
        <w:rPr>
          <w:lang w:val="ca-ES-valencia"/>
        </w:rPr>
        <w:t>4. En cas de no poder completar horari en el mateix centre, d'acord amb els criteris exposats, els funcionaris del cos de mestres quedaran en la condició de suprimits.</w:t>
      </w:r>
    </w:p>
    <w:p w14:paraId="14317E9D" w14:textId="77777777" w:rsidR="00BB1DFC" w:rsidRPr="004719B4" w:rsidRDefault="00BB1DFC" w:rsidP="00BB1DFC">
      <w:pPr>
        <w:pStyle w:val="Textoindependiente"/>
        <w:spacing w:after="0" w:line="240" w:lineRule="auto"/>
        <w:rPr>
          <w:lang w:val="ca-ES-valencia"/>
        </w:rPr>
      </w:pPr>
    </w:p>
    <w:p w14:paraId="49D311E5" w14:textId="2BEFE8BB" w:rsidR="00BB1DFC" w:rsidRPr="004719B4" w:rsidRDefault="00BB1DFC" w:rsidP="00BB1DFC">
      <w:pPr>
        <w:pStyle w:val="Ttulo3"/>
        <w:rPr>
          <w:lang w:val="ca-ES-valencia"/>
        </w:rPr>
      </w:pPr>
      <w:bookmarkStart w:id="232" w:name="__RefHeading___Toc47235_2901926218"/>
      <w:bookmarkStart w:id="233" w:name="_Toc76452369"/>
      <w:bookmarkEnd w:id="232"/>
      <w:r w:rsidRPr="004719B4">
        <w:rPr>
          <w:lang w:val="ca-ES-valencia"/>
        </w:rPr>
        <w:t>6.1.11. Atribució docent del professorat d'Educació Secundària Obligatòria i Batxillerat</w:t>
      </w:r>
      <w:bookmarkEnd w:id="233"/>
    </w:p>
    <w:p w14:paraId="41625542" w14:textId="77777777" w:rsidR="00BB1DFC" w:rsidRPr="004719B4" w:rsidRDefault="00BB1DFC" w:rsidP="00BB1DFC">
      <w:pPr>
        <w:pStyle w:val="Textoindependiente"/>
        <w:spacing w:after="113" w:line="240" w:lineRule="auto"/>
        <w:rPr>
          <w:lang w:val="ca-ES-valencia"/>
        </w:rPr>
      </w:pPr>
      <w:r w:rsidRPr="004719B4">
        <w:rPr>
          <w:lang w:val="ca-ES-valencia"/>
        </w:rPr>
        <w:t>1. Pel que fa a les assignatures troncals i específiques d'Educació Secundària Obligatòria i de Batxillerat, caldrà ajustar-se al que disposa tant el Reial decret 1834/2008, de 8 de novembre, pel qual es defineixen les condicions de formació per a l'exercici de la docència en l'Educació Secundària Obligatòria, el Batxillerat, la Formació Professional i els ensenyaments de règim especial i s'estableixen les especialitats dels cossos docents d'Ensenyament Secundari (BOE 28.11.2008), com la modificació d'aquest, feta en el Reial decret 665/2015, de 17 de juliol, pel qual es despleguen determinades disposicions relatives a l'exercici de la docència en l'Educació Secundària Obligatòria, el Batxillerat, la Formació Professional i els ensenyaments de règim especial, a la formació inicial del professorat i a les especialitats dels cossos docents d'Ensenyament Secundari. A més a més, pel que fa al Batxillerat, caldrà ajustar-se al que estableix la disposició addicional sisena de l'Ordre de 19 de juny de 2009, de la Conselleria d'Educació, per la qual es regulen l'organització i el funcionament del Batxillerat diürn, nocturn i a distància, a la Comunitat Valenciana.</w:t>
      </w:r>
    </w:p>
    <w:p w14:paraId="746DA15C" w14:textId="77777777" w:rsidR="00BB1DFC" w:rsidRPr="004719B4" w:rsidRDefault="00BB1DFC" w:rsidP="00BB1DFC">
      <w:pPr>
        <w:pStyle w:val="Textoindependiente"/>
        <w:spacing w:after="0" w:line="240" w:lineRule="auto"/>
        <w:rPr>
          <w:lang w:val="ca-ES-valencia"/>
        </w:rPr>
      </w:pPr>
      <w:r w:rsidRPr="004719B4">
        <w:rPr>
          <w:lang w:val="ca-ES-valencia"/>
        </w:rPr>
        <w:t>2. Quant a l'atribució docent de les assignatures de lliure configuració autonòmica d'Educació Secundària Obligatòria:</w:t>
      </w:r>
    </w:p>
    <w:p w14:paraId="2CD44534" w14:textId="77777777" w:rsidR="00BB1DFC" w:rsidRPr="004719B4" w:rsidRDefault="00BB1DFC" w:rsidP="00BB1DFC">
      <w:pPr>
        <w:pStyle w:val="Textoindependiente"/>
        <w:spacing w:after="0" w:line="240" w:lineRule="auto"/>
        <w:rPr>
          <w:lang w:val="ca-ES-valencia"/>
        </w:rPr>
      </w:pPr>
      <w:r w:rsidRPr="004719B4">
        <w:rPr>
          <w:lang w:val="ca-ES-valencia"/>
        </w:rPr>
        <w:lastRenderedPageBreak/>
        <w:t>a) Caldrà ajustar-se al que disposa la modificació del Reial decret 1834/2008, de 8 de novembre, feta en el Reial decret 665/2015, de 17 de juliol, per a les matèries específiques que es cursen dins del bloc de lliure configuració autonòmica d'Educació Secundària Obligatòria.</w:t>
      </w:r>
    </w:p>
    <w:p w14:paraId="666F9C41" w14:textId="77777777" w:rsidR="00BB1DFC" w:rsidRPr="004719B4" w:rsidRDefault="00BB1DFC" w:rsidP="00BB1DFC">
      <w:pPr>
        <w:pStyle w:val="Textoindependiente"/>
        <w:spacing w:after="113" w:line="240" w:lineRule="auto"/>
        <w:rPr>
          <w:lang w:val="ca-ES-valencia"/>
        </w:rPr>
      </w:pPr>
      <w:r w:rsidRPr="004719B4">
        <w:rPr>
          <w:lang w:val="ca-ES-valencia"/>
        </w:rPr>
        <w:t>b) L'assignatura de lliure configuració autonòmica denominada Taller de Reforç s'ha d'impartir indistintament pel professorat de cada matèria.</w:t>
      </w:r>
    </w:p>
    <w:p w14:paraId="62CA4493" w14:textId="77777777" w:rsidR="00BB1DFC" w:rsidRPr="004719B4" w:rsidRDefault="00BB1DFC" w:rsidP="00BB1DFC">
      <w:pPr>
        <w:pStyle w:val="Textoindependiente"/>
        <w:spacing w:after="113" w:line="240" w:lineRule="auto"/>
        <w:rPr>
          <w:lang w:val="ca-ES-valencia"/>
        </w:rPr>
      </w:pPr>
      <w:r w:rsidRPr="004719B4">
        <w:rPr>
          <w:lang w:val="ca-ES-valencia"/>
        </w:rPr>
        <w:t>3. El personal docent del cos de mestres que ocupa, amb caràcter definitiu, llocs docents en centres educatius d'Educació Secundària podrà impartir totes les matèries d'un àmbit en el primer i el segon curs de l'Educació Secundària Obligatòria, sempre que dispose de l'habilitació corresponent per a impartir alguna de les matèries de l'àmbit en el seu centre de destinació.</w:t>
      </w:r>
    </w:p>
    <w:p w14:paraId="04B5A8E0" w14:textId="77777777" w:rsidR="00BB1DFC" w:rsidRPr="004719B4" w:rsidRDefault="00BB1DFC" w:rsidP="00BB1DFC">
      <w:pPr>
        <w:pStyle w:val="Textoindependiente"/>
        <w:spacing w:after="0" w:line="240" w:lineRule="auto"/>
        <w:contextualSpacing/>
        <w:rPr>
          <w:lang w:val="ca-ES-valencia"/>
        </w:rPr>
      </w:pPr>
      <w:r w:rsidRPr="004719B4">
        <w:rPr>
          <w:lang w:val="ca-ES-valencia"/>
        </w:rPr>
        <w:t>4. El personal docent del cos de professors d'Ensenyament Secundari que ocupa llocs docents en centres educatius d'Educació Secundària podrà impartir totes les matèries d'un àmbit en el primer i el segon curs de l'Educació Secundària Obligatòria, sempre que dispose de l'habilitació corresponent per a impartir alguna de les matèries de l'àmbit en el seu centre de destinació.</w:t>
      </w:r>
    </w:p>
    <w:p w14:paraId="481C5B50" w14:textId="77777777" w:rsidR="00BB1DFC" w:rsidRPr="004719B4" w:rsidRDefault="00BB1DFC" w:rsidP="00BB1DFC">
      <w:pPr>
        <w:pStyle w:val="Textoindependiente"/>
        <w:spacing w:after="0" w:line="240" w:lineRule="auto"/>
        <w:contextualSpacing/>
        <w:rPr>
          <w:lang w:val="ca-ES-valencia"/>
        </w:rPr>
      </w:pPr>
    </w:p>
    <w:p w14:paraId="02E7DFE9" w14:textId="0059F5FA" w:rsidR="00BB1DFC" w:rsidRPr="004719B4" w:rsidRDefault="00BB1DFC" w:rsidP="00BB1DFC">
      <w:pPr>
        <w:pStyle w:val="Ttulo3"/>
        <w:spacing w:before="0" w:after="0"/>
        <w:contextualSpacing/>
        <w:rPr>
          <w:lang w:val="ca-ES-valencia"/>
        </w:rPr>
      </w:pPr>
      <w:bookmarkStart w:id="234" w:name="__RefHeading___Toc47237_2901926218"/>
      <w:bookmarkStart w:id="235" w:name="_Toc76452370"/>
      <w:bookmarkEnd w:id="234"/>
      <w:r w:rsidRPr="004719B4">
        <w:rPr>
          <w:lang w:val="ca-ES-valencia"/>
        </w:rPr>
        <w:t>6.1.12. Substitució de docents</w:t>
      </w:r>
      <w:bookmarkEnd w:id="235"/>
    </w:p>
    <w:p w14:paraId="21DB127F" w14:textId="5225B9FC" w:rsidR="004B056D" w:rsidRPr="004719B4" w:rsidRDefault="00BB1DFC" w:rsidP="004B056D">
      <w:pPr>
        <w:pStyle w:val="Textoindependiente"/>
        <w:spacing w:after="142" w:line="240" w:lineRule="auto"/>
        <w:rPr>
          <w:rFonts w:eastAsia="Arial" w:cs="Arial"/>
          <w:lang w:val="ca-ES-valencia"/>
        </w:rPr>
      </w:pPr>
      <w:r w:rsidRPr="004719B4">
        <w:rPr>
          <w:lang w:val="ca-ES-valencia"/>
        </w:rPr>
        <w:t xml:space="preserve">1. S'ha d'actuar d'acord amb el que es disposa en la Resolució de 21 de desembre de 2015, del director general de Centres i Personal Docent, per la qual s'acorda la publicació de l'addenda subscrita per la Conselleria d'Educació, Investigació, Cultura i Esport i les organitzacions sindicals, per la qual es modifica el sistema de provisió de llocs de treball en règim d'interinitat, aprovat per la Resolució de 26 de novembre de 2010 (DOGV 6408, 31.12.15), i en les instruccions que la despleguen, a excepció de la «Disposició transitòria única. Nomenaments per urgent provisió», </w:t>
      </w:r>
      <w:r w:rsidR="004B056D" w:rsidRPr="004719B4">
        <w:rPr>
          <w:lang w:val="ca-ES-valencia"/>
        </w:rPr>
        <w:t>tal com preveu la Llei 4/2019, de 7 de març, de millora de les condicions per a l'exercici de la docència i l'ensenyament en l'àmbit de l'educació no universitària (BOE 58, 08.03.2019)</w:t>
      </w:r>
      <w:r w:rsidR="00342D4C" w:rsidRPr="004719B4">
        <w:rPr>
          <w:lang w:val="ca-ES-valencia"/>
        </w:rPr>
        <w:t>.</w:t>
      </w:r>
    </w:p>
    <w:p w14:paraId="66FB82FE" w14:textId="6C615665" w:rsidR="00BB1DFC" w:rsidRPr="004719B4" w:rsidRDefault="00BB1DFC" w:rsidP="00BB1DFC">
      <w:pPr>
        <w:pStyle w:val="Textoindependiente"/>
        <w:spacing w:after="113" w:line="240" w:lineRule="auto"/>
        <w:rPr>
          <w:lang w:val="ca-ES-valencia"/>
        </w:rPr>
      </w:pPr>
      <w:r w:rsidRPr="004719B4">
        <w:rPr>
          <w:lang w:val="ca-ES-valencia"/>
        </w:rPr>
        <w:t>2. Els centres docents han de vetlar perquè les absències dels docents queden registrades degudament en l'aplicació informàtica corresponent (ITACA) des del primer dia d'absència, i han d'indicar-n'hi les causes.</w:t>
      </w:r>
    </w:p>
    <w:p w14:paraId="59DD37E4" w14:textId="63D145AA" w:rsidR="00BB1DFC" w:rsidRPr="004719B4" w:rsidRDefault="00BB1DFC" w:rsidP="00BB1DFC">
      <w:pPr>
        <w:pStyle w:val="Textoindependiente"/>
        <w:spacing w:after="0" w:line="240" w:lineRule="auto"/>
        <w:contextualSpacing/>
        <w:rPr>
          <w:lang w:val="ca-ES-valencia"/>
        </w:rPr>
      </w:pPr>
      <w:r w:rsidRPr="004719B4">
        <w:rPr>
          <w:rFonts w:eastAsia="Arial" w:cs="Arial"/>
          <w:lang w:val="ca-ES-valencia"/>
        </w:rPr>
        <w:t>3. En cas d’absència o malaltia de qualsevol membre de l’equip directiu, s’actuarà d’acord amb el que estableix l’article 13 del Decret 252/2019, de 29 de novembre, del Consell, de regulació de l’organització i el funcionament dels centres públics que imparteixen ensenyaments d’Educació Secundària Obligatòria, Batxillerat i Formació Professional (DOGV 8693, 09.12.19).</w:t>
      </w:r>
    </w:p>
    <w:p w14:paraId="16B61C11" w14:textId="77777777" w:rsidR="00BB1DFC" w:rsidRPr="004719B4" w:rsidRDefault="00BB1DFC" w:rsidP="00BB1DFC">
      <w:pPr>
        <w:pStyle w:val="Ttulo3"/>
        <w:spacing w:before="0" w:after="0"/>
        <w:contextualSpacing/>
        <w:rPr>
          <w:lang w:val="ca-ES-valencia"/>
        </w:rPr>
      </w:pPr>
    </w:p>
    <w:p w14:paraId="635F83C7" w14:textId="4ED75294" w:rsidR="00BB1DFC" w:rsidRPr="004719B4" w:rsidRDefault="00BB1DFC" w:rsidP="00BB1DFC">
      <w:pPr>
        <w:pStyle w:val="Ttulo3"/>
        <w:spacing w:before="0" w:after="0"/>
        <w:contextualSpacing/>
        <w:rPr>
          <w:lang w:val="ca-ES-valencia"/>
        </w:rPr>
      </w:pPr>
      <w:bookmarkStart w:id="236" w:name="__RefHeading___Toc47239_2901926218"/>
      <w:bookmarkStart w:id="237" w:name="_Toc76452371"/>
      <w:bookmarkEnd w:id="236"/>
      <w:r w:rsidRPr="004719B4">
        <w:rPr>
          <w:lang w:val="ca-ES-valencia"/>
        </w:rPr>
        <w:t>6.1.13. Notificació de la participació en l'exercici del dret de vaga del personal docent i no docent</w:t>
      </w:r>
      <w:bookmarkEnd w:id="237"/>
    </w:p>
    <w:p w14:paraId="624F4DB2" w14:textId="77777777" w:rsidR="00BB1DFC" w:rsidRPr="004719B4" w:rsidRDefault="00BB1DFC" w:rsidP="00BB1DFC">
      <w:pPr>
        <w:pStyle w:val="Textoindependiente"/>
        <w:spacing w:after="0" w:line="240" w:lineRule="auto"/>
        <w:rPr>
          <w:lang w:val="ca-ES-valencia"/>
        </w:rPr>
      </w:pPr>
      <w:r w:rsidRPr="004719B4">
        <w:rPr>
          <w:lang w:val="ca-ES-valencia"/>
        </w:rPr>
        <w:t>La direcció del centre ha de fer la notificació de la participació en l'exercici del dret de vaga del personal docent i no docent dels centres docents, a través de l'aplicació informàtica ITACA i d'acord amb les instruccions puntuals elaborades sobre això pel secretari autonòmic d'Educació i Formació Professional.</w:t>
      </w:r>
    </w:p>
    <w:p w14:paraId="17648ECB" w14:textId="77777777" w:rsidR="00BB1DFC" w:rsidRPr="004719B4" w:rsidRDefault="00BB1DFC" w:rsidP="00BB1DFC">
      <w:pPr>
        <w:pStyle w:val="Textoindependiente"/>
        <w:spacing w:after="0" w:line="240" w:lineRule="auto"/>
        <w:rPr>
          <w:lang w:val="ca-ES-valencia"/>
        </w:rPr>
      </w:pPr>
    </w:p>
    <w:p w14:paraId="07C6AF28" w14:textId="193FEC25" w:rsidR="00BB1DFC" w:rsidRPr="004719B4" w:rsidRDefault="00BB1DFC" w:rsidP="00BB1DFC">
      <w:pPr>
        <w:pStyle w:val="Ttulo2"/>
        <w:rPr>
          <w:lang w:val="ca-ES-valencia"/>
        </w:rPr>
      </w:pPr>
      <w:bookmarkStart w:id="238" w:name="__RefHeading___Toc47241_2901926218"/>
      <w:bookmarkStart w:id="239" w:name="_Toc76452372"/>
      <w:bookmarkEnd w:id="238"/>
      <w:r w:rsidRPr="004719B4">
        <w:rPr>
          <w:lang w:val="ca-ES-valencia"/>
        </w:rPr>
        <w:t>6.2. Personal no docent especialitzat de suport a la inclusió</w:t>
      </w:r>
      <w:bookmarkEnd w:id="239"/>
    </w:p>
    <w:p w14:paraId="6C3A47DA" w14:textId="77777777" w:rsidR="00BB1DFC" w:rsidRPr="004719B4" w:rsidRDefault="00BB1DFC" w:rsidP="00BB1DFC">
      <w:pPr>
        <w:pStyle w:val="Textoindependiente"/>
        <w:spacing w:after="0" w:line="240" w:lineRule="auto"/>
        <w:rPr>
          <w:lang w:val="ca-ES-valencia"/>
        </w:rPr>
      </w:pPr>
      <w:r w:rsidRPr="004719B4">
        <w:rPr>
          <w:lang w:val="ca-ES-valencia"/>
        </w:rPr>
        <w:t>1. En aplicació de l'Ordre 20/2019, de 30 d'abril, de la Conselleria d'Educació, Investigació, Cultura i Esport, per la qual es regula l'organització de la resposta educativa per a la inclusió de l'alumnat en els centres docents sostinguts amb fons públics del sistema educatiu valencià, els centres docents poden tindre personal no docent especialitzat de suport, que participa, juntament amb el professorat, en la resposta educativa a l'alumnat amb necessitats educatives especials, a fi d'incrementar-los l'autonomia i facilitar-los l'accés al currículum, dins de l'àmbit de les competències i les funcions que la normativa vigent, els acords laborals i els convenis col·lectius hi disposen.</w:t>
      </w:r>
    </w:p>
    <w:p w14:paraId="12E36A7D" w14:textId="77777777" w:rsidR="00BB1DFC" w:rsidRPr="004719B4" w:rsidRDefault="00BB1DFC" w:rsidP="00BB1DFC">
      <w:pPr>
        <w:pStyle w:val="Textoindependiente"/>
        <w:spacing w:after="113" w:line="240" w:lineRule="auto"/>
        <w:rPr>
          <w:lang w:val="ca-ES-valencia"/>
        </w:rPr>
      </w:pPr>
      <w:r w:rsidRPr="004719B4">
        <w:rPr>
          <w:lang w:val="ca-ES-valencia"/>
        </w:rPr>
        <w:t>Aquest personal inclou, entre altres, el personal educador d'Educació Especial dels centres públics; el personal auxiliar dels centres concertats que dóna suport a l'alumnat en tasques d'higiene, alimentació, mobilitat, etc.; el personal de fisioteràpia; el personal intèrpret en llengua de signes, i altre personal que l'Administració determine, d'acord amb les necessitats de l'alumnat escolaritzat en el sistema educatiu.</w:t>
      </w:r>
    </w:p>
    <w:p w14:paraId="3978ED4A" w14:textId="06BFE32E" w:rsidR="00BB1DFC" w:rsidRPr="004719B4" w:rsidRDefault="00BB1DFC" w:rsidP="00BB1DFC">
      <w:pPr>
        <w:pStyle w:val="Textoindependiente"/>
        <w:spacing w:after="113" w:line="240" w:lineRule="auto"/>
        <w:rPr>
          <w:lang w:val="ca-ES-valencia"/>
        </w:rPr>
      </w:pPr>
      <w:r w:rsidRPr="004719B4">
        <w:rPr>
          <w:lang w:val="ca-ES-valencia"/>
        </w:rPr>
        <w:t xml:space="preserve">2. El personal no docent especialitzat de suport forma part dels equips educatius i </w:t>
      </w:r>
      <w:r w:rsidR="003E34BF" w:rsidRPr="004719B4">
        <w:rPr>
          <w:kern w:val="0"/>
          <w:lang w:val="ca-ES-valencia"/>
        </w:rPr>
        <w:t>del departament d’orientació</w:t>
      </w:r>
      <w:r w:rsidRPr="004719B4">
        <w:rPr>
          <w:lang w:val="ca-ES-valencia"/>
        </w:rPr>
        <w:t>, per tant, ha de col·laborar en la detecció, planificació i desenvolupament de les mesures de resposta educativa, en l'avaluació sociopsicopedagògica i en l'assessorament al professorat i a les famílies, dins de l'àmbit de les seues competències. Així mateix, ha de participar en l'elaboració de l'informe trimestral de seguiment de l'alumnat que les tutores i tutors han de lliurar a les famílies i ha de formar part del pla d'actuació personalitzat.</w:t>
      </w:r>
    </w:p>
    <w:p w14:paraId="6F340C57" w14:textId="77777777" w:rsidR="00BB1DFC" w:rsidRPr="004719B4" w:rsidRDefault="00BB1DFC" w:rsidP="00BB1DFC">
      <w:pPr>
        <w:pStyle w:val="Textoindependiente"/>
        <w:spacing w:after="113" w:line="240" w:lineRule="auto"/>
        <w:rPr>
          <w:lang w:val="ca-ES-valencia"/>
        </w:rPr>
      </w:pPr>
      <w:r w:rsidRPr="004719B4">
        <w:rPr>
          <w:lang w:val="ca-ES-valencia"/>
        </w:rPr>
        <w:t>3. La intervenció s'ha de desenvolupar, llevat de circumstàncies excepcionals, en el context de l'aula ordinària i en estreta coordinació amb les tutores i tutors i l'equip docent, d'acord amb l'informe sociopsicopedagògic i el pla d'actuació personalitzat.</w:t>
      </w:r>
    </w:p>
    <w:p w14:paraId="3ACA6B5A" w14:textId="77777777" w:rsidR="00BB1DFC" w:rsidRPr="004719B4" w:rsidRDefault="00BB1DFC" w:rsidP="00BB1DFC">
      <w:pPr>
        <w:pStyle w:val="Textoindependiente"/>
        <w:spacing w:after="113" w:line="240" w:lineRule="auto"/>
        <w:rPr>
          <w:lang w:val="ca-ES-valencia"/>
        </w:rPr>
      </w:pPr>
      <w:r w:rsidRPr="004719B4">
        <w:rPr>
          <w:lang w:val="ca-ES-valencia"/>
        </w:rPr>
        <w:lastRenderedPageBreak/>
        <w:t>4. La jornada de treball del personal no docent especialitzat de suport a la inclusió ha de ser la prevista en l'esmentada normativa per als llocs amb idèntica classificació.</w:t>
      </w:r>
    </w:p>
    <w:p w14:paraId="02853E61" w14:textId="054E347A" w:rsidR="00BB1DFC" w:rsidRPr="004719B4" w:rsidRDefault="00BB1DFC" w:rsidP="00BB1DFC">
      <w:pPr>
        <w:pStyle w:val="Textoindependiente"/>
        <w:spacing w:after="113" w:line="240" w:lineRule="auto"/>
        <w:rPr>
          <w:lang w:val="ca-ES-valencia"/>
        </w:rPr>
      </w:pPr>
      <w:r w:rsidRPr="004719B4">
        <w:rPr>
          <w:lang w:val="ca-ES-valencia"/>
        </w:rPr>
        <w:t>5. L'horari de treball d'aquests professionals, atés que no té la condició de burocràtic, s'adaptarà a les característiques dels centres i els llocs de treball, i s'haurà d'ajustar a les previsions del Decret 42/2019, de 22 de març, del Consell, de regulació de les condicions de treball del personal funcionari de l'Administració de la Generalitat (DOGV 8518, 31.03.19).</w:t>
      </w:r>
    </w:p>
    <w:p w14:paraId="4CB6CB2E" w14:textId="77777777" w:rsidR="00BB1DFC" w:rsidRPr="004719B4" w:rsidRDefault="00BB1DFC" w:rsidP="00BB1DFC">
      <w:pPr>
        <w:pStyle w:val="Textoindependiente"/>
        <w:spacing w:after="0" w:line="240" w:lineRule="auto"/>
        <w:rPr>
          <w:lang w:val="ca-ES-valencia"/>
        </w:rPr>
      </w:pPr>
    </w:p>
    <w:p w14:paraId="1B9D898B" w14:textId="77777777" w:rsidR="00BB1DFC" w:rsidRPr="004719B4" w:rsidRDefault="00BB1DFC" w:rsidP="00BB1DFC">
      <w:pPr>
        <w:pStyle w:val="Textoindependiente"/>
        <w:spacing w:after="113" w:line="240" w:lineRule="auto"/>
        <w:rPr>
          <w:lang w:val="ca-ES-valencia"/>
        </w:rPr>
      </w:pPr>
      <w:r w:rsidRPr="004719B4">
        <w:rPr>
          <w:lang w:val="ca-ES-valencia"/>
        </w:rPr>
        <w:t>6. Aquest personal s'ha d'acollir a l'horari del centre docent i a l'horari de l'alumnat a qui donen suport, d'acord amb el pla d'actuació personalitzat. Per a cada curs escolar, la direcció territorial competent ha d'aprovar els horaris, amb una negociació prèvia amb les organitzacions sindicals de conformitat amb la normativa vigent.</w:t>
      </w:r>
    </w:p>
    <w:p w14:paraId="05B25E36" w14:textId="53C868A8" w:rsidR="00BB1DFC" w:rsidRPr="004719B4" w:rsidRDefault="00BB1DFC" w:rsidP="00BB1DFC">
      <w:pPr>
        <w:pStyle w:val="Textoindependiente"/>
        <w:spacing w:after="113" w:line="240" w:lineRule="auto"/>
        <w:rPr>
          <w:lang w:val="ca-ES-valencia"/>
        </w:rPr>
      </w:pPr>
      <w:r w:rsidRPr="004719B4">
        <w:rPr>
          <w:lang w:val="ca-ES-valencia"/>
        </w:rPr>
        <w:t>7. A aquest personal se li aplicarà el que preveu la Resolució de 9 de juliol de 2018, del secretari autonòmic de Justícia, Administració Pública, Reformes Democràtiques i Llibertats Públiques, per la qual es dóna publicitat als pactes de la Mesa Sectorial de Funció Pública, sobre millora de les condicions de treball del personal educador d'Educació Especial i personal fisioterapeuta (DOGV 19.07.18 i 20.07.18, amb correcció d'errades en el DOGV de 27.07.18).</w:t>
      </w:r>
    </w:p>
    <w:p w14:paraId="26D4E063" w14:textId="77777777" w:rsidR="00BB1DFC" w:rsidRPr="004719B4" w:rsidRDefault="00BB1DFC" w:rsidP="00BB1DFC">
      <w:pPr>
        <w:pStyle w:val="Textoindependiente"/>
        <w:spacing w:after="113" w:line="240" w:lineRule="auto"/>
        <w:rPr>
          <w:lang w:val="ca-ES-valencia"/>
        </w:rPr>
      </w:pPr>
      <w:bookmarkStart w:id="240" w:name="__RefHeading___Toc13389_4037459326"/>
      <w:bookmarkEnd w:id="240"/>
      <w:r w:rsidRPr="004719B4">
        <w:rPr>
          <w:lang w:val="ca-ES-valencia"/>
        </w:rPr>
        <w:t xml:space="preserve">8.  El personal no docent, especialitat de suport a la inclusió, realitzarà el seu treball d’acord amb l’organització adoptada pel centre per tal de fer front a la situació generada per la COVID-19 i d’acord amb les mesures de prevenció, higiene i promoció de la salut enfront de la COVID-19 per a centres educatius, establides conjuntament </w:t>
      </w:r>
      <w:r w:rsidRPr="004719B4">
        <w:rPr>
          <w:rFonts w:eastAsia="Microsoft YaHei" w:cs="Arial"/>
          <w:lang w:val="ca-ES-valencia"/>
        </w:rPr>
        <w:t>per la Conselleria de Sanitat Universal i Salut Pública i per la Conselleria d'Educació, Cultura i Esport.</w:t>
      </w:r>
    </w:p>
    <w:p w14:paraId="4FB0F43B" w14:textId="74F88EFA" w:rsidR="00BB1DFC" w:rsidRPr="004719B4" w:rsidRDefault="00BB1DFC" w:rsidP="00BB1DFC">
      <w:pPr>
        <w:pStyle w:val="Textoindependiente"/>
        <w:spacing w:after="113" w:line="240" w:lineRule="auto"/>
        <w:rPr>
          <w:rFonts w:eastAsia="Microsoft YaHei" w:cs="Arial"/>
          <w:lang w:val="ca-ES-valencia"/>
        </w:rPr>
      </w:pPr>
      <w:r w:rsidRPr="004719B4">
        <w:rPr>
          <w:rFonts w:eastAsia="Microsoft YaHei" w:cs="Arial"/>
          <w:lang w:val="ca-ES-valencia"/>
        </w:rPr>
        <w:t>9. El personal educador d’Educació Especial i el personal fisioterapeuta podrà atendre més d’un xiquet o xiqueta de diferents grups en el centre</w:t>
      </w:r>
      <w:r w:rsidR="00566A30" w:rsidRPr="004719B4">
        <w:rPr>
          <w:rFonts w:eastAsia="Microsoft YaHei" w:cs="Arial"/>
          <w:lang w:val="ca-ES-valencia"/>
        </w:rPr>
        <w:t xml:space="preserve"> i realitzarà el seu treball</w:t>
      </w:r>
      <w:r w:rsidR="00D01F81" w:rsidRPr="004719B4">
        <w:rPr>
          <w:rFonts w:eastAsia="Microsoft YaHei" w:cs="Arial"/>
          <w:lang w:val="ca-ES-valencia"/>
        </w:rPr>
        <w:t xml:space="preserve"> d’acord amb l’</w:t>
      </w:r>
      <w:r w:rsidR="004B056D" w:rsidRPr="004719B4">
        <w:rPr>
          <w:rFonts w:eastAsia="Microsoft YaHei" w:cs="Arial"/>
          <w:lang w:val="ca-ES-valencia"/>
        </w:rPr>
        <w:t>organització</w:t>
      </w:r>
      <w:r w:rsidR="00D01F81" w:rsidRPr="004719B4">
        <w:rPr>
          <w:rFonts w:eastAsia="Microsoft YaHei" w:cs="Arial"/>
          <w:lang w:val="ca-ES-valencia"/>
        </w:rPr>
        <w:t xml:space="preserve"> adoptada pel centre</w:t>
      </w:r>
      <w:r w:rsidRPr="004719B4">
        <w:rPr>
          <w:rFonts w:eastAsia="Microsoft YaHei" w:cs="Arial"/>
          <w:lang w:val="ca-ES-valencia"/>
        </w:rPr>
        <w:t>. En tot cas, serà absolutament necessària la utilització de mesures de seguretat (EPI) per a treballar amb l’alumnat, d’acord amb les mesures de prevenció, higiene i promoció de la salut enfront de la COVID-19 per als centres educatius en el curs 2021-2022, establides conjuntament per la Conselleria de Sanitat Universal i Salut Pública i per la Conselleria d'Educació Cultura i Esport.</w:t>
      </w:r>
    </w:p>
    <w:p w14:paraId="52965319" w14:textId="10A3F2A6" w:rsidR="00BB1DFC" w:rsidRPr="004719B4" w:rsidRDefault="00BB1DFC" w:rsidP="00BB1DFC">
      <w:pPr>
        <w:pStyle w:val="Textoindependiente"/>
        <w:spacing w:after="0" w:line="240" w:lineRule="auto"/>
        <w:contextualSpacing/>
        <w:rPr>
          <w:rFonts w:eastAsia="Microsoft YaHei" w:cs="Arial"/>
          <w:lang w:val="ca-ES-valencia"/>
        </w:rPr>
      </w:pPr>
      <w:r w:rsidRPr="004719B4">
        <w:rPr>
          <w:rFonts w:eastAsia="Microsoft YaHei" w:cs="Arial"/>
          <w:lang w:val="ca-ES-valencia"/>
        </w:rPr>
        <w:t>10. El personal educador d’Educació Especial i el personal intèrpret de llengua de signes, fisioterapeuta, o personal docent de l’especialitat d’audició i llenguatge, podrà compartir treball en més d’un centre. En aquest sentit es procurarà, amb caràcter general, que, durant un mateix dia no s’haja de desplaçar de centre. En tot cas, serà absolutament necessària la utilització de mesures de seguretat (EPI) per a treballar amb l’alumnat, d’acord amb les mesures de prevenció, higiene i promoció de la salut enfront de la COVID-19 per als centres educatius en el curs 2021-2022, establides conjuntament per la Conselleria de Sanitat Universal i Salut Pública i la Conselleria d'Educació Cultura i Esport.</w:t>
      </w:r>
    </w:p>
    <w:p w14:paraId="6BFED3DA" w14:textId="77777777" w:rsidR="00BB1DFC" w:rsidRPr="004719B4" w:rsidRDefault="00BB1DFC" w:rsidP="00BB1DFC">
      <w:pPr>
        <w:pStyle w:val="Ttulo2"/>
        <w:spacing w:before="0" w:after="0"/>
        <w:contextualSpacing/>
        <w:rPr>
          <w:lang w:val="ca-ES-valencia"/>
        </w:rPr>
      </w:pPr>
    </w:p>
    <w:p w14:paraId="2A123002" w14:textId="30A894E7" w:rsidR="00BB1DFC" w:rsidRPr="004719B4" w:rsidRDefault="00BB1DFC" w:rsidP="00BB1DFC">
      <w:pPr>
        <w:pStyle w:val="Ttulo2"/>
        <w:spacing w:before="0" w:after="0"/>
        <w:contextualSpacing/>
        <w:rPr>
          <w:lang w:val="ca-ES-valencia"/>
        </w:rPr>
      </w:pPr>
      <w:bookmarkStart w:id="241" w:name="__RefHeading___Toc47243_2901926218"/>
      <w:bookmarkStart w:id="242" w:name="_Toc76452373"/>
      <w:bookmarkEnd w:id="241"/>
      <w:r w:rsidRPr="004719B4">
        <w:rPr>
          <w:lang w:val="ca-ES-valencia"/>
        </w:rPr>
        <w:t>6.3. Personal d'administració i serveis</w:t>
      </w:r>
      <w:bookmarkEnd w:id="242"/>
    </w:p>
    <w:p w14:paraId="16C88017" w14:textId="32CB005A" w:rsidR="00BB1DFC" w:rsidRPr="004719B4" w:rsidRDefault="00BB1DFC" w:rsidP="00BB1DFC">
      <w:pPr>
        <w:pStyle w:val="Textoindependiente"/>
        <w:spacing w:after="113" w:line="240" w:lineRule="auto"/>
        <w:rPr>
          <w:lang w:val="ca-ES-valencia"/>
        </w:rPr>
      </w:pPr>
      <w:r w:rsidRPr="004719B4">
        <w:rPr>
          <w:lang w:val="ca-ES-valencia"/>
        </w:rPr>
        <w:t>1</w:t>
      </w:r>
      <w:r w:rsidR="00566A30" w:rsidRPr="004719B4">
        <w:rPr>
          <w:lang w:val="ca-ES-valencia"/>
        </w:rPr>
        <w:t>. A</w:t>
      </w:r>
      <w:r w:rsidRPr="004719B4">
        <w:rPr>
          <w:lang w:val="ca-ES-valencia"/>
        </w:rPr>
        <w:t xml:space="preserve">quest </w:t>
      </w:r>
      <w:r w:rsidR="00566A30" w:rsidRPr="004719B4">
        <w:rPr>
          <w:lang w:val="ca-ES-valencia"/>
        </w:rPr>
        <w:t xml:space="preserve">personal </w:t>
      </w:r>
      <w:r w:rsidRPr="004719B4">
        <w:rPr>
          <w:lang w:val="ca-ES-valencia"/>
        </w:rPr>
        <w:t>ocupa un lloc en l'àmbit educatiu i és personal de l'Administració de la Generalitat, per la qual cosa l'horari de treball, el règim de vacances, els permisos i les llicències d'aquest és el que preveu la normativa vigent en matèria de condicions de treball per al personal esmentat, segons el que estableix el Decret 42/2019, de 22 de març, del Consell, de regulació de les condicions de treball del personal funcionari de l'Administració de la Generalitat (DOGV 8518, 31.</w:t>
      </w:r>
      <w:r w:rsidR="00C27375" w:rsidRPr="004719B4">
        <w:rPr>
          <w:lang w:val="ca-ES-valencia"/>
        </w:rPr>
        <w:t>0</w:t>
      </w:r>
      <w:r w:rsidRPr="004719B4">
        <w:rPr>
          <w:lang w:val="ca-ES-valencia"/>
        </w:rPr>
        <w:t>3.19).</w:t>
      </w:r>
    </w:p>
    <w:p w14:paraId="288483BA" w14:textId="18AAABFC" w:rsidR="00566A30" w:rsidRPr="004719B4" w:rsidRDefault="00BB1DFC" w:rsidP="00566A30">
      <w:pPr>
        <w:pStyle w:val="Textoindependiente"/>
        <w:spacing w:after="113"/>
      </w:pPr>
      <w:r w:rsidRPr="004719B4">
        <w:rPr>
          <w:lang w:val="ca-ES-valencia"/>
        </w:rPr>
        <w:t>2. Pel que fa a les funcions,</w:t>
      </w:r>
      <w:r w:rsidR="00566A30" w:rsidRPr="004719B4">
        <w:rPr>
          <w:lang w:val="ca-ES-valencia"/>
        </w:rPr>
        <w:t xml:space="preserve"> </w:t>
      </w:r>
      <w:r w:rsidR="00566A30" w:rsidRPr="004719B4">
        <w:t>caldrà ajustar-se al que regula per a aquest personal la Llei 4/2021, de 16 d’abril, de la Generalitat, de la Funció Pública Valenciana</w:t>
      </w:r>
      <w:r w:rsidR="006963B5" w:rsidRPr="004719B4">
        <w:t xml:space="preserve"> (DOGV 9065, 20.04.21)</w:t>
      </w:r>
      <w:r w:rsidR="00566A30" w:rsidRPr="004719B4">
        <w:t>.</w:t>
      </w:r>
    </w:p>
    <w:p w14:paraId="4126BA86" w14:textId="0A1FD948" w:rsidR="00BB1DFC" w:rsidRPr="004719B4" w:rsidRDefault="00BB1DFC" w:rsidP="00566A30">
      <w:pPr>
        <w:pStyle w:val="Textoindependiente"/>
        <w:spacing w:after="0" w:line="240" w:lineRule="auto"/>
        <w:contextualSpacing/>
      </w:pPr>
    </w:p>
    <w:p w14:paraId="34EA4DA5" w14:textId="77777777" w:rsidR="003E34BF" w:rsidRPr="004719B4" w:rsidRDefault="003E34BF" w:rsidP="003E34BF">
      <w:pPr>
        <w:pStyle w:val="Ttulo5"/>
        <w:numPr>
          <w:ilvl w:val="4"/>
          <w:numId w:val="22"/>
        </w:numPr>
        <w:rPr>
          <w:sz w:val="32"/>
          <w:szCs w:val="32"/>
        </w:rPr>
      </w:pPr>
      <w:r w:rsidRPr="004719B4">
        <w:rPr>
          <w:rFonts w:ascii="Arial" w:eastAsia="Arial" w:hAnsi="Arial" w:cs="Arial"/>
          <w:sz w:val="32"/>
          <w:szCs w:val="32"/>
          <w:lang w:val="ca-ES"/>
        </w:rPr>
        <w:t>6.4. Procediment</w:t>
      </w:r>
      <w:r w:rsidRPr="004719B4">
        <w:rPr>
          <w:rFonts w:ascii="Arial" w:eastAsia="Arial" w:hAnsi="Arial" w:cs="Arial"/>
          <w:color w:val="00B050"/>
          <w:sz w:val="32"/>
          <w:szCs w:val="32"/>
          <w:lang w:val="ca-ES"/>
        </w:rPr>
        <w:t xml:space="preserve"> </w:t>
      </w:r>
      <w:r w:rsidRPr="004719B4">
        <w:rPr>
          <w:rFonts w:ascii="Arial" w:eastAsia="Arial" w:hAnsi="Arial" w:cs="Arial"/>
          <w:sz w:val="32"/>
          <w:szCs w:val="32"/>
          <w:lang w:val="ca-ES"/>
        </w:rPr>
        <w:t>per a l'elaboració dels horaris del PAS i del personal no docent d’atenció educativa</w:t>
      </w:r>
    </w:p>
    <w:p w14:paraId="1BB1734F" w14:textId="6935E48D" w:rsidR="003E34BF" w:rsidRPr="004719B4" w:rsidRDefault="003E34BF" w:rsidP="003E34BF">
      <w:pPr>
        <w:pStyle w:val="Ttulo4"/>
        <w:rPr>
          <w:rFonts w:ascii="Arial" w:eastAsia="Arial" w:hAnsi="Arial" w:cs="Arial"/>
          <w:i w:val="0"/>
          <w:color w:val="4472C4" w:themeColor="accent1"/>
          <w:sz w:val="20"/>
          <w:szCs w:val="20"/>
          <w:lang w:val="ca-ES"/>
        </w:rPr>
      </w:pPr>
      <w:r w:rsidRPr="004719B4">
        <w:rPr>
          <w:rFonts w:ascii="Arial" w:eastAsia="Arial" w:hAnsi="Arial" w:cs="Arial"/>
          <w:i w:val="0"/>
          <w:color w:val="auto"/>
          <w:sz w:val="20"/>
          <w:szCs w:val="20"/>
          <w:lang w:val="ca-ES"/>
        </w:rPr>
        <w:t xml:space="preserve">El procediment per a la tramitació i organització dels horaris d’aquest personal està regulat per la instrucció de la Sotssecretaria de la Conselleria d’Educació Cultura i Esport de data 19 de maig de 2021:  </w:t>
      </w:r>
      <w:hyperlink r:id="rId47" w:history="1">
        <w:r w:rsidRPr="004719B4">
          <w:rPr>
            <w:rStyle w:val="Hipervnculo"/>
            <w:rFonts w:ascii="Arial" w:eastAsia="Arial" w:hAnsi="Arial" w:cs="Arial"/>
            <w:i w:val="0"/>
            <w:color w:val="4472C4" w:themeColor="accent1"/>
            <w:sz w:val="20"/>
            <w:szCs w:val="20"/>
            <w:lang w:val="ca-ES"/>
          </w:rPr>
          <w:t>https://ceice.gva.es/documents/169149987/172998495/Manual_direc_horari_21_22.pdf</w:t>
        </w:r>
      </w:hyperlink>
    </w:p>
    <w:p w14:paraId="02DF60A6" w14:textId="4E8B6A57" w:rsidR="003E34BF" w:rsidRPr="004719B4" w:rsidRDefault="003E34BF" w:rsidP="00566A30">
      <w:pPr>
        <w:pStyle w:val="Textoindependiente"/>
        <w:spacing w:after="0" w:line="240" w:lineRule="auto"/>
        <w:contextualSpacing/>
        <w:rPr>
          <w:color w:val="4472C4" w:themeColor="accent1"/>
        </w:rPr>
      </w:pPr>
    </w:p>
    <w:p w14:paraId="557B61A0" w14:textId="77777777" w:rsidR="003E34BF" w:rsidRPr="004719B4" w:rsidRDefault="003E34BF" w:rsidP="00566A30">
      <w:pPr>
        <w:pStyle w:val="Textoindependiente"/>
        <w:spacing w:after="0" w:line="240" w:lineRule="auto"/>
        <w:contextualSpacing/>
      </w:pPr>
    </w:p>
    <w:p w14:paraId="05CE779B" w14:textId="24DF1B15" w:rsidR="00BB1DFC" w:rsidRPr="004719B4" w:rsidRDefault="00BB1DFC" w:rsidP="00BB1DFC">
      <w:pPr>
        <w:pStyle w:val="Ttulo2"/>
        <w:spacing w:before="0" w:after="0"/>
        <w:contextualSpacing/>
        <w:rPr>
          <w:lang w:val="ca-ES-valencia"/>
        </w:rPr>
      </w:pPr>
      <w:bookmarkStart w:id="243" w:name="__RefHeading___Toc39381_1538751685"/>
      <w:bookmarkStart w:id="244" w:name="_Toc76452374"/>
      <w:bookmarkEnd w:id="243"/>
      <w:r w:rsidRPr="004719B4">
        <w:rPr>
          <w:lang w:val="ca-ES-valencia"/>
        </w:rPr>
        <w:t>6.</w:t>
      </w:r>
      <w:r w:rsidR="003E34BF" w:rsidRPr="004719B4">
        <w:rPr>
          <w:lang w:val="ca-ES-valencia"/>
        </w:rPr>
        <w:t>5</w:t>
      </w:r>
      <w:r w:rsidRPr="004719B4">
        <w:rPr>
          <w:lang w:val="ca-ES-valencia"/>
        </w:rPr>
        <w:t>. Altre personal</w:t>
      </w:r>
      <w:bookmarkEnd w:id="244"/>
    </w:p>
    <w:p w14:paraId="5CCF2F60" w14:textId="77777777" w:rsidR="00BB1DFC" w:rsidRPr="004719B4" w:rsidRDefault="00BB1DFC" w:rsidP="00BB1DFC">
      <w:pPr>
        <w:pStyle w:val="Textoindependiente"/>
        <w:spacing w:after="113" w:line="240" w:lineRule="auto"/>
        <w:rPr>
          <w:lang w:val="ca-ES-valencia"/>
        </w:rPr>
      </w:pPr>
      <w:r w:rsidRPr="004719B4">
        <w:rPr>
          <w:lang w:val="ca-ES-valencia"/>
        </w:rPr>
        <w:t xml:space="preserve">1. En el cas que el centre dispose d'auxiliars de conversa, aquest personal haurà de tindre en consideració les mesures de prevenció, higiene i promoció de la salut enfront de la COVID-19 per als centres educatius en el curs 2021-2022, establides conjuntament </w:t>
      </w:r>
      <w:r w:rsidRPr="004719B4">
        <w:rPr>
          <w:rFonts w:eastAsia="Microsoft YaHei" w:cs="Arial"/>
          <w:lang w:val="ca-ES-valencia"/>
        </w:rPr>
        <w:t>per la Conselleria de Sanitat Universal i Salut Pública i la Conselleria d'Educació, Cultura i Esport.</w:t>
      </w:r>
    </w:p>
    <w:p w14:paraId="13596D50" w14:textId="77777777" w:rsidR="00BB1DFC" w:rsidRPr="004719B4" w:rsidRDefault="00BB1DFC" w:rsidP="00BB1DFC">
      <w:pPr>
        <w:pStyle w:val="Textoindependiente"/>
        <w:spacing w:line="240" w:lineRule="auto"/>
        <w:rPr>
          <w:lang w:val="ca-ES-valencia"/>
        </w:rPr>
      </w:pPr>
      <w:r w:rsidRPr="004719B4">
        <w:rPr>
          <w:lang w:val="ca-ES-valencia"/>
        </w:rPr>
        <w:lastRenderedPageBreak/>
        <w:t>2. Si determinat alumnat del centre amb necessitat específica de suport educatiu disposa d’una persona assistent personal reconeguda per la Conselleria d’Igualtat i Polítiques Inclusives, o rep col·laboració de personal d</w:t>
      </w:r>
      <w:r w:rsidRPr="004719B4">
        <w:rPr>
          <w:rFonts w:eastAsia="Microsoft YaHei" w:cs="Arial"/>
          <w:lang w:val="ca-ES-valencia"/>
        </w:rPr>
        <w:t xml:space="preserve">e la Fundació ONCE o d’una altra fundació o associació externa al centre, </w:t>
      </w:r>
      <w:r w:rsidRPr="004719B4">
        <w:rPr>
          <w:lang w:val="ca-ES-valencia"/>
        </w:rPr>
        <w:t xml:space="preserve">aquest personal, que sols tindrà contacte directe amb l’alumnat al qual assisteix, haurà de tindre en consideració les mesures de prevenció, higiene i promoció de la salut enfront de la COVID-19 per als centres educatius en el curs 2021-2022, establides conjuntament </w:t>
      </w:r>
      <w:r w:rsidRPr="004719B4">
        <w:rPr>
          <w:rFonts w:eastAsia="Microsoft YaHei" w:cs="Arial"/>
          <w:lang w:val="ca-ES-valencia"/>
        </w:rPr>
        <w:t>per la Conselleria de Sanitat Universal i Salut Pública i la Conselleria d'Educació, Cultura i Esport.</w:t>
      </w:r>
    </w:p>
    <w:p w14:paraId="68C35E11" w14:textId="0F7E6D72" w:rsidR="00BB1DFC" w:rsidRPr="004719B4" w:rsidRDefault="00BB1DFC" w:rsidP="00BB1DFC">
      <w:pPr>
        <w:pStyle w:val="Ttulo1"/>
        <w:rPr>
          <w:lang w:val="ca-ES-valencia"/>
        </w:rPr>
      </w:pPr>
      <w:bookmarkStart w:id="245" w:name="__RefHeading___Toc47245_2901926218"/>
      <w:bookmarkStart w:id="246" w:name="_Toc76452375"/>
      <w:bookmarkEnd w:id="245"/>
      <w:r w:rsidRPr="004719B4">
        <w:rPr>
          <w:lang w:val="ca-ES-valencia"/>
        </w:rPr>
        <w:t>7. ENSENYAMENTS</w:t>
      </w:r>
      <w:bookmarkEnd w:id="246"/>
    </w:p>
    <w:p w14:paraId="29FCA15F" w14:textId="11E9A7BF" w:rsidR="00BB1DFC" w:rsidRPr="004719B4" w:rsidRDefault="00BB1DFC" w:rsidP="00BB1DFC">
      <w:pPr>
        <w:pStyle w:val="Ttulo2"/>
        <w:rPr>
          <w:lang w:val="ca-ES-valencia"/>
        </w:rPr>
      </w:pPr>
      <w:bookmarkStart w:id="247" w:name="__RefHeading___Toc47247_2901926218"/>
      <w:bookmarkStart w:id="248" w:name="_Toc76452376"/>
      <w:bookmarkEnd w:id="247"/>
      <w:r w:rsidRPr="004719B4">
        <w:rPr>
          <w:lang w:val="ca-ES-valencia"/>
        </w:rPr>
        <w:t>7.1. Educació Secundària Obligatòria</w:t>
      </w:r>
      <w:bookmarkEnd w:id="248"/>
    </w:p>
    <w:p w14:paraId="5BC78244" w14:textId="7E8B3F49" w:rsidR="00BB1DFC" w:rsidRPr="004719B4" w:rsidRDefault="00BB1DFC" w:rsidP="00BB1DFC">
      <w:pPr>
        <w:pStyle w:val="Ttulo3"/>
        <w:rPr>
          <w:lang w:val="ca-ES-valencia"/>
        </w:rPr>
      </w:pPr>
      <w:bookmarkStart w:id="249" w:name="__RefHeading___Toc43649_1341200917"/>
      <w:bookmarkStart w:id="250" w:name="_Toc76452377"/>
      <w:bookmarkEnd w:id="249"/>
      <w:r w:rsidRPr="004719B4">
        <w:rPr>
          <w:lang w:val="ca-ES-valencia"/>
        </w:rPr>
        <w:t>7.1.1. Organització curricular en Educació Secundària Obligatòria</w:t>
      </w:r>
      <w:bookmarkEnd w:id="250"/>
    </w:p>
    <w:p w14:paraId="0FDD52DB" w14:textId="4C680BC6" w:rsidR="00BB1DFC" w:rsidRPr="004719B4" w:rsidRDefault="00BB1DFC" w:rsidP="00BB1DFC">
      <w:pPr>
        <w:pStyle w:val="Textoindependiente"/>
        <w:spacing w:after="113" w:line="240" w:lineRule="auto"/>
        <w:rPr>
          <w:lang w:val="ca-ES-valencia"/>
        </w:rPr>
      </w:pPr>
      <w:r w:rsidRPr="004719B4">
        <w:rPr>
          <w:lang w:val="ca-ES-valencia"/>
        </w:rPr>
        <w:t xml:space="preserve">1. El currículum serà el que es disposa en el Decret 87/2015, de 5 de juny, del Consell, pel qual s'estableix el currículum i es desplega l'ordenació general de l'Educació Secundària Obligatòria i del Batxillerat a la Comunitat Valenciana </w:t>
      </w:r>
      <w:r w:rsidRPr="004719B4">
        <w:rPr>
          <w:rFonts w:eastAsia="Arial" w:cs="Arial"/>
          <w:lang w:val="ca-ES-valencia"/>
        </w:rPr>
        <w:t>(DOGV 7544, 10.06.15)</w:t>
      </w:r>
      <w:r w:rsidRPr="004719B4">
        <w:rPr>
          <w:lang w:val="ca-ES-valencia"/>
        </w:rPr>
        <w:t xml:space="preserve">, i en les modificacions d'aquests fetes pel Decret 136/2015, de 4 de setembre </w:t>
      </w:r>
      <w:r w:rsidRPr="004719B4">
        <w:rPr>
          <w:rFonts w:eastAsia="Arial" w:cs="Arial"/>
          <w:lang w:val="ca-ES-valencia"/>
        </w:rPr>
        <w:t>(DOGV 7611, 09.09.15)</w:t>
      </w:r>
      <w:r w:rsidRPr="004719B4">
        <w:rPr>
          <w:lang w:val="ca-ES-valencia"/>
        </w:rPr>
        <w:t>, i pel Decret 51/2018, de 27 d'abril (DOGV 8284, 30.04.18).</w:t>
      </w:r>
    </w:p>
    <w:p w14:paraId="7B8D010A" w14:textId="4F606640" w:rsidR="00BB1DFC" w:rsidRPr="004719B4" w:rsidRDefault="002D736F" w:rsidP="00BB1DFC">
      <w:pPr>
        <w:pStyle w:val="Textoindependiente"/>
        <w:spacing w:after="0" w:line="240" w:lineRule="auto"/>
        <w:rPr>
          <w:lang w:val="ca-ES-valencia"/>
        </w:rPr>
      </w:pPr>
      <w:r w:rsidRPr="004719B4">
        <w:rPr>
          <w:lang w:val="ca-ES-valencia"/>
        </w:rPr>
        <w:t xml:space="preserve">2. </w:t>
      </w:r>
      <w:r w:rsidR="00BB1DFC" w:rsidRPr="004719B4">
        <w:rPr>
          <w:lang w:val="ca-ES-valencia"/>
        </w:rPr>
        <w:t>Durant el curs 2021-2022, segons el que estableix la Resolució de 29 de març de 2021, de la Secretaria Autonòmica d’Educació i Formació Professional, es mantindrà l’organització curricular per àmbits de coneixement en tots els grups del 1r curs d’Educació Secundària Obligatòria de tots els centres educatius</w:t>
      </w:r>
      <w:r w:rsidRPr="004719B4">
        <w:rPr>
          <w:lang w:val="ca-ES-valencia"/>
        </w:rPr>
        <w:t xml:space="preserve"> i, els centres que així ho consideren podran optar per aquesta organització curricular també en el 2n curs d’Educació Secundària Obligatòria, </w:t>
      </w:r>
      <w:r w:rsidR="00BB1DFC" w:rsidRPr="004719B4">
        <w:rPr>
          <w:lang w:val="ca-ES-valencia"/>
        </w:rPr>
        <w:t xml:space="preserve"> d’acord</w:t>
      </w:r>
      <w:r w:rsidRPr="004719B4">
        <w:rPr>
          <w:lang w:val="ca-ES-valencia"/>
        </w:rPr>
        <w:t xml:space="preserve"> </w:t>
      </w:r>
      <w:r w:rsidR="00BB1DFC" w:rsidRPr="004719B4">
        <w:rPr>
          <w:lang w:val="ca-ES-valencia"/>
        </w:rPr>
        <w:t xml:space="preserve"> les directrius </w:t>
      </w:r>
      <w:r w:rsidRPr="004719B4">
        <w:rPr>
          <w:lang w:val="ca-ES-valencia"/>
        </w:rPr>
        <w:t xml:space="preserve">establertes </w:t>
      </w:r>
      <w:r w:rsidR="00BB1DFC" w:rsidRPr="004719B4">
        <w:rPr>
          <w:lang w:val="ca-ES-valencia"/>
        </w:rPr>
        <w:t>en la Resolució 27 de maig de 2021, de la Secretaria Autonómica d’Educació i Formació Professional, per la qual s’estableixen les directrius generals per a l’organització curricular dels cursos primer i segon d’Educació Secundària Obligatòria per al curs 2021-2022 (DOGV 9096, 31.05.21):</w:t>
      </w:r>
    </w:p>
    <w:p w14:paraId="715068F7" w14:textId="77777777" w:rsidR="00BB1DFC" w:rsidRPr="004719B4" w:rsidRDefault="00BB1DFC" w:rsidP="00BB1DFC">
      <w:pPr>
        <w:pStyle w:val="Textoindependiente"/>
        <w:spacing w:after="0" w:line="240" w:lineRule="auto"/>
        <w:contextualSpacing/>
        <w:rPr>
          <w:lang w:val="ca-ES-valencia"/>
        </w:rPr>
      </w:pPr>
      <w:r w:rsidRPr="004719B4">
        <w:rPr>
          <w:lang w:val="ca-ES-valencia"/>
        </w:rPr>
        <w:t>a) En els casos que s’agrupen dues matèries en un àmbit, s’assignaran aquestes hores a un dels dos departaments didàctics implicats, procurant una distribució equilibrada dels diferents grups de primer o segon curs (segons on s’apliquen) entre els dos departaments.</w:t>
      </w:r>
    </w:p>
    <w:p w14:paraId="34D7C723" w14:textId="77777777" w:rsidR="00BB1DFC" w:rsidRPr="004719B4" w:rsidRDefault="00BB1DFC" w:rsidP="00BB1DFC">
      <w:pPr>
        <w:pStyle w:val="Textoindependiente"/>
        <w:spacing w:after="0" w:line="240" w:lineRule="auto"/>
        <w:contextualSpacing/>
        <w:rPr>
          <w:lang w:val="ca-ES-valencia"/>
        </w:rPr>
      </w:pPr>
      <w:r w:rsidRPr="004719B4">
        <w:rPr>
          <w:lang w:val="ca-ES-valencia"/>
        </w:rPr>
        <w:t xml:space="preserve">b)  En els casos que s’agrupen tres o més matèries en un àmbit de coneixement, els centres podran adjudicar aquest àmbit als dos departaments didàctics implicats que el centre considere més adequats. </w:t>
      </w:r>
    </w:p>
    <w:p w14:paraId="54FF69D9" w14:textId="416107D2" w:rsidR="00BB1DFC" w:rsidRPr="004719B4" w:rsidRDefault="00BB1DFC" w:rsidP="00BB1DFC">
      <w:pPr>
        <w:pStyle w:val="Textoindependiente"/>
        <w:spacing w:after="0" w:line="240" w:lineRule="auto"/>
        <w:contextualSpacing/>
        <w:rPr>
          <w:lang w:val="ca-ES-valencia"/>
        </w:rPr>
      </w:pPr>
      <w:r w:rsidRPr="004719B4">
        <w:rPr>
          <w:lang w:val="ca-ES-valencia"/>
        </w:rPr>
        <w:t xml:space="preserve">c) Els casos </w:t>
      </w:r>
      <w:r w:rsidRPr="004719B4">
        <w:rPr>
          <w:i/>
          <w:iCs/>
          <w:lang w:val="ca-ES-valencia"/>
        </w:rPr>
        <w:t>a</w:t>
      </w:r>
      <w:r w:rsidRPr="004719B4">
        <w:rPr>
          <w:lang w:val="ca-ES-valencia"/>
        </w:rPr>
        <w:t xml:space="preserve"> i </w:t>
      </w:r>
      <w:r w:rsidRPr="004719B4">
        <w:rPr>
          <w:i/>
          <w:iCs/>
          <w:lang w:val="ca-ES-valencia"/>
        </w:rPr>
        <w:t>b</w:t>
      </w:r>
      <w:r w:rsidRPr="004719B4">
        <w:rPr>
          <w:lang w:val="ca-ES-valencia"/>
        </w:rPr>
        <w:t xml:space="preserve"> es podran desenvolupar en règim de codocència, amb la participació simultània </w:t>
      </w:r>
      <w:r w:rsidR="00794830" w:rsidRPr="004719B4">
        <w:rPr>
          <w:kern w:val="0"/>
          <w:lang w:val="ca-ES-valencia"/>
        </w:rPr>
        <w:t>de més d’un professor o d’una professora</w:t>
      </w:r>
      <w:r w:rsidR="00794830" w:rsidRPr="004719B4">
        <w:rPr>
          <w:color w:val="4472C4" w:themeColor="accent1"/>
          <w:kern w:val="0"/>
          <w:lang w:val="ca-ES-valencia"/>
        </w:rPr>
        <w:t xml:space="preserve"> </w:t>
      </w:r>
      <w:r w:rsidRPr="004719B4">
        <w:rPr>
          <w:lang w:val="ca-ES-valencia"/>
        </w:rPr>
        <w:t>en la mateixa aula.</w:t>
      </w:r>
    </w:p>
    <w:p w14:paraId="658C8564" w14:textId="77777777" w:rsidR="00BB1DFC" w:rsidRPr="004719B4" w:rsidRDefault="00BB1DFC" w:rsidP="00BB1DFC">
      <w:pPr>
        <w:pStyle w:val="Textoindependiente"/>
        <w:spacing w:after="0" w:line="240" w:lineRule="auto"/>
        <w:contextualSpacing/>
        <w:rPr>
          <w:lang w:val="ca-ES-valencia"/>
        </w:rPr>
      </w:pPr>
      <w:r w:rsidRPr="004719B4">
        <w:rPr>
          <w:lang w:val="ca-ES-valencia"/>
        </w:rPr>
        <w:t xml:space="preserve">d)  La suma dels àmbits que cada centre haja decidit organitzar, més el nombre de matèries no agrupades, no podrà ser superior a 8 en cas de primer d’ESO. En quant a segon d’ESO, els centres podran constituir els àmbits que consideren necessaris sense haver d’aplicar cap limitació respecte al nombre de les matèries incloses i a les matèries no agrupades en els àmbits. </w:t>
      </w:r>
    </w:p>
    <w:p w14:paraId="5AE64C2E" w14:textId="53578600" w:rsidR="00BB1DFC" w:rsidRPr="004719B4" w:rsidRDefault="002D736F" w:rsidP="00BB1DFC">
      <w:pPr>
        <w:pStyle w:val="Textoindependiente"/>
        <w:spacing w:after="0" w:line="240" w:lineRule="auto"/>
        <w:rPr>
          <w:lang w:val="ca-ES-valencia"/>
        </w:rPr>
      </w:pPr>
      <w:r w:rsidRPr="004719B4">
        <w:rPr>
          <w:lang w:val="ca-ES-valencia"/>
        </w:rPr>
        <w:t>e)</w:t>
      </w:r>
      <w:r w:rsidR="00BB1DFC" w:rsidRPr="004719B4">
        <w:rPr>
          <w:lang w:val="ca-ES-valencia"/>
        </w:rPr>
        <w:t xml:space="preserve">  Si algun centre considera adequat introduir una matèria optativa en un àmbit, aquesta matèria s’impartirà al conjunt de l’alumnat d’aquest grup.</w:t>
      </w:r>
    </w:p>
    <w:p w14:paraId="50056E68" w14:textId="471177F8" w:rsidR="00BB1DFC" w:rsidRPr="004719B4" w:rsidRDefault="002D736F" w:rsidP="00BB1DFC">
      <w:pPr>
        <w:pStyle w:val="Textoindependiente"/>
        <w:spacing w:after="0" w:line="240" w:lineRule="auto"/>
        <w:rPr>
          <w:lang w:val="ca-ES-valencia"/>
        </w:rPr>
      </w:pPr>
      <w:r w:rsidRPr="004719B4">
        <w:rPr>
          <w:lang w:val="ca-ES-valencia"/>
        </w:rPr>
        <w:t xml:space="preserve">f) </w:t>
      </w:r>
      <w:r w:rsidR="00BB1DFC" w:rsidRPr="004719B4">
        <w:rPr>
          <w:lang w:val="ca-ES-valencia"/>
        </w:rPr>
        <w:t xml:space="preserve"> L’estructura curricular que s’adopte s’aplicarà en tots els grups de primer i segon de l’Educació Secundària Obligatòria del centre.</w:t>
      </w:r>
    </w:p>
    <w:p w14:paraId="7B69629F" w14:textId="62B66881" w:rsidR="00BB1DFC" w:rsidRPr="004719B4" w:rsidRDefault="002D736F" w:rsidP="00BB1DFC">
      <w:pPr>
        <w:pStyle w:val="Textoindependiente"/>
        <w:spacing w:after="0" w:line="240" w:lineRule="auto"/>
        <w:rPr>
          <w:lang w:val="ca-ES-valencia"/>
        </w:rPr>
      </w:pPr>
      <w:r w:rsidRPr="004719B4">
        <w:rPr>
          <w:lang w:val="ca-ES-valencia"/>
        </w:rPr>
        <w:t>g)</w:t>
      </w:r>
      <w:r w:rsidR="00BB1DFC" w:rsidRPr="004719B4">
        <w:rPr>
          <w:lang w:val="ca-ES-valencia"/>
        </w:rPr>
        <w:t xml:space="preserve"> Les hores setmanals dedicades a cada àmbit seran, amb caràcter general, la suma de les hores establides en el currículum oficial a les diferents matèries que el componen.</w:t>
      </w:r>
    </w:p>
    <w:p w14:paraId="48C6A756" w14:textId="149B0FD9" w:rsidR="00BB1DFC" w:rsidRPr="004719B4" w:rsidRDefault="002D736F" w:rsidP="00BB1DFC">
      <w:pPr>
        <w:pStyle w:val="Textoindependiente"/>
        <w:spacing w:after="0" w:line="240" w:lineRule="auto"/>
      </w:pPr>
      <w:r w:rsidRPr="004719B4">
        <w:rPr>
          <w:lang w:val="ca-ES-valencia"/>
        </w:rPr>
        <w:t>h)</w:t>
      </w:r>
      <w:r w:rsidR="00BB1DFC" w:rsidRPr="004719B4">
        <w:rPr>
          <w:lang w:val="ca-ES-valencia"/>
        </w:rPr>
        <w:t xml:space="preserve"> </w:t>
      </w:r>
      <w:r w:rsidR="00BB1DFC" w:rsidRPr="004719B4">
        <w:t>A l’hora de distribuir les matèries per àmbits d’aprenentatge, cal atendre el que estableix el projecte lingüístic de centre autoritzat del Programa d’educació plurilingüe i intercultural (PEPLI) pel que fa a metodologia i llengua vehicular.</w:t>
      </w:r>
    </w:p>
    <w:p w14:paraId="080E6B88" w14:textId="77777777" w:rsidR="00BB1DFC" w:rsidRPr="004719B4" w:rsidRDefault="00BB1DFC" w:rsidP="00BB1DFC">
      <w:pPr>
        <w:pStyle w:val="Textoindependiente"/>
        <w:spacing w:after="0" w:line="240" w:lineRule="auto"/>
        <w:rPr>
          <w:lang w:val="ca-ES-valencia"/>
        </w:rPr>
      </w:pPr>
    </w:p>
    <w:p w14:paraId="2D4DCD56" w14:textId="0DE16EDA" w:rsidR="00BB1DFC" w:rsidRPr="004719B4" w:rsidRDefault="002D736F" w:rsidP="00BB1DFC">
      <w:pPr>
        <w:pStyle w:val="Textoindependiente"/>
        <w:spacing w:after="0" w:line="240" w:lineRule="auto"/>
        <w:rPr>
          <w:lang w:val="ca-ES-valencia"/>
        </w:rPr>
      </w:pPr>
      <w:r w:rsidRPr="004719B4">
        <w:rPr>
          <w:lang w:val="ca-ES-valencia"/>
        </w:rPr>
        <w:t>3</w:t>
      </w:r>
      <w:r w:rsidR="00BB1DFC" w:rsidRPr="004719B4">
        <w:rPr>
          <w:lang w:val="ca-ES-valencia"/>
        </w:rPr>
        <w:t xml:space="preserve">. Pel que fa a l’accés als programes específics d’atenció a la diversitat en l’Educació Secundària Obligatòria, tal com </w:t>
      </w:r>
      <w:r w:rsidRPr="004719B4">
        <w:rPr>
          <w:lang w:val="ca-ES-valencia"/>
        </w:rPr>
        <w:t xml:space="preserve">s’estableix </w:t>
      </w:r>
      <w:r w:rsidR="00BB1DFC" w:rsidRPr="004719B4">
        <w:rPr>
          <w:lang w:val="ca-ES-valencia"/>
        </w:rPr>
        <w:t>a la Resolució de 29 de març de 2021, de la Secretaria Autonòmica d’Educació i Formació Professional, per la qual es dicten instruccions per a l’adaptació del currículum, les programacions didàctiques i els criteris d’avaluació, promoció i titulació durant el curs 2020-2021, davant la situació ocasionada per la Covid-19, l'accés de l'alumnat als programes específics d’atenció a la diversitat en l’Educació Secundària Obligatòria</w:t>
      </w:r>
      <w:r w:rsidRPr="004719B4">
        <w:rPr>
          <w:lang w:val="ca-ES-valencia"/>
        </w:rPr>
        <w:t xml:space="preserve"> per al curs 2021-2022,</w:t>
      </w:r>
      <w:r w:rsidR="00BB1DFC" w:rsidRPr="004719B4">
        <w:rPr>
          <w:lang w:val="ca-ES-valencia"/>
        </w:rPr>
        <w:t xml:space="preserve"> es regirà per les següents premisses:</w:t>
      </w:r>
    </w:p>
    <w:p w14:paraId="598E44AA" w14:textId="77777777" w:rsidR="00BB1DFC" w:rsidRPr="004719B4" w:rsidRDefault="00BB1DFC" w:rsidP="00BB1DFC">
      <w:pPr>
        <w:spacing w:line="276" w:lineRule="auto"/>
        <w:jc w:val="both"/>
        <w:rPr>
          <w:rFonts w:ascii="Arial" w:eastAsia="Arial" w:hAnsi="Arial" w:cs="Arial"/>
          <w:sz w:val="20"/>
          <w:szCs w:val="20"/>
          <w:lang w:val="ca-ES-valencia"/>
        </w:rPr>
      </w:pPr>
      <w:r w:rsidRPr="004719B4">
        <w:rPr>
          <w:rFonts w:ascii="Arial" w:eastAsia="Arial" w:hAnsi="Arial" w:cs="Arial"/>
          <w:sz w:val="20"/>
          <w:szCs w:val="20"/>
          <w:lang w:val="ca-ES-valencia"/>
        </w:rPr>
        <w:t>a) Les decisions perquè un alumne o alumna s'incorpore a un Programa de millora de l'aprenentatge i del rendiment (PMAR), a un Programa de reforç de 4t curs d'ESO (PR4), a un cicle formatiu de Formació Professional Bàsica (FPB) o al Programa d’aula compartida (PAC) es prendran de manera col·legiada per l'equip docent, amb l'assessorament del Departament d'Orientació, quan es considere que és la millor opció perquè l'alumne o alumna finalitze amb èxit l'Educació Secundària Obligatòria.</w:t>
      </w:r>
    </w:p>
    <w:p w14:paraId="41ED1C34" w14:textId="229B087A" w:rsidR="00BB1DFC" w:rsidRPr="004719B4" w:rsidRDefault="00BB1DFC" w:rsidP="00BB1DFC">
      <w:pPr>
        <w:spacing w:line="276" w:lineRule="auto"/>
        <w:jc w:val="both"/>
        <w:rPr>
          <w:rFonts w:ascii="Arial" w:eastAsia="Arial" w:hAnsi="Arial" w:cs="Arial"/>
          <w:sz w:val="20"/>
          <w:szCs w:val="20"/>
          <w:lang w:val="ca-ES-valencia"/>
        </w:rPr>
      </w:pPr>
      <w:r w:rsidRPr="004719B4">
        <w:rPr>
          <w:rFonts w:ascii="Arial" w:eastAsia="Arial" w:hAnsi="Arial" w:cs="Arial"/>
          <w:sz w:val="20"/>
          <w:szCs w:val="20"/>
          <w:lang w:val="ca-ES-valencia"/>
        </w:rPr>
        <w:lastRenderedPageBreak/>
        <w:t>b) Els requisits exigibles perquè un alumne o alumna puga accedir a aquests programes seran els que establisca la normativa vigent corresponent a cada programa, a excepció de la necessitat d’haver repetit curs prèviament o de la necessitat de disposar d’informe sociopsicopedagògic.</w:t>
      </w:r>
    </w:p>
    <w:p w14:paraId="270647F3" w14:textId="77777777" w:rsidR="00BD39B9" w:rsidRPr="004719B4" w:rsidRDefault="00BD39B9" w:rsidP="00BD39B9">
      <w:pPr>
        <w:spacing w:line="276" w:lineRule="auto"/>
        <w:jc w:val="both"/>
        <w:rPr>
          <w:rFonts w:ascii="Arial" w:eastAsia="Arial" w:hAnsi="Arial" w:cs="Arial"/>
          <w:sz w:val="20"/>
          <w:szCs w:val="20"/>
          <w:lang w:val="ca-ES-valencia"/>
        </w:rPr>
      </w:pPr>
      <w:r w:rsidRPr="004719B4">
        <w:rPr>
          <w:rFonts w:ascii="Arial" w:eastAsia="Arial" w:hAnsi="Arial" w:cs="Arial"/>
          <w:sz w:val="20"/>
          <w:szCs w:val="20"/>
          <w:lang w:val="ca-ES-valencia"/>
        </w:rPr>
        <w:t>Consegüentment, els requisits d’accés per l'alumnat a un programa PR4 per al curs 2021-2022 són els següents:</w:t>
      </w:r>
    </w:p>
    <w:p w14:paraId="3702FDBC" w14:textId="77777777" w:rsidR="00BD39B9" w:rsidRPr="004719B4" w:rsidRDefault="00BD39B9" w:rsidP="00BD39B9">
      <w:pPr>
        <w:spacing w:line="276" w:lineRule="auto"/>
        <w:jc w:val="both"/>
        <w:rPr>
          <w:rFonts w:ascii="Arial" w:eastAsia="Arial" w:hAnsi="Arial" w:cs="Arial"/>
          <w:sz w:val="20"/>
          <w:szCs w:val="20"/>
          <w:lang w:val="ca-ES-valencia"/>
        </w:rPr>
      </w:pPr>
      <w:r w:rsidRPr="004719B4">
        <w:rPr>
          <w:rFonts w:ascii="Arial" w:eastAsia="Arial" w:hAnsi="Arial" w:cs="Arial"/>
          <w:sz w:val="20"/>
          <w:szCs w:val="20"/>
          <w:lang w:val="ca-ES-valencia"/>
        </w:rPr>
        <w:t xml:space="preserve">1. Alumnat que presente dificultats generalitzades d’aprenentatge no atribuïbles a la falta d’estudi o d’esforç i mostre interés, motivació i expectatives d’obtindre el títol de Graduat en Educació Secundària Obligatòria i que haja cursat 3r d’Educació Secundària Obligatòria en un grup del Programa de millora de l’aprenentatge i del rendiment. </w:t>
      </w:r>
    </w:p>
    <w:p w14:paraId="08CCE194" w14:textId="77777777" w:rsidR="00BD39B9" w:rsidRPr="004719B4" w:rsidRDefault="00BD39B9" w:rsidP="00BD39B9">
      <w:pPr>
        <w:spacing w:line="276" w:lineRule="auto"/>
        <w:jc w:val="both"/>
        <w:rPr>
          <w:rFonts w:ascii="Arial" w:eastAsia="Arial" w:hAnsi="Arial" w:cs="Arial"/>
          <w:sz w:val="20"/>
          <w:szCs w:val="20"/>
          <w:lang w:val="ca-ES-valencia"/>
        </w:rPr>
      </w:pPr>
      <w:r w:rsidRPr="004719B4">
        <w:rPr>
          <w:rFonts w:ascii="Arial" w:eastAsia="Arial" w:hAnsi="Arial" w:cs="Arial"/>
          <w:sz w:val="20"/>
          <w:szCs w:val="20"/>
          <w:lang w:val="ca-ES-valencia"/>
        </w:rPr>
        <w:t xml:space="preserve">2. De manera extraordinària, podrà incorporar-se alumnat que presente dificultats generalitzades d’aprenentatge no atribuïbles a la falta d’estudi o d’esforç i mostre interés, motivació i expectatives d’obtindre el títol de Graduat en Educació Secundària Obligatòria i que haja cursat 3r d’ESO ordinari o 4t d'ESO ordinari. </w:t>
      </w:r>
    </w:p>
    <w:p w14:paraId="36F69ACC" w14:textId="77777777" w:rsidR="00BD39B9" w:rsidRPr="004719B4" w:rsidRDefault="00BD39B9" w:rsidP="00BD39B9">
      <w:pPr>
        <w:spacing w:line="276" w:lineRule="auto"/>
        <w:jc w:val="both"/>
        <w:rPr>
          <w:rFonts w:ascii="Arial" w:eastAsia="Arial" w:hAnsi="Arial" w:cs="Arial"/>
          <w:sz w:val="20"/>
          <w:szCs w:val="20"/>
          <w:lang w:val="ca-ES-valencia"/>
        </w:rPr>
      </w:pPr>
      <w:r w:rsidRPr="004719B4">
        <w:rPr>
          <w:rFonts w:ascii="Arial" w:eastAsia="Arial" w:hAnsi="Arial" w:cs="Arial"/>
          <w:sz w:val="20"/>
          <w:szCs w:val="20"/>
          <w:lang w:val="ca-ES-valencia"/>
        </w:rPr>
        <w:t xml:space="preserve">En aquest sentit, cal remarcar que es garantirà l’accés a un Programa de reforç de 4t curs d’ESO (PR4) a l’alumnat procedent de 3r d’Educació Secundària Obligatòria d'un grup del Programa de millora de l’aprenentatge i del rendiment, sempre i quan el PR4 siga l'opció més adequada per a aquest alumnat. </w:t>
      </w:r>
    </w:p>
    <w:p w14:paraId="2D9D4825" w14:textId="77777777" w:rsidR="00BD39B9" w:rsidRPr="004719B4" w:rsidRDefault="00BD39B9" w:rsidP="00BD39B9">
      <w:pPr>
        <w:pStyle w:val="Textoindependiente"/>
        <w:spacing w:after="0" w:line="240" w:lineRule="auto"/>
        <w:rPr>
          <w:strike/>
          <w:lang w:val="ca-ES-valencia"/>
        </w:rPr>
      </w:pPr>
    </w:p>
    <w:p w14:paraId="30A0E97E" w14:textId="20152B2D" w:rsidR="00BD39B9" w:rsidRPr="004719B4" w:rsidRDefault="00BD39B9" w:rsidP="00BB1DFC">
      <w:pPr>
        <w:spacing w:line="276" w:lineRule="auto"/>
        <w:jc w:val="both"/>
        <w:rPr>
          <w:rFonts w:ascii="Arial" w:eastAsia="Arial" w:hAnsi="Arial" w:cs="Arial"/>
          <w:sz w:val="20"/>
          <w:szCs w:val="20"/>
          <w:lang w:val="ca-ES-valencia"/>
        </w:rPr>
      </w:pPr>
    </w:p>
    <w:p w14:paraId="3F6DA4C5" w14:textId="1EC9CFE4" w:rsidR="000F2E7C" w:rsidRPr="004719B4" w:rsidRDefault="000F2E7C" w:rsidP="000F2E7C">
      <w:pPr>
        <w:pStyle w:val="Ttulo3"/>
        <w:jc w:val="both"/>
        <w:rPr>
          <w:lang w:val="ca-ES-valencia"/>
        </w:rPr>
      </w:pPr>
      <w:bookmarkStart w:id="251" w:name="_Toc76452378"/>
      <w:r w:rsidRPr="004719B4">
        <w:rPr>
          <w:lang w:val="ca-ES-valencia"/>
        </w:rPr>
        <w:t>7.1.2. Avaluació dels processos d'aprenentatge i ensenyament i condicions de promoció i de titulació de l’alumnat</w:t>
      </w:r>
      <w:bookmarkEnd w:id="251"/>
      <w:r w:rsidRPr="004719B4">
        <w:rPr>
          <w:lang w:val="ca-ES-valencia"/>
        </w:rPr>
        <w:t xml:space="preserve"> </w:t>
      </w:r>
    </w:p>
    <w:p w14:paraId="02DFDC06" w14:textId="77777777" w:rsidR="00F7324A" w:rsidRPr="004719B4" w:rsidRDefault="000F2E7C" w:rsidP="00BB1DFC">
      <w:pPr>
        <w:spacing w:line="276" w:lineRule="auto"/>
        <w:jc w:val="both"/>
        <w:rPr>
          <w:rFonts w:ascii="Arial" w:eastAsia="Arial" w:hAnsi="Arial" w:cs="Arial"/>
          <w:kern w:val="0"/>
          <w:sz w:val="20"/>
          <w:szCs w:val="20"/>
          <w:lang w:val="ca-ES-valencia"/>
        </w:rPr>
      </w:pPr>
      <w:r w:rsidRPr="004719B4">
        <w:rPr>
          <w:rFonts w:ascii="Arial" w:eastAsia="Arial" w:hAnsi="Arial" w:cs="Arial"/>
          <w:kern w:val="0"/>
          <w:sz w:val="20"/>
          <w:szCs w:val="20"/>
          <w:lang w:val="ca-ES-valencia"/>
        </w:rPr>
        <w:t>La Llei orgànica 3/2020, de 29 de desembre, p</w:t>
      </w:r>
      <w:r w:rsidRPr="004719B4">
        <w:rPr>
          <w:rFonts w:ascii="Arial" w:hAnsi="Arial" w:cs="Arial"/>
          <w:kern w:val="0"/>
          <w:sz w:val="20"/>
          <w:szCs w:val="20"/>
          <w:lang w:val="ca-ES-valencia"/>
        </w:rPr>
        <w:t xml:space="preserve">er la qual es modifica la Llei orgànica 2/2006, de 3 de maig, d’educació, modifica significativament la regulació de l’avaluació, la promoció i la titulació en les etapes que integren l’educació obligatòria i el Batxillerat </w:t>
      </w:r>
      <w:r w:rsidR="00F7324A" w:rsidRPr="004719B4">
        <w:rPr>
          <w:rFonts w:ascii="Arial" w:hAnsi="Arial" w:cs="Arial"/>
          <w:kern w:val="0"/>
          <w:sz w:val="20"/>
          <w:szCs w:val="20"/>
          <w:lang w:val="ca-ES-valencia"/>
        </w:rPr>
        <w:t xml:space="preserve">i, en la seua </w:t>
      </w:r>
      <w:r w:rsidRPr="004719B4">
        <w:rPr>
          <w:rFonts w:ascii="Arial" w:hAnsi="Arial" w:cs="Arial"/>
          <w:kern w:val="0"/>
          <w:sz w:val="20"/>
          <w:szCs w:val="20"/>
          <w:lang w:val="ca-ES-valencia"/>
        </w:rPr>
        <w:t xml:space="preserve"> </w:t>
      </w:r>
      <w:r w:rsidR="00F7324A" w:rsidRPr="004719B4">
        <w:rPr>
          <w:rFonts w:ascii="Arial" w:eastAsia="Arial" w:hAnsi="Arial" w:cs="Arial"/>
          <w:kern w:val="0"/>
          <w:sz w:val="20"/>
          <w:szCs w:val="20"/>
          <w:lang w:val="ca-ES-valencia"/>
        </w:rPr>
        <w:t>disposició final quinta, estableix que aquestes modificacions entraran en vigor a l’inici del curs 2021-2022.</w:t>
      </w:r>
    </w:p>
    <w:p w14:paraId="1F9A6898" w14:textId="77777777" w:rsidR="00F7324A" w:rsidRPr="004719B4" w:rsidRDefault="00F7324A" w:rsidP="00BB1DFC">
      <w:pPr>
        <w:spacing w:line="276" w:lineRule="auto"/>
        <w:jc w:val="both"/>
        <w:rPr>
          <w:rFonts w:ascii="Arial" w:eastAsia="Arial" w:hAnsi="Arial" w:cs="Arial"/>
          <w:kern w:val="0"/>
          <w:sz w:val="20"/>
          <w:szCs w:val="20"/>
          <w:lang w:val="ca-ES-valencia"/>
        </w:rPr>
      </w:pPr>
    </w:p>
    <w:p w14:paraId="67261265" w14:textId="0C2DE0C4" w:rsidR="000F2E7C" w:rsidRPr="004719B4" w:rsidRDefault="00F7324A" w:rsidP="00BB1DFC">
      <w:pPr>
        <w:spacing w:line="276" w:lineRule="auto"/>
        <w:jc w:val="both"/>
        <w:rPr>
          <w:rFonts w:ascii="Arial" w:hAnsi="Arial" w:cs="Arial"/>
          <w:kern w:val="0"/>
          <w:sz w:val="20"/>
          <w:szCs w:val="20"/>
          <w:lang w:val="ca-ES-valencia"/>
        </w:rPr>
      </w:pPr>
      <w:r w:rsidRPr="004719B4">
        <w:rPr>
          <w:rFonts w:ascii="Arial" w:eastAsia="Arial" w:hAnsi="Arial" w:cs="Arial"/>
          <w:kern w:val="0"/>
          <w:sz w:val="20"/>
          <w:szCs w:val="20"/>
          <w:lang w:val="ca-ES-valencia"/>
        </w:rPr>
        <w:t>En aquest sentit es troba pendent de publicació imminent per part del Ministeri d’Educació i Formació Professional  un reial decret pel qua</w:t>
      </w:r>
      <w:r w:rsidR="008D0861" w:rsidRPr="004719B4">
        <w:rPr>
          <w:rFonts w:ascii="Arial" w:eastAsia="Arial" w:hAnsi="Arial" w:cs="Arial"/>
          <w:kern w:val="0"/>
          <w:sz w:val="20"/>
          <w:szCs w:val="20"/>
          <w:lang w:val="ca-ES-valencia"/>
        </w:rPr>
        <w:t>l</w:t>
      </w:r>
      <w:r w:rsidRPr="004719B4">
        <w:rPr>
          <w:rFonts w:ascii="Arial" w:eastAsia="Arial" w:hAnsi="Arial" w:cs="Arial"/>
          <w:kern w:val="0"/>
          <w:sz w:val="20"/>
          <w:szCs w:val="20"/>
          <w:lang w:val="ca-ES-valencia"/>
        </w:rPr>
        <w:t xml:space="preserve"> es regularà l’avaluació</w:t>
      </w:r>
      <w:r w:rsidRPr="004719B4">
        <w:rPr>
          <w:rFonts w:ascii="Arial" w:hAnsi="Arial" w:cs="Arial"/>
          <w:kern w:val="0"/>
          <w:sz w:val="20"/>
          <w:szCs w:val="20"/>
          <w:lang w:val="ca-ES-valencia"/>
        </w:rPr>
        <w:t>, la promoció i la titulació en les etapes que integren l’educació obligatòria i el Batxillerat conforme a allò disposat en l’esmentada Llei org</w:t>
      </w:r>
      <w:r w:rsidR="00862289" w:rsidRPr="004719B4">
        <w:rPr>
          <w:rFonts w:ascii="Arial" w:hAnsi="Arial" w:cs="Arial"/>
          <w:kern w:val="0"/>
          <w:sz w:val="20"/>
          <w:szCs w:val="20"/>
          <w:lang w:val="ca-ES-valencia"/>
        </w:rPr>
        <w:t>à</w:t>
      </w:r>
      <w:r w:rsidRPr="004719B4">
        <w:rPr>
          <w:rFonts w:ascii="Arial" w:hAnsi="Arial" w:cs="Arial"/>
          <w:kern w:val="0"/>
          <w:sz w:val="20"/>
          <w:szCs w:val="20"/>
          <w:lang w:val="ca-ES-valencia"/>
        </w:rPr>
        <w:t>nica 3/2020.</w:t>
      </w:r>
    </w:p>
    <w:p w14:paraId="3E3EB098" w14:textId="06098BE4" w:rsidR="00F7324A" w:rsidRPr="004719B4" w:rsidRDefault="00F7324A" w:rsidP="00BB1DFC">
      <w:pPr>
        <w:spacing w:line="276" w:lineRule="auto"/>
        <w:jc w:val="both"/>
        <w:rPr>
          <w:rFonts w:ascii="Arial" w:hAnsi="Arial" w:cs="Arial"/>
          <w:kern w:val="0"/>
          <w:sz w:val="20"/>
          <w:szCs w:val="20"/>
          <w:lang w:val="ca-ES-valencia"/>
        </w:rPr>
      </w:pPr>
    </w:p>
    <w:p w14:paraId="3748670C" w14:textId="633D99AB" w:rsidR="00F7324A" w:rsidRPr="004719B4" w:rsidRDefault="00F7324A" w:rsidP="00BB1DFC">
      <w:pPr>
        <w:spacing w:line="276" w:lineRule="auto"/>
        <w:jc w:val="both"/>
        <w:rPr>
          <w:rFonts w:ascii="Arial" w:hAnsi="Arial" w:cs="Arial"/>
          <w:kern w:val="0"/>
          <w:sz w:val="20"/>
          <w:szCs w:val="20"/>
          <w:lang w:val="ca-ES-valencia"/>
        </w:rPr>
      </w:pPr>
      <w:r w:rsidRPr="004719B4">
        <w:rPr>
          <w:rFonts w:ascii="Arial" w:hAnsi="Arial" w:cs="Arial"/>
          <w:kern w:val="0"/>
          <w:sz w:val="20"/>
          <w:szCs w:val="20"/>
          <w:lang w:val="ca-ES-valencia"/>
        </w:rPr>
        <w:t xml:space="preserve">Així doncs, una vegada publicat aquest reial decret, es procedirà per part de la </w:t>
      </w:r>
      <w:r w:rsidR="00F02F16" w:rsidRPr="004719B4">
        <w:rPr>
          <w:rFonts w:ascii="Arial" w:hAnsi="Arial" w:cs="Arial"/>
          <w:kern w:val="0"/>
          <w:sz w:val="20"/>
          <w:szCs w:val="20"/>
          <w:lang w:val="ca-ES-valencia"/>
        </w:rPr>
        <w:t>Conselleria d’Educació, Cultura i Esport a realitzar el desenvolupament normatiu necessari per tal de donar compliment al seu contingut en l’àmbit de la Comunitat Valenciana.</w:t>
      </w:r>
      <w:r w:rsidRPr="004719B4">
        <w:rPr>
          <w:rFonts w:ascii="Arial" w:hAnsi="Arial" w:cs="Arial"/>
          <w:kern w:val="0"/>
          <w:sz w:val="20"/>
          <w:szCs w:val="20"/>
          <w:lang w:val="ca-ES-valencia"/>
        </w:rPr>
        <w:t xml:space="preserve"> </w:t>
      </w:r>
    </w:p>
    <w:p w14:paraId="33F8A699" w14:textId="651C0024" w:rsidR="000F2E7C" w:rsidRPr="004719B4" w:rsidRDefault="000F2E7C" w:rsidP="00BB1DFC">
      <w:pPr>
        <w:spacing w:line="276" w:lineRule="auto"/>
        <w:jc w:val="both"/>
        <w:rPr>
          <w:rFonts w:ascii="Arial" w:hAnsi="Arial" w:cs="Arial"/>
          <w:kern w:val="0"/>
          <w:sz w:val="20"/>
          <w:szCs w:val="20"/>
          <w:lang w:val="ca-ES-valencia"/>
        </w:rPr>
      </w:pPr>
    </w:p>
    <w:p w14:paraId="3CDA0B73" w14:textId="089D1CE1" w:rsidR="00BB1DFC" w:rsidRPr="004719B4" w:rsidRDefault="00BB1DFC" w:rsidP="00BB1DFC">
      <w:pPr>
        <w:pStyle w:val="Ttulo3"/>
        <w:rPr>
          <w:lang w:val="ca-ES-valencia"/>
        </w:rPr>
      </w:pPr>
      <w:bookmarkStart w:id="252" w:name="__RefHeading___Toc47261_2901926218"/>
      <w:bookmarkStart w:id="253" w:name="_Toc76452379"/>
      <w:bookmarkEnd w:id="252"/>
      <w:r w:rsidRPr="004719B4">
        <w:rPr>
          <w:lang w:val="ca-ES-valencia"/>
        </w:rPr>
        <w:t>7.1.</w:t>
      </w:r>
      <w:r w:rsidR="00907A2F" w:rsidRPr="004719B4">
        <w:rPr>
          <w:lang w:val="ca-ES-valencia"/>
        </w:rPr>
        <w:t>3</w:t>
      </w:r>
      <w:r w:rsidRPr="004719B4">
        <w:rPr>
          <w:lang w:val="ca-ES-valencia"/>
        </w:rPr>
        <w:t>. Matèries a elegir en els blocs d'assignatures específiques i de lliure configuració autonòmica</w:t>
      </w:r>
      <w:bookmarkEnd w:id="253"/>
    </w:p>
    <w:p w14:paraId="13F61FC9" w14:textId="77777777" w:rsidR="00BB1DFC" w:rsidRPr="004719B4" w:rsidRDefault="00BB1DFC" w:rsidP="00BB1DFC">
      <w:pPr>
        <w:pStyle w:val="Textoindependiente"/>
        <w:spacing w:after="0" w:line="240" w:lineRule="auto"/>
        <w:rPr>
          <w:lang w:val="ca-ES-valencia"/>
        </w:rPr>
      </w:pPr>
      <w:r w:rsidRPr="004719B4">
        <w:rPr>
          <w:lang w:val="ca-ES-valencia"/>
        </w:rPr>
        <w:t>L'oferta de matèries a elegir en els blocs d'assignatures específiques i de lliure configuració autonòmica s'haurà d'ajustar al que s'ha indicat en els articles 17, 18 i l'annex IV del Decret 87/2015, de 5 de juny, modificats pel Decret 51/2018, de 27 d'abril. La direcció dels centres docents públics, oït el claustre, i la titularitat dels centres privats, hauran d'establir l'oferta de les matèries opcionals dels blocs d'assignatures específiques i de lliure configuració autonòmica.</w:t>
      </w:r>
    </w:p>
    <w:p w14:paraId="642E0FCD" w14:textId="5E44208F" w:rsidR="00BB1DFC" w:rsidRPr="004719B4" w:rsidRDefault="00BB1DFC" w:rsidP="00BB1DFC">
      <w:pPr>
        <w:pStyle w:val="Textoindependiente"/>
        <w:spacing w:after="0" w:line="240" w:lineRule="auto"/>
        <w:rPr>
          <w:lang w:val="ca-ES-valencia"/>
        </w:rPr>
      </w:pPr>
      <w:r w:rsidRPr="004719B4">
        <w:rPr>
          <w:lang w:val="ca-ES-valencia"/>
        </w:rPr>
        <w:t xml:space="preserve">A aquest efecte, en els centres docents públics s'hauran d'atendre els criteris de la demanda de l'alumnat, la disponibilitat de professorat amb destinació definitiva en el centre, el caràcter progressiu del currículum de determinades matèries al llarg dels diferents cursos, així com les possibilitats organitzatives i la disponibilitat de recursos. En aquests centres, així mateix, seran d'oferta obligada les matèries de Cultura Clàssica, Informàtica i Segona Llengua Estrangera, en tots els cursos; Educació Plàstica, Visual i Audiovisual, en primer; Competència Comunicativa Oral en Primera Llengua Estrangera, en tercer i quart; Tecnologia, en tercer, i Filosofia, en quart; sempre que hi haja disponibilitat horària de professorat amb destinació definitiva en el centre per a la </w:t>
      </w:r>
      <w:r w:rsidR="00B5327F" w:rsidRPr="004719B4">
        <w:rPr>
          <w:lang w:val="ca-ES-valencia"/>
        </w:rPr>
        <w:t xml:space="preserve">seua </w:t>
      </w:r>
      <w:r w:rsidRPr="004719B4">
        <w:rPr>
          <w:lang w:val="ca-ES-valencia"/>
        </w:rPr>
        <w:t>impartició i aquesta no implique un increment de plantilla. Així mateix, també podran oferir altres matèries opcionals dels blocs d’assignatures específiques i de lliure configuració autonòmica, tot d’acord amb els articles 17, 18 i l’annex IV del Decret 87/2015, de 5 de juny, modificats pel Decret 51/2018, de 27 d’abril.</w:t>
      </w:r>
    </w:p>
    <w:p w14:paraId="562104A3" w14:textId="77777777" w:rsidR="00BB1DFC" w:rsidRPr="004719B4" w:rsidRDefault="00BB1DFC" w:rsidP="00BB1DFC">
      <w:pPr>
        <w:pStyle w:val="Textoindependiente"/>
        <w:spacing w:after="0" w:line="240" w:lineRule="auto"/>
        <w:rPr>
          <w:lang w:val="ca-ES-valencia"/>
        </w:rPr>
      </w:pPr>
    </w:p>
    <w:p w14:paraId="4BBBC0E6" w14:textId="06B7E9AE" w:rsidR="00BB1DFC" w:rsidRPr="004719B4" w:rsidRDefault="00BB1DFC" w:rsidP="00BB1DFC">
      <w:pPr>
        <w:pStyle w:val="Ttulo3"/>
        <w:rPr>
          <w:lang w:val="ca-ES-valencia"/>
        </w:rPr>
      </w:pPr>
      <w:bookmarkStart w:id="254" w:name="__RefHeading___Toc47263_2901926218"/>
      <w:bookmarkStart w:id="255" w:name="_Toc76452380"/>
      <w:bookmarkEnd w:id="254"/>
      <w:r w:rsidRPr="004719B4">
        <w:rPr>
          <w:lang w:val="ca-ES-valencia"/>
        </w:rPr>
        <w:lastRenderedPageBreak/>
        <w:t>7.1.</w:t>
      </w:r>
      <w:r w:rsidR="00907A2F" w:rsidRPr="004719B4">
        <w:rPr>
          <w:lang w:val="ca-ES-valencia"/>
        </w:rPr>
        <w:t>4</w:t>
      </w:r>
      <w:r w:rsidRPr="004719B4">
        <w:rPr>
          <w:lang w:val="ca-ES-valencia"/>
        </w:rPr>
        <w:t>. Orientacions sobre les matèries Competència Comunicativa Oral en Primera Llengua Estrangera, Projecte Interdisciplinari, Taller d'Aprofundiment i Taller de Reforç</w:t>
      </w:r>
      <w:bookmarkEnd w:id="255"/>
    </w:p>
    <w:p w14:paraId="7CE40FAB" w14:textId="77777777" w:rsidR="00BB1DFC" w:rsidRPr="004719B4" w:rsidRDefault="00BB1DFC" w:rsidP="00BB1DFC">
      <w:pPr>
        <w:pStyle w:val="Textoindependiente"/>
        <w:spacing w:after="0" w:line="240" w:lineRule="auto"/>
        <w:rPr>
          <w:lang w:val="ca-ES-valencia"/>
        </w:rPr>
      </w:pPr>
      <w:r w:rsidRPr="004719B4">
        <w:rPr>
          <w:lang w:val="ca-ES-valencia"/>
        </w:rPr>
        <w:t>El Decret 51/2018, de 27 d'abril, va introduir modificacions en el currículum d'Educació Secundària Obligatòria, com és la creació de les matèries Competència Comunicativa Oral en Primera Llengua Estrangera, Projecte Interdisciplinari, Taller d'Aprofundiment i Taller de Reforç. La definició d'aquestes matèries i a qui van dirigides s'indica tot seguit:</w:t>
      </w:r>
    </w:p>
    <w:p w14:paraId="543A0456" w14:textId="77777777" w:rsidR="00BB1DFC" w:rsidRPr="004719B4" w:rsidRDefault="00BB1DFC" w:rsidP="00BB1DFC">
      <w:pPr>
        <w:pStyle w:val="Textoindependiente"/>
        <w:spacing w:after="0" w:line="240" w:lineRule="auto"/>
        <w:rPr>
          <w:lang w:val="ca-ES-valencia"/>
        </w:rPr>
      </w:pPr>
      <w:r w:rsidRPr="004719B4">
        <w:rPr>
          <w:lang w:val="ca-ES-valencia"/>
        </w:rPr>
        <w:t>- La Competència Comunicativa Oral en Primera Llengua Estrangera té com a finalitat millorar la competència comunicativa oral de l'alumnat en aquesta llengua. Per tant, en aquesta matèria s'ha de treballar, exclusivament, la pràctica oral d'aquesta. Aquesta matèria va dirigida a l'alumnat de 3r i 4t d'ESO.</w:t>
      </w:r>
    </w:p>
    <w:p w14:paraId="50C542C3" w14:textId="77777777" w:rsidR="00BB1DFC" w:rsidRPr="004719B4" w:rsidRDefault="00BB1DFC" w:rsidP="00BB1DFC">
      <w:pPr>
        <w:pStyle w:val="Textoindependiente"/>
        <w:spacing w:after="0" w:line="240" w:lineRule="auto"/>
        <w:rPr>
          <w:lang w:val="ca-ES-valencia"/>
        </w:rPr>
      </w:pPr>
      <w:r w:rsidRPr="004719B4">
        <w:rPr>
          <w:lang w:val="ca-ES-valencia"/>
        </w:rPr>
        <w:t>- El Projecte Interdisciplinari es defineix com una seqüència didàctica que s'organitza amb elements curriculars de diverses matèries. En cada projecte, l'alumnat ha de seguir un procés (que inclou la investigació, la creativitat, la presa de decisions, l'ús d'estratègies, la comunicació en formats diversos, etc.). L'objectiu és crear un vincle entre l'àmbit de coneixement acadèmic i l'entorn sociocultural d'aquest. Es podrà disposar de la col·laboració d'agents externs, com  poden ser entitats, organitzacions no governamentals, fundacions, empreses, institucions educatives, mitjans de comunicació, administracions, voluntaris... En cas que es planifique un treball conjunt, es poden establir col·laboracions entre diferents centres educatius per al desenvolupament parcial o total del projecte. El Projecte Interdisciplinari pot suposar la participació d'alumnat de diversos grups i/o nivells, i caldrà fer-ne l'organització oportuna, sempre que hi haja disponibilitat horària de professorat en el centre per a la impartició d'aquest i aquesta no implique un increment de plantilla. El Projecte Interdisciplinari va dirigit a tot l'alumnat de l'ESO.</w:t>
      </w:r>
    </w:p>
    <w:p w14:paraId="3A9F25C8" w14:textId="77DA57BA" w:rsidR="00BB1DFC" w:rsidRPr="004719B4" w:rsidRDefault="00BB1DFC" w:rsidP="00BB1DFC">
      <w:pPr>
        <w:pStyle w:val="Textoindependiente"/>
        <w:numPr>
          <w:ilvl w:val="0"/>
          <w:numId w:val="10"/>
        </w:numPr>
        <w:spacing w:after="0" w:line="240" w:lineRule="auto"/>
        <w:rPr>
          <w:lang w:val="ca-ES-valencia"/>
        </w:rPr>
      </w:pPr>
      <w:r w:rsidRPr="004719B4">
        <w:rPr>
          <w:lang w:val="ca-ES-valencia"/>
        </w:rPr>
        <w:t xml:space="preserve">En aquest marc, es proposa desenvolupar el Projecte Interdisciplinari sobre Cultura Digital per a respondre a la demanda de formació en tecnologies i la incidència que tenen en la vida quotidiana de l’alumnat. En la societat de la informació i l’era digital cal formar les alumnes i els alumnes en l’ús de les tecnologies de la comunicació i de la informació perquè puguen desenvolupar les múltiples possibilitats que ofereixen, tant acadèmiques, com professionals, com culturals, com de lleure. Alhora que és necessària una formació perquè puguen fer-ne un ús crític i responsable. D’acord amb el que estableix el Decret 51/2018, la conselleria competent en matèria d’educació facilitarà als centres orientacions metodològiques i materials curriculars de suport per afavorir la implementació progressiva d’aquest projecte. </w:t>
      </w:r>
    </w:p>
    <w:p w14:paraId="06793590" w14:textId="77777777" w:rsidR="00BB1DFC" w:rsidRPr="004719B4" w:rsidRDefault="00BB1DFC" w:rsidP="00BB1DFC">
      <w:pPr>
        <w:pStyle w:val="Textoindependiente"/>
        <w:numPr>
          <w:ilvl w:val="0"/>
          <w:numId w:val="10"/>
        </w:numPr>
        <w:spacing w:after="0" w:line="240" w:lineRule="auto"/>
        <w:rPr>
          <w:lang w:val="ca-ES-valencia"/>
        </w:rPr>
      </w:pPr>
      <w:r w:rsidRPr="004719B4">
        <w:rPr>
          <w:lang w:val="ca-ES-valencia"/>
        </w:rPr>
        <w:t>Atés que els continguts tenen una relació directa amb la proliferació d'informació procedent d'un món global en què l'anglés és la llengua predominant, el Projecte Interdisciplinari en Cultura Digital és una matèria idònia per a vehicular en aquesta llengua, tot seguint els preceptes d’allò que suposa un enfocament metodològic TILC (Tractament Integrat de Llengua i Continguts). L’objectiu bàsic que es persegueix és dotar l’alumnat de més recursos per aprofundir en l’aprenentatge d’una llengua, amb un enfocament comunicatiu i en contextos estimulants.</w:t>
      </w:r>
    </w:p>
    <w:p w14:paraId="730888DC" w14:textId="77777777" w:rsidR="00BB1DFC" w:rsidRPr="004719B4" w:rsidRDefault="00BB1DFC" w:rsidP="00BB1DFC">
      <w:pPr>
        <w:pStyle w:val="Textoindependiente"/>
        <w:numPr>
          <w:ilvl w:val="0"/>
          <w:numId w:val="10"/>
        </w:numPr>
        <w:spacing w:after="0" w:line="240" w:lineRule="auto"/>
        <w:rPr>
          <w:lang w:val="ca-ES-valencia"/>
        </w:rPr>
      </w:pPr>
      <w:r w:rsidRPr="004719B4">
        <w:rPr>
          <w:lang w:val="ca-ES-valencia"/>
        </w:rPr>
        <w:t xml:space="preserve">Les orientacions metodològiques i els materials curriculars estaran a disposició del professorat a la pàgina web </w:t>
      </w:r>
      <w:hyperlink r:id="rId48">
        <w:r w:rsidRPr="004719B4">
          <w:rPr>
            <w:rStyle w:val="EnlacedeInternet"/>
            <w:lang w:val="ca-ES-valencia"/>
          </w:rPr>
          <w:t>www.rebostdigital.gva.es</w:t>
        </w:r>
      </w:hyperlink>
      <w:r w:rsidRPr="004719B4">
        <w:rPr>
          <w:lang w:val="ca-ES-valencia"/>
        </w:rPr>
        <w:t>.</w:t>
      </w:r>
    </w:p>
    <w:p w14:paraId="29775EED" w14:textId="77777777" w:rsidR="00BB1DFC" w:rsidRPr="004719B4" w:rsidRDefault="00BB1DFC" w:rsidP="00BB1DFC">
      <w:pPr>
        <w:pStyle w:val="Textoindependiente"/>
        <w:spacing w:after="0" w:line="240" w:lineRule="auto"/>
        <w:rPr>
          <w:lang w:val="ca-ES-valencia"/>
        </w:rPr>
      </w:pPr>
      <w:r w:rsidRPr="004719B4">
        <w:rPr>
          <w:lang w:val="ca-ES-valencia"/>
        </w:rPr>
        <w:t>- El Taller d'Aprofundiment s'ha d'organitzar a partir de matèries disciplinàries que han de desenvolupar-se de manera competencial a partir del currículum de la seua matèria de referència. Aquest taller està dirigit a l'alumnat d'ESO amb alta motivació pels coneixements de les matèries que es profunditzen o/i a l'alumnat d'altes capacitats.</w:t>
      </w:r>
    </w:p>
    <w:p w14:paraId="63817F70" w14:textId="77777777" w:rsidR="00BB1DFC" w:rsidRPr="004719B4" w:rsidRDefault="00BB1DFC" w:rsidP="00BB1DFC">
      <w:pPr>
        <w:pStyle w:val="Textoindependiente"/>
        <w:spacing w:after="0" w:line="240" w:lineRule="auto"/>
        <w:rPr>
          <w:lang w:val="ca-ES-valencia"/>
        </w:rPr>
      </w:pPr>
      <w:r w:rsidRPr="004719B4">
        <w:rPr>
          <w:lang w:val="ca-ES-valencia"/>
        </w:rPr>
        <w:t>- El Taller de Reforç s'ha d'organitzar a partir de matèries disciplinàries que s'han de desenvolupar de manera competencial a partir del currículum de la seua matèria de referència. Aquest taller està dirigit a l'alumnat d'ESO que necessita reforçar els elements curriculars de les matèries de referència, a proposta del departament d'orientació o/i de l'equip docent.</w:t>
      </w:r>
    </w:p>
    <w:p w14:paraId="7A02E79E" w14:textId="77777777" w:rsidR="00BB1DFC" w:rsidRPr="004719B4" w:rsidRDefault="00BB1DFC" w:rsidP="00BB1DFC">
      <w:pPr>
        <w:pStyle w:val="Ttulo3"/>
        <w:rPr>
          <w:lang w:val="ca-ES-valencia"/>
        </w:rPr>
      </w:pPr>
    </w:p>
    <w:p w14:paraId="5C7C82DF" w14:textId="1BB90B62" w:rsidR="00BB1DFC" w:rsidRPr="004719B4" w:rsidRDefault="00BB1DFC" w:rsidP="00BB1DFC">
      <w:pPr>
        <w:pStyle w:val="Ttulo3"/>
        <w:rPr>
          <w:lang w:val="ca-ES-valencia"/>
        </w:rPr>
      </w:pPr>
      <w:bookmarkStart w:id="256" w:name="__RefHeading___Toc47265_2901926218"/>
      <w:bookmarkStart w:id="257" w:name="_Toc76452381"/>
      <w:bookmarkEnd w:id="256"/>
      <w:r w:rsidRPr="004719B4">
        <w:rPr>
          <w:lang w:val="ca-ES-valencia"/>
        </w:rPr>
        <w:t>7.1.</w:t>
      </w:r>
      <w:r w:rsidR="00907A2F" w:rsidRPr="004719B4">
        <w:rPr>
          <w:lang w:val="ca-ES-valencia"/>
        </w:rPr>
        <w:t>5</w:t>
      </w:r>
      <w:r w:rsidRPr="004719B4">
        <w:rPr>
          <w:lang w:val="ca-ES-valencia"/>
        </w:rPr>
        <w:t>. Consell orientador</w:t>
      </w:r>
      <w:bookmarkEnd w:id="257"/>
    </w:p>
    <w:p w14:paraId="2FB58333" w14:textId="77777777" w:rsidR="00BB1DFC" w:rsidRPr="004719B4" w:rsidRDefault="00BB1DFC" w:rsidP="00BB1DFC">
      <w:pPr>
        <w:pStyle w:val="Textoindependiente"/>
        <w:spacing w:after="0" w:line="240" w:lineRule="auto"/>
        <w:rPr>
          <w:lang w:val="ca-ES-valencia"/>
        </w:rPr>
      </w:pPr>
      <w:r w:rsidRPr="004719B4">
        <w:rPr>
          <w:lang w:val="ca-ES-valencia"/>
        </w:rPr>
        <w:t>(Fitxa del recurs en el portal web Gestor educatiu:</w:t>
      </w:r>
    </w:p>
    <w:p w14:paraId="6176FB5D" w14:textId="77777777" w:rsidR="00BB1DFC" w:rsidRPr="004719B4" w:rsidRDefault="00D75121" w:rsidP="00BB1DFC">
      <w:pPr>
        <w:pStyle w:val="Textoindependiente"/>
        <w:spacing w:after="0" w:line="240" w:lineRule="auto"/>
        <w:rPr>
          <w:lang w:val="ca-ES-valencia"/>
        </w:rPr>
      </w:pPr>
      <w:hyperlink r:id="rId49">
        <w:r w:rsidR="00BB1DFC" w:rsidRPr="004719B4">
          <w:rPr>
            <w:rStyle w:val="EnlacedeInternet"/>
            <w:color w:val="auto"/>
            <w:lang w:val="ca-ES-valencia"/>
          </w:rPr>
          <w:t>http://www.gestoreducatiu.gva.es/va/</w:t>
        </w:r>
      </w:hyperlink>
      <w:r w:rsidR="00BB1DFC" w:rsidRPr="004719B4">
        <w:rPr>
          <w:lang w:val="ca-ES-valencia"/>
        </w:rPr>
        <w:t>, en l’apartat GESTIÓ DE L’ACOLLIDA.)</w:t>
      </w:r>
    </w:p>
    <w:p w14:paraId="2C9615B3" w14:textId="0B81148C" w:rsidR="00BB1DFC" w:rsidRPr="004719B4" w:rsidRDefault="00BB1DFC" w:rsidP="00BB1DFC">
      <w:pPr>
        <w:pStyle w:val="Textoindependiente"/>
        <w:spacing w:after="0" w:line="240" w:lineRule="auto"/>
        <w:rPr>
          <w:lang w:val="ca-ES-valencia"/>
        </w:rPr>
      </w:pPr>
      <w:r w:rsidRPr="004719B4">
        <w:rPr>
          <w:lang w:val="ca-ES-valencia"/>
        </w:rPr>
        <w:t xml:space="preserve">1. Segons el que s'estableix en l'apartat 7 de l'article 22 del Reial decret 1105/2014, de 26 de desembre, i en l'article 49 de l'Ordre 38/2017, de 4 d'octubre, el consell orientador és el document mitjançant el qual es comunica </w:t>
      </w:r>
      <w:r w:rsidR="007D29F2" w:rsidRPr="004719B4">
        <w:rPr>
          <w:lang w:val="ca-ES-valencia"/>
        </w:rPr>
        <w:t>, a les persones progenitores i/o persones tutores legals</w:t>
      </w:r>
      <w:r w:rsidRPr="004719B4">
        <w:rPr>
          <w:lang w:val="ca-ES-valencia"/>
        </w:rPr>
        <w:t>, en el cas de l'alumnat menor d'edat, i a l'alumne o alumna, una proposta de l'itinerari formatiu més adequat a seguir, així com la identificació, per mitjà d'un informe motivat, del grau d'assoliment dels objectius de l'etapa i d'adquisició de les competències corresponents que justifica aquesta proposta.</w:t>
      </w:r>
    </w:p>
    <w:p w14:paraId="14CB319F" w14:textId="77777777" w:rsidR="00BB1DFC" w:rsidRPr="004719B4" w:rsidRDefault="00BB1DFC" w:rsidP="00BB1DFC">
      <w:pPr>
        <w:pStyle w:val="Textoindependiente"/>
        <w:spacing w:after="113" w:line="240" w:lineRule="auto"/>
        <w:rPr>
          <w:lang w:val="ca-ES-valencia"/>
        </w:rPr>
      </w:pPr>
      <w:r w:rsidRPr="004719B4">
        <w:rPr>
          <w:lang w:val="ca-ES-valencia"/>
        </w:rPr>
        <w:t>El consell orientador s'ha d'ajustar al model establit en l'annex VI de l'Ordre 38/2017, de 4 d'octubre.</w:t>
      </w:r>
    </w:p>
    <w:p w14:paraId="16287107" w14:textId="41E162B8" w:rsidR="00BE6B1A" w:rsidRPr="004719B4" w:rsidRDefault="00BB1DFC" w:rsidP="00BE6B1A">
      <w:pPr>
        <w:pStyle w:val="Textoindependiente"/>
        <w:spacing w:after="113" w:line="240" w:lineRule="auto"/>
        <w:rPr>
          <w:lang w:val="ca-ES-valencia"/>
        </w:rPr>
      </w:pPr>
      <w:r w:rsidRPr="004719B4">
        <w:rPr>
          <w:lang w:val="ca-ES-valencia"/>
        </w:rPr>
        <w:lastRenderedPageBreak/>
        <w:t>2.</w:t>
      </w:r>
      <w:r w:rsidR="00BE6B1A" w:rsidRPr="004719B4">
        <w:rPr>
          <w:lang w:val="ca-ES-valencia"/>
        </w:rPr>
        <w:t xml:space="preserve"> El consell orientador s'ha de lliurar obligatòriament, al final de cada curs de l'Educació Secundària Obligatòria, </w:t>
      </w:r>
      <w:r w:rsidR="00BC5EAC" w:rsidRPr="004719B4">
        <w:rPr>
          <w:lang w:val="ca-ES-valencia"/>
        </w:rPr>
        <w:t xml:space="preserve">a les persones progenitores i/o persones tutores legals </w:t>
      </w:r>
      <w:r w:rsidR="00BE6B1A" w:rsidRPr="004719B4">
        <w:rPr>
          <w:lang w:val="ca-ES-valencia"/>
        </w:rPr>
        <w:t>de cada alumne o alumna.</w:t>
      </w:r>
    </w:p>
    <w:p w14:paraId="4D93147E" w14:textId="77777777" w:rsidR="00BB1DFC" w:rsidRPr="004719B4" w:rsidRDefault="00BB1DFC" w:rsidP="00BB1DFC">
      <w:pPr>
        <w:pStyle w:val="Textoindependiente"/>
        <w:spacing w:after="113" w:line="240" w:lineRule="auto"/>
        <w:rPr>
          <w:lang w:val="ca-ES-valencia"/>
        </w:rPr>
      </w:pPr>
      <w:r w:rsidRPr="004719B4">
        <w:rPr>
          <w:lang w:val="ca-ES-valencia"/>
        </w:rPr>
        <w:t>3. El consell orientador s'ha d'incloure en l'expedient de l'alumne o alumna.</w:t>
      </w:r>
    </w:p>
    <w:p w14:paraId="170D8BCE" w14:textId="1C67FC11" w:rsidR="00BB1DFC" w:rsidRPr="004719B4" w:rsidRDefault="00BB1DFC" w:rsidP="00BB1DFC">
      <w:pPr>
        <w:pStyle w:val="Ttulo3"/>
        <w:rPr>
          <w:lang w:val="ca-ES-valencia"/>
        </w:rPr>
      </w:pPr>
      <w:bookmarkStart w:id="258" w:name="__RefHeading___Toc47269_2901926218"/>
      <w:bookmarkStart w:id="259" w:name="_Toc76452382"/>
      <w:bookmarkEnd w:id="258"/>
      <w:r w:rsidRPr="004719B4">
        <w:rPr>
          <w:lang w:val="ca-ES-valencia"/>
        </w:rPr>
        <w:t>7.1.</w:t>
      </w:r>
      <w:r w:rsidR="00907A2F" w:rsidRPr="004719B4">
        <w:rPr>
          <w:lang w:val="ca-ES-valencia"/>
        </w:rPr>
        <w:t>6</w:t>
      </w:r>
      <w:r w:rsidRPr="004719B4">
        <w:rPr>
          <w:lang w:val="ca-ES-valencia"/>
        </w:rPr>
        <w:t>. Ensenyaments de Religió</w:t>
      </w:r>
      <w:bookmarkEnd w:id="259"/>
    </w:p>
    <w:p w14:paraId="7DB908B1" w14:textId="77777777" w:rsidR="00BB1DFC" w:rsidRPr="004719B4" w:rsidRDefault="00BB1DFC" w:rsidP="00BB1DFC">
      <w:pPr>
        <w:pStyle w:val="Textoindependiente"/>
        <w:spacing w:after="0" w:line="240" w:lineRule="auto"/>
        <w:rPr>
          <w:lang w:val="ca-ES-valencia"/>
        </w:rPr>
      </w:pPr>
      <w:r w:rsidRPr="004719B4">
        <w:rPr>
          <w:lang w:val="ca-ES-valencia"/>
        </w:rPr>
        <w:t>Respecte dels ensenyaments de Religió, caldrà ajustar-se al que es disposa en la disposició addicional tercera del Reial decret 1105/2014, de 26 de desembre, i en la disposició addicional primera del Decret 87/2015, de 5 de juny. Per tant, la matèria de Religió, de caràcter opcional, serà d'oferta obligatòria.</w:t>
      </w:r>
    </w:p>
    <w:p w14:paraId="3E8F6A9B" w14:textId="77777777" w:rsidR="00BB1DFC" w:rsidRPr="004719B4" w:rsidRDefault="00BB1DFC" w:rsidP="00BB1DFC">
      <w:pPr>
        <w:pStyle w:val="Textoindependiente"/>
        <w:spacing w:after="0" w:line="240" w:lineRule="auto"/>
        <w:rPr>
          <w:lang w:val="ca-ES-valencia"/>
        </w:rPr>
      </w:pPr>
      <w:r w:rsidRPr="004719B4">
        <w:rPr>
          <w:lang w:val="ca-ES-valencia"/>
        </w:rPr>
        <w:t>Els continguts tractats han de garantir la protecció dels drets humans i els principis d'igualtat i no-discriminació inclosos en els tractats que ha signat l'Estat espanyol, i han d'estar en coherència amb els principis i els continguts establits en el PEC.</w:t>
      </w:r>
    </w:p>
    <w:p w14:paraId="1EF9A356" w14:textId="77777777" w:rsidR="00BB1DFC" w:rsidRPr="004719B4" w:rsidRDefault="00BB1DFC" w:rsidP="00BB1DFC">
      <w:pPr>
        <w:pStyle w:val="Textoindependiente"/>
        <w:spacing w:after="0" w:line="240" w:lineRule="auto"/>
        <w:rPr>
          <w:lang w:val="ca-ES-valencia"/>
        </w:rPr>
      </w:pPr>
    </w:p>
    <w:p w14:paraId="69FBEAB7" w14:textId="15B12C77" w:rsidR="00BB1DFC" w:rsidRPr="004719B4" w:rsidRDefault="00BB1DFC" w:rsidP="00BB1DFC">
      <w:pPr>
        <w:pStyle w:val="Ttulo3"/>
        <w:rPr>
          <w:lang w:val="ca-ES-valencia"/>
        </w:rPr>
      </w:pPr>
      <w:bookmarkStart w:id="260" w:name="__RefHeading___Toc43651_1341200917"/>
      <w:bookmarkStart w:id="261" w:name="_Toc76452383"/>
      <w:bookmarkEnd w:id="260"/>
      <w:r w:rsidRPr="004719B4">
        <w:rPr>
          <w:lang w:val="ca-ES-valencia"/>
        </w:rPr>
        <w:t>7.1.</w:t>
      </w:r>
      <w:r w:rsidR="00907A2F" w:rsidRPr="004719B4">
        <w:rPr>
          <w:lang w:val="ca-ES-valencia"/>
        </w:rPr>
        <w:t>7</w:t>
      </w:r>
      <w:r w:rsidRPr="004719B4">
        <w:rPr>
          <w:lang w:val="ca-ES-valencia"/>
        </w:rPr>
        <w:t>. Condicions de formació per a impartir docència de la matèria Valencià: Llengua i Literatura en Educació Secundària Obligatòria i Batxillerat en un centre privat o concertat.</w:t>
      </w:r>
      <w:bookmarkEnd w:id="261"/>
    </w:p>
    <w:p w14:paraId="3C23FE08" w14:textId="333E9AE5" w:rsidR="00BB1DFC" w:rsidRPr="004719B4" w:rsidRDefault="00BB1DFC" w:rsidP="00BB1DFC">
      <w:pPr>
        <w:pStyle w:val="Textoindependiente"/>
        <w:spacing w:after="0" w:line="240" w:lineRule="auto"/>
        <w:rPr>
          <w:lang w:val="ca-ES-valencia"/>
        </w:rPr>
      </w:pPr>
      <w:r w:rsidRPr="004719B4">
        <w:rPr>
          <w:lang w:val="ca-ES-valencia"/>
        </w:rPr>
        <w:t>La</w:t>
      </w:r>
      <w:r w:rsidR="00D40DA6" w:rsidRPr="004719B4">
        <w:rPr>
          <w:lang w:val="ca-ES-valencia"/>
        </w:rPr>
        <w:t xml:space="preserve"> </w:t>
      </w:r>
      <w:r w:rsidRPr="004719B4">
        <w:rPr>
          <w:lang w:val="ca-ES-valencia"/>
        </w:rPr>
        <w:t xml:space="preserve">Llei orgànica 2/2006, de 3 de maig, d’educació, modificada per la Llei orgànica 3/2020, de 29 de desembre, estableix </w:t>
      </w:r>
      <w:r w:rsidR="00B5327F" w:rsidRPr="004719B4">
        <w:rPr>
          <w:lang w:val="ca-ES-valencia"/>
        </w:rPr>
        <w:t xml:space="preserve">que </w:t>
      </w:r>
      <w:r w:rsidR="00B5327F" w:rsidRPr="004719B4">
        <w:rPr>
          <w:kern w:val="0"/>
          <w:lang w:val="ca-ES-valencia"/>
        </w:rPr>
        <w:t xml:space="preserve">l’àrea Llengua Pròpia i Literatura rebrà el tractament que les comunitats autònomes afectades determinen garantint, en tot cas, l’objectiu de competència lingüística suficient en ambdues llengües oficials. </w:t>
      </w:r>
      <w:r w:rsidRPr="004719B4">
        <w:rPr>
          <w:lang w:val="ca-ES-valencia"/>
        </w:rPr>
        <w:t>Per a impartir docència de la matèria Llengua Castellana i Literatura en Educació Secundària Obligatòria i Batxillerat en un centre privat, el Reial decret 860/2010, de 2 de juliol, pel qual es regulen les condicions de formació inicial del professorat dels centres privats per a exercir la docència en els ensenyaments d'Educació Secundària Obligatòria o de Batxillerat, estableix els requisits de formació que s'han d'acreditar:</w:t>
      </w:r>
    </w:p>
    <w:p w14:paraId="4BD53EAA" w14:textId="77777777" w:rsidR="00BB1DFC" w:rsidRPr="004719B4" w:rsidRDefault="00BB1DFC" w:rsidP="00BB1DFC">
      <w:pPr>
        <w:pStyle w:val="Textoindependiente"/>
        <w:spacing w:after="0" w:line="240" w:lineRule="auto"/>
        <w:rPr>
          <w:lang w:val="ca-ES-valencia"/>
        </w:rPr>
      </w:pPr>
      <w:r w:rsidRPr="004719B4">
        <w:rPr>
          <w:lang w:val="ca-ES-valencia"/>
        </w:rPr>
        <w:t>1) Tindre un títol de llicenciat de l'àrea d'humanitats o qualsevol títol oficial de graduat de la branca de coneixement d'arts i humanitats.</w:t>
      </w:r>
    </w:p>
    <w:p w14:paraId="4ED1EC1B" w14:textId="77777777" w:rsidR="00BB1DFC" w:rsidRPr="004719B4" w:rsidRDefault="00BB1DFC" w:rsidP="00BB1DFC">
      <w:pPr>
        <w:pStyle w:val="Textoindependiente"/>
        <w:spacing w:after="0" w:line="240" w:lineRule="auto"/>
        <w:rPr>
          <w:lang w:val="ca-ES-valencia"/>
        </w:rPr>
      </w:pPr>
      <w:r w:rsidRPr="004719B4">
        <w:rPr>
          <w:lang w:val="ca-ES-valencia"/>
        </w:rPr>
        <w:t>2) Acreditar una qualificació específica adequada per a impartir les matèries respectives.</w:t>
      </w:r>
    </w:p>
    <w:p w14:paraId="665B944F" w14:textId="77777777" w:rsidR="00BB1DFC" w:rsidRPr="004719B4" w:rsidRDefault="00BB1DFC" w:rsidP="00BB1DFC">
      <w:pPr>
        <w:pStyle w:val="Textoindependiente"/>
        <w:spacing w:after="0" w:line="240" w:lineRule="auto"/>
        <w:rPr>
          <w:lang w:val="ca-ES-valencia"/>
        </w:rPr>
      </w:pPr>
      <w:r w:rsidRPr="004719B4">
        <w:rPr>
          <w:lang w:val="ca-ES-valencia"/>
        </w:rPr>
        <w:t>3) Tindre la formació pedagògica i didàctica a què fa referència l'article 100.2 de la Llei orgànica 2/2006, de 3 de maig, d’educació, modificada per la Llei orgànica 3/2020, de 29 de desembre.</w:t>
      </w:r>
    </w:p>
    <w:p w14:paraId="625585FF" w14:textId="77777777" w:rsidR="00BB1DFC" w:rsidRPr="004719B4" w:rsidRDefault="00BB1DFC" w:rsidP="00BB1DFC">
      <w:pPr>
        <w:pStyle w:val="Textoindependiente"/>
        <w:spacing w:after="0" w:line="240" w:lineRule="auto"/>
        <w:rPr>
          <w:lang w:val="ca-ES-valencia"/>
        </w:rPr>
      </w:pPr>
      <w:r w:rsidRPr="004719B4">
        <w:rPr>
          <w:lang w:val="ca-ES-valencia"/>
        </w:rPr>
        <w:t xml:space="preserve">L’article 8 d’aquest reial decret estableix que correspon a les administracions educatives de les comunitats autònomes amb llengua cooficial la determinació de la qualificació específica adequada per a impartir la matèria de llengua cooficial i literatura i el procediment per a la seua acreditació. </w:t>
      </w:r>
    </w:p>
    <w:p w14:paraId="060265AD" w14:textId="77777777" w:rsidR="00BB1DFC" w:rsidRPr="004719B4" w:rsidRDefault="00BB1DFC" w:rsidP="00BB1DFC">
      <w:pPr>
        <w:pStyle w:val="Textoindependiente"/>
        <w:spacing w:after="0" w:line="240" w:lineRule="auto"/>
        <w:rPr>
          <w:lang w:val="ca-ES-valencia"/>
        </w:rPr>
      </w:pPr>
      <w:r w:rsidRPr="004719B4">
        <w:rPr>
          <w:lang w:val="ca-ES-valencia"/>
        </w:rPr>
        <w:t>Segons s'estableix en la redacció de la disposició addicional primera de la correcció d'errades de l'Ordre 3/2020, de 6 de febrer, de la Conselleria d'Educació, Cultura i Esport, per la qual es determina la competència lingüística necessària per a l'accés i l'exercici de la funció docent en el sistema educatiu valencià, el certificat de nivell C1 de coneixements de valencià facultarà el professorat per a impartir continguts curriculars de valencià en Educació Infantil, l’Àrea de Valencià: Llengua i Literatura en Educació Primària, per a impartir el mòdul de Valencià en el cicle I i cicle II dels centres de formació de persones adultes i per a impartir la docència del valencià en els centres privats, sempre que estiga en possessió de les altres titulacions o condicions administratives requerides per a impartir docència en els esmentats nivells i etapes, en desplegament de l’article 3 del Decret 62/2002, de 25 d’abril, del Govern Valencià, pel qual es regula l’acreditació dels coneixements lingüístics per a l’accés i la provisió de llocs en la funció pública docent no universitària a la Comunitat Valenciana.</w:t>
      </w:r>
    </w:p>
    <w:p w14:paraId="25034FC0" w14:textId="77777777" w:rsidR="00BB1DFC" w:rsidRPr="004719B4" w:rsidRDefault="00BB1DFC" w:rsidP="00BB1DFC">
      <w:pPr>
        <w:pStyle w:val="Textoindependiente"/>
        <w:spacing w:after="0" w:line="240" w:lineRule="auto"/>
        <w:rPr>
          <w:lang w:val="ca-ES-valencia"/>
        </w:rPr>
      </w:pPr>
      <w:r w:rsidRPr="004719B4">
        <w:rPr>
          <w:lang w:val="ca-ES-valencia"/>
        </w:rPr>
        <w:t>Per tant, per a fer classe de la matèria Valencià: Llengua i Literatura en Educació Secundària Obligatòria i Batxillerat en un centre privat o concertat cal acreditar estar en possessió dels requisits de formació següents:</w:t>
      </w:r>
    </w:p>
    <w:p w14:paraId="0B17518B" w14:textId="77777777" w:rsidR="00BB1DFC" w:rsidRPr="004719B4" w:rsidRDefault="00BB1DFC" w:rsidP="00BB1DFC">
      <w:pPr>
        <w:pStyle w:val="Textoindependiente"/>
        <w:spacing w:after="0" w:line="240" w:lineRule="auto"/>
        <w:rPr>
          <w:lang w:val="ca-ES-valencia"/>
        </w:rPr>
      </w:pPr>
      <w:r w:rsidRPr="004719B4">
        <w:rPr>
          <w:lang w:val="ca-ES-valencia"/>
        </w:rPr>
        <w:t>1) Estar en possessió d'una llicenciatura de l'àrea d'humanitats o qualsevol títol oficial de grau de la branca de coneixement d’arts i humanitats.</w:t>
      </w:r>
    </w:p>
    <w:p w14:paraId="189FFE57" w14:textId="77777777" w:rsidR="00BB1DFC" w:rsidRPr="004719B4" w:rsidRDefault="00BB1DFC" w:rsidP="00BB1DFC">
      <w:pPr>
        <w:pStyle w:val="Textoindependiente"/>
        <w:spacing w:after="0" w:line="240" w:lineRule="auto"/>
        <w:rPr>
          <w:lang w:val="ca-ES-valencia"/>
        </w:rPr>
      </w:pPr>
      <w:r w:rsidRPr="004719B4">
        <w:rPr>
          <w:lang w:val="ca-ES-valencia"/>
        </w:rPr>
        <w:t>2) Acreditar una qualificació específica adequada mitjançant el certificat de nivell C1 de coneixements de valencià.</w:t>
      </w:r>
    </w:p>
    <w:p w14:paraId="4CED15F6" w14:textId="77777777" w:rsidR="00BB1DFC" w:rsidRPr="004719B4" w:rsidRDefault="00BB1DFC" w:rsidP="00BB1DFC">
      <w:pPr>
        <w:pStyle w:val="Textoindependiente"/>
        <w:spacing w:after="0" w:line="240" w:lineRule="auto"/>
        <w:rPr>
          <w:lang w:val="ca-ES-valencia"/>
        </w:rPr>
      </w:pPr>
      <w:r w:rsidRPr="004719B4">
        <w:rPr>
          <w:lang w:val="ca-ES-valencia"/>
        </w:rPr>
        <w:t>3) Tindre la formació pedagògica i didàctica a què fa referència l'article 100.2 de la Llei orgànica 2/2006, de 3 de maig, d’educació, modificada per la Llei orgànica 3/2020, de 29 de desembre.</w:t>
      </w:r>
    </w:p>
    <w:p w14:paraId="3E706DB6" w14:textId="77777777" w:rsidR="00BB1DFC" w:rsidRPr="004719B4" w:rsidRDefault="00BB1DFC" w:rsidP="00BB1DFC">
      <w:pPr>
        <w:pStyle w:val="Textoindependiente"/>
        <w:spacing w:after="0" w:line="240" w:lineRule="auto"/>
        <w:rPr>
          <w:lang w:val="ca-ES-valencia"/>
        </w:rPr>
      </w:pPr>
    </w:p>
    <w:p w14:paraId="7A2DB5CE" w14:textId="77777777" w:rsidR="00BB1DFC" w:rsidRPr="004719B4" w:rsidRDefault="00BB1DFC" w:rsidP="00BB1DFC">
      <w:pPr>
        <w:pStyle w:val="Textoindependiente"/>
        <w:spacing w:after="0" w:line="240" w:lineRule="auto"/>
        <w:rPr>
          <w:lang w:val="ca-ES-valencia"/>
        </w:rPr>
      </w:pPr>
    </w:p>
    <w:p w14:paraId="46A4A61B" w14:textId="05236878" w:rsidR="00BB1DFC" w:rsidRPr="004719B4" w:rsidRDefault="00BB1DFC" w:rsidP="00BB1DFC">
      <w:pPr>
        <w:pStyle w:val="Ttulo3"/>
        <w:rPr>
          <w:lang w:val="ca-ES-valencia"/>
        </w:rPr>
      </w:pPr>
      <w:bookmarkStart w:id="262" w:name="__RefHeading___Toc47271_2901926218"/>
      <w:bookmarkStart w:id="263" w:name="_Toc76452384"/>
      <w:bookmarkEnd w:id="262"/>
      <w:r w:rsidRPr="004719B4">
        <w:rPr>
          <w:lang w:val="ca-ES-valencia"/>
        </w:rPr>
        <w:t>7.1.</w:t>
      </w:r>
      <w:r w:rsidR="000F2E7C" w:rsidRPr="004719B4">
        <w:rPr>
          <w:lang w:val="ca-ES-valencia"/>
        </w:rPr>
        <w:t>8</w:t>
      </w:r>
      <w:r w:rsidRPr="004719B4">
        <w:rPr>
          <w:lang w:val="ca-ES-valencia"/>
        </w:rPr>
        <w:t>. Exempcions i convalidacions</w:t>
      </w:r>
      <w:bookmarkEnd w:id="263"/>
    </w:p>
    <w:p w14:paraId="16747009" w14:textId="77777777" w:rsidR="00B5327F" w:rsidRPr="004719B4" w:rsidRDefault="00BB1DFC" w:rsidP="00BB1DFC">
      <w:pPr>
        <w:pStyle w:val="Textoindependiente"/>
        <w:spacing w:after="0" w:line="240" w:lineRule="auto"/>
        <w:rPr>
          <w:lang w:val="ca-ES-valencia"/>
        </w:rPr>
      </w:pPr>
      <w:r w:rsidRPr="004719B4">
        <w:rPr>
          <w:lang w:val="ca-ES-valencia"/>
        </w:rPr>
        <w:t xml:space="preserve">Per a l'alumnat que cursa o ha cursat ensenyaments professionals de Música i Dansa o que acredite tindre la condició d'esportista d'alt nivell, d'esportista d'alt rendiment, o la condició d'esportista d’elit o de personal tècnic, entrenador, arbitral i jutge d'elit de la Comunitat Valenciana, caldrà ajustar-se al que s'indica </w:t>
      </w:r>
      <w:r w:rsidR="00B5327F" w:rsidRPr="004719B4">
        <w:rPr>
          <w:lang w:val="ca-ES-valencia"/>
        </w:rPr>
        <w:t>tot seguit</w:t>
      </w:r>
    </w:p>
    <w:p w14:paraId="2CA662E1" w14:textId="77777777" w:rsidR="00B5327F" w:rsidRPr="004719B4" w:rsidRDefault="00B5327F" w:rsidP="00BB1DFC">
      <w:pPr>
        <w:pStyle w:val="Textoindependiente"/>
        <w:spacing w:after="0" w:line="240" w:lineRule="auto"/>
        <w:rPr>
          <w:lang w:val="ca-ES-valencia"/>
        </w:rPr>
      </w:pPr>
    </w:p>
    <w:p w14:paraId="668B0A34" w14:textId="77777777" w:rsidR="00B5327F" w:rsidRPr="004719B4" w:rsidRDefault="00B5327F" w:rsidP="00BB1DFC">
      <w:pPr>
        <w:pStyle w:val="Textoindependiente"/>
        <w:spacing w:after="0" w:line="240" w:lineRule="auto"/>
        <w:rPr>
          <w:lang w:val="ca-ES-valencia"/>
        </w:rPr>
      </w:pPr>
    </w:p>
    <w:p w14:paraId="25F1330A" w14:textId="77777777" w:rsidR="00B5327F" w:rsidRPr="004719B4" w:rsidRDefault="00B5327F" w:rsidP="00BB1DFC">
      <w:pPr>
        <w:pStyle w:val="Textoindependiente"/>
        <w:spacing w:after="0" w:line="240" w:lineRule="auto"/>
        <w:rPr>
          <w:lang w:val="ca-ES-valencia"/>
        </w:rPr>
      </w:pPr>
    </w:p>
    <w:p w14:paraId="4BFB448C" w14:textId="45231D79" w:rsidR="00B5327F" w:rsidRPr="004719B4" w:rsidRDefault="00B5327F" w:rsidP="00B5327F">
      <w:pPr>
        <w:pStyle w:val="Ttulo3"/>
        <w:numPr>
          <w:ilvl w:val="2"/>
          <w:numId w:val="22"/>
        </w:numPr>
        <w:rPr>
          <w:lang w:val="ca-ES-valencia"/>
        </w:rPr>
      </w:pPr>
      <w:bookmarkStart w:id="264" w:name="_Toc76452385"/>
      <w:r w:rsidRPr="004719B4">
        <w:rPr>
          <w:lang w:val="ca-ES-valencia"/>
        </w:rPr>
        <w:lastRenderedPageBreak/>
        <w:t>7.1.</w:t>
      </w:r>
      <w:r w:rsidR="000F2E7C" w:rsidRPr="004719B4">
        <w:rPr>
          <w:lang w:val="ca-ES-valencia"/>
        </w:rPr>
        <w:t>8</w:t>
      </w:r>
      <w:r w:rsidRPr="004719B4">
        <w:rPr>
          <w:lang w:val="ca-ES-valencia"/>
        </w:rPr>
        <w:t>.1. Convalidacions i exempcions de l’alumnat d’Ensenyaments Professionals de Música i Dansa</w:t>
      </w:r>
      <w:bookmarkEnd w:id="264"/>
    </w:p>
    <w:p w14:paraId="358546D5" w14:textId="6B55A588" w:rsidR="00BB1DFC" w:rsidRPr="004719B4" w:rsidRDefault="00BB1DFC" w:rsidP="00BB1DFC">
      <w:pPr>
        <w:pStyle w:val="Textoindependiente"/>
        <w:spacing w:after="0" w:line="240" w:lineRule="auto"/>
        <w:rPr>
          <w:lang w:val="ca-ES-valencia"/>
        </w:rPr>
      </w:pPr>
    </w:p>
    <w:p w14:paraId="54FB17DE" w14:textId="77777777" w:rsidR="00BB1DFC" w:rsidRPr="004719B4" w:rsidRDefault="00BB1DFC" w:rsidP="00BB1DFC">
      <w:pPr>
        <w:pStyle w:val="Textoindependiente"/>
        <w:spacing w:after="0" w:line="240" w:lineRule="auto"/>
        <w:rPr>
          <w:lang w:val="ca-ES-valencia"/>
        </w:rPr>
      </w:pPr>
      <w:r w:rsidRPr="004719B4">
        <w:rPr>
          <w:lang w:val="ca-ES-valencia"/>
        </w:rPr>
        <w:t>1. Convalidació de l'assignatura de Música en tots els cursos d'Educació Secundària Obligatòria de l'alumnat que cursa o ha cursat ensenyaments professionals de Música i de Dansa.</w:t>
      </w:r>
    </w:p>
    <w:p w14:paraId="3FCF8C38" w14:textId="77777777" w:rsidR="00BB1DFC" w:rsidRPr="004719B4" w:rsidRDefault="00BB1DFC" w:rsidP="00BB1DFC">
      <w:pPr>
        <w:pStyle w:val="Textoindependiente"/>
        <w:spacing w:after="0" w:line="240" w:lineRule="auto"/>
        <w:rPr>
          <w:lang w:val="ca-ES-valencia"/>
        </w:rPr>
      </w:pPr>
      <w:r w:rsidRPr="004719B4">
        <w:rPr>
          <w:lang w:val="ca-ES-valencia"/>
        </w:rPr>
        <w:t>Es podran convalidar les matèries següents:</w:t>
      </w:r>
    </w:p>
    <w:p w14:paraId="184321C1" w14:textId="77777777" w:rsidR="00BB1DFC" w:rsidRPr="004719B4" w:rsidRDefault="00BB1DFC" w:rsidP="00BB1DFC">
      <w:pPr>
        <w:pStyle w:val="Textoindependiente"/>
        <w:spacing w:after="0" w:line="240" w:lineRule="auto"/>
        <w:rPr>
          <w:lang w:val="ca-ES-valencia"/>
        </w:rPr>
      </w:pPr>
    </w:p>
    <w:p w14:paraId="6272A1AF" w14:textId="77777777" w:rsidR="00BB1DFC" w:rsidRPr="004719B4" w:rsidRDefault="00BB1DFC" w:rsidP="00BB1DFC">
      <w:pPr>
        <w:pStyle w:val="Sangra3detindependiente1"/>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lang w:val="ca-ES-valencia"/>
        </w:rPr>
      </w:pPr>
      <w:r w:rsidRPr="004719B4">
        <w:rPr>
          <w:rStyle w:val="Fuentedeprrafopredeter1"/>
          <w:rFonts w:ascii="Arial" w:hAnsi="Arial" w:cs="Times New Roman"/>
          <w:sz w:val="20"/>
          <w:szCs w:val="20"/>
          <w:lang w:val="ca-ES-valencia" w:bidi="ar-SA"/>
        </w:rPr>
        <w:t>Quadre 1</w:t>
      </w:r>
    </w:p>
    <w:tbl>
      <w:tblPr>
        <w:tblW w:w="9638" w:type="dxa"/>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3212"/>
        <w:gridCol w:w="1823"/>
        <w:gridCol w:w="4603"/>
      </w:tblGrid>
      <w:tr w:rsidR="00BB1DFC" w:rsidRPr="004719B4" w14:paraId="51CA1AFF" w14:textId="77777777" w:rsidTr="003916EB">
        <w:tc>
          <w:tcPr>
            <w:tcW w:w="9638" w:type="dxa"/>
            <w:gridSpan w:val="3"/>
            <w:tcBorders>
              <w:top w:val="single" w:sz="2" w:space="0" w:color="000001"/>
              <w:left w:val="single" w:sz="2" w:space="0" w:color="000001"/>
              <w:bottom w:val="single" w:sz="2" w:space="0" w:color="000001"/>
              <w:right w:val="single" w:sz="2" w:space="0" w:color="000001"/>
            </w:tcBorders>
            <w:shd w:val="clear" w:color="auto" w:fill="CCCCCC"/>
          </w:tcPr>
          <w:p w14:paraId="62B195BB" w14:textId="77777777" w:rsidR="00BB1DFC" w:rsidRPr="004719B4" w:rsidRDefault="00BB1DFC" w:rsidP="003916EB">
            <w:pPr>
              <w:pStyle w:val="Contenidodelatabla"/>
              <w:suppressAutoHyphens/>
              <w:jc w:val="both"/>
              <w:rPr>
                <w:rFonts w:ascii="Arial" w:hAnsi="Arial"/>
                <w:b/>
                <w:bCs/>
                <w:sz w:val="20"/>
                <w:szCs w:val="20"/>
                <w:lang w:val="ca-ES-valencia"/>
              </w:rPr>
            </w:pPr>
            <w:r w:rsidRPr="004719B4">
              <w:rPr>
                <w:rFonts w:ascii="Arial" w:hAnsi="Arial"/>
                <w:b/>
                <w:bCs/>
                <w:sz w:val="20"/>
                <w:szCs w:val="20"/>
                <w:lang w:val="ca-ES-valencia"/>
              </w:rPr>
              <w:t>Convalidació de l’assignatura de Música de tots els cursos de l’Educació Secundària Obligatòria</w:t>
            </w:r>
          </w:p>
        </w:tc>
      </w:tr>
      <w:tr w:rsidR="00BB1DFC" w:rsidRPr="004719B4" w14:paraId="48350D7F" w14:textId="77777777" w:rsidTr="003916EB">
        <w:tc>
          <w:tcPr>
            <w:tcW w:w="3212" w:type="dxa"/>
            <w:tcBorders>
              <w:top w:val="single" w:sz="2" w:space="0" w:color="000001"/>
              <w:left w:val="single" w:sz="2" w:space="0" w:color="000001"/>
              <w:bottom w:val="single" w:sz="2" w:space="0" w:color="000001"/>
              <w:right w:val="single" w:sz="2" w:space="0" w:color="000001"/>
            </w:tcBorders>
            <w:shd w:val="clear" w:color="auto" w:fill="DDDDDD"/>
            <w:vAlign w:val="center"/>
          </w:tcPr>
          <w:p w14:paraId="517A9056" w14:textId="77777777" w:rsidR="00BB1DFC" w:rsidRPr="004719B4" w:rsidRDefault="00BB1DFC" w:rsidP="003916EB">
            <w:pPr>
              <w:pStyle w:val="Contenidodelatabla"/>
              <w:suppressAutoHyphens/>
              <w:jc w:val="both"/>
              <w:rPr>
                <w:lang w:val="ca-ES-valencia"/>
              </w:rPr>
            </w:pPr>
            <w:r w:rsidRPr="004719B4">
              <w:rPr>
                <w:rStyle w:val="Fuentedeprrafopredeter1"/>
                <w:rFonts w:ascii="Arial" w:hAnsi="Arial"/>
                <w:sz w:val="20"/>
                <w:szCs w:val="20"/>
                <w:lang w:val="ca-ES-valencia"/>
              </w:rPr>
              <w:t>Assignatura i curs d’Educació Secundària Obligatòria</w:t>
            </w:r>
          </w:p>
        </w:tc>
        <w:tc>
          <w:tcPr>
            <w:tcW w:w="1823" w:type="dxa"/>
            <w:tcBorders>
              <w:top w:val="single" w:sz="2" w:space="0" w:color="000001"/>
              <w:left w:val="single" w:sz="2" w:space="0" w:color="000001"/>
              <w:bottom w:val="single" w:sz="2" w:space="0" w:color="000001"/>
              <w:right w:val="single" w:sz="2" w:space="0" w:color="000001"/>
            </w:tcBorders>
            <w:shd w:val="clear" w:color="auto" w:fill="DDDDDD"/>
            <w:vAlign w:val="center"/>
          </w:tcPr>
          <w:p w14:paraId="66001C11" w14:textId="77777777" w:rsidR="00BB1DFC" w:rsidRPr="004719B4" w:rsidRDefault="00BB1DFC" w:rsidP="003916EB">
            <w:pPr>
              <w:pStyle w:val="Contenidodelatabla"/>
              <w:suppressAutoHyphens/>
              <w:jc w:val="both"/>
              <w:rPr>
                <w:lang w:val="ca-ES-valencia"/>
              </w:rPr>
            </w:pPr>
            <w:r w:rsidRPr="004719B4">
              <w:rPr>
                <w:rStyle w:val="Fuentedeprrafopredeter1"/>
                <w:rFonts w:ascii="Arial" w:hAnsi="Arial"/>
                <w:sz w:val="20"/>
                <w:szCs w:val="20"/>
                <w:lang w:val="ca-ES-valencia"/>
              </w:rPr>
              <w:t>Ensenyament professional</w:t>
            </w:r>
          </w:p>
        </w:tc>
        <w:tc>
          <w:tcPr>
            <w:tcW w:w="4603" w:type="dxa"/>
            <w:tcBorders>
              <w:top w:val="single" w:sz="2" w:space="0" w:color="000001"/>
              <w:left w:val="single" w:sz="2" w:space="0" w:color="000001"/>
              <w:bottom w:val="single" w:sz="2" w:space="0" w:color="000001"/>
              <w:right w:val="single" w:sz="2" w:space="0" w:color="000001"/>
            </w:tcBorders>
            <w:shd w:val="clear" w:color="auto" w:fill="DDDDDD"/>
            <w:vAlign w:val="center"/>
          </w:tcPr>
          <w:p w14:paraId="2D419670" w14:textId="77777777" w:rsidR="00BB1DFC" w:rsidRPr="004719B4" w:rsidRDefault="00BB1DFC" w:rsidP="003916EB">
            <w:pPr>
              <w:pStyle w:val="Contenidodelatabla"/>
              <w:suppressAutoHyphens/>
              <w:jc w:val="both"/>
              <w:rPr>
                <w:lang w:val="ca-ES-valencia"/>
              </w:rPr>
            </w:pPr>
            <w:r w:rsidRPr="004719B4">
              <w:rPr>
                <w:rStyle w:val="Fuentedeprrafopredeter1"/>
                <w:rFonts w:ascii="Arial" w:hAnsi="Arial"/>
                <w:sz w:val="20"/>
                <w:szCs w:val="20"/>
                <w:lang w:val="ca-ES-valencia"/>
              </w:rPr>
              <w:t>Assignatura amb la qual es convalida</w:t>
            </w:r>
          </w:p>
        </w:tc>
      </w:tr>
      <w:tr w:rsidR="00BB1DFC" w:rsidRPr="004719B4" w14:paraId="5C947E30" w14:textId="77777777" w:rsidTr="003916EB">
        <w:tc>
          <w:tcPr>
            <w:tcW w:w="3212" w:type="dxa"/>
            <w:tcBorders>
              <w:top w:val="single" w:sz="2" w:space="0" w:color="000001"/>
              <w:left w:val="single" w:sz="2" w:space="0" w:color="000001"/>
              <w:bottom w:val="single" w:sz="2" w:space="0" w:color="000001"/>
              <w:right w:val="single" w:sz="2" w:space="0" w:color="000001"/>
            </w:tcBorders>
            <w:shd w:val="clear" w:color="auto" w:fill="auto"/>
          </w:tcPr>
          <w:p w14:paraId="36538D91" w14:textId="50ABED24" w:rsidR="00BB1DFC" w:rsidRPr="004719B4" w:rsidRDefault="00BB1DFC" w:rsidP="003916EB">
            <w:pPr>
              <w:pStyle w:val="Contenidodelatabla"/>
              <w:suppressAutoHyphens/>
              <w:jc w:val="both"/>
            </w:pPr>
            <w:r w:rsidRPr="004719B4">
              <w:rPr>
                <w:rStyle w:val="Fuentedeprrafopredeter1"/>
                <w:rFonts w:ascii="Arial" w:hAnsi="Arial"/>
                <w:sz w:val="20"/>
                <w:szCs w:val="20"/>
                <w:lang w:val="ca-ES-valencia"/>
              </w:rPr>
              <w:t>Música de 1r a 3r curs</w:t>
            </w:r>
            <w:r w:rsidR="00B5327F" w:rsidRPr="004719B4">
              <w:rPr>
                <w:rStyle w:val="Fuentedeprrafopredeter1"/>
                <w:rFonts w:ascii="Arial" w:hAnsi="Arial"/>
                <w:sz w:val="20"/>
                <w:szCs w:val="20"/>
                <w:lang w:val="ca-ES-valencia"/>
              </w:rPr>
              <w:t xml:space="preserve"> (</w:t>
            </w:r>
            <w:r w:rsidR="00B5327F" w:rsidRPr="004719B4">
              <w:rPr>
                <w:rStyle w:val="Fuentedeprrafopredeter1"/>
                <w:rFonts w:ascii="Arial" w:hAnsi="Arial"/>
                <w:sz w:val="20"/>
                <w:szCs w:val="20"/>
              </w:rPr>
              <w:t>específica)</w:t>
            </w:r>
          </w:p>
        </w:tc>
        <w:tc>
          <w:tcPr>
            <w:tcW w:w="1823" w:type="dxa"/>
            <w:tcBorders>
              <w:top w:val="single" w:sz="2" w:space="0" w:color="000001"/>
              <w:left w:val="single" w:sz="2" w:space="0" w:color="000001"/>
              <w:bottom w:val="single" w:sz="2" w:space="0" w:color="000001"/>
              <w:right w:val="single" w:sz="2" w:space="0" w:color="000001"/>
            </w:tcBorders>
            <w:shd w:val="clear" w:color="auto" w:fill="auto"/>
          </w:tcPr>
          <w:p w14:paraId="3E6AB1A4" w14:textId="77777777" w:rsidR="00BB1DFC" w:rsidRPr="004719B4" w:rsidRDefault="00BB1DFC" w:rsidP="003916EB">
            <w:pPr>
              <w:pStyle w:val="Contenidodelatabla"/>
              <w:suppressAutoHyphens/>
              <w:jc w:val="both"/>
              <w:rPr>
                <w:rFonts w:ascii="Arial" w:hAnsi="Arial"/>
                <w:sz w:val="20"/>
                <w:szCs w:val="20"/>
                <w:lang w:val="ca-ES-valencia"/>
              </w:rPr>
            </w:pPr>
            <w:r w:rsidRPr="004719B4">
              <w:rPr>
                <w:rFonts w:ascii="Arial" w:hAnsi="Arial"/>
                <w:sz w:val="20"/>
                <w:szCs w:val="20"/>
                <w:lang w:val="ca-ES-valencia"/>
              </w:rPr>
              <w:t>Música</w:t>
            </w:r>
          </w:p>
        </w:tc>
        <w:tc>
          <w:tcPr>
            <w:tcW w:w="4603" w:type="dxa"/>
            <w:tcBorders>
              <w:top w:val="single" w:sz="2" w:space="0" w:color="000001"/>
              <w:left w:val="single" w:sz="2" w:space="0" w:color="000001"/>
              <w:bottom w:val="single" w:sz="2" w:space="0" w:color="000001"/>
              <w:right w:val="single" w:sz="2" w:space="0" w:color="000001"/>
            </w:tcBorders>
            <w:shd w:val="clear" w:color="auto" w:fill="auto"/>
          </w:tcPr>
          <w:p w14:paraId="1E2DC2BD" w14:textId="77777777" w:rsidR="00BB1DFC" w:rsidRPr="004719B4" w:rsidRDefault="00BB1DFC" w:rsidP="003916EB">
            <w:pPr>
              <w:pStyle w:val="Contenidodelatabla"/>
              <w:suppressAutoHyphens/>
              <w:jc w:val="both"/>
              <w:rPr>
                <w:lang w:val="ca-ES-valencia"/>
              </w:rPr>
            </w:pPr>
            <w:r w:rsidRPr="004719B4">
              <w:rPr>
                <w:rStyle w:val="Fuentedeprrafopredeter1"/>
                <w:rFonts w:ascii="Arial" w:hAnsi="Arial"/>
                <w:sz w:val="20"/>
                <w:szCs w:val="20"/>
                <w:lang w:val="ca-ES-valencia"/>
              </w:rPr>
              <w:t>1r curs d’Instrument o Veu</w:t>
            </w:r>
          </w:p>
        </w:tc>
      </w:tr>
      <w:tr w:rsidR="00BB1DFC" w:rsidRPr="004719B4" w14:paraId="26A920AE" w14:textId="77777777" w:rsidTr="003916EB">
        <w:tc>
          <w:tcPr>
            <w:tcW w:w="3212" w:type="dxa"/>
            <w:tcBorders>
              <w:top w:val="single" w:sz="2" w:space="0" w:color="000001"/>
              <w:left w:val="single" w:sz="2" w:space="0" w:color="000001"/>
              <w:bottom w:val="single" w:sz="2" w:space="0" w:color="000001"/>
              <w:right w:val="single" w:sz="2" w:space="0" w:color="000001"/>
            </w:tcBorders>
            <w:shd w:val="clear" w:color="auto" w:fill="auto"/>
          </w:tcPr>
          <w:p w14:paraId="47B9D3C0" w14:textId="1C5876A0" w:rsidR="00BB1DFC" w:rsidRPr="004719B4" w:rsidRDefault="00BB1DFC" w:rsidP="003916EB">
            <w:pPr>
              <w:pStyle w:val="Contenidodelatabla"/>
              <w:suppressAutoHyphens/>
              <w:jc w:val="both"/>
              <w:rPr>
                <w:lang w:val="ca-ES-valencia"/>
              </w:rPr>
            </w:pPr>
            <w:r w:rsidRPr="004719B4">
              <w:rPr>
                <w:rStyle w:val="Fuentedeprrafopredeter1"/>
                <w:rFonts w:ascii="Arial" w:hAnsi="Arial"/>
                <w:sz w:val="20"/>
                <w:szCs w:val="20"/>
                <w:lang w:val="ca-ES-valencia"/>
              </w:rPr>
              <w:t>Música de 4t curs</w:t>
            </w:r>
            <w:r w:rsidR="00B5327F" w:rsidRPr="004719B4">
              <w:rPr>
                <w:rStyle w:val="Fuentedeprrafopredeter1"/>
                <w:rFonts w:ascii="Arial" w:hAnsi="Arial"/>
                <w:sz w:val="20"/>
                <w:szCs w:val="20"/>
                <w:lang w:val="ca-ES-valencia"/>
              </w:rPr>
              <w:t xml:space="preserve"> (específica d’opció)</w:t>
            </w:r>
          </w:p>
        </w:tc>
        <w:tc>
          <w:tcPr>
            <w:tcW w:w="1823" w:type="dxa"/>
            <w:tcBorders>
              <w:top w:val="single" w:sz="2" w:space="0" w:color="000001"/>
              <w:left w:val="single" w:sz="2" w:space="0" w:color="000001"/>
              <w:bottom w:val="single" w:sz="2" w:space="0" w:color="000001"/>
              <w:right w:val="single" w:sz="2" w:space="0" w:color="000001"/>
            </w:tcBorders>
            <w:shd w:val="clear" w:color="auto" w:fill="auto"/>
          </w:tcPr>
          <w:p w14:paraId="3EFD3E33" w14:textId="77777777" w:rsidR="00BB1DFC" w:rsidRPr="004719B4" w:rsidRDefault="00BB1DFC" w:rsidP="003916EB">
            <w:pPr>
              <w:pStyle w:val="Contenidodelatabla"/>
              <w:suppressAutoHyphens/>
              <w:jc w:val="both"/>
              <w:rPr>
                <w:rFonts w:ascii="Arial" w:hAnsi="Arial"/>
                <w:sz w:val="20"/>
                <w:szCs w:val="20"/>
                <w:lang w:val="ca-ES-valencia"/>
              </w:rPr>
            </w:pPr>
            <w:r w:rsidRPr="004719B4">
              <w:rPr>
                <w:rFonts w:ascii="Arial" w:hAnsi="Arial"/>
                <w:sz w:val="20"/>
                <w:szCs w:val="20"/>
                <w:lang w:val="ca-ES-valencia"/>
              </w:rPr>
              <w:t>Música</w:t>
            </w:r>
          </w:p>
        </w:tc>
        <w:tc>
          <w:tcPr>
            <w:tcW w:w="4603" w:type="dxa"/>
            <w:tcBorders>
              <w:top w:val="single" w:sz="2" w:space="0" w:color="000001"/>
              <w:left w:val="single" w:sz="2" w:space="0" w:color="000001"/>
              <w:bottom w:val="single" w:sz="2" w:space="0" w:color="000001"/>
              <w:right w:val="single" w:sz="2" w:space="0" w:color="000001"/>
            </w:tcBorders>
            <w:shd w:val="clear" w:color="auto" w:fill="auto"/>
          </w:tcPr>
          <w:p w14:paraId="1447EF04" w14:textId="77777777" w:rsidR="00BB1DFC" w:rsidRPr="004719B4" w:rsidRDefault="00BB1DFC" w:rsidP="003916EB">
            <w:pPr>
              <w:pStyle w:val="Contenidodelatabla"/>
              <w:suppressAutoHyphens/>
              <w:jc w:val="both"/>
              <w:rPr>
                <w:lang w:val="ca-ES-valencia"/>
              </w:rPr>
            </w:pPr>
            <w:r w:rsidRPr="004719B4">
              <w:rPr>
                <w:rStyle w:val="Fuentedeprrafopredeter1"/>
                <w:rFonts w:ascii="Arial" w:hAnsi="Arial"/>
                <w:sz w:val="20"/>
                <w:szCs w:val="20"/>
                <w:lang w:val="ca-ES-valencia"/>
              </w:rPr>
              <w:t>2n curs d’Instrument o Veu</w:t>
            </w:r>
          </w:p>
        </w:tc>
      </w:tr>
      <w:tr w:rsidR="00BB1DFC" w:rsidRPr="004719B4" w14:paraId="43488BB1" w14:textId="77777777" w:rsidTr="003916EB">
        <w:tc>
          <w:tcPr>
            <w:tcW w:w="3212" w:type="dxa"/>
            <w:tcBorders>
              <w:top w:val="single" w:sz="2" w:space="0" w:color="000001"/>
              <w:left w:val="single" w:sz="2" w:space="0" w:color="000001"/>
              <w:bottom w:val="single" w:sz="2" w:space="0" w:color="000001"/>
              <w:right w:val="single" w:sz="2" w:space="0" w:color="000001"/>
            </w:tcBorders>
            <w:shd w:val="clear" w:color="auto" w:fill="auto"/>
          </w:tcPr>
          <w:p w14:paraId="41577DD7" w14:textId="6E4A2A98" w:rsidR="00BB1DFC" w:rsidRPr="004719B4" w:rsidRDefault="00BB1DFC" w:rsidP="003916EB">
            <w:pPr>
              <w:pStyle w:val="Contenidodelatabla"/>
              <w:suppressAutoHyphens/>
              <w:jc w:val="both"/>
              <w:rPr>
                <w:lang w:val="ca-ES-valencia"/>
              </w:rPr>
            </w:pPr>
            <w:r w:rsidRPr="004719B4">
              <w:rPr>
                <w:rStyle w:val="Fuentedeprrafopredeter1"/>
                <w:rFonts w:ascii="Arial" w:hAnsi="Arial"/>
                <w:sz w:val="20"/>
                <w:szCs w:val="20"/>
                <w:lang w:val="ca-ES-valencia"/>
              </w:rPr>
              <w:t>Música de 1r a 3r curs</w:t>
            </w:r>
            <w:r w:rsidR="00B5327F" w:rsidRPr="004719B4">
              <w:rPr>
                <w:rStyle w:val="Fuentedeprrafopredeter1"/>
                <w:rFonts w:ascii="Arial" w:hAnsi="Arial"/>
                <w:sz w:val="20"/>
                <w:szCs w:val="20"/>
                <w:lang w:val="ca-ES-valencia"/>
              </w:rPr>
              <w:t xml:space="preserve"> (específica)</w:t>
            </w:r>
          </w:p>
        </w:tc>
        <w:tc>
          <w:tcPr>
            <w:tcW w:w="1823" w:type="dxa"/>
            <w:tcBorders>
              <w:top w:val="single" w:sz="2" w:space="0" w:color="000001"/>
              <w:left w:val="single" w:sz="2" w:space="0" w:color="000001"/>
              <w:bottom w:val="single" w:sz="2" w:space="0" w:color="000001"/>
              <w:right w:val="single" w:sz="2" w:space="0" w:color="000001"/>
            </w:tcBorders>
            <w:shd w:val="clear" w:color="auto" w:fill="auto"/>
          </w:tcPr>
          <w:p w14:paraId="548377A6" w14:textId="77777777" w:rsidR="00BB1DFC" w:rsidRPr="004719B4" w:rsidRDefault="00BB1DFC" w:rsidP="003916EB">
            <w:pPr>
              <w:pStyle w:val="Contenidodelatabla"/>
              <w:suppressAutoHyphens/>
              <w:jc w:val="both"/>
              <w:rPr>
                <w:lang w:val="ca-ES-valencia"/>
              </w:rPr>
            </w:pPr>
            <w:r w:rsidRPr="004719B4">
              <w:rPr>
                <w:rStyle w:val="Fuentedeprrafopredeter1"/>
                <w:rFonts w:ascii="Arial" w:hAnsi="Arial"/>
                <w:sz w:val="20"/>
                <w:szCs w:val="20"/>
                <w:lang w:val="ca-ES-valencia"/>
              </w:rPr>
              <w:t>Dansa</w:t>
            </w:r>
          </w:p>
        </w:tc>
        <w:tc>
          <w:tcPr>
            <w:tcW w:w="4603" w:type="dxa"/>
            <w:tcBorders>
              <w:top w:val="single" w:sz="2" w:space="0" w:color="000001"/>
              <w:left w:val="single" w:sz="2" w:space="0" w:color="000001"/>
              <w:bottom w:val="single" w:sz="2" w:space="0" w:color="000001"/>
              <w:right w:val="single" w:sz="2" w:space="0" w:color="000001"/>
            </w:tcBorders>
            <w:shd w:val="clear" w:color="auto" w:fill="auto"/>
          </w:tcPr>
          <w:p w14:paraId="5291ED47" w14:textId="77777777" w:rsidR="00BB1DFC" w:rsidRPr="004719B4" w:rsidRDefault="00BB1DFC" w:rsidP="003916EB">
            <w:pPr>
              <w:pStyle w:val="Contenidodelatabla"/>
              <w:suppressAutoHyphens/>
              <w:jc w:val="both"/>
              <w:rPr>
                <w:lang w:val="ca-ES-valencia"/>
              </w:rPr>
            </w:pPr>
            <w:r w:rsidRPr="004719B4">
              <w:rPr>
                <w:rStyle w:val="Fuentedeprrafopredeter1"/>
                <w:rFonts w:ascii="Arial" w:hAnsi="Arial"/>
                <w:sz w:val="20"/>
                <w:szCs w:val="20"/>
                <w:lang w:val="ca-ES-valencia"/>
              </w:rPr>
              <w:t>1r curs de Música</w:t>
            </w:r>
          </w:p>
        </w:tc>
      </w:tr>
      <w:tr w:rsidR="00BB1DFC" w:rsidRPr="004719B4" w14:paraId="50B7A315" w14:textId="77777777" w:rsidTr="003916EB">
        <w:tc>
          <w:tcPr>
            <w:tcW w:w="3212" w:type="dxa"/>
            <w:tcBorders>
              <w:top w:val="single" w:sz="2" w:space="0" w:color="000001"/>
              <w:left w:val="single" w:sz="2" w:space="0" w:color="000001"/>
              <w:bottom w:val="single" w:sz="2" w:space="0" w:color="000001"/>
              <w:right w:val="single" w:sz="2" w:space="0" w:color="000001"/>
            </w:tcBorders>
            <w:shd w:val="clear" w:color="auto" w:fill="auto"/>
          </w:tcPr>
          <w:p w14:paraId="5123E967" w14:textId="57355FA9" w:rsidR="00BB1DFC" w:rsidRPr="004719B4" w:rsidRDefault="00BB1DFC" w:rsidP="003916EB">
            <w:pPr>
              <w:pStyle w:val="Contenidodelatabla"/>
              <w:suppressAutoHyphens/>
              <w:jc w:val="both"/>
              <w:rPr>
                <w:rFonts w:ascii="Arial" w:hAnsi="Arial" w:cs="Arial"/>
                <w:sz w:val="20"/>
                <w:szCs w:val="20"/>
                <w:lang w:val="ca-ES-valencia"/>
              </w:rPr>
            </w:pPr>
            <w:r w:rsidRPr="004719B4">
              <w:rPr>
                <w:rFonts w:ascii="Arial" w:hAnsi="Arial" w:cs="Arial"/>
                <w:sz w:val="20"/>
                <w:szCs w:val="20"/>
                <w:lang w:val="ca-ES-valencia"/>
              </w:rPr>
              <w:t>Música de 4t curs</w:t>
            </w:r>
            <w:r w:rsidR="00B5327F" w:rsidRPr="004719B4">
              <w:rPr>
                <w:rFonts w:ascii="Arial" w:hAnsi="Arial" w:cs="Arial"/>
                <w:sz w:val="20"/>
                <w:szCs w:val="20"/>
                <w:lang w:val="ca-ES-valencia"/>
              </w:rPr>
              <w:t xml:space="preserve"> (específica)</w:t>
            </w:r>
          </w:p>
        </w:tc>
        <w:tc>
          <w:tcPr>
            <w:tcW w:w="1823" w:type="dxa"/>
            <w:tcBorders>
              <w:top w:val="single" w:sz="2" w:space="0" w:color="000001"/>
              <w:left w:val="single" w:sz="2" w:space="0" w:color="000001"/>
              <w:bottom w:val="single" w:sz="2" w:space="0" w:color="000001"/>
              <w:right w:val="single" w:sz="2" w:space="0" w:color="000001"/>
            </w:tcBorders>
            <w:shd w:val="clear" w:color="auto" w:fill="auto"/>
          </w:tcPr>
          <w:p w14:paraId="69BE0808" w14:textId="77777777" w:rsidR="00BB1DFC" w:rsidRPr="004719B4" w:rsidRDefault="00BB1DFC" w:rsidP="003916EB">
            <w:pPr>
              <w:pStyle w:val="Contenidodelatabla"/>
              <w:suppressAutoHyphens/>
              <w:jc w:val="both"/>
              <w:rPr>
                <w:lang w:val="ca-ES-valencia"/>
              </w:rPr>
            </w:pPr>
            <w:r w:rsidRPr="004719B4">
              <w:rPr>
                <w:rStyle w:val="Fuentedeprrafopredeter1"/>
                <w:rFonts w:ascii="Arial" w:hAnsi="Arial"/>
                <w:sz w:val="20"/>
                <w:szCs w:val="20"/>
                <w:lang w:val="ca-ES-valencia"/>
              </w:rPr>
              <w:t>Dansa</w:t>
            </w:r>
          </w:p>
        </w:tc>
        <w:tc>
          <w:tcPr>
            <w:tcW w:w="4603" w:type="dxa"/>
            <w:tcBorders>
              <w:top w:val="single" w:sz="2" w:space="0" w:color="000001"/>
              <w:left w:val="single" w:sz="2" w:space="0" w:color="000001"/>
              <w:bottom w:val="single" w:sz="2" w:space="0" w:color="000001"/>
              <w:right w:val="single" w:sz="2" w:space="0" w:color="000001"/>
            </w:tcBorders>
            <w:shd w:val="clear" w:color="auto" w:fill="auto"/>
          </w:tcPr>
          <w:p w14:paraId="3A46FF29" w14:textId="77777777" w:rsidR="00BB1DFC" w:rsidRPr="004719B4" w:rsidRDefault="00BB1DFC" w:rsidP="003916EB">
            <w:pPr>
              <w:pStyle w:val="Contenidodelatabla"/>
              <w:suppressAutoHyphens/>
              <w:jc w:val="both"/>
              <w:rPr>
                <w:lang w:val="ca-ES-valencia"/>
              </w:rPr>
            </w:pPr>
            <w:r w:rsidRPr="004719B4">
              <w:rPr>
                <w:rStyle w:val="Fuentedeprrafopredeter1"/>
                <w:rFonts w:ascii="Arial" w:hAnsi="Arial"/>
                <w:sz w:val="20"/>
                <w:szCs w:val="20"/>
                <w:lang w:val="ca-ES-valencia"/>
              </w:rPr>
              <w:t>2n curs de Música</w:t>
            </w:r>
          </w:p>
        </w:tc>
      </w:tr>
    </w:tbl>
    <w:p w14:paraId="2FF838A4" w14:textId="77777777" w:rsidR="00BB1DFC" w:rsidRPr="004719B4" w:rsidRDefault="00BB1DFC" w:rsidP="00BB1DFC">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sz w:val="20"/>
          <w:szCs w:val="20"/>
          <w:lang w:val="ca-ES-valencia" w:bidi="ar-SA"/>
        </w:rPr>
      </w:pPr>
    </w:p>
    <w:p w14:paraId="26B39F0C" w14:textId="6EF087D2" w:rsidR="00B5327F" w:rsidRPr="004719B4" w:rsidRDefault="00B5327F" w:rsidP="00B5327F">
      <w:pPr>
        <w:pStyle w:val="Textoindependiente"/>
        <w:spacing w:after="0" w:line="240" w:lineRule="auto"/>
        <w:rPr>
          <w:lang w:val="ca-ES-valencia"/>
        </w:rPr>
      </w:pPr>
      <w:r w:rsidRPr="004719B4">
        <w:rPr>
          <w:lang w:val="ca-ES-valencia"/>
        </w:rPr>
        <w:t>2. En els cursos de 1r a 3r d'Educació Secundària Obligatòria, l’alumnat que curse simultàniament Ensenyaments Professionals de Música i Dansa i l’Educació Secundària Obligatòria també podrà convalidar</w:t>
      </w:r>
      <w:r w:rsidRPr="004719B4">
        <w:rPr>
          <w:strike/>
          <w:lang w:val="ca-ES-valencia"/>
        </w:rPr>
        <w:t xml:space="preserve"> </w:t>
      </w:r>
      <w:r w:rsidRPr="004719B4">
        <w:rPr>
          <w:lang w:val="ca-ES-valencia"/>
        </w:rPr>
        <w:t xml:space="preserve"> una matèria de lliure configuració autonòmica d'opció del quadre 2 per qualsevol de les indicades tot seguit</w:t>
      </w:r>
      <w:r w:rsidR="00254A8C" w:rsidRPr="004719B4">
        <w:rPr>
          <w:lang w:val="ca-ES-valencia"/>
        </w:rPr>
        <w:t>, sempre</w:t>
      </w:r>
      <w:r w:rsidRPr="004719B4">
        <w:rPr>
          <w:lang w:val="ca-ES-valencia"/>
        </w:rPr>
        <w:t xml:space="preserve"> que no haja sigut utilitzada per a cap altra convalidació:</w:t>
      </w:r>
    </w:p>
    <w:p w14:paraId="53E949E1" w14:textId="77777777" w:rsidR="00B5327F" w:rsidRPr="004719B4" w:rsidRDefault="00B5327F" w:rsidP="00B5327F">
      <w:pPr>
        <w:pStyle w:val="Textoindependiente"/>
        <w:spacing w:after="0" w:line="240" w:lineRule="auto"/>
        <w:rPr>
          <w:lang w:val="ca-ES-valencia"/>
        </w:rPr>
      </w:pPr>
    </w:p>
    <w:p w14:paraId="37C41142" w14:textId="77777777" w:rsidR="00B5327F" w:rsidRPr="004719B4" w:rsidRDefault="00B5327F" w:rsidP="00B5327F">
      <w:pPr>
        <w:pStyle w:val="Contenidodelatabla"/>
        <w:numPr>
          <w:ilvl w:val="0"/>
          <w:numId w:val="23"/>
        </w:numPr>
        <w:spacing w:line="256" w:lineRule="auto"/>
        <w:jc w:val="both"/>
        <w:rPr>
          <w:rFonts w:ascii="Arial" w:eastAsia="Arial" w:hAnsi="Arial" w:cs="Arial"/>
          <w:sz w:val="20"/>
          <w:szCs w:val="20"/>
          <w:lang w:val="ca-ES-valencia"/>
        </w:rPr>
      </w:pPr>
      <w:r w:rsidRPr="004719B4">
        <w:rPr>
          <w:rFonts w:ascii="Arial" w:hAnsi="Arial"/>
          <w:sz w:val="20"/>
          <w:szCs w:val="20"/>
          <w:lang w:val="ca-ES-valencia"/>
        </w:rPr>
        <w:t>Certificat d’Ensenyaments Elementals de Música o Dansa.</w:t>
      </w:r>
    </w:p>
    <w:p w14:paraId="77D6E69E" w14:textId="77777777" w:rsidR="00B5327F" w:rsidRPr="004719B4" w:rsidRDefault="00B5327F" w:rsidP="00B5327F">
      <w:pPr>
        <w:pStyle w:val="Contenidodelatabla"/>
        <w:numPr>
          <w:ilvl w:val="0"/>
          <w:numId w:val="24"/>
        </w:numPr>
        <w:spacing w:line="256" w:lineRule="auto"/>
        <w:jc w:val="both"/>
        <w:rPr>
          <w:rFonts w:ascii="Arial" w:eastAsia="Arial" w:hAnsi="Arial" w:cs="Arial"/>
          <w:sz w:val="20"/>
          <w:szCs w:val="20"/>
          <w:lang w:val="ca-ES-valencia"/>
        </w:rPr>
      </w:pPr>
      <w:r w:rsidRPr="004719B4">
        <w:rPr>
          <w:rFonts w:ascii="Arial" w:hAnsi="Arial"/>
          <w:sz w:val="20"/>
          <w:szCs w:val="20"/>
          <w:lang w:val="ca-ES-valencia"/>
        </w:rPr>
        <w:t>Superació de la prova d’accés als Ensenyaments Professionals de Música o Dansa.</w:t>
      </w:r>
    </w:p>
    <w:p w14:paraId="0A5A2CD8" w14:textId="77777777" w:rsidR="00B5327F" w:rsidRPr="004719B4" w:rsidRDefault="00B5327F" w:rsidP="00B5327F">
      <w:pPr>
        <w:pStyle w:val="Contenidodelatabla"/>
        <w:numPr>
          <w:ilvl w:val="0"/>
          <w:numId w:val="25"/>
        </w:numPr>
        <w:jc w:val="both"/>
        <w:rPr>
          <w:rFonts w:ascii="Calibri" w:eastAsia="Calibri" w:hAnsi="Calibri"/>
          <w:sz w:val="20"/>
          <w:szCs w:val="20"/>
          <w:lang w:val="ca-ES-valencia"/>
        </w:rPr>
      </w:pPr>
      <w:r w:rsidRPr="004719B4">
        <w:rPr>
          <w:rFonts w:ascii="Arial" w:hAnsi="Arial"/>
          <w:sz w:val="20"/>
          <w:szCs w:val="20"/>
          <w:lang w:val="ca-ES-valencia"/>
        </w:rPr>
        <w:t>Superació d’una assignatura de qualsevol curs dels Ensenyaments Professionals de Música o Dansa.</w:t>
      </w:r>
    </w:p>
    <w:p w14:paraId="40770E3F" w14:textId="77777777" w:rsidR="00B5327F" w:rsidRPr="004719B4" w:rsidRDefault="00B5327F" w:rsidP="00B5327F">
      <w:pPr>
        <w:pStyle w:val="Textoindependiente"/>
        <w:spacing w:after="0" w:line="240" w:lineRule="auto"/>
        <w:rPr>
          <w:lang w:val="ca-ES-valencia"/>
        </w:rPr>
      </w:pPr>
    </w:p>
    <w:p w14:paraId="633CA483" w14:textId="326A4E12" w:rsidR="00B5327F" w:rsidRPr="004719B4" w:rsidRDefault="00B5327F" w:rsidP="00BB1DFC">
      <w:pPr>
        <w:pStyle w:val="Textoindependiente"/>
        <w:spacing w:after="0" w:line="240" w:lineRule="auto"/>
        <w:rPr>
          <w:color w:val="000000" w:themeColor="text1"/>
          <w:lang w:val="ca-ES-valencia"/>
        </w:rPr>
      </w:pPr>
    </w:p>
    <w:p w14:paraId="77FB8EC3" w14:textId="77777777" w:rsidR="00B5327F" w:rsidRPr="004719B4" w:rsidRDefault="00B5327F" w:rsidP="00B5327F">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Style w:val="Fuentedeprrafopredeter2"/>
          <w:rFonts w:ascii="Arial" w:hAnsi="Arial" w:cs="Times New Roman"/>
          <w:color w:val="000000" w:themeColor="text1"/>
          <w:sz w:val="20"/>
          <w:szCs w:val="20"/>
          <w:lang w:val="ca-ES-valencia" w:bidi="ar-SA"/>
        </w:rPr>
      </w:pPr>
    </w:p>
    <w:p w14:paraId="08A0CDD9" w14:textId="77777777" w:rsidR="00B5327F" w:rsidRPr="004719B4" w:rsidRDefault="00B5327F" w:rsidP="00B5327F">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Style w:val="Fuentedeprrafopredeter2"/>
          <w:rFonts w:ascii="Arial" w:hAnsi="Arial" w:cs="Times New Roman"/>
          <w:color w:val="000000" w:themeColor="text1"/>
          <w:sz w:val="20"/>
          <w:szCs w:val="20"/>
          <w:lang w:val="ca-ES-valencia" w:bidi="ar-SA"/>
        </w:rPr>
      </w:pPr>
    </w:p>
    <w:p w14:paraId="1C05ACD1" w14:textId="77777777" w:rsidR="00B5327F" w:rsidRPr="004719B4" w:rsidRDefault="00B5327F" w:rsidP="00B5327F">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color w:val="000000" w:themeColor="text1"/>
        </w:rPr>
      </w:pPr>
      <w:r w:rsidRPr="004719B4">
        <w:rPr>
          <w:rStyle w:val="Fuentedeprrafopredeter2"/>
          <w:rFonts w:ascii="Arial" w:hAnsi="Arial" w:cs="Times New Roman"/>
          <w:color w:val="000000" w:themeColor="text1"/>
          <w:sz w:val="20"/>
          <w:szCs w:val="20"/>
          <w:lang w:val="ca-ES-valencia" w:bidi="ar-SA"/>
        </w:rPr>
        <w:t>Quadre 2</w:t>
      </w:r>
    </w:p>
    <w:p w14:paraId="20C37D22" w14:textId="77777777" w:rsidR="00B5327F" w:rsidRPr="004719B4" w:rsidRDefault="00B5327F" w:rsidP="00B5327F">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olor w:val="000000" w:themeColor="text1"/>
          <w:sz w:val="20"/>
          <w:szCs w:val="20"/>
          <w:lang w:val="ca-ES-valencia" w:bidi="ar-SA"/>
        </w:rPr>
      </w:pPr>
    </w:p>
    <w:tbl>
      <w:tblPr>
        <w:tblStyle w:val="Tablaconcuadrcula"/>
        <w:tblW w:w="0" w:type="auto"/>
        <w:tblLook w:val="04A0" w:firstRow="1" w:lastRow="0" w:firstColumn="1" w:lastColumn="0" w:noHBand="0" w:noVBand="1"/>
      </w:tblPr>
      <w:tblGrid>
        <w:gridCol w:w="3209"/>
        <w:gridCol w:w="3209"/>
        <w:gridCol w:w="3210"/>
      </w:tblGrid>
      <w:tr w:rsidR="004719B4" w:rsidRPr="004719B4" w14:paraId="67099DFA" w14:textId="77777777" w:rsidTr="00B5327F">
        <w:tc>
          <w:tcPr>
            <w:tcW w:w="9628"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A44577" w14:textId="77777777" w:rsidR="00B5327F" w:rsidRPr="004719B4" w:rsidRDefault="00B5327F">
            <w:pPr>
              <w:pStyle w:val="Textoindependiente"/>
              <w:spacing w:after="113" w:line="240" w:lineRule="auto"/>
              <w:jc w:val="center"/>
              <w:rPr>
                <w:color w:val="000000" w:themeColor="text1"/>
                <w:sz w:val="18"/>
                <w:szCs w:val="18"/>
                <w:lang w:val="ca-ES-valencia"/>
              </w:rPr>
            </w:pPr>
            <w:r w:rsidRPr="004719B4">
              <w:rPr>
                <w:color w:val="000000" w:themeColor="text1"/>
                <w:sz w:val="18"/>
                <w:szCs w:val="18"/>
                <w:lang w:val="ca-ES-valencia"/>
              </w:rPr>
              <w:t>Matèries de lliure configuració autonòmica d’opció</w:t>
            </w:r>
          </w:p>
        </w:tc>
      </w:tr>
      <w:tr w:rsidR="004719B4" w:rsidRPr="004719B4" w14:paraId="1EF8523E" w14:textId="77777777" w:rsidTr="00B5327F">
        <w:tc>
          <w:tcPr>
            <w:tcW w:w="3209" w:type="dxa"/>
            <w:tcBorders>
              <w:top w:val="single" w:sz="4" w:space="0" w:color="auto"/>
              <w:left w:val="single" w:sz="4" w:space="0" w:color="auto"/>
              <w:bottom w:val="single" w:sz="4" w:space="0" w:color="auto"/>
              <w:right w:val="single" w:sz="4" w:space="0" w:color="auto"/>
            </w:tcBorders>
            <w:hideMark/>
          </w:tcPr>
          <w:p w14:paraId="76FE5F0D" w14:textId="77777777" w:rsidR="00B5327F" w:rsidRPr="004719B4" w:rsidRDefault="00B5327F">
            <w:pPr>
              <w:pStyle w:val="Textoindependiente"/>
              <w:spacing w:after="113" w:line="240" w:lineRule="auto"/>
              <w:jc w:val="center"/>
              <w:rPr>
                <w:color w:val="000000" w:themeColor="text1"/>
                <w:sz w:val="18"/>
                <w:szCs w:val="18"/>
                <w:lang w:val="ca-ES-valencia"/>
              </w:rPr>
            </w:pPr>
            <w:r w:rsidRPr="004719B4">
              <w:rPr>
                <w:color w:val="000000" w:themeColor="text1"/>
                <w:sz w:val="18"/>
                <w:szCs w:val="18"/>
                <w:lang w:val="ca-ES-valencia"/>
              </w:rPr>
              <w:t>1r d’ESO</w:t>
            </w:r>
          </w:p>
        </w:tc>
        <w:tc>
          <w:tcPr>
            <w:tcW w:w="3209" w:type="dxa"/>
            <w:tcBorders>
              <w:top w:val="single" w:sz="4" w:space="0" w:color="auto"/>
              <w:left w:val="single" w:sz="4" w:space="0" w:color="auto"/>
              <w:bottom w:val="single" w:sz="4" w:space="0" w:color="auto"/>
              <w:right w:val="single" w:sz="4" w:space="0" w:color="auto"/>
            </w:tcBorders>
            <w:hideMark/>
          </w:tcPr>
          <w:p w14:paraId="179170C2" w14:textId="77777777" w:rsidR="00B5327F" w:rsidRPr="004719B4" w:rsidRDefault="00B5327F">
            <w:pPr>
              <w:pStyle w:val="Textoindependiente"/>
              <w:spacing w:after="113" w:line="240" w:lineRule="auto"/>
              <w:jc w:val="center"/>
              <w:rPr>
                <w:color w:val="000000" w:themeColor="text1"/>
                <w:sz w:val="18"/>
                <w:szCs w:val="18"/>
                <w:lang w:val="ca-ES-valencia"/>
              </w:rPr>
            </w:pPr>
            <w:r w:rsidRPr="004719B4">
              <w:rPr>
                <w:color w:val="000000" w:themeColor="text1"/>
                <w:sz w:val="18"/>
                <w:szCs w:val="18"/>
                <w:lang w:val="ca-ES-valencia"/>
              </w:rPr>
              <w:t>2n d’ESO</w:t>
            </w:r>
          </w:p>
        </w:tc>
        <w:tc>
          <w:tcPr>
            <w:tcW w:w="3210" w:type="dxa"/>
            <w:tcBorders>
              <w:top w:val="single" w:sz="4" w:space="0" w:color="auto"/>
              <w:left w:val="single" w:sz="4" w:space="0" w:color="auto"/>
              <w:bottom w:val="single" w:sz="4" w:space="0" w:color="auto"/>
              <w:right w:val="single" w:sz="4" w:space="0" w:color="auto"/>
            </w:tcBorders>
            <w:hideMark/>
          </w:tcPr>
          <w:p w14:paraId="419F7FD8" w14:textId="77777777" w:rsidR="00B5327F" w:rsidRPr="004719B4" w:rsidRDefault="00B5327F">
            <w:pPr>
              <w:pStyle w:val="Textoindependiente"/>
              <w:spacing w:after="113" w:line="240" w:lineRule="auto"/>
              <w:jc w:val="center"/>
              <w:rPr>
                <w:color w:val="000000" w:themeColor="text1"/>
                <w:sz w:val="18"/>
                <w:szCs w:val="18"/>
                <w:lang w:val="ca-ES-valencia"/>
              </w:rPr>
            </w:pPr>
            <w:r w:rsidRPr="004719B4">
              <w:rPr>
                <w:color w:val="000000" w:themeColor="text1"/>
                <w:sz w:val="18"/>
                <w:szCs w:val="18"/>
                <w:lang w:val="ca-ES-valencia"/>
              </w:rPr>
              <w:t>3r d’ESO</w:t>
            </w:r>
          </w:p>
        </w:tc>
      </w:tr>
      <w:tr w:rsidR="004719B4" w:rsidRPr="004719B4" w14:paraId="462FFDA6" w14:textId="77777777" w:rsidTr="00B5327F">
        <w:tc>
          <w:tcPr>
            <w:tcW w:w="3209" w:type="dxa"/>
            <w:tcBorders>
              <w:top w:val="single" w:sz="4" w:space="0" w:color="auto"/>
              <w:left w:val="single" w:sz="4" w:space="0" w:color="auto"/>
              <w:bottom w:val="single" w:sz="4" w:space="0" w:color="auto"/>
              <w:right w:val="single" w:sz="4" w:space="0" w:color="auto"/>
            </w:tcBorders>
            <w:hideMark/>
          </w:tcPr>
          <w:p w14:paraId="3777E705" w14:textId="77777777" w:rsidR="00B5327F" w:rsidRPr="004719B4" w:rsidRDefault="00B5327F">
            <w:pPr>
              <w:pStyle w:val="Contenidodelatabla"/>
              <w:jc w:val="center"/>
              <w:rPr>
                <w:color w:val="000000" w:themeColor="text1"/>
              </w:rPr>
            </w:pPr>
            <w:r w:rsidRPr="004719B4">
              <w:rPr>
                <w:rStyle w:val="Fuentedeprrafopredeter2"/>
                <w:rFonts w:ascii="Arial" w:hAnsi="Arial"/>
                <w:color w:val="000000" w:themeColor="text1"/>
                <w:sz w:val="18"/>
                <w:szCs w:val="18"/>
              </w:rPr>
              <w:t>Cultura Clàssica</w:t>
            </w:r>
          </w:p>
          <w:p w14:paraId="0DE68422" w14:textId="77777777" w:rsidR="00B5327F" w:rsidRPr="004719B4" w:rsidRDefault="00B5327F">
            <w:pPr>
              <w:pStyle w:val="Contenidodelatabla"/>
              <w:jc w:val="center"/>
              <w:rPr>
                <w:rFonts w:ascii="Arial" w:hAnsi="Arial"/>
                <w:i/>
                <w:iCs/>
                <w:color w:val="000000" w:themeColor="text1"/>
                <w:sz w:val="18"/>
                <w:szCs w:val="18"/>
              </w:rPr>
            </w:pPr>
            <w:r w:rsidRPr="004719B4">
              <w:rPr>
                <w:rFonts w:ascii="Arial" w:hAnsi="Arial"/>
                <w:i/>
                <w:iCs/>
                <w:color w:val="000000" w:themeColor="text1"/>
                <w:sz w:val="18"/>
                <w:szCs w:val="18"/>
              </w:rPr>
              <w:t>o</w:t>
            </w:r>
          </w:p>
          <w:p w14:paraId="5F67D39B" w14:textId="77777777" w:rsidR="00B5327F" w:rsidRPr="004719B4" w:rsidRDefault="00B5327F">
            <w:pPr>
              <w:pStyle w:val="Contenidodelatabla"/>
              <w:jc w:val="center"/>
              <w:rPr>
                <w:color w:val="000000" w:themeColor="text1"/>
              </w:rPr>
            </w:pPr>
            <w:r w:rsidRPr="004719B4">
              <w:rPr>
                <w:rStyle w:val="Fuentedeprrafopredeter2"/>
                <w:rFonts w:ascii="Arial" w:hAnsi="Arial"/>
                <w:color w:val="000000" w:themeColor="text1"/>
                <w:sz w:val="18"/>
                <w:szCs w:val="18"/>
              </w:rPr>
              <w:t>Educació Plàstica, Visual i Audiovisual</w:t>
            </w:r>
          </w:p>
          <w:p w14:paraId="2D2DD78C" w14:textId="77777777" w:rsidR="00B5327F" w:rsidRPr="004719B4" w:rsidRDefault="00B5327F">
            <w:pPr>
              <w:pStyle w:val="Contenidodelatabla"/>
              <w:jc w:val="center"/>
              <w:rPr>
                <w:rFonts w:ascii="Arial" w:hAnsi="Arial"/>
                <w:i/>
                <w:iCs/>
                <w:color w:val="000000" w:themeColor="text1"/>
                <w:sz w:val="18"/>
                <w:szCs w:val="18"/>
              </w:rPr>
            </w:pPr>
            <w:r w:rsidRPr="004719B4">
              <w:rPr>
                <w:rFonts w:ascii="Arial" w:hAnsi="Arial"/>
                <w:i/>
                <w:iCs/>
                <w:color w:val="000000" w:themeColor="text1"/>
                <w:sz w:val="18"/>
                <w:szCs w:val="18"/>
              </w:rPr>
              <w:t>o</w:t>
            </w:r>
          </w:p>
          <w:p w14:paraId="52B2E176" w14:textId="77777777" w:rsidR="00B5327F" w:rsidRPr="004719B4" w:rsidRDefault="00B5327F">
            <w:pPr>
              <w:pStyle w:val="Contenidodelatabla"/>
              <w:jc w:val="center"/>
              <w:rPr>
                <w:rStyle w:val="Fuentedeprrafopredeter2"/>
                <w:color w:val="000000" w:themeColor="text1"/>
              </w:rPr>
            </w:pPr>
            <w:r w:rsidRPr="004719B4">
              <w:rPr>
                <w:rStyle w:val="Fuentedeprrafopredeter2"/>
                <w:rFonts w:ascii="Arial" w:hAnsi="Arial"/>
                <w:color w:val="000000" w:themeColor="text1"/>
                <w:sz w:val="18"/>
                <w:szCs w:val="18"/>
              </w:rPr>
              <w:t>Informàtica</w:t>
            </w:r>
          </w:p>
          <w:p w14:paraId="33805046"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5C945030" w14:textId="77777777" w:rsidR="00B5327F" w:rsidRPr="004719B4" w:rsidRDefault="00B5327F">
            <w:pPr>
              <w:pStyle w:val="Contenidodelatabla"/>
              <w:jc w:val="center"/>
              <w:rPr>
                <w:color w:val="000000" w:themeColor="text1"/>
              </w:rPr>
            </w:pPr>
            <w:r w:rsidRPr="004719B4">
              <w:rPr>
                <w:rStyle w:val="Fuentedeprrafopredeter2"/>
                <w:rFonts w:ascii="Arial" w:hAnsi="Arial"/>
                <w:color w:val="000000" w:themeColor="text1"/>
                <w:sz w:val="18"/>
                <w:szCs w:val="18"/>
              </w:rPr>
              <w:t>Iniciació a l’Activitat Emprenedora i Empresarial</w:t>
            </w:r>
          </w:p>
          <w:p w14:paraId="40D53B92" w14:textId="77777777" w:rsidR="00B5327F" w:rsidRPr="004719B4" w:rsidRDefault="00B5327F">
            <w:pPr>
              <w:pStyle w:val="Contenidodelatabla"/>
              <w:jc w:val="center"/>
              <w:rPr>
                <w:rFonts w:ascii="Arial" w:hAnsi="Arial"/>
                <w:i/>
                <w:iCs/>
                <w:color w:val="000000" w:themeColor="text1"/>
                <w:sz w:val="18"/>
                <w:szCs w:val="18"/>
              </w:rPr>
            </w:pPr>
            <w:r w:rsidRPr="004719B4">
              <w:rPr>
                <w:rFonts w:ascii="Arial" w:hAnsi="Arial"/>
                <w:i/>
                <w:iCs/>
                <w:color w:val="000000" w:themeColor="text1"/>
                <w:sz w:val="18"/>
                <w:szCs w:val="18"/>
              </w:rPr>
              <w:t>o</w:t>
            </w:r>
          </w:p>
          <w:p w14:paraId="4F5B2CBA" w14:textId="77777777" w:rsidR="00B5327F" w:rsidRPr="004719B4" w:rsidRDefault="00B5327F">
            <w:pPr>
              <w:pStyle w:val="Contenidodelatabla"/>
              <w:jc w:val="center"/>
              <w:rPr>
                <w:rFonts w:ascii="Arial" w:hAnsi="Arial"/>
                <w:color w:val="000000" w:themeColor="text1"/>
                <w:sz w:val="18"/>
                <w:szCs w:val="18"/>
              </w:rPr>
            </w:pPr>
            <w:r w:rsidRPr="004719B4">
              <w:rPr>
                <w:rFonts w:ascii="Arial" w:hAnsi="Arial"/>
                <w:color w:val="000000" w:themeColor="text1"/>
                <w:sz w:val="18"/>
                <w:szCs w:val="18"/>
              </w:rPr>
              <w:t>Projecte Interdisciplinari</w:t>
            </w:r>
          </w:p>
          <w:p w14:paraId="77CFA97E" w14:textId="77777777" w:rsidR="00B5327F" w:rsidRPr="004719B4" w:rsidRDefault="00B5327F">
            <w:pPr>
              <w:pStyle w:val="Contenidodelatabla"/>
              <w:jc w:val="center"/>
              <w:rPr>
                <w:rFonts w:ascii="Arial" w:hAnsi="Arial"/>
                <w:i/>
                <w:iCs/>
                <w:color w:val="000000" w:themeColor="text1"/>
                <w:sz w:val="18"/>
                <w:szCs w:val="18"/>
              </w:rPr>
            </w:pPr>
            <w:r w:rsidRPr="004719B4">
              <w:rPr>
                <w:rFonts w:ascii="Arial" w:hAnsi="Arial"/>
                <w:i/>
                <w:iCs/>
                <w:color w:val="000000" w:themeColor="text1"/>
                <w:sz w:val="18"/>
                <w:szCs w:val="18"/>
              </w:rPr>
              <w:t>o</w:t>
            </w:r>
          </w:p>
          <w:p w14:paraId="74A64360" w14:textId="77777777" w:rsidR="00B5327F" w:rsidRPr="004719B4" w:rsidRDefault="00B5327F">
            <w:pPr>
              <w:pStyle w:val="Contenidodelatabla"/>
              <w:jc w:val="center"/>
              <w:rPr>
                <w:color w:val="000000" w:themeColor="text1"/>
              </w:rPr>
            </w:pPr>
            <w:r w:rsidRPr="004719B4">
              <w:rPr>
                <w:rStyle w:val="Fuentedeprrafopredeter2"/>
                <w:rFonts w:ascii="Arial" w:hAnsi="Arial"/>
                <w:color w:val="000000" w:themeColor="text1"/>
                <w:sz w:val="18"/>
                <w:szCs w:val="18"/>
              </w:rPr>
              <w:t>Segona Llengua Estrangera</w:t>
            </w:r>
          </w:p>
          <w:p w14:paraId="2973BCC7" w14:textId="77777777" w:rsidR="00B5327F" w:rsidRPr="004719B4" w:rsidRDefault="00B5327F">
            <w:pPr>
              <w:pStyle w:val="Contenidodelatabla"/>
              <w:jc w:val="center"/>
              <w:rPr>
                <w:color w:val="000000" w:themeColor="text1"/>
              </w:rPr>
            </w:pPr>
            <w:r w:rsidRPr="004719B4">
              <w:rPr>
                <w:rStyle w:val="Fuentedeprrafopredeter2"/>
                <w:rFonts w:ascii="Arial" w:hAnsi="Arial"/>
                <w:i/>
                <w:iCs/>
                <w:color w:val="000000" w:themeColor="text1"/>
                <w:sz w:val="18"/>
                <w:szCs w:val="18"/>
              </w:rPr>
              <w:t>o</w:t>
            </w:r>
          </w:p>
          <w:p w14:paraId="581DDE5B" w14:textId="77777777" w:rsidR="00B5327F" w:rsidRPr="004719B4" w:rsidRDefault="00B5327F">
            <w:pPr>
              <w:pStyle w:val="Contenidodelatabla"/>
              <w:jc w:val="center"/>
              <w:rPr>
                <w:color w:val="000000" w:themeColor="text1"/>
              </w:rPr>
            </w:pPr>
            <w:r w:rsidRPr="004719B4">
              <w:rPr>
                <w:rStyle w:val="Fuentedeprrafopredeter2"/>
                <w:rFonts w:ascii="Arial" w:hAnsi="Arial"/>
                <w:color w:val="000000" w:themeColor="text1"/>
                <w:sz w:val="18"/>
                <w:szCs w:val="18"/>
              </w:rPr>
              <w:t>Taller d’Aprofundiment</w:t>
            </w:r>
          </w:p>
          <w:p w14:paraId="0CE82E84" w14:textId="77777777" w:rsidR="00B5327F" w:rsidRPr="004719B4" w:rsidRDefault="00B5327F">
            <w:pPr>
              <w:pStyle w:val="Contenidodelatabla"/>
              <w:jc w:val="center"/>
              <w:rPr>
                <w:color w:val="000000" w:themeColor="text1"/>
              </w:rPr>
            </w:pPr>
            <w:r w:rsidRPr="004719B4">
              <w:rPr>
                <w:rStyle w:val="Fuentedeprrafopredeter2"/>
                <w:rFonts w:ascii="Arial" w:hAnsi="Arial"/>
                <w:i/>
                <w:iCs/>
                <w:color w:val="000000" w:themeColor="text1"/>
                <w:sz w:val="18"/>
                <w:szCs w:val="18"/>
              </w:rPr>
              <w:t>o</w:t>
            </w:r>
          </w:p>
          <w:p w14:paraId="424D2F2E" w14:textId="77777777" w:rsidR="00B5327F" w:rsidRPr="004719B4" w:rsidRDefault="00B5327F">
            <w:pPr>
              <w:pStyle w:val="Textoindependiente"/>
              <w:spacing w:after="113" w:line="240" w:lineRule="auto"/>
              <w:jc w:val="center"/>
              <w:rPr>
                <w:color w:val="000000" w:themeColor="text1"/>
                <w:lang w:val="ca-ES-valencia"/>
              </w:rPr>
            </w:pPr>
            <w:r w:rsidRPr="004719B4">
              <w:rPr>
                <w:rStyle w:val="Fuentedeprrafopredeter2"/>
                <w:color w:val="000000" w:themeColor="text1"/>
                <w:sz w:val="18"/>
                <w:szCs w:val="18"/>
                <w:lang w:val="ca-ES-valencia"/>
              </w:rPr>
              <w:t>Taller de Reforç</w:t>
            </w:r>
          </w:p>
        </w:tc>
        <w:tc>
          <w:tcPr>
            <w:tcW w:w="3209" w:type="dxa"/>
            <w:tcBorders>
              <w:top w:val="single" w:sz="4" w:space="0" w:color="auto"/>
              <w:left w:val="single" w:sz="4" w:space="0" w:color="auto"/>
              <w:bottom w:val="single" w:sz="4" w:space="0" w:color="auto"/>
              <w:right w:val="single" w:sz="4" w:space="0" w:color="auto"/>
            </w:tcBorders>
            <w:hideMark/>
          </w:tcPr>
          <w:p w14:paraId="2617DE84" w14:textId="77777777" w:rsidR="00B5327F" w:rsidRPr="004719B4" w:rsidRDefault="00B5327F">
            <w:pPr>
              <w:pStyle w:val="Contenidodelatabla"/>
              <w:jc w:val="center"/>
              <w:rPr>
                <w:color w:val="000000" w:themeColor="text1"/>
              </w:rPr>
            </w:pPr>
            <w:r w:rsidRPr="004719B4">
              <w:rPr>
                <w:rStyle w:val="Fuentedeprrafopredeter2"/>
                <w:rFonts w:ascii="Arial" w:hAnsi="Arial"/>
                <w:color w:val="000000" w:themeColor="text1"/>
                <w:sz w:val="18"/>
                <w:szCs w:val="18"/>
              </w:rPr>
              <w:t>Cultura Clàssica</w:t>
            </w:r>
          </w:p>
          <w:p w14:paraId="7CC02985" w14:textId="77777777" w:rsidR="00B5327F" w:rsidRPr="004719B4" w:rsidRDefault="00B5327F">
            <w:pPr>
              <w:pStyle w:val="Contenidodelatabla"/>
              <w:jc w:val="center"/>
              <w:rPr>
                <w:rFonts w:ascii="Arial" w:hAnsi="Arial"/>
                <w:i/>
                <w:iCs/>
                <w:color w:val="000000" w:themeColor="text1"/>
                <w:sz w:val="18"/>
                <w:szCs w:val="18"/>
              </w:rPr>
            </w:pPr>
            <w:r w:rsidRPr="004719B4">
              <w:rPr>
                <w:rFonts w:ascii="Arial" w:hAnsi="Arial"/>
                <w:i/>
                <w:iCs/>
                <w:color w:val="000000" w:themeColor="text1"/>
                <w:sz w:val="18"/>
                <w:szCs w:val="18"/>
              </w:rPr>
              <w:t>o</w:t>
            </w:r>
          </w:p>
          <w:p w14:paraId="7305BCAA" w14:textId="77777777" w:rsidR="00B5327F" w:rsidRPr="004719B4" w:rsidRDefault="00B5327F">
            <w:pPr>
              <w:pStyle w:val="Contenidodelatabla"/>
              <w:jc w:val="center"/>
              <w:rPr>
                <w:rStyle w:val="Fuentedeprrafopredeter2"/>
                <w:color w:val="000000" w:themeColor="text1"/>
              </w:rPr>
            </w:pPr>
            <w:r w:rsidRPr="004719B4">
              <w:rPr>
                <w:rStyle w:val="Fuentedeprrafopredeter2"/>
                <w:rFonts w:ascii="Arial" w:hAnsi="Arial"/>
                <w:color w:val="000000" w:themeColor="text1"/>
                <w:sz w:val="18"/>
                <w:szCs w:val="18"/>
              </w:rPr>
              <w:t>Informàtica</w:t>
            </w:r>
          </w:p>
          <w:p w14:paraId="3E23AE95"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79ED6876" w14:textId="77777777" w:rsidR="00B5327F" w:rsidRPr="004719B4" w:rsidRDefault="00B5327F">
            <w:pPr>
              <w:pStyle w:val="Contenidodelatabla"/>
              <w:jc w:val="center"/>
              <w:rPr>
                <w:color w:val="000000" w:themeColor="text1"/>
              </w:rPr>
            </w:pPr>
            <w:r w:rsidRPr="004719B4">
              <w:rPr>
                <w:rStyle w:val="Fuentedeprrafopredeter2"/>
                <w:rFonts w:ascii="Arial" w:hAnsi="Arial"/>
                <w:color w:val="000000" w:themeColor="text1"/>
                <w:sz w:val="18"/>
                <w:szCs w:val="18"/>
              </w:rPr>
              <w:t>Iniciació a l’Activitat Emprenedora i Empresarial</w:t>
            </w:r>
          </w:p>
          <w:p w14:paraId="23CD6B02" w14:textId="77777777" w:rsidR="00B5327F" w:rsidRPr="004719B4" w:rsidRDefault="00B5327F">
            <w:pPr>
              <w:pStyle w:val="Contenidodelatabla"/>
              <w:jc w:val="center"/>
              <w:rPr>
                <w:rFonts w:ascii="Arial" w:hAnsi="Arial"/>
                <w:i/>
                <w:iCs/>
                <w:color w:val="000000" w:themeColor="text1"/>
                <w:sz w:val="18"/>
                <w:szCs w:val="18"/>
              </w:rPr>
            </w:pPr>
            <w:r w:rsidRPr="004719B4">
              <w:rPr>
                <w:rFonts w:ascii="Arial" w:hAnsi="Arial"/>
                <w:i/>
                <w:iCs/>
                <w:color w:val="000000" w:themeColor="text1"/>
                <w:sz w:val="18"/>
                <w:szCs w:val="18"/>
              </w:rPr>
              <w:t>o</w:t>
            </w:r>
          </w:p>
          <w:p w14:paraId="1A8EF42F" w14:textId="77777777" w:rsidR="00B5327F" w:rsidRPr="004719B4" w:rsidRDefault="00B5327F">
            <w:pPr>
              <w:pStyle w:val="Contenidodelatabla"/>
              <w:jc w:val="center"/>
              <w:rPr>
                <w:rFonts w:ascii="Arial" w:hAnsi="Arial"/>
                <w:color w:val="000000" w:themeColor="text1"/>
                <w:sz w:val="18"/>
                <w:szCs w:val="18"/>
              </w:rPr>
            </w:pPr>
            <w:r w:rsidRPr="004719B4">
              <w:rPr>
                <w:rFonts w:ascii="Arial" w:hAnsi="Arial"/>
                <w:color w:val="000000" w:themeColor="text1"/>
                <w:sz w:val="18"/>
                <w:szCs w:val="18"/>
              </w:rPr>
              <w:t>Projecte Interdisciplinari</w:t>
            </w:r>
          </w:p>
          <w:p w14:paraId="793A7B59" w14:textId="77777777" w:rsidR="00B5327F" w:rsidRPr="004719B4" w:rsidRDefault="00B5327F">
            <w:pPr>
              <w:pStyle w:val="Contenidodelatabla"/>
              <w:jc w:val="center"/>
              <w:rPr>
                <w:rFonts w:ascii="Arial" w:hAnsi="Arial"/>
                <w:i/>
                <w:iCs/>
                <w:color w:val="000000" w:themeColor="text1"/>
                <w:sz w:val="18"/>
                <w:szCs w:val="18"/>
              </w:rPr>
            </w:pPr>
            <w:r w:rsidRPr="004719B4">
              <w:rPr>
                <w:rFonts w:ascii="Arial" w:hAnsi="Arial"/>
                <w:i/>
                <w:iCs/>
                <w:color w:val="000000" w:themeColor="text1"/>
                <w:sz w:val="18"/>
                <w:szCs w:val="18"/>
              </w:rPr>
              <w:t>o</w:t>
            </w:r>
          </w:p>
          <w:p w14:paraId="539B0216" w14:textId="77777777" w:rsidR="00B5327F" w:rsidRPr="004719B4" w:rsidRDefault="00B5327F">
            <w:pPr>
              <w:pStyle w:val="Contenidodelatabla"/>
              <w:jc w:val="center"/>
              <w:rPr>
                <w:color w:val="000000" w:themeColor="text1"/>
              </w:rPr>
            </w:pPr>
            <w:r w:rsidRPr="004719B4">
              <w:rPr>
                <w:rStyle w:val="Fuentedeprrafopredeter2"/>
                <w:rFonts w:ascii="Arial" w:hAnsi="Arial"/>
                <w:color w:val="000000" w:themeColor="text1"/>
                <w:sz w:val="18"/>
                <w:szCs w:val="18"/>
              </w:rPr>
              <w:t>Segona Llengua Estrangera</w:t>
            </w:r>
          </w:p>
          <w:p w14:paraId="7CABF076" w14:textId="77777777" w:rsidR="00B5327F" w:rsidRPr="004719B4" w:rsidRDefault="00B5327F">
            <w:pPr>
              <w:pStyle w:val="Contenidodelatabla"/>
              <w:jc w:val="center"/>
              <w:rPr>
                <w:color w:val="000000" w:themeColor="text1"/>
              </w:rPr>
            </w:pPr>
            <w:r w:rsidRPr="004719B4">
              <w:rPr>
                <w:rStyle w:val="Fuentedeprrafopredeter2"/>
                <w:rFonts w:ascii="Arial" w:hAnsi="Arial"/>
                <w:i/>
                <w:iCs/>
                <w:color w:val="000000" w:themeColor="text1"/>
                <w:sz w:val="18"/>
                <w:szCs w:val="18"/>
              </w:rPr>
              <w:t>o</w:t>
            </w:r>
          </w:p>
          <w:p w14:paraId="6B34E357" w14:textId="77777777" w:rsidR="00B5327F" w:rsidRPr="004719B4" w:rsidRDefault="00B5327F">
            <w:pPr>
              <w:pStyle w:val="Contenidodelatabla"/>
              <w:jc w:val="center"/>
              <w:rPr>
                <w:color w:val="000000" w:themeColor="text1"/>
              </w:rPr>
            </w:pPr>
            <w:r w:rsidRPr="004719B4">
              <w:rPr>
                <w:rStyle w:val="Fuentedeprrafopredeter2"/>
                <w:rFonts w:ascii="Arial" w:hAnsi="Arial"/>
                <w:color w:val="000000" w:themeColor="text1"/>
                <w:sz w:val="18"/>
                <w:szCs w:val="18"/>
              </w:rPr>
              <w:t>Taller d’Aprofundiment</w:t>
            </w:r>
          </w:p>
          <w:p w14:paraId="67025FD6" w14:textId="77777777" w:rsidR="00B5327F" w:rsidRPr="004719B4" w:rsidRDefault="00B5327F">
            <w:pPr>
              <w:pStyle w:val="Contenidodelatabla"/>
              <w:jc w:val="center"/>
              <w:rPr>
                <w:color w:val="000000" w:themeColor="text1"/>
              </w:rPr>
            </w:pPr>
            <w:r w:rsidRPr="004719B4">
              <w:rPr>
                <w:rStyle w:val="Fuentedeprrafopredeter2"/>
                <w:rFonts w:ascii="Arial" w:hAnsi="Arial"/>
                <w:i/>
                <w:iCs/>
                <w:color w:val="000000" w:themeColor="text1"/>
                <w:sz w:val="18"/>
                <w:szCs w:val="18"/>
              </w:rPr>
              <w:t>o</w:t>
            </w:r>
          </w:p>
          <w:p w14:paraId="61238FD9" w14:textId="77777777" w:rsidR="00B5327F" w:rsidRPr="004719B4" w:rsidRDefault="00B5327F">
            <w:pPr>
              <w:pStyle w:val="Textoindependiente"/>
              <w:spacing w:after="113" w:line="240" w:lineRule="auto"/>
              <w:jc w:val="center"/>
              <w:rPr>
                <w:color w:val="000000" w:themeColor="text1"/>
                <w:lang w:val="ca-ES-valencia"/>
              </w:rPr>
            </w:pPr>
            <w:r w:rsidRPr="004719B4">
              <w:rPr>
                <w:rStyle w:val="Fuentedeprrafopredeter2"/>
                <w:color w:val="000000" w:themeColor="text1"/>
                <w:sz w:val="18"/>
                <w:szCs w:val="18"/>
                <w:lang w:val="ca-ES-valencia"/>
              </w:rPr>
              <w:t>Taller de Reforç</w:t>
            </w:r>
          </w:p>
        </w:tc>
        <w:tc>
          <w:tcPr>
            <w:tcW w:w="3210" w:type="dxa"/>
            <w:tcBorders>
              <w:top w:val="single" w:sz="4" w:space="0" w:color="auto"/>
              <w:left w:val="single" w:sz="4" w:space="0" w:color="auto"/>
              <w:bottom w:val="single" w:sz="4" w:space="0" w:color="auto"/>
              <w:right w:val="single" w:sz="4" w:space="0" w:color="auto"/>
            </w:tcBorders>
          </w:tcPr>
          <w:p w14:paraId="2C526262" w14:textId="77777777" w:rsidR="00B5327F" w:rsidRPr="004719B4" w:rsidRDefault="00B5327F">
            <w:pPr>
              <w:pStyle w:val="Contenidodelatabla"/>
              <w:jc w:val="center"/>
              <w:rPr>
                <w:rFonts w:ascii="Arial" w:hAnsi="Arial"/>
                <w:color w:val="000000" w:themeColor="text1"/>
                <w:sz w:val="18"/>
                <w:szCs w:val="18"/>
              </w:rPr>
            </w:pPr>
            <w:r w:rsidRPr="004719B4">
              <w:rPr>
                <w:rFonts w:ascii="Arial" w:hAnsi="Arial"/>
                <w:color w:val="000000" w:themeColor="text1"/>
                <w:sz w:val="18"/>
                <w:szCs w:val="18"/>
              </w:rPr>
              <w:t>Competència Comunicativa Oral en Primera Llengua Estrangera</w:t>
            </w:r>
          </w:p>
          <w:p w14:paraId="6F950850" w14:textId="77777777" w:rsidR="00B5327F" w:rsidRPr="004719B4" w:rsidRDefault="00B5327F">
            <w:pPr>
              <w:pStyle w:val="Contenidodelatabla"/>
              <w:jc w:val="center"/>
              <w:rPr>
                <w:rFonts w:ascii="Arial" w:hAnsi="Arial"/>
                <w:i/>
                <w:iCs/>
                <w:color w:val="000000" w:themeColor="text1"/>
                <w:sz w:val="18"/>
                <w:szCs w:val="18"/>
              </w:rPr>
            </w:pPr>
            <w:r w:rsidRPr="004719B4">
              <w:rPr>
                <w:rFonts w:ascii="Arial" w:hAnsi="Arial"/>
                <w:i/>
                <w:iCs/>
                <w:color w:val="000000" w:themeColor="text1"/>
                <w:sz w:val="18"/>
                <w:szCs w:val="18"/>
              </w:rPr>
              <w:t>o</w:t>
            </w:r>
          </w:p>
          <w:p w14:paraId="436CE68A" w14:textId="77777777" w:rsidR="00B5327F" w:rsidRPr="004719B4" w:rsidRDefault="00B5327F">
            <w:pPr>
              <w:pStyle w:val="Contenidodelatabla"/>
              <w:jc w:val="center"/>
              <w:rPr>
                <w:color w:val="000000" w:themeColor="text1"/>
              </w:rPr>
            </w:pPr>
            <w:r w:rsidRPr="004719B4">
              <w:rPr>
                <w:rStyle w:val="Fuentedeprrafopredeter2"/>
                <w:rFonts w:ascii="Arial" w:hAnsi="Arial"/>
                <w:color w:val="000000" w:themeColor="text1"/>
                <w:sz w:val="18"/>
                <w:szCs w:val="18"/>
              </w:rPr>
              <w:t>Cultura Clàssica</w:t>
            </w:r>
          </w:p>
          <w:p w14:paraId="43D5112D" w14:textId="77777777" w:rsidR="00B5327F" w:rsidRPr="004719B4" w:rsidRDefault="00B5327F">
            <w:pPr>
              <w:pStyle w:val="Contenidodelatabla"/>
              <w:jc w:val="center"/>
              <w:rPr>
                <w:rFonts w:ascii="Arial" w:hAnsi="Arial"/>
                <w:i/>
                <w:iCs/>
                <w:color w:val="000000" w:themeColor="text1"/>
                <w:sz w:val="18"/>
                <w:szCs w:val="18"/>
              </w:rPr>
            </w:pPr>
            <w:r w:rsidRPr="004719B4">
              <w:rPr>
                <w:rFonts w:ascii="Arial" w:hAnsi="Arial"/>
                <w:i/>
                <w:iCs/>
                <w:color w:val="000000" w:themeColor="text1"/>
                <w:sz w:val="18"/>
                <w:szCs w:val="18"/>
              </w:rPr>
              <w:t>o</w:t>
            </w:r>
          </w:p>
          <w:p w14:paraId="6000CB67" w14:textId="77777777" w:rsidR="00B5327F" w:rsidRPr="004719B4" w:rsidRDefault="00B5327F">
            <w:pPr>
              <w:pStyle w:val="Contenidodelatabla"/>
              <w:jc w:val="center"/>
              <w:rPr>
                <w:rStyle w:val="Fuentedeprrafopredeter2"/>
                <w:color w:val="000000" w:themeColor="text1"/>
              </w:rPr>
            </w:pPr>
            <w:r w:rsidRPr="004719B4">
              <w:rPr>
                <w:rStyle w:val="Fuentedeprrafopredeter2"/>
                <w:rFonts w:ascii="Arial" w:hAnsi="Arial"/>
                <w:color w:val="000000" w:themeColor="text1"/>
                <w:sz w:val="18"/>
                <w:szCs w:val="18"/>
              </w:rPr>
              <w:t>Informàtica</w:t>
            </w:r>
          </w:p>
          <w:p w14:paraId="19882961" w14:textId="77777777" w:rsidR="00B5327F" w:rsidRPr="004719B4" w:rsidRDefault="00B5327F">
            <w:pPr>
              <w:pStyle w:val="Contenidodelatabla"/>
              <w:jc w:val="center"/>
              <w:rPr>
                <w:rStyle w:val="Fuentedeprrafopredeter2"/>
                <w:rFonts w:ascii="Arial" w:hAnsi="Arial"/>
                <w:i/>
                <w:iCs/>
                <w:color w:val="000000" w:themeColor="text1"/>
              </w:rPr>
            </w:pPr>
            <w:r w:rsidRPr="004719B4">
              <w:rPr>
                <w:rStyle w:val="Fuentedeprrafopredeter2"/>
                <w:rFonts w:ascii="Arial" w:hAnsi="Arial"/>
                <w:i/>
                <w:iCs/>
                <w:color w:val="000000" w:themeColor="text1"/>
                <w:sz w:val="18"/>
                <w:szCs w:val="18"/>
              </w:rPr>
              <w:t>o</w:t>
            </w:r>
          </w:p>
          <w:p w14:paraId="17A8247D" w14:textId="77777777" w:rsidR="00B5327F" w:rsidRPr="004719B4" w:rsidRDefault="00B5327F">
            <w:pPr>
              <w:pStyle w:val="Contenidodelatabla"/>
              <w:jc w:val="center"/>
              <w:rPr>
                <w:color w:val="000000" w:themeColor="text1"/>
              </w:rPr>
            </w:pPr>
            <w:r w:rsidRPr="004719B4">
              <w:rPr>
                <w:rStyle w:val="Fuentedeprrafopredeter2"/>
                <w:rFonts w:ascii="Arial" w:hAnsi="Arial"/>
                <w:color w:val="000000" w:themeColor="text1"/>
                <w:sz w:val="18"/>
                <w:szCs w:val="18"/>
              </w:rPr>
              <w:t>Iniciació a l’Activitat Emprenedora i Empresarial</w:t>
            </w:r>
          </w:p>
          <w:p w14:paraId="288C965E" w14:textId="77777777" w:rsidR="00B5327F" w:rsidRPr="004719B4" w:rsidRDefault="00B5327F">
            <w:pPr>
              <w:pStyle w:val="Contenidodelatabla"/>
              <w:jc w:val="center"/>
              <w:rPr>
                <w:rFonts w:ascii="Arial" w:hAnsi="Arial"/>
                <w:i/>
                <w:iCs/>
                <w:color w:val="000000" w:themeColor="text1"/>
                <w:sz w:val="18"/>
                <w:szCs w:val="18"/>
              </w:rPr>
            </w:pPr>
            <w:r w:rsidRPr="004719B4">
              <w:rPr>
                <w:rFonts w:ascii="Arial" w:hAnsi="Arial"/>
                <w:i/>
                <w:iCs/>
                <w:color w:val="000000" w:themeColor="text1"/>
                <w:sz w:val="18"/>
                <w:szCs w:val="18"/>
              </w:rPr>
              <w:t>o</w:t>
            </w:r>
          </w:p>
          <w:p w14:paraId="34716E83" w14:textId="77777777" w:rsidR="00B5327F" w:rsidRPr="004719B4" w:rsidRDefault="00B5327F">
            <w:pPr>
              <w:pStyle w:val="Contenidodelatabla"/>
              <w:jc w:val="center"/>
              <w:rPr>
                <w:rFonts w:ascii="Arial" w:hAnsi="Arial"/>
                <w:color w:val="000000" w:themeColor="text1"/>
                <w:sz w:val="18"/>
                <w:szCs w:val="18"/>
              </w:rPr>
            </w:pPr>
            <w:r w:rsidRPr="004719B4">
              <w:rPr>
                <w:rFonts w:ascii="Arial" w:hAnsi="Arial"/>
                <w:color w:val="000000" w:themeColor="text1"/>
                <w:sz w:val="18"/>
                <w:szCs w:val="18"/>
              </w:rPr>
              <w:t>Projecte Interdisciplinari</w:t>
            </w:r>
          </w:p>
          <w:p w14:paraId="7EA973AC" w14:textId="77777777" w:rsidR="00B5327F" w:rsidRPr="004719B4" w:rsidRDefault="00B5327F">
            <w:pPr>
              <w:pStyle w:val="Contenidodelatabla"/>
              <w:jc w:val="center"/>
              <w:rPr>
                <w:rFonts w:ascii="Arial" w:hAnsi="Arial"/>
                <w:i/>
                <w:iCs/>
                <w:color w:val="000000" w:themeColor="text1"/>
                <w:sz w:val="18"/>
                <w:szCs w:val="18"/>
              </w:rPr>
            </w:pPr>
            <w:r w:rsidRPr="004719B4">
              <w:rPr>
                <w:rFonts w:ascii="Arial" w:hAnsi="Arial"/>
                <w:i/>
                <w:iCs/>
                <w:color w:val="000000" w:themeColor="text1"/>
                <w:sz w:val="18"/>
                <w:szCs w:val="18"/>
              </w:rPr>
              <w:t>o</w:t>
            </w:r>
          </w:p>
          <w:p w14:paraId="45C796C1" w14:textId="77777777" w:rsidR="00B5327F" w:rsidRPr="004719B4" w:rsidRDefault="00B5327F">
            <w:pPr>
              <w:pStyle w:val="Contenidodelatabla"/>
              <w:jc w:val="center"/>
              <w:rPr>
                <w:color w:val="000000" w:themeColor="text1"/>
              </w:rPr>
            </w:pPr>
            <w:r w:rsidRPr="004719B4">
              <w:rPr>
                <w:rStyle w:val="Fuentedeprrafopredeter2"/>
                <w:rFonts w:ascii="Arial" w:hAnsi="Arial"/>
                <w:color w:val="000000" w:themeColor="text1"/>
                <w:sz w:val="18"/>
                <w:szCs w:val="18"/>
              </w:rPr>
              <w:t>Segona Llengua Estrangera</w:t>
            </w:r>
          </w:p>
          <w:p w14:paraId="14EF3AF7" w14:textId="77777777" w:rsidR="00B5327F" w:rsidRPr="004719B4" w:rsidRDefault="00B5327F">
            <w:pPr>
              <w:pStyle w:val="Contenidodelatabla"/>
              <w:jc w:val="center"/>
              <w:rPr>
                <w:color w:val="000000" w:themeColor="text1"/>
              </w:rPr>
            </w:pPr>
            <w:r w:rsidRPr="004719B4">
              <w:rPr>
                <w:rStyle w:val="Fuentedeprrafopredeter2"/>
                <w:rFonts w:ascii="Arial" w:hAnsi="Arial"/>
                <w:i/>
                <w:iCs/>
                <w:color w:val="000000" w:themeColor="text1"/>
                <w:sz w:val="18"/>
                <w:szCs w:val="18"/>
              </w:rPr>
              <w:t>o</w:t>
            </w:r>
          </w:p>
          <w:p w14:paraId="38B5C8D5" w14:textId="77777777" w:rsidR="00B5327F" w:rsidRPr="004719B4" w:rsidRDefault="00B5327F">
            <w:pPr>
              <w:pStyle w:val="Contenidodelatabla"/>
              <w:jc w:val="center"/>
              <w:rPr>
                <w:color w:val="000000" w:themeColor="text1"/>
              </w:rPr>
            </w:pPr>
            <w:r w:rsidRPr="004719B4">
              <w:rPr>
                <w:rStyle w:val="Fuentedeprrafopredeter2"/>
                <w:rFonts w:ascii="Arial" w:hAnsi="Arial"/>
                <w:color w:val="000000" w:themeColor="text1"/>
                <w:sz w:val="18"/>
                <w:szCs w:val="18"/>
              </w:rPr>
              <w:t>Taller d’Aprofundiment</w:t>
            </w:r>
          </w:p>
          <w:p w14:paraId="30E66893" w14:textId="77777777" w:rsidR="00B5327F" w:rsidRPr="004719B4" w:rsidRDefault="00B5327F">
            <w:pPr>
              <w:pStyle w:val="Contenidodelatabla"/>
              <w:jc w:val="center"/>
              <w:rPr>
                <w:color w:val="000000" w:themeColor="text1"/>
              </w:rPr>
            </w:pPr>
            <w:r w:rsidRPr="004719B4">
              <w:rPr>
                <w:rStyle w:val="Fuentedeprrafopredeter2"/>
                <w:rFonts w:ascii="Arial" w:hAnsi="Arial"/>
                <w:i/>
                <w:iCs/>
                <w:color w:val="000000" w:themeColor="text1"/>
                <w:sz w:val="18"/>
                <w:szCs w:val="18"/>
              </w:rPr>
              <w:t>o</w:t>
            </w:r>
          </w:p>
          <w:p w14:paraId="12469709"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Taller de Reforç</w:t>
            </w:r>
          </w:p>
          <w:p w14:paraId="391D009F"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28ADB120"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Tecnologia</w:t>
            </w:r>
          </w:p>
          <w:p w14:paraId="2A70D88A" w14:textId="77777777" w:rsidR="00B5327F" w:rsidRPr="004719B4" w:rsidRDefault="00B5327F">
            <w:pPr>
              <w:pStyle w:val="Contenidodelatabla"/>
              <w:jc w:val="center"/>
              <w:rPr>
                <w:color w:val="000000" w:themeColor="text1"/>
              </w:rPr>
            </w:pPr>
          </w:p>
        </w:tc>
      </w:tr>
    </w:tbl>
    <w:p w14:paraId="3A22A923" w14:textId="77777777" w:rsidR="00B5327F" w:rsidRPr="004719B4" w:rsidRDefault="00B5327F" w:rsidP="00B53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sz w:val="20"/>
          <w:szCs w:val="20"/>
          <w:lang w:val="ca-ES-valencia" w:bidi="ar-SA"/>
        </w:rPr>
      </w:pPr>
    </w:p>
    <w:p w14:paraId="5EBF89C4" w14:textId="77777777" w:rsidR="00B5327F" w:rsidRPr="004719B4" w:rsidRDefault="00B5327F" w:rsidP="00B53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sz w:val="20"/>
          <w:szCs w:val="20"/>
          <w:lang w:val="ca-ES-valencia" w:bidi="ar-SA"/>
        </w:rPr>
      </w:pPr>
    </w:p>
    <w:p w14:paraId="6A43242A" w14:textId="77D955C4" w:rsidR="00B5327F" w:rsidRPr="004719B4" w:rsidRDefault="00BB1DFC" w:rsidP="00B5327F">
      <w:pPr>
        <w:pStyle w:val="Textoindependiente"/>
        <w:spacing w:after="0" w:line="240" w:lineRule="auto"/>
        <w:rPr>
          <w:color w:val="000000" w:themeColor="text1"/>
          <w:lang w:val="ca-ES-valencia"/>
        </w:rPr>
      </w:pPr>
      <w:r w:rsidRPr="004719B4">
        <w:rPr>
          <w:color w:val="000000" w:themeColor="text1"/>
          <w:lang w:val="ca-ES-valencia"/>
        </w:rPr>
        <w:t>3. En 4t curs d'Educació Secundària Obligatòria</w:t>
      </w:r>
      <w:r w:rsidR="00B5327F" w:rsidRPr="004719B4">
        <w:rPr>
          <w:color w:val="000000" w:themeColor="text1"/>
          <w:lang w:val="ca-ES-valencia"/>
        </w:rPr>
        <w:t>, l’alumnat que curse simultàniament ensenyaments professionals de Música i Dansa i l’Educació Secundària Obligatòria també podrà convalidar una matèria específica d’opció o una matèria de lliure configuració autonòmica d'opció del quadre 3 per qualsevol de les indicades tot seguit</w:t>
      </w:r>
      <w:r w:rsidR="00254A8C" w:rsidRPr="004719B4">
        <w:rPr>
          <w:color w:val="000000" w:themeColor="text1"/>
          <w:lang w:val="ca-ES-valencia"/>
        </w:rPr>
        <w:t>, sempre</w:t>
      </w:r>
      <w:r w:rsidR="00B5327F" w:rsidRPr="004719B4">
        <w:rPr>
          <w:color w:val="000000" w:themeColor="text1"/>
          <w:lang w:val="ca-ES-valencia"/>
        </w:rPr>
        <w:t xml:space="preserve"> que no haja sigut utilitzada per a cap altra convalidació:</w:t>
      </w:r>
    </w:p>
    <w:p w14:paraId="2CCF4B32" w14:textId="77777777" w:rsidR="00B5327F" w:rsidRPr="004719B4" w:rsidRDefault="00B5327F" w:rsidP="00B5327F">
      <w:pPr>
        <w:pStyle w:val="Textoindependiente"/>
        <w:spacing w:after="0" w:line="240" w:lineRule="auto"/>
        <w:rPr>
          <w:color w:val="000000" w:themeColor="text1"/>
          <w:lang w:val="ca-ES-valencia"/>
        </w:rPr>
      </w:pPr>
    </w:p>
    <w:p w14:paraId="27847690" w14:textId="77777777" w:rsidR="00B5327F" w:rsidRPr="004719B4" w:rsidRDefault="00B5327F" w:rsidP="00B5327F">
      <w:pPr>
        <w:pStyle w:val="Contenidodelatabla"/>
        <w:numPr>
          <w:ilvl w:val="0"/>
          <w:numId w:val="23"/>
        </w:numPr>
        <w:spacing w:line="256" w:lineRule="auto"/>
        <w:jc w:val="both"/>
        <w:rPr>
          <w:rFonts w:ascii="Arial" w:eastAsia="Arial" w:hAnsi="Arial" w:cs="Arial"/>
          <w:color w:val="000000" w:themeColor="text1"/>
          <w:sz w:val="20"/>
          <w:szCs w:val="20"/>
          <w:lang w:val="ca-ES-valencia"/>
        </w:rPr>
      </w:pPr>
      <w:r w:rsidRPr="004719B4">
        <w:rPr>
          <w:rFonts w:ascii="Arial" w:hAnsi="Arial"/>
          <w:color w:val="000000" w:themeColor="text1"/>
          <w:sz w:val="20"/>
          <w:szCs w:val="20"/>
          <w:lang w:val="ca-ES-valencia"/>
        </w:rPr>
        <w:t>Certificat d’Ensenyaments Elementals de Música o Dansa.</w:t>
      </w:r>
    </w:p>
    <w:p w14:paraId="1FC52B09" w14:textId="77777777" w:rsidR="00B5327F" w:rsidRPr="004719B4" w:rsidRDefault="00B5327F" w:rsidP="00B5327F">
      <w:pPr>
        <w:pStyle w:val="Contenidodelatabla"/>
        <w:numPr>
          <w:ilvl w:val="0"/>
          <w:numId w:val="24"/>
        </w:numPr>
        <w:spacing w:line="256" w:lineRule="auto"/>
        <w:jc w:val="both"/>
        <w:rPr>
          <w:rFonts w:ascii="Arial" w:eastAsia="Arial" w:hAnsi="Arial" w:cs="Arial"/>
          <w:color w:val="000000" w:themeColor="text1"/>
          <w:sz w:val="20"/>
          <w:szCs w:val="20"/>
          <w:lang w:val="ca-ES-valencia"/>
        </w:rPr>
      </w:pPr>
      <w:r w:rsidRPr="004719B4">
        <w:rPr>
          <w:rFonts w:ascii="Arial" w:hAnsi="Arial"/>
          <w:color w:val="000000" w:themeColor="text1"/>
          <w:sz w:val="20"/>
          <w:szCs w:val="20"/>
          <w:lang w:val="ca-ES-valencia"/>
        </w:rPr>
        <w:t>Superació de la prova d’accés als Ensenyaments Professionals de Música o Dansa.</w:t>
      </w:r>
    </w:p>
    <w:p w14:paraId="6A10BF00" w14:textId="77777777" w:rsidR="00B5327F" w:rsidRPr="004719B4" w:rsidRDefault="00B5327F" w:rsidP="00B5327F">
      <w:pPr>
        <w:pStyle w:val="Contenidodelatabla"/>
        <w:numPr>
          <w:ilvl w:val="0"/>
          <w:numId w:val="25"/>
        </w:numPr>
        <w:jc w:val="both"/>
        <w:rPr>
          <w:rFonts w:ascii="Calibri" w:eastAsia="Calibri" w:hAnsi="Calibri"/>
          <w:color w:val="000000" w:themeColor="text1"/>
          <w:sz w:val="20"/>
          <w:szCs w:val="20"/>
          <w:lang w:val="ca-ES-valencia"/>
        </w:rPr>
      </w:pPr>
      <w:r w:rsidRPr="004719B4">
        <w:rPr>
          <w:rFonts w:ascii="Arial" w:hAnsi="Arial"/>
          <w:color w:val="000000" w:themeColor="text1"/>
          <w:sz w:val="20"/>
          <w:szCs w:val="20"/>
          <w:lang w:val="ca-ES-valencia"/>
        </w:rPr>
        <w:t>Superació d’una assignatura de qualsevol curs dels Ensenyaments Professionals de Música o Dansa.</w:t>
      </w:r>
    </w:p>
    <w:p w14:paraId="1F7C4ED3" w14:textId="77777777" w:rsidR="00B5327F" w:rsidRPr="004719B4" w:rsidRDefault="00B5327F" w:rsidP="00B5327F">
      <w:pPr>
        <w:pStyle w:val="Textoindependiente"/>
        <w:spacing w:after="0" w:line="240" w:lineRule="auto"/>
        <w:rPr>
          <w:color w:val="000000" w:themeColor="text1"/>
          <w:lang w:val="ca-ES-valencia"/>
        </w:rPr>
      </w:pPr>
    </w:p>
    <w:p w14:paraId="633C272B" w14:textId="77777777" w:rsidR="00B5327F" w:rsidRPr="004719B4" w:rsidRDefault="00B5327F" w:rsidP="00B5327F">
      <w:pPr>
        <w:pStyle w:val="Textoindependiente"/>
        <w:spacing w:after="0" w:line="240" w:lineRule="auto"/>
        <w:rPr>
          <w:rFonts w:cs="Times New Roman"/>
          <w:b/>
          <w:bCs/>
          <w:color w:val="000000" w:themeColor="text1"/>
          <w:lang w:val="ca-ES-valencia" w:bidi="ar-SA"/>
        </w:rPr>
      </w:pPr>
    </w:p>
    <w:p w14:paraId="15B7775D" w14:textId="77777777" w:rsidR="00B5327F" w:rsidRPr="004719B4" w:rsidRDefault="00B5327F" w:rsidP="00B5327F">
      <w:pPr>
        <w:pStyle w:val="Contenidodelatabla"/>
        <w:jc w:val="center"/>
        <w:rPr>
          <w:rStyle w:val="Fuentedeprrafopredeter2"/>
          <w:rFonts w:ascii="Arial" w:hAnsi="Arial" w:cs="Lucida Sans"/>
          <w:color w:val="000000" w:themeColor="text1"/>
          <w:sz w:val="20"/>
          <w:szCs w:val="20"/>
        </w:rPr>
      </w:pPr>
      <w:r w:rsidRPr="004719B4">
        <w:rPr>
          <w:rStyle w:val="Fuentedeprrafopredeter2"/>
          <w:rFonts w:ascii="Arial" w:hAnsi="Arial" w:cs="Lucida Sans"/>
          <w:color w:val="000000" w:themeColor="text1"/>
          <w:sz w:val="20"/>
          <w:szCs w:val="20"/>
          <w:lang w:val="ca-ES-valencia"/>
        </w:rPr>
        <w:t>Quadre 3</w:t>
      </w:r>
    </w:p>
    <w:tbl>
      <w:tblPr>
        <w:tblStyle w:val="Tablaconcuadrcula"/>
        <w:tblW w:w="0" w:type="auto"/>
        <w:tblLook w:val="04A0" w:firstRow="1" w:lastRow="0" w:firstColumn="1" w:lastColumn="0" w:noHBand="0" w:noVBand="1"/>
      </w:tblPr>
      <w:tblGrid>
        <w:gridCol w:w="4816"/>
        <w:gridCol w:w="4812"/>
      </w:tblGrid>
      <w:tr w:rsidR="004719B4" w:rsidRPr="004719B4" w14:paraId="6A247E56" w14:textId="77777777" w:rsidTr="00B5327F">
        <w:tc>
          <w:tcPr>
            <w:tcW w:w="962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A6ADCFD" w14:textId="77777777" w:rsidR="00B5327F" w:rsidRPr="004719B4" w:rsidRDefault="00B5327F">
            <w:pPr>
              <w:pStyle w:val="Textoindependiente"/>
              <w:spacing w:after="0" w:line="240" w:lineRule="auto"/>
              <w:jc w:val="center"/>
              <w:rPr>
                <w:color w:val="000000" w:themeColor="text1"/>
                <w:sz w:val="18"/>
                <w:szCs w:val="18"/>
                <w:lang w:val="ca-ES-valencia"/>
              </w:rPr>
            </w:pPr>
            <w:r w:rsidRPr="004719B4">
              <w:rPr>
                <w:color w:val="000000" w:themeColor="text1"/>
                <w:sz w:val="18"/>
                <w:szCs w:val="18"/>
                <w:lang w:val="ca-ES-valencia"/>
              </w:rPr>
              <w:t xml:space="preserve">4t d’ESO </w:t>
            </w:r>
          </w:p>
          <w:p w14:paraId="30ACA436" w14:textId="77777777" w:rsidR="00B5327F" w:rsidRPr="004719B4" w:rsidRDefault="00B5327F">
            <w:pPr>
              <w:pStyle w:val="Textoindependiente"/>
              <w:spacing w:after="0" w:line="240" w:lineRule="auto"/>
              <w:jc w:val="center"/>
              <w:rPr>
                <w:color w:val="000000" w:themeColor="text1"/>
                <w:sz w:val="18"/>
                <w:szCs w:val="18"/>
                <w:lang w:val="ca-ES-valencia"/>
              </w:rPr>
            </w:pPr>
            <w:r w:rsidRPr="004719B4">
              <w:rPr>
                <w:color w:val="000000" w:themeColor="text1"/>
                <w:sz w:val="18"/>
                <w:szCs w:val="18"/>
                <w:lang w:val="ca-ES-valencia"/>
              </w:rPr>
              <w:t>(triar una de les següents)</w:t>
            </w:r>
          </w:p>
        </w:tc>
      </w:tr>
      <w:tr w:rsidR="004719B4" w:rsidRPr="004719B4" w14:paraId="33447BA0" w14:textId="77777777" w:rsidTr="00B5327F">
        <w:tc>
          <w:tcPr>
            <w:tcW w:w="481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50F9777" w14:textId="77777777" w:rsidR="00B5327F" w:rsidRPr="004719B4" w:rsidRDefault="00B5327F">
            <w:pPr>
              <w:pStyle w:val="Textoindependiente"/>
              <w:spacing w:after="113" w:line="240" w:lineRule="auto"/>
              <w:jc w:val="center"/>
              <w:rPr>
                <w:color w:val="000000" w:themeColor="text1"/>
                <w:sz w:val="18"/>
                <w:szCs w:val="18"/>
                <w:lang w:val="ca-ES-valencia"/>
              </w:rPr>
            </w:pPr>
            <w:r w:rsidRPr="004719B4">
              <w:rPr>
                <w:color w:val="000000" w:themeColor="text1"/>
                <w:sz w:val="18"/>
                <w:szCs w:val="18"/>
                <w:lang w:val="ca-ES-valencia"/>
              </w:rPr>
              <w:t>Matèria específica d’opció / Matèria de lliure configuració autonòmica d’opció</w:t>
            </w:r>
          </w:p>
        </w:tc>
        <w:tc>
          <w:tcPr>
            <w:tcW w:w="48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2326B21" w14:textId="77777777" w:rsidR="00B5327F" w:rsidRPr="004719B4" w:rsidRDefault="00B5327F">
            <w:pPr>
              <w:pStyle w:val="Textoindependiente"/>
              <w:spacing w:after="113" w:line="240" w:lineRule="auto"/>
              <w:jc w:val="center"/>
              <w:rPr>
                <w:color w:val="000000" w:themeColor="text1"/>
                <w:sz w:val="18"/>
                <w:szCs w:val="18"/>
                <w:lang w:val="ca-ES-valencia"/>
              </w:rPr>
            </w:pPr>
            <w:r w:rsidRPr="004719B4">
              <w:rPr>
                <w:color w:val="000000" w:themeColor="text1"/>
                <w:sz w:val="18"/>
                <w:szCs w:val="18"/>
                <w:lang w:val="ca-ES-valencia"/>
              </w:rPr>
              <w:t>Matèria cursada com a específica d’opció</w:t>
            </w:r>
          </w:p>
        </w:tc>
      </w:tr>
      <w:tr w:rsidR="00B5327F" w:rsidRPr="004719B4" w14:paraId="16B1BBD3" w14:textId="77777777" w:rsidTr="00B5327F">
        <w:trPr>
          <w:trHeight w:val="606"/>
        </w:trPr>
        <w:tc>
          <w:tcPr>
            <w:tcW w:w="4816" w:type="dxa"/>
            <w:tcBorders>
              <w:top w:val="single" w:sz="4" w:space="0" w:color="auto"/>
              <w:left w:val="single" w:sz="4" w:space="0" w:color="auto"/>
              <w:bottom w:val="single" w:sz="4" w:space="0" w:color="auto"/>
              <w:right w:val="single" w:sz="4" w:space="0" w:color="auto"/>
            </w:tcBorders>
          </w:tcPr>
          <w:p w14:paraId="65476A29" w14:textId="77777777" w:rsidR="00B5327F" w:rsidRPr="004719B4" w:rsidRDefault="00B5327F">
            <w:pPr>
              <w:pStyle w:val="Contenidodelatabla"/>
              <w:jc w:val="center"/>
              <w:rPr>
                <w:rStyle w:val="Fuentedeprrafopredeter2"/>
                <w:rFonts w:ascii="Arial" w:hAnsi="Arial"/>
                <w:color w:val="000000" w:themeColor="text1"/>
              </w:rPr>
            </w:pPr>
          </w:p>
          <w:p w14:paraId="7FC09A35"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Arts Escèniques i Dansa</w:t>
            </w:r>
          </w:p>
          <w:p w14:paraId="1AE8D200"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70CD0F75"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Competència Comunicativa Oral Primera Llengua</w:t>
            </w:r>
          </w:p>
          <w:p w14:paraId="05D6E3F5"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Estrangera</w:t>
            </w:r>
          </w:p>
          <w:p w14:paraId="1FF3E993"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6B546F63"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Cultura Científica</w:t>
            </w:r>
          </w:p>
          <w:p w14:paraId="214211A4"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7EAB90F9"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Cultura Clàssica</w:t>
            </w:r>
          </w:p>
          <w:p w14:paraId="16E59CD7"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01BEABAB"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Educació Plàstica, Visual i Audiovisual</w:t>
            </w:r>
          </w:p>
          <w:p w14:paraId="0ACC5E25"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5D446C90"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Filosofia</w:t>
            </w:r>
          </w:p>
          <w:p w14:paraId="2505A6D9"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64DE9584"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Música</w:t>
            </w:r>
          </w:p>
          <w:p w14:paraId="4A1ADC1E"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037B4BB6"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Projecte Interdisciplinari</w:t>
            </w:r>
          </w:p>
          <w:p w14:paraId="2C142C4E"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1CF4861A"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Segona Llengua Estrangera</w:t>
            </w:r>
          </w:p>
          <w:p w14:paraId="6BC95E25"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272DB551"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Taller d'Aprofundiment</w:t>
            </w:r>
          </w:p>
          <w:p w14:paraId="1F91B247"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33711D11"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Taller de Reforç</w:t>
            </w:r>
          </w:p>
          <w:p w14:paraId="1574F5C3"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4304F27C"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Tecnologies de la Informació i la Comunicació</w:t>
            </w:r>
          </w:p>
          <w:p w14:paraId="2FD7652D" w14:textId="77777777" w:rsidR="00B5327F" w:rsidRPr="004719B4" w:rsidRDefault="00B5327F">
            <w:pPr>
              <w:pStyle w:val="Textoindependiente"/>
              <w:spacing w:after="113" w:line="240" w:lineRule="auto"/>
              <w:rPr>
                <w:color w:val="000000" w:themeColor="text1"/>
              </w:rPr>
            </w:pPr>
          </w:p>
        </w:tc>
        <w:tc>
          <w:tcPr>
            <w:tcW w:w="4812" w:type="dxa"/>
            <w:tcBorders>
              <w:top w:val="single" w:sz="4" w:space="0" w:color="auto"/>
              <w:left w:val="single" w:sz="4" w:space="0" w:color="auto"/>
              <w:bottom w:val="single" w:sz="4" w:space="0" w:color="auto"/>
              <w:right w:val="single" w:sz="4" w:space="0" w:color="auto"/>
            </w:tcBorders>
          </w:tcPr>
          <w:p w14:paraId="755138ED" w14:textId="77777777" w:rsidR="00B5327F" w:rsidRPr="004719B4" w:rsidRDefault="00B5327F">
            <w:pPr>
              <w:pStyle w:val="Contenidodelatabla"/>
              <w:jc w:val="center"/>
              <w:rPr>
                <w:rStyle w:val="Fuentedeprrafopredeter2"/>
                <w:rFonts w:ascii="Arial" w:hAnsi="Arial"/>
                <w:color w:val="000000" w:themeColor="text1"/>
              </w:rPr>
            </w:pPr>
          </w:p>
          <w:p w14:paraId="4801C42C"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Biologia i Geologia</w:t>
            </w:r>
          </w:p>
          <w:p w14:paraId="06CFB15E"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i/>
                <w:iCs/>
                <w:color w:val="000000" w:themeColor="text1"/>
                <w:sz w:val="18"/>
                <w:szCs w:val="18"/>
              </w:rPr>
              <w:t>o</w:t>
            </w:r>
            <w:r w:rsidRPr="004719B4">
              <w:rPr>
                <w:rStyle w:val="Fuentedeprrafopredeter2"/>
                <w:rFonts w:ascii="Arial" w:hAnsi="Arial"/>
                <w:color w:val="000000" w:themeColor="text1"/>
                <w:sz w:val="18"/>
                <w:szCs w:val="18"/>
              </w:rPr>
              <w:t xml:space="preserve"> </w:t>
            </w:r>
          </w:p>
          <w:p w14:paraId="68D40D68"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Ciències Aplicades a l'Activitat Professional</w:t>
            </w:r>
          </w:p>
          <w:p w14:paraId="2A1339B5"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3E998FF3"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Economia</w:t>
            </w:r>
          </w:p>
          <w:p w14:paraId="243423C9"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7F4DACEF"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 xml:space="preserve"> Física i Química</w:t>
            </w:r>
          </w:p>
          <w:p w14:paraId="61F041A3"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i/>
                <w:iCs/>
                <w:color w:val="000000" w:themeColor="text1"/>
                <w:sz w:val="18"/>
                <w:szCs w:val="18"/>
              </w:rPr>
              <w:t>o</w:t>
            </w:r>
            <w:r w:rsidRPr="004719B4">
              <w:rPr>
                <w:rStyle w:val="Fuentedeprrafopredeter2"/>
                <w:rFonts w:ascii="Arial" w:hAnsi="Arial"/>
                <w:color w:val="000000" w:themeColor="text1"/>
                <w:sz w:val="18"/>
                <w:szCs w:val="18"/>
              </w:rPr>
              <w:t xml:space="preserve"> </w:t>
            </w:r>
          </w:p>
          <w:p w14:paraId="5912EAF2"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Iniciació a l'Activitat Emprenedora i Empresarial</w:t>
            </w:r>
          </w:p>
          <w:p w14:paraId="45CC32DC"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45C7FFCF"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Llatí</w:t>
            </w:r>
          </w:p>
          <w:p w14:paraId="24AD7288" w14:textId="77777777" w:rsidR="00B5327F" w:rsidRPr="004719B4" w:rsidRDefault="00B5327F">
            <w:pPr>
              <w:pStyle w:val="Contenidodelatabla"/>
              <w:jc w:val="center"/>
              <w:rPr>
                <w:rStyle w:val="Fuentedeprrafopredeter2"/>
                <w:rFonts w:ascii="Arial" w:hAnsi="Arial"/>
                <w:i/>
                <w:iCs/>
                <w:color w:val="000000" w:themeColor="text1"/>
                <w:sz w:val="18"/>
                <w:szCs w:val="18"/>
              </w:rPr>
            </w:pPr>
            <w:r w:rsidRPr="004719B4">
              <w:rPr>
                <w:rStyle w:val="Fuentedeprrafopredeter2"/>
                <w:rFonts w:ascii="Arial" w:hAnsi="Arial"/>
                <w:i/>
                <w:iCs/>
                <w:color w:val="000000" w:themeColor="text1"/>
                <w:sz w:val="18"/>
                <w:szCs w:val="18"/>
              </w:rPr>
              <w:t>o</w:t>
            </w:r>
          </w:p>
          <w:p w14:paraId="2D0F8614" w14:textId="77777777" w:rsidR="00B5327F" w:rsidRPr="004719B4" w:rsidRDefault="00B5327F">
            <w:pPr>
              <w:pStyle w:val="Contenidodelatabla"/>
              <w:jc w:val="center"/>
              <w:rPr>
                <w:rStyle w:val="Fuentedeprrafopredeter2"/>
                <w:rFonts w:ascii="Arial" w:hAnsi="Arial"/>
                <w:color w:val="000000" w:themeColor="text1"/>
                <w:sz w:val="18"/>
                <w:szCs w:val="18"/>
              </w:rPr>
            </w:pPr>
            <w:r w:rsidRPr="004719B4">
              <w:rPr>
                <w:rStyle w:val="Fuentedeprrafopredeter2"/>
                <w:rFonts w:ascii="Arial" w:hAnsi="Arial"/>
                <w:color w:val="000000" w:themeColor="text1"/>
                <w:sz w:val="18"/>
                <w:szCs w:val="18"/>
              </w:rPr>
              <w:t>Tecnologia</w:t>
            </w:r>
          </w:p>
          <w:p w14:paraId="4797695C" w14:textId="77777777" w:rsidR="00B5327F" w:rsidRPr="004719B4" w:rsidRDefault="00B5327F">
            <w:pPr>
              <w:pStyle w:val="Contenidodelatabla"/>
              <w:jc w:val="center"/>
              <w:rPr>
                <w:color w:val="000000" w:themeColor="text1"/>
              </w:rPr>
            </w:pPr>
          </w:p>
        </w:tc>
      </w:tr>
    </w:tbl>
    <w:p w14:paraId="3B7F597B" w14:textId="77777777" w:rsidR="00B5327F" w:rsidRPr="004719B4" w:rsidRDefault="00B5327F" w:rsidP="00B5327F">
      <w:pPr>
        <w:pStyle w:val="Textoindependiente"/>
        <w:spacing w:after="0" w:line="240" w:lineRule="auto"/>
        <w:rPr>
          <w:b/>
          <w:bCs/>
          <w:color w:val="000000" w:themeColor="text1"/>
          <w:lang w:val="ca-ES-valencia" w:bidi="ar-SA"/>
        </w:rPr>
      </w:pPr>
    </w:p>
    <w:p w14:paraId="1D3E2C91" w14:textId="77777777" w:rsidR="00B5327F" w:rsidRPr="004719B4" w:rsidRDefault="00B5327F" w:rsidP="00BB1DFC">
      <w:pPr>
        <w:pStyle w:val="Textoindependiente"/>
        <w:spacing w:after="0" w:line="240" w:lineRule="auto"/>
        <w:rPr>
          <w:color w:val="000000" w:themeColor="text1"/>
          <w:lang w:val="ca-ES-valencia"/>
        </w:rPr>
      </w:pPr>
    </w:p>
    <w:p w14:paraId="3A035E66" w14:textId="1B33E633" w:rsidR="00B5327F" w:rsidRPr="004719B4" w:rsidRDefault="00B5327F" w:rsidP="00B5327F">
      <w:pPr>
        <w:pStyle w:val="Ttulo3"/>
        <w:numPr>
          <w:ilvl w:val="2"/>
          <w:numId w:val="22"/>
        </w:numPr>
        <w:jc w:val="both"/>
        <w:rPr>
          <w:lang w:val="ca-ES-valencia"/>
        </w:rPr>
      </w:pPr>
      <w:bookmarkStart w:id="265" w:name="_Toc76452386"/>
      <w:r w:rsidRPr="004719B4">
        <w:rPr>
          <w:color w:val="000000" w:themeColor="text1"/>
          <w:lang w:val="ca-ES-valencia"/>
        </w:rPr>
        <w:t>7.1.</w:t>
      </w:r>
      <w:r w:rsidR="000F2E7C" w:rsidRPr="004719B4">
        <w:rPr>
          <w:color w:val="000000" w:themeColor="text1"/>
          <w:lang w:val="ca-ES-valencia"/>
        </w:rPr>
        <w:t>8</w:t>
      </w:r>
      <w:r w:rsidRPr="004719B4">
        <w:rPr>
          <w:color w:val="000000" w:themeColor="text1"/>
          <w:lang w:val="ca-ES-valencia"/>
        </w:rPr>
        <w:t xml:space="preserve">.2 Convalidacions i exempcions de l’alumnat que acredite tindre la </w:t>
      </w:r>
      <w:r w:rsidRPr="004719B4">
        <w:rPr>
          <w:lang w:val="ca-ES-valencia"/>
        </w:rPr>
        <w:t>condició d'esportista d'alt nivell, d'esportista d'alt rendiment, o d'esportista d’elit o de personal tècnic, entrenador, arbitral i jutge d’elit de la Comunitat Valenciana</w:t>
      </w:r>
      <w:bookmarkEnd w:id="265"/>
    </w:p>
    <w:p w14:paraId="43A826AB" w14:textId="77777777" w:rsidR="00B5327F" w:rsidRPr="004719B4" w:rsidRDefault="00B5327F" w:rsidP="00BB1DFC">
      <w:pPr>
        <w:pStyle w:val="Textoindependiente"/>
        <w:spacing w:after="0" w:line="240" w:lineRule="auto"/>
        <w:rPr>
          <w:lang w:val="ca-ES-valencia"/>
        </w:rPr>
      </w:pPr>
    </w:p>
    <w:p w14:paraId="140B21CB" w14:textId="77777777" w:rsidR="00DD2E45" w:rsidRPr="004719B4" w:rsidRDefault="00DD2E45" w:rsidP="00DD2E45">
      <w:pPr>
        <w:pStyle w:val="Textoindependiente"/>
        <w:spacing w:after="0" w:line="240" w:lineRule="auto"/>
        <w:rPr>
          <w:lang w:val="ca-ES-valencia"/>
        </w:rPr>
      </w:pPr>
      <w:r w:rsidRPr="004719B4">
        <w:rPr>
          <w:lang w:val="ca-ES-valencia"/>
        </w:rPr>
        <w:t>1</w:t>
      </w:r>
      <w:r w:rsidR="00BB1DFC" w:rsidRPr="004719B4">
        <w:rPr>
          <w:lang w:val="ca-ES-valencia"/>
        </w:rPr>
        <w:t xml:space="preserve"> Exempció de l'assignatura d'Educació Física</w:t>
      </w:r>
      <w:r w:rsidRPr="004719B4">
        <w:rPr>
          <w:lang w:val="ca-ES-valencia"/>
        </w:rPr>
        <w:t>. L’alumnat</w:t>
      </w:r>
      <w:r w:rsidR="00BB1DFC" w:rsidRPr="004719B4">
        <w:rPr>
          <w:lang w:val="ca-ES-valencia"/>
        </w:rPr>
        <w:t xml:space="preserve"> d'Educació Secundària Obligatòria </w:t>
      </w:r>
      <w:r w:rsidRPr="004719B4">
        <w:rPr>
          <w:lang w:val="ca-ES-valencia"/>
        </w:rPr>
        <w:t>qu</w:t>
      </w:r>
      <w:r w:rsidR="00BB1DFC" w:rsidRPr="004719B4">
        <w:rPr>
          <w:lang w:val="ca-ES-valencia"/>
        </w:rPr>
        <w:t>e cursa estudis dels ensenyaments professionals de Dansa o que acredita la condició d'esportista d'alt nivell, d'esportista d'alt rendiment o d'esportista d’elit o de personal tècnic, entrenador, arbitral i jutge d’elit a la Comunitat Valenciana</w:t>
      </w:r>
      <w:r w:rsidRPr="004719B4">
        <w:rPr>
          <w:lang w:val="ca-ES-valencia"/>
        </w:rPr>
        <w:t xml:space="preserve"> podrà sol·licitar l'exempció de l'assignatura d'Educació Física segons el que disposa el Reial decret 242/2009, de 27 de febrer.</w:t>
      </w:r>
    </w:p>
    <w:p w14:paraId="6642DDA4" w14:textId="46A28DAD" w:rsidR="00BB1DFC" w:rsidRPr="004719B4" w:rsidRDefault="00BB1DFC" w:rsidP="00BB1DFC">
      <w:pPr>
        <w:pStyle w:val="Textoindependiente"/>
        <w:spacing w:after="0" w:line="240" w:lineRule="auto"/>
        <w:rPr>
          <w:lang w:val="ca-ES-valencia"/>
        </w:rPr>
      </w:pPr>
    </w:p>
    <w:p w14:paraId="3CA7E4DE" w14:textId="77777777" w:rsidR="00DD2E45" w:rsidRPr="004719B4" w:rsidRDefault="00DD2E45" w:rsidP="00DD2E45">
      <w:pPr>
        <w:pStyle w:val="Textoindependiente"/>
        <w:spacing w:after="0" w:line="240" w:lineRule="auto"/>
        <w:rPr>
          <w:lang w:val="ca-ES-valencia"/>
        </w:rPr>
      </w:pPr>
      <w:r w:rsidRPr="004719B4">
        <w:rPr>
          <w:lang w:val="ca-ES-valencia"/>
        </w:rPr>
        <w:t>2</w:t>
      </w:r>
      <w:r w:rsidR="00BB1DFC" w:rsidRPr="004719B4">
        <w:rPr>
          <w:lang w:val="ca-ES-valencia"/>
        </w:rPr>
        <w:t xml:space="preserve">. </w:t>
      </w:r>
      <w:r w:rsidRPr="004719B4">
        <w:rPr>
          <w:lang w:val="ca-ES-valencia"/>
        </w:rPr>
        <w:t>Convalidacions per a l’alumnat d'Educació Secundària Obligatòria que acredita la condició d'esportista d'alt nivell, d'esportista d'alt rendiment, o d'esportista d’elit o de personal tècnic, entrenador, arbitral i jutge d’elit a la Comunitat Valenciana, amb la pràctica esportiva:</w:t>
      </w:r>
    </w:p>
    <w:p w14:paraId="05B26BF7" w14:textId="77777777" w:rsidR="00DD2E45" w:rsidRPr="004719B4" w:rsidRDefault="00DD2E45" w:rsidP="00DD2E45">
      <w:pPr>
        <w:pStyle w:val="Textoindependiente"/>
        <w:spacing w:after="113" w:line="240" w:lineRule="auto"/>
      </w:pPr>
      <w:r w:rsidRPr="004719B4">
        <w:rPr>
          <w:lang w:val="ca-ES-valencia"/>
        </w:rPr>
        <w:t>a) En els cursos de 1r a 3r d’Educació Secundària Obligatòria, l’alumnat podrà convalidar una matèria de lliure configuració autonòmica d’opció del quadre 2 amb la pràctica esportiva.</w:t>
      </w:r>
    </w:p>
    <w:p w14:paraId="28E4A964" w14:textId="77777777" w:rsidR="00DD2E45" w:rsidRPr="004719B4" w:rsidRDefault="00DD2E45" w:rsidP="00DD2E45">
      <w:pPr>
        <w:pStyle w:val="Textoindependiente"/>
        <w:spacing w:after="113" w:line="240" w:lineRule="auto"/>
        <w:rPr>
          <w:rStyle w:val="Fuentedeprrafopredeter2"/>
          <w:strike/>
        </w:rPr>
      </w:pPr>
      <w:r w:rsidRPr="004719B4">
        <w:rPr>
          <w:lang w:val="ca-ES-valencia"/>
        </w:rPr>
        <w:t>b) En 4t curs d’Educació Secundària Obligatòria, l’alumnat podrà convalidar una matèria específica d'opció o una matèria de lliure configuració autonòmica d'opció del quadre 3, amb la pràctica esportiva.</w:t>
      </w:r>
    </w:p>
    <w:p w14:paraId="6514EFF5" w14:textId="032B50AC" w:rsidR="00BB1DFC" w:rsidRPr="004719B4" w:rsidRDefault="00DD2E45" w:rsidP="00BB1DFC">
      <w:pPr>
        <w:pStyle w:val="Textoindependiente"/>
        <w:spacing w:after="113" w:line="240" w:lineRule="auto"/>
        <w:rPr>
          <w:lang w:val="ca-ES-valencia"/>
        </w:rPr>
      </w:pPr>
      <w:r w:rsidRPr="004719B4">
        <w:rPr>
          <w:lang w:val="ca-ES-valencia"/>
        </w:rPr>
        <w:t>3</w:t>
      </w:r>
      <w:r w:rsidR="00BB1DFC" w:rsidRPr="004719B4">
        <w:rPr>
          <w:lang w:val="ca-ES-valencia"/>
        </w:rPr>
        <w:t>. Encara que el centre no oferisca les matèries objecte de convalidació, és possible matricular l'alumnat d'aquestes matèries i concedir-ne la convalidació.</w:t>
      </w:r>
    </w:p>
    <w:p w14:paraId="55CEC40D" w14:textId="77777777" w:rsidR="00DD2E45" w:rsidRPr="004719B4" w:rsidRDefault="00DD2E45" w:rsidP="00BB1DFC">
      <w:pPr>
        <w:pStyle w:val="Textoindependiente"/>
        <w:spacing w:after="0" w:line="240" w:lineRule="auto"/>
        <w:contextualSpacing/>
        <w:rPr>
          <w:lang w:val="ca-ES-valencia"/>
        </w:rPr>
      </w:pPr>
    </w:p>
    <w:p w14:paraId="7AA9DC67" w14:textId="39B65617" w:rsidR="00DD2E45" w:rsidRPr="004719B4" w:rsidRDefault="00DD2E45" w:rsidP="00DD2E45">
      <w:pPr>
        <w:pStyle w:val="Ttulo3"/>
        <w:numPr>
          <w:ilvl w:val="2"/>
          <w:numId w:val="22"/>
        </w:numPr>
        <w:jc w:val="both"/>
        <w:rPr>
          <w:lang w:val="ca-ES-valencia"/>
        </w:rPr>
      </w:pPr>
      <w:bookmarkStart w:id="266" w:name="_Toc76452387"/>
      <w:r w:rsidRPr="004719B4">
        <w:rPr>
          <w:lang w:val="ca-ES-valencia"/>
        </w:rPr>
        <w:lastRenderedPageBreak/>
        <w:t>7.1.</w:t>
      </w:r>
      <w:r w:rsidR="000F2E7C" w:rsidRPr="004719B4">
        <w:rPr>
          <w:lang w:val="ca-ES-valencia"/>
        </w:rPr>
        <w:t>8</w:t>
      </w:r>
      <w:r w:rsidRPr="004719B4">
        <w:rPr>
          <w:lang w:val="ca-ES-valencia"/>
        </w:rPr>
        <w:t>.3. Procediment per a sol·licitar la convalidació de matèries i l’exempció d’Educació Física</w:t>
      </w:r>
      <w:bookmarkEnd w:id="266"/>
    </w:p>
    <w:p w14:paraId="68291431" w14:textId="77777777" w:rsidR="00DD2E45" w:rsidRPr="004719B4" w:rsidRDefault="00DD2E45" w:rsidP="00BB1DFC">
      <w:pPr>
        <w:pStyle w:val="Textoindependiente"/>
        <w:spacing w:after="0" w:line="240" w:lineRule="auto"/>
        <w:contextualSpacing/>
        <w:rPr>
          <w:lang w:val="ca-ES-valencia"/>
        </w:rPr>
      </w:pPr>
    </w:p>
    <w:p w14:paraId="7FDD88AC" w14:textId="77777777" w:rsidR="00BB1DFC" w:rsidRPr="004719B4" w:rsidRDefault="00BB1DFC" w:rsidP="00BB1DFC">
      <w:pPr>
        <w:pStyle w:val="Textoindependiente"/>
        <w:spacing w:after="0" w:line="240" w:lineRule="auto"/>
        <w:contextualSpacing/>
        <w:rPr>
          <w:lang w:val="ca-ES-valencia"/>
        </w:rPr>
      </w:pPr>
      <w:r w:rsidRPr="004719B4">
        <w:rPr>
          <w:lang w:val="ca-ES-valencia"/>
        </w:rPr>
        <w:t>El procediment per a sol·licitar la convalidació de matèries i l'exempció d'Educació Física per als quatre cursos de l'etapa s'indica tot seguit:</w:t>
      </w:r>
    </w:p>
    <w:p w14:paraId="70D132BB" w14:textId="4F85A025" w:rsidR="00BB1DFC" w:rsidRPr="004719B4" w:rsidRDefault="00BB1DFC" w:rsidP="00BB1DFC">
      <w:pPr>
        <w:pStyle w:val="Textoindependiente"/>
        <w:spacing w:after="0" w:line="240" w:lineRule="auto"/>
        <w:rPr>
          <w:lang w:val="ca-ES-valencia"/>
        </w:rPr>
      </w:pPr>
      <w:r w:rsidRPr="004719B4">
        <w:rPr>
          <w:lang w:val="ca-ES-valencia"/>
        </w:rPr>
        <w:t xml:space="preserve">1. Les convalidacions de matèries i l'exempció de la matèria Educació Física requerirà la sol·licitud expressa per part de l'alumnat, o </w:t>
      </w:r>
      <w:r w:rsidR="00B91927" w:rsidRPr="004719B4">
        <w:rPr>
          <w:lang w:val="ca-ES-valencia"/>
        </w:rPr>
        <w:t xml:space="preserve">de les persones progenitores i/o persones tutores legals </w:t>
      </w:r>
      <w:r w:rsidRPr="004719B4">
        <w:rPr>
          <w:lang w:val="ca-ES-valencia"/>
        </w:rPr>
        <w:t>si són menors d'edat, d'acord amb els models de sol·licitud que s'adjunten als documents A i B d'aquesta resolució.</w:t>
      </w:r>
    </w:p>
    <w:p w14:paraId="249420B4" w14:textId="43E3BF6C" w:rsidR="00BB1DFC" w:rsidRPr="004719B4" w:rsidRDefault="00BB1DFC" w:rsidP="00BB1DFC">
      <w:pPr>
        <w:pStyle w:val="Textoindependiente"/>
        <w:spacing w:after="0" w:line="240" w:lineRule="auto"/>
        <w:rPr>
          <w:lang w:val="ca-ES-valencia"/>
        </w:rPr>
      </w:pPr>
      <w:r w:rsidRPr="004719B4">
        <w:rPr>
          <w:lang w:val="ca-ES-valencia"/>
        </w:rPr>
        <w:t>2. Les sol·licituds s'han de presentar, preferentment, en el centre on l'alumne o alumna estiga matriculat en l'ensenyament d'Educació Secundària Obligatòria, abans del dia 31 d'octubre, i les han de segellar i datar els centres en el moment en què es presenten.</w:t>
      </w:r>
    </w:p>
    <w:p w14:paraId="61B75B1A" w14:textId="35F6EFE3" w:rsidR="00BB1DFC" w:rsidRPr="004719B4" w:rsidRDefault="00BB1DFC" w:rsidP="00BB1DFC">
      <w:pPr>
        <w:pStyle w:val="Textoindependiente"/>
        <w:spacing w:after="0" w:line="240" w:lineRule="auto"/>
        <w:rPr>
          <w:lang w:val="ca-ES-valencia"/>
        </w:rPr>
      </w:pPr>
      <w:r w:rsidRPr="004719B4">
        <w:rPr>
          <w:lang w:val="ca-ES-valencia"/>
        </w:rPr>
        <w:t>3. Les sol·licituds han d'anar acompanyades de:</w:t>
      </w:r>
    </w:p>
    <w:p w14:paraId="522ED9BF" w14:textId="77777777" w:rsidR="00BB1DFC" w:rsidRPr="004719B4" w:rsidRDefault="00BB1DFC" w:rsidP="00BB1DFC">
      <w:pPr>
        <w:pStyle w:val="Textoindependiente"/>
        <w:spacing w:after="0" w:line="240" w:lineRule="auto"/>
        <w:rPr>
          <w:lang w:val="ca-ES-valencia"/>
        </w:rPr>
      </w:pPr>
      <w:r w:rsidRPr="004719B4">
        <w:rPr>
          <w:i/>
          <w:lang w:val="ca-ES-valencia"/>
        </w:rPr>
        <w:t>a)</w:t>
      </w:r>
      <w:r w:rsidRPr="004719B4">
        <w:rPr>
          <w:lang w:val="ca-ES-valencia"/>
        </w:rPr>
        <w:t xml:space="preserve"> En cas de convalidació per matèries dels ensenyaments professionals de Música o Dansa: el certificat acadèmic acreditatiu de la superació de l'assignatura amb què se sol·licita fer la convalidació. Si l'alumne o alumna està cursant simultàniament una matèria objecte de convalidació i l'assignatura o assignatures que cal superar per a obtindre aquesta convalidació, haurà de presentar un certificat de matrícula dels ensenyaments professionals de Música o Dansa en el moment de la sol·licitud.</w:t>
      </w:r>
    </w:p>
    <w:p w14:paraId="6A646467" w14:textId="77777777" w:rsidR="00BB1DFC" w:rsidRPr="004719B4" w:rsidRDefault="00BB1DFC" w:rsidP="00BB1DFC">
      <w:pPr>
        <w:pStyle w:val="Textoindependiente"/>
        <w:spacing w:after="0" w:line="240" w:lineRule="auto"/>
        <w:rPr>
          <w:lang w:val="ca-ES-valencia"/>
        </w:rPr>
      </w:pPr>
      <w:r w:rsidRPr="004719B4">
        <w:rPr>
          <w:i/>
          <w:lang w:val="ca-ES-valencia"/>
        </w:rPr>
        <w:t>b)</w:t>
      </w:r>
      <w:r w:rsidRPr="004719B4">
        <w:rPr>
          <w:lang w:val="ca-ES-valencia"/>
        </w:rPr>
        <w:t xml:space="preserve"> En cas d'exempció d’Educació Física per estar cursant ensenyaments professionals de Dansa: document que acredite tindre formalitzada la matrícula per a cursar ensenyaments professionals de Dansa.</w:t>
      </w:r>
    </w:p>
    <w:p w14:paraId="286CB277" w14:textId="77777777" w:rsidR="00BB1DFC" w:rsidRPr="004719B4" w:rsidRDefault="00BB1DFC" w:rsidP="00BB1DFC">
      <w:pPr>
        <w:pStyle w:val="Textoindependiente"/>
        <w:spacing w:after="0" w:line="240" w:lineRule="auto"/>
        <w:rPr>
          <w:lang w:val="ca-ES-valencia"/>
        </w:rPr>
      </w:pPr>
      <w:r w:rsidRPr="004719B4">
        <w:rPr>
          <w:i/>
          <w:iCs/>
          <w:lang w:val="ca-ES-valencia"/>
        </w:rPr>
        <w:t>c)</w:t>
      </w:r>
      <w:r w:rsidRPr="004719B4">
        <w:rPr>
          <w:lang w:val="ca-ES-valencia"/>
        </w:rPr>
        <w:t xml:space="preserve"> En cas d'exempció d’Educació Física o convalidació de matèries per tindre la condició d'esportista d'alt nivell o d'alt rendiment, o d'esportista d’elit o de personal tècnic, entrenador, arbitral i jutge d’elit de la Comunitat Valenciana:</w:t>
      </w:r>
    </w:p>
    <w:p w14:paraId="6D073A0C" w14:textId="77777777" w:rsidR="00BB1DFC" w:rsidRPr="004719B4" w:rsidRDefault="00BB1DFC" w:rsidP="00BB1DFC">
      <w:pPr>
        <w:pStyle w:val="Textoindependiente"/>
        <w:spacing w:after="0" w:line="240" w:lineRule="auto"/>
        <w:ind w:left="720"/>
        <w:rPr>
          <w:lang w:val="ca-ES-valencia"/>
        </w:rPr>
      </w:pPr>
      <w:r w:rsidRPr="004719B4">
        <w:rPr>
          <w:i/>
          <w:iCs/>
          <w:lang w:val="ca-ES-valencia"/>
        </w:rPr>
        <w:t>c</w:t>
      </w:r>
      <w:r w:rsidRPr="004719B4">
        <w:rPr>
          <w:lang w:val="ca-ES-valencia"/>
        </w:rPr>
        <w:t xml:space="preserve">.1. Esportistes d'alt nivell: document que acredite estar inclòs en la relació d'esportistes d'alt nivell publicada en el </w:t>
      </w:r>
      <w:r w:rsidRPr="004719B4">
        <w:rPr>
          <w:i/>
          <w:iCs/>
          <w:lang w:val="ca-ES-valencia"/>
        </w:rPr>
        <w:t>Boletín Oficial del Estado</w:t>
      </w:r>
      <w:r w:rsidRPr="004719B4">
        <w:rPr>
          <w:lang w:val="ca-ES-valencia"/>
        </w:rPr>
        <w:t>.</w:t>
      </w:r>
    </w:p>
    <w:p w14:paraId="494ACEC0" w14:textId="77777777" w:rsidR="00BB1DFC" w:rsidRPr="004719B4" w:rsidRDefault="00BB1DFC" w:rsidP="00BB1DFC">
      <w:pPr>
        <w:pStyle w:val="Textoindependiente"/>
        <w:spacing w:after="0" w:line="240" w:lineRule="auto"/>
        <w:ind w:left="720"/>
        <w:rPr>
          <w:lang w:val="ca-ES-valencia"/>
        </w:rPr>
      </w:pPr>
      <w:r w:rsidRPr="004719B4">
        <w:rPr>
          <w:i/>
          <w:iCs/>
          <w:lang w:val="ca-ES-valencia"/>
        </w:rPr>
        <w:t>c</w:t>
      </w:r>
      <w:r w:rsidRPr="004719B4">
        <w:rPr>
          <w:lang w:val="ca-ES-valencia"/>
        </w:rPr>
        <w:t xml:space="preserve">.2. Esportistes d’elit o de personal tècnic, entrenador, arbitral i jutge d’elit de la Comunitat Valenciana: document que acredite estar inclòs en les relacions d'esportistes d'elit i de personal tècnic, entrenador, arbitral o jutge d’elit publicada en el </w:t>
      </w:r>
      <w:r w:rsidRPr="004719B4">
        <w:rPr>
          <w:i/>
          <w:iCs/>
          <w:lang w:val="ca-ES-valencia"/>
        </w:rPr>
        <w:t>Diari Oficial de la Generalitat Valenciana</w:t>
      </w:r>
      <w:r w:rsidRPr="004719B4">
        <w:rPr>
          <w:lang w:val="ca-ES-valencia"/>
        </w:rPr>
        <w:t>.</w:t>
      </w:r>
    </w:p>
    <w:p w14:paraId="55EA8745" w14:textId="77777777" w:rsidR="00BB1DFC" w:rsidRPr="004719B4" w:rsidRDefault="00BB1DFC" w:rsidP="00BB1DFC">
      <w:pPr>
        <w:pStyle w:val="Textoindependiente"/>
        <w:spacing w:after="0" w:line="240" w:lineRule="auto"/>
        <w:ind w:left="720"/>
        <w:rPr>
          <w:lang w:val="ca-ES-valencia"/>
        </w:rPr>
      </w:pPr>
      <w:r w:rsidRPr="004719B4">
        <w:rPr>
          <w:i/>
          <w:iCs/>
          <w:lang w:val="ca-ES-valencia"/>
        </w:rPr>
        <w:t>c</w:t>
      </w:r>
      <w:r w:rsidRPr="004719B4">
        <w:rPr>
          <w:lang w:val="ca-ES-valencia"/>
        </w:rPr>
        <w:t>.3. Esportistes d'alt rendiment:</w:t>
      </w:r>
    </w:p>
    <w:p w14:paraId="21545502" w14:textId="77777777" w:rsidR="00BB1DFC" w:rsidRPr="004719B4" w:rsidRDefault="00BB1DFC" w:rsidP="00BB1DFC">
      <w:pPr>
        <w:pStyle w:val="Textoindependiente"/>
        <w:spacing w:after="0" w:line="240" w:lineRule="auto"/>
        <w:ind w:left="720"/>
        <w:rPr>
          <w:lang w:val="ca-ES-valencia"/>
        </w:rPr>
      </w:pPr>
      <w:r w:rsidRPr="004719B4">
        <w:rPr>
          <w:i/>
          <w:iCs/>
          <w:lang w:val="ca-ES-valencia"/>
        </w:rPr>
        <w:t>c</w:t>
      </w:r>
      <w:r w:rsidRPr="004719B4">
        <w:rPr>
          <w:lang w:val="ca-ES-valencia"/>
        </w:rPr>
        <w:t>.3.1. De fora de la Comunitat Valenciana: certificat del Consell Superior d'Esports durant el curs acadèmic a què es referisca aquest certificat.</w:t>
      </w:r>
    </w:p>
    <w:p w14:paraId="3B4DF9A1" w14:textId="77777777" w:rsidR="00BB1DFC" w:rsidRPr="004719B4" w:rsidRDefault="00BB1DFC" w:rsidP="00BB1DFC">
      <w:pPr>
        <w:pStyle w:val="Textoindependiente"/>
        <w:spacing w:after="0" w:line="240" w:lineRule="auto"/>
        <w:ind w:left="720"/>
        <w:rPr>
          <w:lang w:val="ca-ES-valencia"/>
        </w:rPr>
      </w:pPr>
      <w:r w:rsidRPr="004719B4">
        <w:rPr>
          <w:i/>
          <w:iCs/>
          <w:lang w:val="ca-ES-valencia"/>
        </w:rPr>
        <w:t>c</w:t>
      </w:r>
      <w:r w:rsidRPr="004719B4">
        <w:rPr>
          <w:lang w:val="ca-ES-valencia"/>
        </w:rPr>
        <w:t>.3.2. De la Comunitat Valenciana: certificat de la Direcció General d'Esport durant el curs acadèmic a què es referisca aquest certificat.</w:t>
      </w:r>
    </w:p>
    <w:p w14:paraId="396E6F67" w14:textId="6CCFA15F" w:rsidR="00BB1DFC" w:rsidRPr="004719B4" w:rsidRDefault="00BB1DFC" w:rsidP="00BB1DFC">
      <w:pPr>
        <w:pStyle w:val="Textoindependiente"/>
        <w:spacing w:after="0" w:line="240" w:lineRule="auto"/>
        <w:rPr>
          <w:lang w:val="ca-ES-valencia"/>
        </w:rPr>
      </w:pPr>
      <w:r w:rsidRPr="004719B4">
        <w:rPr>
          <w:lang w:val="ca-ES-valencia"/>
        </w:rPr>
        <w:t>4. Correspon a la direcció del centre on l'alumnat curse l'ensenyament corresponent d'Educació Secundària Obligatòria el fet de reconéixer les convalidacions establides en aquesta norma.</w:t>
      </w:r>
    </w:p>
    <w:p w14:paraId="5CB49B0F" w14:textId="6732FEF3" w:rsidR="00BB1DFC" w:rsidRPr="004719B4" w:rsidRDefault="00BB1DFC" w:rsidP="00BB1DFC">
      <w:pPr>
        <w:pStyle w:val="Textoindependiente"/>
        <w:spacing w:after="0" w:line="240" w:lineRule="auto"/>
        <w:rPr>
          <w:lang w:val="ca-ES-valencia"/>
        </w:rPr>
      </w:pPr>
      <w:r w:rsidRPr="004719B4">
        <w:rPr>
          <w:lang w:val="ca-ES-valencia"/>
        </w:rPr>
        <w:t>El director o directora ha de notificar a l'alumne o alumna, o</w:t>
      </w:r>
      <w:r w:rsidR="007D29F2" w:rsidRPr="004719B4">
        <w:rPr>
          <w:lang w:val="ca-ES-valencia"/>
        </w:rPr>
        <w:t xml:space="preserve"> </w:t>
      </w:r>
      <w:r w:rsidR="00B91927" w:rsidRPr="004719B4">
        <w:rPr>
          <w:lang w:val="ca-ES-valencia"/>
        </w:rPr>
        <w:t xml:space="preserve">a les persones progenitores i/o persones tutores legals </w:t>
      </w:r>
      <w:r w:rsidRPr="004719B4">
        <w:rPr>
          <w:lang w:val="ca-ES-valencia"/>
        </w:rPr>
        <w:t xml:space="preserve">si és menor d'edat, abans que finalitze el mes de novembre, la concessió o la denegació motivada de la convalidació i/o l'exempció, i ha de remetre una còpia d'aquest escrit a la Inspecció Educativa. La sol·licitud es podrà considerar desestimada en cas que no s'efectue la notificació de la concessió o la denegació corresponent en el termini indicat. Contra la resolució de la direcció del centre, l'alumne o alumna, o bé </w:t>
      </w:r>
      <w:r w:rsidR="00B91927" w:rsidRPr="004719B4">
        <w:rPr>
          <w:lang w:val="ca-ES-valencia"/>
        </w:rPr>
        <w:t xml:space="preserve">les persones progenitores i/o persones tutores legals </w:t>
      </w:r>
      <w:r w:rsidRPr="004719B4">
        <w:rPr>
          <w:lang w:val="ca-ES-valencia"/>
        </w:rPr>
        <w:t>si és menor d'edat, podran interposar, en el termini de vint dies, una reclamació davant de la direcció territorial competent en matèria d'educació, que l'haurà de resoldre. Contra aquesta resolució, que no posarà fi a la via administrativa, l'interessat o interessada podrà presentar un recurs d'alçada davant de la direcció general competent en matèria d'ordenació.</w:t>
      </w:r>
    </w:p>
    <w:p w14:paraId="17AD63B8" w14:textId="74F9523B" w:rsidR="00BB1DFC" w:rsidRPr="004719B4" w:rsidRDefault="00BB1DFC" w:rsidP="00BB1DFC">
      <w:pPr>
        <w:pStyle w:val="Textoindependiente"/>
        <w:spacing w:after="0" w:line="240" w:lineRule="auto"/>
        <w:rPr>
          <w:lang w:val="ca-ES-valencia"/>
        </w:rPr>
      </w:pPr>
      <w:r w:rsidRPr="004719B4">
        <w:rPr>
          <w:lang w:val="ca-ES-valencia"/>
        </w:rPr>
        <w:t>5. Les convalidacions de les matèries d'Educació Secundària Obligatòria amb els ensenyaments professionals de Música o de Dansa s'han de reflectir en els documents oficials d'avaluació amb l'expressió «CO». En cas que l'assignatura necessària per a obtindre la convalidació s'estiga cursant en el mateix curs acadèmic que la matèria objecte de convalidació, es considerarà aquesta matèria com a pendent de convalidació i es consignarà amb l'expressió «PTC». Una vegada acreditada la superació de l'assignatura necessària per a convalidar la matèria d'Educació Secundària Obligatòria, mitjançant el certificat acadèmic d'aquesta assignatura, a partir d'aquest moment s'haurà d'indicar la convalidació consignant l'expressió «CO» en els documents d'avaluació per a la matèria corresponent. En cas que no es presente el certificat corresponent a la superació de l'assignatura dels ensenyaments professionals de Música o de Dansa, necessària per a obtindre'n la convalidació, abans de la data de l'avaluació final, la matèria la convalidació de la qual es va sol·licitar s'haurà d'</w:t>
      </w:r>
      <w:r w:rsidR="00254A8C" w:rsidRPr="004719B4">
        <w:rPr>
          <w:lang w:val="ca-ES-valencia"/>
        </w:rPr>
        <w:t xml:space="preserve">emplenar </w:t>
      </w:r>
      <w:r w:rsidRPr="004719B4">
        <w:rPr>
          <w:lang w:val="ca-ES-valencia"/>
        </w:rPr>
        <w:t>amb la qualificació de no presentat i s'haurà de consignar amb l'expressió «NP» en els documents d'avaluació.</w:t>
      </w:r>
    </w:p>
    <w:p w14:paraId="71D75871" w14:textId="2427508D" w:rsidR="00BB1DFC" w:rsidRPr="004719B4" w:rsidRDefault="00BB1DFC" w:rsidP="00BB1DFC">
      <w:pPr>
        <w:pStyle w:val="Textoindependiente"/>
        <w:spacing w:after="0" w:line="240" w:lineRule="auto"/>
        <w:rPr>
          <w:lang w:val="ca-ES-valencia"/>
        </w:rPr>
      </w:pPr>
      <w:r w:rsidRPr="004719B4">
        <w:rPr>
          <w:lang w:val="ca-ES-valencia"/>
        </w:rPr>
        <w:t xml:space="preserve">6. En les convalidacions de les matèries d'Educació Secundària Obligatòria per a l’alumnat que acredite tindre la condició d'esportista d'alt nivell, d'esportista d'alt rendiment, o la condició d'esportista d’elit o de personal tècnic, entrenador, arbitral i jutge d’elit de la Comunitat Valenciana, i la pràctica esportiva, en els documents d'avaluació es considerarà la matèria com a pendent de convalidació al llarg del curs i s'haurà de consignar com a «PTC». Perquè la convalidació es faça efectiva s'haurà d'acreditar el manteniment de la condició d'esportista d'alt nivell, d'esportista d'alt rendiment, d'esportista d’elit o de personal tècnic, entrenador, arbitral i jutge d’elit de la Comunitat Valenciana abans de la data en què es faça l'avaluació final. Una vegada acreditat </w:t>
      </w:r>
      <w:r w:rsidRPr="004719B4">
        <w:rPr>
          <w:lang w:val="ca-ES-valencia"/>
        </w:rPr>
        <w:lastRenderedPageBreak/>
        <w:t>el manteniment d'aquesta condició, les convalidacions s'hauran de consignar com a «CO». Si no s'hi acredita, la condició esmentada es considerarà no superada.</w:t>
      </w:r>
    </w:p>
    <w:p w14:paraId="6D68D5A4" w14:textId="63BCA4B1" w:rsidR="00BB1DFC" w:rsidRPr="004719B4" w:rsidRDefault="00BB1DFC" w:rsidP="00BB1DFC">
      <w:pPr>
        <w:jc w:val="both"/>
        <w:rPr>
          <w:rFonts w:ascii="Arial" w:hAnsi="Arial"/>
          <w:sz w:val="20"/>
          <w:szCs w:val="20"/>
          <w:lang w:val="ca-ES-valencia"/>
        </w:rPr>
      </w:pPr>
      <w:r w:rsidRPr="004719B4">
        <w:rPr>
          <w:rFonts w:ascii="Arial" w:eastAsia="Arial" w:hAnsi="Arial" w:cs="Arial"/>
          <w:sz w:val="20"/>
          <w:szCs w:val="20"/>
          <w:lang w:val="ca-ES-valencia"/>
        </w:rPr>
        <w:t>7. Quant a l'exempció de la matèria d'Educació Física, en els documents d'avaluació es considerarà la matèria com a pendent d'exempció al llarg del curs i s'haurà de consignar com a «PTE». Perquè l'exempció es faça efectiva, s'haurà de presentar el certificat d'haver mantingut la matrícula d'ensenyaments professionals de Dansa o la condició d'esportista d'alt nivell, d'esportista d'alt rendiment, d'esportista d’elit</w:t>
      </w:r>
      <w:r w:rsidRPr="004719B4">
        <w:rPr>
          <w:strike/>
          <w:sz w:val="20"/>
          <w:szCs w:val="20"/>
          <w:lang w:val="ca-ES-valencia"/>
        </w:rPr>
        <w:t xml:space="preserve"> </w:t>
      </w:r>
      <w:r w:rsidRPr="004719B4">
        <w:rPr>
          <w:rFonts w:ascii="Arial" w:eastAsia="Arial" w:hAnsi="Arial" w:cs="Arial"/>
          <w:sz w:val="20"/>
          <w:szCs w:val="20"/>
          <w:lang w:val="ca-ES-valencia"/>
        </w:rPr>
        <w:t>o de personal tècnic, entrenador, arbitral i jutge d’elit de la Comunitat Valenciana, fins a la data de l’avaluació final. Una vegada acreditades aquestes circumstàncies, les exempcions s'hauran de consignar com a «ET». En cas que no s’acrediten, la matèria esmentada es considerarà no superada i l’alumne o alumna podrà realitzar</w:t>
      </w:r>
      <w:r w:rsidR="00DD2E45" w:rsidRPr="004719B4">
        <w:rPr>
          <w:rFonts w:ascii="Arial" w:eastAsia="Arial" w:hAnsi="Arial" w:cs="Arial"/>
          <w:sz w:val="20"/>
          <w:szCs w:val="20"/>
          <w:lang w:val="ca-ES-valencia"/>
        </w:rPr>
        <w:t xml:space="preserve"> una </w:t>
      </w:r>
      <w:r w:rsidRPr="004719B4">
        <w:rPr>
          <w:rFonts w:ascii="Arial" w:eastAsia="Arial" w:hAnsi="Arial" w:cs="Arial"/>
          <w:sz w:val="20"/>
          <w:szCs w:val="20"/>
          <w:lang w:val="ca-ES-valencia"/>
        </w:rPr>
        <w:t xml:space="preserve"> prova. </w:t>
      </w:r>
    </w:p>
    <w:p w14:paraId="69D8F8AD" w14:textId="15D01D8F" w:rsidR="00BB1DFC" w:rsidRPr="004719B4" w:rsidRDefault="00BB1DFC" w:rsidP="00BB1DFC">
      <w:pPr>
        <w:pStyle w:val="Textoindependiente"/>
        <w:spacing w:after="0" w:line="240" w:lineRule="auto"/>
        <w:rPr>
          <w:lang w:val="ca-ES-valencia"/>
        </w:rPr>
      </w:pPr>
      <w:r w:rsidRPr="004719B4">
        <w:rPr>
          <w:lang w:val="ca-ES-valencia"/>
        </w:rPr>
        <w:t>8. En cas que l'alumne o alumna perda la condició d'esportista d'alt nivell o d'alt rendiment, o d'esportista d’elit o de personal tècnic, entrenador, arbitral i jutge d’elit de la Comunitat Valenciana, o que renuncie a la matrícula en els ensenyaments professionals de Dansa abans de la data de la sessió d'avaluació final, podrà sol·licitar ser avaluat des d'aquest moment en la matèria d'Educació Física. Aquesta circumstància s'haurà de reflectir per mitjà de la diligència corresponent en els diferents documents d'avaluació.</w:t>
      </w:r>
    </w:p>
    <w:p w14:paraId="43C8E7AE" w14:textId="715B3C34" w:rsidR="00BB1DFC" w:rsidRPr="004719B4" w:rsidRDefault="00BB1DFC" w:rsidP="00BB1DFC">
      <w:pPr>
        <w:pStyle w:val="Textoindependiente"/>
        <w:spacing w:after="0" w:line="240" w:lineRule="auto"/>
        <w:rPr>
          <w:lang w:val="ca-ES-valencia"/>
        </w:rPr>
      </w:pPr>
      <w:r w:rsidRPr="004719B4">
        <w:rPr>
          <w:lang w:val="ca-ES-valencia"/>
        </w:rPr>
        <w:t>9. Les matèries objecte de convalidació o exempció no s'hauran de tindre en compte en el càlcul de la nota mitjana de l'Educació Secundària Obligatòria.</w:t>
      </w:r>
    </w:p>
    <w:p w14:paraId="0D6CC818" w14:textId="77777777" w:rsidR="00BB1DFC" w:rsidRPr="004719B4" w:rsidRDefault="00BB1DFC" w:rsidP="00BB1DFC">
      <w:pPr>
        <w:pStyle w:val="Textoindependiente"/>
        <w:spacing w:after="0" w:line="240" w:lineRule="auto"/>
        <w:rPr>
          <w:lang w:val="ca-ES-valencia"/>
        </w:rPr>
      </w:pPr>
    </w:p>
    <w:p w14:paraId="2144F7F1" w14:textId="766452DA" w:rsidR="00BB1DFC" w:rsidRPr="004719B4" w:rsidRDefault="00BB1DFC" w:rsidP="00BB1DFC">
      <w:pPr>
        <w:pStyle w:val="Ttulo3"/>
        <w:rPr>
          <w:lang w:val="ca-ES-valencia"/>
        </w:rPr>
      </w:pPr>
      <w:bookmarkStart w:id="267" w:name="__RefHeading___Toc47273_2901926218"/>
      <w:bookmarkStart w:id="268" w:name="_Toc76452388"/>
      <w:bookmarkEnd w:id="267"/>
      <w:r w:rsidRPr="004719B4">
        <w:rPr>
          <w:lang w:val="ca-ES-valencia"/>
        </w:rPr>
        <w:t>7.1.</w:t>
      </w:r>
      <w:r w:rsidR="000F2E7C" w:rsidRPr="004719B4">
        <w:rPr>
          <w:lang w:val="ca-ES-valencia"/>
        </w:rPr>
        <w:t>9</w:t>
      </w:r>
      <w:r w:rsidRPr="004719B4">
        <w:rPr>
          <w:lang w:val="ca-ES-valencia"/>
        </w:rPr>
        <w:t>. Canvi de llengua estrangera</w:t>
      </w:r>
      <w:bookmarkEnd w:id="268"/>
    </w:p>
    <w:p w14:paraId="6DE8AD5E" w14:textId="77777777" w:rsidR="00BB1DFC" w:rsidRPr="004719B4" w:rsidRDefault="00BB1DFC" w:rsidP="00BB1DFC">
      <w:pPr>
        <w:pStyle w:val="Textoindependiente"/>
        <w:spacing w:after="113" w:line="240" w:lineRule="auto"/>
        <w:rPr>
          <w:lang w:val="ca-ES-valencia"/>
        </w:rPr>
      </w:pPr>
      <w:r w:rsidRPr="004719B4">
        <w:rPr>
          <w:lang w:val="ca-ES-valencia"/>
        </w:rPr>
        <w:t>1. Els alumnes i les alumnes podran cursar la mateixa segona llengua estrangera des del començament de l'etapa, o incorporar-s'hi en qualsevol dels cursos. En aquest supòsit, el professor o professora de la matèria adoptarà les mesures educatives complementàries més idònies perquè l'alumnat puga assolir els objectius previstos. En cas que hi haja disponibilitat horària del professorat amb destinació definitiva, es podrà desplegar per nivells d'aprenentatge la segona llengua estrangera.</w:t>
      </w:r>
    </w:p>
    <w:p w14:paraId="124FE0AB" w14:textId="77777777" w:rsidR="00BB1DFC" w:rsidRPr="004719B4" w:rsidRDefault="00BB1DFC" w:rsidP="00BB1DFC">
      <w:pPr>
        <w:pStyle w:val="Textoindependiente"/>
        <w:spacing w:after="0" w:line="240" w:lineRule="auto"/>
        <w:rPr>
          <w:lang w:val="ca-ES-valencia"/>
        </w:rPr>
      </w:pPr>
      <w:r w:rsidRPr="004719B4">
        <w:rPr>
          <w:lang w:val="ca-ES-valencia"/>
        </w:rPr>
        <w:t>2. Quant a la possibilitat de canvi de la primera llengua estrangera, s'actuarà de la manera següent:</w:t>
      </w:r>
    </w:p>
    <w:p w14:paraId="1D6ABACB" w14:textId="77777777" w:rsidR="00BB1DFC" w:rsidRPr="004719B4" w:rsidRDefault="00BB1DFC" w:rsidP="00BB1DFC">
      <w:pPr>
        <w:pStyle w:val="Textoindependiente"/>
        <w:spacing w:after="0" w:line="240" w:lineRule="auto"/>
        <w:rPr>
          <w:lang w:val="ca-ES-valencia"/>
        </w:rPr>
      </w:pPr>
      <w:r w:rsidRPr="004719B4">
        <w:rPr>
          <w:i/>
          <w:lang w:val="ca-ES-valencia"/>
        </w:rPr>
        <w:t>a)</w:t>
      </w:r>
      <w:r w:rsidRPr="004719B4">
        <w:rPr>
          <w:lang w:val="ca-ES-valencia"/>
        </w:rPr>
        <w:t xml:space="preserve"> Serà requisit previ, avalat per la Inspecció d'Educació, que la plantilla del centre dispose de professorat suficient en les especialitats corresponents a la primera i segona llengua estrangera per a atendre la possible demanda.</w:t>
      </w:r>
    </w:p>
    <w:p w14:paraId="228CB9D7" w14:textId="77777777" w:rsidR="00BB1DFC" w:rsidRPr="004719B4" w:rsidRDefault="00BB1DFC" w:rsidP="00BB1DFC">
      <w:pPr>
        <w:pStyle w:val="Textoindependiente"/>
        <w:spacing w:after="0" w:line="240" w:lineRule="auto"/>
        <w:rPr>
          <w:lang w:val="ca-ES-valencia"/>
        </w:rPr>
      </w:pPr>
      <w:r w:rsidRPr="004719B4">
        <w:rPr>
          <w:i/>
          <w:lang w:val="ca-ES-valencia"/>
        </w:rPr>
        <w:t>b)</w:t>
      </w:r>
      <w:r w:rsidRPr="004719B4">
        <w:rPr>
          <w:lang w:val="ca-ES-valencia"/>
        </w:rPr>
        <w:t xml:space="preserve"> L'alumne o alumna, o els seus representants legals, si és menor d'edat, podran sol·licitar a la direcció del centre, abans de la finalització del període de formalització de la matrícula o de la confirmació de plaça, iniciar en qualsevol curs de l'Educació Secundària Obligatòria el canvi d'opció en la primera llengua estrangera.</w:t>
      </w:r>
    </w:p>
    <w:p w14:paraId="0BC23A83" w14:textId="77777777" w:rsidR="00BB1DFC" w:rsidRPr="004719B4" w:rsidRDefault="00BB1DFC" w:rsidP="00BB1DFC">
      <w:pPr>
        <w:pStyle w:val="Textoindependiente"/>
        <w:spacing w:after="0" w:line="240" w:lineRule="auto"/>
        <w:rPr>
          <w:lang w:val="ca-ES-valencia"/>
        </w:rPr>
      </w:pPr>
      <w:r w:rsidRPr="004719B4">
        <w:rPr>
          <w:i/>
          <w:lang w:val="ca-ES-valencia"/>
        </w:rPr>
        <w:t>c)</w:t>
      </w:r>
      <w:r w:rsidRPr="004719B4">
        <w:rPr>
          <w:lang w:val="ca-ES-valencia"/>
        </w:rPr>
        <w:t xml:space="preserve"> La direcció del centre coordinarà amb el departament didàctic corresponent la sol·licitud presentada i la realització d'una prova de nivell que permeta assegurar prèviament una competència lingüística mínima, necessària per a l'adequada progressió de l'aprenentatge de l'alumne o l'alumna en la llengua estrangera a què pretén canviar.</w:t>
      </w:r>
    </w:p>
    <w:p w14:paraId="354B590E" w14:textId="77777777" w:rsidR="00BB1DFC" w:rsidRPr="004719B4" w:rsidRDefault="00BB1DFC" w:rsidP="00BB1DFC">
      <w:pPr>
        <w:pStyle w:val="Textoindependiente"/>
        <w:spacing w:after="0" w:line="240" w:lineRule="auto"/>
        <w:rPr>
          <w:lang w:val="ca-ES-valencia"/>
        </w:rPr>
      </w:pPr>
      <w:r w:rsidRPr="004719B4">
        <w:rPr>
          <w:lang w:val="ca-ES-valencia"/>
        </w:rPr>
        <w:t>Aquesta prova versarà sobre els elements fonamentals del currículum del curs anterior, tant en les destreses orals com en les escrites.</w:t>
      </w:r>
    </w:p>
    <w:p w14:paraId="26A44109" w14:textId="77777777" w:rsidR="00BB1DFC" w:rsidRPr="004719B4" w:rsidRDefault="00BB1DFC" w:rsidP="00BB1DFC">
      <w:pPr>
        <w:pStyle w:val="Textoindependiente"/>
        <w:spacing w:after="0" w:line="240" w:lineRule="auto"/>
        <w:rPr>
          <w:lang w:val="ca-ES-valencia"/>
        </w:rPr>
      </w:pPr>
      <w:r w:rsidRPr="004719B4">
        <w:rPr>
          <w:i/>
          <w:lang w:val="ca-ES-valencia"/>
        </w:rPr>
        <w:t>d)</w:t>
      </w:r>
      <w:r w:rsidRPr="004719B4">
        <w:rPr>
          <w:lang w:val="ca-ES-valencia"/>
        </w:rPr>
        <w:t xml:space="preserve"> La direcció del centre, a proposta del departament didàctic corresponent, resoldrà justificadament aquesta sol·licitud i la comunicarà a l'interessat o la interessada abans de l'inici del curs acadèmic.</w:t>
      </w:r>
    </w:p>
    <w:p w14:paraId="065FACAC" w14:textId="77777777" w:rsidR="00BB1DFC" w:rsidRPr="004719B4" w:rsidRDefault="00BB1DFC" w:rsidP="00BB1DFC">
      <w:pPr>
        <w:pStyle w:val="Textoindependiente"/>
        <w:spacing w:after="0" w:line="240" w:lineRule="auto"/>
        <w:rPr>
          <w:lang w:val="ca-ES-valencia"/>
        </w:rPr>
      </w:pPr>
      <w:r w:rsidRPr="004719B4">
        <w:rPr>
          <w:i/>
          <w:lang w:val="ca-ES-valencia"/>
        </w:rPr>
        <w:t>e)</w:t>
      </w:r>
      <w:r w:rsidRPr="004719B4">
        <w:rPr>
          <w:lang w:val="ca-ES-valencia"/>
        </w:rPr>
        <w:t xml:space="preserve"> La Inspecció d'Educació serà informada per la direcció de tot el procés des de l'inici, i assessorarà i orientarà cada una de les actuacions que s'hi produïsquen. Al final del procés, la direcció del centre traslladarà a la Inspecció d'Educació una relació ordenada per cursos de l'alumnat que ha canviat l'opció de primera llengua estrangera.</w:t>
      </w:r>
    </w:p>
    <w:p w14:paraId="1F6FF104" w14:textId="77777777" w:rsidR="00BB1DFC" w:rsidRPr="004719B4" w:rsidRDefault="00BB1DFC" w:rsidP="00BB1DFC">
      <w:pPr>
        <w:pStyle w:val="Textoindependiente"/>
        <w:spacing w:after="0" w:line="240" w:lineRule="auto"/>
        <w:rPr>
          <w:lang w:val="ca-ES-valencia"/>
        </w:rPr>
      </w:pPr>
    </w:p>
    <w:p w14:paraId="247DF894" w14:textId="76C80BC3" w:rsidR="00BB1DFC" w:rsidRPr="004719B4" w:rsidRDefault="00BB1DFC" w:rsidP="00BB1DFC">
      <w:pPr>
        <w:pStyle w:val="Ttulo3"/>
        <w:rPr>
          <w:lang w:val="ca-ES-valencia"/>
        </w:rPr>
      </w:pPr>
      <w:bookmarkStart w:id="269" w:name="__RefHeading___Toc47275_2901926218"/>
      <w:bookmarkStart w:id="270" w:name="_Toc76452389"/>
      <w:bookmarkEnd w:id="269"/>
      <w:r w:rsidRPr="004719B4">
        <w:rPr>
          <w:lang w:val="ca-ES-valencia"/>
        </w:rPr>
        <w:t>7.1.1</w:t>
      </w:r>
      <w:r w:rsidR="000F2E7C" w:rsidRPr="004719B4">
        <w:rPr>
          <w:lang w:val="ca-ES-valencia"/>
        </w:rPr>
        <w:t>0</w:t>
      </w:r>
      <w:r w:rsidRPr="004719B4">
        <w:rPr>
          <w:lang w:val="ca-ES-valencia"/>
        </w:rPr>
        <w:t>. Premis extraordinaris i menció honorífica en l'etapa</w:t>
      </w:r>
      <w:bookmarkEnd w:id="270"/>
    </w:p>
    <w:p w14:paraId="0FB5FC3E" w14:textId="77777777" w:rsidR="00BB1DFC" w:rsidRPr="004719B4" w:rsidRDefault="00BB1DFC" w:rsidP="00BB1DFC">
      <w:pPr>
        <w:pStyle w:val="Textoindependiente"/>
        <w:spacing w:after="0" w:line="240" w:lineRule="auto"/>
        <w:rPr>
          <w:lang w:val="ca-ES-valencia"/>
        </w:rPr>
      </w:pPr>
      <w:r w:rsidRPr="004719B4">
        <w:rPr>
          <w:lang w:val="ca-ES-valencia"/>
        </w:rPr>
        <w:t xml:space="preserve">(Fitxa del recurs en el portal web Gestor educatiu: </w:t>
      </w:r>
      <w:hyperlink r:id="rId50">
        <w:r w:rsidRPr="004719B4">
          <w:rPr>
            <w:rStyle w:val="EnlacedeInternet"/>
            <w:lang w:val="ca-ES-valencia"/>
          </w:rPr>
          <w:t>http://www.gestoreducatiu.gva.es/va/</w:t>
        </w:r>
      </w:hyperlink>
      <w:r w:rsidRPr="004719B4">
        <w:rPr>
          <w:lang w:val="ca-ES-valencia"/>
        </w:rPr>
        <w:t xml:space="preserve"> en l’apartat AVALUACIÓ DEL PROCÉS D’APRENENTATGE-ENSENYAMENT).</w:t>
      </w:r>
    </w:p>
    <w:p w14:paraId="539A8C05" w14:textId="77777777" w:rsidR="00BB1DFC" w:rsidRPr="004719B4" w:rsidRDefault="00BB1DFC" w:rsidP="00BB1DFC">
      <w:pPr>
        <w:pStyle w:val="Textoindependiente"/>
        <w:spacing w:after="0" w:line="240" w:lineRule="auto"/>
        <w:rPr>
          <w:lang w:val="ca-ES-valencia"/>
        </w:rPr>
      </w:pPr>
      <w:r w:rsidRPr="004719B4">
        <w:rPr>
          <w:lang w:val="ca-ES-valencia"/>
        </w:rPr>
        <w:t>Quant a la possibilitat d'atorgar la menció honorífica a l'alumnat l'esforç del qual meresca ser reconegut ateses les seues característiques personals o socials, així com l'adjudicació dels premis extraordinaris al rendiment acadèmic d'Educació Secundària Obligatòria, caldrà ajustar-se al que dispose la Conselleria d'Educació, Cultura i Esport.</w:t>
      </w:r>
    </w:p>
    <w:p w14:paraId="6AFA902E" w14:textId="77777777" w:rsidR="00BB1DFC" w:rsidRPr="004719B4" w:rsidRDefault="00BB1DFC" w:rsidP="00BB1DFC">
      <w:pPr>
        <w:pStyle w:val="Textoindependiente"/>
        <w:spacing w:after="0" w:line="240" w:lineRule="auto"/>
        <w:rPr>
          <w:lang w:val="ca-ES-valencia"/>
        </w:rPr>
      </w:pPr>
    </w:p>
    <w:p w14:paraId="297A11EC" w14:textId="652D90B4" w:rsidR="00BB1DFC" w:rsidRPr="004719B4" w:rsidRDefault="00BB1DFC" w:rsidP="00BB1DFC">
      <w:pPr>
        <w:pStyle w:val="Ttulo3"/>
        <w:rPr>
          <w:lang w:val="ca-ES-valencia"/>
        </w:rPr>
      </w:pPr>
      <w:bookmarkStart w:id="271" w:name="__RefHeading___Toc47277_2901926218"/>
      <w:bookmarkStart w:id="272" w:name="_Toc76452390"/>
      <w:bookmarkEnd w:id="271"/>
      <w:r w:rsidRPr="004719B4">
        <w:rPr>
          <w:lang w:val="ca-ES-valencia"/>
        </w:rPr>
        <w:t>7.1.1</w:t>
      </w:r>
      <w:r w:rsidR="000F2E7C" w:rsidRPr="004719B4">
        <w:rPr>
          <w:lang w:val="ca-ES-valencia"/>
        </w:rPr>
        <w:t>1</w:t>
      </w:r>
      <w:r w:rsidRPr="004719B4">
        <w:rPr>
          <w:lang w:val="ca-ES-valencia"/>
        </w:rPr>
        <w:t>. Avaluació del sistema educatiu</w:t>
      </w:r>
      <w:bookmarkEnd w:id="272"/>
    </w:p>
    <w:p w14:paraId="4B0E6313" w14:textId="77777777" w:rsidR="00BB1DFC" w:rsidRPr="004719B4" w:rsidRDefault="00BB1DFC" w:rsidP="00BB1DFC">
      <w:pPr>
        <w:pStyle w:val="Textoindependiente"/>
        <w:spacing w:after="0" w:line="240" w:lineRule="auto"/>
        <w:rPr>
          <w:lang w:val="ca-ES-valencia"/>
        </w:rPr>
      </w:pPr>
      <w:r w:rsidRPr="004719B4">
        <w:rPr>
          <w:lang w:val="ca-ES-valencia"/>
        </w:rPr>
        <w:t xml:space="preserve">(Fitxa del recurs en el portal web Gestor educatiu: </w:t>
      </w:r>
      <w:hyperlink r:id="rId51">
        <w:r w:rsidRPr="004719B4">
          <w:rPr>
            <w:rStyle w:val="EnlacedeInternet"/>
            <w:lang w:val="ca-ES-valencia"/>
          </w:rPr>
          <w:t>http://www.gestoreducatiu.gva.es/va/</w:t>
        </w:r>
      </w:hyperlink>
      <w:r w:rsidRPr="004719B4">
        <w:rPr>
          <w:lang w:val="ca-ES-valencia"/>
        </w:rPr>
        <w:t xml:space="preserve"> en l’apartat AVALUACIÓ DEL PROCÉS D’APRENENTATGE-ENSENYAMENT).</w:t>
      </w:r>
    </w:p>
    <w:p w14:paraId="0FD76B67" w14:textId="77777777" w:rsidR="008D50BB" w:rsidRPr="004719B4" w:rsidRDefault="008D50BB" w:rsidP="008D50BB">
      <w:pPr>
        <w:pStyle w:val="Textoindependiente"/>
        <w:rPr>
          <w:bCs/>
        </w:rPr>
      </w:pPr>
      <w:bookmarkStart w:id="273" w:name="__RefHeading___Toc47279_2901926218"/>
      <w:bookmarkEnd w:id="273"/>
    </w:p>
    <w:p w14:paraId="626D30AF" w14:textId="0C99D62E" w:rsidR="008D50BB" w:rsidRPr="004719B4" w:rsidRDefault="008D50BB" w:rsidP="008D50BB">
      <w:pPr>
        <w:pStyle w:val="Textoindependiente"/>
      </w:pPr>
      <w:r w:rsidRPr="004719B4">
        <w:rPr>
          <w:bCs/>
        </w:rPr>
        <w:t xml:space="preserve">Durant el curs escolar 2021-2022 no es realitzarà cap avaluació de diagnòstic referida a l’etapa d’Educació Secundària Obligatòria, ja que l’avaluació de diagnòstic establerta per a segon curs d’Educació secundària </w:t>
      </w:r>
      <w:r w:rsidRPr="004719B4">
        <w:rPr>
          <w:bCs/>
        </w:rPr>
        <w:lastRenderedPageBreak/>
        <w:t xml:space="preserve">Obligatòria a l’article 29 de la Llei orgànica 2/21006, modificada per la Llei orgànica 3/2020, de 29 de desembre, es realitzarà d’acord amb el calendari d’implantació de la Llei orgànica 3/2020. </w:t>
      </w:r>
    </w:p>
    <w:p w14:paraId="5EF27640" w14:textId="76F9EF3B" w:rsidR="00BB1DFC" w:rsidRPr="004719B4" w:rsidRDefault="00BB1DFC" w:rsidP="00BB1DFC">
      <w:pPr>
        <w:pStyle w:val="Ttulo2"/>
        <w:spacing w:before="0" w:after="0"/>
        <w:contextualSpacing/>
        <w:rPr>
          <w:lang w:val="ca-ES-valencia"/>
        </w:rPr>
      </w:pPr>
      <w:bookmarkStart w:id="274" w:name="_Toc76452391"/>
      <w:r w:rsidRPr="004719B4">
        <w:rPr>
          <w:lang w:val="ca-ES-valencia"/>
        </w:rPr>
        <w:t>7.2. Batxillerat</w:t>
      </w:r>
      <w:bookmarkEnd w:id="274"/>
    </w:p>
    <w:p w14:paraId="524344F4" w14:textId="77777777" w:rsidR="008D50BB" w:rsidRPr="004719B4" w:rsidRDefault="008D50BB" w:rsidP="00BB1DFC">
      <w:pPr>
        <w:pStyle w:val="Textoindependiente"/>
        <w:spacing w:after="0" w:line="240" w:lineRule="auto"/>
        <w:rPr>
          <w:lang w:val="ca-ES-valencia"/>
        </w:rPr>
      </w:pPr>
    </w:p>
    <w:p w14:paraId="16AF5F34" w14:textId="4C221317" w:rsidR="00BB1DFC" w:rsidRPr="004719B4" w:rsidRDefault="00BB1DFC" w:rsidP="00BB1DFC">
      <w:pPr>
        <w:pStyle w:val="Textoindependiente"/>
        <w:spacing w:after="0" w:line="240" w:lineRule="auto"/>
        <w:rPr>
          <w:lang w:val="ca-ES-valencia"/>
        </w:rPr>
      </w:pPr>
      <w:r w:rsidRPr="004719B4">
        <w:rPr>
          <w:lang w:val="ca-ES-valencia"/>
        </w:rPr>
        <w:t>El currículum del primer i segon curs de Batxillerat serà el que disposa el Decret 87/2015, de 5 de juny, del Consell, pel qual s'estableix el currículum i es desplega l'ordenació general de l'Educació Secundària Obligatòria i del Batxillerat a la Comunitat Valenciana, i les modificacions fetes pel Decret 136/2015, de 4 de setembre, i pel Decret 51/2018, de 27 d'abril.</w:t>
      </w:r>
    </w:p>
    <w:p w14:paraId="60E3FB38" w14:textId="77777777" w:rsidR="00BB1DFC" w:rsidRPr="004719B4" w:rsidRDefault="00BB1DFC" w:rsidP="00BB1DFC">
      <w:pPr>
        <w:pStyle w:val="Textoindependiente"/>
        <w:spacing w:after="0" w:line="240" w:lineRule="auto"/>
        <w:rPr>
          <w:lang w:val="ca-ES-valencia"/>
        </w:rPr>
      </w:pPr>
    </w:p>
    <w:p w14:paraId="55BB01CF" w14:textId="735F7B0E" w:rsidR="00BB1DFC" w:rsidRPr="004719B4" w:rsidRDefault="00BB1DFC" w:rsidP="00BB1DFC">
      <w:pPr>
        <w:pStyle w:val="Ttulo3"/>
        <w:rPr>
          <w:lang w:val="ca-ES-valencia"/>
        </w:rPr>
      </w:pPr>
      <w:bookmarkStart w:id="275" w:name="__RefHeading___Toc47281_2901926218"/>
      <w:bookmarkStart w:id="276" w:name="_Toc76452392"/>
      <w:bookmarkEnd w:id="275"/>
      <w:r w:rsidRPr="004719B4">
        <w:rPr>
          <w:lang w:val="ca-ES-valencia"/>
        </w:rPr>
        <w:t>7.2.1. Accés</w:t>
      </w:r>
      <w:bookmarkEnd w:id="276"/>
    </w:p>
    <w:p w14:paraId="19CF5CFF" w14:textId="77777777" w:rsidR="00DD2E45" w:rsidRPr="004719B4" w:rsidRDefault="00DD2E45" w:rsidP="00DD2E45">
      <w:pPr>
        <w:pStyle w:val="Textoindependiente"/>
        <w:spacing w:after="0"/>
        <w:rPr>
          <w:bCs/>
          <w:lang w:val="ca-ES-valencia"/>
        </w:rPr>
      </w:pPr>
      <w:r w:rsidRPr="004719B4">
        <w:rPr>
          <w:lang w:val="ca-ES-valencia"/>
        </w:rPr>
        <w:t xml:space="preserve">1. En base a la disposició final quinta de la Llei Orgànica 3/2020, de 29 de desembre que estableix el calendari d’implantació, l’accés als ensenyaments de batxillerat està regulat, a partir del curs 2021-2022, per l’article 32 de la Llei Orgànica 2/2006, </w:t>
      </w:r>
      <w:r w:rsidRPr="004719B4">
        <w:rPr>
          <w:bCs/>
          <w:lang w:val="ca-ES-valencia"/>
        </w:rPr>
        <w:t>modificada per la Llei orgànica 3/2020, de 29 de desembre.</w:t>
      </w:r>
    </w:p>
    <w:p w14:paraId="432F58E3" w14:textId="77777777" w:rsidR="00DD2E45" w:rsidRPr="004719B4" w:rsidRDefault="00DD2E45" w:rsidP="00DD2E45">
      <w:pPr>
        <w:pStyle w:val="Textoindependiente"/>
        <w:spacing w:after="0"/>
        <w:rPr>
          <w:lang w:val="ca-ES-valencia"/>
        </w:rPr>
      </w:pPr>
      <w:r w:rsidRPr="004719B4">
        <w:rPr>
          <w:bCs/>
          <w:lang w:val="ca-ES-valencia"/>
        </w:rPr>
        <w:t>2.</w:t>
      </w:r>
      <w:r w:rsidRPr="004719B4">
        <w:rPr>
          <w:lang w:val="ca-ES-valencia"/>
        </w:rPr>
        <w:t xml:space="preserve"> Podrà accedir als estudis de batxillerat l’alumnat que estiga en possessió del títol de Graduat en Educació Secundària Obligatòria.</w:t>
      </w:r>
    </w:p>
    <w:p w14:paraId="0A71C36D" w14:textId="77777777" w:rsidR="00DD2E45" w:rsidRPr="004719B4" w:rsidRDefault="00DD2E45" w:rsidP="00DD2E45">
      <w:pPr>
        <w:pStyle w:val="Textoindependiente"/>
        <w:spacing w:after="0"/>
        <w:rPr>
          <w:lang w:val="ca-ES-valencia"/>
        </w:rPr>
      </w:pPr>
      <w:r w:rsidRPr="004719B4">
        <w:rPr>
          <w:lang w:val="ca-ES-valencia"/>
        </w:rPr>
        <w:t>3. Així mateix podrà accedir als estudis de batxillerat l’alumnat que estiga en possessió de qualsevol dels títols de formació professional, d'arts plàstiques i disseny o d'Ensenyaments Esportius i aquells altres casos previstos en la Llei.</w:t>
      </w:r>
    </w:p>
    <w:p w14:paraId="5B0AFF6D" w14:textId="69C1EB79" w:rsidR="00BB1DFC" w:rsidRPr="004719B4" w:rsidRDefault="00BB1DFC" w:rsidP="00BB1DFC">
      <w:pPr>
        <w:pStyle w:val="Textoindependiente"/>
        <w:spacing w:after="0" w:line="240" w:lineRule="auto"/>
        <w:rPr>
          <w:lang w:val="ca-ES-valencia"/>
        </w:rPr>
      </w:pPr>
    </w:p>
    <w:p w14:paraId="6C429891" w14:textId="1B2FA49E" w:rsidR="00F02F16" w:rsidRPr="004719B4" w:rsidRDefault="00F02F16" w:rsidP="00F02F16">
      <w:pPr>
        <w:pStyle w:val="Ttulo3"/>
        <w:jc w:val="both"/>
        <w:rPr>
          <w:lang w:val="ca-ES-valencia"/>
        </w:rPr>
      </w:pPr>
      <w:bookmarkStart w:id="277" w:name="_Toc76452393"/>
      <w:r w:rsidRPr="004719B4">
        <w:rPr>
          <w:lang w:val="ca-ES-valencia"/>
        </w:rPr>
        <w:t>7.2.2. Avaluació dels processos d'aprenentatge i ensenyament i condicions de promoció i de titulació de l’alumnat</w:t>
      </w:r>
      <w:bookmarkEnd w:id="277"/>
      <w:r w:rsidRPr="004719B4">
        <w:rPr>
          <w:lang w:val="ca-ES-valencia"/>
        </w:rPr>
        <w:t xml:space="preserve"> </w:t>
      </w:r>
    </w:p>
    <w:p w14:paraId="51E3E70A" w14:textId="77777777" w:rsidR="00F02F16" w:rsidRPr="004719B4" w:rsidRDefault="00F02F16" w:rsidP="00F02F16">
      <w:pPr>
        <w:spacing w:line="276" w:lineRule="auto"/>
        <w:jc w:val="both"/>
        <w:rPr>
          <w:rFonts w:ascii="Arial" w:eastAsia="Arial" w:hAnsi="Arial" w:cs="Arial"/>
          <w:kern w:val="0"/>
          <w:sz w:val="20"/>
          <w:szCs w:val="20"/>
          <w:lang w:val="ca-ES-valencia"/>
        </w:rPr>
      </w:pPr>
      <w:r w:rsidRPr="004719B4">
        <w:rPr>
          <w:rFonts w:ascii="Arial" w:eastAsia="Arial" w:hAnsi="Arial" w:cs="Arial"/>
          <w:kern w:val="0"/>
          <w:sz w:val="20"/>
          <w:szCs w:val="20"/>
          <w:lang w:val="ca-ES-valencia"/>
        </w:rPr>
        <w:t>La Llei orgànica 3/2020, de 29 de desembre, p</w:t>
      </w:r>
      <w:r w:rsidRPr="004719B4">
        <w:rPr>
          <w:rFonts w:ascii="Arial" w:hAnsi="Arial" w:cs="Arial"/>
          <w:kern w:val="0"/>
          <w:sz w:val="20"/>
          <w:szCs w:val="20"/>
          <w:lang w:val="ca-ES-valencia"/>
        </w:rPr>
        <w:t xml:space="preserve">er la qual es modifica la Llei orgànica 2/2006, de 3 de maig, d’educació, modifica significativament la regulació de l’avaluació, la promoció i la titulació en les etapes que integren l’educació obligatòria i el Batxillerat i, en la seua  </w:t>
      </w:r>
      <w:r w:rsidRPr="004719B4">
        <w:rPr>
          <w:rFonts w:ascii="Arial" w:eastAsia="Arial" w:hAnsi="Arial" w:cs="Arial"/>
          <w:kern w:val="0"/>
          <w:sz w:val="20"/>
          <w:szCs w:val="20"/>
          <w:lang w:val="ca-ES-valencia"/>
        </w:rPr>
        <w:t>disposició final quinta, estableix que aquestes modificacions entraran en vigor a l’inici del curs 2021-2022.</w:t>
      </w:r>
    </w:p>
    <w:p w14:paraId="2F2347EB" w14:textId="77777777" w:rsidR="00F02F16" w:rsidRPr="004719B4" w:rsidRDefault="00F02F16" w:rsidP="00F02F16">
      <w:pPr>
        <w:spacing w:line="276" w:lineRule="auto"/>
        <w:jc w:val="both"/>
        <w:rPr>
          <w:rFonts w:ascii="Arial" w:eastAsia="Arial" w:hAnsi="Arial" w:cs="Arial"/>
          <w:kern w:val="0"/>
          <w:sz w:val="20"/>
          <w:szCs w:val="20"/>
          <w:lang w:val="ca-ES-valencia"/>
        </w:rPr>
      </w:pPr>
    </w:p>
    <w:p w14:paraId="778AE1AD" w14:textId="2FFCCD88" w:rsidR="00F02F16" w:rsidRPr="004719B4" w:rsidRDefault="00F02F16" w:rsidP="00F02F16">
      <w:pPr>
        <w:spacing w:line="276" w:lineRule="auto"/>
        <w:jc w:val="both"/>
        <w:rPr>
          <w:rFonts w:ascii="Arial" w:hAnsi="Arial" w:cs="Arial"/>
          <w:kern w:val="0"/>
          <w:sz w:val="20"/>
          <w:szCs w:val="20"/>
          <w:lang w:val="ca-ES-valencia"/>
        </w:rPr>
      </w:pPr>
      <w:r w:rsidRPr="004719B4">
        <w:rPr>
          <w:rFonts w:ascii="Arial" w:eastAsia="Arial" w:hAnsi="Arial" w:cs="Arial"/>
          <w:kern w:val="0"/>
          <w:sz w:val="20"/>
          <w:szCs w:val="20"/>
          <w:lang w:val="ca-ES-valencia"/>
        </w:rPr>
        <w:t>En aquest sentit es troba pendent de publicació imminent per part del Ministeri d’Educació i Formació Professional  un reial decret pel quaes regularà l’avaluació</w:t>
      </w:r>
      <w:r w:rsidRPr="004719B4">
        <w:rPr>
          <w:rFonts w:ascii="Arial" w:hAnsi="Arial" w:cs="Arial"/>
          <w:kern w:val="0"/>
          <w:sz w:val="20"/>
          <w:szCs w:val="20"/>
          <w:lang w:val="ca-ES-valencia"/>
        </w:rPr>
        <w:t>, la promoció i la titulació en les etapes que integren l’educació obligatòria i el Batxillerat conforme a allò disposat en l’esmentada Llei org</w:t>
      </w:r>
      <w:r w:rsidR="008D0861" w:rsidRPr="004719B4">
        <w:rPr>
          <w:rFonts w:ascii="Arial" w:hAnsi="Arial" w:cs="Arial"/>
          <w:kern w:val="0"/>
          <w:sz w:val="20"/>
          <w:szCs w:val="20"/>
          <w:lang w:val="ca-ES-valencia"/>
        </w:rPr>
        <w:t>à</w:t>
      </w:r>
      <w:r w:rsidRPr="004719B4">
        <w:rPr>
          <w:rFonts w:ascii="Arial" w:hAnsi="Arial" w:cs="Arial"/>
          <w:kern w:val="0"/>
          <w:sz w:val="20"/>
          <w:szCs w:val="20"/>
          <w:lang w:val="ca-ES-valencia"/>
        </w:rPr>
        <w:t>nica 3/2020.</w:t>
      </w:r>
    </w:p>
    <w:p w14:paraId="2600ABDA" w14:textId="77777777" w:rsidR="00F02F16" w:rsidRPr="004719B4" w:rsidRDefault="00F02F16" w:rsidP="00F02F16">
      <w:pPr>
        <w:spacing w:line="276" w:lineRule="auto"/>
        <w:jc w:val="both"/>
        <w:rPr>
          <w:rFonts w:ascii="Arial" w:hAnsi="Arial" w:cs="Arial"/>
          <w:kern w:val="0"/>
          <w:sz w:val="20"/>
          <w:szCs w:val="20"/>
          <w:lang w:val="ca-ES-valencia"/>
        </w:rPr>
      </w:pPr>
    </w:p>
    <w:p w14:paraId="02CD835F" w14:textId="77777777" w:rsidR="00F02F16" w:rsidRPr="004719B4" w:rsidRDefault="00F02F16" w:rsidP="00F02F16">
      <w:pPr>
        <w:spacing w:line="276" w:lineRule="auto"/>
        <w:jc w:val="both"/>
        <w:rPr>
          <w:rFonts w:ascii="Arial" w:hAnsi="Arial" w:cs="Arial"/>
          <w:kern w:val="0"/>
          <w:sz w:val="20"/>
          <w:szCs w:val="20"/>
          <w:lang w:val="ca-ES-valencia"/>
        </w:rPr>
      </w:pPr>
      <w:r w:rsidRPr="004719B4">
        <w:rPr>
          <w:rFonts w:ascii="Arial" w:hAnsi="Arial" w:cs="Arial"/>
          <w:kern w:val="0"/>
          <w:sz w:val="20"/>
          <w:szCs w:val="20"/>
          <w:lang w:val="ca-ES-valencia"/>
        </w:rPr>
        <w:t xml:space="preserve">Així doncs, una vegada publicat aquest reial decret, es procedirà per part de la Conselleria d’Educació, Cultura i Esport a realitzar el desenvolupament normatiu necessari per tal de donar compliment al seu contingut en l’àmbit de la Comunitat Valenciana. </w:t>
      </w:r>
    </w:p>
    <w:p w14:paraId="4F737A44" w14:textId="1C265F78" w:rsidR="00F02F16" w:rsidRPr="004719B4" w:rsidRDefault="00F02F16" w:rsidP="00BB1DFC">
      <w:pPr>
        <w:pStyle w:val="Textoindependiente"/>
        <w:spacing w:after="0" w:line="240" w:lineRule="auto"/>
        <w:rPr>
          <w:strike/>
          <w:lang w:val="ca-ES-valencia"/>
        </w:rPr>
      </w:pPr>
    </w:p>
    <w:p w14:paraId="61FB0147" w14:textId="3600C6E2" w:rsidR="00BB1DFC" w:rsidRPr="004719B4" w:rsidRDefault="00BB1DFC" w:rsidP="00620088">
      <w:pPr>
        <w:pStyle w:val="Ttulo3"/>
        <w:jc w:val="both"/>
        <w:rPr>
          <w:lang w:val="ca-ES-valencia"/>
        </w:rPr>
      </w:pPr>
      <w:bookmarkStart w:id="278" w:name="_Toc76452394"/>
      <w:r w:rsidRPr="004719B4">
        <w:rPr>
          <w:lang w:val="ca-ES-valencia"/>
        </w:rPr>
        <w:t>7.2.</w:t>
      </w:r>
      <w:r w:rsidR="00F02F16" w:rsidRPr="004719B4">
        <w:rPr>
          <w:lang w:val="ca-ES-valencia"/>
        </w:rPr>
        <w:t>3</w:t>
      </w:r>
      <w:r w:rsidRPr="004719B4">
        <w:rPr>
          <w:lang w:val="ca-ES-valencia"/>
        </w:rPr>
        <w:t xml:space="preserve">. Procediment per a la incorporació en segon curs de Batxillerat </w:t>
      </w:r>
      <w:r w:rsidR="005C69D7" w:rsidRPr="004719B4">
        <w:rPr>
          <w:lang w:val="ca-ES-valencia"/>
        </w:rPr>
        <w:t>d</w:t>
      </w:r>
      <w:r w:rsidRPr="004719B4">
        <w:rPr>
          <w:lang w:val="ca-ES-valencia"/>
        </w:rPr>
        <w:t>'alumnat amb matèries pendents de</w:t>
      </w:r>
      <w:r w:rsidR="005C69D7" w:rsidRPr="004719B4">
        <w:rPr>
          <w:lang w:val="ca-ES-valencia"/>
        </w:rPr>
        <w:t>l currículum anterior a l’actual</w:t>
      </w:r>
      <w:bookmarkEnd w:id="278"/>
    </w:p>
    <w:p w14:paraId="31FC4D9E" w14:textId="77777777" w:rsidR="005C69D7" w:rsidRPr="004719B4" w:rsidRDefault="005C69D7" w:rsidP="005C69D7">
      <w:pPr>
        <w:pStyle w:val="Textoindependiente"/>
        <w:rPr>
          <w:color w:val="000000" w:themeColor="text1"/>
        </w:rPr>
      </w:pPr>
      <w:r w:rsidRPr="004719B4">
        <w:rPr>
          <w:color w:val="000000" w:themeColor="text1"/>
        </w:rPr>
        <w:t>L’alumnat que s’incorpore en segon curs de Batxillerat amb matèries pendents del currículum anterior a l’actual estarà a allò que disposa l’Ordre ECD/462/2016, de 31 de març, per la qual es regula el procediment d'incorporació de l'alumnat a un curs d'Educació Secundària Obligatòria o de Batxillerat del sistema educatiu definit per la Llei orgànica 8/2013, de 9 de desembre, per a la millora de la qualitat educativa, amb matèries no superades del currículum anterior a la seua implantació.</w:t>
      </w:r>
    </w:p>
    <w:p w14:paraId="373A8795" w14:textId="77777777" w:rsidR="005C69D7" w:rsidRPr="004719B4" w:rsidRDefault="005C69D7" w:rsidP="005C69D7">
      <w:pPr>
        <w:pStyle w:val="Textoindependiente"/>
        <w:rPr>
          <w:color w:val="000000" w:themeColor="text1"/>
        </w:rPr>
      </w:pPr>
      <w:r w:rsidRPr="004719B4">
        <w:rPr>
          <w:color w:val="000000" w:themeColor="text1"/>
        </w:rPr>
        <w:t>No obstant això, la direcció general competent en matèria d’Ordenació Acadèmica, dictarà instruccions al respecte, per tal de regular les diferents situacions derivades del currículum establert al sistema educatiu valencià.</w:t>
      </w:r>
    </w:p>
    <w:p w14:paraId="5EDD1B8A" w14:textId="77777777" w:rsidR="00BB1DFC" w:rsidRPr="004719B4" w:rsidRDefault="00BB1DFC" w:rsidP="00BB1DFC">
      <w:pPr>
        <w:pStyle w:val="Textoindependiente"/>
        <w:spacing w:after="0" w:line="240" w:lineRule="auto"/>
        <w:rPr>
          <w:lang w:val="ca-ES-valencia"/>
        </w:rPr>
      </w:pPr>
    </w:p>
    <w:p w14:paraId="63766A61" w14:textId="625BD9EA" w:rsidR="00BB1DFC" w:rsidRPr="004719B4" w:rsidRDefault="00BB1DFC" w:rsidP="00620088">
      <w:pPr>
        <w:pStyle w:val="Ttulo3"/>
        <w:jc w:val="both"/>
        <w:rPr>
          <w:lang w:val="ca-ES-valencia"/>
        </w:rPr>
      </w:pPr>
      <w:bookmarkStart w:id="279" w:name="__RefHeading___Toc47297_2901926218"/>
      <w:bookmarkStart w:id="280" w:name="_Toc76452395"/>
      <w:bookmarkEnd w:id="279"/>
      <w:r w:rsidRPr="004719B4">
        <w:rPr>
          <w:lang w:val="ca-ES-valencia"/>
        </w:rPr>
        <w:lastRenderedPageBreak/>
        <w:t>7.2.</w:t>
      </w:r>
      <w:r w:rsidR="005C69D7" w:rsidRPr="004719B4">
        <w:rPr>
          <w:lang w:val="ca-ES-valencia"/>
        </w:rPr>
        <w:t>4</w:t>
      </w:r>
      <w:r w:rsidRPr="004719B4">
        <w:rPr>
          <w:lang w:val="ca-ES-valencia"/>
        </w:rPr>
        <w:t>. Matèria de lliure configuració autonòmica Educació Fisicoesportiva i Salut incorporada en el currículum de segon de Batxillerat pel Decret 51/2018, de 27 d'abril</w:t>
      </w:r>
      <w:bookmarkEnd w:id="280"/>
    </w:p>
    <w:p w14:paraId="50DBF5A3" w14:textId="77777777" w:rsidR="00BB1DFC" w:rsidRPr="004719B4" w:rsidRDefault="00BB1DFC" w:rsidP="00BB1DFC">
      <w:pPr>
        <w:pStyle w:val="Textoindependiente"/>
        <w:spacing w:after="0" w:line="240" w:lineRule="auto"/>
        <w:rPr>
          <w:lang w:val="ca-ES-valencia"/>
        </w:rPr>
      </w:pPr>
      <w:r w:rsidRPr="004719B4">
        <w:rPr>
          <w:lang w:val="ca-ES-valencia"/>
        </w:rPr>
        <w:t>D'acord amb el que estableix el Decret 51/2018, de 27 d'abril, la matèria Educació Fisicoesportiva i Salut és una matèria de lliure configuració autonòmica de segon de Batxillerat que té caràcter voluntari. L'alumnat que es matricule cursarà addicionalment aquesta matèria i ho farà amb les mateixes condicions que la resta de matèries de Batxillerat:</w:t>
      </w:r>
    </w:p>
    <w:p w14:paraId="216B455C" w14:textId="77777777" w:rsidR="00BB1DFC" w:rsidRPr="004719B4" w:rsidRDefault="00BB1DFC" w:rsidP="00BB1DFC">
      <w:pPr>
        <w:pStyle w:val="Textoindependiente"/>
        <w:spacing w:after="0" w:line="240" w:lineRule="auto"/>
        <w:rPr>
          <w:lang w:val="ca-ES-valencia"/>
        </w:rPr>
      </w:pPr>
      <w:r w:rsidRPr="004719B4">
        <w:rPr>
          <w:lang w:val="ca-ES-valencia"/>
        </w:rPr>
        <w:t>- Per a obtindre el títol de Batxiller, serà necessària l'avaluació positiva en aquesta matèria.</w:t>
      </w:r>
    </w:p>
    <w:p w14:paraId="2B50976A" w14:textId="77777777" w:rsidR="00BB1DFC" w:rsidRPr="004719B4" w:rsidRDefault="00BB1DFC" w:rsidP="00BB1DFC">
      <w:pPr>
        <w:pStyle w:val="Textoindependiente"/>
        <w:spacing w:after="0" w:line="240" w:lineRule="auto"/>
        <w:rPr>
          <w:lang w:val="ca-ES-valencia"/>
        </w:rPr>
      </w:pPr>
      <w:r w:rsidRPr="004719B4">
        <w:rPr>
          <w:lang w:val="ca-ES-valencia"/>
        </w:rPr>
        <w:t>- Per al càlcul de la qualificació final de l'etapa de Batxillerat, aquesta matèria computa com totes les cursades en els dos cursos de Batxillerat.</w:t>
      </w:r>
    </w:p>
    <w:p w14:paraId="4DCD91CD" w14:textId="77777777" w:rsidR="00BB1DFC" w:rsidRPr="004719B4" w:rsidRDefault="00BB1DFC" w:rsidP="00BB1DFC">
      <w:pPr>
        <w:pStyle w:val="Textoindependiente"/>
        <w:spacing w:after="0" w:line="240" w:lineRule="auto"/>
        <w:rPr>
          <w:lang w:val="ca-ES-valencia"/>
        </w:rPr>
      </w:pPr>
      <w:r w:rsidRPr="004719B4">
        <w:rPr>
          <w:lang w:val="ca-ES-valencia"/>
        </w:rPr>
        <w:t>- L'oferta d'aquesta matèria serà establida per la direcció dels centres docents públics, oït el claustre, i la titularitat dels centres privats. A aquest efecte, els centres docents públics s'han d'atendre als criteris de la demanda de l'alumnat, la disponibilitat de professorat amb destinació definitiva en el centre i també les possibilitats organitzatives i la disponibilitat de recursos.</w:t>
      </w:r>
    </w:p>
    <w:p w14:paraId="625F4C92" w14:textId="77777777" w:rsidR="00BB1DFC" w:rsidRPr="004719B4" w:rsidRDefault="00BB1DFC" w:rsidP="00BB1DFC">
      <w:pPr>
        <w:pStyle w:val="Textoindependiente"/>
        <w:spacing w:after="0" w:line="240" w:lineRule="auto"/>
        <w:rPr>
          <w:lang w:val="ca-ES-valencia"/>
        </w:rPr>
      </w:pPr>
    </w:p>
    <w:p w14:paraId="7D097AD7" w14:textId="0ACBA0AD" w:rsidR="00BB1DFC" w:rsidRPr="004719B4" w:rsidRDefault="00BB1DFC" w:rsidP="00BB1DFC">
      <w:pPr>
        <w:pStyle w:val="Ttulo3"/>
        <w:rPr>
          <w:lang w:val="ca-ES-valencia"/>
        </w:rPr>
      </w:pPr>
      <w:bookmarkStart w:id="281" w:name="__RefHeading___Toc47299_2901926218"/>
      <w:bookmarkStart w:id="282" w:name="_Toc76452396"/>
      <w:bookmarkEnd w:id="281"/>
      <w:r w:rsidRPr="004719B4">
        <w:rPr>
          <w:lang w:val="ca-ES-valencia"/>
        </w:rPr>
        <w:t>7.2.</w:t>
      </w:r>
      <w:r w:rsidR="005C69D7" w:rsidRPr="004719B4">
        <w:rPr>
          <w:lang w:val="ca-ES-valencia"/>
        </w:rPr>
        <w:t>5</w:t>
      </w:r>
      <w:r w:rsidRPr="004719B4">
        <w:rPr>
          <w:lang w:val="ca-ES-valencia"/>
        </w:rPr>
        <w:t>. Canvi de modalitat o itinerari</w:t>
      </w:r>
      <w:bookmarkEnd w:id="282"/>
    </w:p>
    <w:p w14:paraId="6FBA8955" w14:textId="77777777" w:rsidR="00BB1DFC" w:rsidRPr="004719B4" w:rsidRDefault="00BB1DFC" w:rsidP="00BB1DFC">
      <w:pPr>
        <w:pStyle w:val="Textoindependiente"/>
        <w:spacing w:after="0" w:line="240" w:lineRule="auto"/>
        <w:rPr>
          <w:lang w:val="ca-ES-valencia"/>
        </w:rPr>
      </w:pPr>
      <w:r w:rsidRPr="004719B4">
        <w:rPr>
          <w:lang w:val="ca-ES-valencia"/>
        </w:rPr>
        <w:t>1. Considerant el que s’estableixen en l'article 32.2 del Reial decret 1105/2014, de 26 de desembre, i en l'article 34 del Decret 87/2015, de 5 de juny, l'alumne o alumna podrà canviar la modalitat de Batxillerat cursada en els casos següents:</w:t>
      </w:r>
    </w:p>
    <w:p w14:paraId="62336C33" w14:textId="77777777" w:rsidR="00BB1DFC" w:rsidRPr="004719B4" w:rsidRDefault="00BB1DFC" w:rsidP="00BB1DFC">
      <w:pPr>
        <w:pStyle w:val="Textoindependiente"/>
        <w:spacing w:after="0" w:line="240" w:lineRule="auto"/>
        <w:rPr>
          <w:lang w:val="ca-ES-valencia"/>
        </w:rPr>
      </w:pPr>
      <w:r w:rsidRPr="004719B4">
        <w:rPr>
          <w:i/>
          <w:lang w:val="ca-ES-valencia"/>
        </w:rPr>
        <w:t>a)</w:t>
      </w:r>
      <w:r w:rsidRPr="004719B4">
        <w:rPr>
          <w:lang w:val="ca-ES-valencia"/>
        </w:rPr>
        <w:t xml:space="preserve"> L'alumnat que haja cursat el primer curs de Batxillerat en una determinada modalitat i promocione a segon curs podrà cursar una modalitat distinta en segon de Batxillerat; per a això, s'ha de matricular de les matèries de segon curs de la nova modalitat triada i, addicionalment, de totes les matèries de primer de la nova modalitat que no haguera superat prèviament en cursar l'anterior modalitat. Aquestes matèries de primer de Batxillerat tindran la consideració de matèria pendent, tot i que no seran computables als efectes de modificació de les condicions en les quals ha promocionat a segon.</w:t>
      </w:r>
    </w:p>
    <w:p w14:paraId="69CAD723" w14:textId="77777777" w:rsidR="00BB1DFC" w:rsidRPr="004719B4" w:rsidRDefault="00BB1DFC" w:rsidP="00BB1DFC">
      <w:pPr>
        <w:pStyle w:val="Textoindependiente"/>
        <w:spacing w:after="0" w:line="240" w:lineRule="auto"/>
        <w:contextualSpacing/>
        <w:rPr>
          <w:lang w:val="ca-ES-valencia"/>
        </w:rPr>
      </w:pPr>
      <w:r w:rsidRPr="004719B4">
        <w:rPr>
          <w:i/>
          <w:lang w:val="ca-ES-valencia"/>
        </w:rPr>
        <w:t>b)</w:t>
      </w:r>
      <w:r w:rsidRPr="004719B4">
        <w:rPr>
          <w:lang w:val="ca-ES-valencia"/>
        </w:rPr>
        <w:t xml:space="preserve"> Els canvis de modalitat també podran ser sol·licitats per part de l'alumnat que repetisca el segon curs. En aquest cas, haurà de matricular-se de totes les matèries de la nova modalitat, dels dos cursos, que no haguera superat prèviament en cursar l'anterior modalitat.</w:t>
      </w:r>
    </w:p>
    <w:p w14:paraId="25AC4829" w14:textId="77777777" w:rsidR="00BB1DFC" w:rsidRPr="004719B4" w:rsidRDefault="00BB1DFC" w:rsidP="00BB1DFC">
      <w:pPr>
        <w:pStyle w:val="Textoindependiente"/>
        <w:spacing w:after="113" w:line="240" w:lineRule="auto"/>
        <w:rPr>
          <w:lang w:val="ca-ES-valencia"/>
        </w:rPr>
      </w:pPr>
      <w:r w:rsidRPr="004719B4">
        <w:rPr>
          <w:i/>
          <w:lang w:val="ca-ES-valencia"/>
        </w:rPr>
        <w:t>c)</w:t>
      </w:r>
      <w:r w:rsidRPr="004719B4">
        <w:rPr>
          <w:lang w:val="ca-ES-valencia"/>
        </w:rPr>
        <w:t xml:space="preserve"> L'alumnat que repetisca el primer curs podrà triar una nova modalitat en tornar a cursar primer.</w:t>
      </w:r>
    </w:p>
    <w:p w14:paraId="5D591CB1" w14:textId="77777777" w:rsidR="00BB1DFC" w:rsidRPr="004719B4" w:rsidRDefault="00BB1DFC" w:rsidP="00BB1DFC">
      <w:pPr>
        <w:pStyle w:val="Textoindependiente"/>
        <w:spacing w:after="113" w:line="240" w:lineRule="auto"/>
        <w:rPr>
          <w:lang w:val="ca-ES-valencia"/>
        </w:rPr>
      </w:pPr>
      <w:r w:rsidRPr="004719B4">
        <w:rPr>
          <w:lang w:val="ca-ES-valencia"/>
        </w:rPr>
        <w:t>2. En els procediments de canvi de modalitat, les matèries cursades i no superades en primer en l'antiga modalitat no tindran la consideració de matèries pendents quan no pertanguen a la nova modalitat triada i, en conseqüència, no siga necessària la superació d'aquestes per a completar la nova modalitat.</w:t>
      </w:r>
    </w:p>
    <w:p w14:paraId="3EAE9D4C" w14:textId="77777777" w:rsidR="00BB1DFC" w:rsidRPr="004719B4" w:rsidRDefault="00BB1DFC" w:rsidP="00BB1DFC">
      <w:pPr>
        <w:pStyle w:val="Textoindependiente"/>
        <w:spacing w:after="113" w:line="240" w:lineRule="auto"/>
        <w:rPr>
          <w:lang w:val="ca-ES-valencia"/>
        </w:rPr>
      </w:pPr>
      <w:r w:rsidRPr="004719B4">
        <w:rPr>
          <w:lang w:val="ca-ES-valencia"/>
        </w:rPr>
        <w:t>3. Les matèries del bloc d'assignatures troncals cursades i superades en l'antiga modalitat, la superació de les quals no siga necessària per a completar la nova modalitat, podran substituir les assignatures específiques, del primer o del segon curs en realitzar el canvi de modalitat, incloent-hi la matèria Història de la Filosofia de segon curs i excloent la matèria Educació Física de primer curs.</w:t>
      </w:r>
    </w:p>
    <w:p w14:paraId="4BD55522" w14:textId="77777777" w:rsidR="00BB1DFC" w:rsidRPr="004719B4" w:rsidRDefault="00BB1DFC" w:rsidP="00BB1DFC">
      <w:pPr>
        <w:pStyle w:val="Textoindependiente"/>
        <w:spacing w:after="113" w:line="240" w:lineRule="auto"/>
        <w:rPr>
          <w:lang w:val="ca-ES-valencia"/>
        </w:rPr>
      </w:pPr>
      <w:r w:rsidRPr="004719B4">
        <w:rPr>
          <w:lang w:val="ca-ES-valencia"/>
        </w:rPr>
        <w:t>4. Totes les matèries superades per l'alumnat en els dos cursos de Batxillerat computaran als efectes del càlcul de la nota mitjana del Batxillerat, amb independència que pertanguen a l'antiga modalitat o a la nova.</w:t>
      </w:r>
    </w:p>
    <w:p w14:paraId="522FE21A" w14:textId="77777777" w:rsidR="00BB1DFC" w:rsidRPr="004719B4" w:rsidRDefault="00BB1DFC" w:rsidP="00BB1DFC">
      <w:pPr>
        <w:pStyle w:val="Textoindependiente"/>
        <w:spacing w:after="113" w:line="240" w:lineRule="auto"/>
        <w:rPr>
          <w:lang w:val="ca-ES-valencia"/>
        </w:rPr>
      </w:pPr>
      <w:r w:rsidRPr="004719B4">
        <w:rPr>
          <w:lang w:val="ca-ES-valencia"/>
        </w:rPr>
        <w:t>5. En sol·licitar un canvi de modalitat, en tot cas, continuarà aplicant-se el límit de permanència en el Batxillerat en règim ordinari (quatre anys acadèmics).</w:t>
      </w:r>
    </w:p>
    <w:p w14:paraId="1201D6BD" w14:textId="77777777" w:rsidR="00BB1DFC" w:rsidRPr="004719B4" w:rsidRDefault="00BB1DFC" w:rsidP="00BB1DFC">
      <w:pPr>
        <w:pStyle w:val="Textoindependiente"/>
        <w:spacing w:after="113" w:line="240" w:lineRule="auto"/>
        <w:rPr>
          <w:lang w:val="ca-ES-valencia"/>
        </w:rPr>
      </w:pPr>
      <w:r w:rsidRPr="004719B4">
        <w:rPr>
          <w:lang w:val="ca-ES-valencia"/>
        </w:rPr>
        <w:t>6. L'alumnat haurà de tindre en compte el que preveu l'apartat 7.2.6 d'aquest annex quant a la continuïtat entre matèries de primer i de segon curs i l'avaluació d'aquestes.</w:t>
      </w:r>
    </w:p>
    <w:p w14:paraId="6B97DB96" w14:textId="77777777" w:rsidR="00BB1DFC" w:rsidRPr="004719B4" w:rsidRDefault="00BB1DFC" w:rsidP="00BB1DFC">
      <w:pPr>
        <w:pStyle w:val="Textoindependiente"/>
        <w:spacing w:after="113" w:line="240" w:lineRule="auto"/>
        <w:rPr>
          <w:lang w:val="ca-ES-valencia"/>
        </w:rPr>
      </w:pPr>
      <w:r w:rsidRPr="004719B4">
        <w:rPr>
          <w:lang w:val="ca-ES-valencia"/>
        </w:rPr>
        <w:t>7. El canvi d'itinerari en la modalitat d'Humanitats i Ciències Socials s'ha de realitzar en els mateixos termes que els canvis de modalitat, per analogia.</w:t>
      </w:r>
    </w:p>
    <w:p w14:paraId="3BCFFBE9" w14:textId="070B4AA6" w:rsidR="00BB1DFC" w:rsidRPr="004719B4" w:rsidRDefault="00AA100B" w:rsidP="00BB1DFC">
      <w:pPr>
        <w:pStyle w:val="Textoindependiente"/>
        <w:spacing w:after="113" w:line="240" w:lineRule="auto"/>
        <w:rPr>
          <w:lang w:val="ca-ES-valencia"/>
        </w:rPr>
      </w:pPr>
      <w:r w:rsidRPr="004719B4">
        <w:rPr>
          <w:kern w:val="0"/>
          <w:lang w:val="ca-ES-valencia"/>
        </w:rPr>
        <w:t>8. El procediment per a sol·licitar el canvi de modalitat o itinerari és la establit en l'article 28 de l'Ordre 38/2017, de 4 d'octubre. L’alumnat sol·licitarà el canvi de modalitat mitjançant la presentació de l’annex IX de l’</w:t>
      </w:r>
      <w:r w:rsidR="00FD477D" w:rsidRPr="004719B4">
        <w:rPr>
          <w:kern w:val="0"/>
          <w:lang w:val="ca-ES-valencia"/>
        </w:rPr>
        <w:t>O</w:t>
      </w:r>
      <w:r w:rsidRPr="004719B4">
        <w:rPr>
          <w:kern w:val="0"/>
          <w:lang w:val="ca-ES-valencia"/>
        </w:rPr>
        <w:t xml:space="preserve">rdre 38/2017 al centre educatiu i la tramitació d’aquesta sol·licitud per part dels centres educatius es realitzarà a través </w:t>
      </w:r>
      <w:r w:rsidRPr="004719B4">
        <w:rPr>
          <w:kern w:val="0"/>
        </w:rPr>
        <w:t>l'oficina virtual d’educació de la Conselleria d’Educació, Cultura i Esport (OVICE)</w:t>
      </w:r>
      <w:r w:rsidRPr="004719B4">
        <w:rPr>
          <w:kern w:val="0"/>
          <w:lang w:val="ca-ES-valencia"/>
        </w:rPr>
        <w:t xml:space="preserve">: </w:t>
      </w:r>
      <w:r w:rsidRPr="004719B4">
        <w:rPr>
          <w:kern w:val="0"/>
        </w:rPr>
        <w:t xml:space="preserve"> </w:t>
      </w:r>
      <w:hyperlink r:id="rId52" w:tgtFrame="_blank" w:tooltip="https://ovice.gva.es/" w:history="1">
        <w:r w:rsidRPr="004719B4">
          <w:rPr>
            <w:rStyle w:val="Hipervnculo"/>
            <w:color w:val="auto"/>
            <w:kern w:val="0"/>
            <w:lang w:val="ca-ES-valencia"/>
          </w:rPr>
          <w:t>https://ovice.gva.es/</w:t>
        </w:r>
      </w:hyperlink>
      <w:r w:rsidRPr="004719B4">
        <w:rPr>
          <w:kern w:val="0"/>
        </w:rPr>
        <w:t>, en l’apartat de Centres educatius sense distinció de titularitat.</w:t>
      </w:r>
      <w:r w:rsidRPr="004719B4">
        <w:rPr>
          <w:kern w:val="0"/>
          <w:lang w:val="ca-ES-valencia"/>
        </w:rPr>
        <w:t xml:space="preserve">. </w:t>
      </w:r>
      <w:r w:rsidR="00BB1DFC" w:rsidRPr="004719B4">
        <w:rPr>
          <w:lang w:val="ca-ES-valencia"/>
        </w:rPr>
        <w:t xml:space="preserve"> El termini de presentació finalitzarà el 31 d'octubre del curs escolar per al qual se sol·licite. La direcció general competent en matèria d'ordenació acadèmica resoldrà les sol·licituds en el termini màxim de tres mesos. Les sol·licituds podran entendre's desestimades si no es dicta una resolució expressa dins d'aquest termini.</w:t>
      </w:r>
    </w:p>
    <w:p w14:paraId="34FFDB35" w14:textId="77777777" w:rsidR="00BB1DFC" w:rsidRPr="004719B4" w:rsidRDefault="00BB1DFC" w:rsidP="00BB1DFC">
      <w:pPr>
        <w:pStyle w:val="Textoindependiente"/>
        <w:spacing w:after="113" w:line="240" w:lineRule="auto"/>
        <w:rPr>
          <w:lang w:val="ca-ES-valencia"/>
        </w:rPr>
      </w:pPr>
      <w:r w:rsidRPr="004719B4">
        <w:rPr>
          <w:lang w:val="ca-ES-valencia"/>
        </w:rPr>
        <w:t xml:space="preserve">9. Es traslladaran als documents d'avaluació les qualificacions de totes les matèries cursades i aprovades, amb independència que es tracte de matèries troncals, específiques o de lliure configuració autonòmica, siga de l'antiga modalitat o de la nova modalitat. En els documents d'avaluació de l'alumnat, serà estesa una diligència signada pel secretari i amb el vistiplau del director o directora, en el cas dels centres públics, i pel </w:t>
      </w:r>
      <w:r w:rsidRPr="004719B4">
        <w:rPr>
          <w:lang w:val="ca-ES-valencia"/>
        </w:rPr>
        <w:lastRenderedPageBreak/>
        <w:t>director o directora, en el cas dels centres privats. En tot cas, s'hi farà constar que l'alumne o alumna ha efectuat un canvi de modalitat o itinerari d'acord amb el que preveu aquest annex.</w:t>
      </w:r>
    </w:p>
    <w:p w14:paraId="5689579F" w14:textId="64FE6982" w:rsidR="00BB1DFC" w:rsidRPr="004719B4" w:rsidRDefault="00BB1DFC" w:rsidP="00BB1DFC">
      <w:pPr>
        <w:pStyle w:val="Ttulo3"/>
        <w:rPr>
          <w:lang w:val="ca-ES-valencia"/>
        </w:rPr>
      </w:pPr>
      <w:bookmarkStart w:id="283" w:name="__RefHeading___Toc47301_2901926218"/>
      <w:bookmarkStart w:id="284" w:name="_Toc76452397"/>
      <w:bookmarkEnd w:id="283"/>
      <w:r w:rsidRPr="004719B4">
        <w:rPr>
          <w:lang w:val="ca-ES-valencia"/>
        </w:rPr>
        <w:t>7.2.</w:t>
      </w:r>
      <w:r w:rsidR="005C69D7" w:rsidRPr="004719B4">
        <w:rPr>
          <w:lang w:val="ca-ES-valencia"/>
        </w:rPr>
        <w:t>6</w:t>
      </w:r>
      <w:r w:rsidRPr="004719B4">
        <w:rPr>
          <w:lang w:val="ca-ES-valencia"/>
        </w:rPr>
        <w:t>. Ensenyaments de Religió</w:t>
      </w:r>
      <w:bookmarkEnd w:id="284"/>
    </w:p>
    <w:p w14:paraId="6DF340A8" w14:textId="77777777" w:rsidR="00BB1DFC" w:rsidRPr="004719B4" w:rsidRDefault="00BB1DFC" w:rsidP="00BB1DFC">
      <w:pPr>
        <w:pStyle w:val="Textoindependiente"/>
        <w:spacing w:after="0" w:line="240" w:lineRule="auto"/>
        <w:rPr>
          <w:lang w:val="ca-ES-valencia"/>
        </w:rPr>
      </w:pPr>
      <w:r w:rsidRPr="004719B4">
        <w:rPr>
          <w:lang w:val="ca-ES-valencia"/>
        </w:rPr>
        <w:t>Respecte als ensenyaments de Religió, caldrà ajustar-se al que preveu la disposició addicional tercera del Reial decret 1105/2014, de 26 de desembre, i la disposició addicional primera del Decret 87/2015, de 5 de juny. Per tant, la matèria de Religió, de caràcter opcional, serà d'oferta obligatòria.</w:t>
      </w:r>
    </w:p>
    <w:p w14:paraId="28045B54" w14:textId="77777777" w:rsidR="00BB1DFC" w:rsidRPr="004719B4" w:rsidRDefault="00BB1DFC" w:rsidP="00BB1DFC">
      <w:pPr>
        <w:pStyle w:val="Textoindependiente"/>
        <w:spacing w:after="0" w:line="240" w:lineRule="auto"/>
        <w:rPr>
          <w:lang w:val="ca-ES-valencia"/>
        </w:rPr>
      </w:pPr>
      <w:r w:rsidRPr="004719B4">
        <w:rPr>
          <w:lang w:val="ca-ES-valencia"/>
        </w:rPr>
        <w:t>Els continguts tractats han de garantir la protecció dels drets humans i els principis d'igualtat i no-discriminació inclosos en els tractats que ha signat l'Estat espanyol, i estar en coherència amb els principis i continguts establits en el PEC.</w:t>
      </w:r>
    </w:p>
    <w:p w14:paraId="4A306761" w14:textId="77777777" w:rsidR="00BB1DFC" w:rsidRPr="004719B4" w:rsidRDefault="00BB1DFC" w:rsidP="00BB1DFC">
      <w:pPr>
        <w:jc w:val="both"/>
        <w:rPr>
          <w:rFonts w:ascii="Arial" w:eastAsia="Arial" w:hAnsi="Arial" w:cs="Arial"/>
          <w:sz w:val="20"/>
          <w:szCs w:val="20"/>
          <w:lang w:val="ca-ES-valencia"/>
        </w:rPr>
      </w:pPr>
    </w:p>
    <w:p w14:paraId="3DFAC11D" w14:textId="3D40BB58" w:rsidR="00BB1DFC" w:rsidRPr="004719B4" w:rsidRDefault="00BB1DFC" w:rsidP="00BB1DFC">
      <w:pPr>
        <w:pStyle w:val="Ttulo3"/>
        <w:rPr>
          <w:lang w:val="ca-ES-valencia"/>
        </w:rPr>
      </w:pPr>
      <w:bookmarkStart w:id="285" w:name="__RefHeading___Toc47303_2901926218"/>
      <w:bookmarkStart w:id="286" w:name="_Toc76452398"/>
      <w:bookmarkEnd w:id="285"/>
      <w:r w:rsidRPr="004719B4">
        <w:rPr>
          <w:lang w:val="ca-ES-valencia"/>
        </w:rPr>
        <w:t>7.2.</w:t>
      </w:r>
      <w:r w:rsidR="005C69D7" w:rsidRPr="004719B4">
        <w:rPr>
          <w:lang w:val="ca-ES-valencia"/>
        </w:rPr>
        <w:t>7</w:t>
      </w:r>
      <w:r w:rsidRPr="004719B4">
        <w:rPr>
          <w:lang w:val="ca-ES-valencia"/>
        </w:rPr>
        <w:t>. Exempcions i convalidacions</w:t>
      </w:r>
      <w:bookmarkEnd w:id="286"/>
    </w:p>
    <w:p w14:paraId="6612EDA2" w14:textId="77777777" w:rsidR="00AA100B" w:rsidRPr="004719B4" w:rsidRDefault="00AA100B" w:rsidP="00AA100B">
      <w:pPr>
        <w:pStyle w:val="Textoindependiente"/>
        <w:spacing w:after="0" w:line="240" w:lineRule="auto"/>
        <w:rPr>
          <w:lang w:val="ca-ES-valencia"/>
        </w:rPr>
      </w:pPr>
      <w:r w:rsidRPr="004719B4">
        <w:rPr>
          <w:lang w:val="ca-ES-valencia"/>
        </w:rPr>
        <w:t xml:space="preserve">Per a l'alumnat d’ensenyaments professionals de Música i Dansa o que acredite tindre la condició d'esportista d'alt nivell, d'esportista d'alt rendiment, o d'esportista d’elit o de personal tècnic, entrenador, arbitral i jutge d’elit de la Comunitat Valenciana es pot consultar en l’enllaç següent de la pàgina web de la Conselleria d'Educació, Cultura i Esport les diferents situacions respecte a l'exempció i convalidació de matèries: </w:t>
      </w:r>
    </w:p>
    <w:p w14:paraId="7F3359E8" w14:textId="77777777" w:rsidR="00AA100B" w:rsidRPr="004719B4" w:rsidRDefault="00D75121" w:rsidP="00AA100B">
      <w:pPr>
        <w:pStyle w:val="Textoindependiente"/>
        <w:spacing w:after="0" w:line="240" w:lineRule="auto"/>
        <w:rPr>
          <w:lang w:val="ca-ES-valencia"/>
        </w:rPr>
      </w:pPr>
      <w:hyperlink r:id="rId53" w:history="1">
        <w:r w:rsidR="00AA100B" w:rsidRPr="004719B4">
          <w:rPr>
            <w:rStyle w:val="EnlacedeInternet"/>
            <w:color w:val="auto"/>
            <w:lang w:val="ca-ES-valencia"/>
          </w:rPr>
          <w:t>http://www.ceice.gva.es/va/web/ordenacion-academica/bachillerato/faq-preguntas-frecuentes</w:t>
        </w:r>
      </w:hyperlink>
    </w:p>
    <w:p w14:paraId="700D155C" w14:textId="77777777" w:rsidR="00AA100B" w:rsidRPr="004719B4" w:rsidRDefault="00AA100B" w:rsidP="00AA100B">
      <w:pPr>
        <w:pStyle w:val="Textoindependiente"/>
        <w:spacing w:after="0" w:line="240" w:lineRule="auto"/>
        <w:contextualSpacing/>
        <w:rPr>
          <w:lang w:val="ca-ES-valencia"/>
        </w:rPr>
      </w:pPr>
    </w:p>
    <w:p w14:paraId="40F962D5" w14:textId="77777777" w:rsidR="00AA100B" w:rsidRPr="004719B4" w:rsidRDefault="00AA100B" w:rsidP="00AA100B">
      <w:pPr>
        <w:pStyle w:val="Textoindependiente"/>
        <w:spacing w:after="0" w:line="240" w:lineRule="auto"/>
        <w:contextualSpacing/>
        <w:rPr>
          <w:lang w:val="ca-ES-valencia"/>
        </w:rPr>
      </w:pPr>
      <w:r w:rsidRPr="004719B4">
        <w:rPr>
          <w:lang w:val="ca-ES-valencia"/>
        </w:rPr>
        <w:t>Per a aquest alumnat caldrà ajustar-se al següent:</w:t>
      </w:r>
    </w:p>
    <w:p w14:paraId="3A515B53" w14:textId="34411842" w:rsidR="00AA100B" w:rsidRPr="004719B4" w:rsidRDefault="00AA100B" w:rsidP="00AA100B">
      <w:pPr>
        <w:pStyle w:val="Ttulo3"/>
        <w:numPr>
          <w:ilvl w:val="2"/>
          <w:numId w:val="22"/>
        </w:numPr>
        <w:rPr>
          <w:lang w:val="ca-ES-valencia"/>
        </w:rPr>
      </w:pPr>
      <w:bookmarkStart w:id="287" w:name="_Toc76452399"/>
      <w:r w:rsidRPr="004719B4">
        <w:rPr>
          <w:lang w:val="ca-ES-valencia"/>
        </w:rPr>
        <w:t>7.2.</w:t>
      </w:r>
      <w:r w:rsidR="005C69D7" w:rsidRPr="004719B4">
        <w:rPr>
          <w:lang w:val="ca-ES-valencia"/>
        </w:rPr>
        <w:t>7</w:t>
      </w:r>
      <w:r w:rsidRPr="004719B4">
        <w:rPr>
          <w:lang w:val="ca-ES-valencia"/>
        </w:rPr>
        <w:t>.1. Convalidacions i exempcions de l’alumnat d’Ensenyaments professionals de Música i Dansa.</w:t>
      </w:r>
      <w:bookmarkEnd w:id="287"/>
    </w:p>
    <w:p w14:paraId="5E293FBD" w14:textId="77777777" w:rsidR="00AA100B" w:rsidRPr="004719B4" w:rsidRDefault="00AA100B" w:rsidP="00AA100B">
      <w:pPr>
        <w:pStyle w:val="Textoindependiente"/>
        <w:spacing w:after="0" w:line="240" w:lineRule="auto"/>
        <w:contextualSpacing/>
        <w:rPr>
          <w:lang w:val="ca-ES-valencia"/>
        </w:rPr>
      </w:pPr>
      <w:r w:rsidRPr="004719B4">
        <w:rPr>
          <w:lang w:val="ca-ES-valencia"/>
        </w:rPr>
        <w:t>1. Convalidació de diverses matèries de Batxillerat de l'alumnat que cursa o ha cursat ensenyaments professionals de Música i de Dansa, segons el que disposa el Reial decret 242/2009, de 27 de febrer:</w:t>
      </w:r>
    </w:p>
    <w:p w14:paraId="6F7F2587" w14:textId="77777777" w:rsidR="00AA100B" w:rsidRPr="004719B4" w:rsidRDefault="00AA100B" w:rsidP="00AA100B">
      <w:pPr>
        <w:pStyle w:val="Textoindependiente"/>
        <w:spacing w:after="0" w:line="240" w:lineRule="auto"/>
        <w:contextualSpacing/>
        <w:rPr>
          <w:lang w:val="ca-ES-valencia"/>
        </w:rPr>
      </w:pPr>
      <w:r w:rsidRPr="004719B4">
        <w:rPr>
          <w:i/>
          <w:iCs/>
          <w:lang w:val="ca-ES-valencia"/>
        </w:rPr>
        <w:t>a)</w:t>
      </w:r>
      <w:r w:rsidRPr="004719B4">
        <w:rPr>
          <w:lang w:val="ca-ES-valencia"/>
        </w:rPr>
        <w:t xml:space="preserve"> En el curs primer de Batxillerat es podran convalidar les matèries següents:</w:t>
      </w:r>
    </w:p>
    <w:p w14:paraId="7BCF8D26" w14:textId="77777777" w:rsidR="00AA100B" w:rsidRPr="004719B4" w:rsidRDefault="00AA100B" w:rsidP="00AA100B">
      <w:pPr>
        <w:pStyle w:val="Textoindependiente"/>
        <w:spacing w:after="0" w:line="240" w:lineRule="auto"/>
        <w:contextualSpacing/>
        <w:rPr>
          <w:lang w:val="ca-ES-valencia"/>
        </w:rPr>
      </w:pPr>
    </w:p>
    <w:p w14:paraId="6466D43A" w14:textId="79D8815C" w:rsidR="00AA100B" w:rsidRPr="004719B4" w:rsidRDefault="00AA100B" w:rsidP="00AA100B">
      <w:pPr>
        <w:pStyle w:val="LO-Normal"/>
        <w:suppressLineNumbers/>
        <w:jc w:val="center"/>
        <w:rPr>
          <w:rFonts w:ascii="Arial" w:hAnsi="Arial" w:cs="Times New Roman"/>
          <w:sz w:val="20"/>
          <w:szCs w:val="20"/>
          <w:lang w:val="ca-ES-valencia"/>
        </w:rPr>
      </w:pPr>
      <w:r w:rsidRPr="004719B4">
        <w:rPr>
          <w:rFonts w:ascii="Arial" w:hAnsi="Arial" w:cs="Times New Roman"/>
          <w:sz w:val="20"/>
          <w:szCs w:val="20"/>
          <w:lang w:val="ca-ES-valencia"/>
        </w:rPr>
        <w:t xml:space="preserve">Quadre </w:t>
      </w:r>
      <w:r w:rsidR="00254A8C" w:rsidRPr="004719B4">
        <w:rPr>
          <w:rFonts w:ascii="Arial" w:hAnsi="Arial" w:cs="Times New Roman"/>
          <w:sz w:val="20"/>
          <w:szCs w:val="20"/>
          <w:lang w:val="ca-ES-valencia"/>
        </w:rPr>
        <w:t>4</w:t>
      </w:r>
    </w:p>
    <w:p w14:paraId="57E8A4CA" w14:textId="77777777" w:rsidR="00AA100B" w:rsidRPr="004719B4" w:rsidRDefault="00AA100B" w:rsidP="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jc w:val="center"/>
        <w:rPr>
          <w:rFonts w:ascii="Arial" w:eastAsia="Times New Roman" w:hAnsi="Arial" w:cs="Times New Roman"/>
          <w:lang w:val="ca-ES-valencia" w:bidi="ar-SA"/>
        </w:rPr>
      </w:pPr>
    </w:p>
    <w:tbl>
      <w:tblPr>
        <w:tblW w:w="9520" w:type="dxa"/>
        <w:tblInd w:w="4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3976"/>
        <w:gridCol w:w="1418"/>
        <w:gridCol w:w="4126"/>
      </w:tblGrid>
      <w:tr w:rsidR="00AA100B" w:rsidRPr="004719B4" w14:paraId="2FC661AC" w14:textId="77777777" w:rsidTr="00AA100B">
        <w:tc>
          <w:tcPr>
            <w:tcW w:w="3976" w:type="dxa"/>
            <w:tcBorders>
              <w:top w:val="single" w:sz="2" w:space="0" w:color="000000"/>
              <w:left w:val="single" w:sz="2" w:space="0" w:color="000000"/>
              <w:bottom w:val="single" w:sz="2" w:space="0" w:color="000000"/>
              <w:right w:val="nil"/>
            </w:tcBorders>
            <w:shd w:val="clear" w:color="auto" w:fill="CCCCCC"/>
            <w:vAlign w:val="center"/>
            <w:hideMark/>
          </w:tcPr>
          <w:p w14:paraId="1306AC8E" w14:textId="77777777" w:rsidR="00AA100B" w:rsidRPr="004719B4" w:rsidRDefault="00AA100B">
            <w:pPr>
              <w:pStyle w:val="Contenidodelatabla"/>
              <w:suppressAutoHyphens/>
              <w:jc w:val="both"/>
              <w:rPr>
                <w:rFonts w:ascii="Arial" w:hAnsi="Arial" w:cs="Times New Roman"/>
                <w:sz w:val="20"/>
                <w:szCs w:val="20"/>
                <w:lang w:val="ca-ES-valencia"/>
              </w:rPr>
            </w:pPr>
            <w:r w:rsidRPr="004719B4">
              <w:rPr>
                <w:rFonts w:ascii="Arial" w:hAnsi="Arial" w:cs="Times New Roman"/>
                <w:sz w:val="20"/>
                <w:szCs w:val="20"/>
                <w:lang w:val="ca-ES-valencia"/>
              </w:rPr>
              <w:t>Assignatura</w:t>
            </w:r>
          </w:p>
        </w:tc>
        <w:tc>
          <w:tcPr>
            <w:tcW w:w="1418" w:type="dxa"/>
            <w:tcBorders>
              <w:top w:val="single" w:sz="2" w:space="0" w:color="000000"/>
              <w:left w:val="single" w:sz="2" w:space="0" w:color="000000"/>
              <w:bottom w:val="single" w:sz="2" w:space="0" w:color="000000"/>
              <w:right w:val="nil"/>
            </w:tcBorders>
            <w:shd w:val="clear" w:color="auto" w:fill="CCCCCC"/>
            <w:vAlign w:val="center"/>
            <w:hideMark/>
          </w:tcPr>
          <w:p w14:paraId="02168EE5" w14:textId="77777777" w:rsidR="00AA100B" w:rsidRPr="004719B4" w:rsidRDefault="00AA100B">
            <w:pPr>
              <w:pStyle w:val="Contenidodelatabla"/>
              <w:suppressAutoHyphens/>
              <w:jc w:val="both"/>
              <w:rPr>
                <w:lang w:val="ca-ES-valencia"/>
              </w:rPr>
            </w:pPr>
            <w:r w:rsidRPr="004719B4">
              <w:rPr>
                <w:rStyle w:val="Fuentedeprrafopredeter2"/>
                <w:rFonts w:ascii="Arial" w:hAnsi="Arial" w:cs="Times New Roman"/>
                <w:sz w:val="20"/>
                <w:szCs w:val="20"/>
                <w:lang w:val="ca-ES-valencia"/>
              </w:rPr>
              <w:t>Ensenyament professional</w:t>
            </w:r>
          </w:p>
        </w:tc>
        <w:tc>
          <w:tcPr>
            <w:tcW w:w="4126" w:type="dxa"/>
            <w:tcBorders>
              <w:top w:val="single" w:sz="2" w:space="0" w:color="000000"/>
              <w:left w:val="single" w:sz="2" w:space="0" w:color="000000"/>
              <w:bottom w:val="single" w:sz="2" w:space="0" w:color="000000"/>
              <w:right w:val="single" w:sz="2" w:space="0" w:color="000000"/>
            </w:tcBorders>
            <w:shd w:val="clear" w:color="auto" w:fill="CCCCCC"/>
            <w:vAlign w:val="center"/>
            <w:hideMark/>
          </w:tcPr>
          <w:p w14:paraId="3674895C" w14:textId="77777777" w:rsidR="00AA100B" w:rsidRPr="004719B4" w:rsidRDefault="00AA100B">
            <w:pPr>
              <w:pStyle w:val="Contenidodelatabla"/>
              <w:suppressAutoHyphens/>
              <w:jc w:val="both"/>
              <w:rPr>
                <w:lang w:val="ca-ES-valencia"/>
              </w:rPr>
            </w:pPr>
            <w:r w:rsidRPr="004719B4">
              <w:rPr>
                <w:rStyle w:val="Fuentedeprrafopredeter2"/>
                <w:rFonts w:ascii="Arial" w:hAnsi="Arial" w:cs="Times New Roman"/>
                <w:sz w:val="20"/>
                <w:szCs w:val="20"/>
                <w:lang w:val="ca-ES-valencia"/>
              </w:rPr>
              <w:t>Assignatura amb la qual es convalida</w:t>
            </w:r>
          </w:p>
        </w:tc>
      </w:tr>
      <w:tr w:rsidR="00AA100B" w:rsidRPr="004719B4" w14:paraId="145C882D" w14:textId="77777777" w:rsidTr="00AA100B">
        <w:tc>
          <w:tcPr>
            <w:tcW w:w="3976" w:type="dxa"/>
            <w:tcBorders>
              <w:top w:val="single" w:sz="2" w:space="0" w:color="000000"/>
              <w:left w:val="single" w:sz="2" w:space="0" w:color="000000"/>
              <w:bottom w:val="single" w:sz="2" w:space="0" w:color="000000"/>
              <w:right w:val="nil"/>
            </w:tcBorders>
            <w:vAlign w:val="center"/>
            <w:hideMark/>
          </w:tcPr>
          <w:p w14:paraId="689DC665"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 xml:space="preserve">Anàlisi Musical I </w:t>
            </w:r>
            <w:r w:rsidRPr="004719B4">
              <w:rPr>
                <w:rStyle w:val="Fuentedeprrafopredeter2"/>
                <w:rFonts w:ascii="Arial" w:hAnsi="Arial" w:cs="Arial"/>
                <w:sz w:val="20"/>
                <w:szCs w:val="20"/>
              </w:rPr>
              <w:t>(específica)</w:t>
            </w:r>
          </w:p>
        </w:tc>
        <w:tc>
          <w:tcPr>
            <w:tcW w:w="1418" w:type="dxa"/>
            <w:tcBorders>
              <w:top w:val="single" w:sz="2" w:space="0" w:color="000000"/>
              <w:left w:val="single" w:sz="2" w:space="0" w:color="000000"/>
              <w:bottom w:val="single" w:sz="2" w:space="0" w:color="000000"/>
              <w:right w:val="nil"/>
            </w:tcBorders>
            <w:vAlign w:val="center"/>
            <w:hideMark/>
          </w:tcPr>
          <w:p w14:paraId="07D0F267" w14:textId="77777777" w:rsidR="00AA100B" w:rsidRPr="004719B4" w:rsidRDefault="00AA100B">
            <w:pPr>
              <w:pStyle w:val="Contenidodelatabla"/>
              <w:jc w:val="both"/>
              <w:rPr>
                <w:rFonts w:ascii="Arial" w:hAnsi="Arial" w:cs="Times New Roman"/>
                <w:sz w:val="20"/>
                <w:szCs w:val="20"/>
                <w:lang w:val="ca-ES-valencia"/>
              </w:rPr>
            </w:pPr>
            <w:r w:rsidRPr="004719B4">
              <w:rPr>
                <w:rFonts w:ascii="Arial" w:hAnsi="Arial" w:cs="Times New Roman"/>
                <w:sz w:val="20"/>
                <w:szCs w:val="20"/>
                <w:lang w:val="ca-ES-valencia"/>
              </w:rPr>
              <w:t>Música</w:t>
            </w:r>
          </w:p>
        </w:tc>
        <w:tc>
          <w:tcPr>
            <w:tcW w:w="4126" w:type="dxa"/>
            <w:tcBorders>
              <w:top w:val="single" w:sz="2" w:space="0" w:color="000000"/>
              <w:left w:val="single" w:sz="2" w:space="0" w:color="000000"/>
              <w:bottom w:val="single" w:sz="2" w:space="0" w:color="000000"/>
              <w:right w:val="single" w:sz="2" w:space="0" w:color="000000"/>
            </w:tcBorders>
            <w:vAlign w:val="center"/>
            <w:hideMark/>
          </w:tcPr>
          <w:p w14:paraId="75F0077F"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2n curs d’Harmonia</w:t>
            </w:r>
          </w:p>
        </w:tc>
      </w:tr>
      <w:tr w:rsidR="00AA100B" w:rsidRPr="004719B4" w14:paraId="688BE026" w14:textId="77777777" w:rsidTr="00AA100B">
        <w:tc>
          <w:tcPr>
            <w:tcW w:w="3976" w:type="dxa"/>
            <w:tcBorders>
              <w:top w:val="single" w:sz="2" w:space="0" w:color="000000"/>
              <w:left w:val="single" w:sz="2" w:space="0" w:color="000000"/>
              <w:bottom w:val="single" w:sz="2" w:space="0" w:color="000000"/>
              <w:right w:val="nil"/>
            </w:tcBorders>
            <w:vAlign w:val="center"/>
            <w:hideMark/>
          </w:tcPr>
          <w:p w14:paraId="3CE0F5B2"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Cultura Audiovisual I (troncal de la modalitat d’Arts)</w:t>
            </w:r>
          </w:p>
        </w:tc>
        <w:tc>
          <w:tcPr>
            <w:tcW w:w="1418" w:type="dxa"/>
            <w:tcBorders>
              <w:top w:val="single" w:sz="2" w:space="0" w:color="000000"/>
              <w:left w:val="single" w:sz="2" w:space="0" w:color="000000"/>
              <w:bottom w:val="single" w:sz="2" w:space="0" w:color="000000"/>
              <w:right w:val="nil"/>
            </w:tcBorders>
            <w:vAlign w:val="center"/>
            <w:hideMark/>
          </w:tcPr>
          <w:p w14:paraId="1D3E9538" w14:textId="77777777" w:rsidR="00AA100B" w:rsidRPr="004719B4" w:rsidRDefault="00AA100B">
            <w:pPr>
              <w:pStyle w:val="Contenidodelatabla"/>
              <w:jc w:val="both"/>
              <w:rPr>
                <w:rFonts w:ascii="Arial" w:hAnsi="Arial" w:cs="Times New Roman"/>
                <w:sz w:val="20"/>
                <w:szCs w:val="20"/>
                <w:lang w:val="ca-ES-valencia"/>
              </w:rPr>
            </w:pPr>
            <w:r w:rsidRPr="004719B4">
              <w:rPr>
                <w:rFonts w:ascii="Arial" w:hAnsi="Arial" w:cs="Times New Roman"/>
                <w:sz w:val="20"/>
                <w:szCs w:val="20"/>
                <w:lang w:val="ca-ES-valencia"/>
              </w:rPr>
              <w:t>Música</w:t>
            </w:r>
          </w:p>
        </w:tc>
        <w:tc>
          <w:tcPr>
            <w:tcW w:w="4126" w:type="dxa"/>
            <w:tcBorders>
              <w:top w:val="single" w:sz="2" w:space="0" w:color="000000"/>
              <w:left w:val="single" w:sz="2" w:space="0" w:color="000000"/>
              <w:bottom w:val="single" w:sz="2" w:space="0" w:color="000000"/>
              <w:right w:val="single" w:sz="2" w:space="0" w:color="000000"/>
            </w:tcBorders>
            <w:vAlign w:val="center"/>
            <w:hideMark/>
          </w:tcPr>
          <w:p w14:paraId="04EF39DF"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Cultura Audiovisual</w:t>
            </w:r>
          </w:p>
        </w:tc>
      </w:tr>
      <w:tr w:rsidR="00AA100B" w:rsidRPr="004719B4" w14:paraId="02E1701D" w14:textId="77777777" w:rsidTr="00AA100B">
        <w:tc>
          <w:tcPr>
            <w:tcW w:w="3976" w:type="dxa"/>
            <w:tcBorders>
              <w:top w:val="single" w:sz="2" w:space="0" w:color="000000"/>
              <w:left w:val="single" w:sz="2" w:space="0" w:color="000000"/>
              <w:bottom w:val="single" w:sz="2" w:space="0" w:color="000000"/>
              <w:right w:val="nil"/>
            </w:tcBorders>
            <w:vAlign w:val="center"/>
            <w:hideMark/>
          </w:tcPr>
          <w:p w14:paraId="5922FE3A" w14:textId="77777777" w:rsidR="00AA100B" w:rsidRPr="004719B4" w:rsidRDefault="00AA100B">
            <w:pPr>
              <w:pStyle w:val="Contenidodelatabla"/>
              <w:jc w:val="both"/>
              <w:rPr>
                <w:rFonts w:ascii="Arial" w:hAnsi="Arial" w:cs="Times New Roman"/>
                <w:sz w:val="20"/>
                <w:szCs w:val="20"/>
                <w:lang w:val="ca-ES-valencia"/>
              </w:rPr>
            </w:pPr>
            <w:r w:rsidRPr="004719B4">
              <w:rPr>
                <w:rFonts w:ascii="Arial" w:hAnsi="Arial" w:cs="Times New Roman"/>
                <w:sz w:val="20"/>
                <w:szCs w:val="20"/>
                <w:lang w:val="ca-ES-valencia"/>
              </w:rPr>
              <w:t>Llenguatge i Pràctica Musical</w:t>
            </w:r>
            <w:r w:rsidRPr="004719B4">
              <w:rPr>
                <w:rStyle w:val="Fuentedeprrafopredeter2"/>
                <w:rFonts w:ascii="Arial" w:hAnsi="Arial" w:cs="Arial"/>
                <w:sz w:val="20"/>
                <w:szCs w:val="20"/>
              </w:rPr>
              <w:t>(específica)</w:t>
            </w:r>
          </w:p>
        </w:tc>
        <w:tc>
          <w:tcPr>
            <w:tcW w:w="1418" w:type="dxa"/>
            <w:tcBorders>
              <w:top w:val="single" w:sz="2" w:space="0" w:color="000000"/>
              <w:left w:val="single" w:sz="2" w:space="0" w:color="000000"/>
              <w:bottom w:val="single" w:sz="2" w:space="0" w:color="000000"/>
              <w:right w:val="nil"/>
            </w:tcBorders>
            <w:vAlign w:val="center"/>
            <w:hideMark/>
          </w:tcPr>
          <w:p w14:paraId="2E7FCA8B"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Música</w:t>
            </w:r>
            <w:r w:rsidRPr="004719B4">
              <w:rPr>
                <w:rStyle w:val="Fuentedeprrafopredeter2"/>
                <w:rFonts w:ascii="Arial" w:hAnsi="Arial" w:cs="Times New Roman"/>
                <w:i/>
                <w:iCs/>
                <w:sz w:val="20"/>
                <w:szCs w:val="20"/>
                <w:lang w:val="ca-ES-valencia"/>
              </w:rPr>
              <w:t xml:space="preserve"> </w:t>
            </w:r>
          </w:p>
        </w:tc>
        <w:tc>
          <w:tcPr>
            <w:tcW w:w="4126" w:type="dxa"/>
            <w:tcBorders>
              <w:top w:val="single" w:sz="2" w:space="0" w:color="000000"/>
              <w:left w:val="single" w:sz="2" w:space="0" w:color="000000"/>
              <w:bottom w:val="single" w:sz="2" w:space="0" w:color="000000"/>
              <w:right w:val="single" w:sz="2" w:space="0" w:color="000000"/>
            </w:tcBorders>
            <w:vAlign w:val="center"/>
            <w:hideMark/>
          </w:tcPr>
          <w:p w14:paraId="7789F74E"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3r curs d’Instrument Principal o Veu</w:t>
            </w:r>
          </w:p>
        </w:tc>
      </w:tr>
      <w:tr w:rsidR="00AA100B" w:rsidRPr="004719B4" w14:paraId="6AA76A2A" w14:textId="77777777" w:rsidTr="00AA100B">
        <w:tc>
          <w:tcPr>
            <w:tcW w:w="3976" w:type="dxa"/>
            <w:tcBorders>
              <w:top w:val="single" w:sz="2" w:space="0" w:color="000000"/>
              <w:left w:val="single" w:sz="2" w:space="0" w:color="000000"/>
              <w:bottom w:val="single" w:sz="2" w:space="0" w:color="000000"/>
              <w:right w:val="nil"/>
            </w:tcBorders>
            <w:vAlign w:val="center"/>
            <w:hideMark/>
          </w:tcPr>
          <w:p w14:paraId="1D96B6EB"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 xml:space="preserve">Anatomia Aplicada </w:t>
            </w:r>
            <w:r w:rsidRPr="004719B4">
              <w:rPr>
                <w:rStyle w:val="Fuentedeprrafopredeter2"/>
                <w:rFonts w:ascii="Arial" w:hAnsi="Arial" w:cs="Arial"/>
                <w:sz w:val="20"/>
                <w:szCs w:val="20"/>
              </w:rPr>
              <w:t>(específica)</w:t>
            </w:r>
          </w:p>
        </w:tc>
        <w:tc>
          <w:tcPr>
            <w:tcW w:w="1418" w:type="dxa"/>
            <w:tcBorders>
              <w:top w:val="single" w:sz="2" w:space="0" w:color="000000"/>
              <w:left w:val="single" w:sz="2" w:space="0" w:color="000000"/>
              <w:bottom w:val="single" w:sz="2" w:space="0" w:color="000000"/>
              <w:right w:val="nil"/>
            </w:tcBorders>
            <w:vAlign w:val="center"/>
            <w:hideMark/>
          </w:tcPr>
          <w:p w14:paraId="39F4198F"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Dansa</w:t>
            </w:r>
          </w:p>
        </w:tc>
        <w:tc>
          <w:tcPr>
            <w:tcW w:w="4126" w:type="dxa"/>
            <w:tcBorders>
              <w:top w:val="single" w:sz="2" w:space="0" w:color="000000"/>
              <w:left w:val="single" w:sz="2" w:space="0" w:color="000000"/>
              <w:bottom w:val="single" w:sz="2" w:space="0" w:color="000000"/>
              <w:right w:val="single" w:sz="2" w:space="0" w:color="000000"/>
            </w:tcBorders>
            <w:vAlign w:val="center"/>
            <w:hideMark/>
          </w:tcPr>
          <w:p w14:paraId="648558AA"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1r i 2n cursos d’Anatomia i Biomecànica Aplicada a la Dansa</w:t>
            </w:r>
          </w:p>
        </w:tc>
      </w:tr>
      <w:tr w:rsidR="00AA100B" w:rsidRPr="004719B4" w14:paraId="2A4AD429" w14:textId="77777777" w:rsidTr="00AA100B">
        <w:tc>
          <w:tcPr>
            <w:tcW w:w="3976" w:type="dxa"/>
            <w:tcBorders>
              <w:top w:val="single" w:sz="2" w:space="0" w:color="000000"/>
              <w:left w:val="single" w:sz="2" w:space="0" w:color="000000"/>
              <w:bottom w:val="single" w:sz="2" w:space="0" w:color="000000"/>
              <w:right w:val="nil"/>
            </w:tcBorders>
            <w:vAlign w:val="center"/>
            <w:hideMark/>
          </w:tcPr>
          <w:p w14:paraId="33A0C97D" w14:textId="77777777" w:rsidR="00AA100B" w:rsidRPr="004719B4" w:rsidRDefault="00AA100B">
            <w:pPr>
              <w:pStyle w:val="Contenidodelatabla"/>
              <w:jc w:val="both"/>
              <w:rPr>
                <w:rFonts w:ascii="Arial" w:hAnsi="Arial" w:cs="Times New Roman"/>
                <w:sz w:val="20"/>
                <w:szCs w:val="20"/>
                <w:lang w:val="ca-ES-valencia"/>
              </w:rPr>
            </w:pPr>
            <w:r w:rsidRPr="004719B4">
              <w:rPr>
                <w:rFonts w:ascii="Arial" w:hAnsi="Arial" w:cs="Times New Roman"/>
                <w:sz w:val="20"/>
                <w:szCs w:val="20"/>
                <w:lang w:val="ca-ES-valencia"/>
              </w:rPr>
              <w:t xml:space="preserve">Llenguatge i Pràctica </w:t>
            </w:r>
            <w:r w:rsidRPr="004719B4">
              <w:rPr>
                <w:rFonts w:ascii="Arial" w:hAnsi="Arial" w:cs="Arial"/>
                <w:sz w:val="20"/>
                <w:szCs w:val="20"/>
                <w:lang w:val="ca-ES-valencia"/>
              </w:rPr>
              <w:t xml:space="preserve">Musical </w:t>
            </w:r>
            <w:r w:rsidRPr="004719B4">
              <w:rPr>
                <w:rStyle w:val="Fuentedeprrafopredeter2"/>
                <w:rFonts w:ascii="Arial" w:hAnsi="Arial" w:cs="Arial"/>
                <w:sz w:val="20"/>
                <w:szCs w:val="20"/>
              </w:rPr>
              <w:t>(específica)</w:t>
            </w:r>
          </w:p>
        </w:tc>
        <w:tc>
          <w:tcPr>
            <w:tcW w:w="1418" w:type="dxa"/>
            <w:tcBorders>
              <w:top w:val="single" w:sz="2" w:space="0" w:color="000000"/>
              <w:left w:val="single" w:sz="2" w:space="0" w:color="000000"/>
              <w:bottom w:val="single" w:sz="2" w:space="0" w:color="000000"/>
              <w:right w:val="nil"/>
            </w:tcBorders>
            <w:vAlign w:val="center"/>
            <w:hideMark/>
          </w:tcPr>
          <w:p w14:paraId="3A5EA065"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Dansa</w:t>
            </w:r>
          </w:p>
        </w:tc>
        <w:tc>
          <w:tcPr>
            <w:tcW w:w="4126" w:type="dxa"/>
            <w:tcBorders>
              <w:top w:val="single" w:sz="2" w:space="0" w:color="000000"/>
              <w:left w:val="single" w:sz="2" w:space="0" w:color="000000"/>
              <w:bottom w:val="single" w:sz="2" w:space="0" w:color="000000"/>
              <w:right w:val="single" w:sz="2" w:space="0" w:color="000000"/>
            </w:tcBorders>
            <w:vAlign w:val="center"/>
            <w:hideMark/>
          </w:tcPr>
          <w:p w14:paraId="5B3C1051"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3r curs de Música</w:t>
            </w:r>
          </w:p>
        </w:tc>
      </w:tr>
    </w:tbl>
    <w:p w14:paraId="13B9EF7B" w14:textId="77777777" w:rsidR="00AA100B" w:rsidRPr="004719B4" w:rsidRDefault="00AA100B" w:rsidP="00AA100B">
      <w:pPr>
        <w:pStyle w:val="LO-Normal"/>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Fuentedeprrafopredeter2"/>
          <w:rFonts w:ascii="Arial" w:hAnsi="Arial"/>
          <w:sz w:val="20"/>
          <w:szCs w:val="20"/>
          <w:lang w:bidi="ar-SA"/>
        </w:rPr>
      </w:pPr>
    </w:p>
    <w:p w14:paraId="5F24F934" w14:textId="77777777" w:rsidR="00AA100B" w:rsidRPr="004719B4" w:rsidRDefault="00AA100B" w:rsidP="00AA100B">
      <w:pPr>
        <w:pStyle w:val="LO-Normal"/>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719B4">
        <w:rPr>
          <w:rStyle w:val="Fuentedeprrafopredeter2"/>
          <w:rFonts w:ascii="Arial" w:hAnsi="Arial" w:cs="Times New Roman"/>
          <w:sz w:val="20"/>
          <w:szCs w:val="20"/>
          <w:lang w:val="ca-ES-valencia" w:bidi="ar-SA"/>
        </w:rPr>
        <w:t>Encara que el centre educatiu no oferisca les matèries específiques objecte de convalidació i per tal que tot l’alumnat estiga en les mateixes condicions, és possible matricular aquest alumnat de les matèries en qüestió i tramitar-ne la convalidació.</w:t>
      </w:r>
    </w:p>
    <w:p w14:paraId="28793096" w14:textId="77777777" w:rsidR="00AA100B" w:rsidRPr="004719B4" w:rsidRDefault="00AA100B" w:rsidP="00AA100B">
      <w:pPr>
        <w:pStyle w:val="Textoindependiente"/>
        <w:spacing w:after="0" w:line="240" w:lineRule="auto"/>
        <w:rPr>
          <w:i/>
          <w:iCs/>
          <w:lang w:val="ca-ES-valencia"/>
        </w:rPr>
      </w:pPr>
    </w:p>
    <w:p w14:paraId="4C49A529" w14:textId="77777777" w:rsidR="00AA100B" w:rsidRPr="004719B4" w:rsidRDefault="00AA100B" w:rsidP="00AA100B">
      <w:pPr>
        <w:pStyle w:val="Textoindependiente"/>
        <w:spacing w:after="0" w:line="240" w:lineRule="auto"/>
        <w:rPr>
          <w:lang w:val="ca-ES-valencia"/>
        </w:rPr>
      </w:pPr>
      <w:r w:rsidRPr="004719B4">
        <w:rPr>
          <w:i/>
          <w:iCs/>
          <w:lang w:val="ca-ES-valencia"/>
        </w:rPr>
        <w:t>b)</w:t>
      </w:r>
      <w:r w:rsidRPr="004719B4">
        <w:rPr>
          <w:lang w:val="ca-ES-valencia"/>
        </w:rPr>
        <w:t xml:space="preserve"> En el curs segon de Batxillerat es podran convalidar les matèries següents:</w:t>
      </w:r>
    </w:p>
    <w:p w14:paraId="4051F85A" w14:textId="77777777" w:rsidR="00AA100B" w:rsidRPr="004719B4" w:rsidRDefault="00AA100B" w:rsidP="00AA100B">
      <w:pPr>
        <w:pStyle w:val="Sangra3det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jc w:val="both"/>
        <w:rPr>
          <w:rStyle w:val="Fuentedeprrafopredeter2"/>
          <w:rFonts w:ascii="Arial" w:eastAsia="Times New Roman" w:hAnsi="Arial" w:cs="Times New Roman"/>
          <w:sz w:val="20"/>
          <w:szCs w:val="20"/>
        </w:rPr>
      </w:pPr>
    </w:p>
    <w:p w14:paraId="23B16219" w14:textId="2FA251DB" w:rsidR="00AA100B" w:rsidRPr="004719B4" w:rsidRDefault="00AA100B" w:rsidP="00AA100B">
      <w:pPr>
        <w:pStyle w:val="LO-Normal"/>
        <w:jc w:val="center"/>
        <w:rPr>
          <w:rStyle w:val="Fuentedeprrafopredeter2"/>
          <w:rFonts w:ascii="Arial" w:eastAsia="Times New Roman" w:hAnsi="Arial" w:cs="Times New Roman"/>
          <w:sz w:val="20"/>
          <w:szCs w:val="20"/>
          <w:lang w:val="ca-ES-valencia"/>
        </w:rPr>
      </w:pPr>
      <w:r w:rsidRPr="004719B4">
        <w:rPr>
          <w:rFonts w:ascii="Arial" w:hAnsi="Arial" w:cs="Times New Roman"/>
          <w:sz w:val="20"/>
          <w:szCs w:val="20"/>
          <w:lang w:val="ca-ES-valencia"/>
        </w:rPr>
        <w:t xml:space="preserve">Quadre </w:t>
      </w:r>
      <w:r w:rsidR="00254A8C" w:rsidRPr="004719B4">
        <w:rPr>
          <w:rFonts w:ascii="Arial" w:hAnsi="Arial" w:cs="Times New Roman"/>
          <w:sz w:val="20"/>
          <w:szCs w:val="20"/>
          <w:lang w:val="ca-ES-valencia"/>
        </w:rPr>
        <w:t>5</w:t>
      </w:r>
      <w:r w:rsidRPr="004719B4">
        <w:rPr>
          <w:rFonts w:ascii="Arial" w:hAnsi="Arial" w:cs="Times New Roman"/>
          <w:sz w:val="20"/>
          <w:szCs w:val="20"/>
          <w:lang w:val="ca-ES-valencia"/>
        </w:rPr>
        <w:t xml:space="preserve"> </w:t>
      </w:r>
    </w:p>
    <w:p w14:paraId="670D24E8" w14:textId="77777777" w:rsidR="00AA100B" w:rsidRPr="004719B4" w:rsidRDefault="00AA100B" w:rsidP="00AA100B">
      <w:pPr>
        <w:pStyle w:val="Sangra3det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jc w:val="center"/>
        <w:rPr>
          <w:rStyle w:val="Fuentedeprrafopredeter2"/>
          <w:rFonts w:ascii="Arial" w:eastAsia="Times New Roman" w:hAnsi="Arial" w:cs="Times New Roman"/>
          <w:lang w:val="ca-ES-valencia"/>
        </w:rPr>
      </w:pPr>
    </w:p>
    <w:tbl>
      <w:tblPr>
        <w:tblW w:w="0" w:type="auto"/>
        <w:tblInd w:w="45" w:type="dxa"/>
        <w:tblBorders>
          <w:top w:val="single" w:sz="2" w:space="0" w:color="000000" w:themeColor="text1"/>
          <w:left w:val="single" w:sz="2" w:space="0" w:color="000000" w:themeColor="text1"/>
          <w:bottom w:val="single" w:sz="2" w:space="0" w:color="000000" w:themeColor="text1"/>
          <w:insideH w:val="single" w:sz="2" w:space="0" w:color="000000" w:themeColor="text1"/>
        </w:tblBorders>
        <w:tblLook w:val="04A0" w:firstRow="1" w:lastRow="0" w:firstColumn="1" w:lastColumn="0" w:noHBand="0" w:noVBand="1"/>
      </w:tblPr>
      <w:tblGrid>
        <w:gridCol w:w="3206"/>
        <w:gridCol w:w="1817"/>
        <w:gridCol w:w="4564"/>
      </w:tblGrid>
      <w:tr w:rsidR="00AA100B" w:rsidRPr="004719B4" w14:paraId="2DA0431C" w14:textId="77777777" w:rsidTr="00AA100B">
        <w:tc>
          <w:tcPr>
            <w:tcW w:w="3221" w:type="dxa"/>
            <w:tcBorders>
              <w:top w:val="single" w:sz="2" w:space="0" w:color="000000" w:themeColor="text1"/>
              <w:left w:val="single" w:sz="2" w:space="0" w:color="000000" w:themeColor="text1"/>
              <w:bottom w:val="single" w:sz="2" w:space="0" w:color="000000" w:themeColor="text1"/>
              <w:right w:val="nil"/>
            </w:tcBorders>
            <w:shd w:val="clear" w:color="auto" w:fill="CCCCCC"/>
            <w:vAlign w:val="center"/>
            <w:hideMark/>
          </w:tcPr>
          <w:p w14:paraId="7E4DD196" w14:textId="77777777" w:rsidR="00AA100B" w:rsidRPr="004719B4" w:rsidRDefault="00AA100B">
            <w:pPr>
              <w:pStyle w:val="Contenidodelatabla"/>
              <w:jc w:val="both"/>
              <w:rPr>
                <w:sz w:val="20"/>
                <w:szCs w:val="20"/>
              </w:rPr>
            </w:pPr>
            <w:r w:rsidRPr="004719B4">
              <w:rPr>
                <w:rFonts w:ascii="Arial" w:hAnsi="Arial" w:cs="Times New Roman"/>
                <w:sz w:val="20"/>
                <w:szCs w:val="20"/>
                <w:lang w:val="ca-ES-valencia"/>
              </w:rPr>
              <w:t>Assignatura</w:t>
            </w:r>
          </w:p>
        </w:tc>
        <w:tc>
          <w:tcPr>
            <w:tcW w:w="1821" w:type="dxa"/>
            <w:tcBorders>
              <w:top w:val="single" w:sz="2" w:space="0" w:color="000000" w:themeColor="text1"/>
              <w:left w:val="single" w:sz="2" w:space="0" w:color="000000" w:themeColor="text1"/>
              <w:bottom w:val="single" w:sz="2" w:space="0" w:color="000000" w:themeColor="text1"/>
              <w:right w:val="nil"/>
            </w:tcBorders>
            <w:shd w:val="clear" w:color="auto" w:fill="CCCCCC"/>
            <w:vAlign w:val="center"/>
            <w:hideMark/>
          </w:tcPr>
          <w:p w14:paraId="0A6E6A9F"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Ensenyament professional</w:t>
            </w:r>
          </w:p>
        </w:tc>
        <w:tc>
          <w:tcPr>
            <w:tcW w:w="45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vAlign w:val="center"/>
            <w:hideMark/>
          </w:tcPr>
          <w:p w14:paraId="48FD0471"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Assignatura amb la qual es convalida</w:t>
            </w:r>
          </w:p>
        </w:tc>
      </w:tr>
      <w:tr w:rsidR="00AA100B" w:rsidRPr="004719B4" w14:paraId="6D4B9476" w14:textId="77777777" w:rsidTr="00AA100B">
        <w:tc>
          <w:tcPr>
            <w:tcW w:w="3221" w:type="dxa"/>
            <w:tcBorders>
              <w:top w:val="single" w:sz="2" w:space="0" w:color="000000" w:themeColor="text1"/>
              <w:left w:val="single" w:sz="2" w:space="0" w:color="000000" w:themeColor="text1"/>
              <w:bottom w:val="single" w:sz="2" w:space="0" w:color="000000" w:themeColor="text1"/>
              <w:right w:val="nil"/>
            </w:tcBorders>
            <w:vAlign w:val="center"/>
            <w:hideMark/>
          </w:tcPr>
          <w:p w14:paraId="783B5DC3"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Anàlisi Musical II (especifica)</w:t>
            </w:r>
          </w:p>
        </w:tc>
        <w:tc>
          <w:tcPr>
            <w:tcW w:w="1821" w:type="dxa"/>
            <w:tcBorders>
              <w:top w:val="single" w:sz="2" w:space="0" w:color="000000" w:themeColor="text1"/>
              <w:left w:val="single" w:sz="2" w:space="0" w:color="000000" w:themeColor="text1"/>
              <w:bottom w:val="single" w:sz="2" w:space="0" w:color="000000" w:themeColor="text1"/>
              <w:right w:val="nil"/>
            </w:tcBorders>
            <w:vAlign w:val="center"/>
            <w:hideMark/>
          </w:tcPr>
          <w:p w14:paraId="188904D1" w14:textId="77777777" w:rsidR="00AA100B" w:rsidRPr="004719B4" w:rsidRDefault="00AA100B">
            <w:pPr>
              <w:pStyle w:val="Contenidodelatabla"/>
              <w:jc w:val="both"/>
              <w:rPr>
                <w:rFonts w:ascii="Arial" w:hAnsi="Arial" w:cs="Times New Roman"/>
                <w:sz w:val="20"/>
                <w:szCs w:val="20"/>
                <w:lang w:val="ca-ES-valencia"/>
              </w:rPr>
            </w:pPr>
            <w:r w:rsidRPr="004719B4">
              <w:rPr>
                <w:rFonts w:ascii="Arial" w:hAnsi="Arial" w:cs="Times New Roman"/>
                <w:sz w:val="20"/>
                <w:szCs w:val="20"/>
                <w:lang w:val="ca-ES-valencia"/>
              </w:rPr>
              <w:t>Música</w:t>
            </w:r>
          </w:p>
        </w:tc>
        <w:tc>
          <w:tcPr>
            <w:tcW w:w="459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B8A8CE2"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1r curs d’Anàlisi o 1r curs de Fonaments de Composició</w:t>
            </w:r>
          </w:p>
        </w:tc>
      </w:tr>
      <w:tr w:rsidR="00AA100B" w:rsidRPr="004719B4" w14:paraId="6EDA5AEC" w14:textId="77777777" w:rsidTr="00AA100B">
        <w:tc>
          <w:tcPr>
            <w:tcW w:w="3221" w:type="dxa"/>
            <w:tcBorders>
              <w:top w:val="single" w:sz="2" w:space="0" w:color="000000" w:themeColor="text1"/>
              <w:left w:val="single" w:sz="2" w:space="0" w:color="000000" w:themeColor="text1"/>
              <w:bottom w:val="single" w:sz="2" w:space="0" w:color="000000" w:themeColor="text1"/>
              <w:right w:val="nil"/>
            </w:tcBorders>
            <w:vAlign w:val="center"/>
            <w:hideMark/>
          </w:tcPr>
          <w:p w14:paraId="078B7552"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Història de la Música i de la Dansa(especifica)</w:t>
            </w:r>
          </w:p>
        </w:tc>
        <w:tc>
          <w:tcPr>
            <w:tcW w:w="1821" w:type="dxa"/>
            <w:tcBorders>
              <w:top w:val="single" w:sz="2" w:space="0" w:color="000000" w:themeColor="text1"/>
              <w:left w:val="single" w:sz="2" w:space="0" w:color="000000" w:themeColor="text1"/>
              <w:bottom w:val="single" w:sz="2" w:space="0" w:color="000000" w:themeColor="text1"/>
              <w:right w:val="nil"/>
            </w:tcBorders>
            <w:vAlign w:val="center"/>
            <w:hideMark/>
          </w:tcPr>
          <w:p w14:paraId="0C208769" w14:textId="77777777" w:rsidR="00AA100B" w:rsidRPr="004719B4" w:rsidRDefault="00AA100B">
            <w:pPr>
              <w:pStyle w:val="Contenidodelatabla"/>
              <w:jc w:val="both"/>
              <w:rPr>
                <w:rFonts w:ascii="Arial" w:hAnsi="Arial" w:cs="Times New Roman"/>
                <w:sz w:val="20"/>
                <w:szCs w:val="20"/>
                <w:lang w:val="ca-ES-valencia"/>
              </w:rPr>
            </w:pPr>
            <w:r w:rsidRPr="004719B4">
              <w:rPr>
                <w:rFonts w:ascii="Arial" w:hAnsi="Arial" w:cs="Times New Roman"/>
                <w:sz w:val="20"/>
                <w:szCs w:val="20"/>
                <w:lang w:val="ca-ES-valencia"/>
              </w:rPr>
              <w:t>Música</w:t>
            </w:r>
          </w:p>
        </w:tc>
        <w:tc>
          <w:tcPr>
            <w:tcW w:w="459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6F77899"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1r i 2n cursos d’Història de la Música</w:t>
            </w:r>
          </w:p>
        </w:tc>
      </w:tr>
      <w:tr w:rsidR="00AA100B" w:rsidRPr="004719B4" w14:paraId="0F5B0384" w14:textId="77777777" w:rsidTr="00AA100B">
        <w:tc>
          <w:tcPr>
            <w:tcW w:w="3221" w:type="dxa"/>
            <w:tcBorders>
              <w:top w:val="single" w:sz="2" w:space="0" w:color="000000" w:themeColor="text1"/>
              <w:left w:val="single" w:sz="2" w:space="0" w:color="000000" w:themeColor="text1"/>
              <w:bottom w:val="single" w:sz="2" w:space="0" w:color="000000" w:themeColor="text1"/>
              <w:right w:val="nil"/>
            </w:tcBorders>
            <w:vAlign w:val="center"/>
            <w:hideMark/>
          </w:tcPr>
          <w:p w14:paraId="49DF0BAA"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Arts Escèniques (troncal de la modalitat d’Arts)</w:t>
            </w:r>
          </w:p>
        </w:tc>
        <w:tc>
          <w:tcPr>
            <w:tcW w:w="1821" w:type="dxa"/>
            <w:tcBorders>
              <w:top w:val="single" w:sz="2" w:space="0" w:color="000000" w:themeColor="text1"/>
              <w:left w:val="single" w:sz="2" w:space="0" w:color="000000" w:themeColor="text1"/>
              <w:bottom w:val="single" w:sz="2" w:space="0" w:color="000000" w:themeColor="text1"/>
              <w:right w:val="nil"/>
            </w:tcBorders>
            <w:vAlign w:val="center"/>
            <w:hideMark/>
          </w:tcPr>
          <w:p w14:paraId="0CCF6362"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Dansa</w:t>
            </w:r>
          </w:p>
        </w:tc>
        <w:tc>
          <w:tcPr>
            <w:tcW w:w="459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B246C4A"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Interpretació i Creativitat i Dansa</w:t>
            </w:r>
          </w:p>
        </w:tc>
      </w:tr>
      <w:tr w:rsidR="00AA100B" w:rsidRPr="004719B4" w14:paraId="6DB07559" w14:textId="77777777" w:rsidTr="00AA100B">
        <w:tc>
          <w:tcPr>
            <w:tcW w:w="3221" w:type="dxa"/>
            <w:tcBorders>
              <w:top w:val="single" w:sz="2" w:space="0" w:color="000000" w:themeColor="text1"/>
              <w:left w:val="single" w:sz="2" w:space="0" w:color="000000" w:themeColor="text1"/>
              <w:bottom w:val="single" w:sz="2" w:space="0" w:color="000000" w:themeColor="text1"/>
              <w:right w:val="nil"/>
            </w:tcBorders>
            <w:vAlign w:val="center"/>
          </w:tcPr>
          <w:p w14:paraId="31A28E02" w14:textId="77777777" w:rsidR="00AA100B" w:rsidRPr="004719B4" w:rsidRDefault="00AA100B">
            <w:pPr>
              <w:pStyle w:val="Contenidodelatabla"/>
              <w:jc w:val="both"/>
              <w:rPr>
                <w:rFonts w:ascii="Arial" w:hAnsi="Arial" w:cs="Times New Roman"/>
                <w:i/>
                <w:iCs/>
                <w:sz w:val="20"/>
                <w:szCs w:val="20"/>
                <w:lang w:val="ca-ES-valencia"/>
              </w:rPr>
            </w:pPr>
          </w:p>
          <w:p w14:paraId="442EBF43" w14:textId="77777777" w:rsidR="00AA100B" w:rsidRPr="004719B4" w:rsidRDefault="00AA100B">
            <w:pPr>
              <w:pStyle w:val="Contenidodelatabla"/>
              <w:ind w:right="57"/>
              <w:jc w:val="both"/>
              <w:rPr>
                <w:lang w:val="ca-ES-valencia"/>
              </w:rPr>
            </w:pPr>
            <w:r w:rsidRPr="004719B4">
              <w:rPr>
                <w:rStyle w:val="Fuentedeprrafopredeter2"/>
                <w:rFonts w:ascii="Arial" w:hAnsi="Arial" w:cs="Times New Roman"/>
                <w:sz w:val="20"/>
                <w:szCs w:val="20"/>
                <w:lang w:val="ca-ES-valencia"/>
              </w:rPr>
              <w:t>Història de la Música i de la Dansa (especifica)</w:t>
            </w:r>
          </w:p>
        </w:tc>
        <w:tc>
          <w:tcPr>
            <w:tcW w:w="1821" w:type="dxa"/>
            <w:tcBorders>
              <w:top w:val="single" w:sz="2" w:space="0" w:color="000000" w:themeColor="text1"/>
              <w:left w:val="single" w:sz="2" w:space="0" w:color="000000" w:themeColor="text1"/>
              <w:bottom w:val="single" w:sz="2" w:space="0" w:color="000000" w:themeColor="text1"/>
              <w:right w:val="nil"/>
            </w:tcBorders>
            <w:vAlign w:val="center"/>
            <w:hideMark/>
          </w:tcPr>
          <w:p w14:paraId="506C53B1" w14:textId="77777777" w:rsidR="00AA100B" w:rsidRPr="004719B4" w:rsidRDefault="00AA100B">
            <w:pPr>
              <w:pStyle w:val="Contenidodelatabla"/>
              <w:jc w:val="both"/>
              <w:rPr>
                <w:lang w:val="ca-ES-valencia"/>
              </w:rPr>
            </w:pPr>
            <w:r w:rsidRPr="004719B4">
              <w:rPr>
                <w:rStyle w:val="Fuentedeprrafopredeter2"/>
                <w:rFonts w:ascii="Arial" w:hAnsi="Arial" w:cs="Times New Roman"/>
                <w:sz w:val="20"/>
                <w:szCs w:val="20"/>
                <w:lang w:val="ca-ES-valencia"/>
              </w:rPr>
              <w:t xml:space="preserve">Dansa </w:t>
            </w:r>
          </w:p>
        </w:tc>
        <w:tc>
          <w:tcPr>
            <w:tcW w:w="459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6D38BC9" w14:textId="77777777" w:rsidR="00AA100B" w:rsidRPr="004719B4" w:rsidRDefault="00AA100B">
            <w:pPr>
              <w:pStyle w:val="Contenidodelatabla"/>
              <w:jc w:val="both"/>
              <w:rPr>
                <w:rFonts w:ascii="Arial" w:hAnsi="Arial" w:cs="Times New Roman"/>
                <w:sz w:val="20"/>
                <w:szCs w:val="20"/>
                <w:lang w:val="ca-ES-valencia"/>
              </w:rPr>
            </w:pPr>
            <w:r w:rsidRPr="004719B4">
              <w:rPr>
                <w:rFonts w:ascii="Arial" w:hAnsi="Arial" w:cs="Times New Roman"/>
                <w:sz w:val="20"/>
                <w:szCs w:val="20"/>
                <w:lang w:val="ca-ES-valencia"/>
              </w:rPr>
              <w:t>Origen i Evolució de la Dansa i una entre les assignatures següents:</w:t>
            </w:r>
          </w:p>
          <w:p w14:paraId="5CA679BB" w14:textId="77777777" w:rsidR="00AA100B" w:rsidRPr="004719B4" w:rsidRDefault="00AA100B">
            <w:pPr>
              <w:pStyle w:val="Contenidodelatabla"/>
              <w:jc w:val="both"/>
              <w:rPr>
                <w:rFonts w:ascii="Arial" w:hAnsi="Arial" w:cs="Times New Roman"/>
                <w:sz w:val="20"/>
                <w:szCs w:val="20"/>
                <w:lang w:val="ca-ES-valencia"/>
              </w:rPr>
            </w:pPr>
            <w:r w:rsidRPr="004719B4">
              <w:rPr>
                <w:rFonts w:ascii="Arial" w:hAnsi="Arial" w:cs="Times New Roman"/>
                <w:sz w:val="20"/>
                <w:szCs w:val="20"/>
                <w:lang w:val="ca-ES-valencia"/>
              </w:rPr>
              <w:t>- Origen i Evolució del Flamenc</w:t>
            </w:r>
          </w:p>
          <w:p w14:paraId="7998E15B" w14:textId="77777777" w:rsidR="00AA100B" w:rsidRPr="004719B4" w:rsidRDefault="00AA100B">
            <w:pPr>
              <w:pStyle w:val="Contenidodelatabla"/>
              <w:jc w:val="both"/>
              <w:rPr>
                <w:rFonts w:ascii="Arial" w:hAnsi="Arial" w:cs="Times New Roman"/>
                <w:sz w:val="20"/>
                <w:szCs w:val="20"/>
                <w:lang w:val="ca-ES-valencia"/>
              </w:rPr>
            </w:pPr>
            <w:r w:rsidRPr="004719B4">
              <w:rPr>
                <w:rFonts w:ascii="Arial" w:hAnsi="Arial" w:cs="Times New Roman"/>
                <w:sz w:val="20"/>
                <w:szCs w:val="20"/>
                <w:lang w:val="ca-ES-valencia"/>
              </w:rPr>
              <w:lastRenderedPageBreak/>
              <w:t>-</w:t>
            </w:r>
            <w:r w:rsidRPr="004719B4">
              <w:rPr>
                <w:rFonts w:cs="Times New Roman"/>
              </w:rPr>
              <w:t xml:space="preserve"> </w:t>
            </w:r>
            <w:r w:rsidRPr="004719B4">
              <w:rPr>
                <w:rFonts w:ascii="Arial" w:hAnsi="Arial" w:cs="Times New Roman"/>
                <w:sz w:val="20"/>
                <w:szCs w:val="20"/>
                <w:lang w:val="ca-ES-valencia"/>
              </w:rPr>
              <w:t>Història de la Dansa Espanyola</w:t>
            </w:r>
          </w:p>
          <w:p w14:paraId="790A6BDF" w14:textId="77777777" w:rsidR="00AA100B" w:rsidRPr="004719B4" w:rsidRDefault="00AA100B">
            <w:pPr>
              <w:pStyle w:val="Contenidodelatabla"/>
              <w:jc w:val="both"/>
              <w:rPr>
                <w:rFonts w:ascii="Arial" w:hAnsi="Arial" w:cs="Times New Roman"/>
                <w:sz w:val="20"/>
                <w:szCs w:val="20"/>
                <w:lang w:val="ca-ES-valencia"/>
              </w:rPr>
            </w:pPr>
            <w:r w:rsidRPr="004719B4">
              <w:rPr>
                <w:rFonts w:ascii="Arial" w:hAnsi="Arial" w:cs="Times New Roman"/>
                <w:sz w:val="20"/>
                <w:szCs w:val="20"/>
                <w:lang w:val="ca-ES-valencia"/>
              </w:rPr>
              <w:t>-</w:t>
            </w:r>
            <w:r w:rsidRPr="004719B4">
              <w:rPr>
                <w:rFonts w:cs="Times New Roman"/>
              </w:rPr>
              <w:t xml:space="preserve"> </w:t>
            </w:r>
            <w:r w:rsidRPr="004719B4">
              <w:rPr>
                <w:rFonts w:ascii="Arial" w:hAnsi="Arial" w:cs="Times New Roman"/>
                <w:sz w:val="20"/>
                <w:szCs w:val="20"/>
                <w:lang w:val="ca-ES-valencia"/>
              </w:rPr>
              <w:t>Història de la Dansa Clàssica</w:t>
            </w:r>
          </w:p>
          <w:p w14:paraId="1FD9481E" w14:textId="77777777" w:rsidR="00AA100B" w:rsidRPr="004719B4" w:rsidRDefault="00AA100B">
            <w:pPr>
              <w:pStyle w:val="Contenidodelatabla"/>
              <w:jc w:val="both"/>
              <w:rPr>
                <w:rFonts w:ascii="Arial" w:hAnsi="Arial" w:cs="Times New Roman"/>
                <w:sz w:val="20"/>
                <w:szCs w:val="20"/>
                <w:lang w:val="ca-ES-valencia"/>
              </w:rPr>
            </w:pPr>
            <w:r w:rsidRPr="004719B4">
              <w:rPr>
                <w:rFonts w:ascii="Arial" w:hAnsi="Arial" w:cs="Times New Roman"/>
                <w:sz w:val="20"/>
                <w:szCs w:val="20"/>
                <w:lang w:val="ca-ES-valencia"/>
              </w:rPr>
              <w:t>-</w:t>
            </w:r>
            <w:r w:rsidRPr="004719B4">
              <w:rPr>
                <w:rFonts w:cs="Times New Roman"/>
              </w:rPr>
              <w:t xml:space="preserve"> </w:t>
            </w:r>
            <w:r w:rsidRPr="004719B4">
              <w:rPr>
                <w:rFonts w:ascii="Arial" w:hAnsi="Arial" w:cs="Times New Roman"/>
                <w:sz w:val="20"/>
                <w:szCs w:val="20"/>
                <w:lang w:val="ca-ES-valencia"/>
              </w:rPr>
              <w:t>Història de la Dansa Moderna i Contemporània</w:t>
            </w:r>
          </w:p>
        </w:tc>
      </w:tr>
    </w:tbl>
    <w:p w14:paraId="2592B7FE" w14:textId="77777777" w:rsidR="00AA100B" w:rsidRPr="004719B4" w:rsidRDefault="00AA100B" w:rsidP="00AA100B">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auto"/>
          <w:sz w:val="20"/>
          <w:lang w:val="ca-ES-valencia"/>
        </w:rPr>
      </w:pPr>
    </w:p>
    <w:p w14:paraId="08A94B0B" w14:textId="77777777" w:rsidR="00AA100B" w:rsidRPr="004719B4" w:rsidRDefault="00AA100B" w:rsidP="00AA100B">
      <w:pPr>
        <w:pStyle w:val="Textoindependiente"/>
        <w:spacing w:after="0" w:line="240" w:lineRule="auto"/>
        <w:rPr>
          <w:lang w:val="ca-ES-valencia"/>
        </w:rPr>
      </w:pPr>
      <w:r w:rsidRPr="004719B4">
        <w:rPr>
          <w:lang w:val="ca-ES-valencia"/>
        </w:rPr>
        <w:t>Encara que el centre educatiu no oferisca les matèries específiques objecte de convalidació i per tal que tot l'alumnat estiga en les mateixes condicions, és possible matricular aquest alumnat de les matèries en qüestió i tramitar-ne la convalidació.</w:t>
      </w:r>
    </w:p>
    <w:p w14:paraId="61B08836" w14:textId="77777777" w:rsidR="00AA100B" w:rsidRPr="004719B4" w:rsidRDefault="00AA100B" w:rsidP="00AA100B">
      <w:pPr>
        <w:pStyle w:val="Sangra3det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jc w:val="both"/>
        <w:rPr>
          <w:rStyle w:val="Fuentedeprrafopredeter2"/>
          <w:rFonts w:ascii="Arial" w:hAnsi="Arial"/>
          <w:i/>
          <w:iCs/>
          <w:lang w:val="ca-ES-valencia"/>
        </w:rPr>
      </w:pPr>
    </w:p>
    <w:p w14:paraId="4C6667B1" w14:textId="77777777" w:rsidR="00AA100B" w:rsidRPr="004719B4" w:rsidRDefault="00AA100B" w:rsidP="00AA100B">
      <w:pPr>
        <w:pStyle w:val="LO-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Fuentedeprrafopredeter2"/>
          <w:rFonts w:ascii="Arial" w:eastAsia="Arial" w:hAnsi="Arial" w:cs="Arial"/>
          <w:sz w:val="20"/>
          <w:szCs w:val="20"/>
          <w:lang w:val="ca-ES-valencia" w:bidi="ar-SA"/>
        </w:rPr>
      </w:pPr>
      <w:r w:rsidRPr="004719B4">
        <w:rPr>
          <w:rStyle w:val="Fuentedeprrafopredeter2"/>
          <w:rFonts w:ascii="Arial" w:hAnsi="Arial" w:cs="Times New Roman"/>
          <w:sz w:val="20"/>
          <w:szCs w:val="20"/>
          <w:lang w:val="ca-ES-valencia" w:bidi="ar-SA"/>
        </w:rPr>
        <w:t xml:space="preserve">2. Convalidació de matèries específiques d’alumnat que curse simultàniament els ensenyaments professionals de música o de dansa i les de Batxillerat en qualsevol de les seues modalitats:  </w:t>
      </w:r>
    </w:p>
    <w:p w14:paraId="0FA4D69B" w14:textId="77777777" w:rsidR="00AA100B" w:rsidRPr="004719B4" w:rsidRDefault="00AA100B" w:rsidP="00AA100B">
      <w:pPr>
        <w:pStyle w:val="Sangra3det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jc w:val="both"/>
        <w:rPr>
          <w:rStyle w:val="Fuentedeprrafopredeter2"/>
          <w:rFonts w:ascii="Arial" w:hAnsi="Arial"/>
          <w:i/>
          <w:iCs/>
          <w:sz w:val="20"/>
          <w:szCs w:val="20"/>
          <w:lang w:val="ca-ES-valencia"/>
        </w:rPr>
      </w:pPr>
    </w:p>
    <w:p w14:paraId="41C9C1F7" w14:textId="72346978" w:rsidR="00AA100B" w:rsidRPr="004719B4" w:rsidRDefault="00AA100B" w:rsidP="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jc w:val="both"/>
        <w:rPr>
          <w:rFonts w:cs="Times New Roman"/>
          <w:lang w:bidi="ar-SA"/>
        </w:rPr>
      </w:pPr>
      <w:r w:rsidRPr="004719B4">
        <w:rPr>
          <w:rStyle w:val="Fuentedeprrafopredeter2"/>
          <w:rFonts w:ascii="Arial" w:hAnsi="Arial"/>
          <w:iCs/>
          <w:sz w:val="20"/>
          <w:szCs w:val="20"/>
          <w:lang w:val="ca-ES-valencia"/>
        </w:rPr>
        <w:t>a)</w:t>
      </w:r>
      <w:r w:rsidRPr="004719B4">
        <w:rPr>
          <w:rStyle w:val="Fuentedeprrafopredeter2"/>
          <w:rFonts w:ascii="Arial" w:hAnsi="Arial" w:cs="Times New Roman"/>
          <w:sz w:val="20"/>
          <w:szCs w:val="20"/>
          <w:lang w:val="ca-ES-valencia" w:bidi="ar-SA"/>
        </w:rPr>
        <w:t xml:space="preserve"> En el curs primer de Batxillerat, l</w:t>
      </w:r>
      <w:r w:rsidRPr="004719B4">
        <w:rPr>
          <w:rFonts w:ascii="Arial" w:hAnsi="Arial" w:cs="Times New Roman"/>
          <w:sz w:val="20"/>
          <w:szCs w:val="20"/>
          <w:lang w:val="ca-ES-valencia" w:bidi="ar-SA"/>
        </w:rPr>
        <w:t>’alumnat  podrà convalidar una matèria específica d’opció de primer de Batxillerat del quadre</w:t>
      </w:r>
      <w:r w:rsidR="00254A8C" w:rsidRPr="004719B4">
        <w:rPr>
          <w:rFonts w:ascii="Arial" w:hAnsi="Arial" w:cs="Times New Roman"/>
          <w:sz w:val="20"/>
          <w:szCs w:val="20"/>
          <w:lang w:val="ca-ES-valencia" w:bidi="ar-SA"/>
        </w:rPr>
        <w:t xml:space="preserve"> 6</w:t>
      </w:r>
      <w:r w:rsidR="00FD477D" w:rsidRPr="004719B4">
        <w:rPr>
          <w:rFonts w:ascii="Arial" w:hAnsi="Arial" w:cs="Times New Roman"/>
          <w:sz w:val="20"/>
          <w:szCs w:val="20"/>
          <w:lang w:val="ca-ES-valencia" w:bidi="ar-SA"/>
        </w:rPr>
        <w:t xml:space="preserve"> </w:t>
      </w:r>
      <w:r w:rsidRPr="004719B4">
        <w:rPr>
          <w:rFonts w:ascii="Arial" w:hAnsi="Arial" w:cs="Times New Roman"/>
          <w:sz w:val="20"/>
          <w:szCs w:val="20"/>
          <w:lang w:val="ca-ES-valencia" w:bidi="ar-SA"/>
        </w:rPr>
        <w:t xml:space="preserve">per una assignatura dels ensenyaments professionals de música o dansa que no haja sigut utilitzada per a cap altra convalidació. El alumne o alumna indicarà la matèria específica en la seua sol·licitud (document A), a excepció de la matèria d’Educació Física. </w:t>
      </w:r>
    </w:p>
    <w:p w14:paraId="7422E968" w14:textId="77777777" w:rsidR="00AA100B" w:rsidRPr="004719B4" w:rsidRDefault="00AA100B" w:rsidP="00AA100B">
      <w:pPr>
        <w:pStyle w:val="Textoindependiente"/>
        <w:spacing w:after="0" w:line="240" w:lineRule="auto"/>
        <w:rPr>
          <w:rFonts w:cs="Times New Roman"/>
          <w:lang w:val="ca-ES-valencia" w:bidi="ar-SA"/>
        </w:rPr>
      </w:pPr>
      <w:r w:rsidRPr="004719B4">
        <w:rPr>
          <w:rFonts w:cs="Times New Roman"/>
          <w:lang w:val="ca-ES-valencia" w:bidi="ar-SA"/>
        </w:rPr>
        <w:t xml:space="preserve">b) </w:t>
      </w:r>
      <w:r w:rsidRPr="004719B4">
        <w:rPr>
          <w:lang w:val="ca-ES-valencia"/>
        </w:rPr>
        <w:t xml:space="preserve">En el curs segon de Batxillerat, </w:t>
      </w:r>
      <w:r w:rsidRPr="004719B4">
        <w:rPr>
          <w:rStyle w:val="Fuentedeprrafopredeter2"/>
          <w:rFonts w:cs="Times New Roman"/>
          <w:lang w:val="ca-ES-valencia" w:bidi="ar-SA"/>
        </w:rPr>
        <w:t>l</w:t>
      </w:r>
      <w:r w:rsidRPr="004719B4">
        <w:rPr>
          <w:rFonts w:cs="Times New Roman"/>
          <w:lang w:val="ca-ES-valencia" w:bidi="ar-SA"/>
        </w:rPr>
        <w:t>’alumnat podrà convalidar:</w:t>
      </w:r>
    </w:p>
    <w:p w14:paraId="7A614253" w14:textId="6061927F" w:rsidR="00AA100B" w:rsidRPr="004719B4" w:rsidRDefault="00AA100B" w:rsidP="00AA100B">
      <w:pPr>
        <w:pStyle w:val="Textoindependiente"/>
        <w:spacing w:after="0" w:line="240" w:lineRule="auto"/>
        <w:rPr>
          <w:rFonts w:ascii="Calibri" w:eastAsia="Calibri" w:hAnsi="Calibri"/>
          <w:lang w:val="ca-ES-valencia"/>
        </w:rPr>
      </w:pPr>
      <w:r w:rsidRPr="004719B4">
        <w:rPr>
          <w:lang w:val="ca-ES-valencia"/>
        </w:rPr>
        <w:t xml:space="preserve">b.1.) Per a l'alumnat de segon de Batxillerat de les modalitats de Ciències i d'Humanitats i Ciències Socials podrà convalidar una matèria específica a triar entre la matèria específica obligatòria Història de la Filosofia o qualsevol de les específiques d'opció d’entre les matèries del </w:t>
      </w:r>
      <w:r w:rsidR="00254A8C" w:rsidRPr="004719B4">
        <w:rPr>
          <w:rFonts w:cs="Times New Roman"/>
          <w:lang w:val="ca-ES-valencia" w:bidi="ar-SA"/>
        </w:rPr>
        <w:t>quadre 6</w:t>
      </w:r>
      <w:r w:rsidRPr="004719B4">
        <w:rPr>
          <w:lang w:val="ca-ES-valencia"/>
        </w:rPr>
        <w:t>.</w:t>
      </w:r>
    </w:p>
    <w:p w14:paraId="003A5AA0" w14:textId="5907D426" w:rsidR="00AA100B" w:rsidRPr="004719B4" w:rsidRDefault="00AA100B" w:rsidP="00AA100B">
      <w:pPr>
        <w:pStyle w:val="Textoindependiente"/>
        <w:spacing w:after="0" w:line="240" w:lineRule="auto"/>
        <w:rPr>
          <w:lang w:val="ca-ES-valencia"/>
        </w:rPr>
      </w:pPr>
      <w:r w:rsidRPr="004719B4">
        <w:rPr>
          <w:lang w:val="ca-ES-valencia"/>
        </w:rPr>
        <w:t xml:space="preserve">b.2.) Per a l'alumnat de segon de Batxillerat de la modalitat d'Arts podrà convalidar una matèria específica d'opció d’entre les matèries del </w:t>
      </w:r>
      <w:r w:rsidR="00254A8C" w:rsidRPr="004719B4">
        <w:rPr>
          <w:rFonts w:cs="Times New Roman"/>
          <w:lang w:val="ca-ES-valencia" w:bidi="ar-SA"/>
        </w:rPr>
        <w:t>quadre 6</w:t>
      </w:r>
      <w:r w:rsidR="00620088" w:rsidRPr="004719B4">
        <w:rPr>
          <w:lang w:val="ca-ES-valencia"/>
        </w:rPr>
        <w:t>.</w:t>
      </w:r>
    </w:p>
    <w:p w14:paraId="59B351F6" w14:textId="77777777" w:rsidR="00AA100B" w:rsidRPr="004719B4" w:rsidRDefault="00AA100B" w:rsidP="00AA100B">
      <w:pPr>
        <w:pStyle w:val="Textoindependiente"/>
        <w:spacing w:after="0" w:line="240" w:lineRule="auto"/>
        <w:rPr>
          <w:rFonts w:cs="Times New Roman"/>
          <w:lang w:val="ca-ES-valencia" w:bidi="ar-SA"/>
        </w:rPr>
      </w:pPr>
    </w:p>
    <w:p w14:paraId="4F5C4028" w14:textId="77777777" w:rsidR="00AA100B" w:rsidRPr="004719B4" w:rsidRDefault="00AA100B" w:rsidP="00AA100B">
      <w:pPr>
        <w:pStyle w:val="Textoindependiente"/>
        <w:spacing w:after="0" w:line="240" w:lineRule="auto"/>
        <w:rPr>
          <w:rFonts w:cs="Times New Roman"/>
          <w:lang w:val="ca-ES-valencia" w:bidi="ar-SA"/>
        </w:rPr>
      </w:pPr>
      <w:r w:rsidRPr="004719B4">
        <w:rPr>
          <w:rFonts w:cs="Times New Roman"/>
          <w:lang w:val="ca-ES-valencia" w:bidi="ar-SA"/>
        </w:rPr>
        <w:t>L’alumne o alumna indicarà la matèria específica objecte de convalidació en la seua sol·licitud (document A).</w:t>
      </w:r>
    </w:p>
    <w:p w14:paraId="21161513" w14:textId="77777777" w:rsidR="00AA100B" w:rsidRPr="004719B4" w:rsidRDefault="00AA100B" w:rsidP="00AA100B">
      <w:pPr>
        <w:pStyle w:val="Textoindependiente"/>
        <w:spacing w:after="0" w:line="240" w:lineRule="auto"/>
        <w:rPr>
          <w:strike/>
          <w:lang w:val="ca-ES-valencia"/>
        </w:rPr>
      </w:pPr>
    </w:p>
    <w:p w14:paraId="35F29F47" w14:textId="3BAA30FB" w:rsidR="00AA100B" w:rsidRPr="004719B4" w:rsidRDefault="00AA100B" w:rsidP="00254A8C">
      <w:pPr>
        <w:pStyle w:val="LO-Normal"/>
        <w:spacing w:after="113"/>
        <w:jc w:val="center"/>
        <w:rPr>
          <w:lang w:val="ca-ES-valencia"/>
        </w:rPr>
      </w:pPr>
      <w:r w:rsidRPr="004719B4">
        <w:rPr>
          <w:rFonts w:ascii="Arial" w:hAnsi="Arial" w:cs="Times New Roman"/>
          <w:sz w:val="20"/>
          <w:szCs w:val="20"/>
          <w:lang w:val="ca-ES-valencia"/>
        </w:rPr>
        <w:t xml:space="preserve">Quadre </w:t>
      </w:r>
      <w:r w:rsidR="00254A8C" w:rsidRPr="004719B4">
        <w:rPr>
          <w:rFonts w:ascii="Arial" w:hAnsi="Arial" w:cs="Times New Roman"/>
          <w:sz w:val="20"/>
          <w:szCs w:val="20"/>
          <w:lang w:val="ca-ES-valencia" w:bidi="ar-SA"/>
        </w:rPr>
        <w:t>6</w:t>
      </w:r>
    </w:p>
    <w:tbl>
      <w:tblPr>
        <w:tblW w:w="9700" w:type="dxa"/>
        <w:tblInd w:w="4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4868"/>
        <w:gridCol w:w="4832"/>
      </w:tblGrid>
      <w:tr w:rsidR="00AA100B" w:rsidRPr="004719B4" w14:paraId="76B4C911" w14:textId="77777777" w:rsidTr="00AA100B">
        <w:tc>
          <w:tcPr>
            <w:tcW w:w="4868" w:type="dxa"/>
            <w:tcBorders>
              <w:top w:val="single" w:sz="2" w:space="0" w:color="000000" w:themeColor="text1"/>
              <w:left w:val="single" w:sz="2" w:space="0" w:color="000000" w:themeColor="text1"/>
              <w:bottom w:val="single" w:sz="2" w:space="0" w:color="000000" w:themeColor="text1"/>
              <w:right w:val="nil"/>
            </w:tcBorders>
            <w:shd w:val="clear" w:color="auto" w:fill="CCCCCC"/>
            <w:vAlign w:val="center"/>
            <w:hideMark/>
          </w:tcPr>
          <w:p w14:paraId="37D52489" w14:textId="77777777" w:rsidR="00AA100B" w:rsidRPr="004719B4" w:rsidRDefault="00AA100B">
            <w:pPr>
              <w:pStyle w:val="Contenidodelatabla"/>
              <w:jc w:val="both"/>
              <w:rPr>
                <w:rFonts w:ascii="Arial" w:hAnsi="Arial" w:cs="Times New Roman"/>
                <w:sz w:val="20"/>
                <w:szCs w:val="20"/>
                <w:lang w:val="ca-ES-valencia"/>
              </w:rPr>
            </w:pPr>
            <w:r w:rsidRPr="004719B4">
              <w:rPr>
                <w:rFonts w:ascii="Arial" w:hAnsi="Arial" w:cs="Times New Roman"/>
                <w:sz w:val="20"/>
                <w:szCs w:val="20"/>
                <w:lang w:val="ca-ES-valencia"/>
              </w:rPr>
              <w:t xml:space="preserve">Matèries específiques d’opció de primer de Batxillerat </w:t>
            </w:r>
          </w:p>
        </w:tc>
        <w:tc>
          <w:tcPr>
            <w:tcW w:w="48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vAlign w:val="center"/>
            <w:hideMark/>
          </w:tcPr>
          <w:p w14:paraId="06E76906" w14:textId="77777777" w:rsidR="00AA100B" w:rsidRPr="004719B4" w:rsidRDefault="00AA100B">
            <w:pPr>
              <w:pStyle w:val="Contenidodelatabla"/>
              <w:jc w:val="both"/>
              <w:rPr>
                <w:rFonts w:ascii="Arial" w:hAnsi="Arial" w:cs="Times New Roman"/>
                <w:sz w:val="20"/>
                <w:szCs w:val="20"/>
                <w:lang w:val="ca-ES-valencia"/>
              </w:rPr>
            </w:pPr>
            <w:r w:rsidRPr="004719B4">
              <w:rPr>
                <w:rFonts w:ascii="Arial" w:hAnsi="Arial" w:cs="Times New Roman"/>
                <w:sz w:val="20"/>
                <w:szCs w:val="20"/>
                <w:lang w:val="ca-ES-valencia"/>
              </w:rPr>
              <w:t xml:space="preserve">Matèries específiques d’opció de segon de Batxillerat </w:t>
            </w:r>
          </w:p>
        </w:tc>
      </w:tr>
      <w:tr w:rsidR="00AA100B" w:rsidRPr="004719B4" w14:paraId="563BB540" w14:textId="77777777" w:rsidTr="00AA100B">
        <w:trPr>
          <w:trHeight w:val="3695"/>
        </w:trPr>
        <w:tc>
          <w:tcPr>
            <w:tcW w:w="4868" w:type="dxa"/>
            <w:tcBorders>
              <w:top w:val="single" w:sz="2" w:space="0" w:color="000000" w:themeColor="text1"/>
              <w:left w:val="single" w:sz="2" w:space="0" w:color="000000" w:themeColor="text1"/>
              <w:bottom w:val="single" w:sz="2" w:space="0" w:color="000000"/>
              <w:right w:val="nil"/>
            </w:tcBorders>
            <w:vAlign w:val="center"/>
            <w:hideMark/>
          </w:tcPr>
          <w:p w14:paraId="109292BB"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Anàlisi Musical I</w:t>
            </w:r>
          </w:p>
          <w:p w14:paraId="6213C5A8"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Anatomia Aplicada</w:t>
            </w:r>
          </w:p>
          <w:p w14:paraId="2B92A0F0"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Cultura Científica</w:t>
            </w:r>
          </w:p>
          <w:p w14:paraId="3334E809"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Dibuix Artístic I</w:t>
            </w:r>
          </w:p>
          <w:p w14:paraId="0FB67ABD"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Llenguatge i Pràctica Musical</w:t>
            </w:r>
          </w:p>
          <w:p w14:paraId="668F537D"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Religió</w:t>
            </w:r>
          </w:p>
          <w:p w14:paraId="2382D068"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Segona Llengua Estrangera I</w:t>
            </w:r>
          </w:p>
          <w:p w14:paraId="6C81F221"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Tecnologia Industrial I</w:t>
            </w:r>
          </w:p>
          <w:p w14:paraId="5032DFB6"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Tecnologies de la Informació i la Comunicació I</w:t>
            </w:r>
          </w:p>
          <w:p w14:paraId="4ABD2F8B"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Volum</w:t>
            </w:r>
          </w:p>
          <w:p w14:paraId="56D5CCF3"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lang w:val="ca-ES-valencia"/>
              </w:rPr>
            </w:pPr>
            <w:r w:rsidRPr="004719B4">
              <w:rPr>
                <w:rFonts w:ascii="Arial" w:hAnsi="Arial" w:cs="Arial"/>
                <w:sz w:val="20"/>
                <w:szCs w:val="20"/>
                <w:lang w:val="ca-ES-valencia"/>
              </w:rPr>
              <w:t>Matèries del bloc d'assignatures troncals no cursades anteriorment</w:t>
            </w:r>
          </w:p>
        </w:tc>
        <w:tc>
          <w:tcPr>
            <w:tcW w:w="483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3245DDE"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Anàlisi Musical II</w:t>
            </w:r>
          </w:p>
          <w:p w14:paraId="0531F474"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Ciències de la Terra i del Medi Ambient</w:t>
            </w:r>
          </w:p>
          <w:p w14:paraId="687BC1B5"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Dibuix Artístic II</w:t>
            </w:r>
          </w:p>
          <w:p w14:paraId="6EC3261A"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Fonaments d'Administració i Gestió</w:t>
            </w:r>
          </w:p>
          <w:p w14:paraId="4F999C1F"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Història de la Música i de la Dansa</w:t>
            </w:r>
          </w:p>
          <w:p w14:paraId="530721A9"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Imatge i So</w:t>
            </w:r>
          </w:p>
          <w:p w14:paraId="53A32669"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Psicologia</w:t>
            </w:r>
          </w:p>
          <w:p w14:paraId="35057811"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Segona Llengua Estrangera II</w:t>
            </w:r>
          </w:p>
          <w:p w14:paraId="2DDBE990"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Tècniques d'Expressió Graficoplàstica</w:t>
            </w:r>
          </w:p>
          <w:p w14:paraId="689BF46E"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Tecnologia Industrial II</w:t>
            </w:r>
          </w:p>
          <w:p w14:paraId="41FD05DD"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left="0"/>
              <w:jc w:val="both"/>
              <w:rPr>
                <w:rFonts w:ascii="Arial" w:hAnsi="Arial" w:cs="Arial"/>
                <w:sz w:val="20"/>
                <w:szCs w:val="20"/>
                <w:lang w:val="ca-ES-valencia"/>
              </w:rPr>
            </w:pPr>
            <w:r w:rsidRPr="004719B4">
              <w:rPr>
                <w:rFonts w:ascii="Arial" w:hAnsi="Arial" w:cs="Arial"/>
                <w:sz w:val="20"/>
                <w:szCs w:val="20"/>
                <w:lang w:val="ca-ES-valencia"/>
              </w:rPr>
              <w:t>Tecnologies de la Informació i la Comunicació II</w:t>
            </w:r>
          </w:p>
          <w:p w14:paraId="22D6CA53"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Style w:val="Fuentedeprrafopredeter2"/>
                <w:i/>
                <w:iCs/>
              </w:rPr>
            </w:pPr>
            <w:r w:rsidRPr="004719B4">
              <w:rPr>
                <w:rFonts w:ascii="Arial" w:hAnsi="Arial" w:cs="Arial"/>
                <w:sz w:val="20"/>
                <w:szCs w:val="20"/>
                <w:lang w:val="ca-ES-valencia"/>
              </w:rPr>
              <w:t>Matèries del bloc d'assignatures troncals no cursades anteriorment</w:t>
            </w:r>
            <w:r w:rsidRPr="004719B4">
              <w:rPr>
                <w:rStyle w:val="Fuentedeprrafopredeter2"/>
                <w:rFonts w:ascii="Arial" w:hAnsi="Arial" w:cs="Arial"/>
                <w:i/>
                <w:iCs/>
                <w:sz w:val="20"/>
                <w:szCs w:val="20"/>
                <w:lang w:val="ca-ES-valencia"/>
              </w:rPr>
              <w:t xml:space="preserve"> )</w:t>
            </w:r>
          </w:p>
          <w:p w14:paraId="251CA03B" w14:textId="77777777" w:rsidR="00AA100B" w:rsidRPr="004719B4" w:rsidRDefault="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Style w:val="Fuentedeprrafopredeter2"/>
                <w:rFonts w:ascii="Arial" w:hAnsi="Arial" w:cs="Times New Roman"/>
                <w:sz w:val="20"/>
                <w:szCs w:val="20"/>
                <w:lang w:val="ca-ES-valencia"/>
              </w:rPr>
            </w:pPr>
            <w:r w:rsidRPr="004719B4">
              <w:rPr>
                <w:rStyle w:val="Fuentedeprrafopredeter2"/>
                <w:rFonts w:ascii="Arial" w:hAnsi="Arial" w:cs="Arial"/>
                <w:sz w:val="20"/>
                <w:szCs w:val="20"/>
                <w:vertAlign w:val="superscript"/>
              </w:rPr>
              <w:t>*</w:t>
            </w:r>
            <w:r w:rsidRPr="004719B4">
              <w:rPr>
                <w:rStyle w:val="Fuentedeprrafopredeter2"/>
                <w:rFonts w:ascii="Arial" w:hAnsi="Arial" w:cs="Arial"/>
                <w:sz w:val="20"/>
                <w:szCs w:val="20"/>
              </w:rPr>
              <w:t>Per a la modalitat d’Arts també es considera materia específica d’opció Història de la Filosofia.</w:t>
            </w:r>
          </w:p>
        </w:tc>
      </w:tr>
    </w:tbl>
    <w:p w14:paraId="4BA52C78" w14:textId="77777777" w:rsidR="00AA100B" w:rsidRPr="004719B4" w:rsidRDefault="00AA100B" w:rsidP="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lang w:val="ca-ES-valencia"/>
        </w:rPr>
      </w:pPr>
    </w:p>
    <w:p w14:paraId="1AA7D7BB" w14:textId="77777777" w:rsidR="00AA100B" w:rsidRPr="004719B4" w:rsidRDefault="00AA100B" w:rsidP="00AA100B">
      <w:pPr>
        <w:pStyle w:val="Sangra3detindependiente2"/>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lang w:val="ca-ES-valencia"/>
        </w:rPr>
      </w:pPr>
    </w:p>
    <w:p w14:paraId="340BD622" w14:textId="77777777" w:rsidR="00AA100B" w:rsidRPr="004719B4" w:rsidRDefault="00AA100B" w:rsidP="00AA100B">
      <w:pPr>
        <w:pStyle w:val="Textoindependiente"/>
        <w:spacing w:after="0" w:line="240" w:lineRule="auto"/>
        <w:rPr>
          <w:lang w:val="ca-ES-valencia"/>
        </w:rPr>
      </w:pPr>
      <w:r w:rsidRPr="004719B4">
        <w:rPr>
          <w:lang w:val="ca-ES-valencia"/>
        </w:rPr>
        <w:t>3. En conclusió, per a cadascun dels cursos de batxillerat i en funció dels requisits establerts en els punts 1 i 2 anteriors, com a màxim, cada alumne o alumna de batxillerat podrà convalidar:</w:t>
      </w:r>
    </w:p>
    <w:p w14:paraId="4522AED8" w14:textId="77777777" w:rsidR="00AA100B" w:rsidRPr="004719B4" w:rsidRDefault="00AA100B" w:rsidP="00AA100B">
      <w:pPr>
        <w:pStyle w:val="Textoindependiente"/>
        <w:spacing w:after="0" w:line="240" w:lineRule="auto"/>
        <w:rPr>
          <w:lang w:val="ca-ES-valencia"/>
        </w:rPr>
      </w:pPr>
    </w:p>
    <w:p w14:paraId="5E9A5BCD" w14:textId="77777777" w:rsidR="00AA100B" w:rsidRPr="004719B4" w:rsidRDefault="00AA100B" w:rsidP="00AA100B">
      <w:pPr>
        <w:pStyle w:val="Textoindependiente"/>
        <w:spacing w:after="0" w:line="240" w:lineRule="auto"/>
        <w:rPr>
          <w:lang w:val="ca-ES-valencia"/>
        </w:rPr>
      </w:pPr>
      <w:r w:rsidRPr="004719B4">
        <w:rPr>
          <w:lang w:val="ca-ES-valencia"/>
        </w:rPr>
        <w:t>a) Per a primer curs de batxillerat:</w:t>
      </w:r>
    </w:p>
    <w:p w14:paraId="62C09E50" w14:textId="77777777" w:rsidR="00AA100B" w:rsidRPr="004719B4" w:rsidRDefault="00AA100B" w:rsidP="00AA100B">
      <w:pPr>
        <w:pStyle w:val="Textoindependiente"/>
        <w:spacing w:after="0" w:line="240" w:lineRule="auto"/>
        <w:rPr>
          <w:lang w:val="ca-ES-valencia"/>
        </w:rPr>
      </w:pPr>
      <w:r w:rsidRPr="004719B4">
        <w:rPr>
          <w:lang w:val="ca-ES-valencia"/>
        </w:rPr>
        <w:t>- L’alumnat de les modalitats de Ciències i d’Humanitats i Ciències Socials podrà convalidar un màxim de dues matèries específiques d'opció.</w:t>
      </w:r>
    </w:p>
    <w:p w14:paraId="128650E9" w14:textId="77777777" w:rsidR="00AA100B" w:rsidRPr="004719B4" w:rsidRDefault="00AA100B" w:rsidP="00AA100B">
      <w:pPr>
        <w:pStyle w:val="Textoindependiente"/>
        <w:spacing w:after="0" w:line="240" w:lineRule="auto"/>
        <w:rPr>
          <w:lang w:val="ca-ES-valencia"/>
        </w:rPr>
      </w:pPr>
      <w:r w:rsidRPr="004719B4">
        <w:rPr>
          <w:lang w:val="ca-ES-valencia"/>
        </w:rPr>
        <w:t>- L’alumnat de la modalitat d'Arts podrà convalidar un màxim de tres matèries: dues matèries específiques d'opció i la matèria troncal Cultura Audiovisual I.</w:t>
      </w:r>
    </w:p>
    <w:p w14:paraId="45DAB90F" w14:textId="77777777" w:rsidR="00AA100B" w:rsidRPr="004719B4" w:rsidRDefault="00AA100B" w:rsidP="00AA100B">
      <w:pPr>
        <w:pStyle w:val="Textoindependiente"/>
        <w:spacing w:after="0" w:line="240" w:lineRule="auto"/>
        <w:rPr>
          <w:lang w:val="ca-ES-valencia"/>
        </w:rPr>
      </w:pPr>
    </w:p>
    <w:p w14:paraId="72FA5A0D" w14:textId="77777777" w:rsidR="00AA100B" w:rsidRPr="004719B4" w:rsidRDefault="00AA100B" w:rsidP="00AA100B">
      <w:pPr>
        <w:pStyle w:val="Textoindependiente"/>
        <w:spacing w:after="0" w:line="240" w:lineRule="auto"/>
        <w:rPr>
          <w:lang w:val="ca-ES-valencia"/>
        </w:rPr>
      </w:pPr>
      <w:r w:rsidRPr="004719B4">
        <w:rPr>
          <w:lang w:val="ca-ES-valencia"/>
        </w:rPr>
        <w:t>b) Per a segon curs de batxillerat:</w:t>
      </w:r>
    </w:p>
    <w:p w14:paraId="095D8A41" w14:textId="77777777" w:rsidR="00AA100B" w:rsidRPr="004719B4" w:rsidRDefault="00AA100B" w:rsidP="00AA100B">
      <w:pPr>
        <w:pStyle w:val="Textoindependiente"/>
        <w:spacing w:after="0" w:line="240" w:lineRule="auto"/>
        <w:rPr>
          <w:lang w:val="ca-ES-valencia"/>
        </w:rPr>
      </w:pPr>
      <w:r w:rsidRPr="004719B4">
        <w:rPr>
          <w:lang w:val="ca-ES-valencia"/>
        </w:rPr>
        <w:t>- L’alumnat de les modalitats de Ciències i d’Humanitats i Ciències Socials podrà convalidar un màxim de dues matèries específiques d'opció, la matèria Història de la Filosofia i una matèria específica d'opció.</w:t>
      </w:r>
    </w:p>
    <w:p w14:paraId="648D97E2" w14:textId="77777777" w:rsidR="00AA100B" w:rsidRPr="004719B4" w:rsidRDefault="00AA100B" w:rsidP="00AA100B">
      <w:pPr>
        <w:pStyle w:val="Textoindependiente"/>
        <w:spacing w:after="0" w:line="240" w:lineRule="auto"/>
        <w:rPr>
          <w:lang w:val="ca-ES-valencia"/>
        </w:rPr>
      </w:pPr>
      <w:r w:rsidRPr="004719B4">
        <w:rPr>
          <w:lang w:val="ca-ES-valencia"/>
        </w:rPr>
        <w:t>- L’alumnat de la modalitat d'Arts podrà convalidar un màxim de tres matèries: dues matèries específiques d'opció i la matèria troncal Arts Escèniques.</w:t>
      </w:r>
    </w:p>
    <w:p w14:paraId="2708A2C1" w14:textId="77777777" w:rsidR="00AA100B" w:rsidRPr="004719B4" w:rsidRDefault="00AA100B" w:rsidP="00AA100B">
      <w:pPr>
        <w:spacing w:before="100" w:beforeAutospacing="1" w:after="100" w:afterAutospacing="1"/>
        <w:jc w:val="both"/>
        <w:rPr>
          <w:rFonts w:ascii="Arial" w:eastAsia="Times New Roman" w:hAnsi="Arial" w:cs="Arial"/>
          <w:kern w:val="0"/>
          <w:sz w:val="20"/>
          <w:szCs w:val="20"/>
          <w:lang w:val="ca-ES-valencia" w:eastAsia="ca-ES-valencia" w:bidi="ar-SA"/>
        </w:rPr>
      </w:pPr>
      <w:r w:rsidRPr="004719B4">
        <w:rPr>
          <w:rFonts w:ascii="Arial" w:eastAsia="Times New Roman" w:hAnsi="Arial" w:cs="Arial"/>
          <w:kern w:val="0"/>
          <w:sz w:val="20"/>
          <w:szCs w:val="20"/>
          <w:lang w:val="ca-ES-valencia" w:eastAsia="ca-ES-valencia" w:bidi="ar-SA"/>
        </w:rPr>
        <w:lastRenderedPageBreak/>
        <w:t>4. Exempció per a alumnat de primer de Batxillerat que realitza estudis dels ensenyaments professionals de Dansa:</w:t>
      </w:r>
    </w:p>
    <w:p w14:paraId="11587DF0" w14:textId="77777777" w:rsidR="00AA100B" w:rsidRPr="004719B4" w:rsidRDefault="00AA100B" w:rsidP="00AA100B">
      <w:pPr>
        <w:spacing w:before="100" w:beforeAutospacing="1" w:after="100" w:afterAutospacing="1"/>
        <w:jc w:val="both"/>
        <w:rPr>
          <w:rFonts w:ascii="Segoe UI" w:eastAsia="Times New Roman" w:hAnsi="Segoe UI" w:cs="Segoe UI"/>
          <w:kern w:val="0"/>
          <w:sz w:val="21"/>
          <w:szCs w:val="21"/>
          <w:lang w:val="ca-ES-valencia" w:eastAsia="ca-ES-valencia" w:bidi="ar-SA"/>
        </w:rPr>
      </w:pPr>
      <w:r w:rsidRPr="004719B4">
        <w:rPr>
          <w:rFonts w:ascii="Arial" w:eastAsia="Times New Roman" w:hAnsi="Arial" w:cs="Arial"/>
          <w:kern w:val="0"/>
          <w:sz w:val="20"/>
          <w:szCs w:val="20"/>
          <w:lang w:val="ca-ES-valencia" w:eastAsia="ca-ES-valencia" w:bidi="ar-SA"/>
        </w:rPr>
        <w:t>L'alumnat de primer de Batxillerat que realitza estudis dels ensenyaments professionals de Dansa podrà sol·licitar l'exempció de l'assignatura d'Educació Física segons el que disposa el Reial decret 242/2009, de 27 de febrer.</w:t>
      </w:r>
    </w:p>
    <w:p w14:paraId="0AE42008" w14:textId="77777777" w:rsidR="00AA100B" w:rsidRPr="004719B4" w:rsidRDefault="00AA100B" w:rsidP="00AA100B">
      <w:pPr>
        <w:pStyle w:val="Textoindependiente"/>
        <w:spacing w:after="0" w:line="240" w:lineRule="auto"/>
        <w:rPr>
          <w:lang w:val="ca-ES-valencia"/>
        </w:rPr>
      </w:pPr>
    </w:p>
    <w:p w14:paraId="6CAD7D17" w14:textId="4CAD4E80" w:rsidR="00AA100B" w:rsidRPr="004719B4" w:rsidRDefault="00AA100B" w:rsidP="00AA100B">
      <w:pPr>
        <w:pStyle w:val="Ttulo3"/>
        <w:numPr>
          <w:ilvl w:val="2"/>
          <w:numId w:val="22"/>
        </w:numPr>
        <w:jc w:val="both"/>
        <w:rPr>
          <w:lang w:val="ca-ES-valencia"/>
        </w:rPr>
      </w:pPr>
      <w:bookmarkStart w:id="288" w:name="_Toc76452400"/>
      <w:r w:rsidRPr="004719B4">
        <w:rPr>
          <w:lang w:val="ca-ES-valencia"/>
        </w:rPr>
        <w:t>7.2.</w:t>
      </w:r>
      <w:r w:rsidR="005C69D7" w:rsidRPr="004719B4">
        <w:rPr>
          <w:lang w:val="ca-ES-valencia"/>
        </w:rPr>
        <w:t>7</w:t>
      </w:r>
      <w:r w:rsidRPr="004719B4">
        <w:rPr>
          <w:lang w:val="ca-ES-valencia"/>
        </w:rPr>
        <w:t>.2 Convalidacions i exempcions de l’alumnat que acredite tindre la condició d'esportista d'alt nivell, d'esportista d'alt rendiment, o d'esportista d’elit o de personal tècnic, entrenador, arbitral i jutge d’elit de la Comunitat Valenciana:</w:t>
      </w:r>
      <w:bookmarkEnd w:id="288"/>
    </w:p>
    <w:p w14:paraId="56A4BF4F" w14:textId="77777777" w:rsidR="00AA100B" w:rsidRPr="004719B4" w:rsidRDefault="00AA100B" w:rsidP="00AA100B">
      <w:pPr>
        <w:pStyle w:val="Textoindependiente"/>
        <w:spacing w:after="0" w:line="240" w:lineRule="auto"/>
        <w:rPr>
          <w:lang w:val="ca-ES-valencia"/>
        </w:rPr>
      </w:pPr>
    </w:p>
    <w:p w14:paraId="094C1F88" w14:textId="77777777" w:rsidR="00AA100B" w:rsidRPr="004719B4" w:rsidRDefault="00AA100B" w:rsidP="00AA100B">
      <w:pPr>
        <w:pStyle w:val="Textoindependiente"/>
        <w:spacing w:after="0" w:line="240" w:lineRule="auto"/>
        <w:rPr>
          <w:lang w:val="ca-ES-valencia"/>
        </w:rPr>
      </w:pPr>
      <w:r w:rsidRPr="004719B4">
        <w:rPr>
          <w:lang w:val="ca-ES-valencia"/>
        </w:rPr>
        <w:t>1. Exempció de la matèria d'Educació Física. L’alumnat de primer curs de Batxillerat, podrà sol·licitar l'exempció de l'assignatura d'Educació Física segons el que disposa el Reial decret 242/2009, de 27 de febrer.</w:t>
      </w:r>
    </w:p>
    <w:p w14:paraId="4862521D" w14:textId="77777777" w:rsidR="00AA100B" w:rsidRPr="004719B4" w:rsidRDefault="00AA100B" w:rsidP="00AA100B">
      <w:pPr>
        <w:pStyle w:val="Textoindependiente"/>
        <w:spacing w:after="0" w:line="240" w:lineRule="auto"/>
        <w:rPr>
          <w:rFonts w:eastAsia="Arial" w:cs="Arial"/>
          <w:lang w:val="ca-ES-valencia"/>
        </w:rPr>
      </w:pPr>
    </w:p>
    <w:p w14:paraId="7EF4F4BA" w14:textId="77777777" w:rsidR="00AA100B" w:rsidRPr="004719B4" w:rsidRDefault="00AA100B" w:rsidP="00AA100B">
      <w:pPr>
        <w:pStyle w:val="Textoindependiente"/>
        <w:spacing w:after="0" w:line="240" w:lineRule="auto"/>
        <w:rPr>
          <w:rFonts w:eastAsia="Arial" w:cs="Arial"/>
          <w:lang w:val="ca-ES-valencia"/>
        </w:rPr>
      </w:pPr>
      <w:r w:rsidRPr="004719B4">
        <w:rPr>
          <w:lang w:val="ca-ES-valencia"/>
        </w:rPr>
        <w:t>2. Convalidacions per a l'alumnat de primer de Batxillerat que acredita la condició d'esportista d'alt nivell, d'esportista d'alt rendiment, o d'esportista d’elit o de personal tècnic, entrenador, arbitral i jutge d’elit a la Comunitat Valenciana:</w:t>
      </w:r>
    </w:p>
    <w:p w14:paraId="165D8DBE" w14:textId="2A4A5415" w:rsidR="00AA100B" w:rsidRPr="004719B4" w:rsidRDefault="00AA100B" w:rsidP="00AA100B">
      <w:pPr>
        <w:pStyle w:val="Textoindependiente"/>
        <w:spacing w:after="113" w:line="240" w:lineRule="auto"/>
        <w:rPr>
          <w:lang w:val="ca-ES-valencia"/>
        </w:rPr>
      </w:pPr>
      <w:r w:rsidRPr="004719B4">
        <w:rPr>
          <w:rStyle w:val="Fuentedeprrafopredeter2"/>
          <w:lang w:val="ca-ES-valencia"/>
        </w:rPr>
        <w:t>a)</w:t>
      </w:r>
      <w:r w:rsidRPr="004719B4">
        <w:rPr>
          <w:rStyle w:val="Fuentedeprrafopredeter2"/>
          <w:rFonts w:cs="Times New Roman"/>
          <w:lang w:val="ca-ES-valencia" w:bidi="ar-SA"/>
        </w:rPr>
        <w:t xml:space="preserve"> En el curs primer de Batxillerat, l’alumnat  podrà convalidar una matèria específica d’opció de primer de Batxillerat del</w:t>
      </w:r>
      <w:r w:rsidR="00254A8C" w:rsidRPr="004719B4">
        <w:rPr>
          <w:rStyle w:val="Fuentedeprrafopredeter2"/>
          <w:rFonts w:cs="Times New Roman"/>
          <w:lang w:val="ca-ES-valencia" w:bidi="ar-SA"/>
        </w:rPr>
        <w:t xml:space="preserve"> quadre</w:t>
      </w:r>
      <w:r w:rsidRPr="004719B4">
        <w:rPr>
          <w:rStyle w:val="Fuentedeprrafopredeter2"/>
          <w:rFonts w:cs="Times New Roman"/>
          <w:lang w:val="ca-ES-valencia" w:bidi="ar-SA"/>
        </w:rPr>
        <w:t xml:space="preserve"> </w:t>
      </w:r>
      <w:r w:rsidR="00254A8C" w:rsidRPr="004719B4">
        <w:rPr>
          <w:rFonts w:cs="Times New Roman"/>
          <w:lang w:val="ca-ES-valencia" w:bidi="ar-SA"/>
        </w:rPr>
        <w:t>6</w:t>
      </w:r>
      <w:r w:rsidRPr="004719B4">
        <w:rPr>
          <w:rStyle w:val="Fuentedeprrafopredeter2"/>
          <w:rFonts w:cs="Times New Roman"/>
          <w:lang w:val="ca-ES-valencia" w:bidi="ar-SA"/>
        </w:rPr>
        <w:t>. El alumne o alumna indicarà la matèria específica en la seua sol·licitud (document B).</w:t>
      </w:r>
      <w:r w:rsidRPr="004719B4">
        <w:rPr>
          <w:lang w:val="ca-ES-valencia"/>
        </w:rPr>
        <w:t xml:space="preserve"> </w:t>
      </w:r>
    </w:p>
    <w:p w14:paraId="1E136367" w14:textId="77777777" w:rsidR="00AA100B" w:rsidRPr="004719B4" w:rsidRDefault="00AA100B" w:rsidP="00AA100B">
      <w:pPr>
        <w:pStyle w:val="Textoindependiente"/>
        <w:spacing w:after="0" w:line="240" w:lineRule="auto"/>
        <w:rPr>
          <w:rFonts w:cs="Times New Roman"/>
          <w:lang w:val="ca-ES-valencia" w:bidi="ar-SA"/>
        </w:rPr>
      </w:pPr>
      <w:r w:rsidRPr="004719B4">
        <w:rPr>
          <w:rFonts w:cs="Times New Roman"/>
          <w:lang w:val="ca-ES-valencia" w:bidi="ar-SA"/>
        </w:rPr>
        <w:t xml:space="preserve">b) </w:t>
      </w:r>
      <w:r w:rsidRPr="004719B4">
        <w:rPr>
          <w:lang w:val="ca-ES-valencia"/>
        </w:rPr>
        <w:t xml:space="preserve">En el curs segon de Batxillerat, </w:t>
      </w:r>
      <w:r w:rsidRPr="004719B4">
        <w:rPr>
          <w:rStyle w:val="Fuentedeprrafopredeter2"/>
          <w:rFonts w:cs="Times New Roman"/>
          <w:lang w:val="ca-ES-valencia" w:bidi="ar-SA"/>
        </w:rPr>
        <w:t>l’alumnat podrà convalidar</w:t>
      </w:r>
      <w:r w:rsidRPr="004719B4">
        <w:rPr>
          <w:rFonts w:cs="Times New Roman"/>
          <w:lang w:val="ca-ES-valencia" w:bidi="ar-SA"/>
        </w:rPr>
        <w:t>:</w:t>
      </w:r>
    </w:p>
    <w:p w14:paraId="68D934CA" w14:textId="0E50F97A" w:rsidR="00AA100B" w:rsidRPr="004719B4" w:rsidRDefault="00AA100B" w:rsidP="00AA100B">
      <w:pPr>
        <w:pStyle w:val="Textoindependiente"/>
        <w:spacing w:after="0" w:line="240" w:lineRule="auto"/>
        <w:rPr>
          <w:rFonts w:ascii="Calibri" w:eastAsia="Calibri" w:hAnsi="Calibri"/>
          <w:lang w:val="ca-ES-valencia"/>
        </w:rPr>
      </w:pPr>
      <w:r w:rsidRPr="004719B4">
        <w:rPr>
          <w:lang w:val="ca-ES-valencia"/>
        </w:rPr>
        <w:t>b.1.) Per a l'alumnat de segon de Batxillerat de les modalitats de Ciències i d'Humanitats i Ciències Socials podrà convalidar una matèria específica a triar entre la matèria específica obligatòria Història de la Filosofia o qualsevol de les específiques d'opció d’entre les matèries del quadre</w:t>
      </w:r>
      <w:r w:rsidR="00FD477D" w:rsidRPr="004719B4">
        <w:rPr>
          <w:lang w:val="ca-ES-valencia"/>
        </w:rPr>
        <w:t xml:space="preserve"> </w:t>
      </w:r>
      <w:r w:rsidR="00254A8C" w:rsidRPr="004719B4">
        <w:rPr>
          <w:lang w:val="ca-ES-valencia"/>
        </w:rPr>
        <w:t>6</w:t>
      </w:r>
      <w:r w:rsidRPr="004719B4">
        <w:rPr>
          <w:lang w:val="ca-ES-valencia"/>
        </w:rPr>
        <w:t>.</w:t>
      </w:r>
    </w:p>
    <w:p w14:paraId="6FCB296F" w14:textId="5E923731" w:rsidR="00AA100B" w:rsidRPr="004719B4" w:rsidRDefault="00AA100B" w:rsidP="00AA100B">
      <w:pPr>
        <w:pStyle w:val="Textoindependiente"/>
        <w:spacing w:after="0" w:line="240" w:lineRule="auto"/>
        <w:rPr>
          <w:strike/>
          <w:lang w:val="ca-ES-valencia"/>
        </w:rPr>
      </w:pPr>
      <w:r w:rsidRPr="004719B4">
        <w:rPr>
          <w:lang w:val="ca-ES-valencia"/>
        </w:rPr>
        <w:t>b.2.) Per a l'alumnat de segon de Batxillerat de la modalitat d'Arts podrà convalidar una matèria específica d'opció d’entre les matèries del quadre</w:t>
      </w:r>
      <w:r w:rsidR="00FD477D" w:rsidRPr="004719B4">
        <w:rPr>
          <w:lang w:val="ca-ES-valencia"/>
        </w:rPr>
        <w:t xml:space="preserve"> </w:t>
      </w:r>
      <w:r w:rsidR="00254A8C" w:rsidRPr="004719B4">
        <w:rPr>
          <w:lang w:val="ca-ES-valencia"/>
        </w:rPr>
        <w:t>6</w:t>
      </w:r>
      <w:r w:rsidRPr="004719B4">
        <w:rPr>
          <w:lang w:val="ca-ES-valencia"/>
        </w:rPr>
        <w:t>.</w:t>
      </w:r>
    </w:p>
    <w:p w14:paraId="6001716C" w14:textId="77777777" w:rsidR="00AA100B" w:rsidRPr="004719B4" w:rsidRDefault="00AA100B" w:rsidP="00AA100B">
      <w:pPr>
        <w:pStyle w:val="Textoindependiente"/>
        <w:spacing w:after="0" w:line="240" w:lineRule="auto"/>
        <w:rPr>
          <w:rFonts w:cs="Times New Roman"/>
          <w:lang w:val="ca-ES-valencia" w:bidi="ar-SA"/>
        </w:rPr>
      </w:pPr>
    </w:p>
    <w:p w14:paraId="32691DDE" w14:textId="77777777" w:rsidR="00AA100B" w:rsidRPr="004719B4" w:rsidRDefault="00AA100B" w:rsidP="00AA100B">
      <w:pPr>
        <w:pStyle w:val="Textoindependiente"/>
        <w:spacing w:after="0" w:line="240" w:lineRule="auto"/>
        <w:rPr>
          <w:rFonts w:cs="Times New Roman"/>
          <w:lang w:val="ca-ES-valencia" w:bidi="ar-SA"/>
        </w:rPr>
      </w:pPr>
      <w:r w:rsidRPr="004719B4">
        <w:rPr>
          <w:rFonts w:cs="Times New Roman"/>
          <w:lang w:val="ca-ES-valencia" w:bidi="ar-SA"/>
        </w:rPr>
        <w:t>L’alumne o alumna indicarà la matèria específica objecte de convalidació en la seua sol·licitud (document B).</w:t>
      </w:r>
    </w:p>
    <w:p w14:paraId="05AB9B21" w14:textId="77777777" w:rsidR="00AA100B" w:rsidRPr="004719B4" w:rsidRDefault="00AA100B" w:rsidP="00AA100B">
      <w:pPr>
        <w:pStyle w:val="Textoindependiente"/>
        <w:spacing w:after="0" w:line="240" w:lineRule="auto"/>
        <w:rPr>
          <w:rFonts w:cs="Times New Roman"/>
          <w:lang w:val="ca-ES-valencia" w:bidi="ar-SA"/>
        </w:rPr>
      </w:pPr>
    </w:p>
    <w:p w14:paraId="236AED6C" w14:textId="0E644EFD" w:rsidR="00AA100B" w:rsidRPr="004719B4" w:rsidRDefault="00AA100B" w:rsidP="00AA100B">
      <w:pPr>
        <w:pStyle w:val="Ttulo3"/>
        <w:numPr>
          <w:ilvl w:val="2"/>
          <w:numId w:val="22"/>
        </w:numPr>
        <w:jc w:val="both"/>
        <w:rPr>
          <w:lang w:val="ca-ES-valencia"/>
        </w:rPr>
      </w:pPr>
      <w:bookmarkStart w:id="289" w:name="_Toc76452401"/>
      <w:r w:rsidRPr="004719B4">
        <w:rPr>
          <w:lang w:val="ca-ES-valencia"/>
        </w:rPr>
        <w:t>7.2.</w:t>
      </w:r>
      <w:r w:rsidR="005C69D7" w:rsidRPr="004719B4">
        <w:rPr>
          <w:lang w:val="ca-ES-valencia"/>
        </w:rPr>
        <w:t>7</w:t>
      </w:r>
      <w:r w:rsidRPr="004719B4">
        <w:rPr>
          <w:lang w:val="ca-ES-valencia"/>
        </w:rPr>
        <w:t>.3  Procediment per a sol·licitar la convalidació de matèries i l'exempció d'Educació Física.</w:t>
      </w:r>
      <w:bookmarkEnd w:id="289"/>
    </w:p>
    <w:p w14:paraId="5823170F" w14:textId="77777777" w:rsidR="00AA100B" w:rsidRPr="004719B4" w:rsidRDefault="00AA100B" w:rsidP="00AA100B">
      <w:pPr>
        <w:pStyle w:val="Textoindependiente"/>
        <w:spacing w:after="0" w:line="240" w:lineRule="auto"/>
        <w:contextualSpacing/>
        <w:rPr>
          <w:lang w:val="ca-ES-valencia"/>
        </w:rPr>
      </w:pPr>
    </w:p>
    <w:p w14:paraId="55387796" w14:textId="77777777" w:rsidR="00AA100B" w:rsidRPr="004719B4" w:rsidRDefault="00AA100B" w:rsidP="00AA100B">
      <w:pPr>
        <w:pStyle w:val="Textoindependiente"/>
        <w:spacing w:after="0" w:line="240" w:lineRule="auto"/>
        <w:contextualSpacing/>
        <w:rPr>
          <w:lang w:val="ca-ES-valencia"/>
        </w:rPr>
      </w:pPr>
      <w:r w:rsidRPr="004719B4">
        <w:rPr>
          <w:lang w:val="ca-ES-valencia"/>
        </w:rPr>
        <w:t>El procediment per a sol·licitar la convalidació de matèries i l'exempció d'Educació Física per als dos cursos de l'etapa s'indica tot seguit.</w:t>
      </w:r>
    </w:p>
    <w:p w14:paraId="725086DD" w14:textId="61391B56" w:rsidR="00AA100B" w:rsidRPr="004719B4" w:rsidRDefault="00AA100B" w:rsidP="00AA100B">
      <w:pPr>
        <w:pStyle w:val="Textoindependiente"/>
        <w:spacing w:after="0" w:line="240" w:lineRule="auto"/>
        <w:contextualSpacing/>
        <w:rPr>
          <w:lang w:val="ca-ES-valencia"/>
        </w:rPr>
      </w:pPr>
      <w:r w:rsidRPr="004719B4">
        <w:rPr>
          <w:lang w:val="ca-ES-valencia"/>
        </w:rPr>
        <w:t xml:space="preserve">1. Les convalidacions de matèries i l'exempció de la matèria Educació Física requerirà la sol·licitud expressa per part de l'alumnat, o  </w:t>
      </w:r>
      <w:r w:rsidR="00B91927" w:rsidRPr="004719B4">
        <w:rPr>
          <w:lang w:val="ca-ES-valencia"/>
        </w:rPr>
        <w:t xml:space="preserve">de les persones progenitores i/o persones tutores legals </w:t>
      </w:r>
      <w:r w:rsidRPr="004719B4">
        <w:rPr>
          <w:lang w:val="ca-ES-valencia"/>
        </w:rPr>
        <w:t>si són menors d'edat, d'acord amb els models de sol·licitud que s'adjunten als documents A i B d'aquesta resolució.</w:t>
      </w:r>
    </w:p>
    <w:p w14:paraId="1652B02B" w14:textId="77777777" w:rsidR="00AA100B" w:rsidRPr="004719B4" w:rsidRDefault="00AA100B" w:rsidP="00AA100B">
      <w:pPr>
        <w:pStyle w:val="Textoindependiente"/>
        <w:spacing w:after="0" w:line="240" w:lineRule="auto"/>
        <w:contextualSpacing/>
        <w:rPr>
          <w:lang w:val="ca-ES-valencia"/>
        </w:rPr>
      </w:pPr>
      <w:r w:rsidRPr="004719B4">
        <w:rPr>
          <w:lang w:val="ca-ES-valencia"/>
        </w:rPr>
        <w:t>2. Les sol·licituds s'han de presentar, preferentment, en el centre on l'alumnat estiga matriculat en l'ensenyament de Batxillerat abans del dia 31 d'octubre, i seran segellades i datades pels centres en el moment de presentar-les.</w:t>
      </w:r>
    </w:p>
    <w:p w14:paraId="7D3D1A0A" w14:textId="77777777" w:rsidR="00AA100B" w:rsidRPr="004719B4" w:rsidRDefault="00AA100B" w:rsidP="00AA100B">
      <w:pPr>
        <w:pStyle w:val="Textoindependiente"/>
        <w:spacing w:after="0" w:line="240" w:lineRule="auto"/>
        <w:rPr>
          <w:lang w:val="ca-ES-valencia"/>
        </w:rPr>
      </w:pPr>
      <w:r w:rsidRPr="004719B4">
        <w:rPr>
          <w:lang w:val="ca-ES-valencia"/>
        </w:rPr>
        <w:t>3. Les sol·licituds han d'anar acompanyades de:</w:t>
      </w:r>
    </w:p>
    <w:p w14:paraId="2C1CE938" w14:textId="77777777" w:rsidR="00AA100B" w:rsidRPr="004719B4" w:rsidRDefault="00AA100B" w:rsidP="00AA100B">
      <w:pPr>
        <w:pStyle w:val="Textoindependiente"/>
        <w:spacing w:after="0" w:line="240" w:lineRule="auto"/>
        <w:rPr>
          <w:lang w:val="ca-ES-valencia"/>
        </w:rPr>
      </w:pPr>
      <w:r w:rsidRPr="004719B4">
        <w:rPr>
          <w:lang w:val="ca-ES-valencia"/>
        </w:rPr>
        <w:t xml:space="preserve">a) En el cas de convalidació </w:t>
      </w:r>
      <w:r w:rsidRPr="004719B4">
        <w:rPr>
          <w:rFonts w:eastAsia="Arial" w:cs="Arial"/>
          <w:lang w:val="ca-ES-valencia"/>
        </w:rPr>
        <w:t>per matèries dels ensenyaments professionals de Música o Dansa:</w:t>
      </w:r>
      <w:r w:rsidRPr="004719B4">
        <w:rPr>
          <w:lang w:val="ca-ES-valencia"/>
        </w:rPr>
        <w:t xml:space="preserve"> el certificat acadèmic acreditatiu de la superació de l'assignatura amb què se sol·licita realitzar la convalidació. Si l'alumnat està cursant simultàniament els estudis de Batxillerat i els ensenyaments professionals de Música o Dansa o cursa una matèria objecte de convalidació i l'assignatura o assignatures que cal superar per a obtindre aquesta convalidació simultàniament, haurà de presentar un certificat de matrícula dels ensenyaments professionals de Música o Dansa en el moment de la sol·licitud.</w:t>
      </w:r>
    </w:p>
    <w:p w14:paraId="6C2BDF49" w14:textId="77777777" w:rsidR="00AA100B" w:rsidRPr="004719B4" w:rsidRDefault="00AA100B" w:rsidP="00AA100B">
      <w:pPr>
        <w:pStyle w:val="Textoindependiente"/>
        <w:spacing w:after="0" w:line="240" w:lineRule="auto"/>
        <w:rPr>
          <w:lang w:val="ca-ES-valencia"/>
        </w:rPr>
      </w:pPr>
      <w:r w:rsidRPr="004719B4">
        <w:rPr>
          <w:lang w:val="ca-ES-valencia"/>
        </w:rPr>
        <w:t>b) En el cas d'exempció</w:t>
      </w:r>
      <w:r w:rsidRPr="004719B4">
        <w:rPr>
          <w:rFonts w:eastAsia="Arial" w:cs="Arial"/>
          <w:lang w:val="ca-ES-valencia"/>
        </w:rPr>
        <w:t xml:space="preserve"> d’Educació Física </w:t>
      </w:r>
      <w:r w:rsidRPr="004719B4">
        <w:rPr>
          <w:lang w:val="ca-ES-valencia"/>
        </w:rPr>
        <w:t>per estar cursant ensenyaments professionals de Dansa: document que acredite tindre formalitzada la matrícula per a cursar ensenyaments professionals de Dansa.</w:t>
      </w:r>
    </w:p>
    <w:p w14:paraId="6A21DA78" w14:textId="77777777" w:rsidR="00AA100B" w:rsidRPr="004719B4" w:rsidRDefault="00AA100B" w:rsidP="00AA100B">
      <w:pPr>
        <w:pStyle w:val="Textoindependiente"/>
        <w:spacing w:after="0" w:line="240" w:lineRule="auto"/>
        <w:rPr>
          <w:lang w:val="ca-ES-valencia"/>
        </w:rPr>
      </w:pPr>
      <w:r w:rsidRPr="004719B4">
        <w:rPr>
          <w:lang w:val="ca-ES-valencia"/>
        </w:rPr>
        <w:t xml:space="preserve">c) En el cas d'exempció </w:t>
      </w:r>
      <w:r w:rsidRPr="004719B4">
        <w:rPr>
          <w:rFonts w:eastAsia="Arial" w:cs="Arial"/>
          <w:lang w:val="ca-ES-valencia"/>
        </w:rPr>
        <w:t>d’Educació Física o convalidació de matèries</w:t>
      </w:r>
      <w:r w:rsidRPr="004719B4">
        <w:rPr>
          <w:lang w:val="ca-ES-valencia"/>
        </w:rPr>
        <w:t xml:space="preserve"> per tindre la condició d'esportista d'alt nivell o d'esportista d'alt rendiment, o d'esportista d’elit o de personal tècnic, entrenador, arbitral i jutge d’elit de la Comunitat Valenciana:</w:t>
      </w:r>
    </w:p>
    <w:p w14:paraId="2FC71D9D" w14:textId="77777777" w:rsidR="00AA100B" w:rsidRPr="004719B4" w:rsidRDefault="00AA100B" w:rsidP="00AA100B">
      <w:pPr>
        <w:pStyle w:val="Textoindependiente"/>
        <w:spacing w:after="0" w:line="240" w:lineRule="auto"/>
        <w:rPr>
          <w:lang w:val="ca-ES-valencia"/>
        </w:rPr>
      </w:pPr>
      <w:r w:rsidRPr="004719B4">
        <w:rPr>
          <w:lang w:val="ca-ES-valencia"/>
        </w:rPr>
        <w:t xml:space="preserve">c.1. Esportistes d'alt nivell: document que acredite estar inclòs en la relació d'esportistes d'alt nivell publicada en el </w:t>
      </w:r>
      <w:r w:rsidRPr="004719B4">
        <w:rPr>
          <w:i/>
          <w:iCs/>
          <w:lang w:val="ca-ES-valencia"/>
        </w:rPr>
        <w:t>Boletín Oficial del Estado</w:t>
      </w:r>
      <w:r w:rsidRPr="004719B4">
        <w:rPr>
          <w:lang w:val="ca-ES-valencia"/>
        </w:rPr>
        <w:t>.</w:t>
      </w:r>
    </w:p>
    <w:p w14:paraId="04C7D8B8" w14:textId="77777777" w:rsidR="00AA100B" w:rsidRPr="004719B4" w:rsidRDefault="00AA100B" w:rsidP="00AA100B">
      <w:pPr>
        <w:pStyle w:val="Textoindependiente"/>
        <w:spacing w:after="0" w:line="240" w:lineRule="auto"/>
        <w:rPr>
          <w:lang w:val="ca-ES-valencia"/>
        </w:rPr>
      </w:pPr>
      <w:r w:rsidRPr="004719B4">
        <w:rPr>
          <w:lang w:val="ca-ES-valencia"/>
        </w:rPr>
        <w:t>c.2. Esportista d’elit o de personal tècnic, entrenador, arbitral i jutge d’elit de la Comunitat Valenciana: document que acredite estar inclòs en la relació d'esportistes d'elit publicada en el DOGV.</w:t>
      </w:r>
    </w:p>
    <w:p w14:paraId="01D1C5AB" w14:textId="77777777" w:rsidR="00AA100B" w:rsidRPr="004719B4" w:rsidRDefault="00AA100B" w:rsidP="00AA100B">
      <w:pPr>
        <w:pStyle w:val="Textoindependiente"/>
        <w:spacing w:after="0" w:line="240" w:lineRule="auto"/>
        <w:rPr>
          <w:lang w:val="ca-ES-valencia"/>
        </w:rPr>
      </w:pPr>
      <w:r w:rsidRPr="004719B4">
        <w:rPr>
          <w:lang w:val="ca-ES-valencia"/>
        </w:rPr>
        <w:lastRenderedPageBreak/>
        <w:t>c.3. Esportistes d'alt rendiment:</w:t>
      </w:r>
    </w:p>
    <w:p w14:paraId="6798D4C9" w14:textId="77777777" w:rsidR="00AA100B" w:rsidRPr="004719B4" w:rsidRDefault="00AA100B" w:rsidP="00AA100B">
      <w:pPr>
        <w:pStyle w:val="Textoindependiente"/>
        <w:spacing w:after="0" w:line="240" w:lineRule="auto"/>
        <w:rPr>
          <w:strike/>
          <w:lang w:val="ca-ES-valencia"/>
        </w:rPr>
      </w:pPr>
      <w:r w:rsidRPr="004719B4">
        <w:rPr>
          <w:lang w:val="ca-ES-valencia"/>
        </w:rPr>
        <w:tab/>
        <w:t xml:space="preserve">c.3.1. De fora de la Comunitat Valenciana: certificat del Consell Superior d'Esports durant el curs </w:t>
      </w:r>
      <w:r w:rsidRPr="004719B4">
        <w:rPr>
          <w:lang w:val="ca-ES-valencia"/>
        </w:rPr>
        <w:tab/>
        <w:t xml:space="preserve">acadèmic que acredite la condició. </w:t>
      </w:r>
    </w:p>
    <w:p w14:paraId="6D280E8B" w14:textId="77777777" w:rsidR="00AA100B" w:rsidRPr="004719B4" w:rsidRDefault="00AA100B" w:rsidP="00AA100B">
      <w:pPr>
        <w:pStyle w:val="Textoindependiente"/>
        <w:spacing w:after="0" w:line="240" w:lineRule="auto"/>
        <w:rPr>
          <w:strike/>
          <w:lang w:val="ca-ES-valencia"/>
        </w:rPr>
      </w:pPr>
      <w:r w:rsidRPr="004719B4">
        <w:rPr>
          <w:lang w:val="ca-ES-valencia"/>
        </w:rPr>
        <w:tab/>
        <w:t xml:space="preserve">c.3.2. De la Comunitat Valenciana: certificat de la Direcció General d'Esport durant el curs acadèmic que acredite la condició. </w:t>
      </w:r>
    </w:p>
    <w:p w14:paraId="34C2CE14" w14:textId="77777777" w:rsidR="00AA100B" w:rsidRPr="004719B4" w:rsidRDefault="00AA100B" w:rsidP="00AA100B">
      <w:pPr>
        <w:pStyle w:val="Textoindependiente"/>
        <w:spacing w:after="0" w:line="240" w:lineRule="auto"/>
        <w:rPr>
          <w:lang w:val="ca-ES-valencia"/>
        </w:rPr>
      </w:pPr>
      <w:r w:rsidRPr="004719B4">
        <w:rPr>
          <w:lang w:val="ca-ES-valencia"/>
        </w:rPr>
        <w:t>4. Correspon a la direcció del centre on l'alumnat curse el corresponent ensenyament de Batxillerat reconéixer les convalidacions establides en aquesta norma.</w:t>
      </w:r>
    </w:p>
    <w:p w14:paraId="3068982E" w14:textId="33316C65" w:rsidR="00AA100B" w:rsidRPr="004719B4" w:rsidRDefault="00AA100B" w:rsidP="00AA100B">
      <w:pPr>
        <w:pStyle w:val="Textoindependiente"/>
        <w:spacing w:after="0" w:line="240" w:lineRule="auto"/>
        <w:rPr>
          <w:lang w:val="ca-ES-valencia"/>
        </w:rPr>
      </w:pPr>
      <w:r w:rsidRPr="004719B4">
        <w:rPr>
          <w:lang w:val="ca-ES-valencia"/>
        </w:rPr>
        <w:t xml:space="preserve">El director o directora notificarà a l'alumnat, o </w:t>
      </w:r>
      <w:r w:rsidR="00B91927" w:rsidRPr="004719B4">
        <w:rPr>
          <w:lang w:val="ca-ES-valencia"/>
        </w:rPr>
        <w:t xml:space="preserve">a les persones progenitores i/o persones tutores legals </w:t>
      </w:r>
      <w:r w:rsidRPr="004719B4">
        <w:rPr>
          <w:lang w:val="ca-ES-valencia"/>
        </w:rPr>
        <w:t xml:space="preserve">si és menor d'edat, abans que finalitze el mes de novembre, la concessió o denegació motivada de la convalidació i/o exempció, i remetrà una còpia d'aquest escrit a la Inspecció Educativa. La sol·licitud es podrà entendre desestimada en cas que no s'efectue la notificació de la concessió o denegació corresponent en el termini indicat. Contra la resolució de la direcció del centre, l'alumnat, o bé </w:t>
      </w:r>
      <w:r w:rsidR="00B91927" w:rsidRPr="004719B4">
        <w:rPr>
          <w:lang w:val="ca-ES-valencia"/>
        </w:rPr>
        <w:t xml:space="preserve">les persones progenitores i/o persones tutores legals </w:t>
      </w:r>
      <w:r w:rsidRPr="004719B4">
        <w:rPr>
          <w:lang w:val="ca-ES-valencia"/>
        </w:rPr>
        <w:t>si és menor d'edat, podran interposar en el termini de vint dies una reclamació davant de la direcció territorial competent en matèria d'educació, que resoldrà la mencionada reclamació. Contra aquesta resolució, que no posarà fi a la via administrativa, la persona interessada podrà presentar un recurs d'alçada davant de la direcció general competent en matèria d'ordenació.</w:t>
      </w:r>
    </w:p>
    <w:p w14:paraId="37A2D80E" w14:textId="77777777" w:rsidR="00AA100B" w:rsidRPr="004719B4" w:rsidRDefault="00AA100B" w:rsidP="00AA100B">
      <w:pPr>
        <w:pStyle w:val="Textoindependiente"/>
        <w:spacing w:after="0" w:line="240" w:lineRule="auto"/>
        <w:rPr>
          <w:lang w:val="ca-ES-valencia"/>
        </w:rPr>
      </w:pPr>
      <w:r w:rsidRPr="004719B4">
        <w:rPr>
          <w:lang w:val="ca-ES-valencia"/>
        </w:rPr>
        <w:t xml:space="preserve">5. Les convalidacions de les matèries de Batxillerat </w:t>
      </w:r>
      <w:r w:rsidRPr="004719B4">
        <w:rPr>
          <w:rFonts w:eastAsia="Arial" w:cs="Arial"/>
          <w:lang w:val="ca-ES-valencia"/>
        </w:rPr>
        <w:t>amb matèries dels ensenyaments professionals de Música o de Dansa</w:t>
      </w:r>
      <w:r w:rsidRPr="004719B4">
        <w:rPr>
          <w:lang w:val="ca-ES-valencia"/>
        </w:rPr>
        <w:t xml:space="preserve"> es reflectiran en els documents oficials d'avaluació, fent-hi constar l'expressió «CO». En cas que l'assignatura necessària per a obtindre la convalidació es curse en el mateix curs acadèmic que la matèria objecte de convalidació, es considerarà aquesta matèria com a pendent de convalidació i es consignarà amb l'expressió «PTC». Una vegada acreditada la superació de l'assignatura necessària per a convalidar la matèria de Batxillerat, mitjançant el certificat acadèmic d'aquesta assignatura, s'indicarà la convalidació consignant l'expressió «CO» en els documents d'avaluació per a la matèria corresponent. En cas que no es presente el certificat corresponent a la superació de l'assignatura dels ensenyaments professionals de Música o de Dansa, necessària per a obtindre la convalidació, abans de la data de l'avaluació final extraordinària, la matèria la convalidació de la qual es va sol·licitar s'omplirà amb la qualificació no presentada i es consignarà amb l'expressió «NP» en els documents d'avaluació.</w:t>
      </w:r>
    </w:p>
    <w:p w14:paraId="7D476587" w14:textId="77777777" w:rsidR="00AA100B" w:rsidRPr="004719B4" w:rsidRDefault="00AA100B" w:rsidP="00AA100B">
      <w:pPr>
        <w:pStyle w:val="Textoindependiente"/>
        <w:spacing w:after="0" w:line="240" w:lineRule="auto"/>
        <w:rPr>
          <w:lang w:val="ca-ES-valencia"/>
        </w:rPr>
      </w:pPr>
      <w:r w:rsidRPr="004719B4">
        <w:rPr>
          <w:lang w:val="ca-ES-valencia"/>
        </w:rPr>
        <w:t>6. Quant a les convalidacions de les matèries de Batxillerat per a l’alumnat que acredite tindre la condició d'esportista d'alt nivell, d'esportista d'alt rendiment, o la condició d'esportista d’elit o de personal tècnic, entrenador, arbitral i jutge d’elit de la Comunitat Valenciana, en els documents d'avaluació es considerarà la matèria com a pendent de convalidació al llarg del curs i s'haurà de consignar com a «PTC». Perquè la convalidació es faça efectiva s'ha de presentar el certificat de manteniment de la condició d'esportista d'alt nivell, d'esportista d'alt rendiment, d'esportista d’elit o de personal tècnic, entrenador, arbitral i jutge d’elit de la Comunitat Valenciana, abans de la data en què es faça l'avaluació final extraordinària. Una vegada acreditat el manteniment d'aquesta condició, les convalidacions s'hauran de consignar com a «CO». Si no s'hi acredita, la matèria es considerarà no superada.</w:t>
      </w:r>
    </w:p>
    <w:p w14:paraId="370EE115" w14:textId="0D9B777A" w:rsidR="00AA100B" w:rsidRPr="004719B4" w:rsidRDefault="00AA100B" w:rsidP="00AA100B">
      <w:pPr>
        <w:jc w:val="both"/>
        <w:rPr>
          <w:rFonts w:ascii="Arial" w:eastAsia="Arial" w:hAnsi="Arial" w:cs="Arial"/>
          <w:sz w:val="20"/>
          <w:szCs w:val="20"/>
          <w:lang w:val="ca-ES-valencia"/>
        </w:rPr>
      </w:pPr>
      <w:r w:rsidRPr="004719B4">
        <w:rPr>
          <w:rFonts w:ascii="Arial" w:eastAsia="Arial" w:hAnsi="Arial" w:cs="Arial"/>
          <w:sz w:val="20"/>
          <w:szCs w:val="20"/>
          <w:lang w:val="ca-ES-valencia"/>
        </w:rPr>
        <w:t>7. Quant a l'exempció de la matèria Educació Física de primer de Batxillerat, en els documents d'avaluació es considerarà la matèria com a pendent d'exempció al llarg del curs i es consignarà com a «PT». Perquè l'exempció es faça efectiva, s'ha de presentar el certificat d'haver mantingut la matrícula d'ensenyaments professionals de Dansa o la condició d'esportista d'alt nivell, d'alt rendiment o d'esportista d’elit o de personal tècnic, entrenador, arbitral i jutge d’elit de la Comunitat Valenciana, fins a la data de l’avaluació final ordinària. Una vegada acreditades aquestes circumstàncies, les exempcions es consignaran com a «ET». En cas que no s’acrediten, la matèria esmentada es considerarà no superada</w:t>
      </w:r>
      <w:r w:rsidR="008B0CCC" w:rsidRPr="004719B4">
        <w:rPr>
          <w:rFonts w:ascii="Arial" w:eastAsia="Arial" w:hAnsi="Arial" w:cs="Arial"/>
          <w:sz w:val="20"/>
          <w:szCs w:val="20"/>
          <w:lang w:val="ca-ES-valencia"/>
        </w:rPr>
        <w:t>.</w:t>
      </w:r>
      <w:r w:rsidRPr="004719B4">
        <w:rPr>
          <w:rFonts w:ascii="Arial" w:eastAsia="Arial" w:hAnsi="Arial" w:cs="Arial"/>
          <w:sz w:val="20"/>
          <w:szCs w:val="20"/>
          <w:lang w:val="ca-ES-valencia"/>
        </w:rPr>
        <w:t xml:space="preserve"> i l'alumnat podrà realitzar la prova extraordinària.</w:t>
      </w:r>
    </w:p>
    <w:p w14:paraId="50DDB1FA" w14:textId="77777777" w:rsidR="00AA100B" w:rsidRPr="004719B4" w:rsidRDefault="00AA100B" w:rsidP="00AA100B">
      <w:pPr>
        <w:pStyle w:val="Textoindependiente"/>
        <w:spacing w:after="0" w:line="240" w:lineRule="auto"/>
        <w:rPr>
          <w:lang w:val="ca-ES-valencia"/>
        </w:rPr>
      </w:pPr>
      <w:r w:rsidRPr="004719B4">
        <w:rPr>
          <w:lang w:val="ca-ES-valencia"/>
        </w:rPr>
        <w:t>8. En cas que l'alumnat perda la condició d'esportista d'alt nivell o d'alt rendiment o d'esportista d’elit o de personal tècnic, entrenador, arbitral i jutge d’elit de la Comunitat Valenciana, o que renuncie a la matrícula en els ensenyaments professionals de Dansa abans de la data de la sessió d'avaluació final ordinària, podrà sol·licitar ser avaluat des d'aquest moment en la matèria d'Educació Física. Aquesta circumstància es reflectirà per mitjà de la diligència corresponent en els diferents documents d'avaluació.</w:t>
      </w:r>
    </w:p>
    <w:p w14:paraId="6401AB5F" w14:textId="77777777" w:rsidR="00AA100B" w:rsidRPr="004719B4" w:rsidRDefault="00AA100B" w:rsidP="00AA100B">
      <w:pPr>
        <w:pStyle w:val="Textoindependiente"/>
        <w:spacing w:after="0" w:line="240" w:lineRule="auto"/>
        <w:rPr>
          <w:lang w:val="ca-ES-valencia"/>
        </w:rPr>
      </w:pPr>
      <w:r w:rsidRPr="004719B4">
        <w:rPr>
          <w:lang w:val="ca-ES-valencia"/>
        </w:rPr>
        <w:t>9. Les matèries objecte de convalidació o exempció no seran tingudes en compte en el càlcul de la nota mitjana del Batxillerat.</w:t>
      </w:r>
    </w:p>
    <w:p w14:paraId="3FAEC593" w14:textId="77777777" w:rsidR="00AA100B" w:rsidRPr="004719B4" w:rsidRDefault="00AA100B" w:rsidP="00BB1DFC">
      <w:pPr>
        <w:pStyle w:val="Textoindependiente"/>
        <w:spacing w:after="0" w:line="240" w:lineRule="auto"/>
        <w:rPr>
          <w:lang w:val="ca-ES-valencia"/>
        </w:rPr>
      </w:pPr>
    </w:p>
    <w:p w14:paraId="273621AC" w14:textId="77777777" w:rsidR="00AA100B" w:rsidRPr="004719B4" w:rsidRDefault="00AA100B" w:rsidP="00BB1DFC">
      <w:pPr>
        <w:pStyle w:val="Textoindependiente"/>
        <w:spacing w:after="0" w:line="240" w:lineRule="auto"/>
        <w:rPr>
          <w:lang w:val="ca-ES-valencia"/>
        </w:rPr>
      </w:pPr>
    </w:p>
    <w:p w14:paraId="54C056C6" w14:textId="0E4BD5CF" w:rsidR="00BB1DFC" w:rsidRPr="004719B4" w:rsidRDefault="00BB1DFC" w:rsidP="00BB1DFC">
      <w:pPr>
        <w:pStyle w:val="Ttulo3"/>
        <w:rPr>
          <w:lang w:val="ca-ES-valencia"/>
        </w:rPr>
      </w:pPr>
      <w:bookmarkStart w:id="290" w:name="__RefHeading___Toc47305_2901926218"/>
      <w:bookmarkStart w:id="291" w:name="_Toc76452402"/>
      <w:bookmarkEnd w:id="290"/>
      <w:r w:rsidRPr="004719B4">
        <w:rPr>
          <w:lang w:val="ca-ES-valencia"/>
        </w:rPr>
        <w:t>7.2.</w:t>
      </w:r>
      <w:r w:rsidR="005C69D7" w:rsidRPr="004719B4">
        <w:rPr>
          <w:lang w:val="ca-ES-valencia"/>
        </w:rPr>
        <w:t>8</w:t>
      </w:r>
      <w:r w:rsidRPr="004719B4">
        <w:rPr>
          <w:lang w:val="ca-ES-valencia"/>
        </w:rPr>
        <w:t>. Canvis de llengua estrangera</w:t>
      </w:r>
      <w:bookmarkEnd w:id="291"/>
    </w:p>
    <w:p w14:paraId="71CDDA78" w14:textId="77777777" w:rsidR="00BB1DFC" w:rsidRPr="004719B4" w:rsidRDefault="00BB1DFC" w:rsidP="00BB1DFC">
      <w:pPr>
        <w:pStyle w:val="Textoindependiente"/>
        <w:spacing w:after="113" w:line="240" w:lineRule="auto"/>
        <w:rPr>
          <w:lang w:val="ca-ES-valencia"/>
        </w:rPr>
      </w:pPr>
      <w:r w:rsidRPr="004719B4">
        <w:rPr>
          <w:lang w:val="ca-ES-valencia"/>
        </w:rPr>
        <w:t>1. L'alumnat que haja cursat en primer curs una determinada llengua estrangera i desitge canviar de llengua estrangera per raons justificades podrà sol·licitar aquest canvi si repeteix primer curs completament, o bé en el moment en què es trobe en condicions de promocionar a segon curs. Aquest canvi sempre estarà supeditat a l'oferta i a les possibilitats organitzatives del centre. D'ara en avant, anomenarem Primera Llengua Estrangera: llengua A, la matèria que s'abandona; i Primera Llengua Estrangera: llengua B, la nova matèria de la qual es matricula l'alumnat.</w:t>
      </w:r>
    </w:p>
    <w:p w14:paraId="0143270F" w14:textId="77777777" w:rsidR="00BB1DFC" w:rsidRPr="004719B4" w:rsidRDefault="00BB1DFC" w:rsidP="00BB1DFC">
      <w:pPr>
        <w:pStyle w:val="Textoindependiente"/>
        <w:spacing w:after="113" w:line="240" w:lineRule="auto"/>
        <w:contextualSpacing/>
        <w:rPr>
          <w:lang w:val="ca-ES-valencia"/>
        </w:rPr>
      </w:pPr>
      <w:r w:rsidRPr="004719B4">
        <w:rPr>
          <w:lang w:val="ca-ES-valencia"/>
        </w:rPr>
        <w:t>2. Quan el canvi de llengua estrangera es produïsca a l'inici del segon curs de l'etapa:</w:t>
      </w:r>
    </w:p>
    <w:p w14:paraId="083E0880" w14:textId="77777777" w:rsidR="00BB1DFC" w:rsidRPr="004719B4" w:rsidRDefault="00BB1DFC" w:rsidP="00BB1DFC">
      <w:pPr>
        <w:pStyle w:val="Textoindependiente"/>
        <w:spacing w:after="113" w:line="240" w:lineRule="auto"/>
        <w:contextualSpacing/>
        <w:rPr>
          <w:lang w:val="ca-ES-valencia"/>
        </w:rPr>
      </w:pPr>
      <w:r w:rsidRPr="004719B4">
        <w:rPr>
          <w:lang w:val="ca-ES-valencia"/>
        </w:rPr>
        <w:lastRenderedPageBreak/>
        <w:t>a) Si l'alumnat va superar la matèria Primera Llengua Estrangera I: llengua A de primer curs, podrà matricular-se en la nova matèria Primera Llengua Estrangera II: llengua B de segon curs, després de la superació d'una prova de nivell que realitzarà el departament didàctic corresponent, per mitjà de la qual s'acredite un nivell de competència adequat per a iniciar l'estudi d'aquesta nova llengua estrangera en segon curs. En aquest cas, l'alumnat no haurà de cursar la matèria Primera Llengua Estrangera I: llengua B de primer curs, ja que es considera que no hi ha incompatibilitat a l'efecte d'avaluació.</w:t>
      </w:r>
    </w:p>
    <w:p w14:paraId="4ED8C3C2" w14:textId="0E7CD935" w:rsidR="00BB1DFC" w:rsidRPr="004719B4" w:rsidRDefault="00BB1DFC" w:rsidP="00BB1DFC">
      <w:pPr>
        <w:pStyle w:val="Textoindependiente"/>
        <w:spacing w:after="113" w:line="240" w:lineRule="auto"/>
        <w:contextualSpacing/>
        <w:rPr>
          <w:lang w:val="ca-ES-valencia"/>
        </w:rPr>
      </w:pPr>
      <w:r w:rsidRPr="004719B4">
        <w:rPr>
          <w:lang w:val="ca-ES-valencia"/>
        </w:rPr>
        <w:t>b) Si l'alumnat va obtindre una avaluació negativa en la matèria Primera Llengua Estrangera I: llengua A de primer curs, podrà matricular-se en la nova matèria Primera Llengua Estrangera II: llengua B de segon curs, sempre que supere la prova de nivell a què es refereix l'apartat anterior. Pel que fa a la matèria pendent Primera Llengua Estrangera I: llengua A, l'alumnat haurà de superar-la i, tan sols en els casos en què no s'haja cursat prèviament la matèria Segona Llengua Estrangera I: llengua B, aquest alumnat tindrà la possibilitat de cursar la matèria Primera Llengua Estrangera I: llengua B, en compte de la matèria Primera Llengua Estrangera I: llengua A. Aquesta circumstància s'ha de fer constar en la sol·licitud corresponent de canvi de llengua estrangera.</w:t>
      </w:r>
    </w:p>
    <w:p w14:paraId="6CDAC3BA" w14:textId="77777777" w:rsidR="00BB1DFC" w:rsidRPr="004719B4" w:rsidRDefault="00BB1DFC" w:rsidP="00BB1DFC">
      <w:pPr>
        <w:pStyle w:val="Textoindependiente"/>
        <w:spacing w:after="113" w:line="240" w:lineRule="auto"/>
        <w:contextualSpacing/>
        <w:rPr>
          <w:lang w:val="ca-ES-valencia"/>
        </w:rPr>
      </w:pPr>
      <w:r w:rsidRPr="004719B4">
        <w:rPr>
          <w:lang w:val="ca-ES-valencia"/>
        </w:rPr>
        <w:t>3. Els canvis de llengua estrangera han de ser autoritzats per la direcció general competent en matèria d'ordenació de la Conselleria d'Educació, Cultura i Esport, d'acord amb el procediment i terminis següents. La direcció dels centres públics o els titulars dels centres privats remetran les sol·licituds de l'alumnat abans del 31 d'octubre de l'any acadèmic corresponent, i hi adjuntaran l'informe del departament didàctic respectiu i un certificat acadèmic expedit pel centre. La direcció general competent en matèria d'ordenació ho resoldrà en el termini màxim de tres mesos, de manera que les sol·licituds podran entendre's desestimades si no es dictara una resolució expressa en aquest termini.</w:t>
      </w:r>
    </w:p>
    <w:p w14:paraId="74F54072" w14:textId="5530D56F" w:rsidR="00BB1DFC" w:rsidRPr="004719B4" w:rsidRDefault="00BB1DFC" w:rsidP="00BB1DFC">
      <w:pPr>
        <w:pStyle w:val="Textoindependiente"/>
        <w:spacing w:after="0" w:line="240" w:lineRule="auto"/>
        <w:rPr>
          <w:lang w:val="ca-ES-valencia"/>
        </w:rPr>
      </w:pPr>
      <w:bookmarkStart w:id="292" w:name="__RefHeading___Toc47307_2901926218"/>
      <w:bookmarkEnd w:id="292"/>
    </w:p>
    <w:p w14:paraId="19D84502" w14:textId="509F5E5E" w:rsidR="00787F92" w:rsidRPr="004719B4" w:rsidRDefault="00787F92" w:rsidP="00787F92">
      <w:pPr>
        <w:pStyle w:val="Ttulo3"/>
        <w:numPr>
          <w:ilvl w:val="2"/>
          <w:numId w:val="22"/>
        </w:numPr>
        <w:rPr>
          <w:lang w:val="ca-ES-valencia"/>
        </w:rPr>
      </w:pPr>
      <w:bookmarkStart w:id="293" w:name="_Toc76452403"/>
      <w:r w:rsidRPr="004719B4">
        <w:rPr>
          <w:lang w:val="ca-ES-valencia"/>
        </w:rPr>
        <w:t>7.2.</w:t>
      </w:r>
      <w:r w:rsidR="005C69D7" w:rsidRPr="004719B4">
        <w:rPr>
          <w:lang w:val="ca-ES-valencia"/>
        </w:rPr>
        <w:t>9</w:t>
      </w:r>
      <w:r w:rsidRPr="004719B4">
        <w:rPr>
          <w:lang w:val="ca-ES-valencia"/>
        </w:rPr>
        <w:t>. Alumnat que es troba en possessió d'un títol de tècnic o tècnica dels ensenyaments professionals de Música o de Dansa, o d'un títol de tècnic o tècnica o de tècnic o tècnica superiors de Formació Professional.</w:t>
      </w:r>
      <w:bookmarkEnd w:id="293"/>
    </w:p>
    <w:p w14:paraId="18DC189F" w14:textId="77777777" w:rsidR="00787F92" w:rsidRPr="004719B4" w:rsidRDefault="00787F92" w:rsidP="00787F92">
      <w:pPr>
        <w:pStyle w:val="Textoindependiente"/>
        <w:spacing w:after="113" w:line="240" w:lineRule="auto"/>
        <w:rPr>
          <w:lang w:val="ca-ES-valencia"/>
        </w:rPr>
      </w:pPr>
      <w:r w:rsidRPr="004719B4">
        <w:rPr>
          <w:lang w:val="ca-ES-valencia"/>
        </w:rPr>
        <w:t>Per a l’alumnat que es trobe en possessió d'un títol de tècnic o de tècnic superior de Formació Professional o de tècnic dels ensenyaments professionals de Música o de Dansa i que curse ensenyaments de Batxillerat s’estarà allò que disposa l’article 30 de l'Ordre 38/2017, de 4 d'octubre, sempre que no s’opose a la normativa bàsica que es realitze, per al curs 2021-2022, en desenvolupament de la Llei orgànica 2/2006, de 3 de maig, d’educació, modificada per la Llei orgànica 3/2020, de 29 de desembre.</w:t>
      </w:r>
    </w:p>
    <w:p w14:paraId="4D78DD76" w14:textId="77777777" w:rsidR="00787F92" w:rsidRPr="004719B4" w:rsidRDefault="00787F92" w:rsidP="00BB1DFC">
      <w:pPr>
        <w:pStyle w:val="Textoindependiente"/>
        <w:spacing w:after="0" w:line="240" w:lineRule="auto"/>
        <w:rPr>
          <w:lang w:val="ca-ES-valencia"/>
        </w:rPr>
      </w:pPr>
    </w:p>
    <w:p w14:paraId="7FB65324" w14:textId="0DF05A93" w:rsidR="00BB1DFC" w:rsidRPr="004719B4" w:rsidRDefault="00BB1DFC" w:rsidP="00BB1DFC">
      <w:pPr>
        <w:pStyle w:val="Ttulo3"/>
        <w:rPr>
          <w:lang w:val="ca-ES-valencia"/>
        </w:rPr>
      </w:pPr>
      <w:bookmarkStart w:id="294" w:name="__RefHeading___Toc47309_2901926218"/>
      <w:bookmarkStart w:id="295" w:name="_Toc76452404"/>
      <w:bookmarkEnd w:id="294"/>
      <w:r w:rsidRPr="004719B4">
        <w:rPr>
          <w:lang w:val="ca-ES-valencia"/>
        </w:rPr>
        <w:t>7.2.1</w:t>
      </w:r>
      <w:r w:rsidR="005C69D7" w:rsidRPr="004719B4">
        <w:rPr>
          <w:lang w:val="ca-ES-valencia"/>
        </w:rPr>
        <w:t>0</w:t>
      </w:r>
      <w:r w:rsidRPr="004719B4">
        <w:rPr>
          <w:lang w:val="ca-ES-valencia"/>
        </w:rPr>
        <w:t>. Alumnat que cursa ensenyaments professionals de Música o de Dansa i de Batxillerat simultàniament</w:t>
      </w:r>
      <w:bookmarkEnd w:id="295"/>
    </w:p>
    <w:p w14:paraId="7E8463B0" w14:textId="77777777" w:rsidR="00787F92" w:rsidRPr="004719B4" w:rsidRDefault="00787F92" w:rsidP="00BB1DFC">
      <w:pPr>
        <w:pStyle w:val="Textoindependiente"/>
        <w:spacing w:after="0" w:line="240" w:lineRule="auto"/>
        <w:rPr>
          <w:lang w:val="ca-ES-valencia"/>
        </w:rPr>
      </w:pPr>
    </w:p>
    <w:p w14:paraId="6FBC1D44" w14:textId="77777777" w:rsidR="00787F92" w:rsidRPr="004719B4" w:rsidRDefault="00787F92" w:rsidP="00787F92">
      <w:pPr>
        <w:pStyle w:val="Textoindependiente"/>
        <w:spacing w:after="113" w:line="240" w:lineRule="auto"/>
        <w:rPr>
          <w:lang w:val="ca-ES-valencia"/>
        </w:rPr>
      </w:pPr>
      <w:r w:rsidRPr="004719B4">
        <w:rPr>
          <w:lang w:val="ca-ES-valencia"/>
        </w:rPr>
        <w:t>Per a l'alumnat que cursa ensenyaments professionals de Música o de Dansa i de Batxillerat, simultàniament, s’estarà allò regulat en l’article 31 de l'Ordre 38/2017, de 4 d'octubre, sempre que no s’opose a la normativa bàsica que es realitze, per al curs 2021-2022, en desenvolupament de la Llei orgànica 2/2006, de 3 de maig, d’educació, modificada per la Llei orgànica 3/2020, de 29 de desembre.</w:t>
      </w:r>
    </w:p>
    <w:p w14:paraId="3E9509D3" w14:textId="77777777" w:rsidR="00787F92" w:rsidRPr="004719B4" w:rsidRDefault="00787F92" w:rsidP="00BB1DFC">
      <w:pPr>
        <w:pStyle w:val="Textoindependiente"/>
        <w:spacing w:after="0" w:line="240" w:lineRule="auto"/>
        <w:rPr>
          <w:lang w:val="ca-ES-valencia"/>
        </w:rPr>
      </w:pPr>
    </w:p>
    <w:p w14:paraId="770AED92" w14:textId="77777777" w:rsidR="00787F92" w:rsidRPr="004719B4" w:rsidRDefault="00787F92" w:rsidP="00BB1DFC">
      <w:pPr>
        <w:pStyle w:val="Textoindependiente"/>
        <w:spacing w:after="0" w:line="240" w:lineRule="auto"/>
        <w:rPr>
          <w:lang w:val="ca-ES-valencia"/>
        </w:rPr>
      </w:pPr>
    </w:p>
    <w:p w14:paraId="6FDAB41F" w14:textId="77777777" w:rsidR="00BB1DFC" w:rsidRPr="004719B4" w:rsidRDefault="00BB1DFC" w:rsidP="00BB1DFC">
      <w:pPr>
        <w:pStyle w:val="Textoindependiente"/>
        <w:spacing w:line="240" w:lineRule="auto"/>
        <w:rPr>
          <w:lang w:val="ca-ES-valencia"/>
        </w:rPr>
      </w:pPr>
    </w:p>
    <w:p w14:paraId="343CF263" w14:textId="301F3340" w:rsidR="00BB1DFC" w:rsidRPr="004719B4" w:rsidRDefault="00BB1DFC" w:rsidP="00BB1DFC">
      <w:pPr>
        <w:pStyle w:val="Ttulo1"/>
        <w:rPr>
          <w:lang w:val="ca-ES-valencia"/>
        </w:rPr>
      </w:pPr>
      <w:bookmarkStart w:id="296" w:name="__RefHeading___Toc47311_2901926218"/>
      <w:bookmarkStart w:id="297" w:name="_Toc76452405"/>
      <w:bookmarkEnd w:id="296"/>
      <w:r w:rsidRPr="004719B4">
        <w:rPr>
          <w:lang w:val="ca-ES-valencia"/>
        </w:rPr>
        <w:t>8. ALUMNAT</w:t>
      </w:r>
      <w:bookmarkEnd w:id="297"/>
    </w:p>
    <w:p w14:paraId="212B93D0" w14:textId="7923E561" w:rsidR="00BB1DFC" w:rsidRPr="004719B4" w:rsidRDefault="00BB1DFC" w:rsidP="00BB1DFC">
      <w:pPr>
        <w:pStyle w:val="Ttulo2"/>
        <w:rPr>
          <w:lang w:val="ca-ES-valencia"/>
        </w:rPr>
      </w:pPr>
      <w:bookmarkStart w:id="298" w:name="__RefHeading___Toc47313_2901926218"/>
      <w:bookmarkStart w:id="299" w:name="_Toc76452406"/>
      <w:bookmarkEnd w:id="298"/>
      <w:r w:rsidRPr="004719B4">
        <w:rPr>
          <w:lang w:val="ca-ES-valencia"/>
        </w:rPr>
        <w:t>8.1. Drets i deures de l'alumnat</w:t>
      </w:r>
      <w:bookmarkEnd w:id="299"/>
    </w:p>
    <w:p w14:paraId="1FD24FDB" w14:textId="286F2394" w:rsidR="00BB1DFC" w:rsidRPr="004719B4" w:rsidRDefault="00BB1DFC" w:rsidP="00BB1DFC">
      <w:pPr>
        <w:pStyle w:val="Textoindependiente"/>
        <w:spacing w:after="0" w:line="240" w:lineRule="auto"/>
        <w:rPr>
          <w:lang w:val="ca-ES-valencia"/>
        </w:rPr>
      </w:pPr>
      <w:r w:rsidRPr="004719B4">
        <w:rPr>
          <w:lang w:val="ca-ES-valencia"/>
        </w:rPr>
        <w:t>Hi és aplicable el Decret 39/2008, de 4 d'abril, del Consell, sobre la convivència en els centres docents no universitaris sostinguts amb fons públics i sobre els drets i deures de l'alumnat, pares, mares, tutors o tutores, professorat i personal d'administració i serveis (DOGV 5738,  09.04.08).</w:t>
      </w:r>
    </w:p>
    <w:p w14:paraId="624E4E5C" w14:textId="77777777" w:rsidR="00BB1DFC" w:rsidRPr="004719B4" w:rsidRDefault="00BB1DFC" w:rsidP="00BB1DFC">
      <w:pPr>
        <w:pStyle w:val="Textoindependiente"/>
        <w:spacing w:after="0" w:line="240" w:lineRule="auto"/>
        <w:rPr>
          <w:lang w:val="ca-ES-valencia"/>
        </w:rPr>
      </w:pPr>
    </w:p>
    <w:p w14:paraId="71211C66" w14:textId="1827D9E1" w:rsidR="00BB1DFC" w:rsidRPr="004719B4" w:rsidRDefault="00BB1DFC" w:rsidP="00BB1DFC">
      <w:pPr>
        <w:pStyle w:val="Ttulo2"/>
        <w:rPr>
          <w:lang w:val="ca-ES-valencia"/>
        </w:rPr>
      </w:pPr>
      <w:bookmarkStart w:id="300" w:name="__RefHeading___Toc47315_2901926218"/>
      <w:bookmarkStart w:id="301" w:name="_Toc76452407"/>
      <w:bookmarkEnd w:id="300"/>
      <w:r w:rsidRPr="004719B4">
        <w:rPr>
          <w:lang w:val="ca-ES-valencia"/>
        </w:rPr>
        <w:t>8.2. Reclamació de qualificacions</w:t>
      </w:r>
      <w:bookmarkEnd w:id="301"/>
    </w:p>
    <w:p w14:paraId="1E4B745C" w14:textId="77777777" w:rsidR="00BB1DFC" w:rsidRPr="004719B4" w:rsidRDefault="00BB1DFC" w:rsidP="00BB1DFC">
      <w:pPr>
        <w:pStyle w:val="Textoindependiente"/>
        <w:spacing w:after="0" w:line="240" w:lineRule="auto"/>
        <w:rPr>
          <w:lang w:val="ca-ES-valencia"/>
        </w:rPr>
      </w:pPr>
      <w:r w:rsidRPr="004719B4">
        <w:rPr>
          <w:lang w:val="ca-ES-valencia"/>
        </w:rPr>
        <w:t>(Fitxa del recurs en el portal web Gestor educatiu:</w:t>
      </w:r>
    </w:p>
    <w:p w14:paraId="4FBBB846" w14:textId="77777777" w:rsidR="00BB1DFC" w:rsidRPr="004719B4" w:rsidRDefault="00D75121" w:rsidP="00BB1DFC">
      <w:pPr>
        <w:pStyle w:val="Textoindependiente"/>
        <w:spacing w:after="0" w:line="240" w:lineRule="auto"/>
        <w:rPr>
          <w:lang w:val="ca-ES-valencia"/>
        </w:rPr>
      </w:pPr>
      <w:hyperlink r:id="rId54">
        <w:r w:rsidR="00BB1DFC" w:rsidRPr="004719B4">
          <w:rPr>
            <w:rStyle w:val="EnlacedeInternet"/>
            <w:lang w:val="ca-ES-valencia"/>
          </w:rPr>
          <w:t>http://www.gestoreducatiu.gva.es/va/</w:t>
        </w:r>
      </w:hyperlink>
      <w:r w:rsidR="00BB1DFC" w:rsidRPr="004719B4">
        <w:rPr>
          <w:lang w:val="ca-ES-valencia"/>
        </w:rPr>
        <w:t>, en l’apartat AVALUACIÓ DEL PROCÉS D’APRENENTATGE-ENSENYAMENT).</w:t>
      </w:r>
    </w:p>
    <w:p w14:paraId="6F9940E0" w14:textId="7075D6F1" w:rsidR="00BB1DFC" w:rsidRPr="004719B4" w:rsidRDefault="00BB1DFC" w:rsidP="00BB1DFC">
      <w:pPr>
        <w:pStyle w:val="Textoindependiente"/>
        <w:spacing w:after="113" w:line="240" w:lineRule="auto"/>
        <w:rPr>
          <w:lang w:val="ca-ES-valencia"/>
        </w:rPr>
      </w:pPr>
      <w:r w:rsidRPr="004719B4">
        <w:rPr>
          <w:lang w:val="ca-ES-valencia"/>
        </w:rPr>
        <w:t>1. La direcció del centre</w:t>
      </w:r>
      <w:r w:rsidR="006F35F4" w:rsidRPr="004719B4">
        <w:rPr>
          <w:lang w:val="ca-ES-valencia"/>
        </w:rPr>
        <w:t>, una vegada estiga aprovada la PGA,</w:t>
      </w:r>
      <w:r w:rsidRPr="004719B4">
        <w:rPr>
          <w:lang w:val="ca-ES-valencia"/>
        </w:rPr>
        <w:t xml:space="preserve"> farà públics els continguts mínims, els criteris d'avaluació i els sistemes de recuperació establits en les respectives programacions didàctiques, sense perjudici de la responsabilitat que té cada professor i professora d'informar l'alumnat i les famílies / representants legals sobre el contingut de la programació, els mínims exigibles i els criteris d'avaluació i qualificació.</w:t>
      </w:r>
    </w:p>
    <w:p w14:paraId="655ABD58" w14:textId="2678F1D8" w:rsidR="00BB1DFC" w:rsidRPr="004719B4" w:rsidRDefault="00BB1DFC" w:rsidP="00BB1DFC">
      <w:pPr>
        <w:pStyle w:val="Textoindependiente"/>
        <w:spacing w:after="113" w:line="240" w:lineRule="auto"/>
        <w:rPr>
          <w:lang w:val="ca-ES-valencia"/>
        </w:rPr>
      </w:pPr>
      <w:r w:rsidRPr="004719B4">
        <w:rPr>
          <w:lang w:val="ca-ES-valencia"/>
        </w:rPr>
        <w:t>2. Pel que fa al dret de l'alumnat a una avaluació objectiva, al dret que la seua dedicació, esforç i rendiment siguen valorats i reconeguts amb objectivitat, al procediment per a la reclamació de qualificacions obtingudes i de les decisions sobre promoció, així com a les actuacions prèvies referents a la sol·licitud d'aclariments i revisions que fomenten un marc de col·laboració i enteniment mutu entre el professorat i l'alumnat i els seus representants legals, caldrà ajustar-se al que s'estableix en l'Ordre 32/2011, de 20 de desembre, de la Conselleria d'Educació, Formació i Ocupació, per la qual es regula el dret de l'alumnat a l'objectivitat en l'avaluació, i s'estableix el procediment de reclamació de qualificacions obtingudes i de les decisions de promoció, de certificació o d'obtenció del títol acadèmic que corresponga (DOGV 6680, 28.12</w:t>
      </w:r>
      <w:r w:rsidR="00C27375" w:rsidRPr="004719B4">
        <w:rPr>
          <w:lang w:val="ca-ES-valencia"/>
        </w:rPr>
        <w:t>.</w:t>
      </w:r>
      <w:r w:rsidRPr="004719B4">
        <w:rPr>
          <w:lang w:val="ca-ES-valencia"/>
        </w:rPr>
        <w:t>11).</w:t>
      </w:r>
    </w:p>
    <w:p w14:paraId="651ECF6E" w14:textId="77777777" w:rsidR="00BB1DFC" w:rsidRPr="004719B4" w:rsidRDefault="00BB1DFC" w:rsidP="00BB1DFC">
      <w:pPr>
        <w:pStyle w:val="Textoindependiente"/>
        <w:spacing w:after="0" w:line="240" w:lineRule="auto"/>
        <w:contextualSpacing/>
        <w:rPr>
          <w:lang w:val="ca-ES-valencia"/>
        </w:rPr>
      </w:pPr>
      <w:r w:rsidRPr="004719B4">
        <w:rPr>
          <w:lang w:val="ca-ES-valencia"/>
        </w:rPr>
        <w:t>3. Tenint en compte el que estableix l'article 53.1 de la Llei 39/2015, d'1 d'octubre, del procediment administratiu comú de les administracions públiques, i considerant de plena aplicació en l'àmbit educatiu les prescripcions de l'esmentada llei en les quals es delimita el contingut del dret d'accés a arxius i documents, es fa extensiu el dret a obtindre còpies dels documents en relació amb els que exerciten el referit dret en l'àmbit acadèmic. És a dir, el dret de les persones interessades a obtindre còpia dels exàmens o proves d'avaluació realitzats. Els centres tenen l'obligació d'entregar còpies dels exàmens o instruments d'avaluació realitzats als interessats o als seus representants legals en el cas que els sol·liciten, independentment dels supòsits de reclamació regulats en la normativa vigent.</w:t>
      </w:r>
    </w:p>
    <w:p w14:paraId="6A088F77" w14:textId="77777777" w:rsidR="00BB1DFC" w:rsidRPr="004719B4" w:rsidRDefault="00BB1DFC" w:rsidP="00BB1DFC">
      <w:pPr>
        <w:pStyle w:val="Ttulo2"/>
        <w:rPr>
          <w:lang w:val="ca-ES-valencia"/>
        </w:rPr>
      </w:pPr>
    </w:p>
    <w:p w14:paraId="6574C6A2" w14:textId="3FEB39D4" w:rsidR="00BB1DFC" w:rsidRPr="004719B4" w:rsidRDefault="00BB1DFC" w:rsidP="00BB1DFC">
      <w:pPr>
        <w:pStyle w:val="Ttulo2"/>
        <w:rPr>
          <w:lang w:val="ca-ES-valencia"/>
        </w:rPr>
      </w:pPr>
      <w:bookmarkStart w:id="302" w:name="__RefHeading___Toc47317_2901926218"/>
      <w:bookmarkStart w:id="303" w:name="_Toc76452408"/>
      <w:bookmarkEnd w:id="302"/>
      <w:r w:rsidRPr="004719B4">
        <w:rPr>
          <w:lang w:val="ca-ES-valencia"/>
        </w:rPr>
        <w:t>8.3. Alumnat amb necessitats específiques de suport educatiu i necessitats de compensació de desigualtats</w:t>
      </w:r>
      <w:bookmarkEnd w:id="303"/>
    </w:p>
    <w:p w14:paraId="4BF51F19" w14:textId="042A1E80" w:rsidR="00BB1DFC" w:rsidRPr="004719B4" w:rsidRDefault="00BB1DFC" w:rsidP="00BB1DFC">
      <w:pPr>
        <w:pStyle w:val="Textoindependiente"/>
        <w:spacing w:after="0" w:line="240" w:lineRule="auto"/>
        <w:rPr>
          <w:lang w:val="ca-ES-valencia"/>
        </w:rPr>
      </w:pPr>
      <w:r w:rsidRPr="004719B4">
        <w:rPr>
          <w:lang w:val="ca-ES-valencia"/>
        </w:rPr>
        <w:t>1. L'escolarització i la resposta educativa a l'alumnat amb necessitat específica de suport educatiu i necessitats de compensació de desigualtat es regula en el Decret 104/2018, de 27 de juliol, del Consell, pel qual es despleguen els principis d'equitat i d'inclusió en el sistema educatiu valencià (DOGV 8356, 07.08.18), i l'Ordre 20/2019, de 30 d'abril, de la Conselleria d'Educació, Investigació, Cultura i Esport, per la qual es regula l'organització de la resposta educativa per a la inclusió de l'alumnat en els centres docents sostinguts amb fons públics del sistema educatiu valencià (DOGV 8540, 03.05.19). Caldrà tindre en compte, així mateix, el que disposa la següent normativa:</w:t>
      </w:r>
    </w:p>
    <w:p w14:paraId="15B6F1A7" w14:textId="77777777" w:rsidR="00BB1DFC" w:rsidRPr="004719B4" w:rsidRDefault="00BB1DFC" w:rsidP="00BB1DFC">
      <w:pPr>
        <w:pStyle w:val="Textoindependiente"/>
        <w:spacing w:after="0" w:line="240" w:lineRule="auto"/>
        <w:rPr>
          <w:lang w:val="ca-ES-valencia"/>
        </w:rPr>
      </w:pPr>
      <w:r w:rsidRPr="004719B4">
        <w:rPr>
          <w:lang w:val="ca-ES-valencia"/>
        </w:rPr>
        <w:t>a) Llei 26/2011, d'1 d'agost, d'adaptació normativa a la Convenció internacional sobre els drets de les persones amb discapacitat.</w:t>
      </w:r>
    </w:p>
    <w:p w14:paraId="266158E7" w14:textId="77777777" w:rsidR="00BB1DFC" w:rsidRPr="004719B4" w:rsidRDefault="00BB1DFC" w:rsidP="00BB1DFC">
      <w:pPr>
        <w:pStyle w:val="Textoindependiente"/>
        <w:spacing w:after="0" w:line="240" w:lineRule="auto"/>
        <w:rPr>
          <w:lang w:val="ca-ES-valencia"/>
        </w:rPr>
      </w:pPr>
      <w:r w:rsidRPr="004719B4">
        <w:rPr>
          <w:lang w:val="ca-ES-valencia"/>
        </w:rPr>
        <w:t>b) Llei 9/2018, de 24 d'abril, de la Generalitat, de modificació de la Llei 11/2003, de 10 d'abril, de la Generalitat, sobre l'estatut de les persones amb discapacitat.</w:t>
      </w:r>
    </w:p>
    <w:p w14:paraId="7F9C6976" w14:textId="6FDA99B2" w:rsidR="00BB1DFC" w:rsidRPr="004719B4" w:rsidRDefault="00BB1DFC" w:rsidP="00BB1DFC">
      <w:pPr>
        <w:pStyle w:val="Textoindependiente"/>
        <w:spacing w:after="0" w:line="240" w:lineRule="auto"/>
        <w:rPr>
          <w:lang w:val="ca-ES-valencia"/>
        </w:rPr>
      </w:pPr>
      <w:r w:rsidRPr="004719B4">
        <w:rPr>
          <w:lang w:val="ca-ES-valencia"/>
        </w:rPr>
        <w:t>c)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17).</w:t>
      </w:r>
    </w:p>
    <w:p w14:paraId="2E86C203" w14:textId="398B69D3" w:rsidR="00BB1DFC" w:rsidRPr="004719B4" w:rsidRDefault="00BB1DFC" w:rsidP="00BB1DFC">
      <w:pPr>
        <w:pStyle w:val="Textoindependiente"/>
        <w:spacing w:after="0" w:line="240" w:lineRule="auto"/>
        <w:rPr>
          <w:lang w:val="ca-ES-valencia"/>
        </w:rPr>
      </w:pPr>
      <w:r w:rsidRPr="004719B4">
        <w:rPr>
          <w:lang w:val="ca-ES-valencia"/>
        </w:rPr>
        <w:t xml:space="preserve">d) Resolució </w:t>
      </w:r>
      <w:r w:rsidR="00444A11" w:rsidRPr="004719B4">
        <w:rPr>
          <w:lang w:val="ca-ES-valencia"/>
        </w:rPr>
        <w:t>anual</w:t>
      </w:r>
      <w:r w:rsidRPr="004719B4">
        <w:rPr>
          <w:lang w:val="ca-ES-valencia"/>
        </w:rPr>
        <w:t xml:space="preserve"> del secretari autonòmic d’Educació i Formació Professional, per la qual es dicten instruccions per a l’organització de l’atenció educativa domiciliària i hospitalària previstos en l’Ordre 20/2019, de 30 d’abril, de la Conselleria d’Educació, Investigació, Cultura i Esport, per la qual es regula l’organització de la resposta educativa per a la inclusió de l’alumnat en els centres docents sostinguts amb fons públics del sistema educatiu valencià (DOGV 8602</w:t>
      </w:r>
      <w:r w:rsidR="006A3394" w:rsidRPr="004719B4">
        <w:rPr>
          <w:lang w:val="ca-ES-valencia"/>
        </w:rPr>
        <w:t xml:space="preserve">, </w:t>
      </w:r>
      <w:r w:rsidRPr="004719B4">
        <w:rPr>
          <w:lang w:val="ca-ES-valencia"/>
        </w:rPr>
        <w:t>30.07.19).</w:t>
      </w:r>
    </w:p>
    <w:p w14:paraId="02CDC788" w14:textId="07568DD6" w:rsidR="00BB1DFC" w:rsidRPr="004719B4" w:rsidRDefault="00BB1DFC" w:rsidP="00BB1DFC">
      <w:pPr>
        <w:pStyle w:val="Textoindependiente"/>
        <w:spacing w:after="0" w:line="240" w:lineRule="auto"/>
        <w:rPr>
          <w:lang w:val="ca-ES-valencia"/>
        </w:rPr>
      </w:pPr>
      <w:r w:rsidRPr="004719B4">
        <w:rPr>
          <w:lang w:val="ca-ES-valencia"/>
        </w:rPr>
        <w:t>e) Resolució de 24 de juliol de 2019, de la Secretaria Autonòmica d’Educació i Formació Professional, per la qual es dicten instruccions per a l’aplicació d’alguns dels principals procediments previstos en l’Ordre 20/2019, de 30 d’abril, de la Conselleria d’Educació, Investigació, Cultura i Esport, per la qual es regula l’organització de la resposta educativa per a la inclusió de l’alumnat en els centres docents sostinguts amb fons públics del sistema educatiu valencià, i es publiquen els formularis referits a l’avaluació sociopsicopedagògica, l’informe sociopsicopedagògic, el pla d’actuació personalitzat (PAP) i el dictamen per a l’escolarització (DOGV 8602, 30.07.19).</w:t>
      </w:r>
    </w:p>
    <w:p w14:paraId="2B6C691A" w14:textId="7AC725F8" w:rsidR="00BB1DFC" w:rsidRPr="004719B4" w:rsidRDefault="00BB1DFC" w:rsidP="00BB1DFC">
      <w:pPr>
        <w:pStyle w:val="Textoindependiente"/>
        <w:spacing w:after="0" w:line="240" w:lineRule="auto"/>
        <w:rPr>
          <w:lang w:val="ca-ES-valencia"/>
        </w:rPr>
      </w:pPr>
      <w:r w:rsidRPr="004719B4">
        <w:rPr>
          <w:lang w:val="ca-ES-valencia"/>
        </w:rPr>
        <w:t>f) Resolució de 31 d’octubre de 2019, de la Direcció General d’Inclusió Educativa, per la qual es dicten instruccions per a la sol·licitud i la gestió de productes de suport per a l’alumnat amb necessitats educatives especials (DOGV 8673, 08.11.19)</w:t>
      </w:r>
    </w:p>
    <w:p w14:paraId="67AA528B" w14:textId="77777777" w:rsidR="00444A11" w:rsidRPr="004719B4" w:rsidRDefault="00444A11" w:rsidP="00444A11">
      <w:pPr>
        <w:pStyle w:val="Ttulo4"/>
        <w:jc w:val="both"/>
        <w:rPr>
          <w:rFonts w:ascii="Arial" w:eastAsia="Arial" w:hAnsi="Arial" w:cs="Arial"/>
          <w:i w:val="0"/>
          <w:iCs w:val="0"/>
          <w:color w:val="auto"/>
          <w:sz w:val="20"/>
          <w:szCs w:val="20"/>
          <w:lang w:val="ca-ES-valencia"/>
        </w:rPr>
      </w:pPr>
      <w:r w:rsidRPr="004719B4">
        <w:rPr>
          <w:rFonts w:ascii="Arial" w:eastAsia="Arial" w:hAnsi="Arial" w:cs="Arial"/>
          <w:i w:val="0"/>
          <w:iCs w:val="0"/>
          <w:color w:val="auto"/>
          <w:sz w:val="20"/>
          <w:szCs w:val="20"/>
          <w:lang w:val="ca-ES-valencia"/>
        </w:rPr>
        <w:lastRenderedPageBreak/>
        <w:t>g) Resolució anual del secretari autonòmic d'Educació i Formació Professional, per la qual es dicten instruccions per a l'organització i funcionament de les unitats específiques ubicades en centres ordinaris sostinguts amb fons públics que imparteixen ensenyaments de segon cicle d'Educació Infantil, Educació Primària i Educació Secundària Obligatòria.</w:t>
      </w:r>
    </w:p>
    <w:p w14:paraId="7908C2DE" w14:textId="29093092" w:rsidR="00BB1DFC" w:rsidRPr="004719B4" w:rsidRDefault="00444A11" w:rsidP="00BB1DFC">
      <w:pPr>
        <w:pStyle w:val="Textoindependiente"/>
        <w:spacing w:after="113" w:line="240" w:lineRule="auto"/>
        <w:rPr>
          <w:lang w:val="ca-ES-valencia"/>
        </w:rPr>
      </w:pPr>
      <w:r w:rsidRPr="004719B4">
        <w:rPr>
          <w:lang w:val="ca-ES-valencia"/>
        </w:rPr>
        <w:t>h</w:t>
      </w:r>
      <w:r w:rsidR="00BB1DFC" w:rsidRPr="004719B4">
        <w:rPr>
          <w:lang w:val="ca-ES-valencia"/>
        </w:rPr>
        <w:t>) Resolució anual de la Direcció General d’Inclusió Educativa, per la qual s’autoritza i es regula el funcionament d’unitats educatives terapèutiques / hospital de dia per a la resposta integral a l’alumnat amb necessitats educatives especials, derivades de trastorns greus de salut mental.</w:t>
      </w:r>
    </w:p>
    <w:p w14:paraId="6028A6DF" w14:textId="77777777" w:rsidR="00BB1DFC" w:rsidRPr="004719B4" w:rsidRDefault="00BB1DFC" w:rsidP="00BB1DFC">
      <w:pPr>
        <w:pStyle w:val="Textoindependiente"/>
        <w:spacing w:after="113" w:line="240" w:lineRule="auto"/>
        <w:rPr>
          <w:lang w:val="ca-ES-valencia"/>
        </w:rPr>
      </w:pPr>
      <w:r w:rsidRPr="004719B4">
        <w:rPr>
          <w:lang w:val="ca-ES-valencia"/>
        </w:rPr>
        <w:t>2. L'equip educatiu, coordinat per la tutora o el tutor, ha de realitzar la detecció de les circumstàncies de vulnerabilitat de l'alumnat i de les barreres a la inclusió a partir de la informació obtinguda en el mateix centre o que faciliten les famílies o els representants legals, l'alumnat i les persones amb què es relaciona habitualment, i els serveis sanitaris, socials i altres agents mitjançant els procediments regulats per a la detecció, coordinació i intercanvi de dades.</w:t>
      </w:r>
    </w:p>
    <w:p w14:paraId="1296AC54" w14:textId="61ED0B27" w:rsidR="00BB1DFC" w:rsidRPr="004719B4" w:rsidRDefault="00BB1DFC" w:rsidP="00BB1DFC">
      <w:pPr>
        <w:pStyle w:val="Textoindependiente"/>
        <w:spacing w:after="113" w:line="240" w:lineRule="auto"/>
        <w:rPr>
          <w:lang w:val="ca-ES-valencia"/>
        </w:rPr>
      </w:pPr>
      <w:r w:rsidRPr="004719B4">
        <w:rPr>
          <w:lang w:val="ca-ES-valencia"/>
        </w:rPr>
        <w:t xml:space="preserve">3. La identificació de les necessitats específiques de suport educatiu correspon </w:t>
      </w:r>
      <w:r w:rsidRPr="004719B4">
        <w:t xml:space="preserve">als </w:t>
      </w:r>
      <w:r w:rsidR="006F35F4" w:rsidRPr="004719B4">
        <w:t>departaments d’orientació educativa i professional</w:t>
      </w:r>
      <w:r w:rsidRPr="004719B4">
        <w:rPr>
          <w:lang w:val="ca-ES-valencia"/>
        </w:rPr>
        <w:t>. Per a les mesures de resposta especificades en l'article 5 de l'Ordre 20/2019, és preceptiu que els serveis especialitzats d'orientació n'efectuen una avaluació sociopsicopedagògica i emeten l'informe sociopsicopedagògic corresponent, que recull les conclusions del procediment d'avaluació sociopsicopedagògica, justifica la proposta de mesures de resposta i aporta les orientacions per a desenvolupar-les i per a elaborar, si escau, el pla d'actuació personalitzat (PAP).</w:t>
      </w:r>
    </w:p>
    <w:p w14:paraId="395DDAE6" w14:textId="77B8D314" w:rsidR="00BB1DFC" w:rsidRPr="004719B4" w:rsidRDefault="00BB1DFC" w:rsidP="00BB1DFC">
      <w:pPr>
        <w:pStyle w:val="Textoindependiente"/>
        <w:spacing w:after="113" w:line="240" w:lineRule="auto"/>
        <w:rPr>
          <w:lang w:val="ca-ES-valencia"/>
        </w:rPr>
      </w:pPr>
      <w:r w:rsidRPr="004719B4">
        <w:rPr>
          <w:lang w:val="ca-ES-valencia"/>
        </w:rPr>
        <w:t>4. El contingut i procediment per a l'avaluació i desenvolupament del PAP, així com els supòsits en què s'ha d'elaborar, es concreten en el capítol III de l'Ordre 20/2019, així com en la Resolució de 24 de juliol de 2019 (DOGV 8673,  08.11.19).</w:t>
      </w:r>
    </w:p>
    <w:p w14:paraId="60A36EDD" w14:textId="77777777" w:rsidR="00BB1DFC" w:rsidRPr="004719B4" w:rsidRDefault="00BB1DFC" w:rsidP="00BB1DFC">
      <w:pPr>
        <w:pStyle w:val="Textoindependiente"/>
        <w:spacing w:after="113" w:line="240" w:lineRule="auto"/>
        <w:contextualSpacing/>
        <w:rPr>
          <w:lang w:val="ca-ES-valencia"/>
        </w:rPr>
      </w:pPr>
      <w:r w:rsidRPr="004719B4">
        <w:rPr>
          <w:lang w:val="ca-ES-valencia"/>
        </w:rPr>
        <w:t xml:space="preserve">5. Les mesures de resposta educativa a la inclusió s'organitzen en quatre nivells de concreció, d'acord amb l'article 14 del Decret 104/2018, i les dimensions d'accés, aprenentatge i participació recollides en les línies generals d'actuació de l'article 4 del mateix decret. Els exemples de mesures de resposta de cada nivell estan disponibles en el web de la Conselleria d'Educació, Cultura i Esport, en l'apartat de continguts de la </w:t>
      </w:r>
      <w:r w:rsidRPr="004719B4">
        <w:rPr>
          <w:rFonts w:eastAsia="Arial" w:cs="Arial"/>
          <w:lang w:val="ca-ES-valencia"/>
        </w:rPr>
        <w:t xml:space="preserve">Direcció General d’Inclusió Educativa: </w:t>
      </w:r>
      <w:hyperlink r:id="rId55" w:history="1">
        <w:r w:rsidRPr="004719B4">
          <w:rPr>
            <w:rStyle w:val="Hipervnculo"/>
            <w:lang w:val="ca-ES-valencia"/>
          </w:rPr>
          <w:t>http://www.ceice.gva.es/es/web/inclusioeducativa</w:t>
        </w:r>
      </w:hyperlink>
    </w:p>
    <w:p w14:paraId="78E0EECC" w14:textId="77777777" w:rsidR="00BB1DFC" w:rsidRPr="004719B4" w:rsidRDefault="00BB1DFC" w:rsidP="00BB1DFC">
      <w:pPr>
        <w:pStyle w:val="Textoindependiente"/>
        <w:spacing w:after="113" w:line="240" w:lineRule="auto"/>
        <w:contextualSpacing/>
        <w:rPr>
          <w:lang w:val="ca-ES-valencia"/>
        </w:rPr>
      </w:pPr>
    </w:p>
    <w:p w14:paraId="6835F221" w14:textId="77777777" w:rsidR="00BB1DFC" w:rsidRPr="004719B4" w:rsidRDefault="00BB1DFC" w:rsidP="00BB1DFC">
      <w:pPr>
        <w:pStyle w:val="Textoindependiente"/>
        <w:spacing w:after="0" w:line="240" w:lineRule="auto"/>
        <w:contextualSpacing/>
        <w:rPr>
          <w:lang w:val="ca-ES-valencia"/>
        </w:rPr>
      </w:pPr>
      <w:r w:rsidRPr="004719B4">
        <w:rPr>
          <w:lang w:val="ca-ES-valencia"/>
        </w:rPr>
        <w:t>6. El capítol IV de l'Ordre 20/2019 defineix les mesures de nivell III i IV i regula els criteris per a l'aplicació.</w:t>
      </w:r>
    </w:p>
    <w:p w14:paraId="7896DD16" w14:textId="77777777" w:rsidR="00BB1DFC" w:rsidRPr="004719B4" w:rsidRDefault="00BB1DFC" w:rsidP="00BB1DFC">
      <w:pPr>
        <w:pStyle w:val="Textoindependiente"/>
        <w:spacing w:after="0" w:line="240" w:lineRule="auto"/>
        <w:contextualSpacing/>
        <w:rPr>
          <w:lang w:val="ca-ES-valencia"/>
        </w:rPr>
      </w:pPr>
      <w:r w:rsidRPr="004719B4">
        <w:rPr>
          <w:lang w:val="ca-ES-valencia"/>
        </w:rPr>
        <w:t>6.1. Les mesures que poden aplicar-se en Educació Secundària Obligatòria són les següents:</w:t>
      </w:r>
    </w:p>
    <w:p w14:paraId="4EAC93EC" w14:textId="77777777" w:rsidR="00BB1DFC" w:rsidRPr="004719B4" w:rsidRDefault="00BB1DFC" w:rsidP="00BB1DFC">
      <w:pPr>
        <w:pStyle w:val="Textoindependiente"/>
        <w:spacing w:after="0" w:line="240" w:lineRule="auto"/>
        <w:contextualSpacing/>
        <w:rPr>
          <w:lang w:val="ca-ES-valencia"/>
        </w:rPr>
      </w:pPr>
      <w:r w:rsidRPr="004719B4">
        <w:rPr>
          <w:lang w:val="ca-ES-valencia"/>
        </w:rPr>
        <w:t>a) Accessibilitat personalitzada, amb mitjans comuns o amb mitjans específics o singulars.</w:t>
      </w:r>
    </w:p>
    <w:p w14:paraId="4DB3932F" w14:textId="77777777" w:rsidR="00BB1DFC" w:rsidRPr="004719B4" w:rsidRDefault="00BB1DFC" w:rsidP="00BB1DFC">
      <w:pPr>
        <w:pStyle w:val="Textoindependiente"/>
        <w:spacing w:after="0" w:line="240" w:lineRule="auto"/>
        <w:contextualSpacing/>
        <w:rPr>
          <w:lang w:val="ca-ES-valencia"/>
        </w:rPr>
      </w:pPr>
      <w:r w:rsidRPr="004719B4">
        <w:rPr>
          <w:lang w:val="ca-ES-valencia"/>
        </w:rPr>
        <w:t>b) Adequació personalitzada de les programacions didàctiques.</w:t>
      </w:r>
    </w:p>
    <w:p w14:paraId="7D2252BA" w14:textId="77777777" w:rsidR="00BB1DFC" w:rsidRPr="004719B4" w:rsidRDefault="00BB1DFC" w:rsidP="00BB1DFC">
      <w:pPr>
        <w:pStyle w:val="Textoindependiente"/>
        <w:spacing w:after="0" w:line="240" w:lineRule="auto"/>
        <w:contextualSpacing/>
        <w:rPr>
          <w:lang w:val="ca-ES-valencia"/>
        </w:rPr>
      </w:pPr>
      <w:r w:rsidRPr="004719B4">
        <w:rPr>
          <w:lang w:val="ca-ES-valencia"/>
        </w:rPr>
        <w:t>c) Reforç pedagògic.</w:t>
      </w:r>
    </w:p>
    <w:p w14:paraId="28CCB5EA" w14:textId="77777777" w:rsidR="00BB1DFC" w:rsidRPr="004719B4" w:rsidRDefault="00BB1DFC" w:rsidP="00BB1DFC">
      <w:pPr>
        <w:pStyle w:val="Textoindependiente"/>
        <w:spacing w:after="0" w:line="240" w:lineRule="auto"/>
        <w:rPr>
          <w:lang w:val="ca-ES-valencia"/>
        </w:rPr>
      </w:pPr>
      <w:r w:rsidRPr="004719B4">
        <w:rPr>
          <w:lang w:val="ca-ES-valencia"/>
        </w:rPr>
        <w:t>d) Enriquiment curricular.</w:t>
      </w:r>
    </w:p>
    <w:p w14:paraId="506B8DBA" w14:textId="77777777" w:rsidR="00BB1DFC" w:rsidRPr="004719B4" w:rsidRDefault="00BB1DFC" w:rsidP="00BB1DFC">
      <w:pPr>
        <w:pStyle w:val="Textoindependiente"/>
        <w:spacing w:after="0" w:line="240" w:lineRule="auto"/>
        <w:rPr>
          <w:lang w:val="ca-ES-valencia"/>
        </w:rPr>
      </w:pPr>
      <w:r w:rsidRPr="004719B4">
        <w:rPr>
          <w:lang w:val="ca-ES-valencia"/>
        </w:rPr>
        <w:t>e) Actuacions i programes d'ensenyament intensiu de les llengües oficials de la Comunitat Valenciana, per a l'alumnat nouvingut d'incorporació tardana al sistema educatiu valencià.</w:t>
      </w:r>
    </w:p>
    <w:p w14:paraId="4928E97E" w14:textId="77777777" w:rsidR="00BB1DFC" w:rsidRPr="004719B4" w:rsidRDefault="00BB1DFC" w:rsidP="00BB1DFC">
      <w:pPr>
        <w:pStyle w:val="Textoindependiente"/>
        <w:spacing w:after="0" w:line="240" w:lineRule="auto"/>
        <w:rPr>
          <w:lang w:val="ca-ES-valencia"/>
        </w:rPr>
      </w:pPr>
      <w:r w:rsidRPr="004719B4">
        <w:rPr>
          <w:lang w:val="ca-ES-valencia"/>
        </w:rPr>
        <w:t xml:space="preserve">f) Mesures per a l'alumnat esportista d'alt nivell, d'alt rendiment o d'elit i personal tècnic, entrenador, arbitral i jutge d’elit. </w:t>
      </w:r>
    </w:p>
    <w:p w14:paraId="41926735" w14:textId="77777777" w:rsidR="00BB1DFC" w:rsidRPr="004719B4" w:rsidRDefault="00BB1DFC" w:rsidP="00BB1DFC">
      <w:pPr>
        <w:pStyle w:val="Textoindependiente"/>
        <w:spacing w:after="0" w:line="240" w:lineRule="auto"/>
        <w:rPr>
          <w:lang w:val="ca-ES-valencia"/>
        </w:rPr>
      </w:pPr>
      <w:r w:rsidRPr="004719B4">
        <w:rPr>
          <w:lang w:val="ca-ES-valencia"/>
        </w:rPr>
        <w:t>g) Mesures per a l'alumnat que cursa ensenyaments professionals de Música i/o Dansa.</w:t>
      </w:r>
    </w:p>
    <w:p w14:paraId="288E2D54" w14:textId="77777777" w:rsidR="00BB1DFC" w:rsidRPr="004719B4" w:rsidRDefault="00BB1DFC" w:rsidP="00BB1DFC">
      <w:pPr>
        <w:pStyle w:val="Textoindependiente"/>
        <w:spacing w:after="0" w:line="240" w:lineRule="auto"/>
        <w:rPr>
          <w:lang w:val="ca-ES-valencia"/>
        </w:rPr>
      </w:pPr>
      <w:r w:rsidRPr="004719B4">
        <w:rPr>
          <w:lang w:val="ca-ES-valencia"/>
        </w:rPr>
        <w:t>h) Adaptació curricular individual significativa (ACIS).</w:t>
      </w:r>
    </w:p>
    <w:p w14:paraId="716DB785" w14:textId="77777777" w:rsidR="00BB1DFC" w:rsidRPr="004719B4" w:rsidRDefault="00BB1DFC" w:rsidP="00BB1DFC">
      <w:pPr>
        <w:pStyle w:val="Textoindependiente"/>
        <w:spacing w:after="0" w:line="240" w:lineRule="auto"/>
        <w:rPr>
          <w:lang w:val="ca-ES-valencia"/>
        </w:rPr>
      </w:pPr>
      <w:r w:rsidRPr="004719B4">
        <w:rPr>
          <w:lang w:val="ca-ES-valencia"/>
        </w:rPr>
        <w:t>i) Programes personalitzats per a l'adquisició i ús funcional de la comunicació, el llenguatge i la parla.</w:t>
      </w:r>
    </w:p>
    <w:p w14:paraId="19265883" w14:textId="77777777" w:rsidR="00BB1DFC" w:rsidRPr="004719B4" w:rsidRDefault="00BB1DFC" w:rsidP="00BB1DFC">
      <w:pPr>
        <w:pStyle w:val="Textoindependiente"/>
        <w:spacing w:after="0" w:line="240" w:lineRule="auto"/>
        <w:rPr>
          <w:lang w:val="ca-ES-valencia"/>
        </w:rPr>
      </w:pPr>
      <w:r w:rsidRPr="004719B4">
        <w:rPr>
          <w:lang w:val="ca-ES-valencia"/>
        </w:rPr>
        <w:t>j) Programa de millora de l'aprenentatge i el rendiment (PMAR).</w:t>
      </w:r>
    </w:p>
    <w:p w14:paraId="6F1E6258" w14:textId="77777777" w:rsidR="00BB1DFC" w:rsidRPr="004719B4" w:rsidRDefault="00BB1DFC" w:rsidP="00BB1DFC">
      <w:pPr>
        <w:pStyle w:val="Textoindependiente"/>
        <w:spacing w:after="0" w:line="240" w:lineRule="auto"/>
        <w:rPr>
          <w:lang w:val="ca-ES-valencia"/>
        </w:rPr>
      </w:pPr>
      <w:r w:rsidRPr="004719B4">
        <w:rPr>
          <w:lang w:val="ca-ES-valencia"/>
        </w:rPr>
        <w:t>k) Programa de reforç per al quart curs de l'Educació Secundària Obligatòria (PR4).</w:t>
      </w:r>
    </w:p>
    <w:p w14:paraId="7BAFB21E" w14:textId="77777777" w:rsidR="00BB1DFC" w:rsidRPr="004719B4" w:rsidRDefault="00BB1DFC" w:rsidP="00BB1DFC">
      <w:pPr>
        <w:pStyle w:val="Textoindependiente"/>
        <w:spacing w:after="0" w:line="240" w:lineRule="auto"/>
        <w:rPr>
          <w:lang w:val="ca-ES-valencia"/>
        </w:rPr>
      </w:pPr>
      <w:r w:rsidRPr="004719B4">
        <w:rPr>
          <w:lang w:val="ca-ES-valencia"/>
        </w:rPr>
        <w:t>l) Programa d'aula compartida (PAC).</w:t>
      </w:r>
    </w:p>
    <w:p w14:paraId="1E511552" w14:textId="77777777" w:rsidR="00BB1DFC" w:rsidRPr="004719B4" w:rsidRDefault="00BB1DFC" w:rsidP="00BB1DFC">
      <w:pPr>
        <w:pStyle w:val="Textoindependiente"/>
        <w:spacing w:after="0" w:line="240" w:lineRule="auto"/>
        <w:rPr>
          <w:lang w:val="ca-ES-valencia"/>
        </w:rPr>
      </w:pPr>
      <w:r w:rsidRPr="004719B4">
        <w:rPr>
          <w:lang w:val="ca-ES-valencia"/>
        </w:rPr>
        <w:t>m) Permanència d'un any més en el mateix curs.</w:t>
      </w:r>
    </w:p>
    <w:p w14:paraId="27ABBE56" w14:textId="77777777" w:rsidR="00BB1DFC" w:rsidRPr="004719B4" w:rsidRDefault="00BB1DFC" w:rsidP="00BB1DFC">
      <w:pPr>
        <w:pStyle w:val="Textoindependiente"/>
        <w:spacing w:after="0" w:line="240" w:lineRule="auto"/>
        <w:rPr>
          <w:lang w:val="ca-ES-valencia"/>
        </w:rPr>
      </w:pPr>
      <w:r w:rsidRPr="004719B4">
        <w:rPr>
          <w:lang w:val="ca-ES-valencia"/>
        </w:rPr>
        <w:t>n) Flexibilització en l'escolarització per a l'alumnat d'incorporació tardana al sistema educatiu valencià.</w:t>
      </w:r>
    </w:p>
    <w:p w14:paraId="02B1B107" w14:textId="77777777" w:rsidR="00BB1DFC" w:rsidRPr="004719B4" w:rsidRDefault="00BB1DFC" w:rsidP="00BB1DFC">
      <w:pPr>
        <w:pStyle w:val="Textoindependiente"/>
        <w:spacing w:after="0" w:line="240" w:lineRule="auto"/>
        <w:rPr>
          <w:lang w:val="ca-ES-valencia"/>
        </w:rPr>
      </w:pPr>
      <w:r w:rsidRPr="004719B4">
        <w:rPr>
          <w:lang w:val="ca-ES-valencia"/>
        </w:rPr>
        <w:t>o) Pròrroga d'escolarització per a l'alumnat amb necessitats educatives especials.</w:t>
      </w:r>
    </w:p>
    <w:p w14:paraId="75E10D77" w14:textId="77777777" w:rsidR="00BB1DFC" w:rsidRPr="004719B4" w:rsidRDefault="00BB1DFC" w:rsidP="00BB1DFC">
      <w:pPr>
        <w:pStyle w:val="Textoindependiente"/>
        <w:spacing w:after="0" w:line="240" w:lineRule="auto"/>
        <w:rPr>
          <w:lang w:val="ca-ES-valencia"/>
        </w:rPr>
      </w:pPr>
      <w:r w:rsidRPr="004719B4">
        <w:rPr>
          <w:lang w:val="ca-ES-valencia"/>
        </w:rPr>
        <w:t>p) Mesures personalitzades per a la participació</w:t>
      </w:r>
    </w:p>
    <w:p w14:paraId="55CE89B7" w14:textId="77777777" w:rsidR="00BB1DFC" w:rsidRPr="004719B4" w:rsidRDefault="00BB1DFC" w:rsidP="00BB1DFC">
      <w:pPr>
        <w:pStyle w:val="Textoindependiente"/>
        <w:spacing w:after="0" w:line="240" w:lineRule="auto"/>
        <w:rPr>
          <w:lang w:val="ca-ES-valencia"/>
        </w:rPr>
      </w:pPr>
    </w:p>
    <w:p w14:paraId="6F860938" w14:textId="77777777" w:rsidR="00BB1DFC" w:rsidRPr="004719B4" w:rsidRDefault="00BB1DFC" w:rsidP="00BB1DFC">
      <w:pPr>
        <w:pStyle w:val="Textoindependiente"/>
        <w:spacing w:after="0" w:line="240" w:lineRule="auto"/>
        <w:rPr>
          <w:lang w:val="ca-ES-valencia"/>
        </w:rPr>
      </w:pPr>
      <w:r w:rsidRPr="004719B4">
        <w:rPr>
          <w:lang w:val="ca-ES-valencia"/>
        </w:rPr>
        <w:t>6.2. Les mesures que poden aplicar-se en el Batxillerat són les següents:</w:t>
      </w:r>
    </w:p>
    <w:p w14:paraId="041C9E16" w14:textId="77777777" w:rsidR="00BB1DFC" w:rsidRPr="004719B4" w:rsidRDefault="00BB1DFC" w:rsidP="00BB1DFC">
      <w:pPr>
        <w:pStyle w:val="Textoindependiente"/>
        <w:spacing w:after="0" w:line="240" w:lineRule="auto"/>
        <w:rPr>
          <w:lang w:val="ca-ES-valencia"/>
        </w:rPr>
      </w:pPr>
      <w:r w:rsidRPr="004719B4">
        <w:rPr>
          <w:lang w:val="ca-ES-valencia"/>
        </w:rPr>
        <w:t>a) Accessibilitat personalitzada, amb mitjans comuns o amb mitjans específics o singulars.</w:t>
      </w:r>
    </w:p>
    <w:p w14:paraId="58E96577" w14:textId="77777777" w:rsidR="00BB1DFC" w:rsidRPr="004719B4" w:rsidRDefault="00BB1DFC" w:rsidP="00BB1DFC">
      <w:pPr>
        <w:pStyle w:val="Textoindependiente"/>
        <w:spacing w:after="0" w:line="240" w:lineRule="auto"/>
        <w:rPr>
          <w:lang w:val="ca-ES-valencia"/>
        </w:rPr>
      </w:pPr>
      <w:r w:rsidRPr="004719B4">
        <w:rPr>
          <w:lang w:val="ca-ES-valencia"/>
        </w:rPr>
        <w:t>b) Adequació personalitzada de les programacions didàctiques.</w:t>
      </w:r>
    </w:p>
    <w:p w14:paraId="0CE67E45" w14:textId="77777777" w:rsidR="00BB1DFC" w:rsidRPr="004719B4" w:rsidRDefault="00BB1DFC" w:rsidP="00BB1DFC">
      <w:pPr>
        <w:pStyle w:val="Textoindependiente"/>
        <w:spacing w:after="0" w:line="240" w:lineRule="auto"/>
        <w:rPr>
          <w:lang w:val="ca-ES-valencia"/>
        </w:rPr>
      </w:pPr>
      <w:r w:rsidRPr="004719B4">
        <w:rPr>
          <w:lang w:val="ca-ES-valencia"/>
        </w:rPr>
        <w:t>c) Reforç pedagògic.</w:t>
      </w:r>
    </w:p>
    <w:p w14:paraId="0186D019" w14:textId="77777777" w:rsidR="00BB1DFC" w:rsidRPr="004719B4" w:rsidRDefault="00BB1DFC" w:rsidP="00BB1DFC">
      <w:pPr>
        <w:pStyle w:val="Textoindependiente"/>
        <w:spacing w:after="0" w:line="240" w:lineRule="auto"/>
        <w:rPr>
          <w:lang w:val="ca-ES-valencia"/>
        </w:rPr>
      </w:pPr>
      <w:r w:rsidRPr="004719B4">
        <w:rPr>
          <w:lang w:val="ca-ES-valencia"/>
        </w:rPr>
        <w:t>d) Enriquiment curricular.</w:t>
      </w:r>
    </w:p>
    <w:p w14:paraId="2BE9F6F2" w14:textId="77777777" w:rsidR="00BB1DFC" w:rsidRPr="004719B4" w:rsidRDefault="00BB1DFC" w:rsidP="00BB1DFC">
      <w:pPr>
        <w:pStyle w:val="Textoindependiente"/>
        <w:spacing w:after="0" w:line="240" w:lineRule="auto"/>
        <w:rPr>
          <w:lang w:val="ca-ES-valencia"/>
        </w:rPr>
      </w:pPr>
      <w:r w:rsidRPr="004719B4">
        <w:rPr>
          <w:lang w:val="ca-ES-valencia"/>
        </w:rPr>
        <w:t>e) Actuacions i programes d'ensenyament intensiu de les llengües oficials de la Comunitat Valenciana, per a l'alumnat nouvingut d'incorporació tardana al sistema educatiu valencià.</w:t>
      </w:r>
    </w:p>
    <w:p w14:paraId="49B36DAB" w14:textId="77777777" w:rsidR="00BB1DFC" w:rsidRPr="004719B4" w:rsidRDefault="00BB1DFC" w:rsidP="00BB1DFC">
      <w:pPr>
        <w:pStyle w:val="Textoindependiente"/>
        <w:spacing w:after="0" w:line="240" w:lineRule="auto"/>
        <w:rPr>
          <w:lang w:val="ca-ES-valencia"/>
        </w:rPr>
      </w:pPr>
      <w:r w:rsidRPr="004719B4">
        <w:rPr>
          <w:lang w:val="ca-ES-valencia"/>
        </w:rPr>
        <w:t xml:space="preserve">f) Mesures per a l'alumnat esportista d'alt nivell, d'alt rendiment o d'elit i personal tècnic, entrenador, arbitral i jutge d’elit. </w:t>
      </w:r>
    </w:p>
    <w:p w14:paraId="0383109B" w14:textId="77777777" w:rsidR="00BB1DFC" w:rsidRPr="004719B4" w:rsidRDefault="00BB1DFC" w:rsidP="00BB1DFC">
      <w:pPr>
        <w:pStyle w:val="Textoindependiente"/>
        <w:spacing w:after="0" w:line="240" w:lineRule="auto"/>
        <w:rPr>
          <w:lang w:val="ca-ES-valencia"/>
        </w:rPr>
      </w:pPr>
      <w:r w:rsidRPr="004719B4">
        <w:rPr>
          <w:lang w:val="ca-ES-valencia"/>
        </w:rPr>
        <w:t>g) Mesures per a l'alumnat que cursa ensenyaments professionals de Música i/o Dansa.</w:t>
      </w:r>
    </w:p>
    <w:p w14:paraId="5620AD13" w14:textId="77777777" w:rsidR="00BB1DFC" w:rsidRPr="004719B4" w:rsidRDefault="00BB1DFC" w:rsidP="00BB1DFC">
      <w:pPr>
        <w:pStyle w:val="Textoindependiente"/>
        <w:spacing w:after="0" w:line="240" w:lineRule="auto"/>
        <w:rPr>
          <w:lang w:val="ca-ES-valencia"/>
        </w:rPr>
      </w:pPr>
      <w:r w:rsidRPr="004719B4">
        <w:rPr>
          <w:lang w:val="ca-ES-valencia"/>
        </w:rPr>
        <w:t>h) Exempcions de qualificació en Batxillerat.</w:t>
      </w:r>
    </w:p>
    <w:p w14:paraId="3E9C9688" w14:textId="77777777" w:rsidR="00BB1DFC" w:rsidRPr="004719B4" w:rsidRDefault="00BB1DFC" w:rsidP="00BB1DFC">
      <w:pPr>
        <w:pStyle w:val="Textoindependiente"/>
        <w:spacing w:after="0" w:line="240" w:lineRule="auto"/>
        <w:rPr>
          <w:lang w:val="ca-ES-valencia"/>
        </w:rPr>
      </w:pPr>
      <w:r w:rsidRPr="004719B4">
        <w:rPr>
          <w:lang w:val="ca-ES-valencia"/>
        </w:rPr>
        <w:t>i) Flexibilització en la durada de l'etapa del Batxillerat.</w:t>
      </w:r>
    </w:p>
    <w:p w14:paraId="1847B713" w14:textId="77777777" w:rsidR="00BB1DFC" w:rsidRPr="004719B4" w:rsidRDefault="00BB1DFC" w:rsidP="00BB1DFC">
      <w:pPr>
        <w:pStyle w:val="Textoindependiente"/>
        <w:spacing w:after="113" w:line="240" w:lineRule="auto"/>
        <w:rPr>
          <w:lang w:val="ca-ES-valencia"/>
        </w:rPr>
      </w:pPr>
      <w:r w:rsidRPr="004719B4">
        <w:rPr>
          <w:lang w:val="ca-ES-valencia"/>
        </w:rPr>
        <w:t>j) Mesures personalitzades per a la participació.</w:t>
      </w:r>
    </w:p>
    <w:p w14:paraId="12471B50" w14:textId="2EF54F34" w:rsidR="00BB1DFC" w:rsidRPr="004719B4" w:rsidRDefault="00BB1DFC" w:rsidP="00BB1DFC">
      <w:pPr>
        <w:pStyle w:val="Textoindependiente"/>
        <w:spacing w:after="113" w:line="240" w:lineRule="auto"/>
        <w:rPr>
          <w:lang w:val="ca-ES-valencia"/>
        </w:rPr>
      </w:pPr>
      <w:r w:rsidRPr="004719B4">
        <w:rPr>
          <w:lang w:val="ca-ES-valencia"/>
        </w:rPr>
        <w:lastRenderedPageBreak/>
        <w:t>7. Les situacions de compensació de desigualtats, els criteris d'escolarització i les mesures addicionals que poden aplicar-se amb aquest alumnat s'especifiquen en els articles 52, 53 i 54 de l'Ordre 20/2019. Els criteris per a l'atenció educativa domiciliària i hospitalària es disposen en els articles 55, 56, 57, 58 i 59, així com en la</w:t>
      </w:r>
      <w:r w:rsidRPr="004719B4">
        <w:t xml:space="preserve"> Resolució de 29 de juliol de 2020, del secretari autonòmic d’Educació i Formació Professional, per la qual es dicten instruccions per a l’organització de l’atenció educativa domiciliària i hospitalària (DOGV 8872, 03.08.20).</w:t>
      </w:r>
    </w:p>
    <w:p w14:paraId="4CEF8382" w14:textId="4EE1D017" w:rsidR="00BB1DFC" w:rsidRPr="004719B4" w:rsidRDefault="00BB1DFC" w:rsidP="00BB1DFC">
      <w:pPr>
        <w:pStyle w:val="Textoindependiente"/>
        <w:spacing w:after="113" w:line="240" w:lineRule="auto"/>
        <w:rPr>
          <w:lang w:val="ca-ES-valencia"/>
        </w:rPr>
      </w:pPr>
      <w:r w:rsidRPr="004719B4">
        <w:rPr>
          <w:lang w:val="ca-ES-valencia"/>
        </w:rPr>
        <w:t xml:space="preserve">8. Per a l'adequada atenció conjunta amb la Conselleria de Sanitat  de l'alumnat amb problemes de salut mental, cal ajustar-se al que estableix la Resolució d'11 de desembre de 2017, </w:t>
      </w:r>
      <w:r w:rsidRPr="004719B4">
        <w:rPr>
          <w:rFonts w:eastAsia="Arial" w:cs="Arial"/>
          <w:lang w:val="ca-ES-valencia"/>
        </w:rPr>
        <w:t xml:space="preserve">de la Conselleria de Sanitat Universal i Salut Pública, </w:t>
      </w:r>
      <w:r w:rsidRPr="004719B4">
        <w:rPr>
          <w:lang w:val="ca-ES-valencia"/>
        </w:rPr>
        <w:t>per a la detecció i l'atenció precoç de l'alumnat que puga presentar un problema de salut mental, així com la resolució anual de la Direcció General d’Inclusió Educativa, per la qual s’autoritza i es regula el funcionament d’unitats educatives terapèutiques per a la resposta integral a l’alumnat amb necessitats educatives especials derivades de trastorns greus de salut mental.</w:t>
      </w:r>
    </w:p>
    <w:p w14:paraId="1B94FBF4" w14:textId="6BB520B3" w:rsidR="00BB1DFC" w:rsidRPr="004719B4" w:rsidRDefault="00BB1DFC" w:rsidP="00BB1DFC">
      <w:pPr>
        <w:pStyle w:val="Textoindependiente"/>
        <w:spacing w:after="113" w:line="240" w:lineRule="auto"/>
        <w:rPr>
          <w:lang w:val="ca-ES-valencia"/>
        </w:rPr>
      </w:pPr>
      <w:r w:rsidRPr="004719B4">
        <w:rPr>
          <w:lang w:val="ca-ES-valencia"/>
        </w:rPr>
        <w:t>9. Els criteris per a l'escolarització de l'alumnat amb necessitats educatives especials, així com el procediment per a dictaminar la modalitat d'escolarització i les condicions per a fer-la efectiva en els centres ordinaris, estan regulats en la secció primera del capítol VI de l'Ordre 20/2019, i en l’apartat cinqué de la Resolució de 24 de juliol de 2019 (DOGV 8602, 30.07.19).</w:t>
      </w:r>
    </w:p>
    <w:p w14:paraId="3D927E6E" w14:textId="3AE6D9D5" w:rsidR="00BB1DFC" w:rsidRPr="004719B4" w:rsidRDefault="00BB1DFC" w:rsidP="00BB1DFC">
      <w:pPr>
        <w:pStyle w:val="Textoindependiente"/>
        <w:spacing w:after="113" w:line="240" w:lineRule="auto"/>
        <w:rPr>
          <w:lang w:val="ca-ES-valencia"/>
        </w:rPr>
      </w:pPr>
      <w:r w:rsidRPr="004719B4">
        <w:rPr>
          <w:lang w:val="ca-ES-valencia"/>
        </w:rPr>
        <w:t>10. En els grups que escolaritzen alumnat amb necessitats educatives especials, es podrà aplicar una reducció de la ràtio màxima d'alumnat, en les condicions que s'especifiquen en l'article 47 de l'Ordre 20/2019. El tràmit, que requereix l'autorització per una resolució de la persona titular de la direcció territorial d'Educació, l’ha d'iniciar la direcció del centre docent, en vista de l'informe sociopsicopedagògic, el qual haurà d’adreçar-se a la Inspecció d'Educació. En el cas d'alumnat que s'escolaritza en el centre per una resolució de la direcció territorial d'Educació, la reducció de la ràtio estarà determinada per aquesta resolució.</w:t>
      </w:r>
    </w:p>
    <w:p w14:paraId="3809240B" w14:textId="77777777" w:rsidR="00BB1DFC" w:rsidRPr="004719B4" w:rsidRDefault="00BB1DFC" w:rsidP="00BB1DFC">
      <w:pPr>
        <w:pStyle w:val="Textoindependiente"/>
        <w:spacing w:after="0" w:line="240" w:lineRule="auto"/>
        <w:rPr>
          <w:lang w:val="ca-ES-valencia"/>
        </w:rPr>
      </w:pPr>
    </w:p>
    <w:p w14:paraId="51B88AEB" w14:textId="16BC175B" w:rsidR="00BB1DFC" w:rsidRPr="004719B4" w:rsidRDefault="00BB1DFC" w:rsidP="00BB1DFC">
      <w:pPr>
        <w:pStyle w:val="Ttulo2"/>
        <w:rPr>
          <w:lang w:val="ca-ES-valencia"/>
        </w:rPr>
      </w:pPr>
      <w:bookmarkStart w:id="304" w:name="__RefHeading___Toc47319_2901926218"/>
      <w:bookmarkStart w:id="305" w:name="_Toc76452409"/>
      <w:bookmarkEnd w:id="304"/>
      <w:r w:rsidRPr="004719B4">
        <w:rPr>
          <w:lang w:val="ca-ES-valencia"/>
        </w:rPr>
        <w:t>8.4. Alumnat nouvingut</w:t>
      </w:r>
      <w:bookmarkEnd w:id="305"/>
    </w:p>
    <w:p w14:paraId="2FB639CE" w14:textId="77777777" w:rsidR="00BB1DFC" w:rsidRPr="004719B4" w:rsidRDefault="00BB1DFC" w:rsidP="00BB1DFC">
      <w:pPr>
        <w:pStyle w:val="Textoindependiente"/>
        <w:spacing w:after="0" w:line="240" w:lineRule="auto"/>
        <w:rPr>
          <w:lang w:val="ca-ES-valencia"/>
        </w:rPr>
      </w:pPr>
      <w:r w:rsidRPr="004719B4">
        <w:rPr>
          <w:lang w:val="ca-ES-valencia"/>
        </w:rPr>
        <w:t>(Fitxa del recurs en el portal web Gestor educatiu:</w:t>
      </w:r>
    </w:p>
    <w:p w14:paraId="7CD464E8" w14:textId="77777777" w:rsidR="00BB1DFC" w:rsidRPr="004719B4" w:rsidRDefault="00D75121" w:rsidP="00BB1DFC">
      <w:pPr>
        <w:pStyle w:val="Textoindependiente"/>
        <w:spacing w:after="0" w:line="240" w:lineRule="auto"/>
        <w:rPr>
          <w:lang w:val="ca-ES-valencia"/>
        </w:rPr>
      </w:pPr>
      <w:hyperlink r:id="rId56">
        <w:r w:rsidR="00BB1DFC" w:rsidRPr="004719B4">
          <w:rPr>
            <w:rStyle w:val="EnlacedeInternet"/>
            <w:lang w:val="ca-ES-valencia"/>
          </w:rPr>
          <w:t>http://www.gestoreducatiu.gva.es/va/</w:t>
        </w:r>
      </w:hyperlink>
      <w:r w:rsidR="00BB1DFC" w:rsidRPr="004719B4">
        <w:rPr>
          <w:lang w:val="ca-ES-valencia"/>
        </w:rPr>
        <w:t>, en l’apartat GESTIÓ DE L’ACOLLIDA).</w:t>
      </w:r>
    </w:p>
    <w:p w14:paraId="7B3006A6" w14:textId="77777777" w:rsidR="00BB1DFC" w:rsidRPr="004719B4" w:rsidRDefault="00BB1DFC" w:rsidP="00BB1DFC">
      <w:pPr>
        <w:pStyle w:val="Textoindependiente"/>
        <w:spacing w:after="113" w:line="240" w:lineRule="auto"/>
        <w:rPr>
          <w:lang w:val="ca-ES-valencia"/>
        </w:rPr>
      </w:pPr>
      <w:r w:rsidRPr="004719B4">
        <w:rPr>
          <w:lang w:val="ca-ES-valencia"/>
        </w:rPr>
        <w:t>1. L'escolarització de l'alumnat que s'incorpora de forma tardana al sistema educatiu s'ha de fer atenent les circumstàncies, coneixements, edat i historial acadèmic.</w:t>
      </w:r>
    </w:p>
    <w:p w14:paraId="7C7BFD92" w14:textId="77777777" w:rsidR="00BB1DFC" w:rsidRPr="004719B4" w:rsidRDefault="00BB1DFC" w:rsidP="00BB1DFC">
      <w:pPr>
        <w:pStyle w:val="Textoindependiente"/>
        <w:spacing w:after="113" w:line="240" w:lineRule="auto"/>
        <w:contextualSpacing/>
        <w:rPr>
          <w:lang w:val="ca-ES-valencia"/>
        </w:rPr>
      </w:pPr>
      <w:r w:rsidRPr="004719B4">
        <w:rPr>
          <w:lang w:val="ca-ES-valencia"/>
        </w:rPr>
        <w:t>2. Hi serà aplicable la normativa següent:</w:t>
      </w:r>
    </w:p>
    <w:p w14:paraId="3BBBC034" w14:textId="77777777" w:rsidR="00BB1DFC" w:rsidRPr="004719B4" w:rsidRDefault="00BB1DFC" w:rsidP="00BB1DFC">
      <w:pPr>
        <w:pStyle w:val="Textoindependiente"/>
        <w:spacing w:after="113" w:line="240" w:lineRule="auto"/>
        <w:contextualSpacing/>
        <w:rPr>
          <w:lang w:val="ca-ES-valencia"/>
        </w:rPr>
      </w:pPr>
      <w:r w:rsidRPr="004719B4">
        <w:rPr>
          <w:lang w:val="ca-ES-valencia"/>
        </w:rPr>
        <w:t>a) Article 9 de la Llei orgànica 4/2000, d'11 de gener, sobre drets i llibertats dels estrangers a Espanya i la seua integració social, en la redacció donada per la Llei orgànica 2/2009, d'11 de desembre, de reforma de la Llei orgànica 4/2000, d'11 de gener, sobre drets i llibertats dels estrangers a Espanya i la seua integració social (BOE de 12.12.2009).</w:t>
      </w:r>
    </w:p>
    <w:p w14:paraId="2CC94F9A" w14:textId="77777777" w:rsidR="00BB1DFC" w:rsidRPr="004719B4" w:rsidRDefault="00BB1DFC" w:rsidP="00BB1DFC">
      <w:pPr>
        <w:pStyle w:val="Textoindependiente"/>
        <w:spacing w:after="113" w:line="240" w:lineRule="auto"/>
        <w:contextualSpacing/>
        <w:rPr>
          <w:lang w:val="ca-ES-valencia"/>
        </w:rPr>
      </w:pPr>
      <w:r w:rsidRPr="004719B4">
        <w:rPr>
          <w:lang w:val="ca-ES-valencia"/>
        </w:rPr>
        <w:t>b) Reial decret 557/2011, de 20 d'abril, pel qual s'aprova el Reglament de la Llei orgànica 4/2000, sobre drets i llibertats dels estrangers a Espanya i la seua integració social, després de la reforma per la Llei orgànica 2/2009 (BOE de 30.04.2011).</w:t>
      </w:r>
    </w:p>
    <w:p w14:paraId="41FF9013" w14:textId="77777777" w:rsidR="00BB1DFC" w:rsidRPr="004719B4" w:rsidRDefault="00BB1DFC" w:rsidP="00BB1DFC">
      <w:pPr>
        <w:pStyle w:val="Textoindependiente"/>
        <w:spacing w:after="113" w:line="240" w:lineRule="auto"/>
        <w:contextualSpacing/>
        <w:rPr>
          <w:lang w:val="ca-ES-valencia"/>
        </w:rPr>
      </w:pPr>
      <w:r w:rsidRPr="004719B4">
        <w:rPr>
          <w:lang w:val="ca-ES-valencia"/>
        </w:rPr>
        <w:t>c) Article 18 del Reial decret 1.105/2014, de 26 de setembre.</w:t>
      </w:r>
    </w:p>
    <w:p w14:paraId="04470D89" w14:textId="77777777" w:rsidR="00BB1DFC" w:rsidRPr="004719B4" w:rsidRDefault="00BB1DFC" w:rsidP="00BB1DFC">
      <w:pPr>
        <w:pStyle w:val="Textoindependiente"/>
        <w:spacing w:after="113" w:line="240" w:lineRule="auto"/>
        <w:contextualSpacing/>
        <w:rPr>
          <w:lang w:val="ca-ES-valencia"/>
        </w:rPr>
      </w:pPr>
      <w:r w:rsidRPr="004719B4">
        <w:rPr>
          <w:lang w:val="ca-ES-valencia"/>
        </w:rPr>
        <w:t>d) Resolució de 26 de febrer de 2003, de les direccions generals de Centres Docents i d'Ordenació i Innovació Educativa i Política Lingüística, per la qual es dicten instruccions per a l'aplicació de l'Ordre 3305/2002, de 16 de desembre, de la Conselleria d'Educació, Cultura i Esports, sobre homologació i convalidació de títols i estudis estrangers d'educació no universitària.</w:t>
      </w:r>
    </w:p>
    <w:p w14:paraId="34DEF213" w14:textId="77777777" w:rsidR="00BB1DFC" w:rsidRPr="004719B4" w:rsidRDefault="00BB1DFC" w:rsidP="00BB1DFC">
      <w:pPr>
        <w:pStyle w:val="Textoindependiente"/>
        <w:spacing w:after="113" w:line="240" w:lineRule="auto"/>
        <w:contextualSpacing/>
        <w:rPr>
          <w:lang w:val="ca-ES-valencia"/>
        </w:rPr>
      </w:pPr>
      <w:r w:rsidRPr="004719B4">
        <w:rPr>
          <w:lang w:val="ca-ES-valencia"/>
        </w:rPr>
        <w:t>e) Resolució de 9 de febrer de 2005, del director general d'Ensenyament, per la qual es dicten instruccions per a l'aplicació de la Llei orgànica 4/2000, d'11 de gener, i del Reial decret 2.393/2004, de 30 de desembre, sobre drets i llibertats dels estrangers a Espanya i la seua integració social en el sistema educatiu.</w:t>
      </w:r>
    </w:p>
    <w:p w14:paraId="67F98A4F" w14:textId="09F7E428" w:rsidR="00BB1DFC" w:rsidRPr="004719B4" w:rsidRDefault="00BB1DFC" w:rsidP="00BB1DFC">
      <w:pPr>
        <w:pStyle w:val="Textoindependiente"/>
        <w:spacing w:after="113" w:line="240" w:lineRule="auto"/>
        <w:contextualSpacing/>
        <w:rPr>
          <w:lang w:val="ca-ES-valencia"/>
        </w:rPr>
      </w:pPr>
      <w:r w:rsidRPr="004719B4">
        <w:rPr>
          <w:lang w:val="ca-ES-valencia"/>
        </w:rPr>
        <w:t>f) Resolució de 5 de juny de 2018, de la Conselleria d'Educació, Investigació, Cultura i Esport, per la qual es dicten instruccions i orientacions per a actuar en l'acollida d'alumnat nouvingut, especialment el desplaçat, en els centres educatius de la Comunitat Valenciana (DOGV 8314, 11.06.18).</w:t>
      </w:r>
    </w:p>
    <w:p w14:paraId="6B3BD682" w14:textId="77777777" w:rsidR="00BB1DFC" w:rsidRPr="004719B4" w:rsidRDefault="00BB1DFC" w:rsidP="00BB1DFC">
      <w:pPr>
        <w:pStyle w:val="Textoindependiente"/>
        <w:spacing w:after="0" w:line="240" w:lineRule="auto"/>
        <w:contextualSpacing/>
        <w:rPr>
          <w:lang w:val="ca-ES-valencia"/>
        </w:rPr>
      </w:pPr>
      <w:r w:rsidRPr="004719B4">
        <w:rPr>
          <w:lang w:val="ca-ES-valencia"/>
        </w:rPr>
        <w:t xml:space="preserve">g) Instruccions de 16 de juliol de 2019, de la Secretaria Autonòmica d’Educació i Formació Professional, per les quals s’estableixen directrius envers diversos aspectes relacionats amb l’alumnat que s’incorpora al sistema educatiu espanyol provinent de centres de titularitat estrangera o sistemes educatius d’altres països. </w:t>
      </w:r>
    </w:p>
    <w:p w14:paraId="71A122F3" w14:textId="77777777" w:rsidR="00BB1DFC" w:rsidRPr="004719B4" w:rsidRDefault="00D75121" w:rsidP="00BB1DFC">
      <w:pPr>
        <w:pStyle w:val="Textoindependiente"/>
        <w:spacing w:after="0" w:line="240" w:lineRule="auto"/>
        <w:contextualSpacing/>
        <w:rPr>
          <w:lang w:val="ca-ES-valencia"/>
        </w:rPr>
      </w:pPr>
      <w:hyperlink r:id="rId57">
        <w:r w:rsidR="00BB1DFC" w:rsidRPr="004719B4">
          <w:rPr>
            <w:rStyle w:val="EnlacedeInternet"/>
            <w:lang w:val="ca-ES-valencia"/>
          </w:rPr>
          <w:t>http://www.ceice.gva.es/documents/161863064/168012207/Instruccions_centres_</w:t>
        </w:r>
      </w:hyperlink>
      <w:hyperlink r:id="rId58">
        <w:r w:rsidR="00BB1DFC" w:rsidRPr="004719B4">
          <w:rPr>
            <w:rStyle w:val="EnlacedeInternet"/>
            <w:lang w:val="ca-ES-valencia"/>
          </w:rPr>
          <w:t>extrangers</w:t>
        </w:r>
      </w:hyperlink>
    </w:p>
    <w:p w14:paraId="4DC6A981" w14:textId="77777777" w:rsidR="00BB1DFC" w:rsidRPr="004719B4" w:rsidRDefault="00BB1DFC" w:rsidP="00BB1DFC">
      <w:pPr>
        <w:pStyle w:val="Textoindependiente"/>
        <w:spacing w:after="113" w:line="240" w:lineRule="auto"/>
        <w:rPr>
          <w:lang w:val="ca-ES-valencia"/>
        </w:rPr>
      </w:pPr>
      <w:r w:rsidRPr="004719B4">
        <w:rPr>
          <w:lang w:val="ca-ES-valencia"/>
        </w:rPr>
        <w:t>En termes generals, fins a l'any natural en què l'alumnat complisca els setze anys, s'actuarà d'acord amb la normativa d'escolarització vigent, els criteris generals d'admissió d'alumnat i l'edat de l'alumnat.</w:t>
      </w:r>
    </w:p>
    <w:p w14:paraId="5961A2FD" w14:textId="77777777" w:rsidR="00BB1DFC" w:rsidRPr="004719B4" w:rsidRDefault="00BB1DFC" w:rsidP="00BB1DFC">
      <w:pPr>
        <w:pStyle w:val="Textoindependiente"/>
        <w:spacing w:after="113" w:line="240" w:lineRule="auto"/>
        <w:rPr>
          <w:lang w:val="ca-ES-valencia"/>
        </w:rPr>
      </w:pPr>
      <w:r w:rsidRPr="004719B4">
        <w:rPr>
          <w:lang w:val="ca-ES-valencia"/>
        </w:rPr>
        <w:t xml:space="preserve">3. L'alumnat que s'incorpora tardanament a l'ensenyament obligatori, per vindre d'altres països o per qualsevol altre motiu, i que, per aquesta circumstància, presenta un desenvolupament competencial, degudament valorat amb els instruments adequats, inferior a dos o més cursos, prenent com a referència el currículum ordinari oficial corresponent a la seua edat, pot escolaritzar-se transitòriament en un curs inferior al que li correspon, després d'haver considerat les adaptacions d'accés necessàries. Aquesta mesura de resposta té </w:t>
      </w:r>
      <w:r w:rsidRPr="004719B4">
        <w:rPr>
          <w:lang w:val="ca-ES-valencia"/>
        </w:rPr>
        <w:lastRenderedPageBreak/>
        <w:t>la consideració de nivell III. En tot cas, caldrà ajustar-se al que es disposa en l'article 31 de l'Ordre 20/2019, de 30 d'abril.</w:t>
      </w:r>
    </w:p>
    <w:p w14:paraId="0425AED2" w14:textId="77777777" w:rsidR="00787F92" w:rsidRPr="004719B4" w:rsidRDefault="00BB1DFC" w:rsidP="00787F92">
      <w:pPr>
        <w:spacing w:after="113"/>
        <w:jc w:val="both"/>
        <w:rPr>
          <w:rFonts w:ascii="Arial" w:eastAsia="Arial" w:hAnsi="Arial" w:cs="Arial"/>
          <w:color w:val="00B050"/>
          <w:sz w:val="20"/>
          <w:szCs w:val="20"/>
          <w:lang w:val="ca-ES-valencia"/>
        </w:rPr>
      </w:pPr>
      <w:r w:rsidRPr="004719B4">
        <w:rPr>
          <w:rFonts w:ascii="Arial" w:eastAsia="Arial" w:hAnsi="Arial" w:cs="Arial"/>
          <w:sz w:val="20"/>
          <w:szCs w:val="20"/>
          <w:lang w:val="ca-ES-valencia"/>
        </w:rPr>
        <w:t>4. Per a l'alumnat nouvingut que s'escolaritza per primera vegada en un centre educatiu ubicat a la Comunitat Valenciana, amb desconeixement de les llengües oficials, és aplicable el que disposa l'article 17 de l'Ordre 20/2019, de 30 d'abril.</w:t>
      </w:r>
      <w:r w:rsidR="00787F92" w:rsidRPr="004719B4">
        <w:rPr>
          <w:rFonts w:ascii="Arial" w:eastAsia="Arial" w:hAnsi="Arial" w:cs="Arial"/>
          <w:sz w:val="20"/>
          <w:szCs w:val="20"/>
          <w:lang w:val="ca-ES-valencia"/>
        </w:rPr>
        <w:t xml:space="preserve"> L’assessoria tècnica docent en matèria d’educació plurilingüe pot donar suport i assessorament en la implementació d’actuacions i programes d’ensenyament intensiu de les llengües oficials de la Comunitat Valenciana, per a l’alumnat nouvingut d’incorporació tardana al sistema educatiu valencià.</w:t>
      </w:r>
    </w:p>
    <w:p w14:paraId="24E5CAE6" w14:textId="77777777" w:rsidR="00BB1DFC" w:rsidRPr="004719B4" w:rsidRDefault="00BB1DFC" w:rsidP="00BB1DFC">
      <w:pPr>
        <w:pStyle w:val="Textoindependiente"/>
        <w:spacing w:after="113" w:line="240" w:lineRule="auto"/>
        <w:rPr>
          <w:lang w:val="ca-ES-valencia"/>
        </w:rPr>
      </w:pPr>
      <w:r w:rsidRPr="004719B4">
        <w:rPr>
          <w:lang w:val="ca-ES-valencia"/>
        </w:rPr>
        <w:t>5. L'alumnat estranger que s'haja incorporat tardanament a l'ensenyament bàsic i, en acabar-lo, haja aconseguit les competències bàsiques i els objectius de l'etapa obtindrà el títol de graduat en Educació Secundària Obligatòria.</w:t>
      </w:r>
    </w:p>
    <w:p w14:paraId="1EA5A77C" w14:textId="77777777" w:rsidR="00BB1DFC" w:rsidRPr="004719B4" w:rsidRDefault="00BB1DFC" w:rsidP="00BB1DFC">
      <w:pPr>
        <w:pStyle w:val="Textoindependiente"/>
        <w:spacing w:after="0" w:line="240" w:lineRule="auto"/>
        <w:contextualSpacing/>
        <w:rPr>
          <w:lang w:val="ca-ES-valencia"/>
        </w:rPr>
      </w:pPr>
      <w:r w:rsidRPr="004719B4">
        <w:rPr>
          <w:lang w:val="ca-ES-valencia"/>
        </w:rPr>
        <w:t>6. L'alumnat nouvingut menor de díhuit anys podrà incorporar-se als ensenyaments postobligatoris no universitaris si disposa d'algun dels documents acreditatius que s'enumeren:</w:t>
      </w:r>
    </w:p>
    <w:p w14:paraId="5416EFED" w14:textId="77777777" w:rsidR="00BB1DFC" w:rsidRPr="004719B4" w:rsidRDefault="00BB1DFC" w:rsidP="00BB1DFC">
      <w:pPr>
        <w:pStyle w:val="Textoindependiente"/>
        <w:spacing w:after="0" w:line="240" w:lineRule="auto"/>
        <w:contextualSpacing/>
        <w:rPr>
          <w:lang w:val="ca-ES-valencia"/>
        </w:rPr>
      </w:pPr>
      <w:r w:rsidRPr="004719B4">
        <w:rPr>
          <w:lang w:val="ca-ES-valencia"/>
        </w:rPr>
        <w:t>a) Targeta d'identitat d'estranger.</w:t>
      </w:r>
    </w:p>
    <w:p w14:paraId="0EFF3390" w14:textId="77777777" w:rsidR="00BB1DFC" w:rsidRPr="004719B4" w:rsidRDefault="00BB1DFC" w:rsidP="00BB1DFC">
      <w:pPr>
        <w:pStyle w:val="Textoindependiente"/>
        <w:spacing w:after="0" w:line="240" w:lineRule="auto"/>
        <w:contextualSpacing/>
        <w:rPr>
          <w:lang w:val="ca-ES-valencia"/>
        </w:rPr>
      </w:pPr>
      <w:r w:rsidRPr="004719B4">
        <w:rPr>
          <w:lang w:val="ca-ES-valencia"/>
        </w:rPr>
        <w:t>b) Certificat d'empadronament en un municipi.</w:t>
      </w:r>
    </w:p>
    <w:p w14:paraId="6F69D455" w14:textId="77777777" w:rsidR="00BB1DFC" w:rsidRPr="004719B4" w:rsidRDefault="00BB1DFC" w:rsidP="00BB1DFC">
      <w:pPr>
        <w:pStyle w:val="Textoindependiente"/>
        <w:spacing w:after="0" w:line="240" w:lineRule="auto"/>
        <w:contextualSpacing/>
        <w:rPr>
          <w:lang w:val="ca-ES-valencia"/>
        </w:rPr>
      </w:pPr>
      <w:r w:rsidRPr="004719B4">
        <w:rPr>
          <w:lang w:val="ca-ES-valencia"/>
        </w:rPr>
        <w:t>c) Visat d'estudis, obtingut segons el procediment i amb els requisits regulats en el Reial decret 557/2011, de 20 d'abril.</w:t>
      </w:r>
    </w:p>
    <w:p w14:paraId="4A03A37C" w14:textId="77777777" w:rsidR="00BB1DFC" w:rsidRPr="004719B4" w:rsidRDefault="00BB1DFC" w:rsidP="00BB1DFC">
      <w:pPr>
        <w:pStyle w:val="Textoindependiente"/>
        <w:spacing w:after="113" w:line="240" w:lineRule="auto"/>
        <w:rPr>
          <w:lang w:val="ca-ES-valencia"/>
        </w:rPr>
      </w:pPr>
      <w:r w:rsidRPr="004719B4">
        <w:rPr>
          <w:lang w:val="ca-ES-valencia"/>
        </w:rPr>
        <w:t>d) Passaport.</w:t>
      </w:r>
    </w:p>
    <w:p w14:paraId="08A3A763" w14:textId="77777777" w:rsidR="00BB1DFC" w:rsidRPr="004719B4" w:rsidRDefault="00BB1DFC" w:rsidP="00BB1DFC">
      <w:pPr>
        <w:pStyle w:val="Textoindependiente"/>
        <w:spacing w:after="0" w:line="240" w:lineRule="auto"/>
        <w:contextualSpacing/>
        <w:rPr>
          <w:lang w:val="ca-ES-valencia"/>
        </w:rPr>
      </w:pPr>
      <w:r w:rsidRPr="004719B4">
        <w:rPr>
          <w:lang w:val="ca-ES-valencia"/>
        </w:rPr>
        <w:t>7. L'alumnat nouvingut major de díhuit anys podrà incorporar-se als ensenyaments postobligatoris no universitaris si disposa d'algun dels documents acreditatius que s'enumeren:</w:t>
      </w:r>
    </w:p>
    <w:p w14:paraId="0959448E" w14:textId="77777777" w:rsidR="00BB1DFC" w:rsidRPr="004719B4" w:rsidRDefault="00BB1DFC" w:rsidP="00BB1DFC">
      <w:pPr>
        <w:pStyle w:val="Textoindependiente"/>
        <w:spacing w:after="0" w:line="240" w:lineRule="auto"/>
        <w:contextualSpacing/>
        <w:rPr>
          <w:lang w:val="ca-ES-valencia"/>
        </w:rPr>
      </w:pPr>
      <w:r w:rsidRPr="004719B4">
        <w:rPr>
          <w:lang w:val="ca-ES-valencia"/>
        </w:rPr>
        <w:t>a) Targeta d'identitat d'estranger.</w:t>
      </w:r>
    </w:p>
    <w:p w14:paraId="40A7A8EB" w14:textId="77777777" w:rsidR="00BB1DFC" w:rsidRPr="004719B4" w:rsidRDefault="00BB1DFC" w:rsidP="00BB1DFC">
      <w:pPr>
        <w:pStyle w:val="Textoindependiente"/>
        <w:spacing w:after="0" w:line="240" w:lineRule="auto"/>
        <w:contextualSpacing/>
        <w:rPr>
          <w:lang w:val="ca-ES-valencia"/>
        </w:rPr>
      </w:pPr>
      <w:r w:rsidRPr="004719B4">
        <w:rPr>
          <w:lang w:val="ca-ES-valencia"/>
        </w:rPr>
        <w:t>b) Visat d'estudis, obtingut segons el procediment i amb els requisits regulats en el Reial decret 557/2011, de 20 d'abril, o targeta d’estudiant estranger.</w:t>
      </w:r>
    </w:p>
    <w:p w14:paraId="7B081516" w14:textId="77777777" w:rsidR="00BB1DFC" w:rsidRPr="004719B4" w:rsidRDefault="00BB1DFC" w:rsidP="00BB1DFC">
      <w:pPr>
        <w:pStyle w:val="Textoindependiente"/>
        <w:spacing w:after="113" w:line="240" w:lineRule="auto"/>
        <w:rPr>
          <w:lang w:val="ca-ES-valencia"/>
        </w:rPr>
      </w:pPr>
      <w:r w:rsidRPr="004719B4">
        <w:rPr>
          <w:lang w:val="ca-ES-valencia"/>
        </w:rPr>
        <w:t>c) Document que acredite de manera suficient la identitat de la persona.</w:t>
      </w:r>
    </w:p>
    <w:p w14:paraId="001DE568" w14:textId="77777777" w:rsidR="00BB1DFC" w:rsidRPr="004719B4" w:rsidRDefault="00BB1DFC" w:rsidP="00BB1DFC">
      <w:pPr>
        <w:pStyle w:val="Textoindependiente"/>
        <w:spacing w:after="0" w:line="240" w:lineRule="auto"/>
        <w:contextualSpacing/>
        <w:rPr>
          <w:lang w:val="ca-ES-valencia"/>
        </w:rPr>
      </w:pPr>
      <w:r w:rsidRPr="004719B4">
        <w:rPr>
          <w:lang w:val="ca-ES-valencia"/>
        </w:rPr>
        <w:t>8. A més dels requisits indicats anteriorment, per a formalitzar la matrícula també es requerirà que l'alumnat dispose d'una plaça escolar vacant en el centre educatiu en compliment de la normativa en matèria d'admissió d'alumnat, així com que complisca les condicions acadèmiques d'accés establides en la normativa vigent. En cas d'haver superat els estudis anteriors en un país estranger, haurà d'acreditar l'homologació dels títols o estudis anteriors d'acord amb la normativa vigent, això és, l'Ordre de 14 de març de 1988, per a l'aplicació del que disposa el Reial decret 104/1988, de 29 de gener, sobre homologació i convalidació de títols i estudis estrangers d'educació no universitària (BOE de 17.3.1988), tenint en compte les modificacions donades per:</w:t>
      </w:r>
    </w:p>
    <w:p w14:paraId="15F6765D" w14:textId="77777777" w:rsidR="00BB1DFC" w:rsidRPr="004719B4" w:rsidRDefault="00BB1DFC" w:rsidP="00BB1DFC">
      <w:pPr>
        <w:pStyle w:val="Textoindependiente"/>
        <w:spacing w:after="0" w:line="240" w:lineRule="auto"/>
        <w:contextualSpacing/>
        <w:rPr>
          <w:lang w:val="ca-ES-valencia"/>
        </w:rPr>
      </w:pPr>
      <w:r w:rsidRPr="004719B4">
        <w:rPr>
          <w:lang w:val="ca-ES-valencia"/>
        </w:rPr>
        <w:t>a) Ordre de 30 d'abril de 1996, per la qual s'adeqüen a la nova ordenació educativa determinats criteris en matèria d'homologació i convalidació de títols i estudis estrangers de nivells no universitaris i es fixa el règim d'equivalències amb els corresponents espanyols (BOE de 08.05.1996).</w:t>
      </w:r>
    </w:p>
    <w:p w14:paraId="2B278E60" w14:textId="77777777" w:rsidR="00BB1DFC" w:rsidRPr="004719B4" w:rsidRDefault="00BB1DFC" w:rsidP="00BB1DFC">
      <w:pPr>
        <w:pStyle w:val="Textoindependiente"/>
        <w:spacing w:after="0" w:line="240" w:lineRule="auto"/>
        <w:contextualSpacing/>
        <w:rPr>
          <w:lang w:val="ca-ES-valencia"/>
        </w:rPr>
      </w:pPr>
      <w:r w:rsidRPr="004719B4">
        <w:rPr>
          <w:lang w:val="ca-ES-valencia"/>
        </w:rPr>
        <w:t>b) Ordre ECD/3305/2002, de 16 de desembre, per la qual es modifiquen les de 14 de març de 1988 i de 30 d'abril de 1996, per a l'aplicació del que disposa el Reial decret 104/1988, de 29 de gener, sobre homologació i convalidació de títols i estudis estrangers d'educació no universitària (BOE de 28.12.2002).</w:t>
      </w:r>
    </w:p>
    <w:p w14:paraId="278DD0C0" w14:textId="77777777" w:rsidR="00BB1DFC" w:rsidRPr="004719B4" w:rsidRDefault="00BB1DFC" w:rsidP="00BB1DFC">
      <w:pPr>
        <w:pStyle w:val="Textoindependiente"/>
        <w:spacing w:after="113" w:line="240" w:lineRule="auto"/>
        <w:contextualSpacing/>
        <w:rPr>
          <w:lang w:val="ca-ES-valencia"/>
        </w:rPr>
      </w:pPr>
      <w:r w:rsidRPr="004719B4">
        <w:rPr>
          <w:lang w:val="ca-ES-valencia"/>
        </w:rPr>
        <w:t xml:space="preserve">c) Instruccions del Ministeri d'Educació i Formació Professional, sobre ampliació de la vigència dels volants d'inscripció condicional en centres docents o en exàmens oficials. </w:t>
      </w:r>
      <w:hyperlink r:id="rId59">
        <w:r w:rsidRPr="004719B4">
          <w:rPr>
            <w:rStyle w:val="EnlacedeInternet"/>
            <w:lang w:val="ca-ES-valencia"/>
          </w:rPr>
          <w:t>http://www.ceice.gva.es/webitaca/docs/avisos/Instrucciones_amplia_vigencia_volante_inscrip.pdf</w:t>
        </w:r>
      </w:hyperlink>
    </w:p>
    <w:p w14:paraId="068E1392" w14:textId="77777777" w:rsidR="00BB1DFC" w:rsidRPr="004719B4" w:rsidRDefault="00BB1DFC" w:rsidP="00BB1DFC">
      <w:pPr>
        <w:pStyle w:val="Textoindependiente"/>
        <w:spacing w:after="113" w:line="240" w:lineRule="auto"/>
        <w:contextualSpacing/>
        <w:rPr>
          <w:lang w:val="ca-ES-valencia"/>
        </w:rPr>
      </w:pPr>
      <w:r w:rsidRPr="004719B4">
        <w:rPr>
          <w:lang w:val="ca-ES-valencia"/>
        </w:rPr>
        <w:t xml:space="preserve">d) Instruccions de 16 de juliol de 2019, de la Secretaria Autonòmica d’Educació i Formació Professional, per les quals s’estableixen directrius envers diversos aspectes relacionats amb l’alumnat que s’incorpora al sistema educatiu espanyol provinent de centres de titularitat estrangera o sistemes educatius d’altres països. </w:t>
      </w:r>
    </w:p>
    <w:p w14:paraId="139175E6" w14:textId="77777777" w:rsidR="00BB1DFC" w:rsidRPr="004719B4" w:rsidRDefault="00D75121" w:rsidP="00BB1DFC">
      <w:pPr>
        <w:pStyle w:val="Textoindependiente"/>
        <w:spacing w:after="113" w:line="240" w:lineRule="auto"/>
        <w:contextualSpacing/>
        <w:rPr>
          <w:lang w:val="ca-ES-valencia"/>
        </w:rPr>
      </w:pPr>
      <w:hyperlink r:id="rId60">
        <w:r w:rsidR="00BB1DFC" w:rsidRPr="004719B4">
          <w:rPr>
            <w:rStyle w:val="EnlacedeInternet"/>
            <w:lang w:val="ca-ES-valencia"/>
          </w:rPr>
          <w:t>http://www.ceice.gva.es/documents/161863064/168012207/Instruccions_centres_</w:t>
        </w:r>
      </w:hyperlink>
      <w:hyperlink r:id="rId61">
        <w:r w:rsidR="00BB1DFC" w:rsidRPr="004719B4">
          <w:rPr>
            <w:rStyle w:val="EnlacedeInternet"/>
            <w:lang w:val="ca-ES-valencia"/>
          </w:rPr>
          <w:t>extrangers</w:t>
        </w:r>
      </w:hyperlink>
    </w:p>
    <w:p w14:paraId="4E64B253" w14:textId="5A71F6CA" w:rsidR="00BB1DFC" w:rsidRPr="004719B4" w:rsidRDefault="00BB1DFC" w:rsidP="00BB1DFC">
      <w:pPr>
        <w:pStyle w:val="Textoindependiente"/>
        <w:spacing w:after="113" w:line="240" w:lineRule="auto"/>
        <w:rPr>
          <w:lang w:val="ca-ES-valencia"/>
        </w:rPr>
      </w:pPr>
      <w:r w:rsidRPr="004719B4">
        <w:rPr>
          <w:lang w:val="ca-ES-valencia"/>
        </w:rPr>
        <w:t>9. Una vegada aplicat tot el que s'ha indicat en els apartats anteriors, en el cas que algun alumne o alumna es trobe en una situació acadèmica que puga considerar-se irregular o inadequada, el centre docent traslladarà els fets, amb la documentació de què dispose, a la Inspecció d'Educació</w:t>
      </w:r>
      <w:r w:rsidR="00787F92" w:rsidRPr="004719B4">
        <w:rPr>
          <w:lang w:val="ca-ES-valencia"/>
        </w:rPr>
        <w:t>. S</w:t>
      </w:r>
      <w:r w:rsidRPr="004719B4">
        <w:rPr>
          <w:lang w:val="ca-ES-valencia"/>
        </w:rPr>
        <w:t>i és el cas,</w:t>
      </w:r>
      <w:r w:rsidR="00787F92" w:rsidRPr="004719B4">
        <w:rPr>
          <w:lang w:val="ca-ES-valencia"/>
        </w:rPr>
        <w:t>la Inspecció d’Educació</w:t>
      </w:r>
      <w:r w:rsidRPr="004719B4">
        <w:rPr>
          <w:lang w:val="ca-ES-valencia"/>
        </w:rPr>
        <w:t xml:space="preserve"> podrà proposar a la direcció general competent en matèria d'ordenació acadèmica una regularització de l'expedient acadèmic de l'alumnat</w:t>
      </w:r>
      <w:r w:rsidR="00787F92" w:rsidRPr="004719B4">
        <w:rPr>
          <w:lang w:val="ca-ES-valencia"/>
        </w:rPr>
        <w:t>, qui resoldrà tenint en compte l’informe previ d’Inspecció d’Educació.</w:t>
      </w:r>
    </w:p>
    <w:p w14:paraId="0819F5B8" w14:textId="77777777" w:rsidR="00BB1DFC" w:rsidRPr="004719B4" w:rsidRDefault="00BB1DFC" w:rsidP="00BB1DFC">
      <w:pPr>
        <w:pStyle w:val="Textoindependiente"/>
        <w:spacing w:after="0" w:line="240" w:lineRule="auto"/>
        <w:rPr>
          <w:lang w:val="ca-ES-valencia"/>
        </w:rPr>
      </w:pPr>
    </w:p>
    <w:p w14:paraId="66F445F8" w14:textId="05CB3EA3" w:rsidR="00BB1DFC" w:rsidRPr="004719B4" w:rsidRDefault="00BB1DFC" w:rsidP="00620088">
      <w:pPr>
        <w:pStyle w:val="Ttulo2"/>
        <w:jc w:val="both"/>
        <w:rPr>
          <w:lang w:val="ca-ES-valencia"/>
        </w:rPr>
      </w:pPr>
      <w:bookmarkStart w:id="306" w:name="__RefHeading___Toc47321_2901926218"/>
      <w:bookmarkStart w:id="307" w:name="_Toc76452410"/>
      <w:bookmarkEnd w:id="306"/>
      <w:r w:rsidRPr="004719B4">
        <w:rPr>
          <w:lang w:val="ca-ES-valencia"/>
        </w:rPr>
        <w:t>8.5. Esportistes d'alt nivell i d'alt rendiment, i esportistes d’elit i personal tècnic, entrenador, arbitral i jutge d’elit de la Comunitat Valenciana</w:t>
      </w:r>
      <w:bookmarkEnd w:id="307"/>
    </w:p>
    <w:p w14:paraId="442D28CA" w14:textId="77777777" w:rsidR="00BB1DFC" w:rsidRPr="004719B4" w:rsidRDefault="00BB1DFC" w:rsidP="00BB1DFC">
      <w:pPr>
        <w:pStyle w:val="Textoindependiente"/>
        <w:spacing w:after="0" w:line="240" w:lineRule="auto"/>
        <w:rPr>
          <w:lang w:val="ca-ES-valencia"/>
        </w:rPr>
      </w:pPr>
      <w:r w:rsidRPr="004719B4">
        <w:rPr>
          <w:lang w:val="ca-ES-valencia"/>
        </w:rPr>
        <w:t>(Fitxa del recurs en el portal web Gestor educatiu:</w:t>
      </w:r>
    </w:p>
    <w:p w14:paraId="1382A43A" w14:textId="77777777" w:rsidR="00BB1DFC" w:rsidRPr="004719B4" w:rsidRDefault="00D75121" w:rsidP="00BB1DFC">
      <w:pPr>
        <w:pStyle w:val="Textoindependiente"/>
        <w:spacing w:after="0" w:line="240" w:lineRule="auto"/>
        <w:rPr>
          <w:lang w:val="ca-ES-valencia"/>
        </w:rPr>
      </w:pPr>
      <w:hyperlink r:id="rId62">
        <w:r w:rsidR="00BB1DFC" w:rsidRPr="004719B4">
          <w:rPr>
            <w:rStyle w:val="EnlacedeInternet"/>
            <w:lang w:val="ca-ES-valencia"/>
          </w:rPr>
          <w:t>http://www.gestoreducatiu.gva.es/va/</w:t>
        </w:r>
      </w:hyperlink>
      <w:r w:rsidR="00BB1DFC" w:rsidRPr="004719B4">
        <w:rPr>
          <w:lang w:val="ca-ES-valencia"/>
        </w:rPr>
        <w:t>, en l’apartat GESTIÓ DE LA SALUT, L’ACTIVITAT FÍSICA, LA SEGURETAT I LA SOSTENIBILITAT.)</w:t>
      </w:r>
    </w:p>
    <w:p w14:paraId="15E30C8E" w14:textId="1E6DF70A" w:rsidR="00BB1DFC" w:rsidRPr="004719B4" w:rsidRDefault="00BB1DFC" w:rsidP="00BB1DFC">
      <w:pPr>
        <w:pStyle w:val="Textoindependiente"/>
        <w:spacing w:after="113" w:line="240" w:lineRule="auto"/>
        <w:rPr>
          <w:lang w:val="ca-ES-valencia"/>
        </w:rPr>
      </w:pPr>
      <w:r w:rsidRPr="004719B4">
        <w:rPr>
          <w:lang w:val="ca-ES-valencia"/>
        </w:rPr>
        <w:lastRenderedPageBreak/>
        <w:t>1. Els esportistes d'alt nivell i d'alt rendiment podran acollir-se als beneficis establits en l'article 9 del Reial decret 971/2007, de 13 de juliol, sobre esportistes d'alt nivell i alt rendiment (BOE de 25.07.2007), i els apartats 7.1.</w:t>
      </w:r>
      <w:r w:rsidR="00254A8C" w:rsidRPr="004719B4">
        <w:rPr>
          <w:lang w:val="ca-ES-valencia"/>
        </w:rPr>
        <w:t>8</w:t>
      </w:r>
      <w:r w:rsidRPr="004719B4">
        <w:rPr>
          <w:lang w:val="ca-ES-valencia"/>
        </w:rPr>
        <w:t xml:space="preserve"> i 7.2.</w:t>
      </w:r>
      <w:r w:rsidR="00254A8C" w:rsidRPr="004719B4">
        <w:rPr>
          <w:lang w:val="ca-ES-valencia"/>
        </w:rPr>
        <w:t>7</w:t>
      </w:r>
      <w:r w:rsidRPr="004719B4">
        <w:rPr>
          <w:lang w:val="ca-ES-valencia"/>
        </w:rPr>
        <w:t xml:space="preserve"> d'aquestes instruccions.</w:t>
      </w:r>
    </w:p>
    <w:p w14:paraId="42656200" w14:textId="146E1076" w:rsidR="00BB1DFC" w:rsidRPr="004719B4" w:rsidRDefault="00BB1DFC" w:rsidP="00BB1DFC">
      <w:pPr>
        <w:pStyle w:val="Textoindependiente"/>
        <w:spacing w:after="113" w:line="240" w:lineRule="auto"/>
        <w:rPr>
          <w:lang w:val="ca-ES-valencia"/>
        </w:rPr>
      </w:pPr>
      <w:r w:rsidRPr="004719B4">
        <w:rPr>
          <w:lang w:val="ca-ES-valencia"/>
        </w:rPr>
        <w:t xml:space="preserve">2. Els esportistes d'elit, el personal tècnic, entrenador, arbitral i jutge d’elit de la Comunitat Valenciana disposaran de les mesures de protecció i suport en relació amb l’accés i el seguiment dels seus estudis, en els termes establits en el capítol IV del Decret 39/2020, de 20 de març, del Consell, de mesures de suport a esportistes d'elit, i al personal tècnic, entrenador, arbitral i jutge d’elit de la Comunitat Valenciana (DOGV 08.04.20), i els apartats </w:t>
      </w:r>
      <w:r w:rsidR="00254A8C" w:rsidRPr="004719B4">
        <w:rPr>
          <w:lang w:val="ca-ES-valencia"/>
        </w:rPr>
        <w:t>7.1.8 i 7.2.7</w:t>
      </w:r>
      <w:r w:rsidR="005577CC" w:rsidRPr="004719B4">
        <w:rPr>
          <w:lang w:val="ca-ES-valencia"/>
        </w:rPr>
        <w:t xml:space="preserve"> </w:t>
      </w:r>
      <w:r w:rsidRPr="004719B4">
        <w:rPr>
          <w:lang w:val="ca-ES-valencia"/>
        </w:rPr>
        <w:t>d'aquestes instruccions.</w:t>
      </w:r>
    </w:p>
    <w:p w14:paraId="466D7F9A" w14:textId="77777777" w:rsidR="00BB1DFC" w:rsidRPr="004719B4" w:rsidRDefault="00BB1DFC" w:rsidP="00BB1DFC">
      <w:pPr>
        <w:pStyle w:val="Textoindependiente"/>
        <w:spacing w:after="0" w:line="240" w:lineRule="auto"/>
        <w:contextualSpacing/>
        <w:rPr>
          <w:lang w:val="ca-ES-valencia"/>
        </w:rPr>
      </w:pPr>
      <w:r w:rsidRPr="004719B4">
        <w:rPr>
          <w:lang w:val="ca-ES-valencia"/>
        </w:rPr>
        <w:t>3. Segons el que estableix l'article 17 del Decret 40/2016, de 15 d'abril, del Consell, pel qual es regula l'admissió en els centres docents públics i privats concertats que imparteixen ensenyaments d'Educació Infantil, Educació Primària, Educació Secundària Obligatòria i Batxillerat, modificat pel Decret 35/2020, de 13 de març, del Consell, de modificació del Decret 40/2016, de 15 d’abril, pel qual es regula l’admissió en els centres docents públics i privats concertats que imparteixen ensenyaments d’Educació Infantil, Educació Primària, Educació Secundària Obligatòria i Batxillerat, i per l’esmentat Decret 39/2020, de 20 de març, en la seua disposició final segona, l'alumnat esportista d'elit, d'alt nivell i d'alt rendiment així com el personal tècnic, entrenador, arbitral i jutge d’elit de la Comunitat Valenciana, tindrà preferència per a accedir al centre situat en la zona d'influència del lloc on realitze l'entrenament; així mateix, la conselleria que tinga atribuïdes les competències en matèria educativa podrà determinar els centres d'Educació Secundària en què tindran prioritat en l'admissió l'alumnat que curse simultàniament ensenyaments d'Educació Secundària, ensenyaments reglats de Música o de Dansa i l'alumnat esportista d'alt nivell, d'alt rendiment i els esportistes d’elit, el personal tècnic, entrenador, arbitral i jutge d’elit de la Comunitat Valenciana.</w:t>
      </w:r>
    </w:p>
    <w:p w14:paraId="71C51C78" w14:textId="77777777" w:rsidR="00BB1DFC" w:rsidRPr="004719B4" w:rsidRDefault="00BB1DFC" w:rsidP="00BB1DFC">
      <w:pPr>
        <w:pStyle w:val="Ttulo1"/>
        <w:spacing w:before="0" w:after="0"/>
        <w:contextualSpacing/>
        <w:rPr>
          <w:lang w:val="ca-ES-valencia"/>
        </w:rPr>
      </w:pPr>
    </w:p>
    <w:p w14:paraId="31E22C85" w14:textId="7C7AC4E7" w:rsidR="00BB1DFC" w:rsidRPr="004719B4" w:rsidRDefault="00BB1DFC" w:rsidP="00BB1DFC">
      <w:pPr>
        <w:pStyle w:val="Ttulo1"/>
        <w:spacing w:before="0" w:after="0"/>
        <w:contextualSpacing/>
        <w:rPr>
          <w:lang w:val="ca-ES-valencia"/>
        </w:rPr>
      </w:pPr>
      <w:bookmarkStart w:id="308" w:name="__RefHeading___Toc47329_2901926218"/>
      <w:bookmarkStart w:id="309" w:name="_Toc76452411"/>
      <w:bookmarkEnd w:id="308"/>
      <w:r w:rsidRPr="004719B4">
        <w:rPr>
          <w:lang w:val="ca-ES-valencia"/>
        </w:rPr>
        <w:t>9. MATRÍCULA</w:t>
      </w:r>
      <w:bookmarkEnd w:id="309"/>
      <w:r w:rsidRPr="004719B4">
        <w:rPr>
          <w:lang w:val="ca-ES-valencia"/>
        </w:rPr>
        <w:t xml:space="preserve"> </w:t>
      </w:r>
    </w:p>
    <w:p w14:paraId="4CD2A6C8" w14:textId="77777777" w:rsidR="00BB1DFC" w:rsidRPr="004719B4" w:rsidRDefault="00BB1DFC" w:rsidP="00BB1DFC">
      <w:pPr>
        <w:pStyle w:val="Textoindependiente"/>
        <w:spacing w:after="0" w:line="240" w:lineRule="auto"/>
        <w:rPr>
          <w:lang w:val="ca-ES-valencia"/>
        </w:rPr>
      </w:pPr>
      <w:r w:rsidRPr="004719B4">
        <w:rPr>
          <w:lang w:val="ca-ES-valencia"/>
        </w:rPr>
        <w:t>(Fitxa del recurs en el portal web Gestor educatiu:</w:t>
      </w:r>
    </w:p>
    <w:p w14:paraId="485536E6" w14:textId="77777777" w:rsidR="00BB1DFC" w:rsidRPr="004719B4" w:rsidRDefault="00D75121" w:rsidP="00BB1DFC">
      <w:pPr>
        <w:pStyle w:val="Textoindependiente"/>
        <w:spacing w:after="0" w:line="240" w:lineRule="auto"/>
        <w:rPr>
          <w:lang w:val="ca-ES-valencia"/>
        </w:rPr>
      </w:pPr>
      <w:hyperlink r:id="rId63">
        <w:r w:rsidR="00BB1DFC" w:rsidRPr="004719B4">
          <w:rPr>
            <w:rStyle w:val="EnlacedeInternet"/>
            <w:lang w:val="ca-ES-valencia"/>
          </w:rPr>
          <w:t>http://www.gestoreducati</w:t>
        </w:r>
      </w:hyperlink>
      <w:hyperlink r:id="rId64">
        <w:r w:rsidR="00BB1DFC" w:rsidRPr="004719B4">
          <w:rPr>
            <w:rStyle w:val="EnlacedeInternet"/>
            <w:lang w:val="ca-ES-valencia"/>
          </w:rPr>
          <w:t>u.gva.es/va/</w:t>
        </w:r>
      </w:hyperlink>
      <w:r w:rsidR="00BB1DFC" w:rsidRPr="004719B4">
        <w:rPr>
          <w:lang w:val="ca-ES-valencia"/>
        </w:rPr>
        <w:t>, en l’apartat GESTIÓ ADMINISTRATIVA: ALUMNAT.)</w:t>
      </w:r>
    </w:p>
    <w:p w14:paraId="0827F325" w14:textId="2C4F232B" w:rsidR="00BB1DFC" w:rsidRPr="004719B4" w:rsidRDefault="00BB1DFC" w:rsidP="00BB1DFC">
      <w:pPr>
        <w:pStyle w:val="Textoindependiente"/>
        <w:spacing w:after="0" w:line="240" w:lineRule="auto"/>
        <w:rPr>
          <w:strike/>
          <w:lang w:val="ca-ES-valencia"/>
        </w:rPr>
      </w:pPr>
      <w:r w:rsidRPr="004719B4">
        <w:rPr>
          <w:lang w:val="ca-ES-valencia"/>
        </w:rPr>
        <w:t xml:space="preserve">1.  S’haurà de tindre en compte el que s’estableix en l’Ordre 7/2016, de 19 d'abril, de la Conselleria d'Educació, Investigació, Cultura i Esport, per la qual es regula el procediment d'admissió de l'alumnat en els centres docents sostinguts amb fons públics de la Comunitat Valenciana que imparteixen ensenyaments d'Educació Infantil, Educació Primària, Educació Secundària Obligatòria i Batxillerat (DOGV 7765, 21.04.16) modificada per l’Ordre 5/2020, de 31 de març (DOGV 8778, 01.04.20), i el que s’estableix en la </w:t>
      </w:r>
      <w:r w:rsidRPr="004719B4">
        <w:t>Resolució de 6 de maig de 2021, del director general de Centres Docents, per la qual es dicten instruccions respecte al procediment d’admissió de l’alumnat en els centres docents sostinguts amb fons públics de la Comunitat Valenciana que imparteixen ensenyaments d’Educació Infantil, Educació Primària, Educació Secundària Obligatòria i Batxillerat per al curs 2021-2022 (DOGV 9079, 10.05.21).</w:t>
      </w:r>
    </w:p>
    <w:p w14:paraId="7FA780E5" w14:textId="77777777" w:rsidR="00BB1DFC" w:rsidRPr="004719B4" w:rsidRDefault="00BB1DFC" w:rsidP="00BB1DFC">
      <w:pPr>
        <w:pStyle w:val="Textoindependiente"/>
        <w:spacing w:line="240" w:lineRule="auto"/>
        <w:rPr>
          <w:lang w:val="ca-ES-valencia"/>
        </w:rPr>
      </w:pPr>
      <w:bookmarkStart w:id="310" w:name="__RefHeading___Toc14944_936125644"/>
      <w:bookmarkEnd w:id="310"/>
      <w:r w:rsidRPr="004719B4">
        <w:rPr>
          <w:lang w:val="ca-ES-valencia"/>
        </w:rPr>
        <w:t>Així mateix, respecte a la formalització de la matrícula cal tindre en compte els terminis que estableix la Resolució de 29 de març, del director general de Centres Docents, per la qual s'estableix el calendari d'admissió de l'alumnat en els centres públics i privats concertats de la Comunitat Valenciana que imparteixen ensenyaments d'Educació Infantil, Educació Primària, ESO i Batxillerat per al curs 2021-2022 (DOGV 9051, 30.03.21).</w:t>
      </w:r>
    </w:p>
    <w:p w14:paraId="5808C2B5" w14:textId="77777777" w:rsidR="00BB1DFC" w:rsidRPr="004719B4" w:rsidRDefault="00BB1DFC" w:rsidP="00BB1DFC">
      <w:pPr>
        <w:pStyle w:val="Textoindependiente"/>
        <w:spacing w:after="113" w:line="240" w:lineRule="auto"/>
        <w:rPr>
          <w:lang w:val="ca-ES-valencia"/>
        </w:rPr>
      </w:pPr>
      <w:r w:rsidRPr="004719B4">
        <w:rPr>
          <w:lang w:val="ca-ES-valencia"/>
        </w:rPr>
        <w:t>2. Els centres docents públics i privats concertats estan obligats a mantindre escolaritzat l'alumnat fins al final de l'ensenyament obligatori, excepte el canvi de centre produït per voluntat familiar o per aplicació de la normativa sobre convivència dels centres docents en l'apartat que regula els drets i deures de l'alumnat.</w:t>
      </w:r>
    </w:p>
    <w:p w14:paraId="63227AC9" w14:textId="268A843A" w:rsidR="00BB1DFC" w:rsidRPr="004719B4" w:rsidRDefault="00BB1DFC" w:rsidP="00BB1DFC">
      <w:pPr>
        <w:pStyle w:val="Textoindependiente"/>
        <w:spacing w:after="113" w:line="240" w:lineRule="auto"/>
        <w:rPr>
          <w:lang w:val="ca-ES-valencia"/>
        </w:rPr>
      </w:pPr>
      <w:r w:rsidRPr="004719B4">
        <w:rPr>
          <w:lang w:val="ca-ES-valencia"/>
        </w:rPr>
        <w:t>3. D'acord amb el Decret 40/2016, de 15 d'abril, pel qual es regula l'accés als centres docents públics i privats concertats que imparteixen ensenyaments de règim general (DOGV 7762, 18.04.16), modificat pel  Decret 35/2020, de 13 de març</w:t>
      </w:r>
      <w:r w:rsidRPr="004719B4">
        <w:rPr>
          <w:color w:val="3465A4"/>
          <w:lang w:val="ca-ES-valencia"/>
        </w:rPr>
        <w:t xml:space="preserve"> </w:t>
      </w:r>
      <w:r w:rsidRPr="004719B4">
        <w:rPr>
          <w:color w:val="000000"/>
          <w:lang w:val="ca-ES-valencia"/>
        </w:rPr>
        <w:t>(DOGV 8774, 30.03,20), i pel Decret 39/2020, de 20 de març (DOGV 8784, 8.04.20), l</w:t>
      </w:r>
      <w:r w:rsidRPr="004719B4">
        <w:rPr>
          <w:lang w:val="ca-ES-valencia"/>
        </w:rPr>
        <w:t>a matriculació de l'alumnat en un centre públic o privat concertat suposarà respectar el PEC i el caràcter propi, si és el cas, que haurà de respectar, al seu torn, els drets reconeguts a l'alumnat i a les seues famílies en les lleis i el que s'estableix en l'apartat 5 de l'article 2 d'aquest decret.</w:t>
      </w:r>
    </w:p>
    <w:p w14:paraId="71E6642F" w14:textId="1818161B" w:rsidR="00BE6B1A" w:rsidRPr="004719B4" w:rsidRDefault="00E56BDD" w:rsidP="00BE6B1A">
      <w:pPr>
        <w:pStyle w:val="Ttulo4"/>
        <w:spacing w:before="119" w:after="113"/>
        <w:jc w:val="both"/>
        <w:rPr>
          <w:rFonts w:ascii="Arial" w:eastAsia="Arial" w:hAnsi="Arial" w:cs="Arial"/>
          <w:i w:val="0"/>
          <w:iCs w:val="0"/>
          <w:color w:val="auto"/>
          <w:sz w:val="20"/>
          <w:szCs w:val="20"/>
          <w:lang w:val="ca-ES-valencia"/>
        </w:rPr>
      </w:pPr>
      <w:r w:rsidRPr="004719B4">
        <w:rPr>
          <w:rFonts w:ascii="Arial" w:eastAsia="Arial" w:hAnsi="Arial" w:cs="Arial"/>
          <w:i w:val="0"/>
          <w:iCs w:val="0"/>
          <w:color w:val="auto"/>
          <w:sz w:val="20"/>
          <w:szCs w:val="20"/>
          <w:lang w:val="ca-ES-valencia"/>
        </w:rPr>
        <w:t xml:space="preserve">4. </w:t>
      </w:r>
      <w:r w:rsidR="00BE6B1A" w:rsidRPr="004719B4">
        <w:rPr>
          <w:rFonts w:ascii="Arial" w:eastAsia="Arial" w:hAnsi="Arial" w:cs="Arial"/>
          <w:i w:val="0"/>
          <w:iCs w:val="0"/>
          <w:color w:val="auto"/>
          <w:sz w:val="20"/>
          <w:szCs w:val="20"/>
          <w:lang w:val="ca-ES-valencia"/>
        </w:rPr>
        <w:t>S’haurà de tindre en compte la modificació al Decret 40/2016 introduïda en la Disposició final primera del Decret 58/2021, de 30 d’abril, del Consell, sobre jornada lectiva del personal docent i nombre màxim d’alumnat per unitat en centres docents no universitaris, respecte a les consideracions a tindre en compte amb l’alumnat nascut de part múltiple (DOGV 9077, 06.05.21).</w:t>
      </w:r>
    </w:p>
    <w:p w14:paraId="3CCD537A" w14:textId="2125A256" w:rsidR="00BB1DFC" w:rsidRPr="004719B4" w:rsidRDefault="00E56BDD" w:rsidP="00BB1DFC">
      <w:pPr>
        <w:pStyle w:val="Textoindependiente"/>
        <w:spacing w:after="113" w:line="240" w:lineRule="auto"/>
        <w:contextualSpacing/>
        <w:rPr>
          <w:lang w:val="ca-ES-valencia"/>
        </w:rPr>
      </w:pPr>
      <w:r w:rsidRPr="004719B4">
        <w:rPr>
          <w:lang w:val="ca-ES-valencia"/>
        </w:rPr>
        <w:t>5</w:t>
      </w:r>
      <w:r w:rsidR="00BB1DFC" w:rsidRPr="004719B4">
        <w:rPr>
          <w:lang w:val="ca-ES-valencia"/>
        </w:rPr>
        <w:t xml:space="preserve">. En els supòsits de no-convivència dels progenitors de l'alumnat per motius de separació, divorci, ruptura de parella de fet, o situació anàloga, en el procediment d'admissió i en el canvi de centre educatiu de l'alumnat en els centres docents públics i privats concertats que imparteixen Educació Secundària Obligatòria de la Comunitat Valenciana, s’aplicarà la Resolució de 14 de febrer de 2019, de la Secretaria Autonòmica d'Educació i Investigació, per la qual es dicten instruccions per a aplicar-les als centres docents sostinguts amb fons públics d'ensenyaments no universitaris de la Comunitat Valenciana davant de diversos supòsits de </w:t>
      </w:r>
      <w:r w:rsidR="00BB1DFC" w:rsidRPr="004719B4">
        <w:rPr>
          <w:lang w:val="ca-ES-valencia"/>
        </w:rPr>
        <w:lastRenderedPageBreak/>
        <w:t>no-convivència dels progenitors per motius de separació, divorci, nul·litat matrimonial, ruptura de parelles de fet o situacions anàlogues (DOGV 8490, 20.02.19).</w:t>
      </w:r>
    </w:p>
    <w:p w14:paraId="2C083CB9" w14:textId="77777777" w:rsidR="00BB1DFC" w:rsidRPr="004719B4" w:rsidRDefault="00BB1DFC" w:rsidP="00BB1DFC">
      <w:pPr>
        <w:pStyle w:val="Textoindependiente"/>
        <w:spacing w:after="113" w:line="240" w:lineRule="auto"/>
        <w:contextualSpacing/>
        <w:rPr>
          <w:lang w:val="ca-ES-valencia"/>
        </w:rPr>
      </w:pPr>
    </w:p>
    <w:p w14:paraId="530E5109" w14:textId="5694680D" w:rsidR="00BB1DFC" w:rsidRPr="004719B4" w:rsidRDefault="00E56BDD" w:rsidP="00BB1DFC">
      <w:pPr>
        <w:pStyle w:val="Textoindependiente"/>
        <w:spacing w:after="113" w:line="240" w:lineRule="auto"/>
        <w:contextualSpacing/>
        <w:rPr>
          <w:lang w:val="ca-ES-valencia"/>
        </w:rPr>
      </w:pPr>
      <w:r w:rsidRPr="004719B4">
        <w:rPr>
          <w:lang w:val="ca-ES-valencia"/>
        </w:rPr>
        <w:t>6</w:t>
      </w:r>
      <w:r w:rsidR="00BB1DFC" w:rsidRPr="004719B4">
        <w:rPr>
          <w:lang w:val="ca-ES-valencia"/>
        </w:rPr>
        <w:t>. En els centres d'Ensenyament Secundari, l'accés a una modalitat de Batxillerat o a un cicle formatiu de la Formació Professional o a un programa formatiu de qualificació bàsica, requerirà la participació en el procés d'admissió, amb independència que l'alumnat estiga cursant altres ensenyaments, fins i tot no obligatoris, en el mateix centre.</w:t>
      </w:r>
    </w:p>
    <w:p w14:paraId="67479937" w14:textId="77777777" w:rsidR="00BB1DFC" w:rsidRPr="004719B4" w:rsidRDefault="00BB1DFC" w:rsidP="00BB1DFC">
      <w:pPr>
        <w:pStyle w:val="Textoindependiente"/>
        <w:spacing w:after="113" w:line="240" w:lineRule="auto"/>
        <w:contextualSpacing/>
        <w:rPr>
          <w:lang w:val="ca-ES-valencia"/>
        </w:rPr>
      </w:pPr>
    </w:p>
    <w:p w14:paraId="4D09C36A" w14:textId="271D5661" w:rsidR="004E3E54" w:rsidRPr="004719B4" w:rsidRDefault="00E56BDD" w:rsidP="00BB1DFC">
      <w:pPr>
        <w:pStyle w:val="Textoindependiente"/>
        <w:spacing w:after="113" w:line="240" w:lineRule="auto"/>
        <w:contextualSpacing/>
        <w:rPr>
          <w:lang w:val="ca-ES-valencia"/>
        </w:rPr>
      </w:pPr>
      <w:r w:rsidRPr="004719B4">
        <w:rPr>
          <w:lang w:val="ca-ES-valencia"/>
        </w:rPr>
        <w:t>7</w:t>
      </w:r>
      <w:r w:rsidR="00BB1DFC" w:rsidRPr="004719B4">
        <w:rPr>
          <w:lang w:val="ca-ES-valencia"/>
        </w:rPr>
        <w:t>. L'alumnat d'Educació Secundària Obligatòria i de Batxillerat que</w:t>
      </w:r>
      <w:r w:rsidR="004E3E54" w:rsidRPr="004719B4">
        <w:rPr>
          <w:lang w:val="ca-ES-valencia"/>
        </w:rPr>
        <w:t xml:space="preserve"> promocione al curs següent ha de formalitzar la matrícula per al curs següent en el termini que s’establisca.</w:t>
      </w:r>
    </w:p>
    <w:p w14:paraId="67DFA5D2" w14:textId="77777777" w:rsidR="004E3E54" w:rsidRPr="004719B4" w:rsidRDefault="004E3E54" w:rsidP="00BB1DFC">
      <w:pPr>
        <w:pStyle w:val="Textoindependiente"/>
        <w:spacing w:after="113" w:line="240" w:lineRule="auto"/>
        <w:contextualSpacing/>
        <w:rPr>
          <w:lang w:val="ca-ES-valencia"/>
        </w:rPr>
      </w:pPr>
    </w:p>
    <w:p w14:paraId="6750697E" w14:textId="2AD7A588" w:rsidR="00BB1DFC" w:rsidRPr="004719B4" w:rsidRDefault="00BB1DFC" w:rsidP="00BB1DFC">
      <w:pPr>
        <w:pStyle w:val="Ttulo2"/>
        <w:rPr>
          <w:lang w:val="ca-ES-valencia"/>
        </w:rPr>
      </w:pPr>
      <w:bookmarkStart w:id="311" w:name="__RefHeading___Toc47331_2901926218"/>
      <w:bookmarkStart w:id="312" w:name="_Toc76452412"/>
      <w:bookmarkEnd w:id="311"/>
      <w:r w:rsidRPr="004719B4">
        <w:rPr>
          <w:lang w:val="ca-ES-valencia"/>
        </w:rPr>
        <w:t>9.1. Documents de matrícula</w:t>
      </w:r>
      <w:bookmarkEnd w:id="312"/>
    </w:p>
    <w:p w14:paraId="12EBE39D" w14:textId="77777777" w:rsidR="00BB1DFC" w:rsidRPr="004719B4" w:rsidRDefault="00BB1DFC" w:rsidP="00BB1DFC">
      <w:pPr>
        <w:pStyle w:val="Textoindependiente"/>
        <w:spacing w:after="0" w:line="240" w:lineRule="auto"/>
        <w:rPr>
          <w:lang w:val="ca-ES-valencia"/>
        </w:rPr>
      </w:pPr>
      <w:r w:rsidRPr="004719B4">
        <w:rPr>
          <w:lang w:val="ca-ES-valencia"/>
        </w:rPr>
        <w:t>1. D'acord amb l’Ordre 7/2016, de 19 d’abril, modificada per l’Orde 5/2020, de 31 de març, i la Resolució de 15 de maig, adés esmentades, per a formalitzar la matrícula, l'alumnat admés en el centre, ha d'aportar:</w:t>
      </w:r>
    </w:p>
    <w:p w14:paraId="7E87B388" w14:textId="77777777" w:rsidR="00BB1DFC" w:rsidRPr="004719B4" w:rsidRDefault="00BB1DFC" w:rsidP="00BB1DFC">
      <w:pPr>
        <w:pStyle w:val="Textoindependiente"/>
        <w:spacing w:after="0" w:line="240" w:lineRule="auto"/>
        <w:rPr>
          <w:lang w:val="ca-ES-valencia"/>
        </w:rPr>
      </w:pPr>
      <w:r w:rsidRPr="004719B4">
        <w:rPr>
          <w:lang w:val="ca-ES-valencia"/>
        </w:rPr>
        <w:t xml:space="preserve">a) El llibre de família o, a falta d'això, un certificat de la inscripció de naixement lliurada pel registre civil. Aquesta documentació ha d'acreditar que l'alumnat compleix el requisit d'edat establit en l'article 22 de la </w:t>
      </w:r>
      <w:r w:rsidRPr="004719B4">
        <w:rPr>
          <w:rFonts w:eastAsia="Arial" w:cs="Arial"/>
          <w:lang w:val="ca-ES-valencia"/>
        </w:rPr>
        <w:t xml:space="preserve">Llei orgànica 2/2006, de 3 de maig, d’educació, </w:t>
      </w:r>
      <w:bookmarkStart w:id="313" w:name="_Hlk74571210"/>
      <w:r w:rsidRPr="004719B4">
        <w:rPr>
          <w:rFonts w:eastAsia="Arial" w:cs="Arial"/>
          <w:lang w:val="ca-ES-valencia"/>
        </w:rPr>
        <w:t>modificada per la Llei orgànica 3/2020, de 29 de desembre</w:t>
      </w:r>
      <w:bookmarkEnd w:id="313"/>
      <w:r w:rsidRPr="004719B4">
        <w:rPr>
          <w:lang w:val="ca-ES-valencia"/>
        </w:rPr>
        <w:t>.</w:t>
      </w:r>
    </w:p>
    <w:p w14:paraId="36FF5CC5" w14:textId="77777777" w:rsidR="00BB1DFC" w:rsidRPr="004719B4" w:rsidRDefault="00BB1DFC" w:rsidP="00BB1DFC">
      <w:pPr>
        <w:pStyle w:val="Textoindependiente"/>
        <w:spacing w:after="0" w:line="240" w:lineRule="auto"/>
        <w:rPr>
          <w:lang w:val="ca-ES-valencia"/>
        </w:rPr>
      </w:pPr>
      <w:r w:rsidRPr="004719B4">
        <w:rPr>
          <w:lang w:val="ca-ES-valencia"/>
        </w:rPr>
        <w:t>A l’efecte, es comprovarà que l'alumnat compleix o complirà el requisit de l'edat exigida abans que finalitze l'any natural en què s'inicie el curs acadèmic al qual pretén accedir.</w:t>
      </w:r>
    </w:p>
    <w:p w14:paraId="7D96CED9" w14:textId="77777777" w:rsidR="00BB1DFC" w:rsidRPr="004719B4" w:rsidRDefault="00BB1DFC" w:rsidP="00BB1DFC">
      <w:pPr>
        <w:pStyle w:val="Textoindependiente"/>
        <w:spacing w:after="0" w:line="240" w:lineRule="auto"/>
        <w:rPr>
          <w:lang w:val="ca-ES-valencia"/>
        </w:rPr>
      </w:pPr>
      <w:r w:rsidRPr="004719B4">
        <w:rPr>
          <w:lang w:val="ca-ES-valencia"/>
        </w:rPr>
        <w:t>b) Respecte al requisit acadèmic</w:t>
      </w:r>
      <w:r w:rsidRPr="004719B4">
        <w:rPr>
          <w:b/>
          <w:bCs/>
          <w:lang w:val="ca-ES-valencia"/>
        </w:rPr>
        <w:t xml:space="preserve">, </w:t>
      </w:r>
      <w:r w:rsidRPr="004719B4">
        <w:rPr>
          <w:lang w:val="ca-ES-valencia"/>
        </w:rPr>
        <w:t>sempre que no ho haja acreditat davant del centre en el moment de sol·licitar una plaça escolar:</w:t>
      </w:r>
    </w:p>
    <w:p w14:paraId="1D8A6082" w14:textId="751B0EA3" w:rsidR="00BB1DFC" w:rsidRPr="004719B4" w:rsidRDefault="00BB1DFC" w:rsidP="00BB1DFC">
      <w:pPr>
        <w:pStyle w:val="Textoindependiente"/>
        <w:spacing w:after="0" w:line="240" w:lineRule="auto"/>
        <w:rPr>
          <w:lang w:val="ca-ES-valencia"/>
        </w:rPr>
      </w:pPr>
      <w:r w:rsidRPr="004719B4">
        <w:rPr>
          <w:lang w:val="ca-ES-valencia"/>
        </w:rPr>
        <w:t xml:space="preserve">- L'alumnat que s'incorpore a primer curs de Batxillerat, quan durant el curs 2020-2021 no haja cursat quart de l'ESO o no haja finalitzat un cicle de Formació Professional de grau mitjà o ho haja fet en un centre no sostingut amb fons públics de la Comunitat Valenciana o d'un sistema educatiu </w:t>
      </w:r>
    </w:p>
    <w:p w14:paraId="60A51080" w14:textId="77777777" w:rsidR="00BB1DFC" w:rsidRPr="004719B4" w:rsidRDefault="00BB1DFC" w:rsidP="00BB1DFC">
      <w:pPr>
        <w:pStyle w:val="Textoindependiente"/>
        <w:spacing w:after="0" w:line="240" w:lineRule="auto"/>
        <w:rPr>
          <w:lang w:val="ca-ES-valencia"/>
        </w:rPr>
      </w:pPr>
      <w:r w:rsidRPr="004719B4">
        <w:rPr>
          <w:lang w:val="ca-ES-valencia"/>
        </w:rPr>
        <w:t>estranger, ha d'aportar un certificat del centre d'origen que acredite la superació dels ensenyaments que permeten l'accés a primer de Batxillerat, en què constarà, si escau, la nota mitjana obtinguda.</w:t>
      </w:r>
    </w:p>
    <w:p w14:paraId="3776DDF6" w14:textId="77777777" w:rsidR="00BB1DFC" w:rsidRPr="004719B4" w:rsidRDefault="00BB1DFC" w:rsidP="00BB1DFC">
      <w:pPr>
        <w:pStyle w:val="Textoindependiente"/>
        <w:spacing w:after="0" w:line="240" w:lineRule="auto"/>
        <w:rPr>
          <w:lang w:val="ca-ES-valencia"/>
        </w:rPr>
      </w:pPr>
      <w:r w:rsidRPr="004719B4">
        <w:rPr>
          <w:lang w:val="ca-ES-valencia"/>
        </w:rPr>
        <w:t>- L'alumnat que s'incorpore a segon curs de Batxillerat, independentment del centre en què haja cursat primer, ha d'aportar un certificat del centre d'origen que acredite la superació dels ensenyaments que permeten l'accés a primer de Batxillerat, en què constarà, si escau, la nota mitjana obtinguda.</w:t>
      </w:r>
    </w:p>
    <w:p w14:paraId="662DE993" w14:textId="77777777" w:rsidR="00BB1DFC" w:rsidRPr="004719B4" w:rsidRDefault="00BB1DFC" w:rsidP="00BB1DFC">
      <w:pPr>
        <w:pStyle w:val="Textoindependiente"/>
        <w:spacing w:after="0" w:line="240" w:lineRule="auto"/>
        <w:rPr>
          <w:lang w:val="ca-ES-valencia"/>
        </w:rPr>
      </w:pPr>
      <w:r w:rsidRPr="004719B4">
        <w:rPr>
          <w:lang w:val="ca-ES-valencia"/>
        </w:rPr>
        <w:t>La documentació aportada ha d'acreditar que l'alumnat compleix els requisits acadèmics exigits per l'ordenament jurídic vigent per al nivell educatiu i curs a què pretén accedir.</w:t>
      </w:r>
    </w:p>
    <w:p w14:paraId="0A66A9FC" w14:textId="77777777" w:rsidR="00BB1DFC" w:rsidRPr="004719B4" w:rsidRDefault="00BB1DFC" w:rsidP="00BB1DFC">
      <w:pPr>
        <w:pStyle w:val="Textoindependiente"/>
        <w:spacing w:after="0" w:line="240" w:lineRule="auto"/>
        <w:rPr>
          <w:lang w:val="ca-ES-valencia"/>
        </w:rPr>
      </w:pPr>
      <w:r w:rsidRPr="004719B4">
        <w:rPr>
          <w:lang w:val="ca-ES-valencia"/>
        </w:rPr>
        <w:t>c) L’informe de salut escolar (ISE) en el cas de l’alumnat que inicie etapa educativa (primer curs d'Educació Secundària Obligatòria, Batxillerat i cicles formatius de Formació Professional), d’acord amb el que disposa  l'Ordre de 27 de febrer de 2002, de la Conselleria de Sanitat, modificat per l'Ordre 6/2016, de 4 d'agost, de la Conselleria de Sanitat Universal i Salut Pública.</w:t>
      </w:r>
    </w:p>
    <w:p w14:paraId="1F93EC82" w14:textId="77777777" w:rsidR="00BB1DFC" w:rsidRPr="004719B4" w:rsidRDefault="00BB1DFC" w:rsidP="00BB1DFC">
      <w:pPr>
        <w:pStyle w:val="Textoindependiente"/>
        <w:spacing w:after="0" w:line="240" w:lineRule="auto"/>
        <w:rPr>
          <w:lang w:val="ca-ES-valencia"/>
        </w:rPr>
      </w:pPr>
      <w:r w:rsidRPr="004719B4">
        <w:rPr>
          <w:rFonts w:eastAsia="Arial" w:cs="Arial"/>
          <w:lang w:val="ca-ES-valencia"/>
        </w:rPr>
        <w:t>Per al curs escolar 2021-2022, l'aportació de l’ISE es flexibilitzarà i no s’haurà de realitzar necessàriament en el moment de la matrícula ni amb anterioritat a l’inici de les activitats lectives, ja que per part de la Conselleria de Sanitat Universal i Salut Pública s’ha determinat la conveniència que l’alumnat no accedisca als centres de salut en prevenció de possibles contagis, i per tal de no saturar els serveis d’atenció primària de salut davant la crisi sanitària actual. En aquest sentit ha determinat que en el moment en què es puga realitzar l’exploració física presencial es procedirà a l’actualització i total emplenament de l’ISE.</w:t>
      </w:r>
    </w:p>
    <w:p w14:paraId="5559BB88" w14:textId="7A894622" w:rsidR="00BB1DFC" w:rsidRPr="004719B4" w:rsidRDefault="00BB1DFC" w:rsidP="00BB1DFC">
      <w:pPr>
        <w:pStyle w:val="Textoindependiente"/>
        <w:spacing w:after="0" w:line="240" w:lineRule="auto"/>
        <w:rPr>
          <w:rFonts w:eastAsia="Arial" w:cs="Arial"/>
          <w:lang w:val="ca-ES-valencia"/>
        </w:rPr>
      </w:pPr>
      <w:r w:rsidRPr="004719B4">
        <w:rPr>
          <w:rFonts w:eastAsia="Arial" w:cs="Arial"/>
          <w:lang w:val="ca-ES-valencia"/>
        </w:rPr>
        <w:t>Per tant, l’ISE es presentarà quan s’haja pogut realitzar en els centres sanitaris per part del facultatiu que tinga a càrrec seu el control sanitari de l’alumnat.</w:t>
      </w:r>
      <w:r w:rsidR="00E56BDD" w:rsidRPr="004719B4">
        <w:rPr>
          <w:rFonts w:eastAsia="Arial" w:cs="Arial"/>
          <w:lang w:val="ca-ES-valencia"/>
        </w:rPr>
        <w:t xml:space="preserve"> </w:t>
      </w:r>
      <w:r w:rsidRPr="004719B4">
        <w:rPr>
          <w:rFonts w:eastAsia="Arial" w:cs="Arial"/>
          <w:lang w:val="ca-ES-valencia"/>
        </w:rPr>
        <w:t>Aquest informe té una validesa de 12 mesos des del moment de la seua expedició, excepte l'informe emés de salut escolar dels 14 anys, que tindrà validesa indefinida.</w:t>
      </w:r>
    </w:p>
    <w:p w14:paraId="68928924" w14:textId="77777777" w:rsidR="00E56BDD" w:rsidRPr="004719B4" w:rsidRDefault="00E56BDD" w:rsidP="00BB1DFC">
      <w:pPr>
        <w:pStyle w:val="Textoindependiente"/>
        <w:spacing w:after="142" w:line="240" w:lineRule="auto"/>
        <w:contextualSpacing/>
        <w:rPr>
          <w:rFonts w:eastAsia="Arial" w:cs="Arial"/>
          <w:lang w:val="ca-ES-valencia"/>
        </w:rPr>
      </w:pPr>
    </w:p>
    <w:p w14:paraId="6E7C2453" w14:textId="14003D8F" w:rsidR="00BB1DFC" w:rsidRPr="004719B4" w:rsidRDefault="00E56BDD" w:rsidP="00BB1DFC">
      <w:pPr>
        <w:pStyle w:val="Textoindependiente"/>
        <w:spacing w:after="142" w:line="240" w:lineRule="auto"/>
        <w:contextualSpacing/>
        <w:rPr>
          <w:rFonts w:eastAsia="Arial" w:cs="Arial"/>
          <w:lang w:val="ca-ES-valencia"/>
        </w:rPr>
      </w:pPr>
      <w:r w:rsidRPr="004719B4">
        <w:rPr>
          <w:rFonts w:eastAsia="Arial" w:cs="Arial"/>
          <w:lang w:val="ca-ES-valencia"/>
        </w:rPr>
        <w:t xml:space="preserve">2. </w:t>
      </w:r>
      <w:r w:rsidR="00BB1DFC" w:rsidRPr="004719B4">
        <w:rPr>
          <w:rFonts w:eastAsia="Arial" w:cs="Arial"/>
          <w:lang w:val="ca-ES-valencia"/>
        </w:rPr>
        <w:t>En els casos de canvi de centre escolar durant una etapa educativa, no serà obligatori aportar un nou informe, sinó que serà suficient el trasllat de l'expedient acadèmic de l'alumne al nou centre escolar.</w:t>
      </w:r>
    </w:p>
    <w:p w14:paraId="2B8A6EC7" w14:textId="77777777" w:rsidR="00BB1DFC" w:rsidRPr="004719B4" w:rsidRDefault="00BB1DFC" w:rsidP="00BB1DFC">
      <w:pPr>
        <w:pStyle w:val="Textoindependiente"/>
        <w:spacing w:after="142" w:line="240" w:lineRule="auto"/>
        <w:contextualSpacing/>
        <w:rPr>
          <w:lang w:val="ca-ES-valencia"/>
        </w:rPr>
      </w:pPr>
      <w:r w:rsidRPr="004719B4">
        <w:rPr>
          <w:lang w:val="ca-ES-valencia"/>
        </w:rPr>
        <w:t>Aquest document es facilitarà en els centres sanitaris i serà emplenat gratuïtament pel facultatiu que tinga a càrrec seu el control sanitari de l'alumnat, sense perjudici del lliure exercici professional.</w:t>
      </w:r>
    </w:p>
    <w:p w14:paraId="78C88E0C" w14:textId="77777777" w:rsidR="00BB1DFC" w:rsidRPr="004719B4" w:rsidRDefault="00BB1DFC" w:rsidP="00BB1DFC">
      <w:pPr>
        <w:pStyle w:val="Textoindependiente"/>
        <w:spacing w:after="0" w:line="240" w:lineRule="auto"/>
        <w:rPr>
          <w:lang w:val="ca-ES-valencia"/>
        </w:rPr>
      </w:pPr>
    </w:p>
    <w:p w14:paraId="40FE66AF" w14:textId="6C122439" w:rsidR="00BB1DFC" w:rsidRPr="004719B4" w:rsidRDefault="00E56BDD" w:rsidP="00BB1DFC">
      <w:pPr>
        <w:pStyle w:val="Textoindependiente"/>
        <w:spacing w:after="0" w:line="240" w:lineRule="auto"/>
        <w:rPr>
          <w:lang w:val="ca-ES-valencia"/>
        </w:rPr>
      </w:pPr>
      <w:r w:rsidRPr="004719B4">
        <w:rPr>
          <w:lang w:val="ca-ES-valencia"/>
        </w:rPr>
        <w:t>3</w:t>
      </w:r>
      <w:r w:rsidR="00BB1DFC" w:rsidRPr="004719B4">
        <w:rPr>
          <w:lang w:val="ca-ES-valencia"/>
        </w:rPr>
        <w:t>. Quan el canvi de centre es produïsca sense procés d'admissió, la documentació a què es refereix l'apartat anterior s'ha de remetre d'ofici d'un centre a un altre, a petició del centre receptor de l’alumnat.</w:t>
      </w:r>
    </w:p>
    <w:p w14:paraId="7AB61905" w14:textId="77777777" w:rsidR="00BB1DFC" w:rsidRPr="004719B4" w:rsidRDefault="00BB1DFC" w:rsidP="00BB1DFC">
      <w:pPr>
        <w:pStyle w:val="Textoindependiente"/>
        <w:spacing w:after="0" w:line="240" w:lineRule="auto"/>
        <w:rPr>
          <w:lang w:val="ca-ES-valencia"/>
        </w:rPr>
      </w:pPr>
    </w:p>
    <w:p w14:paraId="36EABFAA" w14:textId="3E290FA3" w:rsidR="00BB1DFC" w:rsidRPr="004719B4" w:rsidRDefault="00E56BDD" w:rsidP="00BB1DFC">
      <w:pPr>
        <w:pStyle w:val="Textoindependiente"/>
        <w:spacing w:after="113" w:line="240" w:lineRule="auto"/>
        <w:rPr>
          <w:lang w:val="ca-ES-valencia"/>
        </w:rPr>
      </w:pPr>
      <w:r w:rsidRPr="004719B4">
        <w:rPr>
          <w:lang w:val="ca-ES-valencia"/>
        </w:rPr>
        <w:t>4</w:t>
      </w:r>
      <w:r w:rsidR="00BB1DFC" w:rsidRPr="004719B4">
        <w:rPr>
          <w:lang w:val="ca-ES-valencia"/>
        </w:rPr>
        <w:t>. En cas que en el moment de la matrícula no es puga aportar tota la documentació requerida, l’alumnat que curse ensenyaments obligatoris pot efectuar la matrícula. No obstant això, ha d’aportar la documentació requerida quan dispose d’aquesta per a la seua correcta escolarització.</w:t>
      </w:r>
    </w:p>
    <w:p w14:paraId="66C7B77E" w14:textId="4FC11944" w:rsidR="00BB1DFC" w:rsidRPr="004719B4" w:rsidRDefault="00E56BDD" w:rsidP="00BB1DFC">
      <w:pPr>
        <w:pStyle w:val="Textoindependiente"/>
        <w:spacing w:after="113" w:line="240" w:lineRule="auto"/>
        <w:rPr>
          <w:lang w:val="ca-ES-valencia"/>
        </w:rPr>
      </w:pPr>
      <w:r w:rsidRPr="004719B4">
        <w:rPr>
          <w:lang w:val="ca-ES-valencia"/>
        </w:rPr>
        <w:t>5</w:t>
      </w:r>
      <w:r w:rsidR="00BB1DFC" w:rsidRPr="004719B4">
        <w:rPr>
          <w:lang w:val="ca-ES-valencia"/>
        </w:rPr>
        <w:t>. El centre al qual s’incorpore nou alumnat com a resultat del procediment d’admissió ha de sol·licitar a l’alumnat o els seus representants legals la verificació dels documents o situacions al·legades per aquest.</w:t>
      </w:r>
    </w:p>
    <w:p w14:paraId="16D75BB4" w14:textId="338F4359" w:rsidR="00BB1DFC" w:rsidRPr="004719B4" w:rsidRDefault="00E56BDD" w:rsidP="00BB1DFC">
      <w:pPr>
        <w:pStyle w:val="Textoindependiente"/>
        <w:spacing w:after="113" w:line="240" w:lineRule="auto"/>
        <w:rPr>
          <w:lang w:val="ca-ES-valencia"/>
        </w:rPr>
      </w:pPr>
      <w:r w:rsidRPr="004719B4">
        <w:rPr>
          <w:lang w:val="ca-ES-valencia"/>
        </w:rPr>
        <w:t>6</w:t>
      </w:r>
      <w:r w:rsidR="00BB1DFC" w:rsidRPr="004719B4">
        <w:rPr>
          <w:lang w:val="ca-ES-valencia"/>
        </w:rPr>
        <w:t xml:space="preserve">. L'alumnat d'ensenyaments postobligatoris, que en el moment de la matrícula no puga aportar tota la documentació requerida, pot efectuar la matrícula condicionada al posterior lliurament de l'esmentada </w:t>
      </w:r>
      <w:r w:rsidR="00BB1DFC" w:rsidRPr="004719B4">
        <w:rPr>
          <w:lang w:val="ca-ES-valencia"/>
        </w:rPr>
        <w:lastRenderedPageBreak/>
        <w:t>documentació; a més, ha de fer efectiu en el moment de la matrícula el pagament de les taxes per serveis administratius derivats de l'activitat acadèmica de nivell no universitari.</w:t>
      </w:r>
    </w:p>
    <w:p w14:paraId="5EE5D6B0" w14:textId="4A7248CC" w:rsidR="00BB1DFC" w:rsidRPr="004719B4" w:rsidRDefault="00E56BDD" w:rsidP="00BB1DFC">
      <w:pPr>
        <w:pStyle w:val="Textoindependiente"/>
        <w:spacing w:after="113" w:line="240" w:lineRule="auto"/>
        <w:rPr>
          <w:lang w:val="ca-ES-valencia"/>
        </w:rPr>
      </w:pPr>
      <w:r w:rsidRPr="004719B4">
        <w:rPr>
          <w:lang w:val="ca-ES-valencia"/>
        </w:rPr>
        <w:t>7</w:t>
      </w:r>
      <w:r w:rsidR="00BB1DFC" w:rsidRPr="004719B4">
        <w:rPr>
          <w:lang w:val="ca-ES-valencia"/>
        </w:rPr>
        <w:t xml:space="preserve">. En el moment de formalització de la matrícula, en cas que s’haja marcat la casella d’existència de no convivència dels progenitors, s’haurà d’aportar la signatura i consignar les dades </w:t>
      </w:r>
      <w:r w:rsidR="00B91927" w:rsidRPr="004719B4">
        <w:rPr>
          <w:lang w:val="ca-ES-valencia"/>
        </w:rPr>
        <w:t>de l</w:t>
      </w:r>
      <w:r w:rsidR="0098533D" w:rsidRPr="004719B4">
        <w:rPr>
          <w:lang w:val="ca-ES-valencia"/>
        </w:rPr>
        <w:t>a</w:t>
      </w:r>
      <w:r w:rsidR="00B91927" w:rsidRPr="004719B4">
        <w:rPr>
          <w:lang w:val="ca-ES-valencia"/>
        </w:rPr>
        <w:t xml:space="preserve"> person</w:t>
      </w:r>
      <w:r w:rsidR="0098533D" w:rsidRPr="004719B4">
        <w:rPr>
          <w:lang w:val="ca-ES-valencia"/>
        </w:rPr>
        <w:t>a</w:t>
      </w:r>
      <w:r w:rsidR="00B91927" w:rsidRPr="004719B4">
        <w:rPr>
          <w:lang w:val="ca-ES-valencia"/>
        </w:rPr>
        <w:t xml:space="preserve"> progenitor</w:t>
      </w:r>
      <w:r w:rsidR="0098533D" w:rsidRPr="004719B4">
        <w:rPr>
          <w:lang w:val="ca-ES-valencia"/>
        </w:rPr>
        <w:t>a</w:t>
      </w:r>
      <w:r w:rsidR="00B91927" w:rsidRPr="004719B4">
        <w:rPr>
          <w:lang w:val="ca-ES-valencia"/>
        </w:rPr>
        <w:t xml:space="preserve"> i/o person</w:t>
      </w:r>
      <w:r w:rsidR="0098533D" w:rsidRPr="004719B4">
        <w:rPr>
          <w:lang w:val="ca-ES-valencia"/>
        </w:rPr>
        <w:t>a</w:t>
      </w:r>
      <w:r w:rsidR="00B91927" w:rsidRPr="004719B4">
        <w:rPr>
          <w:lang w:val="ca-ES-valencia"/>
        </w:rPr>
        <w:t xml:space="preserve"> tutor</w:t>
      </w:r>
      <w:r w:rsidR="0098533D" w:rsidRPr="004719B4">
        <w:rPr>
          <w:lang w:val="ca-ES-valencia"/>
        </w:rPr>
        <w:t>a</w:t>
      </w:r>
      <w:r w:rsidR="00B91927" w:rsidRPr="004719B4">
        <w:rPr>
          <w:lang w:val="ca-ES-valencia"/>
        </w:rPr>
        <w:t xml:space="preserve"> legal </w:t>
      </w:r>
      <w:r w:rsidR="00BB1DFC" w:rsidRPr="004719B4">
        <w:rPr>
          <w:lang w:val="ca-ES-valencia"/>
        </w:rPr>
        <w:t>diferent de la persona que va formular la sol·licitud de plaça. En tot cas, s’actuarà conforme al que es disposa en l’esmentada Resolució de 14 de febrer de 2019, de la Secretaria Autonòmica d’Educació i Investigació.</w:t>
      </w:r>
    </w:p>
    <w:p w14:paraId="326A1706" w14:textId="380DFF7B" w:rsidR="00BB1DFC" w:rsidRPr="004719B4" w:rsidRDefault="00E56BDD" w:rsidP="00BB1DFC">
      <w:pPr>
        <w:pStyle w:val="Textoindependiente"/>
        <w:spacing w:after="113" w:line="240" w:lineRule="auto"/>
        <w:rPr>
          <w:lang w:val="ca-ES-valencia"/>
        </w:rPr>
      </w:pPr>
      <w:r w:rsidRPr="004719B4">
        <w:rPr>
          <w:lang w:val="ca-ES-valencia"/>
        </w:rPr>
        <w:t>8</w:t>
      </w:r>
      <w:r w:rsidR="00BB1DFC" w:rsidRPr="004719B4">
        <w:rPr>
          <w:lang w:val="ca-ES-valencia"/>
        </w:rPr>
        <w:t>. Per a la formalització de la matrícula, tant els espanyols com els estrangers residents, han d’aportar la documentació a què es refereix el punt 1 d'aquest apartat.</w:t>
      </w:r>
    </w:p>
    <w:p w14:paraId="2B02090A" w14:textId="2FE1EE38" w:rsidR="00BB1DFC" w:rsidRPr="004719B4" w:rsidRDefault="00E56BDD" w:rsidP="00BB1DFC">
      <w:pPr>
        <w:pStyle w:val="Textoindependiente"/>
        <w:spacing w:after="113" w:line="240" w:lineRule="auto"/>
        <w:rPr>
          <w:lang w:val="ca-ES-valencia"/>
        </w:rPr>
      </w:pPr>
      <w:bookmarkStart w:id="314" w:name="__RefHeading___Toc14946_936125644"/>
      <w:bookmarkEnd w:id="314"/>
      <w:r w:rsidRPr="004719B4">
        <w:rPr>
          <w:lang w:val="ca-ES-valencia"/>
        </w:rPr>
        <w:t>9</w:t>
      </w:r>
      <w:r w:rsidR="00BB1DFC" w:rsidRPr="004719B4">
        <w:rPr>
          <w:lang w:val="ca-ES-valencia"/>
        </w:rPr>
        <w:t>. L'alumat provinent de sistemes educatius estrangers ha d'aportar la documentació que acredite el  que preveu l'Ordre 7/2016, modificada per l’Ordre 5/2020: llibre de família o certificat de la inscripció de naixement lliurat pel registre civil o el seu equivalent, de manera que queden acreditades les seues dades personals, així com l'informe de salut escolar.</w:t>
      </w:r>
    </w:p>
    <w:p w14:paraId="08217F88" w14:textId="0E7BA87F" w:rsidR="00BB1DFC" w:rsidRPr="004719B4" w:rsidRDefault="00E56BDD" w:rsidP="00BB1DFC">
      <w:pPr>
        <w:pStyle w:val="Textoindependiente"/>
        <w:spacing w:after="113" w:line="240" w:lineRule="auto"/>
        <w:rPr>
          <w:lang w:val="ca-ES-valencia"/>
        </w:rPr>
      </w:pPr>
      <w:r w:rsidRPr="004719B4">
        <w:rPr>
          <w:lang w:val="ca-ES-valencia"/>
        </w:rPr>
        <w:t>10</w:t>
      </w:r>
      <w:r w:rsidR="00BB1DFC" w:rsidRPr="004719B4">
        <w:rPr>
          <w:lang w:val="ca-ES-valencia"/>
        </w:rPr>
        <w:t>. L’alumnat estranger, per a formalitzar la matricula, pot acreditar la seua identitat mitjançant qualsevol dels documents següents: targeta d’identitat d’estranger o NIE, visat d’estudis, passaport o document expedit pel seu país d’origen que n’acredite la identitat.</w:t>
      </w:r>
    </w:p>
    <w:p w14:paraId="08262F0B" w14:textId="2FA5B786" w:rsidR="00BB1DFC" w:rsidRPr="004719B4" w:rsidRDefault="00BB1DFC" w:rsidP="00BB1DFC">
      <w:pPr>
        <w:pStyle w:val="Textoindependiente"/>
        <w:spacing w:after="0" w:line="240" w:lineRule="auto"/>
        <w:rPr>
          <w:lang w:val="ca-ES-valencia"/>
        </w:rPr>
      </w:pPr>
      <w:r w:rsidRPr="004719B4">
        <w:rPr>
          <w:lang w:val="ca-ES-valencia"/>
        </w:rPr>
        <w:t>1</w:t>
      </w:r>
      <w:r w:rsidR="00E56BDD" w:rsidRPr="004719B4">
        <w:rPr>
          <w:lang w:val="ca-ES-valencia"/>
        </w:rPr>
        <w:t>1</w:t>
      </w:r>
      <w:r w:rsidRPr="004719B4">
        <w:rPr>
          <w:lang w:val="ca-ES-valencia"/>
        </w:rPr>
        <w:t xml:space="preserve">. Les dades relatives a l’alumnat matriculat han d’estar introduïdes completament per part dels centres educatius abans del 30 de setembre de 2021, d’acord amb l’article 55.2 de l’Ordre 7/2016. Per a això han d’utilitzar l’aplicació informàtica ITACA. </w:t>
      </w:r>
    </w:p>
    <w:p w14:paraId="3BE77A09" w14:textId="77777777" w:rsidR="00BB1DFC" w:rsidRPr="004719B4" w:rsidRDefault="00BB1DFC" w:rsidP="00BB1DFC">
      <w:pPr>
        <w:pStyle w:val="Textoindependiente"/>
        <w:spacing w:after="0" w:line="240" w:lineRule="auto"/>
        <w:rPr>
          <w:lang w:val="ca-ES-valencia"/>
        </w:rPr>
      </w:pPr>
    </w:p>
    <w:p w14:paraId="3A417839" w14:textId="23104B96" w:rsidR="00BB1DFC" w:rsidRPr="004719B4" w:rsidRDefault="00BB1DFC" w:rsidP="00BB1DFC">
      <w:pPr>
        <w:pStyle w:val="Textoindependiente"/>
        <w:spacing w:after="0" w:line="240" w:lineRule="auto"/>
        <w:rPr>
          <w:lang w:val="ca-ES-valencia"/>
        </w:rPr>
      </w:pPr>
      <w:r w:rsidRPr="004719B4">
        <w:rPr>
          <w:lang w:val="ca-ES-valencia"/>
        </w:rPr>
        <w:t>1</w:t>
      </w:r>
      <w:r w:rsidR="00E56BDD" w:rsidRPr="004719B4">
        <w:rPr>
          <w:lang w:val="ca-ES-valencia"/>
        </w:rPr>
        <w:t>2</w:t>
      </w:r>
      <w:r w:rsidRPr="004719B4">
        <w:rPr>
          <w:lang w:val="ca-ES-valencia"/>
        </w:rPr>
        <w:t>. En relació amb l'assegurança escolar:</w:t>
      </w:r>
    </w:p>
    <w:p w14:paraId="7CADEB16" w14:textId="77777777" w:rsidR="00BB1DFC" w:rsidRPr="004719B4" w:rsidRDefault="00BB1DFC" w:rsidP="00BB1DFC">
      <w:pPr>
        <w:pStyle w:val="Textoindependiente"/>
        <w:spacing w:after="0" w:line="240" w:lineRule="auto"/>
        <w:rPr>
          <w:lang w:val="ca-ES-valencia"/>
        </w:rPr>
      </w:pPr>
      <w:r w:rsidRPr="004719B4">
        <w:rPr>
          <w:lang w:val="ca-ES-valencia"/>
        </w:rPr>
        <w:t>L'alumnat espanyol o estranger, que residisca legalment a Espanya, que curse estudis oficials des de tercer curs de l'ESO, o equivalent segons l'actual sistema educatiu, i fins al curs escolar en què complisca els 28 anys, serà beneficiari de l'assegurança escolar obligatòria, segons la Llei de 17 de juliol de 1953, sobre l'establiment de l'assegurança escolar a Espanya.</w:t>
      </w:r>
    </w:p>
    <w:p w14:paraId="372096AA" w14:textId="4B1B2D3B" w:rsidR="00BB1DFC" w:rsidRPr="004719B4" w:rsidRDefault="00BB1DFC" w:rsidP="00BB1DFC">
      <w:pPr>
        <w:pStyle w:val="Textoindependiente"/>
        <w:spacing w:after="0" w:line="240" w:lineRule="auto"/>
        <w:rPr>
          <w:lang w:val="ca-ES-valencia"/>
        </w:rPr>
      </w:pPr>
      <w:r w:rsidRPr="004719B4">
        <w:rPr>
          <w:lang w:val="ca-ES-valencia"/>
        </w:rPr>
        <w:t xml:space="preserve">El procediment de tramitació de l'assegurança escolar per part dels centres docents sostinguts amb fons públics està establit en les instruccions de la Direcció General de Centres i Personal Docent, de data 10 de juny de 2019, disponibles en la pàgina: </w:t>
      </w:r>
      <w:hyperlink r:id="rId65" w:history="1">
        <w:r w:rsidR="00832DA6" w:rsidRPr="004719B4">
          <w:rPr>
            <w:rStyle w:val="Hipervnculo"/>
          </w:rPr>
          <w:t>https://ceice.gva.es/va/web/admision-alumnado/normativa</w:t>
        </w:r>
      </w:hyperlink>
      <w:r w:rsidR="00832DA6" w:rsidRPr="004719B4">
        <w:rPr>
          <w:rStyle w:val="Hipervnculo"/>
          <w:lang w:val="ca-ES-valencia"/>
        </w:rPr>
        <w:t xml:space="preserve">. </w:t>
      </w:r>
    </w:p>
    <w:p w14:paraId="7840D258" w14:textId="77777777" w:rsidR="00BB1DFC" w:rsidRPr="004719B4" w:rsidRDefault="00BB1DFC" w:rsidP="00BB1DFC">
      <w:pPr>
        <w:pStyle w:val="Textoindependiente"/>
        <w:spacing w:after="0" w:line="240" w:lineRule="auto"/>
        <w:rPr>
          <w:lang w:val="ca-ES-valencia"/>
        </w:rPr>
      </w:pPr>
      <w:r w:rsidRPr="004719B4">
        <w:rPr>
          <w:lang w:val="ca-ES-valencia"/>
        </w:rPr>
        <w:t>L'alumnat que curse els ensenyaments professionals de Música o de Dansa en conservatoris de Música o de Dansa i que, al mateix temps, curse tercer o quart d'Educació Secundària Obligatòria o Batxillerat, es considerarà inclòs en el camp d'aplicació de l'assegurança escolar, sense que per a això siga necessari l'abonament d'una nova quota, ja que, d'acord amb l'article 60.4 del Reglament general sobre cotització i liquidació d'altres drets de la Seguretat Social, aprovat pel Reial decret 2064/1995, de 22 de desembre, l'obligació de cotitzar l'assegurança escolar és única per estudiant i curs acadèmic, encara que l'estudiant estiga matriculat en diversos centres.</w:t>
      </w:r>
    </w:p>
    <w:p w14:paraId="69D26AF5" w14:textId="77777777" w:rsidR="00BB1DFC" w:rsidRPr="004719B4" w:rsidRDefault="00BB1DFC" w:rsidP="00BB1DFC">
      <w:pPr>
        <w:pStyle w:val="Textoindependiente"/>
        <w:spacing w:after="0" w:line="240" w:lineRule="auto"/>
        <w:rPr>
          <w:lang w:val="ca-ES-valencia"/>
        </w:rPr>
      </w:pPr>
    </w:p>
    <w:p w14:paraId="485E35E9" w14:textId="4D15637C" w:rsidR="00BB1DFC" w:rsidRPr="004719B4" w:rsidRDefault="00BB1DFC" w:rsidP="00BB1DFC">
      <w:pPr>
        <w:pStyle w:val="Ttulo2"/>
        <w:rPr>
          <w:lang w:val="ca-ES-valencia"/>
        </w:rPr>
      </w:pPr>
      <w:bookmarkStart w:id="315" w:name="__RefHeading___Toc47333_2901926218"/>
      <w:bookmarkStart w:id="316" w:name="_Toc76452413"/>
      <w:bookmarkEnd w:id="315"/>
      <w:r w:rsidRPr="004719B4">
        <w:rPr>
          <w:lang w:val="ca-ES-valencia"/>
        </w:rPr>
        <w:t>9.2. NIA</w:t>
      </w:r>
      <w:bookmarkEnd w:id="316"/>
    </w:p>
    <w:p w14:paraId="6146FD9D" w14:textId="6DCCA9C7" w:rsidR="00BB1DFC" w:rsidRPr="004719B4" w:rsidRDefault="00BB1DFC" w:rsidP="00BB1DFC">
      <w:pPr>
        <w:pStyle w:val="Textoindependiente"/>
        <w:spacing w:after="113" w:line="240" w:lineRule="auto"/>
        <w:rPr>
          <w:lang w:val="ca-ES-valencia"/>
        </w:rPr>
      </w:pPr>
      <w:r w:rsidRPr="004719B4">
        <w:rPr>
          <w:lang w:val="ca-ES-valencia"/>
        </w:rPr>
        <w:t>1. L'Ordre de 29 d'abril de 2009, de la Conselleria d'Educació, per la qual es regula el número identificatiu de l'alumnat (NIA) de la Comunitat Valenciana (DOGV 6026, 02.06.09), regula l'assignació d'un número d'identificació personal (NIA) a cada alumne i alumna, per a facilitar la gestió dels processos referents a la documentació de l'alumnat al llarg de la seua vida escolar.</w:t>
      </w:r>
    </w:p>
    <w:p w14:paraId="7B7C654B" w14:textId="77777777" w:rsidR="00BB1DFC" w:rsidRPr="004719B4" w:rsidRDefault="00BB1DFC" w:rsidP="00BB1DFC">
      <w:pPr>
        <w:pStyle w:val="Textoindependiente"/>
        <w:spacing w:after="113" w:line="240" w:lineRule="auto"/>
        <w:rPr>
          <w:lang w:val="ca-ES-valencia"/>
        </w:rPr>
      </w:pPr>
      <w:r w:rsidRPr="004719B4">
        <w:rPr>
          <w:lang w:val="ca-ES-valencia"/>
        </w:rPr>
        <w:t>2. El NIA l'assignarà la conselleria competent en matèria d'educació, per a la qual cosa seguirà el procediment indicat en l'article 4 de l'Ordre de 29 d'abril de 2009, i es farà constar en tota la documentació oficial en què es necessite identificar un alumne o alumna.</w:t>
      </w:r>
    </w:p>
    <w:p w14:paraId="6E46F8B6" w14:textId="77777777" w:rsidR="00BB1DFC" w:rsidRPr="004719B4" w:rsidRDefault="00BB1DFC" w:rsidP="00BB1DFC">
      <w:pPr>
        <w:pStyle w:val="Textoindependiente"/>
        <w:spacing w:after="113" w:line="240" w:lineRule="auto"/>
        <w:rPr>
          <w:lang w:val="ca-ES-valencia"/>
        </w:rPr>
      </w:pPr>
      <w:r w:rsidRPr="004719B4">
        <w:rPr>
          <w:lang w:val="ca-ES-valencia"/>
        </w:rPr>
        <w:t>3. Els centres docents emetran per a cada alumna i alumne una targeta que servirà com a document acreditatiu del número d'identificació de l'alumnat.</w:t>
      </w:r>
    </w:p>
    <w:p w14:paraId="33C051BC" w14:textId="77777777" w:rsidR="00BB1DFC" w:rsidRPr="004719B4" w:rsidRDefault="00BB1DFC" w:rsidP="00BB1DFC">
      <w:pPr>
        <w:pStyle w:val="Ttulo2"/>
        <w:rPr>
          <w:lang w:val="ca-ES-valencia"/>
        </w:rPr>
      </w:pPr>
    </w:p>
    <w:p w14:paraId="740C5742" w14:textId="0C24E337" w:rsidR="00BB1DFC" w:rsidRPr="004719B4" w:rsidRDefault="00BB1DFC" w:rsidP="00BB1DFC">
      <w:pPr>
        <w:pStyle w:val="Ttulo2"/>
        <w:rPr>
          <w:lang w:val="ca-ES-valencia"/>
        </w:rPr>
      </w:pPr>
      <w:bookmarkStart w:id="317" w:name="__RefHeading___Toc47335_2901926218"/>
      <w:bookmarkStart w:id="318" w:name="_Toc76452414"/>
      <w:bookmarkEnd w:id="317"/>
      <w:r w:rsidRPr="004719B4">
        <w:rPr>
          <w:lang w:val="ca-ES-valencia"/>
        </w:rPr>
        <w:t>9.3. Trasllat de matrícula</w:t>
      </w:r>
      <w:bookmarkEnd w:id="318"/>
    </w:p>
    <w:p w14:paraId="187C8780" w14:textId="77777777" w:rsidR="00BB1DFC" w:rsidRPr="004719B4" w:rsidRDefault="00BB1DFC" w:rsidP="00BB1DFC">
      <w:pPr>
        <w:pStyle w:val="Textoindependiente"/>
        <w:spacing w:after="0" w:line="240" w:lineRule="auto"/>
        <w:rPr>
          <w:lang w:val="ca-ES-valencia"/>
        </w:rPr>
      </w:pPr>
      <w:r w:rsidRPr="004719B4">
        <w:rPr>
          <w:lang w:val="ca-ES-valencia"/>
        </w:rPr>
        <w:t>Quan un alumne o alumna es trasllade de centre per a prosseguir els seus estudis d'Educació Secundària Obligatòria o de Batxillerat, caldrà ajustar-se al que ha disposat la conselleria competent en matèria d'educació.</w:t>
      </w:r>
    </w:p>
    <w:p w14:paraId="7C66EB2D" w14:textId="77777777" w:rsidR="00BB1DFC" w:rsidRPr="004719B4" w:rsidRDefault="00BB1DFC" w:rsidP="00BB1DFC">
      <w:pPr>
        <w:pStyle w:val="Textoindependiente"/>
        <w:spacing w:after="0" w:line="240" w:lineRule="auto"/>
        <w:rPr>
          <w:lang w:val="ca-ES-valencia"/>
        </w:rPr>
      </w:pPr>
    </w:p>
    <w:p w14:paraId="13590799" w14:textId="77777777" w:rsidR="00BB1DFC" w:rsidRPr="004719B4" w:rsidRDefault="00BB1DFC" w:rsidP="00BB1DFC">
      <w:pPr>
        <w:pStyle w:val="Textoindependiente"/>
        <w:spacing w:after="0" w:line="240" w:lineRule="auto"/>
        <w:rPr>
          <w:lang w:val="ca-ES-valencia"/>
        </w:rPr>
      </w:pPr>
      <w:r w:rsidRPr="004719B4">
        <w:rPr>
          <w:lang w:val="ca-ES-valencia"/>
        </w:rPr>
        <w:t>1. Trasllat de centre dins de l'Estat espanyol.</w:t>
      </w:r>
    </w:p>
    <w:p w14:paraId="598541F0" w14:textId="77777777" w:rsidR="00BB1DFC" w:rsidRPr="004719B4" w:rsidRDefault="00BB1DFC" w:rsidP="00BB1DFC">
      <w:pPr>
        <w:pStyle w:val="Textoindependiente"/>
        <w:spacing w:after="0" w:line="240" w:lineRule="auto"/>
        <w:rPr>
          <w:lang w:val="ca-ES-valencia"/>
        </w:rPr>
      </w:pPr>
      <w:r w:rsidRPr="004719B4">
        <w:rPr>
          <w:lang w:val="ca-ES-valencia"/>
        </w:rPr>
        <w:t>a) Quan l'alumna o l'alumne es trasllade de centre per a prosseguir els seus estudis d'Educació Secundària Obligatòria o de Batxillerat, el centre d'origen expedirà els documents següents:</w:t>
      </w:r>
    </w:p>
    <w:p w14:paraId="683F675B" w14:textId="77777777" w:rsidR="00BB1DFC" w:rsidRPr="004719B4" w:rsidRDefault="00BB1DFC" w:rsidP="00BB1DFC">
      <w:pPr>
        <w:pStyle w:val="Textoindependiente"/>
        <w:spacing w:after="0" w:line="240" w:lineRule="auto"/>
        <w:rPr>
          <w:lang w:val="ca-ES-valencia"/>
        </w:rPr>
      </w:pPr>
      <w:r w:rsidRPr="004719B4">
        <w:rPr>
          <w:lang w:val="ca-ES-valencia"/>
        </w:rPr>
        <w:lastRenderedPageBreak/>
        <w:t>- Un certificat acadèmic que li permeta matricular-se en el nou centre. Quan el trasllat s'efectue sense haver conclòs qualsevol dels cursos, s'ha d'acompanyar aquest certificat amb l'informe personal per trasllat a què es refereix l'article 47 de l'Ordre 38/2017, de 4 d'octubre, i que correspon als documents del seu annex V.</w:t>
      </w:r>
    </w:p>
    <w:p w14:paraId="636CFFB9" w14:textId="77777777" w:rsidR="00BB1DFC" w:rsidRPr="004719B4" w:rsidRDefault="00BB1DFC" w:rsidP="00BB1DFC">
      <w:pPr>
        <w:pStyle w:val="Textoindependiente"/>
        <w:spacing w:after="0" w:line="240" w:lineRule="auto"/>
        <w:rPr>
          <w:lang w:val="ca-ES-valencia"/>
        </w:rPr>
      </w:pPr>
      <w:r w:rsidRPr="004719B4">
        <w:rPr>
          <w:lang w:val="ca-ES-valencia"/>
        </w:rPr>
        <w:t>- El centre d'origen remetrà al de destinació, de forma immediata i a petició d'aquest, el corresponent historial acadèmic de l'Educació Secundària Obligatòria o de Batxillerat, i farà constar en la diligència corresponent que les dades que conté concorden amb l'expedient que guarda el centre.</w:t>
      </w:r>
    </w:p>
    <w:p w14:paraId="679B4B19" w14:textId="77777777" w:rsidR="00BB1DFC" w:rsidRPr="004719B4" w:rsidRDefault="00BB1DFC" w:rsidP="00BB1DFC">
      <w:pPr>
        <w:pStyle w:val="Textoindependiente"/>
        <w:spacing w:after="0" w:line="240" w:lineRule="auto"/>
        <w:rPr>
          <w:lang w:val="ca-ES-valencia"/>
        </w:rPr>
      </w:pPr>
      <w:r w:rsidRPr="004719B4">
        <w:rPr>
          <w:lang w:val="ca-ES-valencia"/>
        </w:rPr>
        <w:t>b) El centre receptor es farà càrrec de la custòdia de l'historial acadèmic de l'Educació Secundària Obligatòria o de Batxillerat, i obrirà el corresponent expedient acadèmic, al qual traslladarà les dades de l'informe personal per trasllat.</w:t>
      </w:r>
    </w:p>
    <w:p w14:paraId="4B9CF7B1" w14:textId="77777777" w:rsidR="00BB1DFC" w:rsidRPr="004719B4" w:rsidRDefault="00BB1DFC" w:rsidP="00BB1DFC">
      <w:pPr>
        <w:pStyle w:val="Textoindependiente"/>
        <w:spacing w:after="0" w:line="240" w:lineRule="auto"/>
        <w:rPr>
          <w:lang w:val="ca-ES-valencia"/>
        </w:rPr>
      </w:pPr>
      <w:r w:rsidRPr="004719B4">
        <w:rPr>
          <w:lang w:val="ca-ES-valencia"/>
        </w:rPr>
        <w:t>c) La matriculació adquirirà caràcter definitiu una vegada rebut l'historial acadèmic degudament omplit.</w:t>
      </w:r>
    </w:p>
    <w:p w14:paraId="5FD71392" w14:textId="77777777" w:rsidR="00BB1DFC" w:rsidRPr="004719B4" w:rsidRDefault="00BB1DFC" w:rsidP="00BB1DFC">
      <w:pPr>
        <w:pStyle w:val="Textoindependiente"/>
        <w:spacing w:after="0" w:line="240" w:lineRule="auto"/>
        <w:rPr>
          <w:lang w:val="ca-ES-valencia"/>
        </w:rPr>
      </w:pPr>
      <w:r w:rsidRPr="004719B4">
        <w:rPr>
          <w:lang w:val="ca-ES-valencia"/>
        </w:rPr>
        <w:t>d) En el cas de trasllat des d'una comunitat autònoma amb llengua pròpia cooficial amb el castellà a un centre de la Comunitat Valenciana, les qualificacions obtingudes en aquesta matèria tindran la mateixa validesa, a efectes acadèmics, que les restants matèries del currículum; no obstant això, si la qualificació de l'esmentada matèria ha sigut negativa, no es computarà com a pendent ni tindrà efectes acadèmics.</w:t>
      </w:r>
    </w:p>
    <w:p w14:paraId="5916B2D0" w14:textId="77777777" w:rsidR="00BB1DFC" w:rsidRPr="004719B4" w:rsidRDefault="00BB1DFC" w:rsidP="00BB1DFC">
      <w:pPr>
        <w:pStyle w:val="Textoindependiente"/>
        <w:spacing w:after="113" w:line="240" w:lineRule="auto"/>
        <w:rPr>
          <w:lang w:val="ca-ES-valencia"/>
        </w:rPr>
      </w:pPr>
      <w:r w:rsidRPr="004719B4">
        <w:rPr>
          <w:lang w:val="ca-ES-valencia"/>
        </w:rPr>
        <w:t>e) Quan els documents bàsics d'avaluació hagen de produir efectes fora de la Comunitat Valenciana, caldrà ajustar-se al que disposa la Llei 39/2015, d'1 d'octubre, del procediment administratiu comú de les administracions públiques.</w:t>
      </w:r>
    </w:p>
    <w:p w14:paraId="56D6A92E" w14:textId="77777777" w:rsidR="00BB1DFC" w:rsidRPr="004719B4" w:rsidRDefault="00BB1DFC" w:rsidP="00BB1DFC">
      <w:pPr>
        <w:pStyle w:val="Textoindependiente"/>
        <w:spacing w:after="113" w:line="240" w:lineRule="auto"/>
        <w:contextualSpacing/>
        <w:rPr>
          <w:lang w:val="ca-ES-valencia"/>
        </w:rPr>
      </w:pPr>
      <w:r w:rsidRPr="004719B4">
        <w:rPr>
          <w:lang w:val="ca-ES-valencia"/>
        </w:rPr>
        <w:t>2. Trasllat de centre a un sistema educatiu estranger</w:t>
      </w:r>
    </w:p>
    <w:p w14:paraId="04253ED4" w14:textId="77777777" w:rsidR="00BB1DFC" w:rsidRPr="004719B4" w:rsidRDefault="00BB1DFC" w:rsidP="00BB1DFC">
      <w:pPr>
        <w:pStyle w:val="Textoindependiente"/>
        <w:spacing w:after="113" w:line="240" w:lineRule="auto"/>
        <w:contextualSpacing/>
        <w:rPr>
          <w:lang w:val="ca-ES-valencia"/>
        </w:rPr>
      </w:pPr>
      <w:r w:rsidRPr="004719B4">
        <w:rPr>
          <w:lang w:val="ca-ES-valencia"/>
        </w:rPr>
        <w:t>a) Quan l'alumna o l'alumne s'incorpore a un centre estranger a Espanya o en l'exterior que no impartisca ensenyaments del sistema educatiu espanyol, no s'hi traslladarà l'historial acadèmic.</w:t>
      </w:r>
    </w:p>
    <w:p w14:paraId="23E7FAD2" w14:textId="77777777" w:rsidR="00BB1DFC" w:rsidRPr="004719B4" w:rsidRDefault="00BB1DFC" w:rsidP="00BB1DFC">
      <w:pPr>
        <w:pStyle w:val="Textoindependiente"/>
        <w:spacing w:after="113" w:line="240" w:lineRule="auto"/>
        <w:rPr>
          <w:lang w:val="ca-ES-valencia"/>
        </w:rPr>
      </w:pPr>
      <w:r w:rsidRPr="004719B4">
        <w:rPr>
          <w:lang w:val="ca-ES-valencia"/>
        </w:rPr>
        <w:t>b) Per a facilitar la incorporació als ensenyaments equivalents del sistema educatiu estranger de què es tracte, el centre d'origen emetrà un certificat acadèmic de l'alumnat. L'historial acadèmic continuarà custodiat per l'últim centre en què l'alumnat va estar matriculat en previsió de la possible reincorporació futura als ensenyaments del sistema educatiu espanyol, en el mateix centre o en un altre, al qual es traslladarà llavors, o fins al lliurament a l'alumnat després de la conclusió dels estudis estrangers equivalents a l'Educació Secundària Obligatòria o al Batxillerat.</w:t>
      </w:r>
    </w:p>
    <w:p w14:paraId="158E1FC9" w14:textId="77777777" w:rsidR="00BB1DFC" w:rsidRPr="004719B4" w:rsidRDefault="00BB1DFC" w:rsidP="00BB1DFC">
      <w:pPr>
        <w:pStyle w:val="Textoindependiente"/>
        <w:spacing w:after="0" w:line="240" w:lineRule="auto"/>
        <w:contextualSpacing/>
        <w:rPr>
          <w:lang w:val="ca-ES-valencia"/>
        </w:rPr>
      </w:pPr>
      <w:r w:rsidRPr="004719B4">
        <w:rPr>
          <w:lang w:val="ca-ES-valencia"/>
        </w:rPr>
        <w:t>3. Trasllat de centre amb sistema educatiu estranger a un altre centre amb sistema educatiu valencià</w:t>
      </w:r>
    </w:p>
    <w:p w14:paraId="08661F2A" w14:textId="77777777" w:rsidR="00BB1DFC" w:rsidRPr="004719B4" w:rsidRDefault="00BB1DFC" w:rsidP="00BB1DFC">
      <w:pPr>
        <w:pStyle w:val="Textoindependiente"/>
        <w:spacing w:after="0" w:line="240" w:lineRule="auto"/>
        <w:contextualSpacing/>
        <w:rPr>
          <w:lang w:val="ca-ES-valencia"/>
        </w:rPr>
      </w:pPr>
      <w:r w:rsidRPr="004719B4">
        <w:rPr>
          <w:lang w:val="ca-ES-valencia"/>
        </w:rPr>
        <w:t>Quan un alumne o alumna es trasllade des d'un centre amb sistema educatiu estranger a un altre centre del sistema educatiu valencià, caldrà tindre en compte aquestes qüestions:</w:t>
      </w:r>
    </w:p>
    <w:p w14:paraId="50C64A20" w14:textId="77777777" w:rsidR="00BB1DFC" w:rsidRPr="004719B4" w:rsidRDefault="00BB1DFC" w:rsidP="00BB1DFC">
      <w:pPr>
        <w:pStyle w:val="Textoindependiente"/>
        <w:spacing w:after="0" w:line="240" w:lineRule="auto"/>
        <w:contextualSpacing/>
        <w:rPr>
          <w:lang w:val="ca-ES-valencia"/>
        </w:rPr>
      </w:pPr>
      <w:r w:rsidRPr="004719B4">
        <w:rPr>
          <w:lang w:val="ca-ES-valencia"/>
        </w:rPr>
        <w:t>a) Per a realitzar estudis en qualsevol curs de l'Educació Secundària Obligatòria, l'escolarització d'aquest alumnat es realitzarà atenent l'edat, les circumstàncies, els coneixements i el seu historial acadèmic.</w:t>
      </w:r>
    </w:p>
    <w:p w14:paraId="62168C7C" w14:textId="77777777" w:rsidR="00BB1DFC" w:rsidRPr="004719B4" w:rsidRDefault="00BB1DFC" w:rsidP="00BB1DFC">
      <w:pPr>
        <w:pStyle w:val="Textoindependiente"/>
        <w:spacing w:after="0" w:line="240" w:lineRule="auto"/>
        <w:rPr>
          <w:lang w:val="ca-ES-valencia"/>
        </w:rPr>
      </w:pPr>
      <w:r w:rsidRPr="004719B4">
        <w:rPr>
          <w:lang w:val="ca-ES-valencia"/>
        </w:rPr>
        <w:t>b) En el cas d'haver finalitzat els estudis corresponents de l'Educació Secundària Obligatòria, caldrà sol·licitar a la Delegació o a la Subdelegació del Govern l'homologació del títol d'Educació Secundària Obligatòria a fi de poder continuar els estudis postobligatoris no universitaris.</w:t>
      </w:r>
    </w:p>
    <w:p w14:paraId="1618493E" w14:textId="77777777" w:rsidR="00BB1DFC" w:rsidRPr="004719B4" w:rsidRDefault="00BB1DFC" w:rsidP="00BB1DFC">
      <w:pPr>
        <w:pStyle w:val="Textoindependiente"/>
        <w:spacing w:after="0" w:line="240" w:lineRule="auto"/>
        <w:rPr>
          <w:lang w:val="ca-ES-valencia"/>
        </w:rPr>
      </w:pPr>
      <w:r w:rsidRPr="004719B4">
        <w:rPr>
          <w:lang w:val="ca-ES-valencia"/>
        </w:rPr>
        <w:t>c) Per a realitzar estudis en el segon curs de Batxillerat, s'haurà de sol·licitar a la Delegació o a la Subdelegació del Govern l'homologació del primer curs de Batxillerat, amb la nota mitjana corresponent a aquest curs.</w:t>
      </w:r>
    </w:p>
    <w:p w14:paraId="3CBE7AFB" w14:textId="77777777" w:rsidR="00BB1DFC" w:rsidRPr="004719B4" w:rsidRDefault="00BB1DFC" w:rsidP="00BB1DFC">
      <w:pPr>
        <w:pStyle w:val="Textoindependiente"/>
        <w:spacing w:after="0" w:line="240" w:lineRule="auto"/>
        <w:rPr>
          <w:lang w:val="ca-ES-valencia"/>
        </w:rPr>
      </w:pPr>
    </w:p>
    <w:p w14:paraId="7280D682" w14:textId="261044CF" w:rsidR="00BB1DFC" w:rsidRPr="004719B4" w:rsidRDefault="00BB1DFC" w:rsidP="00BB1DFC">
      <w:pPr>
        <w:pStyle w:val="Ttulo2"/>
        <w:rPr>
          <w:lang w:val="ca-ES-valencia"/>
        </w:rPr>
      </w:pPr>
      <w:bookmarkStart w:id="319" w:name="__RefHeading___Toc47337_2901926218"/>
      <w:bookmarkStart w:id="320" w:name="_Toc76452415"/>
      <w:bookmarkEnd w:id="319"/>
      <w:r w:rsidRPr="004719B4">
        <w:rPr>
          <w:lang w:val="ca-ES-valencia"/>
        </w:rPr>
        <w:t>9.4. Anul·lació de matrícula en Educació Secundària Obligatòria i Batxillerat</w:t>
      </w:r>
      <w:bookmarkEnd w:id="320"/>
    </w:p>
    <w:p w14:paraId="53B22592" w14:textId="77777777" w:rsidR="00BB1DFC" w:rsidRPr="004719B4" w:rsidRDefault="00BB1DFC" w:rsidP="00BB1DFC">
      <w:pPr>
        <w:pStyle w:val="Textoindependiente"/>
        <w:spacing w:after="113" w:line="240" w:lineRule="auto"/>
        <w:rPr>
          <w:lang w:val="ca-ES-valencia"/>
        </w:rPr>
      </w:pPr>
      <w:r w:rsidRPr="004719B4">
        <w:rPr>
          <w:lang w:val="ca-ES-valencia"/>
        </w:rPr>
        <w:t>1. L'alumnat d'Educació Secundària Obligatòria que tinga complits els setze anys en el moment de la matrícula, o els complisca en aquest any, podrà sol·licitar al director o directora del centre docent on estiga matriculat l'anul·lació de la matrícula corresponent.</w:t>
      </w:r>
    </w:p>
    <w:p w14:paraId="7458450D" w14:textId="589F246B" w:rsidR="00BB1DFC" w:rsidRPr="004719B4" w:rsidRDefault="00BB1DFC" w:rsidP="00BB1DFC">
      <w:pPr>
        <w:pStyle w:val="Textoindependiente"/>
        <w:spacing w:after="113" w:line="240" w:lineRule="auto"/>
        <w:rPr>
          <w:lang w:val="ca-ES-valencia"/>
        </w:rPr>
      </w:pPr>
      <w:r w:rsidRPr="004719B4">
        <w:rPr>
          <w:lang w:val="ca-ES-valencia"/>
        </w:rPr>
        <w:t>2. La permanència en el Batxillerat ocupant un lloc escolar en règim ordinari diürn serà de quatre anys acadèmics, com a màxim, de conformitat amb l'article 26.3 del Reial decret 1105/2014, de 26 de desembre.</w:t>
      </w:r>
    </w:p>
    <w:p w14:paraId="795DFCF4" w14:textId="77777777" w:rsidR="00BB1DFC" w:rsidRPr="004719B4" w:rsidRDefault="00BB1DFC" w:rsidP="00BB1DFC">
      <w:pPr>
        <w:pStyle w:val="Textoindependiente"/>
        <w:spacing w:after="113" w:line="240" w:lineRule="auto"/>
        <w:rPr>
          <w:lang w:val="ca-ES-valencia"/>
        </w:rPr>
      </w:pPr>
      <w:r w:rsidRPr="004719B4">
        <w:rPr>
          <w:lang w:val="ca-ES-valencia"/>
        </w:rPr>
        <w:t>3. Amb la finalitat de no exhaurir el nombre d'anys durant els quals es pot romandre cursant Batxillerat en règim ordinari, l'alumnat podrà sol·licitar al director o la directora del centre docent on estiga matriculat l'anul·lació de la matrícula corresponent.</w:t>
      </w:r>
    </w:p>
    <w:p w14:paraId="25BE18F3" w14:textId="77777777" w:rsidR="00BB1DFC" w:rsidRPr="004719B4" w:rsidRDefault="00BB1DFC" w:rsidP="00BB1DFC">
      <w:pPr>
        <w:pStyle w:val="Textoindependiente"/>
        <w:spacing w:after="113" w:line="240" w:lineRule="auto"/>
        <w:rPr>
          <w:lang w:val="ca-ES-valencia"/>
        </w:rPr>
      </w:pPr>
      <w:r w:rsidRPr="004719B4">
        <w:rPr>
          <w:lang w:val="ca-ES-valencia"/>
        </w:rPr>
        <w:t>4. Per a sol·licitar l'anul·lació de la matrícula, caldrà que acredite trobar-se en alguna de les circumstàncies següents: malaltia prolongada de caràcter físic o psíquic, incorporació a un lloc de treball, obligacions ineludibles de tipus personal o familiar que impedisquen la normal dedicació a l'estudi, o altres circumstàncies, degudament justificades, que tinguen caràcter excepcional.</w:t>
      </w:r>
    </w:p>
    <w:p w14:paraId="08CFE2F2" w14:textId="77777777" w:rsidR="00BB1DFC" w:rsidRPr="004719B4" w:rsidRDefault="00BB1DFC" w:rsidP="00BB1DFC">
      <w:pPr>
        <w:pStyle w:val="Textoindependiente"/>
        <w:spacing w:after="113" w:line="240" w:lineRule="auto"/>
        <w:rPr>
          <w:lang w:val="ca-ES-valencia"/>
        </w:rPr>
      </w:pPr>
      <w:r w:rsidRPr="004719B4">
        <w:rPr>
          <w:lang w:val="ca-ES-valencia"/>
        </w:rPr>
        <w:t>5. Les sol·licituds s'han de formular, en tot cas, abans de finalitzar el mes d'abril i seran resoltes, oïts l'equip educatiu i el departament d'orientació o qui tinga atribuïdes les seues funcions, pel director o directora del centre docent on es trobe matriculat l'alumnat. El director o la directora autoritzarà l'anul·lació de la matrícula sempre que quede acreditada l'existència d'una de les causes que figuren en el punt anterior. En cas de denegació, les persones interessades podran elevar un recurs davant de la direcció territorial competent en matèria d'educació.</w:t>
      </w:r>
    </w:p>
    <w:p w14:paraId="2A420807" w14:textId="77777777" w:rsidR="00BB1DFC" w:rsidRPr="004719B4" w:rsidRDefault="00BB1DFC" w:rsidP="00BB1DFC">
      <w:pPr>
        <w:pStyle w:val="Textoindependiente"/>
        <w:spacing w:after="0" w:line="240" w:lineRule="auto"/>
        <w:rPr>
          <w:lang w:val="ca-ES-valencia"/>
        </w:rPr>
      </w:pPr>
      <w:r w:rsidRPr="004719B4">
        <w:rPr>
          <w:lang w:val="ca-ES-valencia"/>
        </w:rPr>
        <w:lastRenderedPageBreak/>
        <w:t xml:space="preserve">6. L'alumnat que haja exhaurit el límit de permanència en l'etapa en règim ordinari diürn podrà continuar els estudis en els règims de Batxillerat per a persones adultes, nocturn o a distància, així com presentar-se a les proves per a obtindre directament el títol de Batxiller a què es refereix l'article 69.4 de la </w:t>
      </w:r>
      <w:r w:rsidRPr="004719B4">
        <w:rPr>
          <w:rFonts w:eastAsia="Arial" w:cs="Arial"/>
          <w:lang w:val="ca-ES-valencia"/>
        </w:rPr>
        <w:t>Llei orgànica 2/2006, de 3 de maig, d’educació, modificada per la Llei orgànica 3/2020, de 29 de desembre</w:t>
      </w:r>
      <w:r w:rsidRPr="004719B4">
        <w:rPr>
          <w:lang w:val="ca-ES-valencia"/>
        </w:rPr>
        <w:t>.</w:t>
      </w:r>
    </w:p>
    <w:p w14:paraId="423AAB2A" w14:textId="77777777" w:rsidR="00BB1DFC" w:rsidRPr="004719B4" w:rsidRDefault="00BB1DFC" w:rsidP="00BB1DFC">
      <w:pPr>
        <w:pStyle w:val="Textoindependiente"/>
        <w:spacing w:after="113" w:line="240" w:lineRule="auto"/>
        <w:rPr>
          <w:lang w:val="ca-ES-valencia"/>
        </w:rPr>
      </w:pPr>
    </w:p>
    <w:p w14:paraId="5FC5540E" w14:textId="77777777" w:rsidR="00BB1DFC" w:rsidRPr="004719B4" w:rsidRDefault="00BB1DFC" w:rsidP="00BB1DFC">
      <w:pPr>
        <w:pStyle w:val="Textoindependiente"/>
        <w:spacing w:after="0" w:line="240" w:lineRule="auto"/>
        <w:rPr>
          <w:lang w:val="ca-ES-valencia"/>
        </w:rPr>
      </w:pPr>
    </w:p>
    <w:p w14:paraId="30368935" w14:textId="65368005" w:rsidR="00BB1DFC" w:rsidRPr="004719B4" w:rsidRDefault="00BB1DFC" w:rsidP="00BB1DFC">
      <w:pPr>
        <w:pStyle w:val="Ttulo1"/>
        <w:rPr>
          <w:lang w:val="ca-ES-valencia"/>
        </w:rPr>
      </w:pPr>
      <w:bookmarkStart w:id="321" w:name="__RefHeading___Toc47339_2901926218"/>
      <w:bookmarkStart w:id="322" w:name="_Toc76452416"/>
      <w:bookmarkEnd w:id="321"/>
      <w:r w:rsidRPr="004719B4">
        <w:rPr>
          <w:lang w:val="ca-ES-valencia"/>
        </w:rPr>
        <w:t>10. CENTRES DE PRÀCTIQUES I ESTUDIANTS ERASMUS+</w:t>
      </w:r>
      <w:bookmarkEnd w:id="322"/>
    </w:p>
    <w:p w14:paraId="373A9437" w14:textId="3ABA3006" w:rsidR="00BB1DFC" w:rsidRPr="004719B4" w:rsidRDefault="00BB1DFC" w:rsidP="00BB1DFC">
      <w:pPr>
        <w:pStyle w:val="Textoindependiente"/>
        <w:spacing w:after="113" w:line="240" w:lineRule="auto"/>
        <w:rPr>
          <w:lang w:val="ca-ES-valencia"/>
        </w:rPr>
      </w:pPr>
      <w:r w:rsidRPr="004719B4">
        <w:rPr>
          <w:lang w:val="ca-ES-valencia"/>
        </w:rPr>
        <w:t>1. La participació dels centres i del professorat en la formació pedagògica i didàctica dels estudiants del màster que habilita per a la professió de professor o professora d'Educació Secundària Obligatòria i de Batxillerat, Formació Professional i Ensenyaments d'Idiomes, es realitzarà segons el que estableix l'Ordre de 30 de setembre de 2009, de la Conselleria d'Educació, per la qual es regulen la convocatòria i el procediment per a la selecció de centres de pràctiques i s'estableixen orientacions per al desenvolupament del pràcticum dels títols oficials de màster que habiliten per a l'exercici de les professions de professor d'Educació Secundària Obligatòria i de Batxillerat, Formació Professional i Ensenyaments d'Idiomes (DOGV 6123, 15.10.09).</w:t>
      </w:r>
    </w:p>
    <w:p w14:paraId="5D54D347" w14:textId="5B402095" w:rsidR="00BB1DFC" w:rsidRPr="004719B4" w:rsidRDefault="00BB1DFC" w:rsidP="00BB1DFC">
      <w:pPr>
        <w:pStyle w:val="Textoindependiente"/>
        <w:spacing w:after="113" w:line="240" w:lineRule="auto"/>
        <w:rPr>
          <w:lang w:val="ca-ES-valencia"/>
        </w:rPr>
      </w:pPr>
      <w:r w:rsidRPr="004719B4">
        <w:rPr>
          <w:lang w:val="ca-ES-valencia"/>
        </w:rPr>
        <w:t>2. Els centres també podran acollir estudiants universitaris estrangers en pràctiques a través del Programa Erasmus+. L'acollida d'aquest alumnat es regula en la Resolució de 20 de febrer de 2017, de la Direcció General de Política Lingüística i Gestió del Multilingüisme, per la qual s'aproven les instruccions d'acollida d'estudiants d'educació superior Erasmus+ per a la realització de pràctiques en centres educatius valencians (DOGV 7987, 24.02.17).</w:t>
      </w:r>
    </w:p>
    <w:p w14:paraId="6EA1BDEA" w14:textId="77777777" w:rsidR="00444A11" w:rsidRPr="004719B4" w:rsidRDefault="00444A11" w:rsidP="00444A11">
      <w:pPr>
        <w:pStyle w:val="Textoindependiente"/>
        <w:spacing w:after="113"/>
        <w:rPr>
          <w:bCs/>
        </w:rPr>
      </w:pPr>
      <w:r w:rsidRPr="004719B4">
        <w:rPr>
          <w:rFonts w:eastAsia="Arial" w:cs="Arial"/>
          <w:bCs/>
        </w:rPr>
        <w:t xml:space="preserve">3. També es podrà incorporar alumnat de pràctiques de cicles formatius (TIS, TASOCT...) o de graus o postgraus que tinguen vinculació amb la intervenció socioeducativa, com treball social, educació social, teràpia ocupacional, etc. </w:t>
      </w:r>
      <w:r w:rsidRPr="004719B4">
        <w:rPr>
          <w:bCs/>
        </w:rPr>
        <w:t xml:space="preserve"> </w:t>
      </w:r>
    </w:p>
    <w:p w14:paraId="1A3A27B5" w14:textId="4240C9B2" w:rsidR="00BB1DFC" w:rsidRPr="004719B4" w:rsidRDefault="00444A11" w:rsidP="00BB1DFC">
      <w:pPr>
        <w:pStyle w:val="Textoindependiente"/>
        <w:spacing w:after="113" w:line="240" w:lineRule="auto"/>
        <w:rPr>
          <w:lang w:val="ca-ES-valencia"/>
        </w:rPr>
      </w:pPr>
      <w:r w:rsidRPr="004719B4">
        <w:rPr>
          <w:lang w:val="ca-ES-valencia"/>
        </w:rPr>
        <w:t>4</w:t>
      </w:r>
      <w:r w:rsidR="00BB1DFC" w:rsidRPr="004719B4">
        <w:rPr>
          <w:lang w:val="ca-ES-valencia"/>
        </w:rPr>
        <w:t xml:space="preserve">. En els casos anteriors la participació d’aquest personal extern al centre es realitzarà aplicant les mesures de prevenció, higiene i promoció de la salut enfront de la COVID-19 per als centres educatius en el curs 2021-2022, establides conjuntament </w:t>
      </w:r>
      <w:r w:rsidR="00BB1DFC" w:rsidRPr="004719B4">
        <w:rPr>
          <w:rFonts w:eastAsia="Microsoft YaHei" w:cs="Arial"/>
          <w:lang w:val="ca-ES-valencia"/>
        </w:rPr>
        <w:t>per la Conselleria de Sanitat Universal i Salut Pública i la Conselleria d'Educació, Cultura i Esport.</w:t>
      </w:r>
    </w:p>
    <w:p w14:paraId="44120739" w14:textId="77777777" w:rsidR="00BB1DFC" w:rsidRPr="004719B4" w:rsidRDefault="00BB1DFC" w:rsidP="00BB1DFC">
      <w:pPr>
        <w:pStyle w:val="Textoindependiente"/>
        <w:spacing w:after="0" w:line="240" w:lineRule="auto"/>
        <w:rPr>
          <w:lang w:val="ca-ES-valencia"/>
        </w:rPr>
      </w:pPr>
    </w:p>
    <w:p w14:paraId="02ABDF97" w14:textId="0BB3FA67" w:rsidR="00BB1DFC" w:rsidRPr="004719B4" w:rsidRDefault="00BB1DFC" w:rsidP="00620088">
      <w:pPr>
        <w:pStyle w:val="Ttulo1"/>
        <w:jc w:val="both"/>
        <w:rPr>
          <w:lang w:val="ca-ES-valencia"/>
        </w:rPr>
      </w:pPr>
      <w:bookmarkStart w:id="323" w:name="__RefHeading___Toc47341_2901926218"/>
      <w:bookmarkStart w:id="324" w:name="_Toc76452417"/>
      <w:bookmarkEnd w:id="323"/>
      <w:r w:rsidRPr="004719B4">
        <w:rPr>
          <w:lang w:val="ca-ES-valencia"/>
        </w:rPr>
        <w:t>11. ITACA. TECNOLOGIES DE LA INFORMACIÓ I LA COMUNICACIÓ I PROTECCIÓ DE DADES PERSONALS</w:t>
      </w:r>
      <w:bookmarkEnd w:id="324"/>
    </w:p>
    <w:p w14:paraId="16AD5B15" w14:textId="1D5FA1E3" w:rsidR="00BB1DFC" w:rsidRPr="004719B4" w:rsidRDefault="00BB1DFC" w:rsidP="00620088">
      <w:pPr>
        <w:pStyle w:val="Ttulo2"/>
        <w:jc w:val="both"/>
        <w:rPr>
          <w:lang w:val="ca-ES-valencia"/>
        </w:rPr>
      </w:pPr>
      <w:bookmarkStart w:id="325" w:name="__RefHeading___Toc47343_2901926218"/>
      <w:bookmarkStart w:id="326" w:name="_Toc76452418"/>
      <w:bookmarkEnd w:id="325"/>
      <w:r w:rsidRPr="004719B4">
        <w:rPr>
          <w:lang w:val="ca-ES-valencia"/>
        </w:rPr>
        <w:t>11.1. Normativa que s'ha de preveure en matèria de l'ús de les tecnologies de la informació i de la comunicació i la protecció en el tractament de les dades personals</w:t>
      </w:r>
      <w:bookmarkEnd w:id="326"/>
    </w:p>
    <w:p w14:paraId="138BE317" w14:textId="77777777" w:rsidR="00BB1DFC" w:rsidRPr="004719B4" w:rsidRDefault="00BB1DFC" w:rsidP="00BB1DFC">
      <w:pPr>
        <w:pStyle w:val="Textoindependiente"/>
        <w:spacing w:after="0" w:line="240" w:lineRule="auto"/>
        <w:rPr>
          <w:lang w:val="ca-ES-valencia"/>
        </w:rPr>
      </w:pPr>
      <w:r w:rsidRPr="004719B4">
        <w:rPr>
          <w:lang w:val="ca-ES-valencia"/>
        </w:rPr>
        <w:t>(Fitxa del recurs en el portal web Gestor educatiu:</w:t>
      </w:r>
    </w:p>
    <w:p w14:paraId="7893A525" w14:textId="77777777" w:rsidR="00BB1DFC" w:rsidRPr="004719B4" w:rsidRDefault="00D75121" w:rsidP="00BB1DFC">
      <w:pPr>
        <w:pStyle w:val="Textoindependiente"/>
        <w:spacing w:after="0" w:line="240" w:lineRule="auto"/>
        <w:rPr>
          <w:lang w:val="ca-ES-valencia"/>
        </w:rPr>
      </w:pPr>
      <w:hyperlink r:id="rId66">
        <w:r w:rsidR="00BB1DFC" w:rsidRPr="004719B4">
          <w:rPr>
            <w:rStyle w:val="EnlacedeInternet"/>
            <w:lang w:val="ca-ES-valencia"/>
          </w:rPr>
          <w:t>http://www.gestoreducatiu.gva.es/va/</w:t>
        </w:r>
      </w:hyperlink>
      <w:r w:rsidR="00BB1DFC" w:rsidRPr="004719B4">
        <w:rPr>
          <w:lang w:val="ca-ES-valencia"/>
        </w:rPr>
        <w:t>, en l’apartat GESTIÓ ADMINISTRATIVA: ALUMNAT.)</w:t>
      </w:r>
    </w:p>
    <w:p w14:paraId="53337AB2" w14:textId="77777777" w:rsidR="00BB1DFC" w:rsidRPr="004719B4" w:rsidRDefault="00BB1DFC" w:rsidP="00BB1DFC">
      <w:pPr>
        <w:pStyle w:val="Textoindependiente"/>
        <w:spacing w:after="0" w:line="240" w:lineRule="auto"/>
        <w:rPr>
          <w:lang w:val="ca-ES-valencia"/>
        </w:rPr>
      </w:pPr>
      <w:r w:rsidRPr="004719B4">
        <w:rPr>
          <w:lang w:val="ca-ES-valencia"/>
        </w:rPr>
        <w:t>1. Caldrà atindre's al que disposa la legislació en la matèria i en les instruccions de servei que dicte la direcció general amb competències en tecnologies de la informació i de la comunicació, i específicament en la següent normativa:</w:t>
      </w:r>
    </w:p>
    <w:p w14:paraId="78F6DB0C" w14:textId="0A86FFD9" w:rsidR="00BB1DFC" w:rsidRPr="004719B4" w:rsidRDefault="00BB1DFC" w:rsidP="00BB1DFC">
      <w:pPr>
        <w:pStyle w:val="Textoindependiente"/>
        <w:spacing w:after="0" w:line="240" w:lineRule="auto"/>
        <w:rPr>
          <w:lang w:val="ca-ES-valencia"/>
        </w:rPr>
      </w:pPr>
      <w:r w:rsidRPr="004719B4">
        <w:rPr>
          <w:lang w:val="ca-ES-valencia"/>
        </w:rPr>
        <w:t>a) Reglament (UE) 2016/679, del Parlament Europeu i del Consell, de 27 d'abril de 2016, relatiu a la protecció de les persones físiques pel que fa al tractament de dades personals i a la lliure circulació d'aquestes dades, i pel qual es deroga la Directiva 95/46/CE (conegut per Reglament general de protecció de dades, RGPD) (DOUE L119/1, 04.05.2016.)</w:t>
      </w:r>
    </w:p>
    <w:p w14:paraId="313E5A24" w14:textId="77777777" w:rsidR="00BB1DFC" w:rsidRPr="004719B4" w:rsidRDefault="00BB1DFC" w:rsidP="00BB1DFC">
      <w:pPr>
        <w:pStyle w:val="Textoindependiente"/>
        <w:spacing w:after="0" w:line="240" w:lineRule="auto"/>
        <w:rPr>
          <w:lang w:val="ca-ES-valencia"/>
        </w:rPr>
      </w:pPr>
      <w:r w:rsidRPr="004719B4">
        <w:rPr>
          <w:lang w:val="ca-ES-valencia"/>
        </w:rPr>
        <w:t>b) Llei orgànica 3/2018, de 5 de desembre, de protecció de dades personals i garantia dels drets digitals.</w:t>
      </w:r>
    </w:p>
    <w:p w14:paraId="4014D771" w14:textId="06D275B0" w:rsidR="00BB1DFC" w:rsidRPr="004719B4" w:rsidRDefault="00BB1DFC" w:rsidP="00BB1DFC">
      <w:pPr>
        <w:pStyle w:val="Textoindependiente"/>
        <w:spacing w:after="0" w:line="240" w:lineRule="auto"/>
        <w:rPr>
          <w:lang w:val="ca-ES-valencia"/>
        </w:rPr>
      </w:pPr>
      <w:r w:rsidRPr="004719B4">
        <w:rPr>
          <w:lang w:val="ca-ES-valencia"/>
        </w:rPr>
        <w:t>c) Reial decret 1720/2007, de 21 de desembre, pel qual s'aprova el Reglament de desplegament de la Llei orgànica 15/1999, de 13 de desembre, de protecció de dades de caràcter personal (BOE 17, 19.01.2008), en aquells apartats que es mantenen vigents.</w:t>
      </w:r>
    </w:p>
    <w:p w14:paraId="7A99E503" w14:textId="77777777" w:rsidR="00BB1DFC" w:rsidRPr="004719B4" w:rsidRDefault="00BB1DFC" w:rsidP="00BB1DFC">
      <w:pPr>
        <w:pStyle w:val="Textoindependiente"/>
        <w:spacing w:after="0" w:line="240" w:lineRule="auto"/>
        <w:rPr>
          <w:lang w:val="ca-ES-valencia"/>
        </w:rPr>
      </w:pPr>
      <w:r w:rsidRPr="004719B4">
        <w:rPr>
          <w:lang w:val="ca-ES-valencia"/>
        </w:rPr>
        <w:t>d) Ordre 19/2013, de 3 de desembre, de la Conselleria d'Hisenda i Administració Pública, per la qual s'estableixen les normes sobre l'ús segur de mitjans tecnològics en l'Administració de la Generalitat.</w:t>
      </w:r>
    </w:p>
    <w:p w14:paraId="2DB7ED57" w14:textId="0DFC451F" w:rsidR="003121AA" w:rsidRPr="004719B4" w:rsidRDefault="003121AA" w:rsidP="003121AA">
      <w:pPr>
        <w:pStyle w:val="Textoindependiente"/>
      </w:pPr>
      <w:r w:rsidRPr="004719B4">
        <w:t xml:space="preserve">e) Resolució de 26 de juny de 2013, de la Direcció General de Centres i Personal Docent, de la Direcció General de Formació Professional i Ensenyaments de Règim Especial i de la Direcció General de Tecnologies de la Informació, per la qual s'estableix el procediment i el calendari d'inventariat i certificat de les aplicacions </w:t>
      </w:r>
      <w:r w:rsidRPr="004719B4">
        <w:lastRenderedPageBreak/>
        <w:t>i equipament informàtic que hi ha als centres educatius dependents de la Generalitat (DOGV 7056, de 28.06.13).</w:t>
      </w:r>
    </w:p>
    <w:p w14:paraId="0418E60B" w14:textId="387AE9FB" w:rsidR="003121AA" w:rsidRPr="004719B4" w:rsidRDefault="003121AA" w:rsidP="003121AA">
      <w:pPr>
        <w:pStyle w:val="Textoindependiente"/>
      </w:pPr>
      <w:r w:rsidRPr="004719B4">
        <w:t>f) Resolució de 28 de juny de 2018, de la Sotssecretaria de la Conselleria d'Educació, Investigació, Cultura i Esport, per la qual es dicten instruccions per al compliment de la normativa de protecció de dades als centres educatius públics de titularitat de la Generalitat (DOGV 8436, de 03.12.18).</w:t>
      </w:r>
    </w:p>
    <w:p w14:paraId="10DDAB68" w14:textId="77777777" w:rsidR="00E54D01" w:rsidRPr="004719B4" w:rsidRDefault="00E54D01" w:rsidP="00E54D01">
      <w:pPr>
        <w:jc w:val="both"/>
        <w:rPr>
          <w:rStyle w:val="Hipervnculo"/>
          <w:rFonts w:ascii="Arial" w:hAnsi="Arial" w:cs="Arial"/>
          <w:color w:val="auto"/>
          <w:sz w:val="20"/>
          <w:szCs w:val="20"/>
          <w:lang w:val="ca-ES"/>
        </w:rPr>
      </w:pPr>
      <w:bookmarkStart w:id="327" w:name="__RefHeading___Toc47345_2901926218"/>
      <w:bookmarkEnd w:id="327"/>
      <w:r w:rsidRPr="004719B4">
        <w:rPr>
          <w:rFonts w:ascii="Arial" w:hAnsi="Arial" w:cs="Arial"/>
          <w:sz w:val="20"/>
          <w:szCs w:val="20"/>
          <w:lang w:val="ca-ES"/>
        </w:rPr>
        <w:t xml:space="preserve">g) Carta informativa de 30 d’abril de 2021 de la sotssecretaria de la Conselleria d’Educació, Cultura i Esport i el director general de Centres Docents sobre el nou apartat en la web </w:t>
      </w:r>
      <w:hyperlink r:id="rId67" w:history="1">
        <w:r w:rsidRPr="004719B4">
          <w:rPr>
            <w:rStyle w:val="Hipervnculo"/>
            <w:rFonts w:ascii="Arial" w:hAnsi="Arial" w:cs="Arial"/>
            <w:color w:val="auto"/>
            <w:sz w:val="20"/>
            <w:szCs w:val="20"/>
            <w:lang w:val="ca-ES"/>
          </w:rPr>
          <w:t>www.ceice.gva.es</w:t>
        </w:r>
      </w:hyperlink>
      <w:r w:rsidRPr="004719B4">
        <w:rPr>
          <w:rFonts w:ascii="Arial" w:hAnsi="Arial" w:cs="Arial"/>
          <w:sz w:val="20"/>
          <w:szCs w:val="20"/>
          <w:lang w:val="ca-ES"/>
        </w:rPr>
        <w:t xml:space="preserve">, dedicat a la protecció de dades en els centres educatius públics GVA, i necessitat de publicar els Registres d’Activitats de Tractament (RAT) dels centres: </w:t>
      </w:r>
      <w:hyperlink r:id="rId68" w:history="1">
        <w:r w:rsidRPr="004719B4">
          <w:rPr>
            <w:rStyle w:val="Hipervnculo"/>
            <w:rFonts w:ascii="Arial" w:hAnsi="Arial" w:cs="Arial"/>
            <w:color w:val="auto"/>
            <w:sz w:val="20"/>
            <w:szCs w:val="20"/>
            <w:lang w:val="ca-ES"/>
          </w:rPr>
          <w:t>https://ceice.gva.es/documents/161634279/172734302/ZCarta+Informativa+nou+apartat+Protecci%C3%B3%20de+Dades+i+RAT+centres+educatius+p%C3%BAblics+GVA/79e037bf-fd72-433c-be8e-17295a12e975</w:t>
        </w:r>
      </w:hyperlink>
    </w:p>
    <w:p w14:paraId="23057273" w14:textId="77777777" w:rsidR="00E54D01" w:rsidRPr="004719B4" w:rsidRDefault="00E54D01" w:rsidP="00E54D01">
      <w:pPr>
        <w:jc w:val="both"/>
        <w:rPr>
          <w:rStyle w:val="Hipervnculo"/>
          <w:rFonts w:ascii="Arial" w:hAnsi="Arial" w:cs="Arial"/>
          <w:color w:val="auto"/>
          <w:sz w:val="20"/>
          <w:szCs w:val="20"/>
        </w:rPr>
      </w:pPr>
      <w:r w:rsidRPr="004719B4">
        <w:rPr>
          <w:rFonts w:ascii="Arial" w:hAnsi="Arial" w:cs="Arial"/>
          <w:sz w:val="20"/>
          <w:szCs w:val="20"/>
        </w:rPr>
        <w:t>Els centres públics GVA han de crear, dintre les seues pàgines web, un apartat anomenat “Protecció de Dades” amb la relació dels RAT que són aplicables a cada centre i enllaçar a l’URL: http://</w:t>
      </w:r>
      <w:hyperlink r:id="rId69" w:history="1">
        <w:r w:rsidRPr="004719B4">
          <w:rPr>
            <w:rStyle w:val="Hipervnculo"/>
            <w:rFonts w:ascii="Arial" w:hAnsi="Arial" w:cs="Arial"/>
            <w:color w:val="auto"/>
            <w:sz w:val="20"/>
            <w:szCs w:val="20"/>
          </w:rPr>
          <w:t>www.ceice.gva.es/va/web/educacion/proteccio-de-dades-en-centres-educatius-publics-gva</w:t>
        </w:r>
      </w:hyperlink>
    </w:p>
    <w:p w14:paraId="23046C10" w14:textId="77777777" w:rsidR="00E54D01" w:rsidRPr="004719B4" w:rsidRDefault="00E54D01" w:rsidP="00E54D01">
      <w:pPr>
        <w:jc w:val="both"/>
        <w:rPr>
          <w:rFonts w:ascii="Arial" w:hAnsi="Arial" w:cs="Arial"/>
          <w:sz w:val="20"/>
          <w:szCs w:val="20"/>
        </w:rPr>
      </w:pPr>
    </w:p>
    <w:p w14:paraId="7BB263D2" w14:textId="77777777" w:rsidR="00E54D01" w:rsidRPr="004719B4" w:rsidRDefault="00E54D01" w:rsidP="00E54D01">
      <w:pPr>
        <w:jc w:val="both"/>
        <w:rPr>
          <w:rFonts w:ascii="Arial" w:hAnsi="Arial" w:cs="Arial"/>
          <w:sz w:val="20"/>
          <w:szCs w:val="20"/>
          <w:u w:val="single"/>
        </w:rPr>
      </w:pPr>
      <w:r w:rsidRPr="004719B4">
        <w:rPr>
          <w:rFonts w:ascii="Arial" w:hAnsi="Arial" w:cs="Arial"/>
          <w:sz w:val="20"/>
          <w:szCs w:val="20"/>
        </w:rPr>
        <w:t>2. Qualsevol normativa que haja de ser complida pels centres docents en matèria de tecnologies de la informació i de les comunicacions, com a conseqüència de l’exercici de les competències atribuïdes, per l’article 15 del Decret 171/2020, de 30 d'octubre, del Consell, d'aprovació del Reglament orgànic i funcional de la Conselleria d'Hisenda i Model Econòmic (DOGV 8959, 24.11.20), a la Direcció General de Tecnologies de la Informació i les Comunicacions, serà disposada en la web: https://dgtic.gva.es/va/normativa.</w:t>
      </w:r>
    </w:p>
    <w:p w14:paraId="44636336" w14:textId="6701534F" w:rsidR="00BB1DFC" w:rsidRPr="004719B4" w:rsidRDefault="00BB1DFC" w:rsidP="00BB1DFC">
      <w:pPr>
        <w:pStyle w:val="Ttulo2"/>
        <w:rPr>
          <w:lang w:val="ca-ES-valencia"/>
        </w:rPr>
      </w:pPr>
      <w:bookmarkStart w:id="328" w:name="_Toc76452419"/>
      <w:r w:rsidRPr="004719B4">
        <w:rPr>
          <w:lang w:val="ca-ES-valencia"/>
        </w:rPr>
        <w:t>11.2. ITACA</w:t>
      </w:r>
      <w:bookmarkEnd w:id="328"/>
    </w:p>
    <w:p w14:paraId="33E1F92B" w14:textId="64D86347" w:rsidR="00BB1DFC" w:rsidRPr="004719B4" w:rsidRDefault="00BB1DFC" w:rsidP="00BB1DFC">
      <w:pPr>
        <w:pStyle w:val="Textoindependiente"/>
        <w:spacing w:after="113" w:line="240" w:lineRule="auto"/>
        <w:rPr>
          <w:lang w:val="ca-ES-valencia"/>
        </w:rPr>
      </w:pPr>
      <w:r w:rsidRPr="004719B4">
        <w:rPr>
          <w:lang w:val="ca-ES-valencia"/>
        </w:rPr>
        <w:t>1. El Decret 51/2011, de 13 de maig, del Consell, sobre el sistema de comunicació de dades a la conselleria competent en matèria d'educació, per mitjà del sistema d'informació ITACA, dels centres docents que imparteixen ensenyaments reglats no universitaris (DOGV 6522, 17.05.11), regula aquest sistema d'informació, com a instrument per a la gestió i la comunicació de les dades i dels documents necessaris per al funcionament adequat del sistema educatiu de la Comunitat Valenciana.</w:t>
      </w:r>
    </w:p>
    <w:p w14:paraId="7F20A555" w14:textId="77777777" w:rsidR="00BB1DFC" w:rsidRPr="004719B4" w:rsidRDefault="00BB1DFC" w:rsidP="00BB1DFC">
      <w:pPr>
        <w:pStyle w:val="Textoindependiente"/>
        <w:spacing w:after="113" w:line="240" w:lineRule="auto"/>
        <w:rPr>
          <w:lang w:val="ca-ES-valencia"/>
        </w:rPr>
      </w:pPr>
      <w:r w:rsidRPr="004719B4">
        <w:rPr>
          <w:lang w:val="ca-ES-valencia"/>
        </w:rPr>
        <w:t>2. El sistema d'informació ITACA té com a finalitat la consecució d'una gestió integrada dels procediments administratius i acadèmics del sistema educatiu de la Comunitat Valenciana.</w:t>
      </w:r>
    </w:p>
    <w:p w14:paraId="2273AF5B" w14:textId="3BBF5672" w:rsidR="00BB1DFC" w:rsidRPr="004719B4" w:rsidRDefault="00BB1DFC" w:rsidP="00BB1DFC">
      <w:pPr>
        <w:pStyle w:val="Textoindependiente"/>
        <w:spacing w:after="113" w:line="240" w:lineRule="auto"/>
        <w:rPr>
          <w:lang w:val="ca-ES-valencia"/>
        </w:rPr>
      </w:pPr>
      <w:r w:rsidRPr="004719B4">
        <w:rPr>
          <w:lang w:val="ca-ES-valencia"/>
        </w:rPr>
        <w:t>3. Tots els centres d'Educació Secundària Obligatòria i de Batxillerat tenen l'obligació de comunicar a la conselleria competent en matèria d'educació, en el termini establit en la normativa vigent i mitjançant el sistema ITACA, la informació requerida en l'esmentat Decret 51/2011, amb una atenció especial a les dades que fan referència al dret d'assistència i estudi de l'alumnat, segons l'article 24 del Decret 39/2008, de 4 d'abril (DOGV 5738, 09.04.08).</w:t>
      </w:r>
    </w:p>
    <w:p w14:paraId="6DFC9C8A" w14:textId="2797DB25" w:rsidR="003121AA" w:rsidRPr="004719B4" w:rsidRDefault="003121AA" w:rsidP="003121AA">
      <w:pPr>
        <w:pStyle w:val="Textoindependiente"/>
      </w:pPr>
      <w:r w:rsidRPr="004719B4">
        <w:t xml:space="preserve">4. Les dades de l'alumnat </w:t>
      </w:r>
      <w:r w:rsidR="00E54D01" w:rsidRPr="004719B4">
        <w:t>les</w:t>
      </w:r>
      <w:r w:rsidRPr="004719B4">
        <w:t xml:space="preserve"> mesures d’inclusió, i les variacions que se'n produïsquen al llarg del curs, s'han de registrar en ITACA per part de l'orientador o orientadora que atén el centre, amb la supervisió de la direcció, que tindrà la responsabilitat de vetlar perquè les dades introduïdes estiguen actualitzades, siguen veraces i es corresponguen amb la informació continguda en l'informe sociopsicopedagògic. </w:t>
      </w:r>
    </w:p>
    <w:p w14:paraId="11D05D76" w14:textId="77777777" w:rsidR="00BB1DFC" w:rsidRPr="004719B4" w:rsidRDefault="00BB1DFC" w:rsidP="00BB1DFC">
      <w:pPr>
        <w:pStyle w:val="Textoindependiente"/>
        <w:spacing w:after="0" w:line="240" w:lineRule="auto"/>
        <w:rPr>
          <w:strike/>
          <w:lang w:val="ca-ES-valencia"/>
        </w:rPr>
      </w:pPr>
    </w:p>
    <w:p w14:paraId="019E2E1F" w14:textId="6C0E1720" w:rsidR="00BB1DFC" w:rsidRPr="004719B4" w:rsidRDefault="00BB1DFC" w:rsidP="00BB1DFC">
      <w:pPr>
        <w:pStyle w:val="Ttulo2"/>
        <w:rPr>
          <w:lang w:val="ca-ES-valencia"/>
        </w:rPr>
      </w:pPr>
      <w:bookmarkStart w:id="329" w:name="__RefHeading___Toc47347_2901926218"/>
      <w:bookmarkStart w:id="330" w:name="_Toc76452420"/>
      <w:bookmarkEnd w:id="329"/>
      <w:r w:rsidRPr="004719B4">
        <w:rPr>
          <w:lang w:val="ca-ES-valencia"/>
        </w:rPr>
        <w:t>11.3. Ús de plataformes informàtiques en els centres educatius públics de titularitat de la Generalitat</w:t>
      </w:r>
      <w:bookmarkEnd w:id="330"/>
    </w:p>
    <w:p w14:paraId="2C5BFBDB" w14:textId="0EC20742" w:rsidR="00BB1DFC" w:rsidRPr="004719B4" w:rsidRDefault="00BB1DFC" w:rsidP="00BB1DFC">
      <w:pPr>
        <w:pStyle w:val="Textoindependiente"/>
        <w:spacing w:after="0" w:line="240" w:lineRule="auto"/>
        <w:rPr>
          <w:lang w:val="ca-ES-valencia"/>
        </w:rPr>
      </w:pPr>
      <w:r w:rsidRPr="004719B4">
        <w:rPr>
          <w:lang w:val="ca-ES-valencia"/>
        </w:rPr>
        <w:t>1. La Generalitat Valenciana, a través de la direcció general competent en matèria de tecnologies de la informació i de les comunicacions disposarà les plataformes, serveis amb caràcter instrumental (programari d’oficina, de videoconferència, de treball col·laboratiu, etc.) i, en general, les eines més adients per al seu ús en els centres educatius de titularitat de la Generalitat, segons l'Ordre 19/2013, sobre normes per a la utilització segura de mitjans tecnològics en l'Administració de la Generalitat.</w:t>
      </w:r>
    </w:p>
    <w:p w14:paraId="26A5F3C7" w14:textId="3B6595E0" w:rsidR="003121AA" w:rsidRPr="004719B4" w:rsidRDefault="003121AA" w:rsidP="003121AA">
      <w:pPr>
        <w:jc w:val="both"/>
        <w:rPr>
          <w:rFonts w:ascii="Arial" w:hAnsi="Arial" w:cs="Arial"/>
          <w:b/>
          <w:sz w:val="20"/>
          <w:szCs w:val="20"/>
          <w:lang w:val="ca-ES-valencia"/>
        </w:rPr>
      </w:pPr>
      <w:r w:rsidRPr="004719B4">
        <w:rPr>
          <w:rFonts w:ascii="Arial" w:hAnsi="Arial" w:cs="Arial"/>
          <w:sz w:val="20"/>
          <w:szCs w:val="20"/>
          <w:lang w:val="ca-ES-valencia"/>
        </w:rPr>
        <w:t>La Conselleria d'Educació, Cultura i Esport posa a disposició dels centres educatius un sistema de comunicació entre el centre i l'equip docent amb l'alumnat i els responsables familiars mitjançant les plataformes ITACA-Web Família 2.0 i Mòdul Docent 2.0.</w:t>
      </w:r>
    </w:p>
    <w:p w14:paraId="7283ED75" w14:textId="51D1AC58" w:rsidR="00E56BDD" w:rsidRPr="004719B4" w:rsidRDefault="003121AA" w:rsidP="00E56BDD">
      <w:pPr>
        <w:pStyle w:val="Textoindependiente"/>
        <w:spacing w:before="120" w:after="0"/>
      </w:pPr>
      <w:r w:rsidRPr="004719B4">
        <w:rPr>
          <w:rFonts w:cs="Arial"/>
        </w:rPr>
        <w:t>El projecte anomenat</w:t>
      </w:r>
      <w:r w:rsidRPr="004719B4">
        <w:t xml:space="preserve"> Centre Digital Col·laboratiu de la Generalitat Valenciana s’implantarà progressivament en el conjunt de tots el centres i incorporarà totes les plataformes autoritzades que hagen de ser d’ús tant per a l’alumnat, com per al professorat i</w:t>
      </w:r>
      <w:r w:rsidR="00E56BDD" w:rsidRPr="004719B4">
        <w:t xml:space="preserve"> per</w:t>
      </w:r>
      <w:r w:rsidRPr="004719B4">
        <w:t xml:space="preserve"> </w:t>
      </w:r>
      <w:r w:rsidR="00E56BDD" w:rsidRPr="004719B4">
        <w:t>les persones progenitores i/o persones tutores legals de l’alumnat.</w:t>
      </w:r>
    </w:p>
    <w:p w14:paraId="5FD9DAEC" w14:textId="77777777" w:rsidR="00BB1DFC" w:rsidRPr="004719B4" w:rsidRDefault="00BB1DFC" w:rsidP="00BB1DFC">
      <w:pPr>
        <w:pStyle w:val="Textoindependiente"/>
        <w:spacing w:after="0" w:line="240" w:lineRule="auto"/>
        <w:rPr>
          <w:lang w:val="ca-ES-valencia"/>
        </w:rPr>
      </w:pPr>
      <w:r w:rsidRPr="004719B4">
        <w:rPr>
          <w:lang w:val="ca-ES-valencia"/>
        </w:rPr>
        <w:t xml:space="preserve">Per tant, com a norma general, hauran d'emprar-se les eines que la conselleria competent en matèria d'educació pose a disposició dels centres. A més, l'article 5.4 de l'esmentada Ordre 19/2013 estableix que </w:t>
      </w:r>
      <w:r w:rsidRPr="004719B4">
        <w:rPr>
          <w:lang w:val="ca-ES-valencia"/>
        </w:rPr>
        <w:lastRenderedPageBreak/>
        <w:t>qualsevol externalització del tractament requereix la subscripció d'un contracte exprés entre la conselleria competent en matèria d'educació, com a responsable del tractament, i l'empresa responsable de la prestació del servei, com a encarregada del tractament, que en aquest cas serien les empreses propietàries d'aquestes plataformes. L'obligatorietat d'aquest «contracte per encàrrec», així com les seues condicions, es troba especialment especificada en l'article 28 del Reglament general de protecció de dades (RGPD).</w:t>
      </w:r>
    </w:p>
    <w:p w14:paraId="43B07753" w14:textId="77777777" w:rsidR="00BB1DFC" w:rsidRPr="004719B4" w:rsidRDefault="00BB1DFC" w:rsidP="00BB1DFC">
      <w:pPr>
        <w:pStyle w:val="Textoindependiente"/>
        <w:spacing w:after="0" w:line="240" w:lineRule="auto"/>
        <w:rPr>
          <w:lang w:val="ca-ES-valencia"/>
        </w:rPr>
      </w:pPr>
      <w:r w:rsidRPr="004719B4">
        <w:rPr>
          <w:lang w:val="ca-ES-valencia"/>
        </w:rPr>
        <w:t xml:space="preserve">Segons l’Ordre 19/2013, queda prohibit transmetre o allotjar informació pròpia de l'Administració de la Generalitat en sistemes d'informació externs (com és el cas dels serveis en núvol o </w:t>
      </w:r>
      <w:r w:rsidRPr="004719B4">
        <w:rPr>
          <w:i/>
          <w:iCs/>
          <w:lang w:val="ca-ES-valencia"/>
        </w:rPr>
        <w:t>on cloud</w:t>
      </w:r>
      <w:r w:rsidRPr="004719B4">
        <w:rPr>
          <w:lang w:val="ca-ES-valencia"/>
        </w:rPr>
        <w:t>), llevat que hi haja una autorització expressa de la conselleria competent en matèria d'educació després de l'anàlisi dels riscos associats a aquesta externalització, en especial sobre els aspectes següents:</w:t>
      </w:r>
    </w:p>
    <w:p w14:paraId="63DE7661" w14:textId="77777777" w:rsidR="00BB1DFC" w:rsidRPr="004719B4" w:rsidRDefault="00BB1DFC" w:rsidP="00BB1DFC">
      <w:pPr>
        <w:pStyle w:val="Textoindependiente"/>
        <w:spacing w:after="0" w:line="240" w:lineRule="auto"/>
        <w:rPr>
          <w:lang w:val="ca-ES-valencia"/>
        </w:rPr>
      </w:pPr>
      <w:r w:rsidRPr="004719B4">
        <w:rPr>
          <w:lang w:val="ca-ES-valencia"/>
        </w:rPr>
        <w:t>- les comunicacions han de xifrar les dades d’extrem a extrem;</w:t>
      </w:r>
    </w:p>
    <w:p w14:paraId="68704F29" w14:textId="77777777" w:rsidR="00BB1DFC" w:rsidRPr="004719B4" w:rsidRDefault="00BB1DFC" w:rsidP="00BB1DFC">
      <w:pPr>
        <w:pStyle w:val="Textoindependiente"/>
        <w:spacing w:after="0" w:line="240" w:lineRule="auto"/>
        <w:rPr>
          <w:lang w:val="ca-ES-valencia"/>
        </w:rPr>
      </w:pPr>
      <w:r w:rsidRPr="004719B4">
        <w:rPr>
          <w:lang w:val="ca-ES-valencia"/>
        </w:rPr>
        <w:t>- la ubicació de les dades ha d'estar en l’Espai Econòmic Europeu;</w:t>
      </w:r>
    </w:p>
    <w:p w14:paraId="3799D5A0" w14:textId="77777777" w:rsidR="00BB1DFC" w:rsidRPr="004719B4" w:rsidRDefault="00BB1DFC" w:rsidP="00BB1DFC">
      <w:pPr>
        <w:pStyle w:val="Textoindependiente"/>
        <w:spacing w:after="0" w:line="240" w:lineRule="auto"/>
        <w:rPr>
          <w:lang w:val="ca-ES-valencia"/>
        </w:rPr>
      </w:pPr>
      <w:r w:rsidRPr="004719B4">
        <w:rPr>
          <w:lang w:val="ca-ES-valencia"/>
        </w:rPr>
        <w:t>- s'ha de comprovar el compromís, a través de les seues polítiques, de no realitzar un perfilat o analítica amb les dades emmagatzemades;</w:t>
      </w:r>
    </w:p>
    <w:p w14:paraId="23A52D06" w14:textId="77777777" w:rsidR="00BB1DFC" w:rsidRPr="004719B4" w:rsidRDefault="00BB1DFC" w:rsidP="00BB1DFC">
      <w:pPr>
        <w:pStyle w:val="Textoindependiente"/>
        <w:spacing w:after="113" w:line="240" w:lineRule="auto"/>
        <w:rPr>
          <w:lang w:val="ca-ES-valencia"/>
        </w:rPr>
      </w:pPr>
      <w:r w:rsidRPr="004719B4">
        <w:rPr>
          <w:lang w:val="ca-ES-valencia"/>
        </w:rPr>
        <w:t>- no s’ha de permetre fer ús de les dades, ni tan sols anonimitzades, per a finalitats diferents d'aquelles directament relacionades amb la prestació del servei.</w:t>
      </w:r>
    </w:p>
    <w:p w14:paraId="12BD071D" w14:textId="77777777" w:rsidR="00BB1DFC" w:rsidRPr="004719B4" w:rsidRDefault="00BB1DFC" w:rsidP="00BB1DFC">
      <w:pPr>
        <w:pStyle w:val="Textoindependiente"/>
        <w:spacing w:after="113" w:line="240" w:lineRule="auto"/>
        <w:rPr>
          <w:lang w:val="ca-ES-valencia"/>
        </w:rPr>
      </w:pPr>
      <w:r w:rsidRPr="004719B4">
        <w:rPr>
          <w:lang w:val="ca-ES-valencia"/>
        </w:rPr>
        <w:t>2. En relació amb l'ús de xarxes socials en l'àmbit educatiu, l'esmentada Resolució de 28 de juny de 2018 indica que la publicació de dades personals en xarxes socials per part dels centres educatius, requereix disposar del consentiment inequívoc de les persones implicades, a les quals caldrà informar prèviament de manera clara de les dades que es publicaran, en quines xarxes socials, amb quina finalitat, qui pot accedir a les dades, així com de la possibilitat d'exercir els seus drets d'accés, rectificació, oposició, supressió («dret a l'oblit»), limitació del tractament, portabilitat i de no ser objecte de decisions individualitzades, així com el dret a la retirada del consentiment prèviament atorgat.</w:t>
      </w:r>
    </w:p>
    <w:p w14:paraId="78C6A565" w14:textId="77777777" w:rsidR="00BB1DFC" w:rsidRPr="004719B4" w:rsidRDefault="00BB1DFC" w:rsidP="00BB1DFC">
      <w:pPr>
        <w:pStyle w:val="Textoindependiente"/>
        <w:spacing w:after="113" w:line="240" w:lineRule="auto"/>
        <w:rPr>
          <w:lang w:val="ca-ES-valencia"/>
        </w:rPr>
      </w:pPr>
      <w:r w:rsidRPr="004719B4">
        <w:rPr>
          <w:lang w:val="ca-ES-valencia"/>
        </w:rPr>
        <w:t>3. No requereix autorització l'ús de xarxes socials per a l'exercici de les competències en matèria d'educació, sempre que no tracten ni difonguen dades personals del tractament de les quals siguen responsables els titulars d'òrgans superiors o del nivell directiu de la Conselleria. Té la condició de dades personals tota informació que es puga relacionar amb una persona física identificada o identificable. Aquesta definició inclou, entre altres dades, imatges, veu, codis d'identificació, qualificacions o opinions. No obstant això:</w:t>
      </w:r>
    </w:p>
    <w:p w14:paraId="77C406EE" w14:textId="77777777" w:rsidR="00BB1DFC" w:rsidRPr="004719B4" w:rsidRDefault="00BB1DFC" w:rsidP="00BB1DFC">
      <w:pPr>
        <w:pStyle w:val="Textoindependiente"/>
        <w:spacing w:after="113" w:line="240" w:lineRule="auto"/>
        <w:contextualSpacing/>
        <w:rPr>
          <w:lang w:val="ca-ES-valencia"/>
        </w:rPr>
      </w:pPr>
      <w:r w:rsidRPr="004719B4">
        <w:rPr>
          <w:lang w:val="ca-ES-valencia"/>
        </w:rPr>
        <w:t>a) Està expressament desautoritzat l'ús de xarxes socials que incloguen qualsevol tipus de publicitat o que puguen ser utilitzades per a una finalitat diferent de la mateixa comunicació.</w:t>
      </w:r>
    </w:p>
    <w:p w14:paraId="364AC063" w14:textId="77777777" w:rsidR="00BB1DFC" w:rsidRPr="004719B4" w:rsidRDefault="00BB1DFC" w:rsidP="00BB1DFC">
      <w:pPr>
        <w:pStyle w:val="Textoindependiente"/>
        <w:spacing w:after="0" w:line="240" w:lineRule="auto"/>
        <w:contextualSpacing/>
        <w:rPr>
          <w:lang w:val="ca-ES-valencia"/>
        </w:rPr>
      </w:pPr>
      <w:r w:rsidRPr="004719B4">
        <w:rPr>
          <w:lang w:val="ca-ES-valencia"/>
        </w:rPr>
        <w:t>b) Quan s'utilitzen aquests mitjans, els centres educatius han d'informar les famílies i l'alumnat major de 14 anys sobre l'ús segur de les xarxes socials, dels drets i obligacions dels intervinents, així com de l'exempció de responsabilitat de la Conselleria en aquestes aplicacions.</w:t>
      </w:r>
    </w:p>
    <w:p w14:paraId="6CC36D67" w14:textId="77777777" w:rsidR="00BB1DFC" w:rsidRPr="004719B4" w:rsidRDefault="00BB1DFC" w:rsidP="00BB1DFC">
      <w:pPr>
        <w:pStyle w:val="Textoindependiente"/>
        <w:spacing w:after="113" w:line="240" w:lineRule="auto"/>
        <w:rPr>
          <w:lang w:val="ca-ES-valencia"/>
        </w:rPr>
      </w:pPr>
      <w:r w:rsidRPr="004719B4">
        <w:rPr>
          <w:lang w:val="ca-ES-valencia"/>
        </w:rPr>
        <w:t>c) Quan les dades personals de l'alumnat, incloent-hi fotografies o vídeos, siguen proporcionades per tercers o altres membres de la comunitat educativa, sense mediació del titular de les dades (l'alumnat major de 14 anys, o qui exercisca la representació legal del menor), s'ha de garantir que es disposa de l'autorització expressa i concreta d'ús, o l'assumpció de responsabilitat pel cedent.</w:t>
      </w:r>
    </w:p>
    <w:p w14:paraId="17C2BDC3" w14:textId="77777777" w:rsidR="00E56BDD" w:rsidRPr="004719B4" w:rsidRDefault="00E56BDD" w:rsidP="00E56BDD">
      <w:pPr>
        <w:pStyle w:val="Textoindependiente"/>
      </w:pPr>
      <w:r w:rsidRPr="004719B4">
        <w:t xml:space="preserve">4. Qualsevol tractament de dades de caràcter personal ha de complir amb el que es preveu en la normativa vigent en la matèria i, en particular, amb les obligacions d'informació a les persones afectades pels tractaments i transparència sobre aquestes. A més, han de cenyir-se a les finalitats específiques previstes en la seua creació i han d'haver sigut publicades en els registres d'activitats de tractament corresponents (RAT). Es pot prendre com a referència el procediment utilitzat per la pròpia conselleria, o es poden adaptar els models que calguen de entre els que es troben a l’url </w:t>
      </w:r>
      <w:hyperlink r:id="rId70" w:history="1">
        <w:r w:rsidRPr="004719B4">
          <w:rPr>
            <w:rStyle w:val="EnlladInternet"/>
          </w:rPr>
          <w:t>https://ceice.gva.es/va/registre-de-tractament-de-dades</w:t>
        </w:r>
      </w:hyperlink>
    </w:p>
    <w:p w14:paraId="24F6A979" w14:textId="77777777" w:rsidR="00E56BDD" w:rsidRPr="004719B4" w:rsidRDefault="00E56BDD" w:rsidP="00E56BDD">
      <w:pPr>
        <w:pStyle w:val="Textoindependiente"/>
      </w:pPr>
      <w:r w:rsidRPr="004719B4">
        <w:t xml:space="preserve">L'òrgan d'informació i assessorament de la Generalitat en matèria de protecció de dades és el delegat de Protecció de Dades (https://participacio.gva.es/va/web/delegacion-de-proteccion-de-datos-gva), a qui es poden dirigir les persones interessades pel que respecta a totes les qüestions relatives al tractament de les seues dades personals i a l'exercici dels seus drets a l'empara del Reglament General de Protecció de Dades. Quant a la forma d'exercir els drets, es pot consultar més informació al següent enllaç: </w:t>
      </w:r>
      <w:hyperlink r:id="rId71" w:history="1">
        <w:r w:rsidRPr="004719B4">
          <w:rPr>
            <w:rStyle w:val="EnlacedeInternet"/>
          </w:rPr>
          <w:t>www.gva.es/va/inicio/procedimientos?id_proc=19970</w:t>
        </w:r>
      </w:hyperlink>
    </w:p>
    <w:p w14:paraId="0A9D13E1" w14:textId="77777777" w:rsidR="00BB1DFC" w:rsidRPr="004719B4" w:rsidRDefault="00BB1DFC" w:rsidP="00BB1DFC">
      <w:pPr>
        <w:pStyle w:val="Textoindependiente"/>
        <w:spacing w:after="113" w:line="240" w:lineRule="auto"/>
        <w:rPr>
          <w:lang w:val="ca-ES-valencia"/>
        </w:rPr>
      </w:pPr>
      <w:r w:rsidRPr="004719B4">
        <w:rPr>
          <w:lang w:val="ca-ES-valencia"/>
        </w:rPr>
        <w:t>5. Sobre la utilització d'aplicacions de missatgeria per part del professorat per a la comunicació amb l'alumnat, el punt 3.2.7 de l'esmentada Resolució de 28 de juny de 2018 indica que, amb caràcter general, les comunicacions entre el professorat i l'alumnat han de tindre lloc dins de l'àmbit de la funció educativa i no dur-se a terme a través d'aplicacions de missatgeria instantània. Si cal establir canals específics de comunicació, han d'emprar-se els mitjans i eines establits per la conselleria competent en matèria d'educació i posats a disposició d'alumnat i professorat, o per mitjà del correu electrònic. Així mateix, quan la comunicació siga entre el professorat i qui exercisca la representació legal de l'alumnat, el punt 3.2.8 assenyala que les comunicacions han de dur-se a terme a través dels mitjans posats a disposició dels dos pel centre educatiu o la conselleria competent en matèria d'educació.</w:t>
      </w:r>
    </w:p>
    <w:p w14:paraId="47105FDA" w14:textId="77777777" w:rsidR="00BB1DFC" w:rsidRPr="004719B4" w:rsidRDefault="00BB1DFC" w:rsidP="00BB1DFC">
      <w:pPr>
        <w:pStyle w:val="Textoindependiente"/>
        <w:spacing w:after="113" w:line="240" w:lineRule="auto"/>
        <w:contextualSpacing/>
        <w:rPr>
          <w:lang w:val="ca-ES-valencia"/>
        </w:rPr>
      </w:pPr>
      <w:r w:rsidRPr="004719B4">
        <w:rPr>
          <w:lang w:val="ca-ES-valencia"/>
        </w:rPr>
        <w:lastRenderedPageBreak/>
        <w:t>6. Els tractaments de dades personals mitjançant aplicacions informàtiques mòbils, conegudes com a “App”, han d'incloure's en la política de seguretat del centre, com a mínim amb les mateixes garanties que qualsevol altre tractament, tal com indica l'informe sobre la utilització per part de professorat i alumnat d'aplicacions que emmagatzemen dades en núvol amb sistemes aliens a les plataformes educatives, publicat per l'Agència Espanyola de Protecció de Dades (</w:t>
      </w:r>
      <w:hyperlink r:id="rId72" w:history="1">
        <w:r w:rsidRPr="004719B4">
          <w:rPr>
            <w:rStyle w:val="Hipervnculo"/>
            <w:lang w:val="ca-ES-valencia"/>
          </w:rPr>
          <w:t>https://www.aepd.es/media/guias/guia-orientaciones-apps-datos-alumnos.pdf</w:t>
        </w:r>
      </w:hyperlink>
      <w:r w:rsidRPr="004719B4">
        <w:rPr>
          <w:lang w:val="ca-ES-valencia"/>
        </w:rPr>
        <w:t>).</w:t>
      </w:r>
    </w:p>
    <w:p w14:paraId="5A3A021D" w14:textId="77777777" w:rsidR="00BB1DFC" w:rsidRPr="004719B4" w:rsidRDefault="00BB1DFC" w:rsidP="00BB1DFC">
      <w:pPr>
        <w:pStyle w:val="Textoindependiente"/>
        <w:spacing w:after="0" w:line="240" w:lineRule="auto"/>
        <w:contextualSpacing/>
        <w:rPr>
          <w:lang w:val="ca-ES-valencia"/>
        </w:rPr>
      </w:pPr>
      <w:r w:rsidRPr="004719B4">
        <w:rPr>
          <w:lang w:val="ca-ES-valencia"/>
        </w:rPr>
        <w:t>Tal com indica aquest informe, les aplicacions que contenen més dades personals de l'alumnat són els quaderns de notes dels docents, que contenen el seu progrés i les seues qualificacions. Per tant, qualsevol aplicació que incloga la identificació de l'alumne pot portar a l'elaboració de perfils segons les funcionalitats i la tipologia de les dades recopilades. Amb els hàbits de navegació, juntament amb les dades d'altres usuaris amb els quals contacta i el seu comportament educatiu, es poden crear perfils de l'usuari susceptibles de ser tractats sense el consentiment de l'usuari, amb l'excusa de la millora del funcionament del servei. Els usuaris es poden classificar fàcilment segons la seua activitat, en funció de les accions que realitzen, o fins i tot del temps que tarden a realitzar-les. Cal tindre en compte que les aplicacions d'instal·lació no assistida en dispositius mòbils intel·ligents són capaces d'accedir a gran quantitat de dades de caràcter personal emmagatzemades en el mateix dispositiu, com ara el número d'identificació del terminal, l'agenda de contactes, imatges o vídeos. A més, aquestes aplicacions poden accedir als sensors del dispositiu i permeten obtindre la ubicació geogràfica, capturar fotos, vídeo o so.</w:t>
      </w:r>
    </w:p>
    <w:p w14:paraId="7E6FFD28" w14:textId="77777777" w:rsidR="00BB1DFC" w:rsidRPr="004719B4" w:rsidRDefault="00BB1DFC" w:rsidP="00BB1DFC">
      <w:pPr>
        <w:pStyle w:val="Textoindependiente"/>
        <w:spacing w:after="0" w:line="240" w:lineRule="auto"/>
        <w:contextualSpacing/>
        <w:rPr>
          <w:lang w:val="ca-ES-valencia"/>
        </w:rPr>
      </w:pPr>
      <w:r w:rsidRPr="004719B4">
        <w:rPr>
          <w:lang w:val="ca-ES-valencia"/>
        </w:rPr>
        <w:t>Per tot això, no es podran utilitzar aquelles plataformes informàtiques o aplicacions informàtiques mòbils (“App”), diferents de les que posa a disposició o autoritza la conselleria competent en matèria d'educació, que tinguen com a finalitat:</w:t>
      </w:r>
    </w:p>
    <w:p w14:paraId="294FD394" w14:textId="77777777" w:rsidR="00BB1DFC" w:rsidRPr="004719B4" w:rsidRDefault="00BB1DFC" w:rsidP="00BB1DFC">
      <w:pPr>
        <w:pStyle w:val="Textoindependiente"/>
        <w:spacing w:after="0" w:line="240" w:lineRule="auto"/>
        <w:contextualSpacing/>
        <w:rPr>
          <w:lang w:val="ca-ES-valencia"/>
        </w:rPr>
      </w:pPr>
      <w:r w:rsidRPr="004719B4">
        <w:rPr>
          <w:lang w:val="ca-ES-valencia"/>
        </w:rPr>
        <w:t>a) Tant la comunicació amb les famílies, com amb l'alumnat.</w:t>
      </w:r>
    </w:p>
    <w:p w14:paraId="7674ABE7" w14:textId="77777777" w:rsidR="00BB1DFC" w:rsidRPr="004719B4" w:rsidRDefault="00BB1DFC" w:rsidP="00BB1DFC">
      <w:pPr>
        <w:pStyle w:val="Textoindependiente"/>
        <w:spacing w:after="0" w:line="240" w:lineRule="auto"/>
        <w:contextualSpacing/>
        <w:rPr>
          <w:lang w:val="ca-ES-valencia"/>
        </w:rPr>
      </w:pPr>
      <w:r w:rsidRPr="004719B4">
        <w:rPr>
          <w:lang w:val="ca-ES-valencia"/>
        </w:rPr>
        <w:t>b) El seguiment de l'alumnat a través de quaderns de notes de progrés i la seua qualificació.</w:t>
      </w:r>
    </w:p>
    <w:p w14:paraId="47182FA9" w14:textId="77777777" w:rsidR="00BB1DFC" w:rsidRPr="004719B4" w:rsidRDefault="00BB1DFC" w:rsidP="00BB1DFC">
      <w:pPr>
        <w:pStyle w:val="Ttulo1"/>
        <w:rPr>
          <w:lang w:val="ca-ES-valencia"/>
        </w:rPr>
      </w:pPr>
      <w:bookmarkStart w:id="331" w:name="__RefHeading___Toc47349_2901926218"/>
      <w:bookmarkStart w:id="332" w:name="_Toc76452421"/>
      <w:bookmarkEnd w:id="331"/>
      <w:r w:rsidRPr="004719B4">
        <w:rPr>
          <w:lang w:val="ca-ES-valencia"/>
        </w:rPr>
        <w:t>CONSIDERACIONS FINALS</w:t>
      </w:r>
      <w:bookmarkEnd w:id="332"/>
    </w:p>
    <w:p w14:paraId="05E93526" w14:textId="77777777" w:rsidR="00BB1DFC" w:rsidRPr="004719B4" w:rsidRDefault="00BB1DFC" w:rsidP="00BB1DFC">
      <w:pPr>
        <w:pStyle w:val="Textoindependiente"/>
        <w:spacing w:after="113" w:line="240" w:lineRule="auto"/>
        <w:rPr>
          <w:lang w:val="ca-ES-valencia"/>
        </w:rPr>
      </w:pPr>
      <w:r w:rsidRPr="004719B4">
        <w:rPr>
          <w:lang w:val="ca-ES-valencia"/>
        </w:rPr>
        <w:t>1. L'annex d'aquesta resolució serà aplicable per al curs acadèmic 2021-2022, en els centres docents sostinguts amb fons públics de la Comunitat Valenciana que, degudament autoritzats, impartisquen ensenyaments d'Educació Secundària Obligatòria i de Batxillerat. Als centres privats concertats no serà aplicable el contingut de l’apartat 2, els subapartats 3.2.7, 4.2.1.5.b) i 4.2.1.5.c), l’apartat 6 i el subapartat 11.3. La resta d'apartats sí que es consideren aplicables als centres privats concertats perquè es tracta d'aspectes generals que, si bé no són prescriptius, sí que poden considerar-se com a orientatius per a l'organització, però sempre que no s'oposen al que estableix la normativa específica de rang superior aplicable.</w:t>
      </w:r>
    </w:p>
    <w:p w14:paraId="5EA8A29B" w14:textId="77777777" w:rsidR="00BB1DFC" w:rsidRPr="004719B4" w:rsidRDefault="00BB1DFC" w:rsidP="00BB1DFC">
      <w:pPr>
        <w:pStyle w:val="Textoindependiente"/>
        <w:spacing w:after="113" w:line="240" w:lineRule="auto"/>
        <w:rPr>
          <w:lang w:val="ca-ES-valencia"/>
        </w:rPr>
      </w:pPr>
      <w:r w:rsidRPr="004719B4">
        <w:rPr>
          <w:lang w:val="ca-ES-valencia"/>
        </w:rPr>
        <w:t>2. La direcció de cada centre complirà i farà complir el que estableix aquesta resolució i adoptarà les mesures necessàries perquè el contingut siga conegut per tots els membres de la comunitat educativa.</w:t>
      </w:r>
    </w:p>
    <w:p w14:paraId="0673102B" w14:textId="77777777" w:rsidR="00BB1DFC" w:rsidRPr="004719B4" w:rsidRDefault="00BB1DFC" w:rsidP="00BB1DFC">
      <w:pPr>
        <w:pStyle w:val="Textoindependiente"/>
        <w:spacing w:after="113" w:line="240" w:lineRule="auto"/>
        <w:rPr>
          <w:lang w:val="ca-ES-valencia"/>
        </w:rPr>
      </w:pPr>
      <w:r w:rsidRPr="004719B4">
        <w:rPr>
          <w:lang w:val="ca-ES-valencia"/>
        </w:rPr>
        <w:t>3. La Inspecció d'Educació vetlarà pel compliment del que estableix aquesta resolució.</w:t>
      </w:r>
    </w:p>
    <w:p w14:paraId="073FFEC4" w14:textId="77777777" w:rsidR="00BB1DFC" w:rsidRPr="004719B4" w:rsidRDefault="00BB1DFC" w:rsidP="00BB1DFC">
      <w:pPr>
        <w:pStyle w:val="Textoindependiente"/>
        <w:spacing w:after="113" w:line="240" w:lineRule="auto"/>
        <w:rPr>
          <w:lang w:val="ca-ES-valencia"/>
        </w:rPr>
      </w:pPr>
      <w:r w:rsidRPr="004719B4">
        <w:rPr>
          <w:lang w:val="ca-ES-valencia"/>
        </w:rPr>
        <w:t>4. Les direccions territorials competents en matèria d'educació resoldran, en l'àmbit de la seua competència, els problemes que sorgisquen de l'aplicació d'aquesta resolució.</w:t>
      </w:r>
    </w:p>
    <w:p w14:paraId="1A499DFC" w14:textId="77777777" w:rsidR="009E314A" w:rsidRPr="004719B4" w:rsidRDefault="009E314A" w:rsidP="00BB1DFC">
      <w:pPr>
        <w:pStyle w:val="Ttulo5"/>
        <w:spacing w:before="0" w:after="0"/>
        <w:contextualSpacing/>
        <w:jc w:val="both"/>
        <w:rPr>
          <w:b w:val="0"/>
          <w:bCs w:val="0"/>
          <w:lang w:val="ca-ES-valencia"/>
        </w:rPr>
      </w:pPr>
    </w:p>
    <w:sectPr w:rsidR="009E314A" w:rsidRPr="004719B4">
      <w:footerReference w:type="default" r:id="rId73"/>
      <w:pgSz w:w="11906" w:h="16838"/>
      <w:pgMar w:top="1134" w:right="1134" w:bottom="1134" w:left="1134" w:header="0"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82CCD" w14:textId="77777777" w:rsidR="008D0861" w:rsidRDefault="008D0861" w:rsidP="00495DBD">
      <w:r>
        <w:separator/>
      </w:r>
    </w:p>
  </w:endnote>
  <w:endnote w:type="continuationSeparator" w:id="0">
    <w:p w14:paraId="7823CE8B" w14:textId="77777777" w:rsidR="008D0861" w:rsidRDefault="008D0861" w:rsidP="0049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Helvetica;sans-serif">
    <w:altName w:val="Arial"/>
    <w:panose1 w:val="00000000000000000000"/>
    <w:charset w:val="00"/>
    <w:family w:val="roman"/>
    <w:notTrueType/>
    <w:pitch w:val="default"/>
  </w:font>
  <w:font w:name="SimSun;Arial Unicode MS">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524128"/>
      <w:docPartObj>
        <w:docPartGallery w:val="Page Numbers (Bottom of Page)"/>
        <w:docPartUnique/>
      </w:docPartObj>
    </w:sdtPr>
    <w:sdtEndPr/>
    <w:sdtContent>
      <w:p w14:paraId="55BF0C83" w14:textId="1D588DFE" w:rsidR="008D0861" w:rsidRDefault="008D0861">
        <w:pPr>
          <w:pStyle w:val="Piedepgina"/>
          <w:jc w:val="center"/>
        </w:pPr>
        <w:r>
          <w:fldChar w:fldCharType="begin"/>
        </w:r>
        <w:r>
          <w:instrText>PAGE   \* MERGEFORMAT</w:instrText>
        </w:r>
        <w:r>
          <w:fldChar w:fldCharType="separate"/>
        </w:r>
        <w:r>
          <w:rPr>
            <w:lang w:val="ca-ES-valencia"/>
          </w:rPr>
          <w:t>2</w:t>
        </w:r>
        <w:r>
          <w:fldChar w:fldCharType="end"/>
        </w:r>
      </w:p>
    </w:sdtContent>
  </w:sdt>
  <w:p w14:paraId="15A28D27" w14:textId="77777777" w:rsidR="008D0861" w:rsidRDefault="008D0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585E0" w14:textId="77777777" w:rsidR="008D0861" w:rsidRDefault="008D0861" w:rsidP="00495DBD">
      <w:r>
        <w:separator/>
      </w:r>
    </w:p>
  </w:footnote>
  <w:footnote w:type="continuationSeparator" w:id="0">
    <w:p w14:paraId="6AE45131" w14:textId="77777777" w:rsidR="008D0861" w:rsidRDefault="008D0861" w:rsidP="00495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6918"/>
    <w:multiLevelType w:val="hybridMultilevel"/>
    <w:tmpl w:val="9FE47754"/>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 w15:restartNumberingAfterBreak="0">
    <w:nsid w:val="05582ED8"/>
    <w:multiLevelType w:val="hybridMultilevel"/>
    <w:tmpl w:val="C62AD6A8"/>
    <w:lvl w:ilvl="0" w:tplc="663EF41E">
      <w:start w:val="1"/>
      <w:numFmt w:val="bullet"/>
      <w:lvlText w:val="-"/>
      <w:lvlJc w:val="left"/>
      <w:pPr>
        <w:ind w:left="720" w:hanging="360"/>
      </w:pPr>
      <w:rPr>
        <w:rFonts w:ascii="Calibri" w:hAnsi="Calibri" w:cs="Times New Roman" w:hint="default"/>
      </w:rPr>
    </w:lvl>
    <w:lvl w:ilvl="1" w:tplc="D98684C6">
      <w:start w:val="1"/>
      <w:numFmt w:val="bullet"/>
      <w:lvlText w:val="o"/>
      <w:lvlJc w:val="left"/>
      <w:pPr>
        <w:ind w:left="1440" w:hanging="360"/>
      </w:pPr>
      <w:rPr>
        <w:rFonts w:ascii="Courier New" w:hAnsi="Courier New" w:cs="Times New Roman" w:hint="default"/>
      </w:rPr>
    </w:lvl>
    <w:lvl w:ilvl="2" w:tplc="056AF1B8">
      <w:start w:val="1"/>
      <w:numFmt w:val="bullet"/>
      <w:lvlText w:val=""/>
      <w:lvlJc w:val="left"/>
      <w:pPr>
        <w:ind w:left="2160" w:hanging="360"/>
      </w:pPr>
      <w:rPr>
        <w:rFonts w:ascii="Wingdings" w:hAnsi="Wingdings" w:hint="default"/>
      </w:rPr>
    </w:lvl>
    <w:lvl w:ilvl="3" w:tplc="B7469EEE">
      <w:start w:val="1"/>
      <w:numFmt w:val="bullet"/>
      <w:lvlText w:val=""/>
      <w:lvlJc w:val="left"/>
      <w:pPr>
        <w:ind w:left="2880" w:hanging="360"/>
      </w:pPr>
      <w:rPr>
        <w:rFonts w:ascii="Symbol" w:hAnsi="Symbol" w:hint="default"/>
      </w:rPr>
    </w:lvl>
    <w:lvl w:ilvl="4" w:tplc="B7AE1E58">
      <w:start w:val="1"/>
      <w:numFmt w:val="bullet"/>
      <w:lvlText w:val="o"/>
      <w:lvlJc w:val="left"/>
      <w:pPr>
        <w:ind w:left="3600" w:hanging="360"/>
      </w:pPr>
      <w:rPr>
        <w:rFonts w:ascii="Courier New" w:hAnsi="Courier New" w:cs="Times New Roman" w:hint="default"/>
      </w:rPr>
    </w:lvl>
    <w:lvl w:ilvl="5" w:tplc="7472C2B6">
      <w:start w:val="1"/>
      <w:numFmt w:val="bullet"/>
      <w:lvlText w:val=""/>
      <w:lvlJc w:val="left"/>
      <w:pPr>
        <w:ind w:left="4320" w:hanging="360"/>
      </w:pPr>
      <w:rPr>
        <w:rFonts w:ascii="Wingdings" w:hAnsi="Wingdings" w:hint="default"/>
      </w:rPr>
    </w:lvl>
    <w:lvl w:ilvl="6" w:tplc="502ADB68">
      <w:start w:val="1"/>
      <w:numFmt w:val="bullet"/>
      <w:lvlText w:val=""/>
      <w:lvlJc w:val="left"/>
      <w:pPr>
        <w:ind w:left="5040" w:hanging="360"/>
      </w:pPr>
      <w:rPr>
        <w:rFonts w:ascii="Symbol" w:hAnsi="Symbol" w:hint="default"/>
      </w:rPr>
    </w:lvl>
    <w:lvl w:ilvl="7" w:tplc="DC60CF18">
      <w:start w:val="1"/>
      <w:numFmt w:val="bullet"/>
      <w:lvlText w:val="o"/>
      <w:lvlJc w:val="left"/>
      <w:pPr>
        <w:ind w:left="5760" w:hanging="360"/>
      </w:pPr>
      <w:rPr>
        <w:rFonts w:ascii="Courier New" w:hAnsi="Courier New" w:cs="Times New Roman" w:hint="default"/>
      </w:rPr>
    </w:lvl>
    <w:lvl w:ilvl="8" w:tplc="70EA24DE">
      <w:start w:val="1"/>
      <w:numFmt w:val="bullet"/>
      <w:lvlText w:val=""/>
      <w:lvlJc w:val="left"/>
      <w:pPr>
        <w:ind w:left="6480" w:hanging="360"/>
      </w:pPr>
      <w:rPr>
        <w:rFonts w:ascii="Wingdings" w:hAnsi="Wingdings" w:hint="default"/>
      </w:rPr>
    </w:lvl>
  </w:abstractNum>
  <w:abstractNum w:abstractNumId="2" w15:restartNumberingAfterBreak="0">
    <w:nsid w:val="078F38A1"/>
    <w:multiLevelType w:val="multilevel"/>
    <w:tmpl w:val="541AE7CC"/>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08DC1BC1"/>
    <w:multiLevelType w:val="hybridMultilevel"/>
    <w:tmpl w:val="0150C1E6"/>
    <w:lvl w:ilvl="0" w:tplc="29EE14D8">
      <w:start w:val="1"/>
      <w:numFmt w:val="bullet"/>
      <w:lvlText w:val="-"/>
      <w:lvlJc w:val="left"/>
      <w:pPr>
        <w:ind w:left="720" w:hanging="360"/>
      </w:pPr>
      <w:rPr>
        <w:rFonts w:ascii="Calibri" w:hAnsi="Calibri" w:cs="Times New Roman" w:hint="default"/>
      </w:rPr>
    </w:lvl>
    <w:lvl w:ilvl="1" w:tplc="EAB018E8">
      <w:start w:val="1"/>
      <w:numFmt w:val="bullet"/>
      <w:lvlText w:val="o"/>
      <w:lvlJc w:val="left"/>
      <w:pPr>
        <w:ind w:left="1440" w:hanging="360"/>
      </w:pPr>
      <w:rPr>
        <w:rFonts w:ascii="Courier New" w:hAnsi="Courier New" w:cs="Times New Roman" w:hint="default"/>
      </w:rPr>
    </w:lvl>
    <w:lvl w:ilvl="2" w:tplc="BC689BD8">
      <w:start w:val="1"/>
      <w:numFmt w:val="bullet"/>
      <w:lvlText w:val=""/>
      <w:lvlJc w:val="left"/>
      <w:pPr>
        <w:ind w:left="2160" w:hanging="360"/>
      </w:pPr>
      <w:rPr>
        <w:rFonts w:ascii="Wingdings" w:hAnsi="Wingdings" w:hint="default"/>
      </w:rPr>
    </w:lvl>
    <w:lvl w:ilvl="3" w:tplc="18AE3B54">
      <w:start w:val="1"/>
      <w:numFmt w:val="bullet"/>
      <w:lvlText w:val=""/>
      <w:lvlJc w:val="left"/>
      <w:pPr>
        <w:ind w:left="2880" w:hanging="360"/>
      </w:pPr>
      <w:rPr>
        <w:rFonts w:ascii="Symbol" w:hAnsi="Symbol" w:hint="default"/>
      </w:rPr>
    </w:lvl>
    <w:lvl w:ilvl="4" w:tplc="4E267D8E">
      <w:start w:val="1"/>
      <w:numFmt w:val="bullet"/>
      <w:lvlText w:val="o"/>
      <w:lvlJc w:val="left"/>
      <w:pPr>
        <w:ind w:left="3600" w:hanging="360"/>
      </w:pPr>
      <w:rPr>
        <w:rFonts w:ascii="Courier New" w:hAnsi="Courier New" w:cs="Times New Roman" w:hint="default"/>
      </w:rPr>
    </w:lvl>
    <w:lvl w:ilvl="5" w:tplc="3C9EDF22">
      <w:start w:val="1"/>
      <w:numFmt w:val="bullet"/>
      <w:lvlText w:val=""/>
      <w:lvlJc w:val="left"/>
      <w:pPr>
        <w:ind w:left="4320" w:hanging="360"/>
      </w:pPr>
      <w:rPr>
        <w:rFonts w:ascii="Wingdings" w:hAnsi="Wingdings" w:hint="default"/>
      </w:rPr>
    </w:lvl>
    <w:lvl w:ilvl="6" w:tplc="A372BC0A">
      <w:start w:val="1"/>
      <w:numFmt w:val="bullet"/>
      <w:lvlText w:val=""/>
      <w:lvlJc w:val="left"/>
      <w:pPr>
        <w:ind w:left="5040" w:hanging="360"/>
      </w:pPr>
      <w:rPr>
        <w:rFonts w:ascii="Symbol" w:hAnsi="Symbol" w:hint="default"/>
      </w:rPr>
    </w:lvl>
    <w:lvl w:ilvl="7" w:tplc="74AC48C4">
      <w:start w:val="1"/>
      <w:numFmt w:val="bullet"/>
      <w:lvlText w:val="o"/>
      <w:lvlJc w:val="left"/>
      <w:pPr>
        <w:ind w:left="5760" w:hanging="360"/>
      </w:pPr>
      <w:rPr>
        <w:rFonts w:ascii="Courier New" w:hAnsi="Courier New" w:cs="Times New Roman" w:hint="default"/>
      </w:rPr>
    </w:lvl>
    <w:lvl w:ilvl="8" w:tplc="E2F464D8">
      <w:start w:val="1"/>
      <w:numFmt w:val="bullet"/>
      <w:lvlText w:val=""/>
      <w:lvlJc w:val="left"/>
      <w:pPr>
        <w:ind w:left="6480" w:hanging="360"/>
      </w:pPr>
      <w:rPr>
        <w:rFonts w:ascii="Wingdings" w:hAnsi="Wingdings" w:hint="default"/>
      </w:rPr>
    </w:lvl>
  </w:abstractNum>
  <w:abstractNum w:abstractNumId="4" w15:restartNumberingAfterBreak="0">
    <w:nsid w:val="0A9E025A"/>
    <w:multiLevelType w:val="hybridMultilevel"/>
    <w:tmpl w:val="FFFFFFFF"/>
    <w:lvl w:ilvl="0" w:tplc="C9D8E706">
      <w:start w:val="1"/>
      <w:numFmt w:val="bullet"/>
      <w:lvlText w:val="-"/>
      <w:lvlJc w:val="left"/>
      <w:pPr>
        <w:ind w:left="720" w:hanging="360"/>
      </w:pPr>
      <w:rPr>
        <w:rFonts w:ascii="Calibri" w:hAnsi="Calibri" w:cs="Times New Roman" w:hint="default"/>
      </w:rPr>
    </w:lvl>
    <w:lvl w:ilvl="1" w:tplc="8A6CB622">
      <w:start w:val="1"/>
      <w:numFmt w:val="bullet"/>
      <w:lvlText w:val="o"/>
      <w:lvlJc w:val="left"/>
      <w:pPr>
        <w:ind w:left="1440" w:hanging="360"/>
      </w:pPr>
      <w:rPr>
        <w:rFonts w:ascii="Courier New" w:hAnsi="Courier New" w:cs="Times New Roman" w:hint="default"/>
      </w:rPr>
    </w:lvl>
    <w:lvl w:ilvl="2" w:tplc="C302A2FE">
      <w:start w:val="1"/>
      <w:numFmt w:val="bullet"/>
      <w:lvlText w:val=""/>
      <w:lvlJc w:val="left"/>
      <w:pPr>
        <w:ind w:left="2160" w:hanging="360"/>
      </w:pPr>
      <w:rPr>
        <w:rFonts w:ascii="Wingdings" w:hAnsi="Wingdings" w:hint="default"/>
      </w:rPr>
    </w:lvl>
    <w:lvl w:ilvl="3" w:tplc="8352723E">
      <w:start w:val="1"/>
      <w:numFmt w:val="bullet"/>
      <w:lvlText w:val=""/>
      <w:lvlJc w:val="left"/>
      <w:pPr>
        <w:ind w:left="2880" w:hanging="360"/>
      </w:pPr>
      <w:rPr>
        <w:rFonts w:ascii="Symbol" w:hAnsi="Symbol" w:hint="default"/>
      </w:rPr>
    </w:lvl>
    <w:lvl w:ilvl="4" w:tplc="46D84D60">
      <w:start w:val="1"/>
      <w:numFmt w:val="bullet"/>
      <w:lvlText w:val="o"/>
      <w:lvlJc w:val="left"/>
      <w:pPr>
        <w:ind w:left="3600" w:hanging="360"/>
      </w:pPr>
      <w:rPr>
        <w:rFonts w:ascii="Courier New" w:hAnsi="Courier New" w:cs="Times New Roman" w:hint="default"/>
      </w:rPr>
    </w:lvl>
    <w:lvl w:ilvl="5" w:tplc="B1266EF0">
      <w:start w:val="1"/>
      <w:numFmt w:val="bullet"/>
      <w:lvlText w:val=""/>
      <w:lvlJc w:val="left"/>
      <w:pPr>
        <w:ind w:left="4320" w:hanging="360"/>
      </w:pPr>
      <w:rPr>
        <w:rFonts w:ascii="Wingdings" w:hAnsi="Wingdings" w:hint="default"/>
      </w:rPr>
    </w:lvl>
    <w:lvl w:ilvl="6" w:tplc="46A8275C">
      <w:start w:val="1"/>
      <w:numFmt w:val="bullet"/>
      <w:lvlText w:val=""/>
      <w:lvlJc w:val="left"/>
      <w:pPr>
        <w:ind w:left="5040" w:hanging="360"/>
      </w:pPr>
      <w:rPr>
        <w:rFonts w:ascii="Symbol" w:hAnsi="Symbol" w:hint="default"/>
      </w:rPr>
    </w:lvl>
    <w:lvl w:ilvl="7" w:tplc="618CD2D0">
      <w:start w:val="1"/>
      <w:numFmt w:val="bullet"/>
      <w:lvlText w:val="o"/>
      <w:lvlJc w:val="left"/>
      <w:pPr>
        <w:ind w:left="5760" w:hanging="360"/>
      </w:pPr>
      <w:rPr>
        <w:rFonts w:ascii="Courier New" w:hAnsi="Courier New" w:cs="Times New Roman" w:hint="default"/>
      </w:rPr>
    </w:lvl>
    <w:lvl w:ilvl="8" w:tplc="215ADD32">
      <w:start w:val="1"/>
      <w:numFmt w:val="bullet"/>
      <w:lvlText w:val=""/>
      <w:lvlJc w:val="left"/>
      <w:pPr>
        <w:ind w:left="6480" w:hanging="360"/>
      </w:pPr>
      <w:rPr>
        <w:rFonts w:ascii="Wingdings" w:hAnsi="Wingdings" w:hint="default"/>
      </w:rPr>
    </w:lvl>
  </w:abstractNum>
  <w:abstractNum w:abstractNumId="5" w15:restartNumberingAfterBreak="0">
    <w:nsid w:val="1556396E"/>
    <w:multiLevelType w:val="hybridMultilevel"/>
    <w:tmpl w:val="E6643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196704"/>
    <w:multiLevelType w:val="hybridMultilevel"/>
    <w:tmpl w:val="FFFFFFFF"/>
    <w:lvl w:ilvl="0" w:tplc="97C26C64">
      <w:start w:val="1"/>
      <w:numFmt w:val="decimal"/>
      <w:lvlText w:val=""/>
      <w:lvlJc w:val="left"/>
      <w:pPr>
        <w:ind w:left="720" w:hanging="360"/>
      </w:pPr>
    </w:lvl>
    <w:lvl w:ilvl="1" w:tplc="C8087FEC">
      <w:start w:val="1"/>
      <w:numFmt w:val="lowerLetter"/>
      <w:lvlText w:val="%2."/>
      <w:lvlJc w:val="left"/>
      <w:pPr>
        <w:ind w:left="1440" w:hanging="360"/>
      </w:pPr>
    </w:lvl>
    <w:lvl w:ilvl="2" w:tplc="FDFA2A22">
      <w:start w:val="1"/>
      <w:numFmt w:val="lowerRoman"/>
      <w:lvlText w:val="%3."/>
      <w:lvlJc w:val="right"/>
      <w:pPr>
        <w:ind w:left="2160" w:hanging="180"/>
      </w:pPr>
    </w:lvl>
    <w:lvl w:ilvl="3" w:tplc="AC7C80BC">
      <w:start w:val="1"/>
      <w:numFmt w:val="decimal"/>
      <w:lvlText w:val="%4."/>
      <w:lvlJc w:val="left"/>
      <w:pPr>
        <w:ind w:left="2880" w:hanging="360"/>
      </w:pPr>
    </w:lvl>
    <w:lvl w:ilvl="4" w:tplc="2AFC7884">
      <w:start w:val="1"/>
      <w:numFmt w:val="lowerLetter"/>
      <w:lvlText w:val="%5."/>
      <w:lvlJc w:val="left"/>
      <w:pPr>
        <w:ind w:left="3600" w:hanging="360"/>
      </w:pPr>
    </w:lvl>
    <w:lvl w:ilvl="5" w:tplc="F790D718">
      <w:start w:val="1"/>
      <w:numFmt w:val="lowerRoman"/>
      <w:lvlText w:val="%6."/>
      <w:lvlJc w:val="right"/>
      <w:pPr>
        <w:ind w:left="4320" w:hanging="180"/>
      </w:pPr>
    </w:lvl>
    <w:lvl w:ilvl="6" w:tplc="66B248DA">
      <w:start w:val="1"/>
      <w:numFmt w:val="decimal"/>
      <w:lvlText w:val="%7."/>
      <w:lvlJc w:val="left"/>
      <w:pPr>
        <w:ind w:left="5040" w:hanging="360"/>
      </w:pPr>
    </w:lvl>
    <w:lvl w:ilvl="7" w:tplc="4864882C">
      <w:start w:val="1"/>
      <w:numFmt w:val="lowerLetter"/>
      <w:lvlText w:val="%8."/>
      <w:lvlJc w:val="left"/>
      <w:pPr>
        <w:ind w:left="5760" w:hanging="360"/>
      </w:pPr>
    </w:lvl>
    <w:lvl w:ilvl="8" w:tplc="883840C8">
      <w:start w:val="1"/>
      <w:numFmt w:val="lowerRoman"/>
      <w:lvlText w:val="%9."/>
      <w:lvlJc w:val="right"/>
      <w:pPr>
        <w:ind w:left="6480" w:hanging="180"/>
      </w:pPr>
    </w:lvl>
  </w:abstractNum>
  <w:abstractNum w:abstractNumId="7" w15:restartNumberingAfterBreak="0">
    <w:nsid w:val="1ADF083E"/>
    <w:multiLevelType w:val="multilevel"/>
    <w:tmpl w:val="B4780684"/>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1B5F3DEF"/>
    <w:multiLevelType w:val="multilevel"/>
    <w:tmpl w:val="632A9A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DD0652B"/>
    <w:multiLevelType w:val="multilevel"/>
    <w:tmpl w:val="D438F0A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F953F03"/>
    <w:multiLevelType w:val="multilevel"/>
    <w:tmpl w:val="38A8FD7C"/>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1FD44CFE"/>
    <w:multiLevelType w:val="hybridMultilevel"/>
    <w:tmpl w:val="FFFFFFFF"/>
    <w:lvl w:ilvl="0" w:tplc="EEDE6AC4">
      <w:start w:val="1"/>
      <w:numFmt w:val="decimal"/>
      <w:lvlText w:val="%1."/>
      <w:lvlJc w:val="left"/>
      <w:pPr>
        <w:ind w:left="720" w:hanging="360"/>
      </w:pPr>
    </w:lvl>
    <w:lvl w:ilvl="1" w:tplc="8188A4BC">
      <w:start w:val="1"/>
      <w:numFmt w:val="lowerLetter"/>
      <w:lvlText w:val="%2."/>
      <w:lvlJc w:val="left"/>
      <w:pPr>
        <w:ind w:left="1440" w:hanging="360"/>
      </w:pPr>
    </w:lvl>
    <w:lvl w:ilvl="2" w:tplc="29C4C806">
      <w:start w:val="1"/>
      <w:numFmt w:val="lowerRoman"/>
      <w:lvlText w:val="%3."/>
      <w:lvlJc w:val="right"/>
      <w:pPr>
        <w:ind w:left="2160" w:hanging="180"/>
      </w:pPr>
    </w:lvl>
    <w:lvl w:ilvl="3" w:tplc="4656A304">
      <w:start w:val="1"/>
      <w:numFmt w:val="decimal"/>
      <w:lvlText w:val="%4."/>
      <w:lvlJc w:val="left"/>
      <w:pPr>
        <w:ind w:left="2880" w:hanging="360"/>
      </w:pPr>
    </w:lvl>
    <w:lvl w:ilvl="4" w:tplc="6DD60286">
      <w:start w:val="1"/>
      <w:numFmt w:val="lowerLetter"/>
      <w:lvlText w:val="%5."/>
      <w:lvlJc w:val="left"/>
      <w:pPr>
        <w:ind w:left="3600" w:hanging="360"/>
      </w:pPr>
    </w:lvl>
    <w:lvl w:ilvl="5" w:tplc="4D7024DE">
      <w:start w:val="1"/>
      <w:numFmt w:val="lowerRoman"/>
      <w:lvlText w:val="%6."/>
      <w:lvlJc w:val="right"/>
      <w:pPr>
        <w:ind w:left="4320" w:hanging="180"/>
      </w:pPr>
    </w:lvl>
    <w:lvl w:ilvl="6" w:tplc="A90243D0">
      <w:start w:val="1"/>
      <w:numFmt w:val="decimal"/>
      <w:lvlText w:val="%7."/>
      <w:lvlJc w:val="left"/>
      <w:pPr>
        <w:ind w:left="5040" w:hanging="360"/>
      </w:pPr>
    </w:lvl>
    <w:lvl w:ilvl="7" w:tplc="08202E4C">
      <w:start w:val="1"/>
      <w:numFmt w:val="lowerLetter"/>
      <w:lvlText w:val="%8."/>
      <w:lvlJc w:val="left"/>
      <w:pPr>
        <w:ind w:left="5760" w:hanging="360"/>
      </w:pPr>
    </w:lvl>
    <w:lvl w:ilvl="8" w:tplc="6A547162">
      <w:start w:val="1"/>
      <w:numFmt w:val="lowerRoman"/>
      <w:lvlText w:val="%9."/>
      <w:lvlJc w:val="right"/>
      <w:pPr>
        <w:ind w:left="6480" w:hanging="180"/>
      </w:pPr>
    </w:lvl>
  </w:abstractNum>
  <w:abstractNum w:abstractNumId="12" w15:restartNumberingAfterBreak="0">
    <w:nsid w:val="29E62818"/>
    <w:multiLevelType w:val="hybridMultilevel"/>
    <w:tmpl w:val="BF407128"/>
    <w:lvl w:ilvl="0" w:tplc="8DE2A4C2">
      <w:start w:val="1"/>
      <w:numFmt w:val="decimal"/>
      <w:lvlText w:val=""/>
      <w:lvlJc w:val="left"/>
      <w:pPr>
        <w:ind w:left="720" w:hanging="360"/>
      </w:pPr>
    </w:lvl>
    <w:lvl w:ilvl="1" w:tplc="4A32E63A">
      <w:start w:val="1"/>
      <w:numFmt w:val="lowerLetter"/>
      <w:lvlText w:val="%2."/>
      <w:lvlJc w:val="left"/>
      <w:pPr>
        <w:ind w:left="1440" w:hanging="360"/>
      </w:pPr>
    </w:lvl>
    <w:lvl w:ilvl="2" w:tplc="F1BC459A">
      <w:start w:val="1"/>
      <w:numFmt w:val="lowerRoman"/>
      <w:lvlText w:val="%3."/>
      <w:lvlJc w:val="right"/>
      <w:pPr>
        <w:ind w:left="2160" w:hanging="180"/>
      </w:pPr>
    </w:lvl>
    <w:lvl w:ilvl="3" w:tplc="7A161020">
      <w:start w:val="1"/>
      <w:numFmt w:val="decimal"/>
      <w:lvlText w:val="%4."/>
      <w:lvlJc w:val="left"/>
      <w:pPr>
        <w:ind w:left="2880" w:hanging="360"/>
      </w:pPr>
    </w:lvl>
    <w:lvl w:ilvl="4" w:tplc="1578DF6C">
      <w:start w:val="1"/>
      <w:numFmt w:val="lowerLetter"/>
      <w:lvlText w:val="%5."/>
      <w:lvlJc w:val="left"/>
      <w:pPr>
        <w:ind w:left="3600" w:hanging="360"/>
      </w:pPr>
    </w:lvl>
    <w:lvl w:ilvl="5" w:tplc="B2D424E6">
      <w:start w:val="1"/>
      <w:numFmt w:val="lowerRoman"/>
      <w:lvlText w:val="%6."/>
      <w:lvlJc w:val="right"/>
      <w:pPr>
        <w:ind w:left="4320" w:hanging="180"/>
      </w:pPr>
    </w:lvl>
    <w:lvl w:ilvl="6" w:tplc="04A6C220">
      <w:start w:val="1"/>
      <w:numFmt w:val="decimal"/>
      <w:lvlText w:val="%7."/>
      <w:lvlJc w:val="left"/>
      <w:pPr>
        <w:ind w:left="5040" w:hanging="360"/>
      </w:pPr>
    </w:lvl>
    <w:lvl w:ilvl="7" w:tplc="F482E308">
      <w:start w:val="1"/>
      <w:numFmt w:val="lowerLetter"/>
      <w:lvlText w:val="%8."/>
      <w:lvlJc w:val="left"/>
      <w:pPr>
        <w:ind w:left="5760" w:hanging="360"/>
      </w:pPr>
    </w:lvl>
    <w:lvl w:ilvl="8" w:tplc="2CE83BD8">
      <w:start w:val="1"/>
      <w:numFmt w:val="lowerRoman"/>
      <w:lvlText w:val="%9."/>
      <w:lvlJc w:val="right"/>
      <w:pPr>
        <w:ind w:left="6480" w:hanging="180"/>
      </w:pPr>
    </w:lvl>
  </w:abstractNum>
  <w:abstractNum w:abstractNumId="13" w15:restartNumberingAfterBreak="0">
    <w:nsid w:val="2D9859D6"/>
    <w:multiLevelType w:val="multilevel"/>
    <w:tmpl w:val="5AA0FE56"/>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BF902CC"/>
    <w:multiLevelType w:val="multilevel"/>
    <w:tmpl w:val="E9B8FDD2"/>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40954808"/>
    <w:multiLevelType w:val="multilevel"/>
    <w:tmpl w:val="3A6CBF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EE73043"/>
    <w:multiLevelType w:val="hybridMultilevel"/>
    <w:tmpl w:val="4C6AEA2A"/>
    <w:lvl w:ilvl="0" w:tplc="D9867DE0">
      <w:start w:val="1"/>
      <w:numFmt w:val="decimal"/>
      <w:lvlText w:val=""/>
      <w:lvlJc w:val="left"/>
      <w:pPr>
        <w:ind w:left="720" w:hanging="360"/>
      </w:pPr>
    </w:lvl>
    <w:lvl w:ilvl="1" w:tplc="997A7C04">
      <w:start w:val="1"/>
      <w:numFmt w:val="lowerLetter"/>
      <w:lvlText w:val="%2."/>
      <w:lvlJc w:val="left"/>
      <w:pPr>
        <w:ind w:left="1440" w:hanging="360"/>
      </w:pPr>
    </w:lvl>
    <w:lvl w:ilvl="2" w:tplc="45A41262">
      <w:start w:val="1"/>
      <w:numFmt w:val="lowerRoman"/>
      <w:lvlText w:val="%3."/>
      <w:lvlJc w:val="right"/>
      <w:pPr>
        <w:ind w:left="2160" w:hanging="180"/>
      </w:pPr>
    </w:lvl>
    <w:lvl w:ilvl="3" w:tplc="88349642">
      <w:start w:val="1"/>
      <w:numFmt w:val="decimal"/>
      <w:lvlText w:val="%4."/>
      <w:lvlJc w:val="left"/>
      <w:pPr>
        <w:ind w:left="2880" w:hanging="360"/>
      </w:pPr>
    </w:lvl>
    <w:lvl w:ilvl="4" w:tplc="DB108FB8">
      <w:start w:val="1"/>
      <w:numFmt w:val="lowerLetter"/>
      <w:lvlText w:val="%5."/>
      <w:lvlJc w:val="left"/>
      <w:pPr>
        <w:ind w:left="3600" w:hanging="360"/>
      </w:pPr>
    </w:lvl>
    <w:lvl w:ilvl="5" w:tplc="2836251A">
      <w:start w:val="1"/>
      <w:numFmt w:val="lowerRoman"/>
      <w:lvlText w:val="%6."/>
      <w:lvlJc w:val="right"/>
      <w:pPr>
        <w:ind w:left="4320" w:hanging="180"/>
      </w:pPr>
    </w:lvl>
    <w:lvl w:ilvl="6" w:tplc="B1AC9B3A">
      <w:start w:val="1"/>
      <w:numFmt w:val="decimal"/>
      <w:lvlText w:val="%7."/>
      <w:lvlJc w:val="left"/>
      <w:pPr>
        <w:ind w:left="5040" w:hanging="360"/>
      </w:pPr>
    </w:lvl>
    <w:lvl w:ilvl="7" w:tplc="8A4AB770">
      <w:start w:val="1"/>
      <w:numFmt w:val="lowerLetter"/>
      <w:lvlText w:val="%8."/>
      <w:lvlJc w:val="left"/>
      <w:pPr>
        <w:ind w:left="5760" w:hanging="360"/>
      </w:pPr>
    </w:lvl>
    <w:lvl w:ilvl="8" w:tplc="D52EDFA4">
      <w:start w:val="1"/>
      <w:numFmt w:val="lowerRoman"/>
      <w:lvlText w:val="%9."/>
      <w:lvlJc w:val="right"/>
      <w:pPr>
        <w:ind w:left="6480" w:hanging="180"/>
      </w:pPr>
    </w:lvl>
  </w:abstractNum>
  <w:abstractNum w:abstractNumId="17" w15:restartNumberingAfterBreak="0">
    <w:nsid w:val="57DF4153"/>
    <w:multiLevelType w:val="hybridMultilevel"/>
    <w:tmpl w:val="794E075C"/>
    <w:lvl w:ilvl="0" w:tplc="8D8A4D20">
      <w:start w:val="1"/>
      <w:numFmt w:val="bullet"/>
      <w:lvlText w:val="-"/>
      <w:lvlJc w:val="left"/>
      <w:pPr>
        <w:ind w:left="720" w:hanging="360"/>
      </w:pPr>
      <w:rPr>
        <w:rFonts w:ascii="Calibri" w:hAnsi="Calibri" w:cs="Times New Roman" w:hint="default"/>
      </w:rPr>
    </w:lvl>
    <w:lvl w:ilvl="1" w:tplc="4B601710">
      <w:start w:val="1"/>
      <w:numFmt w:val="bullet"/>
      <w:lvlText w:val="o"/>
      <w:lvlJc w:val="left"/>
      <w:pPr>
        <w:ind w:left="1440" w:hanging="360"/>
      </w:pPr>
      <w:rPr>
        <w:rFonts w:ascii="Courier New" w:hAnsi="Courier New" w:cs="Times New Roman" w:hint="default"/>
      </w:rPr>
    </w:lvl>
    <w:lvl w:ilvl="2" w:tplc="09A20758">
      <w:start w:val="1"/>
      <w:numFmt w:val="bullet"/>
      <w:lvlText w:val=""/>
      <w:lvlJc w:val="left"/>
      <w:pPr>
        <w:ind w:left="2160" w:hanging="360"/>
      </w:pPr>
      <w:rPr>
        <w:rFonts w:ascii="Wingdings" w:hAnsi="Wingdings" w:hint="default"/>
      </w:rPr>
    </w:lvl>
    <w:lvl w:ilvl="3" w:tplc="2FC04B42">
      <w:start w:val="1"/>
      <w:numFmt w:val="bullet"/>
      <w:lvlText w:val=""/>
      <w:lvlJc w:val="left"/>
      <w:pPr>
        <w:ind w:left="2880" w:hanging="360"/>
      </w:pPr>
      <w:rPr>
        <w:rFonts w:ascii="Symbol" w:hAnsi="Symbol" w:hint="default"/>
      </w:rPr>
    </w:lvl>
    <w:lvl w:ilvl="4" w:tplc="869C8382">
      <w:start w:val="1"/>
      <w:numFmt w:val="bullet"/>
      <w:lvlText w:val="o"/>
      <w:lvlJc w:val="left"/>
      <w:pPr>
        <w:ind w:left="3600" w:hanging="360"/>
      </w:pPr>
      <w:rPr>
        <w:rFonts w:ascii="Courier New" w:hAnsi="Courier New" w:cs="Times New Roman" w:hint="default"/>
      </w:rPr>
    </w:lvl>
    <w:lvl w:ilvl="5" w:tplc="899A4AA8">
      <w:start w:val="1"/>
      <w:numFmt w:val="bullet"/>
      <w:lvlText w:val=""/>
      <w:lvlJc w:val="left"/>
      <w:pPr>
        <w:ind w:left="4320" w:hanging="360"/>
      </w:pPr>
      <w:rPr>
        <w:rFonts w:ascii="Wingdings" w:hAnsi="Wingdings" w:hint="default"/>
      </w:rPr>
    </w:lvl>
    <w:lvl w:ilvl="6" w:tplc="980EFC6A">
      <w:start w:val="1"/>
      <w:numFmt w:val="bullet"/>
      <w:lvlText w:val=""/>
      <w:lvlJc w:val="left"/>
      <w:pPr>
        <w:ind w:left="5040" w:hanging="360"/>
      </w:pPr>
      <w:rPr>
        <w:rFonts w:ascii="Symbol" w:hAnsi="Symbol" w:hint="default"/>
      </w:rPr>
    </w:lvl>
    <w:lvl w:ilvl="7" w:tplc="18909AF0">
      <w:start w:val="1"/>
      <w:numFmt w:val="bullet"/>
      <w:lvlText w:val="o"/>
      <w:lvlJc w:val="left"/>
      <w:pPr>
        <w:ind w:left="5760" w:hanging="360"/>
      </w:pPr>
      <w:rPr>
        <w:rFonts w:ascii="Courier New" w:hAnsi="Courier New" w:cs="Times New Roman" w:hint="default"/>
      </w:rPr>
    </w:lvl>
    <w:lvl w:ilvl="8" w:tplc="5FA6D424">
      <w:start w:val="1"/>
      <w:numFmt w:val="bullet"/>
      <w:lvlText w:val=""/>
      <w:lvlJc w:val="left"/>
      <w:pPr>
        <w:ind w:left="6480" w:hanging="360"/>
      </w:pPr>
      <w:rPr>
        <w:rFonts w:ascii="Wingdings" w:hAnsi="Wingdings" w:hint="default"/>
      </w:rPr>
    </w:lvl>
  </w:abstractNum>
  <w:abstractNum w:abstractNumId="18" w15:restartNumberingAfterBreak="0">
    <w:nsid w:val="61AA74F1"/>
    <w:multiLevelType w:val="multilevel"/>
    <w:tmpl w:val="3D96027A"/>
    <w:lvl w:ilvl="0">
      <w:start w:val="1"/>
      <w:numFmt w:val="low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64FF55A9"/>
    <w:multiLevelType w:val="hybridMultilevel"/>
    <w:tmpl w:val="0BFAE26A"/>
    <w:lvl w:ilvl="0" w:tplc="A1061116">
      <w:start w:val="1"/>
      <w:numFmt w:val="decimal"/>
      <w:lvlText w:val=""/>
      <w:lvlJc w:val="left"/>
      <w:pPr>
        <w:ind w:left="720" w:hanging="360"/>
      </w:pPr>
    </w:lvl>
    <w:lvl w:ilvl="1" w:tplc="C62E5218">
      <w:start w:val="1"/>
      <w:numFmt w:val="lowerLetter"/>
      <w:lvlText w:val="%2."/>
      <w:lvlJc w:val="left"/>
      <w:pPr>
        <w:ind w:left="1440" w:hanging="360"/>
      </w:pPr>
    </w:lvl>
    <w:lvl w:ilvl="2" w:tplc="FA7C032A">
      <w:start w:val="1"/>
      <w:numFmt w:val="lowerRoman"/>
      <w:lvlText w:val="%3."/>
      <w:lvlJc w:val="right"/>
      <w:pPr>
        <w:ind w:left="2160" w:hanging="180"/>
      </w:pPr>
    </w:lvl>
    <w:lvl w:ilvl="3" w:tplc="9A507396">
      <w:start w:val="1"/>
      <w:numFmt w:val="decimal"/>
      <w:lvlText w:val="%4."/>
      <w:lvlJc w:val="left"/>
      <w:pPr>
        <w:ind w:left="2880" w:hanging="360"/>
      </w:pPr>
    </w:lvl>
    <w:lvl w:ilvl="4" w:tplc="DF240A86">
      <w:start w:val="1"/>
      <w:numFmt w:val="lowerLetter"/>
      <w:lvlText w:val="%5."/>
      <w:lvlJc w:val="left"/>
      <w:pPr>
        <w:ind w:left="3600" w:hanging="360"/>
      </w:pPr>
    </w:lvl>
    <w:lvl w:ilvl="5" w:tplc="0FF8F722">
      <w:start w:val="1"/>
      <w:numFmt w:val="lowerRoman"/>
      <w:lvlText w:val="%6."/>
      <w:lvlJc w:val="right"/>
      <w:pPr>
        <w:ind w:left="4320" w:hanging="180"/>
      </w:pPr>
    </w:lvl>
    <w:lvl w:ilvl="6" w:tplc="6352BAFE">
      <w:start w:val="1"/>
      <w:numFmt w:val="decimal"/>
      <w:lvlText w:val="%7."/>
      <w:lvlJc w:val="left"/>
      <w:pPr>
        <w:ind w:left="5040" w:hanging="360"/>
      </w:pPr>
    </w:lvl>
    <w:lvl w:ilvl="7" w:tplc="21CAC224">
      <w:start w:val="1"/>
      <w:numFmt w:val="lowerLetter"/>
      <w:lvlText w:val="%8."/>
      <w:lvlJc w:val="left"/>
      <w:pPr>
        <w:ind w:left="5760" w:hanging="360"/>
      </w:pPr>
    </w:lvl>
    <w:lvl w:ilvl="8" w:tplc="5A722D24">
      <w:start w:val="1"/>
      <w:numFmt w:val="lowerRoman"/>
      <w:lvlText w:val="%9."/>
      <w:lvlJc w:val="right"/>
      <w:pPr>
        <w:ind w:left="6480" w:hanging="180"/>
      </w:pPr>
    </w:lvl>
  </w:abstractNum>
  <w:abstractNum w:abstractNumId="20" w15:restartNumberingAfterBreak="0">
    <w:nsid w:val="66022BF0"/>
    <w:multiLevelType w:val="multilevel"/>
    <w:tmpl w:val="B5724B86"/>
    <w:lvl w:ilvl="0">
      <w:start w:val="1"/>
      <w:numFmt w:val="bullet"/>
      <w:lvlText w:val=""/>
      <w:lvlJc w:val="left"/>
      <w:pPr>
        <w:ind w:left="720" w:hanging="360"/>
      </w:pPr>
      <w:rPr>
        <w:rFonts w:ascii="Symbol" w:hAnsi="Symbol" w:cs="OpenSymbol" w:hint="default"/>
      </w:rPr>
    </w:lvl>
    <w:lvl w:ilvl="1">
      <w:start w:val="1"/>
      <w:numFmt w:val="bullet"/>
      <w:lvlText w:val="l"/>
      <w:lvlJc w:val="left"/>
      <w:pPr>
        <w:ind w:left="1080" w:hanging="360"/>
      </w:pPr>
      <w:rPr>
        <w:rFonts w:ascii="Wingdings" w:hAnsi="Wingdings" w:cs="Wingdings" w:hint="default"/>
      </w:rPr>
    </w:lvl>
    <w:lvl w:ilvl="2">
      <w:start w:val="1"/>
      <w:numFmt w:val="bullet"/>
      <w:lvlText w:val="l"/>
      <w:lvlJc w:val="left"/>
      <w:pPr>
        <w:ind w:left="1440" w:hanging="360"/>
      </w:pPr>
      <w:rPr>
        <w:rFonts w:ascii="Wingdings" w:hAnsi="Wingdings" w:cs="Wingdings" w:hint="default"/>
      </w:rPr>
    </w:lvl>
    <w:lvl w:ilvl="3">
      <w:start w:val="1"/>
      <w:numFmt w:val="bullet"/>
      <w:lvlText w:val="l"/>
      <w:lvlJc w:val="left"/>
      <w:pPr>
        <w:ind w:left="1800" w:hanging="360"/>
      </w:pPr>
      <w:rPr>
        <w:rFonts w:ascii="Wingdings" w:hAnsi="Wingdings" w:cs="Wingdings" w:hint="default"/>
      </w:rPr>
    </w:lvl>
    <w:lvl w:ilvl="4">
      <w:start w:val="1"/>
      <w:numFmt w:val="bullet"/>
      <w:lvlText w:val="l"/>
      <w:lvlJc w:val="left"/>
      <w:pPr>
        <w:ind w:left="2160" w:hanging="360"/>
      </w:pPr>
      <w:rPr>
        <w:rFonts w:ascii="Wingdings" w:hAnsi="Wingdings" w:cs="Wingdings" w:hint="default"/>
      </w:rPr>
    </w:lvl>
    <w:lvl w:ilvl="5">
      <w:start w:val="1"/>
      <w:numFmt w:val="bullet"/>
      <w:lvlText w:val="l"/>
      <w:lvlJc w:val="left"/>
      <w:pPr>
        <w:ind w:left="2520" w:hanging="360"/>
      </w:pPr>
      <w:rPr>
        <w:rFonts w:ascii="Wingdings" w:hAnsi="Wingdings" w:cs="Wingdings" w:hint="default"/>
      </w:rPr>
    </w:lvl>
    <w:lvl w:ilvl="6">
      <w:start w:val="1"/>
      <w:numFmt w:val="bullet"/>
      <w:lvlText w:val="l"/>
      <w:lvlJc w:val="left"/>
      <w:pPr>
        <w:ind w:left="2880" w:hanging="360"/>
      </w:pPr>
      <w:rPr>
        <w:rFonts w:ascii="Wingdings" w:hAnsi="Wingdings" w:cs="Wingdings" w:hint="default"/>
      </w:rPr>
    </w:lvl>
    <w:lvl w:ilvl="7">
      <w:start w:val="1"/>
      <w:numFmt w:val="bullet"/>
      <w:lvlText w:val="l"/>
      <w:lvlJc w:val="left"/>
      <w:pPr>
        <w:ind w:left="3240" w:hanging="360"/>
      </w:pPr>
      <w:rPr>
        <w:rFonts w:ascii="Wingdings" w:hAnsi="Wingdings" w:cs="Wingdings" w:hint="default"/>
      </w:rPr>
    </w:lvl>
    <w:lvl w:ilvl="8">
      <w:start w:val="1"/>
      <w:numFmt w:val="bullet"/>
      <w:lvlText w:val="l"/>
      <w:lvlJc w:val="left"/>
      <w:pPr>
        <w:ind w:left="3600" w:hanging="360"/>
      </w:pPr>
      <w:rPr>
        <w:rFonts w:ascii="Wingdings" w:hAnsi="Wingdings" w:cs="Wingdings" w:hint="default"/>
      </w:rPr>
    </w:lvl>
  </w:abstractNum>
  <w:abstractNum w:abstractNumId="21" w15:restartNumberingAfterBreak="0">
    <w:nsid w:val="6E9464E2"/>
    <w:multiLevelType w:val="hybridMultilevel"/>
    <w:tmpl w:val="DADEF684"/>
    <w:lvl w:ilvl="0" w:tplc="E84A1A28">
      <w:start w:val="1"/>
      <w:numFmt w:val="decimal"/>
      <w:lvlText w:val=""/>
      <w:lvlJc w:val="left"/>
      <w:pPr>
        <w:ind w:left="720" w:hanging="360"/>
      </w:pPr>
    </w:lvl>
    <w:lvl w:ilvl="1" w:tplc="F374313C">
      <w:start w:val="1"/>
      <w:numFmt w:val="lowerLetter"/>
      <w:lvlText w:val="%2."/>
      <w:lvlJc w:val="left"/>
      <w:pPr>
        <w:ind w:left="1440" w:hanging="360"/>
      </w:pPr>
    </w:lvl>
    <w:lvl w:ilvl="2" w:tplc="51F0EE40">
      <w:start w:val="1"/>
      <w:numFmt w:val="lowerRoman"/>
      <w:lvlText w:val="%3."/>
      <w:lvlJc w:val="right"/>
      <w:pPr>
        <w:ind w:left="2160" w:hanging="180"/>
      </w:pPr>
    </w:lvl>
    <w:lvl w:ilvl="3" w:tplc="B47A291A">
      <w:start w:val="1"/>
      <w:numFmt w:val="decimal"/>
      <w:lvlText w:val="%4."/>
      <w:lvlJc w:val="left"/>
      <w:pPr>
        <w:ind w:left="2880" w:hanging="360"/>
      </w:pPr>
    </w:lvl>
    <w:lvl w:ilvl="4" w:tplc="4298347E">
      <w:start w:val="1"/>
      <w:numFmt w:val="lowerLetter"/>
      <w:lvlText w:val="%5."/>
      <w:lvlJc w:val="left"/>
      <w:pPr>
        <w:ind w:left="3600" w:hanging="360"/>
      </w:pPr>
    </w:lvl>
    <w:lvl w:ilvl="5" w:tplc="4C3870E8">
      <w:start w:val="1"/>
      <w:numFmt w:val="lowerRoman"/>
      <w:lvlText w:val="%6."/>
      <w:lvlJc w:val="right"/>
      <w:pPr>
        <w:ind w:left="4320" w:hanging="180"/>
      </w:pPr>
    </w:lvl>
    <w:lvl w:ilvl="6" w:tplc="0D1A22BA">
      <w:start w:val="1"/>
      <w:numFmt w:val="decimal"/>
      <w:lvlText w:val="%7."/>
      <w:lvlJc w:val="left"/>
      <w:pPr>
        <w:ind w:left="5040" w:hanging="360"/>
      </w:pPr>
    </w:lvl>
    <w:lvl w:ilvl="7" w:tplc="C0667996">
      <w:start w:val="1"/>
      <w:numFmt w:val="lowerLetter"/>
      <w:lvlText w:val="%8."/>
      <w:lvlJc w:val="left"/>
      <w:pPr>
        <w:ind w:left="5760" w:hanging="360"/>
      </w:pPr>
    </w:lvl>
    <w:lvl w:ilvl="8" w:tplc="02B66058">
      <w:start w:val="1"/>
      <w:numFmt w:val="lowerRoman"/>
      <w:lvlText w:val="%9."/>
      <w:lvlJc w:val="right"/>
      <w:pPr>
        <w:ind w:left="6480" w:hanging="180"/>
      </w:pPr>
    </w:lvl>
  </w:abstractNum>
  <w:abstractNum w:abstractNumId="22" w15:restartNumberingAfterBreak="0">
    <w:nsid w:val="79685D56"/>
    <w:multiLevelType w:val="multilevel"/>
    <w:tmpl w:val="F5CC1F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8913FA"/>
    <w:multiLevelType w:val="multilevel"/>
    <w:tmpl w:val="3DFC4482"/>
    <w:lvl w:ilvl="0">
      <w:start w:val="1"/>
      <w:numFmt w:val="decimal"/>
      <w:suff w:val="space"/>
      <w:lvlText w:val=" %1."/>
      <w:lvlJc w:val="left"/>
      <w:pPr>
        <w:ind w:left="720" w:hanging="360"/>
      </w:pPr>
    </w:lvl>
    <w:lvl w:ilvl="1">
      <w:start w:val="1"/>
      <w:numFmt w:val="decimal"/>
      <w:suff w:val="space"/>
      <w:lvlText w:val=" %1.%2."/>
      <w:lvlJc w:val="left"/>
      <w:pPr>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3"/>
  </w:num>
  <w:num w:numId="2">
    <w:abstractNumId w:val="20"/>
  </w:num>
  <w:num w:numId="3">
    <w:abstractNumId w:val="18"/>
  </w:num>
  <w:num w:numId="4">
    <w:abstractNumId w:val="14"/>
  </w:num>
  <w:num w:numId="5">
    <w:abstractNumId w:val="2"/>
  </w:num>
  <w:num w:numId="6">
    <w:abstractNumId w:val="7"/>
  </w:num>
  <w:num w:numId="7">
    <w:abstractNumId w:val="10"/>
  </w:num>
  <w:num w:numId="8">
    <w:abstractNumId w:val="9"/>
  </w:num>
  <w:num w:numId="9">
    <w:abstractNumId w:val="23"/>
  </w:num>
  <w:num w:numId="10">
    <w:abstractNumId w:val="15"/>
  </w:num>
  <w:num w:numId="11">
    <w:abstractNumId w:val="16"/>
  </w:num>
  <w:num w:numId="12">
    <w:abstractNumId w:val="12"/>
  </w:num>
  <w:num w:numId="13">
    <w:abstractNumId w:val="19"/>
  </w:num>
  <w:num w:numId="14">
    <w:abstractNumId w:val="0"/>
  </w:num>
  <w:num w:numId="15">
    <w:abstractNumId w:val="22"/>
  </w:num>
  <w:num w:numId="16">
    <w:abstractNumId w:val="8"/>
  </w:num>
  <w:num w:numId="17">
    <w:abstractNumId w:val="11"/>
  </w:num>
  <w:num w:numId="18">
    <w:abstractNumId w:val="21"/>
  </w:num>
  <w:num w:numId="19">
    <w:abstractNumId w:val="6"/>
  </w:num>
  <w:num w:numId="20">
    <w:abstractNumId w:val="5"/>
  </w:num>
  <w:num w:numId="21">
    <w:abstractNumId w:val="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69D1D92"/>
    <w:rsid w:val="00010DAA"/>
    <w:rsid w:val="000218FD"/>
    <w:rsid w:val="000278E6"/>
    <w:rsid w:val="0003247D"/>
    <w:rsid w:val="00035E5A"/>
    <w:rsid w:val="0003779F"/>
    <w:rsid w:val="00044778"/>
    <w:rsid w:val="00052134"/>
    <w:rsid w:val="00056285"/>
    <w:rsid w:val="00060C57"/>
    <w:rsid w:val="000667AB"/>
    <w:rsid w:val="00075452"/>
    <w:rsid w:val="0007751F"/>
    <w:rsid w:val="00077FAE"/>
    <w:rsid w:val="000826C9"/>
    <w:rsid w:val="00092350"/>
    <w:rsid w:val="00093A45"/>
    <w:rsid w:val="000A162C"/>
    <w:rsid w:val="000B2075"/>
    <w:rsid w:val="000B23D0"/>
    <w:rsid w:val="000B5179"/>
    <w:rsid w:val="000B6E0A"/>
    <w:rsid w:val="000C06A5"/>
    <w:rsid w:val="000C0FE6"/>
    <w:rsid w:val="000C38FA"/>
    <w:rsid w:val="000D68B9"/>
    <w:rsid w:val="000D73C7"/>
    <w:rsid w:val="000E2741"/>
    <w:rsid w:val="000E3AED"/>
    <w:rsid w:val="000F153A"/>
    <w:rsid w:val="000F1590"/>
    <w:rsid w:val="000F2E7C"/>
    <w:rsid w:val="000F7933"/>
    <w:rsid w:val="00103DA1"/>
    <w:rsid w:val="0010615C"/>
    <w:rsid w:val="00111022"/>
    <w:rsid w:val="001177E0"/>
    <w:rsid w:val="00127692"/>
    <w:rsid w:val="00157077"/>
    <w:rsid w:val="001669E9"/>
    <w:rsid w:val="00180070"/>
    <w:rsid w:val="00182C81"/>
    <w:rsid w:val="00187057"/>
    <w:rsid w:val="001877E7"/>
    <w:rsid w:val="001A1B2B"/>
    <w:rsid w:val="001A2654"/>
    <w:rsid w:val="001B7E17"/>
    <w:rsid w:val="001C6FF1"/>
    <w:rsid w:val="001D23FC"/>
    <w:rsid w:val="001E2137"/>
    <w:rsid w:val="0020377E"/>
    <w:rsid w:val="002061B6"/>
    <w:rsid w:val="00213DA7"/>
    <w:rsid w:val="00237FAF"/>
    <w:rsid w:val="00254A8C"/>
    <w:rsid w:val="002814E1"/>
    <w:rsid w:val="00282CE5"/>
    <w:rsid w:val="002868FF"/>
    <w:rsid w:val="00286FBB"/>
    <w:rsid w:val="002B730F"/>
    <w:rsid w:val="002C67A1"/>
    <w:rsid w:val="002D554E"/>
    <w:rsid w:val="002D736F"/>
    <w:rsid w:val="002E163A"/>
    <w:rsid w:val="002E3A88"/>
    <w:rsid w:val="002E5509"/>
    <w:rsid w:val="002E64B0"/>
    <w:rsid w:val="002F3824"/>
    <w:rsid w:val="002F7F3A"/>
    <w:rsid w:val="00302463"/>
    <w:rsid w:val="00302D80"/>
    <w:rsid w:val="00305368"/>
    <w:rsid w:val="003078CB"/>
    <w:rsid w:val="00311C86"/>
    <w:rsid w:val="003121AA"/>
    <w:rsid w:val="003122B1"/>
    <w:rsid w:val="00312F6E"/>
    <w:rsid w:val="00313808"/>
    <w:rsid w:val="00313FCA"/>
    <w:rsid w:val="0032137D"/>
    <w:rsid w:val="003264CB"/>
    <w:rsid w:val="00330142"/>
    <w:rsid w:val="00330BBF"/>
    <w:rsid w:val="00330E5E"/>
    <w:rsid w:val="003335CC"/>
    <w:rsid w:val="0033534D"/>
    <w:rsid w:val="00337BA1"/>
    <w:rsid w:val="00341925"/>
    <w:rsid w:val="00342D4C"/>
    <w:rsid w:val="00345B13"/>
    <w:rsid w:val="00347BFE"/>
    <w:rsid w:val="00353FB4"/>
    <w:rsid w:val="0035599F"/>
    <w:rsid w:val="003565E9"/>
    <w:rsid w:val="00357FE9"/>
    <w:rsid w:val="003629A9"/>
    <w:rsid w:val="0036518C"/>
    <w:rsid w:val="0036519C"/>
    <w:rsid w:val="0037235A"/>
    <w:rsid w:val="00372BE1"/>
    <w:rsid w:val="00373491"/>
    <w:rsid w:val="00383E9F"/>
    <w:rsid w:val="00390866"/>
    <w:rsid w:val="003916EB"/>
    <w:rsid w:val="0039328A"/>
    <w:rsid w:val="003B6430"/>
    <w:rsid w:val="003C1D6F"/>
    <w:rsid w:val="003C2D29"/>
    <w:rsid w:val="003C3FEB"/>
    <w:rsid w:val="003D1813"/>
    <w:rsid w:val="003D72F3"/>
    <w:rsid w:val="003E1B9F"/>
    <w:rsid w:val="003E34BF"/>
    <w:rsid w:val="003F2792"/>
    <w:rsid w:val="003F2C09"/>
    <w:rsid w:val="003F6366"/>
    <w:rsid w:val="0040070A"/>
    <w:rsid w:val="004017D3"/>
    <w:rsid w:val="0040420B"/>
    <w:rsid w:val="00404BA4"/>
    <w:rsid w:val="00411769"/>
    <w:rsid w:val="0041533E"/>
    <w:rsid w:val="00433681"/>
    <w:rsid w:val="0043739B"/>
    <w:rsid w:val="00444A11"/>
    <w:rsid w:val="004527EA"/>
    <w:rsid w:val="0045411A"/>
    <w:rsid w:val="00455E87"/>
    <w:rsid w:val="00457644"/>
    <w:rsid w:val="00461D42"/>
    <w:rsid w:val="0046596E"/>
    <w:rsid w:val="0046686B"/>
    <w:rsid w:val="004719B4"/>
    <w:rsid w:val="00476A21"/>
    <w:rsid w:val="00487DD2"/>
    <w:rsid w:val="00492549"/>
    <w:rsid w:val="0049545A"/>
    <w:rsid w:val="00495DBD"/>
    <w:rsid w:val="004967DE"/>
    <w:rsid w:val="004A3666"/>
    <w:rsid w:val="004A637F"/>
    <w:rsid w:val="004B056D"/>
    <w:rsid w:val="004E3E54"/>
    <w:rsid w:val="004E5854"/>
    <w:rsid w:val="004E7C1A"/>
    <w:rsid w:val="004F59A7"/>
    <w:rsid w:val="0051374F"/>
    <w:rsid w:val="005211AB"/>
    <w:rsid w:val="005251AD"/>
    <w:rsid w:val="00527236"/>
    <w:rsid w:val="00530266"/>
    <w:rsid w:val="00536D7A"/>
    <w:rsid w:val="00540236"/>
    <w:rsid w:val="00552A02"/>
    <w:rsid w:val="00554F36"/>
    <w:rsid w:val="005557ED"/>
    <w:rsid w:val="005577CC"/>
    <w:rsid w:val="0056035F"/>
    <w:rsid w:val="005668EC"/>
    <w:rsid w:val="00566A30"/>
    <w:rsid w:val="00570693"/>
    <w:rsid w:val="00570CFA"/>
    <w:rsid w:val="005747FA"/>
    <w:rsid w:val="005824F7"/>
    <w:rsid w:val="005943F7"/>
    <w:rsid w:val="005A726B"/>
    <w:rsid w:val="005B20A1"/>
    <w:rsid w:val="005C69D7"/>
    <w:rsid w:val="005D7EA9"/>
    <w:rsid w:val="005E40F1"/>
    <w:rsid w:val="005E5E20"/>
    <w:rsid w:val="005F0CB9"/>
    <w:rsid w:val="005F1D20"/>
    <w:rsid w:val="00620088"/>
    <w:rsid w:val="0062743C"/>
    <w:rsid w:val="00633140"/>
    <w:rsid w:val="0064355B"/>
    <w:rsid w:val="00652CB1"/>
    <w:rsid w:val="006567F8"/>
    <w:rsid w:val="00656F48"/>
    <w:rsid w:val="00660600"/>
    <w:rsid w:val="00673D0C"/>
    <w:rsid w:val="00675AC3"/>
    <w:rsid w:val="00690743"/>
    <w:rsid w:val="00692BD9"/>
    <w:rsid w:val="00693C98"/>
    <w:rsid w:val="00695D44"/>
    <w:rsid w:val="006963B5"/>
    <w:rsid w:val="0069672F"/>
    <w:rsid w:val="006A23A8"/>
    <w:rsid w:val="006A3394"/>
    <w:rsid w:val="006A4257"/>
    <w:rsid w:val="006B21C6"/>
    <w:rsid w:val="006C1D1A"/>
    <w:rsid w:val="006C56DC"/>
    <w:rsid w:val="006E5D27"/>
    <w:rsid w:val="006F35F4"/>
    <w:rsid w:val="007303FE"/>
    <w:rsid w:val="00730A39"/>
    <w:rsid w:val="00733434"/>
    <w:rsid w:val="00740064"/>
    <w:rsid w:val="00742817"/>
    <w:rsid w:val="0074340A"/>
    <w:rsid w:val="007470DD"/>
    <w:rsid w:val="00755614"/>
    <w:rsid w:val="00780FC8"/>
    <w:rsid w:val="00782D2F"/>
    <w:rsid w:val="00787F92"/>
    <w:rsid w:val="00790A52"/>
    <w:rsid w:val="00794830"/>
    <w:rsid w:val="007A1CD1"/>
    <w:rsid w:val="007A6FE5"/>
    <w:rsid w:val="007A6FF6"/>
    <w:rsid w:val="007C3080"/>
    <w:rsid w:val="007C3C08"/>
    <w:rsid w:val="007C5DC4"/>
    <w:rsid w:val="007C6E02"/>
    <w:rsid w:val="007C73E9"/>
    <w:rsid w:val="007D29F2"/>
    <w:rsid w:val="007D55F9"/>
    <w:rsid w:val="007D6BAB"/>
    <w:rsid w:val="007E1513"/>
    <w:rsid w:val="007E22E1"/>
    <w:rsid w:val="007E66C9"/>
    <w:rsid w:val="007F63F0"/>
    <w:rsid w:val="008066E7"/>
    <w:rsid w:val="0080700A"/>
    <w:rsid w:val="0081531D"/>
    <w:rsid w:val="008226C4"/>
    <w:rsid w:val="00827921"/>
    <w:rsid w:val="00832DA6"/>
    <w:rsid w:val="008573AB"/>
    <w:rsid w:val="00861F58"/>
    <w:rsid w:val="00862289"/>
    <w:rsid w:val="00862F30"/>
    <w:rsid w:val="008739B6"/>
    <w:rsid w:val="0088152D"/>
    <w:rsid w:val="00881DF3"/>
    <w:rsid w:val="0089060C"/>
    <w:rsid w:val="0089331D"/>
    <w:rsid w:val="00894931"/>
    <w:rsid w:val="008A767C"/>
    <w:rsid w:val="008B086F"/>
    <w:rsid w:val="008B0B61"/>
    <w:rsid w:val="008B0CCC"/>
    <w:rsid w:val="008C29F3"/>
    <w:rsid w:val="008D0861"/>
    <w:rsid w:val="008D50BB"/>
    <w:rsid w:val="008E1F84"/>
    <w:rsid w:val="008F6C1E"/>
    <w:rsid w:val="008F7C4C"/>
    <w:rsid w:val="00907A2F"/>
    <w:rsid w:val="00912F97"/>
    <w:rsid w:val="00926954"/>
    <w:rsid w:val="009304B1"/>
    <w:rsid w:val="00935ED9"/>
    <w:rsid w:val="00936CE2"/>
    <w:rsid w:val="00936E64"/>
    <w:rsid w:val="0094527C"/>
    <w:rsid w:val="00947A04"/>
    <w:rsid w:val="0095432B"/>
    <w:rsid w:val="0096452F"/>
    <w:rsid w:val="00964B19"/>
    <w:rsid w:val="0098533D"/>
    <w:rsid w:val="0099267C"/>
    <w:rsid w:val="009A28BE"/>
    <w:rsid w:val="009A2DAC"/>
    <w:rsid w:val="009A3C9A"/>
    <w:rsid w:val="009A3F3E"/>
    <w:rsid w:val="009A77F9"/>
    <w:rsid w:val="009B61E6"/>
    <w:rsid w:val="009C3C0D"/>
    <w:rsid w:val="009D03E3"/>
    <w:rsid w:val="009E314A"/>
    <w:rsid w:val="009E49C1"/>
    <w:rsid w:val="009E4A62"/>
    <w:rsid w:val="00A03104"/>
    <w:rsid w:val="00A11491"/>
    <w:rsid w:val="00A1322F"/>
    <w:rsid w:val="00A247A1"/>
    <w:rsid w:val="00A31779"/>
    <w:rsid w:val="00A47C7A"/>
    <w:rsid w:val="00A57438"/>
    <w:rsid w:val="00A73328"/>
    <w:rsid w:val="00A74461"/>
    <w:rsid w:val="00A74B46"/>
    <w:rsid w:val="00A77E6D"/>
    <w:rsid w:val="00A816A0"/>
    <w:rsid w:val="00A915DA"/>
    <w:rsid w:val="00A9558F"/>
    <w:rsid w:val="00A96944"/>
    <w:rsid w:val="00AA100B"/>
    <w:rsid w:val="00AA48FC"/>
    <w:rsid w:val="00AB38B3"/>
    <w:rsid w:val="00AB3F76"/>
    <w:rsid w:val="00AB6CD2"/>
    <w:rsid w:val="00AC1901"/>
    <w:rsid w:val="00AD4CB5"/>
    <w:rsid w:val="00AF0585"/>
    <w:rsid w:val="00AF48AD"/>
    <w:rsid w:val="00B0092F"/>
    <w:rsid w:val="00B0277F"/>
    <w:rsid w:val="00B07452"/>
    <w:rsid w:val="00B245BF"/>
    <w:rsid w:val="00B32B50"/>
    <w:rsid w:val="00B3635F"/>
    <w:rsid w:val="00B40660"/>
    <w:rsid w:val="00B433D0"/>
    <w:rsid w:val="00B46DF8"/>
    <w:rsid w:val="00B4731D"/>
    <w:rsid w:val="00B50507"/>
    <w:rsid w:val="00B52489"/>
    <w:rsid w:val="00B5327F"/>
    <w:rsid w:val="00B54539"/>
    <w:rsid w:val="00B56001"/>
    <w:rsid w:val="00B561EB"/>
    <w:rsid w:val="00B64C49"/>
    <w:rsid w:val="00B744A8"/>
    <w:rsid w:val="00B758DB"/>
    <w:rsid w:val="00B76CBE"/>
    <w:rsid w:val="00B8412E"/>
    <w:rsid w:val="00B87E0D"/>
    <w:rsid w:val="00B91927"/>
    <w:rsid w:val="00BA1FC7"/>
    <w:rsid w:val="00BA4741"/>
    <w:rsid w:val="00BA6B2F"/>
    <w:rsid w:val="00BB13D8"/>
    <w:rsid w:val="00BB1DFC"/>
    <w:rsid w:val="00BB25AE"/>
    <w:rsid w:val="00BB2883"/>
    <w:rsid w:val="00BB464F"/>
    <w:rsid w:val="00BB524F"/>
    <w:rsid w:val="00BB6ADC"/>
    <w:rsid w:val="00BC5EAC"/>
    <w:rsid w:val="00BC7640"/>
    <w:rsid w:val="00BD207C"/>
    <w:rsid w:val="00BD22A9"/>
    <w:rsid w:val="00BD39B9"/>
    <w:rsid w:val="00BE6B1A"/>
    <w:rsid w:val="00BF17E8"/>
    <w:rsid w:val="00BF73A7"/>
    <w:rsid w:val="00C00F28"/>
    <w:rsid w:val="00C17B67"/>
    <w:rsid w:val="00C27375"/>
    <w:rsid w:val="00C3070B"/>
    <w:rsid w:val="00C31D19"/>
    <w:rsid w:val="00C3678D"/>
    <w:rsid w:val="00C55B70"/>
    <w:rsid w:val="00C62A4C"/>
    <w:rsid w:val="00C64147"/>
    <w:rsid w:val="00C657D5"/>
    <w:rsid w:val="00C6625D"/>
    <w:rsid w:val="00C66385"/>
    <w:rsid w:val="00C77415"/>
    <w:rsid w:val="00C86759"/>
    <w:rsid w:val="00C94A0B"/>
    <w:rsid w:val="00CA5EB2"/>
    <w:rsid w:val="00CA720D"/>
    <w:rsid w:val="00CB0A55"/>
    <w:rsid w:val="00CB0E9A"/>
    <w:rsid w:val="00CB56BD"/>
    <w:rsid w:val="00CB6B9C"/>
    <w:rsid w:val="00CC0299"/>
    <w:rsid w:val="00CC1E20"/>
    <w:rsid w:val="00CC4326"/>
    <w:rsid w:val="00CC6883"/>
    <w:rsid w:val="00D01F81"/>
    <w:rsid w:val="00D05A73"/>
    <w:rsid w:val="00D1579D"/>
    <w:rsid w:val="00D22A8A"/>
    <w:rsid w:val="00D22BC1"/>
    <w:rsid w:val="00D40DA6"/>
    <w:rsid w:val="00D5098A"/>
    <w:rsid w:val="00D54628"/>
    <w:rsid w:val="00D709BA"/>
    <w:rsid w:val="00D75121"/>
    <w:rsid w:val="00D80D81"/>
    <w:rsid w:val="00D92825"/>
    <w:rsid w:val="00DA0C19"/>
    <w:rsid w:val="00DA1FAE"/>
    <w:rsid w:val="00DB49B3"/>
    <w:rsid w:val="00DC0E4C"/>
    <w:rsid w:val="00DD0A32"/>
    <w:rsid w:val="00DD2E45"/>
    <w:rsid w:val="00DD65B6"/>
    <w:rsid w:val="00DE2299"/>
    <w:rsid w:val="00DE64A8"/>
    <w:rsid w:val="00DE6CCC"/>
    <w:rsid w:val="00DE6F20"/>
    <w:rsid w:val="00E31CF7"/>
    <w:rsid w:val="00E3678A"/>
    <w:rsid w:val="00E41023"/>
    <w:rsid w:val="00E51B89"/>
    <w:rsid w:val="00E5456A"/>
    <w:rsid w:val="00E54D01"/>
    <w:rsid w:val="00E56BDD"/>
    <w:rsid w:val="00E812FB"/>
    <w:rsid w:val="00E90297"/>
    <w:rsid w:val="00E91CAA"/>
    <w:rsid w:val="00EB1B3B"/>
    <w:rsid w:val="00EB6B38"/>
    <w:rsid w:val="00EE4453"/>
    <w:rsid w:val="00EF140E"/>
    <w:rsid w:val="00EF727A"/>
    <w:rsid w:val="00F01F36"/>
    <w:rsid w:val="00F02F16"/>
    <w:rsid w:val="00F1546E"/>
    <w:rsid w:val="00F1665F"/>
    <w:rsid w:val="00F17A6E"/>
    <w:rsid w:val="00F22A52"/>
    <w:rsid w:val="00F271FB"/>
    <w:rsid w:val="00F31642"/>
    <w:rsid w:val="00F3374D"/>
    <w:rsid w:val="00F40B79"/>
    <w:rsid w:val="00F479A7"/>
    <w:rsid w:val="00F62DB9"/>
    <w:rsid w:val="00F62E6E"/>
    <w:rsid w:val="00F7324A"/>
    <w:rsid w:val="00F74767"/>
    <w:rsid w:val="00F86705"/>
    <w:rsid w:val="00F94BE1"/>
    <w:rsid w:val="00FA6062"/>
    <w:rsid w:val="00FC3FD7"/>
    <w:rsid w:val="00FC6BC1"/>
    <w:rsid w:val="00FD0FE0"/>
    <w:rsid w:val="00FD477D"/>
    <w:rsid w:val="00FE22D3"/>
    <w:rsid w:val="00FE239C"/>
    <w:rsid w:val="00FE2D0C"/>
    <w:rsid w:val="00FE2E63"/>
    <w:rsid w:val="00FE3EFD"/>
    <w:rsid w:val="00FE5E3D"/>
    <w:rsid w:val="00FE68E0"/>
    <w:rsid w:val="00FF72A6"/>
    <w:rsid w:val="013B0EFD"/>
    <w:rsid w:val="018B9A64"/>
    <w:rsid w:val="01B5E608"/>
    <w:rsid w:val="01B70AE3"/>
    <w:rsid w:val="01C2B925"/>
    <w:rsid w:val="021D7198"/>
    <w:rsid w:val="022BC2A7"/>
    <w:rsid w:val="0262F6D2"/>
    <w:rsid w:val="027B21A0"/>
    <w:rsid w:val="02816AE1"/>
    <w:rsid w:val="033F8DB8"/>
    <w:rsid w:val="03D5E0DA"/>
    <w:rsid w:val="03D7D071"/>
    <w:rsid w:val="03F796F5"/>
    <w:rsid w:val="03FE3E65"/>
    <w:rsid w:val="0432A0C0"/>
    <w:rsid w:val="044AFAC6"/>
    <w:rsid w:val="049A4018"/>
    <w:rsid w:val="0553D685"/>
    <w:rsid w:val="05E964E3"/>
    <w:rsid w:val="0608C224"/>
    <w:rsid w:val="063D8760"/>
    <w:rsid w:val="06DBC036"/>
    <w:rsid w:val="06DCB289"/>
    <w:rsid w:val="0784CEDE"/>
    <w:rsid w:val="07ED6166"/>
    <w:rsid w:val="07FFD5DA"/>
    <w:rsid w:val="08108728"/>
    <w:rsid w:val="082DBCA4"/>
    <w:rsid w:val="08C8E05A"/>
    <w:rsid w:val="08DA61B9"/>
    <w:rsid w:val="0956A718"/>
    <w:rsid w:val="096F7FF6"/>
    <w:rsid w:val="09B10A11"/>
    <w:rsid w:val="09C0470F"/>
    <w:rsid w:val="09EF1F49"/>
    <w:rsid w:val="0A69CFA4"/>
    <w:rsid w:val="0AF0B68E"/>
    <w:rsid w:val="0B115F05"/>
    <w:rsid w:val="0B391E9A"/>
    <w:rsid w:val="0B512398"/>
    <w:rsid w:val="0BAB241E"/>
    <w:rsid w:val="0BFF1DE2"/>
    <w:rsid w:val="0C122397"/>
    <w:rsid w:val="0C27523F"/>
    <w:rsid w:val="0C3D107F"/>
    <w:rsid w:val="0C720F17"/>
    <w:rsid w:val="0C8C2ECE"/>
    <w:rsid w:val="0D1128DE"/>
    <w:rsid w:val="0DE8EC73"/>
    <w:rsid w:val="0E4DBAF9"/>
    <w:rsid w:val="0E51D001"/>
    <w:rsid w:val="0EAAAB55"/>
    <w:rsid w:val="0ECC0534"/>
    <w:rsid w:val="0F0C54F5"/>
    <w:rsid w:val="0F1ADE83"/>
    <w:rsid w:val="0F4074D7"/>
    <w:rsid w:val="0F56E747"/>
    <w:rsid w:val="0FF18FE8"/>
    <w:rsid w:val="1071B7F5"/>
    <w:rsid w:val="10AD150D"/>
    <w:rsid w:val="10E75413"/>
    <w:rsid w:val="110B1EC5"/>
    <w:rsid w:val="1189FEF2"/>
    <w:rsid w:val="119D2AA7"/>
    <w:rsid w:val="11B7C5C2"/>
    <w:rsid w:val="11C37AC9"/>
    <w:rsid w:val="11C9F89B"/>
    <w:rsid w:val="11FF79B3"/>
    <w:rsid w:val="1210B86A"/>
    <w:rsid w:val="1229C477"/>
    <w:rsid w:val="124C6D60"/>
    <w:rsid w:val="125AD49D"/>
    <w:rsid w:val="126DF362"/>
    <w:rsid w:val="13851534"/>
    <w:rsid w:val="13B63FA8"/>
    <w:rsid w:val="13D01FAE"/>
    <w:rsid w:val="1524627E"/>
    <w:rsid w:val="152C630D"/>
    <w:rsid w:val="15B1446D"/>
    <w:rsid w:val="16020158"/>
    <w:rsid w:val="16855C17"/>
    <w:rsid w:val="1697D9AB"/>
    <w:rsid w:val="169A7E77"/>
    <w:rsid w:val="16B53572"/>
    <w:rsid w:val="177D871A"/>
    <w:rsid w:val="179E9154"/>
    <w:rsid w:val="17CBB859"/>
    <w:rsid w:val="17D6B9B0"/>
    <w:rsid w:val="17E6DAE2"/>
    <w:rsid w:val="17FC69E9"/>
    <w:rsid w:val="18312F86"/>
    <w:rsid w:val="1857BAAE"/>
    <w:rsid w:val="1862B00D"/>
    <w:rsid w:val="191E817F"/>
    <w:rsid w:val="19497F12"/>
    <w:rsid w:val="199332F5"/>
    <w:rsid w:val="19A9905F"/>
    <w:rsid w:val="19D7E600"/>
    <w:rsid w:val="1AC76F7B"/>
    <w:rsid w:val="1ACB5FFF"/>
    <w:rsid w:val="1AE48101"/>
    <w:rsid w:val="1B1E7BA4"/>
    <w:rsid w:val="1B467597"/>
    <w:rsid w:val="1B54A359"/>
    <w:rsid w:val="1B604FB1"/>
    <w:rsid w:val="1BC7D152"/>
    <w:rsid w:val="1C3D9257"/>
    <w:rsid w:val="1CADA15F"/>
    <w:rsid w:val="1D75F0F7"/>
    <w:rsid w:val="1D9D8744"/>
    <w:rsid w:val="1DA8DEFA"/>
    <w:rsid w:val="1DAB5951"/>
    <w:rsid w:val="1F4BAF5E"/>
    <w:rsid w:val="1F7F8E97"/>
    <w:rsid w:val="1F8C1E59"/>
    <w:rsid w:val="1FAC996E"/>
    <w:rsid w:val="1FD69DE5"/>
    <w:rsid w:val="1FD7DCA1"/>
    <w:rsid w:val="1FF4B78B"/>
    <w:rsid w:val="208AB79C"/>
    <w:rsid w:val="20DC3951"/>
    <w:rsid w:val="2102D0DE"/>
    <w:rsid w:val="210B4103"/>
    <w:rsid w:val="21547030"/>
    <w:rsid w:val="2173AD02"/>
    <w:rsid w:val="21D316D0"/>
    <w:rsid w:val="21F6F7AE"/>
    <w:rsid w:val="228021DB"/>
    <w:rsid w:val="2292F2D9"/>
    <w:rsid w:val="22EA53E3"/>
    <w:rsid w:val="23778103"/>
    <w:rsid w:val="237D1EDB"/>
    <w:rsid w:val="23D47BA3"/>
    <w:rsid w:val="240FB032"/>
    <w:rsid w:val="245861A7"/>
    <w:rsid w:val="253DA14F"/>
    <w:rsid w:val="25545A1F"/>
    <w:rsid w:val="25592F0E"/>
    <w:rsid w:val="25596698"/>
    <w:rsid w:val="25B1CFE5"/>
    <w:rsid w:val="2634C1C4"/>
    <w:rsid w:val="2652EBF1"/>
    <w:rsid w:val="26743E42"/>
    <w:rsid w:val="2696BE88"/>
    <w:rsid w:val="26B6E72B"/>
    <w:rsid w:val="27287D4C"/>
    <w:rsid w:val="2756B28E"/>
    <w:rsid w:val="275E3F58"/>
    <w:rsid w:val="2766E21F"/>
    <w:rsid w:val="2795052F"/>
    <w:rsid w:val="284DDBDA"/>
    <w:rsid w:val="286750DB"/>
    <w:rsid w:val="286ACA4E"/>
    <w:rsid w:val="28BB7669"/>
    <w:rsid w:val="2902B280"/>
    <w:rsid w:val="29287670"/>
    <w:rsid w:val="2929AA03"/>
    <w:rsid w:val="2947A436"/>
    <w:rsid w:val="29B07A64"/>
    <w:rsid w:val="2A5544F6"/>
    <w:rsid w:val="2B29EA51"/>
    <w:rsid w:val="2B6A2513"/>
    <w:rsid w:val="2B79D60E"/>
    <w:rsid w:val="2B8A584E"/>
    <w:rsid w:val="2BB725E5"/>
    <w:rsid w:val="2BC2A6E1"/>
    <w:rsid w:val="2BEFA0B9"/>
    <w:rsid w:val="2C354B3A"/>
    <w:rsid w:val="2C9C8AD1"/>
    <w:rsid w:val="2CA8DE0D"/>
    <w:rsid w:val="2CD64B96"/>
    <w:rsid w:val="2D2989C0"/>
    <w:rsid w:val="2DF1990B"/>
    <w:rsid w:val="2E4A7DA5"/>
    <w:rsid w:val="2E7E7CBF"/>
    <w:rsid w:val="2E9F034E"/>
    <w:rsid w:val="2EA402EF"/>
    <w:rsid w:val="2F10EAE2"/>
    <w:rsid w:val="2FB1966E"/>
    <w:rsid w:val="306678D7"/>
    <w:rsid w:val="3097A345"/>
    <w:rsid w:val="310DC465"/>
    <w:rsid w:val="3216282E"/>
    <w:rsid w:val="325B4D9F"/>
    <w:rsid w:val="32784A6C"/>
    <w:rsid w:val="32837B81"/>
    <w:rsid w:val="32D0BFF7"/>
    <w:rsid w:val="32D6F682"/>
    <w:rsid w:val="32F4C095"/>
    <w:rsid w:val="335A9D2F"/>
    <w:rsid w:val="336473CC"/>
    <w:rsid w:val="33B4399A"/>
    <w:rsid w:val="34B9BF29"/>
    <w:rsid w:val="3524A189"/>
    <w:rsid w:val="354B91A7"/>
    <w:rsid w:val="35684564"/>
    <w:rsid w:val="359A6FCA"/>
    <w:rsid w:val="35FB3E97"/>
    <w:rsid w:val="367D156C"/>
    <w:rsid w:val="36A65448"/>
    <w:rsid w:val="36BBB6A2"/>
    <w:rsid w:val="36E851C2"/>
    <w:rsid w:val="37031B8B"/>
    <w:rsid w:val="37AE1499"/>
    <w:rsid w:val="37B9C087"/>
    <w:rsid w:val="37EEA375"/>
    <w:rsid w:val="38435E4A"/>
    <w:rsid w:val="3878699D"/>
    <w:rsid w:val="38C7A97E"/>
    <w:rsid w:val="38DA78E2"/>
    <w:rsid w:val="3954B87C"/>
    <w:rsid w:val="3981DCCF"/>
    <w:rsid w:val="3986EB95"/>
    <w:rsid w:val="398D96CE"/>
    <w:rsid w:val="39BD0538"/>
    <w:rsid w:val="3A1A6A3B"/>
    <w:rsid w:val="3A39405D"/>
    <w:rsid w:val="3AA3FE0A"/>
    <w:rsid w:val="3AD70AA7"/>
    <w:rsid w:val="3B344737"/>
    <w:rsid w:val="3B73D9F7"/>
    <w:rsid w:val="3B9022EE"/>
    <w:rsid w:val="3BE798D4"/>
    <w:rsid w:val="3BE7FE97"/>
    <w:rsid w:val="3C06652A"/>
    <w:rsid w:val="3C3DEEB1"/>
    <w:rsid w:val="3C9EB30B"/>
    <w:rsid w:val="3CA66882"/>
    <w:rsid w:val="3CB33134"/>
    <w:rsid w:val="3CC34A51"/>
    <w:rsid w:val="3CDF6ADA"/>
    <w:rsid w:val="3CE55059"/>
    <w:rsid w:val="3D0FAA58"/>
    <w:rsid w:val="3D3833B3"/>
    <w:rsid w:val="3D5CFDF0"/>
    <w:rsid w:val="3DDEBE9D"/>
    <w:rsid w:val="3DEA600E"/>
    <w:rsid w:val="3E40711B"/>
    <w:rsid w:val="3E4710F1"/>
    <w:rsid w:val="3E5FDF80"/>
    <w:rsid w:val="402ABF05"/>
    <w:rsid w:val="404C3639"/>
    <w:rsid w:val="405D1822"/>
    <w:rsid w:val="4067BDF2"/>
    <w:rsid w:val="408177DE"/>
    <w:rsid w:val="40FD468E"/>
    <w:rsid w:val="4175D21C"/>
    <w:rsid w:val="42569506"/>
    <w:rsid w:val="425DC462"/>
    <w:rsid w:val="4274DC65"/>
    <w:rsid w:val="42CD99C4"/>
    <w:rsid w:val="4305CD9A"/>
    <w:rsid w:val="43A67625"/>
    <w:rsid w:val="43B5441A"/>
    <w:rsid w:val="43BAA3FD"/>
    <w:rsid w:val="43E748F1"/>
    <w:rsid w:val="441DB4A0"/>
    <w:rsid w:val="448E3F88"/>
    <w:rsid w:val="44E7DAAB"/>
    <w:rsid w:val="44EC10C0"/>
    <w:rsid w:val="4574EBEA"/>
    <w:rsid w:val="45A1C5C2"/>
    <w:rsid w:val="45AA7D89"/>
    <w:rsid w:val="45B98501"/>
    <w:rsid w:val="45DD0019"/>
    <w:rsid w:val="45DEECD4"/>
    <w:rsid w:val="45E9D756"/>
    <w:rsid w:val="45FF1D93"/>
    <w:rsid w:val="461176B4"/>
    <w:rsid w:val="4629CCFE"/>
    <w:rsid w:val="467CDD1F"/>
    <w:rsid w:val="468B830B"/>
    <w:rsid w:val="4693F81E"/>
    <w:rsid w:val="46CCEBE0"/>
    <w:rsid w:val="46F182FB"/>
    <w:rsid w:val="48E01B75"/>
    <w:rsid w:val="48F91349"/>
    <w:rsid w:val="4992193F"/>
    <w:rsid w:val="49C141D0"/>
    <w:rsid w:val="49C70AAC"/>
    <w:rsid w:val="4A2B4A96"/>
    <w:rsid w:val="4A984077"/>
    <w:rsid w:val="4AB8266F"/>
    <w:rsid w:val="4AE8A0F8"/>
    <w:rsid w:val="4B2DE9A0"/>
    <w:rsid w:val="4BA2EA74"/>
    <w:rsid w:val="4BD33A98"/>
    <w:rsid w:val="4C03987B"/>
    <w:rsid w:val="4C79B5BE"/>
    <w:rsid w:val="4C7CC462"/>
    <w:rsid w:val="4D01AB5E"/>
    <w:rsid w:val="4D4922F2"/>
    <w:rsid w:val="4DCD29E5"/>
    <w:rsid w:val="4DFCF635"/>
    <w:rsid w:val="4E226056"/>
    <w:rsid w:val="4E340EBA"/>
    <w:rsid w:val="4E5E18A9"/>
    <w:rsid w:val="4E9439FC"/>
    <w:rsid w:val="4EE4F353"/>
    <w:rsid w:val="4F00A529"/>
    <w:rsid w:val="4F1849C9"/>
    <w:rsid w:val="4F2F7FAB"/>
    <w:rsid w:val="4F6378C3"/>
    <w:rsid w:val="506DDDF6"/>
    <w:rsid w:val="5080C3B4"/>
    <w:rsid w:val="508E3CFE"/>
    <w:rsid w:val="509752F7"/>
    <w:rsid w:val="50DE6AE0"/>
    <w:rsid w:val="50F1753B"/>
    <w:rsid w:val="5106890A"/>
    <w:rsid w:val="518402C7"/>
    <w:rsid w:val="5195B96B"/>
    <w:rsid w:val="51AD3C23"/>
    <w:rsid w:val="51D06808"/>
    <w:rsid w:val="52127E02"/>
    <w:rsid w:val="5219AE60"/>
    <w:rsid w:val="521C9415"/>
    <w:rsid w:val="5236C36C"/>
    <w:rsid w:val="5273147A"/>
    <w:rsid w:val="529810F8"/>
    <w:rsid w:val="530259C8"/>
    <w:rsid w:val="53B86476"/>
    <w:rsid w:val="53DD9429"/>
    <w:rsid w:val="53F9FFFE"/>
    <w:rsid w:val="540436DC"/>
    <w:rsid w:val="545B9293"/>
    <w:rsid w:val="5479BFC7"/>
    <w:rsid w:val="54C88FA2"/>
    <w:rsid w:val="54D70B32"/>
    <w:rsid w:val="550E5FA5"/>
    <w:rsid w:val="55C69C34"/>
    <w:rsid w:val="569D1D92"/>
    <w:rsid w:val="56DA8BA7"/>
    <w:rsid w:val="57824CF4"/>
    <w:rsid w:val="578D8D64"/>
    <w:rsid w:val="57F14175"/>
    <w:rsid w:val="58052BD2"/>
    <w:rsid w:val="581B0D05"/>
    <w:rsid w:val="582D7C0E"/>
    <w:rsid w:val="592600C7"/>
    <w:rsid w:val="592901D2"/>
    <w:rsid w:val="5991D1B1"/>
    <w:rsid w:val="59F55354"/>
    <w:rsid w:val="5A040D01"/>
    <w:rsid w:val="5A27A5FA"/>
    <w:rsid w:val="5A5837FD"/>
    <w:rsid w:val="5AF88ADF"/>
    <w:rsid w:val="5B70307C"/>
    <w:rsid w:val="5B883BEB"/>
    <w:rsid w:val="5C2D2661"/>
    <w:rsid w:val="5D0E4BD6"/>
    <w:rsid w:val="5D0E892F"/>
    <w:rsid w:val="5D357297"/>
    <w:rsid w:val="5D8EC0DA"/>
    <w:rsid w:val="5D968BFC"/>
    <w:rsid w:val="5DC3128F"/>
    <w:rsid w:val="5DFE0364"/>
    <w:rsid w:val="5E656D39"/>
    <w:rsid w:val="5E9E1C80"/>
    <w:rsid w:val="5F08C835"/>
    <w:rsid w:val="5F347B35"/>
    <w:rsid w:val="5F669F80"/>
    <w:rsid w:val="600B11F7"/>
    <w:rsid w:val="60D70C71"/>
    <w:rsid w:val="60FAB351"/>
    <w:rsid w:val="616719F7"/>
    <w:rsid w:val="629B9432"/>
    <w:rsid w:val="63450759"/>
    <w:rsid w:val="634BAA85"/>
    <w:rsid w:val="63522C96"/>
    <w:rsid w:val="636AA285"/>
    <w:rsid w:val="63B55FE3"/>
    <w:rsid w:val="63D73275"/>
    <w:rsid w:val="63F4E84B"/>
    <w:rsid w:val="642C76EA"/>
    <w:rsid w:val="649901FA"/>
    <w:rsid w:val="64A803A5"/>
    <w:rsid w:val="64CC49A5"/>
    <w:rsid w:val="64D7029A"/>
    <w:rsid w:val="651F0E14"/>
    <w:rsid w:val="652BFB39"/>
    <w:rsid w:val="658461B0"/>
    <w:rsid w:val="6591CA30"/>
    <w:rsid w:val="65B2DC9B"/>
    <w:rsid w:val="6604B1CB"/>
    <w:rsid w:val="663D05B1"/>
    <w:rsid w:val="666A5B40"/>
    <w:rsid w:val="6676DF85"/>
    <w:rsid w:val="66CA89EB"/>
    <w:rsid w:val="6721658B"/>
    <w:rsid w:val="6762B4F2"/>
    <w:rsid w:val="678FB78F"/>
    <w:rsid w:val="67BB8E8D"/>
    <w:rsid w:val="688B617D"/>
    <w:rsid w:val="68C267EF"/>
    <w:rsid w:val="6901087E"/>
    <w:rsid w:val="692B9FDA"/>
    <w:rsid w:val="699B0019"/>
    <w:rsid w:val="6A0C8C13"/>
    <w:rsid w:val="6A1226B4"/>
    <w:rsid w:val="6A43345B"/>
    <w:rsid w:val="6AA5C477"/>
    <w:rsid w:val="6AB69939"/>
    <w:rsid w:val="6AD25A15"/>
    <w:rsid w:val="6B15E2E9"/>
    <w:rsid w:val="6B3648B2"/>
    <w:rsid w:val="6B586871"/>
    <w:rsid w:val="6B90BA6B"/>
    <w:rsid w:val="6B9F0DC5"/>
    <w:rsid w:val="6BD5D898"/>
    <w:rsid w:val="6CAC4F20"/>
    <w:rsid w:val="6CC27C6B"/>
    <w:rsid w:val="6CE62109"/>
    <w:rsid w:val="6D0DFB02"/>
    <w:rsid w:val="6D4ABB87"/>
    <w:rsid w:val="6D53A02F"/>
    <w:rsid w:val="6E6793D2"/>
    <w:rsid w:val="6EA14665"/>
    <w:rsid w:val="6EFC0920"/>
    <w:rsid w:val="6F07F7E6"/>
    <w:rsid w:val="6F6C6C8C"/>
    <w:rsid w:val="6FB2F190"/>
    <w:rsid w:val="6FC6FFA7"/>
    <w:rsid w:val="705F2346"/>
    <w:rsid w:val="705F4A6B"/>
    <w:rsid w:val="70800921"/>
    <w:rsid w:val="70A36FB9"/>
    <w:rsid w:val="71A94169"/>
    <w:rsid w:val="731669A9"/>
    <w:rsid w:val="73484A24"/>
    <w:rsid w:val="744D9D41"/>
    <w:rsid w:val="74A1DEAC"/>
    <w:rsid w:val="74AE803C"/>
    <w:rsid w:val="74AFB98E"/>
    <w:rsid w:val="7507E91B"/>
    <w:rsid w:val="754BB11A"/>
    <w:rsid w:val="755B6877"/>
    <w:rsid w:val="75A502C0"/>
    <w:rsid w:val="75BFC93D"/>
    <w:rsid w:val="75C55A32"/>
    <w:rsid w:val="75C8ED7D"/>
    <w:rsid w:val="75E39B96"/>
    <w:rsid w:val="7760DCC5"/>
    <w:rsid w:val="77CF2635"/>
    <w:rsid w:val="7815D98B"/>
    <w:rsid w:val="78561516"/>
    <w:rsid w:val="785F10D9"/>
    <w:rsid w:val="78D2142E"/>
    <w:rsid w:val="794FBF38"/>
    <w:rsid w:val="797E1C01"/>
    <w:rsid w:val="79920D31"/>
    <w:rsid w:val="79B1A9EC"/>
    <w:rsid w:val="79C4AA8C"/>
    <w:rsid w:val="79C54E77"/>
    <w:rsid w:val="79D7D960"/>
    <w:rsid w:val="79E21D74"/>
    <w:rsid w:val="79FFA00C"/>
    <w:rsid w:val="7A4AA354"/>
    <w:rsid w:val="7A7A1E98"/>
    <w:rsid w:val="7AAD5C0E"/>
    <w:rsid w:val="7ACC8FC7"/>
    <w:rsid w:val="7AE7F535"/>
    <w:rsid w:val="7B10409E"/>
    <w:rsid w:val="7B17E80F"/>
    <w:rsid w:val="7B1B6176"/>
    <w:rsid w:val="7BA21582"/>
    <w:rsid w:val="7C08A497"/>
    <w:rsid w:val="7C195198"/>
    <w:rsid w:val="7C333058"/>
    <w:rsid w:val="7C966135"/>
    <w:rsid w:val="7C991312"/>
    <w:rsid w:val="7D3BF611"/>
    <w:rsid w:val="7D5BF1E0"/>
    <w:rsid w:val="7E22AC95"/>
    <w:rsid w:val="7E6ED31B"/>
    <w:rsid w:val="7F10366D"/>
    <w:rsid w:val="7F921A46"/>
    <w:rsid w:val="7FB3772B"/>
    <w:rsid w:val="7FC3FB14"/>
    <w:rsid w:val="7FF034BA"/>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7795"/>
  <w15:docId w15:val="{BC71E2EF-BA3B-40BD-8F1D-FA4B06FB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Mangal"/>
        <w:kern w:val="2"/>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10"/>
    <w:next w:val="Textoindependiente"/>
    <w:uiPriority w:val="9"/>
    <w:qFormat/>
    <w:pPr>
      <w:numPr>
        <w:numId w:val="1"/>
      </w:numPr>
      <w:outlineLvl w:val="0"/>
    </w:pPr>
    <w:rPr>
      <w:b/>
      <w:bCs/>
      <w:sz w:val="36"/>
      <w:szCs w:val="36"/>
      <w:lang w:val="ca-ES"/>
    </w:rPr>
  </w:style>
  <w:style w:type="paragraph" w:styleId="Ttulo2">
    <w:name w:val="heading 2"/>
    <w:basedOn w:val="Ttulo10"/>
    <w:next w:val="Textoindependiente"/>
    <w:uiPriority w:val="9"/>
    <w:unhideWhenUsed/>
    <w:qFormat/>
    <w:pPr>
      <w:numPr>
        <w:ilvl w:val="1"/>
        <w:numId w:val="1"/>
      </w:numPr>
      <w:spacing w:before="200"/>
      <w:outlineLvl w:val="1"/>
    </w:pPr>
    <w:rPr>
      <w:b/>
      <w:bCs/>
      <w:sz w:val="32"/>
      <w:szCs w:val="32"/>
      <w:lang w:val="ca-ES"/>
    </w:rPr>
  </w:style>
  <w:style w:type="paragraph" w:styleId="Ttulo3">
    <w:name w:val="heading 3"/>
    <w:basedOn w:val="Ttulo10"/>
    <w:next w:val="Textoindependiente"/>
    <w:link w:val="Ttulo3Car"/>
    <w:uiPriority w:val="9"/>
    <w:unhideWhenUsed/>
    <w:qFormat/>
    <w:pPr>
      <w:numPr>
        <w:ilvl w:val="2"/>
        <w:numId w:val="1"/>
      </w:numPr>
      <w:spacing w:before="140"/>
      <w:outlineLvl w:val="2"/>
    </w:pPr>
    <w:rPr>
      <w:b/>
      <w:bCs/>
      <w:lang w:val="ca-ES"/>
    </w:rPr>
  </w:style>
  <w:style w:type="paragraph" w:styleId="Ttulo4">
    <w:name w:val="heading 4"/>
    <w:basedOn w:val="Ttulo10"/>
    <w:next w:val="Textoindependiente"/>
    <w:link w:val="Ttulo4Car"/>
    <w:uiPriority w:val="9"/>
    <w:unhideWhenUsed/>
    <w:qFormat/>
    <w:pPr>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Ttulo10"/>
    <w:next w:val="Textoindependiente"/>
    <w:link w:val="Ttulo5Car"/>
    <w:uiPriority w:val="9"/>
    <w:unhideWhenUsed/>
    <w:qFormat/>
    <w:pPr>
      <w:numPr>
        <w:ilvl w:val="4"/>
        <w:numId w:val="1"/>
      </w:numPr>
      <w:spacing w:before="120" w:after="60"/>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link w:val="TextoindependienteCar"/>
    <w:pPr>
      <w:spacing w:after="140" w:line="276" w:lineRule="auto"/>
      <w:jc w:val="both"/>
    </w:pPr>
    <w:rPr>
      <w:rFonts w:ascii="Arial" w:hAnsi="Arial"/>
      <w:sz w:val="20"/>
      <w:szCs w:val="20"/>
      <w:lang w:val="ca-ES"/>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character" w:customStyle="1" w:styleId="EnlacedeInternet">
    <w:name w:val="Enlace de Internet"/>
    <w:qFormat/>
    <w:rPr>
      <w:color w:val="000080"/>
      <w:u w:val="single"/>
    </w:rPr>
  </w:style>
  <w:style w:type="character" w:customStyle="1" w:styleId="Enlacedelndice">
    <w:name w:val="Enlace del índice"/>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Fuentedepe1rrafopredeter">
    <w:name w:val="Fuente de páe1rrafo predeter."/>
    <w:qFormat/>
  </w:style>
  <w:style w:type="character" w:customStyle="1" w:styleId="EnlacedeInternetvisitado">
    <w:name w:val="Enlace de Internet visitado"/>
    <w:rPr>
      <w:color w:val="800000"/>
      <w:u w:val="single"/>
    </w:rPr>
  </w:style>
  <w:style w:type="character" w:customStyle="1" w:styleId="Fuentedeprrafopredeter1">
    <w:name w:val="Fuente de párrafo predeter.1"/>
    <w:qFormat/>
  </w:style>
  <w:style w:type="character" w:customStyle="1" w:styleId="ListLabel1">
    <w:name w:val="ListLabel 1"/>
    <w:qFormat/>
    <w:rPr>
      <w:color w:val="FF972F"/>
      <w:sz w:val="20"/>
      <w:szCs w:val="20"/>
      <w:u w:val="single"/>
    </w:rPr>
  </w:style>
  <w:style w:type="character" w:customStyle="1" w:styleId="ListLabel243">
    <w:name w:val="ListLabel 243"/>
    <w:qFormat/>
    <w:rPr>
      <w:color w:val="FF972F"/>
      <w:sz w:val="20"/>
      <w:szCs w:val="20"/>
      <w:u w:val="single"/>
    </w:r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10"/>
    <w:pPr>
      <w:suppressLineNumbers/>
    </w:pPr>
    <w:rPr>
      <w:b/>
      <w:bCs/>
      <w:sz w:val="32"/>
      <w:szCs w:val="32"/>
    </w:rPr>
  </w:style>
  <w:style w:type="paragraph" w:styleId="Encabezadodelista">
    <w:name w:val="toa heading"/>
    <w:basedOn w:val="Ttulo10"/>
    <w:pPr>
      <w:suppressLineNumbers/>
    </w:pPr>
    <w:rPr>
      <w:b/>
      <w:bCs/>
      <w:sz w:val="32"/>
      <w:szCs w:val="32"/>
    </w:rPr>
  </w:style>
  <w:style w:type="paragraph" w:styleId="TDC1">
    <w:name w:val="toc 1"/>
    <w:basedOn w:val="ndice"/>
    <w:uiPriority w:val="39"/>
    <w:pPr>
      <w:tabs>
        <w:tab w:val="right" w:leader="dot" w:pos="9638"/>
      </w:tabs>
    </w:pPr>
  </w:style>
  <w:style w:type="paragraph" w:styleId="TDC2">
    <w:name w:val="toc 2"/>
    <w:basedOn w:val="ndice"/>
    <w:uiPriority w:val="39"/>
    <w:pPr>
      <w:tabs>
        <w:tab w:val="right" w:leader="dot" w:pos="9355"/>
      </w:tabs>
      <w:ind w:left="283"/>
    </w:pPr>
  </w:style>
  <w:style w:type="paragraph" w:styleId="TDC3">
    <w:name w:val="toc 3"/>
    <w:basedOn w:val="ndice"/>
    <w:uiPriority w:val="39"/>
    <w:pPr>
      <w:tabs>
        <w:tab w:val="right" w:leader="dot" w:pos="9072"/>
      </w:tabs>
      <w:ind w:left="566"/>
    </w:pPr>
  </w:style>
  <w:style w:type="paragraph" w:styleId="TDC4">
    <w:name w:val="toc 4"/>
    <w:basedOn w:val="ndice"/>
    <w:uiPriority w:val="39"/>
    <w:pPr>
      <w:tabs>
        <w:tab w:val="right" w:leader="dot" w:pos="8789"/>
      </w:tabs>
      <w:ind w:left="849"/>
    </w:pPr>
  </w:style>
  <w:style w:type="paragraph" w:styleId="TDC5">
    <w:name w:val="toc 5"/>
    <w:basedOn w:val="ndice"/>
    <w:uiPriority w:val="39"/>
    <w:pPr>
      <w:tabs>
        <w:tab w:val="right" w:leader="dot" w:pos="8506"/>
      </w:tabs>
      <w:ind w:left="1132"/>
    </w:pPr>
  </w:style>
  <w:style w:type="paragraph" w:styleId="Cita">
    <w:name w:val="Quote"/>
    <w:basedOn w:val="Normal"/>
    <w:qFormat/>
    <w:pPr>
      <w:spacing w:after="283"/>
      <w:ind w:left="567" w:right="567"/>
    </w:pPr>
  </w:style>
  <w:style w:type="paragraph" w:customStyle="1" w:styleId="Sangra3detindependiente1">
    <w:name w:val="Sangría 3 de t. independiente1"/>
    <w:basedOn w:val="Normal"/>
    <w:qFormat/>
    <w:pPr>
      <w:suppressAutoHyphens/>
      <w:spacing w:after="120"/>
      <w:ind w:left="283"/>
    </w:pPr>
    <w:rPr>
      <w:sz w:val="16"/>
      <w:szCs w:val="16"/>
    </w:rPr>
  </w:style>
  <w:style w:type="paragraph" w:customStyle="1" w:styleId="Contenidodelatabla">
    <w:name w:val="Contenido de la tabla"/>
    <w:basedOn w:val="Normal"/>
    <w:qFormat/>
    <w:pPr>
      <w:suppressLineNumbers/>
    </w:pPr>
  </w:style>
  <w:style w:type="paragraph" w:customStyle="1" w:styleId="LO-Normal">
    <w:name w:val="LO-Normal"/>
    <w:qFormat/>
    <w:pPr>
      <w:widowControl w:val="0"/>
      <w:shd w:val="clear" w:color="auto" w:fill="FFFFFF"/>
      <w:suppressAutoHyphens/>
    </w:pPr>
  </w:style>
  <w:style w:type="paragraph" w:customStyle="1" w:styleId="LO-Normal1">
    <w:name w:val="LO-Normal1"/>
    <w:qFormat/>
    <w:pPr>
      <w:widowControl w:val="0"/>
      <w:shd w:val="clear" w:color="auto" w:fill="FFFFFF"/>
      <w:suppressAutoHyphens/>
      <w:overflowPunct w:val="0"/>
      <w:textAlignment w:val="baseline"/>
    </w:pPr>
    <w:rPr>
      <w:rFonts w:ascii="Arial" w:eastAsia="Times New Roman" w:hAnsi="Arial" w:cs="Times New Roman"/>
      <w:color w:val="00000A"/>
      <w:szCs w:val="20"/>
      <w:lang w:val="ca-ES" w:bidi="ar-SA"/>
    </w:rPr>
  </w:style>
  <w:style w:type="paragraph" w:customStyle="1" w:styleId="Pa21">
    <w:name w:val="Pa21"/>
    <w:basedOn w:val="LO-Normal1"/>
    <w:qFormat/>
    <w:rPr>
      <w:rFonts w:cs="Lucida Sans Unicode"/>
    </w:rPr>
  </w:style>
  <w:style w:type="paragraph" w:customStyle="1" w:styleId="Sangreda3detindependiente">
    <w:name w:val="Sangríeda 3 de t. independiente"/>
    <w:qFormat/>
    <w:pPr>
      <w:shd w:val="clear" w:color="auto" w:fill="FFFFFF"/>
      <w:suppressAutoHyphens/>
      <w:overflowPunct w:val="0"/>
      <w:ind w:firstLine="426"/>
      <w:jc w:val="both"/>
      <w:textAlignment w:val="baseline"/>
    </w:pPr>
    <w:rPr>
      <w:rFonts w:ascii="Arial" w:eastAsia="Times New Roman" w:hAnsi="Arial" w:cs="Times New Roman"/>
      <w:color w:val="00000A"/>
      <w:sz w:val="18"/>
      <w:szCs w:val="20"/>
      <w:lang w:val="ca-ES" w:bidi="ar-SA"/>
    </w:rPr>
  </w:style>
  <w:style w:type="paragraph" w:customStyle="1" w:styleId="WW-Textodebloque">
    <w:name w:val="WW-Texto de bloque"/>
    <w:basedOn w:val="Normal"/>
    <w:qFormat/>
    <w:pPr>
      <w:suppressAutoHyphens/>
      <w:ind w:left="227" w:right="227"/>
      <w:jc w:val="both"/>
    </w:pPr>
    <w:rPr>
      <w:rFonts w:ascii="Arial" w:hAnsi="Arial" w:cs="Arial"/>
      <w:sz w:val="20"/>
    </w:rPr>
  </w:style>
  <w:style w:type="paragraph" w:styleId="Textocomentario">
    <w:name w:val="annotation text"/>
    <w:basedOn w:val="Normal"/>
    <w:link w:val="TextocomentarioCar"/>
    <w:uiPriority w:val="99"/>
    <w:semiHidden/>
    <w:unhideWhenUsed/>
    <w:rPr>
      <w:sz w:val="20"/>
      <w:szCs w:val="18"/>
    </w:rPr>
  </w:style>
  <w:style w:type="character" w:customStyle="1" w:styleId="TextocomentarioCar">
    <w:name w:val="Texto comentario Car"/>
    <w:basedOn w:val="Fuentedeprrafopredeter"/>
    <w:link w:val="Textocomentario"/>
    <w:uiPriority w:val="99"/>
    <w:semiHidden/>
    <w:rPr>
      <w:sz w:val="20"/>
      <w:szCs w:val="18"/>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01F36"/>
    <w:rPr>
      <w:rFonts w:ascii="Segoe UI" w:hAnsi="Segoe UI"/>
      <w:sz w:val="18"/>
      <w:szCs w:val="16"/>
    </w:rPr>
  </w:style>
  <w:style w:type="character" w:customStyle="1" w:styleId="TextodegloboCar">
    <w:name w:val="Texto de globo Car"/>
    <w:basedOn w:val="Fuentedeprrafopredeter"/>
    <w:link w:val="Textodeglobo"/>
    <w:uiPriority w:val="99"/>
    <w:semiHidden/>
    <w:rsid w:val="00F01F36"/>
    <w:rPr>
      <w:rFonts w:ascii="Segoe UI" w:hAnsi="Segoe UI"/>
      <w:sz w:val="18"/>
      <w:szCs w:val="16"/>
    </w:rPr>
  </w:style>
  <w:style w:type="paragraph" w:styleId="Asuntodelcomentario">
    <w:name w:val="annotation subject"/>
    <w:basedOn w:val="Textocomentario"/>
    <w:next w:val="Textocomentario"/>
    <w:link w:val="AsuntodelcomentarioCar"/>
    <w:uiPriority w:val="99"/>
    <w:semiHidden/>
    <w:unhideWhenUsed/>
    <w:rsid w:val="00A77E6D"/>
    <w:rPr>
      <w:b/>
      <w:bCs/>
    </w:rPr>
  </w:style>
  <w:style w:type="character" w:customStyle="1" w:styleId="AsuntodelcomentarioCar">
    <w:name w:val="Asunto del comentario Car"/>
    <w:basedOn w:val="TextocomentarioCar"/>
    <w:link w:val="Asuntodelcomentario"/>
    <w:uiPriority w:val="99"/>
    <w:semiHidden/>
    <w:rsid w:val="00A77E6D"/>
    <w:rPr>
      <w:b/>
      <w:bCs/>
      <w:sz w:val="20"/>
      <w:szCs w:val="18"/>
    </w:rPr>
  </w:style>
  <w:style w:type="table" w:styleId="Tablaconcuadrcula">
    <w:name w:val="Table Grid"/>
    <w:basedOn w:val="Tablanormal"/>
    <w:uiPriority w:val="39"/>
    <w:rsid w:val="00B3635F"/>
    <w:pPr>
      <w:textAlignment w:val="baseline"/>
    </w:pPr>
    <w:rPr>
      <w:rFonts w:cs="Lucida Sans"/>
      <w:lang w:val="ca-ES-valenc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56DC"/>
    <w:rPr>
      <w:color w:val="0563C1" w:themeColor="hyperlink"/>
      <w:u w:val="single"/>
    </w:rPr>
  </w:style>
  <w:style w:type="paragraph" w:styleId="NormalWeb">
    <w:name w:val="Normal (Web)"/>
    <w:basedOn w:val="Normal"/>
    <w:uiPriority w:val="99"/>
    <w:unhideWhenUsed/>
    <w:rsid w:val="00AB6CD2"/>
    <w:pPr>
      <w:spacing w:before="100" w:beforeAutospacing="1" w:after="142" w:line="288" w:lineRule="auto"/>
      <w:jc w:val="both"/>
    </w:pPr>
    <w:rPr>
      <w:rFonts w:ascii="Times New Roman" w:eastAsia="Times New Roman" w:hAnsi="Times New Roman" w:cs="Times New Roman"/>
      <w:kern w:val="0"/>
      <w:lang w:eastAsia="es-ES" w:bidi="ar-SA"/>
    </w:rPr>
  </w:style>
  <w:style w:type="paragraph" w:styleId="Prrafodelista">
    <w:name w:val="List Paragraph"/>
    <w:basedOn w:val="Normal"/>
    <w:uiPriority w:val="34"/>
    <w:qFormat/>
    <w:rsid w:val="00F94BE1"/>
    <w:pPr>
      <w:ind w:left="720"/>
      <w:contextualSpacing/>
      <w:textAlignment w:val="baseline"/>
    </w:pPr>
    <w:rPr>
      <w:rFonts w:cs="Lucida Sans"/>
      <w:lang w:val="ca-ES-valencia"/>
    </w:rPr>
  </w:style>
  <w:style w:type="character" w:styleId="Mencinsinresolver">
    <w:name w:val="Unresolved Mention"/>
    <w:basedOn w:val="Fuentedeprrafopredeter"/>
    <w:uiPriority w:val="99"/>
    <w:semiHidden/>
    <w:unhideWhenUsed/>
    <w:rsid w:val="00BB1DFC"/>
    <w:rPr>
      <w:color w:val="605E5C"/>
      <w:shd w:val="clear" w:color="auto" w:fill="E1DFDD"/>
    </w:rPr>
  </w:style>
  <w:style w:type="paragraph" w:styleId="Encabezado">
    <w:name w:val="header"/>
    <w:basedOn w:val="Normal"/>
    <w:link w:val="EncabezadoCar"/>
    <w:uiPriority w:val="99"/>
    <w:unhideWhenUsed/>
    <w:rsid w:val="00495DBD"/>
    <w:pPr>
      <w:tabs>
        <w:tab w:val="center" w:pos="4252"/>
        <w:tab w:val="right" w:pos="8504"/>
      </w:tabs>
    </w:pPr>
    <w:rPr>
      <w:szCs w:val="21"/>
    </w:rPr>
  </w:style>
  <w:style w:type="character" w:customStyle="1" w:styleId="EncabezadoCar">
    <w:name w:val="Encabezado Car"/>
    <w:basedOn w:val="Fuentedeprrafopredeter"/>
    <w:link w:val="Encabezado"/>
    <w:uiPriority w:val="99"/>
    <w:rsid w:val="00495DBD"/>
    <w:rPr>
      <w:szCs w:val="21"/>
    </w:rPr>
  </w:style>
  <w:style w:type="paragraph" w:styleId="Piedepgina">
    <w:name w:val="footer"/>
    <w:basedOn w:val="Normal"/>
    <w:link w:val="PiedepginaCar"/>
    <w:uiPriority w:val="99"/>
    <w:unhideWhenUsed/>
    <w:rsid w:val="00495DBD"/>
    <w:pPr>
      <w:tabs>
        <w:tab w:val="center" w:pos="4252"/>
        <w:tab w:val="right" w:pos="8504"/>
      </w:tabs>
    </w:pPr>
    <w:rPr>
      <w:szCs w:val="21"/>
    </w:rPr>
  </w:style>
  <w:style w:type="character" w:customStyle="1" w:styleId="PiedepginaCar">
    <w:name w:val="Pie de página Car"/>
    <w:basedOn w:val="Fuentedeprrafopredeter"/>
    <w:link w:val="Piedepgina"/>
    <w:uiPriority w:val="99"/>
    <w:rsid w:val="00495DBD"/>
    <w:rPr>
      <w:szCs w:val="21"/>
    </w:rPr>
  </w:style>
  <w:style w:type="character" w:styleId="Hipervnculovisitado">
    <w:name w:val="FollowedHyperlink"/>
    <w:basedOn w:val="Fuentedeprrafopredeter"/>
    <w:uiPriority w:val="99"/>
    <w:semiHidden/>
    <w:unhideWhenUsed/>
    <w:rsid w:val="00B50507"/>
    <w:rPr>
      <w:color w:val="954F72" w:themeColor="followedHyperlink"/>
      <w:u w:val="single"/>
    </w:rPr>
  </w:style>
  <w:style w:type="paragraph" w:styleId="TtuloTDC">
    <w:name w:val="TOC Heading"/>
    <w:basedOn w:val="Ttulo1"/>
    <w:next w:val="Normal"/>
    <w:uiPriority w:val="39"/>
    <w:unhideWhenUsed/>
    <w:qFormat/>
    <w:rsid w:val="00935ED9"/>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ca-ES-valencia" w:eastAsia="ca-ES-valencia" w:bidi="ar-SA"/>
    </w:rPr>
  </w:style>
  <w:style w:type="paragraph" w:styleId="TDC6">
    <w:name w:val="toc 6"/>
    <w:basedOn w:val="Normal"/>
    <w:next w:val="Normal"/>
    <w:autoRedefine/>
    <w:uiPriority w:val="39"/>
    <w:unhideWhenUsed/>
    <w:rsid w:val="00F479A7"/>
    <w:pPr>
      <w:spacing w:after="100" w:line="259" w:lineRule="auto"/>
      <w:ind w:left="1100"/>
    </w:pPr>
    <w:rPr>
      <w:rFonts w:asciiTheme="minorHAnsi" w:eastAsiaTheme="minorEastAsia" w:hAnsiTheme="minorHAnsi" w:cstheme="minorBidi"/>
      <w:kern w:val="0"/>
      <w:sz w:val="22"/>
      <w:szCs w:val="22"/>
      <w:lang w:val="ca-ES-valencia" w:eastAsia="ca-ES-valencia" w:bidi="ar-SA"/>
    </w:rPr>
  </w:style>
  <w:style w:type="paragraph" w:styleId="TDC7">
    <w:name w:val="toc 7"/>
    <w:basedOn w:val="Normal"/>
    <w:next w:val="Normal"/>
    <w:autoRedefine/>
    <w:uiPriority w:val="39"/>
    <w:unhideWhenUsed/>
    <w:rsid w:val="00F479A7"/>
    <w:pPr>
      <w:spacing w:after="100" w:line="259" w:lineRule="auto"/>
      <w:ind w:left="1320"/>
    </w:pPr>
    <w:rPr>
      <w:rFonts w:asciiTheme="minorHAnsi" w:eastAsiaTheme="minorEastAsia" w:hAnsiTheme="minorHAnsi" w:cstheme="minorBidi"/>
      <w:kern w:val="0"/>
      <w:sz w:val="22"/>
      <w:szCs w:val="22"/>
      <w:lang w:val="ca-ES-valencia" w:eastAsia="ca-ES-valencia" w:bidi="ar-SA"/>
    </w:rPr>
  </w:style>
  <w:style w:type="paragraph" w:styleId="TDC8">
    <w:name w:val="toc 8"/>
    <w:basedOn w:val="Normal"/>
    <w:next w:val="Normal"/>
    <w:autoRedefine/>
    <w:uiPriority w:val="39"/>
    <w:unhideWhenUsed/>
    <w:rsid w:val="00F479A7"/>
    <w:pPr>
      <w:spacing w:after="100" w:line="259" w:lineRule="auto"/>
      <w:ind w:left="1540"/>
    </w:pPr>
    <w:rPr>
      <w:rFonts w:asciiTheme="minorHAnsi" w:eastAsiaTheme="minorEastAsia" w:hAnsiTheme="minorHAnsi" w:cstheme="minorBidi"/>
      <w:kern w:val="0"/>
      <w:sz w:val="22"/>
      <w:szCs w:val="22"/>
      <w:lang w:val="ca-ES-valencia" w:eastAsia="ca-ES-valencia" w:bidi="ar-SA"/>
    </w:rPr>
  </w:style>
  <w:style w:type="paragraph" w:styleId="TDC9">
    <w:name w:val="toc 9"/>
    <w:basedOn w:val="Normal"/>
    <w:next w:val="Normal"/>
    <w:autoRedefine/>
    <w:uiPriority w:val="39"/>
    <w:unhideWhenUsed/>
    <w:rsid w:val="00F479A7"/>
    <w:pPr>
      <w:spacing w:after="100" w:line="259" w:lineRule="auto"/>
      <w:ind w:left="1760"/>
    </w:pPr>
    <w:rPr>
      <w:rFonts w:asciiTheme="minorHAnsi" w:eastAsiaTheme="minorEastAsia" w:hAnsiTheme="minorHAnsi" w:cstheme="minorBidi"/>
      <w:kern w:val="0"/>
      <w:sz w:val="22"/>
      <w:szCs w:val="22"/>
      <w:lang w:val="ca-ES-valencia" w:eastAsia="ca-ES-valencia" w:bidi="ar-SA"/>
    </w:rPr>
  </w:style>
  <w:style w:type="paragraph" w:customStyle="1" w:styleId="paragraph">
    <w:name w:val="paragraph"/>
    <w:basedOn w:val="Normal"/>
    <w:rsid w:val="00EF727A"/>
    <w:pPr>
      <w:spacing w:before="100" w:beforeAutospacing="1" w:after="100" w:afterAutospacing="1"/>
    </w:pPr>
    <w:rPr>
      <w:rFonts w:ascii="Times New Roman" w:eastAsia="Times New Roman" w:hAnsi="Times New Roman" w:cs="Times New Roman"/>
      <w:kern w:val="0"/>
      <w:lang w:val="ca-ES-valencia" w:eastAsia="ca-ES-valencia" w:bidi="ar-SA"/>
    </w:rPr>
  </w:style>
  <w:style w:type="character" w:customStyle="1" w:styleId="normaltextrun">
    <w:name w:val="normaltextrun"/>
    <w:basedOn w:val="Fuentedeprrafopredeter"/>
    <w:rsid w:val="00EF727A"/>
  </w:style>
  <w:style w:type="character" w:customStyle="1" w:styleId="eop">
    <w:name w:val="eop"/>
    <w:basedOn w:val="Fuentedeprrafopredeter"/>
    <w:rsid w:val="00EF727A"/>
  </w:style>
  <w:style w:type="character" w:customStyle="1" w:styleId="EnlladInternet">
    <w:name w:val="Enllaç d'Internet"/>
    <w:basedOn w:val="Fuentedeprrafopredeter"/>
    <w:uiPriority w:val="99"/>
    <w:unhideWhenUsed/>
    <w:rsid w:val="003121AA"/>
    <w:rPr>
      <w:color w:val="0563C1" w:themeColor="hyperlink"/>
      <w:u w:val="single"/>
    </w:rPr>
  </w:style>
  <w:style w:type="character" w:customStyle="1" w:styleId="TextoindependienteCar">
    <w:name w:val="Texto independiente Car"/>
    <w:basedOn w:val="Fuentedeprrafopredeter"/>
    <w:link w:val="Textoindependiente"/>
    <w:rsid w:val="003565E9"/>
    <w:rPr>
      <w:rFonts w:ascii="Arial" w:hAnsi="Arial"/>
      <w:sz w:val="20"/>
      <w:szCs w:val="20"/>
      <w:lang w:val="ca-ES"/>
    </w:rPr>
  </w:style>
  <w:style w:type="character" w:customStyle="1" w:styleId="Ttulo5Car">
    <w:name w:val="Título 5 Car"/>
    <w:basedOn w:val="Fuentedeprrafopredeter"/>
    <w:link w:val="Ttulo5"/>
    <w:uiPriority w:val="9"/>
    <w:rsid w:val="003E34BF"/>
    <w:rPr>
      <w:rFonts w:ascii="Liberation Sans" w:eastAsia="Microsoft YaHei" w:hAnsi="Liberation Sans"/>
      <w:b/>
      <w:bCs/>
    </w:rPr>
  </w:style>
  <w:style w:type="character" w:customStyle="1" w:styleId="Ttulo3Car">
    <w:name w:val="Título 3 Car"/>
    <w:basedOn w:val="Fuentedeprrafopredeter"/>
    <w:link w:val="Ttulo3"/>
    <w:uiPriority w:val="9"/>
    <w:rsid w:val="00794830"/>
    <w:rPr>
      <w:rFonts w:ascii="Liberation Sans" w:eastAsia="Microsoft YaHei" w:hAnsi="Liberation Sans"/>
      <w:b/>
      <w:bCs/>
      <w:sz w:val="28"/>
      <w:szCs w:val="28"/>
      <w:lang w:val="ca-ES"/>
    </w:rPr>
  </w:style>
  <w:style w:type="paragraph" w:customStyle="1" w:styleId="Sangra3detindependiente2">
    <w:name w:val="Sangría 3 de t. independiente2"/>
    <w:basedOn w:val="Normal"/>
    <w:qFormat/>
    <w:rsid w:val="00B5327F"/>
    <w:pPr>
      <w:suppressAutoHyphens/>
      <w:spacing w:after="120"/>
      <w:ind w:left="283"/>
    </w:pPr>
    <w:rPr>
      <w:sz w:val="16"/>
      <w:szCs w:val="16"/>
    </w:rPr>
  </w:style>
  <w:style w:type="character" w:customStyle="1" w:styleId="Fuentedeprrafopredeter2">
    <w:name w:val="Fuente de párrafo predeter.2"/>
    <w:qFormat/>
    <w:rsid w:val="00B53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7005">
      <w:bodyDiv w:val="1"/>
      <w:marLeft w:val="0"/>
      <w:marRight w:val="0"/>
      <w:marTop w:val="0"/>
      <w:marBottom w:val="0"/>
      <w:divBdr>
        <w:top w:val="none" w:sz="0" w:space="0" w:color="auto"/>
        <w:left w:val="none" w:sz="0" w:space="0" w:color="auto"/>
        <w:bottom w:val="none" w:sz="0" w:space="0" w:color="auto"/>
        <w:right w:val="none" w:sz="0" w:space="0" w:color="auto"/>
      </w:divBdr>
    </w:div>
    <w:div w:id="18438787">
      <w:bodyDiv w:val="1"/>
      <w:marLeft w:val="0"/>
      <w:marRight w:val="0"/>
      <w:marTop w:val="0"/>
      <w:marBottom w:val="0"/>
      <w:divBdr>
        <w:top w:val="none" w:sz="0" w:space="0" w:color="auto"/>
        <w:left w:val="none" w:sz="0" w:space="0" w:color="auto"/>
        <w:bottom w:val="none" w:sz="0" w:space="0" w:color="auto"/>
        <w:right w:val="none" w:sz="0" w:space="0" w:color="auto"/>
      </w:divBdr>
    </w:div>
    <w:div w:id="33387824">
      <w:bodyDiv w:val="1"/>
      <w:marLeft w:val="0"/>
      <w:marRight w:val="0"/>
      <w:marTop w:val="0"/>
      <w:marBottom w:val="0"/>
      <w:divBdr>
        <w:top w:val="none" w:sz="0" w:space="0" w:color="auto"/>
        <w:left w:val="none" w:sz="0" w:space="0" w:color="auto"/>
        <w:bottom w:val="none" w:sz="0" w:space="0" w:color="auto"/>
        <w:right w:val="none" w:sz="0" w:space="0" w:color="auto"/>
      </w:divBdr>
    </w:div>
    <w:div w:id="54860299">
      <w:bodyDiv w:val="1"/>
      <w:marLeft w:val="0"/>
      <w:marRight w:val="0"/>
      <w:marTop w:val="0"/>
      <w:marBottom w:val="0"/>
      <w:divBdr>
        <w:top w:val="none" w:sz="0" w:space="0" w:color="auto"/>
        <w:left w:val="none" w:sz="0" w:space="0" w:color="auto"/>
        <w:bottom w:val="none" w:sz="0" w:space="0" w:color="auto"/>
        <w:right w:val="none" w:sz="0" w:space="0" w:color="auto"/>
      </w:divBdr>
    </w:div>
    <w:div w:id="72821059">
      <w:bodyDiv w:val="1"/>
      <w:marLeft w:val="0"/>
      <w:marRight w:val="0"/>
      <w:marTop w:val="0"/>
      <w:marBottom w:val="0"/>
      <w:divBdr>
        <w:top w:val="none" w:sz="0" w:space="0" w:color="auto"/>
        <w:left w:val="none" w:sz="0" w:space="0" w:color="auto"/>
        <w:bottom w:val="none" w:sz="0" w:space="0" w:color="auto"/>
        <w:right w:val="none" w:sz="0" w:space="0" w:color="auto"/>
      </w:divBdr>
    </w:div>
    <w:div w:id="90468760">
      <w:bodyDiv w:val="1"/>
      <w:marLeft w:val="0"/>
      <w:marRight w:val="0"/>
      <w:marTop w:val="0"/>
      <w:marBottom w:val="0"/>
      <w:divBdr>
        <w:top w:val="none" w:sz="0" w:space="0" w:color="auto"/>
        <w:left w:val="none" w:sz="0" w:space="0" w:color="auto"/>
        <w:bottom w:val="none" w:sz="0" w:space="0" w:color="auto"/>
        <w:right w:val="none" w:sz="0" w:space="0" w:color="auto"/>
      </w:divBdr>
    </w:div>
    <w:div w:id="109009445">
      <w:bodyDiv w:val="1"/>
      <w:marLeft w:val="0"/>
      <w:marRight w:val="0"/>
      <w:marTop w:val="0"/>
      <w:marBottom w:val="0"/>
      <w:divBdr>
        <w:top w:val="none" w:sz="0" w:space="0" w:color="auto"/>
        <w:left w:val="none" w:sz="0" w:space="0" w:color="auto"/>
        <w:bottom w:val="none" w:sz="0" w:space="0" w:color="auto"/>
        <w:right w:val="none" w:sz="0" w:space="0" w:color="auto"/>
      </w:divBdr>
    </w:div>
    <w:div w:id="122891196">
      <w:bodyDiv w:val="1"/>
      <w:marLeft w:val="0"/>
      <w:marRight w:val="0"/>
      <w:marTop w:val="0"/>
      <w:marBottom w:val="0"/>
      <w:divBdr>
        <w:top w:val="none" w:sz="0" w:space="0" w:color="auto"/>
        <w:left w:val="none" w:sz="0" w:space="0" w:color="auto"/>
        <w:bottom w:val="none" w:sz="0" w:space="0" w:color="auto"/>
        <w:right w:val="none" w:sz="0" w:space="0" w:color="auto"/>
      </w:divBdr>
    </w:div>
    <w:div w:id="133766372">
      <w:bodyDiv w:val="1"/>
      <w:marLeft w:val="0"/>
      <w:marRight w:val="0"/>
      <w:marTop w:val="0"/>
      <w:marBottom w:val="0"/>
      <w:divBdr>
        <w:top w:val="none" w:sz="0" w:space="0" w:color="auto"/>
        <w:left w:val="none" w:sz="0" w:space="0" w:color="auto"/>
        <w:bottom w:val="none" w:sz="0" w:space="0" w:color="auto"/>
        <w:right w:val="none" w:sz="0" w:space="0" w:color="auto"/>
      </w:divBdr>
    </w:div>
    <w:div w:id="148834868">
      <w:bodyDiv w:val="1"/>
      <w:marLeft w:val="0"/>
      <w:marRight w:val="0"/>
      <w:marTop w:val="0"/>
      <w:marBottom w:val="0"/>
      <w:divBdr>
        <w:top w:val="none" w:sz="0" w:space="0" w:color="auto"/>
        <w:left w:val="none" w:sz="0" w:space="0" w:color="auto"/>
        <w:bottom w:val="none" w:sz="0" w:space="0" w:color="auto"/>
        <w:right w:val="none" w:sz="0" w:space="0" w:color="auto"/>
      </w:divBdr>
    </w:div>
    <w:div w:id="156578288">
      <w:bodyDiv w:val="1"/>
      <w:marLeft w:val="0"/>
      <w:marRight w:val="0"/>
      <w:marTop w:val="0"/>
      <w:marBottom w:val="0"/>
      <w:divBdr>
        <w:top w:val="none" w:sz="0" w:space="0" w:color="auto"/>
        <w:left w:val="none" w:sz="0" w:space="0" w:color="auto"/>
        <w:bottom w:val="none" w:sz="0" w:space="0" w:color="auto"/>
        <w:right w:val="none" w:sz="0" w:space="0" w:color="auto"/>
      </w:divBdr>
    </w:div>
    <w:div w:id="165247337">
      <w:bodyDiv w:val="1"/>
      <w:marLeft w:val="0"/>
      <w:marRight w:val="0"/>
      <w:marTop w:val="0"/>
      <w:marBottom w:val="0"/>
      <w:divBdr>
        <w:top w:val="none" w:sz="0" w:space="0" w:color="auto"/>
        <w:left w:val="none" w:sz="0" w:space="0" w:color="auto"/>
        <w:bottom w:val="none" w:sz="0" w:space="0" w:color="auto"/>
        <w:right w:val="none" w:sz="0" w:space="0" w:color="auto"/>
      </w:divBdr>
    </w:div>
    <w:div w:id="185218177">
      <w:bodyDiv w:val="1"/>
      <w:marLeft w:val="0"/>
      <w:marRight w:val="0"/>
      <w:marTop w:val="0"/>
      <w:marBottom w:val="0"/>
      <w:divBdr>
        <w:top w:val="none" w:sz="0" w:space="0" w:color="auto"/>
        <w:left w:val="none" w:sz="0" w:space="0" w:color="auto"/>
        <w:bottom w:val="none" w:sz="0" w:space="0" w:color="auto"/>
        <w:right w:val="none" w:sz="0" w:space="0" w:color="auto"/>
      </w:divBdr>
    </w:div>
    <w:div w:id="205458468">
      <w:bodyDiv w:val="1"/>
      <w:marLeft w:val="0"/>
      <w:marRight w:val="0"/>
      <w:marTop w:val="0"/>
      <w:marBottom w:val="0"/>
      <w:divBdr>
        <w:top w:val="none" w:sz="0" w:space="0" w:color="auto"/>
        <w:left w:val="none" w:sz="0" w:space="0" w:color="auto"/>
        <w:bottom w:val="none" w:sz="0" w:space="0" w:color="auto"/>
        <w:right w:val="none" w:sz="0" w:space="0" w:color="auto"/>
      </w:divBdr>
    </w:div>
    <w:div w:id="222453736">
      <w:bodyDiv w:val="1"/>
      <w:marLeft w:val="0"/>
      <w:marRight w:val="0"/>
      <w:marTop w:val="0"/>
      <w:marBottom w:val="0"/>
      <w:divBdr>
        <w:top w:val="none" w:sz="0" w:space="0" w:color="auto"/>
        <w:left w:val="none" w:sz="0" w:space="0" w:color="auto"/>
        <w:bottom w:val="none" w:sz="0" w:space="0" w:color="auto"/>
        <w:right w:val="none" w:sz="0" w:space="0" w:color="auto"/>
      </w:divBdr>
    </w:div>
    <w:div w:id="223179150">
      <w:bodyDiv w:val="1"/>
      <w:marLeft w:val="0"/>
      <w:marRight w:val="0"/>
      <w:marTop w:val="0"/>
      <w:marBottom w:val="0"/>
      <w:divBdr>
        <w:top w:val="none" w:sz="0" w:space="0" w:color="auto"/>
        <w:left w:val="none" w:sz="0" w:space="0" w:color="auto"/>
        <w:bottom w:val="none" w:sz="0" w:space="0" w:color="auto"/>
        <w:right w:val="none" w:sz="0" w:space="0" w:color="auto"/>
      </w:divBdr>
    </w:div>
    <w:div w:id="252321700">
      <w:bodyDiv w:val="1"/>
      <w:marLeft w:val="0"/>
      <w:marRight w:val="0"/>
      <w:marTop w:val="0"/>
      <w:marBottom w:val="0"/>
      <w:divBdr>
        <w:top w:val="none" w:sz="0" w:space="0" w:color="auto"/>
        <w:left w:val="none" w:sz="0" w:space="0" w:color="auto"/>
        <w:bottom w:val="none" w:sz="0" w:space="0" w:color="auto"/>
        <w:right w:val="none" w:sz="0" w:space="0" w:color="auto"/>
      </w:divBdr>
    </w:div>
    <w:div w:id="266274488">
      <w:bodyDiv w:val="1"/>
      <w:marLeft w:val="0"/>
      <w:marRight w:val="0"/>
      <w:marTop w:val="0"/>
      <w:marBottom w:val="0"/>
      <w:divBdr>
        <w:top w:val="none" w:sz="0" w:space="0" w:color="auto"/>
        <w:left w:val="none" w:sz="0" w:space="0" w:color="auto"/>
        <w:bottom w:val="none" w:sz="0" w:space="0" w:color="auto"/>
        <w:right w:val="none" w:sz="0" w:space="0" w:color="auto"/>
      </w:divBdr>
    </w:div>
    <w:div w:id="292059892">
      <w:bodyDiv w:val="1"/>
      <w:marLeft w:val="0"/>
      <w:marRight w:val="0"/>
      <w:marTop w:val="0"/>
      <w:marBottom w:val="0"/>
      <w:divBdr>
        <w:top w:val="none" w:sz="0" w:space="0" w:color="auto"/>
        <w:left w:val="none" w:sz="0" w:space="0" w:color="auto"/>
        <w:bottom w:val="none" w:sz="0" w:space="0" w:color="auto"/>
        <w:right w:val="none" w:sz="0" w:space="0" w:color="auto"/>
      </w:divBdr>
    </w:div>
    <w:div w:id="299653514">
      <w:bodyDiv w:val="1"/>
      <w:marLeft w:val="0"/>
      <w:marRight w:val="0"/>
      <w:marTop w:val="0"/>
      <w:marBottom w:val="0"/>
      <w:divBdr>
        <w:top w:val="none" w:sz="0" w:space="0" w:color="auto"/>
        <w:left w:val="none" w:sz="0" w:space="0" w:color="auto"/>
        <w:bottom w:val="none" w:sz="0" w:space="0" w:color="auto"/>
        <w:right w:val="none" w:sz="0" w:space="0" w:color="auto"/>
      </w:divBdr>
    </w:div>
    <w:div w:id="342167175">
      <w:bodyDiv w:val="1"/>
      <w:marLeft w:val="0"/>
      <w:marRight w:val="0"/>
      <w:marTop w:val="0"/>
      <w:marBottom w:val="0"/>
      <w:divBdr>
        <w:top w:val="none" w:sz="0" w:space="0" w:color="auto"/>
        <w:left w:val="none" w:sz="0" w:space="0" w:color="auto"/>
        <w:bottom w:val="none" w:sz="0" w:space="0" w:color="auto"/>
        <w:right w:val="none" w:sz="0" w:space="0" w:color="auto"/>
      </w:divBdr>
      <w:divsChild>
        <w:div w:id="391074798">
          <w:marLeft w:val="0"/>
          <w:marRight w:val="0"/>
          <w:marTop w:val="0"/>
          <w:marBottom w:val="0"/>
          <w:divBdr>
            <w:top w:val="none" w:sz="0" w:space="0" w:color="auto"/>
            <w:left w:val="none" w:sz="0" w:space="0" w:color="auto"/>
            <w:bottom w:val="none" w:sz="0" w:space="0" w:color="auto"/>
            <w:right w:val="none" w:sz="0" w:space="0" w:color="auto"/>
          </w:divBdr>
        </w:div>
        <w:div w:id="1052076511">
          <w:marLeft w:val="0"/>
          <w:marRight w:val="0"/>
          <w:marTop w:val="0"/>
          <w:marBottom w:val="0"/>
          <w:divBdr>
            <w:top w:val="none" w:sz="0" w:space="0" w:color="auto"/>
            <w:left w:val="none" w:sz="0" w:space="0" w:color="auto"/>
            <w:bottom w:val="none" w:sz="0" w:space="0" w:color="auto"/>
            <w:right w:val="none" w:sz="0" w:space="0" w:color="auto"/>
          </w:divBdr>
          <w:divsChild>
            <w:div w:id="1648126542">
              <w:marLeft w:val="0"/>
              <w:marRight w:val="0"/>
              <w:marTop w:val="0"/>
              <w:marBottom w:val="0"/>
              <w:divBdr>
                <w:top w:val="none" w:sz="0" w:space="0" w:color="auto"/>
                <w:left w:val="none" w:sz="0" w:space="0" w:color="auto"/>
                <w:bottom w:val="none" w:sz="0" w:space="0" w:color="auto"/>
                <w:right w:val="none" w:sz="0" w:space="0" w:color="auto"/>
              </w:divBdr>
            </w:div>
            <w:div w:id="1675720121">
              <w:marLeft w:val="0"/>
              <w:marRight w:val="0"/>
              <w:marTop w:val="0"/>
              <w:marBottom w:val="0"/>
              <w:divBdr>
                <w:top w:val="none" w:sz="0" w:space="0" w:color="auto"/>
                <w:left w:val="none" w:sz="0" w:space="0" w:color="auto"/>
                <w:bottom w:val="none" w:sz="0" w:space="0" w:color="auto"/>
                <w:right w:val="none" w:sz="0" w:space="0" w:color="auto"/>
              </w:divBdr>
            </w:div>
            <w:div w:id="1739329597">
              <w:marLeft w:val="0"/>
              <w:marRight w:val="0"/>
              <w:marTop w:val="0"/>
              <w:marBottom w:val="0"/>
              <w:divBdr>
                <w:top w:val="none" w:sz="0" w:space="0" w:color="auto"/>
                <w:left w:val="none" w:sz="0" w:space="0" w:color="auto"/>
                <w:bottom w:val="none" w:sz="0" w:space="0" w:color="auto"/>
                <w:right w:val="none" w:sz="0" w:space="0" w:color="auto"/>
              </w:divBdr>
            </w:div>
            <w:div w:id="319503060">
              <w:marLeft w:val="0"/>
              <w:marRight w:val="0"/>
              <w:marTop w:val="0"/>
              <w:marBottom w:val="0"/>
              <w:divBdr>
                <w:top w:val="none" w:sz="0" w:space="0" w:color="auto"/>
                <w:left w:val="none" w:sz="0" w:space="0" w:color="auto"/>
                <w:bottom w:val="none" w:sz="0" w:space="0" w:color="auto"/>
                <w:right w:val="none" w:sz="0" w:space="0" w:color="auto"/>
              </w:divBdr>
            </w:div>
            <w:div w:id="261686157">
              <w:marLeft w:val="0"/>
              <w:marRight w:val="0"/>
              <w:marTop w:val="0"/>
              <w:marBottom w:val="0"/>
              <w:divBdr>
                <w:top w:val="none" w:sz="0" w:space="0" w:color="auto"/>
                <w:left w:val="none" w:sz="0" w:space="0" w:color="auto"/>
                <w:bottom w:val="none" w:sz="0" w:space="0" w:color="auto"/>
                <w:right w:val="none" w:sz="0" w:space="0" w:color="auto"/>
              </w:divBdr>
            </w:div>
          </w:divsChild>
        </w:div>
        <w:div w:id="967324778">
          <w:marLeft w:val="0"/>
          <w:marRight w:val="0"/>
          <w:marTop w:val="0"/>
          <w:marBottom w:val="0"/>
          <w:divBdr>
            <w:top w:val="none" w:sz="0" w:space="0" w:color="auto"/>
            <w:left w:val="none" w:sz="0" w:space="0" w:color="auto"/>
            <w:bottom w:val="none" w:sz="0" w:space="0" w:color="auto"/>
            <w:right w:val="none" w:sz="0" w:space="0" w:color="auto"/>
          </w:divBdr>
        </w:div>
        <w:div w:id="1511212696">
          <w:marLeft w:val="0"/>
          <w:marRight w:val="0"/>
          <w:marTop w:val="0"/>
          <w:marBottom w:val="0"/>
          <w:divBdr>
            <w:top w:val="none" w:sz="0" w:space="0" w:color="auto"/>
            <w:left w:val="none" w:sz="0" w:space="0" w:color="auto"/>
            <w:bottom w:val="none" w:sz="0" w:space="0" w:color="auto"/>
            <w:right w:val="none" w:sz="0" w:space="0" w:color="auto"/>
          </w:divBdr>
        </w:div>
        <w:div w:id="1283221640">
          <w:marLeft w:val="0"/>
          <w:marRight w:val="0"/>
          <w:marTop w:val="0"/>
          <w:marBottom w:val="0"/>
          <w:divBdr>
            <w:top w:val="none" w:sz="0" w:space="0" w:color="auto"/>
            <w:left w:val="none" w:sz="0" w:space="0" w:color="auto"/>
            <w:bottom w:val="none" w:sz="0" w:space="0" w:color="auto"/>
            <w:right w:val="none" w:sz="0" w:space="0" w:color="auto"/>
          </w:divBdr>
        </w:div>
        <w:div w:id="1356417336">
          <w:marLeft w:val="0"/>
          <w:marRight w:val="0"/>
          <w:marTop w:val="0"/>
          <w:marBottom w:val="0"/>
          <w:divBdr>
            <w:top w:val="none" w:sz="0" w:space="0" w:color="auto"/>
            <w:left w:val="none" w:sz="0" w:space="0" w:color="auto"/>
            <w:bottom w:val="none" w:sz="0" w:space="0" w:color="auto"/>
            <w:right w:val="none" w:sz="0" w:space="0" w:color="auto"/>
          </w:divBdr>
        </w:div>
        <w:div w:id="2134790654">
          <w:marLeft w:val="0"/>
          <w:marRight w:val="0"/>
          <w:marTop w:val="0"/>
          <w:marBottom w:val="0"/>
          <w:divBdr>
            <w:top w:val="none" w:sz="0" w:space="0" w:color="auto"/>
            <w:left w:val="none" w:sz="0" w:space="0" w:color="auto"/>
            <w:bottom w:val="none" w:sz="0" w:space="0" w:color="auto"/>
            <w:right w:val="none" w:sz="0" w:space="0" w:color="auto"/>
          </w:divBdr>
        </w:div>
      </w:divsChild>
    </w:div>
    <w:div w:id="358168225">
      <w:bodyDiv w:val="1"/>
      <w:marLeft w:val="0"/>
      <w:marRight w:val="0"/>
      <w:marTop w:val="0"/>
      <w:marBottom w:val="0"/>
      <w:divBdr>
        <w:top w:val="none" w:sz="0" w:space="0" w:color="auto"/>
        <w:left w:val="none" w:sz="0" w:space="0" w:color="auto"/>
        <w:bottom w:val="none" w:sz="0" w:space="0" w:color="auto"/>
        <w:right w:val="none" w:sz="0" w:space="0" w:color="auto"/>
      </w:divBdr>
    </w:div>
    <w:div w:id="393284669">
      <w:bodyDiv w:val="1"/>
      <w:marLeft w:val="0"/>
      <w:marRight w:val="0"/>
      <w:marTop w:val="0"/>
      <w:marBottom w:val="0"/>
      <w:divBdr>
        <w:top w:val="none" w:sz="0" w:space="0" w:color="auto"/>
        <w:left w:val="none" w:sz="0" w:space="0" w:color="auto"/>
        <w:bottom w:val="none" w:sz="0" w:space="0" w:color="auto"/>
        <w:right w:val="none" w:sz="0" w:space="0" w:color="auto"/>
      </w:divBdr>
    </w:div>
    <w:div w:id="471942347">
      <w:bodyDiv w:val="1"/>
      <w:marLeft w:val="0"/>
      <w:marRight w:val="0"/>
      <w:marTop w:val="0"/>
      <w:marBottom w:val="0"/>
      <w:divBdr>
        <w:top w:val="none" w:sz="0" w:space="0" w:color="auto"/>
        <w:left w:val="none" w:sz="0" w:space="0" w:color="auto"/>
        <w:bottom w:val="none" w:sz="0" w:space="0" w:color="auto"/>
        <w:right w:val="none" w:sz="0" w:space="0" w:color="auto"/>
      </w:divBdr>
    </w:div>
    <w:div w:id="515924927">
      <w:bodyDiv w:val="1"/>
      <w:marLeft w:val="0"/>
      <w:marRight w:val="0"/>
      <w:marTop w:val="0"/>
      <w:marBottom w:val="0"/>
      <w:divBdr>
        <w:top w:val="none" w:sz="0" w:space="0" w:color="auto"/>
        <w:left w:val="none" w:sz="0" w:space="0" w:color="auto"/>
        <w:bottom w:val="none" w:sz="0" w:space="0" w:color="auto"/>
        <w:right w:val="none" w:sz="0" w:space="0" w:color="auto"/>
      </w:divBdr>
    </w:div>
    <w:div w:id="625232613">
      <w:bodyDiv w:val="1"/>
      <w:marLeft w:val="0"/>
      <w:marRight w:val="0"/>
      <w:marTop w:val="0"/>
      <w:marBottom w:val="0"/>
      <w:divBdr>
        <w:top w:val="none" w:sz="0" w:space="0" w:color="auto"/>
        <w:left w:val="none" w:sz="0" w:space="0" w:color="auto"/>
        <w:bottom w:val="none" w:sz="0" w:space="0" w:color="auto"/>
        <w:right w:val="none" w:sz="0" w:space="0" w:color="auto"/>
      </w:divBdr>
    </w:div>
    <w:div w:id="656883170">
      <w:bodyDiv w:val="1"/>
      <w:marLeft w:val="0"/>
      <w:marRight w:val="0"/>
      <w:marTop w:val="0"/>
      <w:marBottom w:val="0"/>
      <w:divBdr>
        <w:top w:val="none" w:sz="0" w:space="0" w:color="auto"/>
        <w:left w:val="none" w:sz="0" w:space="0" w:color="auto"/>
        <w:bottom w:val="none" w:sz="0" w:space="0" w:color="auto"/>
        <w:right w:val="none" w:sz="0" w:space="0" w:color="auto"/>
      </w:divBdr>
    </w:div>
    <w:div w:id="725104615">
      <w:bodyDiv w:val="1"/>
      <w:marLeft w:val="0"/>
      <w:marRight w:val="0"/>
      <w:marTop w:val="0"/>
      <w:marBottom w:val="0"/>
      <w:divBdr>
        <w:top w:val="none" w:sz="0" w:space="0" w:color="auto"/>
        <w:left w:val="none" w:sz="0" w:space="0" w:color="auto"/>
        <w:bottom w:val="none" w:sz="0" w:space="0" w:color="auto"/>
        <w:right w:val="none" w:sz="0" w:space="0" w:color="auto"/>
      </w:divBdr>
    </w:div>
    <w:div w:id="738401003">
      <w:bodyDiv w:val="1"/>
      <w:marLeft w:val="0"/>
      <w:marRight w:val="0"/>
      <w:marTop w:val="0"/>
      <w:marBottom w:val="0"/>
      <w:divBdr>
        <w:top w:val="none" w:sz="0" w:space="0" w:color="auto"/>
        <w:left w:val="none" w:sz="0" w:space="0" w:color="auto"/>
        <w:bottom w:val="none" w:sz="0" w:space="0" w:color="auto"/>
        <w:right w:val="none" w:sz="0" w:space="0" w:color="auto"/>
      </w:divBdr>
    </w:div>
    <w:div w:id="748961428">
      <w:bodyDiv w:val="1"/>
      <w:marLeft w:val="0"/>
      <w:marRight w:val="0"/>
      <w:marTop w:val="0"/>
      <w:marBottom w:val="0"/>
      <w:divBdr>
        <w:top w:val="none" w:sz="0" w:space="0" w:color="auto"/>
        <w:left w:val="none" w:sz="0" w:space="0" w:color="auto"/>
        <w:bottom w:val="none" w:sz="0" w:space="0" w:color="auto"/>
        <w:right w:val="none" w:sz="0" w:space="0" w:color="auto"/>
      </w:divBdr>
    </w:div>
    <w:div w:id="790513427">
      <w:bodyDiv w:val="1"/>
      <w:marLeft w:val="0"/>
      <w:marRight w:val="0"/>
      <w:marTop w:val="0"/>
      <w:marBottom w:val="0"/>
      <w:divBdr>
        <w:top w:val="none" w:sz="0" w:space="0" w:color="auto"/>
        <w:left w:val="none" w:sz="0" w:space="0" w:color="auto"/>
        <w:bottom w:val="none" w:sz="0" w:space="0" w:color="auto"/>
        <w:right w:val="none" w:sz="0" w:space="0" w:color="auto"/>
      </w:divBdr>
    </w:div>
    <w:div w:id="807019060">
      <w:bodyDiv w:val="1"/>
      <w:marLeft w:val="0"/>
      <w:marRight w:val="0"/>
      <w:marTop w:val="0"/>
      <w:marBottom w:val="0"/>
      <w:divBdr>
        <w:top w:val="none" w:sz="0" w:space="0" w:color="auto"/>
        <w:left w:val="none" w:sz="0" w:space="0" w:color="auto"/>
        <w:bottom w:val="none" w:sz="0" w:space="0" w:color="auto"/>
        <w:right w:val="none" w:sz="0" w:space="0" w:color="auto"/>
      </w:divBdr>
    </w:div>
    <w:div w:id="830289470">
      <w:bodyDiv w:val="1"/>
      <w:marLeft w:val="0"/>
      <w:marRight w:val="0"/>
      <w:marTop w:val="0"/>
      <w:marBottom w:val="0"/>
      <w:divBdr>
        <w:top w:val="none" w:sz="0" w:space="0" w:color="auto"/>
        <w:left w:val="none" w:sz="0" w:space="0" w:color="auto"/>
        <w:bottom w:val="none" w:sz="0" w:space="0" w:color="auto"/>
        <w:right w:val="none" w:sz="0" w:space="0" w:color="auto"/>
      </w:divBdr>
    </w:div>
    <w:div w:id="858012552">
      <w:bodyDiv w:val="1"/>
      <w:marLeft w:val="0"/>
      <w:marRight w:val="0"/>
      <w:marTop w:val="0"/>
      <w:marBottom w:val="0"/>
      <w:divBdr>
        <w:top w:val="none" w:sz="0" w:space="0" w:color="auto"/>
        <w:left w:val="none" w:sz="0" w:space="0" w:color="auto"/>
        <w:bottom w:val="none" w:sz="0" w:space="0" w:color="auto"/>
        <w:right w:val="none" w:sz="0" w:space="0" w:color="auto"/>
      </w:divBdr>
    </w:div>
    <w:div w:id="863858514">
      <w:bodyDiv w:val="1"/>
      <w:marLeft w:val="0"/>
      <w:marRight w:val="0"/>
      <w:marTop w:val="0"/>
      <w:marBottom w:val="0"/>
      <w:divBdr>
        <w:top w:val="none" w:sz="0" w:space="0" w:color="auto"/>
        <w:left w:val="none" w:sz="0" w:space="0" w:color="auto"/>
        <w:bottom w:val="none" w:sz="0" w:space="0" w:color="auto"/>
        <w:right w:val="none" w:sz="0" w:space="0" w:color="auto"/>
      </w:divBdr>
    </w:div>
    <w:div w:id="869223303">
      <w:bodyDiv w:val="1"/>
      <w:marLeft w:val="0"/>
      <w:marRight w:val="0"/>
      <w:marTop w:val="0"/>
      <w:marBottom w:val="0"/>
      <w:divBdr>
        <w:top w:val="none" w:sz="0" w:space="0" w:color="auto"/>
        <w:left w:val="none" w:sz="0" w:space="0" w:color="auto"/>
        <w:bottom w:val="none" w:sz="0" w:space="0" w:color="auto"/>
        <w:right w:val="none" w:sz="0" w:space="0" w:color="auto"/>
      </w:divBdr>
    </w:div>
    <w:div w:id="874199782">
      <w:bodyDiv w:val="1"/>
      <w:marLeft w:val="0"/>
      <w:marRight w:val="0"/>
      <w:marTop w:val="0"/>
      <w:marBottom w:val="0"/>
      <w:divBdr>
        <w:top w:val="none" w:sz="0" w:space="0" w:color="auto"/>
        <w:left w:val="none" w:sz="0" w:space="0" w:color="auto"/>
        <w:bottom w:val="none" w:sz="0" w:space="0" w:color="auto"/>
        <w:right w:val="none" w:sz="0" w:space="0" w:color="auto"/>
      </w:divBdr>
    </w:div>
    <w:div w:id="903955192">
      <w:bodyDiv w:val="1"/>
      <w:marLeft w:val="0"/>
      <w:marRight w:val="0"/>
      <w:marTop w:val="0"/>
      <w:marBottom w:val="0"/>
      <w:divBdr>
        <w:top w:val="none" w:sz="0" w:space="0" w:color="auto"/>
        <w:left w:val="none" w:sz="0" w:space="0" w:color="auto"/>
        <w:bottom w:val="none" w:sz="0" w:space="0" w:color="auto"/>
        <w:right w:val="none" w:sz="0" w:space="0" w:color="auto"/>
      </w:divBdr>
    </w:div>
    <w:div w:id="913508844">
      <w:bodyDiv w:val="1"/>
      <w:marLeft w:val="0"/>
      <w:marRight w:val="0"/>
      <w:marTop w:val="0"/>
      <w:marBottom w:val="0"/>
      <w:divBdr>
        <w:top w:val="none" w:sz="0" w:space="0" w:color="auto"/>
        <w:left w:val="none" w:sz="0" w:space="0" w:color="auto"/>
        <w:bottom w:val="none" w:sz="0" w:space="0" w:color="auto"/>
        <w:right w:val="none" w:sz="0" w:space="0" w:color="auto"/>
      </w:divBdr>
    </w:div>
    <w:div w:id="929580630">
      <w:bodyDiv w:val="1"/>
      <w:marLeft w:val="0"/>
      <w:marRight w:val="0"/>
      <w:marTop w:val="0"/>
      <w:marBottom w:val="0"/>
      <w:divBdr>
        <w:top w:val="none" w:sz="0" w:space="0" w:color="auto"/>
        <w:left w:val="none" w:sz="0" w:space="0" w:color="auto"/>
        <w:bottom w:val="none" w:sz="0" w:space="0" w:color="auto"/>
        <w:right w:val="none" w:sz="0" w:space="0" w:color="auto"/>
      </w:divBdr>
    </w:div>
    <w:div w:id="929585151">
      <w:bodyDiv w:val="1"/>
      <w:marLeft w:val="0"/>
      <w:marRight w:val="0"/>
      <w:marTop w:val="0"/>
      <w:marBottom w:val="0"/>
      <w:divBdr>
        <w:top w:val="none" w:sz="0" w:space="0" w:color="auto"/>
        <w:left w:val="none" w:sz="0" w:space="0" w:color="auto"/>
        <w:bottom w:val="none" w:sz="0" w:space="0" w:color="auto"/>
        <w:right w:val="none" w:sz="0" w:space="0" w:color="auto"/>
      </w:divBdr>
    </w:div>
    <w:div w:id="937366683">
      <w:bodyDiv w:val="1"/>
      <w:marLeft w:val="0"/>
      <w:marRight w:val="0"/>
      <w:marTop w:val="0"/>
      <w:marBottom w:val="0"/>
      <w:divBdr>
        <w:top w:val="none" w:sz="0" w:space="0" w:color="auto"/>
        <w:left w:val="none" w:sz="0" w:space="0" w:color="auto"/>
        <w:bottom w:val="none" w:sz="0" w:space="0" w:color="auto"/>
        <w:right w:val="none" w:sz="0" w:space="0" w:color="auto"/>
      </w:divBdr>
    </w:div>
    <w:div w:id="1006397963">
      <w:bodyDiv w:val="1"/>
      <w:marLeft w:val="0"/>
      <w:marRight w:val="0"/>
      <w:marTop w:val="0"/>
      <w:marBottom w:val="0"/>
      <w:divBdr>
        <w:top w:val="none" w:sz="0" w:space="0" w:color="auto"/>
        <w:left w:val="none" w:sz="0" w:space="0" w:color="auto"/>
        <w:bottom w:val="none" w:sz="0" w:space="0" w:color="auto"/>
        <w:right w:val="none" w:sz="0" w:space="0" w:color="auto"/>
      </w:divBdr>
    </w:div>
    <w:div w:id="1024553752">
      <w:bodyDiv w:val="1"/>
      <w:marLeft w:val="0"/>
      <w:marRight w:val="0"/>
      <w:marTop w:val="0"/>
      <w:marBottom w:val="0"/>
      <w:divBdr>
        <w:top w:val="none" w:sz="0" w:space="0" w:color="auto"/>
        <w:left w:val="none" w:sz="0" w:space="0" w:color="auto"/>
        <w:bottom w:val="none" w:sz="0" w:space="0" w:color="auto"/>
        <w:right w:val="none" w:sz="0" w:space="0" w:color="auto"/>
      </w:divBdr>
    </w:div>
    <w:div w:id="1094783861">
      <w:bodyDiv w:val="1"/>
      <w:marLeft w:val="0"/>
      <w:marRight w:val="0"/>
      <w:marTop w:val="0"/>
      <w:marBottom w:val="0"/>
      <w:divBdr>
        <w:top w:val="none" w:sz="0" w:space="0" w:color="auto"/>
        <w:left w:val="none" w:sz="0" w:space="0" w:color="auto"/>
        <w:bottom w:val="none" w:sz="0" w:space="0" w:color="auto"/>
        <w:right w:val="none" w:sz="0" w:space="0" w:color="auto"/>
      </w:divBdr>
    </w:div>
    <w:div w:id="1099986596">
      <w:bodyDiv w:val="1"/>
      <w:marLeft w:val="0"/>
      <w:marRight w:val="0"/>
      <w:marTop w:val="0"/>
      <w:marBottom w:val="0"/>
      <w:divBdr>
        <w:top w:val="none" w:sz="0" w:space="0" w:color="auto"/>
        <w:left w:val="none" w:sz="0" w:space="0" w:color="auto"/>
        <w:bottom w:val="none" w:sz="0" w:space="0" w:color="auto"/>
        <w:right w:val="none" w:sz="0" w:space="0" w:color="auto"/>
      </w:divBdr>
    </w:div>
    <w:div w:id="1131366844">
      <w:bodyDiv w:val="1"/>
      <w:marLeft w:val="0"/>
      <w:marRight w:val="0"/>
      <w:marTop w:val="0"/>
      <w:marBottom w:val="0"/>
      <w:divBdr>
        <w:top w:val="none" w:sz="0" w:space="0" w:color="auto"/>
        <w:left w:val="none" w:sz="0" w:space="0" w:color="auto"/>
        <w:bottom w:val="none" w:sz="0" w:space="0" w:color="auto"/>
        <w:right w:val="none" w:sz="0" w:space="0" w:color="auto"/>
      </w:divBdr>
    </w:div>
    <w:div w:id="1135417298">
      <w:bodyDiv w:val="1"/>
      <w:marLeft w:val="0"/>
      <w:marRight w:val="0"/>
      <w:marTop w:val="0"/>
      <w:marBottom w:val="0"/>
      <w:divBdr>
        <w:top w:val="none" w:sz="0" w:space="0" w:color="auto"/>
        <w:left w:val="none" w:sz="0" w:space="0" w:color="auto"/>
        <w:bottom w:val="none" w:sz="0" w:space="0" w:color="auto"/>
        <w:right w:val="none" w:sz="0" w:space="0" w:color="auto"/>
      </w:divBdr>
    </w:div>
    <w:div w:id="1158232107">
      <w:bodyDiv w:val="1"/>
      <w:marLeft w:val="0"/>
      <w:marRight w:val="0"/>
      <w:marTop w:val="0"/>
      <w:marBottom w:val="0"/>
      <w:divBdr>
        <w:top w:val="none" w:sz="0" w:space="0" w:color="auto"/>
        <w:left w:val="none" w:sz="0" w:space="0" w:color="auto"/>
        <w:bottom w:val="none" w:sz="0" w:space="0" w:color="auto"/>
        <w:right w:val="none" w:sz="0" w:space="0" w:color="auto"/>
      </w:divBdr>
    </w:div>
    <w:div w:id="1165511271">
      <w:bodyDiv w:val="1"/>
      <w:marLeft w:val="0"/>
      <w:marRight w:val="0"/>
      <w:marTop w:val="0"/>
      <w:marBottom w:val="0"/>
      <w:divBdr>
        <w:top w:val="none" w:sz="0" w:space="0" w:color="auto"/>
        <w:left w:val="none" w:sz="0" w:space="0" w:color="auto"/>
        <w:bottom w:val="none" w:sz="0" w:space="0" w:color="auto"/>
        <w:right w:val="none" w:sz="0" w:space="0" w:color="auto"/>
      </w:divBdr>
    </w:div>
    <w:div w:id="1192494742">
      <w:bodyDiv w:val="1"/>
      <w:marLeft w:val="0"/>
      <w:marRight w:val="0"/>
      <w:marTop w:val="0"/>
      <w:marBottom w:val="0"/>
      <w:divBdr>
        <w:top w:val="none" w:sz="0" w:space="0" w:color="auto"/>
        <w:left w:val="none" w:sz="0" w:space="0" w:color="auto"/>
        <w:bottom w:val="none" w:sz="0" w:space="0" w:color="auto"/>
        <w:right w:val="none" w:sz="0" w:space="0" w:color="auto"/>
      </w:divBdr>
    </w:div>
    <w:div w:id="1240867095">
      <w:bodyDiv w:val="1"/>
      <w:marLeft w:val="0"/>
      <w:marRight w:val="0"/>
      <w:marTop w:val="0"/>
      <w:marBottom w:val="0"/>
      <w:divBdr>
        <w:top w:val="none" w:sz="0" w:space="0" w:color="auto"/>
        <w:left w:val="none" w:sz="0" w:space="0" w:color="auto"/>
        <w:bottom w:val="none" w:sz="0" w:space="0" w:color="auto"/>
        <w:right w:val="none" w:sz="0" w:space="0" w:color="auto"/>
      </w:divBdr>
    </w:div>
    <w:div w:id="1265698253">
      <w:bodyDiv w:val="1"/>
      <w:marLeft w:val="0"/>
      <w:marRight w:val="0"/>
      <w:marTop w:val="0"/>
      <w:marBottom w:val="0"/>
      <w:divBdr>
        <w:top w:val="none" w:sz="0" w:space="0" w:color="auto"/>
        <w:left w:val="none" w:sz="0" w:space="0" w:color="auto"/>
        <w:bottom w:val="none" w:sz="0" w:space="0" w:color="auto"/>
        <w:right w:val="none" w:sz="0" w:space="0" w:color="auto"/>
      </w:divBdr>
    </w:div>
    <w:div w:id="1284848211">
      <w:bodyDiv w:val="1"/>
      <w:marLeft w:val="0"/>
      <w:marRight w:val="0"/>
      <w:marTop w:val="0"/>
      <w:marBottom w:val="0"/>
      <w:divBdr>
        <w:top w:val="none" w:sz="0" w:space="0" w:color="auto"/>
        <w:left w:val="none" w:sz="0" w:space="0" w:color="auto"/>
        <w:bottom w:val="none" w:sz="0" w:space="0" w:color="auto"/>
        <w:right w:val="none" w:sz="0" w:space="0" w:color="auto"/>
      </w:divBdr>
    </w:div>
    <w:div w:id="1364675510">
      <w:bodyDiv w:val="1"/>
      <w:marLeft w:val="0"/>
      <w:marRight w:val="0"/>
      <w:marTop w:val="0"/>
      <w:marBottom w:val="0"/>
      <w:divBdr>
        <w:top w:val="none" w:sz="0" w:space="0" w:color="auto"/>
        <w:left w:val="none" w:sz="0" w:space="0" w:color="auto"/>
        <w:bottom w:val="none" w:sz="0" w:space="0" w:color="auto"/>
        <w:right w:val="none" w:sz="0" w:space="0" w:color="auto"/>
      </w:divBdr>
    </w:div>
    <w:div w:id="1367832317">
      <w:bodyDiv w:val="1"/>
      <w:marLeft w:val="0"/>
      <w:marRight w:val="0"/>
      <w:marTop w:val="0"/>
      <w:marBottom w:val="0"/>
      <w:divBdr>
        <w:top w:val="none" w:sz="0" w:space="0" w:color="auto"/>
        <w:left w:val="none" w:sz="0" w:space="0" w:color="auto"/>
        <w:bottom w:val="none" w:sz="0" w:space="0" w:color="auto"/>
        <w:right w:val="none" w:sz="0" w:space="0" w:color="auto"/>
      </w:divBdr>
    </w:div>
    <w:div w:id="1385107728">
      <w:bodyDiv w:val="1"/>
      <w:marLeft w:val="0"/>
      <w:marRight w:val="0"/>
      <w:marTop w:val="0"/>
      <w:marBottom w:val="0"/>
      <w:divBdr>
        <w:top w:val="none" w:sz="0" w:space="0" w:color="auto"/>
        <w:left w:val="none" w:sz="0" w:space="0" w:color="auto"/>
        <w:bottom w:val="none" w:sz="0" w:space="0" w:color="auto"/>
        <w:right w:val="none" w:sz="0" w:space="0" w:color="auto"/>
      </w:divBdr>
    </w:div>
    <w:div w:id="1386639623">
      <w:bodyDiv w:val="1"/>
      <w:marLeft w:val="0"/>
      <w:marRight w:val="0"/>
      <w:marTop w:val="0"/>
      <w:marBottom w:val="0"/>
      <w:divBdr>
        <w:top w:val="none" w:sz="0" w:space="0" w:color="auto"/>
        <w:left w:val="none" w:sz="0" w:space="0" w:color="auto"/>
        <w:bottom w:val="none" w:sz="0" w:space="0" w:color="auto"/>
        <w:right w:val="none" w:sz="0" w:space="0" w:color="auto"/>
      </w:divBdr>
    </w:div>
    <w:div w:id="1442800612">
      <w:bodyDiv w:val="1"/>
      <w:marLeft w:val="0"/>
      <w:marRight w:val="0"/>
      <w:marTop w:val="0"/>
      <w:marBottom w:val="0"/>
      <w:divBdr>
        <w:top w:val="none" w:sz="0" w:space="0" w:color="auto"/>
        <w:left w:val="none" w:sz="0" w:space="0" w:color="auto"/>
        <w:bottom w:val="none" w:sz="0" w:space="0" w:color="auto"/>
        <w:right w:val="none" w:sz="0" w:space="0" w:color="auto"/>
      </w:divBdr>
    </w:div>
    <w:div w:id="1452549363">
      <w:bodyDiv w:val="1"/>
      <w:marLeft w:val="0"/>
      <w:marRight w:val="0"/>
      <w:marTop w:val="0"/>
      <w:marBottom w:val="0"/>
      <w:divBdr>
        <w:top w:val="none" w:sz="0" w:space="0" w:color="auto"/>
        <w:left w:val="none" w:sz="0" w:space="0" w:color="auto"/>
        <w:bottom w:val="none" w:sz="0" w:space="0" w:color="auto"/>
        <w:right w:val="none" w:sz="0" w:space="0" w:color="auto"/>
      </w:divBdr>
    </w:div>
    <w:div w:id="1453207878">
      <w:bodyDiv w:val="1"/>
      <w:marLeft w:val="0"/>
      <w:marRight w:val="0"/>
      <w:marTop w:val="0"/>
      <w:marBottom w:val="0"/>
      <w:divBdr>
        <w:top w:val="none" w:sz="0" w:space="0" w:color="auto"/>
        <w:left w:val="none" w:sz="0" w:space="0" w:color="auto"/>
        <w:bottom w:val="none" w:sz="0" w:space="0" w:color="auto"/>
        <w:right w:val="none" w:sz="0" w:space="0" w:color="auto"/>
      </w:divBdr>
    </w:div>
    <w:div w:id="1540512908">
      <w:bodyDiv w:val="1"/>
      <w:marLeft w:val="0"/>
      <w:marRight w:val="0"/>
      <w:marTop w:val="0"/>
      <w:marBottom w:val="0"/>
      <w:divBdr>
        <w:top w:val="none" w:sz="0" w:space="0" w:color="auto"/>
        <w:left w:val="none" w:sz="0" w:space="0" w:color="auto"/>
        <w:bottom w:val="none" w:sz="0" w:space="0" w:color="auto"/>
        <w:right w:val="none" w:sz="0" w:space="0" w:color="auto"/>
      </w:divBdr>
    </w:div>
    <w:div w:id="1556575582">
      <w:bodyDiv w:val="1"/>
      <w:marLeft w:val="0"/>
      <w:marRight w:val="0"/>
      <w:marTop w:val="0"/>
      <w:marBottom w:val="0"/>
      <w:divBdr>
        <w:top w:val="none" w:sz="0" w:space="0" w:color="auto"/>
        <w:left w:val="none" w:sz="0" w:space="0" w:color="auto"/>
        <w:bottom w:val="none" w:sz="0" w:space="0" w:color="auto"/>
        <w:right w:val="none" w:sz="0" w:space="0" w:color="auto"/>
      </w:divBdr>
    </w:div>
    <w:div w:id="1594241303">
      <w:bodyDiv w:val="1"/>
      <w:marLeft w:val="0"/>
      <w:marRight w:val="0"/>
      <w:marTop w:val="0"/>
      <w:marBottom w:val="0"/>
      <w:divBdr>
        <w:top w:val="none" w:sz="0" w:space="0" w:color="auto"/>
        <w:left w:val="none" w:sz="0" w:space="0" w:color="auto"/>
        <w:bottom w:val="none" w:sz="0" w:space="0" w:color="auto"/>
        <w:right w:val="none" w:sz="0" w:space="0" w:color="auto"/>
      </w:divBdr>
    </w:div>
    <w:div w:id="1615166635">
      <w:bodyDiv w:val="1"/>
      <w:marLeft w:val="0"/>
      <w:marRight w:val="0"/>
      <w:marTop w:val="0"/>
      <w:marBottom w:val="0"/>
      <w:divBdr>
        <w:top w:val="none" w:sz="0" w:space="0" w:color="auto"/>
        <w:left w:val="none" w:sz="0" w:space="0" w:color="auto"/>
        <w:bottom w:val="none" w:sz="0" w:space="0" w:color="auto"/>
        <w:right w:val="none" w:sz="0" w:space="0" w:color="auto"/>
      </w:divBdr>
    </w:div>
    <w:div w:id="1641418829">
      <w:bodyDiv w:val="1"/>
      <w:marLeft w:val="0"/>
      <w:marRight w:val="0"/>
      <w:marTop w:val="0"/>
      <w:marBottom w:val="0"/>
      <w:divBdr>
        <w:top w:val="none" w:sz="0" w:space="0" w:color="auto"/>
        <w:left w:val="none" w:sz="0" w:space="0" w:color="auto"/>
        <w:bottom w:val="none" w:sz="0" w:space="0" w:color="auto"/>
        <w:right w:val="none" w:sz="0" w:space="0" w:color="auto"/>
      </w:divBdr>
    </w:div>
    <w:div w:id="1654604201">
      <w:bodyDiv w:val="1"/>
      <w:marLeft w:val="0"/>
      <w:marRight w:val="0"/>
      <w:marTop w:val="0"/>
      <w:marBottom w:val="0"/>
      <w:divBdr>
        <w:top w:val="none" w:sz="0" w:space="0" w:color="auto"/>
        <w:left w:val="none" w:sz="0" w:space="0" w:color="auto"/>
        <w:bottom w:val="none" w:sz="0" w:space="0" w:color="auto"/>
        <w:right w:val="none" w:sz="0" w:space="0" w:color="auto"/>
      </w:divBdr>
    </w:div>
    <w:div w:id="1665235290">
      <w:bodyDiv w:val="1"/>
      <w:marLeft w:val="0"/>
      <w:marRight w:val="0"/>
      <w:marTop w:val="0"/>
      <w:marBottom w:val="0"/>
      <w:divBdr>
        <w:top w:val="none" w:sz="0" w:space="0" w:color="auto"/>
        <w:left w:val="none" w:sz="0" w:space="0" w:color="auto"/>
        <w:bottom w:val="none" w:sz="0" w:space="0" w:color="auto"/>
        <w:right w:val="none" w:sz="0" w:space="0" w:color="auto"/>
      </w:divBdr>
    </w:div>
    <w:div w:id="1671250710">
      <w:bodyDiv w:val="1"/>
      <w:marLeft w:val="0"/>
      <w:marRight w:val="0"/>
      <w:marTop w:val="0"/>
      <w:marBottom w:val="0"/>
      <w:divBdr>
        <w:top w:val="none" w:sz="0" w:space="0" w:color="auto"/>
        <w:left w:val="none" w:sz="0" w:space="0" w:color="auto"/>
        <w:bottom w:val="none" w:sz="0" w:space="0" w:color="auto"/>
        <w:right w:val="none" w:sz="0" w:space="0" w:color="auto"/>
      </w:divBdr>
    </w:div>
    <w:div w:id="1684014493">
      <w:bodyDiv w:val="1"/>
      <w:marLeft w:val="0"/>
      <w:marRight w:val="0"/>
      <w:marTop w:val="0"/>
      <w:marBottom w:val="0"/>
      <w:divBdr>
        <w:top w:val="none" w:sz="0" w:space="0" w:color="auto"/>
        <w:left w:val="none" w:sz="0" w:space="0" w:color="auto"/>
        <w:bottom w:val="none" w:sz="0" w:space="0" w:color="auto"/>
        <w:right w:val="none" w:sz="0" w:space="0" w:color="auto"/>
      </w:divBdr>
    </w:div>
    <w:div w:id="1708487252">
      <w:bodyDiv w:val="1"/>
      <w:marLeft w:val="0"/>
      <w:marRight w:val="0"/>
      <w:marTop w:val="0"/>
      <w:marBottom w:val="0"/>
      <w:divBdr>
        <w:top w:val="none" w:sz="0" w:space="0" w:color="auto"/>
        <w:left w:val="none" w:sz="0" w:space="0" w:color="auto"/>
        <w:bottom w:val="none" w:sz="0" w:space="0" w:color="auto"/>
        <w:right w:val="none" w:sz="0" w:space="0" w:color="auto"/>
      </w:divBdr>
    </w:div>
    <w:div w:id="1711804572">
      <w:bodyDiv w:val="1"/>
      <w:marLeft w:val="0"/>
      <w:marRight w:val="0"/>
      <w:marTop w:val="0"/>
      <w:marBottom w:val="0"/>
      <w:divBdr>
        <w:top w:val="none" w:sz="0" w:space="0" w:color="auto"/>
        <w:left w:val="none" w:sz="0" w:space="0" w:color="auto"/>
        <w:bottom w:val="none" w:sz="0" w:space="0" w:color="auto"/>
        <w:right w:val="none" w:sz="0" w:space="0" w:color="auto"/>
      </w:divBdr>
    </w:div>
    <w:div w:id="1735933285">
      <w:bodyDiv w:val="1"/>
      <w:marLeft w:val="0"/>
      <w:marRight w:val="0"/>
      <w:marTop w:val="0"/>
      <w:marBottom w:val="0"/>
      <w:divBdr>
        <w:top w:val="none" w:sz="0" w:space="0" w:color="auto"/>
        <w:left w:val="none" w:sz="0" w:space="0" w:color="auto"/>
        <w:bottom w:val="none" w:sz="0" w:space="0" w:color="auto"/>
        <w:right w:val="none" w:sz="0" w:space="0" w:color="auto"/>
      </w:divBdr>
    </w:div>
    <w:div w:id="1751151642">
      <w:bodyDiv w:val="1"/>
      <w:marLeft w:val="0"/>
      <w:marRight w:val="0"/>
      <w:marTop w:val="0"/>
      <w:marBottom w:val="0"/>
      <w:divBdr>
        <w:top w:val="none" w:sz="0" w:space="0" w:color="auto"/>
        <w:left w:val="none" w:sz="0" w:space="0" w:color="auto"/>
        <w:bottom w:val="none" w:sz="0" w:space="0" w:color="auto"/>
        <w:right w:val="none" w:sz="0" w:space="0" w:color="auto"/>
      </w:divBdr>
    </w:div>
    <w:div w:id="1770420334">
      <w:bodyDiv w:val="1"/>
      <w:marLeft w:val="0"/>
      <w:marRight w:val="0"/>
      <w:marTop w:val="0"/>
      <w:marBottom w:val="0"/>
      <w:divBdr>
        <w:top w:val="none" w:sz="0" w:space="0" w:color="auto"/>
        <w:left w:val="none" w:sz="0" w:space="0" w:color="auto"/>
        <w:bottom w:val="none" w:sz="0" w:space="0" w:color="auto"/>
        <w:right w:val="none" w:sz="0" w:space="0" w:color="auto"/>
      </w:divBdr>
    </w:div>
    <w:div w:id="1811437891">
      <w:bodyDiv w:val="1"/>
      <w:marLeft w:val="0"/>
      <w:marRight w:val="0"/>
      <w:marTop w:val="0"/>
      <w:marBottom w:val="0"/>
      <w:divBdr>
        <w:top w:val="none" w:sz="0" w:space="0" w:color="auto"/>
        <w:left w:val="none" w:sz="0" w:space="0" w:color="auto"/>
        <w:bottom w:val="none" w:sz="0" w:space="0" w:color="auto"/>
        <w:right w:val="none" w:sz="0" w:space="0" w:color="auto"/>
      </w:divBdr>
    </w:div>
    <w:div w:id="1825270954">
      <w:bodyDiv w:val="1"/>
      <w:marLeft w:val="0"/>
      <w:marRight w:val="0"/>
      <w:marTop w:val="0"/>
      <w:marBottom w:val="0"/>
      <w:divBdr>
        <w:top w:val="none" w:sz="0" w:space="0" w:color="auto"/>
        <w:left w:val="none" w:sz="0" w:space="0" w:color="auto"/>
        <w:bottom w:val="none" w:sz="0" w:space="0" w:color="auto"/>
        <w:right w:val="none" w:sz="0" w:space="0" w:color="auto"/>
      </w:divBdr>
    </w:div>
    <w:div w:id="1825734289">
      <w:bodyDiv w:val="1"/>
      <w:marLeft w:val="0"/>
      <w:marRight w:val="0"/>
      <w:marTop w:val="0"/>
      <w:marBottom w:val="0"/>
      <w:divBdr>
        <w:top w:val="none" w:sz="0" w:space="0" w:color="auto"/>
        <w:left w:val="none" w:sz="0" w:space="0" w:color="auto"/>
        <w:bottom w:val="none" w:sz="0" w:space="0" w:color="auto"/>
        <w:right w:val="none" w:sz="0" w:space="0" w:color="auto"/>
      </w:divBdr>
    </w:div>
    <w:div w:id="1851751010">
      <w:bodyDiv w:val="1"/>
      <w:marLeft w:val="0"/>
      <w:marRight w:val="0"/>
      <w:marTop w:val="0"/>
      <w:marBottom w:val="0"/>
      <w:divBdr>
        <w:top w:val="none" w:sz="0" w:space="0" w:color="auto"/>
        <w:left w:val="none" w:sz="0" w:space="0" w:color="auto"/>
        <w:bottom w:val="none" w:sz="0" w:space="0" w:color="auto"/>
        <w:right w:val="none" w:sz="0" w:space="0" w:color="auto"/>
      </w:divBdr>
    </w:div>
    <w:div w:id="1860505237">
      <w:bodyDiv w:val="1"/>
      <w:marLeft w:val="0"/>
      <w:marRight w:val="0"/>
      <w:marTop w:val="0"/>
      <w:marBottom w:val="0"/>
      <w:divBdr>
        <w:top w:val="none" w:sz="0" w:space="0" w:color="auto"/>
        <w:left w:val="none" w:sz="0" w:space="0" w:color="auto"/>
        <w:bottom w:val="none" w:sz="0" w:space="0" w:color="auto"/>
        <w:right w:val="none" w:sz="0" w:space="0" w:color="auto"/>
      </w:divBdr>
    </w:div>
    <w:div w:id="1886329239">
      <w:bodyDiv w:val="1"/>
      <w:marLeft w:val="0"/>
      <w:marRight w:val="0"/>
      <w:marTop w:val="0"/>
      <w:marBottom w:val="0"/>
      <w:divBdr>
        <w:top w:val="none" w:sz="0" w:space="0" w:color="auto"/>
        <w:left w:val="none" w:sz="0" w:space="0" w:color="auto"/>
        <w:bottom w:val="none" w:sz="0" w:space="0" w:color="auto"/>
        <w:right w:val="none" w:sz="0" w:space="0" w:color="auto"/>
      </w:divBdr>
    </w:div>
    <w:div w:id="1979987954">
      <w:bodyDiv w:val="1"/>
      <w:marLeft w:val="0"/>
      <w:marRight w:val="0"/>
      <w:marTop w:val="0"/>
      <w:marBottom w:val="0"/>
      <w:divBdr>
        <w:top w:val="none" w:sz="0" w:space="0" w:color="auto"/>
        <w:left w:val="none" w:sz="0" w:space="0" w:color="auto"/>
        <w:bottom w:val="none" w:sz="0" w:space="0" w:color="auto"/>
        <w:right w:val="none" w:sz="0" w:space="0" w:color="auto"/>
      </w:divBdr>
    </w:div>
    <w:div w:id="1993292664">
      <w:bodyDiv w:val="1"/>
      <w:marLeft w:val="0"/>
      <w:marRight w:val="0"/>
      <w:marTop w:val="0"/>
      <w:marBottom w:val="0"/>
      <w:divBdr>
        <w:top w:val="none" w:sz="0" w:space="0" w:color="auto"/>
        <w:left w:val="none" w:sz="0" w:space="0" w:color="auto"/>
        <w:bottom w:val="none" w:sz="0" w:space="0" w:color="auto"/>
        <w:right w:val="none" w:sz="0" w:space="0" w:color="auto"/>
      </w:divBdr>
    </w:div>
    <w:div w:id="2015262394">
      <w:bodyDiv w:val="1"/>
      <w:marLeft w:val="0"/>
      <w:marRight w:val="0"/>
      <w:marTop w:val="0"/>
      <w:marBottom w:val="0"/>
      <w:divBdr>
        <w:top w:val="none" w:sz="0" w:space="0" w:color="auto"/>
        <w:left w:val="none" w:sz="0" w:space="0" w:color="auto"/>
        <w:bottom w:val="none" w:sz="0" w:space="0" w:color="auto"/>
        <w:right w:val="none" w:sz="0" w:space="0" w:color="auto"/>
      </w:divBdr>
    </w:div>
    <w:div w:id="2032758468">
      <w:bodyDiv w:val="1"/>
      <w:marLeft w:val="0"/>
      <w:marRight w:val="0"/>
      <w:marTop w:val="0"/>
      <w:marBottom w:val="0"/>
      <w:divBdr>
        <w:top w:val="none" w:sz="0" w:space="0" w:color="auto"/>
        <w:left w:val="none" w:sz="0" w:space="0" w:color="auto"/>
        <w:bottom w:val="none" w:sz="0" w:space="0" w:color="auto"/>
        <w:right w:val="none" w:sz="0" w:space="0" w:color="auto"/>
      </w:divBdr>
    </w:div>
    <w:div w:id="2139175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eice.gva.es/documents/162640666/173482361/INSTR_RENOVA-REPOSA_BLL_21-22_V" TargetMode="External"/><Relationship Id="rId18" Type="http://schemas.openxmlformats.org/officeDocument/2006/relationships/hyperlink" Target="http://www.gestoreducatiu.gva.es/va/" TargetMode="External"/><Relationship Id="rId26" Type="http://schemas.openxmlformats.org/officeDocument/2006/relationships/hyperlink" Target="https://ceice.gva.es/documents/169149987/172730389/Guia_Accessibilitat_Digital_Inclusio_Educativa_2020.pdf" TargetMode="External"/><Relationship Id="rId39" Type="http://schemas.openxmlformats.org/officeDocument/2006/relationships/hyperlink" Target="http://www.gestoreducatiu.gva.es/va/" TargetMode="External"/><Relationship Id="rId21" Type="http://schemas.openxmlformats.org/officeDocument/2006/relationships/hyperlink" Target="http://www.gestoreducatiu.gva.es/va/" TargetMode="External"/><Relationship Id="rId34" Type="http://schemas.openxmlformats.org/officeDocument/2006/relationships/hyperlink" Target="http://www.gestoreducatiu.gva.es/va/" TargetMode="External"/><Relationship Id="rId42" Type="http://schemas.openxmlformats.org/officeDocument/2006/relationships/hyperlink" Target="https://rebostdigital.gva.es/category/pd_i_ambits/ambits/" TargetMode="External"/><Relationship Id="rId47" Type="http://schemas.openxmlformats.org/officeDocument/2006/relationships/hyperlink" Target="https://ceice.gva.es/documents/169149987/172998495/Manual_direc_horari_21_22.pdf" TargetMode="External"/><Relationship Id="rId50" Type="http://schemas.openxmlformats.org/officeDocument/2006/relationships/hyperlink" Target="http://www.gestoreducatiu.gva.es/va/" TargetMode="External"/><Relationship Id="rId55" Type="http://schemas.openxmlformats.org/officeDocument/2006/relationships/hyperlink" Target="http://www.ceice.gva.es/es/web/inclusioeducativa" TargetMode="External"/><Relationship Id="rId63" Type="http://schemas.openxmlformats.org/officeDocument/2006/relationships/hyperlink" Target="http://www.gestoreducatiu.gva.es/va/" TargetMode="External"/><Relationship Id="rId68" Type="http://schemas.openxmlformats.org/officeDocument/2006/relationships/hyperlink" Target="https://ceice.gva.es/documents/161634279/172734302/ZCarta+Informativa+nou+apartat+Protecci%C3%B3%20de+Dades+i+RAT+centres+educatius+p%C3%BAblics+GVA/79e037bf-fd72-433c-be8e-17295a12e975" TargetMode="External"/><Relationship Id="rId7" Type="http://schemas.openxmlformats.org/officeDocument/2006/relationships/settings" Target="settings.xml"/><Relationship Id="rId71" Type="http://schemas.openxmlformats.org/officeDocument/2006/relationships/hyperlink" Target="http://www.gva.es/va/inicio/procedimientos?id_proc=19970" TargetMode="External"/><Relationship Id="rId2" Type="http://schemas.openxmlformats.org/officeDocument/2006/relationships/customXml" Target="../customXml/item2.xml"/><Relationship Id="rId16" Type="http://schemas.openxmlformats.org/officeDocument/2006/relationships/hyperlink" Target="http://www.gestoreducatiu.gva.es/va/" TargetMode="External"/><Relationship Id="rId29" Type="http://schemas.openxmlformats.org/officeDocument/2006/relationships/hyperlink" Target="http://www.gestoreducatiu.gva.es/va/" TargetMode="External"/><Relationship Id="rId11" Type="http://schemas.openxmlformats.org/officeDocument/2006/relationships/hyperlink" Target="http://www.gestoreducatiu.gva.es/va/" TargetMode="External"/><Relationship Id="rId24" Type="http://schemas.openxmlformats.org/officeDocument/2006/relationships/hyperlink" Target="http://www.gestoreducatiu.gva.es/va/" TargetMode="External"/><Relationship Id="rId32" Type="http://schemas.openxmlformats.org/officeDocument/2006/relationships/hyperlink" Target="https://ovice.gva.es/oficina_tactica/" TargetMode="External"/><Relationship Id="rId37" Type="http://schemas.openxmlformats.org/officeDocument/2006/relationships/hyperlink" Target="http://www.gestoreducatiu.gva.es/va/" TargetMode="External"/><Relationship Id="rId40" Type="http://schemas.openxmlformats.org/officeDocument/2006/relationships/hyperlink" Target="http://www.gestoreducatiu.gva.es/va/" TargetMode="External"/><Relationship Id="rId45" Type="http://schemas.openxmlformats.org/officeDocument/2006/relationships/hyperlink" Target="http://gestoreducatiu.gva.es/va/bat" TargetMode="External"/><Relationship Id="rId53" Type="http://schemas.openxmlformats.org/officeDocument/2006/relationships/hyperlink" Target="http://www.ceice.gva.es/va/web/ordenacion-academica/bachillerato/faq-preguntas-frecuentes" TargetMode="External"/><Relationship Id="rId58" Type="http://schemas.openxmlformats.org/officeDocument/2006/relationships/hyperlink" Target="http://www.ceice.gva.es/documents/161863064/168012207/Instruccions_centres_extrangers" TargetMode="External"/><Relationship Id="rId66" Type="http://schemas.openxmlformats.org/officeDocument/2006/relationships/hyperlink" Target="http://www.gestoreducatiu.gva.es/va/"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estoreducatiu.gva.es/va/" TargetMode="External"/><Relationship Id="rId23" Type="http://schemas.openxmlformats.org/officeDocument/2006/relationships/hyperlink" Target="http://www.gestoreducatiu.gva.es/va" TargetMode="External"/><Relationship Id="rId28" Type="http://schemas.openxmlformats.org/officeDocument/2006/relationships/hyperlink" Target="https://prevencio.gva.es/va/ed-gestion-de-la-prevencion" TargetMode="External"/><Relationship Id="rId36" Type="http://schemas.openxmlformats.org/officeDocument/2006/relationships/hyperlink" Target="http://www.gestoreducatiu.gva.es/va/" TargetMode="External"/><Relationship Id="rId49" Type="http://schemas.openxmlformats.org/officeDocument/2006/relationships/hyperlink" Target="http://www.gestoreducatiu.gva.es/va/" TargetMode="External"/><Relationship Id="rId57" Type="http://schemas.openxmlformats.org/officeDocument/2006/relationships/hyperlink" Target="http://www.ceice.gva.es/documents/161863064/168012207/Instruccions_centres_extrangers" TargetMode="External"/><Relationship Id="rId61" Type="http://schemas.openxmlformats.org/officeDocument/2006/relationships/hyperlink" Target="http://www.ceice.gva.es/documents/161863064/168012207/Instruccions_centres_extrangers" TargetMode="External"/><Relationship Id="rId10" Type="http://schemas.openxmlformats.org/officeDocument/2006/relationships/endnotes" Target="endnotes.xml"/><Relationship Id="rId19" Type="http://schemas.openxmlformats.org/officeDocument/2006/relationships/hyperlink" Target="http://www.gestoreducatiu.gva.es/va/" TargetMode="External"/><Relationship Id="rId31" Type="http://schemas.openxmlformats.org/officeDocument/2006/relationships/hyperlink" Target="http://sai.edu.gva.es/sites/default/files/docs/Guia_medidas_emergencia_V.pdf" TargetMode="External"/><Relationship Id="rId44" Type="http://schemas.openxmlformats.org/officeDocument/2006/relationships/hyperlink" Target="http://gestoreducatiu.gva.es/va/eso" TargetMode="External"/><Relationship Id="rId52" Type="http://schemas.openxmlformats.org/officeDocument/2006/relationships/hyperlink" Target="https://ovice.gva.es/" TargetMode="External"/><Relationship Id="rId60" Type="http://schemas.openxmlformats.org/officeDocument/2006/relationships/hyperlink" Target="http://www.ceice.gva.es/documents/161863064/168012207/Instruccions_centres_extrangers" TargetMode="External"/><Relationship Id="rId65" Type="http://schemas.openxmlformats.org/officeDocument/2006/relationships/hyperlink" Target="https://ceice.gva.es/va/web/admision-alumnado/normativa"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ice.gva.es/documents/162640666/173482361/ACLARA_INSTR_REN-REP_BLL_21-22_V" TargetMode="External"/><Relationship Id="rId22" Type="http://schemas.openxmlformats.org/officeDocument/2006/relationships/hyperlink" Target="http://www.gestoreducatiu.gva.es/va" TargetMode="External"/><Relationship Id="rId27" Type="http://schemas.openxmlformats.org/officeDocument/2006/relationships/hyperlink" Target="http://www.gestoreducatiu.gva.es/va/" TargetMode="External"/><Relationship Id="rId30" Type="http://schemas.openxmlformats.org/officeDocument/2006/relationships/hyperlink" Target="http://www.gestoreducatiu.gva.es/va/" TargetMode="External"/><Relationship Id="rId35" Type="http://schemas.openxmlformats.org/officeDocument/2006/relationships/hyperlink" Target="http://www.gestoreducatiu.gva.es/va/" TargetMode="External"/><Relationship Id="rId43" Type="http://schemas.openxmlformats.org/officeDocument/2006/relationships/hyperlink" Target="https://rebostdigital.gva.es/category/pd_i_ambits/entorns-virtuals-daprenentatge/" TargetMode="External"/><Relationship Id="rId48" Type="http://schemas.openxmlformats.org/officeDocument/2006/relationships/hyperlink" Target="http://www.rebostdigital.gva.es/" TargetMode="External"/><Relationship Id="rId56" Type="http://schemas.openxmlformats.org/officeDocument/2006/relationships/hyperlink" Target="http://www.gestoreducatiu.gva.es/va/" TargetMode="External"/><Relationship Id="rId64" Type="http://schemas.openxmlformats.org/officeDocument/2006/relationships/hyperlink" Target="http://www.gestoreducatiu.gva.es/va/" TargetMode="External"/><Relationship Id="rId69" Type="http://schemas.openxmlformats.org/officeDocument/2006/relationships/hyperlink" Target="http://www.ceice.gva.es/va/web/educacion/proteccio-de-dades-en-centres-educatius-publics-gva" TargetMode="External"/><Relationship Id="rId8" Type="http://schemas.openxmlformats.org/officeDocument/2006/relationships/webSettings" Target="webSettings.xml"/><Relationship Id="rId51" Type="http://schemas.openxmlformats.org/officeDocument/2006/relationships/hyperlink" Target="http://www.gestoreducatiu.gva.es/va/" TargetMode="External"/><Relationship Id="rId72" Type="http://schemas.openxmlformats.org/officeDocument/2006/relationships/hyperlink" Target="https://www.aepd.es/media/guias/guia-orientaciones-apps-datos-alumnos.pdf" TargetMode="External"/><Relationship Id="rId3" Type="http://schemas.openxmlformats.org/officeDocument/2006/relationships/customXml" Target="../customXml/item3.xml"/><Relationship Id="rId12" Type="http://schemas.openxmlformats.org/officeDocument/2006/relationships/hyperlink" Target="http://www.gestoreducatiu.gva.es/va/" TargetMode="External"/><Relationship Id="rId17" Type="http://schemas.openxmlformats.org/officeDocument/2006/relationships/hyperlink" Target="https://prevencio.gva.es/documents/161660390/165946849/Gu%C3%ADa+de+buenas+practicas+para+prevenir+el+acoso+laboral_2018_vl/ee52965e-a83c-4cb7-a389-c6d29a2509dd" TargetMode="External"/><Relationship Id="rId25" Type="http://schemas.openxmlformats.org/officeDocument/2006/relationships/hyperlink" Target="https://prevencio.gva.es/va/ed-gestion-de-la-prevencion" TargetMode="External"/><Relationship Id="rId33" Type="http://schemas.openxmlformats.org/officeDocument/2006/relationships/hyperlink" Target="http://sai.edu.gva.es/sites/default/files/docs/Manual_Ficha4_V.pdf" TargetMode="External"/><Relationship Id="rId38" Type="http://schemas.openxmlformats.org/officeDocument/2006/relationships/hyperlink" Target="https://ceice.gva.es/va/web/inclusioeducativa/activitats-complementaries" TargetMode="External"/><Relationship Id="rId46" Type="http://schemas.openxmlformats.org/officeDocument/2006/relationships/hyperlink" Target="http://www.gestoreducatiu.gva.es/va/" TargetMode="External"/><Relationship Id="rId59" Type="http://schemas.openxmlformats.org/officeDocument/2006/relationships/hyperlink" Target="http://www.ceice.gva.es/webitaca/docs/avisos/Instrucciones_amplia_vigencia_volante_inscrip.pdf" TargetMode="External"/><Relationship Id="rId67" Type="http://schemas.openxmlformats.org/officeDocument/2006/relationships/hyperlink" Target="http://www.ceice.gva.es" TargetMode="External"/><Relationship Id="rId20" Type="http://schemas.openxmlformats.org/officeDocument/2006/relationships/hyperlink" Target="http://www.gestoreducatiu.gva.es/va/" TargetMode="External"/><Relationship Id="rId41" Type="http://schemas.openxmlformats.org/officeDocument/2006/relationships/hyperlink" Target="https://portal.edu.gva.es/formaciodelprofessorat/va/" TargetMode="External"/><Relationship Id="rId54" Type="http://schemas.openxmlformats.org/officeDocument/2006/relationships/hyperlink" Target="http://www.gestoreducatiu.gva.es/va/" TargetMode="External"/><Relationship Id="rId62" Type="http://schemas.openxmlformats.org/officeDocument/2006/relationships/hyperlink" Target="http://www.gestoreducatiu.gva.es/va/" TargetMode="External"/><Relationship Id="rId70" Type="http://schemas.openxmlformats.org/officeDocument/2006/relationships/hyperlink" Target="https://ceice.gva.es/va/registre-de-tractament-de-dad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7F61C427A53FC4493CDE6F9120F743E" ma:contentTypeVersion="2" ma:contentTypeDescription="Crear nuevo documento." ma:contentTypeScope="" ma:versionID="70880888e7c0f8b4c0b62973c296299f">
  <xsd:schema xmlns:xsd="http://www.w3.org/2001/XMLSchema" xmlns:xs="http://www.w3.org/2001/XMLSchema" xmlns:p="http://schemas.microsoft.com/office/2006/metadata/properties" xmlns:ns2="d0731bf8-c5a9-4415-b6b7-eb0fe4214c52" targetNamespace="http://schemas.microsoft.com/office/2006/metadata/properties" ma:root="true" ma:fieldsID="0976c61021b8f37aff6e52fc20aad83f" ns2:_="">
    <xsd:import namespace="d0731bf8-c5a9-4415-b6b7-eb0fe4214c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31bf8-c5a9-4415-b6b7-eb0fe4214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CFC4D-F0D7-4779-A428-1F76B182F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7F1DF6-B24E-4F01-A578-C2B12F800BBC}">
  <ds:schemaRefs>
    <ds:schemaRef ds:uri="http://schemas.openxmlformats.org/officeDocument/2006/bibliography"/>
  </ds:schemaRefs>
</ds:datastoreItem>
</file>

<file path=customXml/itemProps3.xml><?xml version="1.0" encoding="utf-8"?>
<ds:datastoreItem xmlns:ds="http://schemas.openxmlformats.org/officeDocument/2006/customXml" ds:itemID="{FFA5F7D3-E953-4F26-8F72-9D4638724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31bf8-c5a9-4415-b6b7-eb0fe4214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08BC3-C37C-4C08-A478-A4BE7E5E5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6</Pages>
  <Words>69515</Words>
  <Characters>382338</Characters>
  <Application>Microsoft Office Word</Application>
  <DocSecurity>0</DocSecurity>
  <Lines>3186</Lines>
  <Paragraphs>90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45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 ALONSO, FRANCISCO JAVIER</dc:creator>
  <dc:description/>
  <cp:lastModifiedBy>RIOJA RIOJA, Mª TERESA</cp:lastModifiedBy>
  <cp:revision>5</cp:revision>
  <cp:lastPrinted>2021-07-05T11:15:00Z</cp:lastPrinted>
  <dcterms:created xsi:type="dcterms:W3CDTF">2021-07-06T06:00:00Z</dcterms:created>
  <dcterms:modified xsi:type="dcterms:W3CDTF">2021-07-07T07: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61C427A53FC4493CDE6F9120F743E</vt:lpwstr>
  </property>
</Properties>
</file>